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36FA" w14:textId="77777777" w:rsidR="00BF245F" w:rsidRPr="00161303" w:rsidRDefault="00BF245F" w:rsidP="002D5CF1">
      <w:pPr>
        <w:jc w:val="center"/>
        <w:rPr>
          <w:rFonts w:cs="Arial"/>
          <w:sz w:val="48"/>
          <w:szCs w:val="48"/>
        </w:rPr>
      </w:pPr>
    </w:p>
    <w:p w14:paraId="5E78DE8C" w14:textId="77777777" w:rsidR="00BF245F" w:rsidRPr="00161303" w:rsidRDefault="00BF245F" w:rsidP="002D5CF1">
      <w:pPr>
        <w:jc w:val="center"/>
        <w:rPr>
          <w:rFonts w:cs="Arial"/>
          <w:sz w:val="48"/>
          <w:szCs w:val="48"/>
        </w:rPr>
      </w:pPr>
    </w:p>
    <w:p w14:paraId="5DFE96DF" w14:textId="77777777" w:rsidR="00BF245F" w:rsidRPr="00161303" w:rsidRDefault="00BF245F" w:rsidP="002D5CF1">
      <w:pPr>
        <w:jc w:val="center"/>
        <w:rPr>
          <w:rFonts w:cs="Arial"/>
          <w:sz w:val="48"/>
          <w:szCs w:val="48"/>
        </w:rPr>
      </w:pPr>
    </w:p>
    <w:p w14:paraId="0AEEC614" w14:textId="59BF3DFE" w:rsidR="00BF245F" w:rsidRPr="003220EB" w:rsidRDefault="00BF245F" w:rsidP="003220EB">
      <w:pPr>
        <w:pStyle w:val="BUVM-Overskrift1"/>
      </w:pPr>
      <w:bookmarkStart w:id="0" w:name="_Toc85715773"/>
      <w:r w:rsidRPr="003220EB">
        <w:t>Paradigme for</w:t>
      </w:r>
      <w:bookmarkEnd w:id="0"/>
    </w:p>
    <w:p w14:paraId="0531914F" w14:textId="0130E023" w:rsidR="00896877" w:rsidRPr="003220EB" w:rsidRDefault="000F1040" w:rsidP="003220EB">
      <w:pPr>
        <w:pStyle w:val="BUVM-Overskrift1"/>
      </w:pPr>
      <w:bookmarkStart w:id="1" w:name="_Toc85715774"/>
      <w:r w:rsidRPr="003220EB">
        <w:t xml:space="preserve">Årsrapporten </w:t>
      </w:r>
      <w:r w:rsidR="00A86FB1">
        <w:t>20</w:t>
      </w:r>
      <w:bookmarkEnd w:id="1"/>
      <w:r w:rsidR="00A86FB1">
        <w:t>2</w:t>
      </w:r>
      <w:r w:rsidR="00B83507">
        <w:t>5</w:t>
      </w:r>
    </w:p>
    <w:p w14:paraId="59A04556" w14:textId="77777777" w:rsidR="00896877" w:rsidRPr="00161303" w:rsidRDefault="00896877" w:rsidP="00F41CD5">
      <w:pPr>
        <w:jc w:val="center"/>
        <w:rPr>
          <w:rFonts w:cs="Arial"/>
          <w:sz w:val="48"/>
          <w:szCs w:val="48"/>
        </w:rPr>
      </w:pPr>
    </w:p>
    <w:p w14:paraId="7490D293" w14:textId="77777777" w:rsidR="00896877" w:rsidRPr="00161303" w:rsidRDefault="008B236E" w:rsidP="003220EB">
      <w:pPr>
        <w:pStyle w:val="BUVM-Overskrift1"/>
      </w:pPr>
      <w:bookmarkStart w:id="2" w:name="_Toc85715775"/>
      <w:r w:rsidRPr="00161303">
        <w:t>Gældende f</w:t>
      </w:r>
      <w:r w:rsidR="00BF245F" w:rsidRPr="00161303">
        <w:t>or</w:t>
      </w:r>
      <w:bookmarkEnd w:id="2"/>
    </w:p>
    <w:p w14:paraId="72EB458A" w14:textId="77777777" w:rsidR="00896877" w:rsidRPr="00161303" w:rsidRDefault="00896877" w:rsidP="00861E79">
      <w:pPr>
        <w:pStyle w:val="BUVM-Overskrift1"/>
        <w:spacing w:line="360" w:lineRule="auto"/>
      </w:pPr>
      <w:bookmarkStart w:id="3" w:name="_Toc85715776"/>
      <w:r w:rsidRPr="00161303">
        <w:t>I</w:t>
      </w:r>
      <w:r w:rsidR="00B122A5" w:rsidRPr="00161303">
        <w:t>nstitu</w:t>
      </w:r>
      <w:r w:rsidR="00F04E86" w:rsidRPr="00161303">
        <w:t>t</w:t>
      </w:r>
      <w:r w:rsidR="00B122A5" w:rsidRPr="00161303">
        <w:t>ioner for forberedende grunduddannelse</w:t>
      </w:r>
      <w:bookmarkEnd w:id="3"/>
    </w:p>
    <w:p w14:paraId="46D7ADF4" w14:textId="77777777" w:rsidR="00896877" w:rsidRPr="00161303" w:rsidRDefault="00896877" w:rsidP="00861E79">
      <w:pPr>
        <w:pStyle w:val="BUVM-Overskrift1"/>
        <w:spacing w:before="0" w:line="360" w:lineRule="auto"/>
      </w:pPr>
      <w:bookmarkStart w:id="4" w:name="_Toc85715777"/>
      <w:r w:rsidRPr="00161303">
        <w:t>I</w:t>
      </w:r>
      <w:r w:rsidR="00C83474" w:rsidRPr="00161303">
        <w:t>nstitutioner for erhvervsrettet uddannelse</w:t>
      </w:r>
      <w:bookmarkEnd w:id="4"/>
      <w:r w:rsidR="00C83474" w:rsidRPr="00161303">
        <w:t xml:space="preserve"> </w:t>
      </w:r>
    </w:p>
    <w:p w14:paraId="3CD92EA2" w14:textId="21060CD2" w:rsidR="00A97C7C" w:rsidRDefault="00896877" w:rsidP="00861E79">
      <w:pPr>
        <w:pStyle w:val="BUVM-Overskrift1"/>
        <w:spacing w:before="0" w:line="360" w:lineRule="auto"/>
      </w:pPr>
      <w:bookmarkStart w:id="5" w:name="_Toc85715778"/>
      <w:r w:rsidRPr="00161303">
        <w:t>I</w:t>
      </w:r>
      <w:r w:rsidR="00C83474" w:rsidRPr="00161303">
        <w:t>nstitutioner for almengymnasiale uddannelse og almen voksenuddannelse m.v.</w:t>
      </w:r>
      <w:bookmarkEnd w:id="5"/>
      <w:r w:rsidR="00BF245F" w:rsidRPr="00161303">
        <w:t xml:space="preserve"> </w:t>
      </w:r>
    </w:p>
    <w:p w14:paraId="00269615" w14:textId="2AF9F6AE" w:rsidR="00D3560B" w:rsidRPr="00992EF2" w:rsidRDefault="00A86FB1" w:rsidP="005666C1">
      <w:pPr>
        <w:jc w:val="center"/>
        <w:rPr>
          <w:b/>
          <w:color w:val="075D15"/>
          <w:sz w:val="28"/>
          <w:szCs w:val="28"/>
        </w:rPr>
      </w:pPr>
      <w:r>
        <w:rPr>
          <w:b/>
          <w:color w:val="075D15"/>
          <w:sz w:val="28"/>
          <w:szCs w:val="28"/>
        </w:rPr>
        <w:t>*</w:t>
      </w:r>
      <w:r w:rsidR="005666C1" w:rsidRPr="00992EF2">
        <w:rPr>
          <w:b/>
          <w:color w:val="075D15"/>
          <w:sz w:val="28"/>
          <w:szCs w:val="28"/>
        </w:rPr>
        <w:t xml:space="preserve">Ændringer </w:t>
      </w:r>
      <w:r>
        <w:rPr>
          <w:b/>
          <w:color w:val="075D15"/>
          <w:sz w:val="28"/>
          <w:szCs w:val="28"/>
        </w:rPr>
        <w:t>01.</w:t>
      </w:r>
      <w:r w:rsidR="00B83507">
        <w:rPr>
          <w:b/>
          <w:color w:val="075D15"/>
          <w:sz w:val="28"/>
          <w:szCs w:val="28"/>
        </w:rPr>
        <w:t>1</w:t>
      </w:r>
      <w:r w:rsidR="009A4F0E">
        <w:rPr>
          <w:b/>
          <w:color w:val="075D15"/>
          <w:sz w:val="28"/>
          <w:szCs w:val="28"/>
        </w:rPr>
        <w:t>2</w:t>
      </w:r>
      <w:r w:rsidR="007F7E59" w:rsidRPr="00992EF2">
        <w:rPr>
          <w:b/>
          <w:color w:val="075D15"/>
          <w:sz w:val="28"/>
          <w:szCs w:val="28"/>
        </w:rPr>
        <w:t>.</w:t>
      </w:r>
      <w:r w:rsidR="00B83507">
        <w:rPr>
          <w:b/>
          <w:color w:val="075D15"/>
          <w:sz w:val="28"/>
          <w:szCs w:val="28"/>
        </w:rPr>
        <w:t>25</w:t>
      </w:r>
      <w:r>
        <w:rPr>
          <w:b/>
          <w:color w:val="075D15"/>
          <w:sz w:val="28"/>
          <w:szCs w:val="28"/>
        </w:rPr>
        <w:t xml:space="preserve"> er markeret</w:t>
      </w:r>
      <w:r w:rsidR="00D3560B" w:rsidRPr="00992EF2">
        <w:rPr>
          <w:b/>
          <w:color w:val="075D15"/>
          <w:sz w:val="28"/>
          <w:szCs w:val="28"/>
        </w:rPr>
        <w:t xml:space="preserve"> med grønt</w:t>
      </w:r>
      <w:r>
        <w:rPr>
          <w:b/>
          <w:color w:val="075D15"/>
          <w:sz w:val="28"/>
          <w:szCs w:val="28"/>
        </w:rPr>
        <w:t xml:space="preserve"> og stjerne*</w:t>
      </w:r>
    </w:p>
    <w:p w14:paraId="2DB9C471" w14:textId="0486C34A" w:rsidR="004B4CFF" w:rsidRPr="003220EB" w:rsidRDefault="00EE6701" w:rsidP="003220EB">
      <w:pPr>
        <w:pStyle w:val="BUVM-Overskrift1"/>
        <w:rPr>
          <w:b/>
        </w:rPr>
      </w:pPr>
      <w:bookmarkStart w:id="6" w:name="_Toc85715779"/>
      <w:r w:rsidRPr="00161303">
        <w:t>Børne- og U</w:t>
      </w:r>
      <w:r w:rsidR="00492C21" w:rsidRPr="00161303">
        <w:t>ndervisning</w:t>
      </w:r>
      <w:r w:rsidR="005568EB" w:rsidRPr="00161303">
        <w:t>sministeriet</w:t>
      </w:r>
      <w:bookmarkEnd w:id="6"/>
      <w:r w:rsidR="00492C21" w:rsidRPr="00161303">
        <w:rPr>
          <w:b/>
        </w:rPr>
        <w:t xml:space="preserve"> </w:t>
      </w:r>
    </w:p>
    <w:p w14:paraId="67735C5E" w14:textId="77777777" w:rsidR="008E16DA" w:rsidRDefault="008E16DA" w:rsidP="008E16DA">
      <w:pPr>
        <w:jc w:val="center"/>
        <w:rPr>
          <w:b/>
          <w:szCs w:val="24"/>
        </w:rPr>
      </w:pPr>
    </w:p>
    <w:p w14:paraId="01A1B43A" w14:textId="46EC9E65" w:rsidR="008E16DA" w:rsidRDefault="008E16DA" w:rsidP="008E16DA">
      <w:pPr>
        <w:shd w:val="clear" w:color="auto" w:fill="B8CCE4" w:themeFill="accent1" w:themeFillTint="66"/>
        <w:jc w:val="center"/>
        <w:rPr>
          <w:b/>
          <w:szCs w:val="24"/>
        </w:rPr>
      </w:pPr>
      <w:r w:rsidRPr="00161303">
        <w:rPr>
          <w:b/>
          <w:szCs w:val="24"/>
        </w:rPr>
        <w:t>Årsrapporten skal udarbejdes og opstilles i overensstemmelse med paradigmet og tilhørende ”Vejledning om udarbejdelse af årsrapporten 202</w:t>
      </w:r>
      <w:r w:rsidR="00B83507">
        <w:rPr>
          <w:b/>
          <w:szCs w:val="24"/>
        </w:rPr>
        <w:t>5</w:t>
      </w:r>
      <w:r w:rsidRPr="00161303">
        <w:rPr>
          <w:b/>
          <w:szCs w:val="24"/>
        </w:rPr>
        <w:t>”.</w:t>
      </w:r>
    </w:p>
    <w:p w14:paraId="338BB5BD" w14:textId="77777777" w:rsidR="008E16DA" w:rsidRPr="00161303" w:rsidRDefault="008E16DA" w:rsidP="008E16DA">
      <w:pPr>
        <w:shd w:val="clear" w:color="auto" w:fill="B8CCE4" w:themeFill="accent1" w:themeFillTint="66"/>
        <w:jc w:val="center"/>
        <w:rPr>
          <w:rFonts w:cs="Arial"/>
          <w:b/>
          <w:szCs w:val="24"/>
        </w:rPr>
      </w:pPr>
      <w:r w:rsidRPr="00161303">
        <w:rPr>
          <w:rFonts w:cs="Arial"/>
          <w:b/>
          <w:szCs w:val="24"/>
        </w:rPr>
        <w:t>Årsrapporten må ikke indeholde budgettal og personfølsomme data.</w:t>
      </w:r>
    </w:p>
    <w:p w14:paraId="37CC3925" w14:textId="5F9346E7" w:rsidR="00CE4DFB" w:rsidRPr="00161303" w:rsidRDefault="00CC210D" w:rsidP="00A86FB1">
      <w:pPr>
        <w:tabs>
          <w:tab w:val="left" w:pos="9060"/>
          <w:tab w:val="left" w:pos="9640"/>
          <w:tab w:val="right" w:pos="9746"/>
        </w:tabs>
        <w:spacing w:line="240" w:lineRule="exact"/>
        <w:rPr>
          <w:szCs w:val="24"/>
        </w:rPr>
      </w:pPr>
      <w:r>
        <w:rPr>
          <w:szCs w:val="24"/>
        </w:rPr>
        <w:tab/>
      </w:r>
      <w:r w:rsidR="00E43A57">
        <w:rPr>
          <w:szCs w:val="24"/>
        </w:rPr>
        <w:tab/>
      </w:r>
      <w:r w:rsidR="00A86FB1">
        <w:rPr>
          <w:szCs w:val="24"/>
        </w:rPr>
        <w:tab/>
      </w:r>
    </w:p>
    <w:p w14:paraId="23915354" w14:textId="1CFA67FC" w:rsidR="00BF245F" w:rsidRPr="00161303" w:rsidRDefault="00BF245F" w:rsidP="002D5CF1">
      <w:pPr>
        <w:jc w:val="center"/>
        <w:rPr>
          <w:rFonts w:cs="Arial"/>
          <w:sz w:val="48"/>
          <w:szCs w:val="48"/>
        </w:rPr>
      </w:pPr>
    </w:p>
    <w:p w14:paraId="19367F3B" w14:textId="77777777" w:rsidR="00BF245F" w:rsidRPr="00161303" w:rsidRDefault="00BF245F" w:rsidP="002D5CF1">
      <w:pPr>
        <w:rPr>
          <w:rFonts w:cs="Arial"/>
        </w:rPr>
      </w:pPr>
    </w:p>
    <w:p w14:paraId="5ABBB95F" w14:textId="77777777" w:rsidR="00BF245F" w:rsidRPr="00161303" w:rsidRDefault="00BF245F" w:rsidP="002D5CF1">
      <w:pPr>
        <w:rPr>
          <w:rFonts w:cs="Arial"/>
        </w:rPr>
      </w:pPr>
    </w:p>
    <w:p w14:paraId="6EC36187" w14:textId="77777777" w:rsidR="00BF245F" w:rsidRPr="00161303" w:rsidRDefault="00BF245F" w:rsidP="002D5CF1">
      <w:pPr>
        <w:rPr>
          <w:rFonts w:cs="Arial"/>
        </w:rPr>
      </w:pPr>
    </w:p>
    <w:p w14:paraId="2FDBE254" w14:textId="77777777" w:rsidR="007F2C50" w:rsidRPr="00161303" w:rsidRDefault="007F2C50" w:rsidP="00E7073D">
      <w:pPr>
        <w:rPr>
          <w:rFonts w:cs="Arial"/>
          <w:sz w:val="48"/>
          <w:szCs w:val="48"/>
        </w:rPr>
      </w:pPr>
    </w:p>
    <w:p w14:paraId="21868BC8" w14:textId="77777777" w:rsidR="009724A8" w:rsidRPr="00DE474F" w:rsidRDefault="009724A8" w:rsidP="00DE474F">
      <w:pPr>
        <w:jc w:val="center"/>
        <w:rPr>
          <w:sz w:val="44"/>
          <w:szCs w:val="44"/>
        </w:rPr>
      </w:pPr>
      <w:bookmarkStart w:id="7" w:name="_Toc85715780"/>
      <w:r w:rsidRPr="00DE474F">
        <w:rPr>
          <w:sz w:val="44"/>
          <w:szCs w:val="44"/>
        </w:rPr>
        <w:t>Årsrapport</w:t>
      </w:r>
      <w:bookmarkEnd w:id="7"/>
    </w:p>
    <w:p w14:paraId="41AD3446" w14:textId="58524AE2" w:rsidR="009724A8" w:rsidRPr="00DE474F" w:rsidRDefault="007E54F4" w:rsidP="00DE474F">
      <w:pPr>
        <w:jc w:val="center"/>
        <w:rPr>
          <w:sz w:val="44"/>
          <w:szCs w:val="44"/>
        </w:rPr>
      </w:pPr>
      <w:bookmarkStart w:id="8" w:name="_Toc85715781"/>
      <w:r>
        <w:rPr>
          <w:sz w:val="44"/>
          <w:szCs w:val="44"/>
        </w:rPr>
        <w:t>1.</w:t>
      </w:r>
      <w:r w:rsidR="009724A8" w:rsidRPr="00DE474F">
        <w:rPr>
          <w:sz w:val="44"/>
          <w:szCs w:val="44"/>
        </w:rPr>
        <w:t xml:space="preserve">januar – 31. december </w:t>
      </w:r>
      <w:r w:rsidR="00FA4DE2" w:rsidRPr="00DE474F">
        <w:rPr>
          <w:sz w:val="44"/>
          <w:szCs w:val="44"/>
        </w:rPr>
        <w:t>20</w:t>
      </w:r>
      <w:r w:rsidR="007B374E" w:rsidRPr="00DE474F">
        <w:rPr>
          <w:sz w:val="44"/>
          <w:szCs w:val="44"/>
        </w:rPr>
        <w:t>2</w:t>
      </w:r>
      <w:bookmarkEnd w:id="8"/>
      <w:r w:rsidR="00B83507">
        <w:rPr>
          <w:sz w:val="44"/>
          <w:szCs w:val="44"/>
        </w:rPr>
        <w:t>5</w:t>
      </w:r>
    </w:p>
    <w:p w14:paraId="2CBB393F" w14:textId="0D0C9681" w:rsidR="007F2C50" w:rsidRPr="00DE474F" w:rsidRDefault="00905DD5" w:rsidP="00DE474F">
      <w:pPr>
        <w:jc w:val="center"/>
        <w:rPr>
          <w:sz w:val="44"/>
          <w:szCs w:val="44"/>
        </w:rPr>
      </w:pPr>
      <w:bookmarkStart w:id="9" w:name="_Toc85715782"/>
      <w:r w:rsidRPr="00DE474F">
        <w:rPr>
          <w:sz w:val="44"/>
          <w:szCs w:val="44"/>
        </w:rPr>
        <w:t>[</w:t>
      </w:r>
      <w:r w:rsidR="007F2C50" w:rsidRPr="00DE474F">
        <w:rPr>
          <w:sz w:val="44"/>
          <w:szCs w:val="44"/>
        </w:rPr>
        <w:t>Institutionsnavn</w:t>
      </w:r>
      <w:r w:rsidRPr="00DE474F">
        <w:rPr>
          <w:sz w:val="44"/>
          <w:szCs w:val="44"/>
        </w:rPr>
        <w:t>]</w:t>
      </w:r>
      <w:bookmarkEnd w:id="9"/>
    </w:p>
    <w:p w14:paraId="258FFB3B" w14:textId="0A4C7445" w:rsidR="007F2C50" w:rsidRPr="00DE474F" w:rsidRDefault="00905DD5" w:rsidP="00DE474F">
      <w:pPr>
        <w:jc w:val="center"/>
        <w:rPr>
          <w:sz w:val="44"/>
          <w:szCs w:val="44"/>
        </w:rPr>
      </w:pPr>
      <w:bookmarkStart w:id="10" w:name="_Toc85715783"/>
      <w:r w:rsidRPr="00DE474F">
        <w:rPr>
          <w:sz w:val="44"/>
          <w:szCs w:val="44"/>
        </w:rPr>
        <w:t>[</w:t>
      </w:r>
      <w:r w:rsidR="00EE1B10" w:rsidRPr="00DE474F">
        <w:rPr>
          <w:sz w:val="44"/>
          <w:szCs w:val="44"/>
        </w:rPr>
        <w:t>Adresse</w:t>
      </w:r>
      <w:r w:rsidRPr="00DE474F">
        <w:rPr>
          <w:sz w:val="44"/>
          <w:szCs w:val="44"/>
        </w:rPr>
        <w:t>]</w:t>
      </w:r>
      <w:bookmarkEnd w:id="10"/>
    </w:p>
    <w:p w14:paraId="1FA5DC01" w14:textId="563754D6" w:rsidR="007F2C50" w:rsidRPr="00DE474F" w:rsidRDefault="00905DD5" w:rsidP="00DE474F">
      <w:pPr>
        <w:jc w:val="center"/>
        <w:rPr>
          <w:sz w:val="44"/>
          <w:szCs w:val="44"/>
        </w:rPr>
      </w:pPr>
      <w:bookmarkStart w:id="11" w:name="_Toc85715784"/>
      <w:r w:rsidRPr="00DE474F">
        <w:rPr>
          <w:sz w:val="44"/>
          <w:szCs w:val="44"/>
        </w:rPr>
        <w:t>[</w:t>
      </w:r>
      <w:r w:rsidR="007F2C50" w:rsidRPr="00DE474F">
        <w:rPr>
          <w:sz w:val="44"/>
          <w:szCs w:val="44"/>
        </w:rPr>
        <w:t>Institutionsnummer</w:t>
      </w:r>
      <w:r w:rsidRPr="00DE474F">
        <w:rPr>
          <w:sz w:val="44"/>
          <w:szCs w:val="44"/>
        </w:rPr>
        <w:t>]</w:t>
      </w:r>
      <w:bookmarkEnd w:id="11"/>
    </w:p>
    <w:p w14:paraId="38F5D679" w14:textId="77777777" w:rsidR="007F2C50" w:rsidRPr="00161303" w:rsidRDefault="007F2C50" w:rsidP="002D5CF1">
      <w:pPr>
        <w:rPr>
          <w:rFonts w:cs="Arial"/>
        </w:rPr>
      </w:pPr>
    </w:p>
    <w:p w14:paraId="4A31BE11" w14:textId="77777777" w:rsidR="007F2C50" w:rsidRPr="00161303" w:rsidRDefault="007F2C50" w:rsidP="002D5CF1">
      <w:pPr>
        <w:rPr>
          <w:rFonts w:cs="Arial"/>
        </w:rPr>
      </w:pPr>
    </w:p>
    <w:p w14:paraId="71557168" w14:textId="77777777" w:rsidR="00BF245F" w:rsidRPr="00161303" w:rsidRDefault="00BF245F" w:rsidP="002D5CF1">
      <w:pPr>
        <w:rPr>
          <w:rFonts w:cs="Arial"/>
        </w:rPr>
      </w:pPr>
    </w:p>
    <w:p w14:paraId="75EC9DD0" w14:textId="77777777" w:rsidR="00BF245F" w:rsidRPr="00161303" w:rsidRDefault="00BF245F" w:rsidP="002D5CF1">
      <w:pPr>
        <w:rPr>
          <w:rFonts w:cs="Arial"/>
        </w:rPr>
      </w:pPr>
    </w:p>
    <w:p w14:paraId="116F184C" w14:textId="77777777" w:rsidR="00657B79" w:rsidRPr="00161303" w:rsidRDefault="00657B79" w:rsidP="002D5CF1">
      <w:pPr>
        <w:rPr>
          <w:rFonts w:cs="Arial"/>
        </w:rPr>
      </w:pPr>
    </w:p>
    <w:p w14:paraId="6E03C617" w14:textId="77777777" w:rsidR="007F2C50" w:rsidRPr="00161303" w:rsidRDefault="007F2C50" w:rsidP="002D5CF1">
      <w:pPr>
        <w:rPr>
          <w:rFonts w:cs="Arial"/>
        </w:rPr>
      </w:pPr>
    </w:p>
    <w:p w14:paraId="21D3602F" w14:textId="77777777" w:rsidR="007F2C50" w:rsidRPr="00161303" w:rsidRDefault="007F2C50" w:rsidP="002D5CF1">
      <w:pPr>
        <w:rPr>
          <w:rFonts w:cs="Arial"/>
        </w:rPr>
      </w:pPr>
    </w:p>
    <w:p w14:paraId="451DC06B" w14:textId="77777777" w:rsidR="007F2C50" w:rsidRPr="00161303" w:rsidRDefault="007F2C50" w:rsidP="002D5CF1">
      <w:pPr>
        <w:rPr>
          <w:rFonts w:cs="Arial"/>
        </w:rPr>
      </w:pPr>
    </w:p>
    <w:p w14:paraId="1A13AF90" w14:textId="356396C7" w:rsidR="00BF245F" w:rsidRPr="00BD393F" w:rsidRDefault="00A1109A" w:rsidP="002D5CF1">
      <w:pPr>
        <w:rPr>
          <w:rFonts w:cs="Arial"/>
        </w:rPr>
      </w:pPr>
      <w:r w:rsidRPr="00161303">
        <w:rPr>
          <w:rFonts w:cs="Arial"/>
        </w:rPr>
        <w:br w:type="page"/>
      </w:r>
    </w:p>
    <w:p w14:paraId="2EA17D7F" w14:textId="2EB95FC9" w:rsidR="00A46E79" w:rsidRDefault="00BD393F">
      <w:pPr>
        <w:pStyle w:val="Indholdsfortegnelse1"/>
        <w:tabs>
          <w:tab w:val="right" w:leader="dot" w:pos="9736"/>
        </w:tabs>
        <w:rPr>
          <w:rFonts w:asciiTheme="minorHAnsi" w:eastAsiaTheme="minorEastAsia" w:hAnsiTheme="minorHAnsi" w:cstheme="minorBidi"/>
          <w:noProof/>
          <w:sz w:val="22"/>
          <w:lang w:eastAsia="da-DK"/>
        </w:rPr>
      </w:pPr>
      <w:r>
        <w:rPr>
          <w:rFonts w:cs="Arial"/>
          <w:b/>
          <w:sz w:val="28"/>
          <w:szCs w:val="28"/>
        </w:rPr>
        <w:lastRenderedPageBreak/>
        <w:fldChar w:fldCharType="begin"/>
      </w:r>
      <w:r>
        <w:rPr>
          <w:rFonts w:cs="Arial"/>
          <w:b/>
          <w:sz w:val="28"/>
          <w:szCs w:val="28"/>
        </w:rPr>
        <w:instrText xml:space="preserve"> TOC \h \z \t "BUVM - Overskrift 2;1" </w:instrText>
      </w:r>
      <w:r>
        <w:rPr>
          <w:rFonts w:cs="Arial"/>
          <w:b/>
          <w:sz w:val="28"/>
          <w:szCs w:val="28"/>
        </w:rPr>
        <w:fldChar w:fldCharType="separate"/>
      </w:r>
      <w:hyperlink w:anchor="_Toc124248546" w:history="1">
        <w:r w:rsidR="00A46E79" w:rsidRPr="00F0715E">
          <w:rPr>
            <w:rStyle w:val="Hyperlink"/>
            <w:noProof/>
          </w:rPr>
          <w:t>Generelle oplysninger om institutionen</w:t>
        </w:r>
        <w:r w:rsidR="00A46E79">
          <w:rPr>
            <w:noProof/>
            <w:webHidden/>
          </w:rPr>
          <w:tab/>
        </w:r>
        <w:r w:rsidR="00A46E79">
          <w:rPr>
            <w:noProof/>
            <w:webHidden/>
          </w:rPr>
          <w:fldChar w:fldCharType="begin"/>
        </w:r>
        <w:r w:rsidR="00A46E79">
          <w:rPr>
            <w:noProof/>
            <w:webHidden/>
          </w:rPr>
          <w:instrText xml:space="preserve"> PAGEREF _Toc124248546 \h </w:instrText>
        </w:r>
        <w:r w:rsidR="00A46E79">
          <w:rPr>
            <w:noProof/>
            <w:webHidden/>
          </w:rPr>
        </w:r>
        <w:r w:rsidR="00A46E79">
          <w:rPr>
            <w:noProof/>
            <w:webHidden/>
          </w:rPr>
          <w:fldChar w:fldCharType="separate"/>
        </w:r>
        <w:r w:rsidR="005471B9">
          <w:rPr>
            <w:noProof/>
            <w:webHidden/>
          </w:rPr>
          <w:t>1</w:t>
        </w:r>
        <w:r w:rsidR="00A46E79">
          <w:rPr>
            <w:noProof/>
            <w:webHidden/>
          </w:rPr>
          <w:fldChar w:fldCharType="end"/>
        </w:r>
      </w:hyperlink>
    </w:p>
    <w:p w14:paraId="0458455C" w14:textId="19F41C1E" w:rsidR="00A46E79" w:rsidRDefault="003A6A4B">
      <w:pPr>
        <w:pStyle w:val="Indholdsfortegnelse1"/>
        <w:tabs>
          <w:tab w:val="right" w:leader="dot" w:pos="9736"/>
        </w:tabs>
        <w:rPr>
          <w:rFonts w:asciiTheme="minorHAnsi" w:eastAsiaTheme="minorEastAsia" w:hAnsiTheme="minorHAnsi" w:cstheme="minorBidi"/>
          <w:noProof/>
          <w:sz w:val="22"/>
          <w:lang w:eastAsia="da-DK"/>
        </w:rPr>
      </w:pPr>
      <w:hyperlink w:anchor="_Toc124248547" w:history="1">
        <w:r w:rsidR="00A46E79" w:rsidRPr="00F0715E">
          <w:rPr>
            <w:rStyle w:val="Hyperlink"/>
            <w:noProof/>
          </w:rPr>
          <w:t>Ledelsespåtegning, og ledelsens underskrifter samt bestyrelsens habilitetserklæring</w:t>
        </w:r>
        <w:r w:rsidR="00A46E79">
          <w:rPr>
            <w:noProof/>
            <w:webHidden/>
          </w:rPr>
          <w:tab/>
        </w:r>
        <w:r w:rsidR="00A46E79">
          <w:rPr>
            <w:noProof/>
            <w:webHidden/>
          </w:rPr>
          <w:fldChar w:fldCharType="begin"/>
        </w:r>
        <w:r w:rsidR="00A46E79">
          <w:rPr>
            <w:noProof/>
            <w:webHidden/>
          </w:rPr>
          <w:instrText xml:space="preserve"> PAGEREF _Toc124248547 \h </w:instrText>
        </w:r>
        <w:r w:rsidR="00A46E79">
          <w:rPr>
            <w:noProof/>
            <w:webHidden/>
          </w:rPr>
        </w:r>
        <w:r w:rsidR="00A46E79">
          <w:rPr>
            <w:noProof/>
            <w:webHidden/>
          </w:rPr>
          <w:fldChar w:fldCharType="separate"/>
        </w:r>
        <w:r w:rsidR="005471B9">
          <w:rPr>
            <w:noProof/>
            <w:webHidden/>
          </w:rPr>
          <w:t>2</w:t>
        </w:r>
        <w:r w:rsidR="00A46E79">
          <w:rPr>
            <w:noProof/>
            <w:webHidden/>
          </w:rPr>
          <w:fldChar w:fldCharType="end"/>
        </w:r>
      </w:hyperlink>
    </w:p>
    <w:p w14:paraId="49699431" w14:textId="7F2FCB99" w:rsidR="00A46E79" w:rsidRDefault="003A6A4B">
      <w:pPr>
        <w:pStyle w:val="Indholdsfortegnelse1"/>
        <w:tabs>
          <w:tab w:val="right" w:leader="dot" w:pos="9736"/>
        </w:tabs>
        <w:rPr>
          <w:rFonts w:asciiTheme="minorHAnsi" w:eastAsiaTheme="minorEastAsia" w:hAnsiTheme="minorHAnsi" w:cstheme="minorBidi"/>
          <w:noProof/>
          <w:sz w:val="22"/>
          <w:lang w:eastAsia="da-DK"/>
        </w:rPr>
      </w:pPr>
      <w:hyperlink w:anchor="_Toc124248548" w:history="1">
        <w:r w:rsidR="00A46E79" w:rsidRPr="00F0715E">
          <w:rPr>
            <w:rStyle w:val="Hyperlink"/>
            <w:noProof/>
          </w:rPr>
          <w:t>Den uafhængige revisors revisionspåtegning</w:t>
        </w:r>
        <w:r w:rsidR="00A46E79">
          <w:rPr>
            <w:noProof/>
            <w:webHidden/>
          </w:rPr>
          <w:tab/>
        </w:r>
        <w:r w:rsidR="00A46E79">
          <w:rPr>
            <w:noProof/>
            <w:webHidden/>
          </w:rPr>
          <w:fldChar w:fldCharType="begin"/>
        </w:r>
        <w:r w:rsidR="00A46E79">
          <w:rPr>
            <w:noProof/>
            <w:webHidden/>
          </w:rPr>
          <w:instrText xml:space="preserve"> PAGEREF _Toc124248548 \h </w:instrText>
        </w:r>
        <w:r w:rsidR="00A46E79">
          <w:rPr>
            <w:noProof/>
            <w:webHidden/>
          </w:rPr>
        </w:r>
        <w:r w:rsidR="00A46E79">
          <w:rPr>
            <w:noProof/>
            <w:webHidden/>
          </w:rPr>
          <w:fldChar w:fldCharType="separate"/>
        </w:r>
        <w:r w:rsidR="005471B9">
          <w:rPr>
            <w:noProof/>
            <w:webHidden/>
          </w:rPr>
          <w:t>2</w:t>
        </w:r>
        <w:r w:rsidR="00A46E79">
          <w:rPr>
            <w:noProof/>
            <w:webHidden/>
          </w:rPr>
          <w:fldChar w:fldCharType="end"/>
        </w:r>
      </w:hyperlink>
    </w:p>
    <w:p w14:paraId="7266F75C" w14:textId="1EF797E6" w:rsidR="00A46E79" w:rsidRDefault="003A6A4B">
      <w:pPr>
        <w:pStyle w:val="Indholdsfortegnelse1"/>
        <w:tabs>
          <w:tab w:val="right" w:leader="dot" w:pos="9736"/>
        </w:tabs>
        <w:rPr>
          <w:rFonts w:asciiTheme="minorHAnsi" w:eastAsiaTheme="minorEastAsia" w:hAnsiTheme="minorHAnsi" w:cstheme="minorBidi"/>
          <w:noProof/>
          <w:sz w:val="22"/>
          <w:lang w:eastAsia="da-DK"/>
        </w:rPr>
      </w:pPr>
      <w:hyperlink w:anchor="_Toc124248549" w:history="1">
        <w:r w:rsidR="00A46E79" w:rsidRPr="00F0715E">
          <w:rPr>
            <w:rStyle w:val="Hyperlink"/>
            <w:noProof/>
          </w:rPr>
          <w:t>Ledelsesberetning inklusive hoved- og nøgletal</w:t>
        </w:r>
        <w:r w:rsidR="00A46E79">
          <w:rPr>
            <w:noProof/>
            <w:webHidden/>
          </w:rPr>
          <w:tab/>
        </w:r>
        <w:r w:rsidR="00A46E79">
          <w:rPr>
            <w:noProof/>
            <w:webHidden/>
          </w:rPr>
          <w:fldChar w:fldCharType="begin"/>
        </w:r>
        <w:r w:rsidR="00A46E79">
          <w:rPr>
            <w:noProof/>
            <w:webHidden/>
          </w:rPr>
          <w:instrText xml:space="preserve"> PAGEREF _Toc124248549 \h </w:instrText>
        </w:r>
        <w:r w:rsidR="00A46E79">
          <w:rPr>
            <w:noProof/>
            <w:webHidden/>
          </w:rPr>
        </w:r>
        <w:r w:rsidR="00A46E79">
          <w:rPr>
            <w:noProof/>
            <w:webHidden/>
          </w:rPr>
          <w:fldChar w:fldCharType="separate"/>
        </w:r>
        <w:r w:rsidR="005471B9">
          <w:rPr>
            <w:noProof/>
            <w:webHidden/>
          </w:rPr>
          <w:t>2</w:t>
        </w:r>
        <w:r w:rsidR="00A46E79">
          <w:rPr>
            <w:noProof/>
            <w:webHidden/>
          </w:rPr>
          <w:fldChar w:fldCharType="end"/>
        </w:r>
      </w:hyperlink>
    </w:p>
    <w:p w14:paraId="732C8346" w14:textId="1B8B0CB4" w:rsidR="00A46E79" w:rsidRDefault="003A6A4B">
      <w:pPr>
        <w:pStyle w:val="Indholdsfortegnelse1"/>
        <w:tabs>
          <w:tab w:val="right" w:leader="dot" w:pos="9736"/>
        </w:tabs>
        <w:rPr>
          <w:rFonts w:asciiTheme="minorHAnsi" w:eastAsiaTheme="minorEastAsia" w:hAnsiTheme="minorHAnsi" w:cstheme="minorBidi"/>
          <w:noProof/>
          <w:sz w:val="22"/>
          <w:lang w:eastAsia="da-DK"/>
        </w:rPr>
      </w:pPr>
      <w:hyperlink w:anchor="_Toc124248550" w:history="1">
        <w:r w:rsidR="00A46E79" w:rsidRPr="00F0715E">
          <w:rPr>
            <w:rStyle w:val="Hyperlink"/>
            <w:noProof/>
          </w:rPr>
          <w:t>Målrapportering</w:t>
        </w:r>
        <w:r w:rsidR="00A46E79">
          <w:rPr>
            <w:noProof/>
            <w:webHidden/>
          </w:rPr>
          <w:tab/>
        </w:r>
        <w:r w:rsidR="00A46E79">
          <w:rPr>
            <w:noProof/>
            <w:webHidden/>
          </w:rPr>
          <w:fldChar w:fldCharType="begin"/>
        </w:r>
        <w:r w:rsidR="00A46E79">
          <w:rPr>
            <w:noProof/>
            <w:webHidden/>
          </w:rPr>
          <w:instrText xml:space="preserve"> PAGEREF _Toc124248550 \h </w:instrText>
        </w:r>
        <w:r w:rsidR="00A46E79">
          <w:rPr>
            <w:noProof/>
            <w:webHidden/>
          </w:rPr>
        </w:r>
        <w:r w:rsidR="00A46E79">
          <w:rPr>
            <w:noProof/>
            <w:webHidden/>
          </w:rPr>
          <w:fldChar w:fldCharType="separate"/>
        </w:r>
        <w:r w:rsidR="005471B9">
          <w:rPr>
            <w:noProof/>
            <w:webHidden/>
          </w:rPr>
          <w:t>7</w:t>
        </w:r>
        <w:r w:rsidR="00A46E79">
          <w:rPr>
            <w:noProof/>
            <w:webHidden/>
          </w:rPr>
          <w:fldChar w:fldCharType="end"/>
        </w:r>
      </w:hyperlink>
    </w:p>
    <w:p w14:paraId="0DB50234" w14:textId="40730712" w:rsidR="00A46E79" w:rsidRDefault="003A6A4B">
      <w:pPr>
        <w:pStyle w:val="Indholdsfortegnelse1"/>
        <w:tabs>
          <w:tab w:val="right" w:leader="dot" w:pos="9736"/>
        </w:tabs>
        <w:rPr>
          <w:rFonts w:asciiTheme="minorHAnsi" w:eastAsiaTheme="minorEastAsia" w:hAnsiTheme="minorHAnsi" w:cstheme="minorBidi"/>
          <w:noProof/>
          <w:sz w:val="22"/>
          <w:lang w:eastAsia="da-DK"/>
        </w:rPr>
      </w:pPr>
      <w:hyperlink w:anchor="_Toc124248551" w:history="1">
        <w:r w:rsidR="00A46E79" w:rsidRPr="00F0715E">
          <w:rPr>
            <w:rStyle w:val="Hyperlink"/>
            <w:noProof/>
          </w:rPr>
          <w:t>Regnskab</w:t>
        </w:r>
        <w:r w:rsidR="00A46E79">
          <w:rPr>
            <w:noProof/>
            <w:webHidden/>
          </w:rPr>
          <w:tab/>
        </w:r>
        <w:r w:rsidR="00A46E79">
          <w:rPr>
            <w:noProof/>
            <w:webHidden/>
          </w:rPr>
          <w:fldChar w:fldCharType="begin"/>
        </w:r>
        <w:r w:rsidR="00A46E79">
          <w:rPr>
            <w:noProof/>
            <w:webHidden/>
          </w:rPr>
          <w:instrText xml:space="preserve"> PAGEREF _Toc124248551 \h </w:instrText>
        </w:r>
        <w:r w:rsidR="00A46E79">
          <w:rPr>
            <w:noProof/>
            <w:webHidden/>
          </w:rPr>
        </w:r>
        <w:r w:rsidR="00A46E79">
          <w:rPr>
            <w:noProof/>
            <w:webHidden/>
          </w:rPr>
          <w:fldChar w:fldCharType="separate"/>
        </w:r>
        <w:r w:rsidR="005471B9">
          <w:rPr>
            <w:noProof/>
            <w:webHidden/>
          </w:rPr>
          <w:t>8</w:t>
        </w:r>
        <w:r w:rsidR="00A46E79">
          <w:rPr>
            <w:noProof/>
            <w:webHidden/>
          </w:rPr>
          <w:fldChar w:fldCharType="end"/>
        </w:r>
      </w:hyperlink>
    </w:p>
    <w:p w14:paraId="74223C69" w14:textId="17E3016D" w:rsidR="00A46E79" w:rsidRDefault="003A6A4B">
      <w:pPr>
        <w:pStyle w:val="Indholdsfortegnelse1"/>
        <w:tabs>
          <w:tab w:val="right" w:leader="dot" w:pos="9736"/>
        </w:tabs>
        <w:rPr>
          <w:rFonts w:asciiTheme="minorHAnsi" w:eastAsiaTheme="minorEastAsia" w:hAnsiTheme="minorHAnsi" w:cstheme="minorBidi"/>
          <w:noProof/>
          <w:sz w:val="22"/>
          <w:lang w:eastAsia="da-DK"/>
        </w:rPr>
      </w:pPr>
      <w:hyperlink w:anchor="_Toc124248552" w:history="1">
        <w:r w:rsidR="00A46E79" w:rsidRPr="00F0715E">
          <w:rPr>
            <w:rStyle w:val="Hyperlink"/>
            <w:noProof/>
          </w:rPr>
          <w:t>Anvendt regnskabspraksis</w:t>
        </w:r>
        <w:r w:rsidR="00A46E79">
          <w:rPr>
            <w:noProof/>
            <w:webHidden/>
          </w:rPr>
          <w:tab/>
        </w:r>
        <w:r w:rsidR="00A46E79">
          <w:rPr>
            <w:noProof/>
            <w:webHidden/>
          </w:rPr>
          <w:fldChar w:fldCharType="begin"/>
        </w:r>
        <w:r w:rsidR="00A46E79">
          <w:rPr>
            <w:noProof/>
            <w:webHidden/>
          </w:rPr>
          <w:instrText xml:space="preserve"> PAGEREF _Toc124248552 \h </w:instrText>
        </w:r>
        <w:r w:rsidR="00A46E79">
          <w:rPr>
            <w:noProof/>
            <w:webHidden/>
          </w:rPr>
        </w:r>
        <w:r w:rsidR="00A46E79">
          <w:rPr>
            <w:noProof/>
            <w:webHidden/>
          </w:rPr>
          <w:fldChar w:fldCharType="separate"/>
        </w:r>
        <w:r w:rsidR="005471B9">
          <w:rPr>
            <w:noProof/>
            <w:webHidden/>
          </w:rPr>
          <w:t>8</w:t>
        </w:r>
        <w:r w:rsidR="00A46E79">
          <w:rPr>
            <w:noProof/>
            <w:webHidden/>
          </w:rPr>
          <w:fldChar w:fldCharType="end"/>
        </w:r>
      </w:hyperlink>
    </w:p>
    <w:p w14:paraId="607478D6" w14:textId="7ABA7BCD" w:rsidR="00A46E79" w:rsidRDefault="003A6A4B">
      <w:pPr>
        <w:pStyle w:val="Indholdsfortegnelse1"/>
        <w:tabs>
          <w:tab w:val="right" w:leader="dot" w:pos="9736"/>
        </w:tabs>
        <w:rPr>
          <w:rFonts w:asciiTheme="minorHAnsi" w:eastAsiaTheme="minorEastAsia" w:hAnsiTheme="minorHAnsi" w:cstheme="minorBidi"/>
          <w:noProof/>
          <w:sz w:val="22"/>
          <w:lang w:eastAsia="da-DK"/>
        </w:rPr>
      </w:pPr>
      <w:hyperlink w:anchor="_Toc124248553" w:history="1">
        <w:r w:rsidR="00A46E79" w:rsidRPr="00F0715E">
          <w:rPr>
            <w:rStyle w:val="Hyperlink"/>
            <w:noProof/>
          </w:rPr>
          <w:t>Resultatopgørelse 1. januar – 31. december</w:t>
        </w:r>
        <w:r w:rsidR="00A46E79">
          <w:rPr>
            <w:noProof/>
            <w:webHidden/>
          </w:rPr>
          <w:tab/>
        </w:r>
        <w:r w:rsidR="00A46E79">
          <w:rPr>
            <w:noProof/>
            <w:webHidden/>
          </w:rPr>
          <w:fldChar w:fldCharType="begin"/>
        </w:r>
        <w:r w:rsidR="00A46E79">
          <w:rPr>
            <w:noProof/>
            <w:webHidden/>
          </w:rPr>
          <w:instrText xml:space="preserve"> PAGEREF _Toc124248553 \h </w:instrText>
        </w:r>
        <w:r w:rsidR="00A46E79">
          <w:rPr>
            <w:noProof/>
            <w:webHidden/>
          </w:rPr>
        </w:r>
        <w:r w:rsidR="00A46E79">
          <w:rPr>
            <w:noProof/>
            <w:webHidden/>
          </w:rPr>
          <w:fldChar w:fldCharType="separate"/>
        </w:r>
        <w:r w:rsidR="005471B9">
          <w:rPr>
            <w:noProof/>
            <w:webHidden/>
          </w:rPr>
          <w:t>15</w:t>
        </w:r>
        <w:r w:rsidR="00A46E79">
          <w:rPr>
            <w:noProof/>
            <w:webHidden/>
          </w:rPr>
          <w:fldChar w:fldCharType="end"/>
        </w:r>
      </w:hyperlink>
    </w:p>
    <w:p w14:paraId="6F4C8AC6" w14:textId="5F2C5311" w:rsidR="00A46E79" w:rsidRDefault="003A6A4B">
      <w:pPr>
        <w:pStyle w:val="Indholdsfortegnelse1"/>
        <w:tabs>
          <w:tab w:val="right" w:leader="dot" w:pos="9736"/>
        </w:tabs>
        <w:rPr>
          <w:rFonts w:asciiTheme="minorHAnsi" w:eastAsiaTheme="minorEastAsia" w:hAnsiTheme="minorHAnsi" w:cstheme="minorBidi"/>
          <w:noProof/>
          <w:sz w:val="22"/>
          <w:lang w:eastAsia="da-DK"/>
        </w:rPr>
      </w:pPr>
      <w:hyperlink w:anchor="_Toc124248554" w:history="1">
        <w:r w:rsidR="00A46E79" w:rsidRPr="00F0715E">
          <w:rPr>
            <w:rStyle w:val="Hyperlink"/>
            <w:noProof/>
          </w:rPr>
          <w:t>Balance pr. 31. december</w:t>
        </w:r>
        <w:r w:rsidR="00A46E79">
          <w:rPr>
            <w:noProof/>
            <w:webHidden/>
          </w:rPr>
          <w:tab/>
        </w:r>
        <w:r w:rsidR="00A46E79">
          <w:rPr>
            <w:noProof/>
            <w:webHidden/>
          </w:rPr>
          <w:fldChar w:fldCharType="begin"/>
        </w:r>
        <w:r w:rsidR="00A46E79">
          <w:rPr>
            <w:noProof/>
            <w:webHidden/>
          </w:rPr>
          <w:instrText xml:space="preserve"> PAGEREF _Toc124248554 \h </w:instrText>
        </w:r>
        <w:r w:rsidR="00A46E79">
          <w:rPr>
            <w:noProof/>
            <w:webHidden/>
          </w:rPr>
        </w:r>
        <w:r w:rsidR="00A46E79">
          <w:rPr>
            <w:noProof/>
            <w:webHidden/>
          </w:rPr>
          <w:fldChar w:fldCharType="separate"/>
        </w:r>
        <w:r w:rsidR="005471B9">
          <w:rPr>
            <w:noProof/>
            <w:webHidden/>
          </w:rPr>
          <w:t>16</w:t>
        </w:r>
        <w:r w:rsidR="00A46E79">
          <w:rPr>
            <w:noProof/>
            <w:webHidden/>
          </w:rPr>
          <w:fldChar w:fldCharType="end"/>
        </w:r>
      </w:hyperlink>
    </w:p>
    <w:p w14:paraId="6674B062" w14:textId="427BAD16" w:rsidR="00A46E79" w:rsidRDefault="003A6A4B">
      <w:pPr>
        <w:pStyle w:val="Indholdsfortegnelse1"/>
        <w:tabs>
          <w:tab w:val="right" w:leader="dot" w:pos="9736"/>
        </w:tabs>
        <w:rPr>
          <w:rFonts w:asciiTheme="minorHAnsi" w:eastAsiaTheme="minorEastAsia" w:hAnsiTheme="minorHAnsi" w:cstheme="minorBidi"/>
          <w:noProof/>
          <w:sz w:val="22"/>
          <w:lang w:eastAsia="da-DK"/>
        </w:rPr>
      </w:pPr>
      <w:hyperlink w:anchor="_Toc124248555" w:history="1">
        <w:r w:rsidR="00A46E79" w:rsidRPr="00F0715E">
          <w:rPr>
            <w:rStyle w:val="Hyperlink"/>
            <w:noProof/>
          </w:rPr>
          <w:t>Pengestrømsopgørelse</w:t>
        </w:r>
        <w:r w:rsidR="00A46E79">
          <w:rPr>
            <w:noProof/>
            <w:webHidden/>
          </w:rPr>
          <w:tab/>
        </w:r>
        <w:r w:rsidR="00A46E79">
          <w:rPr>
            <w:noProof/>
            <w:webHidden/>
          </w:rPr>
          <w:fldChar w:fldCharType="begin"/>
        </w:r>
        <w:r w:rsidR="00A46E79">
          <w:rPr>
            <w:noProof/>
            <w:webHidden/>
          </w:rPr>
          <w:instrText xml:space="preserve"> PAGEREF _Toc124248555 \h </w:instrText>
        </w:r>
        <w:r w:rsidR="00A46E79">
          <w:rPr>
            <w:noProof/>
            <w:webHidden/>
          </w:rPr>
        </w:r>
        <w:r w:rsidR="00A46E79">
          <w:rPr>
            <w:noProof/>
            <w:webHidden/>
          </w:rPr>
          <w:fldChar w:fldCharType="separate"/>
        </w:r>
        <w:r w:rsidR="005471B9">
          <w:rPr>
            <w:noProof/>
            <w:webHidden/>
          </w:rPr>
          <w:t>19</w:t>
        </w:r>
        <w:r w:rsidR="00A46E79">
          <w:rPr>
            <w:noProof/>
            <w:webHidden/>
          </w:rPr>
          <w:fldChar w:fldCharType="end"/>
        </w:r>
      </w:hyperlink>
    </w:p>
    <w:p w14:paraId="259F9384" w14:textId="1DABECC7" w:rsidR="00A46E79" w:rsidRDefault="003A6A4B">
      <w:pPr>
        <w:pStyle w:val="Indholdsfortegnelse1"/>
        <w:tabs>
          <w:tab w:val="right" w:leader="dot" w:pos="9736"/>
        </w:tabs>
        <w:rPr>
          <w:rFonts w:asciiTheme="minorHAnsi" w:eastAsiaTheme="minorEastAsia" w:hAnsiTheme="minorHAnsi" w:cstheme="minorBidi"/>
          <w:noProof/>
          <w:sz w:val="22"/>
          <w:lang w:eastAsia="da-DK"/>
        </w:rPr>
      </w:pPr>
      <w:hyperlink w:anchor="_Toc124248556" w:history="1">
        <w:r w:rsidR="00A46E79" w:rsidRPr="00F0715E">
          <w:rPr>
            <w:rStyle w:val="Hyperlink"/>
            <w:noProof/>
          </w:rPr>
          <w:t>Noter</w:t>
        </w:r>
        <w:r w:rsidR="00A46E79">
          <w:rPr>
            <w:noProof/>
            <w:webHidden/>
          </w:rPr>
          <w:tab/>
        </w:r>
        <w:r w:rsidR="00A46E79">
          <w:rPr>
            <w:noProof/>
            <w:webHidden/>
          </w:rPr>
          <w:fldChar w:fldCharType="begin"/>
        </w:r>
        <w:r w:rsidR="00A46E79">
          <w:rPr>
            <w:noProof/>
            <w:webHidden/>
          </w:rPr>
          <w:instrText xml:space="preserve"> PAGEREF _Toc124248556 \h </w:instrText>
        </w:r>
        <w:r w:rsidR="00A46E79">
          <w:rPr>
            <w:noProof/>
            <w:webHidden/>
          </w:rPr>
        </w:r>
        <w:r w:rsidR="00A46E79">
          <w:rPr>
            <w:noProof/>
            <w:webHidden/>
          </w:rPr>
          <w:fldChar w:fldCharType="separate"/>
        </w:r>
        <w:r w:rsidR="005471B9">
          <w:rPr>
            <w:noProof/>
            <w:webHidden/>
          </w:rPr>
          <w:t>20</w:t>
        </w:r>
        <w:r w:rsidR="00A46E79">
          <w:rPr>
            <w:noProof/>
            <w:webHidden/>
          </w:rPr>
          <w:fldChar w:fldCharType="end"/>
        </w:r>
      </w:hyperlink>
    </w:p>
    <w:p w14:paraId="75EB08B7" w14:textId="67A74237" w:rsidR="00A46E79" w:rsidRDefault="003A6A4B">
      <w:pPr>
        <w:pStyle w:val="Indholdsfortegnelse1"/>
        <w:tabs>
          <w:tab w:val="right" w:leader="dot" w:pos="9736"/>
        </w:tabs>
        <w:rPr>
          <w:rFonts w:asciiTheme="minorHAnsi" w:eastAsiaTheme="minorEastAsia" w:hAnsiTheme="minorHAnsi" w:cstheme="minorBidi"/>
          <w:noProof/>
          <w:sz w:val="22"/>
          <w:lang w:eastAsia="da-DK"/>
        </w:rPr>
      </w:pPr>
      <w:hyperlink w:anchor="_Toc124248557" w:history="1">
        <w:r w:rsidR="00A46E79" w:rsidRPr="00F0715E">
          <w:rPr>
            <w:rStyle w:val="Hyperlink"/>
            <w:noProof/>
          </w:rPr>
          <w:t>Særlige specifikationer</w:t>
        </w:r>
        <w:r w:rsidR="00A46E79">
          <w:rPr>
            <w:noProof/>
            <w:webHidden/>
          </w:rPr>
          <w:tab/>
        </w:r>
        <w:r w:rsidR="00A46E79">
          <w:rPr>
            <w:noProof/>
            <w:webHidden/>
          </w:rPr>
          <w:fldChar w:fldCharType="begin"/>
        </w:r>
        <w:r w:rsidR="00A46E79">
          <w:rPr>
            <w:noProof/>
            <w:webHidden/>
          </w:rPr>
          <w:instrText xml:space="preserve"> PAGEREF _Toc124248557 \h </w:instrText>
        </w:r>
        <w:r w:rsidR="00A46E79">
          <w:rPr>
            <w:noProof/>
            <w:webHidden/>
          </w:rPr>
        </w:r>
        <w:r w:rsidR="00A46E79">
          <w:rPr>
            <w:noProof/>
            <w:webHidden/>
          </w:rPr>
          <w:fldChar w:fldCharType="separate"/>
        </w:r>
        <w:r w:rsidR="005471B9">
          <w:rPr>
            <w:noProof/>
            <w:webHidden/>
          </w:rPr>
          <w:t>33</w:t>
        </w:r>
        <w:r w:rsidR="00A46E79">
          <w:rPr>
            <w:noProof/>
            <w:webHidden/>
          </w:rPr>
          <w:fldChar w:fldCharType="end"/>
        </w:r>
      </w:hyperlink>
    </w:p>
    <w:p w14:paraId="0042F71E" w14:textId="08C2A786" w:rsidR="003A456C" w:rsidRDefault="00BD393F">
      <w:pPr>
        <w:spacing w:after="0" w:line="240" w:lineRule="auto"/>
        <w:rPr>
          <w:rFonts w:cs="Arial"/>
          <w:b/>
          <w:sz w:val="28"/>
          <w:szCs w:val="28"/>
        </w:rPr>
      </w:pPr>
      <w:r>
        <w:rPr>
          <w:rFonts w:cs="Arial"/>
          <w:b/>
          <w:sz w:val="28"/>
          <w:szCs w:val="28"/>
        </w:rPr>
        <w:fldChar w:fldCharType="end"/>
      </w:r>
    </w:p>
    <w:p w14:paraId="78925D4C" w14:textId="43CC5072" w:rsidR="00DE474F" w:rsidRDefault="00DE474F">
      <w:pPr>
        <w:spacing w:after="0" w:line="240" w:lineRule="auto"/>
        <w:rPr>
          <w:rFonts w:cs="Arial"/>
          <w:b/>
          <w:sz w:val="28"/>
          <w:szCs w:val="28"/>
        </w:rPr>
      </w:pPr>
    </w:p>
    <w:p w14:paraId="10370879" w14:textId="0106DD26" w:rsidR="00DE474F" w:rsidRDefault="00DE474F">
      <w:pPr>
        <w:spacing w:after="0" w:line="240" w:lineRule="auto"/>
        <w:rPr>
          <w:rFonts w:cs="Arial"/>
          <w:b/>
          <w:sz w:val="28"/>
          <w:szCs w:val="28"/>
        </w:rPr>
      </w:pPr>
    </w:p>
    <w:p w14:paraId="7F5E9CF8" w14:textId="6C09DFFE" w:rsidR="00DE474F" w:rsidRDefault="00DE474F">
      <w:pPr>
        <w:spacing w:after="0" w:line="240" w:lineRule="auto"/>
        <w:rPr>
          <w:rFonts w:cs="Arial"/>
          <w:b/>
          <w:sz w:val="28"/>
          <w:szCs w:val="28"/>
        </w:rPr>
      </w:pPr>
    </w:p>
    <w:p w14:paraId="51E301F1" w14:textId="48A3ADEC" w:rsidR="00DE474F" w:rsidRDefault="00DE474F">
      <w:pPr>
        <w:spacing w:after="0" w:line="240" w:lineRule="auto"/>
        <w:rPr>
          <w:rFonts w:cs="Arial"/>
          <w:b/>
          <w:sz w:val="28"/>
          <w:szCs w:val="28"/>
        </w:rPr>
      </w:pPr>
    </w:p>
    <w:p w14:paraId="4A541C90" w14:textId="68D72F50" w:rsidR="00DE474F" w:rsidRDefault="00DE474F">
      <w:pPr>
        <w:spacing w:after="0" w:line="240" w:lineRule="auto"/>
        <w:rPr>
          <w:rFonts w:cs="Arial"/>
          <w:b/>
          <w:sz w:val="28"/>
          <w:szCs w:val="28"/>
        </w:rPr>
      </w:pPr>
    </w:p>
    <w:p w14:paraId="223EFA2A" w14:textId="0F9D7153" w:rsidR="00DE474F" w:rsidRDefault="00DE474F">
      <w:pPr>
        <w:spacing w:after="0" w:line="240" w:lineRule="auto"/>
        <w:rPr>
          <w:rFonts w:cs="Arial"/>
          <w:b/>
          <w:sz w:val="28"/>
          <w:szCs w:val="28"/>
        </w:rPr>
      </w:pPr>
    </w:p>
    <w:p w14:paraId="26113AAC" w14:textId="5AD17CDE" w:rsidR="00DE474F" w:rsidRDefault="00DE474F">
      <w:pPr>
        <w:spacing w:after="0" w:line="240" w:lineRule="auto"/>
        <w:rPr>
          <w:rFonts w:cs="Arial"/>
          <w:b/>
          <w:sz w:val="28"/>
          <w:szCs w:val="28"/>
        </w:rPr>
      </w:pPr>
    </w:p>
    <w:p w14:paraId="31B034AE" w14:textId="3A83D376" w:rsidR="00DE474F" w:rsidRDefault="00DE474F">
      <w:pPr>
        <w:spacing w:after="0" w:line="240" w:lineRule="auto"/>
        <w:rPr>
          <w:rFonts w:cs="Arial"/>
          <w:b/>
          <w:sz w:val="28"/>
          <w:szCs w:val="28"/>
        </w:rPr>
      </w:pPr>
    </w:p>
    <w:p w14:paraId="6E541A33" w14:textId="68352BF6" w:rsidR="00DE474F" w:rsidRDefault="00DE474F">
      <w:pPr>
        <w:spacing w:after="0" w:line="240" w:lineRule="auto"/>
        <w:rPr>
          <w:rFonts w:cs="Arial"/>
          <w:b/>
          <w:sz w:val="28"/>
          <w:szCs w:val="28"/>
        </w:rPr>
      </w:pPr>
    </w:p>
    <w:p w14:paraId="5AE4583A" w14:textId="12E3C798" w:rsidR="00DE474F" w:rsidRDefault="00DE474F">
      <w:pPr>
        <w:spacing w:after="0" w:line="240" w:lineRule="auto"/>
        <w:rPr>
          <w:rFonts w:cs="Arial"/>
          <w:b/>
          <w:sz w:val="28"/>
          <w:szCs w:val="28"/>
        </w:rPr>
      </w:pPr>
    </w:p>
    <w:p w14:paraId="476CD7AD" w14:textId="47EDA935" w:rsidR="00DE474F" w:rsidRDefault="00DE474F">
      <w:pPr>
        <w:spacing w:after="0" w:line="240" w:lineRule="auto"/>
        <w:rPr>
          <w:rFonts w:cs="Arial"/>
          <w:b/>
          <w:sz w:val="28"/>
          <w:szCs w:val="28"/>
        </w:rPr>
      </w:pPr>
    </w:p>
    <w:p w14:paraId="03811EDD" w14:textId="1C2D05E2" w:rsidR="00A46E79" w:rsidRDefault="00A46E79">
      <w:pPr>
        <w:spacing w:after="0" w:line="240" w:lineRule="auto"/>
        <w:rPr>
          <w:rFonts w:cs="Arial"/>
          <w:b/>
          <w:sz w:val="28"/>
          <w:szCs w:val="28"/>
        </w:rPr>
      </w:pPr>
    </w:p>
    <w:p w14:paraId="06477444" w14:textId="74EBB86A" w:rsidR="00A46E79" w:rsidRDefault="00A46E79">
      <w:pPr>
        <w:spacing w:after="0" w:line="240" w:lineRule="auto"/>
        <w:rPr>
          <w:rFonts w:cs="Arial"/>
          <w:b/>
          <w:sz w:val="28"/>
          <w:szCs w:val="28"/>
        </w:rPr>
      </w:pPr>
    </w:p>
    <w:p w14:paraId="120EC07C" w14:textId="1C4B30C5" w:rsidR="00A46E79" w:rsidRDefault="00A46E79">
      <w:pPr>
        <w:spacing w:after="0" w:line="240" w:lineRule="auto"/>
        <w:rPr>
          <w:rFonts w:cs="Arial"/>
          <w:b/>
          <w:sz w:val="28"/>
          <w:szCs w:val="28"/>
        </w:rPr>
      </w:pPr>
    </w:p>
    <w:p w14:paraId="0B9ABEB3" w14:textId="757AAB69" w:rsidR="00A46E79" w:rsidRDefault="00A46E79">
      <w:pPr>
        <w:spacing w:after="0" w:line="240" w:lineRule="auto"/>
        <w:rPr>
          <w:rFonts w:cs="Arial"/>
          <w:b/>
          <w:sz w:val="28"/>
          <w:szCs w:val="28"/>
        </w:rPr>
      </w:pPr>
    </w:p>
    <w:p w14:paraId="7E0EDF64" w14:textId="5392BB9F" w:rsidR="00A46E79" w:rsidRDefault="00A46E79">
      <w:pPr>
        <w:spacing w:after="0" w:line="240" w:lineRule="auto"/>
        <w:rPr>
          <w:rFonts w:cs="Arial"/>
          <w:b/>
          <w:sz w:val="28"/>
          <w:szCs w:val="28"/>
        </w:rPr>
      </w:pPr>
    </w:p>
    <w:p w14:paraId="3F34945C" w14:textId="39FFF38E" w:rsidR="00A46E79" w:rsidRDefault="00A46E79">
      <w:pPr>
        <w:spacing w:after="0" w:line="240" w:lineRule="auto"/>
        <w:rPr>
          <w:rFonts w:cs="Arial"/>
          <w:b/>
          <w:sz w:val="28"/>
          <w:szCs w:val="28"/>
        </w:rPr>
      </w:pPr>
    </w:p>
    <w:p w14:paraId="2B2F5FF6" w14:textId="70D706D0" w:rsidR="00A46E79" w:rsidRDefault="00A46E79">
      <w:pPr>
        <w:spacing w:after="0" w:line="240" w:lineRule="auto"/>
        <w:rPr>
          <w:rFonts w:cs="Arial"/>
          <w:b/>
          <w:sz w:val="28"/>
          <w:szCs w:val="28"/>
        </w:rPr>
      </w:pPr>
    </w:p>
    <w:p w14:paraId="042D59FE" w14:textId="6C2EE0D1" w:rsidR="00A46E79" w:rsidRDefault="00A46E79">
      <w:pPr>
        <w:spacing w:after="0" w:line="240" w:lineRule="auto"/>
        <w:rPr>
          <w:rFonts w:cs="Arial"/>
          <w:b/>
          <w:sz w:val="28"/>
          <w:szCs w:val="28"/>
        </w:rPr>
      </w:pPr>
    </w:p>
    <w:p w14:paraId="5D739A39" w14:textId="4DB48D90" w:rsidR="00A46E79" w:rsidRDefault="00A46E79">
      <w:pPr>
        <w:spacing w:after="0" w:line="240" w:lineRule="auto"/>
        <w:rPr>
          <w:rFonts w:cs="Arial"/>
          <w:b/>
          <w:sz w:val="28"/>
          <w:szCs w:val="28"/>
        </w:rPr>
      </w:pPr>
    </w:p>
    <w:p w14:paraId="22A7A3EF" w14:textId="77777777" w:rsidR="00A46E79" w:rsidRDefault="00A46E79">
      <w:pPr>
        <w:spacing w:after="0" w:line="240" w:lineRule="auto"/>
        <w:rPr>
          <w:rFonts w:cs="Arial"/>
          <w:b/>
          <w:sz w:val="28"/>
          <w:szCs w:val="28"/>
        </w:rPr>
      </w:pPr>
    </w:p>
    <w:p w14:paraId="0090708E" w14:textId="385EAC33" w:rsidR="00DE474F" w:rsidRDefault="00DE474F">
      <w:pPr>
        <w:spacing w:after="0" w:line="240" w:lineRule="auto"/>
        <w:rPr>
          <w:rFonts w:cs="Arial"/>
          <w:b/>
          <w:sz w:val="28"/>
          <w:szCs w:val="28"/>
        </w:rPr>
      </w:pPr>
    </w:p>
    <w:p w14:paraId="2300F499" w14:textId="77777777" w:rsidR="00DE474F" w:rsidRPr="00161303" w:rsidRDefault="00DE474F">
      <w:pPr>
        <w:spacing w:after="0" w:line="240" w:lineRule="auto"/>
        <w:rPr>
          <w:rFonts w:cs="Arial"/>
          <w:b/>
          <w:sz w:val="28"/>
          <w:szCs w:val="28"/>
        </w:rPr>
        <w:sectPr w:rsidR="00DE474F" w:rsidRPr="00161303" w:rsidSect="003A456C">
          <w:headerReference w:type="first" r:id="rId11"/>
          <w:footerReference w:type="first" r:id="rId12"/>
          <w:pgSz w:w="11906" w:h="16838"/>
          <w:pgMar w:top="1440" w:right="1080" w:bottom="1440" w:left="1080" w:header="708" w:footer="708" w:gutter="0"/>
          <w:pgNumType w:start="1"/>
          <w:cols w:space="708"/>
          <w:titlePg/>
          <w:docGrid w:linePitch="360"/>
        </w:sectPr>
      </w:pPr>
    </w:p>
    <w:p w14:paraId="7B36A5AA" w14:textId="77777777" w:rsidR="00DE474F" w:rsidRPr="00161303" w:rsidRDefault="00DE474F" w:rsidP="003F7AF4">
      <w:pPr>
        <w:pStyle w:val="BUVM-Overskrift2"/>
      </w:pPr>
      <w:bookmarkStart w:id="12" w:name="_Toc124248546"/>
      <w:bookmarkStart w:id="13" w:name="_Toc52456776"/>
      <w:bookmarkStart w:id="14" w:name="_Toc85715785"/>
      <w:r w:rsidRPr="00161303">
        <w:lastRenderedPageBreak/>
        <w:t>Generelle oplysninger om institutionen</w:t>
      </w:r>
      <w:bookmarkEnd w:id="12"/>
    </w:p>
    <w:p w14:paraId="674C033A" w14:textId="77777777" w:rsidR="00DE474F" w:rsidRDefault="00DE474F" w:rsidP="00861E79">
      <w:pPr>
        <w:pStyle w:val="BUVM-Overskrift2"/>
      </w:pPr>
    </w:p>
    <w:p w14:paraId="1CBFDE29" w14:textId="77777777" w:rsidR="00DE474F" w:rsidRDefault="00DE474F" w:rsidP="00861E79">
      <w:pPr>
        <w:pStyle w:val="BUVM-Overskrift2"/>
      </w:pPr>
    </w:p>
    <w:bookmarkEnd w:id="13"/>
    <w:bookmarkEnd w:id="14"/>
    <w:p w14:paraId="4F0F9AB2" w14:textId="3D42D14F" w:rsidR="00861E79" w:rsidRPr="00161303" w:rsidRDefault="00861E79" w:rsidP="00861E79">
      <w:pPr>
        <w:tabs>
          <w:tab w:val="left" w:pos="2904"/>
        </w:tabs>
        <w:spacing w:after="0" w:line="320" w:lineRule="exact"/>
        <w:rPr>
          <w:rFonts w:cs="Arial"/>
          <w:szCs w:val="24"/>
        </w:rPr>
      </w:pPr>
      <w:r w:rsidRPr="00161303">
        <w:rPr>
          <w:rFonts w:cs="Arial"/>
          <w:szCs w:val="24"/>
        </w:rPr>
        <w:t>Institutionen</w:t>
      </w:r>
      <w:r w:rsidRPr="00161303">
        <w:rPr>
          <w:rFonts w:cs="Arial"/>
          <w:szCs w:val="24"/>
        </w:rPr>
        <w:tab/>
        <w:t>[Institutionens navn]</w:t>
      </w:r>
    </w:p>
    <w:p w14:paraId="24AE8B03" w14:textId="49DA0AA1" w:rsidR="00861E79" w:rsidRPr="00161303" w:rsidRDefault="00861E79" w:rsidP="00F90F4E">
      <w:pPr>
        <w:tabs>
          <w:tab w:val="left" w:pos="2904"/>
        </w:tabs>
        <w:spacing w:after="0" w:line="320" w:lineRule="exact"/>
        <w:ind w:left="113"/>
        <w:rPr>
          <w:rFonts w:cs="Arial"/>
          <w:szCs w:val="24"/>
        </w:rPr>
      </w:pPr>
      <w:r>
        <w:rPr>
          <w:rFonts w:cs="Arial"/>
          <w:szCs w:val="24"/>
        </w:rPr>
        <w:tab/>
      </w:r>
      <w:r w:rsidRPr="00161303">
        <w:rPr>
          <w:rFonts w:cs="Arial"/>
          <w:szCs w:val="24"/>
        </w:rPr>
        <w:t>[Adresse]</w:t>
      </w:r>
    </w:p>
    <w:p w14:paraId="7AC95679" w14:textId="77777777" w:rsidR="00861E79"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Postnummer og by]</w:t>
      </w:r>
    </w:p>
    <w:p w14:paraId="44F79227" w14:textId="74F2DBA1" w:rsidR="00861E79" w:rsidRPr="00161303"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Hjemstedskommune: [skriv]</w:t>
      </w:r>
    </w:p>
    <w:p w14:paraId="68AEC033" w14:textId="77777777" w:rsidR="00861E79" w:rsidRPr="00161303" w:rsidRDefault="00861E79" w:rsidP="00F90F4E">
      <w:pPr>
        <w:tabs>
          <w:tab w:val="left" w:pos="2904"/>
        </w:tabs>
        <w:spacing w:after="0" w:line="320" w:lineRule="exact"/>
        <w:ind w:left="113"/>
        <w:rPr>
          <w:rFonts w:cs="Arial"/>
          <w:szCs w:val="24"/>
        </w:rPr>
      </w:pPr>
    </w:p>
    <w:p w14:paraId="2B75889B" w14:textId="77777777" w:rsidR="00861E79" w:rsidRDefault="00861E79" w:rsidP="00861E79">
      <w:pPr>
        <w:tabs>
          <w:tab w:val="left" w:pos="2904"/>
        </w:tabs>
        <w:spacing w:after="0" w:line="320" w:lineRule="exact"/>
        <w:ind w:left="113"/>
        <w:rPr>
          <w:rFonts w:cs="Arial"/>
          <w:szCs w:val="24"/>
        </w:rPr>
      </w:pPr>
      <w:r w:rsidRPr="00161303">
        <w:rPr>
          <w:rFonts w:cs="Arial"/>
          <w:szCs w:val="24"/>
        </w:rPr>
        <w:tab/>
      </w:r>
    </w:p>
    <w:p w14:paraId="76B8CE51" w14:textId="017FBBD8" w:rsidR="00861E79" w:rsidRPr="00161303"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Telefonnummer: [skriv]</w:t>
      </w:r>
    </w:p>
    <w:p w14:paraId="2AD002FF" w14:textId="77777777" w:rsidR="00861E79" w:rsidRPr="00161303" w:rsidRDefault="00861E79" w:rsidP="00F90F4E">
      <w:pPr>
        <w:tabs>
          <w:tab w:val="left" w:pos="2904"/>
        </w:tabs>
        <w:spacing w:after="0" w:line="320" w:lineRule="exact"/>
        <w:ind w:left="113"/>
        <w:rPr>
          <w:rFonts w:cs="Arial"/>
          <w:szCs w:val="24"/>
        </w:rPr>
      </w:pPr>
    </w:p>
    <w:p w14:paraId="090FB700" w14:textId="6DC3F5EE"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E-mail: [skriv]</w:t>
      </w:r>
    </w:p>
    <w:p w14:paraId="3AEC1D9E"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0F390D18" w14:textId="4D414068"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Hjemmeside</w:t>
      </w:r>
      <w:r>
        <w:rPr>
          <w:rFonts w:cs="Arial"/>
          <w:szCs w:val="24"/>
        </w:rPr>
        <w:t xml:space="preserve">: </w:t>
      </w:r>
      <w:r w:rsidRPr="00161303">
        <w:rPr>
          <w:rFonts w:cs="Arial"/>
          <w:szCs w:val="24"/>
        </w:rPr>
        <w:t>[skriv]</w:t>
      </w:r>
    </w:p>
    <w:p w14:paraId="1AB80B44"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2194F65D" w14:textId="5CA6B92A"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CVR-nr.</w:t>
      </w:r>
      <w:r>
        <w:rPr>
          <w:rFonts w:cs="Arial"/>
          <w:szCs w:val="24"/>
        </w:rPr>
        <w:t xml:space="preserve">: </w:t>
      </w:r>
      <w:r w:rsidRPr="00161303">
        <w:rPr>
          <w:rFonts w:cs="Arial"/>
          <w:szCs w:val="24"/>
        </w:rPr>
        <w:t>[skriv]</w:t>
      </w:r>
    </w:p>
    <w:p w14:paraId="6ABC0C46"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4B2FC600" w14:textId="1C5465B6" w:rsidR="00861E79" w:rsidRPr="00161303" w:rsidRDefault="00861E79" w:rsidP="00861E79">
      <w:pPr>
        <w:tabs>
          <w:tab w:val="left" w:pos="2904"/>
        </w:tabs>
        <w:spacing w:after="0" w:line="320" w:lineRule="exact"/>
        <w:rPr>
          <w:rFonts w:cs="Arial"/>
          <w:szCs w:val="24"/>
        </w:rPr>
      </w:pPr>
      <w:r w:rsidRPr="00161303">
        <w:rPr>
          <w:rFonts w:cs="Arial"/>
          <w:szCs w:val="24"/>
        </w:rPr>
        <w:t>Bestyrelsen</w:t>
      </w:r>
      <w:r w:rsidRPr="00161303">
        <w:rPr>
          <w:rFonts w:cs="Arial"/>
          <w:szCs w:val="24"/>
        </w:rPr>
        <w:tab/>
        <w:t>[Navne på bestyrelsens medlemmer</w:t>
      </w:r>
    </w:p>
    <w:p w14:paraId="02CBCF69" w14:textId="6C020712" w:rsidR="00861E79" w:rsidRPr="00161303" w:rsidRDefault="00861E79" w:rsidP="00861E79">
      <w:pPr>
        <w:tabs>
          <w:tab w:val="left" w:pos="2904"/>
        </w:tabs>
        <w:spacing w:after="0" w:line="320" w:lineRule="exact"/>
        <w:ind w:left="2904"/>
        <w:rPr>
          <w:rFonts w:cs="Arial"/>
          <w:szCs w:val="24"/>
        </w:rPr>
      </w:pPr>
      <w:r w:rsidRPr="00161303">
        <w:rPr>
          <w:rFonts w:cs="Arial"/>
          <w:szCs w:val="24"/>
        </w:rPr>
        <w:t>med angivelse af formand og næstformand samt hvem de repræsenterer: arbejdstager, arbejdsgiver, region og kommuner eller medarbejdere og studerende, og evt. repræsentanter uden stemmeret]</w:t>
      </w:r>
    </w:p>
    <w:p w14:paraId="5FE0A7B7"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488EF6A4" w14:textId="27CC8FD9" w:rsidR="00861E79" w:rsidRPr="00161303" w:rsidRDefault="00861E79" w:rsidP="00861E79">
      <w:pPr>
        <w:tabs>
          <w:tab w:val="left" w:pos="2904"/>
        </w:tabs>
        <w:spacing w:after="0" w:line="320" w:lineRule="exact"/>
        <w:rPr>
          <w:rFonts w:cs="Arial"/>
          <w:szCs w:val="24"/>
        </w:rPr>
      </w:pPr>
      <w:r w:rsidRPr="00161303">
        <w:rPr>
          <w:rFonts w:cs="Arial"/>
          <w:szCs w:val="24"/>
        </w:rPr>
        <w:t>Daglig ledelse</w:t>
      </w:r>
      <w:r w:rsidRPr="00161303">
        <w:rPr>
          <w:rFonts w:cs="Arial"/>
          <w:szCs w:val="24"/>
        </w:rPr>
        <w:tab/>
        <w:t>[Navne på daglig ledelse]</w:t>
      </w:r>
    </w:p>
    <w:p w14:paraId="2F98D648"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156166CB" w14:textId="6FB38F78" w:rsidR="00861E79" w:rsidRPr="00161303" w:rsidRDefault="00861E79" w:rsidP="00861E79">
      <w:pPr>
        <w:tabs>
          <w:tab w:val="left" w:pos="2904"/>
        </w:tabs>
        <w:spacing w:after="0" w:line="320" w:lineRule="exact"/>
        <w:rPr>
          <w:rFonts w:cs="Arial"/>
          <w:szCs w:val="24"/>
        </w:rPr>
      </w:pPr>
      <w:r w:rsidRPr="00161303">
        <w:rPr>
          <w:rFonts w:cs="Arial"/>
          <w:szCs w:val="24"/>
        </w:rPr>
        <w:t>Institutionens formål</w:t>
      </w:r>
      <w:r w:rsidRPr="00161303">
        <w:rPr>
          <w:rFonts w:cs="Arial"/>
          <w:szCs w:val="24"/>
        </w:rPr>
        <w:tab/>
        <w:t>[Skriv]</w:t>
      </w:r>
    </w:p>
    <w:p w14:paraId="54B13D08" w14:textId="77777777" w:rsidR="00861E79" w:rsidRPr="00161303" w:rsidRDefault="00861E79" w:rsidP="00DE49ED">
      <w:pPr>
        <w:tabs>
          <w:tab w:val="left" w:pos="2904"/>
        </w:tabs>
        <w:spacing w:after="0" w:line="320" w:lineRule="exact"/>
        <w:ind w:left="113"/>
        <w:rPr>
          <w:rFonts w:cs="Arial"/>
          <w:szCs w:val="24"/>
        </w:rPr>
      </w:pPr>
      <w:r w:rsidRPr="00161303">
        <w:rPr>
          <w:rFonts w:cs="Arial"/>
          <w:szCs w:val="24"/>
        </w:rPr>
        <w:tab/>
      </w:r>
    </w:p>
    <w:p w14:paraId="2E7F3A18" w14:textId="4F3051F7" w:rsidR="00861E79" w:rsidRPr="00161303" w:rsidRDefault="00861E79" w:rsidP="00861E79">
      <w:pPr>
        <w:tabs>
          <w:tab w:val="left" w:pos="2904"/>
        </w:tabs>
        <w:spacing w:after="0" w:line="320" w:lineRule="exact"/>
        <w:rPr>
          <w:rFonts w:cs="Arial"/>
          <w:szCs w:val="24"/>
        </w:rPr>
      </w:pPr>
      <w:r w:rsidRPr="00161303">
        <w:rPr>
          <w:rFonts w:cs="Arial"/>
          <w:szCs w:val="24"/>
        </w:rPr>
        <w:t>Bankforbindelse</w:t>
      </w:r>
      <w:r w:rsidRPr="00161303">
        <w:rPr>
          <w:rFonts w:cs="Arial"/>
          <w:szCs w:val="24"/>
        </w:rPr>
        <w:tab/>
        <w:t xml:space="preserve">[Navne på bankforbindelser] </w:t>
      </w:r>
    </w:p>
    <w:p w14:paraId="278C0250" w14:textId="77777777" w:rsidR="00861E79" w:rsidRDefault="00861E79" w:rsidP="00861E79">
      <w:pPr>
        <w:tabs>
          <w:tab w:val="left" w:pos="2904"/>
        </w:tabs>
        <w:spacing w:after="0" w:line="320" w:lineRule="exact"/>
        <w:ind w:left="113"/>
        <w:rPr>
          <w:rFonts w:cs="Arial"/>
          <w:szCs w:val="24"/>
        </w:rPr>
      </w:pPr>
      <w:r w:rsidRPr="00161303">
        <w:rPr>
          <w:rFonts w:cs="Arial"/>
          <w:szCs w:val="24"/>
        </w:rPr>
        <w:tab/>
      </w:r>
    </w:p>
    <w:p w14:paraId="4D0C2CDB" w14:textId="77777777" w:rsidR="00861E79" w:rsidRDefault="00861E79" w:rsidP="00861E79">
      <w:pPr>
        <w:tabs>
          <w:tab w:val="left" w:pos="2904"/>
        </w:tabs>
        <w:spacing w:after="0" w:line="360" w:lineRule="auto"/>
        <w:rPr>
          <w:rFonts w:cs="Arial"/>
          <w:szCs w:val="24"/>
        </w:rPr>
      </w:pPr>
      <w:r w:rsidRPr="00161303">
        <w:rPr>
          <w:rFonts w:cs="Arial"/>
          <w:szCs w:val="24"/>
        </w:rPr>
        <w:t>Revisor</w:t>
      </w:r>
      <w:r>
        <w:rPr>
          <w:rFonts w:cs="Arial"/>
          <w:szCs w:val="24"/>
        </w:rPr>
        <w:tab/>
      </w:r>
      <w:r w:rsidRPr="00161303">
        <w:rPr>
          <w:rFonts w:cs="Arial"/>
          <w:szCs w:val="24"/>
        </w:rPr>
        <w:t>[Revisionsfirma]</w:t>
      </w:r>
    </w:p>
    <w:p w14:paraId="20F60786" w14:textId="77777777" w:rsidR="00861E79" w:rsidRDefault="00861E79" w:rsidP="00861E79">
      <w:pPr>
        <w:tabs>
          <w:tab w:val="left" w:pos="2904"/>
        </w:tabs>
        <w:spacing w:after="0" w:line="360" w:lineRule="auto"/>
        <w:rPr>
          <w:rFonts w:cs="Arial"/>
          <w:szCs w:val="24"/>
        </w:rPr>
      </w:pPr>
      <w:r>
        <w:rPr>
          <w:rFonts w:cs="Arial"/>
          <w:szCs w:val="24"/>
        </w:rPr>
        <w:tab/>
      </w:r>
      <w:r w:rsidRPr="00161303">
        <w:rPr>
          <w:rFonts w:cs="Arial"/>
          <w:szCs w:val="24"/>
        </w:rPr>
        <w:t>[Revisors navn og MNE-nr.]</w:t>
      </w:r>
    </w:p>
    <w:p w14:paraId="796361C1" w14:textId="77777777" w:rsidR="00861E79" w:rsidRDefault="00861E79" w:rsidP="00861E79">
      <w:pPr>
        <w:tabs>
          <w:tab w:val="left" w:pos="2904"/>
        </w:tabs>
        <w:spacing w:after="0" w:line="360" w:lineRule="auto"/>
        <w:rPr>
          <w:rFonts w:cs="Arial"/>
          <w:szCs w:val="24"/>
        </w:rPr>
      </w:pPr>
      <w:r>
        <w:rPr>
          <w:rFonts w:cs="Arial"/>
          <w:szCs w:val="24"/>
        </w:rPr>
        <w:tab/>
      </w:r>
      <w:r w:rsidRPr="00161303">
        <w:rPr>
          <w:rFonts w:cs="Arial"/>
          <w:szCs w:val="24"/>
        </w:rPr>
        <w:t>[Adresse, postnummer og by]</w:t>
      </w:r>
    </w:p>
    <w:p w14:paraId="3D16872F" w14:textId="77777777" w:rsidR="00861E79" w:rsidRDefault="00861E79" w:rsidP="00861E79">
      <w:pPr>
        <w:tabs>
          <w:tab w:val="left" w:pos="2904"/>
        </w:tabs>
        <w:spacing w:after="0" w:line="320" w:lineRule="exact"/>
        <w:rPr>
          <w:rFonts w:cs="Arial"/>
          <w:szCs w:val="24"/>
        </w:rPr>
      </w:pPr>
      <w:r>
        <w:rPr>
          <w:rFonts w:cs="Arial"/>
          <w:szCs w:val="24"/>
        </w:rPr>
        <w:tab/>
      </w:r>
      <w:r w:rsidRPr="00161303">
        <w:rPr>
          <w:rFonts w:cs="Arial"/>
          <w:szCs w:val="24"/>
        </w:rPr>
        <w:t>CVR-nr</w:t>
      </w:r>
      <w:r>
        <w:rPr>
          <w:rFonts w:cs="Arial"/>
          <w:szCs w:val="24"/>
        </w:rPr>
        <w:t>.:</w:t>
      </w:r>
      <w:r w:rsidRPr="00161303">
        <w:rPr>
          <w:rFonts w:cs="Arial"/>
          <w:szCs w:val="24"/>
        </w:rPr>
        <w:t xml:space="preserve"> [skriv]</w:t>
      </w:r>
    </w:p>
    <w:p w14:paraId="4CE35295" w14:textId="77777777" w:rsidR="00861E79" w:rsidRDefault="00861E79" w:rsidP="00861E79">
      <w:pPr>
        <w:tabs>
          <w:tab w:val="left" w:pos="2904"/>
        </w:tabs>
        <w:spacing w:after="0" w:line="320" w:lineRule="exact"/>
        <w:rPr>
          <w:rFonts w:cs="Arial"/>
          <w:szCs w:val="24"/>
        </w:rPr>
      </w:pPr>
      <w:r>
        <w:rPr>
          <w:rFonts w:cs="Arial"/>
          <w:szCs w:val="24"/>
        </w:rPr>
        <w:tab/>
      </w:r>
      <w:r w:rsidRPr="00161303">
        <w:rPr>
          <w:rFonts w:cs="Arial"/>
          <w:szCs w:val="24"/>
        </w:rPr>
        <w:t>Telefonnummer: [skriv]</w:t>
      </w:r>
    </w:p>
    <w:p w14:paraId="6402B49D" w14:textId="1AF0AC90"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E-mail</w:t>
      </w:r>
      <w:r>
        <w:rPr>
          <w:rFonts w:cs="Arial"/>
          <w:szCs w:val="24"/>
        </w:rPr>
        <w:t xml:space="preserve">: </w:t>
      </w:r>
      <w:r w:rsidRPr="00161303">
        <w:rPr>
          <w:rFonts w:cs="Arial"/>
          <w:szCs w:val="24"/>
        </w:rPr>
        <w:t>[skriv]</w:t>
      </w:r>
    </w:p>
    <w:p w14:paraId="6C61A4EA" w14:textId="77777777" w:rsidR="00F00CB2" w:rsidRPr="00161303" w:rsidRDefault="00BD04BF" w:rsidP="00861E79">
      <w:pPr>
        <w:pBdr>
          <w:top w:val="single" w:sz="4" w:space="1" w:color="auto"/>
          <w:left w:val="single" w:sz="4" w:space="4" w:color="auto"/>
          <w:bottom w:val="single" w:sz="4" w:space="1" w:color="auto"/>
          <w:right w:val="single" w:sz="4" w:space="4" w:color="auto"/>
          <w:between w:val="single" w:sz="4" w:space="1" w:color="auto"/>
          <w:bar w:val="single" w:sz="4" w:color="auto"/>
        </w:pBdr>
      </w:pPr>
      <w:r w:rsidRPr="00161303">
        <w:br w:type="page"/>
      </w:r>
    </w:p>
    <w:p w14:paraId="7900855D" w14:textId="77777777" w:rsidR="00E2789F" w:rsidRPr="00161303" w:rsidRDefault="00E2789F" w:rsidP="003F7AF4">
      <w:pPr>
        <w:pStyle w:val="BUVM-Overskrift2"/>
      </w:pPr>
      <w:bookmarkStart w:id="15" w:name="_Toc441746605"/>
      <w:bookmarkStart w:id="16" w:name="_Toc52456777"/>
      <w:bookmarkStart w:id="17" w:name="_Toc85715786"/>
      <w:bookmarkStart w:id="18" w:name="_Toc124248547"/>
      <w:r w:rsidRPr="00161303">
        <w:lastRenderedPageBreak/>
        <w:t>Ledelsespåtegning,</w:t>
      </w:r>
      <w:r w:rsidR="00A72F31" w:rsidRPr="00161303">
        <w:t xml:space="preserve"> og</w:t>
      </w:r>
      <w:r w:rsidRPr="00161303">
        <w:t xml:space="preserve"> ledelsens underskrifter </w:t>
      </w:r>
      <w:r w:rsidR="00A72F31" w:rsidRPr="00161303">
        <w:t xml:space="preserve">samt </w:t>
      </w:r>
      <w:r w:rsidRPr="00161303">
        <w:t>bestyrelsens habilitetserklæring</w:t>
      </w:r>
      <w:bookmarkEnd w:id="15"/>
      <w:bookmarkEnd w:id="16"/>
      <w:bookmarkEnd w:id="17"/>
      <w:bookmarkEnd w:id="18"/>
    </w:p>
    <w:p w14:paraId="24093168" w14:textId="3B2C91BB" w:rsidR="00E2789F" w:rsidRPr="00161303" w:rsidRDefault="00E2789F" w:rsidP="00E2789F">
      <w:pPr>
        <w:spacing w:after="0" w:line="320" w:lineRule="exact"/>
        <w:rPr>
          <w:rFonts w:cs="Arial"/>
          <w:snapToGrid w:val="0"/>
          <w:szCs w:val="24"/>
        </w:rPr>
      </w:pPr>
      <w:r w:rsidRPr="00161303">
        <w:rPr>
          <w:rFonts w:cs="Arial"/>
          <w:snapToGrid w:val="0"/>
          <w:szCs w:val="24"/>
        </w:rPr>
        <w:t xml:space="preserve">Bestyrelse og direktion har dags dato behandlet og godkendt årsrapporten for regnskabsåret </w:t>
      </w:r>
      <w:r w:rsidR="00D556B2">
        <w:rPr>
          <w:rFonts w:cs="Arial"/>
          <w:snapToGrid w:val="0"/>
          <w:szCs w:val="24"/>
        </w:rPr>
        <w:t>202</w:t>
      </w:r>
      <w:r w:rsidR="00B83507">
        <w:rPr>
          <w:rFonts w:cs="Arial"/>
          <w:snapToGrid w:val="0"/>
          <w:szCs w:val="24"/>
        </w:rPr>
        <w:t>5</w:t>
      </w:r>
      <w:r w:rsidR="00D556B2" w:rsidRPr="00161303">
        <w:rPr>
          <w:rFonts w:cs="Arial"/>
          <w:snapToGrid w:val="0"/>
          <w:szCs w:val="24"/>
        </w:rPr>
        <w:t xml:space="preserve"> </w:t>
      </w:r>
      <w:r w:rsidRPr="00161303">
        <w:rPr>
          <w:rFonts w:cs="Arial"/>
          <w:snapToGrid w:val="0"/>
          <w:szCs w:val="24"/>
        </w:rPr>
        <w:t xml:space="preserve">for [institutionsnavn]. </w:t>
      </w:r>
    </w:p>
    <w:p w14:paraId="0FB9168F" w14:textId="77777777" w:rsidR="00E2789F" w:rsidRPr="00161303" w:rsidRDefault="00E2789F" w:rsidP="00E2789F">
      <w:pPr>
        <w:spacing w:after="0" w:line="320" w:lineRule="exact"/>
        <w:rPr>
          <w:rFonts w:cs="Arial"/>
          <w:snapToGrid w:val="0"/>
          <w:szCs w:val="24"/>
        </w:rPr>
      </w:pPr>
    </w:p>
    <w:p w14:paraId="4AA33321" w14:textId="77777777" w:rsidR="00E2789F" w:rsidRPr="00161303" w:rsidRDefault="00E2789F" w:rsidP="00E2789F">
      <w:r w:rsidRPr="00161303">
        <w:rPr>
          <w:rFonts w:cs="Arial"/>
          <w:snapToGrid w:val="0"/>
          <w:szCs w:val="24"/>
        </w:rPr>
        <w:t xml:space="preserve">Årsrapporten er udarbejdet i overensstemmelse med </w:t>
      </w:r>
      <w:r w:rsidRPr="00161303">
        <w:rPr>
          <w:rFonts w:cs="Arial"/>
          <w:szCs w:val="24"/>
        </w:rPr>
        <w:t>lov om statens regnskab</w:t>
      </w:r>
      <w:r w:rsidR="00A113FA" w:rsidRPr="00161303">
        <w:rPr>
          <w:rFonts w:cs="Arial"/>
          <w:szCs w:val="24"/>
        </w:rPr>
        <w:t xml:space="preserve"> m.v. samt bekendtgørelse nr. 116 af 19</w:t>
      </w:r>
      <w:r w:rsidRPr="00161303">
        <w:rPr>
          <w:rFonts w:cs="Arial"/>
          <w:szCs w:val="24"/>
        </w:rPr>
        <w:t xml:space="preserve">. </w:t>
      </w:r>
      <w:r w:rsidR="00A113FA" w:rsidRPr="00161303">
        <w:rPr>
          <w:rFonts w:cs="Arial"/>
          <w:szCs w:val="24"/>
        </w:rPr>
        <w:t>februar 2018</w:t>
      </w:r>
      <w:r w:rsidRPr="00161303">
        <w:rPr>
          <w:rFonts w:cs="Arial"/>
          <w:szCs w:val="24"/>
        </w:rPr>
        <w:t xml:space="preserve"> om statens regnskabsvæsen mv. I henhold til § 39, stk. 4</w:t>
      </w:r>
      <w:r w:rsidR="00B14DD1" w:rsidRPr="00161303">
        <w:rPr>
          <w:rFonts w:cs="Arial"/>
          <w:szCs w:val="24"/>
        </w:rPr>
        <w:t>,</w:t>
      </w:r>
      <w:r w:rsidRPr="00161303">
        <w:rPr>
          <w:rFonts w:cs="Arial"/>
          <w:szCs w:val="24"/>
        </w:rPr>
        <w:t xml:space="preserve"> i regnskabsbekendtgørelsen tilkendegives det hermed:</w:t>
      </w:r>
    </w:p>
    <w:p w14:paraId="71ED6841" w14:textId="77777777" w:rsidR="00E2789F" w:rsidRPr="00161303" w:rsidRDefault="00E2789F" w:rsidP="00E2789F">
      <w:pPr>
        <w:pStyle w:val="Listeafsnit"/>
        <w:tabs>
          <w:tab w:val="left" w:pos="9356"/>
        </w:tabs>
        <w:spacing w:after="0" w:line="320" w:lineRule="exact"/>
        <w:rPr>
          <w:rFonts w:cs="Arial"/>
          <w:snapToGrid w:val="0"/>
          <w:szCs w:val="24"/>
        </w:rPr>
      </w:pPr>
      <w:r w:rsidRPr="00161303">
        <w:rPr>
          <w:rFonts w:cs="Arial"/>
          <w:snapToGrid w:val="0"/>
          <w:szCs w:val="24"/>
        </w:rPr>
        <w:t>At årsrapporten er rigtig, dvs. at årsrapporten ikke indeholder væsentlige fejlinformationer eller udeladelser, herunder at målopstillingen og målrapporteringen i årsrapporten er fyldestgørende.</w:t>
      </w:r>
    </w:p>
    <w:p w14:paraId="3BC57BB3" w14:textId="77777777" w:rsidR="00E2789F" w:rsidRPr="00161303" w:rsidRDefault="00E2789F" w:rsidP="00E2789F">
      <w:pPr>
        <w:pStyle w:val="Listeafsnit"/>
        <w:tabs>
          <w:tab w:val="left" w:pos="9356"/>
        </w:tabs>
        <w:spacing w:after="0" w:line="320" w:lineRule="exact"/>
        <w:rPr>
          <w:rFonts w:cs="Arial"/>
          <w:snapToGrid w:val="0"/>
          <w:szCs w:val="24"/>
        </w:rPr>
      </w:pPr>
    </w:p>
    <w:p w14:paraId="2227660F" w14:textId="77777777" w:rsidR="00E2789F" w:rsidRPr="00161303" w:rsidRDefault="00E2789F" w:rsidP="00E2789F">
      <w:pPr>
        <w:pStyle w:val="Listeafsnit"/>
        <w:tabs>
          <w:tab w:val="left" w:pos="9356"/>
        </w:tabs>
        <w:spacing w:after="0" w:line="320" w:lineRule="exact"/>
        <w:rPr>
          <w:rFonts w:cs="Arial"/>
          <w:snapToGrid w:val="0"/>
          <w:szCs w:val="24"/>
        </w:rPr>
      </w:pPr>
      <w:r w:rsidRPr="00161303">
        <w:rPr>
          <w:rFonts w:cs="Arial"/>
          <w:snapToGrid w:val="0"/>
          <w:szCs w:val="24"/>
        </w:rPr>
        <w:t>At de dispositioner, som er omfattet af regnskabsaflæggelsen, er i overensstemmelse med meddelte bevillinger, love og andre forskrifter samt med indgåede aftaler og sædvanlig praksis.</w:t>
      </w:r>
    </w:p>
    <w:p w14:paraId="5C8313BB" w14:textId="77777777" w:rsidR="00E2789F" w:rsidRPr="00161303" w:rsidRDefault="00E2789F" w:rsidP="00E2789F">
      <w:pPr>
        <w:pStyle w:val="Listeafsnit"/>
        <w:tabs>
          <w:tab w:val="left" w:pos="9356"/>
        </w:tabs>
        <w:spacing w:after="0" w:line="320" w:lineRule="exact"/>
        <w:rPr>
          <w:rFonts w:cs="Arial"/>
          <w:snapToGrid w:val="0"/>
          <w:szCs w:val="24"/>
        </w:rPr>
      </w:pPr>
    </w:p>
    <w:p w14:paraId="2B98D54F" w14:textId="77777777" w:rsidR="00E2789F" w:rsidRPr="00161303" w:rsidRDefault="00E2789F" w:rsidP="005555FA">
      <w:pPr>
        <w:pStyle w:val="Listeafsnit"/>
        <w:tabs>
          <w:tab w:val="left" w:pos="9356"/>
        </w:tabs>
        <w:spacing w:after="0" w:line="320" w:lineRule="exact"/>
      </w:pPr>
      <w:r w:rsidRPr="00161303">
        <w:rPr>
          <w:rFonts w:cs="Arial"/>
          <w:snapToGrid w:val="0"/>
          <w:szCs w:val="24"/>
        </w:rPr>
        <w:t xml:space="preserve">At der er etableret forretningsgange, der sikrer en økonomisk hensigtsmæssig forvaltning af </w:t>
      </w:r>
      <w:r w:rsidR="001D27E0" w:rsidRPr="00161303">
        <w:rPr>
          <w:rFonts w:cs="Arial"/>
          <w:snapToGrid w:val="0"/>
          <w:szCs w:val="24"/>
        </w:rPr>
        <w:t xml:space="preserve">institutionens </w:t>
      </w:r>
      <w:r w:rsidRPr="00161303">
        <w:rPr>
          <w:rFonts w:cs="Arial"/>
          <w:snapToGrid w:val="0"/>
          <w:szCs w:val="24"/>
        </w:rPr>
        <w:t>midler</w:t>
      </w:r>
      <w:r w:rsidR="001D27E0" w:rsidRPr="00161303">
        <w:rPr>
          <w:rFonts w:cs="Arial"/>
          <w:snapToGrid w:val="0"/>
          <w:szCs w:val="24"/>
        </w:rPr>
        <w:t>,</w:t>
      </w:r>
      <w:r w:rsidR="00390FDF" w:rsidRPr="00161303">
        <w:rPr>
          <w:rFonts w:cs="Arial"/>
          <w:snapToGrid w:val="0"/>
          <w:szCs w:val="24"/>
        </w:rPr>
        <w:t xml:space="preserve"> som </w:t>
      </w:r>
      <w:r w:rsidR="001D27E0" w:rsidRPr="00161303">
        <w:rPr>
          <w:rFonts w:cs="Arial"/>
          <w:snapToGrid w:val="0"/>
          <w:szCs w:val="24"/>
        </w:rPr>
        <w:t xml:space="preserve">er omfattet af </w:t>
      </w:r>
      <w:r w:rsidR="00390FDF" w:rsidRPr="00161303">
        <w:rPr>
          <w:rFonts w:cs="Arial"/>
          <w:snapToGrid w:val="0"/>
          <w:szCs w:val="24"/>
        </w:rPr>
        <w:t>årsrapporten.</w:t>
      </w:r>
      <w:r w:rsidRPr="00161303">
        <w:rPr>
          <w:rFonts w:cs="Arial"/>
          <w:snapToGrid w:val="0"/>
          <w:szCs w:val="24"/>
        </w:rPr>
        <w:t xml:space="preserve"> </w:t>
      </w:r>
    </w:p>
    <w:p w14:paraId="213C1284" w14:textId="1403524E" w:rsidR="00E2789F" w:rsidRPr="00161303" w:rsidRDefault="000D6E90" w:rsidP="00E2789F">
      <w:pPr>
        <w:tabs>
          <w:tab w:val="left" w:pos="9356"/>
        </w:tabs>
        <w:spacing w:after="0" w:line="320" w:lineRule="exact"/>
        <w:rPr>
          <w:rFonts w:cs="Arial"/>
          <w:snapToGrid w:val="0"/>
          <w:szCs w:val="24"/>
        </w:rPr>
      </w:pPr>
      <w:r w:rsidRPr="00161303">
        <w:rPr>
          <w:rFonts w:cs="Arial"/>
          <w:snapToGrid w:val="0"/>
          <w:szCs w:val="24"/>
        </w:rPr>
        <w:t>[</w:t>
      </w:r>
      <w:r w:rsidR="00E2789F" w:rsidRPr="00161303">
        <w:rPr>
          <w:rFonts w:cs="Arial"/>
          <w:snapToGrid w:val="0"/>
          <w:szCs w:val="24"/>
        </w:rPr>
        <w:t xml:space="preserve">Bynavn], den [dato måned </w:t>
      </w:r>
      <w:r w:rsidR="00801822" w:rsidRPr="00161303">
        <w:rPr>
          <w:rFonts w:cs="Arial"/>
          <w:snapToGrid w:val="0"/>
          <w:szCs w:val="24"/>
        </w:rPr>
        <w:t>202</w:t>
      </w:r>
      <w:r w:rsidR="00B83507">
        <w:rPr>
          <w:rFonts w:cs="Arial"/>
          <w:snapToGrid w:val="0"/>
          <w:szCs w:val="24"/>
        </w:rPr>
        <w:t>6</w:t>
      </w:r>
      <w:r w:rsidR="00E2789F" w:rsidRPr="00161303">
        <w:rPr>
          <w:rFonts w:cs="Arial"/>
          <w:snapToGrid w:val="0"/>
          <w:szCs w:val="24"/>
        </w:rPr>
        <w:t>]</w:t>
      </w:r>
    </w:p>
    <w:p w14:paraId="189F0B20" w14:textId="77777777" w:rsidR="00E2789F" w:rsidRPr="00161303" w:rsidRDefault="00E2789F" w:rsidP="00E2789F">
      <w:pPr>
        <w:tabs>
          <w:tab w:val="left" w:pos="9356"/>
        </w:tabs>
        <w:spacing w:after="0" w:line="320" w:lineRule="exact"/>
        <w:rPr>
          <w:rFonts w:cs="Arial"/>
          <w:snapToGrid w:val="0"/>
          <w:szCs w:val="24"/>
        </w:rPr>
      </w:pPr>
    </w:p>
    <w:p w14:paraId="287A94CE" w14:textId="1BD43333" w:rsidR="00E2789F" w:rsidRDefault="00E2789F" w:rsidP="008B4F7D">
      <w:pPr>
        <w:pStyle w:val="BUVM-Overskrift3"/>
      </w:pPr>
      <w:r w:rsidRPr="00161303">
        <w:t>Daglig ledelse</w:t>
      </w:r>
    </w:p>
    <w:p w14:paraId="36BCF136" w14:textId="77777777" w:rsidR="00275BDA" w:rsidRPr="00161303" w:rsidRDefault="00275BDA" w:rsidP="008B4F7D">
      <w:pPr>
        <w:pStyle w:val="BUVM-Overskrift3"/>
      </w:pPr>
    </w:p>
    <w:p w14:paraId="76D92E7D" w14:textId="77777777" w:rsidR="00275BDA" w:rsidRDefault="00275BDA" w:rsidP="00275BDA">
      <w:pPr>
        <w:pBdr>
          <w:bottom w:val="single" w:sz="4" w:space="1" w:color="auto"/>
        </w:pBdr>
        <w:spacing w:after="0" w:line="320" w:lineRule="exact"/>
        <w:rPr>
          <w:rFonts w:cs="Arial"/>
          <w:szCs w:val="24"/>
        </w:rPr>
        <w:sectPr w:rsidR="00275BDA" w:rsidSect="00275BDA">
          <w:footerReference w:type="default" r:id="rId13"/>
          <w:type w:val="continuous"/>
          <w:pgSz w:w="11906" w:h="16838"/>
          <w:pgMar w:top="1440" w:right="1080" w:bottom="1440" w:left="1080" w:header="708" w:footer="708" w:gutter="0"/>
          <w:pgNumType w:start="1"/>
          <w:cols w:space="708"/>
          <w:docGrid w:linePitch="360"/>
        </w:sectPr>
      </w:pPr>
    </w:p>
    <w:p w14:paraId="6C5D8A42" w14:textId="2C4F3CB8" w:rsidR="00275BDA" w:rsidRDefault="00275BDA" w:rsidP="00275BDA">
      <w:pPr>
        <w:pBdr>
          <w:bottom w:val="single" w:sz="4" w:space="1" w:color="auto"/>
        </w:pBdr>
        <w:spacing w:after="0" w:line="320" w:lineRule="exact"/>
        <w:rPr>
          <w:rFonts w:cs="Arial"/>
          <w:szCs w:val="24"/>
        </w:rPr>
      </w:pPr>
    </w:p>
    <w:p w14:paraId="1182684C" w14:textId="77777777" w:rsidR="00275BDA" w:rsidRDefault="00275BDA" w:rsidP="00275BDA">
      <w:pPr>
        <w:pStyle w:val="Listeafsnit"/>
        <w:pBdr>
          <w:bottom w:val="single" w:sz="4" w:space="1" w:color="auto"/>
        </w:pBdr>
        <w:ind w:left="0"/>
        <w:jc w:val="both"/>
        <w:rPr>
          <w:rFonts w:cs="Arial"/>
          <w:snapToGrid w:val="0"/>
          <w:szCs w:val="24"/>
        </w:rPr>
      </w:pPr>
    </w:p>
    <w:p w14:paraId="2564004C" w14:textId="2F613CA0" w:rsidR="00275BDA" w:rsidRDefault="00275BDA" w:rsidP="00275BDA">
      <w:pPr>
        <w:pStyle w:val="Listeafsnit"/>
        <w:pBdr>
          <w:bottom w:val="single" w:sz="4" w:space="1" w:color="auto"/>
        </w:pBdr>
        <w:ind w:left="0"/>
        <w:jc w:val="both"/>
        <w:rPr>
          <w:rFonts w:cs="Arial"/>
          <w:snapToGrid w:val="0"/>
          <w:szCs w:val="24"/>
        </w:rPr>
        <w:sectPr w:rsidR="00275BDA" w:rsidSect="00275BDA">
          <w:type w:val="continuous"/>
          <w:pgSz w:w="11906" w:h="16838"/>
          <w:pgMar w:top="1440" w:right="1080" w:bottom="1440" w:left="1080" w:header="708" w:footer="708" w:gutter="0"/>
          <w:pgNumType w:start="1"/>
          <w:cols w:num="3" w:space="709"/>
          <w:docGrid w:linePitch="360"/>
        </w:sectPr>
      </w:pPr>
      <w:r>
        <w:rPr>
          <w:rFonts w:cs="Arial"/>
          <w:snapToGrid w:val="0"/>
          <w:szCs w:val="24"/>
        </w:rPr>
        <w:tab/>
      </w:r>
    </w:p>
    <w:p w14:paraId="01C6BBE5" w14:textId="1AA69027" w:rsidR="00275BDA" w:rsidRDefault="00275BDA" w:rsidP="008B4F7D">
      <w:pPr>
        <w:pStyle w:val="Listeafsnit"/>
        <w:ind w:left="0"/>
        <w:jc w:val="both"/>
        <w:rPr>
          <w:rFonts w:cs="Arial"/>
          <w:snapToGrid w:val="0"/>
          <w:szCs w:val="24"/>
        </w:rPr>
      </w:pPr>
    </w:p>
    <w:p w14:paraId="02F4DE7F" w14:textId="77777777" w:rsidR="00275BDA" w:rsidRDefault="00275BDA" w:rsidP="008B4F7D">
      <w:pPr>
        <w:pStyle w:val="Listeafsnit"/>
        <w:ind w:left="0"/>
        <w:jc w:val="both"/>
        <w:rPr>
          <w:rFonts w:cs="Arial"/>
          <w:snapToGrid w:val="0"/>
          <w:szCs w:val="24"/>
        </w:rPr>
      </w:pPr>
    </w:p>
    <w:p w14:paraId="31AF59A7" w14:textId="594D33BD" w:rsidR="00E2789F" w:rsidRPr="00161303" w:rsidRDefault="00E2789F" w:rsidP="008B4F7D">
      <w:pPr>
        <w:pStyle w:val="Listeafsnit"/>
        <w:ind w:left="0"/>
        <w:jc w:val="both"/>
        <w:rPr>
          <w:rFonts w:cs="Arial"/>
          <w:szCs w:val="24"/>
        </w:rPr>
      </w:pPr>
      <w:r w:rsidRPr="00161303">
        <w:rPr>
          <w:rFonts w:cs="Arial"/>
          <w:snapToGrid w:val="0"/>
          <w:szCs w:val="24"/>
        </w:rPr>
        <w:t xml:space="preserve">Endvidere erklærer bestyrelsen på tro og love at </w:t>
      </w:r>
      <w:r w:rsidRPr="00161303">
        <w:rPr>
          <w:rFonts w:cs="Arial"/>
          <w:szCs w:val="24"/>
        </w:rPr>
        <w:t xml:space="preserve">opfylde habilitetskravene i </w:t>
      </w:r>
      <w:r w:rsidR="00F271B9" w:rsidRPr="00161303">
        <w:rPr>
          <w:rFonts w:cs="Arial"/>
          <w:szCs w:val="24"/>
        </w:rPr>
        <w:t xml:space="preserve">[§ 15, i lov om institutioner for </w:t>
      </w:r>
      <w:r w:rsidR="00F271B9" w:rsidRPr="00161303">
        <w:rPr>
          <w:rFonts w:cs="Arial"/>
          <w:snapToGrid w:val="0"/>
          <w:szCs w:val="24"/>
        </w:rPr>
        <w:t xml:space="preserve">forberedende </w:t>
      </w:r>
      <w:r w:rsidR="00C455B9" w:rsidRPr="00161303">
        <w:rPr>
          <w:rFonts w:cs="Arial"/>
          <w:snapToGrid w:val="0"/>
          <w:szCs w:val="24"/>
        </w:rPr>
        <w:t>grunduddannelse]</w:t>
      </w:r>
      <w:r w:rsidR="00C455B9" w:rsidRPr="00161303">
        <w:rPr>
          <w:rFonts w:cs="Arial"/>
          <w:szCs w:val="24"/>
        </w:rPr>
        <w:t xml:space="preserve"> / [</w:t>
      </w:r>
      <w:r w:rsidRPr="00161303">
        <w:rPr>
          <w:rFonts w:cs="Arial"/>
          <w:szCs w:val="24"/>
        </w:rPr>
        <w:t>§ 5, stk. 7</w:t>
      </w:r>
      <w:r w:rsidR="00C96A48" w:rsidRPr="00161303">
        <w:rPr>
          <w:rFonts w:cs="Arial"/>
          <w:szCs w:val="24"/>
        </w:rPr>
        <w:t>,</w:t>
      </w:r>
      <w:r w:rsidRPr="00161303">
        <w:rPr>
          <w:rFonts w:cs="Arial"/>
          <w:szCs w:val="24"/>
        </w:rPr>
        <w:t xml:space="preserve"> i lov om institutioner for erhvervsrettede uddannelser]</w:t>
      </w:r>
      <w:r w:rsidR="005555FA" w:rsidRPr="00161303">
        <w:rPr>
          <w:rFonts w:cs="Arial"/>
          <w:szCs w:val="24"/>
        </w:rPr>
        <w:t xml:space="preserve"> </w:t>
      </w:r>
      <w:r w:rsidR="00C455B9" w:rsidRPr="00161303">
        <w:rPr>
          <w:rFonts w:cs="Arial"/>
          <w:szCs w:val="24"/>
        </w:rPr>
        <w:t>/ [</w:t>
      </w:r>
      <w:r w:rsidRPr="00161303">
        <w:rPr>
          <w:rFonts w:cs="Arial"/>
          <w:szCs w:val="24"/>
        </w:rPr>
        <w:t>§ 17 i lov om institutioner for almengymnasiale uddannelser og almen voksenuddannelse m.v.].</w:t>
      </w:r>
    </w:p>
    <w:p w14:paraId="2F0F2387" w14:textId="77777777" w:rsidR="00E2789F" w:rsidRPr="00161303" w:rsidRDefault="00E2789F" w:rsidP="008B4F7D">
      <w:pPr>
        <w:spacing w:after="0" w:line="320" w:lineRule="exact"/>
        <w:rPr>
          <w:rFonts w:cs="Arial"/>
          <w:szCs w:val="24"/>
        </w:rPr>
      </w:pPr>
    </w:p>
    <w:p w14:paraId="72D2ACEF" w14:textId="6CC7D4BD" w:rsidR="00E2789F" w:rsidRPr="00161303" w:rsidRDefault="00E2789F" w:rsidP="008B4F7D">
      <w:pPr>
        <w:tabs>
          <w:tab w:val="left" w:pos="9356"/>
        </w:tabs>
        <w:spacing w:after="0" w:line="320" w:lineRule="exact"/>
        <w:rPr>
          <w:rFonts w:cs="Arial"/>
          <w:snapToGrid w:val="0"/>
          <w:szCs w:val="24"/>
        </w:rPr>
      </w:pPr>
      <w:r w:rsidRPr="00161303">
        <w:rPr>
          <w:rFonts w:cs="Arial"/>
          <w:snapToGrid w:val="0"/>
          <w:szCs w:val="24"/>
        </w:rPr>
        <w:t xml:space="preserve">[Bynavn], den [dato måned </w:t>
      </w:r>
      <w:r w:rsidR="00801822" w:rsidRPr="00161303">
        <w:rPr>
          <w:rFonts w:cs="Arial"/>
          <w:snapToGrid w:val="0"/>
          <w:szCs w:val="24"/>
        </w:rPr>
        <w:t>202</w:t>
      </w:r>
      <w:r w:rsidR="00B83507">
        <w:rPr>
          <w:rFonts w:cs="Arial"/>
          <w:snapToGrid w:val="0"/>
          <w:szCs w:val="24"/>
        </w:rPr>
        <w:t>6</w:t>
      </w:r>
      <w:r w:rsidRPr="00161303">
        <w:rPr>
          <w:rFonts w:cs="Arial"/>
          <w:snapToGrid w:val="0"/>
          <w:szCs w:val="24"/>
        </w:rPr>
        <w:t>]</w:t>
      </w:r>
    </w:p>
    <w:p w14:paraId="17414430" w14:textId="77777777" w:rsidR="00E2789F" w:rsidRPr="00161303" w:rsidRDefault="00E2789F" w:rsidP="008B4F7D">
      <w:pPr>
        <w:spacing w:after="0" w:line="320" w:lineRule="exact"/>
        <w:rPr>
          <w:rFonts w:cs="Arial"/>
          <w:szCs w:val="24"/>
        </w:rPr>
      </w:pPr>
    </w:p>
    <w:p w14:paraId="707A2C0E" w14:textId="0E5727A2" w:rsidR="00CF777C" w:rsidRDefault="00E2789F" w:rsidP="00CF777C">
      <w:pPr>
        <w:pStyle w:val="BUVM-Overskrift3"/>
      </w:pPr>
      <w:r w:rsidRPr="00161303">
        <w:t>Bestyrelse</w:t>
      </w:r>
      <w:bookmarkStart w:id="19" w:name="_Toc441746606"/>
    </w:p>
    <w:p w14:paraId="76ADC7AC" w14:textId="07E30528" w:rsidR="00CF777C" w:rsidRDefault="00CF777C" w:rsidP="00CF777C"/>
    <w:p w14:paraId="2B4994EB" w14:textId="77777777" w:rsidR="00CF777C" w:rsidRDefault="00CF777C" w:rsidP="00CF777C">
      <w:pPr>
        <w:sectPr w:rsidR="00CF777C" w:rsidSect="00275BDA">
          <w:type w:val="continuous"/>
          <w:pgSz w:w="11906" w:h="16838"/>
          <w:pgMar w:top="1440" w:right="1080" w:bottom="1440" w:left="1080" w:header="708" w:footer="708" w:gutter="0"/>
          <w:pgNumType w:start="1"/>
          <w:cols w:space="708"/>
          <w:docGrid w:linePitch="360"/>
        </w:sectPr>
      </w:pPr>
    </w:p>
    <w:p w14:paraId="5764CAC3" w14:textId="4EFF47CF" w:rsidR="00CF777C" w:rsidRDefault="00CF777C" w:rsidP="00CF777C">
      <w:pPr>
        <w:pBdr>
          <w:top w:val="single" w:sz="4" w:space="1" w:color="auto"/>
        </w:pBdr>
      </w:pPr>
      <w:r>
        <w:t>Formand</w:t>
      </w:r>
      <w:r>
        <w:tab/>
      </w:r>
    </w:p>
    <w:p w14:paraId="34E23784" w14:textId="66979A52" w:rsidR="00CF777C" w:rsidRPr="00CF777C" w:rsidRDefault="00CF777C" w:rsidP="00CF777C">
      <w:pPr>
        <w:pBdr>
          <w:top w:val="single" w:sz="4" w:space="1" w:color="auto"/>
        </w:pBdr>
      </w:pPr>
      <w:r>
        <w:t>Næstformand</w:t>
      </w:r>
      <w:r w:rsidR="00CF540B">
        <w:tab/>
      </w:r>
      <w:r w:rsidR="00CF540B">
        <w:tab/>
      </w:r>
      <w:r w:rsidR="00CF540B">
        <w:tab/>
      </w:r>
    </w:p>
    <w:p w14:paraId="29658812" w14:textId="2B6D67F6" w:rsidR="00CF777C" w:rsidRDefault="00827D33" w:rsidP="00CF540B">
      <w:pPr>
        <w:pBdr>
          <w:top w:val="single" w:sz="4" w:space="1" w:color="auto"/>
        </w:pBdr>
        <w:sectPr w:rsidR="00CF777C" w:rsidSect="00CF777C">
          <w:type w:val="continuous"/>
          <w:pgSz w:w="11906" w:h="16838"/>
          <w:pgMar w:top="1440" w:right="1080" w:bottom="1440" w:left="1080" w:header="708" w:footer="708" w:gutter="0"/>
          <w:pgNumType w:start="1"/>
          <w:cols w:num="3" w:space="709"/>
          <w:docGrid w:linePitch="360"/>
        </w:sectPr>
      </w:pPr>
      <w:r>
        <w:t>Øvrige stemme</w:t>
      </w:r>
      <w:r w:rsidR="00CF540B">
        <w:t>berettigede bestyrelsesmedlemmer</w:t>
      </w:r>
    </w:p>
    <w:p w14:paraId="4FD07B19" w14:textId="03D1F9B7" w:rsidR="00E2789F" w:rsidRPr="00161303" w:rsidRDefault="00043E67" w:rsidP="003F7AF4">
      <w:pPr>
        <w:pStyle w:val="BUVM-Overskrift2"/>
      </w:pPr>
      <w:r w:rsidRPr="00CF777C">
        <w:br w:type="page"/>
      </w:r>
      <w:bookmarkStart w:id="20" w:name="_Toc52456778"/>
      <w:bookmarkStart w:id="21" w:name="_Toc124248548"/>
      <w:r w:rsidR="00E2789F" w:rsidRPr="00161303">
        <w:lastRenderedPageBreak/>
        <w:t xml:space="preserve">Den uafhængige revisors </w:t>
      </w:r>
      <w:r w:rsidR="00F22D87" w:rsidRPr="00161303">
        <w:t>revisions</w:t>
      </w:r>
      <w:r w:rsidR="00D35F21" w:rsidRPr="00161303">
        <w:t>påtegning</w:t>
      </w:r>
      <w:bookmarkEnd w:id="19"/>
      <w:bookmarkEnd w:id="20"/>
      <w:bookmarkEnd w:id="21"/>
    </w:p>
    <w:p w14:paraId="2E4F3BB7" w14:textId="77777777" w:rsidR="00E2789F" w:rsidRPr="00161303" w:rsidRDefault="00E2789F" w:rsidP="00E2789F">
      <w:pPr>
        <w:pStyle w:val="Listeafsnit"/>
        <w:ind w:left="0"/>
        <w:jc w:val="both"/>
        <w:rPr>
          <w:rFonts w:cs="Arial"/>
          <w:szCs w:val="24"/>
        </w:rPr>
      </w:pPr>
      <w:r w:rsidRPr="00161303">
        <w:rPr>
          <w:rFonts w:cs="Arial"/>
          <w:szCs w:val="24"/>
        </w:rPr>
        <w:t xml:space="preserve">Her indsættes den uafhængige revisors </w:t>
      </w:r>
      <w:r w:rsidR="00F22D87" w:rsidRPr="00161303">
        <w:rPr>
          <w:rFonts w:cs="Arial"/>
          <w:szCs w:val="24"/>
        </w:rPr>
        <w:t>revisions</w:t>
      </w:r>
      <w:r w:rsidR="00D35F21" w:rsidRPr="00161303">
        <w:rPr>
          <w:rFonts w:cs="Arial"/>
          <w:szCs w:val="24"/>
        </w:rPr>
        <w:t>påtegning</w:t>
      </w:r>
      <w:r w:rsidRPr="00161303">
        <w:rPr>
          <w:rFonts w:cs="Arial"/>
          <w:szCs w:val="24"/>
        </w:rPr>
        <w:t>”, der afgives i overensstemmelse med den til enhver tid gældende standard, som er aftalt mellem Rigsrevisionen og FSR – danske revisorer.</w:t>
      </w:r>
    </w:p>
    <w:p w14:paraId="30B29B52" w14:textId="77777777" w:rsidR="00E2789F" w:rsidRPr="00161303" w:rsidRDefault="00E2789F" w:rsidP="00E2789F">
      <w:pPr>
        <w:pStyle w:val="Listeafsnit"/>
        <w:ind w:left="0"/>
        <w:jc w:val="both"/>
        <w:rPr>
          <w:rFonts w:cs="Arial"/>
          <w:szCs w:val="24"/>
        </w:rPr>
      </w:pPr>
    </w:p>
    <w:p w14:paraId="4EFD6956" w14:textId="77777777" w:rsidR="00E2789F" w:rsidRPr="00161303" w:rsidRDefault="00E2789F" w:rsidP="00E2789F">
      <w:pPr>
        <w:pStyle w:val="Listeafsnit"/>
        <w:ind w:left="0"/>
        <w:jc w:val="both"/>
        <w:rPr>
          <w:rFonts w:cs="Arial"/>
          <w:szCs w:val="24"/>
        </w:rPr>
      </w:pPr>
      <w:r w:rsidRPr="00161303">
        <w:rPr>
          <w:rFonts w:cs="Arial"/>
          <w:szCs w:val="24"/>
        </w:rPr>
        <w:t>Den uafhængige revisors</w:t>
      </w:r>
      <w:r w:rsidR="00D35F21" w:rsidRPr="00161303">
        <w:rPr>
          <w:rFonts w:cs="Arial"/>
          <w:szCs w:val="24"/>
        </w:rPr>
        <w:t xml:space="preserve"> revisionspåtegning</w:t>
      </w:r>
      <w:r w:rsidRPr="00161303">
        <w:rPr>
          <w:rFonts w:cs="Arial"/>
          <w:szCs w:val="24"/>
        </w:rPr>
        <w:t xml:space="preserve"> er opdelt i to: </w:t>
      </w:r>
      <w:r w:rsidR="00C56A6E" w:rsidRPr="00161303">
        <w:rPr>
          <w:rFonts w:cs="Arial"/>
          <w:szCs w:val="24"/>
        </w:rPr>
        <w:t>P</w:t>
      </w:r>
      <w:r w:rsidRPr="00161303">
        <w:rPr>
          <w:rFonts w:cs="Arial"/>
          <w:szCs w:val="24"/>
        </w:rPr>
        <w:t>åtegning på årsregnskabet og udtalelse om ledelsesberetningen og målrapporteringen.</w:t>
      </w:r>
    </w:p>
    <w:p w14:paraId="6ABEEC32" w14:textId="77777777" w:rsidR="00E2789F" w:rsidRPr="00161303" w:rsidRDefault="00E2789F" w:rsidP="00E2789F">
      <w:pPr>
        <w:spacing w:after="0" w:line="320" w:lineRule="exact"/>
        <w:rPr>
          <w:rFonts w:cs="Arial"/>
          <w:b/>
          <w:szCs w:val="24"/>
        </w:rPr>
      </w:pPr>
    </w:p>
    <w:p w14:paraId="4F63DCE7" w14:textId="0405CF57" w:rsidR="005B796C" w:rsidRPr="00161303" w:rsidRDefault="005B796C" w:rsidP="005B796C">
      <w:pPr>
        <w:pStyle w:val="Listeafsnit"/>
        <w:spacing w:line="360" w:lineRule="auto"/>
        <w:ind w:left="0"/>
        <w:jc w:val="both"/>
        <w:rPr>
          <w:rFonts w:cs="Arial"/>
          <w:szCs w:val="24"/>
        </w:rPr>
      </w:pPr>
      <w:r w:rsidRPr="00161303">
        <w:rPr>
          <w:rFonts w:cs="Arial"/>
          <w:szCs w:val="24"/>
        </w:rPr>
        <w:t>[Bynavn], den [dato måned 202</w:t>
      </w:r>
      <w:r w:rsidR="00B83507">
        <w:rPr>
          <w:rFonts w:cs="Arial"/>
          <w:szCs w:val="24"/>
        </w:rPr>
        <w:t>6</w:t>
      </w:r>
      <w:r w:rsidRPr="00161303">
        <w:rPr>
          <w:rFonts w:cs="Arial"/>
          <w:szCs w:val="24"/>
        </w:rPr>
        <w:t>]</w:t>
      </w:r>
    </w:p>
    <w:p w14:paraId="451E58E4" w14:textId="77777777" w:rsidR="005B796C" w:rsidRPr="00161303" w:rsidRDefault="005B796C" w:rsidP="005B796C">
      <w:pPr>
        <w:spacing w:after="0" w:line="240" w:lineRule="auto"/>
      </w:pPr>
    </w:p>
    <w:p w14:paraId="38450DE7" w14:textId="77777777" w:rsidR="005B796C" w:rsidRPr="00161303" w:rsidRDefault="005B796C" w:rsidP="005B796C">
      <w:pPr>
        <w:tabs>
          <w:tab w:val="left" w:pos="4077"/>
          <w:tab w:val="left" w:pos="5778"/>
        </w:tabs>
        <w:spacing w:after="0" w:line="240" w:lineRule="auto"/>
        <w:ind w:left="108"/>
        <w:rPr>
          <w:b/>
          <w:sz w:val="28"/>
          <w:szCs w:val="28"/>
        </w:rPr>
      </w:pPr>
      <w:r w:rsidRPr="00161303">
        <w:rPr>
          <w:rFonts w:cs="Arial"/>
          <w:szCs w:val="24"/>
        </w:rPr>
        <w:t>[Revisionsfirma</w:t>
      </w:r>
      <w:r w:rsidRPr="00161303">
        <w:rPr>
          <w:b/>
          <w:sz w:val="28"/>
          <w:szCs w:val="28"/>
        </w:rPr>
        <w:tab/>
      </w:r>
      <w:r w:rsidRPr="00161303">
        <w:rPr>
          <w:b/>
          <w:sz w:val="28"/>
          <w:szCs w:val="28"/>
        </w:rPr>
        <w:tab/>
      </w:r>
      <w:r w:rsidRPr="00161303">
        <w:rPr>
          <w:rFonts w:cs="Arial"/>
          <w:szCs w:val="24"/>
        </w:rPr>
        <w:t>[Revisionsfirma</w:t>
      </w:r>
    </w:p>
    <w:p w14:paraId="4C33200C" w14:textId="77777777" w:rsidR="005B796C" w:rsidRPr="00161303" w:rsidRDefault="005B796C" w:rsidP="005B796C">
      <w:pPr>
        <w:tabs>
          <w:tab w:val="left" w:pos="4077"/>
          <w:tab w:val="left" w:pos="5778"/>
        </w:tabs>
        <w:spacing w:after="0" w:line="240" w:lineRule="auto"/>
        <w:ind w:left="108"/>
        <w:rPr>
          <w:b/>
          <w:sz w:val="28"/>
          <w:szCs w:val="28"/>
        </w:rPr>
      </w:pPr>
      <w:r w:rsidRPr="00161303">
        <w:rPr>
          <w:rFonts w:cs="Arial"/>
          <w:szCs w:val="24"/>
        </w:rPr>
        <w:t>Godkendt Revisionspartnerselskab]</w:t>
      </w:r>
      <w:r w:rsidRPr="00161303">
        <w:rPr>
          <w:b/>
          <w:sz w:val="28"/>
          <w:szCs w:val="28"/>
        </w:rPr>
        <w:tab/>
      </w:r>
      <w:r w:rsidRPr="00161303">
        <w:rPr>
          <w:b/>
          <w:sz w:val="28"/>
          <w:szCs w:val="28"/>
        </w:rPr>
        <w:tab/>
      </w:r>
      <w:r w:rsidRPr="00161303">
        <w:rPr>
          <w:rFonts w:cs="Arial"/>
          <w:szCs w:val="24"/>
        </w:rPr>
        <w:t>Godkendt Revisionspartnerselskab]</w:t>
      </w:r>
    </w:p>
    <w:p w14:paraId="606150FD" w14:textId="77777777" w:rsidR="005B796C" w:rsidRPr="00161303" w:rsidRDefault="005B796C" w:rsidP="005B796C">
      <w:pPr>
        <w:tabs>
          <w:tab w:val="left" w:pos="4077"/>
          <w:tab w:val="left" w:pos="5778"/>
        </w:tabs>
        <w:spacing w:after="0" w:line="240" w:lineRule="auto"/>
        <w:ind w:left="108"/>
        <w:rPr>
          <w:rFonts w:cs="Arial"/>
          <w:szCs w:val="24"/>
        </w:rPr>
      </w:pPr>
      <w:r w:rsidRPr="00161303">
        <w:rPr>
          <w:rFonts w:cs="Arial"/>
          <w:szCs w:val="24"/>
        </w:rPr>
        <w:t>[</w:t>
      </w:r>
      <w:proofErr w:type="gramStart"/>
      <w:r w:rsidRPr="00161303">
        <w:rPr>
          <w:rFonts w:cs="Arial"/>
          <w:szCs w:val="24"/>
        </w:rPr>
        <w:t>CVR.-</w:t>
      </w:r>
      <w:proofErr w:type="gramEnd"/>
      <w:r w:rsidRPr="00161303">
        <w:rPr>
          <w:rFonts w:cs="Arial"/>
          <w:szCs w:val="24"/>
        </w:rPr>
        <w:t>nr.]</w:t>
      </w:r>
      <w:r w:rsidRPr="00161303">
        <w:rPr>
          <w:rFonts w:cs="Arial"/>
          <w:szCs w:val="24"/>
        </w:rPr>
        <w:tab/>
      </w:r>
      <w:r w:rsidRPr="00161303">
        <w:rPr>
          <w:b/>
          <w:sz w:val="28"/>
          <w:szCs w:val="28"/>
        </w:rPr>
        <w:tab/>
      </w:r>
      <w:r w:rsidRPr="00161303">
        <w:rPr>
          <w:rFonts w:cs="Arial"/>
          <w:szCs w:val="24"/>
        </w:rPr>
        <w:t>[</w:t>
      </w:r>
      <w:proofErr w:type="gramStart"/>
      <w:r w:rsidRPr="00161303">
        <w:rPr>
          <w:rFonts w:cs="Arial"/>
          <w:szCs w:val="24"/>
        </w:rPr>
        <w:t>CVR.-</w:t>
      </w:r>
      <w:proofErr w:type="gramEnd"/>
      <w:r w:rsidRPr="00161303">
        <w:rPr>
          <w:rFonts w:cs="Arial"/>
          <w:szCs w:val="24"/>
        </w:rPr>
        <w:t>nr.]</w:t>
      </w:r>
    </w:p>
    <w:p w14:paraId="106CD194" w14:textId="77777777" w:rsidR="005B796C" w:rsidRPr="00161303" w:rsidRDefault="005B796C" w:rsidP="005B796C">
      <w:pPr>
        <w:tabs>
          <w:tab w:val="left" w:pos="4077"/>
          <w:tab w:val="left" w:pos="5778"/>
        </w:tabs>
        <w:spacing w:after="0" w:line="240" w:lineRule="auto"/>
        <w:ind w:left="108"/>
        <w:rPr>
          <w:b/>
          <w:sz w:val="28"/>
          <w:szCs w:val="28"/>
        </w:rPr>
      </w:pPr>
      <w:r w:rsidRPr="00161303">
        <w:rPr>
          <w:b/>
          <w:sz w:val="28"/>
          <w:szCs w:val="28"/>
        </w:rPr>
        <w:tab/>
      </w:r>
      <w:r w:rsidRPr="00161303">
        <w:rPr>
          <w:b/>
          <w:sz w:val="28"/>
          <w:szCs w:val="28"/>
        </w:rPr>
        <w:tab/>
      </w:r>
    </w:p>
    <w:p w14:paraId="39B0E22C" w14:textId="77777777" w:rsidR="005B796C" w:rsidRDefault="005B796C" w:rsidP="005B796C">
      <w:pPr>
        <w:tabs>
          <w:tab w:val="left" w:pos="4077"/>
          <w:tab w:val="left" w:pos="5778"/>
        </w:tabs>
        <w:spacing w:after="0" w:line="240" w:lineRule="auto"/>
        <w:ind w:left="108"/>
        <w:rPr>
          <w:b/>
          <w:sz w:val="28"/>
          <w:szCs w:val="28"/>
        </w:rPr>
        <w:sectPr w:rsidR="005B796C" w:rsidSect="00275BDA">
          <w:type w:val="continuous"/>
          <w:pgSz w:w="11906" w:h="16838"/>
          <w:pgMar w:top="1440" w:right="1080" w:bottom="1440" w:left="1080" w:header="708" w:footer="708" w:gutter="0"/>
          <w:pgNumType w:start="1"/>
          <w:cols w:space="708"/>
          <w:docGrid w:linePitch="360"/>
        </w:sectPr>
      </w:pPr>
    </w:p>
    <w:p w14:paraId="51E18FCB" w14:textId="77777777" w:rsidR="005B796C" w:rsidRDefault="005B796C" w:rsidP="005B796C">
      <w:pPr>
        <w:pBdr>
          <w:bottom w:val="single" w:sz="4" w:space="1" w:color="auto"/>
        </w:pBdr>
        <w:tabs>
          <w:tab w:val="left" w:pos="4077"/>
          <w:tab w:val="left" w:pos="5778"/>
        </w:tabs>
        <w:spacing w:after="0" w:line="240" w:lineRule="auto"/>
        <w:rPr>
          <w:b/>
          <w:sz w:val="28"/>
          <w:szCs w:val="28"/>
        </w:rPr>
      </w:pPr>
    </w:p>
    <w:p w14:paraId="55564878" w14:textId="77777777" w:rsidR="005B796C" w:rsidRPr="008E16DA" w:rsidRDefault="005B796C" w:rsidP="005B796C">
      <w:pPr>
        <w:pBdr>
          <w:bottom w:val="single" w:sz="4" w:space="1" w:color="auto"/>
        </w:pBdr>
        <w:tabs>
          <w:tab w:val="left" w:pos="4077"/>
          <w:tab w:val="left" w:pos="5778"/>
        </w:tabs>
        <w:spacing w:after="0" w:line="240" w:lineRule="auto"/>
        <w:rPr>
          <w:b/>
          <w:sz w:val="28"/>
          <w:szCs w:val="28"/>
        </w:rPr>
        <w:sectPr w:rsidR="005B796C" w:rsidRPr="008E16DA" w:rsidSect="008E16DA">
          <w:type w:val="continuous"/>
          <w:pgSz w:w="11906" w:h="16838"/>
          <w:pgMar w:top="1440" w:right="1080" w:bottom="1440" w:left="1080" w:header="708" w:footer="708" w:gutter="0"/>
          <w:pgNumType w:start="1"/>
          <w:cols w:num="2" w:space="709"/>
          <w:docGrid w:linePitch="360"/>
        </w:sectPr>
      </w:pPr>
      <w:r>
        <w:rPr>
          <w:b/>
          <w:sz w:val="28"/>
          <w:szCs w:val="28"/>
        </w:rPr>
        <w:tab/>
      </w:r>
    </w:p>
    <w:p w14:paraId="76876977" w14:textId="48DBECCC" w:rsidR="005B796C" w:rsidRPr="00161303" w:rsidRDefault="005B796C" w:rsidP="005B796C">
      <w:pPr>
        <w:tabs>
          <w:tab w:val="left" w:pos="4077"/>
          <w:tab w:val="left" w:pos="5778"/>
        </w:tabs>
        <w:spacing w:after="0" w:line="240" w:lineRule="auto"/>
        <w:ind w:left="108"/>
        <w:rPr>
          <w:b/>
          <w:sz w:val="28"/>
          <w:szCs w:val="28"/>
        </w:rPr>
      </w:pPr>
    </w:p>
    <w:tbl>
      <w:tblPr>
        <w:tblStyle w:val="Tabelgitter-lys"/>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026"/>
        <w:gridCol w:w="5026"/>
      </w:tblGrid>
      <w:tr w:rsidR="00992EF2" w14:paraId="0590E700" w14:textId="77777777" w:rsidTr="00A86FB1">
        <w:trPr>
          <w:trHeight w:val="359"/>
        </w:trPr>
        <w:tc>
          <w:tcPr>
            <w:tcW w:w="5026" w:type="dxa"/>
            <w:shd w:val="clear" w:color="auto" w:fill="auto"/>
          </w:tcPr>
          <w:p w14:paraId="1FA415E1" w14:textId="77777777" w:rsidR="00992EF2" w:rsidRDefault="00992EF2" w:rsidP="00A86FB1">
            <w:pPr>
              <w:spacing w:after="0" w:line="240" w:lineRule="auto"/>
            </w:pPr>
            <w:r>
              <w:t>[navn]</w:t>
            </w:r>
          </w:p>
        </w:tc>
        <w:tc>
          <w:tcPr>
            <w:tcW w:w="5026" w:type="dxa"/>
            <w:shd w:val="clear" w:color="auto" w:fill="auto"/>
          </w:tcPr>
          <w:p w14:paraId="74E80EE9" w14:textId="77777777" w:rsidR="00992EF2" w:rsidRDefault="00992EF2" w:rsidP="00A86FB1">
            <w:pPr>
              <w:spacing w:after="0" w:line="240" w:lineRule="auto"/>
            </w:pPr>
            <w:r>
              <w:t>[navn]</w:t>
            </w:r>
          </w:p>
        </w:tc>
      </w:tr>
      <w:tr w:rsidR="00992EF2" w14:paraId="043B85AB" w14:textId="77777777" w:rsidTr="00A86FB1">
        <w:trPr>
          <w:trHeight w:val="548"/>
        </w:trPr>
        <w:tc>
          <w:tcPr>
            <w:tcW w:w="5026" w:type="dxa"/>
            <w:shd w:val="clear" w:color="auto" w:fill="auto"/>
          </w:tcPr>
          <w:p w14:paraId="22FAA346" w14:textId="77777777" w:rsidR="00992EF2" w:rsidRDefault="00992EF2" w:rsidP="00A86FB1">
            <w:pPr>
              <w:spacing w:after="0" w:line="240" w:lineRule="auto"/>
            </w:pPr>
            <w:r w:rsidRPr="00161303">
              <w:rPr>
                <w:szCs w:val="24"/>
              </w:rPr>
              <w:t>[statsautoriseret/regist</w:t>
            </w:r>
            <w:r>
              <w:rPr>
                <w:szCs w:val="24"/>
              </w:rPr>
              <w:t>r</w:t>
            </w:r>
            <w:r w:rsidRPr="00161303">
              <w:rPr>
                <w:szCs w:val="24"/>
              </w:rPr>
              <w:t>eret revisor]</w:t>
            </w:r>
          </w:p>
        </w:tc>
        <w:tc>
          <w:tcPr>
            <w:tcW w:w="5026" w:type="dxa"/>
            <w:shd w:val="clear" w:color="auto" w:fill="auto"/>
          </w:tcPr>
          <w:p w14:paraId="045677B8" w14:textId="77777777" w:rsidR="00992EF2" w:rsidRDefault="00992EF2" w:rsidP="00A86FB1">
            <w:pPr>
              <w:spacing w:after="0" w:line="240" w:lineRule="auto"/>
            </w:pPr>
            <w:r w:rsidRPr="00161303">
              <w:rPr>
                <w:szCs w:val="24"/>
              </w:rPr>
              <w:t>[statsautoriseret/regist</w:t>
            </w:r>
            <w:r>
              <w:rPr>
                <w:szCs w:val="24"/>
              </w:rPr>
              <w:t>r</w:t>
            </w:r>
            <w:r w:rsidRPr="00161303">
              <w:rPr>
                <w:szCs w:val="24"/>
              </w:rPr>
              <w:t>eret revisor]</w:t>
            </w:r>
          </w:p>
        </w:tc>
      </w:tr>
    </w:tbl>
    <w:p w14:paraId="2BDDF354" w14:textId="77777777" w:rsidR="005B796C" w:rsidRPr="00161303" w:rsidRDefault="005B796C" w:rsidP="005B796C"/>
    <w:p w14:paraId="7CCC9E7A" w14:textId="77777777" w:rsidR="005B796C" w:rsidRPr="00161303" w:rsidRDefault="005B796C" w:rsidP="005B796C">
      <w:pPr>
        <w:spacing w:after="0" w:line="240" w:lineRule="auto"/>
      </w:pPr>
      <w:r w:rsidRPr="00161303">
        <w:br w:type="page"/>
      </w:r>
    </w:p>
    <w:p w14:paraId="44D8D1BD" w14:textId="7CBDA63F" w:rsidR="008E16DA" w:rsidRPr="008E16DA" w:rsidRDefault="008E16DA" w:rsidP="008E16DA">
      <w:pPr>
        <w:pBdr>
          <w:bottom w:val="single" w:sz="4" w:space="1" w:color="auto"/>
        </w:pBdr>
        <w:tabs>
          <w:tab w:val="left" w:pos="4077"/>
          <w:tab w:val="left" w:pos="5778"/>
        </w:tabs>
        <w:spacing w:after="0" w:line="240" w:lineRule="auto"/>
        <w:rPr>
          <w:b/>
          <w:sz w:val="28"/>
          <w:szCs w:val="28"/>
        </w:rPr>
        <w:sectPr w:rsidR="008E16DA" w:rsidRPr="008E16DA" w:rsidSect="00992EF2">
          <w:type w:val="continuous"/>
          <w:pgSz w:w="11906" w:h="16838"/>
          <w:pgMar w:top="1440" w:right="1080" w:bottom="1440" w:left="1080" w:header="708" w:footer="708" w:gutter="0"/>
          <w:pgNumType w:start="1"/>
          <w:cols w:space="709"/>
          <w:docGrid w:linePitch="360"/>
        </w:sectPr>
      </w:pPr>
    </w:p>
    <w:p w14:paraId="2CB05731" w14:textId="77777777" w:rsidR="00E2789F" w:rsidRPr="00161303" w:rsidRDefault="00E2789F" w:rsidP="00E2789F"/>
    <w:p w14:paraId="040DB857" w14:textId="4102DD09" w:rsidR="00E2789F" w:rsidRPr="00161303" w:rsidRDefault="00E2789F">
      <w:pPr>
        <w:spacing w:after="0" w:line="240" w:lineRule="auto"/>
      </w:pPr>
    </w:p>
    <w:p w14:paraId="1D65844D" w14:textId="77777777" w:rsidR="00BB5543" w:rsidRPr="00161303" w:rsidRDefault="00BB5543" w:rsidP="003F7AF4">
      <w:pPr>
        <w:pStyle w:val="BUVM-Overskrift2"/>
      </w:pPr>
      <w:bookmarkStart w:id="22" w:name="_Toc461178658"/>
      <w:bookmarkStart w:id="23" w:name="_Toc464742020"/>
      <w:bookmarkStart w:id="24" w:name="_Toc52456779"/>
      <w:bookmarkStart w:id="25" w:name="_Toc85715787"/>
      <w:bookmarkStart w:id="26" w:name="_Toc124248549"/>
      <w:r w:rsidRPr="00407C31">
        <w:rPr>
          <w:sz w:val="32"/>
          <w:szCs w:val="32"/>
        </w:rPr>
        <w:t>Ledelsesberetning</w:t>
      </w:r>
      <w:r w:rsidRPr="00161303">
        <w:t xml:space="preserve"> inklusive hoved- og nøgletal</w:t>
      </w:r>
      <w:bookmarkEnd w:id="22"/>
      <w:bookmarkEnd w:id="23"/>
      <w:bookmarkEnd w:id="24"/>
      <w:bookmarkEnd w:id="25"/>
      <w:bookmarkEnd w:id="26"/>
    </w:p>
    <w:p w14:paraId="5A913545" w14:textId="77777777" w:rsidR="00B5147C" w:rsidRPr="00161303" w:rsidRDefault="00B5147C" w:rsidP="003F7AF4">
      <w:pPr>
        <w:pStyle w:val="BUVM-Overskrift3"/>
      </w:pPr>
      <w:bookmarkStart w:id="27" w:name="_Toc52456780"/>
      <w:bookmarkStart w:id="28" w:name="_Toc85715788"/>
      <w:r w:rsidRPr="00161303">
        <w:t>Præsentation af institutionen</w:t>
      </w:r>
      <w:bookmarkEnd w:id="27"/>
      <w:bookmarkEnd w:id="28"/>
    </w:p>
    <w:p w14:paraId="1302D550" w14:textId="4DB8DC6D" w:rsidR="00EE6A8A" w:rsidRPr="00161303" w:rsidRDefault="003E0B3A" w:rsidP="00E7073D">
      <w:pPr>
        <w:spacing w:after="240"/>
        <w:rPr>
          <w:rFonts w:cs="Arial"/>
          <w:szCs w:val="24"/>
        </w:rPr>
      </w:pPr>
      <w:r w:rsidRPr="00161303">
        <w:rPr>
          <w:rFonts w:cs="Arial"/>
          <w:szCs w:val="24"/>
        </w:rPr>
        <w:t>[Indsæt tekst]</w:t>
      </w:r>
    </w:p>
    <w:p w14:paraId="3F2A5F97" w14:textId="6B17DB4B" w:rsidR="005E082E" w:rsidRPr="00161303" w:rsidRDefault="005E082E" w:rsidP="00407C31">
      <w:pPr>
        <w:pStyle w:val="BUVM-Overskrift3"/>
      </w:pPr>
      <w:r w:rsidRPr="00161303">
        <w:t>Mission</w:t>
      </w:r>
    </w:p>
    <w:p w14:paraId="57A20530" w14:textId="692D61F7" w:rsidR="00DB2A84" w:rsidRPr="00161303" w:rsidRDefault="003E0B3A" w:rsidP="00E7073D">
      <w:pPr>
        <w:spacing w:after="240"/>
        <w:rPr>
          <w:rFonts w:cs="Arial"/>
          <w:szCs w:val="24"/>
        </w:rPr>
      </w:pPr>
      <w:r w:rsidRPr="00161303">
        <w:rPr>
          <w:rFonts w:cs="Arial"/>
          <w:szCs w:val="24"/>
        </w:rPr>
        <w:t>[Indsæt tekst]</w:t>
      </w:r>
    </w:p>
    <w:p w14:paraId="7DADDA66" w14:textId="77777777" w:rsidR="00165903" w:rsidRPr="00161303" w:rsidRDefault="00DB2A84" w:rsidP="00407C31">
      <w:pPr>
        <w:pStyle w:val="BUVM-Overskrift3"/>
      </w:pPr>
      <w:r w:rsidRPr="00161303">
        <w:t>Vision</w:t>
      </w:r>
    </w:p>
    <w:p w14:paraId="11A084B3" w14:textId="57013B2E" w:rsidR="00DB2A84" w:rsidRPr="00161303" w:rsidRDefault="003E0B3A" w:rsidP="00E7073D">
      <w:pPr>
        <w:spacing w:after="240"/>
        <w:rPr>
          <w:rFonts w:cs="Arial"/>
          <w:szCs w:val="24"/>
        </w:rPr>
      </w:pPr>
      <w:r w:rsidRPr="00161303">
        <w:rPr>
          <w:rFonts w:cs="Arial"/>
          <w:szCs w:val="24"/>
        </w:rPr>
        <w:t>[Indsæt tekst]</w:t>
      </w:r>
    </w:p>
    <w:p w14:paraId="560F946D" w14:textId="2A0F4430" w:rsidR="005E082E" w:rsidRPr="00161303" w:rsidRDefault="00165903" w:rsidP="00407C31">
      <w:pPr>
        <w:pStyle w:val="BUVM-Overskrift3"/>
      </w:pPr>
      <w:r w:rsidRPr="00161303">
        <w:t>Hovedaktiviteter</w:t>
      </w:r>
    </w:p>
    <w:p w14:paraId="2EBE0BCA" w14:textId="0BB73A4C" w:rsidR="005E082E" w:rsidRPr="00161303" w:rsidRDefault="003E0B3A" w:rsidP="00E7073D">
      <w:pPr>
        <w:spacing w:after="240"/>
        <w:rPr>
          <w:rFonts w:cs="Arial"/>
          <w:szCs w:val="24"/>
        </w:rPr>
      </w:pPr>
      <w:r w:rsidRPr="00161303">
        <w:rPr>
          <w:rFonts w:cs="Arial"/>
          <w:szCs w:val="24"/>
        </w:rPr>
        <w:t>[Indsæt tekst]</w:t>
      </w:r>
    </w:p>
    <w:p w14:paraId="4BD71754" w14:textId="77777777" w:rsidR="00BF245F" w:rsidRPr="00161303" w:rsidRDefault="00BF245F" w:rsidP="003F7AF4">
      <w:pPr>
        <w:pStyle w:val="BUVM-Overskrift3"/>
      </w:pPr>
      <w:bookmarkStart w:id="29" w:name="_Toc52456781"/>
      <w:bookmarkStart w:id="30" w:name="_Toc85715789"/>
      <w:r w:rsidRPr="00161303">
        <w:t>Årets faglige resultater</w:t>
      </w:r>
      <w:bookmarkEnd w:id="29"/>
      <w:bookmarkEnd w:id="30"/>
    </w:p>
    <w:p w14:paraId="4F37543C" w14:textId="6CD98308" w:rsidR="004B4CFF" w:rsidRPr="00161303" w:rsidRDefault="00EE6A8A" w:rsidP="00E7073D">
      <w:pPr>
        <w:spacing w:after="240"/>
        <w:rPr>
          <w:rFonts w:cs="Arial"/>
          <w:szCs w:val="24"/>
        </w:rPr>
      </w:pPr>
      <w:bookmarkStart w:id="31" w:name="_Toc52456782"/>
      <w:r w:rsidRPr="00161303">
        <w:rPr>
          <w:rFonts w:cs="Arial"/>
          <w:szCs w:val="24"/>
        </w:rPr>
        <w:t>[Indsæt tekst]</w:t>
      </w:r>
    </w:p>
    <w:p w14:paraId="3B444EB0" w14:textId="3E3D42C5" w:rsidR="00BF245F" w:rsidRPr="00161303" w:rsidRDefault="00BF245F" w:rsidP="003F7AF4">
      <w:pPr>
        <w:pStyle w:val="BUVM-Overskrift3"/>
      </w:pPr>
      <w:bookmarkStart w:id="32" w:name="_Toc85715790"/>
      <w:r w:rsidRPr="00161303">
        <w:t>Årets økonomiske resultat</w:t>
      </w:r>
      <w:r w:rsidR="00F22D87" w:rsidRPr="00161303">
        <w:t xml:space="preserve"> inklusiv hoved- og nøgletal</w:t>
      </w:r>
      <w:bookmarkEnd w:id="31"/>
      <w:bookmarkEnd w:id="32"/>
    </w:p>
    <w:p w14:paraId="03CA9C3B" w14:textId="3D09A73F" w:rsidR="00EE6A8A" w:rsidRPr="00161303" w:rsidRDefault="00EE6A8A" w:rsidP="00E7073D">
      <w:pPr>
        <w:spacing w:after="240"/>
        <w:rPr>
          <w:rFonts w:cs="Arial"/>
          <w:szCs w:val="24"/>
        </w:rPr>
      </w:pPr>
      <w:r w:rsidRPr="00161303">
        <w:rPr>
          <w:rFonts w:cs="Arial"/>
          <w:szCs w:val="24"/>
        </w:rPr>
        <w:t>[Indsæt tekst]</w:t>
      </w:r>
    </w:p>
    <w:p w14:paraId="71EF8448" w14:textId="6784B058" w:rsidR="00BE2095" w:rsidRPr="00161303" w:rsidRDefault="00BF245F" w:rsidP="00407C31">
      <w:pPr>
        <w:pStyle w:val="BUVM-Overskrift3"/>
      </w:pPr>
      <w:r w:rsidRPr="00161303">
        <w:t>Hoved</w:t>
      </w:r>
      <w:r w:rsidR="005A2E61" w:rsidRPr="00161303">
        <w:t>- og nøg</w:t>
      </w:r>
      <w:r w:rsidR="00451D20" w:rsidRPr="00161303">
        <w:t>letalsoversigt (5 års oversigt)</w:t>
      </w:r>
      <w:r w:rsidR="00BE2095" w:rsidRPr="00161303">
        <w:t xml:space="preserve"> </w:t>
      </w:r>
    </w:p>
    <w:p w14:paraId="0CB2C063" w14:textId="4B5BFD2D" w:rsidR="009A6D27" w:rsidRPr="00161303" w:rsidRDefault="001F3DDD" w:rsidP="00A44C7A">
      <w:pPr>
        <w:rPr>
          <w:szCs w:val="24"/>
        </w:rPr>
      </w:pPr>
      <w:r w:rsidRPr="00161303">
        <w:rPr>
          <w:b/>
          <w:szCs w:val="24"/>
        </w:rPr>
        <w:t>[</w:t>
      </w:r>
      <w:r w:rsidR="009A6D27" w:rsidRPr="00161303">
        <w:rPr>
          <w:szCs w:val="24"/>
        </w:rPr>
        <w:t>Alle nedenstående hoved- og nøgletal skal vises i institutionens hoved- og nøgletalsoversigt.</w:t>
      </w:r>
      <w:r w:rsidR="00AF4885" w:rsidRPr="00161303">
        <w:rPr>
          <w:szCs w:val="24"/>
        </w:rPr>
        <w:t xml:space="preserve"> Alle beløb skal være i hele kr.</w:t>
      </w:r>
      <w:r w:rsidR="00B20385" w:rsidRPr="00161303">
        <w:rPr>
          <w:szCs w:val="24"/>
        </w:rPr>
        <w:t>, medmindre andet specifikt fremgår</w:t>
      </w:r>
      <w:r w:rsidR="001A4332" w:rsidRPr="00161303">
        <w:rPr>
          <w:szCs w:val="24"/>
        </w:rPr>
        <w:t xml:space="preserve"> nedenfor.</w:t>
      </w:r>
      <w:r w:rsidR="009A6D27" w:rsidRPr="00161303">
        <w:rPr>
          <w:szCs w:val="24"/>
        </w:rPr>
        <w:t>]</w:t>
      </w:r>
    </w:p>
    <w:p w14:paraId="408B3DC1" w14:textId="3729E507" w:rsidR="001F3DDD" w:rsidRPr="00161303" w:rsidRDefault="00C455B9" w:rsidP="00A44C7A">
      <w:pPr>
        <w:rPr>
          <w:szCs w:val="24"/>
        </w:rPr>
      </w:pPr>
      <w:r w:rsidRPr="00161303">
        <w:rPr>
          <w:szCs w:val="24"/>
        </w:rPr>
        <w:t>[</w:t>
      </w:r>
      <w:r w:rsidR="000D6E90" w:rsidRPr="00161303">
        <w:rPr>
          <w:szCs w:val="24"/>
        </w:rPr>
        <w:t>For at lette visningen af h</w:t>
      </w:r>
      <w:r w:rsidR="001F3DDD" w:rsidRPr="00161303">
        <w:rPr>
          <w:szCs w:val="24"/>
        </w:rPr>
        <w:t>oved- og nøgletal</w:t>
      </w:r>
      <w:r w:rsidR="000D6E90" w:rsidRPr="00161303">
        <w:rPr>
          <w:szCs w:val="24"/>
        </w:rPr>
        <w:t xml:space="preserve"> er det tilladt i den</w:t>
      </w:r>
      <w:r w:rsidR="001F3DDD" w:rsidRPr="00161303">
        <w:rPr>
          <w:szCs w:val="24"/>
        </w:rPr>
        <w:t xml:space="preserve"> ordinære årsrapport (i PDF-format) </w:t>
      </w:r>
      <w:r w:rsidR="000D6E90" w:rsidRPr="00161303">
        <w:rPr>
          <w:szCs w:val="24"/>
        </w:rPr>
        <w:t xml:space="preserve">at afrunde beløb til </w:t>
      </w:r>
      <w:r w:rsidR="00414386" w:rsidRPr="00161303">
        <w:rPr>
          <w:szCs w:val="24"/>
        </w:rPr>
        <w:t>fx t.</w:t>
      </w:r>
      <w:r w:rsidR="001F3DDD" w:rsidRPr="00161303">
        <w:rPr>
          <w:szCs w:val="24"/>
        </w:rPr>
        <w:t>kr. eller mio. kr.</w:t>
      </w:r>
      <w:r w:rsidR="000D6E90" w:rsidRPr="00161303">
        <w:rPr>
          <w:szCs w:val="24"/>
        </w:rPr>
        <w:t xml:space="preserve"> Enheden skal fremgå tydeligt af oversigten.</w:t>
      </w:r>
      <w:r w:rsidR="001F3DDD" w:rsidRPr="00161303">
        <w:rPr>
          <w:szCs w:val="24"/>
        </w:rPr>
        <w:t xml:space="preserve"> Bemærk, at dette ikke er tilladt i den digitale årsrapport i XBRL</w:t>
      </w:r>
      <w:r w:rsidR="000D6E90" w:rsidRPr="00161303">
        <w:rPr>
          <w:szCs w:val="24"/>
        </w:rPr>
        <w:t>-format</w:t>
      </w:r>
      <w:r w:rsidR="001F3DDD" w:rsidRPr="00161303">
        <w:rPr>
          <w:szCs w:val="24"/>
        </w:rPr>
        <w:t>.</w:t>
      </w:r>
      <w:r w:rsidR="005E1332" w:rsidRPr="00161303">
        <w:rPr>
          <w:szCs w:val="24"/>
        </w:rPr>
        <w:t>]</w:t>
      </w:r>
    </w:p>
    <w:tbl>
      <w:tblPr>
        <w:tblW w:w="9891" w:type="dxa"/>
        <w:tblLook w:val="00A0" w:firstRow="1" w:lastRow="0" w:firstColumn="1" w:lastColumn="0" w:noHBand="0" w:noVBand="0"/>
        <w:tblDescription w:val="#AltTextNotRequired"/>
      </w:tblPr>
      <w:tblGrid>
        <w:gridCol w:w="5070"/>
        <w:gridCol w:w="884"/>
        <w:gridCol w:w="1044"/>
        <w:gridCol w:w="964"/>
        <w:gridCol w:w="38"/>
        <w:gridCol w:w="926"/>
        <w:gridCol w:w="19"/>
        <w:gridCol w:w="946"/>
      </w:tblGrid>
      <w:tr w:rsidR="00B5702C" w:rsidRPr="00161303" w14:paraId="2BD51A08" w14:textId="77777777" w:rsidTr="00207113">
        <w:trPr>
          <w:cantSplit/>
          <w:trHeight w:val="786"/>
          <w:tblHeader/>
        </w:trPr>
        <w:tc>
          <w:tcPr>
            <w:tcW w:w="5070" w:type="dxa"/>
          </w:tcPr>
          <w:p w14:paraId="18D19746" w14:textId="2B044C74" w:rsidR="00B5702C" w:rsidRPr="00161303" w:rsidRDefault="00B5702C" w:rsidP="00205F04">
            <w:pPr>
              <w:pStyle w:val="BUVM-Overskrift4"/>
            </w:pPr>
            <w:r>
              <w:t xml:space="preserve">Feltoversigt, </w:t>
            </w:r>
            <w:r w:rsidRPr="00161303">
              <w:t>[Angiv enhed som tal vises i]</w:t>
            </w:r>
          </w:p>
        </w:tc>
        <w:tc>
          <w:tcPr>
            <w:tcW w:w="884" w:type="dxa"/>
          </w:tcPr>
          <w:p w14:paraId="3BA52156" w14:textId="77777777" w:rsidR="00B5702C" w:rsidRPr="00161303" w:rsidRDefault="00B5702C" w:rsidP="00205F04">
            <w:pPr>
              <w:pStyle w:val="BUVM-Overskrift4"/>
              <w:jc w:val="center"/>
            </w:pPr>
            <w:r w:rsidRPr="00161303">
              <w:t>ÅR</w:t>
            </w:r>
          </w:p>
        </w:tc>
        <w:tc>
          <w:tcPr>
            <w:tcW w:w="1044" w:type="dxa"/>
          </w:tcPr>
          <w:p w14:paraId="48FCAFF7" w14:textId="686D5AE1" w:rsidR="00B5702C" w:rsidRPr="00161303" w:rsidRDefault="00B5702C" w:rsidP="00205F04">
            <w:pPr>
              <w:pStyle w:val="BUVM-Overskrift4"/>
              <w:jc w:val="center"/>
            </w:pPr>
            <w:r w:rsidRPr="00161303">
              <w:t>ÅR -1</w:t>
            </w:r>
          </w:p>
        </w:tc>
        <w:tc>
          <w:tcPr>
            <w:tcW w:w="964" w:type="dxa"/>
          </w:tcPr>
          <w:p w14:paraId="20F77AC3" w14:textId="77777777" w:rsidR="00B5702C" w:rsidRPr="00161303" w:rsidRDefault="00B5702C" w:rsidP="00205F04">
            <w:pPr>
              <w:pStyle w:val="BUVM-Overskrift4"/>
              <w:jc w:val="center"/>
            </w:pPr>
            <w:r w:rsidRPr="00161303">
              <w:t>ÅR -2</w:t>
            </w:r>
          </w:p>
        </w:tc>
        <w:tc>
          <w:tcPr>
            <w:tcW w:w="964" w:type="dxa"/>
            <w:gridSpan w:val="2"/>
          </w:tcPr>
          <w:p w14:paraId="512D511F" w14:textId="77777777" w:rsidR="00B5702C" w:rsidRPr="00161303" w:rsidRDefault="00B5702C" w:rsidP="00205F04">
            <w:pPr>
              <w:pStyle w:val="BUVM-Overskrift4"/>
              <w:jc w:val="center"/>
            </w:pPr>
            <w:r w:rsidRPr="00161303">
              <w:t>ÅR -3</w:t>
            </w:r>
          </w:p>
        </w:tc>
        <w:tc>
          <w:tcPr>
            <w:tcW w:w="965" w:type="dxa"/>
            <w:gridSpan w:val="2"/>
          </w:tcPr>
          <w:p w14:paraId="528DFAA3" w14:textId="77777777" w:rsidR="00B5702C" w:rsidRPr="00161303" w:rsidRDefault="00B5702C" w:rsidP="00205F04">
            <w:pPr>
              <w:pStyle w:val="BUVM-Overskrift4"/>
              <w:jc w:val="center"/>
            </w:pPr>
            <w:r w:rsidRPr="00161303">
              <w:t>ÅR -4</w:t>
            </w:r>
          </w:p>
        </w:tc>
      </w:tr>
      <w:tr w:rsidR="00B5702C" w:rsidRPr="00161303" w14:paraId="71D2C931" w14:textId="77777777" w:rsidTr="00207113">
        <w:trPr>
          <w:cantSplit/>
        </w:trPr>
        <w:tc>
          <w:tcPr>
            <w:tcW w:w="5070" w:type="dxa"/>
          </w:tcPr>
          <w:p w14:paraId="5F0F6B7D" w14:textId="77777777" w:rsidR="00B5702C" w:rsidRPr="00161303" w:rsidRDefault="00B5702C" w:rsidP="00205F04">
            <w:pPr>
              <w:pStyle w:val="BUVM-Overskrift4"/>
            </w:pPr>
            <w:r w:rsidRPr="00161303">
              <w:t xml:space="preserve">Resultatopgørelse </w:t>
            </w:r>
          </w:p>
        </w:tc>
        <w:tc>
          <w:tcPr>
            <w:tcW w:w="884" w:type="dxa"/>
          </w:tcPr>
          <w:p w14:paraId="6D9B92E4" w14:textId="77777777" w:rsidR="00B5702C" w:rsidRPr="00161303" w:rsidRDefault="00B5702C" w:rsidP="009F49DE">
            <w:pPr>
              <w:spacing w:after="0" w:line="240" w:lineRule="auto"/>
              <w:rPr>
                <w:rFonts w:cs="Arial"/>
                <w:szCs w:val="24"/>
              </w:rPr>
            </w:pPr>
          </w:p>
        </w:tc>
        <w:tc>
          <w:tcPr>
            <w:tcW w:w="1044" w:type="dxa"/>
          </w:tcPr>
          <w:p w14:paraId="045F3808" w14:textId="77777777" w:rsidR="00B5702C" w:rsidRPr="00161303" w:rsidRDefault="00B5702C" w:rsidP="009F49DE">
            <w:pPr>
              <w:spacing w:after="0" w:line="240" w:lineRule="auto"/>
              <w:rPr>
                <w:rFonts w:cs="Arial"/>
                <w:szCs w:val="24"/>
              </w:rPr>
            </w:pPr>
          </w:p>
        </w:tc>
        <w:tc>
          <w:tcPr>
            <w:tcW w:w="964" w:type="dxa"/>
          </w:tcPr>
          <w:p w14:paraId="53F5407B" w14:textId="77777777" w:rsidR="00B5702C" w:rsidRPr="00161303" w:rsidRDefault="00B5702C" w:rsidP="009F49DE">
            <w:pPr>
              <w:spacing w:after="0" w:line="240" w:lineRule="auto"/>
              <w:rPr>
                <w:rFonts w:cs="Arial"/>
                <w:szCs w:val="24"/>
              </w:rPr>
            </w:pPr>
          </w:p>
        </w:tc>
        <w:tc>
          <w:tcPr>
            <w:tcW w:w="964" w:type="dxa"/>
            <w:gridSpan w:val="2"/>
          </w:tcPr>
          <w:p w14:paraId="02B783A8" w14:textId="77777777" w:rsidR="00B5702C" w:rsidRPr="00161303" w:rsidRDefault="00B5702C" w:rsidP="009F49DE">
            <w:pPr>
              <w:spacing w:after="0" w:line="240" w:lineRule="auto"/>
              <w:rPr>
                <w:rFonts w:cs="Arial"/>
                <w:szCs w:val="24"/>
              </w:rPr>
            </w:pPr>
          </w:p>
        </w:tc>
        <w:tc>
          <w:tcPr>
            <w:tcW w:w="965" w:type="dxa"/>
            <w:gridSpan w:val="2"/>
          </w:tcPr>
          <w:p w14:paraId="554276C2" w14:textId="77777777" w:rsidR="00B5702C" w:rsidRPr="00161303" w:rsidRDefault="00B5702C" w:rsidP="009F49DE">
            <w:pPr>
              <w:spacing w:after="0" w:line="240" w:lineRule="auto"/>
              <w:rPr>
                <w:rFonts w:cs="Arial"/>
                <w:szCs w:val="24"/>
              </w:rPr>
            </w:pPr>
          </w:p>
        </w:tc>
      </w:tr>
      <w:tr w:rsidR="00B5702C" w:rsidRPr="00161303" w14:paraId="5CE15D13" w14:textId="77777777" w:rsidTr="00207113">
        <w:trPr>
          <w:cantSplit/>
        </w:trPr>
        <w:tc>
          <w:tcPr>
            <w:tcW w:w="5070" w:type="dxa"/>
          </w:tcPr>
          <w:p w14:paraId="6F6E763B" w14:textId="77777777" w:rsidR="00B5702C" w:rsidRPr="0084197F" w:rsidRDefault="00B5702C" w:rsidP="009F49DE">
            <w:pPr>
              <w:spacing w:after="0" w:line="320" w:lineRule="exact"/>
              <w:rPr>
                <w:rFonts w:cs="Arial"/>
                <w:szCs w:val="24"/>
              </w:rPr>
            </w:pPr>
            <w:r w:rsidRPr="0084197F">
              <w:rPr>
                <w:rFonts w:cs="Arial"/>
                <w:szCs w:val="24"/>
              </w:rPr>
              <w:t>Omsætning</w:t>
            </w:r>
          </w:p>
          <w:p w14:paraId="0FFDC21A" w14:textId="7DDF835C" w:rsidR="00F838E6" w:rsidRPr="00161303" w:rsidRDefault="00F838E6" w:rsidP="009F49DE">
            <w:pPr>
              <w:spacing w:after="0" w:line="320" w:lineRule="exact"/>
              <w:rPr>
                <w:rFonts w:cs="Arial"/>
                <w:szCs w:val="24"/>
              </w:rPr>
            </w:pPr>
            <w:r w:rsidRPr="005666C1">
              <w:rPr>
                <w:rFonts w:cs="Arial"/>
                <w:szCs w:val="24"/>
              </w:rPr>
              <w:t>Heraf statstilskud</w:t>
            </w:r>
          </w:p>
        </w:tc>
        <w:tc>
          <w:tcPr>
            <w:tcW w:w="884" w:type="dxa"/>
          </w:tcPr>
          <w:p w14:paraId="150C28E1" w14:textId="77777777" w:rsidR="00B5702C" w:rsidRPr="00161303" w:rsidRDefault="00B5702C" w:rsidP="009F49DE">
            <w:pPr>
              <w:spacing w:after="0" w:line="320" w:lineRule="exact"/>
              <w:rPr>
                <w:rFonts w:cs="Arial"/>
                <w:szCs w:val="24"/>
              </w:rPr>
            </w:pPr>
          </w:p>
        </w:tc>
        <w:tc>
          <w:tcPr>
            <w:tcW w:w="1044" w:type="dxa"/>
          </w:tcPr>
          <w:p w14:paraId="0E88F384" w14:textId="77777777" w:rsidR="00B5702C" w:rsidRPr="00161303" w:rsidRDefault="00B5702C" w:rsidP="009F49DE">
            <w:pPr>
              <w:spacing w:after="0" w:line="320" w:lineRule="exact"/>
              <w:rPr>
                <w:rFonts w:cs="Arial"/>
                <w:szCs w:val="24"/>
              </w:rPr>
            </w:pPr>
          </w:p>
        </w:tc>
        <w:tc>
          <w:tcPr>
            <w:tcW w:w="964" w:type="dxa"/>
          </w:tcPr>
          <w:p w14:paraId="36F2D623" w14:textId="77777777" w:rsidR="00B5702C" w:rsidRPr="00161303" w:rsidRDefault="00B5702C" w:rsidP="009F49DE">
            <w:pPr>
              <w:spacing w:after="0" w:line="320" w:lineRule="exact"/>
              <w:rPr>
                <w:rFonts w:cs="Arial"/>
                <w:szCs w:val="24"/>
              </w:rPr>
            </w:pPr>
          </w:p>
        </w:tc>
        <w:tc>
          <w:tcPr>
            <w:tcW w:w="964" w:type="dxa"/>
            <w:gridSpan w:val="2"/>
          </w:tcPr>
          <w:p w14:paraId="1D0DC59F" w14:textId="77777777" w:rsidR="00B5702C" w:rsidRPr="00161303" w:rsidRDefault="00B5702C" w:rsidP="009F49DE">
            <w:pPr>
              <w:spacing w:after="0" w:line="320" w:lineRule="exact"/>
              <w:rPr>
                <w:rFonts w:cs="Arial"/>
                <w:szCs w:val="24"/>
              </w:rPr>
            </w:pPr>
          </w:p>
        </w:tc>
        <w:tc>
          <w:tcPr>
            <w:tcW w:w="965" w:type="dxa"/>
            <w:gridSpan w:val="2"/>
          </w:tcPr>
          <w:p w14:paraId="3463347D" w14:textId="77777777" w:rsidR="00B5702C" w:rsidRPr="00161303" w:rsidRDefault="00B5702C" w:rsidP="009F49DE">
            <w:pPr>
              <w:spacing w:after="0" w:line="320" w:lineRule="exact"/>
              <w:rPr>
                <w:rFonts w:cs="Arial"/>
                <w:szCs w:val="24"/>
              </w:rPr>
            </w:pPr>
          </w:p>
        </w:tc>
      </w:tr>
      <w:tr w:rsidR="00B5702C" w:rsidRPr="00161303" w14:paraId="2DD3E492" w14:textId="77777777" w:rsidTr="00207113">
        <w:trPr>
          <w:cantSplit/>
        </w:trPr>
        <w:tc>
          <w:tcPr>
            <w:tcW w:w="5070" w:type="dxa"/>
          </w:tcPr>
          <w:p w14:paraId="4CBC8E8C" w14:textId="77777777" w:rsidR="00B5702C" w:rsidRPr="00161303" w:rsidRDefault="00B5702C" w:rsidP="009F49DE">
            <w:pPr>
              <w:spacing w:after="0" w:line="320" w:lineRule="exact"/>
              <w:rPr>
                <w:rFonts w:cs="Arial"/>
                <w:szCs w:val="24"/>
              </w:rPr>
            </w:pPr>
            <w:r w:rsidRPr="00161303">
              <w:rPr>
                <w:rFonts w:cs="Arial"/>
                <w:szCs w:val="24"/>
              </w:rPr>
              <w:t>Omkostninger</w:t>
            </w:r>
          </w:p>
        </w:tc>
        <w:tc>
          <w:tcPr>
            <w:tcW w:w="884" w:type="dxa"/>
          </w:tcPr>
          <w:p w14:paraId="78B5793B" w14:textId="77777777" w:rsidR="00B5702C" w:rsidRPr="00161303" w:rsidRDefault="00B5702C" w:rsidP="009F49DE">
            <w:pPr>
              <w:spacing w:after="0" w:line="320" w:lineRule="exact"/>
              <w:rPr>
                <w:rFonts w:cs="Arial"/>
                <w:szCs w:val="24"/>
              </w:rPr>
            </w:pPr>
          </w:p>
        </w:tc>
        <w:tc>
          <w:tcPr>
            <w:tcW w:w="1044" w:type="dxa"/>
          </w:tcPr>
          <w:p w14:paraId="64F8CD9C" w14:textId="77777777" w:rsidR="00B5702C" w:rsidRPr="00161303" w:rsidRDefault="00B5702C" w:rsidP="009F49DE">
            <w:pPr>
              <w:spacing w:after="0" w:line="320" w:lineRule="exact"/>
              <w:rPr>
                <w:rFonts w:cs="Arial"/>
                <w:szCs w:val="24"/>
              </w:rPr>
            </w:pPr>
          </w:p>
        </w:tc>
        <w:tc>
          <w:tcPr>
            <w:tcW w:w="964" w:type="dxa"/>
          </w:tcPr>
          <w:p w14:paraId="37F4B935" w14:textId="77777777" w:rsidR="00B5702C" w:rsidRPr="00161303" w:rsidRDefault="00B5702C" w:rsidP="009F49DE">
            <w:pPr>
              <w:spacing w:after="0" w:line="320" w:lineRule="exact"/>
              <w:rPr>
                <w:rFonts w:cs="Arial"/>
                <w:szCs w:val="24"/>
              </w:rPr>
            </w:pPr>
          </w:p>
        </w:tc>
        <w:tc>
          <w:tcPr>
            <w:tcW w:w="964" w:type="dxa"/>
            <w:gridSpan w:val="2"/>
          </w:tcPr>
          <w:p w14:paraId="4271F06F" w14:textId="77777777" w:rsidR="00B5702C" w:rsidRPr="00161303" w:rsidRDefault="00B5702C" w:rsidP="009F49DE">
            <w:pPr>
              <w:spacing w:after="0" w:line="320" w:lineRule="exact"/>
              <w:rPr>
                <w:rFonts w:cs="Arial"/>
                <w:szCs w:val="24"/>
              </w:rPr>
            </w:pPr>
          </w:p>
        </w:tc>
        <w:tc>
          <w:tcPr>
            <w:tcW w:w="965" w:type="dxa"/>
            <w:gridSpan w:val="2"/>
          </w:tcPr>
          <w:p w14:paraId="2821A56C" w14:textId="77777777" w:rsidR="00B5702C" w:rsidRPr="00161303" w:rsidRDefault="00B5702C" w:rsidP="009F49DE">
            <w:pPr>
              <w:spacing w:after="0" w:line="320" w:lineRule="exact"/>
              <w:rPr>
                <w:rFonts w:cs="Arial"/>
                <w:szCs w:val="24"/>
              </w:rPr>
            </w:pPr>
          </w:p>
        </w:tc>
      </w:tr>
      <w:tr w:rsidR="00B5702C" w:rsidRPr="00161303" w14:paraId="746F90E7" w14:textId="77777777" w:rsidTr="00207113">
        <w:trPr>
          <w:cantSplit/>
        </w:trPr>
        <w:tc>
          <w:tcPr>
            <w:tcW w:w="5070" w:type="dxa"/>
          </w:tcPr>
          <w:p w14:paraId="34F481B1" w14:textId="77777777" w:rsidR="00B5702C" w:rsidRPr="00161303" w:rsidRDefault="00B5702C" w:rsidP="009F49DE">
            <w:pPr>
              <w:spacing w:after="0" w:line="320" w:lineRule="exact"/>
              <w:rPr>
                <w:rFonts w:cs="Arial"/>
                <w:szCs w:val="24"/>
              </w:rPr>
            </w:pPr>
            <w:r w:rsidRPr="00161303">
              <w:rPr>
                <w:rFonts w:cs="Arial"/>
                <w:szCs w:val="24"/>
              </w:rPr>
              <w:t>Resultat før finansielle og ekstraordinære poster</w:t>
            </w:r>
          </w:p>
        </w:tc>
        <w:tc>
          <w:tcPr>
            <w:tcW w:w="884" w:type="dxa"/>
          </w:tcPr>
          <w:p w14:paraId="2320362C" w14:textId="77777777" w:rsidR="00B5702C" w:rsidRPr="00161303" w:rsidRDefault="00B5702C" w:rsidP="009F49DE">
            <w:pPr>
              <w:spacing w:after="0" w:line="320" w:lineRule="exact"/>
              <w:rPr>
                <w:rFonts w:cs="Arial"/>
                <w:szCs w:val="24"/>
              </w:rPr>
            </w:pPr>
          </w:p>
        </w:tc>
        <w:tc>
          <w:tcPr>
            <w:tcW w:w="1044" w:type="dxa"/>
          </w:tcPr>
          <w:p w14:paraId="25CB0BC7" w14:textId="77777777" w:rsidR="00B5702C" w:rsidRPr="00161303" w:rsidRDefault="00B5702C" w:rsidP="009F49DE">
            <w:pPr>
              <w:spacing w:after="0" w:line="320" w:lineRule="exact"/>
              <w:rPr>
                <w:rFonts w:cs="Arial"/>
                <w:szCs w:val="24"/>
              </w:rPr>
            </w:pPr>
          </w:p>
        </w:tc>
        <w:tc>
          <w:tcPr>
            <w:tcW w:w="964" w:type="dxa"/>
          </w:tcPr>
          <w:p w14:paraId="798FAA4E" w14:textId="77777777" w:rsidR="00B5702C" w:rsidRPr="00161303" w:rsidRDefault="00B5702C" w:rsidP="009F49DE">
            <w:pPr>
              <w:spacing w:after="0" w:line="320" w:lineRule="exact"/>
              <w:rPr>
                <w:rFonts w:cs="Arial"/>
                <w:szCs w:val="24"/>
              </w:rPr>
            </w:pPr>
          </w:p>
        </w:tc>
        <w:tc>
          <w:tcPr>
            <w:tcW w:w="964" w:type="dxa"/>
            <w:gridSpan w:val="2"/>
          </w:tcPr>
          <w:p w14:paraId="17856A73" w14:textId="77777777" w:rsidR="00B5702C" w:rsidRPr="00161303" w:rsidRDefault="00B5702C" w:rsidP="009F49DE">
            <w:pPr>
              <w:spacing w:after="0" w:line="320" w:lineRule="exact"/>
              <w:rPr>
                <w:rFonts w:cs="Arial"/>
                <w:szCs w:val="24"/>
              </w:rPr>
            </w:pPr>
          </w:p>
        </w:tc>
        <w:tc>
          <w:tcPr>
            <w:tcW w:w="965" w:type="dxa"/>
            <w:gridSpan w:val="2"/>
          </w:tcPr>
          <w:p w14:paraId="745177D8" w14:textId="77777777" w:rsidR="00B5702C" w:rsidRPr="00161303" w:rsidRDefault="00B5702C" w:rsidP="009F49DE">
            <w:pPr>
              <w:spacing w:after="0" w:line="320" w:lineRule="exact"/>
              <w:rPr>
                <w:rFonts w:cs="Arial"/>
                <w:szCs w:val="24"/>
              </w:rPr>
            </w:pPr>
          </w:p>
        </w:tc>
      </w:tr>
      <w:tr w:rsidR="00B5702C" w:rsidRPr="00161303" w14:paraId="308A6F19" w14:textId="77777777" w:rsidTr="00207113">
        <w:trPr>
          <w:cantSplit/>
        </w:trPr>
        <w:tc>
          <w:tcPr>
            <w:tcW w:w="5070" w:type="dxa"/>
          </w:tcPr>
          <w:p w14:paraId="7716DC6F" w14:textId="77777777" w:rsidR="00B5702C" w:rsidRPr="00161303" w:rsidRDefault="00B5702C" w:rsidP="009F49DE">
            <w:pPr>
              <w:spacing w:after="0" w:line="320" w:lineRule="exact"/>
              <w:rPr>
                <w:rFonts w:cs="Arial"/>
                <w:szCs w:val="24"/>
              </w:rPr>
            </w:pPr>
            <w:r w:rsidRPr="00161303">
              <w:rPr>
                <w:rFonts w:cs="Arial"/>
                <w:szCs w:val="24"/>
              </w:rPr>
              <w:t>Finansielle poster</w:t>
            </w:r>
          </w:p>
        </w:tc>
        <w:tc>
          <w:tcPr>
            <w:tcW w:w="884" w:type="dxa"/>
          </w:tcPr>
          <w:p w14:paraId="43138B88" w14:textId="77777777" w:rsidR="00B5702C" w:rsidRPr="00161303" w:rsidRDefault="00B5702C" w:rsidP="009F49DE">
            <w:pPr>
              <w:spacing w:after="0" w:line="320" w:lineRule="exact"/>
              <w:rPr>
                <w:rFonts w:cs="Arial"/>
                <w:szCs w:val="24"/>
              </w:rPr>
            </w:pPr>
          </w:p>
        </w:tc>
        <w:tc>
          <w:tcPr>
            <w:tcW w:w="1044" w:type="dxa"/>
          </w:tcPr>
          <w:p w14:paraId="5FDCA7F6" w14:textId="77777777" w:rsidR="00B5702C" w:rsidRPr="00161303" w:rsidRDefault="00B5702C" w:rsidP="009F49DE">
            <w:pPr>
              <w:spacing w:after="0" w:line="320" w:lineRule="exact"/>
              <w:rPr>
                <w:rFonts w:cs="Arial"/>
                <w:szCs w:val="24"/>
              </w:rPr>
            </w:pPr>
          </w:p>
        </w:tc>
        <w:tc>
          <w:tcPr>
            <w:tcW w:w="964" w:type="dxa"/>
          </w:tcPr>
          <w:p w14:paraId="2F24741E" w14:textId="77777777" w:rsidR="00B5702C" w:rsidRPr="00161303" w:rsidRDefault="00B5702C" w:rsidP="009F49DE">
            <w:pPr>
              <w:spacing w:after="0" w:line="320" w:lineRule="exact"/>
              <w:rPr>
                <w:rFonts w:cs="Arial"/>
                <w:szCs w:val="24"/>
              </w:rPr>
            </w:pPr>
          </w:p>
        </w:tc>
        <w:tc>
          <w:tcPr>
            <w:tcW w:w="964" w:type="dxa"/>
            <w:gridSpan w:val="2"/>
          </w:tcPr>
          <w:p w14:paraId="24875E05" w14:textId="77777777" w:rsidR="00B5702C" w:rsidRPr="00161303" w:rsidRDefault="00B5702C" w:rsidP="009F49DE">
            <w:pPr>
              <w:spacing w:after="0" w:line="320" w:lineRule="exact"/>
              <w:rPr>
                <w:rFonts w:cs="Arial"/>
                <w:szCs w:val="24"/>
              </w:rPr>
            </w:pPr>
          </w:p>
        </w:tc>
        <w:tc>
          <w:tcPr>
            <w:tcW w:w="965" w:type="dxa"/>
            <w:gridSpan w:val="2"/>
          </w:tcPr>
          <w:p w14:paraId="782EA55A" w14:textId="77777777" w:rsidR="00B5702C" w:rsidRPr="00161303" w:rsidRDefault="00B5702C" w:rsidP="009F49DE">
            <w:pPr>
              <w:spacing w:after="0" w:line="320" w:lineRule="exact"/>
              <w:rPr>
                <w:rFonts w:cs="Arial"/>
                <w:szCs w:val="24"/>
              </w:rPr>
            </w:pPr>
          </w:p>
        </w:tc>
      </w:tr>
      <w:tr w:rsidR="00B5702C" w:rsidRPr="00161303" w14:paraId="0244BA34" w14:textId="77777777" w:rsidTr="00207113">
        <w:trPr>
          <w:cantSplit/>
        </w:trPr>
        <w:tc>
          <w:tcPr>
            <w:tcW w:w="5070" w:type="dxa"/>
          </w:tcPr>
          <w:p w14:paraId="49D4E03B" w14:textId="77777777" w:rsidR="00B5702C" w:rsidRPr="00161303" w:rsidRDefault="00B5702C" w:rsidP="009F49DE">
            <w:pPr>
              <w:spacing w:after="0" w:line="320" w:lineRule="exact"/>
              <w:rPr>
                <w:rFonts w:cs="Arial"/>
                <w:szCs w:val="24"/>
              </w:rPr>
            </w:pPr>
            <w:r w:rsidRPr="00161303">
              <w:rPr>
                <w:rFonts w:cs="Arial"/>
                <w:szCs w:val="24"/>
              </w:rPr>
              <w:t>Resultat før ekstraordinære poster</w:t>
            </w:r>
          </w:p>
        </w:tc>
        <w:tc>
          <w:tcPr>
            <w:tcW w:w="884" w:type="dxa"/>
          </w:tcPr>
          <w:p w14:paraId="06AB2296" w14:textId="77777777" w:rsidR="00B5702C" w:rsidRPr="00161303" w:rsidRDefault="00B5702C" w:rsidP="009F49DE">
            <w:pPr>
              <w:spacing w:after="0" w:line="320" w:lineRule="exact"/>
              <w:rPr>
                <w:rFonts w:cs="Arial"/>
                <w:szCs w:val="24"/>
              </w:rPr>
            </w:pPr>
          </w:p>
        </w:tc>
        <w:tc>
          <w:tcPr>
            <w:tcW w:w="1044" w:type="dxa"/>
          </w:tcPr>
          <w:p w14:paraId="6E5A7E3A" w14:textId="77777777" w:rsidR="00B5702C" w:rsidRPr="00161303" w:rsidRDefault="00B5702C" w:rsidP="009F49DE">
            <w:pPr>
              <w:spacing w:after="0" w:line="320" w:lineRule="exact"/>
              <w:rPr>
                <w:rFonts w:cs="Arial"/>
                <w:szCs w:val="24"/>
              </w:rPr>
            </w:pPr>
          </w:p>
        </w:tc>
        <w:tc>
          <w:tcPr>
            <w:tcW w:w="964" w:type="dxa"/>
          </w:tcPr>
          <w:p w14:paraId="20A95795" w14:textId="77777777" w:rsidR="00B5702C" w:rsidRPr="00161303" w:rsidRDefault="00B5702C" w:rsidP="009F49DE">
            <w:pPr>
              <w:spacing w:after="0" w:line="320" w:lineRule="exact"/>
              <w:rPr>
                <w:rFonts w:cs="Arial"/>
                <w:szCs w:val="24"/>
              </w:rPr>
            </w:pPr>
          </w:p>
        </w:tc>
        <w:tc>
          <w:tcPr>
            <w:tcW w:w="964" w:type="dxa"/>
            <w:gridSpan w:val="2"/>
          </w:tcPr>
          <w:p w14:paraId="1B91A0CF" w14:textId="77777777" w:rsidR="00B5702C" w:rsidRPr="00161303" w:rsidRDefault="00B5702C" w:rsidP="009F49DE">
            <w:pPr>
              <w:spacing w:after="0" w:line="320" w:lineRule="exact"/>
              <w:rPr>
                <w:rFonts w:cs="Arial"/>
                <w:szCs w:val="24"/>
              </w:rPr>
            </w:pPr>
          </w:p>
        </w:tc>
        <w:tc>
          <w:tcPr>
            <w:tcW w:w="965" w:type="dxa"/>
            <w:gridSpan w:val="2"/>
          </w:tcPr>
          <w:p w14:paraId="3CD2E916" w14:textId="77777777" w:rsidR="00B5702C" w:rsidRPr="00161303" w:rsidRDefault="00B5702C" w:rsidP="009F49DE">
            <w:pPr>
              <w:spacing w:after="0" w:line="320" w:lineRule="exact"/>
              <w:rPr>
                <w:rFonts w:cs="Arial"/>
                <w:szCs w:val="24"/>
              </w:rPr>
            </w:pPr>
          </w:p>
        </w:tc>
      </w:tr>
      <w:tr w:rsidR="00B5702C" w:rsidRPr="00161303" w14:paraId="26F6DD3C" w14:textId="77777777" w:rsidTr="00207113">
        <w:trPr>
          <w:cantSplit/>
        </w:trPr>
        <w:tc>
          <w:tcPr>
            <w:tcW w:w="5070" w:type="dxa"/>
          </w:tcPr>
          <w:p w14:paraId="21A7FBC3" w14:textId="77777777" w:rsidR="00B5702C" w:rsidRPr="00161303" w:rsidRDefault="00B5702C" w:rsidP="009F49DE">
            <w:pPr>
              <w:spacing w:after="0" w:line="320" w:lineRule="exact"/>
              <w:rPr>
                <w:rFonts w:cs="Arial"/>
                <w:szCs w:val="24"/>
              </w:rPr>
            </w:pPr>
            <w:r w:rsidRPr="00161303">
              <w:rPr>
                <w:rFonts w:cs="Arial"/>
                <w:szCs w:val="24"/>
              </w:rPr>
              <w:t>Ekstraordinære poster</w:t>
            </w:r>
          </w:p>
        </w:tc>
        <w:tc>
          <w:tcPr>
            <w:tcW w:w="884" w:type="dxa"/>
          </w:tcPr>
          <w:p w14:paraId="44723B63" w14:textId="77777777" w:rsidR="00B5702C" w:rsidRPr="00161303" w:rsidRDefault="00B5702C" w:rsidP="009F49DE">
            <w:pPr>
              <w:spacing w:after="0" w:line="320" w:lineRule="exact"/>
              <w:rPr>
                <w:rFonts w:cs="Arial"/>
                <w:szCs w:val="24"/>
              </w:rPr>
            </w:pPr>
          </w:p>
        </w:tc>
        <w:tc>
          <w:tcPr>
            <w:tcW w:w="1044" w:type="dxa"/>
          </w:tcPr>
          <w:p w14:paraId="6D5D23BF" w14:textId="77777777" w:rsidR="00B5702C" w:rsidRPr="00161303" w:rsidRDefault="00B5702C" w:rsidP="009F49DE">
            <w:pPr>
              <w:spacing w:after="0" w:line="320" w:lineRule="exact"/>
              <w:rPr>
                <w:rFonts w:cs="Arial"/>
                <w:szCs w:val="24"/>
              </w:rPr>
            </w:pPr>
          </w:p>
        </w:tc>
        <w:tc>
          <w:tcPr>
            <w:tcW w:w="964" w:type="dxa"/>
          </w:tcPr>
          <w:p w14:paraId="29314DF9" w14:textId="77777777" w:rsidR="00B5702C" w:rsidRPr="00161303" w:rsidRDefault="00B5702C" w:rsidP="009F49DE">
            <w:pPr>
              <w:spacing w:after="0" w:line="320" w:lineRule="exact"/>
              <w:rPr>
                <w:rFonts w:cs="Arial"/>
                <w:szCs w:val="24"/>
              </w:rPr>
            </w:pPr>
          </w:p>
        </w:tc>
        <w:tc>
          <w:tcPr>
            <w:tcW w:w="964" w:type="dxa"/>
            <w:gridSpan w:val="2"/>
          </w:tcPr>
          <w:p w14:paraId="63891F66" w14:textId="77777777" w:rsidR="00B5702C" w:rsidRPr="00161303" w:rsidRDefault="00B5702C" w:rsidP="009F49DE">
            <w:pPr>
              <w:spacing w:after="0" w:line="320" w:lineRule="exact"/>
              <w:rPr>
                <w:rFonts w:cs="Arial"/>
                <w:szCs w:val="24"/>
              </w:rPr>
            </w:pPr>
          </w:p>
        </w:tc>
        <w:tc>
          <w:tcPr>
            <w:tcW w:w="965" w:type="dxa"/>
            <w:gridSpan w:val="2"/>
          </w:tcPr>
          <w:p w14:paraId="1E867302" w14:textId="77777777" w:rsidR="00B5702C" w:rsidRPr="00161303" w:rsidRDefault="00B5702C" w:rsidP="009F49DE">
            <w:pPr>
              <w:spacing w:after="0" w:line="320" w:lineRule="exact"/>
              <w:rPr>
                <w:rFonts w:cs="Arial"/>
                <w:szCs w:val="24"/>
              </w:rPr>
            </w:pPr>
          </w:p>
        </w:tc>
      </w:tr>
      <w:tr w:rsidR="00B5702C" w:rsidRPr="00161303" w14:paraId="55A82810" w14:textId="77777777" w:rsidTr="00207113">
        <w:trPr>
          <w:cantSplit/>
          <w:trHeight w:val="627"/>
        </w:trPr>
        <w:tc>
          <w:tcPr>
            <w:tcW w:w="5070" w:type="dxa"/>
          </w:tcPr>
          <w:p w14:paraId="6792018A" w14:textId="77777777" w:rsidR="00B5702C" w:rsidRPr="00161303" w:rsidRDefault="00B5702C" w:rsidP="009F49DE">
            <w:pPr>
              <w:spacing w:after="0" w:line="320" w:lineRule="exact"/>
              <w:rPr>
                <w:rFonts w:cs="Arial"/>
                <w:szCs w:val="24"/>
              </w:rPr>
            </w:pPr>
            <w:r w:rsidRPr="00161303">
              <w:rPr>
                <w:rFonts w:cs="Arial"/>
                <w:szCs w:val="24"/>
              </w:rPr>
              <w:lastRenderedPageBreak/>
              <w:t>Årets resultat</w:t>
            </w:r>
          </w:p>
        </w:tc>
        <w:tc>
          <w:tcPr>
            <w:tcW w:w="884" w:type="dxa"/>
          </w:tcPr>
          <w:p w14:paraId="6751F48E" w14:textId="77777777" w:rsidR="00B5702C" w:rsidRPr="00161303" w:rsidRDefault="00B5702C" w:rsidP="009F49DE">
            <w:pPr>
              <w:spacing w:after="0" w:line="320" w:lineRule="exact"/>
              <w:rPr>
                <w:rFonts w:cs="Arial"/>
                <w:szCs w:val="24"/>
              </w:rPr>
            </w:pPr>
          </w:p>
        </w:tc>
        <w:tc>
          <w:tcPr>
            <w:tcW w:w="1044" w:type="dxa"/>
          </w:tcPr>
          <w:p w14:paraId="4E1FDB3B" w14:textId="77777777" w:rsidR="00B5702C" w:rsidRPr="00161303" w:rsidRDefault="00B5702C" w:rsidP="009F49DE">
            <w:pPr>
              <w:spacing w:after="0" w:line="320" w:lineRule="exact"/>
              <w:rPr>
                <w:rFonts w:cs="Arial"/>
                <w:szCs w:val="24"/>
              </w:rPr>
            </w:pPr>
          </w:p>
        </w:tc>
        <w:tc>
          <w:tcPr>
            <w:tcW w:w="964" w:type="dxa"/>
          </w:tcPr>
          <w:p w14:paraId="372A32A3" w14:textId="77777777" w:rsidR="00B5702C" w:rsidRPr="00161303" w:rsidRDefault="00B5702C" w:rsidP="009F49DE">
            <w:pPr>
              <w:spacing w:after="0" w:line="320" w:lineRule="exact"/>
              <w:rPr>
                <w:rFonts w:cs="Arial"/>
                <w:szCs w:val="24"/>
              </w:rPr>
            </w:pPr>
          </w:p>
        </w:tc>
        <w:tc>
          <w:tcPr>
            <w:tcW w:w="964" w:type="dxa"/>
            <w:gridSpan w:val="2"/>
          </w:tcPr>
          <w:p w14:paraId="68E566A3" w14:textId="77777777" w:rsidR="00B5702C" w:rsidRPr="00161303" w:rsidRDefault="00B5702C" w:rsidP="009F49DE">
            <w:pPr>
              <w:spacing w:after="0" w:line="320" w:lineRule="exact"/>
              <w:rPr>
                <w:rFonts w:cs="Arial"/>
                <w:szCs w:val="24"/>
              </w:rPr>
            </w:pPr>
          </w:p>
        </w:tc>
        <w:tc>
          <w:tcPr>
            <w:tcW w:w="965" w:type="dxa"/>
            <w:gridSpan w:val="2"/>
          </w:tcPr>
          <w:p w14:paraId="439F69BC" w14:textId="77777777" w:rsidR="00B5702C" w:rsidRPr="00161303" w:rsidRDefault="00B5702C" w:rsidP="009F49DE">
            <w:pPr>
              <w:spacing w:after="0" w:line="320" w:lineRule="exact"/>
              <w:rPr>
                <w:rFonts w:cs="Arial"/>
                <w:szCs w:val="24"/>
              </w:rPr>
            </w:pPr>
          </w:p>
        </w:tc>
      </w:tr>
      <w:tr w:rsidR="00B5702C" w:rsidRPr="00161303" w14:paraId="243A78EA" w14:textId="77777777" w:rsidTr="00207113">
        <w:trPr>
          <w:cantSplit/>
        </w:trPr>
        <w:tc>
          <w:tcPr>
            <w:tcW w:w="5070" w:type="dxa"/>
          </w:tcPr>
          <w:p w14:paraId="0D1E7719" w14:textId="77777777" w:rsidR="00B5702C" w:rsidRPr="00161303" w:rsidRDefault="00B5702C" w:rsidP="00205F04">
            <w:pPr>
              <w:pStyle w:val="BUVM-Overskrift4"/>
            </w:pPr>
            <w:r w:rsidRPr="00161303">
              <w:t>Balance</w:t>
            </w:r>
          </w:p>
        </w:tc>
        <w:tc>
          <w:tcPr>
            <w:tcW w:w="884" w:type="dxa"/>
          </w:tcPr>
          <w:p w14:paraId="64CBB041" w14:textId="77777777" w:rsidR="00B5702C" w:rsidRPr="00161303" w:rsidRDefault="00B5702C" w:rsidP="009F49DE">
            <w:pPr>
              <w:spacing w:after="0" w:line="320" w:lineRule="exact"/>
              <w:rPr>
                <w:rFonts w:cs="Arial"/>
                <w:szCs w:val="24"/>
              </w:rPr>
            </w:pPr>
          </w:p>
        </w:tc>
        <w:tc>
          <w:tcPr>
            <w:tcW w:w="1044" w:type="dxa"/>
          </w:tcPr>
          <w:p w14:paraId="753593F6" w14:textId="77777777" w:rsidR="00B5702C" w:rsidRPr="00161303" w:rsidRDefault="00B5702C" w:rsidP="009F49DE">
            <w:pPr>
              <w:spacing w:after="0" w:line="320" w:lineRule="exact"/>
              <w:rPr>
                <w:rFonts w:cs="Arial"/>
                <w:szCs w:val="24"/>
              </w:rPr>
            </w:pPr>
          </w:p>
        </w:tc>
        <w:tc>
          <w:tcPr>
            <w:tcW w:w="964" w:type="dxa"/>
          </w:tcPr>
          <w:p w14:paraId="237A4938" w14:textId="77777777" w:rsidR="00B5702C" w:rsidRPr="00161303" w:rsidRDefault="00B5702C" w:rsidP="009F49DE">
            <w:pPr>
              <w:spacing w:after="0" w:line="320" w:lineRule="exact"/>
              <w:rPr>
                <w:rFonts w:cs="Arial"/>
                <w:szCs w:val="24"/>
              </w:rPr>
            </w:pPr>
          </w:p>
        </w:tc>
        <w:tc>
          <w:tcPr>
            <w:tcW w:w="964" w:type="dxa"/>
            <w:gridSpan w:val="2"/>
          </w:tcPr>
          <w:p w14:paraId="25579EC5" w14:textId="77777777" w:rsidR="00B5702C" w:rsidRPr="00161303" w:rsidRDefault="00B5702C" w:rsidP="009F49DE">
            <w:pPr>
              <w:spacing w:after="0" w:line="320" w:lineRule="exact"/>
              <w:rPr>
                <w:rFonts w:cs="Arial"/>
                <w:szCs w:val="24"/>
              </w:rPr>
            </w:pPr>
          </w:p>
        </w:tc>
        <w:tc>
          <w:tcPr>
            <w:tcW w:w="965" w:type="dxa"/>
            <w:gridSpan w:val="2"/>
          </w:tcPr>
          <w:p w14:paraId="2D72B29A" w14:textId="77777777" w:rsidR="00B5702C" w:rsidRPr="00161303" w:rsidRDefault="00B5702C" w:rsidP="009F49DE">
            <w:pPr>
              <w:spacing w:after="0" w:line="320" w:lineRule="exact"/>
              <w:rPr>
                <w:rFonts w:cs="Arial"/>
                <w:szCs w:val="24"/>
              </w:rPr>
            </w:pPr>
          </w:p>
        </w:tc>
      </w:tr>
      <w:tr w:rsidR="00B5702C" w:rsidRPr="00161303" w14:paraId="367C32F2" w14:textId="77777777" w:rsidTr="00207113">
        <w:trPr>
          <w:cantSplit/>
        </w:trPr>
        <w:tc>
          <w:tcPr>
            <w:tcW w:w="5070" w:type="dxa"/>
          </w:tcPr>
          <w:p w14:paraId="723D80F9" w14:textId="77777777" w:rsidR="00B5702C" w:rsidRPr="00161303" w:rsidRDefault="00B5702C" w:rsidP="009F49DE">
            <w:pPr>
              <w:spacing w:after="0" w:line="320" w:lineRule="exact"/>
              <w:rPr>
                <w:rFonts w:cs="Arial"/>
                <w:szCs w:val="24"/>
              </w:rPr>
            </w:pPr>
            <w:r w:rsidRPr="00161303">
              <w:rPr>
                <w:rFonts w:cs="Arial"/>
                <w:szCs w:val="24"/>
              </w:rPr>
              <w:t>Anlægsaktiver</w:t>
            </w:r>
          </w:p>
        </w:tc>
        <w:tc>
          <w:tcPr>
            <w:tcW w:w="884" w:type="dxa"/>
          </w:tcPr>
          <w:p w14:paraId="3C89B3BD" w14:textId="77777777" w:rsidR="00B5702C" w:rsidRPr="00161303" w:rsidRDefault="00B5702C" w:rsidP="009F49DE">
            <w:pPr>
              <w:spacing w:after="0" w:line="320" w:lineRule="exact"/>
              <w:rPr>
                <w:rFonts w:cs="Arial"/>
                <w:szCs w:val="24"/>
              </w:rPr>
            </w:pPr>
          </w:p>
        </w:tc>
        <w:tc>
          <w:tcPr>
            <w:tcW w:w="1044" w:type="dxa"/>
          </w:tcPr>
          <w:p w14:paraId="09C12711" w14:textId="77777777" w:rsidR="00B5702C" w:rsidRPr="00161303" w:rsidRDefault="00B5702C" w:rsidP="009F49DE">
            <w:pPr>
              <w:spacing w:after="0" w:line="320" w:lineRule="exact"/>
              <w:rPr>
                <w:rFonts w:cs="Arial"/>
                <w:szCs w:val="24"/>
              </w:rPr>
            </w:pPr>
          </w:p>
        </w:tc>
        <w:tc>
          <w:tcPr>
            <w:tcW w:w="964" w:type="dxa"/>
          </w:tcPr>
          <w:p w14:paraId="52045CA4" w14:textId="77777777" w:rsidR="00B5702C" w:rsidRPr="00161303" w:rsidRDefault="00B5702C" w:rsidP="009F49DE">
            <w:pPr>
              <w:spacing w:after="0" w:line="320" w:lineRule="exact"/>
              <w:rPr>
                <w:rFonts w:cs="Arial"/>
                <w:szCs w:val="24"/>
              </w:rPr>
            </w:pPr>
          </w:p>
        </w:tc>
        <w:tc>
          <w:tcPr>
            <w:tcW w:w="964" w:type="dxa"/>
            <w:gridSpan w:val="2"/>
          </w:tcPr>
          <w:p w14:paraId="0C62D287" w14:textId="77777777" w:rsidR="00B5702C" w:rsidRPr="00161303" w:rsidRDefault="00B5702C" w:rsidP="009F49DE">
            <w:pPr>
              <w:spacing w:after="0" w:line="320" w:lineRule="exact"/>
              <w:rPr>
                <w:rFonts w:cs="Arial"/>
                <w:szCs w:val="24"/>
              </w:rPr>
            </w:pPr>
          </w:p>
        </w:tc>
        <w:tc>
          <w:tcPr>
            <w:tcW w:w="965" w:type="dxa"/>
            <w:gridSpan w:val="2"/>
          </w:tcPr>
          <w:p w14:paraId="46333B71" w14:textId="77777777" w:rsidR="00B5702C" w:rsidRPr="00161303" w:rsidRDefault="00B5702C" w:rsidP="009F49DE">
            <w:pPr>
              <w:spacing w:after="0" w:line="320" w:lineRule="exact"/>
              <w:rPr>
                <w:rFonts w:cs="Arial"/>
                <w:szCs w:val="24"/>
              </w:rPr>
            </w:pPr>
          </w:p>
        </w:tc>
      </w:tr>
      <w:tr w:rsidR="00B5702C" w:rsidRPr="00161303" w14:paraId="43558A2F" w14:textId="77777777" w:rsidTr="00207113">
        <w:trPr>
          <w:cantSplit/>
        </w:trPr>
        <w:tc>
          <w:tcPr>
            <w:tcW w:w="5070" w:type="dxa"/>
          </w:tcPr>
          <w:p w14:paraId="55BB4009" w14:textId="77777777" w:rsidR="00B5702C" w:rsidRPr="00161303" w:rsidRDefault="00B5702C" w:rsidP="009F49DE">
            <w:pPr>
              <w:spacing w:after="0" w:line="320" w:lineRule="exact"/>
              <w:rPr>
                <w:rFonts w:cs="Arial"/>
                <w:szCs w:val="24"/>
              </w:rPr>
            </w:pPr>
            <w:r w:rsidRPr="00161303">
              <w:rPr>
                <w:rFonts w:cs="Arial"/>
                <w:szCs w:val="24"/>
              </w:rPr>
              <w:t>Omsætningsaktiver</w:t>
            </w:r>
          </w:p>
        </w:tc>
        <w:tc>
          <w:tcPr>
            <w:tcW w:w="884" w:type="dxa"/>
          </w:tcPr>
          <w:p w14:paraId="0B94761C" w14:textId="77777777" w:rsidR="00B5702C" w:rsidRPr="00161303" w:rsidRDefault="00B5702C" w:rsidP="009F49DE">
            <w:pPr>
              <w:spacing w:after="0" w:line="320" w:lineRule="exact"/>
              <w:rPr>
                <w:rFonts w:cs="Arial"/>
                <w:szCs w:val="24"/>
              </w:rPr>
            </w:pPr>
          </w:p>
        </w:tc>
        <w:tc>
          <w:tcPr>
            <w:tcW w:w="1044" w:type="dxa"/>
          </w:tcPr>
          <w:p w14:paraId="5983C5AB" w14:textId="77777777" w:rsidR="00B5702C" w:rsidRPr="00161303" w:rsidRDefault="00B5702C" w:rsidP="009F49DE">
            <w:pPr>
              <w:spacing w:after="0" w:line="320" w:lineRule="exact"/>
              <w:rPr>
                <w:rFonts w:cs="Arial"/>
                <w:szCs w:val="24"/>
              </w:rPr>
            </w:pPr>
          </w:p>
        </w:tc>
        <w:tc>
          <w:tcPr>
            <w:tcW w:w="964" w:type="dxa"/>
          </w:tcPr>
          <w:p w14:paraId="2F43257C" w14:textId="77777777" w:rsidR="00B5702C" w:rsidRPr="00161303" w:rsidRDefault="00B5702C" w:rsidP="009F49DE">
            <w:pPr>
              <w:spacing w:after="0" w:line="320" w:lineRule="exact"/>
              <w:rPr>
                <w:rFonts w:cs="Arial"/>
                <w:szCs w:val="24"/>
              </w:rPr>
            </w:pPr>
          </w:p>
        </w:tc>
        <w:tc>
          <w:tcPr>
            <w:tcW w:w="964" w:type="dxa"/>
            <w:gridSpan w:val="2"/>
          </w:tcPr>
          <w:p w14:paraId="3E01E342" w14:textId="77777777" w:rsidR="00B5702C" w:rsidRPr="00161303" w:rsidRDefault="00B5702C" w:rsidP="009F49DE">
            <w:pPr>
              <w:spacing w:after="0" w:line="320" w:lineRule="exact"/>
              <w:rPr>
                <w:rFonts w:cs="Arial"/>
                <w:szCs w:val="24"/>
              </w:rPr>
            </w:pPr>
          </w:p>
        </w:tc>
        <w:tc>
          <w:tcPr>
            <w:tcW w:w="965" w:type="dxa"/>
            <w:gridSpan w:val="2"/>
          </w:tcPr>
          <w:p w14:paraId="69783351" w14:textId="77777777" w:rsidR="00B5702C" w:rsidRPr="00161303" w:rsidRDefault="00B5702C" w:rsidP="009F49DE">
            <w:pPr>
              <w:spacing w:after="0" w:line="320" w:lineRule="exact"/>
              <w:rPr>
                <w:rFonts w:cs="Arial"/>
                <w:szCs w:val="24"/>
              </w:rPr>
            </w:pPr>
          </w:p>
        </w:tc>
      </w:tr>
      <w:tr w:rsidR="00B5702C" w:rsidRPr="00161303" w14:paraId="739B5FE9" w14:textId="77777777" w:rsidTr="00207113">
        <w:trPr>
          <w:cantSplit/>
        </w:trPr>
        <w:tc>
          <w:tcPr>
            <w:tcW w:w="5070" w:type="dxa"/>
          </w:tcPr>
          <w:p w14:paraId="43A30C29" w14:textId="77777777" w:rsidR="00B5702C" w:rsidRPr="00161303" w:rsidRDefault="00B5702C" w:rsidP="009F49DE">
            <w:pPr>
              <w:spacing w:after="0" w:line="320" w:lineRule="exact"/>
              <w:rPr>
                <w:rFonts w:cs="Arial"/>
                <w:szCs w:val="24"/>
              </w:rPr>
            </w:pPr>
            <w:r w:rsidRPr="00161303">
              <w:rPr>
                <w:rFonts w:cs="Arial"/>
                <w:szCs w:val="24"/>
              </w:rPr>
              <w:t>Balancesum</w:t>
            </w:r>
          </w:p>
        </w:tc>
        <w:tc>
          <w:tcPr>
            <w:tcW w:w="884" w:type="dxa"/>
          </w:tcPr>
          <w:p w14:paraId="611647A0" w14:textId="77777777" w:rsidR="00B5702C" w:rsidRPr="00161303" w:rsidRDefault="00B5702C" w:rsidP="009F49DE">
            <w:pPr>
              <w:spacing w:after="0" w:line="320" w:lineRule="exact"/>
              <w:rPr>
                <w:rFonts w:cs="Arial"/>
                <w:szCs w:val="24"/>
              </w:rPr>
            </w:pPr>
          </w:p>
        </w:tc>
        <w:tc>
          <w:tcPr>
            <w:tcW w:w="1044" w:type="dxa"/>
          </w:tcPr>
          <w:p w14:paraId="2EC6B0F3" w14:textId="77777777" w:rsidR="00B5702C" w:rsidRPr="00161303" w:rsidRDefault="00B5702C" w:rsidP="009F49DE">
            <w:pPr>
              <w:spacing w:after="0" w:line="320" w:lineRule="exact"/>
              <w:rPr>
                <w:rFonts w:cs="Arial"/>
                <w:szCs w:val="24"/>
              </w:rPr>
            </w:pPr>
          </w:p>
        </w:tc>
        <w:tc>
          <w:tcPr>
            <w:tcW w:w="964" w:type="dxa"/>
          </w:tcPr>
          <w:p w14:paraId="177F1C5E" w14:textId="77777777" w:rsidR="00B5702C" w:rsidRPr="00161303" w:rsidRDefault="00B5702C" w:rsidP="009F49DE">
            <w:pPr>
              <w:spacing w:after="0" w:line="320" w:lineRule="exact"/>
              <w:rPr>
                <w:rFonts w:cs="Arial"/>
                <w:szCs w:val="24"/>
              </w:rPr>
            </w:pPr>
          </w:p>
        </w:tc>
        <w:tc>
          <w:tcPr>
            <w:tcW w:w="964" w:type="dxa"/>
            <w:gridSpan w:val="2"/>
          </w:tcPr>
          <w:p w14:paraId="026FFD92" w14:textId="77777777" w:rsidR="00B5702C" w:rsidRPr="00161303" w:rsidRDefault="00B5702C" w:rsidP="009F49DE">
            <w:pPr>
              <w:spacing w:after="0" w:line="320" w:lineRule="exact"/>
              <w:rPr>
                <w:rFonts w:cs="Arial"/>
                <w:szCs w:val="24"/>
              </w:rPr>
            </w:pPr>
          </w:p>
        </w:tc>
        <w:tc>
          <w:tcPr>
            <w:tcW w:w="965" w:type="dxa"/>
            <w:gridSpan w:val="2"/>
          </w:tcPr>
          <w:p w14:paraId="1D5F7F17" w14:textId="77777777" w:rsidR="00B5702C" w:rsidRPr="00161303" w:rsidRDefault="00B5702C" w:rsidP="009F49DE">
            <w:pPr>
              <w:spacing w:after="0" w:line="320" w:lineRule="exact"/>
              <w:rPr>
                <w:rFonts w:cs="Arial"/>
                <w:szCs w:val="24"/>
              </w:rPr>
            </w:pPr>
          </w:p>
        </w:tc>
      </w:tr>
      <w:tr w:rsidR="00B5702C" w:rsidRPr="00161303" w14:paraId="79CBA084" w14:textId="77777777" w:rsidTr="00207113">
        <w:trPr>
          <w:cantSplit/>
          <w:trHeight w:val="377"/>
        </w:trPr>
        <w:tc>
          <w:tcPr>
            <w:tcW w:w="5070" w:type="dxa"/>
          </w:tcPr>
          <w:p w14:paraId="2ABB5439" w14:textId="77777777" w:rsidR="00B5702C" w:rsidRPr="00161303" w:rsidRDefault="00B5702C" w:rsidP="009F49DE">
            <w:pPr>
              <w:spacing w:after="0" w:line="320" w:lineRule="exact"/>
              <w:rPr>
                <w:rFonts w:cs="Arial"/>
                <w:szCs w:val="24"/>
              </w:rPr>
            </w:pPr>
            <w:r w:rsidRPr="00161303">
              <w:rPr>
                <w:rFonts w:cs="Arial"/>
                <w:szCs w:val="24"/>
              </w:rPr>
              <w:t xml:space="preserve">Egenkapital </w:t>
            </w:r>
          </w:p>
        </w:tc>
        <w:tc>
          <w:tcPr>
            <w:tcW w:w="884" w:type="dxa"/>
          </w:tcPr>
          <w:p w14:paraId="6F9ADBCE" w14:textId="77777777" w:rsidR="00B5702C" w:rsidRPr="00161303" w:rsidRDefault="00B5702C" w:rsidP="009F49DE">
            <w:pPr>
              <w:spacing w:after="0" w:line="320" w:lineRule="exact"/>
              <w:rPr>
                <w:rFonts w:cs="Arial"/>
                <w:szCs w:val="24"/>
              </w:rPr>
            </w:pPr>
          </w:p>
        </w:tc>
        <w:tc>
          <w:tcPr>
            <w:tcW w:w="1044" w:type="dxa"/>
          </w:tcPr>
          <w:p w14:paraId="22EF6A85" w14:textId="77777777" w:rsidR="00B5702C" w:rsidRPr="00161303" w:rsidRDefault="00B5702C" w:rsidP="009F49DE">
            <w:pPr>
              <w:spacing w:after="0" w:line="320" w:lineRule="exact"/>
              <w:rPr>
                <w:rFonts w:cs="Arial"/>
                <w:szCs w:val="24"/>
              </w:rPr>
            </w:pPr>
          </w:p>
        </w:tc>
        <w:tc>
          <w:tcPr>
            <w:tcW w:w="964" w:type="dxa"/>
          </w:tcPr>
          <w:p w14:paraId="55D62D62" w14:textId="77777777" w:rsidR="00B5702C" w:rsidRPr="00161303" w:rsidRDefault="00B5702C" w:rsidP="009F49DE">
            <w:pPr>
              <w:spacing w:after="0" w:line="320" w:lineRule="exact"/>
              <w:rPr>
                <w:rFonts w:cs="Arial"/>
                <w:szCs w:val="24"/>
              </w:rPr>
            </w:pPr>
          </w:p>
        </w:tc>
        <w:tc>
          <w:tcPr>
            <w:tcW w:w="964" w:type="dxa"/>
            <w:gridSpan w:val="2"/>
          </w:tcPr>
          <w:p w14:paraId="1497E3DE" w14:textId="77777777" w:rsidR="00B5702C" w:rsidRPr="00161303" w:rsidRDefault="00B5702C" w:rsidP="009F49DE">
            <w:pPr>
              <w:spacing w:after="0" w:line="320" w:lineRule="exact"/>
              <w:rPr>
                <w:rFonts w:cs="Arial"/>
                <w:szCs w:val="24"/>
              </w:rPr>
            </w:pPr>
          </w:p>
        </w:tc>
        <w:tc>
          <w:tcPr>
            <w:tcW w:w="965" w:type="dxa"/>
            <w:gridSpan w:val="2"/>
          </w:tcPr>
          <w:p w14:paraId="220D7845" w14:textId="77777777" w:rsidR="00B5702C" w:rsidRPr="00161303" w:rsidRDefault="00B5702C" w:rsidP="009F49DE">
            <w:pPr>
              <w:spacing w:after="0" w:line="320" w:lineRule="exact"/>
              <w:rPr>
                <w:rFonts w:cs="Arial"/>
                <w:szCs w:val="24"/>
              </w:rPr>
            </w:pPr>
          </w:p>
        </w:tc>
      </w:tr>
      <w:tr w:rsidR="00B5702C" w:rsidRPr="00161303" w14:paraId="122154F4" w14:textId="77777777" w:rsidTr="00207113">
        <w:trPr>
          <w:cantSplit/>
        </w:trPr>
        <w:tc>
          <w:tcPr>
            <w:tcW w:w="5070" w:type="dxa"/>
          </w:tcPr>
          <w:p w14:paraId="633C621D" w14:textId="77777777" w:rsidR="00B5702C" w:rsidRPr="00161303" w:rsidRDefault="00B5702C" w:rsidP="009F49DE">
            <w:pPr>
              <w:spacing w:after="0" w:line="320" w:lineRule="exact"/>
              <w:rPr>
                <w:rFonts w:cs="Arial"/>
                <w:szCs w:val="24"/>
              </w:rPr>
            </w:pPr>
            <w:r w:rsidRPr="00161303">
              <w:rPr>
                <w:rFonts w:cs="Arial"/>
                <w:szCs w:val="24"/>
              </w:rPr>
              <w:t>Hensatte forpligtelser</w:t>
            </w:r>
          </w:p>
        </w:tc>
        <w:tc>
          <w:tcPr>
            <w:tcW w:w="884" w:type="dxa"/>
          </w:tcPr>
          <w:p w14:paraId="1E8CDC56" w14:textId="77777777" w:rsidR="00B5702C" w:rsidRPr="00161303" w:rsidRDefault="00B5702C" w:rsidP="009F49DE">
            <w:pPr>
              <w:spacing w:after="0" w:line="320" w:lineRule="exact"/>
              <w:rPr>
                <w:rFonts w:cs="Arial"/>
                <w:szCs w:val="24"/>
              </w:rPr>
            </w:pPr>
          </w:p>
        </w:tc>
        <w:tc>
          <w:tcPr>
            <w:tcW w:w="1044" w:type="dxa"/>
          </w:tcPr>
          <w:p w14:paraId="1CED9501" w14:textId="77777777" w:rsidR="00B5702C" w:rsidRPr="00161303" w:rsidRDefault="00B5702C" w:rsidP="009F49DE">
            <w:pPr>
              <w:spacing w:after="0" w:line="320" w:lineRule="exact"/>
              <w:rPr>
                <w:rFonts w:cs="Arial"/>
                <w:szCs w:val="24"/>
              </w:rPr>
            </w:pPr>
          </w:p>
        </w:tc>
        <w:tc>
          <w:tcPr>
            <w:tcW w:w="964" w:type="dxa"/>
          </w:tcPr>
          <w:p w14:paraId="6179FEF5" w14:textId="77777777" w:rsidR="00B5702C" w:rsidRPr="00161303" w:rsidRDefault="00B5702C" w:rsidP="009F49DE">
            <w:pPr>
              <w:spacing w:after="0" w:line="320" w:lineRule="exact"/>
              <w:rPr>
                <w:rFonts w:cs="Arial"/>
                <w:szCs w:val="24"/>
              </w:rPr>
            </w:pPr>
          </w:p>
        </w:tc>
        <w:tc>
          <w:tcPr>
            <w:tcW w:w="964" w:type="dxa"/>
            <w:gridSpan w:val="2"/>
          </w:tcPr>
          <w:p w14:paraId="2036F4AB" w14:textId="77777777" w:rsidR="00B5702C" w:rsidRPr="00161303" w:rsidRDefault="00B5702C" w:rsidP="009F49DE">
            <w:pPr>
              <w:spacing w:after="0" w:line="320" w:lineRule="exact"/>
              <w:rPr>
                <w:rFonts w:cs="Arial"/>
                <w:szCs w:val="24"/>
              </w:rPr>
            </w:pPr>
          </w:p>
        </w:tc>
        <w:tc>
          <w:tcPr>
            <w:tcW w:w="965" w:type="dxa"/>
            <w:gridSpan w:val="2"/>
          </w:tcPr>
          <w:p w14:paraId="7754FAAA" w14:textId="77777777" w:rsidR="00B5702C" w:rsidRPr="00161303" w:rsidRDefault="00B5702C" w:rsidP="009F49DE">
            <w:pPr>
              <w:spacing w:after="0" w:line="320" w:lineRule="exact"/>
              <w:rPr>
                <w:rFonts w:cs="Arial"/>
                <w:szCs w:val="24"/>
              </w:rPr>
            </w:pPr>
          </w:p>
        </w:tc>
      </w:tr>
      <w:tr w:rsidR="00B5702C" w:rsidRPr="00161303" w14:paraId="288D0163" w14:textId="77777777" w:rsidTr="00207113">
        <w:trPr>
          <w:cantSplit/>
        </w:trPr>
        <w:tc>
          <w:tcPr>
            <w:tcW w:w="5070" w:type="dxa"/>
          </w:tcPr>
          <w:p w14:paraId="23C4DE99" w14:textId="77777777" w:rsidR="00B5702C" w:rsidRPr="00161303" w:rsidRDefault="00B5702C" w:rsidP="009F49DE">
            <w:pPr>
              <w:spacing w:after="0" w:line="320" w:lineRule="exact"/>
              <w:rPr>
                <w:rFonts w:cs="Arial"/>
                <w:szCs w:val="24"/>
              </w:rPr>
            </w:pPr>
            <w:r w:rsidRPr="00161303">
              <w:rPr>
                <w:rFonts w:cs="Arial"/>
                <w:szCs w:val="24"/>
              </w:rPr>
              <w:t>Langfristede gældsforpligtelser</w:t>
            </w:r>
          </w:p>
        </w:tc>
        <w:tc>
          <w:tcPr>
            <w:tcW w:w="884" w:type="dxa"/>
          </w:tcPr>
          <w:p w14:paraId="529C51C6" w14:textId="77777777" w:rsidR="00B5702C" w:rsidRPr="00161303" w:rsidRDefault="00B5702C" w:rsidP="009F49DE">
            <w:pPr>
              <w:spacing w:after="0" w:line="320" w:lineRule="exact"/>
              <w:rPr>
                <w:rFonts w:cs="Arial"/>
                <w:szCs w:val="24"/>
              </w:rPr>
            </w:pPr>
          </w:p>
        </w:tc>
        <w:tc>
          <w:tcPr>
            <w:tcW w:w="1044" w:type="dxa"/>
          </w:tcPr>
          <w:p w14:paraId="51F9E9A0" w14:textId="77777777" w:rsidR="00B5702C" w:rsidRPr="00161303" w:rsidRDefault="00B5702C" w:rsidP="009F49DE">
            <w:pPr>
              <w:spacing w:after="0" w:line="320" w:lineRule="exact"/>
              <w:rPr>
                <w:rFonts w:cs="Arial"/>
                <w:szCs w:val="24"/>
              </w:rPr>
            </w:pPr>
          </w:p>
        </w:tc>
        <w:tc>
          <w:tcPr>
            <w:tcW w:w="964" w:type="dxa"/>
          </w:tcPr>
          <w:p w14:paraId="7B849103" w14:textId="77777777" w:rsidR="00B5702C" w:rsidRPr="00161303" w:rsidRDefault="00B5702C" w:rsidP="009F49DE">
            <w:pPr>
              <w:spacing w:after="0" w:line="320" w:lineRule="exact"/>
              <w:rPr>
                <w:rFonts w:cs="Arial"/>
                <w:szCs w:val="24"/>
              </w:rPr>
            </w:pPr>
          </w:p>
        </w:tc>
        <w:tc>
          <w:tcPr>
            <w:tcW w:w="964" w:type="dxa"/>
            <w:gridSpan w:val="2"/>
          </w:tcPr>
          <w:p w14:paraId="27BC23E4" w14:textId="77777777" w:rsidR="00B5702C" w:rsidRPr="00161303" w:rsidRDefault="00B5702C" w:rsidP="009F49DE">
            <w:pPr>
              <w:spacing w:after="0" w:line="320" w:lineRule="exact"/>
              <w:rPr>
                <w:rFonts w:cs="Arial"/>
                <w:szCs w:val="24"/>
              </w:rPr>
            </w:pPr>
          </w:p>
        </w:tc>
        <w:tc>
          <w:tcPr>
            <w:tcW w:w="965" w:type="dxa"/>
            <w:gridSpan w:val="2"/>
          </w:tcPr>
          <w:p w14:paraId="77B9A8C8" w14:textId="77777777" w:rsidR="00B5702C" w:rsidRPr="00161303" w:rsidRDefault="00B5702C" w:rsidP="009F49DE">
            <w:pPr>
              <w:spacing w:after="0" w:line="320" w:lineRule="exact"/>
              <w:rPr>
                <w:rFonts w:cs="Arial"/>
                <w:szCs w:val="24"/>
              </w:rPr>
            </w:pPr>
          </w:p>
        </w:tc>
      </w:tr>
      <w:tr w:rsidR="00B5702C" w:rsidRPr="00161303" w14:paraId="5E5C5E5F" w14:textId="77777777" w:rsidTr="00207113">
        <w:trPr>
          <w:cantSplit/>
          <w:trHeight w:val="604"/>
        </w:trPr>
        <w:tc>
          <w:tcPr>
            <w:tcW w:w="5070" w:type="dxa"/>
          </w:tcPr>
          <w:p w14:paraId="447AE8D7" w14:textId="77777777" w:rsidR="00B5702C" w:rsidRPr="00161303" w:rsidRDefault="00B5702C" w:rsidP="009F49DE">
            <w:pPr>
              <w:spacing w:after="0" w:line="320" w:lineRule="exact"/>
              <w:rPr>
                <w:rFonts w:cs="Arial"/>
                <w:szCs w:val="24"/>
              </w:rPr>
            </w:pPr>
            <w:r w:rsidRPr="00161303">
              <w:rPr>
                <w:rFonts w:cs="Arial"/>
                <w:szCs w:val="24"/>
              </w:rPr>
              <w:t>Kortfristede gældforpligtelser</w:t>
            </w:r>
          </w:p>
        </w:tc>
        <w:tc>
          <w:tcPr>
            <w:tcW w:w="884" w:type="dxa"/>
          </w:tcPr>
          <w:p w14:paraId="3A434A96" w14:textId="77777777" w:rsidR="00B5702C" w:rsidRPr="00161303" w:rsidRDefault="00B5702C" w:rsidP="009F49DE">
            <w:pPr>
              <w:spacing w:after="0" w:line="320" w:lineRule="exact"/>
              <w:rPr>
                <w:rFonts w:cs="Arial"/>
                <w:szCs w:val="24"/>
              </w:rPr>
            </w:pPr>
          </w:p>
        </w:tc>
        <w:tc>
          <w:tcPr>
            <w:tcW w:w="1044" w:type="dxa"/>
          </w:tcPr>
          <w:p w14:paraId="42912519" w14:textId="77777777" w:rsidR="00B5702C" w:rsidRPr="00161303" w:rsidRDefault="00B5702C" w:rsidP="009F49DE">
            <w:pPr>
              <w:spacing w:after="0" w:line="320" w:lineRule="exact"/>
              <w:rPr>
                <w:rFonts w:cs="Arial"/>
                <w:szCs w:val="24"/>
              </w:rPr>
            </w:pPr>
          </w:p>
        </w:tc>
        <w:tc>
          <w:tcPr>
            <w:tcW w:w="964" w:type="dxa"/>
          </w:tcPr>
          <w:p w14:paraId="55490A4B" w14:textId="77777777" w:rsidR="00B5702C" w:rsidRPr="00161303" w:rsidRDefault="00B5702C" w:rsidP="009F49DE">
            <w:pPr>
              <w:spacing w:after="0" w:line="320" w:lineRule="exact"/>
              <w:rPr>
                <w:rFonts w:cs="Arial"/>
                <w:szCs w:val="24"/>
              </w:rPr>
            </w:pPr>
          </w:p>
        </w:tc>
        <w:tc>
          <w:tcPr>
            <w:tcW w:w="964" w:type="dxa"/>
            <w:gridSpan w:val="2"/>
          </w:tcPr>
          <w:p w14:paraId="6E1CD3C2" w14:textId="77777777" w:rsidR="00B5702C" w:rsidRPr="00161303" w:rsidRDefault="00B5702C" w:rsidP="009F49DE">
            <w:pPr>
              <w:spacing w:after="0" w:line="320" w:lineRule="exact"/>
              <w:rPr>
                <w:rFonts w:cs="Arial"/>
                <w:szCs w:val="24"/>
              </w:rPr>
            </w:pPr>
          </w:p>
        </w:tc>
        <w:tc>
          <w:tcPr>
            <w:tcW w:w="965" w:type="dxa"/>
            <w:gridSpan w:val="2"/>
          </w:tcPr>
          <w:p w14:paraId="62F4A49F" w14:textId="77777777" w:rsidR="00B5702C" w:rsidRPr="00161303" w:rsidRDefault="00B5702C" w:rsidP="009F49DE">
            <w:pPr>
              <w:spacing w:after="0" w:line="320" w:lineRule="exact"/>
              <w:rPr>
                <w:rFonts w:cs="Arial"/>
                <w:szCs w:val="24"/>
              </w:rPr>
            </w:pPr>
          </w:p>
        </w:tc>
      </w:tr>
      <w:tr w:rsidR="00B5702C" w:rsidRPr="00161303" w14:paraId="78A1E90A" w14:textId="77777777" w:rsidTr="00207113">
        <w:trPr>
          <w:cantSplit/>
        </w:trPr>
        <w:tc>
          <w:tcPr>
            <w:tcW w:w="5070" w:type="dxa"/>
          </w:tcPr>
          <w:p w14:paraId="2098F8D9" w14:textId="77777777" w:rsidR="00B5702C" w:rsidRPr="00161303" w:rsidRDefault="00B5702C" w:rsidP="00205F04">
            <w:pPr>
              <w:pStyle w:val="BUVM-Overskrift4"/>
            </w:pPr>
            <w:r w:rsidRPr="00161303">
              <w:t>Pengestrømsopgørelse</w:t>
            </w:r>
          </w:p>
        </w:tc>
        <w:tc>
          <w:tcPr>
            <w:tcW w:w="884" w:type="dxa"/>
          </w:tcPr>
          <w:p w14:paraId="278F5ACD" w14:textId="77777777" w:rsidR="00B5702C" w:rsidRPr="00161303" w:rsidRDefault="00B5702C" w:rsidP="009F49DE">
            <w:pPr>
              <w:spacing w:after="0" w:line="320" w:lineRule="exact"/>
              <w:rPr>
                <w:rFonts w:cs="Arial"/>
                <w:szCs w:val="24"/>
              </w:rPr>
            </w:pPr>
          </w:p>
        </w:tc>
        <w:tc>
          <w:tcPr>
            <w:tcW w:w="1044" w:type="dxa"/>
          </w:tcPr>
          <w:p w14:paraId="419B2644" w14:textId="77777777" w:rsidR="00B5702C" w:rsidRPr="00161303" w:rsidRDefault="00B5702C" w:rsidP="009F49DE">
            <w:pPr>
              <w:spacing w:after="0" w:line="320" w:lineRule="exact"/>
              <w:rPr>
                <w:rFonts w:cs="Arial"/>
                <w:szCs w:val="24"/>
              </w:rPr>
            </w:pPr>
          </w:p>
        </w:tc>
        <w:tc>
          <w:tcPr>
            <w:tcW w:w="964" w:type="dxa"/>
          </w:tcPr>
          <w:p w14:paraId="7817D697" w14:textId="77777777" w:rsidR="00B5702C" w:rsidRPr="00161303" w:rsidRDefault="00B5702C" w:rsidP="009F49DE">
            <w:pPr>
              <w:spacing w:after="0" w:line="320" w:lineRule="exact"/>
              <w:rPr>
                <w:rFonts w:cs="Arial"/>
                <w:szCs w:val="24"/>
              </w:rPr>
            </w:pPr>
          </w:p>
        </w:tc>
        <w:tc>
          <w:tcPr>
            <w:tcW w:w="964" w:type="dxa"/>
            <w:gridSpan w:val="2"/>
          </w:tcPr>
          <w:p w14:paraId="45906188" w14:textId="77777777" w:rsidR="00B5702C" w:rsidRPr="00161303" w:rsidRDefault="00B5702C" w:rsidP="009F49DE">
            <w:pPr>
              <w:spacing w:after="0" w:line="320" w:lineRule="exact"/>
              <w:rPr>
                <w:rFonts w:cs="Arial"/>
                <w:szCs w:val="24"/>
              </w:rPr>
            </w:pPr>
          </w:p>
        </w:tc>
        <w:tc>
          <w:tcPr>
            <w:tcW w:w="965" w:type="dxa"/>
            <w:gridSpan w:val="2"/>
          </w:tcPr>
          <w:p w14:paraId="4EFA6FDA" w14:textId="77777777" w:rsidR="00B5702C" w:rsidRPr="00161303" w:rsidRDefault="00B5702C" w:rsidP="009F49DE">
            <w:pPr>
              <w:spacing w:after="0" w:line="320" w:lineRule="exact"/>
              <w:rPr>
                <w:rFonts w:cs="Arial"/>
                <w:szCs w:val="24"/>
              </w:rPr>
            </w:pPr>
          </w:p>
        </w:tc>
      </w:tr>
      <w:tr w:rsidR="00B5702C" w:rsidRPr="00161303" w14:paraId="044F1CF8" w14:textId="77777777" w:rsidTr="00207113">
        <w:trPr>
          <w:cantSplit/>
        </w:trPr>
        <w:tc>
          <w:tcPr>
            <w:tcW w:w="5070" w:type="dxa"/>
          </w:tcPr>
          <w:p w14:paraId="76762595" w14:textId="77777777" w:rsidR="00B5702C" w:rsidRPr="00161303" w:rsidRDefault="00B5702C" w:rsidP="009F49DE">
            <w:pPr>
              <w:spacing w:after="0" w:line="320" w:lineRule="exact"/>
              <w:rPr>
                <w:rFonts w:cs="Arial"/>
                <w:szCs w:val="24"/>
              </w:rPr>
            </w:pPr>
            <w:r w:rsidRPr="00161303">
              <w:rPr>
                <w:rFonts w:cs="Arial"/>
                <w:szCs w:val="24"/>
              </w:rPr>
              <w:t>Driftsaktivitet</w:t>
            </w:r>
          </w:p>
        </w:tc>
        <w:tc>
          <w:tcPr>
            <w:tcW w:w="884" w:type="dxa"/>
          </w:tcPr>
          <w:p w14:paraId="2D8CB632" w14:textId="77777777" w:rsidR="00B5702C" w:rsidRPr="00161303" w:rsidRDefault="00B5702C" w:rsidP="009F49DE">
            <w:pPr>
              <w:spacing w:after="0" w:line="320" w:lineRule="exact"/>
              <w:rPr>
                <w:rFonts w:cs="Arial"/>
                <w:szCs w:val="24"/>
              </w:rPr>
            </w:pPr>
          </w:p>
        </w:tc>
        <w:tc>
          <w:tcPr>
            <w:tcW w:w="1044" w:type="dxa"/>
          </w:tcPr>
          <w:p w14:paraId="0A3679C1" w14:textId="77777777" w:rsidR="00B5702C" w:rsidRPr="00161303" w:rsidRDefault="00B5702C" w:rsidP="009F49DE">
            <w:pPr>
              <w:spacing w:after="0" w:line="320" w:lineRule="exact"/>
              <w:rPr>
                <w:rFonts w:cs="Arial"/>
                <w:szCs w:val="24"/>
              </w:rPr>
            </w:pPr>
          </w:p>
        </w:tc>
        <w:tc>
          <w:tcPr>
            <w:tcW w:w="964" w:type="dxa"/>
          </w:tcPr>
          <w:p w14:paraId="66E98F91" w14:textId="77777777" w:rsidR="00B5702C" w:rsidRPr="00161303" w:rsidRDefault="00B5702C" w:rsidP="009F49DE">
            <w:pPr>
              <w:spacing w:after="0" w:line="320" w:lineRule="exact"/>
              <w:rPr>
                <w:rFonts w:cs="Arial"/>
                <w:szCs w:val="24"/>
              </w:rPr>
            </w:pPr>
          </w:p>
        </w:tc>
        <w:tc>
          <w:tcPr>
            <w:tcW w:w="964" w:type="dxa"/>
            <w:gridSpan w:val="2"/>
          </w:tcPr>
          <w:p w14:paraId="29359F32" w14:textId="77777777" w:rsidR="00B5702C" w:rsidRPr="00161303" w:rsidRDefault="00B5702C" w:rsidP="009F49DE">
            <w:pPr>
              <w:spacing w:after="0" w:line="320" w:lineRule="exact"/>
              <w:rPr>
                <w:rFonts w:cs="Arial"/>
                <w:szCs w:val="24"/>
              </w:rPr>
            </w:pPr>
          </w:p>
        </w:tc>
        <w:tc>
          <w:tcPr>
            <w:tcW w:w="965" w:type="dxa"/>
            <w:gridSpan w:val="2"/>
          </w:tcPr>
          <w:p w14:paraId="0928FBC3" w14:textId="77777777" w:rsidR="00B5702C" w:rsidRPr="00161303" w:rsidRDefault="00B5702C" w:rsidP="009F49DE">
            <w:pPr>
              <w:spacing w:after="0" w:line="320" w:lineRule="exact"/>
              <w:rPr>
                <w:rFonts w:cs="Arial"/>
                <w:szCs w:val="24"/>
              </w:rPr>
            </w:pPr>
          </w:p>
        </w:tc>
      </w:tr>
      <w:tr w:rsidR="00B5702C" w:rsidRPr="00161303" w14:paraId="32B4465C" w14:textId="77777777" w:rsidTr="00207113">
        <w:trPr>
          <w:cantSplit/>
        </w:trPr>
        <w:tc>
          <w:tcPr>
            <w:tcW w:w="5070" w:type="dxa"/>
          </w:tcPr>
          <w:p w14:paraId="6A170140" w14:textId="77777777" w:rsidR="00B5702C" w:rsidRPr="00161303" w:rsidRDefault="00B5702C" w:rsidP="009F49DE">
            <w:pPr>
              <w:spacing w:after="0" w:line="320" w:lineRule="exact"/>
              <w:rPr>
                <w:rFonts w:cs="Arial"/>
                <w:szCs w:val="24"/>
              </w:rPr>
            </w:pPr>
            <w:r w:rsidRPr="00161303">
              <w:rPr>
                <w:rFonts w:cs="Arial"/>
                <w:szCs w:val="24"/>
              </w:rPr>
              <w:t>Investeringsaktivitet</w:t>
            </w:r>
          </w:p>
        </w:tc>
        <w:tc>
          <w:tcPr>
            <w:tcW w:w="884" w:type="dxa"/>
          </w:tcPr>
          <w:p w14:paraId="0F97E612" w14:textId="77777777" w:rsidR="00B5702C" w:rsidRPr="00161303" w:rsidRDefault="00B5702C" w:rsidP="009F49DE">
            <w:pPr>
              <w:spacing w:after="0" w:line="320" w:lineRule="exact"/>
              <w:rPr>
                <w:rFonts w:cs="Arial"/>
                <w:szCs w:val="24"/>
              </w:rPr>
            </w:pPr>
          </w:p>
        </w:tc>
        <w:tc>
          <w:tcPr>
            <w:tcW w:w="1044" w:type="dxa"/>
          </w:tcPr>
          <w:p w14:paraId="5161F0A4" w14:textId="77777777" w:rsidR="00B5702C" w:rsidRPr="00161303" w:rsidRDefault="00B5702C" w:rsidP="009F49DE">
            <w:pPr>
              <w:spacing w:after="0" w:line="320" w:lineRule="exact"/>
              <w:rPr>
                <w:rFonts w:cs="Arial"/>
                <w:szCs w:val="24"/>
              </w:rPr>
            </w:pPr>
          </w:p>
        </w:tc>
        <w:tc>
          <w:tcPr>
            <w:tcW w:w="964" w:type="dxa"/>
          </w:tcPr>
          <w:p w14:paraId="3559B4F2" w14:textId="77777777" w:rsidR="00B5702C" w:rsidRPr="00161303" w:rsidRDefault="00B5702C" w:rsidP="009F49DE">
            <w:pPr>
              <w:spacing w:after="0" w:line="320" w:lineRule="exact"/>
              <w:rPr>
                <w:rFonts w:cs="Arial"/>
                <w:szCs w:val="24"/>
              </w:rPr>
            </w:pPr>
          </w:p>
        </w:tc>
        <w:tc>
          <w:tcPr>
            <w:tcW w:w="964" w:type="dxa"/>
            <w:gridSpan w:val="2"/>
          </w:tcPr>
          <w:p w14:paraId="4D7F7AEF" w14:textId="77777777" w:rsidR="00B5702C" w:rsidRPr="00161303" w:rsidRDefault="00B5702C" w:rsidP="009F49DE">
            <w:pPr>
              <w:spacing w:after="0" w:line="320" w:lineRule="exact"/>
              <w:rPr>
                <w:rFonts w:cs="Arial"/>
                <w:szCs w:val="24"/>
              </w:rPr>
            </w:pPr>
          </w:p>
        </w:tc>
        <w:tc>
          <w:tcPr>
            <w:tcW w:w="965" w:type="dxa"/>
            <w:gridSpan w:val="2"/>
          </w:tcPr>
          <w:p w14:paraId="2E9C068E" w14:textId="77777777" w:rsidR="00B5702C" w:rsidRPr="00161303" w:rsidRDefault="00B5702C" w:rsidP="009F49DE">
            <w:pPr>
              <w:spacing w:after="0" w:line="320" w:lineRule="exact"/>
              <w:rPr>
                <w:rFonts w:cs="Arial"/>
                <w:szCs w:val="24"/>
              </w:rPr>
            </w:pPr>
          </w:p>
        </w:tc>
      </w:tr>
      <w:tr w:rsidR="00B5702C" w:rsidRPr="00161303" w14:paraId="585498A7" w14:textId="77777777" w:rsidTr="00207113">
        <w:trPr>
          <w:cantSplit/>
        </w:trPr>
        <w:tc>
          <w:tcPr>
            <w:tcW w:w="5070" w:type="dxa"/>
          </w:tcPr>
          <w:p w14:paraId="48FC09EB" w14:textId="77777777" w:rsidR="00B5702C" w:rsidRPr="00161303" w:rsidRDefault="00B5702C" w:rsidP="009F49DE">
            <w:pPr>
              <w:spacing w:after="0" w:line="320" w:lineRule="exact"/>
              <w:rPr>
                <w:rFonts w:cs="Arial"/>
                <w:szCs w:val="24"/>
              </w:rPr>
            </w:pPr>
            <w:r w:rsidRPr="00161303">
              <w:rPr>
                <w:rFonts w:cs="Arial"/>
                <w:szCs w:val="24"/>
              </w:rPr>
              <w:t>Finansieringsaktivitet</w:t>
            </w:r>
          </w:p>
        </w:tc>
        <w:tc>
          <w:tcPr>
            <w:tcW w:w="884" w:type="dxa"/>
          </w:tcPr>
          <w:p w14:paraId="081555B0" w14:textId="77777777" w:rsidR="00B5702C" w:rsidRPr="00161303" w:rsidRDefault="00B5702C" w:rsidP="009F49DE">
            <w:pPr>
              <w:spacing w:after="0" w:line="320" w:lineRule="exact"/>
              <w:rPr>
                <w:rFonts w:cs="Arial"/>
                <w:szCs w:val="24"/>
              </w:rPr>
            </w:pPr>
          </w:p>
        </w:tc>
        <w:tc>
          <w:tcPr>
            <w:tcW w:w="1044" w:type="dxa"/>
          </w:tcPr>
          <w:p w14:paraId="35850832" w14:textId="77777777" w:rsidR="00B5702C" w:rsidRPr="00161303" w:rsidRDefault="00B5702C" w:rsidP="009F49DE">
            <w:pPr>
              <w:spacing w:after="0" w:line="320" w:lineRule="exact"/>
              <w:rPr>
                <w:rFonts w:cs="Arial"/>
                <w:szCs w:val="24"/>
              </w:rPr>
            </w:pPr>
          </w:p>
        </w:tc>
        <w:tc>
          <w:tcPr>
            <w:tcW w:w="964" w:type="dxa"/>
          </w:tcPr>
          <w:p w14:paraId="4B98360A" w14:textId="77777777" w:rsidR="00B5702C" w:rsidRPr="00161303" w:rsidRDefault="00B5702C" w:rsidP="009F49DE">
            <w:pPr>
              <w:spacing w:after="0" w:line="320" w:lineRule="exact"/>
              <w:rPr>
                <w:rFonts w:cs="Arial"/>
                <w:szCs w:val="24"/>
              </w:rPr>
            </w:pPr>
          </w:p>
        </w:tc>
        <w:tc>
          <w:tcPr>
            <w:tcW w:w="964" w:type="dxa"/>
            <w:gridSpan w:val="2"/>
          </w:tcPr>
          <w:p w14:paraId="295DE93D" w14:textId="77777777" w:rsidR="00B5702C" w:rsidRPr="00161303" w:rsidRDefault="00B5702C" w:rsidP="009F49DE">
            <w:pPr>
              <w:spacing w:after="0" w:line="320" w:lineRule="exact"/>
              <w:rPr>
                <w:rFonts w:cs="Arial"/>
                <w:szCs w:val="24"/>
              </w:rPr>
            </w:pPr>
          </w:p>
        </w:tc>
        <w:tc>
          <w:tcPr>
            <w:tcW w:w="965" w:type="dxa"/>
            <w:gridSpan w:val="2"/>
          </w:tcPr>
          <w:p w14:paraId="12C98734" w14:textId="77777777" w:rsidR="00B5702C" w:rsidRPr="00161303" w:rsidRDefault="00B5702C" w:rsidP="009F49DE">
            <w:pPr>
              <w:spacing w:after="0" w:line="320" w:lineRule="exact"/>
              <w:rPr>
                <w:rFonts w:cs="Arial"/>
                <w:szCs w:val="24"/>
              </w:rPr>
            </w:pPr>
          </w:p>
        </w:tc>
      </w:tr>
      <w:tr w:rsidR="00B5702C" w:rsidRPr="00161303" w14:paraId="1768C951" w14:textId="77777777" w:rsidTr="00207113">
        <w:trPr>
          <w:cantSplit/>
        </w:trPr>
        <w:tc>
          <w:tcPr>
            <w:tcW w:w="5070" w:type="dxa"/>
          </w:tcPr>
          <w:p w14:paraId="560FF1EF" w14:textId="55D26862" w:rsidR="00B5702C" w:rsidRPr="000E38D3" w:rsidRDefault="00DF708B" w:rsidP="009F49DE">
            <w:pPr>
              <w:spacing w:after="0" w:line="320" w:lineRule="exact"/>
              <w:rPr>
                <w:rFonts w:cs="Arial"/>
                <w:szCs w:val="24"/>
              </w:rPr>
            </w:pPr>
            <w:r>
              <w:rPr>
                <w:rFonts w:cs="Arial"/>
                <w:szCs w:val="24"/>
              </w:rPr>
              <w:t>Pengestrøm, netto</w:t>
            </w:r>
          </w:p>
        </w:tc>
        <w:tc>
          <w:tcPr>
            <w:tcW w:w="884" w:type="dxa"/>
          </w:tcPr>
          <w:p w14:paraId="3CC1406E" w14:textId="77777777" w:rsidR="00B5702C" w:rsidRPr="000E38D3" w:rsidRDefault="00B5702C" w:rsidP="009F49DE">
            <w:pPr>
              <w:spacing w:after="0" w:line="320" w:lineRule="exact"/>
              <w:rPr>
                <w:rFonts w:cs="Arial"/>
                <w:szCs w:val="24"/>
              </w:rPr>
            </w:pPr>
          </w:p>
        </w:tc>
        <w:tc>
          <w:tcPr>
            <w:tcW w:w="1044" w:type="dxa"/>
          </w:tcPr>
          <w:p w14:paraId="5CD1974C" w14:textId="77777777" w:rsidR="00B5702C" w:rsidRPr="00161303" w:rsidRDefault="00B5702C" w:rsidP="009F49DE">
            <w:pPr>
              <w:spacing w:after="0" w:line="320" w:lineRule="exact"/>
              <w:rPr>
                <w:rFonts w:cs="Arial"/>
                <w:szCs w:val="24"/>
              </w:rPr>
            </w:pPr>
          </w:p>
        </w:tc>
        <w:tc>
          <w:tcPr>
            <w:tcW w:w="964" w:type="dxa"/>
          </w:tcPr>
          <w:p w14:paraId="6FA6288E" w14:textId="77777777" w:rsidR="00B5702C" w:rsidRPr="00161303" w:rsidRDefault="00B5702C" w:rsidP="009F49DE">
            <w:pPr>
              <w:spacing w:after="0" w:line="320" w:lineRule="exact"/>
              <w:rPr>
                <w:rFonts w:cs="Arial"/>
                <w:szCs w:val="24"/>
              </w:rPr>
            </w:pPr>
          </w:p>
        </w:tc>
        <w:tc>
          <w:tcPr>
            <w:tcW w:w="964" w:type="dxa"/>
            <w:gridSpan w:val="2"/>
          </w:tcPr>
          <w:p w14:paraId="546EC9A5" w14:textId="77777777" w:rsidR="00B5702C" w:rsidRPr="00161303" w:rsidRDefault="00B5702C" w:rsidP="009F49DE">
            <w:pPr>
              <w:spacing w:after="0" w:line="320" w:lineRule="exact"/>
              <w:rPr>
                <w:rFonts w:cs="Arial"/>
                <w:szCs w:val="24"/>
              </w:rPr>
            </w:pPr>
          </w:p>
        </w:tc>
        <w:tc>
          <w:tcPr>
            <w:tcW w:w="965" w:type="dxa"/>
            <w:gridSpan w:val="2"/>
          </w:tcPr>
          <w:p w14:paraId="393A94BC" w14:textId="77777777" w:rsidR="00B5702C" w:rsidRPr="00161303" w:rsidRDefault="00B5702C" w:rsidP="009F49DE">
            <w:pPr>
              <w:spacing w:after="0" w:line="320" w:lineRule="exact"/>
              <w:rPr>
                <w:rFonts w:cs="Arial"/>
                <w:szCs w:val="24"/>
              </w:rPr>
            </w:pPr>
          </w:p>
        </w:tc>
      </w:tr>
      <w:tr w:rsidR="00DF708B" w:rsidRPr="00161303" w14:paraId="5106FCDE" w14:textId="77777777" w:rsidTr="00207113">
        <w:trPr>
          <w:cantSplit/>
        </w:trPr>
        <w:tc>
          <w:tcPr>
            <w:tcW w:w="5070" w:type="dxa"/>
          </w:tcPr>
          <w:p w14:paraId="77C78F9B" w14:textId="5F42B017" w:rsidR="00DF708B" w:rsidRPr="00B83507" w:rsidRDefault="004D4997" w:rsidP="009F49DE">
            <w:pPr>
              <w:spacing w:after="0" w:line="320" w:lineRule="exact"/>
              <w:rPr>
                <w:rFonts w:cs="Arial"/>
                <w:szCs w:val="24"/>
              </w:rPr>
            </w:pPr>
            <w:r w:rsidRPr="00B83507">
              <w:rPr>
                <w:rFonts w:cs="Arial"/>
                <w:szCs w:val="24"/>
              </w:rPr>
              <w:t>Likvid beholdning primo</w:t>
            </w:r>
          </w:p>
        </w:tc>
        <w:tc>
          <w:tcPr>
            <w:tcW w:w="884" w:type="dxa"/>
          </w:tcPr>
          <w:p w14:paraId="3DDD2F3C" w14:textId="77777777" w:rsidR="00DF708B" w:rsidRPr="000E38D3" w:rsidRDefault="00DF708B" w:rsidP="009F49DE">
            <w:pPr>
              <w:spacing w:after="0" w:line="320" w:lineRule="exact"/>
              <w:rPr>
                <w:rFonts w:cs="Arial"/>
                <w:szCs w:val="24"/>
              </w:rPr>
            </w:pPr>
          </w:p>
        </w:tc>
        <w:tc>
          <w:tcPr>
            <w:tcW w:w="1044" w:type="dxa"/>
          </w:tcPr>
          <w:p w14:paraId="6969E96F" w14:textId="77777777" w:rsidR="00DF708B" w:rsidRPr="00161303" w:rsidRDefault="00DF708B" w:rsidP="009F49DE">
            <w:pPr>
              <w:spacing w:after="0" w:line="320" w:lineRule="exact"/>
              <w:rPr>
                <w:rFonts w:cs="Arial"/>
                <w:szCs w:val="24"/>
              </w:rPr>
            </w:pPr>
          </w:p>
        </w:tc>
        <w:tc>
          <w:tcPr>
            <w:tcW w:w="964" w:type="dxa"/>
          </w:tcPr>
          <w:p w14:paraId="1F2D42F5" w14:textId="77777777" w:rsidR="00DF708B" w:rsidRPr="00161303" w:rsidRDefault="00DF708B" w:rsidP="009F49DE">
            <w:pPr>
              <w:spacing w:after="0" w:line="320" w:lineRule="exact"/>
              <w:rPr>
                <w:rFonts w:cs="Arial"/>
                <w:szCs w:val="24"/>
              </w:rPr>
            </w:pPr>
          </w:p>
        </w:tc>
        <w:tc>
          <w:tcPr>
            <w:tcW w:w="964" w:type="dxa"/>
            <w:gridSpan w:val="2"/>
          </w:tcPr>
          <w:p w14:paraId="266E7F9B" w14:textId="77777777" w:rsidR="00DF708B" w:rsidRPr="00161303" w:rsidRDefault="00DF708B" w:rsidP="009F49DE">
            <w:pPr>
              <w:spacing w:after="0" w:line="320" w:lineRule="exact"/>
              <w:rPr>
                <w:rFonts w:cs="Arial"/>
                <w:szCs w:val="24"/>
              </w:rPr>
            </w:pPr>
          </w:p>
        </w:tc>
        <w:tc>
          <w:tcPr>
            <w:tcW w:w="965" w:type="dxa"/>
            <w:gridSpan w:val="2"/>
          </w:tcPr>
          <w:p w14:paraId="78222589" w14:textId="77777777" w:rsidR="00DF708B" w:rsidRPr="00161303" w:rsidRDefault="00DF708B" w:rsidP="009F49DE">
            <w:pPr>
              <w:spacing w:after="0" w:line="320" w:lineRule="exact"/>
              <w:rPr>
                <w:rFonts w:cs="Arial"/>
                <w:szCs w:val="24"/>
              </w:rPr>
            </w:pPr>
          </w:p>
        </w:tc>
      </w:tr>
      <w:tr w:rsidR="00DF708B" w:rsidRPr="00161303" w14:paraId="7AD7A130" w14:textId="77777777" w:rsidTr="00207113">
        <w:trPr>
          <w:cantSplit/>
        </w:trPr>
        <w:tc>
          <w:tcPr>
            <w:tcW w:w="5070" w:type="dxa"/>
          </w:tcPr>
          <w:p w14:paraId="3A6AF19D" w14:textId="1C6A4EA1" w:rsidR="00DF708B" w:rsidRPr="00B83507" w:rsidRDefault="004D4997" w:rsidP="009F49DE">
            <w:pPr>
              <w:spacing w:after="0" w:line="320" w:lineRule="exact"/>
              <w:rPr>
                <w:rFonts w:cs="Arial"/>
                <w:szCs w:val="24"/>
              </w:rPr>
            </w:pPr>
            <w:r w:rsidRPr="00B83507">
              <w:rPr>
                <w:rFonts w:cs="Arial"/>
                <w:szCs w:val="24"/>
              </w:rPr>
              <w:t>Likvid beholdning ultimo</w:t>
            </w:r>
          </w:p>
        </w:tc>
        <w:tc>
          <w:tcPr>
            <w:tcW w:w="884" w:type="dxa"/>
          </w:tcPr>
          <w:p w14:paraId="33C3ED0D" w14:textId="77777777" w:rsidR="00DF708B" w:rsidRPr="000E38D3" w:rsidRDefault="00DF708B" w:rsidP="009F49DE">
            <w:pPr>
              <w:spacing w:after="0" w:line="320" w:lineRule="exact"/>
              <w:rPr>
                <w:rFonts w:cs="Arial"/>
                <w:szCs w:val="24"/>
              </w:rPr>
            </w:pPr>
          </w:p>
        </w:tc>
        <w:tc>
          <w:tcPr>
            <w:tcW w:w="1044" w:type="dxa"/>
          </w:tcPr>
          <w:p w14:paraId="7E69DD77" w14:textId="77777777" w:rsidR="00DF708B" w:rsidRPr="00161303" w:rsidRDefault="00DF708B" w:rsidP="009F49DE">
            <w:pPr>
              <w:spacing w:after="0" w:line="320" w:lineRule="exact"/>
              <w:rPr>
                <w:rFonts w:cs="Arial"/>
                <w:szCs w:val="24"/>
              </w:rPr>
            </w:pPr>
          </w:p>
        </w:tc>
        <w:tc>
          <w:tcPr>
            <w:tcW w:w="964" w:type="dxa"/>
          </w:tcPr>
          <w:p w14:paraId="3E6224F4" w14:textId="77777777" w:rsidR="00DF708B" w:rsidRPr="00161303" w:rsidRDefault="00DF708B" w:rsidP="009F49DE">
            <w:pPr>
              <w:spacing w:after="0" w:line="320" w:lineRule="exact"/>
              <w:rPr>
                <w:rFonts w:cs="Arial"/>
                <w:szCs w:val="24"/>
              </w:rPr>
            </w:pPr>
          </w:p>
        </w:tc>
        <w:tc>
          <w:tcPr>
            <w:tcW w:w="964" w:type="dxa"/>
            <w:gridSpan w:val="2"/>
          </w:tcPr>
          <w:p w14:paraId="56306EE5" w14:textId="77777777" w:rsidR="00DF708B" w:rsidRPr="00161303" w:rsidRDefault="00DF708B" w:rsidP="009F49DE">
            <w:pPr>
              <w:spacing w:after="0" w:line="320" w:lineRule="exact"/>
              <w:rPr>
                <w:rFonts w:cs="Arial"/>
                <w:szCs w:val="24"/>
              </w:rPr>
            </w:pPr>
          </w:p>
        </w:tc>
        <w:tc>
          <w:tcPr>
            <w:tcW w:w="965" w:type="dxa"/>
            <w:gridSpan w:val="2"/>
          </w:tcPr>
          <w:p w14:paraId="1B1B2142" w14:textId="77777777" w:rsidR="00DF708B" w:rsidRPr="00161303" w:rsidRDefault="00DF708B" w:rsidP="009F49DE">
            <w:pPr>
              <w:spacing w:after="0" w:line="320" w:lineRule="exact"/>
              <w:rPr>
                <w:rFonts w:cs="Arial"/>
                <w:szCs w:val="24"/>
              </w:rPr>
            </w:pPr>
          </w:p>
        </w:tc>
      </w:tr>
      <w:tr w:rsidR="00DF708B" w:rsidRPr="00161303" w14:paraId="2C98AAED" w14:textId="77777777" w:rsidTr="00207113">
        <w:trPr>
          <w:cantSplit/>
        </w:trPr>
        <w:tc>
          <w:tcPr>
            <w:tcW w:w="5070" w:type="dxa"/>
          </w:tcPr>
          <w:p w14:paraId="577A7608" w14:textId="35573C06" w:rsidR="00DF708B" w:rsidRPr="00B83507" w:rsidRDefault="00320286" w:rsidP="009F49DE">
            <w:pPr>
              <w:spacing w:after="0" w:line="320" w:lineRule="exact"/>
              <w:rPr>
                <w:rFonts w:cs="Arial"/>
                <w:szCs w:val="24"/>
              </w:rPr>
            </w:pPr>
            <w:r w:rsidRPr="00B83507">
              <w:rPr>
                <w:szCs w:val="24"/>
              </w:rPr>
              <w:t>Resterende</w:t>
            </w:r>
            <w:r w:rsidR="00DF708B" w:rsidRPr="00B83507">
              <w:rPr>
                <w:szCs w:val="24"/>
              </w:rPr>
              <w:t xml:space="preserve"> trækningsret pr. 31. december</w:t>
            </w:r>
            <w:r w:rsidR="00DF708B" w:rsidRPr="00B83507">
              <w:rPr>
                <w:rFonts w:cs="Arial"/>
                <w:szCs w:val="24"/>
              </w:rPr>
              <w:t>, kassekredit [jf. note 31]</w:t>
            </w:r>
          </w:p>
        </w:tc>
        <w:tc>
          <w:tcPr>
            <w:tcW w:w="884" w:type="dxa"/>
          </w:tcPr>
          <w:p w14:paraId="100F044D" w14:textId="77777777" w:rsidR="00DF708B" w:rsidRPr="000E38D3" w:rsidRDefault="00DF708B" w:rsidP="009F49DE">
            <w:pPr>
              <w:spacing w:after="0" w:line="320" w:lineRule="exact"/>
              <w:rPr>
                <w:rFonts w:cs="Arial"/>
                <w:szCs w:val="24"/>
              </w:rPr>
            </w:pPr>
          </w:p>
        </w:tc>
        <w:tc>
          <w:tcPr>
            <w:tcW w:w="1044" w:type="dxa"/>
          </w:tcPr>
          <w:p w14:paraId="2B24A6F6" w14:textId="77777777" w:rsidR="00DF708B" w:rsidRPr="00161303" w:rsidRDefault="00DF708B" w:rsidP="009F49DE">
            <w:pPr>
              <w:spacing w:after="0" w:line="320" w:lineRule="exact"/>
              <w:rPr>
                <w:rFonts w:cs="Arial"/>
                <w:szCs w:val="24"/>
              </w:rPr>
            </w:pPr>
          </w:p>
        </w:tc>
        <w:tc>
          <w:tcPr>
            <w:tcW w:w="964" w:type="dxa"/>
          </w:tcPr>
          <w:p w14:paraId="3825EC8E" w14:textId="77777777" w:rsidR="00DF708B" w:rsidRPr="00161303" w:rsidRDefault="00DF708B" w:rsidP="009F49DE">
            <w:pPr>
              <w:spacing w:after="0" w:line="320" w:lineRule="exact"/>
              <w:rPr>
                <w:rFonts w:cs="Arial"/>
                <w:szCs w:val="24"/>
              </w:rPr>
            </w:pPr>
          </w:p>
        </w:tc>
        <w:tc>
          <w:tcPr>
            <w:tcW w:w="964" w:type="dxa"/>
            <w:gridSpan w:val="2"/>
          </w:tcPr>
          <w:p w14:paraId="21F0DE7A" w14:textId="77777777" w:rsidR="00DF708B" w:rsidRPr="00161303" w:rsidRDefault="00DF708B" w:rsidP="009F49DE">
            <w:pPr>
              <w:spacing w:after="0" w:line="320" w:lineRule="exact"/>
              <w:rPr>
                <w:rFonts w:cs="Arial"/>
                <w:szCs w:val="24"/>
              </w:rPr>
            </w:pPr>
          </w:p>
        </w:tc>
        <w:tc>
          <w:tcPr>
            <w:tcW w:w="965" w:type="dxa"/>
            <w:gridSpan w:val="2"/>
          </w:tcPr>
          <w:p w14:paraId="3093AE76" w14:textId="77777777" w:rsidR="00DF708B" w:rsidRPr="00161303" w:rsidRDefault="00DF708B" w:rsidP="009F49DE">
            <w:pPr>
              <w:spacing w:after="0" w:line="320" w:lineRule="exact"/>
              <w:rPr>
                <w:rFonts w:cs="Arial"/>
                <w:szCs w:val="24"/>
              </w:rPr>
            </w:pPr>
          </w:p>
        </w:tc>
      </w:tr>
      <w:tr w:rsidR="00DF708B" w:rsidRPr="00161303" w14:paraId="4375B1CD" w14:textId="77777777" w:rsidTr="00207113">
        <w:trPr>
          <w:cantSplit/>
        </w:trPr>
        <w:tc>
          <w:tcPr>
            <w:tcW w:w="5070" w:type="dxa"/>
          </w:tcPr>
          <w:p w14:paraId="45DE6EFD" w14:textId="6EA67B3B" w:rsidR="00DF708B" w:rsidRPr="00B83507" w:rsidRDefault="00320286" w:rsidP="009F49DE">
            <w:pPr>
              <w:spacing w:after="0" w:line="320" w:lineRule="exact"/>
              <w:rPr>
                <w:rFonts w:cs="Arial"/>
                <w:szCs w:val="24"/>
              </w:rPr>
            </w:pPr>
            <w:r w:rsidRPr="00B83507">
              <w:rPr>
                <w:szCs w:val="24"/>
              </w:rPr>
              <w:t>Resterende</w:t>
            </w:r>
            <w:r w:rsidR="00DF708B" w:rsidRPr="00B83507">
              <w:rPr>
                <w:szCs w:val="24"/>
              </w:rPr>
              <w:t xml:space="preserve"> trækningsret pr. 31. december</w:t>
            </w:r>
            <w:r w:rsidR="00DF708B" w:rsidRPr="00B83507">
              <w:rPr>
                <w:rFonts w:cs="Arial"/>
                <w:szCs w:val="24"/>
              </w:rPr>
              <w:t xml:space="preserve">, byggekredit [jf. note 31] </w:t>
            </w:r>
          </w:p>
        </w:tc>
        <w:tc>
          <w:tcPr>
            <w:tcW w:w="884" w:type="dxa"/>
          </w:tcPr>
          <w:p w14:paraId="0154A838" w14:textId="77777777" w:rsidR="00DF708B" w:rsidRPr="000E38D3" w:rsidRDefault="00DF708B" w:rsidP="009F49DE">
            <w:pPr>
              <w:spacing w:after="0" w:line="320" w:lineRule="exact"/>
              <w:rPr>
                <w:rFonts w:cs="Arial"/>
                <w:szCs w:val="24"/>
              </w:rPr>
            </w:pPr>
          </w:p>
        </w:tc>
        <w:tc>
          <w:tcPr>
            <w:tcW w:w="1044" w:type="dxa"/>
          </w:tcPr>
          <w:p w14:paraId="27C62AB0" w14:textId="77777777" w:rsidR="00DF708B" w:rsidRPr="00161303" w:rsidRDefault="00DF708B" w:rsidP="009F49DE">
            <w:pPr>
              <w:spacing w:after="0" w:line="320" w:lineRule="exact"/>
              <w:rPr>
                <w:rFonts w:cs="Arial"/>
                <w:szCs w:val="24"/>
              </w:rPr>
            </w:pPr>
          </w:p>
        </w:tc>
        <w:tc>
          <w:tcPr>
            <w:tcW w:w="964" w:type="dxa"/>
          </w:tcPr>
          <w:p w14:paraId="78605A35" w14:textId="77777777" w:rsidR="00DF708B" w:rsidRPr="00161303" w:rsidRDefault="00DF708B" w:rsidP="009F49DE">
            <w:pPr>
              <w:spacing w:after="0" w:line="320" w:lineRule="exact"/>
              <w:rPr>
                <w:rFonts w:cs="Arial"/>
                <w:szCs w:val="24"/>
              </w:rPr>
            </w:pPr>
          </w:p>
        </w:tc>
        <w:tc>
          <w:tcPr>
            <w:tcW w:w="964" w:type="dxa"/>
            <w:gridSpan w:val="2"/>
          </w:tcPr>
          <w:p w14:paraId="23719868" w14:textId="77777777" w:rsidR="00DF708B" w:rsidRPr="00161303" w:rsidRDefault="00DF708B" w:rsidP="009F49DE">
            <w:pPr>
              <w:spacing w:after="0" w:line="320" w:lineRule="exact"/>
              <w:rPr>
                <w:rFonts w:cs="Arial"/>
                <w:szCs w:val="24"/>
              </w:rPr>
            </w:pPr>
          </w:p>
        </w:tc>
        <w:tc>
          <w:tcPr>
            <w:tcW w:w="965" w:type="dxa"/>
            <w:gridSpan w:val="2"/>
          </w:tcPr>
          <w:p w14:paraId="57F0944A" w14:textId="77777777" w:rsidR="00DF708B" w:rsidRPr="00161303" w:rsidRDefault="00DF708B" w:rsidP="009F49DE">
            <w:pPr>
              <w:spacing w:after="0" w:line="320" w:lineRule="exact"/>
              <w:rPr>
                <w:rFonts w:cs="Arial"/>
                <w:szCs w:val="24"/>
              </w:rPr>
            </w:pPr>
          </w:p>
        </w:tc>
      </w:tr>
      <w:tr w:rsidR="00DF708B" w:rsidRPr="00161303" w14:paraId="4C485A7B" w14:textId="77777777" w:rsidTr="00207113">
        <w:trPr>
          <w:cantSplit/>
        </w:trPr>
        <w:tc>
          <w:tcPr>
            <w:tcW w:w="5070" w:type="dxa"/>
          </w:tcPr>
          <w:p w14:paraId="1B544105" w14:textId="487885B2" w:rsidR="00DF708B" w:rsidRPr="000E38D3" w:rsidRDefault="00DF708B" w:rsidP="00DF708B">
            <w:pPr>
              <w:spacing w:after="0" w:line="320" w:lineRule="exact"/>
              <w:rPr>
                <w:szCs w:val="24"/>
              </w:rPr>
            </w:pPr>
            <w:r w:rsidRPr="000E38D3">
              <w:rPr>
                <w:rFonts w:cs="Arial"/>
                <w:szCs w:val="24"/>
              </w:rPr>
              <w:t>Værdipapirer [jf. note 21]</w:t>
            </w:r>
          </w:p>
        </w:tc>
        <w:tc>
          <w:tcPr>
            <w:tcW w:w="884" w:type="dxa"/>
          </w:tcPr>
          <w:p w14:paraId="0A4F2DE4" w14:textId="77777777" w:rsidR="00DF708B" w:rsidRPr="000E38D3" w:rsidRDefault="00DF708B" w:rsidP="009F49DE">
            <w:pPr>
              <w:spacing w:after="0" w:line="320" w:lineRule="exact"/>
              <w:rPr>
                <w:rFonts w:cs="Arial"/>
                <w:szCs w:val="24"/>
              </w:rPr>
            </w:pPr>
          </w:p>
        </w:tc>
        <w:tc>
          <w:tcPr>
            <w:tcW w:w="1044" w:type="dxa"/>
          </w:tcPr>
          <w:p w14:paraId="1AA04BD6" w14:textId="77777777" w:rsidR="00DF708B" w:rsidRPr="00161303" w:rsidRDefault="00DF708B" w:rsidP="009F49DE">
            <w:pPr>
              <w:spacing w:after="0" w:line="320" w:lineRule="exact"/>
              <w:rPr>
                <w:rFonts w:cs="Arial"/>
                <w:szCs w:val="24"/>
              </w:rPr>
            </w:pPr>
          </w:p>
        </w:tc>
        <w:tc>
          <w:tcPr>
            <w:tcW w:w="964" w:type="dxa"/>
          </w:tcPr>
          <w:p w14:paraId="128A1993" w14:textId="77777777" w:rsidR="00DF708B" w:rsidRPr="00161303" w:rsidRDefault="00DF708B" w:rsidP="009F49DE">
            <w:pPr>
              <w:spacing w:after="0" w:line="320" w:lineRule="exact"/>
              <w:rPr>
                <w:rFonts w:cs="Arial"/>
                <w:szCs w:val="24"/>
              </w:rPr>
            </w:pPr>
          </w:p>
        </w:tc>
        <w:tc>
          <w:tcPr>
            <w:tcW w:w="964" w:type="dxa"/>
            <w:gridSpan w:val="2"/>
          </w:tcPr>
          <w:p w14:paraId="5703E528" w14:textId="77777777" w:rsidR="00DF708B" w:rsidRPr="00161303" w:rsidRDefault="00DF708B" w:rsidP="009F49DE">
            <w:pPr>
              <w:spacing w:after="0" w:line="320" w:lineRule="exact"/>
              <w:rPr>
                <w:rFonts w:cs="Arial"/>
                <w:szCs w:val="24"/>
              </w:rPr>
            </w:pPr>
          </w:p>
        </w:tc>
        <w:tc>
          <w:tcPr>
            <w:tcW w:w="965" w:type="dxa"/>
            <w:gridSpan w:val="2"/>
          </w:tcPr>
          <w:p w14:paraId="4B7B17AE" w14:textId="77777777" w:rsidR="00DF708B" w:rsidRPr="00161303" w:rsidRDefault="00DF708B" w:rsidP="009F49DE">
            <w:pPr>
              <w:spacing w:after="0" w:line="320" w:lineRule="exact"/>
              <w:rPr>
                <w:rFonts w:cs="Arial"/>
                <w:szCs w:val="24"/>
              </w:rPr>
            </w:pPr>
          </w:p>
        </w:tc>
      </w:tr>
      <w:tr w:rsidR="00B5702C" w:rsidRPr="00161303" w14:paraId="0EBD2120" w14:textId="77777777" w:rsidTr="00207113">
        <w:trPr>
          <w:cantSplit/>
          <w:trHeight w:val="516"/>
        </w:trPr>
        <w:tc>
          <w:tcPr>
            <w:tcW w:w="5070" w:type="dxa"/>
          </w:tcPr>
          <w:p w14:paraId="29FFD3D0" w14:textId="77777777" w:rsidR="00B5702C" w:rsidRPr="000E38D3" w:rsidRDefault="00B5702C" w:rsidP="009F49DE">
            <w:pPr>
              <w:spacing w:after="0" w:line="320" w:lineRule="exact"/>
              <w:rPr>
                <w:rFonts w:cs="Arial"/>
                <w:szCs w:val="24"/>
              </w:rPr>
            </w:pPr>
            <w:r w:rsidRPr="000E38D3">
              <w:rPr>
                <w:rFonts w:cs="Arial"/>
                <w:szCs w:val="24"/>
              </w:rPr>
              <w:t>Samlet likviditet til rådighed ultimo</w:t>
            </w:r>
          </w:p>
        </w:tc>
        <w:tc>
          <w:tcPr>
            <w:tcW w:w="884" w:type="dxa"/>
          </w:tcPr>
          <w:p w14:paraId="566D8C8E" w14:textId="77777777" w:rsidR="00B5702C" w:rsidRPr="000E38D3" w:rsidRDefault="00B5702C" w:rsidP="009F49DE">
            <w:pPr>
              <w:spacing w:after="0" w:line="320" w:lineRule="exact"/>
              <w:rPr>
                <w:rFonts w:cs="Arial"/>
                <w:szCs w:val="24"/>
              </w:rPr>
            </w:pPr>
          </w:p>
        </w:tc>
        <w:tc>
          <w:tcPr>
            <w:tcW w:w="1044" w:type="dxa"/>
          </w:tcPr>
          <w:p w14:paraId="43B6140E" w14:textId="77777777" w:rsidR="00B5702C" w:rsidRPr="00161303" w:rsidRDefault="00B5702C" w:rsidP="009F49DE">
            <w:pPr>
              <w:spacing w:after="0" w:line="320" w:lineRule="exact"/>
              <w:rPr>
                <w:rFonts w:cs="Arial"/>
                <w:szCs w:val="24"/>
              </w:rPr>
            </w:pPr>
          </w:p>
        </w:tc>
        <w:tc>
          <w:tcPr>
            <w:tcW w:w="964" w:type="dxa"/>
          </w:tcPr>
          <w:p w14:paraId="3B2C2937" w14:textId="77777777" w:rsidR="00B5702C" w:rsidRPr="00161303" w:rsidRDefault="00B5702C" w:rsidP="009F49DE">
            <w:pPr>
              <w:spacing w:after="0" w:line="320" w:lineRule="exact"/>
              <w:rPr>
                <w:rFonts w:cs="Arial"/>
                <w:szCs w:val="24"/>
              </w:rPr>
            </w:pPr>
          </w:p>
        </w:tc>
        <w:tc>
          <w:tcPr>
            <w:tcW w:w="964" w:type="dxa"/>
            <w:gridSpan w:val="2"/>
          </w:tcPr>
          <w:p w14:paraId="2835EB70" w14:textId="77777777" w:rsidR="00B5702C" w:rsidRPr="00161303" w:rsidRDefault="00B5702C" w:rsidP="009F49DE">
            <w:pPr>
              <w:spacing w:after="0" w:line="320" w:lineRule="exact"/>
              <w:rPr>
                <w:rFonts w:cs="Arial"/>
                <w:szCs w:val="24"/>
              </w:rPr>
            </w:pPr>
          </w:p>
        </w:tc>
        <w:tc>
          <w:tcPr>
            <w:tcW w:w="965" w:type="dxa"/>
            <w:gridSpan w:val="2"/>
          </w:tcPr>
          <w:p w14:paraId="3795F3F7" w14:textId="77777777" w:rsidR="00B5702C" w:rsidRPr="00161303" w:rsidRDefault="00B5702C" w:rsidP="009F49DE">
            <w:pPr>
              <w:spacing w:after="0" w:line="320" w:lineRule="exact"/>
              <w:rPr>
                <w:rFonts w:cs="Arial"/>
                <w:szCs w:val="24"/>
              </w:rPr>
            </w:pPr>
          </w:p>
        </w:tc>
      </w:tr>
      <w:tr w:rsidR="00B5702C" w:rsidRPr="00161303" w14:paraId="17378461" w14:textId="77777777" w:rsidTr="00207113">
        <w:trPr>
          <w:cantSplit/>
        </w:trPr>
        <w:tc>
          <w:tcPr>
            <w:tcW w:w="6998" w:type="dxa"/>
            <w:gridSpan w:val="3"/>
          </w:tcPr>
          <w:p w14:paraId="4DEAA98B" w14:textId="301D1DFA" w:rsidR="00B5702C" w:rsidRPr="000E38D3" w:rsidRDefault="00B5702C" w:rsidP="00205F04">
            <w:pPr>
              <w:pStyle w:val="BUVM-Overskrift4"/>
            </w:pPr>
            <w:r w:rsidRPr="000E38D3">
              <w:t xml:space="preserve">Finansielle nøgletal [alle </w:t>
            </w:r>
            <w:r w:rsidR="00B74F12" w:rsidRPr="000E38D3">
              <w:t xml:space="preserve">tre </w:t>
            </w:r>
            <w:r w:rsidRPr="000E38D3">
              <w:t>nøgletal angives med én decimal]</w:t>
            </w:r>
          </w:p>
        </w:tc>
        <w:tc>
          <w:tcPr>
            <w:tcW w:w="964" w:type="dxa"/>
          </w:tcPr>
          <w:p w14:paraId="3E772219" w14:textId="77777777" w:rsidR="00B5702C" w:rsidRPr="00161303" w:rsidRDefault="00B5702C" w:rsidP="009F49DE">
            <w:pPr>
              <w:spacing w:after="0" w:line="320" w:lineRule="exact"/>
              <w:rPr>
                <w:rFonts w:cs="Arial"/>
                <w:szCs w:val="24"/>
              </w:rPr>
            </w:pPr>
          </w:p>
        </w:tc>
        <w:tc>
          <w:tcPr>
            <w:tcW w:w="964" w:type="dxa"/>
            <w:gridSpan w:val="2"/>
          </w:tcPr>
          <w:p w14:paraId="7B63E26F" w14:textId="77777777" w:rsidR="00B5702C" w:rsidRPr="00161303" w:rsidRDefault="00B5702C" w:rsidP="009F49DE">
            <w:pPr>
              <w:spacing w:after="0" w:line="320" w:lineRule="exact"/>
              <w:rPr>
                <w:rFonts w:cs="Arial"/>
                <w:szCs w:val="24"/>
              </w:rPr>
            </w:pPr>
          </w:p>
        </w:tc>
        <w:tc>
          <w:tcPr>
            <w:tcW w:w="965" w:type="dxa"/>
            <w:gridSpan w:val="2"/>
          </w:tcPr>
          <w:p w14:paraId="41F2B5DC" w14:textId="77777777" w:rsidR="00B5702C" w:rsidRPr="00161303" w:rsidRDefault="00B5702C" w:rsidP="009F49DE">
            <w:pPr>
              <w:spacing w:after="0" w:line="320" w:lineRule="exact"/>
              <w:rPr>
                <w:rFonts w:cs="Arial"/>
                <w:szCs w:val="24"/>
              </w:rPr>
            </w:pPr>
          </w:p>
        </w:tc>
      </w:tr>
      <w:tr w:rsidR="00B5702C" w:rsidRPr="00161303" w14:paraId="388D72E9" w14:textId="77777777" w:rsidTr="00207113">
        <w:trPr>
          <w:cantSplit/>
        </w:trPr>
        <w:tc>
          <w:tcPr>
            <w:tcW w:w="5070" w:type="dxa"/>
          </w:tcPr>
          <w:p w14:paraId="47DE2D58" w14:textId="77777777" w:rsidR="00B5702C" w:rsidRPr="000E38D3" w:rsidRDefault="00B5702C" w:rsidP="009F49DE">
            <w:pPr>
              <w:spacing w:after="0" w:line="320" w:lineRule="exact"/>
              <w:rPr>
                <w:rFonts w:cs="Arial"/>
                <w:szCs w:val="24"/>
              </w:rPr>
            </w:pPr>
            <w:r w:rsidRPr="000E38D3">
              <w:rPr>
                <w:rFonts w:cs="Arial"/>
                <w:szCs w:val="24"/>
              </w:rPr>
              <w:t>Overskudsgrad</w:t>
            </w:r>
          </w:p>
        </w:tc>
        <w:tc>
          <w:tcPr>
            <w:tcW w:w="884" w:type="dxa"/>
          </w:tcPr>
          <w:p w14:paraId="317E53F9" w14:textId="77777777" w:rsidR="00B5702C" w:rsidRPr="000E38D3" w:rsidRDefault="00B5702C" w:rsidP="009F49DE">
            <w:pPr>
              <w:spacing w:after="0" w:line="320" w:lineRule="exact"/>
              <w:rPr>
                <w:rFonts w:cs="Arial"/>
                <w:szCs w:val="24"/>
              </w:rPr>
            </w:pPr>
          </w:p>
        </w:tc>
        <w:tc>
          <w:tcPr>
            <w:tcW w:w="1044" w:type="dxa"/>
          </w:tcPr>
          <w:p w14:paraId="56684A7A" w14:textId="77777777" w:rsidR="00B5702C" w:rsidRPr="00161303" w:rsidRDefault="00B5702C" w:rsidP="009F49DE">
            <w:pPr>
              <w:spacing w:after="0" w:line="320" w:lineRule="exact"/>
              <w:rPr>
                <w:rFonts w:cs="Arial"/>
                <w:szCs w:val="24"/>
              </w:rPr>
            </w:pPr>
          </w:p>
        </w:tc>
        <w:tc>
          <w:tcPr>
            <w:tcW w:w="964" w:type="dxa"/>
          </w:tcPr>
          <w:p w14:paraId="79FE0E0C" w14:textId="77777777" w:rsidR="00B5702C" w:rsidRPr="00161303" w:rsidRDefault="00B5702C" w:rsidP="009F49DE">
            <w:pPr>
              <w:spacing w:after="0" w:line="320" w:lineRule="exact"/>
              <w:rPr>
                <w:rFonts w:cs="Arial"/>
                <w:szCs w:val="24"/>
              </w:rPr>
            </w:pPr>
          </w:p>
        </w:tc>
        <w:tc>
          <w:tcPr>
            <w:tcW w:w="964" w:type="dxa"/>
            <w:gridSpan w:val="2"/>
          </w:tcPr>
          <w:p w14:paraId="226DD97F" w14:textId="77777777" w:rsidR="00B5702C" w:rsidRPr="00161303" w:rsidRDefault="00B5702C" w:rsidP="009F49DE">
            <w:pPr>
              <w:spacing w:after="0" w:line="320" w:lineRule="exact"/>
              <w:rPr>
                <w:rFonts w:cs="Arial"/>
                <w:szCs w:val="24"/>
              </w:rPr>
            </w:pPr>
          </w:p>
        </w:tc>
        <w:tc>
          <w:tcPr>
            <w:tcW w:w="965" w:type="dxa"/>
            <w:gridSpan w:val="2"/>
          </w:tcPr>
          <w:p w14:paraId="6B3DAFC8" w14:textId="77777777" w:rsidR="00B5702C" w:rsidRPr="00161303" w:rsidRDefault="00B5702C" w:rsidP="009F49DE">
            <w:pPr>
              <w:spacing w:after="0" w:line="320" w:lineRule="exact"/>
              <w:rPr>
                <w:rFonts w:cs="Arial"/>
                <w:szCs w:val="24"/>
              </w:rPr>
            </w:pPr>
          </w:p>
        </w:tc>
      </w:tr>
      <w:tr w:rsidR="00B5702C" w:rsidRPr="00161303" w14:paraId="2BC76BA6" w14:textId="77777777" w:rsidTr="00207113">
        <w:trPr>
          <w:cantSplit/>
          <w:trHeight w:val="68"/>
        </w:trPr>
        <w:tc>
          <w:tcPr>
            <w:tcW w:w="5070" w:type="dxa"/>
          </w:tcPr>
          <w:p w14:paraId="257E13D0" w14:textId="77777777" w:rsidR="00B5702C" w:rsidRPr="000E38D3" w:rsidRDefault="00B5702C" w:rsidP="009F49DE">
            <w:pPr>
              <w:spacing w:after="0" w:line="320" w:lineRule="exact"/>
              <w:rPr>
                <w:rFonts w:cs="Arial"/>
                <w:szCs w:val="24"/>
              </w:rPr>
            </w:pPr>
            <w:r w:rsidRPr="000E38D3">
              <w:rPr>
                <w:rFonts w:cs="Arial"/>
                <w:szCs w:val="24"/>
              </w:rPr>
              <w:t>Likviditetsgrad</w:t>
            </w:r>
          </w:p>
        </w:tc>
        <w:tc>
          <w:tcPr>
            <w:tcW w:w="884" w:type="dxa"/>
          </w:tcPr>
          <w:p w14:paraId="70CACAC2" w14:textId="77777777" w:rsidR="00B5702C" w:rsidRPr="000E38D3" w:rsidRDefault="00B5702C" w:rsidP="009F49DE">
            <w:pPr>
              <w:spacing w:after="0" w:line="320" w:lineRule="exact"/>
              <w:rPr>
                <w:rFonts w:cs="Arial"/>
                <w:szCs w:val="24"/>
              </w:rPr>
            </w:pPr>
          </w:p>
        </w:tc>
        <w:tc>
          <w:tcPr>
            <w:tcW w:w="1044" w:type="dxa"/>
          </w:tcPr>
          <w:p w14:paraId="2ED15729" w14:textId="77777777" w:rsidR="00B5702C" w:rsidRPr="00161303" w:rsidRDefault="00B5702C" w:rsidP="009F49DE">
            <w:pPr>
              <w:spacing w:after="0" w:line="320" w:lineRule="exact"/>
              <w:rPr>
                <w:rFonts w:cs="Arial"/>
                <w:szCs w:val="24"/>
              </w:rPr>
            </w:pPr>
          </w:p>
        </w:tc>
        <w:tc>
          <w:tcPr>
            <w:tcW w:w="964" w:type="dxa"/>
          </w:tcPr>
          <w:p w14:paraId="30097BEA" w14:textId="77777777" w:rsidR="00B5702C" w:rsidRPr="00161303" w:rsidRDefault="00B5702C" w:rsidP="009F49DE">
            <w:pPr>
              <w:spacing w:after="0" w:line="320" w:lineRule="exact"/>
              <w:rPr>
                <w:rFonts w:cs="Arial"/>
                <w:szCs w:val="24"/>
              </w:rPr>
            </w:pPr>
          </w:p>
        </w:tc>
        <w:tc>
          <w:tcPr>
            <w:tcW w:w="964" w:type="dxa"/>
            <w:gridSpan w:val="2"/>
          </w:tcPr>
          <w:p w14:paraId="76E38670" w14:textId="77777777" w:rsidR="00B5702C" w:rsidRPr="00161303" w:rsidRDefault="00B5702C" w:rsidP="009F49DE">
            <w:pPr>
              <w:spacing w:after="0" w:line="320" w:lineRule="exact"/>
              <w:rPr>
                <w:rFonts w:cs="Arial"/>
                <w:szCs w:val="24"/>
              </w:rPr>
            </w:pPr>
          </w:p>
        </w:tc>
        <w:tc>
          <w:tcPr>
            <w:tcW w:w="965" w:type="dxa"/>
            <w:gridSpan w:val="2"/>
          </w:tcPr>
          <w:p w14:paraId="11A96D01" w14:textId="77777777" w:rsidR="00B5702C" w:rsidRPr="00161303" w:rsidRDefault="00B5702C" w:rsidP="009F49DE">
            <w:pPr>
              <w:spacing w:after="0" w:line="320" w:lineRule="exact"/>
              <w:rPr>
                <w:rFonts w:cs="Arial"/>
                <w:szCs w:val="24"/>
              </w:rPr>
            </w:pPr>
          </w:p>
        </w:tc>
      </w:tr>
      <w:tr w:rsidR="00B5702C" w:rsidRPr="00161303" w14:paraId="3415559D" w14:textId="77777777" w:rsidTr="00207113">
        <w:trPr>
          <w:cantSplit/>
        </w:trPr>
        <w:tc>
          <w:tcPr>
            <w:tcW w:w="5070" w:type="dxa"/>
          </w:tcPr>
          <w:p w14:paraId="1C798032" w14:textId="77777777" w:rsidR="00B5702C" w:rsidRPr="000E38D3" w:rsidRDefault="00B5702C" w:rsidP="009F49DE">
            <w:pPr>
              <w:spacing w:after="0" w:line="320" w:lineRule="exact"/>
              <w:rPr>
                <w:rFonts w:cs="Arial"/>
                <w:szCs w:val="24"/>
              </w:rPr>
            </w:pPr>
            <w:r w:rsidRPr="000E38D3">
              <w:rPr>
                <w:rFonts w:cs="Arial"/>
                <w:szCs w:val="24"/>
              </w:rPr>
              <w:t>Soliditetsgrad</w:t>
            </w:r>
          </w:p>
        </w:tc>
        <w:tc>
          <w:tcPr>
            <w:tcW w:w="884" w:type="dxa"/>
          </w:tcPr>
          <w:p w14:paraId="7C37BD2D" w14:textId="77777777" w:rsidR="00B5702C" w:rsidRPr="000E38D3" w:rsidRDefault="00B5702C" w:rsidP="009F49DE">
            <w:pPr>
              <w:spacing w:after="0" w:line="320" w:lineRule="exact"/>
              <w:rPr>
                <w:rFonts w:cs="Arial"/>
                <w:szCs w:val="24"/>
              </w:rPr>
            </w:pPr>
          </w:p>
        </w:tc>
        <w:tc>
          <w:tcPr>
            <w:tcW w:w="1044" w:type="dxa"/>
          </w:tcPr>
          <w:p w14:paraId="01615E57" w14:textId="77777777" w:rsidR="00B5702C" w:rsidRPr="00161303" w:rsidRDefault="00B5702C" w:rsidP="009F49DE">
            <w:pPr>
              <w:spacing w:after="0" w:line="320" w:lineRule="exact"/>
              <w:rPr>
                <w:rFonts w:cs="Arial"/>
                <w:szCs w:val="24"/>
              </w:rPr>
            </w:pPr>
          </w:p>
        </w:tc>
        <w:tc>
          <w:tcPr>
            <w:tcW w:w="964" w:type="dxa"/>
          </w:tcPr>
          <w:p w14:paraId="0F6CCDCE" w14:textId="77777777" w:rsidR="00B5702C" w:rsidRPr="00161303" w:rsidRDefault="00B5702C" w:rsidP="009F49DE">
            <w:pPr>
              <w:spacing w:after="0" w:line="320" w:lineRule="exact"/>
              <w:rPr>
                <w:rFonts w:cs="Arial"/>
                <w:szCs w:val="24"/>
              </w:rPr>
            </w:pPr>
          </w:p>
        </w:tc>
        <w:tc>
          <w:tcPr>
            <w:tcW w:w="964" w:type="dxa"/>
            <w:gridSpan w:val="2"/>
          </w:tcPr>
          <w:p w14:paraId="5C201307" w14:textId="77777777" w:rsidR="00B5702C" w:rsidRPr="00161303" w:rsidRDefault="00B5702C" w:rsidP="009F49DE">
            <w:pPr>
              <w:spacing w:after="0" w:line="320" w:lineRule="exact"/>
              <w:rPr>
                <w:rFonts w:cs="Arial"/>
                <w:szCs w:val="24"/>
              </w:rPr>
            </w:pPr>
          </w:p>
        </w:tc>
        <w:tc>
          <w:tcPr>
            <w:tcW w:w="965" w:type="dxa"/>
            <w:gridSpan w:val="2"/>
          </w:tcPr>
          <w:p w14:paraId="5586EBEA" w14:textId="77777777" w:rsidR="00B5702C" w:rsidRPr="00161303" w:rsidRDefault="00B5702C" w:rsidP="009F49DE">
            <w:pPr>
              <w:spacing w:after="0" w:line="320" w:lineRule="exact"/>
              <w:rPr>
                <w:rFonts w:cs="Arial"/>
                <w:szCs w:val="24"/>
              </w:rPr>
            </w:pPr>
          </w:p>
        </w:tc>
      </w:tr>
      <w:tr w:rsidR="00B5702C" w:rsidRPr="00161303" w14:paraId="67964022" w14:textId="77777777" w:rsidTr="00207113">
        <w:trPr>
          <w:cantSplit/>
        </w:trPr>
        <w:tc>
          <w:tcPr>
            <w:tcW w:w="5954" w:type="dxa"/>
            <w:gridSpan w:val="2"/>
          </w:tcPr>
          <w:p w14:paraId="31822733" w14:textId="77777777" w:rsidR="00B5702C" w:rsidRPr="000E38D3" w:rsidRDefault="00B5702C" w:rsidP="009F49DE">
            <w:pPr>
              <w:spacing w:after="0"/>
              <w:rPr>
                <w:b/>
                <w:szCs w:val="24"/>
              </w:rPr>
            </w:pPr>
          </w:p>
          <w:p w14:paraId="6926AE16" w14:textId="22099C1A" w:rsidR="00B5702C" w:rsidRPr="000E38D3" w:rsidRDefault="00B5702C" w:rsidP="001F52E8">
            <w:pPr>
              <w:pStyle w:val="BUVM-Overskrift4"/>
            </w:pPr>
            <w:r w:rsidRPr="000E38D3">
              <w:t xml:space="preserve">Årselever [alle </w:t>
            </w:r>
            <w:r w:rsidR="00992EF2" w:rsidRPr="000E38D3">
              <w:t>fjorten</w:t>
            </w:r>
            <w:r w:rsidR="00E05414">
              <w:t xml:space="preserve"> </w:t>
            </w:r>
            <w:r w:rsidRPr="000E38D3">
              <w:t>nøgletal angives med én decimal]</w:t>
            </w:r>
          </w:p>
        </w:tc>
        <w:tc>
          <w:tcPr>
            <w:tcW w:w="1044" w:type="dxa"/>
          </w:tcPr>
          <w:p w14:paraId="0BF164AD" w14:textId="77777777" w:rsidR="00B5702C" w:rsidRPr="00161303" w:rsidRDefault="00B5702C" w:rsidP="009F49DE">
            <w:pPr>
              <w:spacing w:after="0" w:line="320" w:lineRule="exact"/>
              <w:rPr>
                <w:rFonts w:cs="Arial"/>
                <w:szCs w:val="24"/>
              </w:rPr>
            </w:pPr>
          </w:p>
        </w:tc>
        <w:tc>
          <w:tcPr>
            <w:tcW w:w="964" w:type="dxa"/>
          </w:tcPr>
          <w:p w14:paraId="46AFFCCA" w14:textId="77777777" w:rsidR="00B5702C" w:rsidRPr="00161303" w:rsidRDefault="00B5702C" w:rsidP="009F49DE">
            <w:pPr>
              <w:spacing w:after="0" w:line="320" w:lineRule="exact"/>
              <w:rPr>
                <w:rFonts w:cs="Arial"/>
                <w:szCs w:val="24"/>
              </w:rPr>
            </w:pPr>
          </w:p>
        </w:tc>
        <w:tc>
          <w:tcPr>
            <w:tcW w:w="964" w:type="dxa"/>
            <w:gridSpan w:val="2"/>
          </w:tcPr>
          <w:p w14:paraId="6881B735" w14:textId="77777777" w:rsidR="00B5702C" w:rsidRPr="00161303" w:rsidRDefault="00B5702C" w:rsidP="009F49DE">
            <w:pPr>
              <w:spacing w:after="0" w:line="320" w:lineRule="exact"/>
              <w:rPr>
                <w:rFonts w:cs="Arial"/>
                <w:szCs w:val="24"/>
              </w:rPr>
            </w:pPr>
          </w:p>
        </w:tc>
        <w:tc>
          <w:tcPr>
            <w:tcW w:w="965" w:type="dxa"/>
            <w:gridSpan w:val="2"/>
          </w:tcPr>
          <w:p w14:paraId="535E66B0" w14:textId="77777777" w:rsidR="00B5702C" w:rsidRPr="00161303" w:rsidRDefault="00B5702C" w:rsidP="009F49DE">
            <w:pPr>
              <w:spacing w:after="0" w:line="320" w:lineRule="exact"/>
              <w:rPr>
                <w:rFonts w:cs="Arial"/>
                <w:szCs w:val="24"/>
              </w:rPr>
            </w:pPr>
          </w:p>
        </w:tc>
      </w:tr>
      <w:tr w:rsidR="00884BB4" w:rsidRPr="00161303" w14:paraId="36BC1C34" w14:textId="77777777" w:rsidTr="00207113">
        <w:trPr>
          <w:cantSplit/>
        </w:trPr>
        <w:tc>
          <w:tcPr>
            <w:tcW w:w="5070" w:type="dxa"/>
          </w:tcPr>
          <w:p w14:paraId="561E3BCC" w14:textId="35C5B742" w:rsidR="00884BB4" w:rsidRPr="000E38D3" w:rsidRDefault="00884BB4" w:rsidP="00AA2930">
            <w:pPr>
              <w:contextualSpacing/>
              <w:jc w:val="both"/>
              <w:rPr>
                <w:rFonts w:cs="Arial"/>
                <w:szCs w:val="24"/>
              </w:rPr>
            </w:pPr>
            <w:r w:rsidRPr="000E38D3">
              <w:rPr>
                <w:rFonts w:cs="Arial"/>
                <w:szCs w:val="24"/>
              </w:rPr>
              <w:t>Årselever,</w:t>
            </w:r>
            <w:r w:rsidR="00AA2930" w:rsidRPr="000E38D3">
              <w:rPr>
                <w:rFonts w:cs="Arial"/>
                <w:szCs w:val="24"/>
              </w:rPr>
              <w:t xml:space="preserve"> tilskudsfinansieret </w:t>
            </w:r>
            <w:r w:rsidRPr="000E38D3">
              <w:rPr>
                <w:rFonts w:cs="Arial"/>
                <w:szCs w:val="24"/>
              </w:rPr>
              <w:t>undervisning</w:t>
            </w:r>
            <w:r w:rsidR="00AA2930" w:rsidRPr="000E38D3">
              <w:rPr>
                <w:rFonts w:cs="Arial"/>
                <w:szCs w:val="24"/>
              </w:rPr>
              <w:t xml:space="preserve"> [specificeret på hovedområder]</w:t>
            </w:r>
          </w:p>
        </w:tc>
        <w:tc>
          <w:tcPr>
            <w:tcW w:w="884" w:type="dxa"/>
          </w:tcPr>
          <w:p w14:paraId="60E8D45A" w14:textId="77777777" w:rsidR="00884BB4" w:rsidRPr="000E38D3" w:rsidRDefault="00884BB4" w:rsidP="009F49DE">
            <w:pPr>
              <w:spacing w:after="0" w:line="320" w:lineRule="exact"/>
              <w:rPr>
                <w:rFonts w:cs="Arial"/>
                <w:szCs w:val="24"/>
              </w:rPr>
            </w:pPr>
          </w:p>
        </w:tc>
        <w:tc>
          <w:tcPr>
            <w:tcW w:w="1044" w:type="dxa"/>
          </w:tcPr>
          <w:p w14:paraId="5F277954" w14:textId="77777777" w:rsidR="00884BB4" w:rsidRPr="00161303" w:rsidRDefault="00884BB4" w:rsidP="009F49DE">
            <w:pPr>
              <w:spacing w:after="0" w:line="320" w:lineRule="exact"/>
              <w:rPr>
                <w:rFonts w:cs="Arial"/>
                <w:szCs w:val="24"/>
              </w:rPr>
            </w:pPr>
          </w:p>
        </w:tc>
        <w:tc>
          <w:tcPr>
            <w:tcW w:w="964" w:type="dxa"/>
          </w:tcPr>
          <w:p w14:paraId="0866764B" w14:textId="77777777" w:rsidR="00884BB4" w:rsidRPr="00161303" w:rsidRDefault="00884BB4" w:rsidP="009F49DE">
            <w:pPr>
              <w:spacing w:after="0" w:line="320" w:lineRule="exact"/>
              <w:rPr>
                <w:rFonts w:cs="Arial"/>
                <w:szCs w:val="24"/>
              </w:rPr>
            </w:pPr>
          </w:p>
        </w:tc>
        <w:tc>
          <w:tcPr>
            <w:tcW w:w="964" w:type="dxa"/>
            <w:gridSpan w:val="2"/>
          </w:tcPr>
          <w:p w14:paraId="5DD4C880" w14:textId="77777777" w:rsidR="00884BB4" w:rsidRPr="00161303" w:rsidRDefault="00884BB4" w:rsidP="009F49DE">
            <w:pPr>
              <w:spacing w:after="0" w:line="320" w:lineRule="exact"/>
              <w:rPr>
                <w:rFonts w:cs="Arial"/>
                <w:szCs w:val="24"/>
              </w:rPr>
            </w:pPr>
          </w:p>
        </w:tc>
        <w:tc>
          <w:tcPr>
            <w:tcW w:w="965" w:type="dxa"/>
            <w:gridSpan w:val="2"/>
          </w:tcPr>
          <w:p w14:paraId="471CCB9D" w14:textId="77777777" w:rsidR="00884BB4" w:rsidRPr="00161303" w:rsidRDefault="00884BB4" w:rsidP="009F49DE">
            <w:pPr>
              <w:spacing w:after="0" w:line="320" w:lineRule="exact"/>
              <w:rPr>
                <w:rFonts w:cs="Arial"/>
                <w:szCs w:val="24"/>
              </w:rPr>
            </w:pPr>
          </w:p>
        </w:tc>
      </w:tr>
      <w:tr w:rsidR="00B5702C" w:rsidRPr="00161303" w14:paraId="14B877CD" w14:textId="77777777" w:rsidTr="00207113">
        <w:trPr>
          <w:cantSplit/>
        </w:trPr>
        <w:tc>
          <w:tcPr>
            <w:tcW w:w="5070" w:type="dxa"/>
          </w:tcPr>
          <w:p w14:paraId="6F7FFE27" w14:textId="77777777" w:rsidR="00B5702C" w:rsidRPr="000E38D3" w:rsidRDefault="00B5702C" w:rsidP="009F49DE">
            <w:pPr>
              <w:contextualSpacing/>
              <w:jc w:val="both"/>
              <w:rPr>
                <w:rFonts w:cs="Arial"/>
                <w:szCs w:val="24"/>
              </w:rPr>
            </w:pPr>
            <w:r w:rsidRPr="000E38D3">
              <w:rPr>
                <w:rFonts w:cs="Arial"/>
                <w:szCs w:val="24"/>
              </w:rPr>
              <w:t>Årselever, afsøgningsforløb [relevant for FGU]</w:t>
            </w:r>
          </w:p>
        </w:tc>
        <w:tc>
          <w:tcPr>
            <w:tcW w:w="884" w:type="dxa"/>
          </w:tcPr>
          <w:p w14:paraId="1C460678" w14:textId="77777777" w:rsidR="00B5702C" w:rsidRPr="000E38D3" w:rsidRDefault="00B5702C" w:rsidP="009F49DE">
            <w:pPr>
              <w:spacing w:after="0" w:line="320" w:lineRule="exact"/>
              <w:rPr>
                <w:rFonts w:cs="Arial"/>
                <w:szCs w:val="24"/>
              </w:rPr>
            </w:pPr>
          </w:p>
        </w:tc>
        <w:tc>
          <w:tcPr>
            <w:tcW w:w="1044" w:type="dxa"/>
          </w:tcPr>
          <w:p w14:paraId="4572FD70" w14:textId="77777777" w:rsidR="00B5702C" w:rsidRPr="00161303" w:rsidRDefault="00B5702C" w:rsidP="009F49DE">
            <w:pPr>
              <w:spacing w:after="0" w:line="320" w:lineRule="exact"/>
              <w:rPr>
                <w:rFonts w:cs="Arial"/>
                <w:szCs w:val="24"/>
              </w:rPr>
            </w:pPr>
          </w:p>
        </w:tc>
        <w:tc>
          <w:tcPr>
            <w:tcW w:w="964" w:type="dxa"/>
          </w:tcPr>
          <w:p w14:paraId="67719557" w14:textId="77777777" w:rsidR="00B5702C" w:rsidRPr="00161303" w:rsidRDefault="00B5702C" w:rsidP="009F49DE">
            <w:pPr>
              <w:spacing w:after="0" w:line="320" w:lineRule="exact"/>
              <w:rPr>
                <w:rFonts w:cs="Arial"/>
                <w:szCs w:val="24"/>
              </w:rPr>
            </w:pPr>
          </w:p>
        </w:tc>
        <w:tc>
          <w:tcPr>
            <w:tcW w:w="964" w:type="dxa"/>
            <w:gridSpan w:val="2"/>
          </w:tcPr>
          <w:p w14:paraId="0B7B1AC7" w14:textId="77777777" w:rsidR="00B5702C" w:rsidRPr="00161303" w:rsidRDefault="00B5702C" w:rsidP="009F49DE">
            <w:pPr>
              <w:spacing w:after="0" w:line="320" w:lineRule="exact"/>
              <w:rPr>
                <w:rFonts w:cs="Arial"/>
                <w:szCs w:val="24"/>
              </w:rPr>
            </w:pPr>
          </w:p>
        </w:tc>
        <w:tc>
          <w:tcPr>
            <w:tcW w:w="965" w:type="dxa"/>
            <w:gridSpan w:val="2"/>
          </w:tcPr>
          <w:p w14:paraId="0CBEF48D" w14:textId="77777777" w:rsidR="00B5702C" w:rsidRPr="00161303" w:rsidRDefault="00B5702C" w:rsidP="009F49DE">
            <w:pPr>
              <w:spacing w:after="0" w:line="320" w:lineRule="exact"/>
              <w:rPr>
                <w:rFonts w:cs="Arial"/>
                <w:szCs w:val="24"/>
              </w:rPr>
            </w:pPr>
          </w:p>
        </w:tc>
      </w:tr>
      <w:tr w:rsidR="00B5702C" w:rsidRPr="00161303" w14:paraId="7A153602" w14:textId="77777777" w:rsidTr="00207113">
        <w:trPr>
          <w:cantSplit/>
        </w:trPr>
        <w:tc>
          <w:tcPr>
            <w:tcW w:w="5070" w:type="dxa"/>
          </w:tcPr>
          <w:p w14:paraId="03D8BE41" w14:textId="0D61483B" w:rsidR="00B5702C" w:rsidRPr="00161303" w:rsidRDefault="00B5702C" w:rsidP="00547FF7">
            <w:pPr>
              <w:contextualSpacing/>
              <w:jc w:val="both"/>
              <w:rPr>
                <w:rFonts w:cs="Arial"/>
                <w:szCs w:val="24"/>
              </w:rPr>
            </w:pPr>
            <w:r w:rsidRPr="00161303">
              <w:rPr>
                <w:rFonts w:cs="Arial"/>
                <w:szCs w:val="24"/>
              </w:rPr>
              <w:t xml:space="preserve">Årselever, afløb på </w:t>
            </w:r>
            <w:proofErr w:type="gramStart"/>
            <w:r w:rsidRPr="00161303">
              <w:rPr>
                <w:rFonts w:cs="Arial"/>
                <w:szCs w:val="24"/>
              </w:rPr>
              <w:t>EGU,  [</w:t>
            </w:r>
            <w:proofErr w:type="gramEnd"/>
            <w:r w:rsidRPr="00161303">
              <w:rPr>
                <w:rFonts w:cs="Arial"/>
                <w:szCs w:val="24"/>
              </w:rPr>
              <w:t>relevant for FGU]</w:t>
            </w:r>
          </w:p>
        </w:tc>
        <w:tc>
          <w:tcPr>
            <w:tcW w:w="884" w:type="dxa"/>
          </w:tcPr>
          <w:p w14:paraId="2D0781BB" w14:textId="77777777" w:rsidR="00B5702C" w:rsidRPr="00161303" w:rsidRDefault="00B5702C" w:rsidP="009F49DE">
            <w:pPr>
              <w:spacing w:after="0" w:line="320" w:lineRule="exact"/>
              <w:rPr>
                <w:rFonts w:cs="Arial"/>
                <w:szCs w:val="24"/>
              </w:rPr>
            </w:pPr>
          </w:p>
        </w:tc>
        <w:tc>
          <w:tcPr>
            <w:tcW w:w="1044" w:type="dxa"/>
          </w:tcPr>
          <w:p w14:paraId="1408ACAB" w14:textId="77777777" w:rsidR="00B5702C" w:rsidRPr="00161303" w:rsidRDefault="00B5702C" w:rsidP="009F49DE">
            <w:pPr>
              <w:spacing w:after="0" w:line="320" w:lineRule="exact"/>
              <w:rPr>
                <w:rFonts w:cs="Arial"/>
                <w:szCs w:val="24"/>
              </w:rPr>
            </w:pPr>
          </w:p>
        </w:tc>
        <w:tc>
          <w:tcPr>
            <w:tcW w:w="964" w:type="dxa"/>
          </w:tcPr>
          <w:p w14:paraId="2BD4C568" w14:textId="77777777" w:rsidR="00B5702C" w:rsidRPr="00161303" w:rsidRDefault="00B5702C" w:rsidP="009F49DE">
            <w:pPr>
              <w:spacing w:after="0" w:line="320" w:lineRule="exact"/>
              <w:rPr>
                <w:rFonts w:cs="Arial"/>
                <w:szCs w:val="24"/>
              </w:rPr>
            </w:pPr>
          </w:p>
        </w:tc>
        <w:tc>
          <w:tcPr>
            <w:tcW w:w="964" w:type="dxa"/>
            <w:gridSpan w:val="2"/>
          </w:tcPr>
          <w:p w14:paraId="1CA603D8" w14:textId="77777777" w:rsidR="00B5702C" w:rsidRPr="00161303" w:rsidRDefault="00B5702C" w:rsidP="009F49DE">
            <w:pPr>
              <w:spacing w:after="0" w:line="320" w:lineRule="exact"/>
              <w:rPr>
                <w:rFonts w:cs="Arial"/>
                <w:szCs w:val="24"/>
              </w:rPr>
            </w:pPr>
          </w:p>
        </w:tc>
        <w:tc>
          <w:tcPr>
            <w:tcW w:w="965" w:type="dxa"/>
            <w:gridSpan w:val="2"/>
          </w:tcPr>
          <w:p w14:paraId="27EE3FE0" w14:textId="77777777" w:rsidR="00B5702C" w:rsidRPr="00161303" w:rsidRDefault="00B5702C" w:rsidP="009F49DE">
            <w:pPr>
              <w:spacing w:after="0" w:line="320" w:lineRule="exact"/>
              <w:rPr>
                <w:rFonts w:cs="Arial"/>
                <w:szCs w:val="24"/>
              </w:rPr>
            </w:pPr>
          </w:p>
        </w:tc>
      </w:tr>
      <w:tr w:rsidR="001F13CB" w:rsidRPr="00161303" w14:paraId="033E535E" w14:textId="77777777" w:rsidTr="00207113">
        <w:trPr>
          <w:cantSplit/>
        </w:trPr>
        <w:tc>
          <w:tcPr>
            <w:tcW w:w="5070" w:type="dxa"/>
          </w:tcPr>
          <w:p w14:paraId="0AF735E4" w14:textId="77777777" w:rsidR="001F13CB" w:rsidRPr="00161303" w:rsidRDefault="001F13CB" w:rsidP="001F13CB">
            <w:pPr>
              <w:ind w:right="-249"/>
              <w:contextualSpacing/>
              <w:jc w:val="both"/>
              <w:rPr>
                <w:rFonts w:cs="Arial"/>
                <w:szCs w:val="24"/>
              </w:rPr>
            </w:pPr>
            <w:r w:rsidRPr="00161303">
              <w:rPr>
                <w:rFonts w:cs="Arial"/>
                <w:szCs w:val="24"/>
              </w:rPr>
              <w:t xml:space="preserve">Erhvervsuddannelses-årselever gennemført for andre </w:t>
            </w:r>
          </w:p>
          <w:p w14:paraId="6773D36B" w14:textId="48DB1ABC" w:rsidR="001F13CB" w:rsidRPr="00161303" w:rsidRDefault="001F13CB" w:rsidP="001F13CB">
            <w:pPr>
              <w:contextualSpacing/>
              <w:jc w:val="both"/>
              <w:rPr>
                <w:rFonts w:cs="Arial"/>
                <w:szCs w:val="24"/>
              </w:rPr>
            </w:pPr>
            <w:r w:rsidRPr="00161303">
              <w:rPr>
                <w:rFonts w:cs="Arial"/>
                <w:szCs w:val="24"/>
              </w:rPr>
              <w:t>[relevant for AMU-Centre]</w:t>
            </w:r>
          </w:p>
        </w:tc>
        <w:tc>
          <w:tcPr>
            <w:tcW w:w="884" w:type="dxa"/>
          </w:tcPr>
          <w:p w14:paraId="61829E77" w14:textId="77777777" w:rsidR="001F13CB" w:rsidRPr="00161303" w:rsidRDefault="001F13CB" w:rsidP="009F49DE">
            <w:pPr>
              <w:spacing w:after="0" w:line="320" w:lineRule="exact"/>
              <w:rPr>
                <w:rFonts w:cs="Arial"/>
                <w:szCs w:val="24"/>
              </w:rPr>
            </w:pPr>
          </w:p>
        </w:tc>
        <w:tc>
          <w:tcPr>
            <w:tcW w:w="1044" w:type="dxa"/>
          </w:tcPr>
          <w:p w14:paraId="6B0618F7" w14:textId="77777777" w:rsidR="001F13CB" w:rsidRPr="00161303" w:rsidRDefault="001F13CB" w:rsidP="009F49DE">
            <w:pPr>
              <w:spacing w:after="0" w:line="320" w:lineRule="exact"/>
              <w:rPr>
                <w:rFonts w:cs="Arial"/>
                <w:szCs w:val="24"/>
              </w:rPr>
            </w:pPr>
          </w:p>
        </w:tc>
        <w:tc>
          <w:tcPr>
            <w:tcW w:w="964" w:type="dxa"/>
          </w:tcPr>
          <w:p w14:paraId="63F89E7C" w14:textId="77777777" w:rsidR="001F13CB" w:rsidRPr="00161303" w:rsidRDefault="001F13CB" w:rsidP="009F49DE">
            <w:pPr>
              <w:spacing w:after="0" w:line="320" w:lineRule="exact"/>
              <w:rPr>
                <w:rFonts w:cs="Arial"/>
                <w:szCs w:val="24"/>
              </w:rPr>
            </w:pPr>
          </w:p>
        </w:tc>
        <w:tc>
          <w:tcPr>
            <w:tcW w:w="964" w:type="dxa"/>
            <w:gridSpan w:val="2"/>
          </w:tcPr>
          <w:p w14:paraId="53E4E478" w14:textId="77777777" w:rsidR="001F13CB" w:rsidRPr="00161303" w:rsidRDefault="001F13CB" w:rsidP="009F49DE">
            <w:pPr>
              <w:spacing w:after="0" w:line="320" w:lineRule="exact"/>
              <w:rPr>
                <w:rFonts w:cs="Arial"/>
                <w:szCs w:val="24"/>
              </w:rPr>
            </w:pPr>
          </w:p>
        </w:tc>
        <w:tc>
          <w:tcPr>
            <w:tcW w:w="965" w:type="dxa"/>
            <w:gridSpan w:val="2"/>
          </w:tcPr>
          <w:p w14:paraId="0F1DBF3D" w14:textId="77777777" w:rsidR="001F13CB" w:rsidRPr="00161303" w:rsidRDefault="001F13CB" w:rsidP="009F49DE">
            <w:pPr>
              <w:spacing w:after="0" w:line="320" w:lineRule="exact"/>
              <w:rPr>
                <w:rFonts w:cs="Arial"/>
                <w:szCs w:val="24"/>
              </w:rPr>
            </w:pPr>
          </w:p>
        </w:tc>
      </w:tr>
      <w:tr w:rsidR="001F13CB" w:rsidRPr="00161303" w14:paraId="518CE4AD" w14:textId="77777777" w:rsidTr="00207113">
        <w:trPr>
          <w:cantSplit/>
        </w:trPr>
        <w:tc>
          <w:tcPr>
            <w:tcW w:w="5070" w:type="dxa"/>
          </w:tcPr>
          <w:p w14:paraId="39A24B9A" w14:textId="318F816A" w:rsidR="001F13CB" w:rsidRPr="000E38D3" w:rsidRDefault="001F13CB" w:rsidP="001F13CB">
            <w:pPr>
              <w:ind w:right="-249"/>
              <w:contextualSpacing/>
              <w:jc w:val="both"/>
              <w:rPr>
                <w:rFonts w:cs="Arial"/>
                <w:szCs w:val="24"/>
              </w:rPr>
            </w:pPr>
            <w:r w:rsidRPr="000E38D3">
              <w:rPr>
                <w:rFonts w:cs="Arial"/>
                <w:szCs w:val="24"/>
              </w:rPr>
              <w:t xml:space="preserve">Erhvervsuddannelses-årselever udlagt </w:t>
            </w:r>
            <w:proofErr w:type="gramStart"/>
            <w:r w:rsidR="00547FF7" w:rsidRPr="000E38D3">
              <w:rPr>
                <w:rFonts w:cs="Arial"/>
                <w:szCs w:val="24"/>
              </w:rPr>
              <w:t xml:space="preserve">fra </w:t>
            </w:r>
            <w:r w:rsidRPr="000E38D3">
              <w:rPr>
                <w:rFonts w:cs="Arial"/>
                <w:szCs w:val="24"/>
              </w:rPr>
              <w:t xml:space="preserve"> andre</w:t>
            </w:r>
            <w:proofErr w:type="gramEnd"/>
            <w:r w:rsidRPr="000E38D3">
              <w:rPr>
                <w:rFonts w:cs="Arial"/>
                <w:b/>
                <w:szCs w:val="24"/>
              </w:rPr>
              <w:t xml:space="preserve"> </w:t>
            </w:r>
          </w:p>
        </w:tc>
        <w:tc>
          <w:tcPr>
            <w:tcW w:w="884" w:type="dxa"/>
          </w:tcPr>
          <w:p w14:paraId="223B1EB3" w14:textId="77777777" w:rsidR="001F13CB" w:rsidRPr="00161303" w:rsidRDefault="001F13CB" w:rsidP="009F49DE">
            <w:pPr>
              <w:spacing w:after="0" w:line="320" w:lineRule="exact"/>
              <w:rPr>
                <w:rFonts w:cs="Arial"/>
                <w:szCs w:val="24"/>
              </w:rPr>
            </w:pPr>
          </w:p>
        </w:tc>
        <w:tc>
          <w:tcPr>
            <w:tcW w:w="1044" w:type="dxa"/>
          </w:tcPr>
          <w:p w14:paraId="51158501" w14:textId="77777777" w:rsidR="001F13CB" w:rsidRPr="00161303" w:rsidRDefault="001F13CB" w:rsidP="009F49DE">
            <w:pPr>
              <w:spacing w:after="0" w:line="320" w:lineRule="exact"/>
              <w:rPr>
                <w:rFonts w:cs="Arial"/>
                <w:szCs w:val="24"/>
              </w:rPr>
            </w:pPr>
          </w:p>
        </w:tc>
        <w:tc>
          <w:tcPr>
            <w:tcW w:w="964" w:type="dxa"/>
          </w:tcPr>
          <w:p w14:paraId="419C583F" w14:textId="77777777" w:rsidR="001F13CB" w:rsidRPr="00161303" w:rsidRDefault="001F13CB" w:rsidP="009F49DE">
            <w:pPr>
              <w:spacing w:after="0" w:line="320" w:lineRule="exact"/>
              <w:rPr>
                <w:rFonts w:cs="Arial"/>
                <w:szCs w:val="24"/>
              </w:rPr>
            </w:pPr>
          </w:p>
        </w:tc>
        <w:tc>
          <w:tcPr>
            <w:tcW w:w="964" w:type="dxa"/>
            <w:gridSpan w:val="2"/>
          </w:tcPr>
          <w:p w14:paraId="25F23D68" w14:textId="77777777" w:rsidR="001F13CB" w:rsidRPr="00161303" w:rsidRDefault="001F13CB" w:rsidP="009F49DE">
            <w:pPr>
              <w:spacing w:after="0" w:line="320" w:lineRule="exact"/>
              <w:rPr>
                <w:rFonts w:cs="Arial"/>
                <w:szCs w:val="24"/>
              </w:rPr>
            </w:pPr>
          </w:p>
        </w:tc>
        <w:tc>
          <w:tcPr>
            <w:tcW w:w="965" w:type="dxa"/>
            <w:gridSpan w:val="2"/>
          </w:tcPr>
          <w:p w14:paraId="592A946C" w14:textId="77777777" w:rsidR="001F13CB" w:rsidRPr="00161303" w:rsidRDefault="001F13CB" w:rsidP="009F49DE">
            <w:pPr>
              <w:spacing w:after="0" w:line="320" w:lineRule="exact"/>
              <w:rPr>
                <w:rFonts w:cs="Arial"/>
                <w:szCs w:val="24"/>
              </w:rPr>
            </w:pPr>
          </w:p>
        </w:tc>
      </w:tr>
      <w:tr w:rsidR="00AA2930" w:rsidRPr="00161303" w14:paraId="6E88B065" w14:textId="77777777" w:rsidTr="00207113">
        <w:trPr>
          <w:cantSplit/>
        </w:trPr>
        <w:tc>
          <w:tcPr>
            <w:tcW w:w="5070" w:type="dxa"/>
          </w:tcPr>
          <w:p w14:paraId="333644BC" w14:textId="688CD94B" w:rsidR="00AA2930" w:rsidRPr="000E38D3" w:rsidRDefault="00AA2930" w:rsidP="009F49DE">
            <w:pPr>
              <w:contextualSpacing/>
              <w:jc w:val="both"/>
              <w:rPr>
                <w:rFonts w:cs="Arial"/>
                <w:szCs w:val="24"/>
              </w:rPr>
            </w:pPr>
            <w:r w:rsidRPr="000E38D3">
              <w:rPr>
                <w:rFonts w:cs="Arial"/>
                <w:szCs w:val="24"/>
              </w:rPr>
              <w:t xml:space="preserve">Årselever, tilskudsfinansieret undervisning i alt </w:t>
            </w:r>
          </w:p>
        </w:tc>
        <w:tc>
          <w:tcPr>
            <w:tcW w:w="884" w:type="dxa"/>
          </w:tcPr>
          <w:p w14:paraId="43F7A6E1" w14:textId="77777777" w:rsidR="00AA2930" w:rsidRPr="00161303" w:rsidRDefault="00AA2930" w:rsidP="009F49DE">
            <w:pPr>
              <w:spacing w:after="0" w:line="320" w:lineRule="exact"/>
              <w:rPr>
                <w:rFonts w:cs="Arial"/>
                <w:szCs w:val="24"/>
              </w:rPr>
            </w:pPr>
          </w:p>
        </w:tc>
        <w:tc>
          <w:tcPr>
            <w:tcW w:w="1044" w:type="dxa"/>
          </w:tcPr>
          <w:p w14:paraId="0EC9E3A0" w14:textId="77777777" w:rsidR="00AA2930" w:rsidRPr="00161303" w:rsidRDefault="00AA2930" w:rsidP="009F49DE">
            <w:pPr>
              <w:spacing w:after="0" w:line="320" w:lineRule="exact"/>
              <w:rPr>
                <w:rFonts w:cs="Arial"/>
                <w:szCs w:val="24"/>
              </w:rPr>
            </w:pPr>
          </w:p>
        </w:tc>
        <w:tc>
          <w:tcPr>
            <w:tcW w:w="964" w:type="dxa"/>
          </w:tcPr>
          <w:p w14:paraId="722E3B73" w14:textId="77777777" w:rsidR="00AA2930" w:rsidRPr="00161303" w:rsidRDefault="00AA2930" w:rsidP="009F49DE">
            <w:pPr>
              <w:spacing w:after="0" w:line="320" w:lineRule="exact"/>
              <w:rPr>
                <w:rFonts w:cs="Arial"/>
                <w:szCs w:val="24"/>
              </w:rPr>
            </w:pPr>
          </w:p>
        </w:tc>
        <w:tc>
          <w:tcPr>
            <w:tcW w:w="964" w:type="dxa"/>
            <w:gridSpan w:val="2"/>
          </w:tcPr>
          <w:p w14:paraId="72ABB22C" w14:textId="77777777" w:rsidR="00AA2930" w:rsidRPr="00161303" w:rsidRDefault="00AA2930" w:rsidP="009F49DE">
            <w:pPr>
              <w:spacing w:after="0" w:line="320" w:lineRule="exact"/>
              <w:rPr>
                <w:rFonts w:cs="Arial"/>
                <w:szCs w:val="24"/>
              </w:rPr>
            </w:pPr>
          </w:p>
        </w:tc>
        <w:tc>
          <w:tcPr>
            <w:tcW w:w="965" w:type="dxa"/>
            <w:gridSpan w:val="2"/>
          </w:tcPr>
          <w:p w14:paraId="3FDF2484" w14:textId="77777777" w:rsidR="00AA2930" w:rsidRPr="00161303" w:rsidRDefault="00AA2930" w:rsidP="009F49DE">
            <w:pPr>
              <w:spacing w:after="0" w:line="320" w:lineRule="exact"/>
              <w:rPr>
                <w:rFonts w:cs="Arial"/>
                <w:szCs w:val="24"/>
              </w:rPr>
            </w:pPr>
          </w:p>
        </w:tc>
      </w:tr>
      <w:tr w:rsidR="00AA2930" w:rsidRPr="00161303" w14:paraId="0FDC06A4" w14:textId="77777777" w:rsidTr="00207113">
        <w:trPr>
          <w:cantSplit/>
        </w:trPr>
        <w:tc>
          <w:tcPr>
            <w:tcW w:w="5070" w:type="dxa"/>
          </w:tcPr>
          <w:p w14:paraId="518933C2" w14:textId="0D521BA3" w:rsidR="00AA2930" w:rsidRPr="000E38D3" w:rsidRDefault="00AA2930" w:rsidP="009F49DE">
            <w:pPr>
              <w:contextualSpacing/>
              <w:jc w:val="both"/>
              <w:rPr>
                <w:rFonts w:cs="Arial"/>
                <w:b/>
                <w:szCs w:val="24"/>
              </w:rPr>
            </w:pPr>
            <w:r w:rsidRPr="000E38D3">
              <w:rPr>
                <w:rFonts w:cs="Arial"/>
                <w:b/>
                <w:szCs w:val="24"/>
              </w:rPr>
              <w:lastRenderedPageBreak/>
              <w:t xml:space="preserve">Indtægtsdækket virksomhed </w:t>
            </w:r>
          </w:p>
        </w:tc>
        <w:tc>
          <w:tcPr>
            <w:tcW w:w="884" w:type="dxa"/>
          </w:tcPr>
          <w:p w14:paraId="179387A0" w14:textId="77777777" w:rsidR="00AA2930" w:rsidRPr="00161303" w:rsidRDefault="00AA2930" w:rsidP="009F49DE">
            <w:pPr>
              <w:spacing w:after="0" w:line="320" w:lineRule="exact"/>
              <w:rPr>
                <w:rFonts w:cs="Arial"/>
                <w:szCs w:val="24"/>
              </w:rPr>
            </w:pPr>
          </w:p>
        </w:tc>
        <w:tc>
          <w:tcPr>
            <w:tcW w:w="1044" w:type="dxa"/>
          </w:tcPr>
          <w:p w14:paraId="11C6B90E" w14:textId="77777777" w:rsidR="00AA2930" w:rsidRPr="00161303" w:rsidRDefault="00AA2930" w:rsidP="009F49DE">
            <w:pPr>
              <w:spacing w:after="0" w:line="320" w:lineRule="exact"/>
              <w:rPr>
                <w:rFonts w:cs="Arial"/>
                <w:szCs w:val="24"/>
              </w:rPr>
            </w:pPr>
          </w:p>
        </w:tc>
        <w:tc>
          <w:tcPr>
            <w:tcW w:w="964" w:type="dxa"/>
          </w:tcPr>
          <w:p w14:paraId="0FB5FCD8" w14:textId="77777777" w:rsidR="00AA2930" w:rsidRPr="00161303" w:rsidRDefault="00AA2930" w:rsidP="009F49DE">
            <w:pPr>
              <w:spacing w:after="0" w:line="320" w:lineRule="exact"/>
              <w:rPr>
                <w:rFonts w:cs="Arial"/>
                <w:szCs w:val="24"/>
              </w:rPr>
            </w:pPr>
          </w:p>
        </w:tc>
        <w:tc>
          <w:tcPr>
            <w:tcW w:w="964" w:type="dxa"/>
            <w:gridSpan w:val="2"/>
          </w:tcPr>
          <w:p w14:paraId="53B1AB22" w14:textId="77777777" w:rsidR="00AA2930" w:rsidRPr="00161303" w:rsidRDefault="00AA2930" w:rsidP="009F49DE">
            <w:pPr>
              <w:spacing w:after="0" w:line="320" w:lineRule="exact"/>
              <w:rPr>
                <w:rFonts w:cs="Arial"/>
                <w:szCs w:val="24"/>
              </w:rPr>
            </w:pPr>
          </w:p>
        </w:tc>
        <w:tc>
          <w:tcPr>
            <w:tcW w:w="965" w:type="dxa"/>
            <w:gridSpan w:val="2"/>
          </w:tcPr>
          <w:p w14:paraId="61FF07D3" w14:textId="77777777" w:rsidR="00AA2930" w:rsidRPr="00161303" w:rsidRDefault="00AA2930" w:rsidP="009F49DE">
            <w:pPr>
              <w:spacing w:after="0" w:line="320" w:lineRule="exact"/>
              <w:rPr>
                <w:rFonts w:cs="Arial"/>
                <w:szCs w:val="24"/>
              </w:rPr>
            </w:pPr>
          </w:p>
        </w:tc>
      </w:tr>
      <w:tr w:rsidR="00B5702C" w:rsidRPr="00161303" w14:paraId="6EF1A5A9" w14:textId="77777777" w:rsidTr="00207113">
        <w:trPr>
          <w:cantSplit/>
        </w:trPr>
        <w:tc>
          <w:tcPr>
            <w:tcW w:w="5070" w:type="dxa"/>
          </w:tcPr>
          <w:p w14:paraId="1AC5EF6D" w14:textId="4C73363C" w:rsidR="00B5702C" w:rsidRPr="000E38D3" w:rsidRDefault="00B5702C" w:rsidP="00E55688">
            <w:pPr>
              <w:contextualSpacing/>
              <w:jc w:val="both"/>
              <w:rPr>
                <w:rFonts w:cs="Arial"/>
                <w:szCs w:val="24"/>
              </w:rPr>
            </w:pPr>
            <w:r w:rsidRPr="000E38D3">
              <w:rPr>
                <w:rFonts w:cs="Arial"/>
                <w:szCs w:val="24"/>
              </w:rPr>
              <w:t xml:space="preserve">Årselever, </w:t>
            </w:r>
            <w:proofErr w:type="gramStart"/>
            <w:r w:rsidRPr="000E38D3">
              <w:rPr>
                <w:rFonts w:cs="Arial"/>
                <w:szCs w:val="24"/>
              </w:rPr>
              <w:t xml:space="preserve">indtægtsdækket </w:t>
            </w:r>
            <w:r w:rsidR="00AA2930" w:rsidRPr="000E38D3">
              <w:rPr>
                <w:rFonts w:cs="Arial"/>
                <w:szCs w:val="24"/>
              </w:rPr>
              <w:t xml:space="preserve"> undervisning</w:t>
            </w:r>
            <w:proofErr w:type="gramEnd"/>
            <w:r w:rsidR="00AA2930" w:rsidRPr="000E38D3">
              <w:rPr>
                <w:rFonts w:cs="Arial"/>
                <w:szCs w:val="24"/>
              </w:rPr>
              <w:t xml:space="preserve"> </w:t>
            </w:r>
          </w:p>
        </w:tc>
        <w:tc>
          <w:tcPr>
            <w:tcW w:w="884" w:type="dxa"/>
          </w:tcPr>
          <w:p w14:paraId="367EF673" w14:textId="77777777" w:rsidR="00B5702C" w:rsidRPr="00161303" w:rsidRDefault="00B5702C" w:rsidP="009F49DE">
            <w:pPr>
              <w:spacing w:after="0" w:line="320" w:lineRule="exact"/>
              <w:rPr>
                <w:rFonts w:cs="Arial"/>
                <w:szCs w:val="24"/>
              </w:rPr>
            </w:pPr>
          </w:p>
        </w:tc>
        <w:tc>
          <w:tcPr>
            <w:tcW w:w="1044" w:type="dxa"/>
          </w:tcPr>
          <w:p w14:paraId="3FC1690D" w14:textId="77777777" w:rsidR="00B5702C" w:rsidRPr="00161303" w:rsidRDefault="00B5702C" w:rsidP="009F49DE">
            <w:pPr>
              <w:spacing w:after="0" w:line="320" w:lineRule="exact"/>
              <w:rPr>
                <w:rFonts w:cs="Arial"/>
                <w:szCs w:val="24"/>
              </w:rPr>
            </w:pPr>
          </w:p>
        </w:tc>
        <w:tc>
          <w:tcPr>
            <w:tcW w:w="964" w:type="dxa"/>
          </w:tcPr>
          <w:p w14:paraId="79E7F84D" w14:textId="77777777" w:rsidR="00B5702C" w:rsidRPr="00161303" w:rsidRDefault="00B5702C" w:rsidP="009F49DE">
            <w:pPr>
              <w:spacing w:after="0" w:line="320" w:lineRule="exact"/>
              <w:rPr>
                <w:rFonts w:cs="Arial"/>
                <w:szCs w:val="24"/>
              </w:rPr>
            </w:pPr>
          </w:p>
        </w:tc>
        <w:tc>
          <w:tcPr>
            <w:tcW w:w="964" w:type="dxa"/>
            <w:gridSpan w:val="2"/>
          </w:tcPr>
          <w:p w14:paraId="532DA758" w14:textId="77777777" w:rsidR="00B5702C" w:rsidRPr="00161303" w:rsidRDefault="00B5702C" w:rsidP="009F49DE">
            <w:pPr>
              <w:spacing w:after="0" w:line="320" w:lineRule="exact"/>
              <w:rPr>
                <w:rFonts w:cs="Arial"/>
                <w:szCs w:val="24"/>
              </w:rPr>
            </w:pPr>
          </w:p>
        </w:tc>
        <w:tc>
          <w:tcPr>
            <w:tcW w:w="965" w:type="dxa"/>
            <w:gridSpan w:val="2"/>
          </w:tcPr>
          <w:p w14:paraId="1979C119" w14:textId="77777777" w:rsidR="00B5702C" w:rsidRPr="00161303" w:rsidRDefault="00B5702C" w:rsidP="009F49DE">
            <w:pPr>
              <w:spacing w:after="0" w:line="320" w:lineRule="exact"/>
              <w:rPr>
                <w:rFonts w:cs="Arial"/>
                <w:szCs w:val="24"/>
              </w:rPr>
            </w:pPr>
          </w:p>
        </w:tc>
      </w:tr>
      <w:tr w:rsidR="00085EE7" w:rsidRPr="00161303" w14:paraId="05B500AA" w14:textId="77777777" w:rsidTr="00207113">
        <w:trPr>
          <w:cantSplit/>
        </w:trPr>
        <w:tc>
          <w:tcPr>
            <w:tcW w:w="5070" w:type="dxa"/>
          </w:tcPr>
          <w:p w14:paraId="7DF99DAA" w14:textId="7E919B1B" w:rsidR="00085EE7" w:rsidRPr="000E38D3" w:rsidRDefault="00085EE7" w:rsidP="00E55688">
            <w:pPr>
              <w:contextualSpacing/>
              <w:jc w:val="both"/>
              <w:rPr>
                <w:rFonts w:cs="Arial"/>
                <w:szCs w:val="24"/>
              </w:rPr>
            </w:pPr>
            <w:r w:rsidRPr="000E38D3">
              <w:rPr>
                <w:rFonts w:cs="Arial"/>
                <w:szCs w:val="24"/>
              </w:rPr>
              <w:t>Årselever i alt</w:t>
            </w:r>
          </w:p>
        </w:tc>
        <w:tc>
          <w:tcPr>
            <w:tcW w:w="884" w:type="dxa"/>
          </w:tcPr>
          <w:p w14:paraId="6C227C84" w14:textId="77777777" w:rsidR="00085EE7" w:rsidRPr="00161303" w:rsidRDefault="00085EE7" w:rsidP="009F49DE">
            <w:pPr>
              <w:spacing w:after="0" w:line="320" w:lineRule="exact"/>
              <w:rPr>
                <w:rFonts w:cs="Arial"/>
                <w:szCs w:val="24"/>
              </w:rPr>
            </w:pPr>
          </w:p>
        </w:tc>
        <w:tc>
          <w:tcPr>
            <w:tcW w:w="1044" w:type="dxa"/>
          </w:tcPr>
          <w:p w14:paraId="020FB43D" w14:textId="77777777" w:rsidR="00085EE7" w:rsidRPr="00161303" w:rsidRDefault="00085EE7" w:rsidP="009F49DE">
            <w:pPr>
              <w:spacing w:after="0" w:line="320" w:lineRule="exact"/>
              <w:rPr>
                <w:rFonts w:cs="Arial"/>
                <w:szCs w:val="24"/>
              </w:rPr>
            </w:pPr>
          </w:p>
        </w:tc>
        <w:tc>
          <w:tcPr>
            <w:tcW w:w="964" w:type="dxa"/>
          </w:tcPr>
          <w:p w14:paraId="2F824B5F" w14:textId="77777777" w:rsidR="00085EE7" w:rsidRPr="00161303" w:rsidRDefault="00085EE7" w:rsidP="009F49DE">
            <w:pPr>
              <w:spacing w:after="0" w:line="320" w:lineRule="exact"/>
              <w:rPr>
                <w:rFonts w:cs="Arial"/>
                <w:szCs w:val="24"/>
              </w:rPr>
            </w:pPr>
          </w:p>
        </w:tc>
        <w:tc>
          <w:tcPr>
            <w:tcW w:w="964" w:type="dxa"/>
            <w:gridSpan w:val="2"/>
          </w:tcPr>
          <w:p w14:paraId="349252BB" w14:textId="77777777" w:rsidR="00085EE7" w:rsidRPr="00161303" w:rsidRDefault="00085EE7" w:rsidP="009F49DE">
            <w:pPr>
              <w:spacing w:after="0" w:line="320" w:lineRule="exact"/>
              <w:rPr>
                <w:rFonts w:cs="Arial"/>
                <w:szCs w:val="24"/>
              </w:rPr>
            </w:pPr>
          </w:p>
        </w:tc>
        <w:tc>
          <w:tcPr>
            <w:tcW w:w="965" w:type="dxa"/>
            <w:gridSpan w:val="2"/>
          </w:tcPr>
          <w:p w14:paraId="6C7CAAE5" w14:textId="77777777" w:rsidR="00085EE7" w:rsidRPr="00161303" w:rsidRDefault="00085EE7" w:rsidP="009F49DE">
            <w:pPr>
              <w:spacing w:after="0" w:line="320" w:lineRule="exact"/>
              <w:rPr>
                <w:rFonts w:cs="Arial"/>
                <w:szCs w:val="24"/>
              </w:rPr>
            </w:pPr>
          </w:p>
        </w:tc>
      </w:tr>
      <w:tr w:rsidR="00E55688" w:rsidRPr="00161303" w14:paraId="5E1C7E7E" w14:textId="77777777" w:rsidTr="00207113">
        <w:trPr>
          <w:cantSplit/>
        </w:trPr>
        <w:tc>
          <w:tcPr>
            <w:tcW w:w="5070" w:type="dxa"/>
          </w:tcPr>
          <w:p w14:paraId="41721101" w14:textId="261B4EFE" w:rsidR="00E55688" w:rsidRPr="000E38D3" w:rsidRDefault="00E55688" w:rsidP="00E55688">
            <w:pPr>
              <w:contextualSpacing/>
              <w:jc w:val="both"/>
              <w:rPr>
                <w:rFonts w:cs="Arial"/>
                <w:szCs w:val="24"/>
              </w:rPr>
            </w:pPr>
            <w:r w:rsidRPr="000E38D3">
              <w:rPr>
                <w:rFonts w:cs="Arial"/>
                <w:szCs w:val="24"/>
              </w:rPr>
              <w:t>Aktivitetsudvikling i procent [angives med +/-]</w:t>
            </w:r>
          </w:p>
        </w:tc>
        <w:tc>
          <w:tcPr>
            <w:tcW w:w="884" w:type="dxa"/>
          </w:tcPr>
          <w:p w14:paraId="50032350" w14:textId="77777777" w:rsidR="00E55688" w:rsidRPr="00161303" w:rsidRDefault="00E55688" w:rsidP="00E55688">
            <w:pPr>
              <w:spacing w:after="0" w:line="320" w:lineRule="exact"/>
              <w:rPr>
                <w:rFonts w:cs="Arial"/>
                <w:szCs w:val="24"/>
              </w:rPr>
            </w:pPr>
          </w:p>
        </w:tc>
        <w:tc>
          <w:tcPr>
            <w:tcW w:w="1044" w:type="dxa"/>
          </w:tcPr>
          <w:p w14:paraId="236E86A3" w14:textId="77777777" w:rsidR="00E55688" w:rsidRPr="00161303" w:rsidRDefault="00E55688" w:rsidP="00E55688">
            <w:pPr>
              <w:spacing w:after="0" w:line="320" w:lineRule="exact"/>
              <w:rPr>
                <w:rFonts w:cs="Arial"/>
                <w:szCs w:val="24"/>
              </w:rPr>
            </w:pPr>
          </w:p>
        </w:tc>
        <w:tc>
          <w:tcPr>
            <w:tcW w:w="964" w:type="dxa"/>
          </w:tcPr>
          <w:p w14:paraId="622FD522" w14:textId="77777777" w:rsidR="00E55688" w:rsidRPr="00161303" w:rsidRDefault="00E55688" w:rsidP="00E55688">
            <w:pPr>
              <w:spacing w:after="0" w:line="320" w:lineRule="exact"/>
              <w:rPr>
                <w:rFonts w:cs="Arial"/>
                <w:szCs w:val="24"/>
              </w:rPr>
            </w:pPr>
          </w:p>
        </w:tc>
        <w:tc>
          <w:tcPr>
            <w:tcW w:w="964" w:type="dxa"/>
            <w:gridSpan w:val="2"/>
          </w:tcPr>
          <w:p w14:paraId="601062D9" w14:textId="77777777" w:rsidR="00E55688" w:rsidRPr="00161303" w:rsidRDefault="00E55688" w:rsidP="00E55688">
            <w:pPr>
              <w:spacing w:after="0" w:line="320" w:lineRule="exact"/>
              <w:rPr>
                <w:rFonts w:cs="Arial"/>
                <w:szCs w:val="24"/>
              </w:rPr>
            </w:pPr>
          </w:p>
        </w:tc>
        <w:tc>
          <w:tcPr>
            <w:tcW w:w="965" w:type="dxa"/>
            <w:gridSpan w:val="2"/>
          </w:tcPr>
          <w:p w14:paraId="6FAD1571" w14:textId="77777777" w:rsidR="00E55688" w:rsidRPr="00161303" w:rsidRDefault="00E55688" w:rsidP="00E55688">
            <w:pPr>
              <w:spacing w:after="0" w:line="320" w:lineRule="exact"/>
              <w:rPr>
                <w:rFonts w:cs="Arial"/>
                <w:szCs w:val="24"/>
              </w:rPr>
            </w:pPr>
          </w:p>
        </w:tc>
      </w:tr>
      <w:tr w:rsidR="00E55688" w:rsidRPr="00161303" w14:paraId="2E406379" w14:textId="77777777" w:rsidTr="00207113">
        <w:trPr>
          <w:cantSplit/>
        </w:trPr>
        <w:tc>
          <w:tcPr>
            <w:tcW w:w="5070" w:type="dxa"/>
          </w:tcPr>
          <w:p w14:paraId="2EC450D9" w14:textId="5439603B" w:rsidR="00E55688" w:rsidRPr="000E38D3" w:rsidRDefault="00E55688" w:rsidP="00E55688">
            <w:pPr>
              <w:contextualSpacing/>
              <w:jc w:val="both"/>
              <w:rPr>
                <w:rFonts w:cs="Arial"/>
                <w:b/>
                <w:szCs w:val="24"/>
              </w:rPr>
            </w:pPr>
            <w:r w:rsidRPr="000E38D3">
              <w:rPr>
                <w:rFonts w:cs="Arial"/>
                <w:b/>
                <w:szCs w:val="24"/>
              </w:rPr>
              <w:t xml:space="preserve">Skolehjemsaktivitet </w:t>
            </w:r>
          </w:p>
        </w:tc>
        <w:tc>
          <w:tcPr>
            <w:tcW w:w="884" w:type="dxa"/>
          </w:tcPr>
          <w:p w14:paraId="3C5E6289" w14:textId="77777777" w:rsidR="00E55688" w:rsidRPr="00161303" w:rsidRDefault="00E55688" w:rsidP="00E55688">
            <w:pPr>
              <w:spacing w:after="0" w:line="320" w:lineRule="exact"/>
              <w:rPr>
                <w:rFonts w:cs="Arial"/>
                <w:szCs w:val="24"/>
              </w:rPr>
            </w:pPr>
          </w:p>
        </w:tc>
        <w:tc>
          <w:tcPr>
            <w:tcW w:w="1044" w:type="dxa"/>
          </w:tcPr>
          <w:p w14:paraId="0BF6E31C" w14:textId="77777777" w:rsidR="00E55688" w:rsidRPr="00161303" w:rsidRDefault="00E55688" w:rsidP="00E55688">
            <w:pPr>
              <w:spacing w:after="0" w:line="320" w:lineRule="exact"/>
              <w:rPr>
                <w:rFonts w:cs="Arial"/>
                <w:szCs w:val="24"/>
              </w:rPr>
            </w:pPr>
          </w:p>
        </w:tc>
        <w:tc>
          <w:tcPr>
            <w:tcW w:w="964" w:type="dxa"/>
          </w:tcPr>
          <w:p w14:paraId="19736BA3" w14:textId="77777777" w:rsidR="00E55688" w:rsidRPr="00161303" w:rsidRDefault="00E55688" w:rsidP="00E55688">
            <w:pPr>
              <w:spacing w:after="0" w:line="320" w:lineRule="exact"/>
              <w:rPr>
                <w:rFonts w:cs="Arial"/>
                <w:szCs w:val="24"/>
              </w:rPr>
            </w:pPr>
          </w:p>
        </w:tc>
        <w:tc>
          <w:tcPr>
            <w:tcW w:w="964" w:type="dxa"/>
            <w:gridSpan w:val="2"/>
          </w:tcPr>
          <w:p w14:paraId="7BF5041C" w14:textId="77777777" w:rsidR="00E55688" w:rsidRPr="00161303" w:rsidRDefault="00E55688" w:rsidP="00E55688">
            <w:pPr>
              <w:spacing w:after="0" w:line="320" w:lineRule="exact"/>
              <w:rPr>
                <w:rFonts w:cs="Arial"/>
                <w:szCs w:val="24"/>
              </w:rPr>
            </w:pPr>
          </w:p>
        </w:tc>
        <w:tc>
          <w:tcPr>
            <w:tcW w:w="965" w:type="dxa"/>
            <w:gridSpan w:val="2"/>
          </w:tcPr>
          <w:p w14:paraId="01AB9359" w14:textId="77777777" w:rsidR="00E55688" w:rsidRPr="00161303" w:rsidRDefault="00E55688" w:rsidP="00E55688">
            <w:pPr>
              <w:spacing w:after="0" w:line="320" w:lineRule="exact"/>
              <w:rPr>
                <w:rFonts w:cs="Arial"/>
                <w:szCs w:val="24"/>
              </w:rPr>
            </w:pPr>
          </w:p>
        </w:tc>
      </w:tr>
      <w:tr w:rsidR="00E55688" w:rsidRPr="00161303" w14:paraId="390FE1BD" w14:textId="77777777" w:rsidTr="00207113">
        <w:trPr>
          <w:cantSplit/>
        </w:trPr>
        <w:tc>
          <w:tcPr>
            <w:tcW w:w="5070" w:type="dxa"/>
          </w:tcPr>
          <w:p w14:paraId="6FE3749A" w14:textId="71967EEA" w:rsidR="00E55688" w:rsidRPr="000E38D3" w:rsidRDefault="001F13CB" w:rsidP="00E55688">
            <w:pPr>
              <w:contextualSpacing/>
              <w:jc w:val="both"/>
              <w:rPr>
                <w:rFonts w:cs="Arial"/>
                <w:szCs w:val="24"/>
              </w:rPr>
            </w:pPr>
            <w:r w:rsidRPr="000E38D3">
              <w:rPr>
                <w:rFonts w:cs="Arial"/>
                <w:szCs w:val="24"/>
              </w:rPr>
              <w:t>Antal e</w:t>
            </w:r>
            <w:r w:rsidR="00E55688" w:rsidRPr="000E38D3">
              <w:rPr>
                <w:rFonts w:cs="Arial"/>
                <w:szCs w:val="24"/>
              </w:rPr>
              <w:t xml:space="preserve">gne årselever, som samtidig bor på kostafdelingen </w:t>
            </w:r>
          </w:p>
        </w:tc>
        <w:tc>
          <w:tcPr>
            <w:tcW w:w="884" w:type="dxa"/>
          </w:tcPr>
          <w:p w14:paraId="03FD1FE0" w14:textId="77777777" w:rsidR="00E55688" w:rsidRPr="00161303" w:rsidRDefault="00E55688" w:rsidP="00E55688">
            <w:pPr>
              <w:spacing w:after="0" w:line="320" w:lineRule="exact"/>
              <w:rPr>
                <w:rFonts w:cs="Arial"/>
                <w:szCs w:val="24"/>
              </w:rPr>
            </w:pPr>
          </w:p>
        </w:tc>
        <w:tc>
          <w:tcPr>
            <w:tcW w:w="1044" w:type="dxa"/>
          </w:tcPr>
          <w:p w14:paraId="20BC8575" w14:textId="77777777" w:rsidR="00E55688" w:rsidRPr="00161303" w:rsidRDefault="00E55688" w:rsidP="00E55688">
            <w:pPr>
              <w:spacing w:after="0" w:line="320" w:lineRule="exact"/>
              <w:rPr>
                <w:rFonts w:cs="Arial"/>
                <w:szCs w:val="24"/>
              </w:rPr>
            </w:pPr>
          </w:p>
        </w:tc>
        <w:tc>
          <w:tcPr>
            <w:tcW w:w="964" w:type="dxa"/>
          </w:tcPr>
          <w:p w14:paraId="7B588C01" w14:textId="77777777" w:rsidR="00E55688" w:rsidRPr="00161303" w:rsidRDefault="00E55688" w:rsidP="00E55688">
            <w:pPr>
              <w:spacing w:after="0" w:line="320" w:lineRule="exact"/>
              <w:rPr>
                <w:rFonts w:cs="Arial"/>
                <w:szCs w:val="24"/>
              </w:rPr>
            </w:pPr>
          </w:p>
        </w:tc>
        <w:tc>
          <w:tcPr>
            <w:tcW w:w="964" w:type="dxa"/>
            <w:gridSpan w:val="2"/>
          </w:tcPr>
          <w:p w14:paraId="0EFFEC8A" w14:textId="77777777" w:rsidR="00E55688" w:rsidRPr="00161303" w:rsidRDefault="00E55688" w:rsidP="00E55688">
            <w:pPr>
              <w:spacing w:after="0" w:line="320" w:lineRule="exact"/>
              <w:rPr>
                <w:rFonts w:cs="Arial"/>
                <w:szCs w:val="24"/>
              </w:rPr>
            </w:pPr>
          </w:p>
        </w:tc>
        <w:tc>
          <w:tcPr>
            <w:tcW w:w="965" w:type="dxa"/>
            <w:gridSpan w:val="2"/>
          </w:tcPr>
          <w:p w14:paraId="0B222C73" w14:textId="77777777" w:rsidR="00E55688" w:rsidRPr="00161303" w:rsidRDefault="00E55688" w:rsidP="00E55688">
            <w:pPr>
              <w:spacing w:after="0" w:line="320" w:lineRule="exact"/>
              <w:rPr>
                <w:rFonts w:cs="Arial"/>
                <w:szCs w:val="24"/>
              </w:rPr>
            </w:pPr>
          </w:p>
        </w:tc>
      </w:tr>
      <w:tr w:rsidR="00E55688" w:rsidRPr="00161303" w14:paraId="0F426F8D" w14:textId="77777777" w:rsidTr="00207113">
        <w:trPr>
          <w:cantSplit/>
        </w:trPr>
        <w:tc>
          <w:tcPr>
            <w:tcW w:w="5070" w:type="dxa"/>
          </w:tcPr>
          <w:p w14:paraId="79C69E11" w14:textId="77FE3586" w:rsidR="00E55688" w:rsidRPr="000E38D3" w:rsidRDefault="001F13CB" w:rsidP="00E55688">
            <w:pPr>
              <w:contextualSpacing/>
              <w:jc w:val="both"/>
              <w:rPr>
                <w:rFonts w:cs="Arial"/>
                <w:szCs w:val="24"/>
              </w:rPr>
            </w:pPr>
            <w:r w:rsidRPr="000E38D3">
              <w:t>Antal årse</w:t>
            </w:r>
            <w:r w:rsidR="00E55688" w:rsidRPr="000E38D3">
              <w:t>lever fra andre uddannelsesinstitutioner, som bor på kostafdelingen</w:t>
            </w:r>
          </w:p>
        </w:tc>
        <w:tc>
          <w:tcPr>
            <w:tcW w:w="884" w:type="dxa"/>
          </w:tcPr>
          <w:p w14:paraId="53AAE291" w14:textId="77777777" w:rsidR="00E55688" w:rsidRPr="00161303" w:rsidRDefault="00E55688" w:rsidP="00E55688">
            <w:pPr>
              <w:spacing w:after="0" w:line="320" w:lineRule="exact"/>
              <w:rPr>
                <w:rFonts w:cs="Arial"/>
                <w:szCs w:val="24"/>
              </w:rPr>
            </w:pPr>
          </w:p>
        </w:tc>
        <w:tc>
          <w:tcPr>
            <w:tcW w:w="1044" w:type="dxa"/>
          </w:tcPr>
          <w:p w14:paraId="5DC2C032" w14:textId="77777777" w:rsidR="00E55688" w:rsidRPr="00161303" w:rsidRDefault="00E55688" w:rsidP="00E55688">
            <w:pPr>
              <w:spacing w:after="0" w:line="320" w:lineRule="exact"/>
              <w:rPr>
                <w:rFonts w:cs="Arial"/>
                <w:szCs w:val="24"/>
              </w:rPr>
            </w:pPr>
          </w:p>
        </w:tc>
        <w:tc>
          <w:tcPr>
            <w:tcW w:w="964" w:type="dxa"/>
          </w:tcPr>
          <w:p w14:paraId="1354311B" w14:textId="77777777" w:rsidR="00E55688" w:rsidRPr="00161303" w:rsidRDefault="00E55688" w:rsidP="00E55688">
            <w:pPr>
              <w:spacing w:after="0" w:line="320" w:lineRule="exact"/>
              <w:rPr>
                <w:rFonts w:cs="Arial"/>
                <w:szCs w:val="24"/>
              </w:rPr>
            </w:pPr>
          </w:p>
        </w:tc>
        <w:tc>
          <w:tcPr>
            <w:tcW w:w="964" w:type="dxa"/>
            <w:gridSpan w:val="2"/>
          </w:tcPr>
          <w:p w14:paraId="1FECA4B7" w14:textId="77777777" w:rsidR="00E55688" w:rsidRPr="00161303" w:rsidRDefault="00E55688" w:rsidP="00E55688">
            <w:pPr>
              <w:spacing w:after="0" w:line="320" w:lineRule="exact"/>
              <w:rPr>
                <w:rFonts w:cs="Arial"/>
                <w:szCs w:val="24"/>
              </w:rPr>
            </w:pPr>
          </w:p>
        </w:tc>
        <w:tc>
          <w:tcPr>
            <w:tcW w:w="965" w:type="dxa"/>
            <w:gridSpan w:val="2"/>
          </w:tcPr>
          <w:p w14:paraId="5477B408" w14:textId="77777777" w:rsidR="00E55688" w:rsidRPr="00161303" w:rsidRDefault="00E55688" w:rsidP="00E55688">
            <w:pPr>
              <w:spacing w:after="0" w:line="320" w:lineRule="exact"/>
              <w:rPr>
                <w:rFonts w:cs="Arial"/>
                <w:szCs w:val="24"/>
              </w:rPr>
            </w:pPr>
          </w:p>
        </w:tc>
      </w:tr>
      <w:tr w:rsidR="00E55688" w:rsidRPr="00161303" w14:paraId="67511D03" w14:textId="77777777" w:rsidTr="00207113">
        <w:trPr>
          <w:cantSplit/>
        </w:trPr>
        <w:tc>
          <w:tcPr>
            <w:tcW w:w="5070" w:type="dxa"/>
          </w:tcPr>
          <w:p w14:paraId="23F80AC8" w14:textId="638FB471" w:rsidR="00E55688" w:rsidRPr="000E38D3" w:rsidRDefault="00E55688" w:rsidP="00E55688">
            <w:pPr>
              <w:contextualSpacing/>
              <w:jc w:val="both"/>
            </w:pPr>
            <w:r w:rsidRPr="000E38D3">
              <w:t>Årselever, tilskudsfinansieret skolehjemsaktivitet i alt</w:t>
            </w:r>
          </w:p>
        </w:tc>
        <w:tc>
          <w:tcPr>
            <w:tcW w:w="884" w:type="dxa"/>
          </w:tcPr>
          <w:p w14:paraId="7DC24FA1" w14:textId="77777777" w:rsidR="00E55688" w:rsidRPr="00161303" w:rsidRDefault="00E55688" w:rsidP="00E55688">
            <w:pPr>
              <w:spacing w:after="0" w:line="320" w:lineRule="exact"/>
              <w:rPr>
                <w:rFonts w:cs="Arial"/>
                <w:szCs w:val="24"/>
              </w:rPr>
            </w:pPr>
          </w:p>
        </w:tc>
        <w:tc>
          <w:tcPr>
            <w:tcW w:w="1044" w:type="dxa"/>
          </w:tcPr>
          <w:p w14:paraId="2275BD70" w14:textId="77777777" w:rsidR="00E55688" w:rsidRPr="00161303" w:rsidRDefault="00E55688" w:rsidP="00E55688">
            <w:pPr>
              <w:spacing w:after="0" w:line="320" w:lineRule="exact"/>
              <w:rPr>
                <w:rFonts w:cs="Arial"/>
                <w:szCs w:val="24"/>
              </w:rPr>
            </w:pPr>
          </w:p>
        </w:tc>
        <w:tc>
          <w:tcPr>
            <w:tcW w:w="964" w:type="dxa"/>
          </w:tcPr>
          <w:p w14:paraId="19F14589" w14:textId="77777777" w:rsidR="00E55688" w:rsidRPr="00161303" w:rsidRDefault="00E55688" w:rsidP="00E55688">
            <w:pPr>
              <w:spacing w:after="0" w:line="320" w:lineRule="exact"/>
              <w:rPr>
                <w:rFonts w:cs="Arial"/>
                <w:szCs w:val="24"/>
              </w:rPr>
            </w:pPr>
          </w:p>
        </w:tc>
        <w:tc>
          <w:tcPr>
            <w:tcW w:w="964" w:type="dxa"/>
            <w:gridSpan w:val="2"/>
          </w:tcPr>
          <w:p w14:paraId="5805560F" w14:textId="77777777" w:rsidR="00E55688" w:rsidRPr="00161303" w:rsidRDefault="00E55688" w:rsidP="00E55688">
            <w:pPr>
              <w:spacing w:after="0" w:line="320" w:lineRule="exact"/>
              <w:rPr>
                <w:rFonts w:cs="Arial"/>
                <w:szCs w:val="24"/>
              </w:rPr>
            </w:pPr>
          </w:p>
        </w:tc>
        <w:tc>
          <w:tcPr>
            <w:tcW w:w="965" w:type="dxa"/>
            <w:gridSpan w:val="2"/>
          </w:tcPr>
          <w:p w14:paraId="5FC36D9E" w14:textId="77777777" w:rsidR="00E55688" w:rsidRPr="00161303" w:rsidRDefault="00E55688" w:rsidP="00E55688">
            <w:pPr>
              <w:spacing w:after="0" w:line="320" w:lineRule="exact"/>
              <w:rPr>
                <w:rFonts w:cs="Arial"/>
                <w:szCs w:val="24"/>
              </w:rPr>
            </w:pPr>
          </w:p>
        </w:tc>
      </w:tr>
      <w:tr w:rsidR="00E55688" w:rsidRPr="00161303" w14:paraId="657B6137" w14:textId="77777777" w:rsidTr="00207113">
        <w:trPr>
          <w:cantSplit/>
        </w:trPr>
        <w:tc>
          <w:tcPr>
            <w:tcW w:w="5070" w:type="dxa"/>
          </w:tcPr>
          <w:p w14:paraId="4CEF43DF" w14:textId="3A1A66D5" w:rsidR="00E55688" w:rsidRPr="000E38D3" w:rsidRDefault="00EF170D" w:rsidP="00EF170D">
            <w:pPr>
              <w:contextualSpacing/>
              <w:jc w:val="both"/>
              <w:rPr>
                <w:rFonts w:cs="Arial"/>
                <w:szCs w:val="24"/>
              </w:rPr>
            </w:pPr>
            <w:r w:rsidRPr="000E38D3">
              <w:t>Herudover antal årselever, Kostaktivitet afviklet af andre institutioner på udlån af godkendelse</w:t>
            </w:r>
          </w:p>
        </w:tc>
        <w:tc>
          <w:tcPr>
            <w:tcW w:w="884" w:type="dxa"/>
          </w:tcPr>
          <w:p w14:paraId="120BA2BF" w14:textId="77777777" w:rsidR="00E55688" w:rsidRPr="00161303" w:rsidRDefault="00E55688" w:rsidP="00E55688">
            <w:pPr>
              <w:spacing w:after="0" w:line="320" w:lineRule="exact"/>
              <w:rPr>
                <w:rFonts w:cs="Arial"/>
                <w:szCs w:val="24"/>
              </w:rPr>
            </w:pPr>
          </w:p>
        </w:tc>
        <w:tc>
          <w:tcPr>
            <w:tcW w:w="1044" w:type="dxa"/>
          </w:tcPr>
          <w:p w14:paraId="636F3FF8" w14:textId="77777777" w:rsidR="00E55688" w:rsidRPr="00161303" w:rsidRDefault="00E55688" w:rsidP="00E55688">
            <w:pPr>
              <w:spacing w:after="0" w:line="320" w:lineRule="exact"/>
              <w:rPr>
                <w:rFonts w:cs="Arial"/>
                <w:szCs w:val="24"/>
              </w:rPr>
            </w:pPr>
          </w:p>
        </w:tc>
        <w:tc>
          <w:tcPr>
            <w:tcW w:w="964" w:type="dxa"/>
          </w:tcPr>
          <w:p w14:paraId="3DF5EAFB" w14:textId="77777777" w:rsidR="00E55688" w:rsidRPr="00161303" w:rsidRDefault="00E55688" w:rsidP="00E55688">
            <w:pPr>
              <w:spacing w:after="0" w:line="320" w:lineRule="exact"/>
              <w:rPr>
                <w:rFonts w:cs="Arial"/>
                <w:szCs w:val="24"/>
              </w:rPr>
            </w:pPr>
          </w:p>
        </w:tc>
        <w:tc>
          <w:tcPr>
            <w:tcW w:w="964" w:type="dxa"/>
            <w:gridSpan w:val="2"/>
          </w:tcPr>
          <w:p w14:paraId="1E446984" w14:textId="77777777" w:rsidR="00E55688" w:rsidRPr="00161303" w:rsidRDefault="00E55688" w:rsidP="00E55688">
            <w:pPr>
              <w:spacing w:after="0" w:line="320" w:lineRule="exact"/>
              <w:rPr>
                <w:rFonts w:cs="Arial"/>
                <w:szCs w:val="24"/>
              </w:rPr>
            </w:pPr>
          </w:p>
        </w:tc>
        <w:tc>
          <w:tcPr>
            <w:tcW w:w="965" w:type="dxa"/>
            <w:gridSpan w:val="2"/>
          </w:tcPr>
          <w:p w14:paraId="4190A79F" w14:textId="77777777" w:rsidR="00E55688" w:rsidRPr="00161303" w:rsidRDefault="00E55688" w:rsidP="00E55688">
            <w:pPr>
              <w:spacing w:after="0" w:line="320" w:lineRule="exact"/>
              <w:rPr>
                <w:rFonts w:cs="Arial"/>
                <w:szCs w:val="24"/>
              </w:rPr>
            </w:pPr>
          </w:p>
        </w:tc>
      </w:tr>
      <w:tr w:rsidR="00E55688" w:rsidRPr="00161303" w14:paraId="6EAA0195" w14:textId="77777777" w:rsidTr="00207113">
        <w:trPr>
          <w:cantSplit/>
        </w:trPr>
        <w:tc>
          <w:tcPr>
            <w:tcW w:w="5070" w:type="dxa"/>
          </w:tcPr>
          <w:p w14:paraId="1532726C" w14:textId="687AE63E" w:rsidR="00E55688" w:rsidRPr="00121D76" w:rsidRDefault="00E55688" w:rsidP="00E55688">
            <w:pPr>
              <w:pStyle w:val="BUVM-Overskrift4"/>
            </w:pPr>
            <w:r w:rsidRPr="00121D76">
              <w:t>Kapacitet kostpladser</w:t>
            </w:r>
          </w:p>
        </w:tc>
        <w:tc>
          <w:tcPr>
            <w:tcW w:w="884" w:type="dxa"/>
          </w:tcPr>
          <w:p w14:paraId="4B5C4A3D" w14:textId="77777777" w:rsidR="00E55688" w:rsidRPr="00161303" w:rsidRDefault="00E55688" w:rsidP="00E55688">
            <w:pPr>
              <w:spacing w:after="0" w:line="320" w:lineRule="exact"/>
              <w:rPr>
                <w:rFonts w:cs="Arial"/>
                <w:szCs w:val="24"/>
              </w:rPr>
            </w:pPr>
          </w:p>
        </w:tc>
        <w:tc>
          <w:tcPr>
            <w:tcW w:w="1044" w:type="dxa"/>
          </w:tcPr>
          <w:p w14:paraId="2E98D80F" w14:textId="77777777" w:rsidR="00E55688" w:rsidRPr="00161303" w:rsidRDefault="00E55688" w:rsidP="00E55688">
            <w:pPr>
              <w:spacing w:after="0" w:line="320" w:lineRule="exact"/>
              <w:rPr>
                <w:rFonts w:cs="Arial"/>
                <w:szCs w:val="24"/>
              </w:rPr>
            </w:pPr>
          </w:p>
        </w:tc>
        <w:tc>
          <w:tcPr>
            <w:tcW w:w="964" w:type="dxa"/>
          </w:tcPr>
          <w:p w14:paraId="38A57F62" w14:textId="77777777" w:rsidR="00E55688" w:rsidRPr="00161303" w:rsidRDefault="00E55688" w:rsidP="00E55688">
            <w:pPr>
              <w:spacing w:after="0" w:line="320" w:lineRule="exact"/>
              <w:rPr>
                <w:rFonts w:cs="Arial"/>
                <w:szCs w:val="24"/>
              </w:rPr>
            </w:pPr>
          </w:p>
        </w:tc>
        <w:tc>
          <w:tcPr>
            <w:tcW w:w="964" w:type="dxa"/>
            <w:gridSpan w:val="2"/>
          </w:tcPr>
          <w:p w14:paraId="40149477" w14:textId="77777777" w:rsidR="00E55688" w:rsidRPr="00161303" w:rsidRDefault="00E55688" w:rsidP="00E55688">
            <w:pPr>
              <w:spacing w:after="0" w:line="320" w:lineRule="exact"/>
              <w:rPr>
                <w:rFonts w:cs="Arial"/>
                <w:szCs w:val="24"/>
              </w:rPr>
            </w:pPr>
          </w:p>
        </w:tc>
        <w:tc>
          <w:tcPr>
            <w:tcW w:w="965" w:type="dxa"/>
            <w:gridSpan w:val="2"/>
          </w:tcPr>
          <w:p w14:paraId="7090661B" w14:textId="77777777" w:rsidR="00E55688" w:rsidRPr="00161303" w:rsidRDefault="00E55688" w:rsidP="00E55688">
            <w:pPr>
              <w:spacing w:after="0" w:line="320" w:lineRule="exact"/>
              <w:rPr>
                <w:rFonts w:cs="Arial"/>
                <w:szCs w:val="24"/>
              </w:rPr>
            </w:pPr>
          </w:p>
        </w:tc>
      </w:tr>
      <w:tr w:rsidR="00E55688" w:rsidRPr="00161303" w14:paraId="2D583F21" w14:textId="77777777" w:rsidTr="00207113">
        <w:trPr>
          <w:cantSplit/>
        </w:trPr>
        <w:tc>
          <w:tcPr>
            <w:tcW w:w="5070" w:type="dxa"/>
          </w:tcPr>
          <w:p w14:paraId="249A0C08" w14:textId="77777777" w:rsidR="00E55688" w:rsidRPr="00121D76" w:rsidRDefault="00E55688" w:rsidP="00E55688">
            <w:pPr>
              <w:jc w:val="both"/>
              <w:rPr>
                <w:rFonts w:ascii="Calibri" w:hAnsi="Calibri"/>
                <w:sz w:val="22"/>
              </w:rPr>
            </w:pPr>
            <w:r w:rsidRPr="00121D76">
              <w:rPr>
                <w:rFonts w:cs="Arial"/>
                <w:szCs w:val="24"/>
              </w:rPr>
              <w:t xml:space="preserve">Kapacitet kostpladser, totale antal kostpladser, som institutionen råder over i sin bygningskapacitet </w:t>
            </w:r>
          </w:p>
          <w:p w14:paraId="27DA9CBA" w14:textId="77777777" w:rsidR="00E55688" w:rsidRPr="00121D76" w:rsidRDefault="00E55688" w:rsidP="00E55688">
            <w:pPr>
              <w:contextualSpacing/>
              <w:jc w:val="both"/>
              <w:rPr>
                <w:rFonts w:cs="Arial"/>
                <w:szCs w:val="24"/>
              </w:rPr>
            </w:pPr>
          </w:p>
        </w:tc>
        <w:tc>
          <w:tcPr>
            <w:tcW w:w="884" w:type="dxa"/>
          </w:tcPr>
          <w:p w14:paraId="08BB5D78" w14:textId="77777777" w:rsidR="00E55688" w:rsidRPr="00161303" w:rsidRDefault="00E55688" w:rsidP="00E55688">
            <w:pPr>
              <w:spacing w:after="0" w:line="320" w:lineRule="exact"/>
              <w:rPr>
                <w:rFonts w:cs="Arial"/>
                <w:szCs w:val="24"/>
              </w:rPr>
            </w:pPr>
          </w:p>
        </w:tc>
        <w:tc>
          <w:tcPr>
            <w:tcW w:w="1044" w:type="dxa"/>
          </w:tcPr>
          <w:p w14:paraId="16FD8C87" w14:textId="77777777" w:rsidR="00E55688" w:rsidRPr="00161303" w:rsidRDefault="00E55688" w:rsidP="00E55688">
            <w:pPr>
              <w:spacing w:after="0" w:line="320" w:lineRule="exact"/>
              <w:rPr>
                <w:rFonts w:cs="Arial"/>
                <w:szCs w:val="24"/>
              </w:rPr>
            </w:pPr>
          </w:p>
        </w:tc>
        <w:tc>
          <w:tcPr>
            <w:tcW w:w="964" w:type="dxa"/>
          </w:tcPr>
          <w:p w14:paraId="1804D8E8" w14:textId="77777777" w:rsidR="00E55688" w:rsidRPr="00161303" w:rsidRDefault="00E55688" w:rsidP="00E55688">
            <w:pPr>
              <w:spacing w:after="0" w:line="320" w:lineRule="exact"/>
              <w:rPr>
                <w:rFonts w:cs="Arial"/>
                <w:szCs w:val="24"/>
              </w:rPr>
            </w:pPr>
          </w:p>
        </w:tc>
        <w:tc>
          <w:tcPr>
            <w:tcW w:w="964" w:type="dxa"/>
            <w:gridSpan w:val="2"/>
          </w:tcPr>
          <w:p w14:paraId="0D020929" w14:textId="77777777" w:rsidR="00E55688" w:rsidRPr="00161303" w:rsidRDefault="00E55688" w:rsidP="00E55688">
            <w:pPr>
              <w:spacing w:after="0" w:line="320" w:lineRule="exact"/>
              <w:rPr>
                <w:rFonts w:cs="Arial"/>
                <w:szCs w:val="24"/>
              </w:rPr>
            </w:pPr>
          </w:p>
        </w:tc>
        <w:tc>
          <w:tcPr>
            <w:tcW w:w="965" w:type="dxa"/>
            <w:gridSpan w:val="2"/>
          </w:tcPr>
          <w:p w14:paraId="22262B4F" w14:textId="77777777" w:rsidR="00E55688" w:rsidRPr="00161303" w:rsidRDefault="00E55688" w:rsidP="00E55688">
            <w:pPr>
              <w:spacing w:after="0" w:line="320" w:lineRule="exact"/>
              <w:rPr>
                <w:rFonts w:cs="Arial"/>
                <w:szCs w:val="24"/>
              </w:rPr>
            </w:pPr>
          </w:p>
        </w:tc>
      </w:tr>
      <w:tr w:rsidR="00E55688" w:rsidRPr="00161303" w14:paraId="5B60BAFD" w14:textId="77777777" w:rsidTr="00207113">
        <w:trPr>
          <w:cantSplit/>
        </w:trPr>
        <w:tc>
          <w:tcPr>
            <w:tcW w:w="5954" w:type="dxa"/>
            <w:gridSpan w:val="2"/>
          </w:tcPr>
          <w:p w14:paraId="74966A24" w14:textId="77777777" w:rsidR="00E55688" w:rsidRPr="00161303" w:rsidRDefault="00E55688" w:rsidP="00E55688">
            <w:pPr>
              <w:pStyle w:val="BUVM-Overskrift4"/>
            </w:pPr>
            <w:r w:rsidRPr="00161303">
              <w:t>Årsværk [alle fem nøgletal angives med én decimal]</w:t>
            </w:r>
          </w:p>
        </w:tc>
        <w:tc>
          <w:tcPr>
            <w:tcW w:w="1044" w:type="dxa"/>
          </w:tcPr>
          <w:p w14:paraId="4972DD0D" w14:textId="77777777" w:rsidR="00E55688" w:rsidRPr="00161303" w:rsidRDefault="00E55688" w:rsidP="00E55688">
            <w:pPr>
              <w:spacing w:after="0" w:line="320" w:lineRule="exact"/>
              <w:rPr>
                <w:rFonts w:cs="Arial"/>
                <w:szCs w:val="24"/>
              </w:rPr>
            </w:pPr>
          </w:p>
        </w:tc>
        <w:tc>
          <w:tcPr>
            <w:tcW w:w="1002" w:type="dxa"/>
            <w:gridSpan w:val="2"/>
          </w:tcPr>
          <w:p w14:paraId="56972898" w14:textId="77777777" w:rsidR="00E55688" w:rsidRPr="00161303" w:rsidRDefault="00E55688" w:rsidP="00E55688">
            <w:pPr>
              <w:spacing w:after="0" w:line="320" w:lineRule="exact"/>
              <w:rPr>
                <w:rFonts w:cs="Arial"/>
                <w:szCs w:val="24"/>
              </w:rPr>
            </w:pPr>
          </w:p>
        </w:tc>
        <w:tc>
          <w:tcPr>
            <w:tcW w:w="945" w:type="dxa"/>
            <w:gridSpan w:val="2"/>
          </w:tcPr>
          <w:p w14:paraId="7FFD2622" w14:textId="77777777" w:rsidR="00E55688" w:rsidRPr="00161303" w:rsidRDefault="00E55688" w:rsidP="00E55688">
            <w:pPr>
              <w:spacing w:after="0" w:line="320" w:lineRule="exact"/>
              <w:rPr>
                <w:rFonts w:cs="Arial"/>
                <w:szCs w:val="24"/>
              </w:rPr>
            </w:pPr>
          </w:p>
        </w:tc>
        <w:tc>
          <w:tcPr>
            <w:tcW w:w="946" w:type="dxa"/>
          </w:tcPr>
          <w:p w14:paraId="2DACDB2B" w14:textId="77777777" w:rsidR="00E55688" w:rsidRPr="00161303" w:rsidRDefault="00E55688" w:rsidP="00E55688">
            <w:pPr>
              <w:spacing w:after="0" w:line="320" w:lineRule="exact"/>
              <w:rPr>
                <w:rFonts w:cs="Arial"/>
                <w:szCs w:val="24"/>
              </w:rPr>
            </w:pPr>
          </w:p>
        </w:tc>
      </w:tr>
      <w:tr w:rsidR="00E55688" w:rsidRPr="00161303" w14:paraId="25DE1925" w14:textId="77777777" w:rsidTr="00207113">
        <w:trPr>
          <w:cantSplit/>
        </w:trPr>
        <w:tc>
          <w:tcPr>
            <w:tcW w:w="5070" w:type="dxa"/>
          </w:tcPr>
          <w:p w14:paraId="28F268DC" w14:textId="40D27AFA" w:rsidR="00E55688" w:rsidRPr="000E38D3" w:rsidRDefault="00E55688" w:rsidP="00E55688">
            <w:pPr>
              <w:spacing w:after="0" w:line="320" w:lineRule="exact"/>
              <w:rPr>
                <w:rFonts w:cs="Arial"/>
                <w:szCs w:val="24"/>
              </w:rPr>
            </w:pPr>
            <w:r w:rsidRPr="000E38D3">
              <w:rPr>
                <w:rFonts w:cs="Arial"/>
                <w:szCs w:val="24"/>
              </w:rPr>
              <w:t xml:space="preserve">Antal årsværk inkl. ansatte på særlige vilkår  </w:t>
            </w:r>
          </w:p>
        </w:tc>
        <w:tc>
          <w:tcPr>
            <w:tcW w:w="884" w:type="dxa"/>
          </w:tcPr>
          <w:p w14:paraId="76AD7771" w14:textId="77777777" w:rsidR="00E55688" w:rsidRPr="00161303" w:rsidRDefault="00E55688" w:rsidP="00E55688">
            <w:pPr>
              <w:spacing w:after="0" w:line="320" w:lineRule="exact"/>
              <w:rPr>
                <w:rFonts w:cs="Arial"/>
                <w:szCs w:val="24"/>
              </w:rPr>
            </w:pPr>
          </w:p>
        </w:tc>
        <w:tc>
          <w:tcPr>
            <w:tcW w:w="1044" w:type="dxa"/>
          </w:tcPr>
          <w:p w14:paraId="77CC1ABD" w14:textId="77777777" w:rsidR="00E55688" w:rsidRPr="00161303" w:rsidRDefault="00E55688" w:rsidP="00E55688">
            <w:pPr>
              <w:spacing w:after="0" w:line="320" w:lineRule="exact"/>
              <w:rPr>
                <w:rFonts w:cs="Arial"/>
                <w:szCs w:val="24"/>
              </w:rPr>
            </w:pPr>
          </w:p>
        </w:tc>
        <w:tc>
          <w:tcPr>
            <w:tcW w:w="1002" w:type="dxa"/>
            <w:gridSpan w:val="2"/>
          </w:tcPr>
          <w:p w14:paraId="6C2ACC0E" w14:textId="77777777" w:rsidR="00E55688" w:rsidRPr="00161303" w:rsidRDefault="00E55688" w:rsidP="00E55688">
            <w:pPr>
              <w:spacing w:after="0" w:line="320" w:lineRule="exact"/>
              <w:rPr>
                <w:rFonts w:cs="Arial"/>
                <w:szCs w:val="24"/>
              </w:rPr>
            </w:pPr>
          </w:p>
        </w:tc>
        <w:tc>
          <w:tcPr>
            <w:tcW w:w="945" w:type="dxa"/>
            <w:gridSpan w:val="2"/>
          </w:tcPr>
          <w:p w14:paraId="40E3179E" w14:textId="77777777" w:rsidR="00E55688" w:rsidRPr="00161303" w:rsidRDefault="00E55688" w:rsidP="00E55688">
            <w:pPr>
              <w:spacing w:after="0" w:line="320" w:lineRule="exact"/>
              <w:rPr>
                <w:rFonts w:cs="Arial"/>
                <w:szCs w:val="24"/>
              </w:rPr>
            </w:pPr>
          </w:p>
        </w:tc>
        <w:tc>
          <w:tcPr>
            <w:tcW w:w="946" w:type="dxa"/>
          </w:tcPr>
          <w:p w14:paraId="630DDCD7" w14:textId="77777777" w:rsidR="00E55688" w:rsidRPr="00161303" w:rsidRDefault="00E55688" w:rsidP="00E55688">
            <w:pPr>
              <w:spacing w:after="0" w:line="320" w:lineRule="exact"/>
              <w:rPr>
                <w:rFonts w:cs="Arial"/>
                <w:szCs w:val="24"/>
              </w:rPr>
            </w:pPr>
          </w:p>
        </w:tc>
      </w:tr>
      <w:tr w:rsidR="00E55688" w:rsidRPr="00161303" w14:paraId="20BDE359" w14:textId="77777777" w:rsidTr="00207113">
        <w:trPr>
          <w:cantSplit/>
        </w:trPr>
        <w:tc>
          <w:tcPr>
            <w:tcW w:w="5070" w:type="dxa"/>
          </w:tcPr>
          <w:p w14:paraId="54776FA4" w14:textId="65F73382" w:rsidR="00E55688" w:rsidRPr="000E38D3" w:rsidRDefault="00E55688" w:rsidP="00E55688">
            <w:pPr>
              <w:spacing w:after="0" w:line="320" w:lineRule="exact"/>
              <w:rPr>
                <w:rFonts w:cs="Arial"/>
                <w:szCs w:val="24"/>
              </w:rPr>
            </w:pPr>
            <w:r w:rsidRPr="000E38D3">
              <w:rPr>
                <w:rFonts w:cs="Arial"/>
                <w:szCs w:val="24"/>
              </w:rPr>
              <w:t>Andel i procent ansat på særlige vilkår</w:t>
            </w:r>
          </w:p>
        </w:tc>
        <w:tc>
          <w:tcPr>
            <w:tcW w:w="884" w:type="dxa"/>
          </w:tcPr>
          <w:p w14:paraId="0502C032" w14:textId="77777777" w:rsidR="00E55688" w:rsidRPr="00161303" w:rsidRDefault="00E55688" w:rsidP="00E55688">
            <w:pPr>
              <w:spacing w:after="0" w:line="320" w:lineRule="exact"/>
              <w:rPr>
                <w:rFonts w:cs="Arial"/>
                <w:szCs w:val="24"/>
              </w:rPr>
            </w:pPr>
          </w:p>
        </w:tc>
        <w:tc>
          <w:tcPr>
            <w:tcW w:w="1044" w:type="dxa"/>
          </w:tcPr>
          <w:p w14:paraId="5593FAEE" w14:textId="77777777" w:rsidR="00E55688" w:rsidRPr="00161303" w:rsidRDefault="00E55688" w:rsidP="00E55688">
            <w:pPr>
              <w:spacing w:after="0" w:line="320" w:lineRule="exact"/>
              <w:rPr>
                <w:rFonts w:cs="Arial"/>
                <w:szCs w:val="24"/>
              </w:rPr>
            </w:pPr>
          </w:p>
        </w:tc>
        <w:tc>
          <w:tcPr>
            <w:tcW w:w="1002" w:type="dxa"/>
            <w:gridSpan w:val="2"/>
          </w:tcPr>
          <w:p w14:paraId="290E6237" w14:textId="77777777" w:rsidR="00E55688" w:rsidRPr="00161303" w:rsidRDefault="00E55688" w:rsidP="00E55688">
            <w:pPr>
              <w:spacing w:after="0" w:line="320" w:lineRule="exact"/>
              <w:rPr>
                <w:rFonts w:cs="Arial"/>
                <w:szCs w:val="24"/>
              </w:rPr>
            </w:pPr>
          </w:p>
        </w:tc>
        <w:tc>
          <w:tcPr>
            <w:tcW w:w="945" w:type="dxa"/>
            <w:gridSpan w:val="2"/>
          </w:tcPr>
          <w:p w14:paraId="27DAA515" w14:textId="77777777" w:rsidR="00E55688" w:rsidRPr="00161303" w:rsidRDefault="00E55688" w:rsidP="00E55688">
            <w:pPr>
              <w:spacing w:after="0" w:line="320" w:lineRule="exact"/>
              <w:rPr>
                <w:rFonts w:cs="Arial"/>
                <w:szCs w:val="24"/>
              </w:rPr>
            </w:pPr>
          </w:p>
        </w:tc>
        <w:tc>
          <w:tcPr>
            <w:tcW w:w="946" w:type="dxa"/>
          </w:tcPr>
          <w:p w14:paraId="09FBECF3" w14:textId="77777777" w:rsidR="00E55688" w:rsidRPr="00161303" w:rsidRDefault="00E55688" w:rsidP="00E55688">
            <w:pPr>
              <w:spacing w:after="0" w:line="320" w:lineRule="exact"/>
              <w:rPr>
                <w:rFonts w:cs="Arial"/>
                <w:szCs w:val="24"/>
              </w:rPr>
            </w:pPr>
          </w:p>
        </w:tc>
      </w:tr>
      <w:tr w:rsidR="00E55688" w:rsidRPr="00161303" w14:paraId="5F527949" w14:textId="77777777" w:rsidTr="00207113">
        <w:trPr>
          <w:cantSplit/>
        </w:trPr>
        <w:tc>
          <w:tcPr>
            <w:tcW w:w="5070" w:type="dxa"/>
          </w:tcPr>
          <w:p w14:paraId="2FC7823C" w14:textId="77777777" w:rsidR="00E55688" w:rsidRPr="000E38D3" w:rsidRDefault="00E55688" w:rsidP="00E55688">
            <w:pPr>
              <w:spacing w:after="0" w:line="320" w:lineRule="exact"/>
              <w:rPr>
                <w:rFonts w:cs="Arial"/>
                <w:szCs w:val="24"/>
              </w:rPr>
            </w:pPr>
            <w:r w:rsidRPr="000E38D3">
              <w:rPr>
                <w:rFonts w:cs="Arial"/>
                <w:szCs w:val="24"/>
              </w:rPr>
              <w:t>Antal af årsværk, der er ansat i henhold til chefaftalen</w:t>
            </w:r>
          </w:p>
        </w:tc>
        <w:tc>
          <w:tcPr>
            <w:tcW w:w="884" w:type="dxa"/>
          </w:tcPr>
          <w:p w14:paraId="13DBF46B" w14:textId="77777777" w:rsidR="00E55688" w:rsidRPr="00161303" w:rsidRDefault="00E55688" w:rsidP="00E55688">
            <w:pPr>
              <w:spacing w:after="0" w:line="320" w:lineRule="exact"/>
              <w:rPr>
                <w:rFonts w:cs="Arial"/>
                <w:szCs w:val="24"/>
              </w:rPr>
            </w:pPr>
          </w:p>
        </w:tc>
        <w:tc>
          <w:tcPr>
            <w:tcW w:w="1044" w:type="dxa"/>
          </w:tcPr>
          <w:p w14:paraId="783C5E52" w14:textId="77777777" w:rsidR="00E55688" w:rsidRPr="00161303" w:rsidRDefault="00E55688" w:rsidP="00E55688">
            <w:pPr>
              <w:spacing w:after="0" w:line="320" w:lineRule="exact"/>
              <w:rPr>
                <w:rFonts w:cs="Arial"/>
                <w:szCs w:val="24"/>
              </w:rPr>
            </w:pPr>
          </w:p>
        </w:tc>
        <w:tc>
          <w:tcPr>
            <w:tcW w:w="1002" w:type="dxa"/>
            <w:gridSpan w:val="2"/>
          </w:tcPr>
          <w:p w14:paraId="3EFB6B7F" w14:textId="77777777" w:rsidR="00E55688" w:rsidRPr="00161303" w:rsidRDefault="00E55688" w:rsidP="00E55688">
            <w:pPr>
              <w:spacing w:after="0" w:line="320" w:lineRule="exact"/>
              <w:rPr>
                <w:rFonts w:cs="Arial"/>
                <w:szCs w:val="24"/>
              </w:rPr>
            </w:pPr>
          </w:p>
        </w:tc>
        <w:tc>
          <w:tcPr>
            <w:tcW w:w="945" w:type="dxa"/>
            <w:gridSpan w:val="2"/>
          </w:tcPr>
          <w:p w14:paraId="4E57BCC7" w14:textId="77777777" w:rsidR="00E55688" w:rsidRPr="00161303" w:rsidRDefault="00E55688" w:rsidP="00E55688">
            <w:pPr>
              <w:spacing w:after="0" w:line="320" w:lineRule="exact"/>
              <w:rPr>
                <w:rFonts w:cs="Arial"/>
                <w:szCs w:val="24"/>
              </w:rPr>
            </w:pPr>
          </w:p>
        </w:tc>
        <w:tc>
          <w:tcPr>
            <w:tcW w:w="946" w:type="dxa"/>
          </w:tcPr>
          <w:p w14:paraId="16F20FBD" w14:textId="77777777" w:rsidR="00E55688" w:rsidRPr="00161303" w:rsidRDefault="00E55688" w:rsidP="00E55688">
            <w:pPr>
              <w:spacing w:after="0" w:line="320" w:lineRule="exact"/>
              <w:rPr>
                <w:rFonts w:cs="Arial"/>
                <w:szCs w:val="24"/>
              </w:rPr>
            </w:pPr>
          </w:p>
        </w:tc>
      </w:tr>
      <w:tr w:rsidR="00E55688" w:rsidRPr="00161303" w14:paraId="6BA26BB1" w14:textId="77777777" w:rsidTr="00207113">
        <w:trPr>
          <w:cantSplit/>
        </w:trPr>
        <w:tc>
          <w:tcPr>
            <w:tcW w:w="5070" w:type="dxa"/>
          </w:tcPr>
          <w:p w14:paraId="7A03C520" w14:textId="1858EEF9" w:rsidR="00E55688" w:rsidRPr="000E38D3" w:rsidRDefault="00E55688" w:rsidP="00E605FE">
            <w:pPr>
              <w:spacing w:after="0" w:line="320" w:lineRule="exact"/>
              <w:rPr>
                <w:rFonts w:cs="Arial"/>
                <w:szCs w:val="24"/>
              </w:rPr>
            </w:pPr>
            <w:r w:rsidRPr="000E38D3">
              <w:rPr>
                <w:rFonts w:cs="Arial"/>
                <w:szCs w:val="24"/>
              </w:rPr>
              <w:t>Ledelse og administration pr. 100</w:t>
            </w:r>
            <w:r w:rsidR="00EF7B91" w:rsidRPr="000E38D3">
              <w:rPr>
                <w:rFonts w:cs="Arial"/>
                <w:szCs w:val="24"/>
              </w:rPr>
              <w:t xml:space="preserve"> </w:t>
            </w:r>
            <w:r w:rsidRPr="000E38D3">
              <w:rPr>
                <w:rFonts w:cs="Arial"/>
                <w:szCs w:val="24"/>
              </w:rPr>
              <w:t>årselever</w:t>
            </w:r>
          </w:p>
        </w:tc>
        <w:tc>
          <w:tcPr>
            <w:tcW w:w="884" w:type="dxa"/>
          </w:tcPr>
          <w:p w14:paraId="7DAE5422" w14:textId="77777777" w:rsidR="00E55688" w:rsidRPr="00161303" w:rsidRDefault="00E55688" w:rsidP="00E55688">
            <w:pPr>
              <w:spacing w:after="0" w:line="320" w:lineRule="exact"/>
              <w:rPr>
                <w:rFonts w:cs="Arial"/>
                <w:szCs w:val="24"/>
              </w:rPr>
            </w:pPr>
          </w:p>
        </w:tc>
        <w:tc>
          <w:tcPr>
            <w:tcW w:w="1044" w:type="dxa"/>
          </w:tcPr>
          <w:p w14:paraId="23DE91C4" w14:textId="77777777" w:rsidR="00E55688" w:rsidRPr="00161303" w:rsidRDefault="00E55688" w:rsidP="00E55688">
            <w:pPr>
              <w:spacing w:after="0" w:line="320" w:lineRule="exact"/>
              <w:rPr>
                <w:rFonts w:cs="Arial"/>
                <w:szCs w:val="24"/>
              </w:rPr>
            </w:pPr>
          </w:p>
        </w:tc>
        <w:tc>
          <w:tcPr>
            <w:tcW w:w="1002" w:type="dxa"/>
            <w:gridSpan w:val="2"/>
          </w:tcPr>
          <w:p w14:paraId="2C8AD7F5" w14:textId="77777777" w:rsidR="00E55688" w:rsidRPr="00161303" w:rsidRDefault="00E55688" w:rsidP="00E55688">
            <w:pPr>
              <w:spacing w:after="0" w:line="320" w:lineRule="exact"/>
              <w:rPr>
                <w:rFonts w:cs="Arial"/>
                <w:szCs w:val="24"/>
              </w:rPr>
            </w:pPr>
          </w:p>
        </w:tc>
        <w:tc>
          <w:tcPr>
            <w:tcW w:w="945" w:type="dxa"/>
            <w:gridSpan w:val="2"/>
          </w:tcPr>
          <w:p w14:paraId="658B9DFB" w14:textId="77777777" w:rsidR="00E55688" w:rsidRPr="00161303" w:rsidRDefault="00E55688" w:rsidP="00E55688">
            <w:pPr>
              <w:spacing w:after="0" w:line="320" w:lineRule="exact"/>
              <w:rPr>
                <w:rFonts w:cs="Arial"/>
                <w:szCs w:val="24"/>
              </w:rPr>
            </w:pPr>
          </w:p>
        </w:tc>
        <w:tc>
          <w:tcPr>
            <w:tcW w:w="946" w:type="dxa"/>
          </w:tcPr>
          <w:p w14:paraId="38388711" w14:textId="77777777" w:rsidR="00E55688" w:rsidRPr="00161303" w:rsidRDefault="00E55688" w:rsidP="00E55688">
            <w:pPr>
              <w:spacing w:after="0" w:line="320" w:lineRule="exact"/>
              <w:rPr>
                <w:rFonts w:cs="Arial"/>
                <w:szCs w:val="24"/>
              </w:rPr>
            </w:pPr>
          </w:p>
        </w:tc>
      </w:tr>
      <w:tr w:rsidR="00E55688" w:rsidRPr="00161303" w14:paraId="6C30FC19" w14:textId="77777777" w:rsidTr="00207113">
        <w:trPr>
          <w:cantSplit/>
          <w:trHeight w:val="1289"/>
        </w:trPr>
        <w:tc>
          <w:tcPr>
            <w:tcW w:w="5070" w:type="dxa"/>
          </w:tcPr>
          <w:p w14:paraId="510A614E" w14:textId="77777777" w:rsidR="00E55688" w:rsidRPr="000E38D3" w:rsidRDefault="00E55688" w:rsidP="00E55688">
            <w:pPr>
              <w:spacing w:after="0" w:line="320" w:lineRule="exact"/>
              <w:rPr>
                <w:rFonts w:cs="Arial"/>
                <w:szCs w:val="24"/>
              </w:rPr>
            </w:pPr>
            <w:r w:rsidRPr="000E38D3">
              <w:rPr>
                <w:rFonts w:cs="Arial"/>
                <w:szCs w:val="24"/>
              </w:rPr>
              <w:t>Øvrige årsværk pr. 100 årselever [årsværk, der ikke vedr. ledelse og administration og Undervisningens gennemførsel]</w:t>
            </w:r>
          </w:p>
        </w:tc>
        <w:tc>
          <w:tcPr>
            <w:tcW w:w="884" w:type="dxa"/>
          </w:tcPr>
          <w:p w14:paraId="1643DEDB" w14:textId="77777777" w:rsidR="00E55688" w:rsidRPr="00161303" w:rsidRDefault="00E55688" w:rsidP="00E55688">
            <w:pPr>
              <w:spacing w:after="0" w:line="320" w:lineRule="exact"/>
              <w:rPr>
                <w:rFonts w:cs="Arial"/>
                <w:szCs w:val="24"/>
              </w:rPr>
            </w:pPr>
          </w:p>
        </w:tc>
        <w:tc>
          <w:tcPr>
            <w:tcW w:w="1044" w:type="dxa"/>
          </w:tcPr>
          <w:p w14:paraId="44C93227" w14:textId="77777777" w:rsidR="00E55688" w:rsidRPr="00161303" w:rsidRDefault="00E55688" w:rsidP="00E55688">
            <w:pPr>
              <w:spacing w:after="0" w:line="320" w:lineRule="exact"/>
              <w:rPr>
                <w:rFonts w:cs="Arial"/>
                <w:szCs w:val="24"/>
              </w:rPr>
            </w:pPr>
          </w:p>
        </w:tc>
        <w:tc>
          <w:tcPr>
            <w:tcW w:w="1002" w:type="dxa"/>
            <w:gridSpan w:val="2"/>
          </w:tcPr>
          <w:p w14:paraId="7595DDA7" w14:textId="77777777" w:rsidR="00E55688" w:rsidRPr="00161303" w:rsidRDefault="00E55688" w:rsidP="00E55688">
            <w:pPr>
              <w:spacing w:after="0" w:line="320" w:lineRule="exact"/>
              <w:rPr>
                <w:rFonts w:cs="Arial"/>
                <w:szCs w:val="24"/>
              </w:rPr>
            </w:pPr>
          </w:p>
        </w:tc>
        <w:tc>
          <w:tcPr>
            <w:tcW w:w="945" w:type="dxa"/>
            <w:gridSpan w:val="2"/>
          </w:tcPr>
          <w:p w14:paraId="1165478E" w14:textId="77777777" w:rsidR="00E55688" w:rsidRPr="00161303" w:rsidRDefault="00E55688" w:rsidP="00E55688">
            <w:pPr>
              <w:spacing w:after="0" w:line="320" w:lineRule="exact"/>
              <w:rPr>
                <w:rFonts w:cs="Arial"/>
                <w:szCs w:val="24"/>
              </w:rPr>
            </w:pPr>
          </w:p>
        </w:tc>
        <w:tc>
          <w:tcPr>
            <w:tcW w:w="946" w:type="dxa"/>
          </w:tcPr>
          <w:p w14:paraId="7576DE09" w14:textId="77777777" w:rsidR="00E55688" w:rsidRPr="00161303" w:rsidRDefault="00E55688" w:rsidP="00E55688">
            <w:pPr>
              <w:spacing w:after="0" w:line="320" w:lineRule="exact"/>
              <w:rPr>
                <w:rFonts w:cs="Arial"/>
                <w:szCs w:val="24"/>
              </w:rPr>
            </w:pPr>
          </w:p>
        </w:tc>
      </w:tr>
      <w:tr w:rsidR="00E55688" w:rsidRPr="00161303" w14:paraId="0319D703" w14:textId="77777777" w:rsidTr="00207113">
        <w:trPr>
          <w:cantSplit/>
        </w:trPr>
        <w:tc>
          <w:tcPr>
            <w:tcW w:w="6998" w:type="dxa"/>
            <w:gridSpan w:val="3"/>
          </w:tcPr>
          <w:p w14:paraId="3F995B7E" w14:textId="77777777" w:rsidR="00E55688" w:rsidRPr="00161303" w:rsidRDefault="00E55688" w:rsidP="00E55688">
            <w:pPr>
              <w:pStyle w:val="BUVM-Overskrift4"/>
            </w:pPr>
            <w:r w:rsidRPr="00161303">
              <w:t>Lønomkostninger</w:t>
            </w:r>
          </w:p>
        </w:tc>
        <w:tc>
          <w:tcPr>
            <w:tcW w:w="1002" w:type="dxa"/>
            <w:gridSpan w:val="2"/>
          </w:tcPr>
          <w:p w14:paraId="7957BE2C" w14:textId="77777777" w:rsidR="00E55688" w:rsidRPr="00161303" w:rsidRDefault="00E55688" w:rsidP="00E55688">
            <w:pPr>
              <w:spacing w:after="0" w:line="320" w:lineRule="exact"/>
              <w:rPr>
                <w:rFonts w:cs="Arial"/>
                <w:szCs w:val="24"/>
              </w:rPr>
            </w:pPr>
          </w:p>
        </w:tc>
        <w:tc>
          <w:tcPr>
            <w:tcW w:w="945" w:type="dxa"/>
            <w:gridSpan w:val="2"/>
          </w:tcPr>
          <w:p w14:paraId="3627902D" w14:textId="77777777" w:rsidR="00E55688" w:rsidRPr="00161303" w:rsidRDefault="00E55688" w:rsidP="00E55688">
            <w:pPr>
              <w:spacing w:after="0" w:line="320" w:lineRule="exact"/>
              <w:rPr>
                <w:rFonts w:cs="Arial"/>
                <w:szCs w:val="24"/>
              </w:rPr>
            </w:pPr>
          </w:p>
        </w:tc>
        <w:tc>
          <w:tcPr>
            <w:tcW w:w="946" w:type="dxa"/>
          </w:tcPr>
          <w:p w14:paraId="26D2E14C" w14:textId="77777777" w:rsidR="00E55688" w:rsidRPr="00161303" w:rsidRDefault="00E55688" w:rsidP="00E55688">
            <w:pPr>
              <w:spacing w:after="0" w:line="320" w:lineRule="exact"/>
              <w:rPr>
                <w:rFonts w:cs="Arial"/>
                <w:szCs w:val="24"/>
              </w:rPr>
            </w:pPr>
          </w:p>
        </w:tc>
      </w:tr>
      <w:tr w:rsidR="00E55688" w:rsidRPr="00161303" w14:paraId="06C6FB7F" w14:textId="77777777" w:rsidTr="00207113">
        <w:trPr>
          <w:cantSplit/>
        </w:trPr>
        <w:tc>
          <w:tcPr>
            <w:tcW w:w="5070" w:type="dxa"/>
          </w:tcPr>
          <w:p w14:paraId="115A3CA0" w14:textId="77777777" w:rsidR="00E55688" w:rsidRPr="00161303" w:rsidRDefault="00E55688" w:rsidP="00E55688">
            <w:pPr>
              <w:spacing w:after="0" w:line="320" w:lineRule="exact"/>
              <w:rPr>
                <w:rFonts w:cs="Arial"/>
                <w:szCs w:val="24"/>
              </w:rPr>
            </w:pPr>
            <w:r w:rsidRPr="00161303">
              <w:rPr>
                <w:rFonts w:cs="Arial"/>
                <w:szCs w:val="24"/>
              </w:rPr>
              <w:t>Lønomkostninger vedr. undervisningens gennemførsel pr. 100 årselever [angives uden decimal]</w:t>
            </w:r>
          </w:p>
        </w:tc>
        <w:tc>
          <w:tcPr>
            <w:tcW w:w="884" w:type="dxa"/>
          </w:tcPr>
          <w:p w14:paraId="4DD471E3" w14:textId="77777777" w:rsidR="00E55688" w:rsidRPr="00161303" w:rsidRDefault="00E55688" w:rsidP="00E55688">
            <w:pPr>
              <w:spacing w:after="0" w:line="320" w:lineRule="exact"/>
              <w:rPr>
                <w:rFonts w:cs="Arial"/>
                <w:szCs w:val="24"/>
              </w:rPr>
            </w:pPr>
          </w:p>
        </w:tc>
        <w:tc>
          <w:tcPr>
            <w:tcW w:w="1044" w:type="dxa"/>
          </w:tcPr>
          <w:p w14:paraId="6A21DEF0" w14:textId="77777777" w:rsidR="00E55688" w:rsidRPr="00161303" w:rsidRDefault="00E55688" w:rsidP="00E55688">
            <w:pPr>
              <w:spacing w:after="0" w:line="320" w:lineRule="exact"/>
              <w:rPr>
                <w:rFonts w:cs="Arial"/>
                <w:szCs w:val="24"/>
              </w:rPr>
            </w:pPr>
          </w:p>
        </w:tc>
        <w:tc>
          <w:tcPr>
            <w:tcW w:w="1002" w:type="dxa"/>
            <w:gridSpan w:val="2"/>
          </w:tcPr>
          <w:p w14:paraId="30729659" w14:textId="77777777" w:rsidR="00E55688" w:rsidRPr="00161303" w:rsidRDefault="00E55688" w:rsidP="00E55688">
            <w:pPr>
              <w:spacing w:after="0" w:line="320" w:lineRule="exact"/>
              <w:rPr>
                <w:rFonts w:cs="Arial"/>
                <w:szCs w:val="24"/>
              </w:rPr>
            </w:pPr>
          </w:p>
        </w:tc>
        <w:tc>
          <w:tcPr>
            <w:tcW w:w="945" w:type="dxa"/>
            <w:gridSpan w:val="2"/>
          </w:tcPr>
          <w:p w14:paraId="36FEA328" w14:textId="77777777" w:rsidR="00E55688" w:rsidRPr="00161303" w:rsidRDefault="00E55688" w:rsidP="00E55688">
            <w:pPr>
              <w:spacing w:after="0" w:line="320" w:lineRule="exact"/>
              <w:rPr>
                <w:rFonts w:cs="Arial"/>
                <w:szCs w:val="24"/>
              </w:rPr>
            </w:pPr>
          </w:p>
        </w:tc>
        <w:tc>
          <w:tcPr>
            <w:tcW w:w="946" w:type="dxa"/>
          </w:tcPr>
          <w:p w14:paraId="61C612AA" w14:textId="77777777" w:rsidR="00E55688" w:rsidRPr="00161303" w:rsidRDefault="00E55688" w:rsidP="00E55688">
            <w:pPr>
              <w:spacing w:after="0" w:line="320" w:lineRule="exact"/>
              <w:rPr>
                <w:rFonts w:cs="Arial"/>
                <w:szCs w:val="24"/>
              </w:rPr>
            </w:pPr>
          </w:p>
        </w:tc>
      </w:tr>
      <w:tr w:rsidR="00E55688" w:rsidRPr="00161303" w14:paraId="11911647" w14:textId="77777777" w:rsidTr="00207113">
        <w:trPr>
          <w:cantSplit/>
        </w:trPr>
        <w:tc>
          <w:tcPr>
            <w:tcW w:w="5070" w:type="dxa"/>
          </w:tcPr>
          <w:p w14:paraId="1AAAF4A8" w14:textId="77777777" w:rsidR="00E55688" w:rsidRPr="00161303" w:rsidRDefault="00E55688" w:rsidP="00E55688">
            <w:pPr>
              <w:spacing w:after="0" w:line="320" w:lineRule="exact"/>
              <w:rPr>
                <w:rFonts w:cs="Arial"/>
                <w:szCs w:val="24"/>
              </w:rPr>
            </w:pPr>
            <w:r w:rsidRPr="00161303">
              <w:rPr>
                <w:rFonts w:cs="Arial"/>
                <w:szCs w:val="24"/>
              </w:rPr>
              <w:t>Lønomkostninger øvrige pr. 100 årselever [angives uden decimal]</w:t>
            </w:r>
          </w:p>
        </w:tc>
        <w:tc>
          <w:tcPr>
            <w:tcW w:w="884" w:type="dxa"/>
          </w:tcPr>
          <w:p w14:paraId="2B788961" w14:textId="77777777" w:rsidR="00E55688" w:rsidRPr="00161303" w:rsidRDefault="00E55688" w:rsidP="00E55688">
            <w:pPr>
              <w:spacing w:after="0" w:line="320" w:lineRule="exact"/>
              <w:rPr>
                <w:rFonts w:cs="Arial"/>
                <w:szCs w:val="24"/>
              </w:rPr>
            </w:pPr>
          </w:p>
        </w:tc>
        <w:tc>
          <w:tcPr>
            <w:tcW w:w="1044" w:type="dxa"/>
          </w:tcPr>
          <w:p w14:paraId="4A3B187E" w14:textId="77777777" w:rsidR="00E55688" w:rsidRPr="00161303" w:rsidRDefault="00E55688" w:rsidP="00E55688">
            <w:pPr>
              <w:spacing w:after="0" w:line="320" w:lineRule="exact"/>
              <w:rPr>
                <w:rFonts w:cs="Arial"/>
                <w:szCs w:val="24"/>
              </w:rPr>
            </w:pPr>
          </w:p>
        </w:tc>
        <w:tc>
          <w:tcPr>
            <w:tcW w:w="1002" w:type="dxa"/>
            <w:gridSpan w:val="2"/>
          </w:tcPr>
          <w:p w14:paraId="582773D6" w14:textId="77777777" w:rsidR="00E55688" w:rsidRPr="00161303" w:rsidRDefault="00E55688" w:rsidP="00E55688">
            <w:pPr>
              <w:spacing w:after="0" w:line="320" w:lineRule="exact"/>
              <w:rPr>
                <w:rFonts w:cs="Arial"/>
                <w:szCs w:val="24"/>
              </w:rPr>
            </w:pPr>
          </w:p>
        </w:tc>
        <w:tc>
          <w:tcPr>
            <w:tcW w:w="945" w:type="dxa"/>
            <w:gridSpan w:val="2"/>
          </w:tcPr>
          <w:p w14:paraId="7C93BF51" w14:textId="77777777" w:rsidR="00E55688" w:rsidRPr="00161303" w:rsidRDefault="00E55688" w:rsidP="00E55688">
            <w:pPr>
              <w:spacing w:after="0" w:line="320" w:lineRule="exact"/>
              <w:rPr>
                <w:rFonts w:cs="Arial"/>
                <w:szCs w:val="24"/>
              </w:rPr>
            </w:pPr>
          </w:p>
        </w:tc>
        <w:tc>
          <w:tcPr>
            <w:tcW w:w="946" w:type="dxa"/>
          </w:tcPr>
          <w:p w14:paraId="4B1F79D1" w14:textId="77777777" w:rsidR="00E55688" w:rsidRPr="00161303" w:rsidRDefault="00E55688" w:rsidP="00E55688">
            <w:pPr>
              <w:spacing w:after="0" w:line="320" w:lineRule="exact"/>
              <w:rPr>
                <w:rFonts w:cs="Arial"/>
                <w:szCs w:val="24"/>
              </w:rPr>
            </w:pPr>
          </w:p>
        </w:tc>
      </w:tr>
      <w:tr w:rsidR="00E55688" w:rsidRPr="00161303" w14:paraId="3BA83224" w14:textId="77777777" w:rsidTr="00207113">
        <w:trPr>
          <w:cantSplit/>
        </w:trPr>
        <w:tc>
          <w:tcPr>
            <w:tcW w:w="5070" w:type="dxa"/>
          </w:tcPr>
          <w:p w14:paraId="061062FC" w14:textId="77777777" w:rsidR="00E55688" w:rsidRPr="00161303" w:rsidRDefault="00E55688" w:rsidP="00E55688">
            <w:pPr>
              <w:spacing w:after="0" w:line="320" w:lineRule="exact"/>
              <w:rPr>
                <w:rFonts w:cs="Arial"/>
                <w:szCs w:val="24"/>
              </w:rPr>
            </w:pPr>
            <w:r w:rsidRPr="00161303">
              <w:rPr>
                <w:rFonts w:cs="Arial"/>
                <w:szCs w:val="24"/>
              </w:rPr>
              <w:t>Lønomkostninger i alt pr. 100 årselever [angives uden decimal]</w:t>
            </w:r>
          </w:p>
        </w:tc>
        <w:tc>
          <w:tcPr>
            <w:tcW w:w="884" w:type="dxa"/>
          </w:tcPr>
          <w:p w14:paraId="3DB21212" w14:textId="77777777" w:rsidR="00E55688" w:rsidRPr="00161303" w:rsidRDefault="00E55688" w:rsidP="00E55688">
            <w:pPr>
              <w:spacing w:after="0" w:line="320" w:lineRule="exact"/>
              <w:rPr>
                <w:rFonts w:cs="Arial"/>
                <w:szCs w:val="24"/>
              </w:rPr>
            </w:pPr>
          </w:p>
        </w:tc>
        <w:tc>
          <w:tcPr>
            <w:tcW w:w="1044" w:type="dxa"/>
          </w:tcPr>
          <w:p w14:paraId="736C230A" w14:textId="77777777" w:rsidR="00E55688" w:rsidRPr="00161303" w:rsidRDefault="00E55688" w:rsidP="00E55688">
            <w:pPr>
              <w:spacing w:after="0" w:line="320" w:lineRule="exact"/>
              <w:rPr>
                <w:rFonts w:cs="Arial"/>
                <w:szCs w:val="24"/>
              </w:rPr>
            </w:pPr>
          </w:p>
        </w:tc>
        <w:tc>
          <w:tcPr>
            <w:tcW w:w="1002" w:type="dxa"/>
            <w:gridSpan w:val="2"/>
          </w:tcPr>
          <w:p w14:paraId="1689230F" w14:textId="77777777" w:rsidR="00E55688" w:rsidRPr="00161303" w:rsidRDefault="00E55688" w:rsidP="00E55688">
            <w:pPr>
              <w:spacing w:after="0" w:line="320" w:lineRule="exact"/>
              <w:rPr>
                <w:rFonts w:cs="Arial"/>
                <w:szCs w:val="24"/>
              </w:rPr>
            </w:pPr>
          </w:p>
        </w:tc>
        <w:tc>
          <w:tcPr>
            <w:tcW w:w="945" w:type="dxa"/>
            <w:gridSpan w:val="2"/>
          </w:tcPr>
          <w:p w14:paraId="2612A3A2" w14:textId="77777777" w:rsidR="00E55688" w:rsidRPr="00161303" w:rsidRDefault="00E55688" w:rsidP="00E55688">
            <w:pPr>
              <w:spacing w:after="0" w:line="320" w:lineRule="exact"/>
              <w:rPr>
                <w:rFonts w:cs="Arial"/>
                <w:szCs w:val="24"/>
              </w:rPr>
            </w:pPr>
          </w:p>
        </w:tc>
        <w:tc>
          <w:tcPr>
            <w:tcW w:w="946" w:type="dxa"/>
          </w:tcPr>
          <w:p w14:paraId="341C45A2" w14:textId="77777777" w:rsidR="00E55688" w:rsidRPr="00161303" w:rsidRDefault="00E55688" w:rsidP="00E55688">
            <w:pPr>
              <w:spacing w:after="0" w:line="320" w:lineRule="exact"/>
              <w:rPr>
                <w:rFonts w:cs="Arial"/>
                <w:szCs w:val="24"/>
              </w:rPr>
            </w:pPr>
          </w:p>
        </w:tc>
      </w:tr>
      <w:tr w:rsidR="00E55688" w:rsidRPr="00161303" w14:paraId="20888DDF" w14:textId="77777777" w:rsidTr="00207113">
        <w:trPr>
          <w:cantSplit/>
          <w:trHeight w:val="1060"/>
        </w:trPr>
        <w:tc>
          <w:tcPr>
            <w:tcW w:w="5070" w:type="dxa"/>
          </w:tcPr>
          <w:p w14:paraId="3E986432" w14:textId="32E14AC0" w:rsidR="00E55688" w:rsidRPr="00161303" w:rsidRDefault="00E55688" w:rsidP="00E55688">
            <w:pPr>
              <w:spacing w:after="0" w:line="320" w:lineRule="exact"/>
              <w:rPr>
                <w:rFonts w:cs="Arial"/>
                <w:szCs w:val="24"/>
              </w:rPr>
            </w:pPr>
            <w:r w:rsidRPr="00161303">
              <w:rPr>
                <w:rFonts w:cs="Arial"/>
                <w:szCs w:val="24"/>
              </w:rPr>
              <w:t>Lønomkostninger i pct. af omsætningen [angives med én decimal]</w:t>
            </w:r>
          </w:p>
        </w:tc>
        <w:tc>
          <w:tcPr>
            <w:tcW w:w="884" w:type="dxa"/>
          </w:tcPr>
          <w:p w14:paraId="7748B930" w14:textId="77777777" w:rsidR="00E55688" w:rsidRPr="00161303" w:rsidRDefault="00E55688" w:rsidP="00E55688">
            <w:pPr>
              <w:spacing w:after="0" w:line="320" w:lineRule="exact"/>
              <w:rPr>
                <w:rFonts w:cs="Arial"/>
                <w:szCs w:val="24"/>
              </w:rPr>
            </w:pPr>
          </w:p>
        </w:tc>
        <w:tc>
          <w:tcPr>
            <w:tcW w:w="1044" w:type="dxa"/>
          </w:tcPr>
          <w:p w14:paraId="3BF55D46" w14:textId="77777777" w:rsidR="00E55688" w:rsidRPr="00161303" w:rsidRDefault="00E55688" w:rsidP="00E55688">
            <w:pPr>
              <w:spacing w:after="0" w:line="320" w:lineRule="exact"/>
              <w:rPr>
                <w:rFonts w:cs="Arial"/>
                <w:szCs w:val="24"/>
              </w:rPr>
            </w:pPr>
          </w:p>
        </w:tc>
        <w:tc>
          <w:tcPr>
            <w:tcW w:w="1002" w:type="dxa"/>
            <w:gridSpan w:val="2"/>
          </w:tcPr>
          <w:p w14:paraId="4F082391" w14:textId="77777777" w:rsidR="00E55688" w:rsidRPr="00161303" w:rsidRDefault="00E55688" w:rsidP="00E55688">
            <w:pPr>
              <w:spacing w:after="0" w:line="320" w:lineRule="exact"/>
              <w:rPr>
                <w:rFonts w:cs="Arial"/>
                <w:szCs w:val="24"/>
              </w:rPr>
            </w:pPr>
          </w:p>
        </w:tc>
        <w:tc>
          <w:tcPr>
            <w:tcW w:w="945" w:type="dxa"/>
            <w:gridSpan w:val="2"/>
          </w:tcPr>
          <w:p w14:paraId="0649430D" w14:textId="77777777" w:rsidR="00E55688" w:rsidRPr="00161303" w:rsidRDefault="00E55688" w:rsidP="00E55688">
            <w:pPr>
              <w:spacing w:after="0" w:line="320" w:lineRule="exact"/>
              <w:rPr>
                <w:rFonts w:cs="Arial"/>
                <w:szCs w:val="24"/>
              </w:rPr>
            </w:pPr>
          </w:p>
        </w:tc>
        <w:tc>
          <w:tcPr>
            <w:tcW w:w="946" w:type="dxa"/>
          </w:tcPr>
          <w:p w14:paraId="439E073D" w14:textId="77777777" w:rsidR="00E55688" w:rsidRPr="00161303" w:rsidRDefault="00E55688" w:rsidP="00E55688">
            <w:pPr>
              <w:spacing w:after="0" w:line="320" w:lineRule="exact"/>
              <w:rPr>
                <w:rFonts w:cs="Arial"/>
                <w:szCs w:val="24"/>
              </w:rPr>
            </w:pPr>
          </w:p>
        </w:tc>
      </w:tr>
      <w:tr w:rsidR="00E55688" w:rsidRPr="00161303" w14:paraId="68D0E963" w14:textId="77777777" w:rsidTr="00207113">
        <w:trPr>
          <w:cantSplit/>
          <w:trHeight w:val="503"/>
        </w:trPr>
        <w:tc>
          <w:tcPr>
            <w:tcW w:w="5954" w:type="dxa"/>
            <w:gridSpan w:val="2"/>
          </w:tcPr>
          <w:p w14:paraId="565DB02C" w14:textId="77777777" w:rsidR="00E55688" w:rsidRPr="00161303" w:rsidRDefault="00E55688" w:rsidP="00E55688">
            <w:pPr>
              <w:pStyle w:val="BUVM-Overskrift4"/>
            </w:pPr>
            <w:r w:rsidRPr="00161303">
              <w:lastRenderedPageBreak/>
              <w:t xml:space="preserve">Nøgletal til understøttelse af god økonomistyring </w:t>
            </w:r>
          </w:p>
        </w:tc>
        <w:tc>
          <w:tcPr>
            <w:tcW w:w="1044" w:type="dxa"/>
          </w:tcPr>
          <w:p w14:paraId="633C74C7" w14:textId="77777777" w:rsidR="00E55688" w:rsidRPr="00161303" w:rsidRDefault="00E55688" w:rsidP="00E55688">
            <w:pPr>
              <w:spacing w:after="0" w:line="320" w:lineRule="exact"/>
              <w:rPr>
                <w:rFonts w:cs="Arial"/>
                <w:szCs w:val="24"/>
              </w:rPr>
            </w:pPr>
          </w:p>
        </w:tc>
        <w:tc>
          <w:tcPr>
            <w:tcW w:w="1002" w:type="dxa"/>
            <w:gridSpan w:val="2"/>
          </w:tcPr>
          <w:p w14:paraId="2158EC9B" w14:textId="77777777" w:rsidR="00E55688" w:rsidRPr="00161303" w:rsidRDefault="00E55688" w:rsidP="00E55688">
            <w:pPr>
              <w:spacing w:after="0" w:line="320" w:lineRule="exact"/>
              <w:rPr>
                <w:rFonts w:cs="Arial"/>
                <w:szCs w:val="24"/>
              </w:rPr>
            </w:pPr>
          </w:p>
        </w:tc>
        <w:tc>
          <w:tcPr>
            <w:tcW w:w="945" w:type="dxa"/>
            <w:gridSpan w:val="2"/>
          </w:tcPr>
          <w:p w14:paraId="6B79C8E1" w14:textId="77777777" w:rsidR="00E55688" w:rsidRPr="00161303" w:rsidRDefault="00E55688" w:rsidP="00E55688">
            <w:pPr>
              <w:spacing w:after="0" w:line="320" w:lineRule="exact"/>
              <w:rPr>
                <w:rFonts w:cs="Arial"/>
                <w:szCs w:val="24"/>
              </w:rPr>
            </w:pPr>
          </w:p>
        </w:tc>
        <w:tc>
          <w:tcPr>
            <w:tcW w:w="946" w:type="dxa"/>
          </w:tcPr>
          <w:p w14:paraId="3A1C4006" w14:textId="77777777" w:rsidR="00E55688" w:rsidRPr="00161303" w:rsidRDefault="00E55688" w:rsidP="00E55688">
            <w:pPr>
              <w:spacing w:after="0" w:line="320" w:lineRule="exact"/>
              <w:rPr>
                <w:rFonts w:cs="Arial"/>
                <w:szCs w:val="24"/>
              </w:rPr>
            </w:pPr>
          </w:p>
        </w:tc>
      </w:tr>
      <w:tr w:rsidR="00E55688" w:rsidRPr="00161303" w14:paraId="3BB71A30" w14:textId="77777777" w:rsidTr="00207113">
        <w:trPr>
          <w:cantSplit/>
        </w:trPr>
        <w:tc>
          <w:tcPr>
            <w:tcW w:w="5070" w:type="dxa"/>
          </w:tcPr>
          <w:p w14:paraId="3196788C" w14:textId="77777777" w:rsidR="00E55688" w:rsidRPr="00161303" w:rsidRDefault="00E55688" w:rsidP="00E55688">
            <w:pPr>
              <w:pStyle w:val="BUVM-Overskrift4"/>
            </w:pPr>
            <w:r w:rsidRPr="00161303">
              <w:t>Aktivitetsstyring</w:t>
            </w:r>
          </w:p>
        </w:tc>
        <w:tc>
          <w:tcPr>
            <w:tcW w:w="884" w:type="dxa"/>
          </w:tcPr>
          <w:p w14:paraId="749B56D1" w14:textId="77777777" w:rsidR="00E55688" w:rsidRPr="00161303" w:rsidRDefault="00E55688" w:rsidP="00E55688">
            <w:pPr>
              <w:spacing w:after="0" w:line="320" w:lineRule="exact"/>
              <w:rPr>
                <w:rFonts w:cs="Arial"/>
                <w:szCs w:val="24"/>
              </w:rPr>
            </w:pPr>
          </w:p>
        </w:tc>
        <w:tc>
          <w:tcPr>
            <w:tcW w:w="1044" w:type="dxa"/>
          </w:tcPr>
          <w:p w14:paraId="065E8677" w14:textId="77777777" w:rsidR="00E55688" w:rsidRPr="00161303" w:rsidRDefault="00E55688" w:rsidP="00E55688">
            <w:pPr>
              <w:spacing w:after="0" w:line="320" w:lineRule="exact"/>
              <w:rPr>
                <w:rFonts w:cs="Arial"/>
                <w:szCs w:val="24"/>
              </w:rPr>
            </w:pPr>
          </w:p>
        </w:tc>
        <w:tc>
          <w:tcPr>
            <w:tcW w:w="1002" w:type="dxa"/>
            <w:gridSpan w:val="2"/>
          </w:tcPr>
          <w:p w14:paraId="7359447D" w14:textId="77777777" w:rsidR="00E55688" w:rsidRPr="00161303" w:rsidRDefault="00E55688" w:rsidP="00E55688">
            <w:pPr>
              <w:spacing w:after="0" w:line="320" w:lineRule="exact"/>
              <w:rPr>
                <w:rFonts w:cs="Arial"/>
                <w:szCs w:val="24"/>
              </w:rPr>
            </w:pPr>
          </w:p>
        </w:tc>
        <w:tc>
          <w:tcPr>
            <w:tcW w:w="945" w:type="dxa"/>
            <w:gridSpan w:val="2"/>
          </w:tcPr>
          <w:p w14:paraId="42A577A1" w14:textId="77777777" w:rsidR="00E55688" w:rsidRPr="00161303" w:rsidRDefault="00E55688" w:rsidP="00E55688">
            <w:pPr>
              <w:spacing w:after="0" w:line="320" w:lineRule="exact"/>
              <w:rPr>
                <w:rFonts w:cs="Arial"/>
                <w:szCs w:val="24"/>
              </w:rPr>
            </w:pPr>
          </w:p>
        </w:tc>
        <w:tc>
          <w:tcPr>
            <w:tcW w:w="946" w:type="dxa"/>
          </w:tcPr>
          <w:p w14:paraId="60EB3E04" w14:textId="77777777" w:rsidR="00E55688" w:rsidRPr="00161303" w:rsidRDefault="00E55688" w:rsidP="00E55688">
            <w:pPr>
              <w:spacing w:after="0" w:line="320" w:lineRule="exact"/>
              <w:rPr>
                <w:rFonts w:cs="Arial"/>
                <w:szCs w:val="24"/>
              </w:rPr>
            </w:pPr>
          </w:p>
        </w:tc>
      </w:tr>
      <w:tr w:rsidR="00E55688" w:rsidRPr="00161303" w14:paraId="17424ECE" w14:textId="77777777" w:rsidTr="00207113">
        <w:trPr>
          <w:cantSplit/>
        </w:trPr>
        <w:tc>
          <w:tcPr>
            <w:tcW w:w="5070" w:type="dxa"/>
          </w:tcPr>
          <w:p w14:paraId="7A746B24" w14:textId="77777777" w:rsidR="00E55688" w:rsidRPr="00161303" w:rsidRDefault="00E55688" w:rsidP="00E55688">
            <w:pPr>
              <w:spacing w:after="0" w:line="320" w:lineRule="exact"/>
              <w:rPr>
                <w:rFonts w:cs="Arial"/>
                <w:szCs w:val="24"/>
              </w:rPr>
            </w:pPr>
            <w:r w:rsidRPr="00161303">
              <w:rPr>
                <w:rFonts w:cs="Arial"/>
                <w:szCs w:val="24"/>
              </w:rPr>
              <w:t>Årsværk pr. 100 årselever [angives med én decimal]</w:t>
            </w:r>
          </w:p>
        </w:tc>
        <w:tc>
          <w:tcPr>
            <w:tcW w:w="884" w:type="dxa"/>
          </w:tcPr>
          <w:p w14:paraId="5F3F3DC3" w14:textId="77777777" w:rsidR="00E55688" w:rsidRPr="00161303" w:rsidRDefault="00E55688" w:rsidP="00E55688">
            <w:pPr>
              <w:spacing w:after="0" w:line="320" w:lineRule="exact"/>
              <w:rPr>
                <w:rFonts w:cs="Arial"/>
                <w:szCs w:val="24"/>
              </w:rPr>
            </w:pPr>
          </w:p>
        </w:tc>
        <w:tc>
          <w:tcPr>
            <w:tcW w:w="1044" w:type="dxa"/>
          </w:tcPr>
          <w:p w14:paraId="18313B15" w14:textId="77777777" w:rsidR="00E55688" w:rsidRPr="00161303" w:rsidRDefault="00E55688" w:rsidP="00E55688">
            <w:pPr>
              <w:spacing w:after="0" w:line="320" w:lineRule="exact"/>
              <w:rPr>
                <w:rFonts w:cs="Arial"/>
                <w:szCs w:val="24"/>
              </w:rPr>
            </w:pPr>
          </w:p>
        </w:tc>
        <w:tc>
          <w:tcPr>
            <w:tcW w:w="1002" w:type="dxa"/>
            <w:gridSpan w:val="2"/>
          </w:tcPr>
          <w:p w14:paraId="33B454EB" w14:textId="77777777" w:rsidR="00E55688" w:rsidRPr="00161303" w:rsidRDefault="00E55688" w:rsidP="00E55688">
            <w:pPr>
              <w:spacing w:after="0" w:line="320" w:lineRule="exact"/>
              <w:rPr>
                <w:rFonts w:cs="Arial"/>
                <w:szCs w:val="24"/>
              </w:rPr>
            </w:pPr>
          </w:p>
        </w:tc>
        <w:tc>
          <w:tcPr>
            <w:tcW w:w="945" w:type="dxa"/>
            <w:gridSpan w:val="2"/>
          </w:tcPr>
          <w:p w14:paraId="282A8F5E" w14:textId="77777777" w:rsidR="00E55688" w:rsidRPr="00161303" w:rsidRDefault="00E55688" w:rsidP="00E55688">
            <w:pPr>
              <w:spacing w:after="0" w:line="320" w:lineRule="exact"/>
              <w:rPr>
                <w:rFonts w:cs="Arial"/>
                <w:szCs w:val="24"/>
              </w:rPr>
            </w:pPr>
          </w:p>
        </w:tc>
        <w:tc>
          <w:tcPr>
            <w:tcW w:w="946" w:type="dxa"/>
          </w:tcPr>
          <w:p w14:paraId="03CAD461" w14:textId="77777777" w:rsidR="00E55688" w:rsidRPr="00161303" w:rsidRDefault="00E55688" w:rsidP="00E55688">
            <w:pPr>
              <w:spacing w:after="0" w:line="320" w:lineRule="exact"/>
              <w:rPr>
                <w:rFonts w:cs="Arial"/>
                <w:szCs w:val="24"/>
              </w:rPr>
            </w:pPr>
          </w:p>
        </w:tc>
      </w:tr>
      <w:tr w:rsidR="00E55688" w:rsidRPr="00161303" w14:paraId="7E5AF2F5" w14:textId="77777777" w:rsidTr="00207113">
        <w:trPr>
          <w:cantSplit/>
        </w:trPr>
        <w:tc>
          <w:tcPr>
            <w:tcW w:w="5070" w:type="dxa"/>
          </w:tcPr>
          <w:p w14:paraId="65D5E5D6" w14:textId="77777777" w:rsidR="00E55688" w:rsidRPr="00161303" w:rsidRDefault="00E55688" w:rsidP="00E55688">
            <w:pPr>
              <w:spacing w:after="0" w:line="320" w:lineRule="exact"/>
              <w:rPr>
                <w:rFonts w:cs="Arial"/>
                <w:szCs w:val="24"/>
              </w:rPr>
            </w:pPr>
            <w:r w:rsidRPr="00161303">
              <w:rPr>
                <w:rFonts w:cs="Arial"/>
                <w:szCs w:val="24"/>
              </w:rPr>
              <w:t>Undervisningsårsværk pr. 100 årselever [angives med én decimal]</w:t>
            </w:r>
          </w:p>
        </w:tc>
        <w:tc>
          <w:tcPr>
            <w:tcW w:w="884" w:type="dxa"/>
          </w:tcPr>
          <w:p w14:paraId="59DF3B00" w14:textId="77777777" w:rsidR="00E55688" w:rsidRPr="00161303" w:rsidRDefault="00E55688" w:rsidP="00E55688">
            <w:pPr>
              <w:spacing w:after="0" w:line="320" w:lineRule="exact"/>
              <w:rPr>
                <w:rFonts w:cs="Arial"/>
                <w:szCs w:val="24"/>
              </w:rPr>
            </w:pPr>
          </w:p>
        </w:tc>
        <w:tc>
          <w:tcPr>
            <w:tcW w:w="1044" w:type="dxa"/>
          </w:tcPr>
          <w:p w14:paraId="63E75D4B" w14:textId="77777777" w:rsidR="00E55688" w:rsidRPr="00161303" w:rsidRDefault="00E55688" w:rsidP="00E55688">
            <w:pPr>
              <w:spacing w:after="0" w:line="320" w:lineRule="exact"/>
              <w:rPr>
                <w:rFonts w:cs="Arial"/>
                <w:szCs w:val="24"/>
              </w:rPr>
            </w:pPr>
          </w:p>
        </w:tc>
        <w:tc>
          <w:tcPr>
            <w:tcW w:w="1002" w:type="dxa"/>
            <w:gridSpan w:val="2"/>
          </w:tcPr>
          <w:p w14:paraId="3DF2EE79" w14:textId="77777777" w:rsidR="00E55688" w:rsidRPr="00161303" w:rsidRDefault="00E55688" w:rsidP="00E55688">
            <w:pPr>
              <w:spacing w:after="0" w:line="320" w:lineRule="exact"/>
              <w:rPr>
                <w:rFonts w:cs="Arial"/>
                <w:szCs w:val="24"/>
              </w:rPr>
            </w:pPr>
          </w:p>
        </w:tc>
        <w:tc>
          <w:tcPr>
            <w:tcW w:w="945" w:type="dxa"/>
            <w:gridSpan w:val="2"/>
          </w:tcPr>
          <w:p w14:paraId="2BB364D6" w14:textId="77777777" w:rsidR="00E55688" w:rsidRPr="00161303" w:rsidRDefault="00E55688" w:rsidP="00E55688">
            <w:pPr>
              <w:spacing w:after="0" w:line="320" w:lineRule="exact"/>
              <w:rPr>
                <w:rFonts w:cs="Arial"/>
                <w:szCs w:val="24"/>
              </w:rPr>
            </w:pPr>
          </w:p>
        </w:tc>
        <w:tc>
          <w:tcPr>
            <w:tcW w:w="946" w:type="dxa"/>
          </w:tcPr>
          <w:p w14:paraId="1C302728" w14:textId="77777777" w:rsidR="00E55688" w:rsidRPr="00161303" w:rsidRDefault="00E55688" w:rsidP="00E55688">
            <w:pPr>
              <w:spacing w:after="0" w:line="320" w:lineRule="exact"/>
              <w:rPr>
                <w:rFonts w:cs="Arial"/>
                <w:szCs w:val="24"/>
              </w:rPr>
            </w:pPr>
          </w:p>
        </w:tc>
      </w:tr>
      <w:tr w:rsidR="00E55688" w:rsidRPr="00161303" w14:paraId="3A734832" w14:textId="77777777" w:rsidTr="00207113">
        <w:trPr>
          <w:cantSplit/>
        </w:trPr>
        <w:tc>
          <w:tcPr>
            <w:tcW w:w="5070" w:type="dxa"/>
          </w:tcPr>
          <w:p w14:paraId="0227A183" w14:textId="77777777" w:rsidR="00E55688" w:rsidRPr="00161303" w:rsidRDefault="00E55688" w:rsidP="00E55688">
            <w:pPr>
              <w:spacing w:after="0" w:line="320" w:lineRule="exact"/>
              <w:rPr>
                <w:rFonts w:cs="Arial"/>
                <w:szCs w:val="24"/>
              </w:rPr>
            </w:pPr>
            <w:r w:rsidRPr="00161303">
              <w:rPr>
                <w:rFonts w:cs="Arial"/>
                <w:szCs w:val="24"/>
              </w:rPr>
              <w:t>Samlede lønomkostninger for alle chefer, der er omfattet af chefaftalens dækningsområde opgjort som pct. af omsætningen [angives med én decimal]</w:t>
            </w:r>
          </w:p>
        </w:tc>
        <w:tc>
          <w:tcPr>
            <w:tcW w:w="884" w:type="dxa"/>
          </w:tcPr>
          <w:p w14:paraId="456BBF7C" w14:textId="77777777" w:rsidR="00E55688" w:rsidRPr="00161303" w:rsidRDefault="00E55688" w:rsidP="00E55688">
            <w:pPr>
              <w:spacing w:after="0" w:line="320" w:lineRule="exact"/>
              <w:rPr>
                <w:rFonts w:cs="Arial"/>
                <w:szCs w:val="24"/>
              </w:rPr>
            </w:pPr>
          </w:p>
        </w:tc>
        <w:tc>
          <w:tcPr>
            <w:tcW w:w="1044" w:type="dxa"/>
          </w:tcPr>
          <w:p w14:paraId="519DC7EC" w14:textId="77777777" w:rsidR="00E55688" w:rsidRPr="00161303" w:rsidRDefault="00E55688" w:rsidP="00E55688">
            <w:pPr>
              <w:spacing w:after="0" w:line="320" w:lineRule="exact"/>
              <w:rPr>
                <w:rFonts w:cs="Arial"/>
                <w:szCs w:val="24"/>
              </w:rPr>
            </w:pPr>
          </w:p>
        </w:tc>
        <w:tc>
          <w:tcPr>
            <w:tcW w:w="1002" w:type="dxa"/>
            <w:gridSpan w:val="2"/>
          </w:tcPr>
          <w:p w14:paraId="2D0B8B57" w14:textId="77777777" w:rsidR="00E55688" w:rsidRPr="00161303" w:rsidRDefault="00E55688" w:rsidP="00E55688">
            <w:pPr>
              <w:spacing w:after="0" w:line="320" w:lineRule="exact"/>
              <w:rPr>
                <w:rFonts w:cs="Arial"/>
                <w:szCs w:val="24"/>
              </w:rPr>
            </w:pPr>
          </w:p>
        </w:tc>
        <w:tc>
          <w:tcPr>
            <w:tcW w:w="945" w:type="dxa"/>
            <w:gridSpan w:val="2"/>
          </w:tcPr>
          <w:p w14:paraId="2EED63F2" w14:textId="77777777" w:rsidR="00E55688" w:rsidRPr="00161303" w:rsidRDefault="00E55688" w:rsidP="00E55688">
            <w:pPr>
              <w:spacing w:after="0" w:line="320" w:lineRule="exact"/>
              <w:rPr>
                <w:rFonts w:cs="Arial"/>
                <w:szCs w:val="24"/>
              </w:rPr>
            </w:pPr>
          </w:p>
        </w:tc>
        <w:tc>
          <w:tcPr>
            <w:tcW w:w="946" w:type="dxa"/>
          </w:tcPr>
          <w:p w14:paraId="641FFE7F" w14:textId="77777777" w:rsidR="00E55688" w:rsidRPr="00161303" w:rsidRDefault="00E55688" w:rsidP="00E55688">
            <w:pPr>
              <w:spacing w:after="0" w:line="320" w:lineRule="exact"/>
              <w:rPr>
                <w:rFonts w:cs="Arial"/>
                <w:szCs w:val="24"/>
              </w:rPr>
            </w:pPr>
          </w:p>
        </w:tc>
      </w:tr>
      <w:tr w:rsidR="00E55688" w:rsidRPr="00161303" w14:paraId="50ADE737" w14:textId="77777777" w:rsidTr="00207113">
        <w:trPr>
          <w:cantSplit/>
          <w:trHeight w:val="1367"/>
        </w:trPr>
        <w:tc>
          <w:tcPr>
            <w:tcW w:w="5070" w:type="dxa"/>
          </w:tcPr>
          <w:p w14:paraId="73A57BE1" w14:textId="77777777" w:rsidR="00E55688" w:rsidRPr="00161303" w:rsidRDefault="00E55688" w:rsidP="00E55688">
            <w:pPr>
              <w:spacing w:after="0" w:line="320" w:lineRule="exact"/>
              <w:rPr>
                <w:rFonts w:cs="Arial"/>
                <w:szCs w:val="24"/>
              </w:rPr>
            </w:pPr>
            <w:r w:rsidRPr="00161303">
              <w:rPr>
                <w:rFonts w:cs="Arial"/>
                <w:szCs w:val="24"/>
              </w:rPr>
              <w:t>Gennemsnitlige samlede lønomkostninger pr. chef-årsværk for de chefer, der er ansat i henhold til chefaftalen [angives i hele kroner – uden decimal]</w:t>
            </w:r>
          </w:p>
        </w:tc>
        <w:tc>
          <w:tcPr>
            <w:tcW w:w="884" w:type="dxa"/>
          </w:tcPr>
          <w:p w14:paraId="2E8E5F26" w14:textId="77777777" w:rsidR="00E55688" w:rsidRPr="00161303" w:rsidRDefault="00E55688" w:rsidP="00E55688">
            <w:pPr>
              <w:spacing w:after="0" w:line="320" w:lineRule="exact"/>
              <w:rPr>
                <w:rFonts w:cs="Arial"/>
                <w:szCs w:val="24"/>
              </w:rPr>
            </w:pPr>
          </w:p>
        </w:tc>
        <w:tc>
          <w:tcPr>
            <w:tcW w:w="1044" w:type="dxa"/>
          </w:tcPr>
          <w:p w14:paraId="26E50AC0" w14:textId="77777777" w:rsidR="00E55688" w:rsidRPr="00161303" w:rsidRDefault="00E55688" w:rsidP="00E55688">
            <w:pPr>
              <w:spacing w:after="0" w:line="320" w:lineRule="exact"/>
              <w:rPr>
                <w:rFonts w:cs="Arial"/>
                <w:szCs w:val="24"/>
              </w:rPr>
            </w:pPr>
          </w:p>
        </w:tc>
        <w:tc>
          <w:tcPr>
            <w:tcW w:w="1002" w:type="dxa"/>
            <w:gridSpan w:val="2"/>
          </w:tcPr>
          <w:p w14:paraId="3BDA2857" w14:textId="77777777" w:rsidR="00E55688" w:rsidRPr="00161303" w:rsidRDefault="00E55688" w:rsidP="00E55688">
            <w:pPr>
              <w:spacing w:after="0" w:line="320" w:lineRule="exact"/>
              <w:rPr>
                <w:rFonts w:cs="Arial"/>
                <w:szCs w:val="24"/>
              </w:rPr>
            </w:pPr>
          </w:p>
        </w:tc>
        <w:tc>
          <w:tcPr>
            <w:tcW w:w="945" w:type="dxa"/>
            <w:gridSpan w:val="2"/>
          </w:tcPr>
          <w:p w14:paraId="3B4A5B1C" w14:textId="77777777" w:rsidR="00E55688" w:rsidRPr="00161303" w:rsidRDefault="00E55688" w:rsidP="00E55688">
            <w:pPr>
              <w:spacing w:after="0" w:line="320" w:lineRule="exact"/>
              <w:rPr>
                <w:rFonts w:cs="Arial"/>
                <w:szCs w:val="24"/>
              </w:rPr>
            </w:pPr>
          </w:p>
        </w:tc>
        <w:tc>
          <w:tcPr>
            <w:tcW w:w="946" w:type="dxa"/>
          </w:tcPr>
          <w:p w14:paraId="2E962248" w14:textId="77777777" w:rsidR="00E55688" w:rsidRPr="00161303" w:rsidRDefault="00E55688" w:rsidP="00E55688">
            <w:pPr>
              <w:spacing w:after="0" w:line="320" w:lineRule="exact"/>
              <w:rPr>
                <w:rFonts w:cs="Arial"/>
                <w:szCs w:val="24"/>
              </w:rPr>
            </w:pPr>
          </w:p>
        </w:tc>
      </w:tr>
      <w:tr w:rsidR="00E55688" w:rsidRPr="00161303" w14:paraId="4B3A289B" w14:textId="77777777" w:rsidTr="00207113">
        <w:trPr>
          <w:cantSplit/>
        </w:trPr>
        <w:tc>
          <w:tcPr>
            <w:tcW w:w="5070" w:type="dxa"/>
          </w:tcPr>
          <w:p w14:paraId="3A1CC742" w14:textId="77777777" w:rsidR="00E55688" w:rsidRPr="00161303" w:rsidRDefault="00E55688" w:rsidP="00E55688">
            <w:pPr>
              <w:pStyle w:val="BUVM-Overskrift4"/>
            </w:pPr>
            <w:r w:rsidRPr="00161303">
              <w:t xml:space="preserve">Kapacitetsstyring  </w:t>
            </w:r>
          </w:p>
        </w:tc>
        <w:tc>
          <w:tcPr>
            <w:tcW w:w="884" w:type="dxa"/>
          </w:tcPr>
          <w:p w14:paraId="7D14F1A9" w14:textId="77777777" w:rsidR="00E55688" w:rsidRPr="00161303" w:rsidRDefault="00E55688" w:rsidP="00E55688">
            <w:pPr>
              <w:spacing w:after="0" w:line="320" w:lineRule="exact"/>
              <w:rPr>
                <w:rFonts w:cs="Arial"/>
                <w:szCs w:val="24"/>
              </w:rPr>
            </w:pPr>
          </w:p>
        </w:tc>
        <w:tc>
          <w:tcPr>
            <w:tcW w:w="1044" w:type="dxa"/>
          </w:tcPr>
          <w:p w14:paraId="2787D390" w14:textId="77777777" w:rsidR="00E55688" w:rsidRPr="00161303" w:rsidRDefault="00E55688" w:rsidP="00E55688">
            <w:pPr>
              <w:spacing w:after="0" w:line="320" w:lineRule="exact"/>
              <w:rPr>
                <w:rFonts w:cs="Arial"/>
                <w:szCs w:val="24"/>
              </w:rPr>
            </w:pPr>
          </w:p>
        </w:tc>
        <w:tc>
          <w:tcPr>
            <w:tcW w:w="1002" w:type="dxa"/>
            <w:gridSpan w:val="2"/>
          </w:tcPr>
          <w:p w14:paraId="20CBF5D5" w14:textId="77777777" w:rsidR="00E55688" w:rsidRPr="00161303" w:rsidRDefault="00E55688" w:rsidP="00E55688">
            <w:pPr>
              <w:spacing w:after="0" w:line="320" w:lineRule="exact"/>
              <w:rPr>
                <w:rFonts w:cs="Arial"/>
                <w:szCs w:val="24"/>
              </w:rPr>
            </w:pPr>
          </w:p>
        </w:tc>
        <w:tc>
          <w:tcPr>
            <w:tcW w:w="945" w:type="dxa"/>
            <w:gridSpan w:val="2"/>
          </w:tcPr>
          <w:p w14:paraId="4BA2C0E6" w14:textId="77777777" w:rsidR="00E55688" w:rsidRPr="00161303" w:rsidRDefault="00E55688" w:rsidP="00E55688">
            <w:pPr>
              <w:spacing w:after="0" w:line="320" w:lineRule="exact"/>
              <w:rPr>
                <w:rFonts w:cs="Arial"/>
                <w:szCs w:val="24"/>
              </w:rPr>
            </w:pPr>
          </w:p>
        </w:tc>
        <w:tc>
          <w:tcPr>
            <w:tcW w:w="946" w:type="dxa"/>
          </w:tcPr>
          <w:p w14:paraId="3DCF0D33" w14:textId="77777777" w:rsidR="00E55688" w:rsidRPr="00161303" w:rsidRDefault="00E55688" w:rsidP="00E55688">
            <w:pPr>
              <w:spacing w:after="0" w:line="320" w:lineRule="exact"/>
              <w:rPr>
                <w:rFonts w:cs="Arial"/>
                <w:szCs w:val="24"/>
              </w:rPr>
            </w:pPr>
          </w:p>
        </w:tc>
      </w:tr>
      <w:tr w:rsidR="00E55688" w:rsidRPr="00161303" w14:paraId="76BCA843" w14:textId="77777777" w:rsidTr="00207113">
        <w:trPr>
          <w:cantSplit/>
        </w:trPr>
        <w:tc>
          <w:tcPr>
            <w:tcW w:w="5070" w:type="dxa"/>
          </w:tcPr>
          <w:p w14:paraId="11349C4D" w14:textId="77777777" w:rsidR="00E55688" w:rsidRPr="00161303" w:rsidRDefault="00E55688" w:rsidP="00E55688">
            <w:pPr>
              <w:spacing w:after="0" w:line="320" w:lineRule="exact"/>
              <w:rPr>
                <w:rFonts w:cs="Arial"/>
                <w:szCs w:val="24"/>
              </w:rPr>
            </w:pPr>
            <w:r w:rsidRPr="00161303">
              <w:rPr>
                <w:rFonts w:cs="Arial"/>
                <w:szCs w:val="24"/>
              </w:rPr>
              <w:t>Kvadratmeter pr. årselev [angives med én decimal]</w:t>
            </w:r>
          </w:p>
        </w:tc>
        <w:tc>
          <w:tcPr>
            <w:tcW w:w="884" w:type="dxa"/>
          </w:tcPr>
          <w:p w14:paraId="2A5CEF38" w14:textId="77777777" w:rsidR="00E55688" w:rsidRPr="00161303" w:rsidRDefault="00E55688" w:rsidP="00E55688">
            <w:pPr>
              <w:spacing w:after="0" w:line="320" w:lineRule="exact"/>
              <w:rPr>
                <w:rFonts w:cs="Arial"/>
                <w:szCs w:val="24"/>
              </w:rPr>
            </w:pPr>
          </w:p>
        </w:tc>
        <w:tc>
          <w:tcPr>
            <w:tcW w:w="1044" w:type="dxa"/>
          </w:tcPr>
          <w:p w14:paraId="4A52087E" w14:textId="77777777" w:rsidR="00E55688" w:rsidRPr="00161303" w:rsidRDefault="00E55688" w:rsidP="00E55688">
            <w:pPr>
              <w:spacing w:after="0" w:line="320" w:lineRule="exact"/>
              <w:rPr>
                <w:rFonts w:cs="Arial"/>
                <w:szCs w:val="24"/>
              </w:rPr>
            </w:pPr>
          </w:p>
        </w:tc>
        <w:tc>
          <w:tcPr>
            <w:tcW w:w="1002" w:type="dxa"/>
            <w:gridSpan w:val="2"/>
          </w:tcPr>
          <w:p w14:paraId="481C98BF" w14:textId="77777777" w:rsidR="00E55688" w:rsidRPr="00161303" w:rsidRDefault="00E55688" w:rsidP="00E55688">
            <w:pPr>
              <w:spacing w:after="0" w:line="320" w:lineRule="exact"/>
              <w:rPr>
                <w:rFonts w:cs="Arial"/>
                <w:szCs w:val="24"/>
              </w:rPr>
            </w:pPr>
          </w:p>
        </w:tc>
        <w:tc>
          <w:tcPr>
            <w:tcW w:w="945" w:type="dxa"/>
            <w:gridSpan w:val="2"/>
          </w:tcPr>
          <w:p w14:paraId="0C1CC276" w14:textId="77777777" w:rsidR="00E55688" w:rsidRPr="00161303" w:rsidRDefault="00E55688" w:rsidP="00E55688">
            <w:pPr>
              <w:spacing w:after="0" w:line="320" w:lineRule="exact"/>
              <w:rPr>
                <w:rFonts w:cs="Arial"/>
                <w:szCs w:val="24"/>
              </w:rPr>
            </w:pPr>
          </w:p>
        </w:tc>
        <w:tc>
          <w:tcPr>
            <w:tcW w:w="946" w:type="dxa"/>
          </w:tcPr>
          <w:p w14:paraId="465CF1FF" w14:textId="77777777" w:rsidR="00E55688" w:rsidRPr="00161303" w:rsidRDefault="00E55688" w:rsidP="00E55688">
            <w:pPr>
              <w:spacing w:after="0" w:line="320" w:lineRule="exact"/>
              <w:rPr>
                <w:rFonts w:cs="Arial"/>
                <w:szCs w:val="24"/>
              </w:rPr>
            </w:pPr>
          </w:p>
        </w:tc>
      </w:tr>
      <w:tr w:rsidR="00E55688" w:rsidRPr="00161303" w14:paraId="5C9F8927" w14:textId="77777777" w:rsidTr="00207113">
        <w:trPr>
          <w:cantSplit/>
        </w:trPr>
        <w:tc>
          <w:tcPr>
            <w:tcW w:w="5070" w:type="dxa"/>
          </w:tcPr>
          <w:p w14:paraId="3E90105F" w14:textId="77777777" w:rsidR="00E55688" w:rsidRPr="00161303" w:rsidRDefault="00E55688" w:rsidP="00E55688">
            <w:pPr>
              <w:spacing w:after="0" w:line="320" w:lineRule="exact"/>
              <w:rPr>
                <w:rFonts w:cs="Arial"/>
                <w:szCs w:val="24"/>
              </w:rPr>
            </w:pPr>
            <w:r w:rsidRPr="00161303">
              <w:rPr>
                <w:rFonts w:cs="Arial"/>
                <w:szCs w:val="24"/>
              </w:rPr>
              <w:t>Bygningsudgifter /Huslejeudgifter pr. kvadratmeter [angives i hele kroner - uden decimal]</w:t>
            </w:r>
          </w:p>
        </w:tc>
        <w:tc>
          <w:tcPr>
            <w:tcW w:w="884" w:type="dxa"/>
          </w:tcPr>
          <w:p w14:paraId="37D0D412" w14:textId="77777777" w:rsidR="00E55688" w:rsidRPr="00161303" w:rsidRDefault="00E55688" w:rsidP="00E55688">
            <w:pPr>
              <w:spacing w:after="0" w:line="320" w:lineRule="exact"/>
              <w:rPr>
                <w:rFonts w:cs="Arial"/>
                <w:szCs w:val="24"/>
              </w:rPr>
            </w:pPr>
          </w:p>
        </w:tc>
        <w:tc>
          <w:tcPr>
            <w:tcW w:w="1044" w:type="dxa"/>
          </w:tcPr>
          <w:p w14:paraId="61647BEC" w14:textId="77777777" w:rsidR="00E55688" w:rsidRPr="00161303" w:rsidRDefault="00E55688" w:rsidP="00E55688">
            <w:pPr>
              <w:spacing w:after="0" w:line="320" w:lineRule="exact"/>
              <w:rPr>
                <w:rFonts w:cs="Arial"/>
                <w:szCs w:val="24"/>
              </w:rPr>
            </w:pPr>
          </w:p>
        </w:tc>
        <w:tc>
          <w:tcPr>
            <w:tcW w:w="1002" w:type="dxa"/>
            <w:gridSpan w:val="2"/>
          </w:tcPr>
          <w:p w14:paraId="66F2EE37" w14:textId="77777777" w:rsidR="00E55688" w:rsidRPr="00161303" w:rsidRDefault="00E55688" w:rsidP="00E55688">
            <w:pPr>
              <w:spacing w:after="0" w:line="320" w:lineRule="exact"/>
              <w:rPr>
                <w:rFonts w:cs="Arial"/>
                <w:szCs w:val="24"/>
              </w:rPr>
            </w:pPr>
          </w:p>
        </w:tc>
        <w:tc>
          <w:tcPr>
            <w:tcW w:w="945" w:type="dxa"/>
            <w:gridSpan w:val="2"/>
          </w:tcPr>
          <w:p w14:paraId="10A999E3" w14:textId="77777777" w:rsidR="00E55688" w:rsidRPr="00161303" w:rsidRDefault="00E55688" w:rsidP="00E55688">
            <w:pPr>
              <w:spacing w:after="0" w:line="320" w:lineRule="exact"/>
              <w:rPr>
                <w:rFonts w:cs="Arial"/>
                <w:szCs w:val="24"/>
              </w:rPr>
            </w:pPr>
          </w:p>
        </w:tc>
        <w:tc>
          <w:tcPr>
            <w:tcW w:w="946" w:type="dxa"/>
          </w:tcPr>
          <w:p w14:paraId="55814E23" w14:textId="77777777" w:rsidR="00E55688" w:rsidRPr="00161303" w:rsidRDefault="00E55688" w:rsidP="00E55688">
            <w:pPr>
              <w:spacing w:after="0" w:line="320" w:lineRule="exact"/>
              <w:rPr>
                <w:rFonts w:cs="Arial"/>
                <w:szCs w:val="24"/>
              </w:rPr>
            </w:pPr>
          </w:p>
        </w:tc>
      </w:tr>
      <w:tr w:rsidR="00E55688" w:rsidRPr="00161303" w14:paraId="4530ECB3" w14:textId="77777777" w:rsidTr="00207113">
        <w:trPr>
          <w:cantSplit/>
          <w:trHeight w:val="926"/>
        </w:trPr>
        <w:tc>
          <w:tcPr>
            <w:tcW w:w="5070" w:type="dxa"/>
          </w:tcPr>
          <w:p w14:paraId="6F5D8158" w14:textId="77777777" w:rsidR="00E55688" w:rsidRPr="00161303" w:rsidRDefault="00E55688" w:rsidP="00E55688">
            <w:pPr>
              <w:spacing w:after="0" w:line="320" w:lineRule="exact"/>
              <w:rPr>
                <w:rFonts w:cs="Arial"/>
                <w:szCs w:val="24"/>
              </w:rPr>
            </w:pPr>
            <w:r w:rsidRPr="00161303">
              <w:rPr>
                <w:rFonts w:cs="Arial"/>
                <w:szCs w:val="24"/>
              </w:rPr>
              <w:t>Forsyningsomkostninger pr. kvadratmeter [angives i hele kroner - uden decimal]</w:t>
            </w:r>
          </w:p>
        </w:tc>
        <w:tc>
          <w:tcPr>
            <w:tcW w:w="884" w:type="dxa"/>
          </w:tcPr>
          <w:p w14:paraId="7138078C" w14:textId="77777777" w:rsidR="00E55688" w:rsidRPr="00161303" w:rsidRDefault="00E55688" w:rsidP="00E55688">
            <w:pPr>
              <w:spacing w:after="0" w:line="320" w:lineRule="exact"/>
              <w:rPr>
                <w:rFonts w:cs="Arial"/>
                <w:szCs w:val="24"/>
              </w:rPr>
            </w:pPr>
          </w:p>
        </w:tc>
        <w:tc>
          <w:tcPr>
            <w:tcW w:w="1044" w:type="dxa"/>
          </w:tcPr>
          <w:p w14:paraId="0D868C5C" w14:textId="77777777" w:rsidR="00E55688" w:rsidRPr="00161303" w:rsidRDefault="00E55688" w:rsidP="00E55688">
            <w:pPr>
              <w:spacing w:after="0" w:line="320" w:lineRule="exact"/>
              <w:rPr>
                <w:rFonts w:cs="Arial"/>
                <w:szCs w:val="24"/>
              </w:rPr>
            </w:pPr>
          </w:p>
        </w:tc>
        <w:tc>
          <w:tcPr>
            <w:tcW w:w="1002" w:type="dxa"/>
            <w:gridSpan w:val="2"/>
          </w:tcPr>
          <w:p w14:paraId="7DC35AB1" w14:textId="77777777" w:rsidR="00E55688" w:rsidRPr="00161303" w:rsidRDefault="00E55688" w:rsidP="00E55688">
            <w:pPr>
              <w:spacing w:after="0" w:line="320" w:lineRule="exact"/>
              <w:rPr>
                <w:rFonts w:cs="Arial"/>
                <w:szCs w:val="24"/>
              </w:rPr>
            </w:pPr>
          </w:p>
        </w:tc>
        <w:tc>
          <w:tcPr>
            <w:tcW w:w="945" w:type="dxa"/>
            <w:gridSpan w:val="2"/>
          </w:tcPr>
          <w:p w14:paraId="4A7B3E1F" w14:textId="77777777" w:rsidR="00E55688" w:rsidRPr="00161303" w:rsidRDefault="00E55688" w:rsidP="00E55688">
            <w:pPr>
              <w:spacing w:after="0" w:line="320" w:lineRule="exact"/>
              <w:rPr>
                <w:rFonts w:cs="Arial"/>
                <w:szCs w:val="24"/>
              </w:rPr>
            </w:pPr>
          </w:p>
        </w:tc>
        <w:tc>
          <w:tcPr>
            <w:tcW w:w="946" w:type="dxa"/>
          </w:tcPr>
          <w:p w14:paraId="750B14FC" w14:textId="77777777" w:rsidR="00E55688" w:rsidRPr="00161303" w:rsidRDefault="00E55688" w:rsidP="00E55688">
            <w:pPr>
              <w:spacing w:after="0" w:line="320" w:lineRule="exact"/>
              <w:rPr>
                <w:rFonts w:cs="Arial"/>
                <w:szCs w:val="24"/>
              </w:rPr>
            </w:pPr>
          </w:p>
        </w:tc>
      </w:tr>
      <w:tr w:rsidR="00E55688" w:rsidRPr="00161303" w14:paraId="67FE246D" w14:textId="77777777" w:rsidTr="00207113">
        <w:trPr>
          <w:cantSplit/>
        </w:trPr>
        <w:tc>
          <w:tcPr>
            <w:tcW w:w="5954" w:type="dxa"/>
            <w:gridSpan w:val="2"/>
          </w:tcPr>
          <w:p w14:paraId="72B0F66C" w14:textId="32152259" w:rsidR="00E55688" w:rsidRPr="00161303" w:rsidRDefault="00E55688" w:rsidP="00E55688">
            <w:pPr>
              <w:pStyle w:val="BUVM-Overskrift4"/>
            </w:pPr>
            <w:r w:rsidRPr="00161303">
              <w:t>Finansiel</w:t>
            </w:r>
            <w:r>
              <w:t xml:space="preserve"> </w:t>
            </w:r>
            <w:r w:rsidRPr="00161303">
              <w:t>styring [Alle nøgletal angives med én decimal]</w:t>
            </w:r>
          </w:p>
        </w:tc>
        <w:tc>
          <w:tcPr>
            <w:tcW w:w="1044" w:type="dxa"/>
          </w:tcPr>
          <w:p w14:paraId="09EA7038" w14:textId="77777777" w:rsidR="00E55688" w:rsidRPr="00161303" w:rsidRDefault="00E55688" w:rsidP="00E55688">
            <w:pPr>
              <w:spacing w:after="0" w:line="320" w:lineRule="exact"/>
              <w:rPr>
                <w:rFonts w:cs="Arial"/>
                <w:szCs w:val="24"/>
              </w:rPr>
            </w:pPr>
          </w:p>
        </w:tc>
        <w:tc>
          <w:tcPr>
            <w:tcW w:w="1002" w:type="dxa"/>
            <w:gridSpan w:val="2"/>
          </w:tcPr>
          <w:p w14:paraId="01DFC5E0" w14:textId="77777777" w:rsidR="00E55688" w:rsidRPr="00161303" w:rsidRDefault="00E55688" w:rsidP="00E55688">
            <w:pPr>
              <w:spacing w:after="0" w:line="320" w:lineRule="exact"/>
              <w:rPr>
                <w:rFonts w:cs="Arial"/>
                <w:szCs w:val="24"/>
              </w:rPr>
            </w:pPr>
          </w:p>
        </w:tc>
        <w:tc>
          <w:tcPr>
            <w:tcW w:w="945" w:type="dxa"/>
            <w:gridSpan w:val="2"/>
          </w:tcPr>
          <w:p w14:paraId="00B6D854" w14:textId="77777777" w:rsidR="00E55688" w:rsidRPr="00161303" w:rsidRDefault="00E55688" w:rsidP="00E55688">
            <w:pPr>
              <w:spacing w:after="0" w:line="320" w:lineRule="exact"/>
              <w:rPr>
                <w:rFonts w:cs="Arial"/>
                <w:szCs w:val="24"/>
              </w:rPr>
            </w:pPr>
          </w:p>
        </w:tc>
        <w:tc>
          <w:tcPr>
            <w:tcW w:w="946" w:type="dxa"/>
          </w:tcPr>
          <w:p w14:paraId="0195B99B" w14:textId="77777777" w:rsidR="00E55688" w:rsidRPr="00161303" w:rsidRDefault="00E55688" w:rsidP="00E55688">
            <w:pPr>
              <w:spacing w:after="0" w:line="320" w:lineRule="exact"/>
              <w:rPr>
                <w:rFonts w:cs="Arial"/>
                <w:szCs w:val="24"/>
              </w:rPr>
            </w:pPr>
          </w:p>
        </w:tc>
      </w:tr>
      <w:tr w:rsidR="00E55688" w:rsidRPr="00161303" w14:paraId="52328501" w14:textId="77777777" w:rsidTr="00207113">
        <w:trPr>
          <w:cantSplit/>
        </w:trPr>
        <w:tc>
          <w:tcPr>
            <w:tcW w:w="5070" w:type="dxa"/>
          </w:tcPr>
          <w:p w14:paraId="69A5D824" w14:textId="7E6FA0AE" w:rsidR="00E55688" w:rsidRDefault="00E55688" w:rsidP="00E55688">
            <w:pPr>
              <w:spacing w:after="0" w:line="320" w:lineRule="exact"/>
              <w:rPr>
                <w:rFonts w:cs="Arial"/>
                <w:szCs w:val="24"/>
              </w:rPr>
            </w:pPr>
            <w:r w:rsidRPr="000E38D3">
              <w:rPr>
                <w:rFonts w:cs="Arial"/>
                <w:szCs w:val="24"/>
              </w:rPr>
              <w:t>Belåningsgrad i procent</w:t>
            </w:r>
          </w:p>
        </w:tc>
        <w:tc>
          <w:tcPr>
            <w:tcW w:w="884" w:type="dxa"/>
          </w:tcPr>
          <w:p w14:paraId="1A61DDCF" w14:textId="77777777" w:rsidR="00E55688" w:rsidRPr="00161303" w:rsidRDefault="00E55688" w:rsidP="00E55688">
            <w:pPr>
              <w:spacing w:after="0" w:line="320" w:lineRule="exact"/>
              <w:rPr>
                <w:rFonts w:cs="Arial"/>
                <w:szCs w:val="24"/>
              </w:rPr>
            </w:pPr>
          </w:p>
        </w:tc>
        <w:tc>
          <w:tcPr>
            <w:tcW w:w="1044" w:type="dxa"/>
          </w:tcPr>
          <w:p w14:paraId="378703EC" w14:textId="77777777" w:rsidR="00E55688" w:rsidRPr="00161303" w:rsidRDefault="00E55688" w:rsidP="00E55688">
            <w:pPr>
              <w:spacing w:after="0" w:line="320" w:lineRule="exact"/>
              <w:rPr>
                <w:rFonts w:cs="Arial"/>
                <w:szCs w:val="24"/>
              </w:rPr>
            </w:pPr>
          </w:p>
        </w:tc>
        <w:tc>
          <w:tcPr>
            <w:tcW w:w="1002" w:type="dxa"/>
            <w:gridSpan w:val="2"/>
          </w:tcPr>
          <w:p w14:paraId="51AE57A4" w14:textId="77777777" w:rsidR="00E55688" w:rsidRPr="00161303" w:rsidRDefault="00E55688" w:rsidP="00E55688">
            <w:pPr>
              <w:spacing w:after="0" w:line="320" w:lineRule="exact"/>
              <w:rPr>
                <w:rFonts w:cs="Arial"/>
                <w:szCs w:val="24"/>
              </w:rPr>
            </w:pPr>
          </w:p>
        </w:tc>
        <w:tc>
          <w:tcPr>
            <w:tcW w:w="945" w:type="dxa"/>
            <w:gridSpan w:val="2"/>
          </w:tcPr>
          <w:p w14:paraId="2864FF6D" w14:textId="77777777" w:rsidR="00E55688" w:rsidRPr="00161303" w:rsidRDefault="00E55688" w:rsidP="00E55688">
            <w:pPr>
              <w:spacing w:after="0" w:line="320" w:lineRule="exact"/>
              <w:rPr>
                <w:rFonts w:cs="Arial"/>
                <w:szCs w:val="24"/>
              </w:rPr>
            </w:pPr>
          </w:p>
        </w:tc>
        <w:tc>
          <w:tcPr>
            <w:tcW w:w="946" w:type="dxa"/>
          </w:tcPr>
          <w:p w14:paraId="45A7D210" w14:textId="77777777" w:rsidR="00E55688" w:rsidRPr="00161303" w:rsidRDefault="00E55688" w:rsidP="00E55688">
            <w:pPr>
              <w:spacing w:after="0" w:line="320" w:lineRule="exact"/>
              <w:rPr>
                <w:rFonts w:cs="Arial"/>
                <w:szCs w:val="24"/>
              </w:rPr>
            </w:pPr>
          </w:p>
        </w:tc>
      </w:tr>
      <w:tr w:rsidR="00E55688" w:rsidRPr="00161303" w14:paraId="2ED43EFE" w14:textId="77777777" w:rsidTr="00207113">
        <w:trPr>
          <w:cantSplit/>
        </w:trPr>
        <w:tc>
          <w:tcPr>
            <w:tcW w:w="5070" w:type="dxa"/>
          </w:tcPr>
          <w:p w14:paraId="29264C75" w14:textId="63C1FD9B" w:rsidR="00E55688" w:rsidRPr="00161303" w:rsidRDefault="00E55688" w:rsidP="00E55688">
            <w:pPr>
              <w:spacing w:after="0" w:line="320" w:lineRule="exact"/>
              <w:rPr>
                <w:rFonts w:cs="Arial"/>
                <w:szCs w:val="24"/>
              </w:rPr>
            </w:pPr>
            <w:proofErr w:type="gramStart"/>
            <w:r>
              <w:rPr>
                <w:rFonts w:cs="Arial"/>
                <w:szCs w:val="24"/>
              </w:rPr>
              <w:t>Finansieringsgrad  i</w:t>
            </w:r>
            <w:proofErr w:type="gramEnd"/>
            <w:r>
              <w:rPr>
                <w:rFonts w:cs="Arial"/>
                <w:szCs w:val="24"/>
              </w:rPr>
              <w:t xml:space="preserve"> procent</w:t>
            </w:r>
          </w:p>
        </w:tc>
        <w:tc>
          <w:tcPr>
            <w:tcW w:w="884" w:type="dxa"/>
          </w:tcPr>
          <w:p w14:paraId="3D4FE04C" w14:textId="77777777" w:rsidR="00E55688" w:rsidRPr="00161303" w:rsidRDefault="00E55688" w:rsidP="00E55688">
            <w:pPr>
              <w:spacing w:after="0" w:line="320" w:lineRule="exact"/>
              <w:rPr>
                <w:rFonts w:cs="Arial"/>
                <w:szCs w:val="24"/>
              </w:rPr>
            </w:pPr>
          </w:p>
        </w:tc>
        <w:tc>
          <w:tcPr>
            <w:tcW w:w="1044" w:type="dxa"/>
          </w:tcPr>
          <w:p w14:paraId="3C5C9B80" w14:textId="77777777" w:rsidR="00E55688" w:rsidRPr="00161303" w:rsidRDefault="00E55688" w:rsidP="00E55688">
            <w:pPr>
              <w:spacing w:after="0" w:line="320" w:lineRule="exact"/>
              <w:rPr>
                <w:rFonts w:cs="Arial"/>
                <w:szCs w:val="24"/>
              </w:rPr>
            </w:pPr>
          </w:p>
        </w:tc>
        <w:tc>
          <w:tcPr>
            <w:tcW w:w="1002" w:type="dxa"/>
            <w:gridSpan w:val="2"/>
          </w:tcPr>
          <w:p w14:paraId="47C659D0" w14:textId="77777777" w:rsidR="00E55688" w:rsidRPr="00161303" w:rsidRDefault="00E55688" w:rsidP="00E55688">
            <w:pPr>
              <w:spacing w:after="0" w:line="320" w:lineRule="exact"/>
              <w:rPr>
                <w:rFonts w:cs="Arial"/>
                <w:szCs w:val="24"/>
              </w:rPr>
            </w:pPr>
          </w:p>
        </w:tc>
        <w:tc>
          <w:tcPr>
            <w:tcW w:w="945" w:type="dxa"/>
            <w:gridSpan w:val="2"/>
          </w:tcPr>
          <w:p w14:paraId="1F705203" w14:textId="77777777" w:rsidR="00E55688" w:rsidRPr="00161303" w:rsidRDefault="00E55688" w:rsidP="00E55688">
            <w:pPr>
              <w:spacing w:after="0" w:line="320" w:lineRule="exact"/>
              <w:rPr>
                <w:rFonts w:cs="Arial"/>
                <w:szCs w:val="24"/>
              </w:rPr>
            </w:pPr>
          </w:p>
        </w:tc>
        <w:tc>
          <w:tcPr>
            <w:tcW w:w="946" w:type="dxa"/>
          </w:tcPr>
          <w:p w14:paraId="33070193" w14:textId="77777777" w:rsidR="00E55688" w:rsidRPr="00161303" w:rsidRDefault="00E55688" w:rsidP="00E55688">
            <w:pPr>
              <w:spacing w:after="0" w:line="320" w:lineRule="exact"/>
              <w:rPr>
                <w:rFonts w:cs="Arial"/>
                <w:szCs w:val="24"/>
              </w:rPr>
            </w:pPr>
          </w:p>
        </w:tc>
      </w:tr>
      <w:tr w:rsidR="00E55688" w:rsidRPr="00161303" w14:paraId="2A69B354" w14:textId="77777777" w:rsidTr="00207113">
        <w:trPr>
          <w:cantSplit/>
        </w:trPr>
        <w:tc>
          <w:tcPr>
            <w:tcW w:w="5070" w:type="dxa"/>
          </w:tcPr>
          <w:p w14:paraId="61B8D4CD" w14:textId="02ED9EAE" w:rsidR="00E55688" w:rsidRPr="00161303" w:rsidRDefault="00E55688" w:rsidP="00E55688">
            <w:pPr>
              <w:spacing w:after="0" w:line="320" w:lineRule="exact"/>
              <w:rPr>
                <w:rFonts w:cs="Arial"/>
                <w:szCs w:val="24"/>
              </w:rPr>
            </w:pPr>
            <w:r>
              <w:rPr>
                <w:rFonts w:cs="Arial"/>
                <w:szCs w:val="24"/>
              </w:rPr>
              <w:t>Gældsfaktor i procent (gearing)</w:t>
            </w:r>
            <w:r>
              <w:rPr>
                <w:rStyle w:val="Fodnotehenvisning"/>
                <w:szCs w:val="24"/>
              </w:rPr>
              <w:footnoteReference w:id="1"/>
            </w:r>
          </w:p>
        </w:tc>
        <w:tc>
          <w:tcPr>
            <w:tcW w:w="884" w:type="dxa"/>
          </w:tcPr>
          <w:p w14:paraId="0AC8B2F0" w14:textId="77777777" w:rsidR="00E55688" w:rsidRPr="00161303" w:rsidRDefault="00E55688" w:rsidP="00E55688">
            <w:pPr>
              <w:spacing w:after="0" w:line="320" w:lineRule="exact"/>
              <w:rPr>
                <w:rFonts w:cs="Arial"/>
                <w:szCs w:val="24"/>
              </w:rPr>
            </w:pPr>
          </w:p>
        </w:tc>
        <w:tc>
          <w:tcPr>
            <w:tcW w:w="1044" w:type="dxa"/>
          </w:tcPr>
          <w:p w14:paraId="50855B55" w14:textId="77777777" w:rsidR="00E55688" w:rsidRPr="00161303" w:rsidRDefault="00E55688" w:rsidP="00E55688">
            <w:pPr>
              <w:spacing w:after="0" w:line="320" w:lineRule="exact"/>
              <w:rPr>
                <w:rFonts w:cs="Arial"/>
                <w:szCs w:val="24"/>
              </w:rPr>
            </w:pPr>
          </w:p>
        </w:tc>
        <w:tc>
          <w:tcPr>
            <w:tcW w:w="1002" w:type="dxa"/>
            <w:gridSpan w:val="2"/>
          </w:tcPr>
          <w:p w14:paraId="270DA3EC" w14:textId="77777777" w:rsidR="00E55688" w:rsidRPr="00161303" w:rsidRDefault="00E55688" w:rsidP="00E55688">
            <w:pPr>
              <w:spacing w:after="0" w:line="320" w:lineRule="exact"/>
              <w:rPr>
                <w:rFonts w:cs="Arial"/>
                <w:szCs w:val="24"/>
              </w:rPr>
            </w:pPr>
          </w:p>
        </w:tc>
        <w:tc>
          <w:tcPr>
            <w:tcW w:w="945" w:type="dxa"/>
            <w:gridSpan w:val="2"/>
          </w:tcPr>
          <w:p w14:paraId="5156589E" w14:textId="77777777" w:rsidR="00E55688" w:rsidRPr="00161303" w:rsidRDefault="00E55688" w:rsidP="00E55688">
            <w:pPr>
              <w:spacing w:after="0" w:line="320" w:lineRule="exact"/>
              <w:rPr>
                <w:rFonts w:cs="Arial"/>
                <w:szCs w:val="24"/>
              </w:rPr>
            </w:pPr>
          </w:p>
        </w:tc>
        <w:tc>
          <w:tcPr>
            <w:tcW w:w="946" w:type="dxa"/>
          </w:tcPr>
          <w:p w14:paraId="789294F7" w14:textId="77777777" w:rsidR="00E55688" w:rsidRPr="00161303" w:rsidRDefault="00E55688" w:rsidP="00E55688">
            <w:pPr>
              <w:spacing w:after="0" w:line="320" w:lineRule="exact"/>
              <w:rPr>
                <w:rFonts w:cs="Arial"/>
                <w:szCs w:val="24"/>
              </w:rPr>
            </w:pPr>
          </w:p>
        </w:tc>
      </w:tr>
      <w:tr w:rsidR="00E55688" w:rsidRPr="00161303" w14:paraId="59FD519A" w14:textId="77777777" w:rsidTr="00207113">
        <w:trPr>
          <w:cantSplit/>
        </w:trPr>
        <w:tc>
          <w:tcPr>
            <w:tcW w:w="5070" w:type="dxa"/>
          </w:tcPr>
          <w:p w14:paraId="3A46DAAF" w14:textId="46A9482C" w:rsidR="00E55688" w:rsidRPr="00161303" w:rsidRDefault="00E55688" w:rsidP="00E55688">
            <w:pPr>
              <w:spacing w:after="0" w:line="320" w:lineRule="exact"/>
              <w:rPr>
                <w:rFonts w:cs="Arial"/>
                <w:szCs w:val="24"/>
              </w:rPr>
            </w:pPr>
            <w:r>
              <w:rPr>
                <w:rFonts w:cs="Arial"/>
                <w:szCs w:val="24"/>
              </w:rPr>
              <w:t xml:space="preserve">Andel i procent af realkreditlån med variabel rente </w:t>
            </w:r>
          </w:p>
        </w:tc>
        <w:tc>
          <w:tcPr>
            <w:tcW w:w="884" w:type="dxa"/>
          </w:tcPr>
          <w:p w14:paraId="4B404111" w14:textId="77777777" w:rsidR="00E55688" w:rsidRPr="00161303" w:rsidRDefault="00E55688" w:rsidP="00E55688">
            <w:pPr>
              <w:spacing w:after="0" w:line="320" w:lineRule="exact"/>
              <w:rPr>
                <w:rFonts w:cs="Arial"/>
                <w:szCs w:val="24"/>
              </w:rPr>
            </w:pPr>
          </w:p>
        </w:tc>
        <w:tc>
          <w:tcPr>
            <w:tcW w:w="1044" w:type="dxa"/>
          </w:tcPr>
          <w:p w14:paraId="7B0D0CAD" w14:textId="77777777" w:rsidR="00E55688" w:rsidRPr="00161303" w:rsidRDefault="00E55688" w:rsidP="00E55688">
            <w:pPr>
              <w:spacing w:after="0" w:line="320" w:lineRule="exact"/>
              <w:rPr>
                <w:rFonts w:cs="Arial"/>
                <w:szCs w:val="24"/>
              </w:rPr>
            </w:pPr>
          </w:p>
        </w:tc>
        <w:tc>
          <w:tcPr>
            <w:tcW w:w="1002" w:type="dxa"/>
            <w:gridSpan w:val="2"/>
          </w:tcPr>
          <w:p w14:paraId="3EAC5171" w14:textId="77777777" w:rsidR="00E55688" w:rsidRPr="00161303" w:rsidRDefault="00E55688" w:rsidP="00E55688">
            <w:pPr>
              <w:spacing w:after="0" w:line="320" w:lineRule="exact"/>
              <w:rPr>
                <w:rFonts w:cs="Arial"/>
                <w:szCs w:val="24"/>
              </w:rPr>
            </w:pPr>
          </w:p>
        </w:tc>
        <w:tc>
          <w:tcPr>
            <w:tcW w:w="945" w:type="dxa"/>
            <w:gridSpan w:val="2"/>
          </w:tcPr>
          <w:p w14:paraId="73BD3AFB" w14:textId="77777777" w:rsidR="00E55688" w:rsidRPr="00161303" w:rsidRDefault="00E55688" w:rsidP="00E55688">
            <w:pPr>
              <w:spacing w:after="0" w:line="320" w:lineRule="exact"/>
              <w:rPr>
                <w:rFonts w:cs="Arial"/>
                <w:szCs w:val="24"/>
              </w:rPr>
            </w:pPr>
          </w:p>
        </w:tc>
        <w:tc>
          <w:tcPr>
            <w:tcW w:w="946" w:type="dxa"/>
          </w:tcPr>
          <w:p w14:paraId="3D8CB4B5" w14:textId="77777777" w:rsidR="00E55688" w:rsidRPr="00161303" w:rsidRDefault="00E55688" w:rsidP="00E55688">
            <w:pPr>
              <w:spacing w:after="0" w:line="320" w:lineRule="exact"/>
              <w:rPr>
                <w:rFonts w:cs="Arial"/>
                <w:szCs w:val="24"/>
              </w:rPr>
            </w:pPr>
          </w:p>
        </w:tc>
      </w:tr>
      <w:tr w:rsidR="00E55688" w:rsidRPr="00161303" w14:paraId="7AFB58DF" w14:textId="77777777" w:rsidTr="00207113">
        <w:trPr>
          <w:cantSplit/>
        </w:trPr>
        <w:tc>
          <w:tcPr>
            <w:tcW w:w="5070" w:type="dxa"/>
          </w:tcPr>
          <w:p w14:paraId="3F3013DC" w14:textId="0BA35E93" w:rsidR="00E55688" w:rsidRPr="00161303" w:rsidRDefault="00E55688" w:rsidP="00E55688">
            <w:pPr>
              <w:spacing w:after="0" w:line="320" w:lineRule="exact"/>
              <w:rPr>
                <w:rFonts w:cs="Arial"/>
                <w:szCs w:val="24"/>
              </w:rPr>
            </w:pPr>
            <w:r>
              <w:rPr>
                <w:rFonts w:cs="Arial"/>
                <w:szCs w:val="24"/>
              </w:rPr>
              <w:t>Andel i procent af realkreditlån med afdragsfrihed</w:t>
            </w:r>
            <w:r w:rsidR="00536196" w:rsidRPr="00E05414">
              <w:rPr>
                <w:rStyle w:val="Fodnotehenvisning"/>
                <w:color w:val="075D15"/>
                <w:szCs w:val="24"/>
              </w:rPr>
              <w:footnoteReference w:id="2"/>
            </w:r>
          </w:p>
        </w:tc>
        <w:tc>
          <w:tcPr>
            <w:tcW w:w="884" w:type="dxa"/>
          </w:tcPr>
          <w:p w14:paraId="3276AC79" w14:textId="77777777" w:rsidR="00E55688" w:rsidRPr="00161303" w:rsidRDefault="00E55688" w:rsidP="00E55688">
            <w:pPr>
              <w:spacing w:after="0" w:line="320" w:lineRule="exact"/>
              <w:rPr>
                <w:rFonts w:cs="Arial"/>
                <w:szCs w:val="24"/>
              </w:rPr>
            </w:pPr>
          </w:p>
        </w:tc>
        <w:tc>
          <w:tcPr>
            <w:tcW w:w="1044" w:type="dxa"/>
          </w:tcPr>
          <w:p w14:paraId="0DC377B9" w14:textId="77777777" w:rsidR="00E55688" w:rsidRPr="00161303" w:rsidRDefault="00E55688" w:rsidP="00E55688">
            <w:pPr>
              <w:spacing w:after="0" w:line="320" w:lineRule="exact"/>
              <w:rPr>
                <w:rFonts w:cs="Arial"/>
                <w:szCs w:val="24"/>
              </w:rPr>
            </w:pPr>
          </w:p>
        </w:tc>
        <w:tc>
          <w:tcPr>
            <w:tcW w:w="1002" w:type="dxa"/>
            <w:gridSpan w:val="2"/>
          </w:tcPr>
          <w:p w14:paraId="1ED4BEEA" w14:textId="77777777" w:rsidR="00E55688" w:rsidRPr="00161303" w:rsidRDefault="00E55688" w:rsidP="00E55688">
            <w:pPr>
              <w:spacing w:after="0" w:line="320" w:lineRule="exact"/>
              <w:rPr>
                <w:rFonts w:cs="Arial"/>
                <w:szCs w:val="24"/>
              </w:rPr>
            </w:pPr>
          </w:p>
        </w:tc>
        <w:tc>
          <w:tcPr>
            <w:tcW w:w="945" w:type="dxa"/>
            <w:gridSpan w:val="2"/>
          </w:tcPr>
          <w:p w14:paraId="62ACCE27" w14:textId="77777777" w:rsidR="00E55688" w:rsidRPr="00161303" w:rsidRDefault="00E55688" w:rsidP="00E55688">
            <w:pPr>
              <w:spacing w:after="0" w:line="320" w:lineRule="exact"/>
              <w:rPr>
                <w:rFonts w:cs="Arial"/>
                <w:szCs w:val="24"/>
              </w:rPr>
            </w:pPr>
          </w:p>
        </w:tc>
        <w:tc>
          <w:tcPr>
            <w:tcW w:w="946" w:type="dxa"/>
          </w:tcPr>
          <w:p w14:paraId="1A6DA262" w14:textId="77777777" w:rsidR="00E55688" w:rsidRPr="00161303" w:rsidRDefault="00E55688" w:rsidP="00E55688">
            <w:pPr>
              <w:spacing w:after="0" w:line="320" w:lineRule="exact"/>
              <w:rPr>
                <w:rFonts w:cs="Arial"/>
                <w:szCs w:val="24"/>
              </w:rPr>
            </w:pPr>
          </w:p>
        </w:tc>
      </w:tr>
    </w:tbl>
    <w:p w14:paraId="00F57143" w14:textId="77777777" w:rsidR="00B5702C" w:rsidRPr="00161303" w:rsidRDefault="00B5702C" w:rsidP="00B5702C">
      <w:pPr>
        <w:spacing w:after="0" w:line="20" w:lineRule="exact"/>
      </w:pPr>
    </w:p>
    <w:p w14:paraId="6CF95D1C" w14:textId="77777777" w:rsidR="004D2C5C" w:rsidRPr="00161303" w:rsidRDefault="004D2C5C">
      <w:pPr>
        <w:spacing w:after="0" w:line="240" w:lineRule="auto"/>
        <w:rPr>
          <w:rFonts w:eastAsia="Times New Roman" w:cs="Arial"/>
          <w:b/>
          <w:sz w:val="28"/>
          <w:szCs w:val="20"/>
        </w:rPr>
      </w:pPr>
    </w:p>
    <w:p w14:paraId="3575E7BE" w14:textId="329B329B" w:rsidR="00E01B49" w:rsidRPr="00161303" w:rsidRDefault="00E01B49" w:rsidP="003F7AF4">
      <w:pPr>
        <w:pStyle w:val="BUVM-Overskrift3"/>
      </w:pPr>
      <w:bookmarkStart w:id="33" w:name="_Toc52456783"/>
      <w:bookmarkStart w:id="34" w:name="_Toc85715791"/>
      <w:r w:rsidRPr="00161303">
        <w:t>Usikkerhed om fortsat drift (</w:t>
      </w:r>
      <w:proofErr w:type="spellStart"/>
      <w:r w:rsidRPr="00161303">
        <w:t>going</w:t>
      </w:r>
      <w:proofErr w:type="spellEnd"/>
      <w:r w:rsidRPr="00161303">
        <w:t xml:space="preserve"> </w:t>
      </w:r>
      <w:proofErr w:type="spellStart"/>
      <w:r w:rsidRPr="00161303">
        <w:t>concern</w:t>
      </w:r>
      <w:proofErr w:type="spellEnd"/>
      <w:r w:rsidRPr="00161303">
        <w:t>)</w:t>
      </w:r>
      <w:bookmarkEnd w:id="33"/>
      <w:bookmarkEnd w:id="34"/>
      <w:r w:rsidR="00055F7E">
        <w:t xml:space="preserve"> </w:t>
      </w:r>
    </w:p>
    <w:p w14:paraId="4FF3E124" w14:textId="63E02E1F" w:rsidR="00182D08" w:rsidRPr="00161303" w:rsidRDefault="00BA622D" w:rsidP="00E7073D">
      <w:pPr>
        <w:spacing w:after="0" w:line="320" w:lineRule="exact"/>
        <w:rPr>
          <w:rFonts w:cs="Arial"/>
          <w:szCs w:val="24"/>
        </w:rPr>
      </w:pPr>
      <w:r w:rsidRPr="00161303">
        <w:rPr>
          <w:rFonts w:cs="Arial"/>
          <w:szCs w:val="24"/>
        </w:rPr>
        <w:t>[Indsæt tekst]</w:t>
      </w:r>
    </w:p>
    <w:p w14:paraId="2A56370D" w14:textId="77777777" w:rsidR="00BA622D" w:rsidRPr="00161303" w:rsidRDefault="00BA622D" w:rsidP="00E7073D">
      <w:pPr>
        <w:spacing w:after="0" w:line="320" w:lineRule="exact"/>
        <w:rPr>
          <w:rFonts w:cs="Arial"/>
          <w:szCs w:val="24"/>
        </w:rPr>
      </w:pPr>
    </w:p>
    <w:p w14:paraId="4C2A793E" w14:textId="1F0DEB4F" w:rsidR="00E01B49" w:rsidRPr="00161303" w:rsidRDefault="00E01B49" w:rsidP="003F7AF4">
      <w:pPr>
        <w:pStyle w:val="BUVM-Overskrift3"/>
      </w:pPr>
      <w:bookmarkStart w:id="35" w:name="_Toc52456784"/>
      <w:bookmarkStart w:id="36" w:name="_Toc85715792"/>
      <w:r w:rsidRPr="00161303">
        <w:t>Usikkerhed ved indregning og måling</w:t>
      </w:r>
      <w:bookmarkEnd w:id="35"/>
      <w:bookmarkEnd w:id="36"/>
    </w:p>
    <w:p w14:paraId="6A718EFF" w14:textId="2CFEB416" w:rsidR="00BA622D" w:rsidRPr="00161303" w:rsidRDefault="00BA622D" w:rsidP="00E7073D">
      <w:pPr>
        <w:spacing w:after="0" w:line="320" w:lineRule="exact"/>
        <w:rPr>
          <w:rFonts w:cs="Arial"/>
          <w:szCs w:val="24"/>
        </w:rPr>
      </w:pPr>
      <w:r w:rsidRPr="00161303">
        <w:rPr>
          <w:rFonts w:cs="Arial"/>
          <w:szCs w:val="24"/>
        </w:rPr>
        <w:t>[Indsæt tekst]</w:t>
      </w:r>
    </w:p>
    <w:p w14:paraId="198733D6" w14:textId="77777777" w:rsidR="00182D08" w:rsidRPr="00161303" w:rsidRDefault="00182D08" w:rsidP="00E7073D">
      <w:pPr>
        <w:spacing w:after="0" w:line="320" w:lineRule="exact"/>
        <w:rPr>
          <w:rFonts w:cs="Arial"/>
          <w:szCs w:val="24"/>
        </w:rPr>
      </w:pPr>
    </w:p>
    <w:p w14:paraId="296B6AA2" w14:textId="4923EBF9" w:rsidR="00E01B49" w:rsidRPr="00161303" w:rsidRDefault="00E01B49" w:rsidP="003F7AF4">
      <w:pPr>
        <w:pStyle w:val="BUVM-Overskrift3"/>
      </w:pPr>
      <w:bookmarkStart w:id="37" w:name="_Toc52456785"/>
      <w:bookmarkStart w:id="38" w:name="_Toc85715793"/>
      <w:r w:rsidRPr="00161303">
        <w:lastRenderedPageBreak/>
        <w:t>Usædvanlige forhold</w:t>
      </w:r>
      <w:bookmarkEnd w:id="37"/>
      <w:bookmarkEnd w:id="38"/>
    </w:p>
    <w:p w14:paraId="02209883" w14:textId="65B096A6" w:rsidR="00182D08" w:rsidRPr="00161303" w:rsidRDefault="00BA622D" w:rsidP="00E7073D">
      <w:pPr>
        <w:spacing w:after="0" w:line="320" w:lineRule="exact"/>
        <w:rPr>
          <w:rFonts w:cs="Arial"/>
          <w:szCs w:val="24"/>
        </w:rPr>
      </w:pPr>
      <w:r w:rsidRPr="00161303">
        <w:rPr>
          <w:rFonts w:cs="Arial"/>
          <w:szCs w:val="24"/>
        </w:rPr>
        <w:t>[Indsæt tekst]</w:t>
      </w:r>
    </w:p>
    <w:p w14:paraId="429056B7" w14:textId="77777777" w:rsidR="00BA622D" w:rsidRPr="00161303" w:rsidRDefault="00BA622D" w:rsidP="00E7073D">
      <w:pPr>
        <w:spacing w:after="0" w:line="320" w:lineRule="exact"/>
      </w:pPr>
    </w:p>
    <w:p w14:paraId="618682C9" w14:textId="465D41C2" w:rsidR="004A0A86" w:rsidRPr="00161303" w:rsidRDefault="00297A9B" w:rsidP="003F7AF4">
      <w:pPr>
        <w:pStyle w:val="BUVM-Overskrift3"/>
      </w:pPr>
      <w:bookmarkStart w:id="39" w:name="_Toc461192090"/>
      <w:bookmarkStart w:id="40" w:name="_Toc464742027"/>
      <w:bookmarkStart w:id="41" w:name="_Toc52456786"/>
      <w:bookmarkStart w:id="42" w:name="_Toc85715794"/>
      <w:r w:rsidRPr="00161303">
        <w:t>Begivenheder</w:t>
      </w:r>
      <w:r w:rsidR="001532C6" w:rsidRPr="00161303">
        <w:t xml:space="preserve"> efter regnskabsårets </w:t>
      </w:r>
      <w:bookmarkEnd w:id="39"/>
      <w:bookmarkEnd w:id="40"/>
      <w:r w:rsidRPr="00161303">
        <w:t>afslutning</w:t>
      </w:r>
      <w:bookmarkEnd w:id="41"/>
      <w:bookmarkEnd w:id="42"/>
    </w:p>
    <w:p w14:paraId="3F8EFC8F" w14:textId="77777777" w:rsidR="00BA622D" w:rsidRPr="00161303" w:rsidRDefault="00BA622D" w:rsidP="00BA622D">
      <w:pPr>
        <w:spacing w:after="0" w:line="320" w:lineRule="exact"/>
        <w:rPr>
          <w:rFonts w:cs="Arial"/>
          <w:szCs w:val="24"/>
        </w:rPr>
      </w:pPr>
      <w:r w:rsidRPr="00161303">
        <w:rPr>
          <w:rFonts w:cs="Arial"/>
          <w:szCs w:val="24"/>
        </w:rPr>
        <w:t>[Indsæt tekst]</w:t>
      </w:r>
    </w:p>
    <w:p w14:paraId="4F0129E2" w14:textId="77777777" w:rsidR="00182D08" w:rsidRPr="00161303" w:rsidRDefault="00182D08" w:rsidP="00E7073D">
      <w:pPr>
        <w:spacing w:after="0" w:line="320" w:lineRule="exact"/>
        <w:rPr>
          <w:rFonts w:cs="Arial"/>
          <w:szCs w:val="24"/>
        </w:rPr>
      </w:pPr>
    </w:p>
    <w:p w14:paraId="38EAF6B3" w14:textId="75F4E601" w:rsidR="004D6845" w:rsidRPr="00161303" w:rsidRDefault="004D6845" w:rsidP="003F7AF4">
      <w:pPr>
        <w:pStyle w:val="BUVM-Overskrift3"/>
      </w:pPr>
      <w:bookmarkStart w:id="43" w:name="_Toc52456787"/>
      <w:bookmarkStart w:id="44" w:name="_Toc85715795"/>
      <w:r w:rsidRPr="00161303">
        <w:t>Forventninger til det kommende år</w:t>
      </w:r>
      <w:bookmarkEnd w:id="43"/>
      <w:bookmarkEnd w:id="44"/>
      <w:r w:rsidR="00DE71CE" w:rsidRPr="00161303">
        <w:t xml:space="preserve"> </w:t>
      </w:r>
    </w:p>
    <w:p w14:paraId="415A35BE" w14:textId="77777777" w:rsidR="00BA622D" w:rsidRPr="00161303" w:rsidRDefault="00BA622D" w:rsidP="00BA622D">
      <w:pPr>
        <w:spacing w:after="0" w:line="320" w:lineRule="exact"/>
        <w:rPr>
          <w:rFonts w:cs="Arial"/>
          <w:szCs w:val="24"/>
        </w:rPr>
      </w:pPr>
      <w:r w:rsidRPr="00161303">
        <w:rPr>
          <w:rFonts w:cs="Arial"/>
          <w:szCs w:val="24"/>
        </w:rPr>
        <w:t>[Indsæt tekst]</w:t>
      </w:r>
    </w:p>
    <w:p w14:paraId="2174758E" w14:textId="77777777" w:rsidR="000B2366" w:rsidRPr="0084197F" w:rsidRDefault="000B2366" w:rsidP="00E7073D">
      <w:pPr>
        <w:spacing w:after="0" w:line="320" w:lineRule="exact"/>
        <w:rPr>
          <w:rFonts w:cs="Arial"/>
          <w:szCs w:val="24"/>
        </w:rPr>
      </w:pPr>
    </w:p>
    <w:p w14:paraId="1D3AF6DF" w14:textId="77777777" w:rsidR="000B2366" w:rsidRPr="0075261D" w:rsidRDefault="000B2366" w:rsidP="003F7AF4">
      <w:pPr>
        <w:pStyle w:val="BUVM-Overskrift3"/>
      </w:pPr>
      <w:r w:rsidRPr="0075261D">
        <w:t>Tilsyn i årets løb</w:t>
      </w:r>
    </w:p>
    <w:p w14:paraId="47C78A0A" w14:textId="77777777" w:rsidR="000B2366" w:rsidRPr="0084197F" w:rsidRDefault="000B2366" w:rsidP="000B2366">
      <w:pPr>
        <w:spacing w:after="0" w:line="320" w:lineRule="exact"/>
        <w:rPr>
          <w:rFonts w:cs="Arial"/>
          <w:szCs w:val="24"/>
        </w:rPr>
      </w:pPr>
      <w:r w:rsidRPr="0084197F">
        <w:rPr>
          <w:rFonts w:cs="Arial"/>
          <w:szCs w:val="24"/>
        </w:rPr>
        <w:t>[Indsæt tekst]</w:t>
      </w:r>
    </w:p>
    <w:p w14:paraId="2906FA3C" w14:textId="3B433AFE" w:rsidR="00F7369A" w:rsidRPr="0084197F" w:rsidRDefault="00F7369A" w:rsidP="000B2366">
      <w:pPr>
        <w:pStyle w:val="BUVM-Overskrift2"/>
        <w:rPr>
          <w:rFonts w:cs="Arial"/>
          <w:szCs w:val="24"/>
        </w:rPr>
      </w:pPr>
      <w:r w:rsidRPr="0084197F">
        <w:rPr>
          <w:rFonts w:cs="Arial"/>
          <w:szCs w:val="24"/>
        </w:rPr>
        <w:br w:type="page"/>
      </w:r>
    </w:p>
    <w:p w14:paraId="0BBAA36C" w14:textId="77777777" w:rsidR="00BF245F" w:rsidRPr="00161303" w:rsidRDefault="00BF245F" w:rsidP="00A945A5">
      <w:pPr>
        <w:pStyle w:val="BUVM-Overskrift2"/>
      </w:pPr>
      <w:bookmarkStart w:id="45" w:name="_Toc52456788"/>
      <w:bookmarkStart w:id="46" w:name="_Toc85715796"/>
      <w:bookmarkStart w:id="47" w:name="_Toc124248550"/>
      <w:r w:rsidRPr="00161303">
        <w:lastRenderedPageBreak/>
        <w:t>Målrapportering</w:t>
      </w:r>
      <w:bookmarkEnd w:id="45"/>
      <w:bookmarkEnd w:id="46"/>
      <w:bookmarkEnd w:id="47"/>
    </w:p>
    <w:p w14:paraId="121C0EA0" w14:textId="77777777" w:rsidR="00E229D1" w:rsidRPr="00161303" w:rsidRDefault="001226D2" w:rsidP="002D5CF1">
      <w:pPr>
        <w:rPr>
          <w:rFonts w:cs="Arial"/>
          <w:szCs w:val="24"/>
        </w:rPr>
      </w:pPr>
      <w:r w:rsidRPr="00161303">
        <w:rPr>
          <w:rFonts w:cs="Arial"/>
          <w:szCs w:val="24"/>
        </w:rPr>
        <w:t>[</w:t>
      </w:r>
      <w:r w:rsidR="0098705F" w:rsidRPr="00161303">
        <w:rPr>
          <w:rFonts w:cs="Arial"/>
          <w:szCs w:val="24"/>
        </w:rPr>
        <w:t>Der henvises til særskilt</w:t>
      </w:r>
      <w:r w:rsidR="00636BCC" w:rsidRPr="00161303">
        <w:rPr>
          <w:rFonts w:cs="Arial"/>
          <w:szCs w:val="24"/>
        </w:rPr>
        <w:t xml:space="preserve"> vejledning</w:t>
      </w:r>
      <w:r w:rsidR="0098705F" w:rsidRPr="00161303">
        <w:rPr>
          <w:rFonts w:cs="Arial"/>
          <w:szCs w:val="24"/>
        </w:rPr>
        <w:t xml:space="preserve"> om målrapportering</w:t>
      </w:r>
      <w:r w:rsidR="00E229D1" w:rsidRPr="00161303">
        <w:rPr>
          <w:rFonts w:cs="Arial"/>
          <w:szCs w:val="24"/>
        </w:rPr>
        <w:t>, som findes på hjemmesiden</w:t>
      </w:r>
      <w:r w:rsidR="00636BCC" w:rsidRPr="00161303">
        <w:rPr>
          <w:rFonts w:cs="Arial"/>
          <w:szCs w:val="24"/>
        </w:rPr>
        <w:t xml:space="preserve"> </w:t>
      </w:r>
      <w:r w:rsidR="00F53734" w:rsidRPr="00161303">
        <w:rPr>
          <w:rFonts w:cs="Arial"/>
          <w:szCs w:val="24"/>
        </w:rPr>
        <w:t>https://uvm.dk/institutioner-og-drift/oekonomi-og-drift/regulerede-institutioner/regnskab-og-revision-paa-regulerede-institutioner/aflaeggelse-af-aarsrapport-regulerede-institutioner</w:t>
      </w:r>
      <w:r w:rsidRPr="00161303">
        <w:rPr>
          <w:rFonts w:cs="Arial"/>
          <w:szCs w:val="24"/>
        </w:rPr>
        <w:t>.]</w:t>
      </w:r>
    </w:p>
    <w:p w14:paraId="5969BFEE" w14:textId="77777777" w:rsidR="00636BCC" w:rsidRPr="00161303" w:rsidRDefault="00636BCC" w:rsidP="002D5CF1">
      <w:pPr>
        <w:rPr>
          <w:rFonts w:cs="Arial"/>
          <w:szCs w:val="24"/>
        </w:rPr>
      </w:pPr>
    </w:p>
    <w:p w14:paraId="48F4E2F4" w14:textId="77777777" w:rsidR="00514AF5" w:rsidRPr="00161303" w:rsidRDefault="00514AF5" w:rsidP="00514AF5">
      <w:pPr>
        <w:spacing w:after="0" w:line="240" w:lineRule="auto"/>
        <w:rPr>
          <w:rFonts w:cs="Arial"/>
          <w:szCs w:val="24"/>
        </w:rPr>
      </w:pPr>
      <w:r w:rsidRPr="00161303">
        <w:rPr>
          <w:rFonts w:cs="Arial"/>
          <w:szCs w:val="24"/>
        </w:rPr>
        <w:br w:type="page"/>
      </w:r>
    </w:p>
    <w:p w14:paraId="75B38E24" w14:textId="1799C9C7" w:rsidR="00BF245F" w:rsidRPr="00161303" w:rsidRDefault="00BF245F" w:rsidP="00A945A5">
      <w:pPr>
        <w:pStyle w:val="BUVM-Overskrift2"/>
      </w:pPr>
      <w:bookmarkStart w:id="48" w:name="_Toc52456789"/>
      <w:bookmarkStart w:id="49" w:name="_Toc85715797"/>
      <w:bookmarkStart w:id="50" w:name="_Toc124248551"/>
      <w:r w:rsidRPr="00A945A5">
        <w:rPr>
          <w:sz w:val="32"/>
          <w:szCs w:val="32"/>
        </w:rPr>
        <w:lastRenderedPageBreak/>
        <w:t>Regnskab</w:t>
      </w:r>
      <w:bookmarkEnd w:id="48"/>
      <w:bookmarkEnd w:id="49"/>
      <w:bookmarkEnd w:id="50"/>
    </w:p>
    <w:p w14:paraId="046103AD" w14:textId="1B070341" w:rsidR="00BF245F" w:rsidRPr="00161303" w:rsidRDefault="00BF245F" w:rsidP="00A46E79">
      <w:pPr>
        <w:pStyle w:val="BUVM-Overskrift3"/>
      </w:pPr>
      <w:bookmarkStart w:id="51" w:name="_Toc52456790"/>
      <w:bookmarkStart w:id="52" w:name="_Toc85715798"/>
      <w:bookmarkStart w:id="53" w:name="_Toc124248552"/>
      <w:r w:rsidRPr="00161303">
        <w:t>Anvendt regnskabspraksis</w:t>
      </w:r>
      <w:bookmarkEnd w:id="51"/>
      <w:bookmarkEnd w:id="52"/>
      <w:bookmarkEnd w:id="53"/>
    </w:p>
    <w:p w14:paraId="18D6BC6C" w14:textId="77777777" w:rsidR="00C20422" w:rsidRPr="00161303" w:rsidRDefault="00C20422" w:rsidP="00A46E79">
      <w:pPr>
        <w:pStyle w:val="BUVM-Overskrift4"/>
      </w:pPr>
      <w:r w:rsidRPr="00161303">
        <w:t>Regnskabsgrundlag</w:t>
      </w:r>
    </w:p>
    <w:p w14:paraId="01073409" w14:textId="6742AD01" w:rsidR="00BF245F" w:rsidRPr="00161303" w:rsidRDefault="00BF245F" w:rsidP="002E6B6D">
      <w:pPr>
        <w:spacing w:after="0"/>
        <w:rPr>
          <w:rFonts w:cs="Arial"/>
          <w:szCs w:val="24"/>
        </w:rPr>
      </w:pPr>
      <w:r w:rsidRPr="00161303">
        <w:rPr>
          <w:szCs w:val="24"/>
        </w:rPr>
        <w:t>Årsrap</w:t>
      </w:r>
      <w:r w:rsidR="00906A32" w:rsidRPr="00161303">
        <w:rPr>
          <w:szCs w:val="24"/>
        </w:rPr>
        <w:t>porten for</w:t>
      </w:r>
      <w:r w:rsidR="001226D2" w:rsidRPr="00161303">
        <w:rPr>
          <w:szCs w:val="24"/>
        </w:rPr>
        <w:t xml:space="preserve"> [in</w:t>
      </w:r>
      <w:r w:rsidR="00AB0119" w:rsidRPr="00161303">
        <w:rPr>
          <w:szCs w:val="24"/>
        </w:rPr>
        <w:t>d</w:t>
      </w:r>
      <w:r w:rsidR="001226D2" w:rsidRPr="00161303">
        <w:rPr>
          <w:szCs w:val="24"/>
        </w:rPr>
        <w:t>sæt navn på institution]</w:t>
      </w:r>
      <w:r w:rsidR="00906A32" w:rsidRPr="00161303">
        <w:rPr>
          <w:szCs w:val="24"/>
        </w:rPr>
        <w:t xml:space="preserve"> </w:t>
      </w:r>
      <w:r w:rsidRPr="00161303">
        <w:rPr>
          <w:szCs w:val="24"/>
        </w:rPr>
        <w:t xml:space="preserve">er udarbejdet i overensstemmelse med </w:t>
      </w:r>
      <w:r w:rsidRPr="00161303">
        <w:rPr>
          <w:rFonts w:cs="Arial"/>
          <w:szCs w:val="24"/>
        </w:rPr>
        <w:t>de regnskabsregler og principper</w:t>
      </w:r>
      <w:r w:rsidR="003F2366" w:rsidRPr="00161303">
        <w:rPr>
          <w:rFonts w:cs="Arial"/>
          <w:szCs w:val="24"/>
        </w:rPr>
        <w:t>,</w:t>
      </w:r>
      <w:r w:rsidRPr="00161303">
        <w:rPr>
          <w:rFonts w:cs="Arial"/>
          <w:szCs w:val="24"/>
        </w:rPr>
        <w:t xml:space="preserve"> som fremgår af Finansmi</w:t>
      </w:r>
      <w:r w:rsidR="00A113FA" w:rsidRPr="00161303">
        <w:rPr>
          <w:rFonts w:cs="Arial"/>
          <w:szCs w:val="24"/>
        </w:rPr>
        <w:t>nisteriets bekendtgørelse nr. 116 af 19. februar 2018</w:t>
      </w:r>
      <w:r w:rsidRPr="00161303">
        <w:rPr>
          <w:rFonts w:cs="Arial"/>
          <w:szCs w:val="24"/>
        </w:rPr>
        <w:t xml:space="preserve"> om </w:t>
      </w:r>
      <w:r w:rsidR="004B0ECB" w:rsidRPr="00161303">
        <w:rPr>
          <w:rFonts w:cs="Arial"/>
          <w:szCs w:val="24"/>
        </w:rPr>
        <w:t xml:space="preserve">statens </w:t>
      </w:r>
      <w:r w:rsidRPr="00161303">
        <w:rPr>
          <w:rFonts w:cs="Arial"/>
          <w:szCs w:val="24"/>
        </w:rPr>
        <w:t>regn</w:t>
      </w:r>
      <w:r w:rsidR="005761C4" w:rsidRPr="00161303">
        <w:rPr>
          <w:rFonts w:cs="Arial"/>
          <w:szCs w:val="24"/>
        </w:rPr>
        <w:t>skab</w:t>
      </w:r>
      <w:r w:rsidR="004B0ECB" w:rsidRPr="00161303">
        <w:rPr>
          <w:rFonts w:cs="Arial"/>
          <w:szCs w:val="24"/>
        </w:rPr>
        <w:t>svæsen</w:t>
      </w:r>
      <w:r w:rsidR="005761C4" w:rsidRPr="00161303">
        <w:rPr>
          <w:rFonts w:cs="Arial"/>
          <w:szCs w:val="24"/>
        </w:rPr>
        <w:t xml:space="preserve"> (Regnskabsbekendtgørelsen), </w:t>
      </w:r>
      <w:r w:rsidRPr="00161303">
        <w:rPr>
          <w:rFonts w:cs="Arial"/>
          <w:szCs w:val="24"/>
        </w:rPr>
        <w:t>Finansministeriets Økonomisk Administrative Vejledning (</w:t>
      </w:r>
      <w:hyperlink r:id="rId14" w:tooltip="#AutoGenerate" w:history="1">
        <w:r w:rsidRPr="00161303">
          <w:rPr>
            <w:rFonts w:cs="Arial"/>
            <w:szCs w:val="24"/>
          </w:rPr>
          <w:t>www.oav.dk</w:t>
        </w:r>
      </w:hyperlink>
      <w:r w:rsidR="005761C4" w:rsidRPr="00161303">
        <w:rPr>
          <w:rFonts w:cs="Arial"/>
          <w:szCs w:val="24"/>
        </w:rPr>
        <w:t xml:space="preserve">) og </w:t>
      </w:r>
      <w:r w:rsidR="00906A32" w:rsidRPr="00161303">
        <w:rPr>
          <w:rFonts w:cs="Arial"/>
          <w:szCs w:val="24"/>
        </w:rPr>
        <w:t>Styrelsen for Undervisning og Kvalitets</w:t>
      </w:r>
      <w:r w:rsidR="005761C4" w:rsidRPr="00161303">
        <w:rPr>
          <w:rFonts w:cs="Arial"/>
          <w:szCs w:val="24"/>
        </w:rPr>
        <w:t xml:space="preserve"> paradigme for årsrapporten </w:t>
      </w:r>
      <w:r w:rsidR="00A64504" w:rsidRPr="00161303">
        <w:rPr>
          <w:rFonts w:cs="Arial"/>
          <w:szCs w:val="24"/>
        </w:rPr>
        <w:t>20</w:t>
      </w:r>
      <w:r w:rsidR="00F850F3" w:rsidRPr="00161303">
        <w:rPr>
          <w:rFonts w:cs="Arial"/>
          <w:szCs w:val="24"/>
        </w:rPr>
        <w:t>2</w:t>
      </w:r>
      <w:r w:rsidR="00A34A3E">
        <w:rPr>
          <w:rFonts w:cs="Arial"/>
          <w:szCs w:val="24"/>
        </w:rPr>
        <w:t>3</w:t>
      </w:r>
      <w:r w:rsidR="005568EB" w:rsidRPr="00161303">
        <w:rPr>
          <w:rFonts w:cs="Arial"/>
          <w:szCs w:val="24"/>
        </w:rPr>
        <w:t xml:space="preserve"> </w:t>
      </w:r>
      <w:r w:rsidR="005761C4" w:rsidRPr="00161303">
        <w:rPr>
          <w:rFonts w:cs="Arial"/>
          <w:szCs w:val="24"/>
        </w:rPr>
        <w:t>med tilhørende vejledning.</w:t>
      </w:r>
    </w:p>
    <w:p w14:paraId="0C63E49C" w14:textId="77777777" w:rsidR="00BF245F" w:rsidRPr="00161303" w:rsidRDefault="00BF245F" w:rsidP="00C20422">
      <w:pPr>
        <w:spacing w:after="0"/>
        <w:rPr>
          <w:rFonts w:cs="Arial"/>
          <w:szCs w:val="24"/>
        </w:rPr>
      </w:pPr>
    </w:p>
    <w:p w14:paraId="6F45F602" w14:textId="77777777" w:rsidR="00906A32" w:rsidRPr="00161303" w:rsidRDefault="00906A32" w:rsidP="00C20422">
      <w:pPr>
        <w:spacing w:after="0"/>
        <w:rPr>
          <w:rFonts w:cs="Arial"/>
          <w:szCs w:val="24"/>
        </w:rPr>
      </w:pPr>
      <w:r w:rsidRPr="00161303">
        <w:rPr>
          <w:rFonts w:cs="Arial"/>
          <w:szCs w:val="24"/>
        </w:rPr>
        <w:t>Årsregnskabet er aflagt efter samme regnskabspraksis som sidste år.</w:t>
      </w:r>
    </w:p>
    <w:p w14:paraId="69FB9F0D" w14:textId="77777777" w:rsidR="00482730" w:rsidRPr="00161303" w:rsidRDefault="00482730" w:rsidP="00C20422">
      <w:pPr>
        <w:spacing w:after="0"/>
        <w:rPr>
          <w:rFonts w:cs="Arial"/>
          <w:szCs w:val="24"/>
        </w:rPr>
      </w:pPr>
    </w:p>
    <w:p w14:paraId="409D37E1" w14:textId="0BDFA4C4" w:rsidR="00F7369A" w:rsidRPr="00161303" w:rsidRDefault="00BF245F" w:rsidP="00AB1935">
      <w:pPr>
        <w:spacing w:after="0" w:line="320" w:lineRule="exact"/>
        <w:rPr>
          <w:szCs w:val="24"/>
        </w:rPr>
      </w:pPr>
      <w:r w:rsidRPr="00161303">
        <w:rPr>
          <w:szCs w:val="24"/>
        </w:rPr>
        <w:t>Årsr</w:t>
      </w:r>
      <w:r w:rsidR="00906A32" w:rsidRPr="00161303">
        <w:rPr>
          <w:szCs w:val="24"/>
        </w:rPr>
        <w:t>apporten</w:t>
      </w:r>
      <w:r w:rsidR="00AB1935" w:rsidRPr="00161303">
        <w:rPr>
          <w:szCs w:val="24"/>
        </w:rPr>
        <w:t xml:space="preserve"> er aflagt i danske kroner. </w:t>
      </w:r>
    </w:p>
    <w:p w14:paraId="37B37D10" w14:textId="1DF5592F" w:rsidR="00BF245F" w:rsidRPr="00161303" w:rsidRDefault="00F7369A" w:rsidP="003F7AF4">
      <w:pPr>
        <w:pStyle w:val="BUVM-Overskrift4"/>
      </w:pPr>
      <w:r w:rsidRPr="00161303">
        <w:t>Ændri</w:t>
      </w:r>
      <w:r w:rsidR="00AB1935" w:rsidRPr="00161303">
        <w:t>nger i anvendt regnskabspraksis</w:t>
      </w:r>
    </w:p>
    <w:p w14:paraId="34C725C6" w14:textId="371F831D" w:rsidR="00BF245F" w:rsidRPr="00161303" w:rsidRDefault="00BF245F" w:rsidP="003F7AF4">
      <w:pPr>
        <w:pStyle w:val="BUVM-Overskrift4"/>
      </w:pPr>
      <w:r w:rsidRPr="00161303">
        <w:t>Beskrivelse af eventuelle afvigelser eller dispens</w:t>
      </w:r>
      <w:r w:rsidR="00AB1935" w:rsidRPr="00161303">
        <w:t>ationer fra regnskabsgrundlaget</w:t>
      </w:r>
    </w:p>
    <w:p w14:paraId="5700E396" w14:textId="77777777" w:rsidR="00BF245F" w:rsidRPr="00161303" w:rsidRDefault="00BF245F" w:rsidP="003F7AF4">
      <w:pPr>
        <w:pStyle w:val="BUVM-Overskrift4"/>
      </w:pPr>
      <w:r w:rsidRPr="00161303">
        <w:t>Generelt om indregning og måling</w:t>
      </w:r>
    </w:p>
    <w:p w14:paraId="5827D658" w14:textId="77777777" w:rsidR="00BF245F" w:rsidRPr="00161303" w:rsidRDefault="00BF245F" w:rsidP="00334971">
      <w:pPr>
        <w:spacing w:after="0" w:line="320" w:lineRule="exact"/>
        <w:rPr>
          <w:szCs w:val="24"/>
        </w:rPr>
      </w:pPr>
      <w:r w:rsidRPr="00161303">
        <w:rPr>
          <w:szCs w:val="24"/>
        </w:rPr>
        <w:t>Aktiver indregnes i balancen, når det er sandsynligt, at fremtidige økonomiske fordele vil tilflyde institutionen, og aktivets værdi kan måles pålideligt.</w:t>
      </w:r>
    </w:p>
    <w:p w14:paraId="0B56DA8B" w14:textId="77777777" w:rsidR="00BF245F" w:rsidRPr="00161303" w:rsidRDefault="00BF245F" w:rsidP="00334971">
      <w:pPr>
        <w:spacing w:after="0" w:line="320" w:lineRule="exact"/>
        <w:rPr>
          <w:szCs w:val="24"/>
        </w:rPr>
      </w:pPr>
    </w:p>
    <w:p w14:paraId="1E0AC18B" w14:textId="77777777" w:rsidR="00BF245F" w:rsidRPr="00161303" w:rsidRDefault="00BF245F" w:rsidP="00334971">
      <w:pPr>
        <w:spacing w:after="0" w:line="320" w:lineRule="exact"/>
        <w:rPr>
          <w:szCs w:val="24"/>
        </w:rPr>
      </w:pPr>
      <w:r w:rsidRPr="00161303">
        <w:rPr>
          <w:szCs w:val="24"/>
        </w:rPr>
        <w:t>Forpligtelser indregnes i balancen, når det er sandsynligt, at fremtidige økonomiske fordele vil fragå institutionen, og forpligtelsens værdi kan måles pålideligt.</w:t>
      </w:r>
    </w:p>
    <w:p w14:paraId="1DAFAA12" w14:textId="77777777" w:rsidR="00BF245F" w:rsidRPr="00161303" w:rsidRDefault="00BF245F" w:rsidP="00334971">
      <w:pPr>
        <w:spacing w:after="0" w:line="320" w:lineRule="exact"/>
        <w:rPr>
          <w:szCs w:val="24"/>
        </w:rPr>
      </w:pPr>
    </w:p>
    <w:p w14:paraId="771C2D55" w14:textId="77777777" w:rsidR="00BF245F" w:rsidRPr="00161303" w:rsidRDefault="00BF245F" w:rsidP="00334971">
      <w:pPr>
        <w:spacing w:after="0" w:line="320" w:lineRule="exact"/>
        <w:rPr>
          <w:szCs w:val="24"/>
        </w:rPr>
      </w:pPr>
      <w:r w:rsidRPr="00161303">
        <w:rPr>
          <w:szCs w:val="24"/>
        </w:rPr>
        <w:t>Ved første indregning måles aktiver og forpligtelser til kostpris. Efterfølgende måles aktiver og forpligtelser som beskrevet for hver enkelt regnskabspost i det efterfølgende.</w:t>
      </w:r>
    </w:p>
    <w:p w14:paraId="0F0409F2" w14:textId="77777777" w:rsidR="00BF245F" w:rsidRPr="00161303" w:rsidRDefault="00BF245F" w:rsidP="00334971">
      <w:pPr>
        <w:spacing w:after="0" w:line="320" w:lineRule="exact"/>
        <w:rPr>
          <w:szCs w:val="24"/>
        </w:rPr>
      </w:pPr>
    </w:p>
    <w:p w14:paraId="28FE4A54" w14:textId="77777777" w:rsidR="00BF245F" w:rsidRPr="00161303" w:rsidRDefault="00BF245F" w:rsidP="00334971">
      <w:pPr>
        <w:spacing w:after="0" w:line="320" w:lineRule="exact"/>
        <w:rPr>
          <w:szCs w:val="24"/>
        </w:rPr>
      </w:pPr>
      <w:r w:rsidRPr="00161303">
        <w:rPr>
          <w:szCs w:val="24"/>
        </w:rPr>
        <w:t>Visse finansielle aktiver og forpligtelser måles til amortiseret kostpris, hvorved der indregnes en konstant effektiv rente over løbetiden. Amortiseret kostpris opgøres som oprindelig kostpris med fradrag af afdrag og tillæg/fradrag af den akkumulerede afskrivning af forskellen mellem kostprisen og det nominelle beløb, der forfalder ved udløb. Herved fordeles kurstab og -gevinst over løbetiden.</w:t>
      </w:r>
    </w:p>
    <w:p w14:paraId="3E7641F2" w14:textId="77777777" w:rsidR="00BF245F" w:rsidRPr="00161303" w:rsidRDefault="00BF245F" w:rsidP="00334971">
      <w:pPr>
        <w:spacing w:after="0" w:line="320" w:lineRule="exact"/>
        <w:rPr>
          <w:szCs w:val="24"/>
        </w:rPr>
      </w:pPr>
    </w:p>
    <w:p w14:paraId="59CCBB0D" w14:textId="77777777" w:rsidR="00BF245F" w:rsidRPr="00161303" w:rsidRDefault="00BF245F" w:rsidP="00334971">
      <w:pPr>
        <w:spacing w:after="0" w:line="320" w:lineRule="exact"/>
        <w:rPr>
          <w:szCs w:val="24"/>
        </w:rPr>
      </w:pPr>
      <w:r w:rsidRPr="00161303">
        <w:rPr>
          <w:szCs w:val="24"/>
        </w:rPr>
        <w:t xml:space="preserve">Ved indregning og måling tages hensyn til forudsigelige tab og risici, der fremkommer, inden årsrapporten aflægges, og som </w:t>
      </w:r>
      <w:proofErr w:type="spellStart"/>
      <w:r w:rsidRPr="00161303">
        <w:rPr>
          <w:szCs w:val="24"/>
        </w:rPr>
        <w:t>be</w:t>
      </w:r>
      <w:proofErr w:type="spellEnd"/>
      <w:r w:rsidRPr="00161303">
        <w:rPr>
          <w:szCs w:val="24"/>
        </w:rPr>
        <w:t>- eller afkræfter forhold, der eksisterer på balancedagen.</w:t>
      </w:r>
    </w:p>
    <w:p w14:paraId="1E30CF45" w14:textId="77777777" w:rsidR="00BF245F" w:rsidRPr="00161303" w:rsidRDefault="00BF245F" w:rsidP="00334971">
      <w:pPr>
        <w:spacing w:after="0" w:line="320" w:lineRule="exact"/>
        <w:rPr>
          <w:szCs w:val="24"/>
        </w:rPr>
      </w:pPr>
    </w:p>
    <w:p w14:paraId="518C52F9" w14:textId="77777777" w:rsidR="00BF245F" w:rsidRPr="00161303" w:rsidRDefault="00BF245F" w:rsidP="00334971">
      <w:pPr>
        <w:spacing w:after="0" w:line="320" w:lineRule="exact"/>
        <w:rPr>
          <w:szCs w:val="24"/>
        </w:rPr>
      </w:pPr>
      <w:r w:rsidRPr="00161303">
        <w:rPr>
          <w:szCs w:val="24"/>
        </w:rPr>
        <w:t>Taxametertilskud indregnes som udgangspunkt i resultatopgørelsen på modtagelsestidspunktet. Bygningstaxameter og fællesudgiftstilskud indregnes dog forskudt, da disse tilskud beregnes ud fra tidligere års aktivitetsniveau. Kvartalsvise forudbetalinger af taxametertilskud v</w:t>
      </w:r>
      <w:r w:rsidR="003F2366" w:rsidRPr="00161303">
        <w:rPr>
          <w:szCs w:val="24"/>
        </w:rPr>
        <w:t>edrørende det kommende finansår</w:t>
      </w:r>
      <w:r w:rsidRPr="00161303">
        <w:rPr>
          <w:szCs w:val="24"/>
        </w:rPr>
        <w:t xml:space="preserve"> optages i balancen som en kortfristet gældspost og indtægtsføres i det finansår tilskuddene vedrører.</w:t>
      </w:r>
    </w:p>
    <w:p w14:paraId="0F57EA2F" w14:textId="77777777" w:rsidR="004B0ECB" w:rsidRPr="00161303" w:rsidRDefault="004B0ECB" w:rsidP="00334971">
      <w:pPr>
        <w:spacing w:after="0" w:line="320" w:lineRule="exact"/>
        <w:rPr>
          <w:szCs w:val="24"/>
        </w:rPr>
      </w:pPr>
    </w:p>
    <w:p w14:paraId="3ABFCABE" w14:textId="77777777" w:rsidR="00BF245F" w:rsidRPr="00161303" w:rsidRDefault="00BF245F" w:rsidP="00E7073D">
      <w:pPr>
        <w:spacing w:after="120" w:line="320" w:lineRule="exact"/>
        <w:rPr>
          <w:szCs w:val="24"/>
        </w:rPr>
      </w:pPr>
      <w:r w:rsidRPr="00161303">
        <w:rPr>
          <w:szCs w:val="24"/>
        </w:rPr>
        <w:t>Øvrige indtægter indregnes i resultatopgørelsen i takt med, at de indtjenes. Afgørelsen af, om indtægter anses som indtjent, baseres på følgende kriterier:</w:t>
      </w:r>
    </w:p>
    <w:p w14:paraId="6AD1A14E"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D</w:t>
      </w:r>
      <w:r w:rsidR="00BF245F" w:rsidRPr="00161303">
        <w:rPr>
          <w:rFonts w:ascii="Garamond" w:hAnsi="Garamond"/>
          <w:szCs w:val="24"/>
        </w:rPr>
        <w:t>er forelig</w:t>
      </w:r>
      <w:r w:rsidR="009D1295" w:rsidRPr="00161303">
        <w:rPr>
          <w:rFonts w:ascii="Garamond" w:hAnsi="Garamond"/>
          <w:szCs w:val="24"/>
        </w:rPr>
        <w:t>ger en forpligtende salgsaftale</w:t>
      </w:r>
    </w:p>
    <w:p w14:paraId="072615B7"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lastRenderedPageBreak/>
        <w:t>S</w:t>
      </w:r>
      <w:r w:rsidR="009D1295" w:rsidRPr="00161303">
        <w:rPr>
          <w:rFonts w:ascii="Garamond" w:hAnsi="Garamond"/>
          <w:szCs w:val="24"/>
        </w:rPr>
        <w:t>algsprisen er fastlagt</w:t>
      </w:r>
    </w:p>
    <w:p w14:paraId="5B1BC201"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L</w:t>
      </w:r>
      <w:r w:rsidR="00BF245F" w:rsidRPr="00161303">
        <w:rPr>
          <w:rFonts w:ascii="Garamond" w:hAnsi="Garamond"/>
          <w:szCs w:val="24"/>
        </w:rPr>
        <w:t xml:space="preserve">evering har fundet sted inden regnskabsårets </w:t>
      </w:r>
      <w:r w:rsidR="009D1295" w:rsidRPr="00161303">
        <w:rPr>
          <w:rFonts w:ascii="Garamond" w:hAnsi="Garamond"/>
          <w:szCs w:val="24"/>
        </w:rPr>
        <w:t>udløb</w:t>
      </w:r>
      <w:r w:rsidR="00BF245F" w:rsidRPr="00161303">
        <w:rPr>
          <w:rFonts w:ascii="Garamond" w:hAnsi="Garamond"/>
          <w:szCs w:val="24"/>
        </w:rPr>
        <w:t xml:space="preserve"> og</w:t>
      </w:r>
    </w:p>
    <w:p w14:paraId="52EE86DD"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I</w:t>
      </w:r>
      <w:r w:rsidR="00BF245F" w:rsidRPr="00161303">
        <w:rPr>
          <w:rFonts w:ascii="Garamond" w:hAnsi="Garamond"/>
          <w:szCs w:val="24"/>
        </w:rPr>
        <w:t>ndbetalingen er modtaget, eller kan med rimelig sikkerhed forventes modtaget.</w:t>
      </w:r>
    </w:p>
    <w:p w14:paraId="23B8B8B5" w14:textId="77777777" w:rsidR="00BF245F" w:rsidRPr="00161303" w:rsidRDefault="00BF245F" w:rsidP="00334971">
      <w:pPr>
        <w:spacing w:after="0" w:line="320" w:lineRule="exact"/>
        <w:rPr>
          <w:szCs w:val="24"/>
        </w:rPr>
      </w:pPr>
    </w:p>
    <w:p w14:paraId="0092CB3A" w14:textId="77777777" w:rsidR="00BF245F" w:rsidRPr="00161303" w:rsidRDefault="009D1295" w:rsidP="00334971">
      <w:pPr>
        <w:spacing w:after="0" w:line="320" w:lineRule="exact"/>
        <w:rPr>
          <w:rFonts w:cs="Arial"/>
          <w:szCs w:val="24"/>
        </w:rPr>
      </w:pPr>
      <w:r w:rsidRPr="00161303">
        <w:rPr>
          <w:rFonts w:cs="Arial"/>
          <w:szCs w:val="24"/>
        </w:rPr>
        <w:t>I</w:t>
      </w:r>
      <w:r w:rsidR="00BF245F" w:rsidRPr="00161303">
        <w:rPr>
          <w:rFonts w:cs="Arial"/>
          <w:szCs w:val="24"/>
        </w:rPr>
        <w:t xml:space="preserve"> resultatopgørelsen </w:t>
      </w:r>
      <w:r w:rsidRPr="00161303">
        <w:rPr>
          <w:rFonts w:cs="Arial"/>
          <w:szCs w:val="24"/>
        </w:rPr>
        <w:t xml:space="preserve">indregnes </w:t>
      </w:r>
      <w:r w:rsidR="00BF245F" w:rsidRPr="00161303">
        <w:rPr>
          <w:rFonts w:cs="Arial"/>
          <w:szCs w:val="24"/>
        </w:rPr>
        <w:t>alle omkostninger, der er afholdt for at opnå årets indtjening, herunder afskrivninger, nedskrivninger og hensatte forpligtelser samt tilbageførsler som følge af ændrede regnskabsmæssige skøn af beløb, der tidligere har været indregnet i resultatopgørelsen.</w:t>
      </w:r>
    </w:p>
    <w:p w14:paraId="1A8B30E3" w14:textId="77777777" w:rsidR="00C00283" w:rsidRPr="00161303" w:rsidRDefault="00C00283" w:rsidP="00334971">
      <w:pPr>
        <w:spacing w:after="0" w:line="320" w:lineRule="exact"/>
        <w:rPr>
          <w:rFonts w:cs="Arial"/>
          <w:szCs w:val="24"/>
        </w:rPr>
      </w:pPr>
    </w:p>
    <w:p w14:paraId="54BB7DD6" w14:textId="0DAA06F0" w:rsidR="00BF245F" w:rsidRPr="00161303" w:rsidRDefault="00C00283" w:rsidP="00334971">
      <w:pPr>
        <w:spacing w:after="0" w:line="320" w:lineRule="exact"/>
        <w:rPr>
          <w:rFonts w:cs="Arial"/>
          <w:szCs w:val="24"/>
        </w:rPr>
      </w:pPr>
      <w:r w:rsidRPr="00161303">
        <w:rPr>
          <w:rFonts w:cs="Arial"/>
          <w:szCs w:val="24"/>
        </w:rPr>
        <w:t>Den regnskabsmæssige værdi af materielle anlægsaktiver gennemgås årligt for at afgøre, om der er indikation af værdiforringelse ud over det, som udtrykkes ved normal afskrivning. Hvis dette er tilfældet, foretages nedskrivning til den lavere genindvindingsværdi.</w:t>
      </w:r>
      <w:r w:rsidR="009D1295" w:rsidRPr="00161303">
        <w:rPr>
          <w:rFonts w:cs="Arial"/>
          <w:szCs w:val="24"/>
        </w:rPr>
        <w:t xml:space="preserve"> </w:t>
      </w:r>
    </w:p>
    <w:p w14:paraId="37D74D9D" w14:textId="032F6FD6" w:rsidR="00BF245F" w:rsidRPr="0084197F" w:rsidRDefault="00F74266" w:rsidP="003F7AF4">
      <w:pPr>
        <w:pStyle w:val="BUVM-Overskrift4"/>
      </w:pPr>
      <w:r w:rsidRPr="0075261D">
        <w:t xml:space="preserve">Operationel </w:t>
      </w:r>
      <w:r w:rsidRPr="0084197F">
        <w:t>l</w:t>
      </w:r>
      <w:r w:rsidR="00BF245F" w:rsidRPr="0084197F">
        <w:t>easing</w:t>
      </w:r>
    </w:p>
    <w:p w14:paraId="46DA1207" w14:textId="77777777" w:rsidR="00BF245F" w:rsidRPr="0084197F" w:rsidRDefault="00BF245F" w:rsidP="00334971">
      <w:pPr>
        <w:spacing w:after="0" w:line="320" w:lineRule="exact"/>
        <w:rPr>
          <w:rFonts w:cs="Arial"/>
          <w:szCs w:val="24"/>
        </w:rPr>
      </w:pPr>
    </w:p>
    <w:p w14:paraId="2433BEC6" w14:textId="75E9DF08" w:rsidR="00F74266" w:rsidRPr="0075261D" w:rsidRDefault="00F74266" w:rsidP="00334971">
      <w:pPr>
        <w:spacing w:after="0" w:line="320" w:lineRule="exact"/>
        <w:rPr>
          <w:rFonts w:cs="Arial"/>
          <w:szCs w:val="24"/>
        </w:rPr>
      </w:pPr>
      <w:r w:rsidRPr="0075261D">
        <w:rPr>
          <w:rFonts w:cs="Arial"/>
          <w:szCs w:val="24"/>
        </w:rPr>
        <w:t>O</w:t>
      </w:r>
      <w:r w:rsidR="00BF245F" w:rsidRPr="0075261D">
        <w:rPr>
          <w:rFonts w:cs="Arial"/>
          <w:szCs w:val="24"/>
        </w:rPr>
        <w:t>perationel leasing</w:t>
      </w:r>
      <w:r w:rsidRPr="0075261D">
        <w:rPr>
          <w:rFonts w:cs="Arial"/>
          <w:szCs w:val="24"/>
        </w:rPr>
        <w:t xml:space="preserve"> foreligger, når leasinggiver udleje</w:t>
      </w:r>
      <w:r w:rsidR="00123A6A" w:rsidRPr="0075261D">
        <w:rPr>
          <w:rFonts w:cs="Arial"/>
          <w:szCs w:val="24"/>
        </w:rPr>
        <w:t>r sine aktiver direkte til leas</w:t>
      </w:r>
      <w:r w:rsidRPr="0075261D">
        <w:rPr>
          <w:rFonts w:cs="Arial"/>
          <w:szCs w:val="24"/>
        </w:rPr>
        <w:t>ingtager</w:t>
      </w:r>
      <w:r w:rsidR="00BF245F" w:rsidRPr="0075261D">
        <w:rPr>
          <w:rFonts w:cs="Arial"/>
          <w:szCs w:val="24"/>
        </w:rPr>
        <w:t xml:space="preserve">. </w:t>
      </w:r>
      <w:r w:rsidRPr="0075261D">
        <w:rPr>
          <w:rFonts w:cs="Arial"/>
          <w:szCs w:val="24"/>
        </w:rPr>
        <w:t>Leasinggiver køber og beholder ejendomsretten til det leasede aktiv i hele leasingperioden og bærer den finansielle risiko forbundet med leasingaftalen. Leasingtager påtager sig ingen risiko forbundet med udstyrets værdi ved leasingperiodens udløb. Vedligeholdelsespligten påhviler således leasinggiver og ikke leasingtager.</w:t>
      </w:r>
    </w:p>
    <w:p w14:paraId="6A9C9674" w14:textId="77777777" w:rsidR="00F74266" w:rsidRPr="0084197F" w:rsidRDefault="00F74266" w:rsidP="00334971">
      <w:pPr>
        <w:spacing w:after="0" w:line="320" w:lineRule="exact"/>
        <w:rPr>
          <w:rFonts w:cs="Arial"/>
          <w:szCs w:val="24"/>
        </w:rPr>
      </w:pPr>
    </w:p>
    <w:p w14:paraId="0B728C6F" w14:textId="1E998740" w:rsidR="00BF245F" w:rsidRDefault="00BF245F" w:rsidP="00334971">
      <w:pPr>
        <w:spacing w:after="0" w:line="320" w:lineRule="exact"/>
        <w:rPr>
          <w:rFonts w:cs="Arial"/>
          <w:szCs w:val="24"/>
        </w:rPr>
      </w:pPr>
      <w:r w:rsidRPr="0084197F">
        <w:rPr>
          <w:rFonts w:cs="Arial"/>
          <w:szCs w:val="24"/>
        </w:rPr>
        <w:t xml:space="preserve">Ydelser i forbindelse med </w:t>
      </w:r>
      <w:r w:rsidRPr="0075261D">
        <w:rPr>
          <w:rFonts w:cs="Arial"/>
          <w:szCs w:val="24"/>
        </w:rPr>
        <w:t>operati</w:t>
      </w:r>
      <w:r w:rsidR="00BE2016" w:rsidRPr="0075261D">
        <w:rPr>
          <w:rFonts w:cs="Arial"/>
          <w:szCs w:val="24"/>
        </w:rPr>
        <w:t>onel</w:t>
      </w:r>
      <w:r w:rsidRPr="0084197F">
        <w:rPr>
          <w:rFonts w:cs="Arial"/>
          <w:szCs w:val="24"/>
        </w:rPr>
        <w:t xml:space="preserve"> leasing indregnes i resultatopgørelsen over leasingperioden. Leasingfor</w:t>
      </w:r>
      <w:r w:rsidR="00AB1935" w:rsidRPr="0084197F">
        <w:rPr>
          <w:rFonts w:cs="Arial"/>
          <w:szCs w:val="24"/>
        </w:rPr>
        <w:t>pligtigelsen oplyses i en note.</w:t>
      </w:r>
    </w:p>
    <w:p w14:paraId="02E669BC" w14:textId="6E39603E" w:rsidR="00320286" w:rsidRPr="00BD65F3" w:rsidRDefault="00320286" w:rsidP="00334971">
      <w:pPr>
        <w:spacing w:after="0" w:line="320" w:lineRule="exact"/>
        <w:rPr>
          <w:rFonts w:cs="Arial"/>
          <w:b/>
          <w:szCs w:val="24"/>
        </w:rPr>
      </w:pPr>
    </w:p>
    <w:p w14:paraId="7DFB200D" w14:textId="3676B62F" w:rsidR="00320286" w:rsidRPr="00BD65F3" w:rsidRDefault="00320286" w:rsidP="00320286">
      <w:pPr>
        <w:rPr>
          <w:rFonts w:cs="Arial"/>
          <w:b/>
          <w:color w:val="000000"/>
          <w:szCs w:val="24"/>
        </w:rPr>
      </w:pPr>
      <w:r w:rsidRPr="00BD65F3">
        <w:rPr>
          <w:rFonts w:cs="Arial"/>
          <w:b/>
          <w:color w:val="000000"/>
          <w:szCs w:val="24"/>
        </w:rPr>
        <w:t xml:space="preserve">Finansiel leasing </w:t>
      </w:r>
    </w:p>
    <w:p w14:paraId="58593FA4" w14:textId="7F0345B7" w:rsidR="00320286" w:rsidRPr="00BD65F3" w:rsidRDefault="00320286" w:rsidP="00320286">
      <w:pPr>
        <w:rPr>
          <w:rFonts w:cs="Arial"/>
          <w:color w:val="000000"/>
          <w:szCs w:val="24"/>
        </w:rPr>
      </w:pPr>
      <w:r w:rsidRPr="00BD65F3">
        <w:rPr>
          <w:rFonts w:cs="Arial"/>
          <w:color w:val="000000"/>
          <w:szCs w:val="24"/>
        </w:rPr>
        <w:t>Der foreligger finansiel leasing, når et aktiv leases gennem en uopsigelig aftale med en løbetid, der svarer til eller stort set modsvarer aktivets fysiske eller økonomiske levetid, eller hvis leasingaftalen indebærer, at leasingtager påtager sig ved udløbet af aftalen at købe aktivet, anvise en køber til aktivet eller at indestå for, at aktivet vil kunne sælges til en på forhånd fastsat pris.</w:t>
      </w:r>
    </w:p>
    <w:p w14:paraId="72EB4BD8" w14:textId="23E6F6B9" w:rsidR="00320286" w:rsidRPr="00BD65F3" w:rsidRDefault="00320286" w:rsidP="00320286">
      <w:pPr>
        <w:rPr>
          <w:rFonts w:cs="Arial"/>
          <w:color w:val="000000"/>
          <w:szCs w:val="24"/>
        </w:rPr>
      </w:pPr>
      <w:r w:rsidRPr="00BD65F3">
        <w:rPr>
          <w:rFonts w:cs="Arial"/>
          <w:color w:val="000000"/>
          <w:szCs w:val="24"/>
        </w:rPr>
        <w:t>Opmærksomheden henledes på, at budgetvejledningens punkt 2.4.10 fastsætter, at aftaler om finansiel leasing som udgangspunkt ikke kan indgås, og at Finansudvalget skal have forelagt sådanne a</w:t>
      </w:r>
      <w:r w:rsidRPr="00320286">
        <w:rPr>
          <w:rFonts w:cs="Arial"/>
          <w:color w:val="000000"/>
          <w:szCs w:val="24"/>
        </w:rPr>
        <w:t>ftaler, uanset beløbsstørrelse.</w:t>
      </w:r>
    </w:p>
    <w:p w14:paraId="2A2E2F39" w14:textId="77777777" w:rsidR="00320286" w:rsidRPr="0084197F" w:rsidRDefault="00320286" w:rsidP="00334971">
      <w:pPr>
        <w:spacing w:after="0" w:line="320" w:lineRule="exact"/>
        <w:rPr>
          <w:rFonts w:cs="Arial"/>
          <w:szCs w:val="24"/>
        </w:rPr>
      </w:pPr>
    </w:p>
    <w:p w14:paraId="448246C8" w14:textId="77777777" w:rsidR="00BF245F" w:rsidRPr="0084197F" w:rsidRDefault="00BF245F" w:rsidP="003F7AF4">
      <w:pPr>
        <w:pStyle w:val="BUVM-Overskrift4"/>
      </w:pPr>
      <w:r w:rsidRPr="0084197F">
        <w:t>Omregning af fremmed valuta</w:t>
      </w:r>
    </w:p>
    <w:p w14:paraId="54E232EF" w14:textId="77777777" w:rsidR="00BF245F" w:rsidRPr="005666C1" w:rsidRDefault="00BF245F" w:rsidP="00334971">
      <w:pPr>
        <w:spacing w:after="0" w:line="320" w:lineRule="exact"/>
        <w:rPr>
          <w:rFonts w:cs="Arial"/>
          <w:szCs w:val="24"/>
        </w:rPr>
      </w:pPr>
      <w:r w:rsidRPr="005666C1">
        <w:rPr>
          <w:rFonts w:cs="Arial"/>
          <w:szCs w:val="24"/>
        </w:rPr>
        <w:t>Transaktioner i fremmed valuta er i årets løb omregnet til transaktionsdagens kurs. Gevinster og tab, der opstår mellem transaktionsdagens kurs og kursen på betalingsdagen, indregnes i resultatopgørelsen som en finansiel post.</w:t>
      </w:r>
    </w:p>
    <w:p w14:paraId="04C8D138" w14:textId="77777777" w:rsidR="00BF245F" w:rsidRPr="00161303" w:rsidRDefault="00BF245F" w:rsidP="00334971">
      <w:pPr>
        <w:spacing w:after="0" w:line="320" w:lineRule="exact"/>
        <w:rPr>
          <w:rFonts w:cs="Arial"/>
          <w:szCs w:val="24"/>
        </w:rPr>
      </w:pPr>
    </w:p>
    <w:p w14:paraId="08B40162" w14:textId="4749DFA9" w:rsidR="00BF245F" w:rsidRPr="00161303" w:rsidRDefault="00BF245F" w:rsidP="00334971">
      <w:pPr>
        <w:spacing w:after="0" w:line="320" w:lineRule="exact"/>
        <w:rPr>
          <w:rFonts w:cs="Arial"/>
          <w:szCs w:val="24"/>
        </w:rPr>
      </w:pPr>
      <w:r w:rsidRPr="00161303">
        <w:rPr>
          <w:rFonts w:cs="Arial"/>
          <w:szCs w:val="24"/>
        </w:rPr>
        <w:t>Tilgodehavender, gæld og andre monetære poster i fremmed valuta, som ikke er afregnet på balancedagen, omregnes til balancedagens kurs. Forskelle mellem balancedagens kurs og transaktionsdagens kurs indregnes i resultatop</w:t>
      </w:r>
      <w:r w:rsidR="00AB1935" w:rsidRPr="00161303">
        <w:rPr>
          <w:rFonts w:cs="Arial"/>
          <w:szCs w:val="24"/>
        </w:rPr>
        <w:t>gørelsen som en finansiel post.</w:t>
      </w:r>
    </w:p>
    <w:p w14:paraId="7DDA6B6B" w14:textId="77777777" w:rsidR="00433EC2" w:rsidRPr="00161303" w:rsidRDefault="00433EC2">
      <w:pPr>
        <w:spacing w:after="0" w:line="240" w:lineRule="auto"/>
        <w:rPr>
          <w:b/>
          <w:szCs w:val="24"/>
        </w:rPr>
      </w:pPr>
      <w:r w:rsidRPr="00161303">
        <w:rPr>
          <w:b/>
          <w:szCs w:val="24"/>
        </w:rPr>
        <w:br w:type="page"/>
      </w:r>
    </w:p>
    <w:p w14:paraId="7CA5C997" w14:textId="0E6CC551" w:rsidR="00BF245F" w:rsidRPr="00161303" w:rsidRDefault="00BF245F" w:rsidP="003F7AF4">
      <w:pPr>
        <w:pStyle w:val="BUVM-Overskrift4"/>
      </w:pPr>
      <w:r w:rsidRPr="00161303">
        <w:lastRenderedPageBreak/>
        <w:t>Segmentoplysninger</w:t>
      </w:r>
    </w:p>
    <w:p w14:paraId="7F33A082" w14:textId="77777777" w:rsidR="00BF245F" w:rsidRPr="00161303" w:rsidRDefault="00BF245F" w:rsidP="00334971">
      <w:pPr>
        <w:spacing w:after="0" w:line="320" w:lineRule="exact"/>
        <w:rPr>
          <w:rFonts w:cs="Arial"/>
          <w:szCs w:val="24"/>
        </w:rPr>
      </w:pPr>
      <w:r w:rsidRPr="00161303">
        <w:rPr>
          <w:rFonts w:cs="Arial"/>
          <w:szCs w:val="24"/>
        </w:rPr>
        <w:t>I de særlige specifikationer gives resultatoplysninger på følgende segmenter:</w:t>
      </w:r>
    </w:p>
    <w:p w14:paraId="7AA1A8C3" w14:textId="77777777" w:rsidR="00BF245F" w:rsidRPr="00161303" w:rsidRDefault="00BF245F" w:rsidP="00334971">
      <w:pPr>
        <w:spacing w:after="0" w:line="320" w:lineRule="exact"/>
        <w:rPr>
          <w:rFonts w:cs="Arial"/>
          <w:szCs w:val="24"/>
        </w:rPr>
      </w:pPr>
    </w:p>
    <w:p w14:paraId="26D445B1" w14:textId="77777777" w:rsidR="00BF245F" w:rsidRPr="00161303" w:rsidRDefault="00BF245F" w:rsidP="00334971">
      <w:pPr>
        <w:numPr>
          <w:ilvl w:val="0"/>
          <w:numId w:val="3"/>
        </w:numPr>
        <w:tabs>
          <w:tab w:val="right" w:pos="9356"/>
        </w:tabs>
        <w:spacing w:after="0" w:line="320" w:lineRule="exact"/>
        <w:rPr>
          <w:rFonts w:cs="Arial"/>
          <w:szCs w:val="24"/>
        </w:rPr>
      </w:pPr>
      <w:r w:rsidRPr="00161303">
        <w:rPr>
          <w:rFonts w:cs="Arial"/>
          <w:szCs w:val="24"/>
        </w:rPr>
        <w:t xml:space="preserve">Indtægtsdækket virksomhed </w:t>
      </w:r>
      <w:r w:rsidR="00B03A51" w:rsidRPr="00161303">
        <w:rPr>
          <w:rFonts w:cs="Arial"/>
          <w:szCs w:val="24"/>
        </w:rPr>
        <w:t>–</w:t>
      </w:r>
      <w:r w:rsidRPr="00161303">
        <w:rPr>
          <w:rFonts w:cs="Arial"/>
          <w:szCs w:val="24"/>
        </w:rPr>
        <w:t xml:space="preserve"> IDV</w:t>
      </w:r>
    </w:p>
    <w:p w14:paraId="79C64299" w14:textId="77777777" w:rsidR="004A0A86" w:rsidRPr="00161303" w:rsidRDefault="004A0A86" w:rsidP="00334971">
      <w:pPr>
        <w:spacing w:after="0" w:line="320" w:lineRule="exact"/>
        <w:rPr>
          <w:rFonts w:cs="Arial"/>
          <w:szCs w:val="24"/>
        </w:rPr>
      </w:pPr>
    </w:p>
    <w:p w14:paraId="06E94ED6" w14:textId="6A37F94A" w:rsidR="00BF245F" w:rsidRPr="0084197F" w:rsidRDefault="00BF245F" w:rsidP="00334971">
      <w:pPr>
        <w:spacing w:after="0" w:line="320" w:lineRule="exact"/>
        <w:rPr>
          <w:rFonts w:cs="Arial"/>
          <w:szCs w:val="24"/>
        </w:rPr>
      </w:pPr>
      <w:r w:rsidRPr="00161303">
        <w:rPr>
          <w:rFonts w:cs="Arial"/>
          <w:szCs w:val="24"/>
        </w:rPr>
        <w:t>Poster, som fordeles både ved direkte og indirekte opgørelse, omfatter omkostninger i alt. De poster, som fordeles ved indirekte opgørelse, sker ud fra fordelingsnøgler fastlagt ud fra årselevtallet elle</w:t>
      </w:r>
      <w:r w:rsidR="00AB1935" w:rsidRPr="00161303">
        <w:rPr>
          <w:rFonts w:cs="Arial"/>
          <w:szCs w:val="24"/>
        </w:rPr>
        <w:t xml:space="preserve">r skøn </w:t>
      </w:r>
      <w:r w:rsidR="00AB1935" w:rsidRPr="0084197F">
        <w:rPr>
          <w:rFonts w:cs="Arial"/>
          <w:szCs w:val="24"/>
        </w:rPr>
        <w:t xml:space="preserve">på de enkelte </w:t>
      </w:r>
      <w:r w:rsidR="00BE2016" w:rsidRPr="0075261D">
        <w:rPr>
          <w:rFonts w:cs="Arial"/>
          <w:szCs w:val="24"/>
        </w:rPr>
        <w:t>omkostnings</w:t>
      </w:r>
      <w:r w:rsidR="00AB1935" w:rsidRPr="0084197F">
        <w:rPr>
          <w:rFonts w:cs="Arial"/>
          <w:szCs w:val="24"/>
        </w:rPr>
        <w:t>segmenter.</w:t>
      </w:r>
    </w:p>
    <w:p w14:paraId="3F822BA1" w14:textId="77777777" w:rsidR="00BF245F" w:rsidRPr="0084197F" w:rsidRDefault="00BF245F" w:rsidP="003F7AF4">
      <w:pPr>
        <w:pStyle w:val="BUVM-Overskrift4"/>
      </w:pPr>
      <w:r w:rsidRPr="0084197F">
        <w:t>Resultatopgørelsen</w:t>
      </w:r>
    </w:p>
    <w:p w14:paraId="2D5F1040" w14:textId="77777777" w:rsidR="00A46E79" w:rsidRDefault="00A46E79" w:rsidP="00A46E79"/>
    <w:p w14:paraId="72A10390" w14:textId="77777777" w:rsidR="00A46E79" w:rsidRPr="00A46E79" w:rsidRDefault="00BF245F" w:rsidP="00A46E79">
      <w:pPr>
        <w:pStyle w:val="BUVM-Overskrift5"/>
      </w:pPr>
      <w:r w:rsidRPr="00A46E79">
        <w:rPr>
          <w:b/>
        </w:rPr>
        <w:t>Omsætning</w:t>
      </w:r>
    </w:p>
    <w:p w14:paraId="1A6C201A" w14:textId="1FC5642E" w:rsidR="00BF245F" w:rsidRPr="00A46E79" w:rsidRDefault="00BF245F" w:rsidP="00A46E79">
      <w:r w:rsidRPr="00161303">
        <w:rPr>
          <w:szCs w:val="24"/>
        </w:rPr>
        <w:t>Omsætning indregnes i resultatopgørelsen, såfremt de generelle kriterier er opfyldt, herunder at levering og risikoovergang har fundet sted inden regnskabsårets udgang, beløbet kan opgøres pålideligt og forventes modtaget. Der foretages fuld periodisering af tilskud, jævnfør dog afsnittet ”Generelt om indregning og måling”</w:t>
      </w:r>
      <w:r w:rsidR="00AB1935" w:rsidRPr="00161303">
        <w:rPr>
          <w:szCs w:val="24"/>
        </w:rPr>
        <w:t>.</w:t>
      </w:r>
    </w:p>
    <w:p w14:paraId="41184D4D" w14:textId="77777777" w:rsidR="00BF245F" w:rsidRPr="00A46E79" w:rsidRDefault="00BF245F" w:rsidP="00A46E79">
      <w:pPr>
        <w:pStyle w:val="BUVM-Overskrift5"/>
      </w:pPr>
      <w:r w:rsidRPr="00A46E79">
        <w:rPr>
          <w:b/>
        </w:rPr>
        <w:t>Omkostninger</w:t>
      </w:r>
    </w:p>
    <w:p w14:paraId="12C3FC6F" w14:textId="331E9A64" w:rsidR="00BF245F" w:rsidRPr="00161303" w:rsidRDefault="00BF245F" w:rsidP="00433EC2">
      <w:pPr>
        <w:spacing w:after="120"/>
        <w:rPr>
          <w:szCs w:val="24"/>
        </w:rPr>
      </w:pPr>
      <w:r w:rsidRPr="00161303">
        <w:rPr>
          <w:szCs w:val="24"/>
        </w:rPr>
        <w:t xml:space="preserve">Omkostninger omfatter de omkostninger, der </w:t>
      </w:r>
      <w:r w:rsidR="000C5DF5" w:rsidRPr="00161303">
        <w:rPr>
          <w:szCs w:val="24"/>
        </w:rPr>
        <w:t xml:space="preserve">er </w:t>
      </w:r>
      <w:r w:rsidRPr="00161303">
        <w:rPr>
          <w:szCs w:val="24"/>
        </w:rPr>
        <w:t>medgået til at opnå årets omsætning, herunder løn og gager, øvrige driftsomkostninger samt afskrivninger m.v. på anlægsaktiver. Omkostn</w:t>
      </w:r>
      <w:r w:rsidR="00433EC2" w:rsidRPr="00161303">
        <w:rPr>
          <w:szCs w:val="24"/>
        </w:rPr>
        <w:t>ingerne er opdelt på områderne:</w:t>
      </w:r>
    </w:p>
    <w:p w14:paraId="03B7EF5E" w14:textId="77777777" w:rsidR="00BF245F" w:rsidRPr="00161303" w:rsidRDefault="00BF245F" w:rsidP="00334971">
      <w:pPr>
        <w:numPr>
          <w:ilvl w:val="0"/>
          <w:numId w:val="2"/>
        </w:numPr>
        <w:spacing w:after="0" w:line="320" w:lineRule="exact"/>
        <w:rPr>
          <w:szCs w:val="24"/>
        </w:rPr>
      </w:pPr>
      <w:r w:rsidRPr="00161303">
        <w:rPr>
          <w:szCs w:val="24"/>
        </w:rPr>
        <w:t>Undervisningens gennemførelse</w:t>
      </w:r>
    </w:p>
    <w:p w14:paraId="42668FBD" w14:textId="77777777" w:rsidR="00BF245F" w:rsidRPr="00161303" w:rsidRDefault="00BF245F" w:rsidP="00334971">
      <w:pPr>
        <w:numPr>
          <w:ilvl w:val="0"/>
          <w:numId w:val="2"/>
        </w:numPr>
        <w:spacing w:after="0" w:line="320" w:lineRule="exact"/>
        <w:rPr>
          <w:szCs w:val="24"/>
        </w:rPr>
      </w:pPr>
      <w:r w:rsidRPr="00161303">
        <w:rPr>
          <w:szCs w:val="24"/>
        </w:rPr>
        <w:t>Markedsføring</w:t>
      </w:r>
    </w:p>
    <w:p w14:paraId="73A50E0A" w14:textId="77777777" w:rsidR="00BF245F" w:rsidRPr="00161303" w:rsidRDefault="00BF245F" w:rsidP="00334971">
      <w:pPr>
        <w:numPr>
          <w:ilvl w:val="0"/>
          <w:numId w:val="2"/>
        </w:numPr>
        <w:spacing w:after="0" w:line="320" w:lineRule="exact"/>
        <w:rPr>
          <w:szCs w:val="24"/>
        </w:rPr>
      </w:pPr>
      <w:r w:rsidRPr="00161303">
        <w:rPr>
          <w:szCs w:val="24"/>
        </w:rPr>
        <w:t>Ledelse og administration</w:t>
      </w:r>
    </w:p>
    <w:p w14:paraId="1E18814F" w14:textId="77777777" w:rsidR="0096056B" w:rsidRPr="00161303" w:rsidRDefault="0096056B" w:rsidP="0096056B">
      <w:pPr>
        <w:numPr>
          <w:ilvl w:val="0"/>
          <w:numId w:val="2"/>
        </w:numPr>
        <w:spacing w:after="0" w:line="320" w:lineRule="exact"/>
        <w:rPr>
          <w:szCs w:val="24"/>
        </w:rPr>
      </w:pPr>
      <w:r w:rsidRPr="00161303">
        <w:rPr>
          <w:szCs w:val="24"/>
        </w:rPr>
        <w:t>Administrative fællesskaber, værtsinstitution</w:t>
      </w:r>
    </w:p>
    <w:p w14:paraId="0F10B9BB" w14:textId="77777777" w:rsidR="00BF245F" w:rsidRPr="00161303" w:rsidRDefault="00BF245F" w:rsidP="00334971">
      <w:pPr>
        <w:numPr>
          <w:ilvl w:val="0"/>
          <w:numId w:val="2"/>
        </w:numPr>
        <w:spacing w:after="0" w:line="320" w:lineRule="exact"/>
        <w:rPr>
          <w:szCs w:val="24"/>
        </w:rPr>
      </w:pPr>
      <w:r w:rsidRPr="00161303">
        <w:rPr>
          <w:szCs w:val="24"/>
        </w:rPr>
        <w:t>Bygningsdrift</w:t>
      </w:r>
    </w:p>
    <w:p w14:paraId="0FB1EB1E" w14:textId="77777777" w:rsidR="00BF245F" w:rsidRPr="00161303" w:rsidRDefault="00BF245F" w:rsidP="00334971">
      <w:pPr>
        <w:numPr>
          <w:ilvl w:val="0"/>
          <w:numId w:val="2"/>
        </w:numPr>
        <w:spacing w:after="0" w:line="320" w:lineRule="exact"/>
        <w:rPr>
          <w:szCs w:val="24"/>
        </w:rPr>
      </w:pPr>
      <w:r w:rsidRPr="00161303">
        <w:rPr>
          <w:szCs w:val="24"/>
        </w:rPr>
        <w:t>Aktiviteter med særlige tilskud</w:t>
      </w:r>
    </w:p>
    <w:p w14:paraId="37958982" w14:textId="77777777" w:rsidR="00BF245F" w:rsidRPr="00161303" w:rsidRDefault="00BF245F" w:rsidP="00334971">
      <w:pPr>
        <w:numPr>
          <w:ilvl w:val="0"/>
          <w:numId w:val="2"/>
        </w:numPr>
        <w:spacing w:after="0" w:line="320" w:lineRule="exact"/>
        <w:rPr>
          <w:szCs w:val="24"/>
        </w:rPr>
      </w:pPr>
      <w:r w:rsidRPr="00161303">
        <w:rPr>
          <w:szCs w:val="24"/>
        </w:rPr>
        <w:t>Kostafdeling</w:t>
      </w:r>
    </w:p>
    <w:p w14:paraId="7EC90F1F" w14:textId="77777777" w:rsidR="00C00283" w:rsidRPr="00161303" w:rsidRDefault="00C00283" w:rsidP="00C00283">
      <w:pPr>
        <w:spacing w:after="0" w:line="320" w:lineRule="exact"/>
        <w:rPr>
          <w:szCs w:val="24"/>
        </w:rPr>
      </w:pPr>
    </w:p>
    <w:p w14:paraId="025622BC" w14:textId="77777777" w:rsidR="00E211E4" w:rsidRPr="003F7AF4" w:rsidRDefault="00E211E4" w:rsidP="00A34A56">
      <w:pPr>
        <w:pStyle w:val="BUVM-Overskrift5"/>
        <w:rPr>
          <w:b/>
        </w:rPr>
      </w:pPr>
      <w:r w:rsidRPr="003F7AF4">
        <w:rPr>
          <w:b/>
        </w:rPr>
        <w:t>Fordelingsnøgler</w:t>
      </w:r>
    </w:p>
    <w:p w14:paraId="2E101F2D" w14:textId="77777777" w:rsidR="00D1337B" w:rsidRPr="0084197F" w:rsidRDefault="00D1337B" w:rsidP="00D1337B">
      <w:pPr>
        <w:spacing w:after="0"/>
        <w:rPr>
          <w:szCs w:val="24"/>
        </w:rPr>
      </w:pPr>
      <w:r w:rsidRPr="0084197F">
        <w:rPr>
          <w:szCs w:val="24"/>
        </w:rPr>
        <w:t xml:space="preserve">De indirekte lønomkostninger </w:t>
      </w:r>
      <w:r w:rsidRPr="0075261D">
        <w:rPr>
          <w:szCs w:val="24"/>
        </w:rPr>
        <w:t>til undervisere</w:t>
      </w:r>
      <w:r w:rsidRPr="0084197F">
        <w:rPr>
          <w:szCs w:val="24"/>
        </w:rPr>
        <w:t xml:space="preserve">, der er knyttet til </w:t>
      </w:r>
      <w:r w:rsidRPr="0075261D">
        <w:rPr>
          <w:szCs w:val="24"/>
        </w:rPr>
        <w:t>undervisningspersonalets</w:t>
      </w:r>
      <w:r w:rsidRPr="0084197F">
        <w:rPr>
          <w:szCs w:val="24"/>
        </w:rPr>
        <w:t xml:space="preserve"> tidsforbrug til andre formål end undervisning, fordeles med en fordelingsnøgle baseret på [skriv hvilken fordelingsnøgle der anvendes </w:t>
      </w:r>
      <w:r w:rsidRPr="0075261D">
        <w:rPr>
          <w:szCs w:val="24"/>
        </w:rPr>
        <w:t>– eventuelt flere, hvis det er tilfældet</w:t>
      </w:r>
      <w:r w:rsidRPr="0084197F">
        <w:rPr>
          <w:szCs w:val="24"/>
        </w:rPr>
        <w:t>].</w:t>
      </w:r>
    </w:p>
    <w:p w14:paraId="3B88DB69" w14:textId="77777777" w:rsidR="00D1337B" w:rsidRPr="0084197F" w:rsidRDefault="00D1337B" w:rsidP="00D1337B">
      <w:pPr>
        <w:spacing w:after="0"/>
        <w:rPr>
          <w:szCs w:val="24"/>
        </w:rPr>
      </w:pPr>
    </w:p>
    <w:p w14:paraId="0C5631BA" w14:textId="77777777" w:rsidR="00D1337B" w:rsidRPr="0075261D" w:rsidRDefault="00D1337B" w:rsidP="00D1337B">
      <w:pPr>
        <w:spacing w:after="0"/>
        <w:rPr>
          <w:szCs w:val="24"/>
        </w:rPr>
      </w:pPr>
      <w:r w:rsidRPr="0075261D">
        <w:rPr>
          <w:szCs w:val="24"/>
        </w:rPr>
        <w:t>Direkte løn til undervisningspersonale er omkostningsfordelt til undervisningsformål med en fordelingsnøgle baseret på [skriv hvilken fordelingsnøgle der er er anvendt – eventuelt flere, hvis det er tilfældet]</w:t>
      </w:r>
    </w:p>
    <w:p w14:paraId="61BE533B" w14:textId="77777777" w:rsidR="00D1337B" w:rsidRPr="0075261D" w:rsidRDefault="00D1337B" w:rsidP="00D1337B">
      <w:pPr>
        <w:spacing w:after="0"/>
        <w:rPr>
          <w:szCs w:val="24"/>
        </w:rPr>
      </w:pPr>
    </w:p>
    <w:p w14:paraId="5D8BF425" w14:textId="5AF01F49" w:rsidR="00D1337B" w:rsidRPr="0075261D" w:rsidRDefault="008479CD" w:rsidP="00D1337B">
      <w:pPr>
        <w:spacing w:after="0"/>
        <w:rPr>
          <w:szCs w:val="24"/>
        </w:rPr>
      </w:pPr>
      <w:r w:rsidRPr="0075261D">
        <w:rPr>
          <w:szCs w:val="24"/>
        </w:rPr>
        <w:t>Eventuel</w:t>
      </w:r>
      <w:r w:rsidR="00D1337B" w:rsidRPr="0075261D">
        <w:rPr>
          <w:szCs w:val="24"/>
        </w:rPr>
        <w:t xml:space="preserve"> omkostningsfordeling af indirekte omkostninger til IDV, eksempelvis fællesomkostninger til ledelse, administration, forsyning eller øvrige bygningsomkostninger </w:t>
      </w:r>
      <w:r w:rsidRPr="0075261D">
        <w:rPr>
          <w:szCs w:val="24"/>
        </w:rPr>
        <w:t xml:space="preserve">er baseret på </w:t>
      </w:r>
      <w:r w:rsidR="00D1337B" w:rsidRPr="0075261D">
        <w:rPr>
          <w:szCs w:val="24"/>
        </w:rPr>
        <w:t>[</w:t>
      </w:r>
      <w:r w:rsidRPr="0075261D">
        <w:rPr>
          <w:szCs w:val="24"/>
        </w:rPr>
        <w:t>skriv hvilken fordelingsnøgle der anvendes – eventuelt flere, hvis det er tilfældet</w:t>
      </w:r>
      <w:r w:rsidR="00D1337B" w:rsidRPr="0075261D">
        <w:rPr>
          <w:szCs w:val="24"/>
        </w:rPr>
        <w:t>]</w:t>
      </w:r>
    </w:p>
    <w:p w14:paraId="5D2216FE" w14:textId="77777777" w:rsidR="00D1337B" w:rsidRPr="0084197F" w:rsidRDefault="00D1337B" w:rsidP="00D1337B">
      <w:pPr>
        <w:spacing w:after="0"/>
        <w:rPr>
          <w:szCs w:val="24"/>
        </w:rPr>
      </w:pPr>
    </w:p>
    <w:p w14:paraId="76C01760" w14:textId="77777777" w:rsidR="00D1337B" w:rsidRPr="0084197F" w:rsidRDefault="00D1337B" w:rsidP="00A945A5">
      <w:pPr>
        <w:pStyle w:val="BUVM-Overskrift4"/>
        <w:rPr>
          <w:b w:val="0"/>
        </w:rPr>
      </w:pPr>
      <w:r w:rsidRPr="0084197F">
        <w:rPr>
          <w:b w:val="0"/>
        </w:rPr>
        <w:lastRenderedPageBreak/>
        <w:t xml:space="preserve">Indirekte lønomkostninger til fx ledelse og </w:t>
      </w:r>
      <w:proofErr w:type="gramStart"/>
      <w:r w:rsidRPr="0084197F">
        <w:rPr>
          <w:b w:val="0"/>
        </w:rPr>
        <w:t>IT medarbejdere</w:t>
      </w:r>
      <w:proofErr w:type="gramEnd"/>
      <w:r w:rsidRPr="0084197F">
        <w:rPr>
          <w:b w:val="0"/>
        </w:rPr>
        <w:t xml:space="preserve">, omkostninger til kurser, udvikling og møder samt afskrivninger vedrørende IT udstyr fordeles med en fordelingsnøgle baseret på [skriv hvilken fordelingsnøgle der anvendes </w:t>
      </w:r>
      <w:r w:rsidRPr="0075261D">
        <w:rPr>
          <w:b w:val="0"/>
        </w:rPr>
        <w:t>eventuelt flere, hvis det er tilfældet</w:t>
      </w:r>
      <w:r w:rsidRPr="0084197F">
        <w:rPr>
          <w:b w:val="0"/>
        </w:rPr>
        <w:t>].</w:t>
      </w:r>
    </w:p>
    <w:p w14:paraId="26E4B0B5" w14:textId="2A2F619A" w:rsidR="00BF245F" w:rsidRPr="005666C1" w:rsidRDefault="00BF245F" w:rsidP="003F7AF4">
      <w:pPr>
        <w:pStyle w:val="BUVM-Overskrift5"/>
        <w:rPr>
          <w:b/>
        </w:rPr>
      </w:pPr>
      <w:r w:rsidRPr="005666C1">
        <w:rPr>
          <w:b/>
        </w:rPr>
        <w:t>Finansielle poster</w:t>
      </w:r>
    </w:p>
    <w:p w14:paraId="1614C9CB" w14:textId="76164969" w:rsidR="00BF245F" w:rsidRPr="00161303" w:rsidRDefault="00BF245F">
      <w:pPr>
        <w:spacing w:after="0"/>
        <w:rPr>
          <w:szCs w:val="24"/>
        </w:rPr>
      </w:pPr>
      <w:r w:rsidRPr="00161303">
        <w:rPr>
          <w:szCs w:val="24"/>
        </w:rPr>
        <w:t>Finansielle indtægter og omkostninger omfatter renter, finansielle omkostninger ved realiserede kursregulering på værdipapirer samt amortisering af realkreditlån.</w:t>
      </w:r>
    </w:p>
    <w:p w14:paraId="211B49E2" w14:textId="77777777" w:rsidR="00BF245F" w:rsidRPr="003F7AF4" w:rsidRDefault="00BF245F" w:rsidP="003F7AF4">
      <w:pPr>
        <w:pStyle w:val="BUVM-Overskrift5"/>
        <w:rPr>
          <w:b/>
        </w:rPr>
      </w:pPr>
      <w:r w:rsidRPr="003F7AF4">
        <w:rPr>
          <w:b/>
        </w:rPr>
        <w:t>Ekstraordinære poster</w:t>
      </w:r>
    </w:p>
    <w:p w14:paraId="7518DD39" w14:textId="77777777" w:rsidR="00450987" w:rsidRPr="00161303" w:rsidRDefault="00450987" w:rsidP="00AB1935">
      <w:pPr>
        <w:spacing w:after="0"/>
        <w:rPr>
          <w:szCs w:val="24"/>
        </w:rPr>
      </w:pPr>
      <w:r w:rsidRPr="00161303">
        <w:rPr>
          <w:szCs w:val="24"/>
        </w:rPr>
        <w:t>Ekstraordinære poster omfatter transaktioner foranlediget af forhold, der ligger uden for institutionens kontrol og klart adskiller sig fra aktiviteter, som vedrører institutionens målopfyldelse og som ikke ventes at være tilbagevendende</w:t>
      </w:r>
    </w:p>
    <w:p w14:paraId="143C2829" w14:textId="77777777" w:rsidR="00BF245F" w:rsidRPr="00161303" w:rsidRDefault="00BF245F" w:rsidP="003F7AF4">
      <w:pPr>
        <w:pStyle w:val="BUVM-Overskrift4"/>
      </w:pPr>
      <w:r w:rsidRPr="00161303">
        <w:t>Balancen</w:t>
      </w:r>
    </w:p>
    <w:p w14:paraId="62DD65C3" w14:textId="77777777" w:rsidR="00BF245F" w:rsidRPr="003F7AF4" w:rsidRDefault="002578F3" w:rsidP="003F7AF4">
      <w:pPr>
        <w:pStyle w:val="BUVM-Overskrift5"/>
        <w:rPr>
          <w:b/>
        </w:rPr>
      </w:pPr>
      <w:r w:rsidRPr="003F7AF4">
        <w:rPr>
          <w:b/>
        </w:rPr>
        <w:t>Immaterielle og m</w:t>
      </w:r>
      <w:r w:rsidR="00BF245F" w:rsidRPr="003F7AF4">
        <w:rPr>
          <w:b/>
        </w:rPr>
        <w:t>aterielle anlægsaktiver</w:t>
      </w:r>
    </w:p>
    <w:p w14:paraId="2B7A2298" w14:textId="68084C2E" w:rsidR="00BF245F" w:rsidRPr="00161303" w:rsidRDefault="002578F3" w:rsidP="00AB1935">
      <w:pPr>
        <w:spacing w:after="0"/>
        <w:rPr>
          <w:szCs w:val="24"/>
        </w:rPr>
      </w:pPr>
      <w:r w:rsidRPr="00161303">
        <w:rPr>
          <w:szCs w:val="24"/>
        </w:rPr>
        <w:t>Immaterielle og m</w:t>
      </w:r>
      <w:r w:rsidR="00BF245F" w:rsidRPr="00161303">
        <w:rPr>
          <w:szCs w:val="24"/>
        </w:rPr>
        <w:t>aterielle anlægsaktiver måles til kostpris med fradrag af akkumulerede af-</w:t>
      </w:r>
      <w:r w:rsidR="00AB1935" w:rsidRPr="00161303">
        <w:rPr>
          <w:szCs w:val="24"/>
        </w:rPr>
        <w:t xml:space="preserve"> og nedskrivninger.</w:t>
      </w:r>
    </w:p>
    <w:p w14:paraId="215F74A1" w14:textId="77777777" w:rsidR="00AB1935" w:rsidRPr="00161303" w:rsidRDefault="00AB1935" w:rsidP="00AB1935">
      <w:pPr>
        <w:spacing w:after="0"/>
        <w:rPr>
          <w:szCs w:val="24"/>
        </w:rPr>
      </w:pPr>
    </w:p>
    <w:p w14:paraId="078DE40F" w14:textId="41F2C781" w:rsidR="00BF245F" w:rsidRPr="00161303" w:rsidRDefault="00BF245F" w:rsidP="00AB1935">
      <w:pPr>
        <w:spacing w:after="0"/>
        <w:rPr>
          <w:szCs w:val="24"/>
        </w:rPr>
      </w:pPr>
      <w:r w:rsidRPr="00161303">
        <w:rPr>
          <w:szCs w:val="24"/>
        </w:rPr>
        <w:t>Kostpris omfatter anskaffelsesprisen samt omkostninger direkte tilknyttet anskaffelsen indtil det tidspunkt, hvor aktivet er klar til at blive taget i brug. For egne fremstillede aktiver omfatter kostprisen direkte og indirekte omkostninger til lønforbrug, materialer, komponenter og underleverandører.</w:t>
      </w:r>
    </w:p>
    <w:p w14:paraId="19DC6CF8" w14:textId="77777777" w:rsidR="00AB1935" w:rsidRPr="00161303" w:rsidRDefault="00AB1935" w:rsidP="00AB1935">
      <w:pPr>
        <w:spacing w:after="0"/>
        <w:rPr>
          <w:szCs w:val="24"/>
        </w:rPr>
      </w:pPr>
    </w:p>
    <w:p w14:paraId="6972C7D2" w14:textId="77777777" w:rsidR="00BF245F" w:rsidRPr="00161303" w:rsidRDefault="00BF245F" w:rsidP="00AB1935">
      <w:pPr>
        <w:spacing w:after="0"/>
        <w:rPr>
          <w:szCs w:val="24"/>
        </w:rPr>
      </w:pPr>
      <w:r w:rsidRPr="00161303">
        <w:rPr>
          <w:szCs w:val="24"/>
        </w:rPr>
        <w:t>Renteomkostninger på lån optaget direkte til finansiering af fremstilling af materielle anlægsaktiver indregnes i kostprisen over fremstillingsperioden. Alle indirekte henførbare låneomkostninger indregnes i resultatopgørelsen.</w:t>
      </w:r>
    </w:p>
    <w:p w14:paraId="7368C237" w14:textId="77777777" w:rsidR="00BF245F" w:rsidRPr="00161303" w:rsidRDefault="00BF245F" w:rsidP="00AB1935">
      <w:pPr>
        <w:spacing w:after="0"/>
        <w:rPr>
          <w:szCs w:val="24"/>
        </w:rPr>
      </w:pPr>
    </w:p>
    <w:p w14:paraId="14EFACA6" w14:textId="77777777" w:rsidR="00BF245F" w:rsidRPr="00161303" w:rsidRDefault="00BF245F" w:rsidP="00AB1935">
      <w:pPr>
        <w:spacing w:after="0"/>
        <w:rPr>
          <w:szCs w:val="24"/>
        </w:rPr>
      </w:pPr>
      <w:r w:rsidRPr="00161303">
        <w:rPr>
          <w:szCs w:val="24"/>
        </w:rPr>
        <w:t>Afskrivningsgrundlaget, som opgøres som kostpris reduceret med eventuel scrapværdi, fordeles lineært over aktivernes forventede brugstid, der udgør:</w:t>
      </w:r>
      <w:r w:rsidRPr="00161303">
        <w:rPr>
          <w:szCs w:val="24"/>
        </w:rPr>
        <w:br/>
      </w:r>
    </w:p>
    <w:tbl>
      <w:tblPr>
        <w:tblW w:w="0" w:type="auto"/>
        <w:tblLayout w:type="fixed"/>
        <w:tblLook w:val="0020" w:firstRow="1" w:lastRow="0" w:firstColumn="0" w:lastColumn="0" w:noHBand="0" w:noVBand="0"/>
        <w:tblDescription w:val="#AltTextNotRequired"/>
      </w:tblPr>
      <w:tblGrid>
        <w:gridCol w:w="7196"/>
        <w:gridCol w:w="2223"/>
      </w:tblGrid>
      <w:tr w:rsidR="00161303" w:rsidRPr="000E38D3" w14:paraId="7BDBB72E" w14:textId="77777777" w:rsidTr="00163801">
        <w:trPr>
          <w:tblHeader/>
        </w:trPr>
        <w:tc>
          <w:tcPr>
            <w:tcW w:w="7196" w:type="dxa"/>
          </w:tcPr>
          <w:p w14:paraId="49BF08BD" w14:textId="49D59C73" w:rsidR="002578F3" w:rsidRPr="000E38D3" w:rsidRDefault="00B066C8" w:rsidP="00B066C8">
            <w:pPr>
              <w:pStyle w:val="BUVM-Overskrift4"/>
            </w:pPr>
            <w:r w:rsidRPr="000E38D3">
              <w:t>Feltoversigt</w:t>
            </w:r>
          </w:p>
        </w:tc>
        <w:tc>
          <w:tcPr>
            <w:tcW w:w="2223" w:type="dxa"/>
          </w:tcPr>
          <w:p w14:paraId="40BF097C" w14:textId="5917A770" w:rsidR="002578F3" w:rsidRPr="000E38D3" w:rsidRDefault="00B066C8" w:rsidP="00B066C8">
            <w:pPr>
              <w:pStyle w:val="BUVM-Overskrift4"/>
              <w:jc w:val="right"/>
            </w:pPr>
            <w:r w:rsidRPr="000E38D3">
              <w:t>Interval</w:t>
            </w:r>
          </w:p>
        </w:tc>
      </w:tr>
      <w:tr w:rsidR="00B066C8" w:rsidRPr="000E38D3" w14:paraId="6B6A59B9" w14:textId="77777777" w:rsidTr="00163801">
        <w:trPr>
          <w:tblHeader/>
        </w:trPr>
        <w:tc>
          <w:tcPr>
            <w:tcW w:w="7196" w:type="dxa"/>
          </w:tcPr>
          <w:p w14:paraId="4211B60F" w14:textId="6103448F" w:rsidR="00B066C8" w:rsidRPr="000E38D3" w:rsidRDefault="00B066C8" w:rsidP="00334971">
            <w:pPr>
              <w:spacing w:after="0" w:line="320" w:lineRule="exact"/>
              <w:rPr>
                <w:rFonts w:cs="Arial"/>
                <w:szCs w:val="24"/>
              </w:rPr>
            </w:pPr>
            <w:r w:rsidRPr="000E38D3">
              <w:rPr>
                <w:rFonts w:cs="Arial"/>
                <w:szCs w:val="24"/>
              </w:rPr>
              <w:t>Immaterielle anlægsaktiver</w:t>
            </w:r>
          </w:p>
        </w:tc>
        <w:tc>
          <w:tcPr>
            <w:tcW w:w="2223" w:type="dxa"/>
          </w:tcPr>
          <w:p w14:paraId="3C823CFC" w14:textId="23B3EE30" w:rsidR="00B066C8" w:rsidRPr="000E38D3" w:rsidRDefault="00B066C8" w:rsidP="00D23528">
            <w:pPr>
              <w:spacing w:after="0" w:line="320" w:lineRule="exact"/>
              <w:jc w:val="right"/>
              <w:rPr>
                <w:rFonts w:cs="Arial"/>
                <w:szCs w:val="24"/>
              </w:rPr>
            </w:pPr>
            <w:r w:rsidRPr="000E38D3">
              <w:rPr>
                <w:rFonts w:cs="Arial"/>
                <w:szCs w:val="24"/>
              </w:rPr>
              <w:t>[mellem x og y] år</w:t>
            </w:r>
          </w:p>
        </w:tc>
      </w:tr>
      <w:tr w:rsidR="00161303" w:rsidRPr="000E38D3" w14:paraId="3F525272" w14:textId="77777777" w:rsidTr="00163801">
        <w:tc>
          <w:tcPr>
            <w:tcW w:w="7196" w:type="dxa"/>
          </w:tcPr>
          <w:p w14:paraId="370F5772" w14:textId="77777777" w:rsidR="00BF245F" w:rsidRPr="000E38D3" w:rsidRDefault="00BF245F" w:rsidP="00334971">
            <w:pPr>
              <w:spacing w:after="0" w:line="320" w:lineRule="exact"/>
              <w:rPr>
                <w:rFonts w:cs="Arial"/>
                <w:szCs w:val="24"/>
              </w:rPr>
            </w:pPr>
            <w:r w:rsidRPr="000E38D3">
              <w:rPr>
                <w:rFonts w:cs="Arial"/>
                <w:szCs w:val="24"/>
              </w:rPr>
              <w:t>B</w:t>
            </w:r>
            <w:r w:rsidR="00DD7A97" w:rsidRPr="000E38D3">
              <w:rPr>
                <w:rFonts w:cs="Arial"/>
                <w:szCs w:val="24"/>
              </w:rPr>
              <w:t>ygninger erhvervet før</w:t>
            </w:r>
            <w:r w:rsidRPr="000E38D3">
              <w:rPr>
                <w:rFonts w:cs="Arial"/>
                <w:szCs w:val="24"/>
              </w:rPr>
              <w:t xml:space="preserve"> 2011</w:t>
            </w:r>
          </w:p>
          <w:p w14:paraId="629A9471" w14:textId="77777777" w:rsidR="00BF245F" w:rsidRPr="000E38D3" w:rsidRDefault="00BF245F" w:rsidP="00F9450A">
            <w:pPr>
              <w:spacing w:after="0" w:line="320" w:lineRule="exact"/>
              <w:rPr>
                <w:rFonts w:cs="Arial"/>
                <w:szCs w:val="24"/>
              </w:rPr>
            </w:pPr>
            <w:r w:rsidRPr="000E38D3">
              <w:rPr>
                <w:rFonts w:cs="Arial"/>
                <w:szCs w:val="24"/>
              </w:rPr>
              <w:t>Byg</w:t>
            </w:r>
            <w:r w:rsidR="00DD7A97" w:rsidRPr="000E38D3">
              <w:rPr>
                <w:rFonts w:cs="Arial"/>
                <w:szCs w:val="24"/>
              </w:rPr>
              <w:t>ninger erhvervet efter</w:t>
            </w:r>
            <w:r w:rsidRPr="000E38D3">
              <w:rPr>
                <w:rFonts w:cs="Arial"/>
                <w:szCs w:val="24"/>
              </w:rPr>
              <w:t xml:space="preserve"> 2011</w:t>
            </w:r>
          </w:p>
        </w:tc>
        <w:tc>
          <w:tcPr>
            <w:tcW w:w="2223" w:type="dxa"/>
          </w:tcPr>
          <w:p w14:paraId="5F3D9FB2" w14:textId="77777777" w:rsidR="00BF245F" w:rsidRPr="000E38D3" w:rsidRDefault="002578F3" w:rsidP="00D23528">
            <w:pPr>
              <w:spacing w:after="0" w:line="320" w:lineRule="exact"/>
              <w:jc w:val="right"/>
              <w:rPr>
                <w:rFonts w:cs="Arial"/>
                <w:szCs w:val="24"/>
              </w:rPr>
            </w:pPr>
            <w:r w:rsidRPr="000E38D3">
              <w:rPr>
                <w:rFonts w:cs="Arial"/>
                <w:szCs w:val="24"/>
              </w:rPr>
              <w:t xml:space="preserve">[mellem </w:t>
            </w:r>
            <w:r w:rsidR="009D1295" w:rsidRPr="000E38D3">
              <w:rPr>
                <w:rFonts w:cs="Arial"/>
                <w:szCs w:val="24"/>
              </w:rPr>
              <w:t>x</w:t>
            </w:r>
            <w:r w:rsidRPr="000E38D3">
              <w:rPr>
                <w:rFonts w:cs="Arial"/>
                <w:szCs w:val="24"/>
              </w:rPr>
              <w:t xml:space="preserve"> og y] </w:t>
            </w:r>
            <w:r w:rsidR="00BF245F" w:rsidRPr="000E38D3">
              <w:rPr>
                <w:rFonts w:cs="Arial"/>
                <w:szCs w:val="24"/>
              </w:rPr>
              <w:t>år</w:t>
            </w:r>
          </w:p>
          <w:p w14:paraId="5A24580A" w14:textId="77777777" w:rsidR="00BF245F" w:rsidRPr="000E38D3" w:rsidRDefault="00BF245F" w:rsidP="00D23528">
            <w:pPr>
              <w:spacing w:after="0" w:line="320" w:lineRule="exact"/>
              <w:jc w:val="right"/>
              <w:rPr>
                <w:rFonts w:cs="Arial"/>
                <w:spacing w:val="-2"/>
                <w:szCs w:val="24"/>
              </w:rPr>
            </w:pPr>
            <w:r w:rsidRPr="000E38D3">
              <w:rPr>
                <w:rFonts w:cs="Arial"/>
                <w:szCs w:val="24"/>
              </w:rPr>
              <w:t>50 år</w:t>
            </w:r>
          </w:p>
        </w:tc>
      </w:tr>
      <w:tr w:rsidR="00161303" w:rsidRPr="000E38D3" w14:paraId="600A6D99" w14:textId="77777777" w:rsidTr="00163801">
        <w:tc>
          <w:tcPr>
            <w:tcW w:w="7196" w:type="dxa"/>
          </w:tcPr>
          <w:p w14:paraId="5431BEF2" w14:textId="7D0E3361" w:rsidR="00BF245F" w:rsidRPr="000E38D3" w:rsidRDefault="00BF245F" w:rsidP="009B6A8A">
            <w:pPr>
              <w:spacing w:after="0" w:line="320" w:lineRule="exact"/>
              <w:rPr>
                <w:rFonts w:cs="Arial"/>
                <w:szCs w:val="24"/>
              </w:rPr>
            </w:pPr>
            <w:r w:rsidRPr="000E38D3">
              <w:rPr>
                <w:rFonts w:cs="Arial"/>
                <w:szCs w:val="24"/>
              </w:rPr>
              <w:t>Bygningsinstallationer m.v. i.h.t. ØAV</w:t>
            </w:r>
            <w:r w:rsidR="009B6A8A" w:rsidRPr="000E38D3">
              <w:rPr>
                <w:rFonts w:cs="Arial"/>
                <w:szCs w:val="24"/>
              </w:rPr>
              <w:t xml:space="preserve"> (almindelige installationer) </w:t>
            </w:r>
            <w:r w:rsidR="002149AB" w:rsidRPr="000E38D3">
              <w:rPr>
                <w:rFonts w:cs="Arial"/>
                <w:szCs w:val="24"/>
              </w:rPr>
              <w:t xml:space="preserve"> </w:t>
            </w:r>
          </w:p>
        </w:tc>
        <w:tc>
          <w:tcPr>
            <w:tcW w:w="2223" w:type="dxa"/>
          </w:tcPr>
          <w:p w14:paraId="13773A76" w14:textId="77777777" w:rsidR="00BF245F" w:rsidRPr="000E38D3" w:rsidRDefault="002578F3" w:rsidP="00D23528">
            <w:pPr>
              <w:spacing w:after="0" w:line="320" w:lineRule="exact"/>
              <w:jc w:val="right"/>
              <w:rPr>
                <w:rFonts w:cs="Arial"/>
                <w:spacing w:val="-2"/>
                <w:szCs w:val="24"/>
              </w:rPr>
            </w:pPr>
            <w:r w:rsidRPr="000E38D3">
              <w:rPr>
                <w:rFonts w:cs="Arial"/>
                <w:szCs w:val="24"/>
              </w:rPr>
              <w:t>[mellem x og y]</w:t>
            </w:r>
            <w:r w:rsidR="00BF245F" w:rsidRPr="000E38D3">
              <w:rPr>
                <w:rFonts w:cs="Arial"/>
                <w:szCs w:val="24"/>
              </w:rPr>
              <w:t xml:space="preserve"> år</w:t>
            </w:r>
          </w:p>
        </w:tc>
      </w:tr>
      <w:tr w:rsidR="009B6A8A" w:rsidRPr="000E38D3" w14:paraId="52A824EF" w14:textId="77777777" w:rsidTr="00163801">
        <w:tc>
          <w:tcPr>
            <w:tcW w:w="7196" w:type="dxa"/>
          </w:tcPr>
          <w:p w14:paraId="32446013" w14:textId="2541A6B4" w:rsidR="009B6A8A" w:rsidRPr="000E38D3" w:rsidRDefault="009B6A8A" w:rsidP="009B6A8A">
            <w:pPr>
              <w:spacing w:after="0" w:line="320" w:lineRule="exact"/>
              <w:rPr>
                <w:rFonts w:cs="Arial"/>
                <w:szCs w:val="24"/>
              </w:rPr>
            </w:pPr>
            <w:r w:rsidRPr="000E38D3">
              <w:rPr>
                <w:rFonts w:cs="Arial"/>
                <w:szCs w:val="24"/>
              </w:rPr>
              <w:t>Særlige installationer</w:t>
            </w:r>
          </w:p>
        </w:tc>
        <w:tc>
          <w:tcPr>
            <w:tcW w:w="2223" w:type="dxa"/>
          </w:tcPr>
          <w:p w14:paraId="042676CC" w14:textId="2DFCC82B" w:rsidR="009B6A8A" w:rsidRPr="000E38D3" w:rsidRDefault="009B6A8A" w:rsidP="00D23528">
            <w:pPr>
              <w:spacing w:after="0" w:line="320" w:lineRule="exact"/>
              <w:jc w:val="right"/>
              <w:rPr>
                <w:rFonts w:cs="Arial"/>
                <w:szCs w:val="24"/>
              </w:rPr>
            </w:pPr>
            <w:r w:rsidRPr="000E38D3">
              <w:rPr>
                <w:rFonts w:cs="Arial"/>
                <w:szCs w:val="24"/>
              </w:rPr>
              <w:t>[mellem x og y] år</w:t>
            </w:r>
          </w:p>
        </w:tc>
      </w:tr>
      <w:tr w:rsidR="009B6A8A" w:rsidRPr="000E38D3" w14:paraId="6E4A1625" w14:textId="77777777" w:rsidTr="00163801">
        <w:tc>
          <w:tcPr>
            <w:tcW w:w="7196" w:type="dxa"/>
          </w:tcPr>
          <w:p w14:paraId="36F0159E" w14:textId="386A2016" w:rsidR="009B6A8A" w:rsidRPr="000E38D3" w:rsidRDefault="009B6A8A" w:rsidP="00334971">
            <w:pPr>
              <w:spacing w:after="0" w:line="320" w:lineRule="exact"/>
              <w:rPr>
                <w:rFonts w:cs="Arial"/>
                <w:szCs w:val="24"/>
              </w:rPr>
            </w:pPr>
            <w:r w:rsidRPr="000E38D3">
              <w:rPr>
                <w:rFonts w:cs="Arial"/>
                <w:szCs w:val="24"/>
              </w:rPr>
              <w:t>Udstyr og inventar, i.h.t. ØAV</w:t>
            </w:r>
          </w:p>
        </w:tc>
        <w:tc>
          <w:tcPr>
            <w:tcW w:w="2223" w:type="dxa"/>
          </w:tcPr>
          <w:p w14:paraId="337A1A27" w14:textId="5B7562CC" w:rsidR="009B6A8A" w:rsidRPr="000E38D3" w:rsidRDefault="009B6A8A" w:rsidP="00D23528">
            <w:pPr>
              <w:spacing w:after="0" w:line="320" w:lineRule="exact"/>
              <w:jc w:val="right"/>
              <w:rPr>
                <w:rFonts w:cs="Arial"/>
                <w:szCs w:val="24"/>
              </w:rPr>
            </w:pPr>
            <w:r w:rsidRPr="000E38D3">
              <w:rPr>
                <w:rFonts w:cs="Arial"/>
                <w:szCs w:val="24"/>
              </w:rPr>
              <w:t>[mellem x og y] år</w:t>
            </w:r>
          </w:p>
        </w:tc>
      </w:tr>
    </w:tbl>
    <w:p w14:paraId="4A2BB4B4" w14:textId="4CE21CAB" w:rsidR="00B066C8" w:rsidRPr="000E38D3" w:rsidRDefault="00B066C8" w:rsidP="00AB1935">
      <w:pPr>
        <w:spacing w:after="0"/>
        <w:rPr>
          <w:szCs w:val="24"/>
        </w:rPr>
      </w:pPr>
    </w:p>
    <w:p w14:paraId="5530159F" w14:textId="62F41DE5" w:rsidR="00BF245F" w:rsidRPr="00161303" w:rsidRDefault="00BF245F" w:rsidP="00AB1935">
      <w:pPr>
        <w:spacing w:after="0"/>
        <w:rPr>
          <w:szCs w:val="24"/>
        </w:rPr>
      </w:pPr>
      <w:r w:rsidRPr="000E38D3">
        <w:rPr>
          <w:szCs w:val="24"/>
        </w:rPr>
        <w:t>På bygninger anvendes en sc</w:t>
      </w:r>
      <w:r w:rsidRPr="00161303">
        <w:rPr>
          <w:szCs w:val="24"/>
        </w:rPr>
        <w:t xml:space="preserve">rapværdi på </w:t>
      </w:r>
      <w:r w:rsidR="00D210E5" w:rsidRPr="00161303">
        <w:rPr>
          <w:szCs w:val="24"/>
        </w:rPr>
        <w:t>maksimalt</w:t>
      </w:r>
      <w:r w:rsidRPr="00161303">
        <w:rPr>
          <w:szCs w:val="24"/>
        </w:rPr>
        <w:t xml:space="preserve"> 50 %.</w:t>
      </w:r>
    </w:p>
    <w:p w14:paraId="30BA45D6" w14:textId="77777777" w:rsidR="00BF245F" w:rsidRPr="00161303" w:rsidRDefault="00BF245F" w:rsidP="00334971">
      <w:pPr>
        <w:spacing w:after="0" w:line="320" w:lineRule="exact"/>
        <w:rPr>
          <w:rFonts w:cs="Arial"/>
          <w:szCs w:val="24"/>
        </w:rPr>
      </w:pPr>
    </w:p>
    <w:p w14:paraId="7515EABF" w14:textId="76B5F229" w:rsidR="00BF245F" w:rsidRPr="00161303" w:rsidRDefault="00BF245F" w:rsidP="00AB1935">
      <w:pPr>
        <w:spacing w:after="0"/>
        <w:rPr>
          <w:szCs w:val="24"/>
        </w:rPr>
      </w:pPr>
      <w:r w:rsidRPr="00161303">
        <w:rPr>
          <w:szCs w:val="24"/>
        </w:rPr>
        <w:t>Aktiver med en anskaffelsessum på under DKK 50.000 eksklusive moms omkostningsføres i anskaffelsesåret.</w:t>
      </w:r>
    </w:p>
    <w:p w14:paraId="64DB9094" w14:textId="77777777" w:rsidR="00BF245F" w:rsidRPr="00161303" w:rsidRDefault="00BF245F" w:rsidP="00AB1935">
      <w:pPr>
        <w:spacing w:after="0"/>
        <w:rPr>
          <w:szCs w:val="24"/>
        </w:rPr>
      </w:pPr>
    </w:p>
    <w:p w14:paraId="56466CE2" w14:textId="77777777" w:rsidR="00906A32" w:rsidRPr="00161303" w:rsidRDefault="00BF245F" w:rsidP="00AB1935">
      <w:pPr>
        <w:spacing w:after="0"/>
        <w:rPr>
          <w:szCs w:val="24"/>
        </w:rPr>
      </w:pPr>
      <w:r w:rsidRPr="00161303">
        <w:rPr>
          <w:szCs w:val="24"/>
        </w:rPr>
        <w:lastRenderedPageBreak/>
        <w:t>Tab ved salg af materielle anlægsaktiver indregnes i resultatopgørelsen under de enkelte omkostningsgrupper. Gevinst ved salg af anlægsaktiver indregnes i resultatopgørelsen under andre indtægter</w:t>
      </w:r>
      <w:r w:rsidR="009D1295" w:rsidRPr="00161303">
        <w:rPr>
          <w:szCs w:val="24"/>
        </w:rPr>
        <w:t>.</w:t>
      </w:r>
    </w:p>
    <w:p w14:paraId="66CC0240" w14:textId="77777777" w:rsidR="00707034" w:rsidRPr="00161303" w:rsidRDefault="00707034" w:rsidP="00334971">
      <w:pPr>
        <w:spacing w:after="0" w:line="320" w:lineRule="exact"/>
        <w:rPr>
          <w:rFonts w:cs="Arial"/>
          <w:szCs w:val="24"/>
        </w:rPr>
      </w:pPr>
    </w:p>
    <w:p w14:paraId="3B7F3D86" w14:textId="77777777" w:rsidR="0039128D" w:rsidRPr="00161303" w:rsidRDefault="0039128D" w:rsidP="00AB1935">
      <w:pPr>
        <w:spacing w:after="0"/>
        <w:rPr>
          <w:szCs w:val="24"/>
        </w:rPr>
      </w:pPr>
      <w:r w:rsidRPr="00161303">
        <w:rPr>
          <w:szCs w:val="24"/>
        </w:rPr>
        <w:t>Eventuelle modtagne tilskud, donationer eller gaver under 1 mio. kr. driftsføres under øvrige indtægter.</w:t>
      </w:r>
    </w:p>
    <w:p w14:paraId="00501E0A" w14:textId="378CAF31" w:rsidR="009E3477" w:rsidRPr="00161303" w:rsidRDefault="00707034" w:rsidP="00AB1935">
      <w:pPr>
        <w:spacing w:after="0"/>
        <w:rPr>
          <w:szCs w:val="24"/>
        </w:rPr>
      </w:pPr>
      <w:r w:rsidRPr="00161303">
        <w:rPr>
          <w:szCs w:val="24"/>
        </w:rPr>
        <w:t>Eventuelle modtagne tilskud, donationer eller gaver</w:t>
      </w:r>
      <w:r w:rsidR="0039128D" w:rsidRPr="00161303">
        <w:rPr>
          <w:szCs w:val="24"/>
        </w:rPr>
        <w:t xml:space="preserve"> over 1 mio. kr.</w:t>
      </w:r>
      <w:r w:rsidRPr="00161303">
        <w:rPr>
          <w:szCs w:val="24"/>
        </w:rPr>
        <w:t xml:space="preserve"> til finansiering </w:t>
      </w:r>
      <w:r w:rsidR="003426C0" w:rsidRPr="00161303">
        <w:rPr>
          <w:szCs w:val="24"/>
        </w:rPr>
        <w:t>af anlægsaktiver indregnes som</w:t>
      </w:r>
      <w:r w:rsidRPr="00161303">
        <w:rPr>
          <w:szCs w:val="24"/>
        </w:rPr>
        <w:t xml:space="preserve"> </w:t>
      </w:r>
      <w:r w:rsidR="007C5C4D" w:rsidRPr="00161303">
        <w:rPr>
          <w:szCs w:val="24"/>
        </w:rPr>
        <w:t>periodise</w:t>
      </w:r>
      <w:r w:rsidR="003F2366" w:rsidRPr="00161303">
        <w:rPr>
          <w:szCs w:val="24"/>
        </w:rPr>
        <w:t>rede</w:t>
      </w:r>
      <w:r w:rsidR="003426C0" w:rsidRPr="00161303">
        <w:rPr>
          <w:szCs w:val="24"/>
        </w:rPr>
        <w:t xml:space="preserve"> anlægsaktiver under </w:t>
      </w:r>
      <w:r w:rsidRPr="00161303">
        <w:rPr>
          <w:szCs w:val="24"/>
        </w:rPr>
        <w:t>langfriste</w:t>
      </w:r>
      <w:r w:rsidR="00D005C4" w:rsidRPr="00161303">
        <w:rPr>
          <w:szCs w:val="24"/>
        </w:rPr>
        <w:t>de</w:t>
      </w:r>
      <w:r w:rsidRPr="00161303">
        <w:rPr>
          <w:szCs w:val="24"/>
        </w:rPr>
        <w:t xml:space="preserve"> gæld</w:t>
      </w:r>
      <w:r w:rsidR="00D005C4" w:rsidRPr="00161303">
        <w:rPr>
          <w:szCs w:val="24"/>
        </w:rPr>
        <w:t>sforpligtelser</w:t>
      </w:r>
      <w:r w:rsidRPr="00161303">
        <w:rPr>
          <w:szCs w:val="24"/>
        </w:rPr>
        <w:t xml:space="preserve"> og indtægtsføres løbende i resultatopgørelsen i samme takt som </w:t>
      </w:r>
      <w:r w:rsidR="00F27F6B" w:rsidRPr="00161303">
        <w:rPr>
          <w:szCs w:val="24"/>
        </w:rPr>
        <w:t>anlægsaktiv</w:t>
      </w:r>
      <w:r w:rsidR="003426C0" w:rsidRPr="00161303">
        <w:rPr>
          <w:szCs w:val="24"/>
        </w:rPr>
        <w:t>et</w:t>
      </w:r>
      <w:r w:rsidR="00F27F6B" w:rsidRPr="00161303">
        <w:rPr>
          <w:szCs w:val="24"/>
        </w:rPr>
        <w:t xml:space="preserve"> afskrives, og indtægten modregnes i afskrivningen.</w:t>
      </w:r>
    </w:p>
    <w:p w14:paraId="1C9D1CEF" w14:textId="77777777" w:rsidR="00BF245F" w:rsidRPr="003F7AF4" w:rsidRDefault="00BF245F" w:rsidP="003F7AF4">
      <w:pPr>
        <w:pStyle w:val="BUVM-Overskrift5"/>
        <w:rPr>
          <w:b/>
        </w:rPr>
      </w:pPr>
      <w:r w:rsidRPr="003F7AF4">
        <w:rPr>
          <w:b/>
        </w:rPr>
        <w:t>Finansielle anlægsaktiver</w:t>
      </w:r>
    </w:p>
    <w:p w14:paraId="08A216AC" w14:textId="240D9816" w:rsidR="00B72C72" w:rsidRPr="00161303" w:rsidRDefault="00B722B3" w:rsidP="00AB1935">
      <w:pPr>
        <w:spacing w:after="0"/>
        <w:rPr>
          <w:szCs w:val="24"/>
        </w:rPr>
      </w:pPr>
      <w:r w:rsidRPr="00161303">
        <w:rPr>
          <w:szCs w:val="24"/>
        </w:rPr>
        <w:t>F</w:t>
      </w:r>
      <w:r w:rsidR="003426C0" w:rsidRPr="00161303">
        <w:rPr>
          <w:szCs w:val="24"/>
        </w:rPr>
        <w:t xml:space="preserve">inansielle anlægsaktiver </w:t>
      </w:r>
      <w:r w:rsidRPr="00161303">
        <w:rPr>
          <w:szCs w:val="24"/>
        </w:rPr>
        <w:t xml:space="preserve">omfatter deposita og finansielle instrumenter. Finansielle anlægsaktiver </w:t>
      </w:r>
      <w:r w:rsidR="003426C0" w:rsidRPr="00161303">
        <w:rPr>
          <w:szCs w:val="24"/>
        </w:rPr>
        <w:t>måles til kostpris.</w:t>
      </w:r>
    </w:p>
    <w:p w14:paraId="4D4C7AA8" w14:textId="77777777" w:rsidR="00BF245F" w:rsidRPr="003F7AF4" w:rsidRDefault="00BF245F" w:rsidP="003F7AF4">
      <w:pPr>
        <w:pStyle w:val="BUVM-Overskrift5"/>
        <w:rPr>
          <w:b/>
        </w:rPr>
      </w:pPr>
      <w:r w:rsidRPr="003F7AF4">
        <w:rPr>
          <w:b/>
        </w:rPr>
        <w:t>Varebeholdninger</w:t>
      </w:r>
    </w:p>
    <w:p w14:paraId="0A0A6563" w14:textId="77777777" w:rsidR="00BF245F" w:rsidRPr="00161303" w:rsidRDefault="00BF245F" w:rsidP="00AB1935">
      <w:pPr>
        <w:spacing w:after="0"/>
        <w:rPr>
          <w:szCs w:val="24"/>
        </w:rPr>
      </w:pPr>
      <w:r w:rsidRPr="00161303">
        <w:rPr>
          <w:szCs w:val="24"/>
        </w:rPr>
        <w:t>Varebeholdninger måles til kostpris efter FIFO-metoden</w:t>
      </w:r>
      <w:r w:rsidR="004D6845" w:rsidRPr="00161303">
        <w:rPr>
          <w:szCs w:val="24"/>
        </w:rPr>
        <w:t>. I tilfælde, hvor nettorealisationsværdien er lavere end kostprisen, nedskrives til denne lavere værdi.</w:t>
      </w:r>
    </w:p>
    <w:p w14:paraId="4BE03F16" w14:textId="77777777" w:rsidR="002E6B6D" w:rsidRPr="00161303" w:rsidRDefault="002E6B6D" w:rsidP="00AB1935">
      <w:pPr>
        <w:spacing w:after="0"/>
        <w:rPr>
          <w:szCs w:val="24"/>
        </w:rPr>
      </w:pPr>
    </w:p>
    <w:p w14:paraId="786481D1" w14:textId="4187226E" w:rsidR="00102575" w:rsidRPr="00161303" w:rsidRDefault="00BF245F" w:rsidP="00AB1935">
      <w:pPr>
        <w:spacing w:after="0"/>
        <w:rPr>
          <w:szCs w:val="24"/>
        </w:rPr>
      </w:pPr>
      <w:r w:rsidRPr="00161303">
        <w:rPr>
          <w:szCs w:val="24"/>
        </w:rPr>
        <w:t>Kostpris for handelsvarer samt råvarer og hjælpematerialer omfatter købspris med tillæg af hjemtagelsesomkostninger.</w:t>
      </w:r>
    </w:p>
    <w:p w14:paraId="42D51474" w14:textId="77777777" w:rsidR="00BF245F" w:rsidRPr="003F7AF4" w:rsidRDefault="00BF245F" w:rsidP="003F7AF4">
      <w:pPr>
        <w:pStyle w:val="BUVM-Overskrift5"/>
        <w:rPr>
          <w:b/>
        </w:rPr>
      </w:pPr>
      <w:r w:rsidRPr="003F7AF4">
        <w:rPr>
          <w:b/>
        </w:rPr>
        <w:t>Tilgodehavender</w:t>
      </w:r>
    </w:p>
    <w:p w14:paraId="037E84C7" w14:textId="77777777" w:rsidR="00BF245F" w:rsidRPr="00161303" w:rsidRDefault="004D6845" w:rsidP="00AB1935">
      <w:pPr>
        <w:spacing w:after="0"/>
        <w:rPr>
          <w:szCs w:val="24"/>
        </w:rPr>
      </w:pPr>
      <w:r w:rsidRPr="00161303">
        <w:rPr>
          <w:szCs w:val="24"/>
        </w:rPr>
        <w:t>Tilgodehavender måles til amortiseret kostpris, der sædvanligvis svarer til nominel værdi. Værdien reduceres med nedskrivninger til imødegåelse af forventede tab.</w:t>
      </w:r>
    </w:p>
    <w:p w14:paraId="27B88995" w14:textId="77777777" w:rsidR="00BF245F" w:rsidRPr="00161303" w:rsidRDefault="00BF245F" w:rsidP="00AB1935">
      <w:pPr>
        <w:spacing w:after="0"/>
        <w:rPr>
          <w:szCs w:val="24"/>
        </w:rPr>
      </w:pPr>
    </w:p>
    <w:p w14:paraId="4E96E07B" w14:textId="0FD0296E" w:rsidR="00DE71CE" w:rsidRPr="00161303" w:rsidRDefault="00BF245F" w:rsidP="00AB1935">
      <w:pPr>
        <w:spacing w:after="0"/>
        <w:rPr>
          <w:szCs w:val="24"/>
        </w:rPr>
      </w:pPr>
      <w:r w:rsidRPr="00161303">
        <w:rPr>
          <w:szCs w:val="24"/>
        </w:rPr>
        <w:t>Nedskrivninger til tab opgøres på grundlag af en individuel vurdering af de enkelte tilgodehavender samt for tilgodehavender fra salg tillige med en generel nedskrivning baseret på institutione</w:t>
      </w:r>
      <w:r w:rsidR="00AB1935" w:rsidRPr="00161303">
        <w:rPr>
          <w:szCs w:val="24"/>
        </w:rPr>
        <w:t>ns erfaringer fra tidligere år.</w:t>
      </w:r>
    </w:p>
    <w:p w14:paraId="509F7E63" w14:textId="6DC620A7" w:rsidR="00F27F6B" w:rsidRPr="003F7AF4" w:rsidRDefault="00DE71CE" w:rsidP="00A34A56">
      <w:pPr>
        <w:pStyle w:val="BUVM-Overskrift5"/>
        <w:rPr>
          <w:b/>
        </w:rPr>
      </w:pPr>
      <w:r w:rsidRPr="003F7AF4">
        <w:rPr>
          <w:b/>
        </w:rPr>
        <w:t>Periodeafgrænsningsposter</w:t>
      </w:r>
      <w:r w:rsidR="0096056B" w:rsidRPr="003F7AF4">
        <w:rPr>
          <w:b/>
        </w:rPr>
        <w:t xml:space="preserve"> (aktiver)</w:t>
      </w:r>
      <w:r w:rsidR="00AB1935" w:rsidRPr="003F7AF4">
        <w:rPr>
          <w:b/>
        </w:rPr>
        <w:t xml:space="preserve"> </w:t>
      </w:r>
    </w:p>
    <w:p w14:paraId="213A5D14" w14:textId="0502F921" w:rsidR="00DE71CE" w:rsidRPr="00161303" w:rsidRDefault="00DE71CE" w:rsidP="00AB1935">
      <w:pPr>
        <w:spacing w:after="0"/>
        <w:rPr>
          <w:szCs w:val="24"/>
        </w:rPr>
      </w:pPr>
      <w:r w:rsidRPr="00161303">
        <w:rPr>
          <w:szCs w:val="24"/>
        </w:rPr>
        <w:t>Periodeafgrænsningsposter indregnet under aktiver omfatter forudbetalte omkostninger vedrørende efterfølgende regnskabsår.</w:t>
      </w:r>
    </w:p>
    <w:p w14:paraId="57117C57" w14:textId="77777777" w:rsidR="00BF245F" w:rsidRPr="003F7AF4" w:rsidRDefault="00BF245F" w:rsidP="003F7AF4">
      <w:pPr>
        <w:pStyle w:val="BUVM-Overskrift5"/>
        <w:rPr>
          <w:b/>
        </w:rPr>
      </w:pPr>
      <w:r w:rsidRPr="003F7AF4">
        <w:rPr>
          <w:b/>
        </w:rPr>
        <w:t>Værdipapirer</w:t>
      </w:r>
    </w:p>
    <w:p w14:paraId="15DF4A2F" w14:textId="34F50994" w:rsidR="00BF245F" w:rsidRPr="00161303" w:rsidRDefault="00BF245F" w:rsidP="00AB1935">
      <w:pPr>
        <w:spacing w:after="0"/>
        <w:rPr>
          <w:szCs w:val="24"/>
        </w:rPr>
      </w:pPr>
      <w:r w:rsidRPr="00161303">
        <w:rPr>
          <w:szCs w:val="24"/>
        </w:rPr>
        <w:t xml:space="preserve">Værdipapirer, </w:t>
      </w:r>
      <w:r w:rsidR="00B460FF" w:rsidRPr="00161303">
        <w:rPr>
          <w:szCs w:val="24"/>
        </w:rPr>
        <w:t xml:space="preserve">der </w:t>
      </w:r>
      <w:r w:rsidRPr="00161303">
        <w:rPr>
          <w:szCs w:val="24"/>
        </w:rPr>
        <w:t>omfatter</w:t>
      </w:r>
      <w:r w:rsidR="00B460FF" w:rsidRPr="00161303">
        <w:rPr>
          <w:szCs w:val="24"/>
        </w:rPr>
        <w:t xml:space="preserve"> børsnoterede obligationer, </w:t>
      </w:r>
      <w:r w:rsidRPr="00161303">
        <w:rPr>
          <w:szCs w:val="24"/>
        </w:rPr>
        <w:t xml:space="preserve">måles til </w:t>
      </w:r>
      <w:r w:rsidR="00B460FF" w:rsidRPr="00161303">
        <w:rPr>
          <w:szCs w:val="24"/>
        </w:rPr>
        <w:t xml:space="preserve">kursværdien </w:t>
      </w:r>
      <w:r w:rsidR="00AB1935" w:rsidRPr="00161303">
        <w:rPr>
          <w:szCs w:val="24"/>
        </w:rPr>
        <w:t xml:space="preserve">på balancedagen. </w:t>
      </w:r>
      <w:r w:rsidR="004B5126" w:rsidRPr="00161303">
        <w:rPr>
          <w:szCs w:val="24"/>
        </w:rPr>
        <w:t>Værdipapirer omfatter også aktier/andele i pengeinstitutter og andele i forsyningsvirksomheder.</w:t>
      </w:r>
    </w:p>
    <w:p w14:paraId="322D97EF" w14:textId="77777777" w:rsidR="00997EC6" w:rsidRPr="003F7AF4" w:rsidRDefault="00997EC6" w:rsidP="003F7AF4">
      <w:pPr>
        <w:pStyle w:val="BUVM-Overskrift5"/>
        <w:rPr>
          <w:b/>
        </w:rPr>
      </w:pPr>
      <w:r w:rsidRPr="003F7AF4">
        <w:rPr>
          <w:b/>
        </w:rPr>
        <w:t>Hensatte forpligtelser</w:t>
      </w:r>
    </w:p>
    <w:p w14:paraId="759BDFFB" w14:textId="53A5C83B" w:rsidR="00AB1935" w:rsidRPr="00161303" w:rsidRDefault="00997EC6" w:rsidP="00AB1935">
      <w:pPr>
        <w:spacing w:after="0" w:line="320" w:lineRule="exact"/>
        <w:rPr>
          <w:szCs w:val="24"/>
        </w:rPr>
      </w:pPr>
      <w:r w:rsidRPr="00161303">
        <w:rPr>
          <w:szCs w:val="24"/>
        </w:rPr>
        <w:t>Hensatte</w:t>
      </w:r>
      <w:r w:rsidR="00644D9A" w:rsidRPr="00161303">
        <w:rPr>
          <w:szCs w:val="24"/>
        </w:rPr>
        <w:t xml:space="preserve"> </w:t>
      </w:r>
      <w:r w:rsidRPr="00161303">
        <w:rPr>
          <w:szCs w:val="24"/>
        </w:rPr>
        <w:t xml:space="preserve">forpligtelser </w:t>
      </w:r>
      <w:r w:rsidR="00644D9A" w:rsidRPr="00161303">
        <w:rPr>
          <w:szCs w:val="24"/>
        </w:rPr>
        <w:t xml:space="preserve">omfatter </w:t>
      </w:r>
      <w:r w:rsidR="00215DF0" w:rsidRPr="00161303">
        <w:rPr>
          <w:szCs w:val="24"/>
        </w:rPr>
        <w:t>forpligtelser</w:t>
      </w:r>
      <w:r w:rsidR="00085D91" w:rsidRPr="00161303">
        <w:rPr>
          <w:szCs w:val="24"/>
        </w:rPr>
        <w:t>,</w:t>
      </w:r>
      <w:r w:rsidR="00215DF0" w:rsidRPr="00161303">
        <w:rPr>
          <w:szCs w:val="24"/>
        </w:rPr>
        <w:t xml:space="preserve"> der er uvisse med hensyn til størrelse og tidspunkt for afvikling</w:t>
      </w:r>
      <w:r w:rsidR="001C0B2C" w:rsidRPr="00161303">
        <w:rPr>
          <w:szCs w:val="24"/>
        </w:rPr>
        <w:t xml:space="preserve"> og indtrådt i regnskabsåret</w:t>
      </w:r>
      <w:r w:rsidR="00215DF0" w:rsidRPr="00161303">
        <w:rPr>
          <w:szCs w:val="24"/>
        </w:rPr>
        <w:t>.</w:t>
      </w:r>
      <w:r w:rsidR="00644D9A" w:rsidRPr="00161303">
        <w:rPr>
          <w:szCs w:val="24"/>
        </w:rPr>
        <w:t xml:space="preserve"> Dette kunne f.eks. være omkostninger i forbindelse med en igangværende retssag eller fratrædelsesomkostninger i forbindelse med en omstrukturering. </w:t>
      </w:r>
      <w:r w:rsidRPr="00161303">
        <w:rPr>
          <w:szCs w:val="24"/>
        </w:rPr>
        <w:t xml:space="preserve">Forpligtelserne indregnes til </w:t>
      </w:r>
      <w:r w:rsidR="00EC2FED" w:rsidRPr="00161303">
        <w:rPr>
          <w:szCs w:val="24"/>
        </w:rPr>
        <w:t>kapital</w:t>
      </w:r>
      <w:r w:rsidR="00AB1935" w:rsidRPr="00161303">
        <w:rPr>
          <w:szCs w:val="24"/>
        </w:rPr>
        <w:t>værdi.</w:t>
      </w:r>
    </w:p>
    <w:p w14:paraId="6B6E7F09" w14:textId="77777777" w:rsidR="00BF245F" w:rsidRPr="003F7AF4" w:rsidRDefault="00A54D29" w:rsidP="003F7AF4">
      <w:pPr>
        <w:pStyle w:val="BUVM-Overskrift5"/>
        <w:rPr>
          <w:b/>
        </w:rPr>
      </w:pPr>
      <w:r w:rsidRPr="003F7AF4">
        <w:rPr>
          <w:b/>
        </w:rPr>
        <w:lastRenderedPageBreak/>
        <w:t>G</w:t>
      </w:r>
      <w:r w:rsidR="00BF245F" w:rsidRPr="003F7AF4">
        <w:rPr>
          <w:b/>
        </w:rPr>
        <w:t>ældsforpligtelser</w:t>
      </w:r>
      <w:r w:rsidR="002B2D3C" w:rsidRPr="003F7AF4">
        <w:rPr>
          <w:b/>
        </w:rPr>
        <w:t xml:space="preserve"> </w:t>
      </w:r>
    </w:p>
    <w:p w14:paraId="3FEA13FB" w14:textId="5DC6A54E" w:rsidR="00AB1935" w:rsidRPr="00161303" w:rsidRDefault="003F2366" w:rsidP="00AB1935">
      <w:pPr>
        <w:spacing w:after="0" w:line="320" w:lineRule="exact"/>
        <w:rPr>
          <w:szCs w:val="24"/>
        </w:rPr>
      </w:pPr>
      <w:r w:rsidRPr="00161303">
        <w:rPr>
          <w:szCs w:val="24"/>
        </w:rPr>
        <w:t>F</w:t>
      </w:r>
      <w:r w:rsidR="00BF245F" w:rsidRPr="00161303">
        <w:rPr>
          <w:szCs w:val="24"/>
        </w:rPr>
        <w:t>astforrentede lån, som realkreditlån og lån hos kreditinstitutter</w:t>
      </w:r>
      <w:r w:rsidRPr="00161303">
        <w:rPr>
          <w:szCs w:val="24"/>
        </w:rPr>
        <w:t>,</w:t>
      </w:r>
      <w:r w:rsidR="00BF245F" w:rsidRPr="00161303">
        <w:rPr>
          <w:szCs w:val="24"/>
        </w:rPr>
        <w:t xml:space="preserve"> indregnes ved lånoptagelsen</w:t>
      </w:r>
      <w:r w:rsidR="00021D75" w:rsidRPr="00161303">
        <w:rPr>
          <w:szCs w:val="24"/>
        </w:rPr>
        <w:t xml:space="preserve"> </w:t>
      </w:r>
      <w:r w:rsidR="00BF245F" w:rsidRPr="00161303">
        <w:rPr>
          <w:szCs w:val="24"/>
        </w:rPr>
        <w:t>med det modtagne provenu med fradrag af afholdte transaktionsomkostninger. I efterfølgende perioder måles lånene til amortiseret kostpris svarende til den kapitaliserede værdi ved anvendelse af den effektive rente, således at forskellen mellem provenuet og den nominelle værdi (kurstabet) indregnes i resultatopgørelsen over låneperioden.</w:t>
      </w:r>
    </w:p>
    <w:p w14:paraId="28C08BD0" w14:textId="77777777" w:rsidR="00AB1935" w:rsidRPr="00161303" w:rsidRDefault="00AB1935" w:rsidP="00AB1935">
      <w:pPr>
        <w:spacing w:after="0" w:line="320" w:lineRule="exact"/>
        <w:rPr>
          <w:szCs w:val="24"/>
        </w:rPr>
      </w:pPr>
    </w:p>
    <w:p w14:paraId="249CCCE1" w14:textId="4EB626A6" w:rsidR="00AB1935" w:rsidRPr="00161303" w:rsidRDefault="00BF245F" w:rsidP="00EB08FD">
      <w:pPr>
        <w:spacing w:after="0" w:line="320" w:lineRule="exact"/>
        <w:rPr>
          <w:szCs w:val="24"/>
        </w:rPr>
      </w:pPr>
      <w:r w:rsidRPr="00161303">
        <w:rPr>
          <w:szCs w:val="24"/>
        </w:rPr>
        <w:t>Øvrige gældsforpligtelser måles til amortiseret kostpris, der i al væsentlighed svarer til nominel værdi.</w:t>
      </w:r>
      <w:bookmarkStart w:id="54" w:name="_Toc518192043"/>
    </w:p>
    <w:p w14:paraId="786AA1EB" w14:textId="3D384293" w:rsidR="00F27F6B" w:rsidRPr="00A46E79" w:rsidRDefault="00AB1935" w:rsidP="00A34A56">
      <w:pPr>
        <w:pStyle w:val="BUVM-Overskrift5"/>
        <w:rPr>
          <w:b/>
        </w:rPr>
      </w:pPr>
      <w:r w:rsidRPr="00A46E79">
        <w:rPr>
          <w:b/>
        </w:rPr>
        <w:t>Finansielle instrumenter</w:t>
      </w:r>
    </w:p>
    <w:p w14:paraId="2DD2B121" w14:textId="7E9600CB" w:rsidR="00E87DC3" w:rsidRPr="00161303" w:rsidRDefault="00E87DC3" w:rsidP="00EB08FD">
      <w:pPr>
        <w:spacing w:after="0" w:line="320" w:lineRule="exact"/>
        <w:rPr>
          <w:szCs w:val="24"/>
        </w:rPr>
      </w:pPr>
      <w:r w:rsidRPr="00161303">
        <w:rPr>
          <w:szCs w:val="24"/>
        </w:rPr>
        <w:t xml:space="preserve">Den negative dagsværdi af finansielle instrumenter indregnes </w:t>
      </w:r>
      <w:r w:rsidR="00B20385" w:rsidRPr="00161303">
        <w:rPr>
          <w:szCs w:val="24"/>
        </w:rPr>
        <w:t>under posten ”Finansielle instrumenter” under langfristede gældsforpligtelser</w:t>
      </w:r>
      <w:r w:rsidRPr="00161303">
        <w:rPr>
          <w:szCs w:val="24"/>
        </w:rPr>
        <w:t>.</w:t>
      </w:r>
      <w:r w:rsidR="007B2117" w:rsidRPr="00161303">
        <w:rPr>
          <w:szCs w:val="24"/>
        </w:rPr>
        <w:t xml:space="preserve"> En eventuel positiv dagsværdi af finansielle instrumenter indregnes under posten ”</w:t>
      </w:r>
      <w:r w:rsidR="00551A66" w:rsidRPr="00161303">
        <w:rPr>
          <w:szCs w:val="24"/>
        </w:rPr>
        <w:t>Finansielle instrumenter</w:t>
      </w:r>
      <w:r w:rsidR="007B2117" w:rsidRPr="00161303">
        <w:rPr>
          <w:szCs w:val="24"/>
        </w:rPr>
        <w:t>” under finansielle anlægsaktiver.</w:t>
      </w:r>
    </w:p>
    <w:p w14:paraId="06E2031A" w14:textId="77777777" w:rsidR="00F46DE2" w:rsidRPr="00161303" w:rsidRDefault="00F46DE2" w:rsidP="00EB08FD">
      <w:pPr>
        <w:spacing w:after="0" w:line="320" w:lineRule="exact"/>
        <w:rPr>
          <w:szCs w:val="24"/>
        </w:rPr>
      </w:pPr>
    </w:p>
    <w:p w14:paraId="6BBC95D4" w14:textId="0DADBCFF" w:rsidR="00AB1935" w:rsidRPr="00161303" w:rsidRDefault="003C7865" w:rsidP="00AB1935">
      <w:pPr>
        <w:spacing w:after="0" w:line="320" w:lineRule="exact"/>
        <w:rPr>
          <w:szCs w:val="24"/>
        </w:rPr>
      </w:pPr>
      <w:r w:rsidRPr="00161303">
        <w:rPr>
          <w:szCs w:val="24"/>
        </w:rPr>
        <w:t>Et realiseret tab/en realiseret gevinst ved indfrielse af et finansielt instrument omkostningsføres/indtægtsføres i resultatopgørelsen, men kan eventuelt amortiseres over det nye låns løbetid, hvis der er tale om en reel låneomlægning af sammenlignelige lån.</w:t>
      </w:r>
    </w:p>
    <w:p w14:paraId="46467CF0" w14:textId="68E6B8E1" w:rsidR="00F27F6B" w:rsidRPr="00A46E79" w:rsidRDefault="00DE71CE" w:rsidP="00A34A56">
      <w:pPr>
        <w:pStyle w:val="BUVM-Overskrift5"/>
        <w:rPr>
          <w:b/>
        </w:rPr>
      </w:pPr>
      <w:r w:rsidRPr="00A46E79">
        <w:rPr>
          <w:b/>
        </w:rPr>
        <w:t>Periodeafgrænsningsposter</w:t>
      </w:r>
      <w:r w:rsidR="003A693E" w:rsidRPr="00A46E79">
        <w:rPr>
          <w:b/>
        </w:rPr>
        <w:t xml:space="preserve"> </w:t>
      </w:r>
      <w:r w:rsidR="0096056B" w:rsidRPr="00A46E79">
        <w:rPr>
          <w:b/>
        </w:rPr>
        <w:t>(passiver)</w:t>
      </w:r>
    </w:p>
    <w:p w14:paraId="7728D666" w14:textId="7F0E048A" w:rsidR="00F27F6B" w:rsidRPr="00161303" w:rsidRDefault="00DE71CE" w:rsidP="00AB1935">
      <w:pPr>
        <w:spacing w:after="0" w:line="320" w:lineRule="exact"/>
        <w:rPr>
          <w:szCs w:val="24"/>
        </w:rPr>
      </w:pPr>
      <w:r w:rsidRPr="00161303">
        <w:rPr>
          <w:szCs w:val="24"/>
        </w:rPr>
        <w:t>Periodeafgrænsningsposter indregnet under forpligtelser omfatter modtagne betalinger vedrørende indtægter i efterfølgende regnskabsår.</w:t>
      </w:r>
      <w:bookmarkEnd w:id="54"/>
    </w:p>
    <w:p w14:paraId="57D10DE1" w14:textId="77777777" w:rsidR="00AB1935" w:rsidRPr="00161303" w:rsidRDefault="00AB1935" w:rsidP="00AB1935">
      <w:pPr>
        <w:spacing w:after="0" w:line="320" w:lineRule="exact"/>
        <w:rPr>
          <w:szCs w:val="24"/>
        </w:rPr>
      </w:pPr>
    </w:p>
    <w:p w14:paraId="06FE7862" w14:textId="77777777" w:rsidR="000C59C7" w:rsidRPr="00161303" w:rsidRDefault="00BF245F" w:rsidP="003F7AF4">
      <w:pPr>
        <w:pStyle w:val="BUVM-Overskrift4"/>
      </w:pPr>
      <w:r w:rsidRPr="00161303">
        <w:t>Pengestrømsopgørelse</w:t>
      </w:r>
    </w:p>
    <w:p w14:paraId="7CA9FC15" w14:textId="473883F1" w:rsidR="00102575" w:rsidRPr="00161303" w:rsidRDefault="00BF245F" w:rsidP="000C59C7">
      <w:pPr>
        <w:spacing w:after="0"/>
        <w:rPr>
          <w:b/>
          <w:sz w:val="28"/>
          <w:szCs w:val="28"/>
        </w:rPr>
      </w:pPr>
      <w:r w:rsidRPr="00161303">
        <w:rPr>
          <w:szCs w:val="24"/>
        </w:rPr>
        <w:t>Pengestrømsopgørelsen viser institutionens pengestrømme for året opdelt på drifts-, investerings- og finansieringsaktivitet, å</w:t>
      </w:r>
      <w:r w:rsidR="00400C38" w:rsidRPr="00161303">
        <w:rPr>
          <w:szCs w:val="24"/>
        </w:rPr>
        <w:t>rets forskydning i likvider,</w:t>
      </w:r>
      <w:r w:rsidRPr="00161303">
        <w:rPr>
          <w:szCs w:val="24"/>
        </w:rPr>
        <w:t xml:space="preserve"> institutionens likvider v</w:t>
      </w:r>
      <w:r w:rsidR="00400C38" w:rsidRPr="00161303">
        <w:rPr>
          <w:szCs w:val="24"/>
        </w:rPr>
        <w:t>ed årets begyndelse og slutning samt institutionens samlede likviditet til rådighed ved årets slutning.</w:t>
      </w:r>
    </w:p>
    <w:p w14:paraId="20389C1B" w14:textId="77777777" w:rsidR="00BF245F" w:rsidRPr="003F7AF4" w:rsidRDefault="00BF245F" w:rsidP="003F7AF4">
      <w:pPr>
        <w:pStyle w:val="BUVM-Overskrift5"/>
        <w:rPr>
          <w:b/>
        </w:rPr>
      </w:pPr>
      <w:r w:rsidRPr="003F7AF4">
        <w:rPr>
          <w:b/>
        </w:rPr>
        <w:t>Pengestrøm fra driftsaktivitet</w:t>
      </w:r>
    </w:p>
    <w:p w14:paraId="68CC59B0" w14:textId="38C7E5B8" w:rsidR="00BF245F" w:rsidRPr="00161303" w:rsidRDefault="00BF245F" w:rsidP="000C59C7">
      <w:pPr>
        <w:spacing w:after="0"/>
        <w:rPr>
          <w:szCs w:val="24"/>
        </w:rPr>
      </w:pPr>
      <w:r w:rsidRPr="00161303">
        <w:rPr>
          <w:szCs w:val="24"/>
        </w:rPr>
        <w:t>Pengestrømme fra driftsaktiviteten opgøres som resultatet reguleret for ikke kontante resultatposter som af- og nedskrivninger, hensættelser samt ændring i driftskapitalen, renteindbetalinger og -udbetalinger samt betalt vedrørende ekstraordinære poster. Driftskapitalen omfatter omsætningsaktiver minus kortfristede gældsforpligtelser eksklusiv de poster, d</w:t>
      </w:r>
      <w:r w:rsidR="000C59C7" w:rsidRPr="00161303">
        <w:rPr>
          <w:szCs w:val="24"/>
        </w:rPr>
        <w:t>er indgår i likvider.</w:t>
      </w:r>
    </w:p>
    <w:p w14:paraId="0299ABDA" w14:textId="77777777" w:rsidR="00BF245F" w:rsidRPr="003F7AF4" w:rsidRDefault="00BF245F" w:rsidP="003F7AF4">
      <w:pPr>
        <w:pStyle w:val="BUVM-Overskrift5"/>
        <w:rPr>
          <w:b/>
        </w:rPr>
      </w:pPr>
      <w:r w:rsidRPr="003F7AF4">
        <w:rPr>
          <w:b/>
        </w:rPr>
        <w:t>Pengestrøm fra investeringsaktivitet</w:t>
      </w:r>
    </w:p>
    <w:p w14:paraId="5C6287C9" w14:textId="77777777" w:rsidR="00BF245F" w:rsidRPr="00161303" w:rsidRDefault="00BF245F" w:rsidP="00334971">
      <w:pPr>
        <w:spacing w:after="0" w:line="320" w:lineRule="exact"/>
        <w:rPr>
          <w:szCs w:val="24"/>
        </w:rPr>
      </w:pPr>
      <w:r w:rsidRPr="00161303">
        <w:rPr>
          <w:szCs w:val="24"/>
        </w:rPr>
        <w:t xml:space="preserve">Pengestrømme fra investeringsaktiviteten omfatter pengestrømme fra køb </w:t>
      </w:r>
      <w:r w:rsidR="00F96C42" w:rsidRPr="00161303">
        <w:rPr>
          <w:szCs w:val="24"/>
        </w:rPr>
        <w:t xml:space="preserve">og salg af værdipapirer, </w:t>
      </w:r>
      <w:r w:rsidRPr="00161303">
        <w:rPr>
          <w:szCs w:val="24"/>
        </w:rPr>
        <w:t>materielle</w:t>
      </w:r>
      <w:r w:rsidR="00CA5682" w:rsidRPr="00161303">
        <w:rPr>
          <w:szCs w:val="24"/>
        </w:rPr>
        <w:t>-</w:t>
      </w:r>
      <w:r w:rsidRPr="00161303">
        <w:rPr>
          <w:szCs w:val="24"/>
        </w:rPr>
        <w:t xml:space="preserve"> og finansielle anlægsaktiver</w:t>
      </w:r>
      <w:r w:rsidR="0011636A" w:rsidRPr="00161303">
        <w:rPr>
          <w:szCs w:val="24"/>
        </w:rPr>
        <w:t xml:space="preserve"> samt</w:t>
      </w:r>
      <w:r w:rsidR="00F96C42" w:rsidRPr="00161303">
        <w:rPr>
          <w:szCs w:val="24"/>
        </w:rPr>
        <w:t xml:space="preserve"> køb immaterielle anlægsaktiver.</w:t>
      </w:r>
    </w:p>
    <w:p w14:paraId="5C672329" w14:textId="001FF7E7" w:rsidR="00BF245F" w:rsidRPr="003F7AF4" w:rsidRDefault="00BF245F" w:rsidP="003F7AF4">
      <w:pPr>
        <w:pStyle w:val="BUVM-Overskrift5"/>
        <w:rPr>
          <w:b/>
        </w:rPr>
      </w:pPr>
      <w:r w:rsidRPr="003F7AF4">
        <w:rPr>
          <w:b/>
        </w:rPr>
        <w:t>Pengestrøm fra finansieringsaktivitet</w:t>
      </w:r>
    </w:p>
    <w:p w14:paraId="160FAB5F" w14:textId="237681FF" w:rsidR="00BF245F" w:rsidRPr="00161303" w:rsidRDefault="00BF245F" w:rsidP="00334971">
      <w:pPr>
        <w:spacing w:after="0" w:line="320" w:lineRule="exact"/>
        <w:rPr>
          <w:szCs w:val="24"/>
        </w:rPr>
      </w:pPr>
      <w:r w:rsidRPr="00161303">
        <w:rPr>
          <w:szCs w:val="24"/>
        </w:rPr>
        <w:t>Pengestrømme fra finansieringsaktiviteten omfatter pengestrømme fra optagelse og tilbagebetaling af l</w:t>
      </w:r>
      <w:r w:rsidR="000C59C7" w:rsidRPr="00161303">
        <w:rPr>
          <w:szCs w:val="24"/>
        </w:rPr>
        <w:t>angfristede gældsforpligtelser.</w:t>
      </w:r>
    </w:p>
    <w:p w14:paraId="1CFCDC00" w14:textId="77777777" w:rsidR="008E1346" w:rsidRPr="003F7AF4" w:rsidRDefault="008E1346" w:rsidP="003F7AF4">
      <w:pPr>
        <w:pStyle w:val="BUVM-Overskrift5"/>
        <w:rPr>
          <w:b/>
        </w:rPr>
      </w:pPr>
      <w:r w:rsidRPr="003F7AF4">
        <w:rPr>
          <w:b/>
        </w:rPr>
        <w:lastRenderedPageBreak/>
        <w:t>Samlet likviditet til rådighed</w:t>
      </w:r>
    </w:p>
    <w:p w14:paraId="2B90BC79" w14:textId="17303E75" w:rsidR="008E1346" w:rsidRPr="00161303" w:rsidRDefault="008E1346" w:rsidP="007023F5">
      <w:pPr>
        <w:spacing w:after="0" w:line="320" w:lineRule="exact"/>
        <w:rPr>
          <w:szCs w:val="24"/>
        </w:rPr>
      </w:pPr>
      <w:r w:rsidRPr="00161303">
        <w:rPr>
          <w:szCs w:val="24"/>
        </w:rPr>
        <w:t xml:space="preserve">Samlet likviditet til </w:t>
      </w:r>
      <w:r w:rsidR="00C45496">
        <w:rPr>
          <w:szCs w:val="24"/>
        </w:rPr>
        <w:t xml:space="preserve">rådighed omfatter </w:t>
      </w:r>
      <w:r w:rsidR="00320286" w:rsidRPr="00B83507">
        <w:rPr>
          <w:szCs w:val="24"/>
        </w:rPr>
        <w:t xml:space="preserve">den likvide </w:t>
      </w:r>
      <w:proofErr w:type="gramStart"/>
      <w:r w:rsidR="00320286" w:rsidRPr="00B83507">
        <w:rPr>
          <w:szCs w:val="24"/>
        </w:rPr>
        <w:t xml:space="preserve">beholdning </w:t>
      </w:r>
      <w:r w:rsidRPr="00B83507">
        <w:rPr>
          <w:szCs w:val="24"/>
        </w:rPr>
        <w:t>,</w:t>
      </w:r>
      <w:proofErr w:type="gramEnd"/>
      <w:r w:rsidRPr="00B83507">
        <w:rPr>
          <w:szCs w:val="24"/>
        </w:rPr>
        <w:t xml:space="preserve"> </w:t>
      </w:r>
      <w:r w:rsidR="00A50C49" w:rsidRPr="00A50C49">
        <w:rPr>
          <w:szCs w:val="24"/>
        </w:rPr>
        <w:t>resterende</w:t>
      </w:r>
      <w:r w:rsidR="00D1337B" w:rsidRPr="00161303" w:rsidDel="00D1337B">
        <w:rPr>
          <w:szCs w:val="24"/>
        </w:rPr>
        <w:t xml:space="preserve"> </w:t>
      </w:r>
      <w:r w:rsidRPr="00161303">
        <w:rPr>
          <w:szCs w:val="24"/>
        </w:rPr>
        <w:t>trækningsmulighed på kasse- og byggekredit samt værdipapirer.</w:t>
      </w:r>
    </w:p>
    <w:p w14:paraId="6A9B4AF1" w14:textId="77777777" w:rsidR="00BF245F" w:rsidRPr="00161303" w:rsidRDefault="00BF245F" w:rsidP="007023F5">
      <w:pPr>
        <w:spacing w:after="0" w:line="320" w:lineRule="exact"/>
        <w:rPr>
          <w:b/>
          <w:i/>
          <w:szCs w:val="24"/>
        </w:rPr>
      </w:pPr>
      <w:r w:rsidRPr="00161303">
        <w:rPr>
          <w:rFonts w:cs="Arial"/>
          <w:b/>
          <w:i/>
          <w:szCs w:val="24"/>
          <w:u w:val="single"/>
        </w:rPr>
        <w:br w:type="page"/>
      </w:r>
    </w:p>
    <w:p w14:paraId="6296E959" w14:textId="77777777" w:rsidR="00A50200" w:rsidRPr="00161303" w:rsidRDefault="00BF245F" w:rsidP="00A46E79">
      <w:pPr>
        <w:pStyle w:val="BUVM-Overskrift3"/>
      </w:pPr>
      <w:bookmarkStart w:id="55" w:name="_Toc85715799"/>
      <w:bookmarkStart w:id="56" w:name="_Toc124248553"/>
      <w:bookmarkStart w:id="57" w:name="_Toc52456791"/>
      <w:r w:rsidRPr="00161303">
        <w:lastRenderedPageBreak/>
        <w:t>Resultatopgørelse</w:t>
      </w:r>
      <w:r w:rsidR="00F27F6B" w:rsidRPr="00161303">
        <w:t xml:space="preserve"> 1. januar – 31. december</w:t>
      </w:r>
      <w:bookmarkEnd w:id="55"/>
      <w:bookmarkEnd w:id="56"/>
      <w:r w:rsidR="00FF0F75" w:rsidRPr="00161303">
        <w:t xml:space="preserve"> </w:t>
      </w:r>
    </w:p>
    <w:p w14:paraId="5282E774" w14:textId="30F5D918" w:rsidR="00BF245F" w:rsidRPr="00161303" w:rsidRDefault="00FF0F75" w:rsidP="007023F5">
      <w:pPr>
        <w:pStyle w:val="Overskrift2"/>
        <w:rPr>
          <w:rFonts w:ascii="Garamond" w:hAnsi="Garamond"/>
          <w:b w:val="0"/>
          <w:sz w:val="24"/>
          <w:szCs w:val="24"/>
        </w:rPr>
      </w:pPr>
      <w:bookmarkStart w:id="58" w:name="_Toc85715800"/>
      <w:r w:rsidRPr="00161303">
        <w:rPr>
          <w:rFonts w:ascii="Garamond" w:hAnsi="Garamond"/>
          <w:b w:val="0"/>
          <w:sz w:val="24"/>
          <w:szCs w:val="24"/>
        </w:rPr>
        <w:t>[</w:t>
      </w:r>
      <w:r w:rsidR="00A50200"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00A50200" w:rsidRPr="00161303">
        <w:rPr>
          <w:rFonts w:ascii="Garamond" w:hAnsi="Garamond"/>
          <w:b w:val="0"/>
          <w:sz w:val="24"/>
          <w:szCs w:val="24"/>
        </w:rPr>
        <w:t xml:space="preserve">. </w:t>
      </w:r>
      <w:r w:rsidR="00304884" w:rsidRPr="00161303">
        <w:rPr>
          <w:rFonts w:ascii="Garamond" w:hAnsi="Garamond"/>
          <w:b w:val="0"/>
          <w:sz w:val="24"/>
          <w:szCs w:val="24"/>
        </w:rPr>
        <w:t xml:space="preserve">For at lette visningen af regnskabstallene er det tilladt </w:t>
      </w:r>
      <w:r w:rsidR="00F14947" w:rsidRPr="00161303">
        <w:rPr>
          <w:rFonts w:ascii="Garamond" w:hAnsi="Garamond"/>
          <w:b w:val="0"/>
          <w:sz w:val="24"/>
          <w:szCs w:val="24"/>
        </w:rPr>
        <w:t>i den ordinære årsrapport (i PDF-format) at afrunde</w:t>
      </w:r>
      <w:r w:rsidR="00304884" w:rsidRPr="00161303">
        <w:rPr>
          <w:rFonts w:ascii="Garamond" w:hAnsi="Garamond"/>
          <w:b w:val="0"/>
          <w:sz w:val="24"/>
          <w:szCs w:val="24"/>
        </w:rPr>
        <w:t xml:space="preserve"> beløb vedr. for</w:t>
      </w:r>
      <w:r w:rsidR="00024282" w:rsidRPr="00161303">
        <w:rPr>
          <w:rFonts w:ascii="Garamond" w:hAnsi="Garamond"/>
          <w:b w:val="0"/>
          <w:sz w:val="24"/>
          <w:szCs w:val="24"/>
        </w:rPr>
        <w:t>e</w:t>
      </w:r>
      <w:r w:rsidR="00304884" w:rsidRPr="00161303">
        <w:rPr>
          <w:rFonts w:ascii="Garamond" w:hAnsi="Garamond"/>
          <w:b w:val="0"/>
          <w:sz w:val="24"/>
          <w:szCs w:val="24"/>
        </w:rPr>
        <w:t xml:space="preserve">gående regnskabsår </w:t>
      </w:r>
      <w:r w:rsidR="006E0ADE" w:rsidRPr="00161303">
        <w:rPr>
          <w:rFonts w:ascii="Garamond" w:hAnsi="Garamond"/>
          <w:b w:val="0"/>
          <w:sz w:val="24"/>
          <w:szCs w:val="24"/>
        </w:rPr>
        <w:t>(ÅR</w:t>
      </w:r>
      <w:r w:rsidR="00A50200" w:rsidRPr="00161303">
        <w:rPr>
          <w:rFonts w:ascii="Garamond" w:hAnsi="Garamond"/>
          <w:b w:val="0"/>
          <w:sz w:val="24"/>
          <w:szCs w:val="24"/>
        </w:rPr>
        <w:t xml:space="preserve"> -1) </w:t>
      </w:r>
      <w:r w:rsidR="00414386" w:rsidRPr="00161303">
        <w:rPr>
          <w:rFonts w:ascii="Garamond" w:hAnsi="Garamond"/>
          <w:b w:val="0"/>
          <w:sz w:val="24"/>
          <w:szCs w:val="24"/>
        </w:rPr>
        <w:t>til fx t.</w:t>
      </w:r>
      <w:r w:rsidR="00304884" w:rsidRPr="00161303">
        <w:rPr>
          <w:rFonts w:ascii="Garamond" w:hAnsi="Garamond"/>
          <w:b w:val="0"/>
          <w:sz w:val="24"/>
          <w:szCs w:val="24"/>
        </w:rPr>
        <w:t xml:space="preserve">kr. eller mio. </w:t>
      </w:r>
      <w:r w:rsidR="00A50200" w:rsidRPr="00161303">
        <w:rPr>
          <w:rFonts w:ascii="Garamond" w:hAnsi="Garamond"/>
          <w:b w:val="0"/>
          <w:sz w:val="24"/>
          <w:szCs w:val="24"/>
        </w:rPr>
        <w:t>kr. Enhed skal angives.</w:t>
      </w:r>
      <w:r w:rsidR="00304884" w:rsidRPr="00161303">
        <w:rPr>
          <w:rFonts w:ascii="Garamond" w:hAnsi="Garamond"/>
          <w:b w:val="0"/>
          <w:sz w:val="24"/>
          <w:szCs w:val="24"/>
        </w:rPr>
        <w:t xml:space="preserve"> Bemærk, at afrunding ikke er tilladt i den digitale årsrapport i XBRL-format.</w:t>
      </w:r>
      <w:r w:rsidRPr="00161303">
        <w:rPr>
          <w:rFonts w:ascii="Garamond" w:hAnsi="Garamond"/>
          <w:b w:val="0"/>
          <w:sz w:val="24"/>
          <w:szCs w:val="24"/>
        </w:rPr>
        <w:t>]</w:t>
      </w:r>
      <w:bookmarkEnd w:id="57"/>
      <w:bookmarkEnd w:id="58"/>
    </w:p>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69D9DC35" w14:textId="77777777" w:rsidTr="00A34A56">
        <w:tc>
          <w:tcPr>
            <w:tcW w:w="4928" w:type="dxa"/>
          </w:tcPr>
          <w:p w14:paraId="02F62B1B" w14:textId="5C4D5BE1" w:rsidR="00BF245F" w:rsidRPr="00161303" w:rsidRDefault="00A34A56" w:rsidP="00A34A56">
            <w:pPr>
              <w:pStyle w:val="BUVM-Overskrift3"/>
            </w:pPr>
            <w:r>
              <w:t>Feltoversigt</w:t>
            </w:r>
          </w:p>
        </w:tc>
        <w:tc>
          <w:tcPr>
            <w:tcW w:w="732" w:type="dxa"/>
          </w:tcPr>
          <w:p w14:paraId="38E055BE" w14:textId="77777777" w:rsidR="00BF245F" w:rsidRPr="00161303" w:rsidRDefault="00BF245F" w:rsidP="00A34A56">
            <w:pPr>
              <w:pStyle w:val="BUVM-Overskrift3"/>
            </w:pPr>
            <w:r w:rsidRPr="00161303">
              <w:t>Note</w:t>
            </w:r>
          </w:p>
        </w:tc>
        <w:tc>
          <w:tcPr>
            <w:tcW w:w="1984" w:type="dxa"/>
          </w:tcPr>
          <w:p w14:paraId="114636F1" w14:textId="77777777" w:rsidR="00BF245F" w:rsidRPr="00161303" w:rsidRDefault="00BF245F" w:rsidP="004D2755">
            <w:pPr>
              <w:pStyle w:val="BUVM-Overskrift3"/>
            </w:pPr>
            <w:r w:rsidRPr="00161303">
              <w:t>ÅR</w:t>
            </w:r>
          </w:p>
        </w:tc>
        <w:tc>
          <w:tcPr>
            <w:tcW w:w="1985" w:type="dxa"/>
          </w:tcPr>
          <w:p w14:paraId="4DB668A8" w14:textId="77777777" w:rsidR="00BF245F" w:rsidRPr="00161303" w:rsidRDefault="00BF245F" w:rsidP="004D2755">
            <w:pPr>
              <w:pStyle w:val="BUVM-Overskrift3"/>
            </w:pPr>
            <w:r w:rsidRPr="00161303">
              <w:t>ÅR -1</w:t>
            </w:r>
          </w:p>
        </w:tc>
      </w:tr>
      <w:tr w:rsidR="00161303" w:rsidRPr="00161303" w14:paraId="0572B466" w14:textId="77777777" w:rsidTr="00A34A56">
        <w:tc>
          <w:tcPr>
            <w:tcW w:w="4928" w:type="dxa"/>
          </w:tcPr>
          <w:p w14:paraId="3C760784" w14:textId="77777777" w:rsidR="00BF245F" w:rsidRPr="00161303" w:rsidRDefault="00BF245F" w:rsidP="00F90F4E">
            <w:pPr>
              <w:spacing w:after="0" w:line="320" w:lineRule="exact"/>
              <w:rPr>
                <w:rFonts w:cs="Arial"/>
                <w:szCs w:val="24"/>
              </w:rPr>
            </w:pPr>
            <w:r w:rsidRPr="00161303">
              <w:rPr>
                <w:rFonts w:cs="Arial"/>
                <w:szCs w:val="24"/>
              </w:rPr>
              <w:t>Statstilskud</w:t>
            </w:r>
          </w:p>
        </w:tc>
        <w:tc>
          <w:tcPr>
            <w:tcW w:w="732" w:type="dxa"/>
          </w:tcPr>
          <w:p w14:paraId="170B3304" w14:textId="77777777" w:rsidR="00BF245F" w:rsidRPr="00161303" w:rsidRDefault="00BF245F" w:rsidP="00F90F4E">
            <w:pPr>
              <w:spacing w:after="0" w:line="320" w:lineRule="exact"/>
              <w:rPr>
                <w:rFonts w:cs="Arial"/>
                <w:szCs w:val="24"/>
              </w:rPr>
            </w:pPr>
            <w:r w:rsidRPr="00161303">
              <w:rPr>
                <w:rFonts w:cs="Arial"/>
                <w:szCs w:val="24"/>
              </w:rPr>
              <w:t>1</w:t>
            </w:r>
          </w:p>
        </w:tc>
        <w:tc>
          <w:tcPr>
            <w:tcW w:w="1984" w:type="dxa"/>
          </w:tcPr>
          <w:p w14:paraId="23B0CEB0" w14:textId="77777777" w:rsidR="00BF245F" w:rsidRPr="00161303" w:rsidRDefault="00BF245F" w:rsidP="00F90F4E">
            <w:pPr>
              <w:spacing w:after="0" w:line="320" w:lineRule="exact"/>
              <w:rPr>
                <w:rFonts w:cs="Arial"/>
                <w:szCs w:val="24"/>
              </w:rPr>
            </w:pPr>
          </w:p>
        </w:tc>
        <w:tc>
          <w:tcPr>
            <w:tcW w:w="1985" w:type="dxa"/>
          </w:tcPr>
          <w:p w14:paraId="50F5EC2F" w14:textId="77777777" w:rsidR="00BF245F" w:rsidRPr="00161303" w:rsidRDefault="00BF245F" w:rsidP="00F90F4E">
            <w:pPr>
              <w:spacing w:after="0" w:line="320" w:lineRule="exact"/>
              <w:rPr>
                <w:rFonts w:cs="Arial"/>
                <w:szCs w:val="24"/>
              </w:rPr>
            </w:pPr>
          </w:p>
        </w:tc>
      </w:tr>
      <w:tr w:rsidR="00161303" w:rsidRPr="00161303" w14:paraId="678EB963" w14:textId="77777777" w:rsidTr="00A34A56">
        <w:tc>
          <w:tcPr>
            <w:tcW w:w="4928" w:type="dxa"/>
          </w:tcPr>
          <w:p w14:paraId="1C7F610F" w14:textId="77777777" w:rsidR="00BF245F" w:rsidRPr="00161303" w:rsidRDefault="00BF245F" w:rsidP="00F90F4E">
            <w:pPr>
              <w:spacing w:after="0" w:line="320" w:lineRule="exact"/>
              <w:rPr>
                <w:rFonts w:cs="Arial"/>
                <w:szCs w:val="24"/>
              </w:rPr>
            </w:pPr>
            <w:r w:rsidRPr="00161303">
              <w:rPr>
                <w:rFonts w:cs="Arial"/>
                <w:szCs w:val="24"/>
              </w:rPr>
              <w:t>Deltagerbetaling og andre indtægter</w:t>
            </w:r>
          </w:p>
        </w:tc>
        <w:tc>
          <w:tcPr>
            <w:tcW w:w="732" w:type="dxa"/>
          </w:tcPr>
          <w:p w14:paraId="5DBB322C" w14:textId="77777777" w:rsidR="00BF245F" w:rsidRPr="00161303" w:rsidRDefault="00BF245F" w:rsidP="00F90F4E">
            <w:pPr>
              <w:spacing w:after="0" w:line="320" w:lineRule="exact"/>
              <w:rPr>
                <w:rFonts w:cs="Arial"/>
                <w:szCs w:val="24"/>
              </w:rPr>
            </w:pPr>
            <w:r w:rsidRPr="00161303">
              <w:rPr>
                <w:rFonts w:cs="Arial"/>
                <w:szCs w:val="24"/>
              </w:rPr>
              <w:t>2</w:t>
            </w:r>
          </w:p>
        </w:tc>
        <w:tc>
          <w:tcPr>
            <w:tcW w:w="1984" w:type="dxa"/>
          </w:tcPr>
          <w:p w14:paraId="7180A4E3" w14:textId="77777777" w:rsidR="00BF245F" w:rsidRPr="00161303" w:rsidRDefault="00BF245F" w:rsidP="00F90F4E">
            <w:pPr>
              <w:spacing w:after="0" w:line="320" w:lineRule="exact"/>
              <w:rPr>
                <w:rFonts w:cs="Arial"/>
                <w:szCs w:val="24"/>
              </w:rPr>
            </w:pPr>
          </w:p>
        </w:tc>
        <w:tc>
          <w:tcPr>
            <w:tcW w:w="1985" w:type="dxa"/>
          </w:tcPr>
          <w:p w14:paraId="6F428FAC" w14:textId="77777777" w:rsidR="00BF245F" w:rsidRPr="00161303" w:rsidRDefault="00BF245F" w:rsidP="00F90F4E">
            <w:pPr>
              <w:spacing w:after="0" w:line="320" w:lineRule="exact"/>
              <w:rPr>
                <w:rFonts w:cs="Arial"/>
                <w:szCs w:val="24"/>
              </w:rPr>
            </w:pPr>
          </w:p>
        </w:tc>
      </w:tr>
      <w:tr w:rsidR="00161303" w:rsidRPr="00161303" w14:paraId="5782E8AF" w14:textId="77777777" w:rsidTr="00A34A56">
        <w:tc>
          <w:tcPr>
            <w:tcW w:w="4928" w:type="dxa"/>
          </w:tcPr>
          <w:p w14:paraId="696AE733" w14:textId="77777777" w:rsidR="00BF245F" w:rsidRPr="00161303" w:rsidRDefault="00BF245F" w:rsidP="00F90F4E">
            <w:pPr>
              <w:spacing w:after="0" w:line="320" w:lineRule="exact"/>
              <w:rPr>
                <w:rFonts w:cs="Arial"/>
                <w:b/>
                <w:szCs w:val="24"/>
              </w:rPr>
            </w:pPr>
            <w:r w:rsidRPr="00161303">
              <w:rPr>
                <w:rFonts w:cs="Arial"/>
                <w:b/>
                <w:szCs w:val="24"/>
              </w:rPr>
              <w:t>Omsætning i alt</w:t>
            </w:r>
          </w:p>
        </w:tc>
        <w:tc>
          <w:tcPr>
            <w:tcW w:w="732" w:type="dxa"/>
          </w:tcPr>
          <w:p w14:paraId="4534805F" w14:textId="77777777" w:rsidR="00BF245F" w:rsidRPr="00161303" w:rsidRDefault="00BF245F" w:rsidP="00F90F4E">
            <w:pPr>
              <w:spacing w:after="0" w:line="320" w:lineRule="exact"/>
              <w:rPr>
                <w:rFonts w:cs="Arial"/>
                <w:b/>
                <w:szCs w:val="24"/>
              </w:rPr>
            </w:pPr>
          </w:p>
        </w:tc>
        <w:tc>
          <w:tcPr>
            <w:tcW w:w="1984" w:type="dxa"/>
          </w:tcPr>
          <w:p w14:paraId="0A2D851F" w14:textId="77777777" w:rsidR="00BF245F" w:rsidRPr="00161303" w:rsidRDefault="00BF245F" w:rsidP="00F90F4E">
            <w:pPr>
              <w:spacing w:after="0" w:line="320" w:lineRule="exact"/>
              <w:rPr>
                <w:rFonts w:cs="Arial"/>
                <w:b/>
                <w:szCs w:val="24"/>
              </w:rPr>
            </w:pPr>
          </w:p>
        </w:tc>
        <w:tc>
          <w:tcPr>
            <w:tcW w:w="1985" w:type="dxa"/>
          </w:tcPr>
          <w:p w14:paraId="0F58AA1E" w14:textId="77777777" w:rsidR="00BF245F" w:rsidRPr="00161303" w:rsidRDefault="00BF245F" w:rsidP="00F90F4E">
            <w:pPr>
              <w:spacing w:after="0" w:line="320" w:lineRule="exact"/>
              <w:rPr>
                <w:rFonts w:cs="Arial"/>
                <w:b/>
                <w:szCs w:val="24"/>
              </w:rPr>
            </w:pPr>
          </w:p>
        </w:tc>
      </w:tr>
      <w:tr w:rsidR="00161303" w:rsidRPr="00161303" w14:paraId="724817FD" w14:textId="77777777" w:rsidTr="00A34A56">
        <w:tc>
          <w:tcPr>
            <w:tcW w:w="4928" w:type="dxa"/>
          </w:tcPr>
          <w:p w14:paraId="1365CDAE" w14:textId="77777777" w:rsidR="00BF245F" w:rsidRPr="00161303" w:rsidRDefault="00BF245F" w:rsidP="00F90F4E">
            <w:pPr>
              <w:spacing w:after="0" w:line="320" w:lineRule="exact"/>
              <w:rPr>
                <w:rFonts w:cs="Arial"/>
                <w:szCs w:val="24"/>
              </w:rPr>
            </w:pPr>
            <w:r w:rsidRPr="00161303">
              <w:rPr>
                <w:rFonts w:cs="Arial"/>
                <w:szCs w:val="24"/>
              </w:rPr>
              <w:t>Undervisningens gennemførelse</w:t>
            </w:r>
          </w:p>
        </w:tc>
        <w:tc>
          <w:tcPr>
            <w:tcW w:w="732" w:type="dxa"/>
          </w:tcPr>
          <w:p w14:paraId="43903905" w14:textId="77777777" w:rsidR="00BF245F" w:rsidRPr="00161303" w:rsidRDefault="00BF245F" w:rsidP="00F90F4E">
            <w:pPr>
              <w:spacing w:after="0" w:line="320" w:lineRule="exact"/>
              <w:rPr>
                <w:rFonts w:cs="Arial"/>
                <w:szCs w:val="24"/>
              </w:rPr>
            </w:pPr>
            <w:r w:rsidRPr="00161303">
              <w:rPr>
                <w:rFonts w:cs="Arial"/>
                <w:szCs w:val="24"/>
              </w:rPr>
              <w:t>3</w:t>
            </w:r>
          </w:p>
        </w:tc>
        <w:tc>
          <w:tcPr>
            <w:tcW w:w="1984" w:type="dxa"/>
          </w:tcPr>
          <w:p w14:paraId="0EE8401F" w14:textId="77777777" w:rsidR="00BF245F" w:rsidRPr="00161303" w:rsidRDefault="00BF245F" w:rsidP="00F90F4E">
            <w:pPr>
              <w:spacing w:after="0" w:line="320" w:lineRule="exact"/>
              <w:rPr>
                <w:rFonts w:cs="Arial"/>
                <w:szCs w:val="24"/>
              </w:rPr>
            </w:pPr>
          </w:p>
        </w:tc>
        <w:tc>
          <w:tcPr>
            <w:tcW w:w="1985" w:type="dxa"/>
          </w:tcPr>
          <w:p w14:paraId="7EF0ADCA" w14:textId="77777777" w:rsidR="00BF245F" w:rsidRPr="00161303" w:rsidRDefault="00BF245F" w:rsidP="00F90F4E">
            <w:pPr>
              <w:spacing w:after="0" w:line="320" w:lineRule="exact"/>
              <w:rPr>
                <w:rFonts w:cs="Arial"/>
                <w:szCs w:val="24"/>
              </w:rPr>
            </w:pPr>
          </w:p>
        </w:tc>
      </w:tr>
      <w:tr w:rsidR="00161303" w:rsidRPr="00161303" w14:paraId="275095C1" w14:textId="77777777" w:rsidTr="00A34A56">
        <w:tc>
          <w:tcPr>
            <w:tcW w:w="4928" w:type="dxa"/>
          </w:tcPr>
          <w:p w14:paraId="52CD3D9E" w14:textId="77777777" w:rsidR="00BF245F" w:rsidRPr="00161303" w:rsidRDefault="00BF245F" w:rsidP="00F90F4E">
            <w:pPr>
              <w:spacing w:after="0" w:line="320" w:lineRule="exact"/>
              <w:rPr>
                <w:rFonts w:cs="Arial"/>
                <w:szCs w:val="24"/>
              </w:rPr>
            </w:pPr>
            <w:r w:rsidRPr="00161303">
              <w:rPr>
                <w:rFonts w:cs="Arial"/>
                <w:szCs w:val="24"/>
              </w:rPr>
              <w:t>Markedsføring</w:t>
            </w:r>
          </w:p>
        </w:tc>
        <w:tc>
          <w:tcPr>
            <w:tcW w:w="732" w:type="dxa"/>
          </w:tcPr>
          <w:p w14:paraId="26C1C837" w14:textId="77777777" w:rsidR="00BF245F" w:rsidRPr="00161303" w:rsidRDefault="00BF245F" w:rsidP="00F90F4E">
            <w:pPr>
              <w:spacing w:after="0" w:line="320" w:lineRule="exact"/>
              <w:rPr>
                <w:rFonts w:cs="Arial"/>
                <w:szCs w:val="24"/>
              </w:rPr>
            </w:pPr>
            <w:r w:rsidRPr="00161303">
              <w:rPr>
                <w:rFonts w:cs="Arial"/>
                <w:szCs w:val="24"/>
              </w:rPr>
              <w:t>4</w:t>
            </w:r>
          </w:p>
        </w:tc>
        <w:tc>
          <w:tcPr>
            <w:tcW w:w="1984" w:type="dxa"/>
          </w:tcPr>
          <w:p w14:paraId="732ABC72" w14:textId="77777777" w:rsidR="00BF245F" w:rsidRPr="00161303" w:rsidRDefault="00BF245F" w:rsidP="00F90F4E">
            <w:pPr>
              <w:spacing w:after="0" w:line="320" w:lineRule="exact"/>
              <w:rPr>
                <w:rFonts w:cs="Arial"/>
                <w:szCs w:val="24"/>
              </w:rPr>
            </w:pPr>
          </w:p>
        </w:tc>
        <w:tc>
          <w:tcPr>
            <w:tcW w:w="1985" w:type="dxa"/>
          </w:tcPr>
          <w:p w14:paraId="498C52C8" w14:textId="77777777" w:rsidR="00BF245F" w:rsidRPr="00161303" w:rsidRDefault="00BF245F" w:rsidP="00F90F4E">
            <w:pPr>
              <w:spacing w:after="0" w:line="320" w:lineRule="exact"/>
              <w:rPr>
                <w:rFonts w:cs="Arial"/>
                <w:szCs w:val="24"/>
              </w:rPr>
            </w:pPr>
          </w:p>
        </w:tc>
      </w:tr>
      <w:tr w:rsidR="00161303" w:rsidRPr="00161303" w14:paraId="1F489500" w14:textId="77777777" w:rsidTr="00A34A56">
        <w:tc>
          <w:tcPr>
            <w:tcW w:w="4928" w:type="dxa"/>
          </w:tcPr>
          <w:p w14:paraId="598DD172" w14:textId="77777777" w:rsidR="00BF245F" w:rsidRPr="00161303" w:rsidRDefault="00BF245F" w:rsidP="00F90F4E">
            <w:pPr>
              <w:spacing w:after="0" w:line="320" w:lineRule="exact"/>
              <w:rPr>
                <w:rFonts w:cs="Arial"/>
                <w:szCs w:val="24"/>
              </w:rPr>
            </w:pPr>
            <w:r w:rsidRPr="00161303">
              <w:rPr>
                <w:rFonts w:cs="Arial"/>
                <w:szCs w:val="24"/>
              </w:rPr>
              <w:t>Ledelse og administration</w:t>
            </w:r>
          </w:p>
        </w:tc>
        <w:tc>
          <w:tcPr>
            <w:tcW w:w="732" w:type="dxa"/>
          </w:tcPr>
          <w:p w14:paraId="30A8F56E" w14:textId="77777777" w:rsidR="00BF245F" w:rsidRPr="00161303" w:rsidRDefault="00BF245F" w:rsidP="00F90F4E">
            <w:pPr>
              <w:spacing w:after="0" w:line="320" w:lineRule="exact"/>
              <w:rPr>
                <w:rFonts w:cs="Arial"/>
                <w:szCs w:val="24"/>
              </w:rPr>
            </w:pPr>
            <w:r w:rsidRPr="00161303">
              <w:rPr>
                <w:rFonts w:cs="Arial"/>
                <w:szCs w:val="24"/>
              </w:rPr>
              <w:t>5</w:t>
            </w:r>
          </w:p>
        </w:tc>
        <w:tc>
          <w:tcPr>
            <w:tcW w:w="1984" w:type="dxa"/>
          </w:tcPr>
          <w:p w14:paraId="5CDC4FD5" w14:textId="77777777" w:rsidR="00BF245F" w:rsidRPr="00161303" w:rsidRDefault="00BF245F" w:rsidP="00F90F4E">
            <w:pPr>
              <w:spacing w:after="0" w:line="320" w:lineRule="exact"/>
              <w:rPr>
                <w:rFonts w:cs="Arial"/>
                <w:szCs w:val="24"/>
              </w:rPr>
            </w:pPr>
          </w:p>
        </w:tc>
        <w:tc>
          <w:tcPr>
            <w:tcW w:w="1985" w:type="dxa"/>
          </w:tcPr>
          <w:p w14:paraId="0AEF742D" w14:textId="77777777" w:rsidR="00BF245F" w:rsidRPr="00161303" w:rsidRDefault="00BF245F" w:rsidP="00F90F4E">
            <w:pPr>
              <w:spacing w:after="0" w:line="320" w:lineRule="exact"/>
              <w:rPr>
                <w:rFonts w:cs="Arial"/>
                <w:szCs w:val="24"/>
              </w:rPr>
            </w:pPr>
          </w:p>
        </w:tc>
      </w:tr>
      <w:tr w:rsidR="00161303" w:rsidRPr="00161303" w14:paraId="4BF43DA3" w14:textId="77777777" w:rsidTr="00A34A56">
        <w:tc>
          <w:tcPr>
            <w:tcW w:w="4928" w:type="dxa"/>
          </w:tcPr>
          <w:p w14:paraId="26D569BF" w14:textId="1FA619E5" w:rsidR="00BF245F" w:rsidRPr="00161303" w:rsidRDefault="00BF245F" w:rsidP="00F90F4E">
            <w:pPr>
              <w:spacing w:after="0" w:line="320" w:lineRule="exact"/>
              <w:rPr>
                <w:rFonts w:cs="Arial"/>
                <w:szCs w:val="24"/>
              </w:rPr>
            </w:pPr>
            <w:r w:rsidRPr="00161303">
              <w:rPr>
                <w:rFonts w:cs="Arial"/>
                <w:szCs w:val="24"/>
              </w:rPr>
              <w:t>Administrative fællesskaber, værtsinstitution</w:t>
            </w:r>
          </w:p>
        </w:tc>
        <w:tc>
          <w:tcPr>
            <w:tcW w:w="732" w:type="dxa"/>
          </w:tcPr>
          <w:p w14:paraId="01D543E8" w14:textId="32FDCF26" w:rsidR="00BF245F" w:rsidRPr="00161303" w:rsidRDefault="00BF245F" w:rsidP="00F90F4E">
            <w:pPr>
              <w:spacing w:after="0" w:line="320" w:lineRule="exact"/>
              <w:rPr>
                <w:rFonts w:cs="Arial"/>
                <w:szCs w:val="24"/>
              </w:rPr>
            </w:pPr>
            <w:r w:rsidRPr="00161303">
              <w:rPr>
                <w:rFonts w:cs="Arial"/>
                <w:szCs w:val="24"/>
              </w:rPr>
              <w:t>6</w:t>
            </w:r>
          </w:p>
        </w:tc>
        <w:tc>
          <w:tcPr>
            <w:tcW w:w="1984" w:type="dxa"/>
          </w:tcPr>
          <w:p w14:paraId="6D9ABD5F" w14:textId="77777777" w:rsidR="00BF245F" w:rsidRPr="00161303" w:rsidRDefault="00BF245F" w:rsidP="00F90F4E">
            <w:pPr>
              <w:spacing w:after="0" w:line="320" w:lineRule="exact"/>
              <w:rPr>
                <w:rFonts w:cs="Arial"/>
                <w:szCs w:val="24"/>
              </w:rPr>
            </w:pPr>
          </w:p>
        </w:tc>
        <w:tc>
          <w:tcPr>
            <w:tcW w:w="1985" w:type="dxa"/>
          </w:tcPr>
          <w:p w14:paraId="645FD827" w14:textId="77777777" w:rsidR="00BF245F" w:rsidRPr="00161303" w:rsidRDefault="00BF245F" w:rsidP="00F90F4E">
            <w:pPr>
              <w:spacing w:after="0" w:line="320" w:lineRule="exact"/>
              <w:rPr>
                <w:rFonts w:cs="Arial"/>
                <w:szCs w:val="24"/>
              </w:rPr>
            </w:pPr>
          </w:p>
        </w:tc>
      </w:tr>
      <w:tr w:rsidR="00161303" w:rsidRPr="00161303" w14:paraId="138E141C" w14:textId="77777777" w:rsidTr="00A34A56">
        <w:tc>
          <w:tcPr>
            <w:tcW w:w="4928" w:type="dxa"/>
          </w:tcPr>
          <w:p w14:paraId="73ED7E83" w14:textId="77777777" w:rsidR="00A81E06" w:rsidRPr="00161303" w:rsidRDefault="00A81E06" w:rsidP="00F90F4E">
            <w:pPr>
              <w:spacing w:after="0" w:line="320" w:lineRule="exact"/>
              <w:rPr>
                <w:rFonts w:cs="Arial"/>
                <w:szCs w:val="24"/>
              </w:rPr>
            </w:pPr>
            <w:r w:rsidRPr="00161303">
              <w:rPr>
                <w:rFonts w:cs="Arial"/>
                <w:szCs w:val="24"/>
              </w:rPr>
              <w:t>Bygningsdrift</w:t>
            </w:r>
          </w:p>
        </w:tc>
        <w:tc>
          <w:tcPr>
            <w:tcW w:w="732" w:type="dxa"/>
          </w:tcPr>
          <w:p w14:paraId="791B61CB" w14:textId="730594CB" w:rsidR="00A81E06" w:rsidRPr="00161303" w:rsidRDefault="00E84134" w:rsidP="00F90F4E">
            <w:pPr>
              <w:spacing w:after="0" w:line="320" w:lineRule="exact"/>
              <w:rPr>
                <w:rFonts w:cs="Arial"/>
                <w:szCs w:val="24"/>
              </w:rPr>
            </w:pPr>
            <w:r w:rsidRPr="00161303">
              <w:rPr>
                <w:rFonts w:cs="Arial"/>
                <w:szCs w:val="24"/>
              </w:rPr>
              <w:t>7</w:t>
            </w:r>
          </w:p>
        </w:tc>
        <w:tc>
          <w:tcPr>
            <w:tcW w:w="1984" w:type="dxa"/>
          </w:tcPr>
          <w:p w14:paraId="2A83B2D7" w14:textId="77777777" w:rsidR="00A81E06" w:rsidRPr="00161303" w:rsidRDefault="00A81E06" w:rsidP="00F90F4E">
            <w:pPr>
              <w:spacing w:after="0" w:line="320" w:lineRule="exact"/>
              <w:rPr>
                <w:rFonts w:cs="Arial"/>
                <w:szCs w:val="24"/>
              </w:rPr>
            </w:pPr>
          </w:p>
        </w:tc>
        <w:tc>
          <w:tcPr>
            <w:tcW w:w="1985" w:type="dxa"/>
          </w:tcPr>
          <w:p w14:paraId="1970B2F5" w14:textId="77777777" w:rsidR="00A81E06" w:rsidRPr="00161303" w:rsidRDefault="00A81E06" w:rsidP="00F90F4E">
            <w:pPr>
              <w:spacing w:after="0" w:line="320" w:lineRule="exact"/>
              <w:rPr>
                <w:rFonts w:cs="Arial"/>
                <w:szCs w:val="24"/>
              </w:rPr>
            </w:pPr>
          </w:p>
        </w:tc>
      </w:tr>
      <w:tr w:rsidR="00161303" w:rsidRPr="00161303" w14:paraId="0B89F059" w14:textId="77777777" w:rsidTr="00A34A56">
        <w:tc>
          <w:tcPr>
            <w:tcW w:w="4928" w:type="dxa"/>
          </w:tcPr>
          <w:p w14:paraId="4CA62500" w14:textId="77777777" w:rsidR="00BF245F" w:rsidRPr="00161303" w:rsidRDefault="00BF245F" w:rsidP="00F90F4E">
            <w:pPr>
              <w:spacing w:after="0" w:line="320" w:lineRule="exact"/>
              <w:rPr>
                <w:rFonts w:cs="Arial"/>
                <w:szCs w:val="24"/>
              </w:rPr>
            </w:pPr>
            <w:r w:rsidRPr="00161303">
              <w:rPr>
                <w:rFonts w:cs="Arial"/>
                <w:szCs w:val="24"/>
              </w:rPr>
              <w:t>Aktiviteter med særlige tilskud</w:t>
            </w:r>
          </w:p>
        </w:tc>
        <w:tc>
          <w:tcPr>
            <w:tcW w:w="732" w:type="dxa"/>
          </w:tcPr>
          <w:p w14:paraId="1CE65EFF" w14:textId="382A3100" w:rsidR="00BF245F" w:rsidRPr="00161303" w:rsidRDefault="00E84134" w:rsidP="00F90F4E">
            <w:pPr>
              <w:spacing w:after="0" w:line="320" w:lineRule="exact"/>
              <w:rPr>
                <w:rFonts w:cs="Arial"/>
                <w:szCs w:val="24"/>
              </w:rPr>
            </w:pPr>
            <w:r w:rsidRPr="00161303">
              <w:rPr>
                <w:rFonts w:cs="Arial"/>
                <w:szCs w:val="24"/>
              </w:rPr>
              <w:t>8</w:t>
            </w:r>
          </w:p>
        </w:tc>
        <w:tc>
          <w:tcPr>
            <w:tcW w:w="1984" w:type="dxa"/>
          </w:tcPr>
          <w:p w14:paraId="4CD728FD" w14:textId="77777777" w:rsidR="00BF245F" w:rsidRPr="00161303" w:rsidRDefault="00BF245F" w:rsidP="00F90F4E">
            <w:pPr>
              <w:spacing w:after="0" w:line="320" w:lineRule="exact"/>
              <w:rPr>
                <w:rFonts w:cs="Arial"/>
                <w:szCs w:val="24"/>
              </w:rPr>
            </w:pPr>
          </w:p>
        </w:tc>
        <w:tc>
          <w:tcPr>
            <w:tcW w:w="1985" w:type="dxa"/>
          </w:tcPr>
          <w:p w14:paraId="754C4F45" w14:textId="77777777" w:rsidR="00BF245F" w:rsidRPr="00161303" w:rsidRDefault="00BF245F" w:rsidP="00F90F4E">
            <w:pPr>
              <w:spacing w:after="0" w:line="320" w:lineRule="exact"/>
              <w:rPr>
                <w:rFonts w:cs="Arial"/>
                <w:szCs w:val="24"/>
              </w:rPr>
            </w:pPr>
          </w:p>
        </w:tc>
      </w:tr>
      <w:tr w:rsidR="00161303" w:rsidRPr="00161303" w14:paraId="18028CA0" w14:textId="77777777" w:rsidTr="00A34A56">
        <w:tc>
          <w:tcPr>
            <w:tcW w:w="4928" w:type="dxa"/>
          </w:tcPr>
          <w:p w14:paraId="45D6378F" w14:textId="77777777" w:rsidR="00BF245F" w:rsidRPr="00161303" w:rsidRDefault="00BF245F" w:rsidP="00F90F4E">
            <w:pPr>
              <w:spacing w:after="0" w:line="320" w:lineRule="exact"/>
              <w:rPr>
                <w:rFonts w:cs="Arial"/>
                <w:szCs w:val="24"/>
              </w:rPr>
            </w:pPr>
            <w:r w:rsidRPr="00161303">
              <w:rPr>
                <w:rFonts w:cs="Arial"/>
                <w:szCs w:val="24"/>
              </w:rPr>
              <w:t>Kostafdeling</w:t>
            </w:r>
          </w:p>
        </w:tc>
        <w:tc>
          <w:tcPr>
            <w:tcW w:w="732" w:type="dxa"/>
          </w:tcPr>
          <w:p w14:paraId="461E4FC0" w14:textId="45A68D37" w:rsidR="00BF245F" w:rsidRPr="00161303" w:rsidRDefault="00E84134" w:rsidP="00E466F8">
            <w:pPr>
              <w:spacing w:after="0" w:line="320" w:lineRule="exact"/>
              <w:rPr>
                <w:rFonts w:cs="Arial"/>
                <w:szCs w:val="24"/>
              </w:rPr>
            </w:pPr>
            <w:r w:rsidRPr="00161303">
              <w:rPr>
                <w:rFonts w:cs="Arial"/>
                <w:szCs w:val="24"/>
              </w:rPr>
              <w:t>9</w:t>
            </w:r>
          </w:p>
        </w:tc>
        <w:tc>
          <w:tcPr>
            <w:tcW w:w="1984" w:type="dxa"/>
          </w:tcPr>
          <w:p w14:paraId="13E65AAF" w14:textId="77777777" w:rsidR="00BF245F" w:rsidRPr="00161303" w:rsidRDefault="00BF245F" w:rsidP="00F90F4E">
            <w:pPr>
              <w:spacing w:after="0" w:line="320" w:lineRule="exact"/>
              <w:rPr>
                <w:rFonts w:cs="Arial"/>
                <w:szCs w:val="24"/>
              </w:rPr>
            </w:pPr>
          </w:p>
        </w:tc>
        <w:tc>
          <w:tcPr>
            <w:tcW w:w="1985" w:type="dxa"/>
          </w:tcPr>
          <w:p w14:paraId="0731AE90" w14:textId="77777777" w:rsidR="00BF245F" w:rsidRPr="00161303" w:rsidRDefault="00BF245F" w:rsidP="00F90F4E">
            <w:pPr>
              <w:spacing w:after="0" w:line="320" w:lineRule="exact"/>
              <w:rPr>
                <w:rFonts w:cs="Arial"/>
                <w:szCs w:val="24"/>
              </w:rPr>
            </w:pPr>
          </w:p>
        </w:tc>
      </w:tr>
      <w:tr w:rsidR="00161303" w:rsidRPr="00161303" w14:paraId="346E8090" w14:textId="77777777" w:rsidTr="00A34A56">
        <w:tc>
          <w:tcPr>
            <w:tcW w:w="4928" w:type="dxa"/>
          </w:tcPr>
          <w:p w14:paraId="34D9A673" w14:textId="77777777" w:rsidR="00BF245F" w:rsidRPr="00161303" w:rsidRDefault="00BF245F" w:rsidP="00F90F4E">
            <w:pPr>
              <w:spacing w:after="0" w:line="320" w:lineRule="exact"/>
              <w:rPr>
                <w:rFonts w:cs="Arial"/>
                <w:b/>
                <w:szCs w:val="24"/>
              </w:rPr>
            </w:pPr>
            <w:r w:rsidRPr="00161303">
              <w:rPr>
                <w:rFonts w:cs="Arial"/>
                <w:b/>
                <w:szCs w:val="24"/>
              </w:rPr>
              <w:t>Omkostninger i alt</w:t>
            </w:r>
          </w:p>
        </w:tc>
        <w:tc>
          <w:tcPr>
            <w:tcW w:w="732" w:type="dxa"/>
          </w:tcPr>
          <w:p w14:paraId="1CD358D4" w14:textId="77777777" w:rsidR="00BF245F" w:rsidRPr="00161303" w:rsidRDefault="00BF245F" w:rsidP="00F90F4E">
            <w:pPr>
              <w:spacing w:after="0" w:line="320" w:lineRule="exact"/>
              <w:rPr>
                <w:rFonts w:cs="Arial"/>
                <w:b/>
                <w:szCs w:val="24"/>
              </w:rPr>
            </w:pPr>
          </w:p>
        </w:tc>
        <w:tc>
          <w:tcPr>
            <w:tcW w:w="1984" w:type="dxa"/>
          </w:tcPr>
          <w:p w14:paraId="730388B1" w14:textId="77777777" w:rsidR="00BF245F" w:rsidRPr="00161303" w:rsidRDefault="00BF245F" w:rsidP="00F90F4E">
            <w:pPr>
              <w:spacing w:after="0" w:line="320" w:lineRule="exact"/>
              <w:rPr>
                <w:rFonts w:cs="Arial"/>
                <w:b/>
                <w:szCs w:val="24"/>
              </w:rPr>
            </w:pPr>
          </w:p>
        </w:tc>
        <w:tc>
          <w:tcPr>
            <w:tcW w:w="1985" w:type="dxa"/>
          </w:tcPr>
          <w:p w14:paraId="699FD9AC" w14:textId="77777777" w:rsidR="00BF245F" w:rsidRPr="00161303" w:rsidRDefault="00BF245F" w:rsidP="00F90F4E">
            <w:pPr>
              <w:spacing w:after="0" w:line="320" w:lineRule="exact"/>
              <w:rPr>
                <w:rFonts w:cs="Arial"/>
                <w:b/>
                <w:szCs w:val="24"/>
              </w:rPr>
            </w:pPr>
          </w:p>
        </w:tc>
      </w:tr>
      <w:tr w:rsidR="00161303" w:rsidRPr="00161303" w14:paraId="2DAD59CD" w14:textId="77777777" w:rsidTr="00A34A56">
        <w:tc>
          <w:tcPr>
            <w:tcW w:w="4928" w:type="dxa"/>
          </w:tcPr>
          <w:p w14:paraId="40378485" w14:textId="77777777" w:rsidR="00BF245F" w:rsidRPr="00161303" w:rsidRDefault="00BF245F" w:rsidP="00A34A56">
            <w:pPr>
              <w:pStyle w:val="BUVM-Overskrift4"/>
            </w:pPr>
            <w:r w:rsidRPr="00161303">
              <w:t>Resultat før finansielle og ekstraordinære poster</w:t>
            </w:r>
          </w:p>
        </w:tc>
        <w:tc>
          <w:tcPr>
            <w:tcW w:w="732" w:type="dxa"/>
          </w:tcPr>
          <w:p w14:paraId="2CE3BCAE" w14:textId="77777777" w:rsidR="00BF245F" w:rsidRPr="00161303" w:rsidRDefault="00BF245F" w:rsidP="00F90F4E">
            <w:pPr>
              <w:spacing w:after="0" w:line="320" w:lineRule="exact"/>
              <w:rPr>
                <w:rFonts w:cs="Arial"/>
                <w:b/>
                <w:szCs w:val="24"/>
              </w:rPr>
            </w:pPr>
          </w:p>
        </w:tc>
        <w:tc>
          <w:tcPr>
            <w:tcW w:w="1984" w:type="dxa"/>
          </w:tcPr>
          <w:p w14:paraId="37CA3B4C" w14:textId="77777777" w:rsidR="00BF245F" w:rsidRPr="00161303" w:rsidRDefault="00BF245F" w:rsidP="00F90F4E">
            <w:pPr>
              <w:spacing w:after="0" w:line="320" w:lineRule="exact"/>
              <w:rPr>
                <w:rFonts w:cs="Arial"/>
                <w:b/>
                <w:szCs w:val="24"/>
              </w:rPr>
            </w:pPr>
          </w:p>
        </w:tc>
        <w:tc>
          <w:tcPr>
            <w:tcW w:w="1985" w:type="dxa"/>
          </w:tcPr>
          <w:p w14:paraId="6451B583" w14:textId="77777777" w:rsidR="00BF245F" w:rsidRPr="00161303" w:rsidRDefault="00BF245F" w:rsidP="00F90F4E">
            <w:pPr>
              <w:spacing w:after="0" w:line="320" w:lineRule="exact"/>
              <w:rPr>
                <w:rFonts w:cs="Arial"/>
                <w:b/>
                <w:szCs w:val="24"/>
              </w:rPr>
            </w:pPr>
          </w:p>
        </w:tc>
      </w:tr>
      <w:tr w:rsidR="00161303" w:rsidRPr="00161303" w14:paraId="4C53DF2D" w14:textId="77777777" w:rsidTr="00A34A56">
        <w:tc>
          <w:tcPr>
            <w:tcW w:w="4928" w:type="dxa"/>
          </w:tcPr>
          <w:p w14:paraId="6B0FDBBC" w14:textId="77777777" w:rsidR="00BF245F" w:rsidRPr="00940380" w:rsidRDefault="00BF245F" w:rsidP="00F90F4E">
            <w:pPr>
              <w:spacing w:after="0" w:line="320" w:lineRule="exact"/>
              <w:rPr>
                <w:rFonts w:cs="Arial"/>
                <w:szCs w:val="24"/>
              </w:rPr>
            </w:pPr>
            <w:r w:rsidRPr="00940380">
              <w:rPr>
                <w:rFonts w:cs="Arial"/>
                <w:szCs w:val="24"/>
              </w:rPr>
              <w:t>Finansielle indtægter</w:t>
            </w:r>
          </w:p>
        </w:tc>
        <w:tc>
          <w:tcPr>
            <w:tcW w:w="732" w:type="dxa"/>
          </w:tcPr>
          <w:p w14:paraId="5A6DB5A7" w14:textId="21844402" w:rsidR="00BF245F" w:rsidRPr="00940380" w:rsidRDefault="00BF245F" w:rsidP="00A81E06">
            <w:pPr>
              <w:spacing w:after="0" w:line="320" w:lineRule="exact"/>
              <w:rPr>
                <w:rFonts w:cs="Arial"/>
                <w:szCs w:val="24"/>
              </w:rPr>
            </w:pPr>
            <w:r w:rsidRPr="00940380">
              <w:rPr>
                <w:rFonts w:cs="Arial"/>
                <w:szCs w:val="24"/>
              </w:rPr>
              <w:t>1</w:t>
            </w:r>
            <w:r w:rsidR="00E84134" w:rsidRPr="00940380">
              <w:rPr>
                <w:rFonts w:cs="Arial"/>
                <w:szCs w:val="24"/>
              </w:rPr>
              <w:t>0</w:t>
            </w:r>
          </w:p>
        </w:tc>
        <w:tc>
          <w:tcPr>
            <w:tcW w:w="1984" w:type="dxa"/>
          </w:tcPr>
          <w:p w14:paraId="3DDEB956" w14:textId="77777777" w:rsidR="00BF245F" w:rsidRPr="00161303" w:rsidRDefault="00BF245F" w:rsidP="00F90F4E">
            <w:pPr>
              <w:spacing w:after="0" w:line="320" w:lineRule="exact"/>
              <w:rPr>
                <w:rFonts w:cs="Arial"/>
                <w:szCs w:val="24"/>
              </w:rPr>
            </w:pPr>
          </w:p>
        </w:tc>
        <w:tc>
          <w:tcPr>
            <w:tcW w:w="1985" w:type="dxa"/>
          </w:tcPr>
          <w:p w14:paraId="2478E0C6" w14:textId="77777777" w:rsidR="00BF245F" w:rsidRPr="00161303" w:rsidRDefault="00BF245F" w:rsidP="00F90F4E">
            <w:pPr>
              <w:spacing w:after="0" w:line="320" w:lineRule="exact"/>
              <w:rPr>
                <w:rFonts w:cs="Arial"/>
                <w:szCs w:val="24"/>
              </w:rPr>
            </w:pPr>
          </w:p>
        </w:tc>
      </w:tr>
      <w:tr w:rsidR="00161303" w:rsidRPr="00161303" w14:paraId="7183589D" w14:textId="77777777" w:rsidTr="00A34A56">
        <w:tc>
          <w:tcPr>
            <w:tcW w:w="4928" w:type="dxa"/>
          </w:tcPr>
          <w:p w14:paraId="48A5939E" w14:textId="77777777" w:rsidR="00BF245F" w:rsidRPr="00940380" w:rsidRDefault="00BF245F" w:rsidP="00F90F4E">
            <w:pPr>
              <w:spacing w:after="0" w:line="320" w:lineRule="exact"/>
              <w:rPr>
                <w:rFonts w:cs="Arial"/>
                <w:szCs w:val="24"/>
              </w:rPr>
            </w:pPr>
            <w:r w:rsidRPr="00940380">
              <w:rPr>
                <w:rFonts w:cs="Arial"/>
                <w:szCs w:val="24"/>
              </w:rPr>
              <w:t>Finansielle omkostninger</w:t>
            </w:r>
          </w:p>
        </w:tc>
        <w:tc>
          <w:tcPr>
            <w:tcW w:w="732" w:type="dxa"/>
          </w:tcPr>
          <w:p w14:paraId="131CFF2D" w14:textId="6A31D013" w:rsidR="00BF245F" w:rsidRPr="00940380" w:rsidRDefault="00BF245F" w:rsidP="00A81E06">
            <w:pPr>
              <w:spacing w:after="0" w:line="320" w:lineRule="exact"/>
              <w:rPr>
                <w:rFonts w:cs="Arial"/>
                <w:szCs w:val="24"/>
              </w:rPr>
            </w:pPr>
            <w:r w:rsidRPr="00940380">
              <w:rPr>
                <w:rFonts w:cs="Arial"/>
                <w:szCs w:val="24"/>
              </w:rPr>
              <w:t>1</w:t>
            </w:r>
            <w:r w:rsidR="00E84134" w:rsidRPr="00940380">
              <w:rPr>
                <w:rFonts w:cs="Arial"/>
                <w:szCs w:val="24"/>
              </w:rPr>
              <w:t>1</w:t>
            </w:r>
          </w:p>
        </w:tc>
        <w:tc>
          <w:tcPr>
            <w:tcW w:w="1984" w:type="dxa"/>
          </w:tcPr>
          <w:p w14:paraId="5A760E9A" w14:textId="77777777" w:rsidR="00BF245F" w:rsidRPr="00161303" w:rsidRDefault="00BF245F" w:rsidP="00F90F4E">
            <w:pPr>
              <w:spacing w:after="0" w:line="320" w:lineRule="exact"/>
              <w:rPr>
                <w:rFonts w:cs="Arial"/>
                <w:szCs w:val="24"/>
              </w:rPr>
            </w:pPr>
          </w:p>
        </w:tc>
        <w:tc>
          <w:tcPr>
            <w:tcW w:w="1985" w:type="dxa"/>
          </w:tcPr>
          <w:p w14:paraId="7E1B1F0E" w14:textId="77777777" w:rsidR="00BF245F" w:rsidRPr="00161303" w:rsidRDefault="00BF245F" w:rsidP="00F90F4E">
            <w:pPr>
              <w:spacing w:after="0" w:line="320" w:lineRule="exact"/>
              <w:rPr>
                <w:rFonts w:cs="Arial"/>
                <w:szCs w:val="24"/>
              </w:rPr>
            </w:pPr>
          </w:p>
        </w:tc>
      </w:tr>
      <w:tr w:rsidR="00161303" w:rsidRPr="00161303" w14:paraId="2505EE1D" w14:textId="77777777" w:rsidTr="00A34A56">
        <w:tc>
          <w:tcPr>
            <w:tcW w:w="4928" w:type="dxa"/>
          </w:tcPr>
          <w:p w14:paraId="56EB7B0A" w14:textId="77777777" w:rsidR="0098673D" w:rsidRPr="00161303" w:rsidRDefault="0098673D" w:rsidP="00F90F4E">
            <w:pPr>
              <w:spacing w:after="0" w:line="320" w:lineRule="exact"/>
              <w:rPr>
                <w:rFonts w:cs="Arial"/>
                <w:b/>
                <w:szCs w:val="24"/>
              </w:rPr>
            </w:pPr>
            <w:r w:rsidRPr="00161303">
              <w:rPr>
                <w:rFonts w:cs="Arial"/>
                <w:b/>
                <w:szCs w:val="24"/>
              </w:rPr>
              <w:t>Finansielle poster i alt</w:t>
            </w:r>
          </w:p>
        </w:tc>
        <w:tc>
          <w:tcPr>
            <w:tcW w:w="732" w:type="dxa"/>
          </w:tcPr>
          <w:p w14:paraId="22DC2027" w14:textId="77777777" w:rsidR="0098673D" w:rsidRPr="00161303" w:rsidRDefault="0098673D" w:rsidP="00A81E06">
            <w:pPr>
              <w:spacing w:after="0" w:line="320" w:lineRule="exact"/>
              <w:rPr>
                <w:rFonts w:cs="Arial"/>
                <w:szCs w:val="24"/>
              </w:rPr>
            </w:pPr>
          </w:p>
        </w:tc>
        <w:tc>
          <w:tcPr>
            <w:tcW w:w="1984" w:type="dxa"/>
          </w:tcPr>
          <w:p w14:paraId="71CA32C2" w14:textId="77777777" w:rsidR="0098673D" w:rsidRPr="00161303" w:rsidRDefault="0098673D" w:rsidP="00F90F4E">
            <w:pPr>
              <w:spacing w:after="0" w:line="320" w:lineRule="exact"/>
              <w:rPr>
                <w:rFonts w:cs="Arial"/>
                <w:szCs w:val="24"/>
              </w:rPr>
            </w:pPr>
          </w:p>
        </w:tc>
        <w:tc>
          <w:tcPr>
            <w:tcW w:w="1985" w:type="dxa"/>
          </w:tcPr>
          <w:p w14:paraId="750A3E53" w14:textId="77777777" w:rsidR="0098673D" w:rsidRPr="00161303" w:rsidRDefault="0098673D" w:rsidP="00F90F4E">
            <w:pPr>
              <w:spacing w:after="0" w:line="320" w:lineRule="exact"/>
              <w:rPr>
                <w:rFonts w:cs="Arial"/>
                <w:szCs w:val="24"/>
              </w:rPr>
            </w:pPr>
          </w:p>
        </w:tc>
      </w:tr>
      <w:tr w:rsidR="00161303" w:rsidRPr="00161303" w14:paraId="4A4FF65B" w14:textId="77777777" w:rsidTr="00A34A56">
        <w:tc>
          <w:tcPr>
            <w:tcW w:w="4928" w:type="dxa"/>
          </w:tcPr>
          <w:p w14:paraId="0A0DF550" w14:textId="77777777" w:rsidR="00BF245F" w:rsidRPr="00161303" w:rsidRDefault="00BF245F" w:rsidP="00A34A56">
            <w:pPr>
              <w:pStyle w:val="BUVM-Overskrift4"/>
            </w:pPr>
            <w:r w:rsidRPr="00161303">
              <w:t>Resultat før ekstraordinære poster</w:t>
            </w:r>
          </w:p>
        </w:tc>
        <w:tc>
          <w:tcPr>
            <w:tcW w:w="732" w:type="dxa"/>
          </w:tcPr>
          <w:p w14:paraId="5488B895" w14:textId="77777777" w:rsidR="00BF245F" w:rsidRPr="00161303" w:rsidRDefault="00BF245F" w:rsidP="00F90F4E">
            <w:pPr>
              <w:spacing w:after="0" w:line="320" w:lineRule="exact"/>
              <w:rPr>
                <w:rFonts w:cs="Arial"/>
                <w:b/>
                <w:szCs w:val="24"/>
              </w:rPr>
            </w:pPr>
          </w:p>
        </w:tc>
        <w:tc>
          <w:tcPr>
            <w:tcW w:w="1984" w:type="dxa"/>
          </w:tcPr>
          <w:p w14:paraId="1C1E00A7" w14:textId="77777777" w:rsidR="00BF245F" w:rsidRPr="00161303" w:rsidRDefault="00BF245F" w:rsidP="00F90F4E">
            <w:pPr>
              <w:spacing w:after="0" w:line="320" w:lineRule="exact"/>
              <w:rPr>
                <w:rFonts w:cs="Arial"/>
                <w:b/>
                <w:szCs w:val="24"/>
              </w:rPr>
            </w:pPr>
          </w:p>
        </w:tc>
        <w:tc>
          <w:tcPr>
            <w:tcW w:w="1985" w:type="dxa"/>
          </w:tcPr>
          <w:p w14:paraId="460BB5F3" w14:textId="77777777" w:rsidR="00BF245F" w:rsidRPr="00161303" w:rsidRDefault="00BF245F" w:rsidP="00F90F4E">
            <w:pPr>
              <w:spacing w:after="0" w:line="320" w:lineRule="exact"/>
              <w:rPr>
                <w:rFonts w:cs="Arial"/>
                <w:b/>
                <w:szCs w:val="24"/>
              </w:rPr>
            </w:pPr>
          </w:p>
        </w:tc>
      </w:tr>
      <w:tr w:rsidR="00161303" w:rsidRPr="00161303" w14:paraId="1D9D5FEF" w14:textId="77777777" w:rsidTr="00A34A56">
        <w:tc>
          <w:tcPr>
            <w:tcW w:w="4928" w:type="dxa"/>
          </w:tcPr>
          <w:p w14:paraId="4B6A09BF" w14:textId="77777777" w:rsidR="00BF245F" w:rsidRPr="00161303" w:rsidRDefault="00BF245F" w:rsidP="00F90F4E">
            <w:pPr>
              <w:spacing w:after="0" w:line="320" w:lineRule="exact"/>
              <w:rPr>
                <w:rFonts w:cs="Arial"/>
                <w:szCs w:val="24"/>
              </w:rPr>
            </w:pPr>
            <w:r w:rsidRPr="00161303">
              <w:rPr>
                <w:rFonts w:cs="Arial"/>
                <w:szCs w:val="24"/>
              </w:rPr>
              <w:t>Ekstraordinære indtægter</w:t>
            </w:r>
          </w:p>
        </w:tc>
        <w:tc>
          <w:tcPr>
            <w:tcW w:w="732" w:type="dxa"/>
          </w:tcPr>
          <w:p w14:paraId="3E04C904" w14:textId="14085075"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2</w:t>
            </w:r>
          </w:p>
        </w:tc>
        <w:tc>
          <w:tcPr>
            <w:tcW w:w="1984" w:type="dxa"/>
          </w:tcPr>
          <w:p w14:paraId="58A0761E" w14:textId="77777777" w:rsidR="00BF245F" w:rsidRPr="00161303" w:rsidRDefault="00BF245F" w:rsidP="00F90F4E">
            <w:pPr>
              <w:spacing w:after="0" w:line="320" w:lineRule="exact"/>
              <w:rPr>
                <w:rFonts w:cs="Arial"/>
                <w:szCs w:val="24"/>
              </w:rPr>
            </w:pPr>
          </w:p>
        </w:tc>
        <w:tc>
          <w:tcPr>
            <w:tcW w:w="1985" w:type="dxa"/>
          </w:tcPr>
          <w:p w14:paraId="1EE04AAC" w14:textId="77777777" w:rsidR="00BF245F" w:rsidRPr="00161303" w:rsidRDefault="00BF245F" w:rsidP="00F90F4E">
            <w:pPr>
              <w:spacing w:after="0" w:line="320" w:lineRule="exact"/>
              <w:rPr>
                <w:rFonts w:cs="Arial"/>
                <w:szCs w:val="24"/>
              </w:rPr>
            </w:pPr>
          </w:p>
        </w:tc>
      </w:tr>
      <w:tr w:rsidR="00161303" w:rsidRPr="00161303" w14:paraId="4BF2B0CA" w14:textId="77777777" w:rsidTr="00A34A56">
        <w:tc>
          <w:tcPr>
            <w:tcW w:w="4928" w:type="dxa"/>
          </w:tcPr>
          <w:p w14:paraId="3976172F" w14:textId="77777777" w:rsidR="00BF245F" w:rsidRPr="00161303" w:rsidRDefault="00BF245F" w:rsidP="00F90F4E">
            <w:pPr>
              <w:spacing w:after="0" w:line="320" w:lineRule="exact"/>
              <w:rPr>
                <w:rFonts w:cs="Arial"/>
                <w:szCs w:val="24"/>
              </w:rPr>
            </w:pPr>
            <w:r w:rsidRPr="00161303">
              <w:rPr>
                <w:rFonts w:cs="Arial"/>
                <w:szCs w:val="24"/>
              </w:rPr>
              <w:t>Ekstraordinære omkostninger</w:t>
            </w:r>
          </w:p>
        </w:tc>
        <w:tc>
          <w:tcPr>
            <w:tcW w:w="732" w:type="dxa"/>
          </w:tcPr>
          <w:p w14:paraId="02644B3B" w14:textId="1E034D08"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3</w:t>
            </w:r>
          </w:p>
        </w:tc>
        <w:tc>
          <w:tcPr>
            <w:tcW w:w="1984" w:type="dxa"/>
          </w:tcPr>
          <w:p w14:paraId="5CA6D226" w14:textId="77777777" w:rsidR="00BF245F" w:rsidRPr="00161303" w:rsidRDefault="00BF245F" w:rsidP="00F90F4E">
            <w:pPr>
              <w:spacing w:after="0" w:line="320" w:lineRule="exact"/>
              <w:rPr>
                <w:rFonts w:cs="Arial"/>
                <w:szCs w:val="24"/>
              </w:rPr>
            </w:pPr>
          </w:p>
        </w:tc>
        <w:tc>
          <w:tcPr>
            <w:tcW w:w="1985" w:type="dxa"/>
          </w:tcPr>
          <w:p w14:paraId="06D8F319" w14:textId="77777777" w:rsidR="00BF245F" w:rsidRPr="00161303" w:rsidRDefault="00BF245F" w:rsidP="00F90F4E">
            <w:pPr>
              <w:spacing w:after="0" w:line="320" w:lineRule="exact"/>
              <w:rPr>
                <w:rFonts w:cs="Arial"/>
                <w:szCs w:val="24"/>
              </w:rPr>
            </w:pPr>
          </w:p>
        </w:tc>
      </w:tr>
      <w:tr w:rsidR="00161303" w:rsidRPr="00161303" w14:paraId="44CC39D7" w14:textId="77777777" w:rsidTr="00A34A56">
        <w:tc>
          <w:tcPr>
            <w:tcW w:w="4928" w:type="dxa"/>
          </w:tcPr>
          <w:p w14:paraId="387523C1" w14:textId="77777777" w:rsidR="0098673D" w:rsidRPr="00161303" w:rsidRDefault="0098673D" w:rsidP="00F90F4E">
            <w:pPr>
              <w:spacing w:after="0" w:line="320" w:lineRule="exact"/>
              <w:rPr>
                <w:rFonts w:cs="Arial"/>
                <w:b/>
                <w:szCs w:val="24"/>
              </w:rPr>
            </w:pPr>
            <w:r w:rsidRPr="00161303">
              <w:rPr>
                <w:rFonts w:cs="Arial"/>
                <w:b/>
                <w:szCs w:val="24"/>
              </w:rPr>
              <w:t>Ekstraordinære poster i alt</w:t>
            </w:r>
          </w:p>
        </w:tc>
        <w:tc>
          <w:tcPr>
            <w:tcW w:w="732" w:type="dxa"/>
          </w:tcPr>
          <w:p w14:paraId="00E96BF3" w14:textId="77777777" w:rsidR="0098673D" w:rsidRPr="00161303" w:rsidRDefault="0098673D" w:rsidP="00F90F4E">
            <w:pPr>
              <w:spacing w:after="0" w:line="320" w:lineRule="exact"/>
              <w:rPr>
                <w:rFonts w:cs="Arial"/>
                <w:szCs w:val="24"/>
              </w:rPr>
            </w:pPr>
          </w:p>
        </w:tc>
        <w:tc>
          <w:tcPr>
            <w:tcW w:w="1984" w:type="dxa"/>
          </w:tcPr>
          <w:p w14:paraId="15DEEBAC" w14:textId="77777777" w:rsidR="0098673D" w:rsidRPr="00161303" w:rsidRDefault="0098673D" w:rsidP="00F90F4E">
            <w:pPr>
              <w:spacing w:after="0" w:line="320" w:lineRule="exact"/>
              <w:rPr>
                <w:rFonts w:cs="Arial"/>
                <w:szCs w:val="24"/>
              </w:rPr>
            </w:pPr>
          </w:p>
        </w:tc>
        <w:tc>
          <w:tcPr>
            <w:tcW w:w="1985" w:type="dxa"/>
          </w:tcPr>
          <w:p w14:paraId="2403E746" w14:textId="77777777" w:rsidR="0098673D" w:rsidRPr="00161303" w:rsidRDefault="0098673D" w:rsidP="00F90F4E">
            <w:pPr>
              <w:spacing w:after="0" w:line="320" w:lineRule="exact"/>
              <w:rPr>
                <w:rFonts w:cs="Arial"/>
                <w:szCs w:val="24"/>
              </w:rPr>
            </w:pPr>
          </w:p>
        </w:tc>
      </w:tr>
      <w:tr w:rsidR="00161303" w:rsidRPr="00161303" w14:paraId="581FA833" w14:textId="77777777" w:rsidTr="00A34A56">
        <w:tc>
          <w:tcPr>
            <w:tcW w:w="4928" w:type="dxa"/>
          </w:tcPr>
          <w:p w14:paraId="17CE1DD1" w14:textId="77777777" w:rsidR="00BF245F" w:rsidRPr="00161303" w:rsidRDefault="00BF245F" w:rsidP="00F90F4E">
            <w:pPr>
              <w:spacing w:after="0" w:line="320" w:lineRule="exact"/>
              <w:rPr>
                <w:rFonts w:cs="Arial"/>
                <w:b/>
                <w:szCs w:val="24"/>
              </w:rPr>
            </w:pPr>
            <w:r w:rsidRPr="00161303">
              <w:rPr>
                <w:rFonts w:cs="Arial"/>
                <w:b/>
                <w:szCs w:val="24"/>
              </w:rPr>
              <w:t>Årets resultat</w:t>
            </w:r>
          </w:p>
        </w:tc>
        <w:tc>
          <w:tcPr>
            <w:tcW w:w="732" w:type="dxa"/>
          </w:tcPr>
          <w:p w14:paraId="595A98F7" w14:textId="77777777" w:rsidR="00BF245F" w:rsidRPr="00161303" w:rsidRDefault="00BF245F" w:rsidP="00F90F4E">
            <w:pPr>
              <w:spacing w:after="0" w:line="320" w:lineRule="exact"/>
              <w:rPr>
                <w:rFonts w:cs="Arial"/>
                <w:b/>
                <w:szCs w:val="24"/>
              </w:rPr>
            </w:pPr>
          </w:p>
        </w:tc>
        <w:tc>
          <w:tcPr>
            <w:tcW w:w="1984" w:type="dxa"/>
          </w:tcPr>
          <w:p w14:paraId="03AB24DC" w14:textId="77777777" w:rsidR="00BF245F" w:rsidRPr="00161303" w:rsidRDefault="00BF245F" w:rsidP="00F90F4E">
            <w:pPr>
              <w:spacing w:after="0" w:line="320" w:lineRule="exact"/>
              <w:rPr>
                <w:rFonts w:cs="Arial"/>
                <w:b/>
                <w:szCs w:val="24"/>
              </w:rPr>
            </w:pPr>
          </w:p>
        </w:tc>
        <w:tc>
          <w:tcPr>
            <w:tcW w:w="1985" w:type="dxa"/>
          </w:tcPr>
          <w:p w14:paraId="57B1B954" w14:textId="77777777" w:rsidR="00BF245F" w:rsidRPr="00161303" w:rsidRDefault="00BF245F" w:rsidP="00F90F4E">
            <w:pPr>
              <w:spacing w:after="0" w:line="320" w:lineRule="exact"/>
              <w:rPr>
                <w:rFonts w:cs="Arial"/>
                <w:b/>
                <w:szCs w:val="24"/>
              </w:rPr>
            </w:pPr>
          </w:p>
        </w:tc>
      </w:tr>
    </w:tbl>
    <w:p w14:paraId="1B88B9B9" w14:textId="77777777" w:rsidR="00BF245F" w:rsidRPr="00161303" w:rsidRDefault="00BF245F" w:rsidP="00920D78">
      <w:pPr>
        <w:rPr>
          <w:rFonts w:cs="Arial"/>
          <w:b/>
          <w:szCs w:val="24"/>
          <w:u w:val="single"/>
        </w:rPr>
      </w:pPr>
    </w:p>
    <w:p w14:paraId="6749C19A" w14:textId="77777777" w:rsidR="00BF245F" w:rsidRPr="00161303" w:rsidRDefault="00BF245F">
      <w:pPr>
        <w:spacing w:after="0" w:line="240" w:lineRule="auto"/>
        <w:rPr>
          <w:rFonts w:cs="Arial"/>
          <w:b/>
          <w:szCs w:val="24"/>
          <w:u w:val="single"/>
        </w:rPr>
      </w:pPr>
      <w:r w:rsidRPr="00161303">
        <w:rPr>
          <w:rFonts w:cs="Arial"/>
          <w:b/>
          <w:szCs w:val="24"/>
          <w:u w:val="single"/>
        </w:rPr>
        <w:br w:type="page"/>
      </w:r>
    </w:p>
    <w:p w14:paraId="13951128" w14:textId="4B7099D7" w:rsidR="00BF245F" w:rsidRPr="00161303" w:rsidRDefault="00BF245F" w:rsidP="00A46E79">
      <w:pPr>
        <w:pStyle w:val="BUVM-Overskrift3"/>
      </w:pPr>
      <w:bookmarkStart w:id="59" w:name="_Toc52456792"/>
      <w:bookmarkStart w:id="60" w:name="_Toc85715801"/>
      <w:bookmarkStart w:id="61" w:name="_Toc124248554"/>
      <w:r w:rsidRPr="00161303">
        <w:lastRenderedPageBreak/>
        <w:t>Balance</w:t>
      </w:r>
      <w:r w:rsidR="00F27F6B" w:rsidRPr="00161303">
        <w:t xml:space="preserve"> pr. 31. december</w:t>
      </w:r>
      <w:bookmarkEnd w:id="59"/>
      <w:bookmarkEnd w:id="60"/>
      <w:bookmarkEnd w:id="61"/>
    </w:p>
    <w:p w14:paraId="58BFE7B3" w14:textId="0DE03581" w:rsidR="00A50200" w:rsidRPr="00161303" w:rsidRDefault="00A50200" w:rsidP="00A50200">
      <w:pPr>
        <w:pStyle w:val="Overskrift2"/>
        <w:rPr>
          <w:rFonts w:ascii="Garamond" w:hAnsi="Garamond"/>
          <w:b w:val="0"/>
          <w:sz w:val="24"/>
          <w:szCs w:val="24"/>
        </w:rPr>
      </w:pPr>
      <w:bookmarkStart w:id="62" w:name="_Toc85715802"/>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Pr="00161303">
        <w:rPr>
          <w:rFonts w:ascii="Garamond" w:hAnsi="Garamond"/>
          <w:b w:val="0"/>
          <w:sz w:val="24"/>
          <w:szCs w:val="24"/>
        </w:rPr>
        <w:t xml:space="preserve"> regnskabsår</w:t>
      </w:r>
      <w:r w:rsidR="006E0ADE" w:rsidRPr="00161303">
        <w:rPr>
          <w:rFonts w:ascii="Garamond" w:hAnsi="Garamond"/>
          <w:b w:val="0"/>
          <w:sz w:val="24"/>
          <w:szCs w:val="24"/>
        </w:rPr>
        <w:t xml:space="preserve"> (ÅR</w:t>
      </w:r>
      <w:r w:rsidR="00414386" w:rsidRPr="00161303">
        <w:rPr>
          <w:rFonts w:ascii="Garamond" w:hAnsi="Garamond"/>
          <w:b w:val="0"/>
          <w:sz w:val="24"/>
          <w:szCs w:val="24"/>
        </w:rPr>
        <w:t xml:space="preserve"> -1) til fx t.</w:t>
      </w:r>
      <w:r w:rsidRPr="00161303">
        <w:rPr>
          <w:rFonts w:ascii="Garamond" w:hAnsi="Garamond"/>
          <w:b w:val="0"/>
          <w:sz w:val="24"/>
          <w:szCs w:val="24"/>
        </w:rPr>
        <w:t>kr. eller mio. kr. Enhed skal angives. Bemærk, at afrunding ikke er tilladt i den digitale årsrapport i XBRL-format.]</w:t>
      </w:r>
      <w:bookmarkEnd w:id="62"/>
    </w:p>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52753301" w14:textId="77777777" w:rsidTr="004D2755">
        <w:tc>
          <w:tcPr>
            <w:tcW w:w="4928" w:type="dxa"/>
          </w:tcPr>
          <w:p w14:paraId="55289265" w14:textId="1F80B301" w:rsidR="00BF245F" w:rsidRPr="00161303" w:rsidRDefault="004D2755" w:rsidP="004D2755">
            <w:pPr>
              <w:pStyle w:val="BUVM-Overskrift3"/>
            </w:pPr>
            <w:r>
              <w:t>Feltoversigt</w:t>
            </w:r>
          </w:p>
        </w:tc>
        <w:tc>
          <w:tcPr>
            <w:tcW w:w="732" w:type="dxa"/>
          </w:tcPr>
          <w:p w14:paraId="10851AC4" w14:textId="77777777" w:rsidR="00BF245F" w:rsidRPr="00161303" w:rsidRDefault="00BF245F" w:rsidP="004D2755">
            <w:pPr>
              <w:pStyle w:val="BUVM-Overskrift3"/>
            </w:pPr>
            <w:r w:rsidRPr="00161303">
              <w:t>Note</w:t>
            </w:r>
          </w:p>
        </w:tc>
        <w:tc>
          <w:tcPr>
            <w:tcW w:w="1984" w:type="dxa"/>
          </w:tcPr>
          <w:p w14:paraId="5D607E29" w14:textId="77777777" w:rsidR="00BF245F" w:rsidRPr="00161303" w:rsidRDefault="00BF245F" w:rsidP="004D2755">
            <w:pPr>
              <w:pStyle w:val="BUVM-Overskrift3"/>
            </w:pPr>
            <w:r w:rsidRPr="00161303">
              <w:t>ÅR</w:t>
            </w:r>
          </w:p>
        </w:tc>
        <w:tc>
          <w:tcPr>
            <w:tcW w:w="1985" w:type="dxa"/>
          </w:tcPr>
          <w:p w14:paraId="59D4C422" w14:textId="77777777" w:rsidR="00BF245F" w:rsidRPr="00161303" w:rsidRDefault="00BF245F" w:rsidP="004D2755">
            <w:pPr>
              <w:pStyle w:val="BUVM-Overskrift3"/>
            </w:pPr>
            <w:r w:rsidRPr="00161303">
              <w:t>ÅR -1</w:t>
            </w:r>
          </w:p>
        </w:tc>
      </w:tr>
      <w:tr w:rsidR="00161303" w:rsidRPr="00161303" w14:paraId="638111AA" w14:textId="77777777" w:rsidTr="004D2755">
        <w:tc>
          <w:tcPr>
            <w:tcW w:w="4928" w:type="dxa"/>
          </w:tcPr>
          <w:p w14:paraId="02A2AD43" w14:textId="0050F8CC" w:rsidR="00BF245F" w:rsidRPr="00161303" w:rsidRDefault="004D2755" w:rsidP="004D2755">
            <w:pPr>
              <w:pStyle w:val="BUVM-Overskrift4"/>
            </w:pPr>
            <w:r w:rsidRPr="00161303">
              <w:t>Aktiver</w:t>
            </w:r>
          </w:p>
        </w:tc>
        <w:tc>
          <w:tcPr>
            <w:tcW w:w="732" w:type="dxa"/>
          </w:tcPr>
          <w:p w14:paraId="35DDA401" w14:textId="77777777" w:rsidR="00BF245F" w:rsidRPr="0084197F" w:rsidRDefault="00BF245F" w:rsidP="00A81E06">
            <w:pPr>
              <w:spacing w:after="0" w:line="320" w:lineRule="exact"/>
              <w:rPr>
                <w:rFonts w:cs="Arial"/>
                <w:szCs w:val="24"/>
              </w:rPr>
            </w:pPr>
          </w:p>
        </w:tc>
        <w:tc>
          <w:tcPr>
            <w:tcW w:w="1984" w:type="dxa"/>
          </w:tcPr>
          <w:p w14:paraId="12E98AD7" w14:textId="77777777" w:rsidR="00BF245F" w:rsidRPr="00161303" w:rsidRDefault="00BF245F" w:rsidP="00F90F4E">
            <w:pPr>
              <w:spacing w:after="0" w:line="320" w:lineRule="exact"/>
              <w:rPr>
                <w:rFonts w:cs="Arial"/>
                <w:szCs w:val="24"/>
              </w:rPr>
            </w:pPr>
          </w:p>
        </w:tc>
        <w:tc>
          <w:tcPr>
            <w:tcW w:w="1985" w:type="dxa"/>
          </w:tcPr>
          <w:p w14:paraId="248027BC" w14:textId="77777777" w:rsidR="00BF245F" w:rsidRPr="00161303" w:rsidRDefault="00BF245F" w:rsidP="00F90F4E">
            <w:pPr>
              <w:spacing w:after="0" w:line="320" w:lineRule="exact"/>
              <w:rPr>
                <w:rFonts w:cs="Arial"/>
                <w:szCs w:val="24"/>
              </w:rPr>
            </w:pPr>
          </w:p>
        </w:tc>
      </w:tr>
      <w:tr w:rsidR="00161303" w:rsidRPr="00161303" w14:paraId="5D1061C6" w14:textId="77777777" w:rsidTr="004D2755">
        <w:trPr>
          <w:trHeight w:val="68"/>
        </w:trPr>
        <w:tc>
          <w:tcPr>
            <w:tcW w:w="4928" w:type="dxa"/>
          </w:tcPr>
          <w:p w14:paraId="698F93B4" w14:textId="77777777" w:rsidR="00BF245F" w:rsidRPr="00161303" w:rsidRDefault="00BF245F" w:rsidP="00F90F4E">
            <w:pPr>
              <w:spacing w:after="0" w:line="320" w:lineRule="exact"/>
              <w:rPr>
                <w:rFonts w:cs="Arial"/>
                <w:szCs w:val="24"/>
              </w:rPr>
            </w:pPr>
            <w:r w:rsidRPr="00161303">
              <w:rPr>
                <w:rFonts w:cs="Arial"/>
                <w:szCs w:val="24"/>
              </w:rPr>
              <w:t>Immaterielle anlægsaktiver</w:t>
            </w:r>
          </w:p>
        </w:tc>
        <w:tc>
          <w:tcPr>
            <w:tcW w:w="732" w:type="dxa"/>
          </w:tcPr>
          <w:p w14:paraId="44223E47" w14:textId="233C8747" w:rsidR="00BF245F" w:rsidRPr="0084197F" w:rsidRDefault="00A81E06" w:rsidP="00F90F4E">
            <w:pPr>
              <w:spacing w:after="0" w:line="320" w:lineRule="exact"/>
              <w:rPr>
                <w:rFonts w:cs="Arial"/>
                <w:szCs w:val="24"/>
              </w:rPr>
            </w:pPr>
            <w:r w:rsidRPr="0084197F">
              <w:rPr>
                <w:rFonts w:cs="Arial"/>
                <w:szCs w:val="24"/>
              </w:rPr>
              <w:t>1</w:t>
            </w:r>
            <w:r w:rsidR="00E84134" w:rsidRPr="0084197F">
              <w:rPr>
                <w:rFonts w:cs="Arial"/>
                <w:szCs w:val="24"/>
              </w:rPr>
              <w:t>4</w:t>
            </w:r>
          </w:p>
        </w:tc>
        <w:tc>
          <w:tcPr>
            <w:tcW w:w="1984" w:type="dxa"/>
          </w:tcPr>
          <w:p w14:paraId="70BBF41F" w14:textId="77777777" w:rsidR="00BF245F" w:rsidRPr="00161303" w:rsidRDefault="00BF245F" w:rsidP="00F90F4E">
            <w:pPr>
              <w:spacing w:after="0" w:line="320" w:lineRule="exact"/>
              <w:rPr>
                <w:rFonts w:cs="Arial"/>
                <w:b/>
                <w:szCs w:val="24"/>
              </w:rPr>
            </w:pPr>
          </w:p>
        </w:tc>
        <w:tc>
          <w:tcPr>
            <w:tcW w:w="1985" w:type="dxa"/>
          </w:tcPr>
          <w:p w14:paraId="75912A4A" w14:textId="77777777" w:rsidR="00BF245F" w:rsidRPr="00161303" w:rsidRDefault="00BF245F" w:rsidP="00F90F4E">
            <w:pPr>
              <w:spacing w:after="0" w:line="320" w:lineRule="exact"/>
              <w:rPr>
                <w:rFonts w:cs="Arial"/>
                <w:b/>
                <w:szCs w:val="24"/>
              </w:rPr>
            </w:pPr>
          </w:p>
        </w:tc>
      </w:tr>
      <w:tr w:rsidR="00161303" w:rsidRPr="00161303" w14:paraId="7ED5BEE2" w14:textId="77777777" w:rsidTr="004D2755">
        <w:tc>
          <w:tcPr>
            <w:tcW w:w="4928" w:type="dxa"/>
          </w:tcPr>
          <w:p w14:paraId="5883E3BC" w14:textId="77777777" w:rsidR="004C4ABA" w:rsidRPr="00161303" w:rsidRDefault="00BF245F" w:rsidP="00F90F4E">
            <w:pPr>
              <w:spacing w:after="0" w:line="320" w:lineRule="exact"/>
              <w:rPr>
                <w:rFonts w:cs="Arial"/>
                <w:szCs w:val="24"/>
              </w:rPr>
            </w:pPr>
            <w:r w:rsidRPr="00161303">
              <w:rPr>
                <w:rFonts w:cs="Arial"/>
                <w:szCs w:val="24"/>
              </w:rPr>
              <w:t>Grunde og bygninger</w:t>
            </w:r>
          </w:p>
        </w:tc>
        <w:tc>
          <w:tcPr>
            <w:tcW w:w="732" w:type="dxa"/>
          </w:tcPr>
          <w:p w14:paraId="56C49855" w14:textId="7D47FBC0" w:rsidR="00BF245F" w:rsidRPr="0084197F" w:rsidRDefault="004C4ABA" w:rsidP="00E466F8">
            <w:pPr>
              <w:spacing w:after="0" w:line="320" w:lineRule="exact"/>
              <w:rPr>
                <w:rFonts w:cs="Arial"/>
                <w:szCs w:val="24"/>
              </w:rPr>
            </w:pPr>
            <w:r w:rsidRPr="0084197F">
              <w:rPr>
                <w:rFonts w:cs="Arial"/>
                <w:szCs w:val="24"/>
              </w:rPr>
              <w:t>1</w:t>
            </w:r>
            <w:r w:rsidR="00D1337B" w:rsidRPr="0084197F">
              <w:rPr>
                <w:rFonts w:cs="Arial"/>
                <w:szCs w:val="24"/>
              </w:rPr>
              <w:t>5</w:t>
            </w:r>
          </w:p>
        </w:tc>
        <w:tc>
          <w:tcPr>
            <w:tcW w:w="1984" w:type="dxa"/>
          </w:tcPr>
          <w:p w14:paraId="4F14EA71" w14:textId="77777777" w:rsidR="00BF245F" w:rsidRPr="00161303" w:rsidRDefault="00BF245F" w:rsidP="00F90F4E">
            <w:pPr>
              <w:spacing w:after="0" w:line="320" w:lineRule="exact"/>
              <w:rPr>
                <w:rFonts w:cs="Arial"/>
                <w:szCs w:val="24"/>
              </w:rPr>
            </w:pPr>
          </w:p>
        </w:tc>
        <w:tc>
          <w:tcPr>
            <w:tcW w:w="1985" w:type="dxa"/>
          </w:tcPr>
          <w:p w14:paraId="7072CAAA" w14:textId="77777777" w:rsidR="00BF245F" w:rsidRPr="00161303" w:rsidRDefault="00BF245F" w:rsidP="00F90F4E">
            <w:pPr>
              <w:spacing w:after="0" w:line="320" w:lineRule="exact"/>
              <w:rPr>
                <w:rFonts w:cs="Arial"/>
                <w:szCs w:val="24"/>
              </w:rPr>
            </w:pPr>
          </w:p>
        </w:tc>
      </w:tr>
      <w:tr w:rsidR="00161303" w:rsidRPr="00161303" w14:paraId="1D04FF9F" w14:textId="77777777" w:rsidTr="004D2755">
        <w:tc>
          <w:tcPr>
            <w:tcW w:w="4928" w:type="dxa"/>
          </w:tcPr>
          <w:p w14:paraId="6908F04A" w14:textId="4DB63613" w:rsidR="00703844" w:rsidRPr="00161303" w:rsidRDefault="00703844" w:rsidP="00583C13">
            <w:pPr>
              <w:spacing w:after="0" w:line="320" w:lineRule="exact"/>
              <w:rPr>
                <w:rFonts w:cs="Arial"/>
                <w:szCs w:val="24"/>
              </w:rPr>
            </w:pPr>
            <w:r w:rsidRPr="00161303">
              <w:rPr>
                <w:rFonts w:cs="Arial"/>
                <w:szCs w:val="24"/>
              </w:rPr>
              <w:t>Udgifter til igan</w:t>
            </w:r>
            <w:r w:rsidR="00963237" w:rsidRPr="00161303">
              <w:rPr>
                <w:rFonts w:cs="Arial"/>
                <w:szCs w:val="24"/>
              </w:rPr>
              <w:t>g</w:t>
            </w:r>
            <w:r w:rsidRPr="00161303">
              <w:rPr>
                <w:rFonts w:cs="Arial"/>
                <w:szCs w:val="24"/>
              </w:rPr>
              <w:t>værende byggeri</w:t>
            </w:r>
            <w:r w:rsidR="00583C13">
              <w:rPr>
                <w:rFonts w:cs="Arial"/>
                <w:szCs w:val="24"/>
              </w:rPr>
              <w:t xml:space="preserve"> </w:t>
            </w:r>
          </w:p>
        </w:tc>
        <w:tc>
          <w:tcPr>
            <w:tcW w:w="732" w:type="dxa"/>
          </w:tcPr>
          <w:p w14:paraId="16F74165" w14:textId="7482F9F8" w:rsidR="00703844" w:rsidRPr="0084197F" w:rsidRDefault="00703844" w:rsidP="00E466F8">
            <w:pPr>
              <w:spacing w:after="0" w:line="320" w:lineRule="exact"/>
              <w:rPr>
                <w:rFonts w:cs="Arial"/>
                <w:szCs w:val="24"/>
              </w:rPr>
            </w:pPr>
            <w:r w:rsidRPr="0084197F">
              <w:rPr>
                <w:rFonts w:cs="Arial"/>
                <w:szCs w:val="24"/>
              </w:rPr>
              <w:t>1</w:t>
            </w:r>
            <w:r w:rsidR="00D1337B" w:rsidRPr="0084197F">
              <w:rPr>
                <w:rFonts w:cs="Arial"/>
                <w:szCs w:val="24"/>
              </w:rPr>
              <w:t>6</w:t>
            </w:r>
          </w:p>
        </w:tc>
        <w:tc>
          <w:tcPr>
            <w:tcW w:w="1984" w:type="dxa"/>
          </w:tcPr>
          <w:p w14:paraId="2694727F" w14:textId="77777777" w:rsidR="00703844" w:rsidRPr="00161303" w:rsidRDefault="00703844" w:rsidP="00F90F4E">
            <w:pPr>
              <w:spacing w:after="0" w:line="320" w:lineRule="exact"/>
              <w:rPr>
                <w:rFonts w:cs="Arial"/>
                <w:szCs w:val="24"/>
              </w:rPr>
            </w:pPr>
          </w:p>
        </w:tc>
        <w:tc>
          <w:tcPr>
            <w:tcW w:w="1985" w:type="dxa"/>
          </w:tcPr>
          <w:p w14:paraId="27F92B75" w14:textId="77777777" w:rsidR="00703844" w:rsidRPr="00161303" w:rsidRDefault="00703844" w:rsidP="00F90F4E">
            <w:pPr>
              <w:spacing w:after="0" w:line="320" w:lineRule="exact"/>
              <w:rPr>
                <w:rFonts w:cs="Arial"/>
                <w:szCs w:val="24"/>
              </w:rPr>
            </w:pPr>
          </w:p>
        </w:tc>
      </w:tr>
      <w:tr w:rsidR="00161303" w:rsidRPr="00161303" w14:paraId="289AD0A1" w14:textId="77777777" w:rsidTr="004D2755">
        <w:tc>
          <w:tcPr>
            <w:tcW w:w="4928" w:type="dxa"/>
          </w:tcPr>
          <w:p w14:paraId="63CF419D" w14:textId="77777777" w:rsidR="003C504C" w:rsidRPr="00161303" w:rsidRDefault="003C504C" w:rsidP="00B30D1C">
            <w:pPr>
              <w:spacing w:after="0" w:line="320" w:lineRule="exact"/>
              <w:rPr>
                <w:rFonts w:cs="Arial"/>
                <w:szCs w:val="24"/>
              </w:rPr>
            </w:pPr>
            <w:r w:rsidRPr="00161303">
              <w:rPr>
                <w:rFonts w:cs="Arial"/>
                <w:szCs w:val="24"/>
              </w:rPr>
              <w:t>Indretning af lejede lokaler</w:t>
            </w:r>
          </w:p>
        </w:tc>
        <w:tc>
          <w:tcPr>
            <w:tcW w:w="732" w:type="dxa"/>
          </w:tcPr>
          <w:p w14:paraId="21150F7C" w14:textId="616621DF" w:rsidR="003C504C" w:rsidRPr="0084197F" w:rsidRDefault="003C504C" w:rsidP="00B30D1C">
            <w:pPr>
              <w:spacing w:after="0" w:line="320" w:lineRule="exact"/>
              <w:rPr>
                <w:rFonts w:cs="Arial"/>
                <w:szCs w:val="24"/>
              </w:rPr>
            </w:pPr>
            <w:r w:rsidRPr="0084197F">
              <w:rPr>
                <w:rFonts w:cs="Arial"/>
                <w:szCs w:val="24"/>
              </w:rPr>
              <w:t>1</w:t>
            </w:r>
            <w:r w:rsidR="00D1337B" w:rsidRPr="0084197F">
              <w:rPr>
                <w:rFonts w:cs="Arial"/>
                <w:szCs w:val="24"/>
              </w:rPr>
              <w:t>7</w:t>
            </w:r>
          </w:p>
        </w:tc>
        <w:tc>
          <w:tcPr>
            <w:tcW w:w="1984" w:type="dxa"/>
          </w:tcPr>
          <w:p w14:paraId="3FFFCDA8" w14:textId="77777777" w:rsidR="003C504C" w:rsidRPr="00161303" w:rsidRDefault="003C504C" w:rsidP="00B30D1C">
            <w:pPr>
              <w:spacing w:after="0" w:line="320" w:lineRule="exact"/>
              <w:rPr>
                <w:rFonts w:cs="Arial"/>
                <w:szCs w:val="24"/>
              </w:rPr>
            </w:pPr>
          </w:p>
        </w:tc>
        <w:tc>
          <w:tcPr>
            <w:tcW w:w="1985" w:type="dxa"/>
          </w:tcPr>
          <w:p w14:paraId="5381760E" w14:textId="77777777" w:rsidR="003C504C" w:rsidRPr="00161303" w:rsidRDefault="003C504C" w:rsidP="00B30D1C">
            <w:pPr>
              <w:spacing w:after="0" w:line="320" w:lineRule="exact"/>
              <w:rPr>
                <w:rFonts w:cs="Arial"/>
                <w:szCs w:val="24"/>
              </w:rPr>
            </w:pPr>
          </w:p>
        </w:tc>
      </w:tr>
      <w:tr w:rsidR="00161303" w:rsidRPr="00161303" w14:paraId="329A60CA" w14:textId="77777777" w:rsidTr="004D2755">
        <w:tc>
          <w:tcPr>
            <w:tcW w:w="4928" w:type="dxa"/>
          </w:tcPr>
          <w:p w14:paraId="56426649" w14:textId="77777777" w:rsidR="00BF245F" w:rsidRPr="00161303" w:rsidRDefault="00BF245F" w:rsidP="00A50200">
            <w:pPr>
              <w:spacing w:after="0" w:line="320" w:lineRule="exact"/>
              <w:rPr>
                <w:rFonts w:cs="Arial"/>
                <w:szCs w:val="24"/>
              </w:rPr>
            </w:pPr>
            <w:r w:rsidRPr="00161303">
              <w:rPr>
                <w:rFonts w:cs="Arial"/>
                <w:szCs w:val="24"/>
              </w:rPr>
              <w:t>Udstyr</w:t>
            </w:r>
          </w:p>
        </w:tc>
        <w:tc>
          <w:tcPr>
            <w:tcW w:w="732" w:type="dxa"/>
          </w:tcPr>
          <w:p w14:paraId="4C5AE865" w14:textId="58BDAD10" w:rsidR="00BF245F" w:rsidRPr="0084197F" w:rsidRDefault="004C4ABA" w:rsidP="00E466F8">
            <w:pPr>
              <w:spacing w:after="0" w:line="320" w:lineRule="exact"/>
              <w:rPr>
                <w:rFonts w:cs="Arial"/>
                <w:szCs w:val="24"/>
              </w:rPr>
            </w:pPr>
            <w:r w:rsidRPr="0084197F">
              <w:rPr>
                <w:rFonts w:cs="Arial"/>
                <w:szCs w:val="24"/>
              </w:rPr>
              <w:t>1</w:t>
            </w:r>
            <w:r w:rsidR="00D1337B" w:rsidRPr="0084197F">
              <w:rPr>
                <w:rFonts w:cs="Arial"/>
                <w:szCs w:val="24"/>
              </w:rPr>
              <w:t>8</w:t>
            </w:r>
          </w:p>
        </w:tc>
        <w:tc>
          <w:tcPr>
            <w:tcW w:w="1984" w:type="dxa"/>
          </w:tcPr>
          <w:p w14:paraId="5692376B" w14:textId="77777777" w:rsidR="00BF245F" w:rsidRPr="00161303" w:rsidRDefault="00BF245F" w:rsidP="00F90F4E">
            <w:pPr>
              <w:spacing w:after="0" w:line="320" w:lineRule="exact"/>
              <w:rPr>
                <w:rFonts w:cs="Arial"/>
                <w:szCs w:val="24"/>
              </w:rPr>
            </w:pPr>
          </w:p>
        </w:tc>
        <w:tc>
          <w:tcPr>
            <w:tcW w:w="1985" w:type="dxa"/>
          </w:tcPr>
          <w:p w14:paraId="4264DDB6" w14:textId="77777777" w:rsidR="00BF245F" w:rsidRPr="00161303" w:rsidRDefault="00BF245F" w:rsidP="00F90F4E">
            <w:pPr>
              <w:spacing w:after="0" w:line="320" w:lineRule="exact"/>
              <w:rPr>
                <w:rFonts w:cs="Arial"/>
                <w:szCs w:val="24"/>
              </w:rPr>
            </w:pPr>
          </w:p>
        </w:tc>
      </w:tr>
      <w:tr w:rsidR="00161303" w:rsidRPr="00161303" w14:paraId="535E8F05" w14:textId="77777777" w:rsidTr="00DE474F">
        <w:tc>
          <w:tcPr>
            <w:tcW w:w="4928" w:type="dxa"/>
          </w:tcPr>
          <w:p w14:paraId="677FFEC5" w14:textId="77777777" w:rsidR="00A50200" w:rsidRPr="00161303" w:rsidRDefault="00A50200" w:rsidP="006742EA">
            <w:pPr>
              <w:spacing w:after="0" w:line="320" w:lineRule="exact"/>
              <w:rPr>
                <w:rFonts w:cs="Arial"/>
                <w:szCs w:val="24"/>
              </w:rPr>
            </w:pPr>
            <w:r w:rsidRPr="00161303">
              <w:rPr>
                <w:rFonts w:cs="Arial"/>
                <w:szCs w:val="24"/>
              </w:rPr>
              <w:t>Inventar</w:t>
            </w:r>
          </w:p>
        </w:tc>
        <w:tc>
          <w:tcPr>
            <w:tcW w:w="732" w:type="dxa"/>
          </w:tcPr>
          <w:p w14:paraId="345DC028" w14:textId="7DB7D8EE" w:rsidR="00A50200" w:rsidRPr="0084197F" w:rsidRDefault="00A50200" w:rsidP="00E466F8">
            <w:pPr>
              <w:spacing w:after="0" w:line="320" w:lineRule="exact"/>
              <w:rPr>
                <w:rFonts w:cs="Arial"/>
                <w:szCs w:val="24"/>
              </w:rPr>
            </w:pPr>
            <w:r w:rsidRPr="0084197F">
              <w:rPr>
                <w:rFonts w:cs="Arial"/>
                <w:szCs w:val="24"/>
              </w:rPr>
              <w:t>1</w:t>
            </w:r>
            <w:r w:rsidR="00D1337B" w:rsidRPr="0084197F">
              <w:rPr>
                <w:rFonts w:cs="Arial"/>
                <w:szCs w:val="24"/>
              </w:rPr>
              <w:t>9</w:t>
            </w:r>
          </w:p>
        </w:tc>
        <w:tc>
          <w:tcPr>
            <w:tcW w:w="1984" w:type="dxa"/>
          </w:tcPr>
          <w:p w14:paraId="0BA18A4A" w14:textId="77777777" w:rsidR="00A50200" w:rsidRPr="00161303" w:rsidRDefault="00A50200" w:rsidP="00F90F4E">
            <w:pPr>
              <w:spacing w:after="0" w:line="320" w:lineRule="exact"/>
              <w:rPr>
                <w:rFonts w:cs="Arial"/>
                <w:szCs w:val="24"/>
              </w:rPr>
            </w:pPr>
          </w:p>
        </w:tc>
        <w:tc>
          <w:tcPr>
            <w:tcW w:w="1985" w:type="dxa"/>
          </w:tcPr>
          <w:p w14:paraId="4F42DE7F" w14:textId="77777777" w:rsidR="00A50200" w:rsidRPr="00161303" w:rsidRDefault="00A50200" w:rsidP="00F90F4E">
            <w:pPr>
              <w:spacing w:after="0" w:line="320" w:lineRule="exact"/>
              <w:rPr>
                <w:rFonts w:cs="Arial"/>
                <w:szCs w:val="24"/>
              </w:rPr>
            </w:pPr>
          </w:p>
        </w:tc>
      </w:tr>
      <w:tr w:rsidR="00161303" w:rsidRPr="00161303" w14:paraId="617A6A8B" w14:textId="77777777" w:rsidTr="00DE474F">
        <w:tc>
          <w:tcPr>
            <w:tcW w:w="4928" w:type="dxa"/>
          </w:tcPr>
          <w:p w14:paraId="6DA18755" w14:textId="77777777" w:rsidR="00BF245F" w:rsidRPr="00161303" w:rsidRDefault="00A81E06" w:rsidP="00A81E06">
            <w:pPr>
              <w:spacing w:after="0" w:line="320" w:lineRule="exact"/>
              <w:rPr>
                <w:rFonts w:cs="Arial"/>
                <w:b/>
                <w:szCs w:val="24"/>
              </w:rPr>
            </w:pPr>
            <w:r w:rsidRPr="00161303">
              <w:rPr>
                <w:rFonts w:cs="Arial"/>
                <w:b/>
                <w:szCs w:val="24"/>
              </w:rPr>
              <w:t>Immaterielle og m</w:t>
            </w:r>
            <w:r w:rsidR="00BF245F" w:rsidRPr="00161303">
              <w:rPr>
                <w:rFonts w:cs="Arial"/>
                <w:b/>
                <w:szCs w:val="24"/>
              </w:rPr>
              <w:t>aterielle anlægsaktiver i alt</w:t>
            </w:r>
          </w:p>
        </w:tc>
        <w:tc>
          <w:tcPr>
            <w:tcW w:w="732" w:type="dxa"/>
          </w:tcPr>
          <w:p w14:paraId="68D1C3E2" w14:textId="77777777" w:rsidR="00BF245F" w:rsidRPr="0084197F" w:rsidRDefault="00BF245F" w:rsidP="00F90F4E">
            <w:pPr>
              <w:spacing w:after="0" w:line="320" w:lineRule="exact"/>
              <w:rPr>
                <w:rFonts w:cs="Arial"/>
                <w:szCs w:val="24"/>
              </w:rPr>
            </w:pPr>
          </w:p>
        </w:tc>
        <w:tc>
          <w:tcPr>
            <w:tcW w:w="1984" w:type="dxa"/>
          </w:tcPr>
          <w:p w14:paraId="5254A69E" w14:textId="77777777" w:rsidR="00BF245F" w:rsidRPr="00161303" w:rsidRDefault="00BF245F" w:rsidP="00F90F4E">
            <w:pPr>
              <w:spacing w:after="0" w:line="320" w:lineRule="exact"/>
              <w:rPr>
                <w:rFonts w:cs="Arial"/>
                <w:szCs w:val="24"/>
              </w:rPr>
            </w:pPr>
          </w:p>
        </w:tc>
        <w:tc>
          <w:tcPr>
            <w:tcW w:w="1985" w:type="dxa"/>
          </w:tcPr>
          <w:p w14:paraId="1488DC5C" w14:textId="77777777" w:rsidR="00BF245F" w:rsidRPr="00161303" w:rsidRDefault="00BF245F" w:rsidP="00F90F4E">
            <w:pPr>
              <w:spacing w:after="0" w:line="320" w:lineRule="exact"/>
              <w:rPr>
                <w:rFonts w:cs="Arial"/>
                <w:szCs w:val="24"/>
              </w:rPr>
            </w:pPr>
          </w:p>
        </w:tc>
      </w:tr>
      <w:tr w:rsidR="00161303" w:rsidRPr="00161303" w14:paraId="13DA19E6" w14:textId="77777777" w:rsidTr="00DE474F">
        <w:tc>
          <w:tcPr>
            <w:tcW w:w="4928" w:type="dxa"/>
          </w:tcPr>
          <w:p w14:paraId="5DD57DE2" w14:textId="77777777" w:rsidR="00BF245F" w:rsidRPr="00161303" w:rsidRDefault="00BF245F" w:rsidP="00F90F4E">
            <w:pPr>
              <w:spacing w:after="0" w:line="320" w:lineRule="exact"/>
              <w:rPr>
                <w:rFonts w:cs="Arial"/>
                <w:szCs w:val="24"/>
              </w:rPr>
            </w:pPr>
            <w:r w:rsidRPr="00161303">
              <w:rPr>
                <w:rFonts w:cs="Arial"/>
                <w:szCs w:val="24"/>
              </w:rPr>
              <w:t>Deposita</w:t>
            </w:r>
          </w:p>
        </w:tc>
        <w:tc>
          <w:tcPr>
            <w:tcW w:w="732" w:type="dxa"/>
          </w:tcPr>
          <w:p w14:paraId="624B3F0F" w14:textId="77777777" w:rsidR="00BF245F" w:rsidRPr="0084197F" w:rsidRDefault="00BF245F" w:rsidP="00F90F4E">
            <w:pPr>
              <w:spacing w:after="0" w:line="320" w:lineRule="exact"/>
              <w:rPr>
                <w:rFonts w:cs="Arial"/>
                <w:szCs w:val="24"/>
              </w:rPr>
            </w:pPr>
          </w:p>
        </w:tc>
        <w:tc>
          <w:tcPr>
            <w:tcW w:w="1984" w:type="dxa"/>
          </w:tcPr>
          <w:p w14:paraId="7BBF1B3B" w14:textId="77777777" w:rsidR="00BF245F" w:rsidRPr="00161303" w:rsidRDefault="00BF245F" w:rsidP="00F90F4E">
            <w:pPr>
              <w:spacing w:after="0" w:line="320" w:lineRule="exact"/>
              <w:rPr>
                <w:rFonts w:cs="Arial"/>
                <w:szCs w:val="24"/>
              </w:rPr>
            </w:pPr>
          </w:p>
        </w:tc>
        <w:tc>
          <w:tcPr>
            <w:tcW w:w="1985" w:type="dxa"/>
          </w:tcPr>
          <w:p w14:paraId="6D849F24" w14:textId="77777777" w:rsidR="00BF245F" w:rsidRPr="00161303" w:rsidRDefault="00BF245F" w:rsidP="00F90F4E">
            <w:pPr>
              <w:spacing w:after="0" w:line="320" w:lineRule="exact"/>
              <w:rPr>
                <w:rFonts w:cs="Arial"/>
                <w:szCs w:val="24"/>
              </w:rPr>
            </w:pPr>
          </w:p>
        </w:tc>
      </w:tr>
      <w:tr w:rsidR="00161303" w:rsidRPr="00161303" w14:paraId="1F91D9DA" w14:textId="77777777" w:rsidTr="00DE474F">
        <w:tc>
          <w:tcPr>
            <w:tcW w:w="4928" w:type="dxa"/>
          </w:tcPr>
          <w:p w14:paraId="23199C88" w14:textId="77777777" w:rsidR="00551A66" w:rsidRPr="00161303" w:rsidRDefault="00551A66" w:rsidP="00F90F4E">
            <w:pPr>
              <w:spacing w:after="0" w:line="320" w:lineRule="exact"/>
              <w:rPr>
                <w:rFonts w:cs="Arial"/>
                <w:szCs w:val="24"/>
              </w:rPr>
            </w:pPr>
            <w:r w:rsidRPr="00161303">
              <w:rPr>
                <w:rFonts w:cs="Arial"/>
                <w:szCs w:val="24"/>
              </w:rPr>
              <w:t>Finansielle instrumenter</w:t>
            </w:r>
          </w:p>
          <w:p w14:paraId="2896C23C" w14:textId="77777777" w:rsidR="00BF245F" w:rsidRPr="00161303" w:rsidRDefault="00BF245F" w:rsidP="00F90F4E">
            <w:pPr>
              <w:spacing w:after="0" w:line="320" w:lineRule="exact"/>
              <w:rPr>
                <w:rFonts w:cs="Arial"/>
                <w:b/>
                <w:szCs w:val="24"/>
              </w:rPr>
            </w:pPr>
            <w:r w:rsidRPr="00161303">
              <w:rPr>
                <w:rFonts w:cs="Arial"/>
                <w:b/>
                <w:szCs w:val="24"/>
              </w:rPr>
              <w:t>Finansielle anlægsaktiver i alt</w:t>
            </w:r>
          </w:p>
        </w:tc>
        <w:tc>
          <w:tcPr>
            <w:tcW w:w="732" w:type="dxa"/>
          </w:tcPr>
          <w:p w14:paraId="3AA62D72" w14:textId="2B0E7D70" w:rsidR="00D1337B" w:rsidRPr="0084197F" w:rsidRDefault="00D1337B" w:rsidP="00F90F4E">
            <w:pPr>
              <w:spacing w:after="0" w:line="320" w:lineRule="exact"/>
              <w:rPr>
                <w:rFonts w:cs="Arial"/>
                <w:szCs w:val="24"/>
              </w:rPr>
            </w:pPr>
            <w:r w:rsidRPr="0084197F">
              <w:rPr>
                <w:rFonts w:cs="Arial"/>
                <w:szCs w:val="24"/>
              </w:rPr>
              <w:t>20</w:t>
            </w:r>
          </w:p>
        </w:tc>
        <w:tc>
          <w:tcPr>
            <w:tcW w:w="1984" w:type="dxa"/>
          </w:tcPr>
          <w:p w14:paraId="142A4A5B" w14:textId="77777777" w:rsidR="00BF245F" w:rsidRPr="00161303" w:rsidRDefault="00BF245F" w:rsidP="00F90F4E">
            <w:pPr>
              <w:spacing w:after="0" w:line="320" w:lineRule="exact"/>
              <w:rPr>
                <w:rFonts w:cs="Arial"/>
                <w:szCs w:val="24"/>
              </w:rPr>
            </w:pPr>
          </w:p>
        </w:tc>
        <w:tc>
          <w:tcPr>
            <w:tcW w:w="1985" w:type="dxa"/>
          </w:tcPr>
          <w:p w14:paraId="357333AA" w14:textId="77777777" w:rsidR="00BF245F" w:rsidRPr="00161303" w:rsidRDefault="00BF245F" w:rsidP="00F90F4E">
            <w:pPr>
              <w:spacing w:after="0" w:line="320" w:lineRule="exact"/>
              <w:rPr>
                <w:rFonts w:cs="Arial"/>
                <w:szCs w:val="24"/>
              </w:rPr>
            </w:pPr>
          </w:p>
        </w:tc>
      </w:tr>
      <w:tr w:rsidR="00161303" w:rsidRPr="00161303" w14:paraId="40588876" w14:textId="77777777" w:rsidTr="004D2755">
        <w:tc>
          <w:tcPr>
            <w:tcW w:w="4928" w:type="dxa"/>
          </w:tcPr>
          <w:p w14:paraId="715B2FA4" w14:textId="77777777" w:rsidR="00BF245F" w:rsidRPr="00161303" w:rsidRDefault="00BF245F" w:rsidP="00F90F4E">
            <w:pPr>
              <w:spacing w:after="0" w:line="320" w:lineRule="exact"/>
              <w:rPr>
                <w:rFonts w:cs="Arial"/>
                <w:b/>
                <w:szCs w:val="24"/>
              </w:rPr>
            </w:pPr>
            <w:r w:rsidRPr="00161303">
              <w:rPr>
                <w:rFonts w:cs="Arial"/>
                <w:b/>
                <w:szCs w:val="24"/>
              </w:rPr>
              <w:t>Anlægsaktiver i alt</w:t>
            </w:r>
          </w:p>
        </w:tc>
        <w:tc>
          <w:tcPr>
            <w:tcW w:w="732" w:type="dxa"/>
          </w:tcPr>
          <w:p w14:paraId="523F91BA" w14:textId="77777777" w:rsidR="00BF245F" w:rsidRPr="0084197F" w:rsidRDefault="00BF245F" w:rsidP="00F90F4E">
            <w:pPr>
              <w:spacing w:after="0" w:line="320" w:lineRule="exact"/>
              <w:rPr>
                <w:rFonts w:cs="Arial"/>
                <w:szCs w:val="24"/>
              </w:rPr>
            </w:pPr>
          </w:p>
        </w:tc>
        <w:tc>
          <w:tcPr>
            <w:tcW w:w="1984" w:type="dxa"/>
          </w:tcPr>
          <w:p w14:paraId="6BC65CD1" w14:textId="77777777" w:rsidR="00BF245F" w:rsidRPr="00161303" w:rsidRDefault="00BF245F" w:rsidP="00F90F4E">
            <w:pPr>
              <w:spacing w:after="0" w:line="320" w:lineRule="exact"/>
              <w:rPr>
                <w:rFonts w:cs="Arial"/>
                <w:szCs w:val="24"/>
              </w:rPr>
            </w:pPr>
          </w:p>
        </w:tc>
        <w:tc>
          <w:tcPr>
            <w:tcW w:w="1985" w:type="dxa"/>
          </w:tcPr>
          <w:p w14:paraId="33E3AC5F" w14:textId="77777777" w:rsidR="00BF245F" w:rsidRPr="00161303" w:rsidRDefault="00BF245F" w:rsidP="00F90F4E">
            <w:pPr>
              <w:spacing w:after="0" w:line="320" w:lineRule="exact"/>
              <w:rPr>
                <w:rFonts w:cs="Arial"/>
                <w:szCs w:val="24"/>
              </w:rPr>
            </w:pPr>
          </w:p>
        </w:tc>
      </w:tr>
      <w:tr w:rsidR="00161303" w:rsidRPr="00161303" w14:paraId="27D7BE41" w14:textId="77777777" w:rsidTr="004D2755">
        <w:tc>
          <w:tcPr>
            <w:tcW w:w="4928" w:type="dxa"/>
          </w:tcPr>
          <w:p w14:paraId="35743E85" w14:textId="1B4414E6" w:rsidR="00BF245F" w:rsidRPr="00161303" w:rsidRDefault="00BF245F" w:rsidP="004D2755">
            <w:pPr>
              <w:pStyle w:val="BUVM-Overskrift4"/>
            </w:pPr>
            <w:r w:rsidRPr="00161303">
              <w:t>Varebeholdninger</w:t>
            </w:r>
            <w:r w:rsidR="00F838E6">
              <w:t xml:space="preserve"> </w:t>
            </w:r>
          </w:p>
        </w:tc>
        <w:tc>
          <w:tcPr>
            <w:tcW w:w="732" w:type="dxa"/>
          </w:tcPr>
          <w:p w14:paraId="478F34FB" w14:textId="77777777" w:rsidR="00BF245F" w:rsidRPr="0084197F" w:rsidRDefault="00BF245F" w:rsidP="00F90F4E">
            <w:pPr>
              <w:spacing w:after="0" w:line="320" w:lineRule="exact"/>
              <w:rPr>
                <w:rFonts w:cs="Arial"/>
                <w:szCs w:val="24"/>
              </w:rPr>
            </w:pPr>
          </w:p>
        </w:tc>
        <w:tc>
          <w:tcPr>
            <w:tcW w:w="1984" w:type="dxa"/>
          </w:tcPr>
          <w:p w14:paraId="5BF051A8" w14:textId="77777777" w:rsidR="00BF245F" w:rsidRPr="00161303" w:rsidRDefault="00BF245F" w:rsidP="00F90F4E">
            <w:pPr>
              <w:spacing w:after="0" w:line="320" w:lineRule="exact"/>
              <w:rPr>
                <w:rFonts w:cs="Arial"/>
                <w:szCs w:val="24"/>
              </w:rPr>
            </w:pPr>
          </w:p>
        </w:tc>
        <w:tc>
          <w:tcPr>
            <w:tcW w:w="1985" w:type="dxa"/>
          </w:tcPr>
          <w:p w14:paraId="2D797705" w14:textId="77777777" w:rsidR="00BF245F" w:rsidRPr="00161303" w:rsidRDefault="00BF245F" w:rsidP="00F90F4E">
            <w:pPr>
              <w:spacing w:after="0" w:line="320" w:lineRule="exact"/>
              <w:rPr>
                <w:rFonts w:cs="Arial"/>
                <w:szCs w:val="24"/>
              </w:rPr>
            </w:pPr>
          </w:p>
        </w:tc>
      </w:tr>
      <w:tr w:rsidR="00161303" w:rsidRPr="00161303" w14:paraId="3B909DDD" w14:textId="77777777" w:rsidTr="004D2755">
        <w:tc>
          <w:tcPr>
            <w:tcW w:w="4928" w:type="dxa"/>
          </w:tcPr>
          <w:p w14:paraId="1F31CDEC" w14:textId="77777777" w:rsidR="00BF245F" w:rsidRPr="00161303" w:rsidRDefault="00BF245F" w:rsidP="00F90F4E">
            <w:pPr>
              <w:spacing w:after="0" w:line="320" w:lineRule="exact"/>
              <w:rPr>
                <w:rFonts w:cs="Arial"/>
                <w:szCs w:val="24"/>
              </w:rPr>
            </w:pPr>
            <w:r w:rsidRPr="00161303">
              <w:rPr>
                <w:rFonts w:cs="Arial"/>
                <w:szCs w:val="24"/>
              </w:rPr>
              <w:t>Tilgodehavender fra salg og tjenesteydelser</w:t>
            </w:r>
          </w:p>
        </w:tc>
        <w:tc>
          <w:tcPr>
            <w:tcW w:w="732" w:type="dxa"/>
          </w:tcPr>
          <w:p w14:paraId="54B58FD4" w14:textId="77777777" w:rsidR="00BF245F" w:rsidRPr="0084197F" w:rsidRDefault="00BF245F" w:rsidP="00F90F4E">
            <w:pPr>
              <w:spacing w:after="0" w:line="320" w:lineRule="exact"/>
              <w:rPr>
                <w:rFonts w:cs="Arial"/>
                <w:szCs w:val="24"/>
              </w:rPr>
            </w:pPr>
          </w:p>
        </w:tc>
        <w:tc>
          <w:tcPr>
            <w:tcW w:w="1984" w:type="dxa"/>
          </w:tcPr>
          <w:p w14:paraId="545BA197" w14:textId="77777777" w:rsidR="00BF245F" w:rsidRPr="00161303" w:rsidRDefault="00BF245F" w:rsidP="00F90F4E">
            <w:pPr>
              <w:spacing w:after="0" w:line="320" w:lineRule="exact"/>
              <w:rPr>
                <w:rFonts w:cs="Arial"/>
                <w:szCs w:val="24"/>
              </w:rPr>
            </w:pPr>
          </w:p>
        </w:tc>
        <w:tc>
          <w:tcPr>
            <w:tcW w:w="1985" w:type="dxa"/>
          </w:tcPr>
          <w:p w14:paraId="5A52F512" w14:textId="77777777" w:rsidR="00BF245F" w:rsidRPr="00161303" w:rsidRDefault="00BF245F" w:rsidP="00F90F4E">
            <w:pPr>
              <w:spacing w:after="0" w:line="320" w:lineRule="exact"/>
              <w:rPr>
                <w:rFonts w:cs="Arial"/>
                <w:szCs w:val="24"/>
              </w:rPr>
            </w:pPr>
          </w:p>
        </w:tc>
      </w:tr>
      <w:tr w:rsidR="00161303" w:rsidRPr="00161303" w14:paraId="1AD1933A" w14:textId="77777777" w:rsidTr="004D2755">
        <w:tc>
          <w:tcPr>
            <w:tcW w:w="4928" w:type="dxa"/>
          </w:tcPr>
          <w:p w14:paraId="3604F776" w14:textId="6E27B913" w:rsidR="00BF245F" w:rsidRPr="0084197F" w:rsidRDefault="00BF245F" w:rsidP="00702E29">
            <w:pPr>
              <w:spacing w:after="0" w:line="320" w:lineRule="exact"/>
              <w:rPr>
                <w:rFonts w:cs="Arial"/>
                <w:color w:val="0070C0"/>
                <w:szCs w:val="24"/>
              </w:rPr>
            </w:pPr>
            <w:r w:rsidRPr="00161303">
              <w:rPr>
                <w:rFonts w:cs="Arial"/>
                <w:szCs w:val="24"/>
              </w:rPr>
              <w:t xml:space="preserve">Mellemregning med </w:t>
            </w:r>
            <w:r w:rsidR="00126794" w:rsidRPr="00161303">
              <w:rPr>
                <w:rFonts w:cs="Arial"/>
                <w:szCs w:val="24"/>
              </w:rPr>
              <w:t>Børne- og u</w:t>
            </w:r>
            <w:r w:rsidR="003F2366" w:rsidRPr="00161303">
              <w:rPr>
                <w:rFonts w:cs="Arial"/>
                <w:szCs w:val="24"/>
              </w:rPr>
              <w:t>ndervisningsministeriet</w:t>
            </w:r>
            <w:r w:rsidR="00B96E1B">
              <w:rPr>
                <w:rFonts w:cs="Arial"/>
                <w:szCs w:val="24"/>
              </w:rPr>
              <w:t xml:space="preserve"> </w:t>
            </w:r>
          </w:p>
        </w:tc>
        <w:tc>
          <w:tcPr>
            <w:tcW w:w="732" w:type="dxa"/>
          </w:tcPr>
          <w:p w14:paraId="77962AFA" w14:textId="77777777" w:rsidR="00BF245F" w:rsidRPr="0084197F" w:rsidRDefault="00BF245F" w:rsidP="006742EA">
            <w:pPr>
              <w:spacing w:after="0" w:line="320" w:lineRule="exact"/>
              <w:rPr>
                <w:rFonts w:cs="Arial"/>
                <w:szCs w:val="24"/>
              </w:rPr>
            </w:pPr>
          </w:p>
        </w:tc>
        <w:tc>
          <w:tcPr>
            <w:tcW w:w="1984" w:type="dxa"/>
          </w:tcPr>
          <w:p w14:paraId="56FBB31A" w14:textId="77777777" w:rsidR="00BF245F" w:rsidRPr="00161303" w:rsidRDefault="00BF245F" w:rsidP="006742EA">
            <w:pPr>
              <w:spacing w:after="0" w:line="320" w:lineRule="exact"/>
              <w:rPr>
                <w:rFonts w:cs="Arial"/>
                <w:szCs w:val="24"/>
              </w:rPr>
            </w:pPr>
          </w:p>
        </w:tc>
        <w:tc>
          <w:tcPr>
            <w:tcW w:w="1985" w:type="dxa"/>
          </w:tcPr>
          <w:p w14:paraId="1112D712" w14:textId="77777777" w:rsidR="00BF245F" w:rsidRPr="00161303" w:rsidRDefault="00BF245F" w:rsidP="006742EA">
            <w:pPr>
              <w:spacing w:after="0" w:line="320" w:lineRule="exact"/>
              <w:rPr>
                <w:rFonts w:cs="Arial"/>
                <w:szCs w:val="24"/>
              </w:rPr>
            </w:pPr>
          </w:p>
        </w:tc>
      </w:tr>
      <w:tr w:rsidR="00161303" w:rsidRPr="00161303" w14:paraId="79D8D7F8" w14:textId="77777777" w:rsidTr="004D2755">
        <w:tc>
          <w:tcPr>
            <w:tcW w:w="4928" w:type="dxa"/>
          </w:tcPr>
          <w:p w14:paraId="7509C8B2" w14:textId="77777777" w:rsidR="00BF245F" w:rsidRPr="00161303" w:rsidRDefault="00BF245F" w:rsidP="00F90F4E">
            <w:pPr>
              <w:spacing w:after="0" w:line="320" w:lineRule="exact"/>
              <w:rPr>
                <w:rFonts w:cs="Arial"/>
                <w:szCs w:val="24"/>
              </w:rPr>
            </w:pPr>
            <w:r w:rsidRPr="00161303">
              <w:rPr>
                <w:rFonts w:cs="Arial"/>
                <w:szCs w:val="24"/>
              </w:rPr>
              <w:t>Andre tilgodehavender</w:t>
            </w:r>
          </w:p>
        </w:tc>
        <w:tc>
          <w:tcPr>
            <w:tcW w:w="732" w:type="dxa"/>
          </w:tcPr>
          <w:p w14:paraId="13655073" w14:textId="77777777" w:rsidR="00BF245F" w:rsidRPr="0084197F" w:rsidRDefault="00BF245F" w:rsidP="00F90F4E">
            <w:pPr>
              <w:spacing w:after="0" w:line="320" w:lineRule="exact"/>
              <w:rPr>
                <w:rFonts w:cs="Arial"/>
                <w:szCs w:val="24"/>
              </w:rPr>
            </w:pPr>
          </w:p>
        </w:tc>
        <w:tc>
          <w:tcPr>
            <w:tcW w:w="1984" w:type="dxa"/>
          </w:tcPr>
          <w:p w14:paraId="30CC01F4" w14:textId="77777777" w:rsidR="00BF245F" w:rsidRPr="00161303" w:rsidRDefault="00BF245F" w:rsidP="00F90F4E">
            <w:pPr>
              <w:spacing w:after="0" w:line="320" w:lineRule="exact"/>
              <w:rPr>
                <w:rFonts w:cs="Arial"/>
                <w:szCs w:val="24"/>
              </w:rPr>
            </w:pPr>
          </w:p>
        </w:tc>
        <w:tc>
          <w:tcPr>
            <w:tcW w:w="1985" w:type="dxa"/>
          </w:tcPr>
          <w:p w14:paraId="1D73ADA2" w14:textId="77777777" w:rsidR="00BF245F" w:rsidRPr="00161303" w:rsidRDefault="00BF245F" w:rsidP="00F90F4E">
            <w:pPr>
              <w:spacing w:after="0" w:line="320" w:lineRule="exact"/>
              <w:rPr>
                <w:rFonts w:cs="Arial"/>
                <w:szCs w:val="24"/>
              </w:rPr>
            </w:pPr>
          </w:p>
        </w:tc>
      </w:tr>
      <w:tr w:rsidR="00161303" w:rsidRPr="00161303" w14:paraId="66257DF8" w14:textId="77777777" w:rsidTr="004D2755">
        <w:tc>
          <w:tcPr>
            <w:tcW w:w="4928" w:type="dxa"/>
          </w:tcPr>
          <w:p w14:paraId="0EE2472C" w14:textId="77777777" w:rsidR="00BF245F" w:rsidRPr="00161303" w:rsidRDefault="00BF245F" w:rsidP="00F90F4E">
            <w:pPr>
              <w:spacing w:after="0" w:line="320" w:lineRule="exact"/>
              <w:rPr>
                <w:rFonts w:cs="Arial"/>
                <w:szCs w:val="24"/>
              </w:rPr>
            </w:pPr>
            <w:r w:rsidRPr="00161303">
              <w:rPr>
                <w:rFonts w:cs="Arial"/>
                <w:szCs w:val="24"/>
              </w:rPr>
              <w:t>Periodeafgrænsningsposter</w:t>
            </w:r>
          </w:p>
        </w:tc>
        <w:tc>
          <w:tcPr>
            <w:tcW w:w="732" w:type="dxa"/>
          </w:tcPr>
          <w:p w14:paraId="19D1230D" w14:textId="77777777" w:rsidR="00BF245F" w:rsidRPr="0084197F" w:rsidRDefault="00BF245F" w:rsidP="00F90F4E">
            <w:pPr>
              <w:spacing w:after="0" w:line="320" w:lineRule="exact"/>
              <w:rPr>
                <w:rFonts w:cs="Arial"/>
                <w:szCs w:val="24"/>
              </w:rPr>
            </w:pPr>
          </w:p>
        </w:tc>
        <w:tc>
          <w:tcPr>
            <w:tcW w:w="1984" w:type="dxa"/>
          </w:tcPr>
          <w:p w14:paraId="073A68D1" w14:textId="77777777" w:rsidR="00BF245F" w:rsidRPr="00161303" w:rsidRDefault="00BF245F" w:rsidP="00F90F4E">
            <w:pPr>
              <w:spacing w:after="0" w:line="320" w:lineRule="exact"/>
              <w:rPr>
                <w:rFonts w:cs="Arial"/>
                <w:szCs w:val="24"/>
              </w:rPr>
            </w:pPr>
          </w:p>
        </w:tc>
        <w:tc>
          <w:tcPr>
            <w:tcW w:w="1985" w:type="dxa"/>
          </w:tcPr>
          <w:p w14:paraId="66D3CB27" w14:textId="77777777" w:rsidR="00BF245F" w:rsidRPr="00161303" w:rsidRDefault="00BF245F" w:rsidP="00F90F4E">
            <w:pPr>
              <w:spacing w:after="0" w:line="320" w:lineRule="exact"/>
              <w:rPr>
                <w:rFonts w:cs="Arial"/>
                <w:szCs w:val="24"/>
              </w:rPr>
            </w:pPr>
          </w:p>
        </w:tc>
      </w:tr>
      <w:tr w:rsidR="00161303" w:rsidRPr="00161303" w14:paraId="2B7A42AC" w14:textId="77777777" w:rsidTr="004D2755">
        <w:tc>
          <w:tcPr>
            <w:tcW w:w="4928" w:type="dxa"/>
          </w:tcPr>
          <w:p w14:paraId="475E7506" w14:textId="77777777" w:rsidR="00BF245F" w:rsidRPr="00161303" w:rsidRDefault="00BF245F" w:rsidP="00F90F4E">
            <w:pPr>
              <w:spacing w:after="0" w:line="320" w:lineRule="exact"/>
              <w:rPr>
                <w:rFonts w:cs="Arial"/>
                <w:b/>
                <w:szCs w:val="24"/>
              </w:rPr>
            </w:pPr>
            <w:r w:rsidRPr="00161303">
              <w:rPr>
                <w:rFonts w:cs="Arial"/>
                <w:b/>
                <w:szCs w:val="24"/>
              </w:rPr>
              <w:t>Tilgodehavender i alt</w:t>
            </w:r>
          </w:p>
        </w:tc>
        <w:tc>
          <w:tcPr>
            <w:tcW w:w="732" w:type="dxa"/>
          </w:tcPr>
          <w:p w14:paraId="0DBC5088" w14:textId="77777777" w:rsidR="00BF245F" w:rsidRPr="0084197F" w:rsidRDefault="00BF245F" w:rsidP="00F90F4E">
            <w:pPr>
              <w:spacing w:after="0" w:line="320" w:lineRule="exact"/>
              <w:rPr>
                <w:rFonts w:cs="Arial"/>
                <w:szCs w:val="24"/>
              </w:rPr>
            </w:pPr>
          </w:p>
        </w:tc>
        <w:tc>
          <w:tcPr>
            <w:tcW w:w="1984" w:type="dxa"/>
          </w:tcPr>
          <w:p w14:paraId="0C6A33B9" w14:textId="77777777" w:rsidR="00BF245F" w:rsidRPr="00161303" w:rsidRDefault="00BF245F" w:rsidP="00F90F4E">
            <w:pPr>
              <w:spacing w:after="0" w:line="320" w:lineRule="exact"/>
              <w:rPr>
                <w:rFonts w:cs="Arial"/>
                <w:szCs w:val="24"/>
              </w:rPr>
            </w:pPr>
          </w:p>
        </w:tc>
        <w:tc>
          <w:tcPr>
            <w:tcW w:w="1985" w:type="dxa"/>
          </w:tcPr>
          <w:p w14:paraId="614EEA2A" w14:textId="77777777" w:rsidR="00BF245F" w:rsidRPr="00161303" w:rsidRDefault="00BF245F" w:rsidP="00F90F4E">
            <w:pPr>
              <w:spacing w:after="0" w:line="320" w:lineRule="exact"/>
              <w:rPr>
                <w:rFonts w:cs="Arial"/>
                <w:szCs w:val="24"/>
              </w:rPr>
            </w:pPr>
          </w:p>
        </w:tc>
      </w:tr>
      <w:tr w:rsidR="00161303" w:rsidRPr="00161303" w14:paraId="14820181" w14:textId="77777777" w:rsidTr="004D2755">
        <w:tc>
          <w:tcPr>
            <w:tcW w:w="4928" w:type="dxa"/>
          </w:tcPr>
          <w:p w14:paraId="54566287" w14:textId="77777777" w:rsidR="00BF245F" w:rsidRPr="00161303" w:rsidRDefault="00BF245F" w:rsidP="00F90F4E">
            <w:pPr>
              <w:spacing w:after="0" w:line="320" w:lineRule="exact"/>
              <w:rPr>
                <w:rFonts w:cs="Arial"/>
                <w:b/>
                <w:szCs w:val="24"/>
              </w:rPr>
            </w:pPr>
            <w:r w:rsidRPr="00161303">
              <w:rPr>
                <w:rFonts w:cs="Arial"/>
                <w:b/>
                <w:szCs w:val="24"/>
              </w:rPr>
              <w:t>Værdipapirer</w:t>
            </w:r>
          </w:p>
        </w:tc>
        <w:tc>
          <w:tcPr>
            <w:tcW w:w="732" w:type="dxa"/>
          </w:tcPr>
          <w:p w14:paraId="110EAD29" w14:textId="1ABD3835" w:rsidR="00BF245F" w:rsidRPr="0084197F" w:rsidRDefault="00D1337B" w:rsidP="00F90F4E">
            <w:pPr>
              <w:spacing w:after="0" w:line="320" w:lineRule="exact"/>
              <w:rPr>
                <w:rFonts w:cs="Arial"/>
                <w:szCs w:val="24"/>
              </w:rPr>
            </w:pPr>
            <w:r w:rsidRPr="0084197F">
              <w:rPr>
                <w:rFonts w:cs="Arial"/>
                <w:szCs w:val="24"/>
              </w:rPr>
              <w:t>21</w:t>
            </w:r>
          </w:p>
        </w:tc>
        <w:tc>
          <w:tcPr>
            <w:tcW w:w="1984" w:type="dxa"/>
          </w:tcPr>
          <w:p w14:paraId="7B15C8BF" w14:textId="77777777" w:rsidR="00BF245F" w:rsidRPr="00161303" w:rsidRDefault="00BF245F" w:rsidP="00F90F4E">
            <w:pPr>
              <w:spacing w:after="0" w:line="320" w:lineRule="exact"/>
              <w:rPr>
                <w:rFonts w:cs="Arial"/>
                <w:b/>
                <w:szCs w:val="24"/>
              </w:rPr>
            </w:pPr>
          </w:p>
        </w:tc>
        <w:tc>
          <w:tcPr>
            <w:tcW w:w="1985" w:type="dxa"/>
          </w:tcPr>
          <w:p w14:paraId="0DC332D6" w14:textId="77777777" w:rsidR="00BF245F" w:rsidRPr="00161303" w:rsidRDefault="00BF245F" w:rsidP="00F90F4E">
            <w:pPr>
              <w:spacing w:after="0" w:line="320" w:lineRule="exact"/>
              <w:rPr>
                <w:rFonts w:cs="Arial"/>
                <w:b/>
                <w:szCs w:val="24"/>
              </w:rPr>
            </w:pPr>
          </w:p>
        </w:tc>
      </w:tr>
      <w:tr w:rsidR="00161303" w:rsidRPr="00161303" w14:paraId="0A31664F" w14:textId="77777777" w:rsidTr="004D2755">
        <w:tc>
          <w:tcPr>
            <w:tcW w:w="4928" w:type="dxa"/>
          </w:tcPr>
          <w:p w14:paraId="76C00A66" w14:textId="77777777" w:rsidR="00BF245F" w:rsidRPr="00161303" w:rsidRDefault="00BF245F" w:rsidP="00F90F4E">
            <w:pPr>
              <w:spacing w:after="0" w:line="320" w:lineRule="exact"/>
              <w:rPr>
                <w:rFonts w:cs="Arial"/>
                <w:b/>
                <w:szCs w:val="24"/>
              </w:rPr>
            </w:pPr>
            <w:r w:rsidRPr="00161303">
              <w:rPr>
                <w:rFonts w:cs="Arial"/>
                <w:b/>
                <w:szCs w:val="24"/>
              </w:rPr>
              <w:t>Likvide beholdninger</w:t>
            </w:r>
          </w:p>
        </w:tc>
        <w:tc>
          <w:tcPr>
            <w:tcW w:w="732" w:type="dxa"/>
          </w:tcPr>
          <w:p w14:paraId="405BE63D" w14:textId="77777777" w:rsidR="00BF245F" w:rsidRPr="00161303" w:rsidRDefault="00BF245F" w:rsidP="00F90F4E">
            <w:pPr>
              <w:spacing w:after="0" w:line="320" w:lineRule="exact"/>
              <w:rPr>
                <w:rFonts w:cs="Arial"/>
                <w:b/>
                <w:szCs w:val="24"/>
              </w:rPr>
            </w:pPr>
          </w:p>
        </w:tc>
        <w:tc>
          <w:tcPr>
            <w:tcW w:w="1984" w:type="dxa"/>
          </w:tcPr>
          <w:p w14:paraId="209C7D51" w14:textId="77777777" w:rsidR="00BF245F" w:rsidRPr="00161303" w:rsidRDefault="00BF245F" w:rsidP="00F90F4E">
            <w:pPr>
              <w:spacing w:after="0" w:line="320" w:lineRule="exact"/>
              <w:rPr>
                <w:rFonts w:cs="Arial"/>
                <w:b/>
                <w:szCs w:val="24"/>
              </w:rPr>
            </w:pPr>
          </w:p>
        </w:tc>
        <w:tc>
          <w:tcPr>
            <w:tcW w:w="1985" w:type="dxa"/>
          </w:tcPr>
          <w:p w14:paraId="2E804705" w14:textId="77777777" w:rsidR="00BF245F" w:rsidRPr="00161303" w:rsidRDefault="00BF245F" w:rsidP="00F90F4E">
            <w:pPr>
              <w:spacing w:after="0" w:line="320" w:lineRule="exact"/>
              <w:rPr>
                <w:rFonts w:cs="Arial"/>
                <w:b/>
                <w:szCs w:val="24"/>
              </w:rPr>
            </w:pPr>
          </w:p>
        </w:tc>
      </w:tr>
      <w:tr w:rsidR="00161303" w:rsidRPr="00161303" w14:paraId="279AB1E1" w14:textId="77777777" w:rsidTr="004D2755">
        <w:tc>
          <w:tcPr>
            <w:tcW w:w="4928" w:type="dxa"/>
          </w:tcPr>
          <w:p w14:paraId="0B7EE00E" w14:textId="77777777" w:rsidR="00BF245F" w:rsidRPr="00161303" w:rsidRDefault="00BF245F" w:rsidP="00F90F4E">
            <w:pPr>
              <w:spacing w:after="0" w:line="320" w:lineRule="exact"/>
              <w:rPr>
                <w:rFonts w:cs="Arial"/>
                <w:b/>
                <w:szCs w:val="24"/>
              </w:rPr>
            </w:pPr>
            <w:r w:rsidRPr="00161303">
              <w:rPr>
                <w:rFonts w:cs="Arial"/>
                <w:b/>
                <w:szCs w:val="24"/>
              </w:rPr>
              <w:t>Omsætningsaktiver</w:t>
            </w:r>
            <w:r w:rsidR="005E1604" w:rsidRPr="00161303">
              <w:rPr>
                <w:rFonts w:cs="Arial"/>
                <w:b/>
                <w:szCs w:val="24"/>
              </w:rPr>
              <w:t xml:space="preserve"> i alt</w:t>
            </w:r>
          </w:p>
        </w:tc>
        <w:tc>
          <w:tcPr>
            <w:tcW w:w="732" w:type="dxa"/>
          </w:tcPr>
          <w:p w14:paraId="1D66237F" w14:textId="77777777" w:rsidR="00BF245F" w:rsidRPr="00161303" w:rsidRDefault="00BF245F" w:rsidP="00F90F4E">
            <w:pPr>
              <w:spacing w:after="0" w:line="320" w:lineRule="exact"/>
              <w:rPr>
                <w:rFonts w:cs="Arial"/>
                <w:b/>
                <w:szCs w:val="24"/>
              </w:rPr>
            </w:pPr>
          </w:p>
        </w:tc>
        <w:tc>
          <w:tcPr>
            <w:tcW w:w="1984" w:type="dxa"/>
          </w:tcPr>
          <w:p w14:paraId="726C91A1" w14:textId="77777777" w:rsidR="00BF245F" w:rsidRPr="00161303" w:rsidRDefault="00BF245F" w:rsidP="00F90F4E">
            <w:pPr>
              <w:spacing w:after="0" w:line="320" w:lineRule="exact"/>
              <w:rPr>
                <w:rFonts w:cs="Arial"/>
                <w:b/>
                <w:szCs w:val="24"/>
              </w:rPr>
            </w:pPr>
          </w:p>
        </w:tc>
        <w:tc>
          <w:tcPr>
            <w:tcW w:w="1985" w:type="dxa"/>
          </w:tcPr>
          <w:p w14:paraId="4A1BCD2A" w14:textId="77777777" w:rsidR="00BF245F" w:rsidRPr="00161303" w:rsidRDefault="00BF245F" w:rsidP="00F90F4E">
            <w:pPr>
              <w:spacing w:after="0" w:line="320" w:lineRule="exact"/>
              <w:rPr>
                <w:rFonts w:cs="Arial"/>
                <w:b/>
                <w:szCs w:val="24"/>
              </w:rPr>
            </w:pPr>
          </w:p>
        </w:tc>
      </w:tr>
      <w:tr w:rsidR="00BF245F" w:rsidRPr="00161303" w14:paraId="5B93F50A" w14:textId="77777777" w:rsidTr="004D2755">
        <w:tc>
          <w:tcPr>
            <w:tcW w:w="4928" w:type="dxa"/>
          </w:tcPr>
          <w:p w14:paraId="2A1041AB" w14:textId="77777777" w:rsidR="00BF245F" w:rsidRPr="00161303" w:rsidRDefault="00BF245F" w:rsidP="00F90F4E">
            <w:pPr>
              <w:spacing w:after="0" w:line="320" w:lineRule="exact"/>
              <w:rPr>
                <w:rFonts w:cs="Arial"/>
                <w:b/>
                <w:szCs w:val="24"/>
              </w:rPr>
            </w:pPr>
            <w:r w:rsidRPr="00161303">
              <w:rPr>
                <w:rFonts w:cs="Arial"/>
                <w:b/>
                <w:szCs w:val="24"/>
              </w:rPr>
              <w:t>Aktiver i alt</w:t>
            </w:r>
          </w:p>
        </w:tc>
        <w:tc>
          <w:tcPr>
            <w:tcW w:w="732" w:type="dxa"/>
          </w:tcPr>
          <w:p w14:paraId="4CB407AD" w14:textId="77777777" w:rsidR="00BF245F" w:rsidRPr="00161303" w:rsidRDefault="00BF245F" w:rsidP="00F90F4E">
            <w:pPr>
              <w:spacing w:after="0" w:line="320" w:lineRule="exact"/>
              <w:rPr>
                <w:rFonts w:cs="Arial"/>
                <w:b/>
                <w:szCs w:val="24"/>
              </w:rPr>
            </w:pPr>
          </w:p>
        </w:tc>
        <w:tc>
          <w:tcPr>
            <w:tcW w:w="1984" w:type="dxa"/>
          </w:tcPr>
          <w:p w14:paraId="3197476C" w14:textId="77777777" w:rsidR="00BF245F" w:rsidRPr="00161303" w:rsidRDefault="00BF245F" w:rsidP="00F90F4E">
            <w:pPr>
              <w:spacing w:after="0" w:line="320" w:lineRule="exact"/>
              <w:rPr>
                <w:rFonts w:cs="Arial"/>
                <w:b/>
                <w:szCs w:val="24"/>
              </w:rPr>
            </w:pPr>
          </w:p>
        </w:tc>
        <w:tc>
          <w:tcPr>
            <w:tcW w:w="1985" w:type="dxa"/>
          </w:tcPr>
          <w:p w14:paraId="139BD054" w14:textId="77777777" w:rsidR="00BF245F" w:rsidRPr="00161303" w:rsidRDefault="00BF245F" w:rsidP="00F90F4E">
            <w:pPr>
              <w:spacing w:after="0" w:line="320" w:lineRule="exact"/>
              <w:rPr>
                <w:rFonts w:cs="Arial"/>
                <w:b/>
                <w:szCs w:val="24"/>
              </w:rPr>
            </w:pPr>
          </w:p>
        </w:tc>
      </w:tr>
    </w:tbl>
    <w:p w14:paraId="562C6842" w14:textId="77777777" w:rsidR="000B4C2A" w:rsidRPr="00161303" w:rsidRDefault="000B4C2A"/>
    <w:p w14:paraId="00A88DD6" w14:textId="77777777" w:rsidR="00F573BA" w:rsidRPr="00161303" w:rsidRDefault="00F573BA"/>
    <w:p w14:paraId="2FAB253A" w14:textId="7ACE671A" w:rsidR="0003707E" w:rsidRDefault="0003707E" w:rsidP="00146998">
      <w:pPr>
        <w:rPr>
          <w:b/>
          <w:sz w:val="28"/>
          <w:szCs w:val="28"/>
        </w:rPr>
      </w:pPr>
    </w:p>
    <w:p w14:paraId="5B564E66" w14:textId="6AB15E0A" w:rsidR="00C26E37" w:rsidRDefault="00C26E37" w:rsidP="00146998">
      <w:pPr>
        <w:rPr>
          <w:b/>
          <w:sz w:val="28"/>
          <w:szCs w:val="28"/>
        </w:rPr>
      </w:pPr>
    </w:p>
    <w:p w14:paraId="31718B03" w14:textId="56147D81" w:rsidR="00C26E37" w:rsidRDefault="00C26E37" w:rsidP="00146998">
      <w:pPr>
        <w:rPr>
          <w:b/>
          <w:sz w:val="28"/>
          <w:szCs w:val="28"/>
        </w:rPr>
      </w:pPr>
    </w:p>
    <w:p w14:paraId="6B1FB30C" w14:textId="77777777" w:rsidR="00C26E37" w:rsidRPr="00161303" w:rsidRDefault="00C26E37" w:rsidP="00146998">
      <w:pPr>
        <w:rPr>
          <w:b/>
          <w:sz w:val="28"/>
          <w:szCs w:val="28"/>
        </w:rPr>
      </w:pPr>
    </w:p>
    <w:p w14:paraId="5D5606C2" w14:textId="28B4804F" w:rsidR="00F573BA" w:rsidRPr="00BE0355" w:rsidRDefault="000B4C2A" w:rsidP="00A46E79">
      <w:pPr>
        <w:pStyle w:val="BUVM-Overskrift3"/>
      </w:pPr>
      <w:bookmarkStart w:id="63" w:name="_Toc85715803"/>
      <w:r w:rsidRPr="00DE474F">
        <w:lastRenderedPageBreak/>
        <w:t>Balance pr. 31. december</w:t>
      </w:r>
      <w:bookmarkEnd w:id="63"/>
      <w:r w:rsidR="00FF0F75" w:rsidRPr="00DE474F">
        <w:t xml:space="preserve"> </w:t>
      </w:r>
    </w:p>
    <w:p w14:paraId="484E2D46" w14:textId="30E8DFD1" w:rsidR="00BF245F" w:rsidRPr="00161303" w:rsidRDefault="00F573BA" w:rsidP="00146998">
      <w:pPr>
        <w:rPr>
          <w:szCs w:val="24"/>
        </w:rPr>
      </w:pPr>
      <w:r w:rsidRPr="00161303">
        <w:rPr>
          <w:szCs w:val="24"/>
        </w:rPr>
        <w:t xml:space="preserve">[Alle beløb </w:t>
      </w:r>
      <w:r w:rsidR="008B7634" w:rsidRPr="00161303">
        <w:rPr>
          <w:szCs w:val="24"/>
        </w:rPr>
        <w:t>skal være i hele kroner</w:t>
      </w:r>
      <w:r w:rsidRPr="00161303">
        <w:rPr>
          <w:szCs w:val="24"/>
        </w:rPr>
        <w:t>. F</w:t>
      </w:r>
      <w:r w:rsidR="00E20D4B" w:rsidRPr="00161303">
        <w:rPr>
          <w:szCs w:val="24"/>
        </w:rPr>
        <w:t>or at lette visningen af regn</w:t>
      </w:r>
      <w:r w:rsidRPr="00161303">
        <w:rPr>
          <w:szCs w:val="24"/>
        </w:rPr>
        <w:t xml:space="preserve">skabstallene er det tilladt </w:t>
      </w:r>
      <w:r w:rsidR="00F14947" w:rsidRPr="00161303">
        <w:rPr>
          <w:szCs w:val="24"/>
        </w:rPr>
        <w:t>i den ordinære årsrapport (i PDF-format) at afrunde</w:t>
      </w:r>
      <w:r w:rsidRPr="00161303">
        <w:rPr>
          <w:szCs w:val="24"/>
        </w:rPr>
        <w:t xml:space="preserve"> beløb</w:t>
      </w:r>
      <w:r w:rsidR="006E0ADE" w:rsidRPr="00161303">
        <w:rPr>
          <w:szCs w:val="24"/>
        </w:rPr>
        <w:t xml:space="preserve"> vedr. </w:t>
      </w:r>
      <w:r w:rsidR="00024282" w:rsidRPr="00161303">
        <w:rPr>
          <w:szCs w:val="24"/>
        </w:rPr>
        <w:t>foregående</w:t>
      </w:r>
      <w:r w:rsidR="006E0ADE" w:rsidRPr="00161303">
        <w:rPr>
          <w:szCs w:val="24"/>
        </w:rPr>
        <w:t xml:space="preserve"> regnskabsår (ÅR</w:t>
      </w:r>
      <w:r w:rsidR="00414386" w:rsidRPr="00161303">
        <w:rPr>
          <w:szCs w:val="24"/>
        </w:rPr>
        <w:t xml:space="preserve"> -1) til fx t.</w:t>
      </w:r>
      <w:r w:rsidRPr="00161303">
        <w:rPr>
          <w:szCs w:val="24"/>
        </w:rPr>
        <w:t>kr. eller mio. kr. En</w:t>
      </w:r>
      <w:r w:rsidR="00E20D4B" w:rsidRPr="00161303">
        <w:rPr>
          <w:szCs w:val="24"/>
        </w:rPr>
        <w:t>hed skal angives. Bemærk, at af</w:t>
      </w:r>
      <w:r w:rsidRPr="00161303">
        <w:rPr>
          <w:szCs w:val="24"/>
        </w:rPr>
        <w:t>runding ikke er tilladt i den digitale årsrapport i XBRL-format.]</w:t>
      </w:r>
    </w:p>
    <w:tbl>
      <w:tblPr>
        <w:tblW w:w="0" w:type="auto"/>
        <w:tblLook w:val="00A0" w:firstRow="1" w:lastRow="0" w:firstColumn="1" w:lastColumn="0" w:noHBand="0" w:noVBand="0"/>
        <w:tblDescription w:val="#AltTextNotRequired"/>
      </w:tblPr>
      <w:tblGrid>
        <w:gridCol w:w="4928"/>
        <w:gridCol w:w="732"/>
        <w:gridCol w:w="1984"/>
        <w:gridCol w:w="1985"/>
      </w:tblGrid>
      <w:tr w:rsidR="00A14632" w:rsidRPr="00A14632" w14:paraId="0E85EE9E" w14:textId="77777777" w:rsidTr="001218F5">
        <w:trPr>
          <w:cantSplit/>
          <w:tblHeader/>
        </w:trPr>
        <w:tc>
          <w:tcPr>
            <w:tcW w:w="4928" w:type="dxa"/>
          </w:tcPr>
          <w:p w14:paraId="7A2BB1D7" w14:textId="669B0EFF" w:rsidR="00BF245F" w:rsidRPr="00A51673" w:rsidRDefault="001218F5" w:rsidP="001218F5">
            <w:pPr>
              <w:pStyle w:val="BUVM-Overskrift3"/>
              <w:rPr>
                <w:color w:val="000000" w:themeColor="text1"/>
              </w:rPr>
            </w:pPr>
            <w:r w:rsidRPr="00A51673">
              <w:rPr>
                <w:color w:val="000000" w:themeColor="text1"/>
              </w:rPr>
              <w:t>Feltoversigt</w:t>
            </w:r>
          </w:p>
        </w:tc>
        <w:tc>
          <w:tcPr>
            <w:tcW w:w="732" w:type="dxa"/>
          </w:tcPr>
          <w:p w14:paraId="79527605" w14:textId="77777777" w:rsidR="00BF245F" w:rsidRPr="00A51673" w:rsidRDefault="00BF245F" w:rsidP="001218F5">
            <w:pPr>
              <w:pStyle w:val="BUVM-Overskrift3"/>
              <w:rPr>
                <w:color w:val="000000" w:themeColor="text1"/>
              </w:rPr>
            </w:pPr>
            <w:r w:rsidRPr="00A51673">
              <w:rPr>
                <w:color w:val="000000" w:themeColor="text1"/>
              </w:rPr>
              <w:t>Note</w:t>
            </w:r>
          </w:p>
        </w:tc>
        <w:tc>
          <w:tcPr>
            <w:tcW w:w="1984" w:type="dxa"/>
          </w:tcPr>
          <w:p w14:paraId="6B8693D3" w14:textId="77777777" w:rsidR="00BF245F" w:rsidRPr="00A51673" w:rsidRDefault="00BF245F" w:rsidP="001218F5">
            <w:pPr>
              <w:pStyle w:val="BUVM-Overskrift3"/>
              <w:rPr>
                <w:color w:val="000000" w:themeColor="text1"/>
              </w:rPr>
            </w:pPr>
            <w:r w:rsidRPr="00A51673">
              <w:rPr>
                <w:color w:val="000000" w:themeColor="text1"/>
              </w:rPr>
              <w:t>ÅR</w:t>
            </w:r>
          </w:p>
        </w:tc>
        <w:tc>
          <w:tcPr>
            <w:tcW w:w="1985" w:type="dxa"/>
          </w:tcPr>
          <w:p w14:paraId="24E20927" w14:textId="77777777" w:rsidR="00BF245F" w:rsidRPr="00A51673" w:rsidRDefault="00BF245F" w:rsidP="001218F5">
            <w:pPr>
              <w:pStyle w:val="BUVM-Overskrift3"/>
              <w:rPr>
                <w:color w:val="000000" w:themeColor="text1"/>
              </w:rPr>
            </w:pPr>
            <w:r w:rsidRPr="00A51673">
              <w:rPr>
                <w:color w:val="000000" w:themeColor="text1"/>
              </w:rPr>
              <w:t>ÅR -1</w:t>
            </w:r>
          </w:p>
        </w:tc>
      </w:tr>
      <w:tr w:rsidR="00A14632" w:rsidRPr="00A14632" w14:paraId="6965D455" w14:textId="77777777" w:rsidTr="001218F5">
        <w:trPr>
          <w:cantSplit/>
        </w:trPr>
        <w:tc>
          <w:tcPr>
            <w:tcW w:w="4928" w:type="dxa"/>
          </w:tcPr>
          <w:p w14:paraId="431FE7E2" w14:textId="77777777" w:rsidR="00BF245F" w:rsidRPr="00A51673" w:rsidRDefault="00BF245F" w:rsidP="00F90F4E">
            <w:pPr>
              <w:spacing w:after="0" w:line="320" w:lineRule="exact"/>
              <w:rPr>
                <w:rFonts w:cs="Arial"/>
                <w:b/>
                <w:color w:val="000000" w:themeColor="text1"/>
                <w:szCs w:val="24"/>
              </w:rPr>
            </w:pPr>
            <w:r w:rsidRPr="00A51673">
              <w:rPr>
                <w:rFonts w:cs="Arial"/>
                <w:b/>
                <w:color w:val="000000" w:themeColor="text1"/>
                <w:szCs w:val="24"/>
              </w:rPr>
              <w:t>Passiver</w:t>
            </w:r>
          </w:p>
        </w:tc>
        <w:tc>
          <w:tcPr>
            <w:tcW w:w="732" w:type="dxa"/>
          </w:tcPr>
          <w:p w14:paraId="3A0FA3B1" w14:textId="77777777" w:rsidR="00BF245F" w:rsidRPr="00A51673" w:rsidRDefault="00BF245F" w:rsidP="00F90F4E">
            <w:pPr>
              <w:spacing w:after="0" w:line="320" w:lineRule="exact"/>
              <w:rPr>
                <w:rFonts w:cs="Arial"/>
                <w:b/>
                <w:color w:val="000000" w:themeColor="text1"/>
                <w:szCs w:val="24"/>
              </w:rPr>
            </w:pPr>
          </w:p>
        </w:tc>
        <w:tc>
          <w:tcPr>
            <w:tcW w:w="1984" w:type="dxa"/>
          </w:tcPr>
          <w:p w14:paraId="050787EF" w14:textId="77777777" w:rsidR="00BF245F" w:rsidRPr="00A51673" w:rsidRDefault="00BF245F" w:rsidP="00F90F4E">
            <w:pPr>
              <w:spacing w:after="0" w:line="320" w:lineRule="exact"/>
              <w:rPr>
                <w:rFonts w:cs="Arial"/>
                <w:b/>
                <w:color w:val="000000" w:themeColor="text1"/>
                <w:szCs w:val="24"/>
              </w:rPr>
            </w:pPr>
          </w:p>
        </w:tc>
        <w:tc>
          <w:tcPr>
            <w:tcW w:w="1985" w:type="dxa"/>
          </w:tcPr>
          <w:p w14:paraId="0CF68C02" w14:textId="77777777" w:rsidR="00BF245F" w:rsidRPr="00A51673" w:rsidRDefault="00BF245F" w:rsidP="00F90F4E">
            <w:pPr>
              <w:spacing w:after="0" w:line="320" w:lineRule="exact"/>
              <w:rPr>
                <w:rFonts w:cs="Arial"/>
                <w:b/>
                <w:color w:val="000000" w:themeColor="text1"/>
                <w:szCs w:val="24"/>
              </w:rPr>
            </w:pPr>
          </w:p>
        </w:tc>
      </w:tr>
      <w:tr w:rsidR="00A14632" w:rsidRPr="00A14632" w14:paraId="6E886657" w14:textId="77777777" w:rsidTr="001218F5">
        <w:trPr>
          <w:cantSplit/>
        </w:trPr>
        <w:tc>
          <w:tcPr>
            <w:tcW w:w="4928" w:type="dxa"/>
          </w:tcPr>
          <w:p w14:paraId="347FBF30" w14:textId="77777777" w:rsidR="00BF245F" w:rsidRPr="00A51673" w:rsidRDefault="00BF245F" w:rsidP="00F90F4E">
            <w:pPr>
              <w:spacing w:after="0" w:line="320" w:lineRule="exact"/>
              <w:rPr>
                <w:rFonts w:cs="Arial"/>
                <w:color w:val="000000" w:themeColor="text1"/>
                <w:szCs w:val="24"/>
              </w:rPr>
            </w:pPr>
            <w:r w:rsidRPr="00A51673">
              <w:rPr>
                <w:rFonts w:cs="Arial"/>
                <w:color w:val="000000" w:themeColor="text1"/>
                <w:szCs w:val="24"/>
              </w:rPr>
              <w:t>Opskrivninger</w:t>
            </w:r>
          </w:p>
        </w:tc>
        <w:tc>
          <w:tcPr>
            <w:tcW w:w="732" w:type="dxa"/>
          </w:tcPr>
          <w:p w14:paraId="23D65ACC" w14:textId="7A93277B" w:rsidR="00BF245F" w:rsidRPr="00A51673" w:rsidRDefault="00D1337B" w:rsidP="00E466F8">
            <w:pPr>
              <w:spacing w:after="0" w:line="320" w:lineRule="exact"/>
              <w:rPr>
                <w:rFonts w:cs="Arial"/>
                <w:color w:val="000000" w:themeColor="text1"/>
                <w:szCs w:val="24"/>
              </w:rPr>
            </w:pPr>
            <w:r w:rsidRPr="00A51673">
              <w:rPr>
                <w:rFonts w:cs="Arial"/>
                <w:color w:val="000000" w:themeColor="text1"/>
                <w:szCs w:val="24"/>
              </w:rPr>
              <w:t>22</w:t>
            </w:r>
          </w:p>
        </w:tc>
        <w:tc>
          <w:tcPr>
            <w:tcW w:w="1984" w:type="dxa"/>
          </w:tcPr>
          <w:p w14:paraId="71660D16" w14:textId="77777777" w:rsidR="00BF245F" w:rsidRPr="00A51673" w:rsidRDefault="00BF245F" w:rsidP="00F90F4E">
            <w:pPr>
              <w:spacing w:after="0" w:line="320" w:lineRule="exact"/>
              <w:rPr>
                <w:rFonts w:cs="Arial"/>
                <w:color w:val="000000" w:themeColor="text1"/>
                <w:szCs w:val="24"/>
              </w:rPr>
            </w:pPr>
          </w:p>
        </w:tc>
        <w:tc>
          <w:tcPr>
            <w:tcW w:w="1985" w:type="dxa"/>
          </w:tcPr>
          <w:p w14:paraId="7311020B" w14:textId="77777777" w:rsidR="00BF245F" w:rsidRPr="00A51673" w:rsidRDefault="00BF245F" w:rsidP="00F90F4E">
            <w:pPr>
              <w:spacing w:after="0" w:line="320" w:lineRule="exact"/>
              <w:rPr>
                <w:rFonts w:cs="Arial"/>
                <w:color w:val="000000" w:themeColor="text1"/>
                <w:szCs w:val="24"/>
              </w:rPr>
            </w:pPr>
          </w:p>
        </w:tc>
      </w:tr>
      <w:tr w:rsidR="00A14632" w:rsidRPr="00A14632" w14:paraId="6C0D866A" w14:textId="77777777" w:rsidTr="001218F5">
        <w:trPr>
          <w:cantSplit/>
        </w:trPr>
        <w:tc>
          <w:tcPr>
            <w:tcW w:w="4928" w:type="dxa"/>
          </w:tcPr>
          <w:p w14:paraId="01CB0BAC" w14:textId="77777777" w:rsidR="00BF245F" w:rsidRPr="00AE03CA" w:rsidRDefault="00BF245F" w:rsidP="00F90F4E">
            <w:pPr>
              <w:spacing w:after="0" w:line="320" w:lineRule="exact"/>
              <w:rPr>
                <w:rFonts w:cs="Arial"/>
                <w:color w:val="000000" w:themeColor="text1"/>
                <w:szCs w:val="24"/>
              </w:rPr>
            </w:pPr>
            <w:r w:rsidRPr="00AE03CA">
              <w:rPr>
                <w:rFonts w:cs="Arial"/>
                <w:color w:val="000000" w:themeColor="text1"/>
                <w:szCs w:val="24"/>
              </w:rPr>
              <w:t>Egenkapital i øvrigt</w:t>
            </w:r>
          </w:p>
        </w:tc>
        <w:tc>
          <w:tcPr>
            <w:tcW w:w="732" w:type="dxa"/>
          </w:tcPr>
          <w:p w14:paraId="658B86E5" w14:textId="1B78DD3F" w:rsidR="00BF245F" w:rsidRPr="00AE03CA" w:rsidRDefault="00D1337B" w:rsidP="00E466F8">
            <w:pPr>
              <w:spacing w:after="0" w:line="320" w:lineRule="exact"/>
              <w:rPr>
                <w:rFonts w:cs="Arial"/>
                <w:color w:val="000000" w:themeColor="text1"/>
                <w:szCs w:val="24"/>
              </w:rPr>
            </w:pPr>
            <w:r w:rsidRPr="00AE03CA">
              <w:rPr>
                <w:rFonts w:cs="Arial"/>
                <w:color w:val="000000" w:themeColor="text1"/>
                <w:szCs w:val="24"/>
              </w:rPr>
              <w:t>23</w:t>
            </w:r>
          </w:p>
        </w:tc>
        <w:tc>
          <w:tcPr>
            <w:tcW w:w="1984" w:type="dxa"/>
          </w:tcPr>
          <w:p w14:paraId="34C2EEFD" w14:textId="77777777" w:rsidR="00BF245F" w:rsidRPr="00AE03CA" w:rsidRDefault="00BF245F" w:rsidP="00F90F4E">
            <w:pPr>
              <w:spacing w:after="0" w:line="320" w:lineRule="exact"/>
              <w:rPr>
                <w:rFonts w:cs="Arial"/>
                <w:color w:val="000000" w:themeColor="text1"/>
                <w:szCs w:val="24"/>
              </w:rPr>
            </w:pPr>
          </w:p>
        </w:tc>
        <w:tc>
          <w:tcPr>
            <w:tcW w:w="1985" w:type="dxa"/>
          </w:tcPr>
          <w:p w14:paraId="35572AB1" w14:textId="77777777" w:rsidR="00BF245F" w:rsidRPr="00AE03CA" w:rsidRDefault="00BF245F" w:rsidP="00F90F4E">
            <w:pPr>
              <w:spacing w:after="0" w:line="320" w:lineRule="exact"/>
              <w:rPr>
                <w:rFonts w:cs="Arial"/>
                <w:color w:val="000000" w:themeColor="text1"/>
                <w:szCs w:val="24"/>
              </w:rPr>
            </w:pPr>
          </w:p>
        </w:tc>
      </w:tr>
      <w:tr w:rsidR="00A14632" w:rsidRPr="00A14632" w14:paraId="1DB8CCF4" w14:textId="77777777" w:rsidTr="001218F5">
        <w:trPr>
          <w:cantSplit/>
        </w:trPr>
        <w:tc>
          <w:tcPr>
            <w:tcW w:w="4928" w:type="dxa"/>
          </w:tcPr>
          <w:p w14:paraId="5DEA8099"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Egenkapital i alt</w:t>
            </w:r>
          </w:p>
        </w:tc>
        <w:tc>
          <w:tcPr>
            <w:tcW w:w="732" w:type="dxa"/>
          </w:tcPr>
          <w:p w14:paraId="08546399" w14:textId="77777777" w:rsidR="00BF245F" w:rsidRPr="001A7C21" w:rsidRDefault="00BF245F" w:rsidP="00F90F4E">
            <w:pPr>
              <w:spacing w:after="0" w:line="320" w:lineRule="exact"/>
              <w:rPr>
                <w:rFonts w:cs="Arial"/>
                <w:b/>
                <w:color w:val="000000" w:themeColor="text1"/>
                <w:szCs w:val="24"/>
              </w:rPr>
            </w:pPr>
          </w:p>
        </w:tc>
        <w:tc>
          <w:tcPr>
            <w:tcW w:w="1984" w:type="dxa"/>
          </w:tcPr>
          <w:p w14:paraId="287D9B48" w14:textId="77777777" w:rsidR="00BF245F" w:rsidRPr="001A7C21" w:rsidRDefault="00BF245F" w:rsidP="00F90F4E">
            <w:pPr>
              <w:spacing w:after="0" w:line="320" w:lineRule="exact"/>
              <w:rPr>
                <w:rFonts w:cs="Arial"/>
                <w:b/>
                <w:color w:val="000000" w:themeColor="text1"/>
                <w:szCs w:val="24"/>
              </w:rPr>
            </w:pPr>
          </w:p>
        </w:tc>
        <w:tc>
          <w:tcPr>
            <w:tcW w:w="1985" w:type="dxa"/>
          </w:tcPr>
          <w:p w14:paraId="75BAE38F" w14:textId="77777777" w:rsidR="00BF245F" w:rsidRPr="001A7C21" w:rsidRDefault="00BF245F" w:rsidP="00F90F4E">
            <w:pPr>
              <w:spacing w:after="0" w:line="320" w:lineRule="exact"/>
              <w:rPr>
                <w:rFonts w:cs="Arial"/>
                <w:b/>
                <w:color w:val="000000" w:themeColor="text1"/>
                <w:szCs w:val="24"/>
              </w:rPr>
            </w:pPr>
          </w:p>
        </w:tc>
      </w:tr>
      <w:tr w:rsidR="00A14632" w:rsidRPr="00A14632" w14:paraId="261CA410" w14:textId="77777777" w:rsidTr="001218F5">
        <w:trPr>
          <w:cantSplit/>
        </w:trPr>
        <w:tc>
          <w:tcPr>
            <w:tcW w:w="4928" w:type="dxa"/>
          </w:tcPr>
          <w:p w14:paraId="2325A72B"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Hensatte forpligtelser</w:t>
            </w:r>
          </w:p>
          <w:p w14:paraId="768AD497" w14:textId="77777777" w:rsidR="00BF245F" w:rsidRPr="001A7C21" w:rsidRDefault="00BF245F" w:rsidP="00F90F4E">
            <w:pPr>
              <w:spacing w:after="0" w:line="320" w:lineRule="exact"/>
              <w:rPr>
                <w:rFonts w:cs="Arial"/>
                <w:color w:val="000000" w:themeColor="text1"/>
                <w:szCs w:val="24"/>
              </w:rPr>
            </w:pPr>
          </w:p>
          <w:p w14:paraId="470A98FF"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Statslån</w:t>
            </w:r>
          </w:p>
        </w:tc>
        <w:tc>
          <w:tcPr>
            <w:tcW w:w="732" w:type="dxa"/>
          </w:tcPr>
          <w:p w14:paraId="7C9C3717" w14:textId="06CC833F" w:rsidR="00BF245F" w:rsidRPr="001A7C21" w:rsidRDefault="00D1337B" w:rsidP="00F90F4E">
            <w:pPr>
              <w:spacing w:after="0" w:line="320" w:lineRule="exact"/>
              <w:rPr>
                <w:rFonts w:cs="Arial"/>
                <w:color w:val="000000" w:themeColor="text1"/>
                <w:szCs w:val="24"/>
              </w:rPr>
            </w:pPr>
            <w:r w:rsidRPr="001A7C21">
              <w:rPr>
                <w:rFonts w:cs="Arial"/>
                <w:color w:val="000000" w:themeColor="text1"/>
                <w:szCs w:val="24"/>
              </w:rPr>
              <w:t>24</w:t>
            </w:r>
          </w:p>
          <w:p w14:paraId="0FFA6000" w14:textId="77777777" w:rsidR="00BF245F" w:rsidRPr="001A7C21" w:rsidRDefault="00BF245F" w:rsidP="00F90F4E">
            <w:pPr>
              <w:spacing w:after="0" w:line="320" w:lineRule="exact"/>
              <w:rPr>
                <w:rFonts w:cs="Arial"/>
                <w:color w:val="000000" w:themeColor="text1"/>
                <w:szCs w:val="24"/>
              </w:rPr>
            </w:pPr>
          </w:p>
          <w:p w14:paraId="1341902F" w14:textId="6ED3B4B1"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5</w:t>
            </w:r>
          </w:p>
        </w:tc>
        <w:tc>
          <w:tcPr>
            <w:tcW w:w="1984" w:type="dxa"/>
          </w:tcPr>
          <w:p w14:paraId="554506AE" w14:textId="77777777" w:rsidR="00BF245F" w:rsidRPr="001A7C21" w:rsidRDefault="00BF245F" w:rsidP="00F90F4E">
            <w:pPr>
              <w:spacing w:after="0" w:line="320" w:lineRule="exact"/>
              <w:rPr>
                <w:rFonts w:cs="Arial"/>
                <w:color w:val="000000" w:themeColor="text1"/>
                <w:szCs w:val="24"/>
              </w:rPr>
            </w:pPr>
          </w:p>
        </w:tc>
        <w:tc>
          <w:tcPr>
            <w:tcW w:w="1985" w:type="dxa"/>
          </w:tcPr>
          <w:p w14:paraId="541E3679" w14:textId="77777777" w:rsidR="00BF245F" w:rsidRPr="001A7C21" w:rsidRDefault="00BF245F" w:rsidP="00F90F4E">
            <w:pPr>
              <w:spacing w:after="0" w:line="320" w:lineRule="exact"/>
              <w:rPr>
                <w:rFonts w:cs="Arial"/>
                <w:color w:val="000000" w:themeColor="text1"/>
                <w:szCs w:val="24"/>
              </w:rPr>
            </w:pPr>
          </w:p>
        </w:tc>
      </w:tr>
      <w:tr w:rsidR="00A14632" w:rsidRPr="00A14632" w14:paraId="3A29F50C" w14:textId="77777777" w:rsidTr="001218F5">
        <w:trPr>
          <w:cantSplit/>
        </w:trPr>
        <w:tc>
          <w:tcPr>
            <w:tcW w:w="4928" w:type="dxa"/>
          </w:tcPr>
          <w:p w14:paraId="33CEC711"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Kommunal gæld</w:t>
            </w:r>
          </w:p>
        </w:tc>
        <w:tc>
          <w:tcPr>
            <w:tcW w:w="732" w:type="dxa"/>
          </w:tcPr>
          <w:p w14:paraId="1EB79512" w14:textId="4AC7DBF7"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6</w:t>
            </w:r>
          </w:p>
        </w:tc>
        <w:tc>
          <w:tcPr>
            <w:tcW w:w="1984" w:type="dxa"/>
          </w:tcPr>
          <w:p w14:paraId="03DE885E" w14:textId="77777777" w:rsidR="00BF245F" w:rsidRPr="001A7C21" w:rsidRDefault="00BF245F" w:rsidP="00F90F4E">
            <w:pPr>
              <w:spacing w:after="0" w:line="320" w:lineRule="exact"/>
              <w:rPr>
                <w:rFonts w:cs="Arial"/>
                <w:color w:val="000000" w:themeColor="text1"/>
                <w:szCs w:val="24"/>
              </w:rPr>
            </w:pPr>
          </w:p>
        </w:tc>
        <w:tc>
          <w:tcPr>
            <w:tcW w:w="1985" w:type="dxa"/>
          </w:tcPr>
          <w:p w14:paraId="0B2233CD" w14:textId="77777777" w:rsidR="00BF245F" w:rsidRPr="001A7C21" w:rsidRDefault="00BF245F" w:rsidP="00F90F4E">
            <w:pPr>
              <w:spacing w:after="0" w:line="320" w:lineRule="exact"/>
              <w:rPr>
                <w:rFonts w:cs="Arial"/>
                <w:color w:val="000000" w:themeColor="text1"/>
                <w:szCs w:val="24"/>
              </w:rPr>
            </w:pPr>
          </w:p>
        </w:tc>
      </w:tr>
      <w:tr w:rsidR="00A14632" w:rsidRPr="00A14632" w14:paraId="323C0F3E" w14:textId="77777777" w:rsidTr="001218F5">
        <w:trPr>
          <w:cantSplit/>
        </w:trPr>
        <w:tc>
          <w:tcPr>
            <w:tcW w:w="4928" w:type="dxa"/>
          </w:tcPr>
          <w:p w14:paraId="76AAA253"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Realkreditgæld</w:t>
            </w:r>
          </w:p>
        </w:tc>
        <w:tc>
          <w:tcPr>
            <w:tcW w:w="732" w:type="dxa"/>
          </w:tcPr>
          <w:p w14:paraId="0B22499C" w14:textId="704E81B2"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7</w:t>
            </w:r>
          </w:p>
        </w:tc>
        <w:tc>
          <w:tcPr>
            <w:tcW w:w="1984" w:type="dxa"/>
          </w:tcPr>
          <w:p w14:paraId="3D6E9819" w14:textId="77777777" w:rsidR="00BF245F" w:rsidRPr="001A7C21" w:rsidRDefault="00BF245F" w:rsidP="00F90F4E">
            <w:pPr>
              <w:spacing w:after="0" w:line="320" w:lineRule="exact"/>
              <w:rPr>
                <w:rFonts w:cs="Arial"/>
                <w:color w:val="000000" w:themeColor="text1"/>
                <w:szCs w:val="24"/>
              </w:rPr>
            </w:pPr>
          </w:p>
        </w:tc>
        <w:tc>
          <w:tcPr>
            <w:tcW w:w="1985" w:type="dxa"/>
          </w:tcPr>
          <w:p w14:paraId="56CDDA49" w14:textId="77777777" w:rsidR="00BF245F" w:rsidRPr="001A7C21" w:rsidRDefault="00BF245F" w:rsidP="00F90F4E">
            <w:pPr>
              <w:spacing w:after="0" w:line="320" w:lineRule="exact"/>
              <w:rPr>
                <w:rFonts w:cs="Arial"/>
                <w:color w:val="000000" w:themeColor="text1"/>
                <w:szCs w:val="24"/>
              </w:rPr>
            </w:pPr>
          </w:p>
        </w:tc>
      </w:tr>
      <w:tr w:rsidR="00A14632" w:rsidRPr="00A14632" w14:paraId="136A029A" w14:textId="77777777" w:rsidTr="001218F5">
        <w:trPr>
          <w:cantSplit/>
        </w:trPr>
        <w:tc>
          <w:tcPr>
            <w:tcW w:w="4928" w:type="dxa"/>
          </w:tcPr>
          <w:p w14:paraId="45218681" w14:textId="77777777" w:rsidR="00126794" w:rsidRPr="001A7C21" w:rsidRDefault="00126794" w:rsidP="00F90F4E">
            <w:pPr>
              <w:spacing w:after="0" w:line="320" w:lineRule="exact"/>
              <w:rPr>
                <w:rFonts w:cs="Arial"/>
                <w:color w:val="000000" w:themeColor="text1"/>
                <w:szCs w:val="24"/>
              </w:rPr>
            </w:pPr>
            <w:r w:rsidRPr="001A7C21">
              <w:rPr>
                <w:rFonts w:cs="Arial"/>
                <w:color w:val="000000" w:themeColor="text1"/>
                <w:szCs w:val="24"/>
              </w:rPr>
              <w:t>Finansielle instrumenter</w:t>
            </w:r>
          </w:p>
        </w:tc>
        <w:tc>
          <w:tcPr>
            <w:tcW w:w="732" w:type="dxa"/>
          </w:tcPr>
          <w:p w14:paraId="3231D98E" w14:textId="0ED28A3F" w:rsidR="00126794" w:rsidRPr="001A7C21" w:rsidRDefault="00126794"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8</w:t>
            </w:r>
          </w:p>
        </w:tc>
        <w:tc>
          <w:tcPr>
            <w:tcW w:w="1984" w:type="dxa"/>
          </w:tcPr>
          <w:p w14:paraId="3D73FC7F" w14:textId="77777777" w:rsidR="00126794" w:rsidRPr="001A7C21" w:rsidRDefault="00126794" w:rsidP="00F90F4E">
            <w:pPr>
              <w:spacing w:after="0" w:line="320" w:lineRule="exact"/>
              <w:rPr>
                <w:rFonts w:cs="Arial"/>
                <w:color w:val="000000" w:themeColor="text1"/>
                <w:szCs w:val="24"/>
              </w:rPr>
            </w:pPr>
          </w:p>
        </w:tc>
        <w:tc>
          <w:tcPr>
            <w:tcW w:w="1985" w:type="dxa"/>
          </w:tcPr>
          <w:p w14:paraId="25AA5ACC" w14:textId="77777777" w:rsidR="00126794" w:rsidRPr="001A7C21" w:rsidRDefault="00126794" w:rsidP="00F90F4E">
            <w:pPr>
              <w:spacing w:after="0" w:line="320" w:lineRule="exact"/>
              <w:rPr>
                <w:rFonts w:cs="Arial"/>
                <w:color w:val="000000" w:themeColor="text1"/>
                <w:szCs w:val="24"/>
              </w:rPr>
            </w:pPr>
          </w:p>
        </w:tc>
      </w:tr>
      <w:tr w:rsidR="00A14632" w:rsidRPr="00A14632" w14:paraId="18F4BE45" w14:textId="77777777" w:rsidTr="00DE474F">
        <w:trPr>
          <w:cantSplit/>
        </w:trPr>
        <w:tc>
          <w:tcPr>
            <w:tcW w:w="4928" w:type="dxa"/>
          </w:tcPr>
          <w:p w14:paraId="64F29427" w14:textId="512ACF30" w:rsidR="00BF245F" w:rsidRPr="001A7C21" w:rsidRDefault="00BF245F" w:rsidP="00F74266">
            <w:pPr>
              <w:spacing w:after="0" w:line="320" w:lineRule="exact"/>
              <w:rPr>
                <w:rFonts w:cs="Arial"/>
                <w:color w:val="000000" w:themeColor="text1"/>
                <w:szCs w:val="24"/>
              </w:rPr>
            </w:pPr>
            <w:r w:rsidRPr="001A7C21">
              <w:rPr>
                <w:rFonts w:cs="Arial"/>
                <w:color w:val="000000" w:themeColor="text1"/>
                <w:szCs w:val="24"/>
              </w:rPr>
              <w:t xml:space="preserve">Gæld vedrørende </w:t>
            </w:r>
            <w:proofErr w:type="gramStart"/>
            <w:r w:rsidRPr="001A7C21">
              <w:rPr>
                <w:rFonts w:cs="Arial"/>
                <w:color w:val="000000" w:themeColor="text1"/>
                <w:szCs w:val="24"/>
              </w:rPr>
              <w:t xml:space="preserve">finansiel </w:t>
            </w:r>
            <w:r w:rsidR="00E112E4" w:rsidRPr="001A7C21">
              <w:rPr>
                <w:rFonts w:cs="Arial"/>
                <w:color w:val="000000" w:themeColor="text1"/>
                <w:szCs w:val="24"/>
              </w:rPr>
              <w:t xml:space="preserve"> </w:t>
            </w:r>
            <w:r w:rsidRPr="001A7C21">
              <w:rPr>
                <w:rFonts w:cs="Arial"/>
                <w:color w:val="000000" w:themeColor="text1"/>
                <w:szCs w:val="24"/>
              </w:rPr>
              <w:t>leasing</w:t>
            </w:r>
            <w:proofErr w:type="gramEnd"/>
          </w:p>
        </w:tc>
        <w:tc>
          <w:tcPr>
            <w:tcW w:w="732" w:type="dxa"/>
          </w:tcPr>
          <w:p w14:paraId="492A7D93" w14:textId="3E0E3AAD"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9</w:t>
            </w:r>
          </w:p>
        </w:tc>
        <w:tc>
          <w:tcPr>
            <w:tcW w:w="1984" w:type="dxa"/>
          </w:tcPr>
          <w:p w14:paraId="7E204F55" w14:textId="77777777" w:rsidR="00BF245F" w:rsidRPr="001A7C21" w:rsidRDefault="00BF245F" w:rsidP="00F90F4E">
            <w:pPr>
              <w:spacing w:after="0" w:line="320" w:lineRule="exact"/>
              <w:rPr>
                <w:rFonts w:cs="Arial"/>
                <w:color w:val="000000" w:themeColor="text1"/>
                <w:szCs w:val="24"/>
              </w:rPr>
            </w:pPr>
          </w:p>
        </w:tc>
        <w:tc>
          <w:tcPr>
            <w:tcW w:w="1985" w:type="dxa"/>
          </w:tcPr>
          <w:p w14:paraId="38907567" w14:textId="77777777" w:rsidR="00BF245F" w:rsidRPr="001A7C21" w:rsidRDefault="00BF245F" w:rsidP="00F90F4E">
            <w:pPr>
              <w:spacing w:after="0" w:line="320" w:lineRule="exact"/>
              <w:rPr>
                <w:rFonts w:cs="Arial"/>
                <w:color w:val="000000" w:themeColor="text1"/>
                <w:szCs w:val="24"/>
              </w:rPr>
            </w:pPr>
          </w:p>
        </w:tc>
      </w:tr>
      <w:tr w:rsidR="00A14632" w:rsidRPr="00A14632" w14:paraId="399DC23F" w14:textId="77777777" w:rsidTr="00DE474F">
        <w:trPr>
          <w:cantSplit/>
        </w:trPr>
        <w:tc>
          <w:tcPr>
            <w:tcW w:w="4928" w:type="dxa"/>
          </w:tcPr>
          <w:p w14:paraId="00342C58" w14:textId="0D3E08FB"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And</w:t>
            </w:r>
            <w:r w:rsidR="00F838E6" w:rsidRPr="001A7C21">
              <w:rPr>
                <w:rFonts w:cs="Arial"/>
                <w:color w:val="000000" w:themeColor="text1"/>
                <w:szCs w:val="24"/>
              </w:rPr>
              <w:t>re</w:t>
            </w:r>
            <w:r w:rsidRPr="001A7C21">
              <w:rPr>
                <w:rFonts w:cs="Arial"/>
                <w:color w:val="000000" w:themeColor="text1"/>
                <w:szCs w:val="24"/>
              </w:rPr>
              <w:t xml:space="preserve"> langfriste</w:t>
            </w:r>
            <w:r w:rsidR="00F838E6" w:rsidRPr="001A7C21">
              <w:rPr>
                <w:rFonts w:cs="Arial"/>
                <w:color w:val="000000" w:themeColor="text1"/>
                <w:szCs w:val="24"/>
              </w:rPr>
              <w:t>de</w:t>
            </w:r>
            <w:r w:rsidRPr="001A7C21">
              <w:rPr>
                <w:rFonts w:cs="Arial"/>
                <w:color w:val="000000" w:themeColor="text1"/>
                <w:szCs w:val="24"/>
              </w:rPr>
              <w:t xml:space="preserve"> gæld</w:t>
            </w:r>
            <w:r w:rsidR="00F838E6" w:rsidRPr="001A7C21">
              <w:rPr>
                <w:rFonts w:cs="Arial"/>
                <w:color w:val="000000" w:themeColor="text1"/>
                <w:szCs w:val="24"/>
              </w:rPr>
              <w:t>sforpligtelser</w:t>
            </w:r>
          </w:p>
        </w:tc>
        <w:tc>
          <w:tcPr>
            <w:tcW w:w="732" w:type="dxa"/>
          </w:tcPr>
          <w:p w14:paraId="6C95E630" w14:textId="3676EDF3" w:rsidR="00BF245F" w:rsidRPr="001A7C21" w:rsidRDefault="00D1337B" w:rsidP="00E466F8">
            <w:pPr>
              <w:spacing w:after="0" w:line="320" w:lineRule="exact"/>
              <w:rPr>
                <w:rFonts w:cs="Arial"/>
                <w:color w:val="000000" w:themeColor="text1"/>
                <w:szCs w:val="24"/>
              </w:rPr>
            </w:pPr>
            <w:r w:rsidRPr="001A7C21">
              <w:rPr>
                <w:rFonts w:cs="Arial"/>
                <w:color w:val="000000" w:themeColor="text1"/>
                <w:szCs w:val="24"/>
              </w:rPr>
              <w:t>30</w:t>
            </w:r>
          </w:p>
        </w:tc>
        <w:tc>
          <w:tcPr>
            <w:tcW w:w="1984" w:type="dxa"/>
          </w:tcPr>
          <w:p w14:paraId="4DAC9E73" w14:textId="77777777" w:rsidR="00BF245F" w:rsidRPr="001A7C21" w:rsidRDefault="00BF245F" w:rsidP="00F90F4E">
            <w:pPr>
              <w:spacing w:after="0" w:line="320" w:lineRule="exact"/>
              <w:rPr>
                <w:rFonts w:cs="Arial"/>
                <w:color w:val="000000" w:themeColor="text1"/>
                <w:szCs w:val="24"/>
              </w:rPr>
            </w:pPr>
          </w:p>
        </w:tc>
        <w:tc>
          <w:tcPr>
            <w:tcW w:w="1985" w:type="dxa"/>
          </w:tcPr>
          <w:p w14:paraId="72476FED" w14:textId="77777777" w:rsidR="00BF245F" w:rsidRPr="001A7C21" w:rsidRDefault="00BF245F" w:rsidP="00F90F4E">
            <w:pPr>
              <w:spacing w:after="0" w:line="320" w:lineRule="exact"/>
              <w:rPr>
                <w:rFonts w:cs="Arial"/>
                <w:color w:val="000000" w:themeColor="text1"/>
                <w:szCs w:val="24"/>
              </w:rPr>
            </w:pPr>
          </w:p>
        </w:tc>
      </w:tr>
      <w:tr w:rsidR="00A14632" w:rsidRPr="00A14632" w14:paraId="737DE519" w14:textId="77777777" w:rsidTr="00DE474F">
        <w:trPr>
          <w:cantSplit/>
        </w:trPr>
        <w:tc>
          <w:tcPr>
            <w:tcW w:w="4928" w:type="dxa"/>
          </w:tcPr>
          <w:p w14:paraId="7431BB22" w14:textId="77777777" w:rsidR="00126794" w:rsidRPr="001A7C21" w:rsidRDefault="00126794" w:rsidP="00F90F4E">
            <w:pPr>
              <w:spacing w:after="0" w:line="320" w:lineRule="exact"/>
              <w:rPr>
                <w:rFonts w:cs="Arial"/>
                <w:color w:val="000000" w:themeColor="text1"/>
                <w:szCs w:val="24"/>
              </w:rPr>
            </w:pPr>
            <w:r w:rsidRPr="001A7C21">
              <w:rPr>
                <w:rFonts w:cs="Arial"/>
                <w:color w:val="000000" w:themeColor="text1"/>
                <w:szCs w:val="24"/>
              </w:rPr>
              <w:t>Etableringstilskud</w:t>
            </w:r>
          </w:p>
        </w:tc>
        <w:tc>
          <w:tcPr>
            <w:tcW w:w="732" w:type="dxa"/>
          </w:tcPr>
          <w:p w14:paraId="32E4F5CC" w14:textId="77777777" w:rsidR="00126794" w:rsidRPr="001A7C21" w:rsidRDefault="00126794" w:rsidP="00E466F8">
            <w:pPr>
              <w:spacing w:after="0" w:line="320" w:lineRule="exact"/>
              <w:rPr>
                <w:rFonts w:cs="Arial"/>
                <w:color w:val="000000" w:themeColor="text1"/>
                <w:szCs w:val="24"/>
              </w:rPr>
            </w:pPr>
          </w:p>
        </w:tc>
        <w:tc>
          <w:tcPr>
            <w:tcW w:w="1984" w:type="dxa"/>
          </w:tcPr>
          <w:p w14:paraId="14B66310" w14:textId="77777777" w:rsidR="00126794" w:rsidRPr="001A7C21" w:rsidRDefault="00126794" w:rsidP="00F90F4E">
            <w:pPr>
              <w:spacing w:after="0" w:line="320" w:lineRule="exact"/>
              <w:rPr>
                <w:rFonts w:cs="Arial"/>
                <w:color w:val="000000" w:themeColor="text1"/>
                <w:szCs w:val="24"/>
              </w:rPr>
            </w:pPr>
          </w:p>
        </w:tc>
        <w:tc>
          <w:tcPr>
            <w:tcW w:w="1985" w:type="dxa"/>
          </w:tcPr>
          <w:p w14:paraId="34030905" w14:textId="77777777" w:rsidR="00126794" w:rsidRPr="001A7C21" w:rsidRDefault="00126794" w:rsidP="00F90F4E">
            <w:pPr>
              <w:spacing w:after="0" w:line="320" w:lineRule="exact"/>
              <w:rPr>
                <w:rFonts w:cs="Arial"/>
                <w:color w:val="000000" w:themeColor="text1"/>
                <w:szCs w:val="24"/>
              </w:rPr>
            </w:pPr>
          </w:p>
        </w:tc>
      </w:tr>
      <w:tr w:rsidR="00A14632" w:rsidRPr="00A14632" w14:paraId="08F0F092" w14:textId="77777777" w:rsidTr="00DE474F">
        <w:trPr>
          <w:cantSplit/>
        </w:trPr>
        <w:tc>
          <w:tcPr>
            <w:tcW w:w="4928" w:type="dxa"/>
          </w:tcPr>
          <w:p w14:paraId="3FCAD995" w14:textId="77777777" w:rsidR="00D005C4" w:rsidRPr="001A7C21" w:rsidRDefault="00D005C4" w:rsidP="00F90F4E">
            <w:pPr>
              <w:spacing w:after="0" w:line="320" w:lineRule="exact"/>
              <w:rPr>
                <w:rFonts w:cs="Arial"/>
                <w:color w:val="000000" w:themeColor="text1"/>
                <w:szCs w:val="24"/>
              </w:rPr>
            </w:pPr>
            <w:r w:rsidRPr="001A7C21">
              <w:rPr>
                <w:rFonts w:cs="Arial"/>
                <w:color w:val="000000" w:themeColor="text1"/>
                <w:szCs w:val="24"/>
              </w:rPr>
              <w:t>Periodiseret anlægstilskud</w:t>
            </w:r>
          </w:p>
        </w:tc>
        <w:tc>
          <w:tcPr>
            <w:tcW w:w="732" w:type="dxa"/>
          </w:tcPr>
          <w:p w14:paraId="6409F960" w14:textId="77777777" w:rsidR="00D005C4" w:rsidRPr="001A7C21" w:rsidRDefault="00D005C4" w:rsidP="00E466F8">
            <w:pPr>
              <w:spacing w:after="0" w:line="320" w:lineRule="exact"/>
              <w:rPr>
                <w:rFonts w:cs="Arial"/>
                <w:color w:val="000000" w:themeColor="text1"/>
                <w:szCs w:val="24"/>
              </w:rPr>
            </w:pPr>
          </w:p>
        </w:tc>
        <w:tc>
          <w:tcPr>
            <w:tcW w:w="1984" w:type="dxa"/>
          </w:tcPr>
          <w:p w14:paraId="6DB0C651" w14:textId="77777777" w:rsidR="00D005C4" w:rsidRPr="001A7C21" w:rsidRDefault="00D005C4" w:rsidP="00F90F4E">
            <w:pPr>
              <w:spacing w:after="0" w:line="320" w:lineRule="exact"/>
              <w:rPr>
                <w:rFonts w:cs="Arial"/>
                <w:color w:val="000000" w:themeColor="text1"/>
                <w:szCs w:val="24"/>
              </w:rPr>
            </w:pPr>
          </w:p>
        </w:tc>
        <w:tc>
          <w:tcPr>
            <w:tcW w:w="1985" w:type="dxa"/>
          </w:tcPr>
          <w:p w14:paraId="31B50797" w14:textId="77777777" w:rsidR="00D005C4" w:rsidRPr="001A7C21" w:rsidRDefault="00D005C4" w:rsidP="00F90F4E">
            <w:pPr>
              <w:spacing w:after="0" w:line="320" w:lineRule="exact"/>
              <w:rPr>
                <w:rFonts w:cs="Arial"/>
                <w:color w:val="000000" w:themeColor="text1"/>
                <w:szCs w:val="24"/>
              </w:rPr>
            </w:pPr>
          </w:p>
        </w:tc>
      </w:tr>
      <w:tr w:rsidR="00A14632" w:rsidRPr="00A14632" w14:paraId="4452DB51" w14:textId="77777777" w:rsidTr="00DE474F">
        <w:trPr>
          <w:cantSplit/>
        </w:trPr>
        <w:tc>
          <w:tcPr>
            <w:tcW w:w="4928" w:type="dxa"/>
          </w:tcPr>
          <w:p w14:paraId="189B8B13"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Langfristede gældsforpligtelser i alt</w:t>
            </w:r>
          </w:p>
        </w:tc>
        <w:tc>
          <w:tcPr>
            <w:tcW w:w="732" w:type="dxa"/>
          </w:tcPr>
          <w:p w14:paraId="223316C5" w14:textId="77777777" w:rsidR="00BF245F" w:rsidRPr="001A7C21" w:rsidRDefault="00BF245F" w:rsidP="00F90F4E">
            <w:pPr>
              <w:spacing w:after="0" w:line="320" w:lineRule="exact"/>
              <w:rPr>
                <w:rFonts w:cs="Arial"/>
                <w:b/>
                <w:color w:val="000000" w:themeColor="text1"/>
                <w:szCs w:val="24"/>
              </w:rPr>
            </w:pPr>
          </w:p>
        </w:tc>
        <w:tc>
          <w:tcPr>
            <w:tcW w:w="1984" w:type="dxa"/>
          </w:tcPr>
          <w:p w14:paraId="1CFD4641" w14:textId="77777777" w:rsidR="00BF245F" w:rsidRPr="001A7C21" w:rsidRDefault="00BF245F" w:rsidP="00F90F4E">
            <w:pPr>
              <w:spacing w:after="0" w:line="320" w:lineRule="exact"/>
              <w:rPr>
                <w:rFonts w:cs="Arial"/>
                <w:b/>
                <w:color w:val="000000" w:themeColor="text1"/>
                <w:szCs w:val="24"/>
              </w:rPr>
            </w:pPr>
          </w:p>
        </w:tc>
        <w:tc>
          <w:tcPr>
            <w:tcW w:w="1985" w:type="dxa"/>
          </w:tcPr>
          <w:p w14:paraId="3B7CF86A" w14:textId="77777777" w:rsidR="00BF245F" w:rsidRPr="001A7C21" w:rsidRDefault="00BF245F" w:rsidP="00F90F4E">
            <w:pPr>
              <w:spacing w:after="0" w:line="320" w:lineRule="exact"/>
              <w:rPr>
                <w:rFonts w:cs="Arial"/>
                <w:b/>
                <w:color w:val="000000" w:themeColor="text1"/>
                <w:szCs w:val="24"/>
              </w:rPr>
            </w:pPr>
          </w:p>
        </w:tc>
      </w:tr>
      <w:tr w:rsidR="00A14632" w:rsidRPr="00A14632" w14:paraId="29AEAA0F" w14:textId="77777777" w:rsidTr="001218F5">
        <w:trPr>
          <w:cantSplit/>
        </w:trPr>
        <w:tc>
          <w:tcPr>
            <w:tcW w:w="4928" w:type="dxa"/>
          </w:tcPr>
          <w:p w14:paraId="305059DF"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Gæld til pengeinstitutter</w:t>
            </w:r>
          </w:p>
        </w:tc>
        <w:tc>
          <w:tcPr>
            <w:tcW w:w="732" w:type="dxa"/>
          </w:tcPr>
          <w:p w14:paraId="15948CF7" w14:textId="3067EE10" w:rsidR="00BF245F" w:rsidRPr="001A7C21" w:rsidRDefault="00D1337B" w:rsidP="00E466F8">
            <w:pPr>
              <w:spacing w:after="0" w:line="320" w:lineRule="exact"/>
              <w:rPr>
                <w:rFonts w:cs="Arial"/>
                <w:color w:val="000000" w:themeColor="text1"/>
                <w:szCs w:val="24"/>
              </w:rPr>
            </w:pPr>
            <w:r w:rsidRPr="001A7C21">
              <w:rPr>
                <w:rFonts w:cs="Arial"/>
                <w:color w:val="000000" w:themeColor="text1"/>
                <w:szCs w:val="24"/>
              </w:rPr>
              <w:t>31</w:t>
            </w:r>
          </w:p>
        </w:tc>
        <w:tc>
          <w:tcPr>
            <w:tcW w:w="1984" w:type="dxa"/>
          </w:tcPr>
          <w:p w14:paraId="7EF0A81C" w14:textId="77777777" w:rsidR="00BF245F" w:rsidRPr="001A7C21" w:rsidRDefault="00BF245F" w:rsidP="00F90F4E">
            <w:pPr>
              <w:spacing w:after="0" w:line="320" w:lineRule="exact"/>
              <w:rPr>
                <w:rFonts w:cs="Arial"/>
                <w:color w:val="000000" w:themeColor="text1"/>
                <w:szCs w:val="24"/>
              </w:rPr>
            </w:pPr>
          </w:p>
        </w:tc>
        <w:tc>
          <w:tcPr>
            <w:tcW w:w="1985" w:type="dxa"/>
          </w:tcPr>
          <w:p w14:paraId="716E25D7" w14:textId="77777777" w:rsidR="00BF245F" w:rsidRPr="001A7C21" w:rsidRDefault="00BF245F" w:rsidP="00F90F4E">
            <w:pPr>
              <w:spacing w:after="0" w:line="320" w:lineRule="exact"/>
              <w:rPr>
                <w:rFonts w:cs="Arial"/>
                <w:color w:val="000000" w:themeColor="text1"/>
                <w:szCs w:val="24"/>
              </w:rPr>
            </w:pPr>
          </w:p>
        </w:tc>
      </w:tr>
      <w:tr w:rsidR="00A14632" w:rsidRPr="00A14632" w14:paraId="2C6F14B3" w14:textId="77777777" w:rsidTr="001218F5">
        <w:trPr>
          <w:cantSplit/>
        </w:trPr>
        <w:tc>
          <w:tcPr>
            <w:tcW w:w="4928" w:type="dxa"/>
          </w:tcPr>
          <w:p w14:paraId="5D56791C" w14:textId="77777777" w:rsidR="00BF245F" w:rsidRPr="001A7C21" w:rsidRDefault="00021D75" w:rsidP="00702E29">
            <w:pPr>
              <w:spacing w:after="0" w:line="320" w:lineRule="exact"/>
              <w:rPr>
                <w:rFonts w:cs="Arial"/>
                <w:color w:val="000000" w:themeColor="text1"/>
                <w:szCs w:val="24"/>
              </w:rPr>
            </w:pPr>
            <w:r w:rsidRPr="001A7C21">
              <w:rPr>
                <w:rFonts w:cs="Arial"/>
                <w:color w:val="000000" w:themeColor="text1"/>
                <w:szCs w:val="24"/>
              </w:rPr>
              <w:t xml:space="preserve">Mellemregning med </w:t>
            </w:r>
            <w:r w:rsidR="00126794" w:rsidRPr="001A7C21">
              <w:rPr>
                <w:rFonts w:cs="Arial"/>
                <w:color w:val="000000" w:themeColor="text1"/>
                <w:szCs w:val="24"/>
              </w:rPr>
              <w:t>Børne- og u</w:t>
            </w:r>
            <w:r w:rsidR="005568EB" w:rsidRPr="001A7C21">
              <w:rPr>
                <w:rFonts w:cs="Arial"/>
                <w:color w:val="000000" w:themeColor="text1"/>
                <w:szCs w:val="24"/>
              </w:rPr>
              <w:t>ndervisningsministeriet</w:t>
            </w:r>
          </w:p>
        </w:tc>
        <w:tc>
          <w:tcPr>
            <w:tcW w:w="732" w:type="dxa"/>
          </w:tcPr>
          <w:p w14:paraId="59711D1C" w14:textId="77777777" w:rsidR="00BF245F" w:rsidRPr="001A7C21" w:rsidRDefault="00BF245F" w:rsidP="00F90F4E">
            <w:pPr>
              <w:spacing w:after="0" w:line="320" w:lineRule="exact"/>
              <w:rPr>
                <w:rFonts w:cs="Arial"/>
                <w:color w:val="000000" w:themeColor="text1"/>
                <w:szCs w:val="24"/>
              </w:rPr>
            </w:pPr>
          </w:p>
        </w:tc>
        <w:tc>
          <w:tcPr>
            <w:tcW w:w="1984" w:type="dxa"/>
          </w:tcPr>
          <w:p w14:paraId="63769143" w14:textId="77777777" w:rsidR="00BF245F" w:rsidRPr="001A7C21" w:rsidRDefault="00BF245F" w:rsidP="00F90F4E">
            <w:pPr>
              <w:spacing w:after="0" w:line="320" w:lineRule="exact"/>
              <w:rPr>
                <w:rFonts w:cs="Arial"/>
                <w:color w:val="000000" w:themeColor="text1"/>
                <w:szCs w:val="24"/>
              </w:rPr>
            </w:pPr>
          </w:p>
        </w:tc>
        <w:tc>
          <w:tcPr>
            <w:tcW w:w="1985" w:type="dxa"/>
          </w:tcPr>
          <w:p w14:paraId="56AFAC3A" w14:textId="77777777" w:rsidR="00BF245F" w:rsidRPr="001A7C21" w:rsidRDefault="00BF245F" w:rsidP="00F90F4E">
            <w:pPr>
              <w:spacing w:after="0" w:line="320" w:lineRule="exact"/>
              <w:rPr>
                <w:rFonts w:cs="Arial"/>
                <w:color w:val="000000" w:themeColor="text1"/>
                <w:szCs w:val="24"/>
              </w:rPr>
            </w:pPr>
          </w:p>
        </w:tc>
      </w:tr>
      <w:tr w:rsidR="00A14632" w:rsidRPr="00A14632" w14:paraId="6E168D92" w14:textId="77777777" w:rsidTr="001218F5">
        <w:trPr>
          <w:cantSplit/>
        </w:trPr>
        <w:tc>
          <w:tcPr>
            <w:tcW w:w="4928" w:type="dxa"/>
          </w:tcPr>
          <w:p w14:paraId="3C79D285"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Leverandører af varer og tjenesteydelser</w:t>
            </w:r>
          </w:p>
        </w:tc>
        <w:tc>
          <w:tcPr>
            <w:tcW w:w="732" w:type="dxa"/>
          </w:tcPr>
          <w:p w14:paraId="288E1AB3" w14:textId="77777777" w:rsidR="00BF245F" w:rsidRPr="001A7C21" w:rsidRDefault="00BF245F" w:rsidP="00F90F4E">
            <w:pPr>
              <w:spacing w:after="0" w:line="320" w:lineRule="exact"/>
              <w:rPr>
                <w:rFonts w:cs="Arial"/>
                <w:color w:val="000000" w:themeColor="text1"/>
                <w:szCs w:val="24"/>
              </w:rPr>
            </w:pPr>
          </w:p>
        </w:tc>
        <w:tc>
          <w:tcPr>
            <w:tcW w:w="1984" w:type="dxa"/>
          </w:tcPr>
          <w:p w14:paraId="6EA30B75" w14:textId="77777777" w:rsidR="00BF245F" w:rsidRPr="001A7C21" w:rsidRDefault="00BF245F" w:rsidP="00F90F4E">
            <w:pPr>
              <w:spacing w:after="0" w:line="320" w:lineRule="exact"/>
              <w:rPr>
                <w:rFonts w:cs="Arial"/>
                <w:color w:val="000000" w:themeColor="text1"/>
                <w:szCs w:val="24"/>
              </w:rPr>
            </w:pPr>
          </w:p>
        </w:tc>
        <w:tc>
          <w:tcPr>
            <w:tcW w:w="1985" w:type="dxa"/>
          </w:tcPr>
          <w:p w14:paraId="7FFB7DD0" w14:textId="77777777" w:rsidR="00BF245F" w:rsidRPr="001A7C21" w:rsidRDefault="00BF245F" w:rsidP="00F90F4E">
            <w:pPr>
              <w:spacing w:after="0" w:line="320" w:lineRule="exact"/>
              <w:rPr>
                <w:rFonts w:cs="Arial"/>
                <w:color w:val="000000" w:themeColor="text1"/>
                <w:szCs w:val="24"/>
              </w:rPr>
            </w:pPr>
          </w:p>
        </w:tc>
      </w:tr>
      <w:tr w:rsidR="00A14632" w:rsidRPr="00A14632" w14:paraId="109618E8" w14:textId="77777777" w:rsidTr="001218F5">
        <w:trPr>
          <w:cantSplit/>
        </w:trPr>
        <w:tc>
          <w:tcPr>
            <w:tcW w:w="4928" w:type="dxa"/>
          </w:tcPr>
          <w:p w14:paraId="7242015D"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Anden gæld</w:t>
            </w:r>
          </w:p>
        </w:tc>
        <w:tc>
          <w:tcPr>
            <w:tcW w:w="732" w:type="dxa"/>
          </w:tcPr>
          <w:p w14:paraId="693B3934" w14:textId="1E249FB3" w:rsidR="00BF245F" w:rsidRPr="001A7C21" w:rsidRDefault="00D1337B" w:rsidP="00F90F4E">
            <w:pPr>
              <w:spacing w:after="0" w:line="320" w:lineRule="exact"/>
              <w:rPr>
                <w:rFonts w:cs="Arial"/>
                <w:color w:val="000000" w:themeColor="text1"/>
                <w:szCs w:val="24"/>
              </w:rPr>
            </w:pPr>
            <w:r w:rsidRPr="001A7C21">
              <w:rPr>
                <w:rFonts w:cs="Arial"/>
                <w:color w:val="000000" w:themeColor="text1"/>
                <w:szCs w:val="24"/>
              </w:rPr>
              <w:t>32</w:t>
            </w:r>
          </w:p>
        </w:tc>
        <w:tc>
          <w:tcPr>
            <w:tcW w:w="1984" w:type="dxa"/>
          </w:tcPr>
          <w:p w14:paraId="200E79CD" w14:textId="77777777" w:rsidR="00BF245F" w:rsidRPr="001A7C21" w:rsidRDefault="00BF245F" w:rsidP="00F90F4E">
            <w:pPr>
              <w:spacing w:after="0" w:line="320" w:lineRule="exact"/>
              <w:rPr>
                <w:rFonts w:cs="Arial"/>
                <w:color w:val="000000" w:themeColor="text1"/>
                <w:szCs w:val="24"/>
              </w:rPr>
            </w:pPr>
          </w:p>
        </w:tc>
        <w:tc>
          <w:tcPr>
            <w:tcW w:w="1985" w:type="dxa"/>
          </w:tcPr>
          <w:p w14:paraId="66637540" w14:textId="77777777" w:rsidR="00BF245F" w:rsidRPr="001A7C21" w:rsidRDefault="00BF245F" w:rsidP="00F90F4E">
            <w:pPr>
              <w:spacing w:after="0" w:line="320" w:lineRule="exact"/>
              <w:rPr>
                <w:rFonts w:cs="Arial"/>
                <w:color w:val="000000" w:themeColor="text1"/>
                <w:szCs w:val="24"/>
              </w:rPr>
            </w:pPr>
          </w:p>
        </w:tc>
      </w:tr>
      <w:tr w:rsidR="00A14632" w:rsidRPr="00A14632" w14:paraId="378359D6" w14:textId="77777777" w:rsidTr="001218F5">
        <w:trPr>
          <w:cantSplit/>
        </w:trPr>
        <w:tc>
          <w:tcPr>
            <w:tcW w:w="4928" w:type="dxa"/>
          </w:tcPr>
          <w:p w14:paraId="69462B09"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Periodeafgrænsningsposter</w:t>
            </w:r>
          </w:p>
        </w:tc>
        <w:tc>
          <w:tcPr>
            <w:tcW w:w="732" w:type="dxa"/>
          </w:tcPr>
          <w:p w14:paraId="43EDDF4C" w14:textId="77777777" w:rsidR="00BF245F" w:rsidRPr="001A7C21" w:rsidRDefault="00BF245F" w:rsidP="00F90F4E">
            <w:pPr>
              <w:spacing w:after="0" w:line="320" w:lineRule="exact"/>
              <w:rPr>
                <w:rFonts w:cs="Arial"/>
                <w:b/>
                <w:color w:val="000000" w:themeColor="text1"/>
                <w:szCs w:val="24"/>
              </w:rPr>
            </w:pPr>
          </w:p>
        </w:tc>
        <w:tc>
          <w:tcPr>
            <w:tcW w:w="1984" w:type="dxa"/>
          </w:tcPr>
          <w:p w14:paraId="179C3716" w14:textId="77777777" w:rsidR="00BF245F" w:rsidRPr="001A7C21" w:rsidRDefault="00BF245F" w:rsidP="00F90F4E">
            <w:pPr>
              <w:spacing w:after="0" w:line="320" w:lineRule="exact"/>
              <w:rPr>
                <w:rFonts w:cs="Arial"/>
                <w:b/>
                <w:color w:val="000000" w:themeColor="text1"/>
                <w:szCs w:val="24"/>
              </w:rPr>
            </w:pPr>
          </w:p>
        </w:tc>
        <w:tc>
          <w:tcPr>
            <w:tcW w:w="1985" w:type="dxa"/>
          </w:tcPr>
          <w:p w14:paraId="5EF9FD9D" w14:textId="77777777" w:rsidR="00BF245F" w:rsidRPr="001A7C21" w:rsidRDefault="00BF245F" w:rsidP="00F90F4E">
            <w:pPr>
              <w:spacing w:after="0" w:line="320" w:lineRule="exact"/>
              <w:rPr>
                <w:rFonts w:cs="Arial"/>
                <w:b/>
                <w:color w:val="000000" w:themeColor="text1"/>
                <w:szCs w:val="24"/>
              </w:rPr>
            </w:pPr>
          </w:p>
        </w:tc>
      </w:tr>
      <w:tr w:rsidR="00A14632" w:rsidRPr="00A14632" w14:paraId="7F7D8473" w14:textId="77777777" w:rsidTr="001218F5">
        <w:trPr>
          <w:cantSplit/>
        </w:trPr>
        <w:tc>
          <w:tcPr>
            <w:tcW w:w="4928" w:type="dxa"/>
          </w:tcPr>
          <w:p w14:paraId="451A2C80" w14:textId="77777777" w:rsidR="00BF245F" w:rsidRPr="001A7C21" w:rsidRDefault="00BF245F" w:rsidP="00B767CC">
            <w:pPr>
              <w:spacing w:after="0" w:line="320" w:lineRule="exact"/>
              <w:rPr>
                <w:rFonts w:cs="Arial"/>
                <w:b/>
                <w:color w:val="000000" w:themeColor="text1"/>
                <w:szCs w:val="24"/>
              </w:rPr>
            </w:pPr>
            <w:r w:rsidRPr="001A7C21">
              <w:rPr>
                <w:rFonts w:cs="Arial"/>
                <w:b/>
                <w:color w:val="000000" w:themeColor="text1"/>
                <w:szCs w:val="24"/>
              </w:rPr>
              <w:t>Kortfristede gældsforpligtelser i alt</w:t>
            </w:r>
          </w:p>
        </w:tc>
        <w:tc>
          <w:tcPr>
            <w:tcW w:w="732" w:type="dxa"/>
          </w:tcPr>
          <w:p w14:paraId="182A0876" w14:textId="77777777" w:rsidR="00BF245F" w:rsidRPr="001A7C21" w:rsidRDefault="00BF245F" w:rsidP="00F90F4E">
            <w:pPr>
              <w:spacing w:after="0" w:line="320" w:lineRule="exact"/>
              <w:rPr>
                <w:rFonts w:cs="Arial"/>
                <w:b/>
                <w:color w:val="000000" w:themeColor="text1"/>
                <w:szCs w:val="24"/>
              </w:rPr>
            </w:pPr>
          </w:p>
        </w:tc>
        <w:tc>
          <w:tcPr>
            <w:tcW w:w="1984" w:type="dxa"/>
          </w:tcPr>
          <w:p w14:paraId="1F93682B" w14:textId="77777777" w:rsidR="00BF245F" w:rsidRPr="001A7C21" w:rsidRDefault="00BF245F" w:rsidP="00F90F4E">
            <w:pPr>
              <w:spacing w:after="0" w:line="320" w:lineRule="exact"/>
              <w:rPr>
                <w:rFonts w:cs="Arial"/>
                <w:b/>
                <w:color w:val="000000" w:themeColor="text1"/>
                <w:szCs w:val="24"/>
              </w:rPr>
            </w:pPr>
          </w:p>
        </w:tc>
        <w:tc>
          <w:tcPr>
            <w:tcW w:w="1985" w:type="dxa"/>
          </w:tcPr>
          <w:p w14:paraId="750FF02A" w14:textId="77777777" w:rsidR="00BF245F" w:rsidRPr="001A7C21" w:rsidRDefault="00BF245F" w:rsidP="00F90F4E">
            <w:pPr>
              <w:spacing w:after="0" w:line="320" w:lineRule="exact"/>
              <w:rPr>
                <w:rFonts w:cs="Arial"/>
                <w:b/>
                <w:color w:val="000000" w:themeColor="text1"/>
                <w:szCs w:val="24"/>
              </w:rPr>
            </w:pPr>
          </w:p>
        </w:tc>
      </w:tr>
      <w:tr w:rsidR="00A14632" w:rsidRPr="00A14632" w14:paraId="07A65B40" w14:textId="77777777" w:rsidTr="001218F5">
        <w:trPr>
          <w:cantSplit/>
        </w:trPr>
        <w:tc>
          <w:tcPr>
            <w:tcW w:w="4928" w:type="dxa"/>
          </w:tcPr>
          <w:p w14:paraId="40732394" w14:textId="77777777" w:rsidR="00BF245F" w:rsidRPr="001A7C21" w:rsidRDefault="00BF245F" w:rsidP="00B767CC">
            <w:pPr>
              <w:spacing w:after="0" w:line="320" w:lineRule="exact"/>
              <w:rPr>
                <w:rFonts w:cs="Arial"/>
                <w:b/>
                <w:color w:val="000000" w:themeColor="text1"/>
                <w:szCs w:val="24"/>
              </w:rPr>
            </w:pPr>
            <w:r w:rsidRPr="001A7C21">
              <w:rPr>
                <w:rFonts w:cs="Arial"/>
                <w:b/>
                <w:color w:val="000000" w:themeColor="text1"/>
                <w:szCs w:val="24"/>
              </w:rPr>
              <w:t>Gæld</w:t>
            </w:r>
            <w:r w:rsidR="0096056B" w:rsidRPr="001A7C21">
              <w:rPr>
                <w:rFonts w:cs="Arial"/>
                <w:b/>
                <w:color w:val="000000" w:themeColor="text1"/>
                <w:szCs w:val="24"/>
              </w:rPr>
              <w:t>s</w:t>
            </w:r>
            <w:r w:rsidRPr="001A7C21">
              <w:rPr>
                <w:rFonts w:cs="Arial"/>
                <w:b/>
                <w:color w:val="000000" w:themeColor="text1"/>
                <w:szCs w:val="24"/>
              </w:rPr>
              <w:t>forpligtelser i alt</w:t>
            </w:r>
          </w:p>
        </w:tc>
        <w:tc>
          <w:tcPr>
            <w:tcW w:w="732" w:type="dxa"/>
          </w:tcPr>
          <w:p w14:paraId="1C28C9EC" w14:textId="77777777" w:rsidR="00BF245F" w:rsidRPr="001A7C21" w:rsidRDefault="00BF245F" w:rsidP="00F90F4E">
            <w:pPr>
              <w:spacing w:after="0" w:line="320" w:lineRule="exact"/>
              <w:rPr>
                <w:rFonts w:cs="Arial"/>
                <w:b/>
                <w:color w:val="000000" w:themeColor="text1"/>
                <w:szCs w:val="24"/>
              </w:rPr>
            </w:pPr>
          </w:p>
        </w:tc>
        <w:tc>
          <w:tcPr>
            <w:tcW w:w="1984" w:type="dxa"/>
          </w:tcPr>
          <w:p w14:paraId="63D71E73" w14:textId="77777777" w:rsidR="00BF245F" w:rsidRPr="001A7C21" w:rsidRDefault="00BF245F" w:rsidP="00F90F4E">
            <w:pPr>
              <w:spacing w:after="0" w:line="320" w:lineRule="exact"/>
              <w:rPr>
                <w:rFonts w:cs="Arial"/>
                <w:b/>
                <w:color w:val="000000" w:themeColor="text1"/>
                <w:szCs w:val="24"/>
              </w:rPr>
            </w:pPr>
          </w:p>
        </w:tc>
        <w:tc>
          <w:tcPr>
            <w:tcW w:w="1985" w:type="dxa"/>
          </w:tcPr>
          <w:p w14:paraId="4EB81910" w14:textId="77777777" w:rsidR="00BF245F" w:rsidRPr="001A7C21" w:rsidRDefault="00BF245F" w:rsidP="00F90F4E">
            <w:pPr>
              <w:spacing w:after="0" w:line="320" w:lineRule="exact"/>
              <w:rPr>
                <w:rFonts w:cs="Arial"/>
                <w:b/>
                <w:color w:val="000000" w:themeColor="text1"/>
                <w:szCs w:val="24"/>
              </w:rPr>
            </w:pPr>
          </w:p>
        </w:tc>
      </w:tr>
      <w:tr w:rsidR="00A14632" w:rsidRPr="00A14632" w14:paraId="7197DAF7" w14:textId="77777777" w:rsidTr="001218F5">
        <w:trPr>
          <w:cantSplit/>
        </w:trPr>
        <w:tc>
          <w:tcPr>
            <w:tcW w:w="4928" w:type="dxa"/>
          </w:tcPr>
          <w:p w14:paraId="6DBE0A25"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Passiver i alt</w:t>
            </w:r>
          </w:p>
        </w:tc>
        <w:tc>
          <w:tcPr>
            <w:tcW w:w="732" w:type="dxa"/>
          </w:tcPr>
          <w:p w14:paraId="2E98196A" w14:textId="77777777" w:rsidR="00BF245F" w:rsidRPr="001A7C21" w:rsidRDefault="00BF245F" w:rsidP="00F90F4E">
            <w:pPr>
              <w:spacing w:after="0" w:line="320" w:lineRule="exact"/>
              <w:rPr>
                <w:rFonts w:cs="Arial"/>
                <w:b/>
                <w:color w:val="000000" w:themeColor="text1"/>
                <w:szCs w:val="24"/>
              </w:rPr>
            </w:pPr>
          </w:p>
        </w:tc>
        <w:tc>
          <w:tcPr>
            <w:tcW w:w="1984" w:type="dxa"/>
          </w:tcPr>
          <w:p w14:paraId="1C13C79C" w14:textId="77777777" w:rsidR="00BF245F" w:rsidRPr="001A7C21" w:rsidRDefault="00BF245F" w:rsidP="00F90F4E">
            <w:pPr>
              <w:spacing w:after="0" w:line="320" w:lineRule="exact"/>
              <w:rPr>
                <w:rFonts w:cs="Arial"/>
                <w:b/>
                <w:color w:val="000000" w:themeColor="text1"/>
                <w:szCs w:val="24"/>
              </w:rPr>
            </w:pPr>
          </w:p>
        </w:tc>
        <w:tc>
          <w:tcPr>
            <w:tcW w:w="1985" w:type="dxa"/>
          </w:tcPr>
          <w:p w14:paraId="3DDD65D1" w14:textId="77777777" w:rsidR="00BF245F" w:rsidRPr="001A7C21" w:rsidRDefault="00BF245F" w:rsidP="00F90F4E">
            <w:pPr>
              <w:spacing w:after="0" w:line="320" w:lineRule="exact"/>
              <w:rPr>
                <w:rFonts w:cs="Arial"/>
                <w:b/>
                <w:color w:val="000000" w:themeColor="text1"/>
                <w:szCs w:val="24"/>
              </w:rPr>
            </w:pPr>
          </w:p>
        </w:tc>
      </w:tr>
    </w:tbl>
    <w:p w14:paraId="5A916BF4" w14:textId="5A4F5D39" w:rsidR="00C26E37" w:rsidRDefault="00C26E37"/>
    <w:p w14:paraId="31B8460C" w14:textId="098079F8" w:rsidR="00C26E37" w:rsidRDefault="00C26E37"/>
    <w:p w14:paraId="20D3C289" w14:textId="6D72A9A7" w:rsidR="00A75FA8" w:rsidRDefault="00A75FA8"/>
    <w:p w14:paraId="62E35D1C" w14:textId="77777777" w:rsidR="00A75FA8" w:rsidRDefault="00A75FA8"/>
    <w:p w14:paraId="44C694E7" w14:textId="77777777" w:rsidR="00C26E37" w:rsidRDefault="00C26E37"/>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2A69F0DA" w14:textId="77777777" w:rsidTr="00114D66">
        <w:trPr>
          <w:cantSplit/>
        </w:trPr>
        <w:tc>
          <w:tcPr>
            <w:tcW w:w="9629" w:type="dxa"/>
            <w:gridSpan w:val="4"/>
          </w:tcPr>
          <w:p w14:paraId="4BF49B85" w14:textId="77777777" w:rsidR="00E7073D" w:rsidRPr="00161303" w:rsidRDefault="00E7073D" w:rsidP="00E20D4B">
            <w:pPr>
              <w:rPr>
                <w:b/>
                <w:sz w:val="28"/>
                <w:szCs w:val="28"/>
              </w:rPr>
            </w:pPr>
          </w:p>
          <w:p w14:paraId="0C2A826C" w14:textId="18B752EA" w:rsidR="00E20D4B" w:rsidRPr="00BE0355" w:rsidRDefault="00E20D4B" w:rsidP="00DE474F">
            <w:pPr>
              <w:rPr>
                <w:szCs w:val="28"/>
              </w:rPr>
            </w:pPr>
            <w:bookmarkStart w:id="64" w:name="_Toc85715804"/>
            <w:r w:rsidRPr="00DE474F">
              <w:rPr>
                <w:b/>
                <w:sz w:val="28"/>
                <w:szCs w:val="28"/>
              </w:rPr>
              <w:t>Balance pr. 31. december</w:t>
            </w:r>
            <w:bookmarkEnd w:id="64"/>
            <w:r w:rsidRPr="00DE474F">
              <w:rPr>
                <w:b/>
                <w:sz w:val="28"/>
                <w:szCs w:val="28"/>
              </w:rPr>
              <w:t xml:space="preserve"> </w:t>
            </w:r>
          </w:p>
          <w:p w14:paraId="55DA1524" w14:textId="3D3A2511" w:rsidR="00E20D4B" w:rsidRPr="00161303" w:rsidRDefault="00E20D4B" w:rsidP="008B236E">
            <w:pPr>
              <w:rPr>
                <w:szCs w:val="24"/>
              </w:rPr>
            </w:pPr>
            <w:r w:rsidRPr="00161303">
              <w:rPr>
                <w:szCs w:val="24"/>
              </w:rPr>
              <w:t xml:space="preserve">[Alle beløb </w:t>
            </w:r>
            <w:r w:rsidR="008B7634" w:rsidRPr="00161303">
              <w:rPr>
                <w:szCs w:val="24"/>
              </w:rPr>
              <w:t>skal være i hele kroner</w:t>
            </w:r>
            <w:r w:rsidRPr="00161303">
              <w:rPr>
                <w:szCs w:val="24"/>
              </w:rPr>
              <w:t xml:space="preserve">. For at lette visningen af regnskabstallene er det tilladt </w:t>
            </w:r>
            <w:r w:rsidR="00F14947" w:rsidRPr="00161303">
              <w:rPr>
                <w:szCs w:val="24"/>
              </w:rPr>
              <w:t>i den ordinære årsrapport (i PDF-format) at afrunde</w:t>
            </w:r>
            <w:r w:rsidRPr="00161303">
              <w:rPr>
                <w:szCs w:val="24"/>
              </w:rPr>
              <w:t xml:space="preserve"> beløb vedr. </w:t>
            </w:r>
            <w:r w:rsidR="00024282" w:rsidRPr="00161303">
              <w:rPr>
                <w:szCs w:val="24"/>
              </w:rPr>
              <w:t>foregående</w:t>
            </w:r>
            <w:r w:rsidRPr="00161303">
              <w:rPr>
                <w:szCs w:val="24"/>
              </w:rPr>
              <w:t xml:space="preserve"> regn</w:t>
            </w:r>
            <w:r w:rsidR="006E0ADE" w:rsidRPr="00161303">
              <w:rPr>
                <w:szCs w:val="24"/>
              </w:rPr>
              <w:t>skabsår (ÅR</w:t>
            </w:r>
            <w:r w:rsidRPr="00161303">
              <w:rPr>
                <w:szCs w:val="24"/>
              </w:rPr>
              <w:t xml:space="preserve"> -1) til fx </w:t>
            </w:r>
            <w:r w:rsidR="00400C38" w:rsidRPr="00161303">
              <w:rPr>
                <w:szCs w:val="24"/>
              </w:rPr>
              <w:t>t.kr.</w:t>
            </w:r>
            <w:r w:rsidRPr="00161303">
              <w:rPr>
                <w:szCs w:val="24"/>
              </w:rPr>
              <w:t xml:space="preserve"> eller mio. kr. Enhed skal angives. Bemærk, at afrunding ikke er tilladt i den digitale årsrapport i XBRL-format.]</w:t>
            </w:r>
          </w:p>
        </w:tc>
      </w:tr>
      <w:tr w:rsidR="00161303" w:rsidRPr="00161303" w14:paraId="28D1E66C" w14:textId="77777777" w:rsidTr="00114D66">
        <w:trPr>
          <w:cantSplit/>
        </w:trPr>
        <w:tc>
          <w:tcPr>
            <w:tcW w:w="4928" w:type="dxa"/>
          </w:tcPr>
          <w:p w14:paraId="3D49AED1" w14:textId="118848D4" w:rsidR="00E20D4B" w:rsidRPr="00161303" w:rsidRDefault="00217CFC" w:rsidP="00217CFC">
            <w:pPr>
              <w:pStyle w:val="BUVM-Overskrift3"/>
            </w:pPr>
            <w:r>
              <w:t>Feltoversigt</w:t>
            </w:r>
          </w:p>
        </w:tc>
        <w:tc>
          <w:tcPr>
            <w:tcW w:w="732" w:type="dxa"/>
          </w:tcPr>
          <w:p w14:paraId="4EC456AD" w14:textId="77777777" w:rsidR="00E20D4B" w:rsidRPr="00161303" w:rsidRDefault="00E20D4B" w:rsidP="00217CFC">
            <w:pPr>
              <w:pStyle w:val="BUVM-Overskrift3"/>
            </w:pPr>
            <w:r w:rsidRPr="00161303">
              <w:t>Note</w:t>
            </w:r>
          </w:p>
        </w:tc>
        <w:tc>
          <w:tcPr>
            <w:tcW w:w="1984" w:type="dxa"/>
          </w:tcPr>
          <w:p w14:paraId="5D3E0104" w14:textId="77777777" w:rsidR="00E20D4B" w:rsidRPr="00161303" w:rsidRDefault="00E20D4B" w:rsidP="00217CFC">
            <w:pPr>
              <w:pStyle w:val="BUVM-Overskrift3"/>
            </w:pPr>
            <w:r w:rsidRPr="00161303">
              <w:t>ÅR</w:t>
            </w:r>
          </w:p>
        </w:tc>
        <w:tc>
          <w:tcPr>
            <w:tcW w:w="1985" w:type="dxa"/>
          </w:tcPr>
          <w:p w14:paraId="2EB9CBF3" w14:textId="77777777" w:rsidR="00E20D4B" w:rsidRPr="00161303" w:rsidRDefault="00E20D4B" w:rsidP="00217CFC">
            <w:pPr>
              <w:pStyle w:val="BUVM-Overskrift3"/>
            </w:pPr>
            <w:r w:rsidRPr="00161303">
              <w:t>ÅR -1</w:t>
            </w:r>
          </w:p>
        </w:tc>
      </w:tr>
      <w:tr w:rsidR="00161303" w:rsidRPr="00161303" w14:paraId="4D78C69C" w14:textId="77777777" w:rsidTr="00114D66">
        <w:trPr>
          <w:cantSplit/>
        </w:trPr>
        <w:tc>
          <w:tcPr>
            <w:tcW w:w="4928" w:type="dxa"/>
          </w:tcPr>
          <w:p w14:paraId="1781791B" w14:textId="5DCEC328" w:rsidR="00E20D4B" w:rsidRPr="0084197F" w:rsidRDefault="00F838E6" w:rsidP="00F90F4E">
            <w:pPr>
              <w:spacing w:after="0" w:line="320" w:lineRule="exact"/>
              <w:rPr>
                <w:rFonts w:cs="Arial"/>
                <w:b/>
                <w:szCs w:val="24"/>
              </w:rPr>
            </w:pPr>
            <w:proofErr w:type="spellStart"/>
            <w:r w:rsidRPr="0084197F">
              <w:rPr>
                <w:rFonts w:cs="Arial"/>
                <w:b/>
                <w:szCs w:val="24"/>
              </w:rPr>
              <w:t>Eventualposter</w:t>
            </w:r>
            <w:proofErr w:type="spellEnd"/>
            <w:r w:rsidRPr="0084197F">
              <w:rPr>
                <w:rFonts w:cs="Arial"/>
                <w:b/>
                <w:szCs w:val="24"/>
              </w:rPr>
              <w:t xml:space="preserve"> og øvrige økonomiske forpligtelser</w:t>
            </w:r>
          </w:p>
        </w:tc>
        <w:tc>
          <w:tcPr>
            <w:tcW w:w="732" w:type="dxa"/>
          </w:tcPr>
          <w:p w14:paraId="5D0FB94E" w14:textId="2EC54608" w:rsidR="00E20D4B" w:rsidRPr="0084197F" w:rsidRDefault="00D1337B" w:rsidP="00F90F4E">
            <w:pPr>
              <w:spacing w:after="0" w:line="320" w:lineRule="exact"/>
              <w:rPr>
                <w:rFonts w:cs="Arial"/>
                <w:szCs w:val="24"/>
              </w:rPr>
            </w:pPr>
            <w:r w:rsidRPr="0084197F">
              <w:rPr>
                <w:rFonts w:cs="Arial"/>
                <w:szCs w:val="24"/>
              </w:rPr>
              <w:t>33</w:t>
            </w:r>
          </w:p>
        </w:tc>
        <w:tc>
          <w:tcPr>
            <w:tcW w:w="1984" w:type="dxa"/>
          </w:tcPr>
          <w:p w14:paraId="3F44BD87" w14:textId="77777777" w:rsidR="00E20D4B" w:rsidRPr="00161303" w:rsidRDefault="00E20D4B" w:rsidP="00F90F4E">
            <w:pPr>
              <w:spacing w:after="0" w:line="320" w:lineRule="exact"/>
              <w:rPr>
                <w:rFonts w:cs="Arial"/>
                <w:b/>
                <w:szCs w:val="24"/>
              </w:rPr>
            </w:pPr>
          </w:p>
        </w:tc>
        <w:tc>
          <w:tcPr>
            <w:tcW w:w="1985" w:type="dxa"/>
          </w:tcPr>
          <w:p w14:paraId="4B27B5DD" w14:textId="77777777" w:rsidR="00E20D4B" w:rsidRPr="00161303" w:rsidRDefault="00E20D4B" w:rsidP="00F90F4E">
            <w:pPr>
              <w:spacing w:after="0" w:line="320" w:lineRule="exact"/>
              <w:rPr>
                <w:rFonts w:cs="Arial"/>
                <w:b/>
                <w:szCs w:val="24"/>
              </w:rPr>
            </w:pPr>
          </w:p>
        </w:tc>
      </w:tr>
      <w:tr w:rsidR="00217CFC" w:rsidRPr="00161303" w14:paraId="6798EB25" w14:textId="77777777" w:rsidTr="00114D66">
        <w:trPr>
          <w:cantSplit/>
        </w:trPr>
        <w:tc>
          <w:tcPr>
            <w:tcW w:w="4928" w:type="dxa"/>
          </w:tcPr>
          <w:p w14:paraId="525F79CA" w14:textId="73D1E9A9" w:rsidR="00217CFC" w:rsidRPr="00161303" w:rsidRDefault="00217CFC" w:rsidP="00217CFC">
            <w:pPr>
              <w:spacing w:after="0" w:line="320" w:lineRule="exact"/>
              <w:rPr>
                <w:rFonts w:cs="Arial"/>
                <w:b/>
                <w:szCs w:val="24"/>
              </w:rPr>
            </w:pPr>
            <w:r w:rsidRPr="00161303">
              <w:rPr>
                <w:rFonts w:cs="Tahoma"/>
                <w:b/>
                <w:bCs/>
                <w:szCs w:val="24"/>
              </w:rPr>
              <w:t>Usikkerhed om fortsat drift</w:t>
            </w:r>
          </w:p>
        </w:tc>
        <w:tc>
          <w:tcPr>
            <w:tcW w:w="732" w:type="dxa"/>
          </w:tcPr>
          <w:p w14:paraId="33D0151F" w14:textId="56FDF2D4" w:rsidR="00217CFC" w:rsidRPr="00161303" w:rsidRDefault="00217CFC" w:rsidP="00217CFC">
            <w:pPr>
              <w:spacing w:after="0" w:line="320" w:lineRule="exact"/>
              <w:rPr>
                <w:rFonts w:cs="Arial"/>
                <w:szCs w:val="24"/>
              </w:rPr>
            </w:pPr>
            <w:r w:rsidRPr="00161303">
              <w:rPr>
                <w:rFonts w:cs="Tahoma"/>
                <w:szCs w:val="24"/>
              </w:rPr>
              <w:t>I</w:t>
            </w:r>
          </w:p>
        </w:tc>
        <w:tc>
          <w:tcPr>
            <w:tcW w:w="1984" w:type="dxa"/>
          </w:tcPr>
          <w:p w14:paraId="50C71ED4" w14:textId="77777777" w:rsidR="00217CFC" w:rsidRPr="00161303" w:rsidRDefault="00217CFC" w:rsidP="00217CFC">
            <w:pPr>
              <w:spacing w:after="0" w:line="320" w:lineRule="exact"/>
              <w:rPr>
                <w:rFonts w:cs="Arial"/>
                <w:b/>
                <w:szCs w:val="24"/>
              </w:rPr>
            </w:pPr>
          </w:p>
        </w:tc>
        <w:tc>
          <w:tcPr>
            <w:tcW w:w="1985" w:type="dxa"/>
          </w:tcPr>
          <w:p w14:paraId="01F67952" w14:textId="77777777" w:rsidR="00217CFC" w:rsidRPr="00161303" w:rsidRDefault="00217CFC" w:rsidP="00217CFC">
            <w:pPr>
              <w:spacing w:after="0" w:line="320" w:lineRule="exact"/>
              <w:rPr>
                <w:rFonts w:cs="Arial"/>
                <w:b/>
                <w:szCs w:val="24"/>
              </w:rPr>
            </w:pPr>
          </w:p>
        </w:tc>
      </w:tr>
      <w:tr w:rsidR="00217CFC" w:rsidRPr="00161303" w14:paraId="264ADACE" w14:textId="77777777" w:rsidTr="00114D66">
        <w:trPr>
          <w:cantSplit/>
        </w:trPr>
        <w:tc>
          <w:tcPr>
            <w:tcW w:w="4928" w:type="dxa"/>
          </w:tcPr>
          <w:p w14:paraId="6E86561C" w14:textId="6759815C" w:rsidR="00217CFC" w:rsidRPr="000E38D3" w:rsidRDefault="00217CFC" w:rsidP="00217CFC">
            <w:pPr>
              <w:spacing w:after="0" w:line="320" w:lineRule="exact"/>
              <w:rPr>
                <w:rFonts w:cs="Arial"/>
                <w:b/>
                <w:szCs w:val="24"/>
              </w:rPr>
            </w:pPr>
            <w:r w:rsidRPr="000E38D3">
              <w:rPr>
                <w:rFonts w:cs="Tahoma"/>
                <w:b/>
                <w:bCs/>
                <w:szCs w:val="24"/>
              </w:rPr>
              <w:t>Usikkerhed ved indregning og måling</w:t>
            </w:r>
          </w:p>
        </w:tc>
        <w:tc>
          <w:tcPr>
            <w:tcW w:w="732" w:type="dxa"/>
          </w:tcPr>
          <w:p w14:paraId="32A26390" w14:textId="6FC49829" w:rsidR="00217CFC" w:rsidRPr="000E38D3" w:rsidRDefault="00217CFC" w:rsidP="00217CFC">
            <w:pPr>
              <w:spacing w:after="0" w:line="320" w:lineRule="exact"/>
              <w:rPr>
                <w:rFonts w:cs="Arial"/>
                <w:szCs w:val="24"/>
              </w:rPr>
            </w:pPr>
            <w:r w:rsidRPr="000E38D3">
              <w:rPr>
                <w:rFonts w:cs="Tahoma"/>
                <w:szCs w:val="24"/>
              </w:rPr>
              <w:t>II</w:t>
            </w:r>
          </w:p>
        </w:tc>
        <w:tc>
          <w:tcPr>
            <w:tcW w:w="1984" w:type="dxa"/>
          </w:tcPr>
          <w:p w14:paraId="1AD25AAA" w14:textId="77777777" w:rsidR="00217CFC" w:rsidRPr="000E38D3" w:rsidRDefault="00217CFC" w:rsidP="00217CFC">
            <w:pPr>
              <w:spacing w:after="0" w:line="320" w:lineRule="exact"/>
              <w:rPr>
                <w:rFonts w:cs="Arial"/>
                <w:b/>
                <w:szCs w:val="24"/>
              </w:rPr>
            </w:pPr>
          </w:p>
        </w:tc>
        <w:tc>
          <w:tcPr>
            <w:tcW w:w="1985" w:type="dxa"/>
          </w:tcPr>
          <w:p w14:paraId="12ECECF3" w14:textId="77777777" w:rsidR="00217CFC" w:rsidRPr="000E38D3" w:rsidRDefault="00217CFC" w:rsidP="00217CFC">
            <w:pPr>
              <w:spacing w:after="0" w:line="320" w:lineRule="exact"/>
              <w:rPr>
                <w:rFonts w:cs="Arial"/>
                <w:b/>
                <w:szCs w:val="24"/>
              </w:rPr>
            </w:pPr>
          </w:p>
        </w:tc>
      </w:tr>
      <w:tr w:rsidR="00217CFC" w:rsidRPr="00161303" w14:paraId="1E5B850C" w14:textId="77777777" w:rsidTr="00114D66">
        <w:trPr>
          <w:cantSplit/>
        </w:trPr>
        <w:tc>
          <w:tcPr>
            <w:tcW w:w="4928" w:type="dxa"/>
          </w:tcPr>
          <w:p w14:paraId="4A2932DD" w14:textId="640E52C1" w:rsidR="00217CFC" w:rsidRPr="000E38D3" w:rsidRDefault="00217CFC" w:rsidP="00217CFC">
            <w:pPr>
              <w:spacing w:after="0" w:line="320" w:lineRule="exact"/>
              <w:rPr>
                <w:rFonts w:cs="Arial"/>
                <w:b/>
                <w:szCs w:val="24"/>
              </w:rPr>
            </w:pPr>
            <w:r w:rsidRPr="000E38D3">
              <w:rPr>
                <w:rFonts w:cs="Tahoma"/>
                <w:b/>
                <w:bCs/>
                <w:szCs w:val="24"/>
              </w:rPr>
              <w:t>Usædvanlige forhold</w:t>
            </w:r>
            <w:r w:rsidRPr="000E38D3">
              <w:rPr>
                <w:rFonts w:cs="Tahoma"/>
                <w:b/>
                <w:bCs/>
                <w:szCs w:val="24"/>
              </w:rPr>
              <w:tab/>
            </w:r>
          </w:p>
        </w:tc>
        <w:tc>
          <w:tcPr>
            <w:tcW w:w="732" w:type="dxa"/>
          </w:tcPr>
          <w:p w14:paraId="29912D84" w14:textId="1489ABAE" w:rsidR="00217CFC" w:rsidRPr="000E38D3" w:rsidRDefault="00217CFC" w:rsidP="00217CFC">
            <w:pPr>
              <w:spacing w:after="0" w:line="320" w:lineRule="exact"/>
              <w:rPr>
                <w:rFonts w:cs="Arial"/>
                <w:szCs w:val="24"/>
              </w:rPr>
            </w:pPr>
            <w:r w:rsidRPr="000E38D3">
              <w:rPr>
                <w:rFonts w:cs="Tahoma"/>
                <w:szCs w:val="24"/>
              </w:rPr>
              <w:t>III</w:t>
            </w:r>
          </w:p>
        </w:tc>
        <w:tc>
          <w:tcPr>
            <w:tcW w:w="1984" w:type="dxa"/>
          </w:tcPr>
          <w:p w14:paraId="418BE3A4" w14:textId="77777777" w:rsidR="00217CFC" w:rsidRPr="000E38D3" w:rsidRDefault="00217CFC" w:rsidP="00217CFC">
            <w:pPr>
              <w:spacing w:after="0" w:line="320" w:lineRule="exact"/>
              <w:rPr>
                <w:rFonts w:cs="Arial"/>
                <w:b/>
                <w:szCs w:val="24"/>
              </w:rPr>
            </w:pPr>
          </w:p>
        </w:tc>
        <w:tc>
          <w:tcPr>
            <w:tcW w:w="1985" w:type="dxa"/>
          </w:tcPr>
          <w:p w14:paraId="2EA8D762" w14:textId="77777777" w:rsidR="00217CFC" w:rsidRPr="000E38D3" w:rsidRDefault="00217CFC" w:rsidP="00217CFC">
            <w:pPr>
              <w:spacing w:after="0" w:line="320" w:lineRule="exact"/>
              <w:rPr>
                <w:rFonts w:cs="Arial"/>
                <w:b/>
                <w:szCs w:val="24"/>
              </w:rPr>
            </w:pPr>
          </w:p>
        </w:tc>
      </w:tr>
      <w:tr w:rsidR="00217CFC" w:rsidRPr="00161303" w14:paraId="67F7CC8D" w14:textId="77777777" w:rsidTr="00114D66">
        <w:trPr>
          <w:cantSplit/>
        </w:trPr>
        <w:tc>
          <w:tcPr>
            <w:tcW w:w="4928" w:type="dxa"/>
          </w:tcPr>
          <w:p w14:paraId="7932644A" w14:textId="30D8B9BD" w:rsidR="00217CFC" w:rsidRPr="000E38D3" w:rsidRDefault="00172865" w:rsidP="00B85386">
            <w:pPr>
              <w:spacing w:after="0" w:line="320" w:lineRule="exact"/>
              <w:rPr>
                <w:rFonts w:cs="Arial"/>
                <w:b/>
                <w:szCs w:val="24"/>
              </w:rPr>
            </w:pPr>
            <w:r w:rsidRPr="000E38D3">
              <w:rPr>
                <w:b/>
                <w:szCs w:val="24"/>
              </w:rPr>
              <w:t xml:space="preserve">Begivenheder </w:t>
            </w:r>
            <w:r w:rsidR="00217CFC" w:rsidRPr="000E38D3">
              <w:rPr>
                <w:b/>
                <w:szCs w:val="24"/>
              </w:rPr>
              <w:t>efter regnskabsårets</w:t>
            </w:r>
            <w:r w:rsidR="00217CFC" w:rsidRPr="00A12B2F">
              <w:rPr>
                <w:b/>
                <w:szCs w:val="24"/>
              </w:rPr>
              <w:t xml:space="preserve"> </w:t>
            </w:r>
            <w:r w:rsidR="00B85386" w:rsidRPr="00A12B2F">
              <w:rPr>
                <w:b/>
                <w:szCs w:val="24"/>
              </w:rPr>
              <w:t xml:space="preserve">afslutning </w:t>
            </w:r>
          </w:p>
        </w:tc>
        <w:tc>
          <w:tcPr>
            <w:tcW w:w="732" w:type="dxa"/>
          </w:tcPr>
          <w:p w14:paraId="1D3E76C7" w14:textId="11EEC300" w:rsidR="00217CFC" w:rsidRPr="000E38D3" w:rsidRDefault="00217CFC" w:rsidP="00217CFC">
            <w:pPr>
              <w:spacing w:after="0" w:line="320" w:lineRule="exact"/>
              <w:rPr>
                <w:rFonts w:cs="Arial"/>
                <w:szCs w:val="24"/>
              </w:rPr>
            </w:pPr>
            <w:r w:rsidRPr="000E38D3">
              <w:rPr>
                <w:rFonts w:cs="Tahoma"/>
                <w:szCs w:val="24"/>
              </w:rPr>
              <w:t>IV</w:t>
            </w:r>
          </w:p>
        </w:tc>
        <w:tc>
          <w:tcPr>
            <w:tcW w:w="1984" w:type="dxa"/>
          </w:tcPr>
          <w:p w14:paraId="005F6891" w14:textId="77777777" w:rsidR="00217CFC" w:rsidRPr="000E38D3" w:rsidRDefault="00217CFC" w:rsidP="00217CFC">
            <w:pPr>
              <w:spacing w:after="0" w:line="320" w:lineRule="exact"/>
              <w:rPr>
                <w:rFonts w:cs="Arial"/>
                <w:b/>
                <w:szCs w:val="24"/>
              </w:rPr>
            </w:pPr>
          </w:p>
        </w:tc>
        <w:tc>
          <w:tcPr>
            <w:tcW w:w="1985" w:type="dxa"/>
          </w:tcPr>
          <w:p w14:paraId="673B45F6" w14:textId="77777777" w:rsidR="00217CFC" w:rsidRPr="000E38D3" w:rsidRDefault="00217CFC" w:rsidP="00217CFC">
            <w:pPr>
              <w:spacing w:after="0" w:line="320" w:lineRule="exact"/>
              <w:rPr>
                <w:rFonts w:cs="Arial"/>
                <w:b/>
                <w:szCs w:val="24"/>
              </w:rPr>
            </w:pPr>
          </w:p>
        </w:tc>
      </w:tr>
    </w:tbl>
    <w:p w14:paraId="4E698BF9" w14:textId="77777777" w:rsidR="003C3F57" w:rsidRPr="00161303" w:rsidRDefault="003C3F57" w:rsidP="003C3F57">
      <w:pPr>
        <w:spacing w:after="0" w:line="240" w:lineRule="auto"/>
      </w:pPr>
    </w:p>
    <w:p w14:paraId="082617F1" w14:textId="77777777" w:rsidR="00BF245F" w:rsidRPr="00161303" w:rsidRDefault="00434979" w:rsidP="00434979">
      <w:pPr>
        <w:tabs>
          <w:tab w:val="left" w:pos="6180"/>
        </w:tabs>
        <w:rPr>
          <w:rFonts w:cs="Arial"/>
          <w:szCs w:val="24"/>
        </w:rPr>
      </w:pPr>
      <w:r w:rsidRPr="00161303">
        <w:rPr>
          <w:rFonts w:cs="Arial"/>
          <w:szCs w:val="24"/>
        </w:rPr>
        <w:tab/>
      </w:r>
    </w:p>
    <w:p w14:paraId="38713FF5" w14:textId="77777777" w:rsidR="00BF245F" w:rsidRPr="00161303" w:rsidRDefault="00BF245F">
      <w:pPr>
        <w:spacing w:after="0" w:line="240" w:lineRule="auto"/>
        <w:rPr>
          <w:rFonts w:cs="Arial"/>
          <w:b/>
          <w:szCs w:val="24"/>
          <w:u w:val="single"/>
        </w:rPr>
      </w:pPr>
    </w:p>
    <w:p w14:paraId="6BAF77D0" w14:textId="77777777" w:rsidR="00FF0F75" w:rsidRPr="005666C1" w:rsidRDefault="00FF0F75">
      <w:pPr>
        <w:spacing w:after="0" w:line="240" w:lineRule="auto"/>
        <w:rPr>
          <w:rFonts w:eastAsia="Times New Roman"/>
          <w:b/>
          <w:sz w:val="28"/>
          <w:szCs w:val="20"/>
        </w:rPr>
      </w:pPr>
      <w:r w:rsidRPr="005666C1">
        <w:br w:type="page"/>
      </w:r>
    </w:p>
    <w:p w14:paraId="45945049" w14:textId="77777777" w:rsidR="00E20D4B" w:rsidRPr="005666C1" w:rsidRDefault="00BF245F" w:rsidP="00A46E79">
      <w:pPr>
        <w:pStyle w:val="BUVM-Overskrift3"/>
      </w:pPr>
      <w:bookmarkStart w:id="65" w:name="_Toc85715805"/>
      <w:bookmarkStart w:id="66" w:name="_Toc124248555"/>
      <w:bookmarkStart w:id="67" w:name="_Toc52456793"/>
      <w:r w:rsidRPr="005666C1">
        <w:lastRenderedPageBreak/>
        <w:t>Pengestrømsopgørelse</w:t>
      </w:r>
      <w:bookmarkEnd w:id="65"/>
      <w:bookmarkEnd w:id="66"/>
    </w:p>
    <w:p w14:paraId="65D8E5BF" w14:textId="10046683" w:rsidR="00BF245F" w:rsidRPr="005666C1" w:rsidRDefault="00E20D4B" w:rsidP="007023F5">
      <w:pPr>
        <w:pStyle w:val="Overskrift2"/>
        <w:rPr>
          <w:rFonts w:ascii="Garamond" w:hAnsi="Garamond"/>
          <w:sz w:val="24"/>
          <w:szCs w:val="24"/>
        </w:rPr>
      </w:pPr>
      <w:bookmarkStart w:id="68" w:name="_Toc85715806"/>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w:t>
      </w:r>
      <w:r w:rsidR="006E0ADE" w:rsidRPr="005666C1">
        <w:rPr>
          <w:rFonts w:ascii="Garamond" w:hAnsi="Garamond"/>
          <w:b w:val="0"/>
          <w:sz w:val="24"/>
          <w:szCs w:val="24"/>
        </w:rPr>
        <w:t xml:space="preserve"> vedr. </w:t>
      </w:r>
      <w:r w:rsidR="00024282" w:rsidRPr="005666C1">
        <w:rPr>
          <w:rFonts w:ascii="Garamond" w:hAnsi="Garamond"/>
          <w:b w:val="0"/>
          <w:sz w:val="24"/>
          <w:szCs w:val="24"/>
        </w:rPr>
        <w:t>foregående</w:t>
      </w:r>
      <w:r w:rsidR="006E0ADE" w:rsidRPr="005666C1">
        <w:rPr>
          <w:rFonts w:ascii="Garamond" w:hAnsi="Garamond"/>
          <w:b w:val="0"/>
          <w:sz w:val="24"/>
          <w:szCs w:val="24"/>
        </w:rPr>
        <w:t xml:space="preserve"> regnskabsår (ÅR</w:t>
      </w:r>
      <w:r w:rsidR="00414386" w:rsidRPr="005666C1">
        <w:rPr>
          <w:rFonts w:ascii="Garamond" w:hAnsi="Garamond"/>
          <w:b w:val="0"/>
          <w:sz w:val="24"/>
          <w:szCs w:val="24"/>
        </w:rPr>
        <w:t xml:space="preserve"> -1) til fx t.</w:t>
      </w:r>
      <w:r w:rsidRPr="005666C1">
        <w:rPr>
          <w:rFonts w:ascii="Garamond" w:hAnsi="Garamond"/>
          <w:b w:val="0"/>
          <w:sz w:val="24"/>
          <w:szCs w:val="24"/>
        </w:rPr>
        <w:t>kr. eller mio. kr. Enhed skal angives. Bemærk, at afrunding ikke er tilladt i den digitale årsrapport i XBRL-format.]</w:t>
      </w:r>
      <w:bookmarkEnd w:id="67"/>
      <w:bookmarkEnd w:id="68"/>
    </w:p>
    <w:tbl>
      <w:tblPr>
        <w:tblW w:w="0" w:type="auto"/>
        <w:tblLook w:val="00A0" w:firstRow="1" w:lastRow="0" w:firstColumn="1" w:lastColumn="0" w:noHBand="0" w:noVBand="0"/>
        <w:tblDescription w:val="#AltTextNotRequired"/>
      </w:tblPr>
      <w:tblGrid>
        <w:gridCol w:w="6808"/>
        <w:gridCol w:w="732"/>
        <w:gridCol w:w="541"/>
        <w:gridCol w:w="777"/>
      </w:tblGrid>
      <w:tr w:rsidR="00161303" w:rsidRPr="005666C1" w14:paraId="2AB96608" w14:textId="77777777" w:rsidTr="005332EB">
        <w:tc>
          <w:tcPr>
            <w:tcW w:w="0" w:type="auto"/>
          </w:tcPr>
          <w:p w14:paraId="4CF2B970" w14:textId="22380AB0" w:rsidR="00BF245F" w:rsidRPr="000E38D3" w:rsidRDefault="00D349EB" w:rsidP="00AF0A3A">
            <w:pPr>
              <w:pStyle w:val="BUVM-Overskrift4"/>
            </w:pPr>
            <w:r w:rsidRPr="000E38D3">
              <w:t>Feltoversigt</w:t>
            </w:r>
          </w:p>
        </w:tc>
        <w:tc>
          <w:tcPr>
            <w:tcW w:w="0" w:type="auto"/>
          </w:tcPr>
          <w:p w14:paraId="16C0CA7E" w14:textId="77777777" w:rsidR="00BF245F" w:rsidRPr="000E38D3" w:rsidRDefault="00BF245F" w:rsidP="00D349EB">
            <w:pPr>
              <w:pStyle w:val="BUVM-Overskrift3"/>
            </w:pPr>
            <w:r w:rsidRPr="000E38D3">
              <w:t>Note</w:t>
            </w:r>
          </w:p>
        </w:tc>
        <w:tc>
          <w:tcPr>
            <w:tcW w:w="0" w:type="auto"/>
          </w:tcPr>
          <w:p w14:paraId="7D24FE37" w14:textId="77777777" w:rsidR="00BF245F" w:rsidRPr="000E38D3" w:rsidRDefault="00BF245F" w:rsidP="00D349EB">
            <w:pPr>
              <w:pStyle w:val="BUVM-Overskrift3"/>
            </w:pPr>
            <w:r w:rsidRPr="000E38D3">
              <w:t>ÅR</w:t>
            </w:r>
          </w:p>
        </w:tc>
        <w:tc>
          <w:tcPr>
            <w:tcW w:w="0" w:type="auto"/>
          </w:tcPr>
          <w:p w14:paraId="0F3977E6" w14:textId="77777777" w:rsidR="00BF245F" w:rsidRPr="000E38D3" w:rsidRDefault="00BF245F" w:rsidP="00D349EB">
            <w:pPr>
              <w:pStyle w:val="BUVM-Overskrift3"/>
            </w:pPr>
            <w:r w:rsidRPr="000E38D3">
              <w:t>ÅR -1</w:t>
            </w:r>
          </w:p>
        </w:tc>
      </w:tr>
      <w:tr w:rsidR="00161303" w:rsidRPr="005666C1" w14:paraId="735D4A7C" w14:textId="77777777" w:rsidTr="005332EB">
        <w:tc>
          <w:tcPr>
            <w:tcW w:w="0" w:type="auto"/>
          </w:tcPr>
          <w:p w14:paraId="258C1294" w14:textId="77777777" w:rsidR="00BF245F" w:rsidRPr="000E38D3" w:rsidRDefault="00BF245F" w:rsidP="00F90F4E">
            <w:pPr>
              <w:spacing w:after="0" w:line="320" w:lineRule="exact"/>
              <w:rPr>
                <w:rFonts w:cs="Arial"/>
                <w:szCs w:val="24"/>
              </w:rPr>
            </w:pPr>
            <w:r w:rsidRPr="000E38D3">
              <w:rPr>
                <w:rFonts w:cs="Arial"/>
                <w:szCs w:val="24"/>
              </w:rPr>
              <w:t>Årets resultat</w:t>
            </w:r>
          </w:p>
        </w:tc>
        <w:tc>
          <w:tcPr>
            <w:tcW w:w="0" w:type="auto"/>
          </w:tcPr>
          <w:p w14:paraId="09B19129" w14:textId="77777777" w:rsidR="00BF245F" w:rsidRPr="000E38D3" w:rsidRDefault="00BF245F" w:rsidP="00F90F4E">
            <w:pPr>
              <w:spacing w:after="0" w:line="320" w:lineRule="exact"/>
              <w:rPr>
                <w:rFonts w:cs="Arial"/>
                <w:szCs w:val="24"/>
              </w:rPr>
            </w:pPr>
          </w:p>
        </w:tc>
        <w:tc>
          <w:tcPr>
            <w:tcW w:w="0" w:type="auto"/>
          </w:tcPr>
          <w:p w14:paraId="7C1A79C1" w14:textId="77777777" w:rsidR="00BF245F" w:rsidRPr="000E38D3" w:rsidRDefault="00BF245F" w:rsidP="00F90F4E">
            <w:pPr>
              <w:spacing w:after="0" w:line="320" w:lineRule="exact"/>
              <w:rPr>
                <w:rFonts w:cs="Arial"/>
                <w:szCs w:val="24"/>
              </w:rPr>
            </w:pPr>
          </w:p>
        </w:tc>
        <w:tc>
          <w:tcPr>
            <w:tcW w:w="0" w:type="auto"/>
          </w:tcPr>
          <w:p w14:paraId="1EBDD33B" w14:textId="77777777" w:rsidR="00BF245F" w:rsidRPr="000E38D3" w:rsidRDefault="00BF245F" w:rsidP="00F90F4E">
            <w:pPr>
              <w:spacing w:after="0" w:line="320" w:lineRule="exact"/>
              <w:rPr>
                <w:rFonts w:cs="Arial"/>
                <w:szCs w:val="24"/>
              </w:rPr>
            </w:pPr>
          </w:p>
        </w:tc>
      </w:tr>
      <w:tr w:rsidR="00161303" w:rsidRPr="005666C1" w14:paraId="46D78C83" w14:textId="77777777" w:rsidTr="005332EB">
        <w:tc>
          <w:tcPr>
            <w:tcW w:w="0" w:type="auto"/>
          </w:tcPr>
          <w:p w14:paraId="025F1967" w14:textId="77777777" w:rsidR="00BF245F" w:rsidRPr="000E38D3" w:rsidRDefault="00BF245F" w:rsidP="00F90F4E">
            <w:pPr>
              <w:spacing w:after="0" w:line="320" w:lineRule="exact"/>
              <w:rPr>
                <w:rFonts w:cs="Arial"/>
                <w:i/>
                <w:szCs w:val="24"/>
              </w:rPr>
            </w:pPr>
            <w:r w:rsidRPr="000E38D3">
              <w:rPr>
                <w:rFonts w:cs="Arial"/>
                <w:i/>
                <w:szCs w:val="24"/>
              </w:rPr>
              <w:t>Reguleringer vedr. ikke kontante poster:</w:t>
            </w:r>
          </w:p>
        </w:tc>
        <w:tc>
          <w:tcPr>
            <w:tcW w:w="0" w:type="auto"/>
          </w:tcPr>
          <w:p w14:paraId="155E4130" w14:textId="77777777" w:rsidR="00BF245F" w:rsidRPr="000E38D3" w:rsidRDefault="00BF245F" w:rsidP="00F90F4E">
            <w:pPr>
              <w:spacing w:after="0" w:line="320" w:lineRule="exact"/>
              <w:rPr>
                <w:rFonts w:cs="Arial"/>
                <w:i/>
                <w:szCs w:val="24"/>
              </w:rPr>
            </w:pPr>
          </w:p>
        </w:tc>
        <w:tc>
          <w:tcPr>
            <w:tcW w:w="0" w:type="auto"/>
          </w:tcPr>
          <w:p w14:paraId="5BF78DD4" w14:textId="77777777" w:rsidR="00BF245F" w:rsidRPr="000E38D3" w:rsidRDefault="00BF245F" w:rsidP="00F90F4E">
            <w:pPr>
              <w:spacing w:after="0" w:line="320" w:lineRule="exact"/>
              <w:rPr>
                <w:rFonts w:cs="Arial"/>
                <w:i/>
                <w:szCs w:val="24"/>
              </w:rPr>
            </w:pPr>
          </w:p>
        </w:tc>
        <w:tc>
          <w:tcPr>
            <w:tcW w:w="0" w:type="auto"/>
          </w:tcPr>
          <w:p w14:paraId="4308E21F" w14:textId="77777777" w:rsidR="00BF245F" w:rsidRPr="000E38D3" w:rsidRDefault="00BF245F" w:rsidP="00F90F4E">
            <w:pPr>
              <w:spacing w:after="0" w:line="320" w:lineRule="exact"/>
              <w:rPr>
                <w:rFonts w:cs="Arial"/>
                <w:i/>
                <w:szCs w:val="24"/>
              </w:rPr>
            </w:pPr>
          </w:p>
        </w:tc>
      </w:tr>
      <w:tr w:rsidR="00161303" w:rsidRPr="005666C1" w14:paraId="6DF3E1CA" w14:textId="77777777" w:rsidTr="005332EB">
        <w:tc>
          <w:tcPr>
            <w:tcW w:w="0" w:type="auto"/>
          </w:tcPr>
          <w:p w14:paraId="563661D8" w14:textId="77777777" w:rsidR="00DE4D5E" w:rsidRPr="000E38D3" w:rsidRDefault="00DE4D5E" w:rsidP="00F90F4E">
            <w:pPr>
              <w:spacing w:after="0" w:line="320" w:lineRule="exact"/>
              <w:rPr>
                <w:rFonts w:cs="Arial"/>
                <w:szCs w:val="24"/>
              </w:rPr>
            </w:pPr>
            <w:r w:rsidRPr="000E38D3">
              <w:rPr>
                <w:rFonts w:cs="Arial"/>
                <w:szCs w:val="24"/>
              </w:rPr>
              <w:t>Af- og nedskrivninger</w:t>
            </w:r>
          </w:p>
        </w:tc>
        <w:tc>
          <w:tcPr>
            <w:tcW w:w="0" w:type="auto"/>
          </w:tcPr>
          <w:p w14:paraId="7F5476A7" w14:textId="77777777" w:rsidR="00DE4D5E" w:rsidRPr="000E38D3" w:rsidRDefault="00DE4D5E" w:rsidP="00F90F4E">
            <w:pPr>
              <w:spacing w:after="0" w:line="320" w:lineRule="exact"/>
              <w:rPr>
                <w:rFonts w:cs="Arial"/>
                <w:szCs w:val="24"/>
              </w:rPr>
            </w:pPr>
          </w:p>
        </w:tc>
        <w:tc>
          <w:tcPr>
            <w:tcW w:w="0" w:type="auto"/>
          </w:tcPr>
          <w:p w14:paraId="6658E70B" w14:textId="77777777" w:rsidR="00DE4D5E" w:rsidRPr="000E38D3" w:rsidRDefault="00DE4D5E" w:rsidP="00F90F4E">
            <w:pPr>
              <w:spacing w:after="0" w:line="320" w:lineRule="exact"/>
              <w:rPr>
                <w:rFonts w:cs="Arial"/>
                <w:szCs w:val="24"/>
              </w:rPr>
            </w:pPr>
          </w:p>
        </w:tc>
        <w:tc>
          <w:tcPr>
            <w:tcW w:w="0" w:type="auto"/>
          </w:tcPr>
          <w:p w14:paraId="7BA46CEE" w14:textId="77777777" w:rsidR="00DE4D5E" w:rsidRPr="000E38D3" w:rsidRDefault="00DE4D5E" w:rsidP="00F90F4E">
            <w:pPr>
              <w:spacing w:after="0" w:line="320" w:lineRule="exact"/>
              <w:rPr>
                <w:rFonts w:cs="Arial"/>
                <w:szCs w:val="24"/>
              </w:rPr>
            </w:pPr>
          </w:p>
        </w:tc>
      </w:tr>
      <w:tr w:rsidR="00161303" w:rsidRPr="005666C1" w14:paraId="65B05A68" w14:textId="77777777" w:rsidTr="005332EB">
        <w:tc>
          <w:tcPr>
            <w:tcW w:w="0" w:type="auto"/>
          </w:tcPr>
          <w:p w14:paraId="402A01FC" w14:textId="77777777" w:rsidR="00DE4D5E" w:rsidRPr="000E38D3" w:rsidRDefault="0098673D" w:rsidP="00F90F4E">
            <w:pPr>
              <w:spacing w:after="0" w:line="320" w:lineRule="exact"/>
              <w:rPr>
                <w:rFonts w:cs="Arial"/>
                <w:szCs w:val="24"/>
              </w:rPr>
            </w:pPr>
            <w:r w:rsidRPr="000E38D3">
              <w:rPr>
                <w:rFonts w:cs="Arial"/>
                <w:szCs w:val="24"/>
              </w:rPr>
              <w:t>Andre ikke kontante driftsposter</w:t>
            </w:r>
            <w:r w:rsidR="007717DF" w:rsidRPr="000E38D3">
              <w:rPr>
                <w:rFonts w:cs="Arial"/>
                <w:szCs w:val="24"/>
              </w:rPr>
              <w:t xml:space="preserve"> [specificeres evt.]</w:t>
            </w:r>
          </w:p>
        </w:tc>
        <w:tc>
          <w:tcPr>
            <w:tcW w:w="0" w:type="auto"/>
          </w:tcPr>
          <w:p w14:paraId="269B0747" w14:textId="77777777" w:rsidR="00DE4D5E" w:rsidRPr="000E38D3" w:rsidRDefault="00DE4D5E" w:rsidP="00F90F4E">
            <w:pPr>
              <w:spacing w:after="0" w:line="320" w:lineRule="exact"/>
              <w:rPr>
                <w:rFonts w:cs="Arial"/>
                <w:szCs w:val="24"/>
              </w:rPr>
            </w:pPr>
          </w:p>
        </w:tc>
        <w:tc>
          <w:tcPr>
            <w:tcW w:w="0" w:type="auto"/>
          </w:tcPr>
          <w:p w14:paraId="2472E365" w14:textId="77777777" w:rsidR="00DE4D5E" w:rsidRPr="000E38D3" w:rsidRDefault="00DE4D5E" w:rsidP="00F90F4E">
            <w:pPr>
              <w:spacing w:after="0" w:line="320" w:lineRule="exact"/>
              <w:rPr>
                <w:rFonts w:cs="Arial"/>
                <w:szCs w:val="24"/>
              </w:rPr>
            </w:pPr>
          </w:p>
        </w:tc>
        <w:tc>
          <w:tcPr>
            <w:tcW w:w="0" w:type="auto"/>
          </w:tcPr>
          <w:p w14:paraId="668A60CC" w14:textId="77777777" w:rsidR="00DE4D5E" w:rsidRPr="000E38D3" w:rsidRDefault="00DE4D5E" w:rsidP="00F90F4E">
            <w:pPr>
              <w:spacing w:after="0" w:line="320" w:lineRule="exact"/>
              <w:rPr>
                <w:rFonts w:cs="Arial"/>
                <w:szCs w:val="24"/>
              </w:rPr>
            </w:pPr>
          </w:p>
        </w:tc>
      </w:tr>
      <w:tr w:rsidR="00161303" w:rsidRPr="005666C1" w14:paraId="450834B1" w14:textId="77777777" w:rsidTr="005332EB">
        <w:tc>
          <w:tcPr>
            <w:tcW w:w="0" w:type="auto"/>
          </w:tcPr>
          <w:p w14:paraId="3BA3C0C9" w14:textId="77777777" w:rsidR="000B4C2A" w:rsidRPr="000E38D3" w:rsidRDefault="000B4C2A" w:rsidP="00F90F4E">
            <w:pPr>
              <w:spacing w:after="0" w:line="320" w:lineRule="exact"/>
              <w:rPr>
                <w:rFonts w:cs="Arial"/>
                <w:i/>
                <w:szCs w:val="24"/>
              </w:rPr>
            </w:pPr>
            <w:r w:rsidRPr="000E38D3">
              <w:rPr>
                <w:rFonts w:cs="Arial"/>
                <w:i/>
                <w:szCs w:val="24"/>
              </w:rPr>
              <w:t>Ændring i driftskapital</w:t>
            </w:r>
            <w:r w:rsidR="00ED5EA2" w:rsidRPr="000E38D3">
              <w:rPr>
                <w:rFonts w:cs="Arial"/>
                <w:i/>
                <w:szCs w:val="24"/>
              </w:rPr>
              <w:t>:</w:t>
            </w:r>
          </w:p>
        </w:tc>
        <w:tc>
          <w:tcPr>
            <w:tcW w:w="0" w:type="auto"/>
          </w:tcPr>
          <w:p w14:paraId="1427C380" w14:textId="77777777" w:rsidR="000B4C2A" w:rsidRPr="000E38D3" w:rsidRDefault="000B4C2A" w:rsidP="00F90F4E">
            <w:pPr>
              <w:spacing w:after="0" w:line="320" w:lineRule="exact"/>
              <w:rPr>
                <w:rFonts w:cs="Arial"/>
                <w:szCs w:val="24"/>
              </w:rPr>
            </w:pPr>
          </w:p>
        </w:tc>
        <w:tc>
          <w:tcPr>
            <w:tcW w:w="0" w:type="auto"/>
          </w:tcPr>
          <w:p w14:paraId="5483CF3A" w14:textId="77777777" w:rsidR="000B4C2A" w:rsidRPr="000E38D3" w:rsidRDefault="000B4C2A" w:rsidP="00F90F4E">
            <w:pPr>
              <w:spacing w:after="0" w:line="320" w:lineRule="exact"/>
              <w:rPr>
                <w:rFonts w:cs="Arial"/>
                <w:szCs w:val="24"/>
              </w:rPr>
            </w:pPr>
          </w:p>
        </w:tc>
        <w:tc>
          <w:tcPr>
            <w:tcW w:w="0" w:type="auto"/>
          </w:tcPr>
          <w:p w14:paraId="5FB1DA15" w14:textId="77777777" w:rsidR="000B4C2A" w:rsidRPr="000E38D3" w:rsidRDefault="000B4C2A" w:rsidP="00F90F4E">
            <w:pPr>
              <w:spacing w:after="0" w:line="320" w:lineRule="exact"/>
              <w:rPr>
                <w:rFonts w:cs="Arial"/>
                <w:szCs w:val="24"/>
              </w:rPr>
            </w:pPr>
          </w:p>
        </w:tc>
      </w:tr>
      <w:tr w:rsidR="00161303" w:rsidRPr="005666C1" w14:paraId="0B031E14" w14:textId="77777777" w:rsidTr="005332EB">
        <w:tc>
          <w:tcPr>
            <w:tcW w:w="0" w:type="auto"/>
          </w:tcPr>
          <w:p w14:paraId="66DA34B4" w14:textId="77777777" w:rsidR="000B4C2A" w:rsidRPr="000E38D3" w:rsidRDefault="000B4C2A" w:rsidP="00F90F4E">
            <w:pPr>
              <w:spacing w:after="0" w:line="320" w:lineRule="exact"/>
              <w:rPr>
                <w:rFonts w:cs="Arial"/>
                <w:szCs w:val="24"/>
              </w:rPr>
            </w:pPr>
            <w:r w:rsidRPr="000E38D3">
              <w:rPr>
                <w:rFonts w:cs="Arial"/>
                <w:szCs w:val="24"/>
              </w:rPr>
              <w:t>Ændring i varebeholdninger</w:t>
            </w:r>
          </w:p>
        </w:tc>
        <w:tc>
          <w:tcPr>
            <w:tcW w:w="0" w:type="auto"/>
          </w:tcPr>
          <w:p w14:paraId="5C24C564" w14:textId="77777777" w:rsidR="000B4C2A" w:rsidRPr="000E38D3" w:rsidRDefault="000B4C2A" w:rsidP="00F90F4E">
            <w:pPr>
              <w:spacing w:after="0" w:line="320" w:lineRule="exact"/>
              <w:rPr>
                <w:rFonts w:cs="Arial"/>
                <w:szCs w:val="24"/>
              </w:rPr>
            </w:pPr>
          </w:p>
        </w:tc>
        <w:tc>
          <w:tcPr>
            <w:tcW w:w="0" w:type="auto"/>
          </w:tcPr>
          <w:p w14:paraId="09B56BAB" w14:textId="77777777" w:rsidR="000B4C2A" w:rsidRPr="000E38D3" w:rsidRDefault="000B4C2A" w:rsidP="00F90F4E">
            <w:pPr>
              <w:spacing w:after="0" w:line="320" w:lineRule="exact"/>
              <w:rPr>
                <w:rFonts w:cs="Arial"/>
                <w:szCs w:val="24"/>
              </w:rPr>
            </w:pPr>
          </w:p>
        </w:tc>
        <w:tc>
          <w:tcPr>
            <w:tcW w:w="0" w:type="auto"/>
          </w:tcPr>
          <w:p w14:paraId="0FF02689" w14:textId="77777777" w:rsidR="000B4C2A" w:rsidRPr="000E38D3" w:rsidRDefault="000B4C2A" w:rsidP="00F90F4E">
            <w:pPr>
              <w:spacing w:after="0" w:line="320" w:lineRule="exact"/>
              <w:rPr>
                <w:rFonts w:cs="Arial"/>
                <w:szCs w:val="24"/>
              </w:rPr>
            </w:pPr>
          </w:p>
        </w:tc>
      </w:tr>
      <w:tr w:rsidR="00161303" w:rsidRPr="005666C1" w14:paraId="30D47052" w14:textId="77777777" w:rsidTr="005332EB">
        <w:tc>
          <w:tcPr>
            <w:tcW w:w="0" w:type="auto"/>
          </w:tcPr>
          <w:p w14:paraId="11A5A39C" w14:textId="065DA953" w:rsidR="00785DAD" w:rsidRPr="000E38D3" w:rsidRDefault="00570F0E" w:rsidP="00F90F4E">
            <w:pPr>
              <w:spacing w:after="0" w:line="320" w:lineRule="exact"/>
              <w:rPr>
                <w:rFonts w:cs="Arial"/>
                <w:szCs w:val="24"/>
              </w:rPr>
            </w:pPr>
            <w:r>
              <w:rPr>
                <w:rFonts w:cs="Arial"/>
                <w:szCs w:val="24"/>
              </w:rPr>
              <w:t>Ændring i tilgodehavender</w:t>
            </w:r>
          </w:p>
        </w:tc>
        <w:tc>
          <w:tcPr>
            <w:tcW w:w="0" w:type="auto"/>
          </w:tcPr>
          <w:p w14:paraId="1A824FF2" w14:textId="77777777" w:rsidR="000B4C2A" w:rsidRPr="000E38D3" w:rsidRDefault="000B4C2A" w:rsidP="00F90F4E">
            <w:pPr>
              <w:spacing w:after="0" w:line="320" w:lineRule="exact"/>
              <w:rPr>
                <w:rFonts w:cs="Arial"/>
                <w:szCs w:val="24"/>
              </w:rPr>
            </w:pPr>
          </w:p>
        </w:tc>
        <w:tc>
          <w:tcPr>
            <w:tcW w:w="0" w:type="auto"/>
          </w:tcPr>
          <w:p w14:paraId="1441BA34" w14:textId="77777777" w:rsidR="000B4C2A" w:rsidRPr="000E38D3" w:rsidRDefault="000B4C2A" w:rsidP="00F90F4E">
            <w:pPr>
              <w:spacing w:after="0" w:line="320" w:lineRule="exact"/>
              <w:rPr>
                <w:rFonts w:cs="Arial"/>
                <w:szCs w:val="24"/>
              </w:rPr>
            </w:pPr>
          </w:p>
        </w:tc>
        <w:tc>
          <w:tcPr>
            <w:tcW w:w="0" w:type="auto"/>
          </w:tcPr>
          <w:p w14:paraId="389114B7" w14:textId="77777777" w:rsidR="000B4C2A" w:rsidRPr="000E38D3" w:rsidRDefault="000B4C2A" w:rsidP="00F90F4E">
            <w:pPr>
              <w:spacing w:after="0" w:line="320" w:lineRule="exact"/>
              <w:rPr>
                <w:rFonts w:cs="Arial"/>
                <w:szCs w:val="24"/>
              </w:rPr>
            </w:pPr>
          </w:p>
        </w:tc>
      </w:tr>
      <w:tr w:rsidR="00570F0E" w:rsidRPr="005666C1" w14:paraId="41110CB4" w14:textId="77777777" w:rsidTr="005332EB">
        <w:tc>
          <w:tcPr>
            <w:tcW w:w="0" w:type="auto"/>
          </w:tcPr>
          <w:p w14:paraId="22CF1398" w14:textId="4BB4500E" w:rsidR="00570F0E" w:rsidRPr="000E38D3" w:rsidRDefault="00570F0E" w:rsidP="00F90F4E">
            <w:pPr>
              <w:spacing w:after="0" w:line="320" w:lineRule="exact"/>
              <w:rPr>
                <w:rFonts w:cs="Arial"/>
                <w:szCs w:val="24"/>
              </w:rPr>
            </w:pPr>
            <w:r w:rsidRPr="000E38D3">
              <w:rPr>
                <w:rFonts w:cs="Arial"/>
                <w:szCs w:val="24"/>
              </w:rPr>
              <w:t>Ændringer i hensatte forpligtelser</w:t>
            </w:r>
          </w:p>
        </w:tc>
        <w:tc>
          <w:tcPr>
            <w:tcW w:w="0" w:type="auto"/>
          </w:tcPr>
          <w:p w14:paraId="7D2F70C0" w14:textId="77777777" w:rsidR="00570F0E" w:rsidRPr="000E38D3" w:rsidRDefault="00570F0E" w:rsidP="00F90F4E">
            <w:pPr>
              <w:spacing w:after="0" w:line="320" w:lineRule="exact"/>
              <w:rPr>
                <w:rFonts w:cs="Arial"/>
                <w:szCs w:val="24"/>
              </w:rPr>
            </w:pPr>
          </w:p>
        </w:tc>
        <w:tc>
          <w:tcPr>
            <w:tcW w:w="0" w:type="auto"/>
          </w:tcPr>
          <w:p w14:paraId="20058158" w14:textId="77777777" w:rsidR="00570F0E" w:rsidRPr="000E38D3" w:rsidRDefault="00570F0E" w:rsidP="00F90F4E">
            <w:pPr>
              <w:spacing w:after="0" w:line="320" w:lineRule="exact"/>
              <w:rPr>
                <w:rFonts w:cs="Arial"/>
                <w:szCs w:val="24"/>
              </w:rPr>
            </w:pPr>
          </w:p>
        </w:tc>
        <w:tc>
          <w:tcPr>
            <w:tcW w:w="0" w:type="auto"/>
          </w:tcPr>
          <w:p w14:paraId="0E3FCFBC" w14:textId="77777777" w:rsidR="00570F0E" w:rsidRPr="000E38D3" w:rsidRDefault="00570F0E" w:rsidP="00F90F4E">
            <w:pPr>
              <w:spacing w:after="0" w:line="320" w:lineRule="exact"/>
              <w:rPr>
                <w:rFonts w:cs="Arial"/>
                <w:szCs w:val="24"/>
              </w:rPr>
            </w:pPr>
          </w:p>
        </w:tc>
      </w:tr>
      <w:tr w:rsidR="00161303" w:rsidRPr="005666C1" w14:paraId="5AD38A62" w14:textId="77777777" w:rsidTr="005332EB">
        <w:tc>
          <w:tcPr>
            <w:tcW w:w="0" w:type="auto"/>
          </w:tcPr>
          <w:p w14:paraId="60E5CA56" w14:textId="77777777" w:rsidR="000B4C2A" w:rsidRPr="000E38D3" w:rsidRDefault="000B4C2A" w:rsidP="00F90F4E">
            <w:pPr>
              <w:spacing w:after="0" w:line="320" w:lineRule="exact"/>
              <w:rPr>
                <w:rFonts w:cs="Arial"/>
                <w:szCs w:val="24"/>
              </w:rPr>
            </w:pPr>
            <w:r w:rsidRPr="000E38D3">
              <w:rPr>
                <w:rFonts w:cs="Arial"/>
                <w:szCs w:val="24"/>
              </w:rPr>
              <w:t>Ændring i kortfristet gæld</w:t>
            </w:r>
          </w:p>
        </w:tc>
        <w:tc>
          <w:tcPr>
            <w:tcW w:w="0" w:type="auto"/>
          </w:tcPr>
          <w:p w14:paraId="6A902932" w14:textId="77777777" w:rsidR="000B4C2A" w:rsidRPr="000E38D3" w:rsidRDefault="000B4C2A" w:rsidP="00F90F4E">
            <w:pPr>
              <w:spacing w:after="0" w:line="320" w:lineRule="exact"/>
              <w:rPr>
                <w:rFonts w:cs="Arial"/>
                <w:szCs w:val="24"/>
              </w:rPr>
            </w:pPr>
          </w:p>
        </w:tc>
        <w:tc>
          <w:tcPr>
            <w:tcW w:w="0" w:type="auto"/>
          </w:tcPr>
          <w:p w14:paraId="378948D8" w14:textId="77777777" w:rsidR="000B4C2A" w:rsidRPr="000E38D3" w:rsidRDefault="000B4C2A" w:rsidP="00F90F4E">
            <w:pPr>
              <w:spacing w:after="0" w:line="320" w:lineRule="exact"/>
              <w:rPr>
                <w:rFonts w:cs="Arial"/>
                <w:szCs w:val="24"/>
              </w:rPr>
            </w:pPr>
          </w:p>
        </w:tc>
        <w:tc>
          <w:tcPr>
            <w:tcW w:w="0" w:type="auto"/>
          </w:tcPr>
          <w:p w14:paraId="28BC4C9A" w14:textId="77777777" w:rsidR="000B4C2A" w:rsidRPr="000E38D3" w:rsidRDefault="000B4C2A" w:rsidP="00F90F4E">
            <w:pPr>
              <w:spacing w:after="0" w:line="320" w:lineRule="exact"/>
              <w:rPr>
                <w:rFonts w:cs="Arial"/>
                <w:szCs w:val="24"/>
              </w:rPr>
            </w:pPr>
          </w:p>
        </w:tc>
      </w:tr>
      <w:tr w:rsidR="00161303" w:rsidRPr="005666C1" w14:paraId="40ECE37F" w14:textId="77777777" w:rsidTr="005332EB">
        <w:tc>
          <w:tcPr>
            <w:tcW w:w="0" w:type="auto"/>
          </w:tcPr>
          <w:p w14:paraId="0070B4A9" w14:textId="2AC096F8" w:rsidR="000B4C2A" w:rsidRPr="000E38D3" w:rsidRDefault="000B4C2A" w:rsidP="00F90F4E">
            <w:pPr>
              <w:spacing w:after="0" w:line="320" w:lineRule="exact"/>
              <w:rPr>
                <w:rFonts w:cs="Arial"/>
                <w:b/>
                <w:szCs w:val="24"/>
              </w:rPr>
            </w:pPr>
            <w:r w:rsidRPr="000E38D3">
              <w:rPr>
                <w:rFonts w:cs="Arial"/>
                <w:b/>
                <w:szCs w:val="24"/>
              </w:rPr>
              <w:t>Pengestrømme fra driftsaktivitet</w:t>
            </w:r>
            <w:r w:rsidR="009654F2" w:rsidRPr="000E38D3">
              <w:rPr>
                <w:rFonts w:cs="Arial"/>
                <w:b/>
                <w:szCs w:val="24"/>
              </w:rPr>
              <w:t xml:space="preserve"> i alt</w:t>
            </w:r>
          </w:p>
        </w:tc>
        <w:tc>
          <w:tcPr>
            <w:tcW w:w="0" w:type="auto"/>
          </w:tcPr>
          <w:p w14:paraId="7ECF6FD0" w14:textId="77777777" w:rsidR="000B4C2A" w:rsidRPr="000E38D3" w:rsidRDefault="000B4C2A" w:rsidP="00F90F4E">
            <w:pPr>
              <w:spacing w:after="0" w:line="320" w:lineRule="exact"/>
              <w:rPr>
                <w:rFonts w:cs="Arial"/>
                <w:szCs w:val="24"/>
              </w:rPr>
            </w:pPr>
          </w:p>
        </w:tc>
        <w:tc>
          <w:tcPr>
            <w:tcW w:w="0" w:type="auto"/>
          </w:tcPr>
          <w:p w14:paraId="77017625" w14:textId="77777777" w:rsidR="000B4C2A" w:rsidRPr="000E38D3" w:rsidRDefault="000B4C2A" w:rsidP="00F90F4E">
            <w:pPr>
              <w:spacing w:after="0" w:line="320" w:lineRule="exact"/>
              <w:rPr>
                <w:rFonts w:cs="Arial"/>
                <w:szCs w:val="24"/>
              </w:rPr>
            </w:pPr>
          </w:p>
        </w:tc>
        <w:tc>
          <w:tcPr>
            <w:tcW w:w="0" w:type="auto"/>
          </w:tcPr>
          <w:p w14:paraId="0E1E714A" w14:textId="77777777" w:rsidR="000B4C2A" w:rsidRPr="000E38D3" w:rsidRDefault="000B4C2A" w:rsidP="00F90F4E">
            <w:pPr>
              <w:spacing w:after="0" w:line="320" w:lineRule="exact"/>
              <w:rPr>
                <w:rFonts w:cs="Arial"/>
                <w:szCs w:val="24"/>
              </w:rPr>
            </w:pPr>
          </w:p>
        </w:tc>
      </w:tr>
      <w:tr w:rsidR="00161303" w:rsidRPr="005666C1" w14:paraId="38C81714" w14:textId="77777777" w:rsidTr="005332EB">
        <w:trPr>
          <w:trHeight w:val="309"/>
        </w:trPr>
        <w:tc>
          <w:tcPr>
            <w:tcW w:w="0" w:type="auto"/>
          </w:tcPr>
          <w:p w14:paraId="64693D08" w14:textId="77777777" w:rsidR="00A63BDF" w:rsidRPr="000E38D3" w:rsidRDefault="00A63BDF" w:rsidP="00F90F4E">
            <w:pPr>
              <w:spacing w:after="0" w:line="320" w:lineRule="exact"/>
              <w:rPr>
                <w:rFonts w:cs="Arial"/>
                <w:szCs w:val="24"/>
              </w:rPr>
            </w:pPr>
            <w:r w:rsidRPr="000E38D3">
              <w:rPr>
                <w:rFonts w:cs="Arial"/>
                <w:szCs w:val="24"/>
              </w:rPr>
              <w:t>Køb af immaterielle anlægsaktiver</w:t>
            </w:r>
          </w:p>
        </w:tc>
        <w:tc>
          <w:tcPr>
            <w:tcW w:w="0" w:type="auto"/>
          </w:tcPr>
          <w:p w14:paraId="345749FA" w14:textId="77777777" w:rsidR="00A63BDF" w:rsidRPr="000E38D3" w:rsidRDefault="00A63BDF" w:rsidP="00F90F4E">
            <w:pPr>
              <w:spacing w:after="0" w:line="320" w:lineRule="exact"/>
              <w:rPr>
                <w:rFonts w:cs="Arial"/>
                <w:szCs w:val="24"/>
              </w:rPr>
            </w:pPr>
          </w:p>
        </w:tc>
        <w:tc>
          <w:tcPr>
            <w:tcW w:w="0" w:type="auto"/>
          </w:tcPr>
          <w:p w14:paraId="13BDCF25" w14:textId="77777777" w:rsidR="00A63BDF" w:rsidRPr="000E38D3" w:rsidRDefault="00A63BDF" w:rsidP="00F90F4E">
            <w:pPr>
              <w:spacing w:after="0" w:line="320" w:lineRule="exact"/>
              <w:rPr>
                <w:rFonts w:cs="Arial"/>
                <w:szCs w:val="24"/>
              </w:rPr>
            </w:pPr>
          </w:p>
        </w:tc>
        <w:tc>
          <w:tcPr>
            <w:tcW w:w="0" w:type="auto"/>
          </w:tcPr>
          <w:p w14:paraId="73C07151" w14:textId="77777777" w:rsidR="00A63BDF" w:rsidRPr="000E38D3" w:rsidRDefault="00A63BDF" w:rsidP="00F90F4E">
            <w:pPr>
              <w:spacing w:after="0" w:line="320" w:lineRule="exact"/>
              <w:rPr>
                <w:rFonts w:cs="Arial"/>
                <w:szCs w:val="24"/>
              </w:rPr>
            </w:pPr>
          </w:p>
        </w:tc>
      </w:tr>
      <w:tr w:rsidR="00161303" w:rsidRPr="005666C1" w14:paraId="5A6C99A1" w14:textId="77777777" w:rsidTr="005332EB">
        <w:trPr>
          <w:trHeight w:val="68"/>
        </w:trPr>
        <w:tc>
          <w:tcPr>
            <w:tcW w:w="0" w:type="auto"/>
          </w:tcPr>
          <w:p w14:paraId="6F2A2E68" w14:textId="77777777" w:rsidR="00A63BDF" w:rsidRPr="000E38D3" w:rsidRDefault="00A63BDF" w:rsidP="00F90F4E">
            <w:pPr>
              <w:spacing w:after="0" w:line="320" w:lineRule="exact"/>
              <w:rPr>
                <w:rFonts w:cs="Arial"/>
                <w:szCs w:val="24"/>
              </w:rPr>
            </w:pPr>
            <w:r w:rsidRPr="000E38D3">
              <w:rPr>
                <w:rFonts w:cs="Arial"/>
                <w:szCs w:val="24"/>
              </w:rPr>
              <w:t>Køb af materielle anlægsaktiver</w:t>
            </w:r>
          </w:p>
        </w:tc>
        <w:tc>
          <w:tcPr>
            <w:tcW w:w="0" w:type="auto"/>
          </w:tcPr>
          <w:p w14:paraId="40434B4F" w14:textId="77777777" w:rsidR="00A63BDF" w:rsidRPr="000E38D3" w:rsidRDefault="00A63BDF" w:rsidP="00F90F4E">
            <w:pPr>
              <w:spacing w:after="0" w:line="320" w:lineRule="exact"/>
              <w:rPr>
                <w:rFonts w:cs="Arial"/>
                <w:szCs w:val="24"/>
              </w:rPr>
            </w:pPr>
          </w:p>
        </w:tc>
        <w:tc>
          <w:tcPr>
            <w:tcW w:w="0" w:type="auto"/>
          </w:tcPr>
          <w:p w14:paraId="70ACF588" w14:textId="77777777" w:rsidR="00A63BDF" w:rsidRPr="000E38D3" w:rsidRDefault="00A63BDF" w:rsidP="00F90F4E">
            <w:pPr>
              <w:spacing w:after="0" w:line="320" w:lineRule="exact"/>
              <w:rPr>
                <w:rFonts w:cs="Arial"/>
                <w:szCs w:val="24"/>
              </w:rPr>
            </w:pPr>
          </w:p>
        </w:tc>
        <w:tc>
          <w:tcPr>
            <w:tcW w:w="0" w:type="auto"/>
          </w:tcPr>
          <w:p w14:paraId="36544876" w14:textId="77777777" w:rsidR="00A63BDF" w:rsidRPr="000E38D3" w:rsidRDefault="00A63BDF" w:rsidP="00F90F4E">
            <w:pPr>
              <w:spacing w:after="0" w:line="320" w:lineRule="exact"/>
              <w:rPr>
                <w:rFonts w:cs="Arial"/>
                <w:szCs w:val="24"/>
              </w:rPr>
            </w:pPr>
          </w:p>
        </w:tc>
      </w:tr>
      <w:tr w:rsidR="00161303" w:rsidRPr="005666C1" w14:paraId="5ABDF963" w14:textId="77777777" w:rsidTr="005332EB">
        <w:tc>
          <w:tcPr>
            <w:tcW w:w="0" w:type="auto"/>
          </w:tcPr>
          <w:p w14:paraId="134E8943" w14:textId="77777777" w:rsidR="00A63BDF" w:rsidRPr="000E38D3" w:rsidRDefault="00A63BDF" w:rsidP="00F90F4E">
            <w:pPr>
              <w:spacing w:after="0" w:line="320" w:lineRule="exact"/>
              <w:rPr>
                <w:rFonts w:cs="Arial"/>
                <w:szCs w:val="24"/>
              </w:rPr>
            </w:pPr>
            <w:r w:rsidRPr="000E38D3">
              <w:rPr>
                <w:rFonts w:cs="Arial"/>
                <w:szCs w:val="24"/>
              </w:rPr>
              <w:t>Salg af materielle anlægsaktiver</w:t>
            </w:r>
          </w:p>
        </w:tc>
        <w:tc>
          <w:tcPr>
            <w:tcW w:w="0" w:type="auto"/>
          </w:tcPr>
          <w:p w14:paraId="46F485AA" w14:textId="77777777" w:rsidR="00A63BDF" w:rsidRPr="000E38D3" w:rsidRDefault="00A63BDF" w:rsidP="00F90F4E">
            <w:pPr>
              <w:spacing w:after="0" w:line="320" w:lineRule="exact"/>
              <w:rPr>
                <w:rFonts w:cs="Arial"/>
                <w:szCs w:val="24"/>
              </w:rPr>
            </w:pPr>
          </w:p>
        </w:tc>
        <w:tc>
          <w:tcPr>
            <w:tcW w:w="0" w:type="auto"/>
          </w:tcPr>
          <w:p w14:paraId="2DB898AF" w14:textId="77777777" w:rsidR="00A63BDF" w:rsidRPr="000E38D3" w:rsidRDefault="00A63BDF" w:rsidP="00F90F4E">
            <w:pPr>
              <w:spacing w:after="0" w:line="320" w:lineRule="exact"/>
              <w:rPr>
                <w:rFonts w:cs="Arial"/>
                <w:szCs w:val="24"/>
              </w:rPr>
            </w:pPr>
          </w:p>
        </w:tc>
        <w:tc>
          <w:tcPr>
            <w:tcW w:w="0" w:type="auto"/>
          </w:tcPr>
          <w:p w14:paraId="1DC647D2" w14:textId="77777777" w:rsidR="00A63BDF" w:rsidRPr="000E38D3" w:rsidRDefault="00A63BDF" w:rsidP="00F90F4E">
            <w:pPr>
              <w:spacing w:after="0" w:line="320" w:lineRule="exact"/>
              <w:rPr>
                <w:rFonts w:cs="Arial"/>
                <w:szCs w:val="24"/>
              </w:rPr>
            </w:pPr>
          </w:p>
        </w:tc>
      </w:tr>
      <w:tr w:rsidR="00161303" w:rsidRPr="005666C1" w14:paraId="43A47E2F" w14:textId="77777777" w:rsidTr="005332EB">
        <w:tc>
          <w:tcPr>
            <w:tcW w:w="0" w:type="auto"/>
          </w:tcPr>
          <w:p w14:paraId="45152A59" w14:textId="77777777" w:rsidR="00A63BDF" w:rsidRPr="000E38D3" w:rsidRDefault="0011636A" w:rsidP="0072348D">
            <w:pPr>
              <w:spacing w:after="0" w:line="320" w:lineRule="exact"/>
              <w:rPr>
                <w:rFonts w:cs="Arial"/>
                <w:szCs w:val="24"/>
              </w:rPr>
            </w:pPr>
            <w:r w:rsidRPr="000E38D3">
              <w:rPr>
                <w:rFonts w:cs="Arial"/>
                <w:szCs w:val="24"/>
              </w:rPr>
              <w:t>Ændring i finansielle anlægsaktiver</w:t>
            </w:r>
          </w:p>
        </w:tc>
        <w:tc>
          <w:tcPr>
            <w:tcW w:w="0" w:type="auto"/>
          </w:tcPr>
          <w:p w14:paraId="58067AF0" w14:textId="77777777" w:rsidR="00A63BDF" w:rsidRPr="000E38D3" w:rsidRDefault="00A63BDF" w:rsidP="00F90F4E">
            <w:pPr>
              <w:spacing w:after="0" w:line="320" w:lineRule="exact"/>
              <w:rPr>
                <w:rFonts w:cs="Arial"/>
                <w:szCs w:val="24"/>
              </w:rPr>
            </w:pPr>
          </w:p>
        </w:tc>
        <w:tc>
          <w:tcPr>
            <w:tcW w:w="0" w:type="auto"/>
          </w:tcPr>
          <w:p w14:paraId="0BA72487" w14:textId="77777777" w:rsidR="00A63BDF" w:rsidRPr="000E38D3" w:rsidRDefault="00A63BDF" w:rsidP="00F90F4E">
            <w:pPr>
              <w:spacing w:after="0" w:line="320" w:lineRule="exact"/>
              <w:rPr>
                <w:rFonts w:cs="Arial"/>
                <w:szCs w:val="24"/>
              </w:rPr>
            </w:pPr>
          </w:p>
        </w:tc>
        <w:tc>
          <w:tcPr>
            <w:tcW w:w="0" w:type="auto"/>
          </w:tcPr>
          <w:p w14:paraId="263112A1" w14:textId="77777777" w:rsidR="00A63BDF" w:rsidRPr="000E38D3" w:rsidRDefault="00A63BDF" w:rsidP="00F90F4E">
            <w:pPr>
              <w:spacing w:after="0" w:line="320" w:lineRule="exact"/>
              <w:rPr>
                <w:rFonts w:cs="Arial"/>
                <w:szCs w:val="24"/>
              </w:rPr>
            </w:pPr>
          </w:p>
        </w:tc>
      </w:tr>
      <w:tr w:rsidR="00161303" w:rsidRPr="005666C1" w14:paraId="6234782F" w14:textId="77777777" w:rsidTr="005332EB">
        <w:tc>
          <w:tcPr>
            <w:tcW w:w="0" w:type="auto"/>
          </w:tcPr>
          <w:p w14:paraId="1889A6CB" w14:textId="77777777" w:rsidR="00A63BDF" w:rsidRPr="000E38D3" w:rsidRDefault="0011636A" w:rsidP="00F90F4E">
            <w:pPr>
              <w:spacing w:after="0" w:line="320" w:lineRule="exact"/>
              <w:rPr>
                <w:rFonts w:cs="Arial"/>
                <w:szCs w:val="24"/>
              </w:rPr>
            </w:pPr>
            <w:r w:rsidRPr="000E38D3">
              <w:rPr>
                <w:rFonts w:cs="Arial"/>
                <w:szCs w:val="24"/>
              </w:rPr>
              <w:t>Køb af værdipapirer</w:t>
            </w:r>
            <w:r w:rsidRPr="000E38D3" w:rsidDel="0011636A">
              <w:rPr>
                <w:rFonts w:cs="Arial"/>
                <w:szCs w:val="24"/>
              </w:rPr>
              <w:t xml:space="preserve"> </w:t>
            </w:r>
          </w:p>
        </w:tc>
        <w:tc>
          <w:tcPr>
            <w:tcW w:w="0" w:type="auto"/>
          </w:tcPr>
          <w:p w14:paraId="73D08BCA" w14:textId="77777777" w:rsidR="00A63BDF" w:rsidRPr="000E38D3" w:rsidRDefault="00A63BDF" w:rsidP="00F90F4E">
            <w:pPr>
              <w:spacing w:after="0" w:line="320" w:lineRule="exact"/>
              <w:rPr>
                <w:rFonts w:cs="Arial"/>
                <w:szCs w:val="24"/>
              </w:rPr>
            </w:pPr>
          </w:p>
        </w:tc>
        <w:tc>
          <w:tcPr>
            <w:tcW w:w="0" w:type="auto"/>
          </w:tcPr>
          <w:p w14:paraId="228FC09E" w14:textId="77777777" w:rsidR="00A63BDF" w:rsidRPr="000E38D3" w:rsidRDefault="00A63BDF" w:rsidP="00F90F4E">
            <w:pPr>
              <w:spacing w:after="0" w:line="320" w:lineRule="exact"/>
              <w:rPr>
                <w:rFonts w:cs="Arial"/>
                <w:szCs w:val="24"/>
              </w:rPr>
            </w:pPr>
          </w:p>
        </w:tc>
        <w:tc>
          <w:tcPr>
            <w:tcW w:w="0" w:type="auto"/>
          </w:tcPr>
          <w:p w14:paraId="7FDD272A" w14:textId="77777777" w:rsidR="00A63BDF" w:rsidRPr="000E38D3" w:rsidRDefault="00A63BDF" w:rsidP="00F90F4E">
            <w:pPr>
              <w:spacing w:after="0" w:line="320" w:lineRule="exact"/>
              <w:rPr>
                <w:rFonts w:cs="Arial"/>
                <w:szCs w:val="24"/>
              </w:rPr>
            </w:pPr>
          </w:p>
        </w:tc>
      </w:tr>
      <w:tr w:rsidR="00161303" w:rsidRPr="005666C1" w14:paraId="5791F9D5" w14:textId="77777777" w:rsidTr="005332EB">
        <w:tc>
          <w:tcPr>
            <w:tcW w:w="0" w:type="auto"/>
          </w:tcPr>
          <w:p w14:paraId="11F37BB8" w14:textId="77777777" w:rsidR="0011636A" w:rsidRPr="000E38D3" w:rsidRDefault="0011636A" w:rsidP="00F90F4E">
            <w:pPr>
              <w:spacing w:after="0" w:line="320" w:lineRule="exact"/>
              <w:rPr>
                <w:rFonts w:cs="Arial"/>
                <w:szCs w:val="24"/>
              </w:rPr>
            </w:pPr>
            <w:r w:rsidRPr="000E38D3">
              <w:rPr>
                <w:rFonts w:cs="Arial"/>
                <w:szCs w:val="24"/>
              </w:rPr>
              <w:t>Salg af værdipapirer</w:t>
            </w:r>
          </w:p>
        </w:tc>
        <w:tc>
          <w:tcPr>
            <w:tcW w:w="0" w:type="auto"/>
          </w:tcPr>
          <w:p w14:paraId="44DDF0C0" w14:textId="77777777" w:rsidR="0011636A" w:rsidRPr="000E38D3" w:rsidRDefault="0011636A" w:rsidP="00F90F4E">
            <w:pPr>
              <w:spacing w:after="0" w:line="320" w:lineRule="exact"/>
              <w:rPr>
                <w:rFonts w:cs="Arial"/>
                <w:szCs w:val="24"/>
              </w:rPr>
            </w:pPr>
          </w:p>
        </w:tc>
        <w:tc>
          <w:tcPr>
            <w:tcW w:w="0" w:type="auto"/>
          </w:tcPr>
          <w:p w14:paraId="1169C45A" w14:textId="77777777" w:rsidR="0011636A" w:rsidRPr="000E38D3" w:rsidRDefault="0011636A" w:rsidP="00F90F4E">
            <w:pPr>
              <w:spacing w:after="0" w:line="320" w:lineRule="exact"/>
              <w:rPr>
                <w:rFonts w:cs="Arial"/>
                <w:szCs w:val="24"/>
              </w:rPr>
            </w:pPr>
          </w:p>
        </w:tc>
        <w:tc>
          <w:tcPr>
            <w:tcW w:w="0" w:type="auto"/>
          </w:tcPr>
          <w:p w14:paraId="219E78EE" w14:textId="77777777" w:rsidR="0011636A" w:rsidRPr="000E38D3" w:rsidRDefault="0011636A" w:rsidP="00F90F4E">
            <w:pPr>
              <w:spacing w:after="0" w:line="320" w:lineRule="exact"/>
              <w:rPr>
                <w:rFonts w:cs="Arial"/>
                <w:szCs w:val="24"/>
              </w:rPr>
            </w:pPr>
          </w:p>
        </w:tc>
      </w:tr>
      <w:tr w:rsidR="00161303" w:rsidRPr="005666C1" w14:paraId="6DFE7B53" w14:textId="77777777" w:rsidTr="005332EB">
        <w:tc>
          <w:tcPr>
            <w:tcW w:w="0" w:type="auto"/>
          </w:tcPr>
          <w:p w14:paraId="162A4323" w14:textId="572C6248" w:rsidR="00A63BDF" w:rsidRPr="000E38D3" w:rsidRDefault="00A63BDF" w:rsidP="00F90F4E">
            <w:pPr>
              <w:spacing w:after="0" w:line="320" w:lineRule="exact"/>
              <w:rPr>
                <w:rFonts w:cs="Arial"/>
                <w:b/>
                <w:szCs w:val="24"/>
              </w:rPr>
            </w:pPr>
            <w:r w:rsidRPr="000E38D3">
              <w:rPr>
                <w:rFonts w:cs="Arial"/>
                <w:b/>
                <w:szCs w:val="24"/>
              </w:rPr>
              <w:t>Pengestrømme fra investeringsaktivitet</w:t>
            </w:r>
            <w:r w:rsidR="009654F2" w:rsidRPr="000E38D3">
              <w:rPr>
                <w:rFonts w:cs="Arial"/>
                <w:b/>
                <w:szCs w:val="24"/>
              </w:rPr>
              <w:t xml:space="preserve"> i alt</w:t>
            </w:r>
          </w:p>
        </w:tc>
        <w:tc>
          <w:tcPr>
            <w:tcW w:w="0" w:type="auto"/>
          </w:tcPr>
          <w:p w14:paraId="6E5E58A0" w14:textId="77777777" w:rsidR="00A63BDF" w:rsidRPr="000E38D3" w:rsidRDefault="00A63BDF" w:rsidP="00F90F4E">
            <w:pPr>
              <w:spacing w:after="0" w:line="320" w:lineRule="exact"/>
              <w:rPr>
                <w:rFonts w:cs="Arial"/>
                <w:szCs w:val="24"/>
              </w:rPr>
            </w:pPr>
          </w:p>
        </w:tc>
        <w:tc>
          <w:tcPr>
            <w:tcW w:w="0" w:type="auto"/>
          </w:tcPr>
          <w:p w14:paraId="347AD3D5" w14:textId="77777777" w:rsidR="00A63BDF" w:rsidRPr="000E38D3" w:rsidRDefault="00A63BDF" w:rsidP="00F90F4E">
            <w:pPr>
              <w:spacing w:after="0" w:line="320" w:lineRule="exact"/>
              <w:rPr>
                <w:rFonts w:cs="Arial"/>
                <w:szCs w:val="24"/>
              </w:rPr>
            </w:pPr>
          </w:p>
        </w:tc>
        <w:tc>
          <w:tcPr>
            <w:tcW w:w="0" w:type="auto"/>
          </w:tcPr>
          <w:p w14:paraId="671D66D2" w14:textId="77777777" w:rsidR="00A63BDF" w:rsidRPr="000E38D3" w:rsidRDefault="00A63BDF" w:rsidP="00F90F4E">
            <w:pPr>
              <w:spacing w:after="0" w:line="320" w:lineRule="exact"/>
              <w:rPr>
                <w:rFonts w:cs="Arial"/>
                <w:szCs w:val="24"/>
              </w:rPr>
            </w:pPr>
          </w:p>
        </w:tc>
      </w:tr>
      <w:tr w:rsidR="00161303" w:rsidRPr="005666C1" w14:paraId="47FF0645" w14:textId="77777777" w:rsidTr="005332EB">
        <w:tc>
          <w:tcPr>
            <w:tcW w:w="0" w:type="auto"/>
          </w:tcPr>
          <w:p w14:paraId="61F78AE7" w14:textId="77777777" w:rsidR="00A63BDF" w:rsidRPr="000E38D3" w:rsidRDefault="00A63BDF" w:rsidP="0072348D">
            <w:pPr>
              <w:spacing w:after="0" w:line="320" w:lineRule="exact"/>
              <w:rPr>
                <w:rFonts w:cs="Arial"/>
                <w:szCs w:val="24"/>
              </w:rPr>
            </w:pPr>
            <w:r w:rsidRPr="000E38D3">
              <w:rPr>
                <w:rFonts w:cs="Arial"/>
                <w:szCs w:val="24"/>
              </w:rPr>
              <w:t>Afdrag/indfrielse, statslån</w:t>
            </w:r>
          </w:p>
        </w:tc>
        <w:tc>
          <w:tcPr>
            <w:tcW w:w="0" w:type="auto"/>
          </w:tcPr>
          <w:p w14:paraId="7098B51A" w14:textId="77777777" w:rsidR="00A63BDF" w:rsidRPr="000E38D3" w:rsidRDefault="00A63BDF" w:rsidP="00F90F4E">
            <w:pPr>
              <w:spacing w:after="0" w:line="320" w:lineRule="exact"/>
              <w:rPr>
                <w:rFonts w:cs="Arial"/>
                <w:szCs w:val="24"/>
              </w:rPr>
            </w:pPr>
          </w:p>
        </w:tc>
        <w:tc>
          <w:tcPr>
            <w:tcW w:w="0" w:type="auto"/>
          </w:tcPr>
          <w:p w14:paraId="2D68A9F2" w14:textId="77777777" w:rsidR="00A63BDF" w:rsidRPr="000E38D3" w:rsidRDefault="00A63BDF" w:rsidP="00F90F4E">
            <w:pPr>
              <w:spacing w:after="0" w:line="320" w:lineRule="exact"/>
              <w:rPr>
                <w:rFonts w:cs="Arial"/>
                <w:szCs w:val="24"/>
              </w:rPr>
            </w:pPr>
          </w:p>
        </w:tc>
        <w:tc>
          <w:tcPr>
            <w:tcW w:w="0" w:type="auto"/>
          </w:tcPr>
          <w:p w14:paraId="234C7A5D" w14:textId="77777777" w:rsidR="00A63BDF" w:rsidRPr="000E38D3" w:rsidRDefault="00A63BDF" w:rsidP="00F90F4E">
            <w:pPr>
              <w:spacing w:after="0" w:line="320" w:lineRule="exact"/>
              <w:rPr>
                <w:rFonts w:cs="Arial"/>
                <w:szCs w:val="24"/>
              </w:rPr>
            </w:pPr>
          </w:p>
        </w:tc>
      </w:tr>
      <w:tr w:rsidR="00161303" w:rsidRPr="005666C1" w14:paraId="29B98BCC" w14:textId="77777777" w:rsidTr="005332EB">
        <w:tc>
          <w:tcPr>
            <w:tcW w:w="0" w:type="auto"/>
          </w:tcPr>
          <w:p w14:paraId="1DA05FA8" w14:textId="77777777" w:rsidR="00A63BDF" w:rsidRPr="000E38D3" w:rsidRDefault="00A63BDF" w:rsidP="00F90F4E">
            <w:pPr>
              <w:spacing w:after="0" w:line="320" w:lineRule="exact"/>
              <w:rPr>
                <w:rFonts w:cs="Arial"/>
                <w:szCs w:val="24"/>
              </w:rPr>
            </w:pPr>
            <w:r w:rsidRPr="000E38D3">
              <w:rPr>
                <w:rFonts w:cs="Arial"/>
                <w:szCs w:val="24"/>
              </w:rPr>
              <w:t>Optagelse, statslån</w:t>
            </w:r>
          </w:p>
        </w:tc>
        <w:tc>
          <w:tcPr>
            <w:tcW w:w="0" w:type="auto"/>
          </w:tcPr>
          <w:p w14:paraId="2C827AA9" w14:textId="77777777" w:rsidR="00A63BDF" w:rsidRPr="000E38D3" w:rsidRDefault="00A63BDF" w:rsidP="00F90F4E">
            <w:pPr>
              <w:spacing w:after="0" w:line="320" w:lineRule="exact"/>
              <w:rPr>
                <w:rFonts w:cs="Arial"/>
                <w:szCs w:val="24"/>
              </w:rPr>
            </w:pPr>
          </w:p>
        </w:tc>
        <w:tc>
          <w:tcPr>
            <w:tcW w:w="0" w:type="auto"/>
          </w:tcPr>
          <w:p w14:paraId="24A87BF0" w14:textId="77777777" w:rsidR="00A63BDF" w:rsidRPr="000E38D3" w:rsidRDefault="00A63BDF" w:rsidP="00F90F4E">
            <w:pPr>
              <w:spacing w:after="0" w:line="320" w:lineRule="exact"/>
              <w:rPr>
                <w:rFonts w:cs="Arial"/>
                <w:szCs w:val="24"/>
              </w:rPr>
            </w:pPr>
          </w:p>
        </w:tc>
        <w:tc>
          <w:tcPr>
            <w:tcW w:w="0" w:type="auto"/>
          </w:tcPr>
          <w:p w14:paraId="6EA77828" w14:textId="77777777" w:rsidR="00A63BDF" w:rsidRPr="000E38D3" w:rsidRDefault="00A63BDF" w:rsidP="00F90F4E">
            <w:pPr>
              <w:spacing w:after="0" w:line="320" w:lineRule="exact"/>
              <w:rPr>
                <w:rFonts w:cs="Arial"/>
                <w:szCs w:val="24"/>
              </w:rPr>
            </w:pPr>
          </w:p>
        </w:tc>
      </w:tr>
      <w:tr w:rsidR="00161303" w:rsidRPr="005666C1" w14:paraId="34F54015" w14:textId="77777777" w:rsidTr="005332EB">
        <w:tc>
          <w:tcPr>
            <w:tcW w:w="0" w:type="auto"/>
          </w:tcPr>
          <w:p w14:paraId="4E34CEED" w14:textId="0C14C146" w:rsidR="00A63BDF" w:rsidRPr="000E38D3" w:rsidRDefault="00A63BDF" w:rsidP="00643924">
            <w:pPr>
              <w:spacing w:after="0" w:line="320" w:lineRule="exact"/>
              <w:rPr>
                <w:rFonts w:cs="Arial"/>
                <w:szCs w:val="24"/>
              </w:rPr>
            </w:pPr>
            <w:r w:rsidRPr="000E38D3">
              <w:rPr>
                <w:rFonts w:cs="Arial"/>
                <w:szCs w:val="24"/>
              </w:rPr>
              <w:t xml:space="preserve">Afdrag/indfrielse, realkreditlån </w:t>
            </w:r>
          </w:p>
        </w:tc>
        <w:tc>
          <w:tcPr>
            <w:tcW w:w="0" w:type="auto"/>
          </w:tcPr>
          <w:p w14:paraId="5AF32E51" w14:textId="77777777" w:rsidR="00A63BDF" w:rsidRPr="000E38D3" w:rsidRDefault="00A63BDF" w:rsidP="00F90F4E">
            <w:pPr>
              <w:spacing w:after="0" w:line="320" w:lineRule="exact"/>
              <w:rPr>
                <w:rFonts w:cs="Arial"/>
                <w:szCs w:val="24"/>
              </w:rPr>
            </w:pPr>
          </w:p>
        </w:tc>
        <w:tc>
          <w:tcPr>
            <w:tcW w:w="0" w:type="auto"/>
          </w:tcPr>
          <w:p w14:paraId="3E44B98F" w14:textId="77777777" w:rsidR="00A63BDF" w:rsidRPr="000E38D3" w:rsidRDefault="00A63BDF" w:rsidP="00F90F4E">
            <w:pPr>
              <w:spacing w:after="0" w:line="320" w:lineRule="exact"/>
              <w:rPr>
                <w:rFonts w:cs="Arial"/>
                <w:szCs w:val="24"/>
              </w:rPr>
            </w:pPr>
          </w:p>
        </w:tc>
        <w:tc>
          <w:tcPr>
            <w:tcW w:w="0" w:type="auto"/>
          </w:tcPr>
          <w:p w14:paraId="6D8F7E82" w14:textId="77777777" w:rsidR="00A63BDF" w:rsidRPr="000E38D3" w:rsidRDefault="00A63BDF" w:rsidP="00F90F4E">
            <w:pPr>
              <w:spacing w:after="0" w:line="320" w:lineRule="exact"/>
              <w:rPr>
                <w:rFonts w:cs="Arial"/>
                <w:szCs w:val="24"/>
              </w:rPr>
            </w:pPr>
          </w:p>
        </w:tc>
      </w:tr>
      <w:tr w:rsidR="00161303" w:rsidRPr="005666C1" w14:paraId="56AA72E4" w14:textId="77777777" w:rsidTr="005332EB">
        <w:tc>
          <w:tcPr>
            <w:tcW w:w="0" w:type="auto"/>
          </w:tcPr>
          <w:p w14:paraId="3FA82D09" w14:textId="055A5A16" w:rsidR="00A63BDF" w:rsidRPr="004D3434" w:rsidRDefault="00F96C42" w:rsidP="004D3434">
            <w:pPr>
              <w:rPr>
                <w:rFonts w:eastAsia="Times New Roman"/>
                <w:color w:val="000000"/>
                <w:lang w:eastAsia="da-DK"/>
              </w:rPr>
            </w:pPr>
            <w:r w:rsidRPr="000E38D3">
              <w:rPr>
                <w:rFonts w:cs="Arial"/>
                <w:szCs w:val="24"/>
              </w:rPr>
              <w:t>Optagelse</w:t>
            </w:r>
            <w:r w:rsidR="00A63BDF" w:rsidRPr="000E38D3">
              <w:rPr>
                <w:rFonts w:cs="Arial"/>
                <w:szCs w:val="24"/>
              </w:rPr>
              <w:t>, realkreditlån</w:t>
            </w:r>
            <w:r w:rsidR="00F50A26">
              <w:rPr>
                <w:rFonts w:cs="Arial"/>
                <w:szCs w:val="24"/>
              </w:rPr>
              <w:br/>
            </w:r>
            <w:r w:rsidR="00F50A26" w:rsidRPr="00D04CD8">
              <w:rPr>
                <w:rFonts w:eastAsia="Times New Roman"/>
                <w:color w:val="000000"/>
              </w:rPr>
              <w:t>Afdrag/indfrielse af gæld til pengeinstitutter, kortfristet (fx kassekredit</w:t>
            </w:r>
            <w:r w:rsidR="00F50A26">
              <w:rPr>
                <w:rFonts w:eastAsia="Times New Roman"/>
                <w:color w:val="000000"/>
              </w:rPr>
              <w:t>)</w:t>
            </w:r>
            <w:r w:rsidR="00F50A26">
              <w:rPr>
                <w:rFonts w:cs="Arial"/>
                <w:szCs w:val="24"/>
              </w:rPr>
              <w:br/>
            </w:r>
            <w:r w:rsidR="00F50A26" w:rsidRPr="004D3434">
              <w:rPr>
                <w:rFonts w:eastAsia="Times New Roman"/>
                <w:color w:val="000000"/>
              </w:rPr>
              <w:t>Optagelse af gæld til pengeinstitutter, kortfristet (fx kassekredit)</w:t>
            </w:r>
          </w:p>
        </w:tc>
        <w:tc>
          <w:tcPr>
            <w:tcW w:w="0" w:type="auto"/>
          </w:tcPr>
          <w:p w14:paraId="31D49015" w14:textId="77777777" w:rsidR="00A63BDF" w:rsidRPr="000E38D3" w:rsidRDefault="00A63BDF" w:rsidP="00F90F4E">
            <w:pPr>
              <w:spacing w:after="0" w:line="320" w:lineRule="exact"/>
              <w:rPr>
                <w:rFonts w:cs="Arial"/>
                <w:szCs w:val="24"/>
              </w:rPr>
            </w:pPr>
          </w:p>
        </w:tc>
        <w:tc>
          <w:tcPr>
            <w:tcW w:w="0" w:type="auto"/>
          </w:tcPr>
          <w:p w14:paraId="42A838FD" w14:textId="77777777" w:rsidR="00A63BDF" w:rsidRPr="000E38D3" w:rsidRDefault="00A63BDF" w:rsidP="00F90F4E">
            <w:pPr>
              <w:spacing w:after="0" w:line="320" w:lineRule="exact"/>
              <w:rPr>
                <w:rFonts w:cs="Arial"/>
                <w:szCs w:val="24"/>
              </w:rPr>
            </w:pPr>
          </w:p>
        </w:tc>
        <w:tc>
          <w:tcPr>
            <w:tcW w:w="0" w:type="auto"/>
          </w:tcPr>
          <w:p w14:paraId="4A9F2710" w14:textId="77777777" w:rsidR="00A63BDF" w:rsidRPr="000E38D3" w:rsidRDefault="00A63BDF" w:rsidP="00F90F4E">
            <w:pPr>
              <w:spacing w:after="0" w:line="320" w:lineRule="exact"/>
              <w:rPr>
                <w:rFonts w:cs="Arial"/>
                <w:szCs w:val="24"/>
              </w:rPr>
            </w:pPr>
          </w:p>
        </w:tc>
      </w:tr>
      <w:tr w:rsidR="00161303" w:rsidRPr="005666C1" w14:paraId="3FE61552" w14:textId="77777777" w:rsidTr="005332EB">
        <w:tc>
          <w:tcPr>
            <w:tcW w:w="0" w:type="auto"/>
          </w:tcPr>
          <w:p w14:paraId="64068C1D" w14:textId="635ED527" w:rsidR="00A63BDF" w:rsidRPr="000E38D3" w:rsidRDefault="00A63BDF" w:rsidP="0072348D">
            <w:pPr>
              <w:spacing w:after="0" w:line="320" w:lineRule="exact"/>
              <w:rPr>
                <w:rFonts w:cs="Arial"/>
                <w:szCs w:val="24"/>
              </w:rPr>
            </w:pPr>
            <w:r w:rsidRPr="000E38D3">
              <w:rPr>
                <w:rFonts w:cs="Arial"/>
                <w:szCs w:val="24"/>
              </w:rPr>
              <w:t>Afdrag/indfrielse, anden langfristet gæld</w:t>
            </w:r>
          </w:p>
        </w:tc>
        <w:tc>
          <w:tcPr>
            <w:tcW w:w="0" w:type="auto"/>
          </w:tcPr>
          <w:p w14:paraId="6A3A14F7" w14:textId="77777777" w:rsidR="00A63BDF" w:rsidRPr="000E38D3" w:rsidRDefault="00A63BDF" w:rsidP="00F90F4E">
            <w:pPr>
              <w:spacing w:after="0" w:line="320" w:lineRule="exact"/>
              <w:rPr>
                <w:rFonts w:cs="Arial"/>
                <w:szCs w:val="24"/>
              </w:rPr>
            </w:pPr>
          </w:p>
        </w:tc>
        <w:tc>
          <w:tcPr>
            <w:tcW w:w="0" w:type="auto"/>
          </w:tcPr>
          <w:p w14:paraId="51433F2A" w14:textId="77777777" w:rsidR="00A63BDF" w:rsidRPr="000E38D3" w:rsidRDefault="00A63BDF" w:rsidP="00F90F4E">
            <w:pPr>
              <w:spacing w:after="0" w:line="320" w:lineRule="exact"/>
              <w:rPr>
                <w:rFonts w:cs="Arial"/>
                <w:szCs w:val="24"/>
              </w:rPr>
            </w:pPr>
          </w:p>
        </w:tc>
        <w:tc>
          <w:tcPr>
            <w:tcW w:w="0" w:type="auto"/>
          </w:tcPr>
          <w:p w14:paraId="1BDB1CA1" w14:textId="77777777" w:rsidR="00A63BDF" w:rsidRPr="000E38D3" w:rsidRDefault="00A63BDF" w:rsidP="00F90F4E">
            <w:pPr>
              <w:spacing w:after="0" w:line="320" w:lineRule="exact"/>
              <w:rPr>
                <w:rFonts w:cs="Arial"/>
                <w:szCs w:val="24"/>
              </w:rPr>
            </w:pPr>
          </w:p>
        </w:tc>
      </w:tr>
      <w:tr w:rsidR="00161303" w:rsidRPr="005666C1" w14:paraId="148AA0F1" w14:textId="77777777" w:rsidTr="005332EB">
        <w:tc>
          <w:tcPr>
            <w:tcW w:w="0" w:type="auto"/>
          </w:tcPr>
          <w:p w14:paraId="78CCB38B" w14:textId="48242AAF" w:rsidR="00A63BDF" w:rsidRPr="000E38D3" w:rsidRDefault="00A63BDF" w:rsidP="0072348D">
            <w:pPr>
              <w:spacing w:after="0" w:line="320" w:lineRule="exact"/>
              <w:rPr>
                <w:rFonts w:cs="Arial"/>
                <w:szCs w:val="24"/>
              </w:rPr>
            </w:pPr>
            <w:r w:rsidRPr="000E38D3">
              <w:rPr>
                <w:rFonts w:cs="Arial"/>
                <w:szCs w:val="24"/>
              </w:rPr>
              <w:t>Opt</w:t>
            </w:r>
            <w:r w:rsidR="00F96C42" w:rsidRPr="000E38D3">
              <w:rPr>
                <w:rFonts w:cs="Arial"/>
                <w:szCs w:val="24"/>
              </w:rPr>
              <w:t>agelse</w:t>
            </w:r>
            <w:r w:rsidRPr="000E38D3">
              <w:rPr>
                <w:rFonts w:cs="Arial"/>
                <w:szCs w:val="24"/>
              </w:rPr>
              <w:t>, anden langfristet gæld</w:t>
            </w:r>
          </w:p>
        </w:tc>
        <w:tc>
          <w:tcPr>
            <w:tcW w:w="0" w:type="auto"/>
          </w:tcPr>
          <w:p w14:paraId="6010C3A5" w14:textId="77777777" w:rsidR="00A63BDF" w:rsidRPr="000E38D3" w:rsidRDefault="00A63BDF" w:rsidP="00F90F4E">
            <w:pPr>
              <w:spacing w:after="0" w:line="320" w:lineRule="exact"/>
              <w:rPr>
                <w:rFonts w:cs="Arial"/>
                <w:szCs w:val="24"/>
              </w:rPr>
            </w:pPr>
          </w:p>
        </w:tc>
        <w:tc>
          <w:tcPr>
            <w:tcW w:w="0" w:type="auto"/>
          </w:tcPr>
          <w:p w14:paraId="7E2E7D5C" w14:textId="77777777" w:rsidR="00A63BDF" w:rsidRPr="000E38D3" w:rsidRDefault="00A63BDF" w:rsidP="00F90F4E">
            <w:pPr>
              <w:spacing w:after="0" w:line="320" w:lineRule="exact"/>
              <w:rPr>
                <w:rFonts w:cs="Arial"/>
                <w:szCs w:val="24"/>
              </w:rPr>
            </w:pPr>
          </w:p>
        </w:tc>
        <w:tc>
          <w:tcPr>
            <w:tcW w:w="0" w:type="auto"/>
          </w:tcPr>
          <w:p w14:paraId="588C2C41" w14:textId="77777777" w:rsidR="00A63BDF" w:rsidRPr="000E38D3" w:rsidRDefault="00A63BDF" w:rsidP="00F90F4E">
            <w:pPr>
              <w:spacing w:after="0" w:line="320" w:lineRule="exact"/>
              <w:rPr>
                <w:rFonts w:cs="Arial"/>
                <w:szCs w:val="24"/>
              </w:rPr>
            </w:pPr>
          </w:p>
        </w:tc>
      </w:tr>
      <w:tr w:rsidR="00161303" w:rsidRPr="005666C1" w14:paraId="3AAEB28E" w14:textId="77777777" w:rsidTr="005332EB">
        <w:tc>
          <w:tcPr>
            <w:tcW w:w="0" w:type="auto"/>
          </w:tcPr>
          <w:p w14:paraId="254D0389" w14:textId="42942AB7" w:rsidR="00A63BDF" w:rsidRPr="000E38D3" w:rsidRDefault="00A63BDF" w:rsidP="00F90F4E">
            <w:pPr>
              <w:spacing w:after="0" w:line="320" w:lineRule="exact"/>
              <w:rPr>
                <w:rFonts w:cs="Arial"/>
                <w:b/>
                <w:szCs w:val="24"/>
              </w:rPr>
            </w:pPr>
            <w:r w:rsidRPr="000E38D3">
              <w:rPr>
                <w:rFonts w:cs="Arial"/>
                <w:b/>
                <w:szCs w:val="24"/>
              </w:rPr>
              <w:t>Pengestrømme fra finansieringsaktivitet</w:t>
            </w:r>
            <w:r w:rsidR="009654F2" w:rsidRPr="000E38D3">
              <w:rPr>
                <w:rFonts w:cs="Arial"/>
                <w:b/>
                <w:szCs w:val="24"/>
              </w:rPr>
              <w:t xml:space="preserve"> i alt</w:t>
            </w:r>
          </w:p>
        </w:tc>
        <w:tc>
          <w:tcPr>
            <w:tcW w:w="0" w:type="auto"/>
          </w:tcPr>
          <w:p w14:paraId="168D6B46" w14:textId="77777777" w:rsidR="00A63BDF" w:rsidRPr="000E38D3" w:rsidRDefault="00A63BDF" w:rsidP="00F90F4E">
            <w:pPr>
              <w:spacing w:after="0" w:line="320" w:lineRule="exact"/>
              <w:rPr>
                <w:rFonts w:cs="Arial"/>
                <w:szCs w:val="24"/>
              </w:rPr>
            </w:pPr>
          </w:p>
        </w:tc>
        <w:tc>
          <w:tcPr>
            <w:tcW w:w="0" w:type="auto"/>
          </w:tcPr>
          <w:p w14:paraId="4A59215D" w14:textId="77777777" w:rsidR="00A63BDF" w:rsidRPr="000E38D3" w:rsidRDefault="00A63BDF" w:rsidP="00F90F4E">
            <w:pPr>
              <w:spacing w:after="0" w:line="320" w:lineRule="exact"/>
              <w:rPr>
                <w:rFonts w:cs="Arial"/>
                <w:szCs w:val="24"/>
              </w:rPr>
            </w:pPr>
          </w:p>
        </w:tc>
        <w:tc>
          <w:tcPr>
            <w:tcW w:w="0" w:type="auto"/>
          </w:tcPr>
          <w:p w14:paraId="5861CAD2" w14:textId="77777777" w:rsidR="00A63BDF" w:rsidRPr="000E38D3" w:rsidRDefault="00A63BDF" w:rsidP="00F90F4E">
            <w:pPr>
              <w:spacing w:after="0" w:line="320" w:lineRule="exact"/>
              <w:rPr>
                <w:rFonts w:cs="Arial"/>
                <w:szCs w:val="24"/>
              </w:rPr>
            </w:pPr>
          </w:p>
        </w:tc>
      </w:tr>
      <w:tr w:rsidR="00161303" w:rsidRPr="005666C1" w14:paraId="1D49099D" w14:textId="77777777" w:rsidTr="005332EB">
        <w:tc>
          <w:tcPr>
            <w:tcW w:w="0" w:type="auto"/>
          </w:tcPr>
          <w:p w14:paraId="21AEAC4D" w14:textId="704D9C4A" w:rsidR="00A63BDF" w:rsidRPr="000E38D3" w:rsidRDefault="00A63BDF" w:rsidP="00F90F4E">
            <w:pPr>
              <w:spacing w:after="0" w:line="320" w:lineRule="exact"/>
              <w:rPr>
                <w:rFonts w:cs="Arial"/>
                <w:b/>
                <w:szCs w:val="24"/>
              </w:rPr>
            </w:pPr>
            <w:r w:rsidRPr="000E38D3">
              <w:rPr>
                <w:rFonts w:cs="Arial"/>
                <w:b/>
                <w:szCs w:val="24"/>
              </w:rPr>
              <w:t>Ændring i likvider</w:t>
            </w:r>
          </w:p>
        </w:tc>
        <w:tc>
          <w:tcPr>
            <w:tcW w:w="0" w:type="auto"/>
          </w:tcPr>
          <w:p w14:paraId="4514D399" w14:textId="77777777" w:rsidR="00A63BDF" w:rsidRPr="000E38D3" w:rsidRDefault="00A63BDF" w:rsidP="00F90F4E">
            <w:pPr>
              <w:spacing w:after="0" w:line="320" w:lineRule="exact"/>
              <w:rPr>
                <w:rFonts w:cs="Arial"/>
                <w:szCs w:val="24"/>
              </w:rPr>
            </w:pPr>
          </w:p>
        </w:tc>
        <w:tc>
          <w:tcPr>
            <w:tcW w:w="0" w:type="auto"/>
          </w:tcPr>
          <w:p w14:paraId="4B067550" w14:textId="77777777" w:rsidR="00A63BDF" w:rsidRPr="000E38D3" w:rsidRDefault="00A63BDF" w:rsidP="00F90F4E">
            <w:pPr>
              <w:spacing w:after="0" w:line="320" w:lineRule="exact"/>
              <w:rPr>
                <w:rFonts w:cs="Arial"/>
                <w:szCs w:val="24"/>
              </w:rPr>
            </w:pPr>
          </w:p>
        </w:tc>
        <w:tc>
          <w:tcPr>
            <w:tcW w:w="0" w:type="auto"/>
          </w:tcPr>
          <w:p w14:paraId="51CF6B02" w14:textId="77777777" w:rsidR="00A63BDF" w:rsidRPr="000E38D3" w:rsidRDefault="00A63BDF" w:rsidP="00F90F4E">
            <w:pPr>
              <w:spacing w:after="0" w:line="320" w:lineRule="exact"/>
              <w:rPr>
                <w:rFonts w:cs="Arial"/>
                <w:szCs w:val="24"/>
              </w:rPr>
            </w:pPr>
          </w:p>
        </w:tc>
      </w:tr>
      <w:tr w:rsidR="00161303" w:rsidRPr="005666C1" w14:paraId="793274EE" w14:textId="77777777" w:rsidTr="005332EB">
        <w:tc>
          <w:tcPr>
            <w:tcW w:w="0" w:type="auto"/>
          </w:tcPr>
          <w:p w14:paraId="1602965E" w14:textId="3A522160" w:rsidR="00A63BDF" w:rsidRPr="00B83507" w:rsidRDefault="00320286" w:rsidP="00F90F4E">
            <w:pPr>
              <w:spacing w:after="0" w:line="320" w:lineRule="exact"/>
              <w:rPr>
                <w:rFonts w:cs="Arial"/>
                <w:szCs w:val="24"/>
              </w:rPr>
            </w:pPr>
            <w:r w:rsidRPr="00B83507">
              <w:rPr>
                <w:rFonts w:cs="Arial"/>
                <w:szCs w:val="24"/>
              </w:rPr>
              <w:t>Likvid beholdning primo</w:t>
            </w:r>
          </w:p>
        </w:tc>
        <w:tc>
          <w:tcPr>
            <w:tcW w:w="0" w:type="auto"/>
          </w:tcPr>
          <w:p w14:paraId="7C4F4ED0" w14:textId="77777777" w:rsidR="00A63BDF" w:rsidRPr="000E38D3" w:rsidRDefault="00A63BDF" w:rsidP="00F90F4E">
            <w:pPr>
              <w:spacing w:after="0" w:line="320" w:lineRule="exact"/>
              <w:rPr>
                <w:rFonts w:cs="Arial"/>
                <w:szCs w:val="24"/>
              </w:rPr>
            </w:pPr>
          </w:p>
        </w:tc>
        <w:tc>
          <w:tcPr>
            <w:tcW w:w="0" w:type="auto"/>
          </w:tcPr>
          <w:p w14:paraId="098F8A63" w14:textId="77777777" w:rsidR="00A63BDF" w:rsidRPr="000E38D3" w:rsidRDefault="00A63BDF" w:rsidP="00F90F4E">
            <w:pPr>
              <w:spacing w:after="0" w:line="320" w:lineRule="exact"/>
              <w:rPr>
                <w:rFonts w:cs="Arial"/>
                <w:szCs w:val="24"/>
              </w:rPr>
            </w:pPr>
          </w:p>
        </w:tc>
        <w:tc>
          <w:tcPr>
            <w:tcW w:w="0" w:type="auto"/>
          </w:tcPr>
          <w:p w14:paraId="62BC9F27" w14:textId="77777777" w:rsidR="00A63BDF" w:rsidRPr="000E38D3" w:rsidRDefault="00A63BDF" w:rsidP="00F90F4E">
            <w:pPr>
              <w:spacing w:after="0" w:line="320" w:lineRule="exact"/>
              <w:rPr>
                <w:rFonts w:cs="Arial"/>
                <w:szCs w:val="24"/>
              </w:rPr>
            </w:pPr>
          </w:p>
        </w:tc>
      </w:tr>
      <w:tr w:rsidR="00161303" w:rsidRPr="005666C1" w14:paraId="6341CD27" w14:textId="77777777" w:rsidTr="005332EB">
        <w:tc>
          <w:tcPr>
            <w:tcW w:w="0" w:type="auto"/>
          </w:tcPr>
          <w:p w14:paraId="1FBCBF88" w14:textId="3C2ADE69" w:rsidR="00A63BDF" w:rsidRPr="00B83507" w:rsidRDefault="00320286" w:rsidP="00F90F4E">
            <w:pPr>
              <w:spacing w:after="0" w:line="320" w:lineRule="exact"/>
              <w:rPr>
                <w:rFonts w:cs="Arial"/>
                <w:b/>
                <w:szCs w:val="24"/>
              </w:rPr>
            </w:pPr>
            <w:r w:rsidRPr="00B83507">
              <w:rPr>
                <w:rFonts w:cs="Arial"/>
                <w:b/>
                <w:szCs w:val="24"/>
              </w:rPr>
              <w:t>Likvid beholdning ultimo</w:t>
            </w:r>
          </w:p>
        </w:tc>
        <w:tc>
          <w:tcPr>
            <w:tcW w:w="0" w:type="auto"/>
          </w:tcPr>
          <w:p w14:paraId="270C7BA1" w14:textId="77777777" w:rsidR="00A63BDF" w:rsidRPr="000E38D3" w:rsidRDefault="00A63BDF" w:rsidP="00F90F4E">
            <w:pPr>
              <w:spacing w:after="0" w:line="320" w:lineRule="exact"/>
              <w:rPr>
                <w:rFonts w:cs="Arial"/>
                <w:szCs w:val="24"/>
              </w:rPr>
            </w:pPr>
          </w:p>
        </w:tc>
        <w:tc>
          <w:tcPr>
            <w:tcW w:w="0" w:type="auto"/>
          </w:tcPr>
          <w:p w14:paraId="24EFA44F" w14:textId="77777777" w:rsidR="00A63BDF" w:rsidRPr="000E38D3" w:rsidRDefault="00A63BDF" w:rsidP="00F90F4E">
            <w:pPr>
              <w:spacing w:after="0" w:line="320" w:lineRule="exact"/>
              <w:rPr>
                <w:rFonts w:cs="Arial"/>
                <w:szCs w:val="24"/>
              </w:rPr>
            </w:pPr>
          </w:p>
        </w:tc>
        <w:tc>
          <w:tcPr>
            <w:tcW w:w="0" w:type="auto"/>
          </w:tcPr>
          <w:p w14:paraId="187F35DB" w14:textId="77777777" w:rsidR="00A63BDF" w:rsidRPr="000E38D3" w:rsidRDefault="00A63BDF" w:rsidP="00F90F4E">
            <w:pPr>
              <w:spacing w:after="0" w:line="320" w:lineRule="exact"/>
              <w:rPr>
                <w:rFonts w:cs="Arial"/>
                <w:szCs w:val="24"/>
              </w:rPr>
            </w:pPr>
          </w:p>
        </w:tc>
      </w:tr>
      <w:tr w:rsidR="00161303" w:rsidRPr="005666C1" w14:paraId="4FBFBB73" w14:textId="77777777" w:rsidTr="005332EB">
        <w:tc>
          <w:tcPr>
            <w:tcW w:w="0" w:type="auto"/>
          </w:tcPr>
          <w:p w14:paraId="6E682CA7" w14:textId="7BD7367D" w:rsidR="00A63BDF" w:rsidRPr="00B83507" w:rsidRDefault="00320286" w:rsidP="00755B5B">
            <w:pPr>
              <w:spacing w:after="0" w:line="320" w:lineRule="exact"/>
              <w:rPr>
                <w:rFonts w:cs="Arial"/>
                <w:szCs w:val="24"/>
              </w:rPr>
            </w:pPr>
            <w:r w:rsidRPr="00B83507">
              <w:rPr>
                <w:szCs w:val="24"/>
              </w:rPr>
              <w:t xml:space="preserve">Resterende </w:t>
            </w:r>
            <w:r w:rsidR="003870CA" w:rsidRPr="00B83507">
              <w:rPr>
                <w:szCs w:val="24"/>
              </w:rPr>
              <w:t>trækningsret pr. 31. december</w:t>
            </w:r>
            <w:r w:rsidR="00755B5B" w:rsidRPr="00B83507">
              <w:rPr>
                <w:szCs w:val="24"/>
              </w:rPr>
              <w:t>,</w:t>
            </w:r>
            <w:r w:rsidR="003870CA" w:rsidRPr="00B83507" w:rsidDel="003870CA">
              <w:rPr>
                <w:rFonts w:cs="Arial"/>
                <w:szCs w:val="24"/>
              </w:rPr>
              <w:t xml:space="preserve"> </w:t>
            </w:r>
            <w:r w:rsidR="00EC5A6A" w:rsidRPr="00B83507">
              <w:rPr>
                <w:rFonts w:cs="Arial"/>
                <w:szCs w:val="24"/>
              </w:rPr>
              <w:t>kassekredit</w:t>
            </w:r>
            <w:r w:rsidR="00B47F79" w:rsidRPr="00B83507">
              <w:rPr>
                <w:rFonts w:cs="Arial"/>
                <w:szCs w:val="24"/>
              </w:rPr>
              <w:t xml:space="preserve"> [jf. Note </w:t>
            </w:r>
            <w:proofErr w:type="gramStart"/>
            <w:r w:rsidR="00B74F12" w:rsidRPr="00B83507">
              <w:rPr>
                <w:rFonts w:cs="Arial"/>
                <w:szCs w:val="24"/>
              </w:rPr>
              <w:t xml:space="preserve">31 </w:t>
            </w:r>
            <w:r w:rsidR="00EC5A6A" w:rsidRPr="00B83507">
              <w:rPr>
                <w:rFonts w:cs="Arial"/>
                <w:szCs w:val="24"/>
              </w:rPr>
              <w:t>]</w:t>
            </w:r>
            <w:proofErr w:type="gramEnd"/>
          </w:p>
        </w:tc>
        <w:tc>
          <w:tcPr>
            <w:tcW w:w="0" w:type="auto"/>
          </w:tcPr>
          <w:p w14:paraId="2D85FA8E" w14:textId="77777777" w:rsidR="00A63BDF" w:rsidRPr="000E38D3" w:rsidRDefault="00A63BDF" w:rsidP="00F90F4E">
            <w:pPr>
              <w:spacing w:after="0" w:line="320" w:lineRule="exact"/>
              <w:rPr>
                <w:rFonts w:cs="Arial"/>
                <w:szCs w:val="24"/>
              </w:rPr>
            </w:pPr>
          </w:p>
        </w:tc>
        <w:tc>
          <w:tcPr>
            <w:tcW w:w="0" w:type="auto"/>
          </w:tcPr>
          <w:p w14:paraId="07E9E50B" w14:textId="77777777" w:rsidR="00A63BDF" w:rsidRPr="000E38D3" w:rsidRDefault="00A63BDF" w:rsidP="00F90F4E">
            <w:pPr>
              <w:spacing w:after="0" w:line="320" w:lineRule="exact"/>
              <w:rPr>
                <w:rFonts w:cs="Arial"/>
                <w:szCs w:val="24"/>
              </w:rPr>
            </w:pPr>
          </w:p>
        </w:tc>
        <w:tc>
          <w:tcPr>
            <w:tcW w:w="0" w:type="auto"/>
          </w:tcPr>
          <w:p w14:paraId="3304871A" w14:textId="77777777" w:rsidR="00A63BDF" w:rsidRPr="000E38D3" w:rsidRDefault="00A63BDF" w:rsidP="00F90F4E">
            <w:pPr>
              <w:spacing w:after="0" w:line="320" w:lineRule="exact"/>
              <w:rPr>
                <w:rFonts w:cs="Arial"/>
                <w:szCs w:val="24"/>
              </w:rPr>
            </w:pPr>
          </w:p>
        </w:tc>
      </w:tr>
      <w:tr w:rsidR="00161303" w:rsidRPr="005666C1" w14:paraId="11FE171D" w14:textId="77777777" w:rsidTr="005332EB">
        <w:tc>
          <w:tcPr>
            <w:tcW w:w="0" w:type="auto"/>
          </w:tcPr>
          <w:p w14:paraId="0986FDCD" w14:textId="35F0DEDC" w:rsidR="00EC5A6A" w:rsidRPr="00B83507" w:rsidRDefault="00320286" w:rsidP="00F90F4E">
            <w:pPr>
              <w:spacing w:after="0" w:line="320" w:lineRule="exact"/>
              <w:rPr>
                <w:rFonts w:cs="Arial"/>
                <w:szCs w:val="24"/>
              </w:rPr>
            </w:pPr>
            <w:r w:rsidRPr="00B83507">
              <w:rPr>
                <w:szCs w:val="24"/>
              </w:rPr>
              <w:t xml:space="preserve">Resterende </w:t>
            </w:r>
            <w:r w:rsidR="003870CA" w:rsidRPr="00B83507">
              <w:rPr>
                <w:szCs w:val="24"/>
              </w:rPr>
              <w:t>trækningsret pr. 31. december</w:t>
            </w:r>
            <w:r w:rsidR="00755B5B" w:rsidRPr="00B83507">
              <w:rPr>
                <w:szCs w:val="24"/>
              </w:rPr>
              <w:t>,</w:t>
            </w:r>
            <w:r w:rsidR="003870CA" w:rsidRPr="00B83507" w:rsidDel="003870CA">
              <w:rPr>
                <w:rFonts w:cs="Arial"/>
                <w:szCs w:val="24"/>
              </w:rPr>
              <w:t xml:space="preserve"> </w:t>
            </w:r>
            <w:r w:rsidR="00EC5A6A" w:rsidRPr="00B83507">
              <w:rPr>
                <w:rFonts w:cs="Arial"/>
                <w:szCs w:val="24"/>
              </w:rPr>
              <w:t>byggekredit</w:t>
            </w:r>
            <w:r w:rsidR="00B47F79" w:rsidRPr="00B83507">
              <w:rPr>
                <w:rFonts w:cs="Arial"/>
                <w:szCs w:val="24"/>
              </w:rPr>
              <w:t xml:space="preserve"> [jf. Note </w:t>
            </w:r>
            <w:proofErr w:type="gramStart"/>
            <w:r w:rsidR="00B74F12" w:rsidRPr="00B83507">
              <w:rPr>
                <w:rFonts w:cs="Arial"/>
                <w:szCs w:val="24"/>
              </w:rPr>
              <w:t xml:space="preserve">31 </w:t>
            </w:r>
            <w:r w:rsidR="00EC5A6A" w:rsidRPr="00B83507">
              <w:rPr>
                <w:rFonts w:cs="Arial"/>
                <w:szCs w:val="24"/>
              </w:rPr>
              <w:t>]</w:t>
            </w:r>
            <w:proofErr w:type="gramEnd"/>
          </w:p>
        </w:tc>
        <w:tc>
          <w:tcPr>
            <w:tcW w:w="0" w:type="auto"/>
          </w:tcPr>
          <w:p w14:paraId="1AC35ED7" w14:textId="77777777" w:rsidR="00EC5A6A" w:rsidRPr="000E38D3" w:rsidRDefault="00EC5A6A" w:rsidP="00F90F4E">
            <w:pPr>
              <w:spacing w:after="0" w:line="320" w:lineRule="exact"/>
              <w:rPr>
                <w:rFonts w:cs="Arial"/>
                <w:szCs w:val="24"/>
              </w:rPr>
            </w:pPr>
          </w:p>
        </w:tc>
        <w:tc>
          <w:tcPr>
            <w:tcW w:w="0" w:type="auto"/>
          </w:tcPr>
          <w:p w14:paraId="541A2EE1" w14:textId="77777777" w:rsidR="00EC5A6A" w:rsidRPr="000E38D3" w:rsidRDefault="00EC5A6A" w:rsidP="00F90F4E">
            <w:pPr>
              <w:spacing w:after="0" w:line="320" w:lineRule="exact"/>
              <w:rPr>
                <w:rFonts w:cs="Arial"/>
                <w:szCs w:val="24"/>
              </w:rPr>
            </w:pPr>
          </w:p>
        </w:tc>
        <w:tc>
          <w:tcPr>
            <w:tcW w:w="0" w:type="auto"/>
          </w:tcPr>
          <w:p w14:paraId="0B85403D" w14:textId="77777777" w:rsidR="00EC5A6A" w:rsidRPr="000E38D3" w:rsidRDefault="00EC5A6A" w:rsidP="00F90F4E">
            <w:pPr>
              <w:spacing w:after="0" w:line="320" w:lineRule="exact"/>
              <w:rPr>
                <w:rFonts w:cs="Arial"/>
                <w:szCs w:val="24"/>
              </w:rPr>
            </w:pPr>
          </w:p>
        </w:tc>
      </w:tr>
      <w:tr w:rsidR="00161303" w:rsidRPr="005666C1" w14:paraId="17F1B691" w14:textId="77777777" w:rsidTr="005332EB">
        <w:tc>
          <w:tcPr>
            <w:tcW w:w="0" w:type="auto"/>
          </w:tcPr>
          <w:p w14:paraId="5BC97ACA" w14:textId="6174BD84" w:rsidR="00EC5A6A" w:rsidRPr="000E38D3" w:rsidRDefault="00EC5A6A" w:rsidP="00F90F4E">
            <w:pPr>
              <w:spacing w:after="0" w:line="320" w:lineRule="exact"/>
              <w:rPr>
                <w:rFonts w:cs="Arial"/>
                <w:szCs w:val="24"/>
              </w:rPr>
            </w:pPr>
            <w:r w:rsidRPr="000E38D3">
              <w:rPr>
                <w:rFonts w:cs="Arial"/>
                <w:szCs w:val="24"/>
              </w:rPr>
              <w:t xml:space="preserve">Værdipapirer [jf. Note </w:t>
            </w:r>
            <w:proofErr w:type="gramStart"/>
            <w:r w:rsidR="00B74F12" w:rsidRPr="000E38D3">
              <w:rPr>
                <w:rFonts w:cs="Arial"/>
                <w:szCs w:val="24"/>
              </w:rPr>
              <w:t xml:space="preserve">21 </w:t>
            </w:r>
            <w:r w:rsidRPr="000E38D3">
              <w:rPr>
                <w:rFonts w:cs="Arial"/>
                <w:szCs w:val="24"/>
              </w:rPr>
              <w:t>]</w:t>
            </w:r>
            <w:proofErr w:type="gramEnd"/>
            <w:r w:rsidRPr="000E38D3">
              <w:rPr>
                <w:rFonts w:cs="Arial"/>
                <w:szCs w:val="24"/>
              </w:rPr>
              <w:t xml:space="preserve"> </w:t>
            </w:r>
          </w:p>
        </w:tc>
        <w:tc>
          <w:tcPr>
            <w:tcW w:w="0" w:type="auto"/>
          </w:tcPr>
          <w:p w14:paraId="5B788D9E" w14:textId="77777777" w:rsidR="00EC5A6A" w:rsidRPr="000E38D3" w:rsidRDefault="00EC5A6A" w:rsidP="00F90F4E">
            <w:pPr>
              <w:spacing w:after="0" w:line="320" w:lineRule="exact"/>
              <w:rPr>
                <w:rFonts w:cs="Arial"/>
                <w:szCs w:val="24"/>
              </w:rPr>
            </w:pPr>
          </w:p>
        </w:tc>
        <w:tc>
          <w:tcPr>
            <w:tcW w:w="0" w:type="auto"/>
          </w:tcPr>
          <w:p w14:paraId="3ADDD85D" w14:textId="77777777" w:rsidR="00EC5A6A" w:rsidRPr="000E38D3" w:rsidRDefault="00EC5A6A" w:rsidP="00F90F4E">
            <w:pPr>
              <w:spacing w:after="0" w:line="320" w:lineRule="exact"/>
              <w:rPr>
                <w:rFonts w:cs="Arial"/>
                <w:szCs w:val="24"/>
              </w:rPr>
            </w:pPr>
          </w:p>
        </w:tc>
        <w:tc>
          <w:tcPr>
            <w:tcW w:w="0" w:type="auto"/>
          </w:tcPr>
          <w:p w14:paraId="6BC24C30" w14:textId="77777777" w:rsidR="00EC5A6A" w:rsidRPr="000E38D3" w:rsidRDefault="00EC5A6A" w:rsidP="00F90F4E">
            <w:pPr>
              <w:spacing w:after="0" w:line="320" w:lineRule="exact"/>
              <w:rPr>
                <w:rFonts w:cs="Arial"/>
                <w:szCs w:val="24"/>
              </w:rPr>
            </w:pPr>
          </w:p>
        </w:tc>
      </w:tr>
      <w:tr w:rsidR="00122D14" w:rsidRPr="005666C1" w14:paraId="704C1E04" w14:textId="77777777" w:rsidTr="005332EB">
        <w:tc>
          <w:tcPr>
            <w:tcW w:w="0" w:type="auto"/>
          </w:tcPr>
          <w:p w14:paraId="2EF58629" w14:textId="77777777" w:rsidR="00EC5A6A" w:rsidRPr="000E38D3" w:rsidRDefault="00EC5A6A" w:rsidP="00F90F4E">
            <w:pPr>
              <w:spacing w:after="0" w:line="320" w:lineRule="exact"/>
              <w:rPr>
                <w:rFonts w:cs="Arial"/>
                <w:b/>
                <w:szCs w:val="24"/>
              </w:rPr>
            </w:pPr>
            <w:r w:rsidRPr="000E38D3">
              <w:rPr>
                <w:rFonts w:cs="Arial"/>
                <w:b/>
                <w:szCs w:val="24"/>
              </w:rPr>
              <w:t>Samlet likviditet til rådighed ultimo</w:t>
            </w:r>
          </w:p>
        </w:tc>
        <w:tc>
          <w:tcPr>
            <w:tcW w:w="0" w:type="auto"/>
          </w:tcPr>
          <w:p w14:paraId="1C289030" w14:textId="77777777" w:rsidR="00EC5A6A" w:rsidRPr="000E38D3" w:rsidRDefault="00EC5A6A" w:rsidP="00F90F4E">
            <w:pPr>
              <w:spacing w:after="0" w:line="320" w:lineRule="exact"/>
              <w:rPr>
                <w:rFonts w:cs="Arial"/>
                <w:szCs w:val="24"/>
              </w:rPr>
            </w:pPr>
          </w:p>
        </w:tc>
        <w:tc>
          <w:tcPr>
            <w:tcW w:w="0" w:type="auto"/>
          </w:tcPr>
          <w:p w14:paraId="5B304B3E" w14:textId="77777777" w:rsidR="00EC5A6A" w:rsidRPr="000E38D3" w:rsidRDefault="00EC5A6A" w:rsidP="00F90F4E">
            <w:pPr>
              <w:spacing w:after="0" w:line="320" w:lineRule="exact"/>
              <w:rPr>
                <w:rFonts w:cs="Arial"/>
                <w:szCs w:val="24"/>
              </w:rPr>
            </w:pPr>
          </w:p>
        </w:tc>
        <w:tc>
          <w:tcPr>
            <w:tcW w:w="0" w:type="auto"/>
          </w:tcPr>
          <w:p w14:paraId="66C36023" w14:textId="77777777" w:rsidR="00EC5A6A" w:rsidRPr="000E38D3" w:rsidRDefault="00EC5A6A" w:rsidP="00F90F4E">
            <w:pPr>
              <w:spacing w:after="0" w:line="320" w:lineRule="exact"/>
              <w:rPr>
                <w:rFonts w:cs="Arial"/>
                <w:szCs w:val="24"/>
              </w:rPr>
            </w:pPr>
          </w:p>
        </w:tc>
      </w:tr>
    </w:tbl>
    <w:p w14:paraId="33287099" w14:textId="77777777" w:rsidR="00BF245F" w:rsidRPr="005666C1" w:rsidRDefault="00BF245F" w:rsidP="00644D9A">
      <w:pPr>
        <w:spacing w:after="0" w:line="240" w:lineRule="auto"/>
        <w:rPr>
          <w:rFonts w:cs="Arial"/>
          <w:b/>
          <w:szCs w:val="24"/>
          <w:u w:val="single"/>
        </w:rPr>
      </w:pPr>
    </w:p>
    <w:p w14:paraId="31745BD9" w14:textId="58E8B556" w:rsidR="00DE4D5E" w:rsidRPr="005666C1" w:rsidRDefault="00DE4D5E" w:rsidP="00AF0A3A">
      <w:pPr>
        <w:pStyle w:val="BUVM-Overskrift3"/>
      </w:pPr>
      <w:bookmarkStart w:id="69" w:name="_Toc461458827"/>
      <w:bookmarkStart w:id="70" w:name="_Toc52456794"/>
      <w:bookmarkStart w:id="71" w:name="_Toc85715807"/>
      <w:bookmarkStart w:id="72" w:name="_Toc124248556"/>
      <w:r w:rsidRPr="005666C1">
        <w:lastRenderedPageBreak/>
        <w:t>Noter</w:t>
      </w:r>
      <w:bookmarkEnd w:id="69"/>
      <w:bookmarkEnd w:id="70"/>
      <w:bookmarkEnd w:id="71"/>
      <w:bookmarkEnd w:id="72"/>
    </w:p>
    <w:p w14:paraId="57F46B7F" w14:textId="0F1A3EDA" w:rsidR="00DE4D5E" w:rsidRPr="005666C1" w:rsidRDefault="00982137" w:rsidP="00982137">
      <w:pPr>
        <w:pStyle w:val="Overskrift2"/>
        <w:rPr>
          <w:rFonts w:ascii="Garamond" w:hAnsi="Garamond"/>
          <w:sz w:val="24"/>
          <w:szCs w:val="24"/>
        </w:rPr>
      </w:pPr>
      <w:bookmarkStart w:id="73" w:name="_Toc85715808"/>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73"/>
    </w:p>
    <w:p w14:paraId="046FD76A" w14:textId="3BCF61C8" w:rsidR="00C61AD9" w:rsidRPr="005666C1" w:rsidRDefault="00C61AD9" w:rsidP="00CA006E">
      <w:pPr>
        <w:tabs>
          <w:tab w:val="left" w:pos="793"/>
          <w:tab w:val="left" w:pos="1071"/>
          <w:tab w:val="left" w:pos="6515"/>
          <w:tab w:val="left" w:pos="6793"/>
          <w:tab w:val="left" w:pos="7870"/>
          <w:tab w:val="left" w:pos="8148"/>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ab/>
      </w:r>
      <w:r w:rsidRPr="005666C1">
        <w:rPr>
          <w:rFonts w:cs="Tahoma"/>
          <w:bCs/>
          <w:szCs w:val="24"/>
        </w:rPr>
        <w:tab/>
      </w:r>
    </w:p>
    <w:p w14:paraId="51A7B93A" w14:textId="69BAD9FF" w:rsidR="00C61AD9" w:rsidRPr="005666C1" w:rsidRDefault="00C61AD9" w:rsidP="00AF0A3A">
      <w:pPr>
        <w:pStyle w:val="BUVM-Overskrift4"/>
      </w:pPr>
      <w:r w:rsidRPr="005666C1">
        <w:t>I</w:t>
      </w:r>
      <w:r w:rsidRPr="005666C1">
        <w:tab/>
        <w:t>Usikkerhed om fortsat drift</w:t>
      </w:r>
      <w:r w:rsidRPr="005666C1">
        <w:tab/>
      </w:r>
      <w:r w:rsidRPr="005666C1">
        <w:tab/>
      </w:r>
    </w:p>
    <w:p w14:paraId="0B3706D4" w14:textId="5B6094AE" w:rsidR="00C61AD9" w:rsidRPr="005666C1" w:rsidRDefault="00C61AD9" w:rsidP="00C61AD9">
      <w:pPr>
        <w:tabs>
          <w:tab w:val="left" w:pos="793"/>
          <w:tab w:val="left" w:pos="1071"/>
          <w:tab w:val="left" w:pos="6515"/>
          <w:tab w:val="left" w:pos="6793"/>
          <w:tab w:val="left" w:pos="7870"/>
          <w:tab w:val="left" w:pos="8148"/>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p>
    <w:p w14:paraId="590DBB05" w14:textId="4E74A0D8" w:rsidR="00C61AD9" w:rsidRPr="005666C1" w:rsidRDefault="00C61AD9" w:rsidP="00AF0A3A">
      <w:pPr>
        <w:pStyle w:val="BUVM-Overskrift4"/>
      </w:pPr>
      <w:r w:rsidRPr="005666C1">
        <w:t>II</w:t>
      </w:r>
      <w:r w:rsidRPr="005666C1">
        <w:tab/>
        <w:t>Usikkerhed ved indregning og måling</w:t>
      </w:r>
      <w:r w:rsidRPr="005666C1">
        <w:tab/>
      </w:r>
      <w:r w:rsidRPr="005666C1">
        <w:tab/>
      </w:r>
    </w:p>
    <w:p w14:paraId="670BC3B1" w14:textId="78FC1488" w:rsidR="00C61AD9"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r w:rsidRPr="005666C1">
        <w:rPr>
          <w:rFonts w:cs="Tahoma"/>
          <w:bCs/>
          <w:szCs w:val="24"/>
        </w:rPr>
        <w:tab/>
      </w:r>
    </w:p>
    <w:p w14:paraId="495F508A" w14:textId="030F7E65" w:rsidR="00C61AD9" w:rsidRPr="005666C1" w:rsidRDefault="00C61AD9" w:rsidP="00AF0A3A">
      <w:pPr>
        <w:pStyle w:val="BUVM-Overskrift4"/>
      </w:pPr>
      <w:r w:rsidRPr="005666C1">
        <w:t>III</w:t>
      </w:r>
      <w:r w:rsidRPr="005666C1">
        <w:tab/>
        <w:t>Usædvanlige forhold</w:t>
      </w:r>
      <w:r w:rsidRPr="005666C1">
        <w:tab/>
      </w:r>
      <w:r w:rsidRPr="005666C1">
        <w:tab/>
      </w:r>
    </w:p>
    <w:p w14:paraId="28D7A40B" w14:textId="76A9CC18" w:rsidR="00C61AD9"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r w:rsidRPr="005666C1">
        <w:rPr>
          <w:rFonts w:cs="Tahoma"/>
          <w:bCs/>
          <w:szCs w:val="24"/>
        </w:rPr>
        <w:tab/>
      </w:r>
    </w:p>
    <w:p w14:paraId="73BD012D" w14:textId="061B4ABE" w:rsidR="00C61AD9" w:rsidRPr="005666C1" w:rsidRDefault="00C61AD9" w:rsidP="00AF0A3A">
      <w:pPr>
        <w:pStyle w:val="BUVM-Overskrift4"/>
        <w:rPr>
          <w:rFonts w:cs="Tahoma"/>
        </w:rPr>
      </w:pPr>
      <w:r w:rsidRPr="005666C1">
        <w:rPr>
          <w:rFonts w:cs="Tahoma"/>
        </w:rPr>
        <w:t>IV</w:t>
      </w:r>
      <w:r w:rsidRPr="005666C1">
        <w:rPr>
          <w:rFonts w:cs="Tahoma"/>
        </w:rPr>
        <w:tab/>
      </w:r>
      <w:r w:rsidRPr="005666C1">
        <w:t>Begivenheder efter regnskabsårets afslutning</w:t>
      </w:r>
      <w:r w:rsidRPr="005666C1">
        <w:rPr>
          <w:rFonts w:cs="Tahoma"/>
        </w:rPr>
        <w:tab/>
      </w:r>
      <w:r w:rsidRPr="005666C1">
        <w:rPr>
          <w:rFonts w:cs="Tahoma"/>
        </w:rPr>
        <w:tab/>
      </w:r>
    </w:p>
    <w:p w14:paraId="51F7EFA8" w14:textId="2F7B073D" w:rsidR="00DE4D5E"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00DE4D5E" w:rsidRPr="005666C1">
        <w:br w:type="page"/>
      </w:r>
    </w:p>
    <w:p w14:paraId="2FB1DE11" w14:textId="77777777" w:rsidR="00574566" w:rsidRPr="005666C1" w:rsidRDefault="00BF245F" w:rsidP="00DE474F">
      <w:pPr>
        <w:rPr>
          <w:szCs w:val="28"/>
        </w:rPr>
      </w:pPr>
      <w:bookmarkStart w:id="74" w:name="_Toc85715809"/>
      <w:r w:rsidRPr="005666C1">
        <w:rPr>
          <w:b/>
          <w:sz w:val="28"/>
          <w:szCs w:val="28"/>
        </w:rPr>
        <w:lastRenderedPageBreak/>
        <w:t>Noter</w:t>
      </w:r>
      <w:bookmarkEnd w:id="74"/>
    </w:p>
    <w:p w14:paraId="55A10A71" w14:textId="33CE2DF8" w:rsidR="00574566" w:rsidRPr="005666C1" w:rsidRDefault="00574566" w:rsidP="00574566">
      <w:pPr>
        <w:pStyle w:val="Overskrift2"/>
        <w:rPr>
          <w:rFonts w:ascii="Garamond" w:hAnsi="Garamond"/>
          <w:sz w:val="24"/>
          <w:szCs w:val="24"/>
        </w:rPr>
      </w:pPr>
      <w:bookmarkStart w:id="75" w:name="_Toc85715810"/>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75"/>
    </w:p>
    <w:tbl>
      <w:tblPr>
        <w:tblW w:w="9617" w:type="dxa"/>
        <w:tblLook w:val="0020" w:firstRow="1" w:lastRow="0" w:firstColumn="0" w:lastColumn="0" w:noHBand="0" w:noVBand="0"/>
        <w:tblDescription w:val="#AltTextNotRequired"/>
      </w:tblPr>
      <w:tblGrid>
        <w:gridCol w:w="565"/>
        <w:gridCol w:w="5089"/>
        <w:gridCol w:w="1981"/>
        <w:gridCol w:w="1982"/>
      </w:tblGrid>
      <w:tr w:rsidR="000778CF" w:rsidRPr="005666C1" w14:paraId="2BF30F4A" w14:textId="77777777" w:rsidTr="009A4F0E">
        <w:trPr>
          <w:cantSplit/>
          <w:trHeight w:val="147"/>
          <w:tblHeader/>
        </w:trPr>
        <w:tc>
          <w:tcPr>
            <w:tcW w:w="565" w:type="dxa"/>
          </w:tcPr>
          <w:p w14:paraId="27B42214" w14:textId="04620AD2" w:rsidR="000778CF" w:rsidRPr="005666C1" w:rsidRDefault="000778CF" w:rsidP="000778CF">
            <w:pPr>
              <w:pStyle w:val="BUVM-Overskrift3"/>
            </w:pPr>
            <w:r w:rsidRPr="005666C1">
              <w:t>Nr</w:t>
            </w:r>
            <w:r w:rsidR="008022CC" w:rsidRPr="005666C1">
              <w:t>.</w:t>
            </w:r>
          </w:p>
        </w:tc>
        <w:tc>
          <w:tcPr>
            <w:tcW w:w="5089" w:type="dxa"/>
          </w:tcPr>
          <w:p w14:paraId="1E1A69D8" w14:textId="4EA75207" w:rsidR="000778CF" w:rsidRPr="005666C1" w:rsidRDefault="000778CF" w:rsidP="00AF0A3A">
            <w:pPr>
              <w:pStyle w:val="BUVM-Overskrift4"/>
            </w:pPr>
            <w:r w:rsidRPr="005666C1">
              <w:t>Feltoversigt</w:t>
            </w:r>
          </w:p>
        </w:tc>
        <w:tc>
          <w:tcPr>
            <w:tcW w:w="1981" w:type="dxa"/>
          </w:tcPr>
          <w:p w14:paraId="765B404F" w14:textId="77777777" w:rsidR="000778CF" w:rsidRPr="005666C1" w:rsidRDefault="000778CF" w:rsidP="000778CF">
            <w:pPr>
              <w:pStyle w:val="BUVM-Overskrift3"/>
            </w:pPr>
            <w:r w:rsidRPr="005666C1">
              <w:t>ÅR</w:t>
            </w:r>
          </w:p>
        </w:tc>
        <w:tc>
          <w:tcPr>
            <w:tcW w:w="1982" w:type="dxa"/>
          </w:tcPr>
          <w:p w14:paraId="25BF036C" w14:textId="77777777" w:rsidR="000778CF" w:rsidRPr="005666C1" w:rsidRDefault="000778CF" w:rsidP="000778CF">
            <w:pPr>
              <w:pStyle w:val="BUVM-Overskrift3"/>
            </w:pPr>
            <w:r w:rsidRPr="005666C1">
              <w:t>ÅR -1</w:t>
            </w:r>
          </w:p>
        </w:tc>
      </w:tr>
      <w:tr w:rsidR="00161303" w:rsidRPr="005666C1" w14:paraId="5F6E0F8D" w14:textId="77777777" w:rsidTr="009A4F0E">
        <w:trPr>
          <w:cantSplit/>
          <w:trHeight w:val="147"/>
        </w:trPr>
        <w:tc>
          <w:tcPr>
            <w:tcW w:w="565" w:type="dxa"/>
          </w:tcPr>
          <w:p w14:paraId="269E678C" w14:textId="77777777" w:rsidR="00BF245F" w:rsidRPr="005666C1" w:rsidRDefault="00BF245F" w:rsidP="00F90F4E">
            <w:pPr>
              <w:spacing w:after="0" w:line="320" w:lineRule="exact"/>
              <w:rPr>
                <w:rFonts w:cs="Arial"/>
                <w:b/>
                <w:szCs w:val="24"/>
              </w:rPr>
            </w:pPr>
            <w:r w:rsidRPr="005666C1">
              <w:rPr>
                <w:rFonts w:cs="Arial"/>
                <w:b/>
                <w:szCs w:val="24"/>
              </w:rPr>
              <w:t>1</w:t>
            </w:r>
          </w:p>
        </w:tc>
        <w:tc>
          <w:tcPr>
            <w:tcW w:w="5089" w:type="dxa"/>
          </w:tcPr>
          <w:p w14:paraId="25F71B49" w14:textId="77777777" w:rsidR="00BF245F" w:rsidRPr="005666C1" w:rsidRDefault="00BF245F" w:rsidP="00F90F4E">
            <w:pPr>
              <w:spacing w:after="0" w:line="320" w:lineRule="exact"/>
              <w:rPr>
                <w:rFonts w:cs="Arial"/>
                <w:b/>
                <w:szCs w:val="24"/>
              </w:rPr>
            </w:pPr>
            <w:r w:rsidRPr="005666C1">
              <w:rPr>
                <w:rFonts w:cs="Arial"/>
                <w:b/>
                <w:szCs w:val="24"/>
              </w:rPr>
              <w:t>Statstilskud</w:t>
            </w:r>
          </w:p>
        </w:tc>
        <w:tc>
          <w:tcPr>
            <w:tcW w:w="1981" w:type="dxa"/>
          </w:tcPr>
          <w:p w14:paraId="13DE868E" w14:textId="77777777" w:rsidR="00BF245F" w:rsidRPr="005666C1" w:rsidRDefault="00BF245F" w:rsidP="00F90F4E">
            <w:pPr>
              <w:spacing w:after="0" w:line="320" w:lineRule="exact"/>
              <w:rPr>
                <w:rFonts w:cs="Arial"/>
                <w:b/>
                <w:szCs w:val="24"/>
              </w:rPr>
            </w:pPr>
          </w:p>
        </w:tc>
        <w:tc>
          <w:tcPr>
            <w:tcW w:w="1982" w:type="dxa"/>
          </w:tcPr>
          <w:p w14:paraId="5ADCB08E" w14:textId="77777777" w:rsidR="00BF245F" w:rsidRPr="005666C1" w:rsidRDefault="00BF245F" w:rsidP="00F90F4E">
            <w:pPr>
              <w:spacing w:after="0" w:line="320" w:lineRule="exact"/>
              <w:rPr>
                <w:rFonts w:cs="Arial"/>
                <w:b/>
                <w:szCs w:val="24"/>
              </w:rPr>
            </w:pPr>
          </w:p>
        </w:tc>
      </w:tr>
      <w:tr w:rsidR="00161303" w:rsidRPr="005666C1" w14:paraId="7E279A40" w14:textId="77777777" w:rsidTr="009A4F0E">
        <w:trPr>
          <w:cantSplit/>
          <w:trHeight w:val="147"/>
        </w:trPr>
        <w:tc>
          <w:tcPr>
            <w:tcW w:w="565" w:type="dxa"/>
          </w:tcPr>
          <w:p w14:paraId="1C577781" w14:textId="77777777" w:rsidR="00BF245F" w:rsidRPr="005666C1" w:rsidRDefault="00BF245F" w:rsidP="00F90F4E">
            <w:pPr>
              <w:spacing w:after="0" w:line="320" w:lineRule="exact"/>
              <w:rPr>
                <w:rFonts w:cs="Arial"/>
                <w:szCs w:val="24"/>
              </w:rPr>
            </w:pPr>
          </w:p>
        </w:tc>
        <w:tc>
          <w:tcPr>
            <w:tcW w:w="5089" w:type="dxa"/>
          </w:tcPr>
          <w:p w14:paraId="62905D30" w14:textId="77777777" w:rsidR="00BF245F" w:rsidRPr="005666C1" w:rsidRDefault="00BF245F" w:rsidP="00F90F4E">
            <w:pPr>
              <w:spacing w:after="0" w:line="320" w:lineRule="exact"/>
              <w:rPr>
                <w:rFonts w:cs="Arial"/>
                <w:szCs w:val="24"/>
              </w:rPr>
            </w:pPr>
            <w:r w:rsidRPr="005666C1">
              <w:rPr>
                <w:rFonts w:cs="Arial"/>
                <w:szCs w:val="24"/>
              </w:rPr>
              <w:t>Undervisningstaxameter</w:t>
            </w:r>
          </w:p>
        </w:tc>
        <w:tc>
          <w:tcPr>
            <w:tcW w:w="1981" w:type="dxa"/>
          </w:tcPr>
          <w:p w14:paraId="5753E5A9" w14:textId="77777777" w:rsidR="00BF245F" w:rsidRPr="005666C1" w:rsidRDefault="00BF245F" w:rsidP="00F90F4E">
            <w:pPr>
              <w:spacing w:after="0" w:line="320" w:lineRule="exact"/>
              <w:rPr>
                <w:rFonts w:cs="Arial"/>
                <w:szCs w:val="24"/>
              </w:rPr>
            </w:pPr>
          </w:p>
        </w:tc>
        <w:tc>
          <w:tcPr>
            <w:tcW w:w="1982" w:type="dxa"/>
          </w:tcPr>
          <w:p w14:paraId="489E5B76" w14:textId="77777777" w:rsidR="00BF245F" w:rsidRPr="005666C1" w:rsidRDefault="00BF245F" w:rsidP="00F90F4E">
            <w:pPr>
              <w:spacing w:after="0" w:line="320" w:lineRule="exact"/>
              <w:rPr>
                <w:rFonts w:cs="Arial"/>
                <w:szCs w:val="24"/>
              </w:rPr>
            </w:pPr>
          </w:p>
        </w:tc>
      </w:tr>
      <w:tr w:rsidR="00161303" w:rsidRPr="005666C1" w14:paraId="6B0CF621" w14:textId="77777777" w:rsidTr="009A4F0E">
        <w:trPr>
          <w:cantSplit/>
          <w:trHeight w:val="147"/>
        </w:trPr>
        <w:tc>
          <w:tcPr>
            <w:tcW w:w="565" w:type="dxa"/>
          </w:tcPr>
          <w:p w14:paraId="50558807" w14:textId="77777777" w:rsidR="00BF245F" w:rsidRPr="005666C1" w:rsidRDefault="00BF245F" w:rsidP="00F90F4E">
            <w:pPr>
              <w:spacing w:after="0" w:line="320" w:lineRule="exact"/>
              <w:rPr>
                <w:rFonts w:cs="Arial"/>
                <w:szCs w:val="24"/>
              </w:rPr>
            </w:pPr>
          </w:p>
        </w:tc>
        <w:tc>
          <w:tcPr>
            <w:tcW w:w="5089" w:type="dxa"/>
          </w:tcPr>
          <w:p w14:paraId="7C505B44" w14:textId="77777777" w:rsidR="00BF245F" w:rsidRPr="005666C1" w:rsidRDefault="00BF245F" w:rsidP="001C318E">
            <w:pPr>
              <w:spacing w:after="0" w:line="320" w:lineRule="exact"/>
              <w:rPr>
                <w:rFonts w:cs="Arial"/>
                <w:szCs w:val="24"/>
              </w:rPr>
            </w:pPr>
            <w:r w:rsidRPr="005666C1">
              <w:rPr>
                <w:rFonts w:cs="Arial"/>
                <w:szCs w:val="24"/>
              </w:rPr>
              <w:t>Fællesudgiftstaxameter</w:t>
            </w:r>
          </w:p>
        </w:tc>
        <w:tc>
          <w:tcPr>
            <w:tcW w:w="1981" w:type="dxa"/>
          </w:tcPr>
          <w:p w14:paraId="31CA4108" w14:textId="77777777" w:rsidR="00BF245F" w:rsidRPr="005666C1" w:rsidRDefault="00BF245F" w:rsidP="00F90F4E">
            <w:pPr>
              <w:spacing w:after="0" w:line="320" w:lineRule="exact"/>
              <w:rPr>
                <w:rFonts w:cs="Arial"/>
                <w:szCs w:val="24"/>
              </w:rPr>
            </w:pPr>
          </w:p>
        </w:tc>
        <w:tc>
          <w:tcPr>
            <w:tcW w:w="1982" w:type="dxa"/>
          </w:tcPr>
          <w:p w14:paraId="372D972A" w14:textId="77777777" w:rsidR="00BF245F" w:rsidRPr="005666C1" w:rsidRDefault="00BF245F" w:rsidP="00F90F4E">
            <w:pPr>
              <w:spacing w:after="0" w:line="320" w:lineRule="exact"/>
              <w:rPr>
                <w:rFonts w:cs="Arial"/>
                <w:szCs w:val="24"/>
              </w:rPr>
            </w:pPr>
          </w:p>
        </w:tc>
      </w:tr>
      <w:tr w:rsidR="00161303" w:rsidRPr="005666C1" w14:paraId="42E75FB0" w14:textId="77777777" w:rsidTr="009A4F0E">
        <w:trPr>
          <w:cantSplit/>
          <w:trHeight w:val="147"/>
        </w:trPr>
        <w:tc>
          <w:tcPr>
            <w:tcW w:w="565" w:type="dxa"/>
          </w:tcPr>
          <w:p w14:paraId="6B4B41F4" w14:textId="77777777" w:rsidR="00BF245F" w:rsidRPr="005666C1" w:rsidRDefault="00BF245F" w:rsidP="00F90F4E">
            <w:pPr>
              <w:spacing w:after="0" w:line="320" w:lineRule="exact"/>
              <w:rPr>
                <w:rFonts w:cs="Arial"/>
                <w:szCs w:val="24"/>
              </w:rPr>
            </w:pPr>
          </w:p>
        </w:tc>
        <w:tc>
          <w:tcPr>
            <w:tcW w:w="5089" w:type="dxa"/>
          </w:tcPr>
          <w:p w14:paraId="412E121F" w14:textId="77777777" w:rsidR="00BF245F" w:rsidRPr="005666C1" w:rsidRDefault="00BF245F" w:rsidP="00F90F4E">
            <w:pPr>
              <w:spacing w:after="0" w:line="320" w:lineRule="exact"/>
              <w:rPr>
                <w:rFonts w:cs="Arial"/>
                <w:szCs w:val="24"/>
              </w:rPr>
            </w:pPr>
            <w:r w:rsidRPr="005666C1">
              <w:rPr>
                <w:rFonts w:cs="Arial"/>
                <w:szCs w:val="24"/>
              </w:rPr>
              <w:t>Bygningstaxameter</w:t>
            </w:r>
          </w:p>
        </w:tc>
        <w:tc>
          <w:tcPr>
            <w:tcW w:w="1981" w:type="dxa"/>
          </w:tcPr>
          <w:p w14:paraId="1F79F912" w14:textId="77777777" w:rsidR="00BF245F" w:rsidRPr="005666C1" w:rsidRDefault="00BF245F" w:rsidP="00F90F4E">
            <w:pPr>
              <w:spacing w:after="0" w:line="320" w:lineRule="exact"/>
              <w:rPr>
                <w:rFonts w:cs="Arial"/>
                <w:szCs w:val="24"/>
              </w:rPr>
            </w:pPr>
          </w:p>
        </w:tc>
        <w:tc>
          <w:tcPr>
            <w:tcW w:w="1982" w:type="dxa"/>
          </w:tcPr>
          <w:p w14:paraId="2554D7CB" w14:textId="77777777" w:rsidR="00BF245F" w:rsidRPr="005666C1" w:rsidRDefault="00BF245F" w:rsidP="00F90F4E">
            <w:pPr>
              <w:spacing w:after="0" w:line="320" w:lineRule="exact"/>
              <w:rPr>
                <w:rFonts w:cs="Arial"/>
                <w:szCs w:val="24"/>
              </w:rPr>
            </w:pPr>
          </w:p>
        </w:tc>
      </w:tr>
      <w:tr w:rsidR="00161303" w:rsidRPr="005666C1" w14:paraId="0FA77C00" w14:textId="77777777" w:rsidTr="009A4F0E">
        <w:trPr>
          <w:cantSplit/>
          <w:trHeight w:val="147"/>
        </w:trPr>
        <w:tc>
          <w:tcPr>
            <w:tcW w:w="565" w:type="dxa"/>
          </w:tcPr>
          <w:p w14:paraId="414EADB7" w14:textId="77777777" w:rsidR="00BF245F" w:rsidRPr="005666C1" w:rsidRDefault="00BF245F" w:rsidP="00CD2A8A">
            <w:pPr>
              <w:spacing w:after="0" w:line="320" w:lineRule="exact"/>
              <w:rPr>
                <w:rFonts w:cs="Arial"/>
                <w:szCs w:val="24"/>
              </w:rPr>
            </w:pPr>
          </w:p>
        </w:tc>
        <w:tc>
          <w:tcPr>
            <w:tcW w:w="5089" w:type="dxa"/>
          </w:tcPr>
          <w:p w14:paraId="026B29F7" w14:textId="77777777" w:rsidR="00BF245F" w:rsidRPr="005666C1" w:rsidRDefault="00BF245F" w:rsidP="00CD2A8A">
            <w:pPr>
              <w:spacing w:after="0" w:line="320" w:lineRule="exact"/>
              <w:rPr>
                <w:rFonts w:cs="Arial"/>
                <w:szCs w:val="24"/>
              </w:rPr>
            </w:pPr>
            <w:r w:rsidRPr="005666C1">
              <w:rPr>
                <w:rFonts w:cs="Arial"/>
                <w:szCs w:val="24"/>
              </w:rPr>
              <w:t>Øvrige driftsindtægter</w:t>
            </w:r>
          </w:p>
        </w:tc>
        <w:tc>
          <w:tcPr>
            <w:tcW w:w="1981" w:type="dxa"/>
          </w:tcPr>
          <w:p w14:paraId="64358C18" w14:textId="77777777" w:rsidR="00BF245F" w:rsidRPr="005666C1" w:rsidRDefault="00BF245F" w:rsidP="00CD2A8A">
            <w:pPr>
              <w:spacing w:after="0" w:line="320" w:lineRule="exact"/>
              <w:rPr>
                <w:rFonts w:cs="Arial"/>
                <w:szCs w:val="24"/>
              </w:rPr>
            </w:pPr>
          </w:p>
        </w:tc>
        <w:tc>
          <w:tcPr>
            <w:tcW w:w="1982" w:type="dxa"/>
          </w:tcPr>
          <w:p w14:paraId="754C6ABB" w14:textId="77777777" w:rsidR="00BF245F" w:rsidRPr="005666C1" w:rsidRDefault="00BF245F" w:rsidP="00CD2A8A">
            <w:pPr>
              <w:spacing w:after="0" w:line="320" w:lineRule="exact"/>
              <w:rPr>
                <w:rFonts w:cs="Arial"/>
                <w:szCs w:val="24"/>
              </w:rPr>
            </w:pPr>
          </w:p>
        </w:tc>
      </w:tr>
      <w:tr w:rsidR="00161303" w:rsidRPr="005666C1" w14:paraId="042331F0" w14:textId="77777777" w:rsidTr="009A4F0E">
        <w:trPr>
          <w:cantSplit/>
          <w:trHeight w:val="147"/>
        </w:trPr>
        <w:tc>
          <w:tcPr>
            <w:tcW w:w="565" w:type="dxa"/>
          </w:tcPr>
          <w:p w14:paraId="274CCD6A" w14:textId="77777777" w:rsidR="00BF245F" w:rsidRPr="005666C1" w:rsidRDefault="00BF245F" w:rsidP="00F90F4E">
            <w:pPr>
              <w:spacing w:after="0" w:line="320" w:lineRule="exact"/>
              <w:rPr>
                <w:rFonts w:cs="Arial"/>
                <w:szCs w:val="24"/>
              </w:rPr>
            </w:pPr>
          </w:p>
        </w:tc>
        <w:tc>
          <w:tcPr>
            <w:tcW w:w="5089" w:type="dxa"/>
          </w:tcPr>
          <w:p w14:paraId="487124F0" w14:textId="77777777" w:rsidR="00BF245F" w:rsidRPr="005666C1" w:rsidRDefault="00BF245F" w:rsidP="00F90F4E">
            <w:pPr>
              <w:spacing w:after="0" w:line="320" w:lineRule="exact"/>
              <w:rPr>
                <w:rFonts w:cs="Arial"/>
                <w:szCs w:val="24"/>
              </w:rPr>
            </w:pPr>
            <w:r w:rsidRPr="005666C1">
              <w:rPr>
                <w:rFonts w:cs="Arial"/>
                <w:szCs w:val="24"/>
              </w:rPr>
              <w:t>Særlige tilskud</w:t>
            </w:r>
          </w:p>
        </w:tc>
        <w:tc>
          <w:tcPr>
            <w:tcW w:w="1981" w:type="dxa"/>
          </w:tcPr>
          <w:p w14:paraId="37A2E554" w14:textId="77777777" w:rsidR="00BF245F" w:rsidRPr="005666C1" w:rsidRDefault="00BF245F" w:rsidP="00F90F4E">
            <w:pPr>
              <w:spacing w:after="0" w:line="320" w:lineRule="exact"/>
              <w:rPr>
                <w:rFonts w:cs="Arial"/>
                <w:szCs w:val="24"/>
              </w:rPr>
            </w:pPr>
          </w:p>
        </w:tc>
        <w:tc>
          <w:tcPr>
            <w:tcW w:w="1982" w:type="dxa"/>
          </w:tcPr>
          <w:p w14:paraId="7F448EB2" w14:textId="77777777" w:rsidR="00BF245F" w:rsidRPr="005666C1" w:rsidRDefault="00BF245F" w:rsidP="00F90F4E">
            <w:pPr>
              <w:spacing w:after="0" w:line="320" w:lineRule="exact"/>
              <w:rPr>
                <w:rFonts w:cs="Arial"/>
                <w:szCs w:val="24"/>
              </w:rPr>
            </w:pPr>
          </w:p>
        </w:tc>
      </w:tr>
      <w:tr w:rsidR="00161303" w:rsidRPr="005666C1" w14:paraId="045C8AEB" w14:textId="77777777" w:rsidTr="009A4F0E">
        <w:trPr>
          <w:cantSplit/>
          <w:trHeight w:val="147"/>
        </w:trPr>
        <w:tc>
          <w:tcPr>
            <w:tcW w:w="565" w:type="dxa"/>
          </w:tcPr>
          <w:p w14:paraId="553F6D9F" w14:textId="77777777" w:rsidR="00BF245F" w:rsidRPr="005666C1" w:rsidRDefault="00BF245F" w:rsidP="00F90F4E">
            <w:pPr>
              <w:spacing w:after="0" w:line="320" w:lineRule="exact"/>
              <w:rPr>
                <w:rFonts w:cs="Arial"/>
                <w:szCs w:val="24"/>
              </w:rPr>
            </w:pPr>
          </w:p>
        </w:tc>
        <w:tc>
          <w:tcPr>
            <w:tcW w:w="5089" w:type="dxa"/>
          </w:tcPr>
          <w:p w14:paraId="7D5D57C2" w14:textId="77777777" w:rsidR="00BF245F" w:rsidRPr="005666C1" w:rsidRDefault="00BF245F" w:rsidP="00E102F9">
            <w:pPr>
              <w:spacing w:after="0" w:line="320" w:lineRule="exact"/>
              <w:rPr>
                <w:rFonts w:cs="Arial"/>
                <w:szCs w:val="24"/>
              </w:rPr>
            </w:pPr>
            <w:r w:rsidRPr="005666C1">
              <w:rPr>
                <w:rFonts w:cs="Arial"/>
                <w:szCs w:val="24"/>
              </w:rPr>
              <w:t>Kostafdeling</w:t>
            </w:r>
          </w:p>
        </w:tc>
        <w:tc>
          <w:tcPr>
            <w:tcW w:w="1981" w:type="dxa"/>
          </w:tcPr>
          <w:p w14:paraId="00FC9601" w14:textId="77777777" w:rsidR="00BF245F" w:rsidRPr="005666C1" w:rsidRDefault="00BF245F" w:rsidP="00F90F4E">
            <w:pPr>
              <w:spacing w:after="0" w:line="320" w:lineRule="exact"/>
              <w:rPr>
                <w:rFonts w:cs="Arial"/>
                <w:szCs w:val="24"/>
              </w:rPr>
            </w:pPr>
          </w:p>
        </w:tc>
        <w:tc>
          <w:tcPr>
            <w:tcW w:w="1982" w:type="dxa"/>
          </w:tcPr>
          <w:p w14:paraId="751366D2" w14:textId="77777777" w:rsidR="00BF245F" w:rsidRPr="005666C1" w:rsidRDefault="00BF245F" w:rsidP="00F90F4E">
            <w:pPr>
              <w:spacing w:after="0" w:line="320" w:lineRule="exact"/>
              <w:rPr>
                <w:rFonts w:cs="Arial"/>
                <w:szCs w:val="24"/>
              </w:rPr>
            </w:pPr>
          </w:p>
        </w:tc>
      </w:tr>
      <w:tr w:rsidR="00161303" w:rsidRPr="005666C1" w14:paraId="4A4CCDBD" w14:textId="77777777" w:rsidTr="009A4F0E">
        <w:trPr>
          <w:cantSplit/>
          <w:trHeight w:val="147"/>
        </w:trPr>
        <w:tc>
          <w:tcPr>
            <w:tcW w:w="565" w:type="dxa"/>
          </w:tcPr>
          <w:p w14:paraId="6D4A055A" w14:textId="77777777" w:rsidR="00BF245F" w:rsidRPr="005666C1" w:rsidRDefault="00BF245F" w:rsidP="00F90F4E">
            <w:pPr>
              <w:spacing w:after="0" w:line="320" w:lineRule="exact"/>
              <w:rPr>
                <w:rFonts w:cs="Arial"/>
                <w:szCs w:val="24"/>
              </w:rPr>
            </w:pPr>
          </w:p>
        </w:tc>
        <w:tc>
          <w:tcPr>
            <w:tcW w:w="5089" w:type="dxa"/>
          </w:tcPr>
          <w:p w14:paraId="4BBC3F70" w14:textId="77777777" w:rsidR="00BF245F" w:rsidRPr="005666C1" w:rsidRDefault="00BF245F" w:rsidP="00F90F4E">
            <w:pPr>
              <w:spacing w:after="0" w:line="320" w:lineRule="exact"/>
              <w:rPr>
                <w:rFonts w:cs="Arial"/>
                <w:szCs w:val="24"/>
              </w:rPr>
            </w:pPr>
            <w:r w:rsidRPr="005666C1">
              <w:rPr>
                <w:rFonts w:cs="Arial"/>
                <w:szCs w:val="24"/>
              </w:rPr>
              <w:t>Andet</w:t>
            </w:r>
          </w:p>
        </w:tc>
        <w:tc>
          <w:tcPr>
            <w:tcW w:w="1981" w:type="dxa"/>
          </w:tcPr>
          <w:p w14:paraId="0FDA7B57" w14:textId="77777777" w:rsidR="00BF245F" w:rsidRPr="005666C1" w:rsidRDefault="00BF245F" w:rsidP="00F90F4E">
            <w:pPr>
              <w:spacing w:after="0" w:line="320" w:lineRule="exact"/>
              <w:rPr>
                <w:rFonts w:cs="Arial"/>
                <w:szCs w:val="24"/>
              </w:rPr>
            </w:pPr>
          </w:p>
        </w:tc>
        <w:tc>
          <w:tcPr>
            <w:tcW w:w="1982" w:type="dxa"/>
          </w:tcPr>
          <w:p w14:paraId="4BBA6F4E" w14:textId="77777777" w:rsidR="00BF245F" w:rsidRPr="005666C1" w:rsidRDefault="00BF245F" w:rsidP="00F90F4E">
            <w:pPr>
              <w:spacing w:after="0" w:line="320" w:lineRule="exact"/>
              <w:rPr>
                <w:rFonts w:cs="Arial"/>
                <w:szCs w:val="24"/>
              </w:rPr>
            </w:pPr>
          </w:p>
        </w:tc>
      </w:tr>
      <w:tr w:rsidR="00161303" w:rsidRPr="005666C1" w14:paraId="068456D5" w14:textId="77777777" w:rsidTr="009A4F0E">
        <w:trPr>
          <w:cantSplit/>
          <w:trHeight w:val="147"/>
        </w:trPr>
        <w:tc>
          <w:tcPr>
            <w:tcW w:w="565" w:type="dxa"/>
          </w:tcPr>
          <w:p w14:paraId="7F7DB3A8" w14:textId="77777777" w:rsidR="00BF245F" w:rsidRPr="005666C1" w:rsidRDefault="00BF245F" w:rsidP="00F90F4E">
            <w:pPr>
              <w:spacing w:after="0" w:line="320" w:lineRule="exact"/>
              <w:rPr>
                <w:rFonts w:cs="Arial"/>
                <w:b/>
                <w:szCs w:val="24"/>
              </w:rPr>
            </w:pPr>
          </w:p>
        </w:tc>
        <w:tc>
          <w:tcPr>
            <w:tcW w:w="5089" w:type="dxa"/>
          </w:tcPr>
          <w:p w14:paraId="146238BB" w14:textId="1A133154" w:rsidR="00BF245F" w:rsidRPr="005666C1" w:rsidRDefault="00D1337B" w:rsidP="000A5A2C">
            <w:pPr>
              <w:spacing w:after="0" w:line="320" w:lineRule="exact"/>
              <w:rPr>
                <w:rFonts w:cs="Arial"/>
                <w:b/>
                <w:szCs w:val="24"/>
              </w:rPr>
            </w:pPr>
            <w:r w:rsidRPr="005666C1">
              <w:rPr>
                <w:rFonts w:cs="Arial"/>
                <w:b/>
                <w:szCs w:val="24"/>
              </w:rPr>
              <w:t>Statstilskud i</w:t>
            </w:r>
            <w:r w:rsidR="00BF245F" w:rsidRPr="005666C1">
              <w:rPr>
                <w:rFonts w:cs="Arial"/>
                <w:b/>
                <w:szCs w:val="24"/>
              </w:rPr>
              <w:t xml:space="preserve"> alt</w:t>
            </w:r>
            <w:r w:rsidR="00872786" w:rsidRPr="005666C1">
              <w:rPr>
                <w:rFonts w:cs="Arial"/>
                <w:b/>
                <w:szCs w:val="24"/>
              </w:rPr>
              <w:t xml:space="preserve"> </w:t>
            </w:r>
          </w:p>
        </w:tc>
        <w:tc>
          <w:tcPr>
            <w:tcW w:w="1981" w:type="dxa"/>
          </w:tcPr>
          <w:p w14:paraId="17272BC9" w14:textId="77777777" w:rsidR="00BF245F" w:rsidRPr="005666C1" w:rsidRDefault="00BF245F" w:rsidP="00F90F4E">
            <w:pPr>
              <w:spacing w:after="0" w:line="320" w:lineRule="exact"/>
              <w:rPr>
                <w:rFonts w:cs="Arial"/>
                <w:b/>
                <w:szCs w:val="24"/>
              </w:rPr>
            </w:pPr>
          </w:p>
        </w:tc>
        <w:tc>
          <w:tcPr>
            <w:tcW w:w="1982" w:type="dxa"/>
          </w:tcPr>
          <w:p w14:paraId="54C78D4B" w14:textId="77777777" w:rsidR="00BF245F" w:rsidRPr="005666C1" w:rsidRDefault="00BF245F" w:rsidP="00F90F4E">
            <w:pPr>
              <w:spacing w:after="0" w:line="320" w:lineRule="exact"/>
              <w:rPr>
                <w:rFonts w:cs="Arial"/>
                <w:b/>
                <w:szCs w:val="24"/>
              </w:rPr>
            </w:pPr>
          </w:p>
        </w:tc>
      </w:tr>
      <w:tr w:rsidR="00161303" w:rsidRPr="005666C1" w14:paraId="300A506A" w14:textId="77777777" w:rsidTr="009A4F0E">
        <w:trPr>
          <w:cantSplit/>
          <w:trHeight w:val="147"/>
        </w:trPr>
        <w:tc>
          <w:tcPr>
            <w:tcW w:w="565" w:type="dxa"/>
          </w:tcPr>
          <w:p w14:paraId="388A484C" w14:textId="77777777" w:rsidR="00BF245F" w:rsidRPr="005666C1" w:rsidRDefault="00BF245F" w:rsidP="00F90F4E">
            <w:pPr>
              <w:spacing w:after="0" w:line="320" w:lineRule="exact"/>
              <w:rPr>
                <w:rFonts w:cs="Arial"/>
                <w:b/>
                <w:szCs w:val="24"/>
              </w:rPr>
            </w:pPr>
            <w:r w:rsidRPr="005666C1">
              <w:rPr>
                <w:rFonts w:cs="Arial"/>
                <w:b/>
                <w:szCs w:val="24"/>
              </w:rPr>
              <w:t>2</w:t>
            </w:r>
          </w:p>
        </w:tc>
        <w:tc>
          <w:tcPr>
            <w:tcW w:w="5089" w:type="dxa"/>
          </w:tcPr>
          <w:p w14:paraId="2C04544B" w14:textId="77777777" w:rsidR="00BF245F" w:rsidRPr="005666C1" w:rsidRDefault="00BF245F" w:rsidP="00F90F4E">
            <w:pPr>
              <w:spacing w:after="0" w:line="320" w:lineRule="exact"/>
              <w:rPr>
                <w:rFonts w:cs="Arial"/>
                <w:b/>
                <w:szCs w:val="24"/>
              </w:rPr>
            </w:pPr>
            <w:r w:rsidRPr="005666C1">
              <w:rPr>
                <w:rFonts w:cs="Arial"/>
                <w:b/>
                <w:szCs w:val="24"/>
              </w:rPr>
              <w:t>Deltagerbetaling og andre indtægter</w:t>
            </w:r>
          </w:p>
        </w:tc>
        <w:tc>
          <w:tcPr>
            <w:tcW w:w="1981" w:type="dxa"/>
          </w:tcPr>
          <w:p w14:paraId="3D227C11" w14:textId="77777777" w:rsidR="00BF245F" w:rsidRPr="005666C1" w:rsidRDefault="00BF245F" w:rsidP="00F90F4E">
            <w:pPr>
              <w:spacing w:after="0" w:line="320" w:lineRule="exact"/>
              <w:rPr>
                <w:rFonts w:cs="Arial"/>
                <w:b/>
                <w:szCs w:val="24"/>
              </w:rPr>
            </w:pPr>
          </w:p>
        </w:tc>
        <w:tc>
          <w:tcPr>
            <w:tcW w:w="1982" w:type="dxa"/>
          </w:tcPr>
          <w:p w14:paraId="6EFE6234" w14:textId="77777777" w:rsidR="00BF245F" w:rsidRPr="005666C1" w:rsidRDefault="00BF245F" w:rsidP="00F90F4E">
            <w:pPr>
              <w:spacing w:after="0" w:line="320" w:lineRule="exact"/>
              <w:rPr>
                <w:rFonts w:cs="Arial"/>
                <w:b/>
                <w:szCs w:val="24"/>
              </w:rPr>
            </w:pPr>
          </w:p>
        </w:tc>
      </w:tr>
      <w:tr w:rsidR="00161303" w:rsidRPr="005666C1" w14:paraId="3FE9E16A" w14:textId="77777777" w:rsidTr="009A4F0E">
        <w:trPr>
          <w:cantSplit/>
          <w:trHeight w:val="147"/>
        </w:trPr>
        <w:tc>
          <w:tcPr>
            <w:tcW w:w="565" w:type="dxa"/>
          </w:tcPr>
          <w:p w14:paraId="16BBBF2A" w14:textId="77777777" w:rsidR="00BF245F" w:rsidRPr="005666C1" w:rsidRDefault="00BF245F" w:rsidP="00F90F4E">
            <w:pPr>
              <w:spacing w:after="0" w:line="320" w:lineRule="exact"/>
              <w:rPr>
                <w:rFonts w:cs="Arial"/>
                <w:szCs w:val="24"/>
              </w:rPr>
            </w:pPr>
          </w:p>
        </w:tc>
        <w:tc>
          <w:tcPr>
            <w:tcW w:w="5089" w:type="dxa"/>
          </w:tcPr>
          <w:p w14:paraId="3BA15AC4" w14:textId="77777777" w:rsidR="00BF245F" w:rsidRPr="005666C1" w:rsidRDefault="00BF245F" w:rsidP="00F90F4E">
            <w:pPr>
              <w:spacing w:after="0" w:line="320" w:lineRule="exact"/>
              <w:rPr>
                <w:rFonts w:cs="Arial"/>
                <w:szCs w:val="24"/>
              </w:rPr>
            </w:pPr>
            <w:r w:rsidRPr="005666C1">
              <w:rPr>
                <w:rFonts w:cs="Arial"/>
                <w:szCs w:val="24"/>
              </w:rPr>
              <w:t>Deltagerbetaling, uddannelser</w:t>
            </w:r>
          </w:p>
        </w:tc>
        <w:tc>
          <w:tcPr>
            <w:tcW w:w="1981" w:type="dxa"/>
          </w:tcPr>
          <w:p w14:paraId="3823E6FF" w14:textId="77777777" w:rsidR="00BF245F" w:rsidRPr="005666C1" w:rsidRDefault="00BF245F" w:rsidP="00F90F4E">
            <w:pPr>
              <w:spacing w:after="0" w:line="320" w:lineRule="exact"/>
              <w:rPr>
                <w:rFonts w:cs="Arial"/>
                <w:szCs w:val="24"/>
              </w:rPr>
            </w:pPr>
          </w:p>
        </w:tc>
        <w:tc>
          <w:tcPr>
            <w:tcW w:w="1982" w:type="dxa"/>
          </w:tcPr>
          <w:p w14:paraId="54619DA7" w14:textId="77777777" w:rsidR="00BF245F" w:rsidRPr="005666C1" w:rsidRDefault="00BF245F" w:rsidP="00F90F4E">
            <w:pPr>
              <w:spacing w:after="0" w:line="320" w:lineRule="exact"/>
              <w:rPr>
                <w:rFonts w:cs="Arial"/>
                <w:szCs w:val="24"/>
              </w:rPr>
            </w:pPr>
          </w:p>
        </w:tc>
      </w:tr>
      <w:tr w:rsidR="00161303" w:rsidRPr="005666C1" w14:paraId="7D9C6088" w14:textId="77777777" w:rsidTr="009A4F0E">
        <w:trPr>
          <w:cantSplit/>
          <w:trHeight w:val="147"/>
        </w:trPr>
        <w:tc>
          <w:tcPr>
            <w:tcW w:w="565" w:type="dxa"/>
          </w:tcPr>
          <w:p w14:paraId="0A797FDF" w14:textId="77777777" w:rsidR="00BF245F" w:rsidRPr="005666C1" w:rsidRDefault="00BF245F" w:rsidP="00F90F4E">
            <w:pPr>
              <w:spacing w:after="0" w:line="320" w:lineRule="exact"/>
              <w:rPr>
                <w:rFonts w:cs="Arial"/>
                <w:szCs w:val="24"/>
              </w:rPr>
            </w:pPr>
          </w:p>
        </w:tc>
        <w:tc>
          <w:tcPr>
            <w:tcW w:w="5089" w:type="dxa"/>
          </w:tcPr>
          <w:p w14:paraId="722B31C0" w14:textId="77777777" w:rsidR="00BF245F" w:rsidRPr="005666C1" w:rsidRDefault="00BF245F" w:rsidP="00F90F4E">
            <w:pPr>
              <w:spacing w:after="0" w:line="320" w:lineRule="exact"/>
              <w:rPr>
                <w:rFonts w:cs="Arial"/>
                <w:szCs w:val="24"/>
              </w:rPr>
            </w:pPr>
            <w:r w:rsidRPr="005666C1">
              <w:rPr>
                <w:rFonts w:cs="Arial"/>
                <w:szCs w:val="24"/>
              </w:rPr>
              <w:t>Anden ekstern rekvirentbetaling</w:t>
            </w:r>
          </w:p>
        </w:tc>
        <w:tc>
          <w:tcPr>
            <w:tcW w:w="1981" w:type="dxa"/>
          </w:tcPr>
          <w:p w14:paraId="7E20853D" w14:textId="77777777" w:rsidR="00BF245F" w:rsidRPr="005666C1" w:rsidRDefault="00BF245F" w:rsidP="00F90F4E">
            <w:pPr>
              <w:spacing w:after="0" w:line="320" w:lineRule="exact"/>
              <w:rPr>
                <w:rFonts w:cs="Arial"/>
                <w:szCs w:val="24"/>
              </w:rPr>
            </w:pPr>
          </w:p>
        </w:tc>
        <w:tc>
          <w:tcPr>
            <w:tcW w:w="1982" w:type="dxa"/>
          </w:tcPr>
          <w:p w14:paraId="40A463FB" w14:textId="77777777" w:rsidR="00BF245F" w:rsidRPr="005666C1" w:rsidRDefault="00BF245F" w:rsidP="00F90F4E">
            <w:pPr>
              <w:spacing w:after="0" w:line="320" w:lineRule="exact"/>
              <w:rPr>
                <w:rFonts w:cs="Arial"/>
                <w:szCs w:val="24"/>
              </w:rPr>
            </w:pPr>
          </w:p>
        </w:tc>
      </w:tr>
      <w:tr w:rsidR="00161303" w:rsidRPr="005666C1" w14:paraId="009389F9" w14:textId="77777777" w:rsidTr="009A4F0E">
        <w:trPr>
          <w:cantSplit/>
          <w:trHeight w:val="147"/>
        </w:trPr>
        <w:tc>
          <w:tcPr>
            <w:tcW w:w="565" w:type="dxa"/>
          </w:tcPr>
          <w:p w14:paraId="73304521" w14:textId="77777777" w:rsidR="00BF245F" w:rsidRPr="005666C1" w:rsidRDefault="00BF245F" w:rsidP="00F90F4E">
            <w:pPr>
              <w:spacing w:after="0" w:line="320" w:lineRule="exact"/>
              <w:rPr>
                <w:rFonts w:cs="Arial"/>
                <w:szCs w:val="24"/>
              </w:rPr>
            </w:pPr>
          </w:p>
        </w:tc>
        <w:tc>
          <w:tcPr>
            <w:tcW w:w="5089" w:type="dxa"/>
          </w:tcPr>
          <w:p w14:paraId="257F6D0A" w14:textId="56974865" w:rsidR="00A64504" w:rsidRPr="005666C1" w:rsidRDefault="00BF245F" w:rsidP="00F537E0">
            <w:pPr>
              <w:spacing w:after="0" w:line="320" w:lineRule="exact"/>
              <w:rPr>
                <w:rFonts w:cs="Arial"/>
                <w:szCs w:val="24"/>
              </w:rPr>
            </w:pPr>
            <w:r w:rsidRPr="005666C1">
              <w:rPr>
                <w:rFonts w:cs="Arial"/>
                <w:szCs w:val="24"/>
              </w:rPr>
              <w:t>Administrative fællesskaber, værtsinstitution</w:t>
            </w:r>
          </w:p>
        </w:tc>
        <w:tc>
          <w:tcPr>
            <w:tcW w:w="1981" w:type="dxa"/>
          </w:tcPr>
          <w:p w14:paraId="2486D0D5" w14:textId="77777777" w:rsidR="00BF245F" w:rsidRPr="005666C1" w:rsidRDefault="00BF245F" w:rsidP="00F90F4E">
            <w:pPr>
              <w:spacing w:after="0" w:line="320" w:lineRule="exact"/>
              <w:rPr>
                <w:rFonts w:cs="Arial"/>
                <w:szCs w:val="24"/>
              </w:rPr>
            </w:pPr>
          </w:p>
        </w:tc>
        <w:tc>
          <w:tcPr>
            <w:tcW w:w="1982" w:type="dxa"/>
          </w:tcPr>
          <w:p w14:paraId="630637B2" w14:textId="77777777" w:rsidR="00BF245F" w:rsidRPr="005666C1" w:rsidRDefault="00BF245F" w:rsidP="00F90F4E">
            <w:pPr>
              <w:spacing w:after="0" w:line="320" w:lineRule="exact"/>
              <w:rPr>
                <w:rFonts w:cs="Arial"/>
                <w:szCs w:val="24"/>
              </w:rPr>
            </w:pPr>
          </w:p>
        </w:tc>
      </w:tr>
      <w:tr w:rsidR="00161303" w:rsidRPr="005666C1" w14:paraId="75F50A88" w14:textId="77777777" w:rsidTr="009A4F0E">
        <w:trPr>
          <w:cantSplit/>
          <w:trHeight w:val="147"/>
        </w:trPr>
        <w:tc>
          <w:tcPr>
            <w:tcW w:w="565" w:type="dxa"/>
          </w:tcPr>
          <w:p w14:paraId="3720D4EC" w14:textId="77777777" w:rsidR="00BF245F" w:rsidRPr="005666C1" w:rsidRDefault="00BF245F" w:rsidP="00F90F4E">
            <w:pPr>
              <w:spacing w:after="0" w:line="320" w:lineRule="exact"/>
              <w:rPr>
                <w:rFonts w:cs="Arial"/>
                <w:szCs w:val="24"/>
              </w:rPr>
            </w:pPr>
          </w:p>
        </w:tc>
        <w:tc>
          <w:tcPr>
            <w:tcW w:w="5089" w:type="dxa"/>
          </w:tcPr>
          <w:p w14:paraId="543DFD7F" w14:textId="6F957737" w:rsidR="00BF245F" w:rsidRPr="005666C1" w:rsidRDefault="00BF245F" w:rsidP="00F90F4E">
            <w:pPr>
              <w:spacing w:after="0" w:line="320" w:lineRule="exact"/>
              <w:rPr>
                <w:rFonts w:cs="Arial"/>
                <w:szCs w:val="24"/>
              </w:rPr>
            </w:pPr>
            <w:r w:rsidRPr="005666C1">
              <w:rPr>
                <w:rFonts w:cs="Arial"/>
                <w:szCs w:val="24"/>
              </w:rPr>
              <w:t>Kostafdeling</w:t>
            </w:r>
          </w:p>
        </w:tc>
        <w:tc>
          <w:tcPr>
            <w:tcW w:w="1981" w:type="dxa"/>
          </w:tcPr>
          <w:p w14:paraId="6932CCEC" w14:textId="77777777" w:rsidR="00BF245F" w:rsidRPr="005666C1" w:rsidRDefault="00BF245F" w:rsidP="00F90F4E">
            <w:pPr>
              <w:spacing w:after="0" w:line="320" w:lineRule="exact"/>
              <w:rPr>
                <w:rFonts w:cs="Arial"/>
                <w:szCs w:val="24"/>
              </w:rPr>
            </w:pPr>
          </w:p>
        </w:tc>
        <w:tc>
          <w:tcPr>
            <w:tcW w:w="1982" w:type="dxa"/>
          </w:tcPr>
          <w:p w14:paraId="5CEC7298" w14:textId="77777777" w:rsidR="00BF245F" w:rsidRPr="005666C1" w:rsidRDefault="00BF245F" w:rsidP="00F90F4E">
            <w:pPr>
              <w:spacing w:after="0" w:line="320" w:lineRule="exact"/>
              <w:rPr>
                <w:rFonts w:cs="Arial"/>
                <w:szCs w:val="24"/>
              </w:rPr>
            </w:pPr>
          </w:p>
        </w:tc>
      </w:tr>
      <w:tr w:rsidR="00120CD9" w:rsidRPr="005666C1" w14:paraId="2544A20E" w14:textId="77777777" w:rsidTr="009A4F0E">
        <w:trPr>
          <w:cantSplit/>
          <w:trHeight w:val="147"/>
        </w:trPr>
        <w:tc>
          <w:tcPr>
            <w:tcW w:w="565" w:type="dxa"/>
          </w:tcPr>
          <w:p w14:paraId="747D819B" w14:textId="77777777" w:rsidR="00120CD9" w:rsidRPr="005666C1" w:rsidRDefault="00120CD9" w:rsidP="00F90F4E">
            <w:pPr>
              <w:spacing w:after="0" w:line="320" w:lineRule="exact"/>
              <w:rPr>
                <w:rFonts w:cs="Arial"/>
                <w:szCs w:val="24"/>
              </w:rPr>
            </w:pPr>
          </w:p>
        </w:tc>
        <w:tc>
          <w:tcPr>
            <w:tcW w:w="5089" w:type="dxa"/>
          </w:tcPr>
          <w:p w14:paraId="0DE21D0F" w14:textId="46FE13B2" w:rsidR="00120CD9" w:rsidRPr="005666C1" w:rsidRDefault="00120CD9" w:rsidP="00F90F4E">
            <w:pPr>
              <w:spacing w:after="0" w:line="320" w:lineRule="exact"/>
              <w:rPr>
                <w:rFonts w:cs="Arial"/>
                <w:szCs w:val="24"/>
              </w:rPr>
            </w:pPr>
            <w:r w:rsidRPr="005666C1">
              <w:rPr>
                <w:rFonts w:cs="Arial"/>
                <w:szCs w:val="24"/>
              </w:rPr>
              <w:t>Andre indtægter</w:t>
            </w:r>
          </w:p>
        </w:tc>
        <w:tc>
          <w:tcPr>
            <w:tcW w:w="1981" w:type="dxa"/>
          </w:tcPr>
          <w:p w14:paraId="368184C4" w14:textId="77777777" w:rsidR="00120CD9" w:rsidRPr="005666C1" w:rsidRDefault="00120CD9" w:rsidP="00F90F4E">
            <w:pPr>
              <w:spacing w:after="0" w:line="320" w:lineRule="exact"/>
              <w:rPr>
                <w:rFonts w:cs="Arial"/>
                <w:szCs w:val="24"/>
              </w:rPr>
            </w:pPr>
          </w:p>
        </w:tc>
        <w:tc>
          <w:tcPr>
            <w:tcW w:w="1982" w:type="dxa"/>
          </w:tcPr>
          <w:p w14:paraId="21CF3583" w14:textId="77777777" w:rsidR="00120CD9" w:rsidRPr="005666C1" w:rsidRDefault="00120CD9" w:rsidP="00F90F4E">
            <w:pPr>
              <w:spacing w:after="0" w:line="320" w:lineRule="exact"/>
              <w:rPr>
                <w:rFonts w:cs="Arial"/>
                <w:szCs w:val="24"/>
              </w:rPr>
            </w:pPr>
          </w:p>
        </w:tc>
      </w:tr>
      <w:tr w:rsidR="00161303" w:rsidRPr="005666C1" w14:paraId="6108B1BF" w14:textId="77777777" w:rsidTr="009A4F0E">
        <w:trPr>
          <w:cantSplit/>
          <w:trHeight w:val="147"/>
        </w:trPr>
        <w:tc>
          <w:tcPr>
            <w:tcW w:w="565" w:type="dxa"/>
          </w:tcPr>
          <w:p w14:paraId="54A1F107" w14:textId="77777777" w:rsidR="00BF245F" w:rsidRPr="005666C1" w:rsidRDefault="00BF245F" w:rsidP="00F90F4E">
            <w:pPr>
              <w:spacing w:after="0" w:line="320" w:lineRule="exact"/>
              <w:rPr>
                <w:rFonts w:cs="Arial"/>
                <w:b/>
                <w:szCs w:val="24"/>
              </w:rPr>
            </w:pPr>
          </w:p>
        </w:tc>
        <w:tc>
          <w:tcPr>
            <w:tcW w:w="5089" w:type="dxa"/>
          </w:tcPr>
          <w:p w14:paraId="63A8697D" w14:textId="08D6D78E" w:rsidR="00BF245F" w:rsidRPr="005666C1" w:rsidRDefault="00D1337B" w:rsidP="00F90F4E">
            <w:pPr>
              <w:spacing w:after="0" w:line="320" w:lineRule="exact"/>
              <w:rPr>
                <w:rFonts w:cs="Arial"/>
                <w:b/>
                <w:szCs w:val="24"/>
              </w:rPr>
            </w:pPr>
            <w:r w:rsidRPr="005666C1">
              <w:rPr>
                <w:rFonts w:cs="Arial"/>
                <w:b/>
                <w:szCs w:val="24"/>
              </w:rPr>
              <w:t>Deltagerbetaling og andre indtægter</w:t>
            </w:r>
            <w:r w:rsidRPr="005666C1" w:rsidDel="00D1337B">
              <w:rPr>
                <w:rFonts w:cs="Arial"/>
                <w:b/>
                <w:szCs w:val="24"/>
              </w:rPr>
              <w:t xml:space="preserve"> </w:t>
            </w:r>
            <w:r w:rsidRPr="005666C1">
              <w:rPr>
                <w:rFonts w:cs="Arial"/>
                <w:b/>
                <w:szCs w:val="24"/>
              </w:rPr>
              <w:t xml:space="preserve">i </w:t>
            </w:r>
            <w:r w:rsidR="00BF245F" w:rsidRPr="005666C1">
              <w:rPr>
                <w:rFonts w:cs="Arial"/>
                <w:b/>
                <w:szCs w:val="24"/>
              </w:rPr>
              <w:t>alt</w:t>
            </w:r>
          </w:p>
        </w:tc>
        <w:tc>
          <w:tcPr>
            <w:tcW w:w="1981" w:type="dxa"/>
          </w:tcPr>
          <w:p w14:paraId="4EE3D958" w14:textId="77777777" w:rsidR="00BF245F" w:rsidRPr="005666C1" w:rsidRDefault="00BF245F" w:rsidP="00F90F4E">
            <w:pPr>
              <w:spacing w:after="0" w:line="320" w:lineRule="exact"/>
              <w:rPr>
                <w:rFonts w:cs="Arial"/>
                <w:b/>
                <w:szCs w:val="24"/>
              </w:rPr>
            </w:pPr>
          </w:p>
        </w:tc>
        <w:tc>
          <w:tcPr>
            <w:tcW w:w="1982" w:type="dxa"/>
          </w:tcPr>
          <w:p w14:paraId="1615E541" w14:textId="77777777" w:rsidR="00BF245F" w:rsidRPr="005666C1" w:rsidRDefault="00BF245F" w:rsidP="00F90F4E">
            <w:pPr>
              <w:spacing w:after="0" w:line="320" w:lineRule="exact"/>
              <w:rPr>
                <w:rFonts w:cs="Arial"/>
                <w:b/>
                <w:szCs w:val="24"/>
              </w:rPr>
            </w:pPr>
          </w:p>
        </w:tc>
      </w:tr>
      <w:tr w:rsidR="00161303" w:rsidRPr="005666C1" w14:paraId="0A9D458F" w14:textId="77777777" w:rsidTr="009A4F0E">
        <w:trPr>
          <w:cantSplit/>
          <w:trHeight w:val="147"/>
        </w:trPr>
        <w:tc>
          <w:tcPr>
            <w:tcW w:w="565" w:type="dxa"/>
          </w:tcPr>
          <w:p w14:paraId="2F416CC6" w14:textId="77777777" w:rsidR="00BF245F" w:rsidRPr="005666C1" w:rsidRDefault="00BF245F" w:rsidP="00F90F4E">
            <w:pPr>
              <w:spacing w:after="0" w:line="320" w:lineRule="exact"/>
              <w:rPr>
                <w:rFonts w:cs="Arial"/>
                <w:b/>
                <w:szCs w:val="24"/>
              </w:rPr>
            </w:pPr>
            <w:r w:rsidRPr="005666C1">
              <w:rPr>
                <w:rFonts w:cs="Arial"/>
                <w:b/>
                <w:szCs w:val="24"/>
              </w:rPr>
              <w:t>3</w:t>
            </w:r>
          </w:p>
        </w:tc>
        <w:tc>
          <w:tcPr>
            <w:tcW w:w="5089" w:type="dxa"/>
          </w:tcPr>
          <w:p w14:paraId="7BF6BF38" w14:textId="77777777" w:rsidR="00BF245F" w:rsidRPr="005666C1" w:rsidRDefault="00BF245F" w:rsidP="00F90F4E">
            <w:pPr>
              <w:spacing w:after="0" w:line="320" w:lineRule="exact"/>
              <w:rPr>
                <w:rFonts w:cs="Arial"/>
                <w:b/>
                <w:szCs w:val="24"/>
              </w:rPr>
            </w:pPr>
            <w:r w:rsidRPr="005666C1">
              <w:rPr>
                <w:rFonts w:cs="Arial"/>
                <w:b/>
                <w:szCs w:val="24"/>
              </w:rPr>
              <w:t>Undervisningens gennemførelse</w:t>
            </w:r>
          </w:p>
        </w:tc>
        <w:tc>
          <w:tcPr>
            <w:tcW w:w="1981" w:type="dxa"/>
          </w:tcPr>
          <w:p w14:paraId="4412B8A3" w14:textId="77777777" w:rsidR="00BF245F" w:rsidRPr="005666C1" w:rsidRDefault="00BF245F" w:rsidP="00F90F4E">
            <w:pPr>
              <w:spacing w:after="0" w:line="320" w:lineRule="exact"/>
              <w:rPr>
                <w:rFonts w:cs="Arial"/>
                <w:b/>
                <w:szCs w:val="24"/>
              </w:rPr>
            </w:pPr>
          </w:p>
        </w:tc>
        <w:tc>
          <w:tcPr>
            <w:tcW w:w="1982" w:type="dxa"/>
          </w:tcPr>
          <w:p w14:paraId="1D421145" w14:textId="77777777" w:rsidR="00BF245F" w:rsidRPr="005666C1" w:rsidRDefault="00BF245F" w:rsidP="00F90F4E">
            <w:pPr>
              <w:spacing w:after="0" w:line="320" w:lineRule="exact"/>
              <w:rPr>
                <w:rFonts w:cs="Arial"/>
                <w:b/>
                <w:szCs w:val="24"/>
              </w:rPr>
            </w:pPr>
          </w:p>
        </w:tc>
      </w:tr>
      <w:tr w:rsidR="00161303" w:rsidRPr="005666C1" w14:paraId="13E23411" w14:textId="77777777" w:rsidTr="009A4F0E">
        <w:trPr>
          <w:cantSplit/>
          <w:trHeight w:val="147"/>
        </w:trPr>
        <w:tc>
          <w:tcPr>
            <w:tcW w:w="565" w:type="dxa"/>
          </w:tcPr>
          <w:p w14:paraId="4E8228FC" w14:textId="77777777" w:rsidR="00BF245F" w:rsidRPr="005666C1" w:rsidRDefault="00BF245F" w:rsidP="00F90F4E">
            <w:pPr>
              <w:spacing w:after="0" w:line="320" w:lineRule="exact"/>
              <w:rPr>
                <w:rFonts w:cs="Arial"/>
                <w:szCs w:val="24"/>
              </w:rPr>
            </w:pPr>
          </w:p>
        </w:tc>
        <w:tc>
          <w:tcPr>
            <w:tcW w:w="5089" w:type="dxa"/>
          </w:tcPr>
          <w:p w14:paraId="726B2190"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981" w:type="dxa"/>
          </w:tcPr>
          <w:p w14:paraId="12F37F3C" w14:textId="77777777" w:rsidR="00BF245F" w:rsidRPr="005666C1" w:rsidRDefault="00BF245F" w:rsidP="00F90F4E">
            <w:pPr>
              <w:spacing w:after="0" w:line="320" w:lineRule="exact"/>
              <w:rPr>
                <w:rFonts w:cs="Arial"/>
                <w:szCs w:val="24"/>
              </w:rPr>
            </w:pPr>
          </w:p>
        </w:tc>
        <w:tc>
          <w:tcPr>
            <w:tcW w:w="1982" w:type="dxa"/>
          </w:tcPr>
          <w:p w14:paraId="2264E642" w14:textId="77777777" w:rsidR="00BF245F" w:rsidRPr="005666C1" w:rsidRDefault="00BF245F" w:rsidP="00F90F4E">
            <w:pPr>
              <w:spacing w:after="0" w:line="320" w:lineRule="exact"/>
              <w:rPr>
                <w:rFonts w:cs="Arial"/>
                <w:szCs w:val="24"/>
              </w:rPr>
            </w:pPr>
          </w:p>
        </w:tc>
      </w:tr>
      <w:tr w:rsidR="00161303" w:rsidRPr="005666C1" w14:paraId="67F6C826" w14:textId="77777777" w:rsidTr="009A4F0E">
        <w:trPr>
          <w:cantSplit/>
          <w:trHeight w:val="147"/>
        </w:trPr>
        <w:tc>
          <w:tcPr>
            <w:tcW w:w="565" w:type="dxa"/>
          </w:tcPr>
          <w:p w14:paraId="67F42B98" w14:textId="77777777" w:rsidR="00BF245F" w:rsidRPr="005666C1" w:rsidRDefault="00BF245F" w:rsidP="00F90F4E">
            <w:pPr>
              <w:spacing w:after="0" w:line="320" w:lineRule="exact"/>
              <w:rPr>
                <w:rFonts w:cs="Arial"/>
                <w:szCs w:val="24"/>
              </w:rPr>
            </w:pPr>
          </w:p>
        </w:tc>
        <w:tc>
          <w:tcPr>
            <w:tcW w:w="5089" w:type="dxa"/>
          </w:tcPr>
          <w:p w14:paraId="1D3941A2"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981" w:type="dxa"/>
          </w:tcPr>
          <w:p w14:paraId="3897AE68" w14:textId="77777777" w:rsidR="00BF245F" w:rsidRPr="005666C1" w:rsidRDefault="00BF245F" w:rsidP="00F90F4E">
            <w:pPr>
              <w:spacing w:after="0" w:line="320" w:lineRule="exact"/>
              <w:rPr>
                <w:rFonts w:cs="Arial"/>
                <w:szCs w:val="24"/>
              </w:rPr>
            </w:pPr>
          </w:p>
        </w:tc>
        <w:tc>
          <w:tcPr>
            <w:tcW w:w="1982" w:type="dxa"/>
          </w:tcPr>
          <w:p w14:paraId="2E0A9B5B" w14:textId="77777777" w:rsidR="00BF245F" w:rsidRPr="005666C1" w:rsidRDefault="00BF245F" w:rsidP="00F90F4E">
            <w:pPr>
              <w:spacing w:after="0" w:line="320" w:lineRule="exact"/>
              <w:rPr>
                <w:rFonts w:cs="Arial"/>
                <w:szCs w:val="24"/>
              </w:rPr>
            </w:pPr>
          </w:p>
        </w:tc>
      </w:tr>
      <w:tr w:rsidR="00161303" w:rsidRPr="005666C1" w14:paraId="34A65BD4" w14:textId="77777777" w:rsidTr="009A4F0E">
        <w:trPr>
          <w:cantSplit/>
          <w:trHeight w:val="147"/>
        </w:trPr>
        <w:tc>
          <w:tcPr>
            <w:tcW w:w="565" w:type="dxa"/>
          </w:tcPr>
          <w:p w14:paraId="01694EB2" w14:textId="77777777" w:rsidR="00BF245F" w:rsidRPr="005666C1" w:rsidRDefault="00BF245F" w:rsidP="00F90F4E">
            <w:pPr>
              <w:spacing w:after="0" w:line="320" w:lineRule="exact"/>
              <w:rPr>
                <w:rFonts w:cs="Arial"/>
                <w:szCs w:val="24"/>
              </w:rPr>
            </w:pPr>
          </w:p>
        </w:tc>
        <w:tc>
          <w:tcPr>
            <w:tcW w:w="5089" w:type="dxa"/>
          </w:tcPr>
          <w:p w14:paraId="3FFCC3ED"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981" w:type="dxa"/>
          </w:tcPr>
          <w:p w14:paraId="5EF53CF4" w14:textId="77777777" w:rsidR="00BF245F" w:rsidRPr="005666C1" w:rsidRDefault="00BF245F" w:rsidP="00F90F4E">
            <w:pPr>
              <w:spacing w:after="0" w:line="320" w:lineRule="exact"/>
              <w:rPr>
                <w:rFonts w:cs="Arial"/>
                <w:szCs w:val="24"/>
              </w:rPr>
            </w:pPr>
          </w:p>
        </w:tc>
        <w:tc>
          <w:tcPr>
            <w:tcW w:w="1982" w:type="dxa"/>
          </w:tcPr>
          <w:p w14:paraId="01304A7D" w14:textId="77777777" w:rsidR="00BF245F" w:rsidRPr="005666C1" w:rsidRDefault="00BF245F" w:rsidP="00F90F4E">
            <w:pPr>
              <w:spacing w:after="0" w:line="320" w:lineRule="exact"/>
              <w:rPr>
                <w:rFonts w:cs="Arial"/>
                <w:szCs w:val="24"/>
              </w:rPr>
            </w:pPr>
          </w:p>
        </w:tc>
      </w:tr>
      <w:tr w:rsidR="00161303" w:rsidRPr="005666C1" w14:paraId="0603699D" w14:textId="77777777" w:rsidTr="009A4F0E">
        <w:trPr>
          <w:cantSplit/>
          <w:trHeight w:val="147"/>
        </w:trPr>
        <w:tc>
          <w:tcPr>
            <w:tcW w:w="565" w:type="dxa"/>
          </w:tcPr>
          <w:p w14:paraId="6D1D9341" w14:textId="77777777" w:rsidR="00BF245F" w:rsidRPr="005666C1" w:rsidRDefault="00BF245F" w:rsidP="00F90F4E">
            <w:pPr>
              <w:spacing w:after="0" w:line="320" w:lineRule="exact"/>
              <w:rPr>
                <w:rFonts w:cs="Arial"/>
                <w:b/>
                <w:szCs w:val="24"/>
              </w:rPr>
            </w:pPr>
          </w:p>
        </w:tc>
        <w:tc>
          <w:tcPr>
            <w:tcW w:w="5089" w:type="dxa"/>
          </w:tcPr>
          <w:p w14:paraId="22A715A5" w14:textId="6BA8F606" w:rsidR="00BF245F" w:rsidRPr="005666C1" w:rsidRDefault="00D1337B" w:rsidP="00F90F4E">
            <w:pPr>
              <w:spacing w:after="0" w:line="320" w:lineRule="exact"/>
              <w:rPr>
                <w:rFonts w:cs="Arial"/>
                <w:b/>
                <w:szCs w:val="24"/>
              </w:rPr>
            </w:pPr>
            <w:r w:rsidRPr="005666C1">
              <w:rPr>
                <w:rFonts w:cs="Arial"/>
                <w:b/>
                <w:szCs w:val="24"/>
              </w:rPr>
              <w:t>Undervisningens gennemførelse i</w:t>
            </w:r>
            <w:r w:rsidR="00120CD9">
              <w:rPr>
                <w:rFonts w:cs="Arial"/>
                <w:b/>
                <w:szCs w:val="24"/>
              </w:rPr>
              <w:t xml:space="preserve"> </w:t>
            </w:r>
            <w:r w:rsidR="00BF245F" w:rsidRPr="005666C1">
              <w:rPr>
                <w:rFonts w:cs="Arial"/>
                <w:b/>
                <w:szCs w:val="24"/>
              </w:rPr>
              <w:t>alt</w:t>
            </w:r>
          </w:p>
        </w:tc>
        <w:tc>
          <w:tcPr>
            <w:tcW w:w="1981" w:type="dxa"/>
          </w:tcPr>
          <w:p w14:paraId="7EF621E5" w14:textId="77777777" w:rsidR="00BF245F" w:rsidRPr="005666C1" w:rsidRDefault="00BF245F" w:rsidP="00F90F4E">
            <w:pPr>
              <w:spacing w:after="0" w:line="320" w:lineRule="exact"/>
              <w:rPr>
                <w:rFonts w:cs="Arial"/>
                <w:b/>
                <w:szCs w:val="24"/>
              </w:rPr>
            </w:pPr>
          </w:p>
        </w:tc>
        <w:tc>
          <w:tcPr>
            <w:tcW w:w="1982" w:type="dxa"/>
          </w:tcPr>
          <w:p w14:paraId="437F4EEB" w14:textId="77777777" w:rsidR="00BF245F" w:rsidRPr="005666C1" w:rsidRDefault="00BF245F" w:rsidP="00F90F4E">
            <w:pPr>
              <w:spacing w:after="0" w:line="320" w:lineRule="exact"/>
              <w:rPr>
                <w:rFonts w:cs="Arial"/>
                <w:b/>
                <w:szCs w:val="24"/>
              </w:rPr>
            </w:pPr>
          </w:p>
        </w:tc>
      </w:tr>
      <w:tr w:rsidR="00161303" w:rsidRPr="005666C1" w14:paraId="577C022E" w14:textId="77777777" w:rsidTr="009A4F0E">
        <w:trPr>
          <w:cantSplit/>
          <w:trHeight w:val="147"/>
        </w:trPr>
        <w:tc>
          <w:tcPr>
            <w:tcW w:w="565" w:type="dxa"/>
          </w:tcPr>
          <w:p w14:paraId="0FAA0177" w14:textId="77777777" w:rsidR="00BF245F" w:rsidRPr="005666C1" w:rsidRDefault="00BF245F" w:rsidP="00F90F4E">
            <w:pPr>
              <w:spacing w:after="0" w:line="320" w:lineRule="exact"/>
              <w:rPr>
                <w:rFonts w:cs="Arial"/>
                <w:b/>
                <w:szCs w:val="24"/>
              </w:rPr>
            </w:pPr>
            <w:r w:rsidRPr="005666C1">
              <w:rPr>
                <w:rFonts w:cs="Arial"/>
                <w:b/>
                <w:szCs w:val="24"/>
              </w:rPr>
              <w:t>4</w:t>
            </w:r>
          </w:p>
        </w:tc>
        <w:tc>
          <w:tcPr>
            <w:tcW w:w="5089" w:type="dxa"/>
          </w:tcPr>
          <w:p w14:paraId="0806EC61" w14:textId="77777777" w:rsidR="00BF245F" w:rsidRPr="005666C1" w:rsidRDefault="00BF245F" w:rsidP="00F90F4E">
            <w:pPr>
              <w:spacing w:after="0" w:line="320" w:lineRule="exact"/>
              <w:rPr>
                <w:rFonts w:cs="Arial"/>
                <w:b/>
                <w:szCs w:val="24"/>
              </w:rPr>
            </w:pPr>
            <w:r w:rsidRPr="005666C1">
              <w:rPr>
                <w:rFonts w:cs="Arial"/>
                <w:b/>
                <w:szCs w:val="24"/>
              </w:rPr>
              <w:t>Markedsføring</w:t>
            </w:r>
          </w:p>
        </w:tc>
        <w:tc>
          <w:tcPr>
            <w:tcW w:w="1981" w:type="dxa"/>
          </w:tcPr>
          <w:p w14:paraId="0CA6F6EB" w14:textId="77777777" w:rsidR="00BF245F" w:rsidRPr="005666C1" w:rsidRDefault="00BF245F" w:rsidP="00F90F4E">
            <w:pPr>
              <w:spacing w:after="0" w:line="320" w:lineRule="exact"/>
              <w:rPr>
                <w:rFonts w:cs="Arial"/>
                <w:b/>
                <w:szCs w:val="24"/>
              </w:rPr>
            </w:pPr>
          </w:p>
        </w:tc>
        <w:tc>
          <w:tcPr>
            <w:tcW w:w="1982" w:type="dxa"/>
          </w:tcPr>
          <w:p w14:paraId="7C5B5941" w14:textId="77777777" w:rsidR="00BF245F" w:rsidRPr="005666C1" w:rsidRDefault="00BF245F" w:rsidP="00F90F4E">
            <w:pPr>
              <w:spacing w:after="0" w:line="320" w:lineRule="exact"/>
              <w:rPr>
                <w:rFonts w:cs="Arial"/>
                <w:b/>
                <w:szCs w:val="24"/>
              </w:rPr>
            </w:pPr>
          </w:p>
        </w:tc>
      </w:tr>
      <w:tr w:rsidR="00161303" w:rsidRPr="005666C1" w14:paraId="120BAEA3" w14:textId="77777777" w:rsidTr="009A4F0E">
        <w:trPr>
          <w:cantSplit/>
          <w:trHeight w:val="147"/>
        </w:trPr>
        <w:tc>
          <w:tcPr>
            <w:tcW w:w="565" w:type="dxa"/>
          </w:tcPr>
          <w:p w14:paraId="4B6C8A62" w14:textId="77777777" w:rsidR="00BF245F" w:rsidRPr="005666C1" w:rsidRDefault="00BF245F" w:rsidP="00F90F4E">
            <w:pPr>
              <w:spacing w:after="0" w:line="320" w:lineRule="exact"/>
              <w:rPr>
                <w:rFonts w:cs="Arial"/>
                <w:szCs w:val="24"/>
              </w:rPr>
            </w:pPr>
          </w:p>
        </w:tc>
        <w:tc>
          <w:tcPr>
            <w:tcW w:w="5089" w:type="dxa"/>
          </w:tcPr>
          <w:p w14:paraId="1E05AC1E"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981" w:type="dxa"/>
          </w:tcPr>
          <w:p w14:paraId="5AA8BE8F" w14:textId="77777777" w:rsidR="00BF245F" w:rsidRPr="005666C1" w:rsidRDefault="00BF245F" w:rsidP="00F90F4E">
            <w:pPr>
              <w:spacing w:after="0" w:line="320" w:lineRule="exact"/>
              <w:rPr>
                <w:rFonts w:cs="Arial"/>
                <w:szCs w:val="24"/>
              </w:rPr>
            </w:pPr>
          </w:p>
        </w:tc>
        <w:tc>
          <w:tcPr>
            <w:tcW w:w="1982" w:type="dxa"/>
          </w:tcPr>
          <w:p w14:paraId="16A34E9E" w14:textId="77777777" w:rsidR="00BF245F" w:rsidRPr="005666C1" w:rsidRDefault="00BF245F" w:rsidP="00F90F4E">
            <w:pPr>
              <w:spacing w:after="0" w:line="320" w:lineRule="exact"/>
              <w:rPr>
                <w:rFonts w:cs="Arial"/>
                <w:szCs w:val="24"/>
              </w:rPr>
            </w:pPr>
          </w:p>
        </w:tc>
      </w:tr>
      <w:tr w:rsidR="00161303" w:rsidRPr="005666C1" w14:paraId="3CD002AC" w14:textId="77777777" w:rsidTr="009A4F0E">
        <w:trPr>
          <w:cantSplit/>
          <w:trHeight w:val="147"/>
        </w:trPr>
        <w:tc>
          <w:tcPr>
            <w:tcW w:w="565" w:type="dxa"/>
          </w:tcPr>
          <w:p w14:paraId="65374F45" w14:textId="77777777" w:rsidR="00BF245F" w:rsidRPr="005666C1" w:rsidRDefault="00BF245F" w:rsidP="00F90F4E">
            <w:pPr>
              <w:spacing w:after="0" w:line="320" w:lineRule="exact"/>
              <w:rPr>
                <w:rFonts w:cs="Arial"/>
                <w:szCs w:val="24"/>
              </w:rPr>
            </w:pPr>
          </w:p>
        </w:tc>
        <w:tc>
          <w:tcPr>
            <w:tcW w:w="5089" w:type="dxa"/>
          </w:tcPr>
          <w:p w14:paraId="15E902C7"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981" w:type="dxa"/>
          </w:tcPr>
          <w:p w14:paraId="271C57AC" w14:textId="77777777" w:rsidR="00BF245F" w:rsidRPr="005666C1" w:rsidRDefault="00BF245F" w:rsidP="00F90F4E">
            <w:pPr>
              <w:spacing w:after="0" w:line="320" w:lineRule="exact"/>
              <w:rPr>
                <w:rFonts w:cs="Arial"/>
                <w:szCs w:val="24"/>
              </w:rPr>
            </w:pPr>
          </w:p>
        </w:tc>
        <w:tc>
          <w:tcPr>
            <w:tcW w:w="1982" w:type="dxa"/>
          </w:tcPr>
          <w:p w14:paraId="055C30FD" w14:textId="77777777" w:rsidR="00BF245F" w:rsidRPr="005666C1" w:rsidRDefault="00BF245F" w:rsidP="00F90F4E">
            <w:pPr>
              <w:spacing w:after="0" w:line="320" w:lineRule="exact"/>
              <w:rPr>
                <w:rFonts w:cs="Arial"/>
                <w:szCs w:val="24"/>
              </w:rPr>
            </w:pPr>
          </w:p>
        </w:tc>
      </w:tr>
      <w:tr w:rsidR="00161303" w:rsidRPr="005666C1" w14:paraId="3EF7B980" w14:textId="77777777" w:rsidTr="009A4F0E">
        <w:trPr>
          <w:cantSplit/>
          <w:trHeight w:val="147"/>
        </w:trPr>
        <w:tc>
          <w:tcPr>
            <w:tcW w:w="565" w:type="dxa"/>
          </w:tcPr>
          <w:p w14:paraId="13035322" w14:textId="77777777" w:rsidR="00BF245F" w:rsidRPr="005666C1" w:rsidRDefault="00BF245F" w:rsidP="00F90F4E">
            <w:pPr>
              <w:spacing w:after="0" w:line="320" w:lineRule="exact"/>
              <w:rPr>
                <w:rFonts w:cs="Arial"/>
                <w:szCs w:val="24"/>
              </w:rPr>
            </w:pPr>
          </w:p>
        </w:tc>
        <w:tc>
          <w:tcPr>
            <w:tcW w:w="5089" w:type="dxa"/>
          </w:tcPr>
          <w:p w14:paraId="0199003E"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981" w:type="dxa"/>
          </w:tcPr>
          <w:p w14:paraId="65AB0989" w14:textId="77777777" w:rsidR="00BF245F" w:rsidRPr="005666C1" w:rsidRDefault="00BF245F" w:rsidP="00F90F4E">
            <w:pPr>
              <w:spacing w:after="0" w:line="320" w:lineRule="exact"/>
              <w:rPr>
                <w:rFonts w:cs="Arial"/>
                <w:szCs w:val="24"/>
              </w:rPr>
            </w:pPr>
          </w:p>
        </w:tc>
        <w:tc>
          <w:tcPr>
            <w:tcW w:w="1982" w:type="dxa"/>
          </w:tcPr>
          <w:p w14:paraId="6D99C3C1" w14:textId="77777777" w:rsidR="00BF245F" w:rsidRPr="005666C1" w:rsidRDefault="00BF245F" w:rsidP="00F90F4E">
            <w:pPr>
              <w:spacing w:after="0" w:line="320" w:lineRule="exact"/>
              <w:rPr>
                <w:rFonts w:cs="Arial"/>
                <w:szCs w:val="24"/>
              </w:rPr>
            </w:pPr>
          </w:p>
        </w:tc>
      </w:tr>
      <w:tr w:rsidR="00161303" w:rsidRPr="005666C1" w14:paraId="61E5063F" w14:textId="77777777" w:rsidTr="009A4F0E">
        <w:trPr>
          <w:cantSplit/>
          <w:trHeight w:val="147"/>
        </w:trPr>
        <w:tc>
          <w:tcPr>
            <w:tcW w:w="565" w:type="dxa"/>
          </w:tcPr>
          <w:p w14:paraId="40943D0A" w14:textId="77777777" w:rsidR="00BF245F" w:rsidRPr="005666C1" w:rsidRDefault="00BF245F" w:rsidP="00F90F4E">
            <w:pPr>
              <w:spacing w:after="0" w:line="320" w:lineRule="exact"/>
              <w:rPr>
                <w:rFonts w:cs="Arial"/>
                <w:b/>
                <w:szCs w:val="24"/>
              </w:rPr>
            </w:pPr>
          </w:p>
        </w:tc>
        <w:tc>
          <w:tcPr>
            <w:tcW w:w="5089" w:type="dxa"/>
          </w:tcPr>
          <w:p w14:paraId="11F684CC" w14:textId="413385E8" w:rsidR="00BF245F" w:rsidRPr="005666C1" w:rsidRDefault="00D1337B" w:rsidP="00F90F4E">
            <w:pPr>
              <w:spacing w:after="0" w:line="320" w:lineRule="exact"/>
              <w:rPr>
                <w:rFonts w:cs="Arial"/>
                <w:b/>
                <w:szCs w:val="24"/>
              </w:rPr>
            </w:pPr>
            <w:r w:rsidRPr="005666C1">
              <w:rPr>
                <w:rFonts w:cs="Arial"/>
                <w:b/>
                <w:szCs w:val="24"/>
              </w:rPr>
              <w:t xml:space="preserve">Markedsføring i </w:t>
            </w:r>
            <w:r w:rsidR="00BF245F" w:rsidRPr="005666C1">
              <w:rPr>
                <w:rFonts w:cs="Arial"/>
                <w:b/>
                <w:szCs w:val="24"/>
              </w:rPr>
              <w:t>alt</w:t>
            </w:r>
          </w:p>
        </w:tc>
        <w:tc>
          <w:tcPr>
            <w:tcW w:w="1981" w:type="dxa"/>
          </w:tcPr>
          <w:p w14:paraId="3951499F" w14:textId="77777777" w:rsidR="00BF245F" w:rsidRPr="005666C1" w:rsidRDefault="00BF245F" w:rsidP="00F90F4E">
            <w:pPr>
              <w:spacing w:after="0" w:line="320" w:lineRule="exact"/>
              <w:rPr>
                <w:rFonts w:cs="Arial"/>
                <w:b/>
                <w:szCs w:val="24"/>
              </w:rPr>
            </w:pPr>
          </w:p>
        </w:tc>
        <w:tc>
          <w:tcPr>
            <w:tcW w:w="1982" w:type="dxa"/>
          </w:tcPr>
          <w:p w14:paraId="7E82257C" w14:textId="77777777" w:rsidR="00BF245F" w:rsidRPr="005666C1" w:rsidRDefault="00BF245F" w:rsidP="00F90F4E">
            <w:pPr>
              <w:spacing w:after="0" w:line="320" w:lineRule="exact"/>
              <w:rPr>
                <w:rFonts w:cs="Arial"/>
                <w:b/>
                <w:szCs w:val="24"/>
              </w:rPr>
            </w:pPr>
          </w:p>
        </w:tc>
      </w:tr>
      <w:tr w:rsidR="00161303" w:rsidRPr="005666C1" w14:paraId="025D67A4" w14:textId="77777777" w:rsidTr="009A4F0E">
        <w:trPr>
          <w:cantSplit/>
          <w:trHeight w:val="147"/>
        </w:trPr>
        <w:tc>
          <w:tcPr>
            <w:tcW w:w="565" w:type="dxa"/>
          </w:tcPr>
          <w:p w14:paraId="57EAE767" w14:textId="77777777" w:rsidR="00BF245F" w:rsidRPr="005666C1" w:rsidRDefault="00BF245F" w:rsidP="00F90F4E">
            <w:pPr>
              <w:spacing w:after="0" w:line="320" w:lineRule="exact"/>
              <w:rPr>
                <w:rFonts w:cs="Arial"/>
                <w:b/>
                <w:szCs w:val="24"/>
              </w:rPr>
            </w:pPr>
            <w:r w:rsidRPr="005666C1">
              <w:rPr>
                <w:rFonts w:cs="Arial"/>
                <w:b/>
                <w:szCs w:val="24"/>
              </w:rPr>
              <w:t>5</w:t>
            </w:r>
          </w:p>
        </w:tc>
        <w:tc>
          <w:tcPr>
            <w:tcW w:w="5089" w:type="dxa"/>
          </w:tcPr>
          <w:p w14:paraId="69BC30CF" w14:textId="77777777" w:rsidR="00BF245F" w:rsidRPr="005666C1" w:rsidRDefault="00BF245F" w:rsidP="00F90F4E">
            <w:pPr>
              <w:spacing w:after="0" w:line="320" w:lineRule="exact"/>
              <w:rPr>
                <w:rFonts w:cs="Arial"/>
                <w:b/>
                <w:szCs w:val="24"/>
              </w:rPr>
            </w:pPr>
            <w:r w:rsidRPr="005666C1">
              <w:rPr>
                <w:rFonts w:cs="Arial"/>
                <w:b/>
                <w:szCs w:val="24"/>
              </w:rPr>
              <w:t>Ledelse og administration</w:t>
            </w:r>
          </w:p>
        </w:tc>
        <w:tc>
          <w:tcPr>
            <w:tcW w:w="1981" w:type="dxa"/>
          </w:tcPr>
          <w:p w14:paraId="73A95F98" w14:textId="77777777" w:rsidR="00BF245F" w:rsidRPr="005666C1" w:rsidRDefault="00BF245F" w:rsidP="00F90F4E">
            <w:pPr>
              <w:spacing w:after="0" w:line="320" w:lineRule="exact"/>
              <w:rPr>
                <w:rFonts w:cs="Arial"/>
                <w:b/>
                <w:szCs w:val="24"/>
              </w:rPr>
            </w:pPr>
          </w:p>
        </w:tc>
        <w:tc>
          <w:tcPr>
            <w:tcW w:w="1982" w:type="dxa"/>
          </w:tcPr>
          <w:p w14:paraId="43C547B9" w14:textId="77777777" w:rsidR="00BF245F" w:rsidRPr="005666C1" w:rsidRDefault="00BF245F" w:rsidP="00F90F4E">
            <w:pPr>
              <w:spacing w:after="0" w:line="320" w:lineRule="exact"/>
              <w:rPr>
                <w:rFonts w:cs="Arial"/>
                <w:b/>
                <w:szCs w:val="24"/>
              </w:rPr>
            </w:pPr>
          </w:p>
        </w:tc>
      </w:tr>
      <w:tr w:rsidR="00161303" w:rsidRPr="005666C1" w14:paraId="08974693" w14:textId="77777777" w:rsidTr="009A4F0E">
        <w:trPr>
          <w:cantSplit/>
          <w:trHeight w:val="147"/>
        </w:trPr>
        <w:tc>
          <w:tcPr>
            <w:tcW w:w="565" w:type="dxa"/>
          </w:tcPr>
          <w:p w14:paraId="545DB37A" w14:textId="77777777" w:rsidR="00BF245F" w:rsidRPr="005666C1" w:rsidRDefault="00BF245F" w:rsidP="00F90F4E">
            <w:pPr>
              <w:spacing w:after="0" w:line="320" w:lineRule="exact"/>
              <w:rPr>
                <w:rFonts w:cs="Arial"/>
                <w:szCs w:val="24"/>
              </w:rPr>
            </w:pPr>
          </w:p>
        </w:tc>
        <w:tc>
          <w:tcPr>
            <w:tcW w:w="5089" w:type="dxa"/>
          </w:tcPr>
          <w:p w14:paraId="29BB324E"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981" w:type="dxa"/>
          </w:tcPr>
          <w:p w14:paraId="0D85A2CC" w14:textId="77777777" w:rsidR="00BF245F" w:rsidRPr="005666C1" w:rsidRDefault="00BF245F" w:rsidP="00F90F4E">
            <w:pPr>
              <w:spacing w:after="0" w:line="320" w:lineRule="exact"/>
              <w:rPr>
                <w:rFonts w:cs="Arial"/>
                <w:szCs w:val="24"/>
              </w:rPr>
            </w:pPr>
          </w:p>
        </w:tc>
        <w:tc>
          <w:tcPr>
            <w:tcW w:w="1982" w:type="dxa"/>
          </w:tcPr>
          <w:p w14:paraId="5AC31206" w14:textId="77777777" w:rsidR="00BF245F" w:rsidRPr="005666C1" w:rsidRDefault="00BF245F" w:rsidP="00F90F4E">
            <w:pPr>
              <w:spacing w:after="0" w:line="320" w:lineRule="exact"/>
              <w:rPr>
                <w:rFonts w:cs="Arial"/>
                <w:szCs w:val="24"/>
              </w:rPr>
            </w:pPr>
          </w:p>
        </w:tc>
      </w:tr>
      <w:tr w:rsidR="00161303" w:rsidRPr="005666C1" w14:paraId="7DCD21EF" w14:textId="77777777" w:rsidTr="009A4F0E">
        <w:trPr>
          <w:cantSplit/>
          <w:trHeight w:val="147"/>
        </w:trPr>
        <w:tc>
          <w:tcPr>
            <w:tcW w:w="565" w:type="dxa"/>
          </w:tcPr>
          <w:p w14:paraId="2E7B3970" w14:textId="77777777" w:rsidR="00BF245F" w:rsidRPr="005666C1" w:rsidRDefault="00BF245F" w:rsidP="00F90F4E">
            <w:pPr>
              <w:spacing w:after="0" w:line="320" w:lineRule="exact"/>
              <w:rPr>
                <w:rFonts w:cs="Arial"/>
                <w:szCs w:val="24"/>
              </w:rPr>
            </w:pPr>
          </w:p>
        </w:tc>
        <w:tc>
          <w:tcPr>
            <w:tcW w:w="5089" w:type="dxa"/>
          </w:tcPr>
          <w:p w14:paraId="485754D4"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981" w:type="dxa"/>
          </w:tcPr>
          <w:p w14:paraId="595E2C5F" w14:textId="77777777" w:rsidR="00BF245F" w:rsidRPr="005666C1" w:rsidRDefault="00BF245F" w:rsidP="00F90F4E">
            <w:pPr>
              <w:spacing w:after="0" w:line="320" w:lineRule="exact"/>
              <w:rPr>
                <w:rFonts w:cs="Arial"/>
                <w:szCs w:val="24"/>
              </w:rPr>
            </w:pPr>
          </w:p>
        </w:tc>
        <w:tc>
          <w:tcPr>
            <w:tcW w:w="1982" w:type="dxa"/>
          </w:tcPr>
          <w:p w14:paraId="0CD90CCF" w14:textId="77777777" w:rsidR="00BF245F" w:rsidRPr="005666C1" w:rsidRDefault="00BF245F" w:rsidP="00F90F4E">
            <w:pPr>
              <w:spacing w:after="0" w:line="320" w:lineRule="exact"/>
              <w:rPr>
                <w:rFonts w:cs="Arial"/>
                <w:szCs w:val="24"/>
              </w:rPr>
            </w:pPr>
          </w:p>
        </w:tc>
      </w:tr>
      <w:tr w:rsidR="00161303" w:rsidRPr="005666C1" w14:paraId="7BFDB7E1" w14:textId="77777777" w:rsidTr="009A4F0E">
        <w:trPr>
          <w:cantSplit/>
          <w:trHeight w:val="147"/>
        </w:trPr>
        <w:tc>
          <w:tcPr>
            <w:tcW w:w="565" w:type="dxa"/>
          </w:tcPr>
          <w:p w14:paraId="419BCBA1" w14:textId="77777777" w:rsidR="00BF245F" w:rsidRPr="005666C1" w:rsidRDefault="00BF245F" w:rsidP="00F90F4E">
            <w:pPr>
              <w:spacing w:after="0" w:line="320" w:lineRule="exact"/>
              <w:rPr>
                <w:rFonts w:cs="Arial"/>
                <w:szCs w:val="24"/>
              </w:rPr>
            </w:pPr>
          </w:p>
        </w:tc>
        <w:tc>
          <w:tcPr>
            <w:tcW w:w="5089" w:type="dxa"/>
          </w:tcPr>
          <w:p w14:paraId="10DFB86E"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981" w:type="dxa"/>
          </w:tcPr>
          <w:p w14:paraId="71B31EBD" w14:textId="77777777" w:rsidR="00BF245F" w:rsidRPr="005666C1" w:rsidRDefault="00BF245F" w:rsidP="00F90F4E">
            <w:pPr>
              <w:spacing w:after="0" w:line="320" w:lineRule="exact"/>
              <w:rPr>
                <w:rFonts w:cs="Arial"/>
                <w:szCs w:val="24"/>
              </w:rPr>
            </w:pPr>
          </w:p>
        </w:tc>
        <w:tc>
          <w:tcPr>
            <w:tcW w:w="1982" w:type="dxa"/>
          </w:tcPr>
          <w:p w14:paraId="7FAF1D23" w14:textId="77777777" w:rsidR="00BF245F" w:rsidRPr="005666C1" w:rsidRDefault="00BF245F" w:rsidP="00F90F4E">
            <w:pPr>
              <w:spacing w:after="0" w:line="320" w:lineRule="exact"/>
              <w:rPr>
                <w:rFonts w:cs="Arial"/>
                <w:szCs w:val="24"/>
              </w:rPr>
            </w:pPr>
          </w:p>
        </w:tc>
      </w:tr>
      <w:tr w:rsidR="00161303" w:rsidRPr="005666C1" w14:paraId="06D2D74A" w14:textId="77777777" w:rsidTr="009A4F0E">
        <w:trPr>
          <w:cantSplit/>
          <w:trHeight w:val="147"/>
        </w:trPr>
        <w:tc>
          <w:tcPr>
            <w:tcW w:w="565" w:type="dxa"/>
          </w:tcPr>
          <w:p w14:paraId="4F842FCB" w14:textId="77777777" w:rsidR="00BF245F" w:rsidRPr="005666C1" w:rsidRDefault="00BF245F" w:rsidP="00F90F4E">
            <w:pPr>
              <w:spacing w:after="0" w:line="320" w:lineRule="exact"/>
              <w:rPr>
                <w:rFonts w:cs="Arial"/>
                <w:b/>
                <w:szCs w:val="24"/>
              </w:rPr>
            </w:pPr>
          </w:p>
        </w:tc>
        <w:tc>
          <w:tcPr>
            <w:tcW w:w="5089" w:type="dxa"/>
          </w:tcPr>
          <w:p w14:paraId="1D2A5EBB" w14:textId="72723E1A" w:rsidR="00BF245F" w:rsidRPr="005666C1" w:rsidRDefault="00D1337B" w:rsidP="00F90F4E">
            <w:pPr>
              <w:spacing w:after="0" w:line="320" w:lineRule="exact"/>
              <w:rPr>
                <w:rFonts w:cs="Arial"/>
                <w:b/>
                <w:szCs w:val="24"/>
              </w:rPr>
            </w:pPr>
            <w:r w:rsidRPr="005666C1">
              <w:rPr>
                <w:rFonts w:cs="Arial"/>
                <w:b/>
                <w:szCs w:val="24"/>
              </w:rPr>
              <w:t xml:space="preserve">Ledelse og administration i </w:t>
            </w:r>
            <w:r w:rsidR="00BF245F" w:rsidRPr="005666C1">
              <w:rPr>
                <w:rFonts w:cs="Arial"/>
                <w:b/>
                <w:szCs w:val="24"/>
              </w:rPr>
              <w:t>alt</w:t>
            </w:r>
          </w:p>
          <w:p w14:paraId="7D80F98E" w14:textId="77777777" w:rsidR="00BF245F" w:rsidRPr="005666C1" w:rsidRDefault="00BF245F" w:rsidP="00F90F4E">
            <w:pPr>
              <w:spacing w:after="0" w:line="320" w:lineRule="exact"/>
              <w:rPr>
                <w:rFonts w:cs="Arial"/>
                <w:b/>
                <w:szCs w:val="24"/>
              </w:rPr>
            </w:pPr>
          </w:p>
        </w:tc>
        <w:tc>
          <w:tcPr>
            <w:tcW w:w="1981" w:type="dxa"/>
            <w:tcBorders>
              <w:left w:val="nil"/>
            </w:tcBorders>
          </w:tcPr>
          <w:p w14:paraId="57F2C3AE" w14:textId="77777777" w:rsidR="00BF245F" w:rsidRPr="005666C1" w:rsidRDefault="00BF245F" w:rsidP="00F90F4E">
            <w:pPr>
              <w:spacing w:after="0" w:line="320" w:lineRule="exact"/>
              <w:rPr>
                <w:rFonts w:cs="Arial"/>
                <w:b/>
                <w:szCs w:val="24"/>
              </w:rPr>
            </w:pPr>
          </w:p>
        </w:tc>
        <w:tc>
          <w:tcPr>
            <w:tcW w:w="1982" w:type="dxa"/>
          </w:tcPr>
          <w:p w14:paraId="1749D73C" w14:textId="77777777" w:rsidR="00BF245F" w:rsidRPr="005666C1" w:rsidRDefault="00BF245F" w:rsidP="00F90F4E">
            <w:pPr>
              <w:spacing w:after="0" w:line="320" w:lineRule="exact"/>
              <w:rPr>
                <w:rFonts w:cs="Arial"/>
                <w:b/>
                <w:szCs w:val="24"/>
              </w:rPr>
            </w:pPr>
          </w:p>
        </w:tc>
      </w:tr>
    </w:tbl>
    <w:p w14:paraId="52FECC71" w14:textId="77777777" w:rsidR="00D1337B" w:rsidRPr="005666C1" w:rsidRDefault="00D1337B" w:rsidP="00DE474F">
      <w:pPr>
        <w:rPr>
          <w:b/>
          <w:sz w:val="28"/>
          <w:szCs w:val="28"/>
        </w:rPr>
      </w:pPr>
      <w:bookmarkStart w:id="76" w:name="_Toc85715811"/>
    </w:p>
    <w:p w14:paraId="19A1327F" w14:textId="1C762A38" w:rsidR="00D1337B" w:rsidRDefault="00D1337B" w:rsidP="00DE474F">
      <w:pPr>
        <w:rPr>
          <w:b/>
          <w:sz w:val="28"/>
          <w:szCs w:val="28"/>
        </w:rPr>
      </w:pPr>
    </w:p>
    <w:p w14:paraId="7C3E626F" w14:textId="77777777" w:rsidR="00BF0D85" w:rsidRPr="005666C1" w:rsidRDefault="00BF0D85" w:rsidP="00DE474F">
      <w:pPr>
        <w:rPr>
          <w:b/>
          <w:sz w:val="28"/>
          <w:szCs w:val="28"/>
        </w:rPr>
      </w:pPr>
    </w:p>
    <w:p w14:paraId="6199F817" w14:textId="642FD23C" w:rsidR="00574566" w:rsidRPr="005666C1" w:rsidRDefault="00250BDD" w:rsidP="00DE474F">
      <w:pPr>
        <w:rPr>
          <w:szCs w:val="28"/>
        </w:rPr>
      </w:pPr>
      <w:r w:rsidRPr="005666C1">
        <w:rPr>
          <w:b/>
          <w:sz w:val="28"/>
          <w:szCs w:val="28"/>
        </w:rPr>
        <w:lastRenderedPageBreak/>
        <w:t>Noter</w:t>
      </w:r>
      <w:bookmarkEnd w:id="76"/>
      <w:r w:rsidRPr="005666C1">
        <w:rPr>
          <w:b/>
          <w:sz w:val="28"/>
          <w:szCs w:val="28"/>
        </w:rPr>
        <w:t xml:space="preserve"> </w:t>
      </w:r>
    </w:p>
    <w:p w14:paraId="6ACF6BC3" w14:textId="5CFCB01F" w:rsidR="00574566" w:rsidRPr="005666C1" w:rsidRDefault="00574566" w:rsidP="00574566">
      <w:pPr>
        <w:pStyle w:val="Overskrift2"/>
        <w:rPr>
          <w:rFonts w:ascii="Garamond" w:hAnsi="Garamond"/>
          <w:sz w:val="24"/>
          <w:szCs w:val="24"/>
        </w:rPr>
      </w:pPr>
      <w:bookmarkStart w:id="77" w:name="_Toc85715812"/>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Pr="005666C1">
        <w:rPr>
          <w:rFonts w:ascii="Garamond" w:hAnsi="Garamond"/>
          <w:b w:val="0"/>
          <w:sz w:val="24"/>
          <w:szCs w:val="24"/>
        </w:rPr>
        <w:t xml:space="preserve"> regnskabsår (ÅR -1)</w:t>
      </w:r>
      <w:r w:rsidR="00414386" w:rsidRPr="005666C1">
        <w:rPr>
          <w:rFonts w:ascii="Garamond" w:hAnsi="Garamond"/>
          <w:b w:val="0"/>
          <w:sz w:val="24"/>
          <w:szCs w:val="24"/>
        </w:rPr>
        <w:t xml:space="preserve"> til fx t.</w:t>
      </w:r>
      <w:r w:rsidRPr="005666C1">
        <w:rPr>
          <w:rFonts w:ascii="Garamond" w:hAnsi="Garamond"/>
          <w:b w:val="0"/>
          <w:sz w:val="24"/>
          <w:szCs w:val="24"/>
        </w:rPr>
        <w:t>kr. eller mio. kr. Enhed skal angives. Bemærk, at afrunding ikke er tilladt i den digitale årsrapport i XBRL-format.]</w:t>
      </w:r>
      <w:bookmarkEnd w:id="77"/>
    </w:p>
    <w:tbl>
      <w:tblPr>
        <w:tblW w:w="9617" w:type="dxa"/>
        <w:tblLook w:val="0020" w:firstRow="1" w:lastRow="0" w:firstColumn="0" w:lastColumn="0" w:noHBand="0" w:noVBand="0"/>
        <w:tblDescription w:val="#AltTextNotRequired"/>
      </w:tblPr>
      <w:tblGrid>
        <w:gridCol w:w="564"/>
        <w:gridCol w:w="68"/>
        <w:gridCol w:w="4892"/>
        <w:gridCol w:w="2104"/>
        <w:gridCol w:w="24"/>
        <w:gridCol w:w="1965"/>
      </w:tblGrid>
      <w:tr w:rsidR="000778CF" w:rsidRPr="005666C1" w14:paraId="1FF09BAE" w14:textId="77777777" w:rsidTr="009A4F0E">
        <w:trPr>
          <w:trHeight w:val="147"/>
        </w:trPr>
        <w:tc>
          <w:tcPr>
            <w:tcW w:w="564" w:type="dxa"/>
          </w:tcPr>
          <w:p w14:paraId="5BEC7731" w14:textId="68D7157A" w:rsidR="000778CF" w:rsidRPr="005666C1" w:rsidRDefault="000778CF" w:rsidP="000778CF">
            <w:pPr>
              <w:pStyle w:val="BUVM-Overskrift3"/>
            </w:pPr>
            <w:r w:rsidRPr="005666C1">
              <w:t>Nr</w:t>
            </w:r>
            <w:r w:rsidR="00321272" w:rsidRPr="005666C1">
              <w:t>.</w:t>
            </w:r>
          </w:p>
        </w:tc>
        <w:tc>
          <w:tcPr>
            <w:tcW w:w="4960" w:type="dxa"/>
            <w:gridSpan w:val="2"/>
          </w:tcPr>
          <w:p w14:paraId="3265F6C6" w14:textId="60BE626B" w:rsidR="000778CF" w:rsidRPr="005666C1" w:rsidRDefault="000778CF" w:rsidP="00AF0A3A">
            <w:pPr>
              <w:pStyle w:val="BUVM-Overskrift4"/>
            </w:pPr>
            <w:r w:rsidRPr="005666C1">
              <w:t>Feltoversigt</w:t>
            </w:r>
          </w:p>
        </w:tc>
        <w:tc>
          <w:tcPr>
            <w:tcW w:w="2104" w:type="dxa"/>
          </w:tcPr>
          <w:p w14:paraId="0CB8E92B" w14:textId="77777777" w:rsidR="000778CF" w:rsidRPr="005666C1" w:rsidRDefault="000778CF" w:rsidP="000778CF">
            <w:pPr>
              <w:pStyle w:val="BUVM-Overskrift3"/>
            </w:pPr>
            <w:r w:rsidRPr="005666C1">
              <w:t>ÅR</w:t>
            </w:r>
          </w:p>
        </w:tc>
        <w:tc>
          <w:tcPr>
            <w:tcW w:w="1989" w:type="dxa"/>
            <w:gridSpan w:val="2"/>
          </w:tcPr>
          <w:p w14:paraId="2CD5C4EE" w14:textId="77777777" w:rsidR="000778CF" w:rsidRPr="005666C1" w:rsidRDefault="000778CF" w:rsidP="000778CF">
            <w:pPr>
              <w:pStyle w:val="BUVM-Overskrift3"/>
            </w:pPr>
            <w:r w:rsidRPr="005666C1">
              <w:t>ÅR -1</w:t>
            </w:r>
          </w:p>
        </w:tc>
      </w:tr>
      <w:tr w:rsidR="00161303" w:rsidRPr="005666C1" w14:paraId="6D93B3EB" w14:textId="77777777" w:rsidTr="009A4F0E">
        <w:trPr>
          <w:trHeight w:val="147"/>
        </w:trPr>
        <w:tc>
          <w:tcPr>
            <w:tcW w:w="632" w:type="dxa"/>
            <w:gridSpan w:val="2"/>
          </w:tcPr>
          <w:p w14:paraId="6C91250B" w14:textId="77777777" w:rsidR="009949B3" w:rsidRPr="005666C1" w:rsidRDefault="009949B3" w:rsidP="00B85308">
            <w:pPr>
              <w:spacing w:after="0" w:line="320" w:lineRule="exact"/>
              <w:rPr>
                <w:rFonts w:cs="Arial"/>
                <w:b/>
                <w:szCs w:val="24"/>
              </w:rPr>
            </w:pPr>
            <w:r w:rsidRPr="005666C1">
              <w:rPr>
                <w:rFonts w:cs="Arial"/>
                <w:b/>
                <w:szCs w:val="24"/>
              </w:rPr>
              <w:t>6</w:t>
            </w:r>
          </w:p>
        </w:tc>
        <w:tc>
          <w:tcPr>
            <w:tcW w:w="4892" w:type="dxa"/>
          </w:tcPr>
          <w:p w14:paraId="1747181A" w14:textId="77777777" w:rsidR="009949B3" w:rsidRPr="005666C1" w:rsidRDefault="009949B3" w:rsidP="00B85308">
            <w:pPr>
              <w:spacing w:after="0" w:line="320" w:lineRule="exact"/>
              <w:rPr>
                <w:rFonts w:cs="Arial"/>
                <w:b/>
                <w:szCs w:val="24"/>
              </w:rPr>
            </w:pPr>
            <w:r w:rsidRPr="005666C1">
              <w:rPr>
                <w:rFonts w:cs="Arial"/>
                <w:b/>
                <w:szCs w:val="24"/>
              </w:rPr>
              <w:t>Administrative fællesskaber, værtsinstitution</w:t>
            </w:r>
          </w:p>
        </w:tc>
        <w:tc>
          <w:tcPr>
            <w:tcW w:w="2128" w:type="dxa"/>
            <w:gridSpan w:val="2"/>
          </w:tcPr>
          <w:p w14:paraId="1D744FBA" w14:textId="77777777" w:rsidR="009949B3" w:rsidRPr="005666C1" w:rsidRDefault="009949B3" w:rsidP="00B85308">
            <w:pPr>
              <w:spacing w:after="0" w:line="320" w:lineRule="exact"/>
              <w:rPr>
                <w:rFonts w:cs="Arial"/>
                <w:b/>
                <w:szCs w:val="24"/>
              </w:rPr>
            </w:pPr>
          </w:p>
        </w:tc>
        <w:tc>
          <w:tcPr>
            <w:tcW w:w="1965" w:type="dxa"/>
          </w:tcPr>
          <w:p w14:paraId="1223417B" w14:textId="77777777" w:rsidR="009949B3" w:rsidRPr="005666C1" w:rsidRDefault="009949B3" w:rsidP="00B85308">
            <w:pPr>
              <w:spacing w:after="0" w:line="320" w:lineRule="exact"/>
              <w:rPr>
                <w:rFonts w:cs="Arial"/>
                <w:b/>
                <w:szCs w:val="24"/>
              </w:rPr>
            </w:pPr>
          </w:p>
        </w:tc>
      </w:tr>
      <w:tr w:rsidR="00161303" w:rsidRPr="005666C1" w14:paraId="3A78D612" w14:textId="77777777" w:rsidTr="009A4F0E">
        <w:trPr>
          <w:trHeight w:val="147"/>
        </w:trPr>
        <w:tc>
          <w:tcPr>
            <w:tcW w:w="632" w:type="dxa"/>
            <w:gridSpan w:val="2"/>
          </w:tcPr>
          <w:p w14:paraId="566A2CF7" w14:textId="77777777" w:rsidR="009949B3" w:rsidRPr="005666C1" w:rsidRDefault="009949B3" w:rsidP="00B85308">
            <w:pPr>
              <w:spacing w:after="0" w:line="320" w:lineRule="exact"/>
              <w:rPr>
                <w:rFonts w:cs="Arial"/>
                <w:szCs w:val="24"/>
              </w:rPr>
            </w:pPr>
          </w:p>
        </w:tc>
        <w:tc>
          <w:tcPr>
            <w:tcW w:w="4892" w:type="dxa"/>
          </w:tcPr>
          <w:p w14:paraId="424BDD77" w14:textId="77777777" w:rsidR="009949B3" w:rsidRPr="005666C1" w:rsidRDefault="009949B3" w:rsidP="00B85308">
            <w:pPr>
              <w:spacing w:after="0" w:line="320" w:lineRule="exact"/>
              <w:rPr>
                <w:rFonts w:cs="Arial"/>
                <w:szCs w:val="24"/>
              </w:rPr>
            </w:pPr>
            <w:r w:rsidRPr="005666C1">
              <w:rPr>
                <w:rFonts w:cs="Arial"/>
                <w:szCs w:val="24"/>
              </w:rPr>
              <w:t>Løn og lønafhængige omkostninger</w:t>
            </w:r>
          </w:p>
        </w:tc>
        <w:tc>
          <w:tcPr>
            <w:tcW w:w="2128" w:type="dxa"/>
            <w:gridSpan w:val="2"/>
          </w:tcPr>
          <w:p w14:paraId="737C00FC" w14:textId="77777777" w:rsidR="009949B3" w:rsidRPr="005666C1" w:rsidRDefault="009949B3" w:rsidP="00B85308">
            <w:pPr>
              <w:spacing w:after="0" w:line="320" w:lineRule="exact"/>
              <w:rPr>
                <w:rFonts w:cs="Arial"/>
                <w:szCs w:val="24"/>
              </w:rPr>
            </w:pPr>
          </w:p>
        </w:tc>
        <w:tc>
          <w:tcPr>
            <w:tcW w:w="1965" w:type="dxa"/>
          </w:tcPr>
          <w:p w14:paraId="773EACD1" w14:textId="77777777" w:rsidR="009949B3" w:rsidRPr="005666C1" w:rsidRDefault="009949B3" w:rsidP="00B85308">
            <w:pPr>
              <w:spacing w:after="0" w:line="320" w:lineRule="exact"/>
              <w:rPr>
                <w:rFonts w:cs="Arial"/>
                <w:szCs w:val="24"/>
              </w:rPr>
            </w:pPr>
          </w:p>
        </w:tc>
      </w:tr>
      <w:tr w:rsidR="009F49DE" w:rsidRPr="005666C1" w14:paraId="73CE6E77" w14:textId="77777777" w:rsidTr="009A4F0E">
        <w:trPr>
          <w:trHeight w:val="147"/>
        </w:trPr>
        <w:tc>
          <w:tcPr>
            <w:tcW w:w="632" w:type="dxa"/>
            <w:gridSpan w:val="2"/>
          </w:tcPr>
          <w:p w14:paraId="71657DE3" w14:textId="77777777" w:rsidR="009F49DE" w:rsidRPr="005666C1" w:rsidRDefault="009F49DE" w:rsidP="00B85308">
            <w:pPr>
              <w:spacing w:after="0" w:line="320" w:lineRule="exact"/>
              <w:rPr>
                <w:rFonts w:cs="Arial"/>
                <w:szCs w:val="24"/>
              </w:rPr>
            </w:pPr>
          </w:p>
        </w:tc>
        <w:tc>
          <w:tcPr>
            <w:tcW w:w="4892" w:type="dxa"/>
          </w:tcPr>
          <w:p w14:paraId="5D9B511E" w14:textId="0298EE2D" w:rsidR="009F49DE" w:rsidRPr="005666C1" w:rsidRDefault="009F49DE" w:rsidP="00B85308">
            <w:pPr>
              <w:spacing w:after="0" w:line="320" w:lineRule="exact"/>
              <w:rPr>
                <w:rFonts w:cs="Arial"/>
                <w:szCs w:val="24"/>
              </w:rPr>
            </w:pPr>
            <w:r w:rsidRPr="005666C1">
              <w:rPr>
                <w:rFonts w:cs="Arial"/>
                <w:szCs w:val="24"/>
              </w:rPr>
              <w:t>Afskrivninger</w:t>
            </w:r>
          </w:p>
        </w:tc>
        <w:tc>
          <w:tcPr>
            <w:tcW w:w="2128" w:type="dxa"/>
            <w:gridSpan w:val="2"/>
          </w:tcPr>
          <w:p w14:paraId="2A83DC38" w14:textId="77777777" w:rsidR="009F49DE" w:rsidRPr="005666C1" w:rsidRDefault="009F49DE" w:rsidP="00B85308">
            <w:pPr>
              <w:spacing w:after="0" w:line="320" w:lineRule="exact"/>
              <w:rPr>
                <w:rFonts w:cs="Arial"/>
                <w:szCs w:val="24"/>
              </w:rPr>
            </w:pPr>
          </w:p>
        </w:tc>
        <w:tc>
          <w:tcPr>
            <w:tcW w:w="1965" w:type="dxa"/>
          </w:tcPr>
          <w:p w14:paraId="1FA40E89" w14:textId="77777777" w:rsidR="009F49DE" w:rsidRPr="005666C1" w:rsidRDefault="009F49DE" w:rsidP="00B85308">
            <w:pPr>
              <w:spacing w:after="0" w:line="320" w:lineRule="exact"/>
              <w:rPr>
                <w:rFonts w:cs="Arial"/>
                <w:szCs w:val="24"/>
              </w:rPr>
            </w:pPr>
          </w:p>
        </w:tc>
      </w:tr>
      <w:tr w:rsidR="00161303" w:rsidRPr="005666C1" w14:paraId="2BF012AC" w14:textId="77777777" w:rsidTr="009A4F0E">
        <w:trPr>
          <w:trHeight w:val="147"/>
        </w:trPr>
        <w:tc>
          <w:tcPr>
            <w:tcW w:w="632" w:type="dxa"/>
            <w:gridSpan w:val="2"/>
          </w:tcPr>
          <w:p w14:paraId="26695BF5" w14:textId="77777777" w:rsidR="009949B3" w:rsidRPr="005666C1" w:rsidRDefault="009949B3" w:rsidP="00B85308">
            <w:pPr>
              <w:spacing w:after="0" w:line="320" w:lineRule="exact"/>
              <w:rPr>
                <w:rFonts w:cs="Arial"/>
                <w:szCs w:val="24"/>
              </w:rPr>
            </w:pPr>
          </w:p>
        </w:tc>
        <w:tc>
          <w:tcPr>
            <w:tcW w:w="4892" w:type="dxa"/>
          </w:tcPr>
          <w:p w14:paraId="32F99102" w14:textId="77777777" w:rsidR="009949B3" w:rsidRPr="005666C1" w:rsidRDefault="009949B3" w:rsidP="00B85308">
            <w:pPr>
              <w:spacing w:after="0" w:line="320" w:lineRule="exact"/>
              <w:rPr>
                <w:rFonts w:cs="Arial"/>
                <w:szCs w:val="24"/>
              </w:rPr>
            </w:pPr>
            <w:r w:rsidRPr="005666C1">
              <w:rPr>
                <w:rFonts w:cs="Arial"/>
                <w:szCs w:val="24"/>
              </w:rPr>
              <w:t>Øvrige omkostninger</w:t>
            </w:r>
          </w:p>
        </w:tc>
        <w:tc>
          <w:tcPr>
            <w:tcW w:w="2128" w:type="dxa"/>
            <w:gridSpan w:val="2"/>
          </w:tcPr>
          <w:p w14:paraId="2B3CCCC0" w14:textId="77777777" w:rsidR="009949B3" w:rsidRPr="005666C1" w:rsidRDefault="009949B3" w:rsidP="00B85308">
            <w:pPr>
              <w:spacing w:after="0" w:line="320" w:lineRule="exact"/>
              <w:rPr>
                <w:rFonts w:cs="Arial"/>
                <w:szCs w:val="24"/>
              </w:rPr>
            </w:pPr>
          </w:p>
        </w:tc>
        <w:tc>
          <w:tcPr>
            <w:tcW w:w="1965" w:type="dxa"/>
          </w:tcPr>
          <w:p w14:paraId="56879F1D" w14:textId="77777777" w:rsidR="009949B3" w:rsidRPr="005666C1" w:rsidRDefault="009949B3" w:rsidP="00B85308">
            <w:pPr>
              <w:spacing w:after="0" w:line="320" w:lineRule="exact"/>
              <w:rPr>
                <w:rFonts w:cs="Arial"/>
                <w:szCs w:val="24"/>
              </w:rPr>
            </w:pPr>
          </w:p>
        </w:tc>
      </w:tr>
      <w:tr w:rsidR="00D1337B" w:rsidRPr="005666C1" w14:paraId="65373AC1" w14:textId="77777777" w:rsidTr="009A4F0E">
        <w:trPr>
          <w:trHeight w:val="147"/>
        </w:trPr>
        <w:tc>
          <w:tcPr>
            <w:tcW w:w="632" w:type="dxa"/>
            <w:gridSpan w:val="2"/>
          </w:tcPr>
          <w:p w14:paraId="340922FB" w14:textId="77777777" w:rsidR="00D1337B" w:rsidRPr="005666C1" w:rsidRDefault="00D1337B" w:rsidP="00D1337B">
            <w:pPr>
              <w:spacing w:after="0" w:line="320" w:lineRule="exact"/>
              <w:rPr>
                <w:rFonts w:cs="Arial"/>
                <w:szCs w:val="24"/>
              </w:rPr>
            </w:pPr>
          </w:p>
        </w:tc>
        <w:tc>
          <w:tcPr>
            <w:tcW w:w="4892" w:type="dxa"/>
          </w:tcPr>
          <w:p w14:paraId="713E85C1" w14:textId="62F615E0" w:rsidR="00D1337B" w:rsidRPr="005666C1" w:rsidRDefault="00D1337B" w:rsidP="00D1337B">
            <w:pPr>
              <w:spacing w:after="0" w:line="320" w:lineRule="exact"/>
              <w:rPr>
                <w:rFonts w:cs="Arial"/>
                <w:szCs w:val="24"/>
              </w:rPr>
            </w:pPr>
            <w:r w:rsidRPr="005666C1">
              <w:rPr>
                <w:rFonts w:cs="Arial"/>
                <w:b/>
                <w:szCs w:val="24"/>
              </w:rPr>
              <w:t>Administrative fællesskaber, værtsinstitution i alt</w:t>
            </w:r>
          </w:p>
        </w:tc>
        <w:tc>
          <w:tcPr>
            <w:tcW w:w="2128" w:type="dxa"/>
            <w:gridSpan w:val="2"/>
          </w:tcPr>
          <w:p w14:paraId="069E335B" w14:textId="77777777" w:rsidR="00D1337B" w:rsidRPr="005666C1" w:rsidRDefault="00D1337B" w:rsidP="00D1337B">
            <w:pPr>
              <w:spacing w:after="0" w:line="320" w:lineRule="exact"/>
              <w:rPr>
                <w:rFonts w:cs="Arial"/>
                <w:szCs w:val="24"/>
              </w:rPr>
            </w:pPr>
          </w:p>
        </w:tc>
        <w:tc>
          <w:tcPr>
            <w:tcW w:w="1965" w:type="dxa"/>
          </w:tcPr>
          <w:p w14:paraId="7E24CF72" w14:textId="77777777" w:rsidR="00D1337B" w:rsidRPr="005666C1" w:rsidRDefault="00D1337B" w:rsidP="00D1337B">
            <w:pPr>
              <w:spacing w:after="0" w:line="320" w:lineRule="exact"/>
              <w:rPr>
                <w:rFonts w:cs="Arial"/>
                <w:szCs w:val="24"/>
              </w:rPr>
            </w:pPr>
          </w:p>
        </w:tc>
      </w:tr>
      <w:tr w:rsidR="00D1337B" w:rsidRPr="005666C1" w14:paraId="3BE8A194" w14:textId="77777777" w:rsidTr="009A4F0E">
        <w:trPr>
          <w:trHeight w:val="147"/>
        </w:trPr>
        <w:tc>
          <w:tcPr>
            <w:tcW w:w="632" w:type="dxa"/>
            <w:gridSpan w:val="2"/>
          </w:tcPr>
          <w:p w14:paraId="5A5066C2" w14:textId="2364BA8A" w:rsidR="00D1337B" w:rsidRPr="005666C1" w:rsidRDefault="00D1337B" w:rsidP="00D1337B">
            <w:pPr>
              <w:spacing w:after="0" w:line="320" w:lineRule="exact"/>
              <w:rPr>
                <w:rFonts w:cs="Arial"/>
                <w:b/>
                <w:szCs w:val="24"/>
              </w:rPr>
            </w:pPr>
            <w:r w:rsidRPr="005666C1">
              <w:rPr>
                <w:rFonts w:cs="Arial"/>
                <w:b/>
                <w:szCs w:val="24"/>
              </w:rPr>
              <w:t>7</w:t>
            </w:r>
          </w:p>
        </w:tc>
        <w:tc>
          <w:tcPr>
            <w:tcW w:w="4892" w:type="dxa"/>
          </w:tcPr>
          <w:p w14:paraId="59830FE5" w14:textId="77777777" w:rsidR="00D1337B" w:rsidRPr="005666C1" w:rsidRDefault="00D1337B" w:rsidP="00D1337B">
            <w:pPr>
              <w:spacing w:after="0" w:line="320" w:lineRule="exact"/>
              <w:rPr>
                <w:rFonts w:cs="Arial"/>
                <w:b/>
                <w:szCs w:val="24"/>
              </w:rPr>
            </w:pPr>
            <w:r w:rsidRPr="005666C1">
              <w:rPr>
                <w:rFonts w:cs="Arial"/>
                <w:b/>
                <w:szCs w:val="24"/>
              </w:rPr>
              <w:t>Bygningsdrift</w:t>
            </w:r>
          </w:p>
        </w:tc>
        <w:tc>
          <w:tcPr>
            <w:tcW w:w="2128" w:type="dxa"/>
            <w:gridSpan w:val="2"/>
          </w:tcPr>
          <w:p w14:paraId="1405A1DB" w14:textId="77777777" w:rsidR="00D1337B" w:rsidRPr="005666C1" w:rsidRDefault="00D1337B" w:rsidP="00D1337B">
            <w:pPr>
              <w:spacing w:after="0" w:line="320" w:lineRule="exact"/>
              <w:rPr>
                <w:rFonts w:cs="Arial"/>
                <w:b/>
                <w:szCs w:val="24"/>
              </w:rPr>
            </w:pPr>
          </w:p>
        </w:tc>
        <w:tc>
          <w:tcPr>
            <w:tcW w:w="1965" w:type="dxa"/>
          </w:tcPr>
          <w:p w14:paraId="371F03FC" w14:textId="77777777" w:rsidR="00D1337B" w:rsidRPr="005666C1" w:rsidRDefault="00D1337B" w:rsidP="00D1337B">
            <w:pPr>
              <w:spacing w:after="0" w:line="320" w:lineRule="exact"/>
              <w:rPr>
                <w:rFonts w:cs="Arial"/>
                <w:b/>
                <w:szCs w:val="24"/>
              </w:rPr>
            </w:pPr>
          </w:p>
        </w:tc>
      </w:tr>
      <w:tr w:rsidR="00D1337B" w:rsidRPr="005666C1" w14:paraId="7A4A0F23" w14:textId="77777777" w:rsidTr="009A4F0E">
        <w:trPr>
          <w:trHeight w:val="147"/>
        </w:trPr>
        <w:tc>
          <w:tcPr>
            <w:tcW w:w="632" w:type="dxa"/>
            <w:gridSpan w:val="2"/>
          </w:tcPr>
          <w:p w14:paraId="668B8C18" w14:textId="77777777" w:rsidR="00D1337B" w:rsidRPr="005666C1" w:rsidRDefault="00D1337B" w:rsidP="00D1337B">
            <w:pPr>
              <w:spacing w:after="0" w:line="320" w:lineRule="exact"/>
              <w:rPr>
                <w:rFonts w:cs="Arial"/>
                <w:b/>
                <w:szCs w:val="24"/>
              </w:rPr>
            </w:pPr>
          </w:p>
        </w:tc>
        <w:tc>
          <w:tcPr>
            <w:tcW w:w="4892" w:type="dxa"/>
          </w:tcPr>
          <w:p w14:paraId="128A730D" w14:textId="77777777" w:rsidR="00D1337B" w:rsidRPr="005666C1" w:rsidRDefault="00D1337B" w:rsidP="00D1337B">
            <w:pPr>
              <w:spacing w:after="0" w:line="320" w:lineRule="exact"/>
              <w:rPr>
                <w:rFonts w:cs="Arial"/>
                <w:szCs w:val="24"/>
              </w:rPr>
            </w:pPr>
            <w:r w:rsidRPr="005666C1">
              <w:rPr>
                <w:rFonts w:cs="Arial"/>
                <w:szCs w:val="24"/>
              </w:rPr>
              <w:t>Løn og lønafhængige omkostninger</w:t>
            </w:r>
          </w:p>
        </w:tc>
        <w:tc>
          <w:tcPr>
            <w:tcW w:w="2128" w:type="dxa"/>
            <w:gridSpan w:val="2"/>
          </w:tcPr>
          <w:p w14:paraId="646C76A3" w14:textId="77777777" w:rsidR="00D1337B" w:rsidRPr="005666C1" w:rsidRDefault="00D1337B" w:rsidP="00D1337B">
            <w:pPr>
              <w:spacing w:after="0" w:line="320" w:lineRule="exact"/>
              <w:rPr>
                <w:rFonts w:cs="Arial"/>
                <w:b/>
                <w:szCs w:val="24"/>
              </w:rPr>
            </w:pPr>
          </w:p>
        </w:tc>
        <w:tc>
          <w:tcPr>
            <w:tcW w:w="1965" w:type="dxa"/>
          </w:tcPr>
          <w:p w14:paraId="30103EE8" w14:textId="77777777" w:rsidR="00D1337B" w:rsidRPr="005666C1" w:rsidRDefault="00D1337B" w:rsidP="00D1337B">
            <w:pPr>
              <w:spacing w:after="0" w:line="320" w:lineRule="exact"/>
              <w:rPr>
                <w:rFonts w:cs="Arial"/>
                <w:b/>
                <w:szCs w:val="24"/>
              </w:rPr>
            </w:pPr>
          </w:p>
        </w:tc>
      </w:tr>
      <w:tr w:rsidR="00D1337B" w:rsidRPr="005666C1" w14:paraId="49579C4E" w14:textId="77777777" w:rsidTr="009A4F0E">
        <w:trPr>
          <w:trHeight w:val="147"/>
        </w:trPr>
        <w:tc>
          <w:tcPr>
            <w:tcW w:w="632" w:type="dxa"/>
            <w:gridSpan w:val="2"/>
          </w:tcPr>
          <w:p w14:paraId="0633AF26" w14:textId="77777777" w:rsidR="00D1337B" w:rsidRPr="005666C1" w:rsidRDefault="00D1337B" w:rsidP="00D1337B">
            <w:pPr>
              <w:spacing w:after="0" w:line="320" w:lineRule="exact"/>
              <w:rPr>
                <w:rFonts w:cs="Arial"/>
                <w:b/>
                <w:szCs w:val="24"/>
              </w:rPr>
            </w:pPr>
          </w:p>
        </w:tc>
        <w:tc>
          <w:tcPr>
            <w:tcW w:w="4892" w:type="dxa"/>
          </w:tcPr>
          <w:p w14:paraId="07D2FAFB" w14:textId="77777777" w:rsidR="00D1337B" w:rsidRPr="005666C1" w:rsidRDefault="00D1337B" w:rsidP="00D1337B">
            <w:pPr>
              <w:spacing w:after="0" w:line="320" w:lineRule="exact"/>
              <w:rPr>
                <w:rFonts w:cs="Arial"/>
                <w:szCs w:val="24"/>
              </w:rPr>
            </w:pPr>
            <w:r w:rsidRPr="005666C1">
              <w:rPr>
                <w:rFonts w:cs="Arial"/>
                <w:szCs w:val="24"/>
              </w:rPr>
              <w:t>Afskrivninger</w:t>
            </w:r>
          </w:p>
        </w:tc>
        <w:tc>
          <w:tcPr>
            <w:tcW w:w="2128" w:type="dxa"/>
            <w:gridSpan w:val="2"/>
          </w:tcPr>
          <w:p w14:paraId="43F32F2C" w14:textId="77777777" w:rsidR="00D1337B" w:rsidRPr="005666C1" w:rsidRDefault="00D1337B" w:rsidP="00D1337B">
            <w:pPr>
              <w:spacing w:after="0" w:line="320" w:lineRule="exact"/>
              <w:rPr>
                <w:rFonts w:cs="Arial"/>
                <w:b/>
                <w:szCs w:val="24"/>
              </w:rPr>
            </w:pPr>
          </w:p>
        </w:tc>
        <w:tc>
          <w:tcPr>
            <w:tcW w:w="1965" w:type="dxa"/>
          </w:tcPr>
          <w:p w14:paraId="63658978" w14:textId="77777777" w:rsidR="00D1337B" w:rsidRPr="005666C1" w:rsidRDefault="00D1337B" w:rsidP="00D1337B">
            <w:pPr>
              <w:spacing w:after="0" w:line="320" w:lineRule="exact"/>
              <w:rPr>
                <w:rFonts w:cs="Arial"/>
                <w:b/>
                <w:szCs w:val="24"/>
              </w:rPr>
            </w:pPr>
          </w:p>
        </w:tc>
      </w:tr>
      <w:tr w:rsidR="00D1337B" w:rsidRPr="005666C1" w14:paraId="514DFA6D" w14:textId="77777777" w:rsidTr="009A4F0E">
        <w:trPr>
          <w:trHeight w:val="147"/>
        </w:trPr>
        <w:tc>
          <w:tcPr>
            <w:tcW w:w="632" w:type="dxa"/>
            <w:gridSpan w:val="2"/>
          </w:tcPr>
          <w:p w14:paraId="411442C3" w14:textId="77777777" w:rsidR="00D1337B" w:rsidRPr="005666C1" w:rsidRDefault="00D1337B" w:rsidP="00D1337B">
            <w:pPr>
              <w:spacing w:after="0" w:line="320" w:lineRule="exact"/>
              <w:rPr>
                <w:rFonts w:cs="Arial"/>
                <w:b/>
                <w:szCs w:val="24"/>
              </w:rPr>
            </w:pPr>
          </w:p>
        </w:tc>
        <w:tc>
          <w:tcPr>
            <w:tcW w:w="4892" w:type="dxa"/>
          </w:tcPr>
          <w:p w14:paraId="4152184B" w14:textId="77777777" w:rsidR="00D1337B" w:rsidRPr="005666C1" w:rsidRDefault="00D1337B" w:rsidP="00D1337B">
            <w:pPr>
              <w:spacing w:after="0" w:line="320" w:lineRule="exact"/>
              <w:rPr>
                <w:rFonts w:cs="Arial"/>
                <w:szCs w:val="24"/>
              </w:rPr>
            </w:pPr>
            <w:r w:rsidRPr="005666C1">
              <w:rPr>
                <w:rFonts w:cs="Arial"/>
                <w:szCs w:val="24"/>
              </w:rPr>
              <w:t>Øvrige omkostninger</w:t>
            </w:r>
          </w:p>
        </w:tc>
        <w:tc>
          <w:tcPr>
            <w:tcW w:w="2128" w:type="dxa"/>
            <w:gridSpan w:val="2"/>
          </w:tcPr>
          <w:p w14:paraId="057ACCD7" w14:textId="77777777" w:rsidR="00D1337B" w:rsidRPr="005666C1" w:rsidRDefault="00D1337B" w:rsidP="00D1337B">
            <w:pPr>
              <w:spacing w:after="0" w:line="320" w:lineRule="exact"/>
              <w:rPr>
                <w:rFonts w:cs="Arial"/>
                <w:b/>
                <w:szCs w:val="24"/>
              </w:rPr>
            </w:pPr>
          </w:p>
        </w:tc>
        <w:tc>
          <w:tcPr>
            <w:tcW w:w="1965" w:type="dxa"/>
          </w:tcPr>
          <w:p w14:paraId="5311148B" w14:textId="77777777" w:rsidR="00D1337B" w:rsidRPr="005666C1" w:rsidRDefault="00D1337B" w:rsidP="00D1337B">
            <w:pPr>
              <w:spacing w:after="0" w:line="320" w:lineRule="exact"/>
              <w:rPr>
                <w:rFonts w:cs="Arial"/>
                <w:b/>
                <w:szCs w:val="24"/>
              </w:rPr>
            </w:pPr>
          </w:p>
        </w:tc>
      </w:tr>
      <w:tr w:rsidR="00D1337B" w:rsidRPr="005666C1" w14:paraId="7814B097" w14:textId="77777777" w:rsidTr="009A4F0E">
        <w:trPr>
          <w:trHeight w:val="147"/>
        </w:trPr>
        <w:tc>
          <w:tcPr>
            <w:tcW w:w="632" w:type="dxa"/>
            <w:gridSpan w:val="2"/>
          </w:tcPr>
          <w:p w14:paraId="378D10F3" w14:textId="77777777" w:rsidR="00D1337B" w:rsidRPr="005666C1" w:rsidRDefault="00D1337B" w:rsidP="00D1337B">
            <w:pPr>
              <w:spacing w:after="0" w:line="320" w:lineRule="exact"/>
              <w:rPr>
                <w:rFonts w:cs="Arial"/>
                <w:b/>
                <w:szCs w:val="24"/>
              </w:rPr>
            </w:pPr>
          </w:p>
        </w:tc>
        <w:tc>
          <w:tcPr>
            <w:tcW w:w="4892" w:type="dxa"/>
          </w:tcPr>
          <w:p w14:paraId="39CFFC97" w14:textId="62EDC597" w:rsidR="00D1337B" w:rsidRPr="005666C1" w:rsidRDefault="00120CD9" w:rsidP="00D1337B">
            <w:pPr>
              <w:spacing w:after="0" w:line="320" w:lineRule="exact"/>
              <w:rPr>
                <w:rFonts w:cs="Arial"/>
                <w:b/>
                <w:szCs w:val="24"/>
              </w:rPr>
            </w:pPr>
            <w:r>
              <w:rPr>
                <w:rFonts w:cs="Arial"/>
                <w:b/>
                <w:szCs w:val="24"/>
              </w:rPr>
              <w:t xml:space="preserve">Bygningsdrift i </w:t>
            </w:r>
            <w:r w:rsidR="00D1337B" w:rsidRPr="005666C1">
              <w:rPr>
                <w:rFonts w:cs="Arial"/>
                <w:b/>
                <w:szCs w:val="24"/>
              </w:rPr>
              <w:t>alt</w:t>
            </w:r>
          </w:p>
        </w:tc>
        <w:tc>
          <w:tcPr>
            <w:tcW w:w="2128" w:type="dxa"/>
            <w:gridSpan w:val="2"/>
          </w:tcPr>
          <w:p w14:paraId="7B19FD2D" w14:textId="77777777" w:rsidR="00D1337B" w:rsidRPr="005666C1" w:rsidRDefault="00D1337B" w:rsidP="00D1337B">
            <w:pPr>
              <w:spacing w:after="0" w:line="320" w:lineRule="exact"/>
              <w:rPr>
                <w:rFonts w:cs="Arial"/>
                <w:b/>
                <w:szCs w:val="24"/>
              </w:rPr>
            </w:pPr>
          </w:p>
        </w:tc>
        <w:tc>
          <w:tcPr>
            <w:tcW w:w="1965" w:type="dxa"/>
          </w:tcPr>
          <w:p w14:paraId="2F129CC3" w14:textId="77777777" w:rsidR="00D1337B" w:rsidRPr="005666C1" w:rsidRDefault="00D1337B" w:rsidP="00D1337B">
            <w:pPr>
              <w:spacing w:after="0" w:line="320" w:lineRule="exact"/>
              <w:rPr>
                <w:rFonts w:cs="Arial"/>
                <w:b/>
                <w:szCs w:val="24"/>
              </w:rPr>
            </w:pPr>
          </w:p>
        </w:tc>
      </w:tr>
      <w:tr w:rsidR="00D1337B" w:rsidRPr="005666C1" w14:paraId="4E7918A5" w14:textId="77777777" w:rsidTr="009A4F0E">
        <w:trPr>
          <w:trHeight w:val="147"/>
        </w:trPr>
        <w:tc>
          <w:tcPr>
            <w:tcW w:w="632" w:type="dxa"/>
            <w:gridSpan w:val="2"/>
          </w:tcPr>
          <w:p w14:paraId="233198F1" w14:textId="6A550032" w:rsidR="00D1337B" w:rsidRPr="005666C1" w:rsidRDefault="00D1337B" w:rsidP="00D1337B">
            <w:pPr>
              <w:spacing w:after="0" w:line="320" w:lineRule="exact"/>
              <w:rPr>
                <w:rFonts w:cs="Arial"/>
                <w:b/>
                <w:szCs w:val="24"/>
              </w:rPr>
            </w:pPr>
            <w:r w:rsidRPr="005666C1">
              <w:rPr>
                <w:rFonts w:cs="Arial"/>
                <w:b/>
                <w:szCs w:val="24"/>
              </w:rPr>
              <w:t>8</w:t>
            </w:r>
          </w:p>
        </w:tc>
        <w:tc>
          <w:tcPr>
            <w:tcW w:w="4892" w:type="dxa"/>
          </w:tcPr>
          <w:p w14:paraId="40C50BF3" w14:textId="77777777" w:rsidR="00D1337B" w:rsidRPr="005666C1" w:rsidRDefault="00D1337B" w:rsidP="00D1337B">
            <w:pPr>
              <w:spacing w:after="0" w:line="320" w:lineRule="exact"/>
              <w:rPr>
                <w:rFonts w:cs="Arial"/>
                <w:b/>
                <w:szCs w:val="24"/>
              </w:rPr>
            </w:pPr>
            <w:r w:rsidRPr="005666C1">
              <w:rPr>
                <w:rFonts w:cs="Arial"/>
                <w:b/>
                <w:szCs w:val="24"/>
              </w:rPr>
              <w:t>Aktiviteter med særlige tilskud</w:t>
            </w:r>
          </w:p>
        </w:tc>
        <w:tc>
          <w:tcPr>
            <w:tcW w:w="2128" w:type="dxa"/>
            <w:gridSpan w:val="2"/>
          </w:tcPr>
          <w:p w14:paraId="62683E2B" w14:textId="77777777" w:rsidR="00D1337B" w:rsidRPr="005666C1" w:rsidRDefault="00D1337B" w:rsidP="00D1337B">
            <w:pPr>
              <w:spacing w:after="0" w:line="320" w:lineRule="exact"/>
              <w:rPr>
                <w:rFonts w:cs="Arial"/>
                <w:b/>
                <w:szCs w:val="24"/>
              </w:rPr>
            </w:pPr>
          </w:p>
        </w:tc>
        <w:tc>
          <w:tcPr>
            <w:tcW w:w="1965" w:type="dxa"/>
          </w:tcPr>
          <w:p w14:paraId="5425F01B" w14:textId="77777777" w:rsidR="00D1337B" w:rsidRPr="005666C1" w:rsidRDefault="00D1337B" w:rsidP="00D1337B">
            <w:pPr>
              <w:spacing w:after="0" w:line="320" w:lineRule="exact"/>
              <w:rPr>
                <w:rFonts w:cs="Arial"/>
                <w:b/>
                <w:szCs w:val="24"/>
              </w:rPr>
            </w:pPr>
          </w:p>
        </w:tc>
      </w:tr>
      <w:tr w:rsidR="00D1337B" w:rsidRPr="005666C1" w14:paraId="1C295BF2" w14:textId="77777777" w:rsidTr="009A4F0E">
        <w:trPr>
          <w:trHeight w:val="147"/>
        </w:trPr>
        <w:tc>
          <w:tcPr>
            <w:tcW w:w="632" w:type="dxa"/>
            <w:gridSpan w:val="2"/>
          </w:tcPr>
          <w:p w14:paraId="16B34DCE" w14:textId="77777777" w:rsidR="00D1337B" w:rsidRPr="005666C1" w:rsidRDefault="00D1337B" w:rsidP="00D1337B">
            <w:pPr>
              <w:spacing w:after="0" w:line="320" w:lineRule="exact"/>
              <w:rPr>
                <w:rFonts w:cs="Arial"/>
                <w:szCs w:val="24"/>
              </w:rPr>
            </w:pPr>
          </w:p>
        </w:tc>
        <w:tc>
          <w:tcPr>
            <w:tcW w:w="4892" w:type="dxa"/>
          </w:tcPr>
          <w:p w14:paraId="77BCA5D5" w14:textId="77777777" w:rsidR="00D1337B" w:rsidRPr="005666C1" w:rsidRDefault="00D1337B" w:rsidP="00D1337B">
            <w:pPr>
              <w:spacing w:after="0" w:line="320" w:lineRule="exact"/>
              <w:rPr>
                <w:rFonts w:cs="Arial"/>
                <w:szCs w:val="24"/>
              </w:rPr>
            </w:pPr>
            <w:r w:rsidRPr="005666C1">
              <w:rPr>
                <w:rFonts w:cs="Arial"/>
                <w:szCs w:val="24"/>
              </w:rPr>
              <w:t>Løn og lønafhængige omkostninger</w:t>
            </w:r>
          </w:p>
        </w:tc>
        <w:tc>
          <w:tcPr>
            <w:tcW w:w="2128" w:type="dxa"/>
            <w:gridSpan w:val="2"/>
          </w:tcPr>
          <w:p w14:paraId="1B32DFF5" w14:textId="77777777" w:rsidR="00D1337B" w:rsidRPr="005666C1" w:rsidRDefault="00D1337B" w:rsidP="00D1337B">
            <w:pPr>
              <w:spacing w:after="0" w:line="320" w:lineRule="exact"/>
              <w:rPr>
                <w:rFonts w:cs="Arial"/>
                <w:szCs w:val="24"/>
              </w:rPr>
            </w:pPr>
          </w:p>
        </w:tc>
        <w:tc>
          <w:tcPr>
            <w:tcW w:w="1965" w:type="dxa"/>
          </w:tcPr>
          <w:p w14:paraId="09C66BFC" w14:textId="77777777" w:rsidR="00D1337B" w:rsidRPr="005666C1" w:rsidRDefault="00D1337B" w:rsidP="00D1337B">
            <w:pPr>
              <w:spacing w:after="0" w:line="320" w:lineRule="exact"/>
              <w:rPr>
                <w:rFonts w:cs="Arial"/>
                <w:szCs w:val="24"/>
              </w:rPr>
            </w:pPr>
          </w:p>
        </w:tc>
      </w:tr>
      <w:tr w:rsidR="00D1337B" w:rsidRPr="005666C1" w14:paraId="206FA62C" w14:textId="77777777" w:rsidTr="009A4F0E">
        <w:trPr>
          <w:trHeight w:val="147"/>
        </w:trPr>
        <w:tc>
          <w:tcPr>
            <w:tcW w:w="632" w:type="dxa"/>
            <w:gridSpan w:val="2"/>
          </w:tcPr>
          <w:p w14:paraId="79B90BA2" w14:textId="77777777" w:rsidR="00D1337B" w:rsidRPr="005666C1" w:rsidRDefault="00D1337B" w:rsidP="00D1337B">
            <w:pPr>
              <w:spacing w:after="0" w:line="320" w:lineRule="exact"/>
              <w:rPr>
                <w:rFonts w:cs="Arial"/>
                <w:szCs w:val="24"/>
              </w:rPr>
            </w:pPr>
          </w:p>
        </w:tc>
        <w:tc>
          <w:tcPr>
            <w:tcW w:w="4892" w:type="dxa"/>
          </w:tcPr>
          <w:p w14:paraId="4B0032F2" w14:textId="77777777" w:rsidR="00D1337B" w:rsidRPr="005666C1" w:rsidRDefault="00D1337B" w:rsidP="00D1337B">
            <w:pPr>
              <w:spacing w:after="0" w:line="320" w:lineRule="exact"/>
              <w:rPr>
                <w:rFonts w:cs="Arial"/>
                <w:szCs w:val="24"/>
              </w:rPr>
            </w:pPr>
            <w:r w:rsidRPr="005666C1">
              <w:rPr>
                <w:rFonts w:cs="Arial"/>
                <w:szCs w:val="24"/>
              </w:rPr>
              <w:t>Afskrivninger</w:t>
            </w:r>
          </w:p>
        </w:tc>
        <w:tc>
          <w:tcPr>
            <w:tcW w:w="2128" w:type="dxa"/>
            <w:gridSpan w:val="2"/>
          </w:tcPr>
          <w:p w14:paraId="61AF59BC" w14:textId="77777777" w:rsidR="00D1337B" w:rsidRPr="005666C1" w:rsidRDefault="00D1337B" w:rsidP="00D1337B">
            <w:pPr>
              <w:spacing w:after="0" w:line="320" w:lineRule="exact"/>
              <w:rPr>
                <w:rFonts w:cs="Arial"/>
                <w:szCs w:val="24"/>
              </w:rPr>
            </w:pPr>
          </w:p>
        </w:tc>
        <w:tc>
          <w:tcPr>
            <w:tcW w:w="1965" w:type="dxa"/>
          </w:tcPr>
          <w:p w14:paraId="1F1269C0" w14:textId="77777777" w:rsidR="00D1337B" w:rsidRPr="005666C1" w:rsidRDefault="00D1337B" w:rsidP="00D1337B">
            <w:pPr>
              <w:spacing w:after="0" w:line="320" w:lineRule="exact"/>
              <w:rPr>
                <w:rFonts w:cs="Arial"/>
                <w:szCs w:val="24"/>
              </w:rPr>
            </w:pPr>
          </w:p>
        </w:tc>
      </w:tr>
      <w:tr w:rsidR="00D1337B" w:rsidRPr="005666C1" w14:paraId="0AEE26AD" w14:textId="77777777" w:rsidTr="009A4F0E">
        <w:trPr>
          <w:trHeight w:val="147"/>
        </w:trPr>
        <w:tc>
          <w:tcPr>
            <w:tcW w:w="632" w:type="dxa"/>
            <w:gridSpan w:val="2"/>
          </w:tcPr>
          <w:p w14:paraId="76469B08" w14:textId="77777777" w:rsidR="00D1337B" w:rsidRPr="005666C1" w:rsidRDefault="00D1337B" w:rsidP="00D1337B">
            <w:pPr>
              <w:spacing w:after="0" w:line="320" w:lineRule="exact"/>
              <w:rPr>
                <w:rFonts w:cs="Arial"/>
                <w:szCs w:val="24"/>
              </w:rPr>
            </w:pPr>
          </w:p>
        </w:tc>
        <w:tc>
          <w:tcPr>
            <w:tcW w:w="4892" w:type="dxa"/>
          </w:tcPr>
          <w:p w14:paraId="0DB672D4" w14:textId="77777777" w:rsidR="00D1337B" w:rsidRPr="005666C1" w:rsidRDefault="00D1337B" w:rsidP="00D1337B">
            <w:pPr>
              <w:spacing w:after="0" w:line="320" w:lineRule="exact"/>
              <w:rPr>
                <w:rFonts w:cs="Arial"/>
                <w:szCs w:val="24"/>
              </w:rPr>
            </w:pPr>
            <w:r w:rsidRPr="005666C1">
              <w:rPr>
                <w:rFonts w:cs="Arial"/>
                <w:szCs w:val="24"/>
              </w:rPr>
              <w:t>Øvrige omkostninger</w:t>
            </w:r>
          </w:p>
        </w:tc>
        <w:tc>
          <w:tcPr>
            <w:tcW w:w="2128" w:type="dxa"/>
            <w:gridSpan w:val="2"/>
          </w:tcPr>
          <w:p w14:paraId="2B5FD84D" w14:textId="77777777" w:rsidR="00D1337B" w:rsidRPr="005666C1" w:rsidRDefault="00D1337B" w:rsidP="00D1337B">
            <w:pPr>
              <w:spacing w:after="0" w:line="320" w:lineRule="exact"/>
              <w:rPr>
                <w:rFonts w:cs="Arial"/>
                <w:szCs w:val="24"/>
              </w:rPr>
            </w:pPr>
          </w:p>
        </w:tc>
        <w:tc>
          <w:tcPr>
            <w:tcW w:w="1965" w:type="dxa"/>
          </w:tcPr>
          <w:p w14:paraId="16F9DF09" w14:textId="77777777" w:rsidR="00D1337B" w:rsidRPr="005666C1" w:rsidRDefault="00D1337B" w:rsidP="00D1337B">
            <w:pPr>
              <w:spacing w:after="0" w:line="320" w:lineRule="exact"/>
              <w:rPr>
                <w:rFonts w:cs="Arial"/>
                <w:szCs w:val="24"/>
              </w:rPr>
            </w:pPr>
          </w:p>
        </w:tc>
      </w:tr>
      <w:tr w:rsidR="00D1337B" w:rsidRPr="005666C1" w14:paraId="7AA80FF5" w14:textId="77777777" w:rsidTr="009A4F0E">
        <w:trPr>
          <w:trHeight w:val="147"/>
        </w:trPr>
        <w:tc>
          <w:tcPr>
            <w:tcW w:w="632" w:type="dxa"/>
            <w:gridSpan w:val="2"/>
          </w:tcPr>
          <w:p w14:paraId="6D4E7C7B" w14:textId="77777777" w:rsidR="00D1337B" w:rsidRPr="005666C1" w:rsidRDefault="00D1337B" w:rsidP="00D1337B">
            <w:pPr>
              <w:spacing w:after="0" w:line="320" w:lineRule="exact"/>
              <w:rPr>
                <w:rFonts w:cs="Arial"/>
                <w:b/>
                <w:szCs w:val="24"/>
              </w:rPr>
            </w:pPr>
          </w:p>
        </w:tc>
        <w:tc>
          <w:tcPr>
            <w:tcW w:w="4892" w:type="dxa"/>
          </w:tcPr>
          <w:p w14:paraId="770A7F61" w14:textId="362B0523" w:rsidR="00D1337B" w:rsidRPr="005666C1" w:rsidRDefault="00D1337B" w:rsidP="00D1337B">
            <w:pPr>
              <w:spacing w:after="0" w:line="320" w:lineRule="exact"/>
              <w:rPr>
                <w:rFonts w:cs="Arial"/>
                <w:b/>
                <w:szCs w:val="24"/>
              </w:rPr>
            </w:pPr>
            <w:r w:rsidRPr="005666C1">
              <w:rPr>
                <w:rFonts w:cs="Arial"/>
                <w:b/>
                <w:szCs w:val="24"/>
              </w:rPr>
              <w:t>Aktiviteter med særlige tilskud i alt</w:t>
            </w:r>
          </w:p>
        </w:tc>
        <w:tc>
          <w:tcPr>
            <w:tcW w:w="2128" w:type="dxa"/>
            <w:gridSpan w:val="2"/>
          </w:tcPr>
          <w:p w14:paraId="68C5A073" w14:textId="77777777" w:rsidR="00D1337B" w:rsidRPr="005666C1" w:rsidRDefault="00D1337B" w:rsidP="00D1337B">
            <w:pPr>
              <w:spacing w:after="0" w:line="320" w:lineRule="exact"/>
              <w:rPr>
                <w:rFonts w:cs="Arial"/>
                <w:b/>
                <w:szCs w:val="24"/>
              </w:rPr>
            </w:pPr>
          </w:p>
        </w:tc>
        <w:tc>
          <w:tcPr>
            <w:tcW w:w="1965" w:type="dxa"/>
          </w:tcPr>
          <w:p w14:paraId="00A9517E" w14:textId="77777777" w:rsidR="00D1337B" w:rsidRPr="005666C1" w:rsidRDefault="00D1337B" w:rsidP="00D1337B">
            <w:pPr>
              <w:spacing w:after="0" w:line="320" w:lineRule="exact"/>
              <w:rPr>
                <w:rFonts w:cs="Arial"/>
                <w:b/>
                <w:szCs w:val="24"/>
              </w:rPr>
            </w:pPr>
          </w:p>
        </w:tc>
      </w:tr>
      <w:tr w:rsidR="00D1337B" w:rsidRPr="005666C1" w14:paraId="77CC3A2E" w14:textId="77777777" w:rsidTr="009A4F0E">
        <w:trPr>
          <w:trHeight w:val="147"/>
        </w:trPr>
        <w:tc>
          <w:tcPr>
            <w:tcW w:w="632" w:type="dxa"/>
            <w:gridSpan w:val="2"/>
          </w:tcPr>
          <w:p w14:paraId="2F13D6BD" w14:textId="59F5639E" w:rsidR="00D1337B" w:rsidRPr="005666C1" w:rsidRDefault="00D1337B" w:rsidP="00D1337B">
            <w:pPr>
              <w:spacing w:after="0" w:line="320" w:lineRule="exact"/>
              <w:rPr>
                <w:rFonts w:cs="Arial"/>
                <w:b/>
                <w:szCs w:val="24"/>
              </w:rPr>
            </w:pPr>
            <w:r w:rsidRPr="005666C1">
              <w:rPr>
                <w:rFonts w:cs="Arial"/>
                <w:b/>
                <w:szCs w:val="24"/>
              </w:rPr>
              <w:t>9</w:t>
            </w:r>
          </w:p>
        </w:tc>
        <w:tc>
          <w:tcPr>
            <w:tcW w:w="4892" w:type="dxa"/>
          </w:tcPr>
          <w:p w14:paraId="2721DC7D" w14:textId="77777777" w:rsidR="00D1337B" w:rsidRPr="005666C1" w:rsidRDefault="00D1337B" w:rsidP="00D1337B">
            <w:pPr>
              <w:spacing w:after="0" w:line="320" w:lineRule="exact"/>
              <w:rPr>
                <w:rFonts w:cs="Arial"/>
                <w:b/>
                <w:szCs w:val="24"/>
              </w:rPr>
            </w:pPr>
            <w:r w:rsidRPr="005666C1">
              <w:rPr>
                <w:rFonts w:cs="Arial"/>
                <w:b/>
                <w:szCs w:val="24"/>
              </w:rPr>
              <w:t>Kostafdeling</w:t>
            </w:r>
          </w:p>
        </w:tc>
        <w:tc>
          <w:tcPr>
            <w:tcW w:w="2128" w:type="dxa"/>
            <w:gridSpan w:val="2"/>
          </w:tcPr>
          <w:p w14:paraId="59147A5B" w14:textId="77777777" w:rsidR="00D1337B" w:rsidRPr="005666C1" w:rsidRDefault="00D1337B" w:rsidP="00D1337B">
            <w:pPr>
              <w:spacing w:after="0" w:line="320" w:lineRule="exact"/>
              <w:rPr>
                <w:rFonts w:cs="Arial"/>
                <w:b/>
                <w:szCs w:val="24"/>
              </w:rPr>
            </w:pPr>
          </w:p>
        </w:tc>
        <w:tc>
          <w:tcPr>
            <w:tcW w:w="1965" w:type="dxa"/>
          </w:tcPr>
          <w:p w14:paraId="01A6D1D3" w14:textId="77777777" w:rsidR="00D1337B" w:rsidRPr="005666C1" w:rsidRDefault="00D1337B" w:rsidP="00D1337B">
            <w:pPr>
              <w:spacing w:after="0" w:line="320" w:lineRule="exact"/>
              <w:rPr>
                <w:rFonts w:cs="Arial"/>
                <w:b/>
                <w:szCs w:val="24"/>
              </w:rPr>
            </w:pPr>
          </w:p>
        </w:tc>
      </w:tr>
      <w:tr w:rsidR="00D1337B" w:rsidRPr="005666C1" w14:paraId="4D0E1A3C" w14:textId="77777777" w:rsidTr="009A4F0E">
        <w:trPr>
          <w:trHeight w:val="147"/>
        </w:trPr>
        <w:tc>
          <w:tcPr>
            <w:tcW w:w="632" w:type="dxa"/>
            <w:gridSpan w:val="2"/>
          </w:tcPr>
          <w:p w14:paraId="70E0EF32" w14:textId="77777777" w:rsidR="00D1337B" w:rsidRPr="005666C1" w:rsidRDefault="00D1337B" w:rsidP="00D1337B">
            <w:pPr>
              <w:spacing w:after="0" w:line="320" w:lineRule="exact"/>
              <w:rPr>
                <w:rFonts w:cs="Arial"/>
                <w:szCs w:val="24"/>
              </w:rPr>
            </w:pPr>
          </w:p>
        </w:tc>
        <w:tc>
          <w:tcPr>
            <w:tcW w:w="4892" w:type="dxa"/>
          </w:tcPr>
          <w:p w14:paraId="0045398B" w14:textId="77777777" w:rsidR="00D1337B" w:rsidRPr="005666C1" w:rsidRDefault="00D1337B" w:rsidP="00D1337B">
            <w:pPr>
              <w:spacing w:after="0" w:line="320" w:lineRule="exact"/>
              <w:rPr>
                <w:rFonts w:cs="Arial"/>
                <w:szCs w:val="24"/>
              </w:rPr>
            </w:pPr>
            <w:r w:rsidRPr="005666C1">
              <w:rPr>
                <w:rFonts w:cs="Arial"/>
                <w:szCs w:val="24"/>
              </w:rPr>
              <w:t>Løn og lønafhængige omkostninger</w:t>
            </w:r>
          </w:p>
        </w:tc>
        <w:tc>
          <w:tcPr>
            <w:tcW w:w="2128" w:type="dxa"/>
            <w:gridSpan w:val="2"/>
          </w:tcPr>
          <w:p w14:paraId="7ABD3E04" w14:textId="77777777" w:rsidR="00D1337B" w:rsidRPr="005666C1" w:rsidRDefault="00D1337B" w:rsidP="00D1337B">
            <w:pPr>
              <w:spacing w:after="0" w:line="320" w:lineRule="exact"/>
              <w:rPr>
                <w:rFonts w:cs="Arial"/>
                <w:szCs w:val="24"/>
              </w:rPr>
            </w:pPr>
          </w:p>
        </w:tc>
        <w:tc>
          <w:tcPr>
            <w:tcW w:w="1965" w:type="dxa"/>
          </w:tcPr>
          <w:p w14:paraId="49012C52" w14:textId="77777777" w:rsidR="00D1337B" w:rsidRPr="005666C1" w:rsidRDefault="00D1337B" w:rsidP="00D1337B">
            <w:pPr>
              <w:spacing w:after="0" w:line="320" w:lineRule="exact"/>
              <w:rPr>
                <w:rFonts w:cs="Arial"/>
                <w:szCs w:val="24"/>
              </w:rPr>
            </w:pPr>
          </w:p>
        </w:tc>
      </w:tr>
      <w:tr w:rsidR="00D1337B" w:rsidRPr="005666C1" w14:paraId="1654A7CB" w14:textId="77777777" w:rsidTr="009A4F0E">
        <w:trPr>
          <w:trHeight w:val="147"/>
        </w:trPr>
        <w:tc>
          <w:tcPr>
            <w:tcW w:w="632" w:type="dxa"/>
            <w:gridSpan w:val="2"/>
          </w:tcPr>
          <w:p w14:paraId="31113E79" w14:textId="77777777" w:rsidR="00D1337B" w:rsidRPr="005666C1" w:rsidRDefault="00D1337B" w:rsidP="00D1337B">
            <w:pPr>
              <w:spacing w:after="0" w:line="320" w:lineRule="exact"/>
              <w:rPr>
                <w:rFonts w:cs="Arial"/>
                <w:szCs w:val="24"/>
              </w:rPr>
            </w:pPr>
          </w:p>
        </w:tc>
        <w:tc>
          <w:tcPr>
            <w:tcW w:w="4892" w:type="dxa"/>
          </w:tcPr>
          <w:p w14:paraId="7D967727" w14:textId="77777777" w:rsidR="00D1337B" w:rsidRPr="005666C1" w:rsidRDefault="00D1337B" w:rsidP="00D1337B">
            <w:pPr>
              <w:spacing w:after="0" w:line="320" w:lineRule="exact"/>
              <w:rPr>
                <w:rFonts w:cs="Arial"/>
                <w:szCs w:val="24"/>
              </w:rPr>
            </w:pPr>
            <w:r w:rsidRPr="005666C1">
              <w:rPr>
                <w:rFonts w:cs="Arial"/>
                <w:szCs w:val="24"/>
              </w:rPr>
              <w:t>Afskrivninger</w:t>
            </w:r>
          </w:p>
        </w:tc>
        <w:tc>
          <w:tcPr>
            <w:tcW w:w="2128" w:type="dxa"/>
            <w:gridSpan w:val="2"/>
          </w:tcPr>
          <w:p w14:paraId="10661326" w14:textId="77777777" w:rsidR="00D1337B" w:rsidRPr="005666C1" w:rsidRDefault="00D1337B" w:rsidP="00D1337B">
            <w:pPr>
              <w:spacing w:after="0" w:line="320" w:lineRule="exact"/>
              <w:rPr>
                <w:rFonts w:cs="Arial"/>
                <w:szCs w:val="24"/>
              </w:rPr>
            </w:pPr>
          </w:p>
        </w:tc>
        <w:tc>
          <w:tcPr>
            <w:tcW w:w="1965" w:type="dxa"/>
          </w:tcPr>
          <w:p w14:paraId="36F95593" w14:textId="77777777" w:rsidR="00D1337B" w:rsidRPr="005666C1" w:rsidRDefault="00D1337B" w:rsidP="00D1337B">
            <w:pPr>
              <w:spacing w:after="0" w:line="320" w:lineRule="exact"/>
              <w:rPr>
                <w:rFonts w:cs="Arial"/>
                <w:szCs w:val="24"/>
              </w:rPr>
            </w:pPr>
          </w:p>
        </w:tc>
      </w:tr>
      <w:tr w:rsidR="00D1337B" w:rsidRPr="005666C1" w14:paraId="379B0E95" w14:textId="77777777" w:rsidTr="009A4F0E">
        <w:trPr>
          <w:trHeight w:val="147"/>
        </w:trPr>
        <w:tc>
          <w:tcPr>
            <w:tcW w:w="632" w:type="dxa"/>
            <w:gridSpan w:val="2"/>
          </w:tcPr>
          <w:p w14:paraId="48B5E3D9" w14:textId="77777777" w:rsidR="00D1337B" w:rsidRPr="005666C1" w:rsidRDefault="00D1337B" w:rsidP="00D1337B">
            <w:pPr>
              <w:spacing w:after="0" w:line="320" w:lineRule="exact"/>
              <w:rPr>
                <w:rFonts w:cs="Arial"/>
                <w:szCs w:val="24"/>
              </w:rPr>
            </w:pPr>
          </w:p>
        </w:tc>
        <w:tc>
          <w:tcPr>
            <w:tcW w:w="4892" w:type="dxa"/>
          </w:tcPr>
          <w:p w14:paraId="04F2D227" w14:textId="77777777" w:rsidR="00D1337B" w:rsidRPr="000E38D3" w:rsidRDefault="00D1337B" w:rsidP="00D1337B">
            <w:pPr>
              <w:spacing w:after="0" w:line="320" w:lineRule="exact"/>
              <w:rPr>
                <w:rFonts w:cs="Arial"/>
                <w:szCs w:val="24"/>
              </w:rPr>
            </w:pPr>
            <w:r w:rsidRPr="000E38D3">
              <w:rPr>
                <w:rFonts w:cs="Arial"/>
                <w:szCs w:val="24"/>
              </w:rPr>
              <w:t>Øvrige omkostninger</w:t>
            </w:r>
          </w:p>
        </w:tc>
        <w:tc>
          <w:tcPr>
            <w:tcW w:w="2128" w:type="dxa"/>
            <w:gridSpan w:val="2"/>
          </w:tcPr>
          <w:p w14:paraId="7274DF3B" w14:textId="77777777" w:rsidR="00D1337B" w:rsidRPr="000E38D3" w:rsidRDefault="00D1337B" w:rsidP="00D1337B">
            <w:pPr>
              <w:spacing w:after="0" w:line="320" w:lineRule="exact"/>
              <w:rPr>
                <w:rFonts w:cs="Arial"/>
                <w:szCs w:val="24"/>
              </w:rPr>
            </w:pPr>
          </w:p>
        </w:tc>
        <w:tc>
          <w:tcPr>
            <w:tcW w:w="1965" w:type="dxa"/>
          </w:tcPr>
          <w:p w14:paraId="08A4DC10" w14:textId="77777777" w:rsidR="00D1337B" w:rsidRPr="000E38D3" w:rsidRDefault="00D1337B" w:rsidP="00D1337B">
            <w:pPr>
              <w:spacing w:after="0" w:line="320" w:lineRule="exact"/>
              <w:rPr>
                <w:rFonts w:cs="Arial"/>
                <w:szCs w:val="24"/>
              </w:rPr>
            </w:pPr>
          </w:p>
        </w:tc>
      </w:tr>
      <w:tr w:rsidR="00D1337B" w:rsidRPr="005666C1" w14:paraId="23969AFD" w14:textId="77777777" w:rsidTr="009A4F0E">
        <w:trPr>
          <w:trHeight w:val="147"/>
        </w:trPr>
        <w:tc>
          <w:tcPr>
            <w:tcW w:w="632" w:type="dxa"/>
            <w:gridSpan w:val="2"/>
          </w:tcPr>
          <w:p w14:paraId="528B2984" w14:textId="77777777" w:rsidR="00D1337B" w:rsidRPr="005666C1" w:rsidRDefault="00D1337B" w:rsidP="00D1337B">
            <w:pPr>
              <w:spacing w:after="0" w:line="320" w:lineRule="exact"/>
              <w:rPr>
                <w:rFonts w:cs="Arial"/>
                <w:b/>
                <w:szCs w:val="24"/>
              </w:rPr>
            </w:pPr>
          </w:p>
        </w:tc>
        <w:tc>
          <w:tcPr>
            <w:tcW w:w="4892" w:type="dxa"/>
          </w:tcPr>
          <w:p w14:paraId="3FC4A06B" w14:textId="6A8BFDB8" w:rsidR="00D1337B" w:rsidRPr="000E38D3" w:rsidRDefault="00D1337B" w:rsidP="00D1337B">
            <w:pPr>
              <w:spacing w:after="0" w:line="320" w:lineRule="exact"/>
              <w:rPr>
                <w:rFonts w:cs="Arial"/>
                <w:b/>
                <w:szCs w:val="24"/>
              </w:rPr>
            </w:pPr>
            <w:r w:rsidRPr="000E38D3">
              <w:rPr>
                <w:rFonts w:cs="Arial"/>
                <w:b/>
                <w:szCs w:val="24"/>
              </w:rPr>
              <w:t>Kostafdeling i alt</w:t>
            </w:r>
          </w:p>
        </w:tc>
        <w:tc>
          <w:tcPr>
            <w:tcW w:w="2128" w:type="dxa"/>
            <w:gridSpan w:val="2"/>
          </w:tcPr>
          <w:p w14:paraId="754AFF30" w14:textId="77777777" w:rsidR="00D1337B" w:rsidRPr="000E38D3" w:rsidRDefault="00D1337B" w:rsidP="00D1337B">
            <w:pPr>
              <w:spacing w:after="0" w:line="320" w:lineRule="exact"/>
              <w:rPr>
                <w:rFonts w:cs="Arial"/>
                <w:b/>
                <w:szCs w:val="24"/>
              </w:rPr>
            </w:pPr>
          </w:p>
        </w:tc>
        <w:tc>
          <w:tcPr>
            <w:tcW w:w="1965" w:type="dxa"/>
          </w:tcPr>
          <w:p w14:paraId="592CB7DE" w14:textId="77777777" w:rsidR="00D1337B" w:rsidRPr="000E38D3" w:rsidRDefault="00D1337B" w:rsidP="00D1337B">
            <w:pPr>
              <w:spacing w:after="0" w:line="320" w:lineRule="exact"/>
              <w:rPr>
                <w:rFonts w:cs="Arial"/>
                <w:b/>
                <w:szCs w:val="24"/>
              </w:rPr>
            </w:pPr>
          </w:p>
        </w:tc>
      </w:tr>
      <w:tr w:rsidR="00D1337B" w:rsidRPr="005666C1" w14:paraId="60235CBF" w14:textId="77777777" w:rsidTr="009A4F0E">
        <w:trPr>
          <w:trHeight w:val="147"/>
        </w:trPr>
        <w:tc>
          <w:tcPr>
            <w:tcW w:w="632" w:type="dxa"/>
            <w:gridSpan w:val="2"/>
          </w:tcPr>
          <w:p w14:paraId="79CD98B0" w14:textId="35FB7BFE" w:rsidR="00D1337B" w:rsidRPr="005666C1" w:rsidRDefault="00D1337B" w:rsidP="00D1337B">
            <w:pPr>
              <w:spacing w:after="0" w:line="320" w:lineRule="exact"/>
              <w:rPr>
                <w:rFonts w:cs="Arial"/>
                <w:b/>
                <w:szCs w:val="24"/>
              </w:rPr>
            </w:pPr>
            <w:r w:rsidRPr="005666C1">
              <w:rPr>
                <w:rFonts w:cs="Arial"/>
                <w:b/>
                <w:szCs w:val="24"/>
              </w:rPr>
              <w:t>10</w:t>
            </w:r>
          </w:p>
        </w:tc>
        <w:tc>
          <w:tcPr>
            <w:tcW w:w="4892" w:type="dxa"/>
          </w:tcPr>
          <w:p w14:paraId="5F6799DD" w14:textId="77777777" w:rsidR="00D1337B" w:rsidRPr="000E38D3" w:rsidRDefault="00D1337B" w:rsidP="00D1337B">
            <w:pPr>
              <w:spacing w:after="0" w:line="320" w:lineRule="exact"/>
              <w:rPr>
                <w:rFonts w:cs="Arial"/>
                <w:b/>
                <w:szCs w:val="24"/>
              </w:rPr>
            </w:pPr>
            <w:r w:rsidRPr="000E38D3">
              <w:rPr>
                <w:rFonts w:cs="Arial"/>
                <w:b/>
                <w:szCs w:val="24"/>
              </w:rPr>
              <w:t>Finansielle indtægter</w:t>
            </w:r>
          </w:p>
        </w:tc>
        <w:tc>
          <w:tcPr>
            <w:tcW w:w="2128" w:type="dxa"/>
            <w:gridSpan w:val="2"/>
          </w:tcPr>
          <w:p w14:paraId="24868BED" w14:textId="77777777" w:rsidR="00D1337B" w:rsidRPr="000E38D3" w:rsidRDefault="00D1337B" w:rsidP="00D1337B">
            <w:pPr>
              <w:spacing w:after="0" w:line="320" w:lineRule="exact"/>
              <w:rPr>
                <w:rFonts w:cs="Arial"/>
                <w:b/>
                <w:szCs w:val="24"/>
              </w:rPr>
            </w:pPr>
          </w:p>
        </w:tc>
        <w:tc>
          <w:tcPr>
            <w:tcW w:w="1965" w:type="dxa"/>
          </w:tcPr>
          <w:p w14:paraId="58B2D85D" w14:textId="77777777" w:rsidR="00D1337B" w:rsidRPr="000E38D3" w:rsidRDefault="00D1337B" w:rsidP="00D1337B">
            <w:pPr>
              <w:spacing w:after="0" w:line="320" w:lineRule="exact"/>
              <w:rPr>
                <w:rFonts w:cs="Arial"/>
                <w:b/>
                <w:szCs w:val="24"/>
              </w:rPr>
            </w:pPr>
          </w:p>
        </w:tc>
      </w:tr>
      <w:tr w:rsidR="00D1337B" w:rsidRPr="005666C1" w14:paraId="5D8BD243" w14:textId="77777777" w:rsidTr="009A4F0E">
        <w:trPr>
          <w:trHeight w:val="147"/>
        </w:trPr>
        <w:tc>
          <w:tcPr>
            <w:tcW w:w="632" w:type="dxa"/>
            <w:gridSpan w:val="2"/>
          </w:tcPr>
          <w:p w14:paraId="47A9F9FB" w14:textId="77777777" w:rsidR="00D1337B" w:rsidRPr="005666C1" w:rsidRDefault="00D1337B" w:rsidP="00D1337B">
            <w:pPr>
              <w:spacing w:after="0" w:line="320" w:lineRule="exact"/>
              <w:rPr>
                <w:rFonts w:cs="Arial"/>
                <w:szCs w:val="24"/>
              </w:rPr>
            </w:pPr>
          </w:p>
        </w:tc>
        <w:tc>
          <w:tcPr>
            <w:tcW w:w="4892" w:type="dxa"/>
          </w:tcPr>
          <w:p w14:paraId="5EE7EFEB" w14:textId="77777777" w:rsidR="00D1337B" w:rsidRPr="000E38D3" w:rsidRDefault="00D1337B" w:rsidP="00D1337B">
            <w:pPr>
              <w:spacing w:after="0" w:line="320" w:lineRule="exact"/>
              <w:rPr>
                <w:rFonts w:cs="Arial"/>
                <w:szCs w:val="24"/>
              </w:rPr>
            </w:pPr>
            <w:r w:rsidRPr="000E38D3">
              <w:rPr>
                <w:rFonts w:cs="Arial"/>
                <w:szCs w:val="24"/>
              </w:rPr>
              <w:t>Renteindtægter og andre finansielle indtægter</w:t>
            </w:r>
          </w:p>
        </w:tc>
        <w:tc>
          <w:tcPr>
            <w:tcW w:w="2128" w:type="dxa"/>
            <w:gridSpan w:val="2"/>
          </w:tcPr>
          <w:p w14:paraId="02EBED21" w14:textId="77777777" w:rsidR="00D1337B" w:rsidRPr="000E38D3" w:rsidRDefault="00D1337B" w:rsidP="00D1337B">
            <w:pPr>
              <w:spacing w:after="0" w:line="320" w:lineRule="exact"/>
              <w:rPr>
                <w:rFonts w:cs="Arial"/>
                <w:szCs w:val="24"/>
              </w:rPr>
            </w:pPr>
          </w:p>
        </w:tc>
        <w:tc>
          <w:tcPr>
            <w:tcW w:w="1965" w:type="dxa"/>
          </w:tcPr>
          <w:p w14:paraId="2FF4CDE7" w14:textId="77777777" w:rsidR="00D1337B" w:rsidRPr="000E38D3" w:rsidRDefault="00D1337B" w:rsidP="00D1337B">
            <w:pPr>
              <w:spacing w:after="0" w:line="320" w:lineRule="exact"/>
              <w:rPr>
                <w:rFonts w:cs="Arial"/>
                <w:szCs w:val="24"/>
              </w:rPr>
            </w:pPr>
          </w:p>
        </w:tc>
      </w:tr>
      <w:tr w:rsidR="00D1337B" w:rsidRPr="005666C1" w14:paraId="7AE237F7" w14:textId="77777777" w:rsidTr="009A4F0E">
        <w:trPr>
          <w:trHeight w:val="147"/>
        </w:trPr>
        <w:tc>
          <w:tcPr>
            <w:tcW w:w="632" w:type="dxa"/>
            <w:gridSpan w:val="2"/>
          </w:tcPr>
          <w:p w14:paraId="580E3FC9" w14:textId="77777777" w:rsidR="00D1337B" w:rsidRPr="005666C1" w:rsidRDefault="00D1337B" w:rsidP="00D1337B">
            <w:pPr>
              <w:spacing w:after="0" w:line="320" w:lineRule="exact"/>
              <w:rPr>
                <w:rFonts w:cs="Arial"/>
                <w:szCs w:val="24"/>
              </w:rPr>
            </w:pPr>
          </w:p>
        </w:tc>
        <w:tc>
          <w:tcPr>
            <w:tcW w:w="4892" w:type="dxa"/>
          </w:tcPr>
          <w:p w14:paraId="35B1EDFE" w14:textId="04C1238F" w:rsidR="00D1337B" w:rsidRPr="000E38D3" w:rsidRDefault="0028447B" w:rsidP="00D1337B">
            <w:pPr>
              <w:spacing w:after="0" w:line="320" w:lineRule="exact"/>
              <w:rPr>
                <w:rFonts w:cs="Arial"/>
                <w:szCs w:val="24"/>
              </w:rPr>
            </w:pPr>
            <w:r w:rsidRPr="000E38D3">
              <w:rPr>
                <w:rFonts w:cs="Arial"/>
                <w:szCs w:val="24"/>
              </w:rPr>
              <w:t xml:space="preserve">Realiserede </w:t>
            </w:r>
            <w:r w:rsidR="005857E9" w:rsidRPr="000E38D3">
              <w:rPr>
                <w:rFonts w:cs="Arial"/>
                <w:szCs w:val="24"/>
              </w:rPr>
              <w:t>k</w:t>
            </w:r>
            <w:r w:rsidR="00D1337B" w:rsidRPr="000E38D3">
              <w:rPr>
                <w:rFonts w:cs="Arial"/>
                <w:szCs w:val="24"/>
              </w:rPr>
              <w:t>ursgevinster på værdipapirer</w:t>
            </w:r>
          </w:p>
        </w:tc>
        <w:tc>
          <w:tcPr>
            <w:tcW w:w="2128" w:type="dxa"/>
            <w:gridSpan w:val="2"/>
          </w:tcPr>
          <w:p w14:paraId="0603F94D" w14:textId="77777777" w:rsidR="00D1337B" w:rsidRPr="000E38D3" w:rsidRDefault="00D1337B" w:rsidP="00D1337B">
            <w:pPr>
              <w:spacing w:after="0" w:line="320" w:lineRule="exact"/>
              <w:rPr>
                <w:rFonts w:cs="Arial"/>
                <w:szCs w:val="24"/>
              </w:rPr>
            </w:pPr>
          </w:p>
        </w:tc>
        <w:tc>
          <w:tcPr>
            <w:tcW w:w="1965" w:type="dxa"/>
          </w:tcPr>
          <w:p w14:paraId="617FB226" w14:textId="77777777" w:rsidR="00D1337B" w:rsidRPr="000E38D3" w:rsidRDefault="00D1337B" w:rsidP="00D1337B">
            <w:pPr>
              <w:spacing w:after="0" w:line="320" w:lineRule="exact"/>
              <w:rPr>
                <w:rFonts w:cs="Arial"/>
                <w:szCs w:val="24"/>
              </w:rPr>
            </w:pPr>
          </w:p>
        </w:tc>
      </w:tr>
      <w:tr w:rsidR="00D1337B" w:rsidRPr="005666C1" w14:paraId="6301350F" w14:textId="77777777" w:rsidTr="009A4F0E">
        <w:trPr>
          <w:trHeight w:val="147"/>
        </w:trPr>
        <w:tc>
          <w:tcPr>
            <w:tcW w:w="632" w:type="dxa"/>
            <w:gridSpan w:val="2"/>
          </w:tcPr>
          <w:p w14:paraId="5389E89A" w14:textId="77777777" w:rsidR="00D1337B" w:rsidRPr="005666C1" w:rsidRDefault="00D1337B" w:rsidP="00D1337B">
            <w:pPr>
              <w:spacing w:after="0" w:line="320" w:lineRule="exact"/>
              <w:rPr>
                <w:rFonts w:cs="Arial"/>
                <w:b/>
                <w:szCs w:val="24"/>
              </w:rPr>
            </w:pPr>
          </w:p>
        </w:tc>
        <w:tc>
          <w:tcPr>
            <w:tcW w:w="4892" w:type="dxa"/>
          </w:tcPr>
          <w:p w14:paraId="6CAD4F1C" w14:textId="08852FFF" w:rsidR="00D1337B" w:rsidRPr="000E38D3" w:rsidRDefault="00D1337B" w:rsidP="00D1337B">
            <w:pPr>
              <w:spacing w:after="0" w:line="320" w:lineRule="exact"/>
              <w:rPr>
                <w:rFonts w:cs="Arial"/>
                <w:b/>
                <w:szCs w:val="24"/>
              </w:rPr>
            </w:pPr>
            <w:r w:rsidRPr="000E38D3">
              <w:rPr>
                <w:rFonts w:cs="Arial"/>
                <w:b/>
                <w:szCs w:val="24"/>
              </w:rPr>
              <w:t>Finansielle indtægter i alt</w:t>
            </w:r>
          </w:p>
        </w:tc>
        <w:tc>
          <w:tcPr>
            <w:tcW w:w="2128" w:type="dxa"/>
            <w:gridSpan w:val="2"/>
          </w:tcPr>
          <w:p w14:paraId="4FC0C5FB" w14:textId="77777777" w:rsidR="00D1337B" w:rsidRPr="000E38D3" w:rsidRDefault="00D1337B" w:rsidP="00D1337B">
            <w:pPr>
              <w:spacing w:after="0" w:line="320" w:lineRule="exact"/>
              <w:rPr>
                <w:rFonts w:cs="Arial"/>
                <w:b/>
                <w:szCs w:val="24"/>
              </w:rPr>
            </w:pPr>
          </w:p>
        </w:tc>
        <w:tc>
          <w:tcPr>
            <w:tcW w:w="1965" w:type="dxa"/>
          </w:tcPr>
          <w:p w14:paraId="3177FBBC" w14:textId="77777777" w:rsidR="00D1337B" w:rsidRPr="000E38D3" w:rsidRDefault="00D1337B" w:rsidP="00D1337B">
            <w:pPr>
              <w:spacing w:after="0" w:line="320" w:lineRule="exact"/>
              <w:rPr>
                <w:rFonts w:cs="Arial"/>
                <w:b/>
                <w:szCs w:val="24"/>
              </w:rPr>
            </w:pPr>
          </w:p>
        </w:tc>
      </w:tr>
    </w:tbl>
    <w:p w14:paraId="67498520" w14:textId="77777777" w:rsidR="00E33CC5" w:rsidRPr="005666C1" w:rsidRDefault="00E33CC5" w:rsidP="003171CB">
      <w:pPr>
        <w:rPr>
          <w:b/>
          <w:sz w:val="28"/>
          <w:szCs w:val="28"/>
        </w:rPr>
      </w:pPr>
    </w:p>
    <w:p w14:paraId="364FB54E" w14:textId="77777777" w:rsidR="00E84134" w:rsidRPr="005666C1" w:rsidRDefault="00E84134">
      <w:pPr>
        <w:spacing w:after="0" w:line="240" w:lineRule="auto"/>
        <w:rPr>
          <w:b/>
          <w:sz w:val="28"/>
          <w:szCs w:val="28"/>
        </w:rPr>
      </w:pPr>
      <w:r w:rsidRPr="005666C1">
        <w:rPr>
          <w:b/>
          <w:sz w:val="28"/>
          <w:szCs w:val="28"/>
        </w:rPr>
        <w:br w:type="page"/>
      </w:r>
    </w:p>
    <w:p w14:paraId="5637E882" w14:textId="73F5C33B" w:rsidR="00574566" w:rsidRPr="005666C1" w:rsidRDefault="003171CB" w:rsidP="00DE474F">
      <w:pPr>
        <w:rPr>
          <w:szCs w:val="28"/>
        </w:rPr>
      </w:pPr>
      <w:bookmarkStart w:id="78" w:name="_Toc85715813"/>
      <w:r w:rsidRPr="005666C1">
        <w:rPr>
          <w:b/>
          <w:sz w:val="28"/>
          <w:szCs w:val="28"/>
        </w:rPr>
        <w:lastRenderedPageBreak/>
        <w:t>Noter</w:t>
      </w:r>
      <w:bookmarkEnd w:id="78"/>
      <w:r w:rsidRPr="005666C1">
        <w:rPr>
          <w:b/>
          <w:sz w:val="28"/>
          <w:szCs w:val="28"/>
        </w:rPr>
        <w:t xml:space="preserve"> </w:t>
      </w:r>
    </w:p>
    <w:p w14:paraId="39DFA95B" w14:textId="69234F8C" w:rsidR="00574566" w:rsidRPr="005666C1" w:rsidRDefault="00574566" w:rsidP="00574566">
      <w:pPr>
        <w:pStyle w:val="Overskrift2"/>
        <w:rPr>
          <w:rFonts w:ascii="Garamond" w:hAnsi="Garamond"/>
          <w:sz w:val="24"/>
          <w:szCs w:val="24"/>
        </w:rPr>
      </w:pPr>
      <w:bookmarkStart w:id="79" w:name="_Toc85715814"/>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79"/>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AltTextNotRequired"/>
      </w:tblPr>
      <w:tblGrid>
        <w:gridCol w:w="631"/>
        <w:gridCol w:w="5010"/>
        <w:gridCol w:w="46"/>
        <w:gridCol w:w="1941"/>
        <w:gridCol w:w="24"/>
        <w:gridCol w:w="1965"/>
      </w:tblGrid>
      <w:tr w:rsidR="00161303" w:rsidRPr="005666C1" w14:paraId="59BF5917" w14:textId="77777777" w:rsidTr="009A4F0E">
        <w:trPr>
          <w:trHeight w:val="147"/>
        </w:trPr>
        <w:tc>
          <w:tcPr>
            <w:tcW w:w="5641" w:type="dxa"/>
            <w:gridSpan w:val="2"/>
            <w:tcBorders>
              <w:top w:val="nil"/>
              <w:left w:val="nil"/>
              <w:bottom w:val="nil"/>
              <w:right w:val="nil"/>
            </w:tcBorders>
          </w:tcPr>
          <w:p w14:paraId="5470D1A3" w14:textId="67CBEE27" w:rsidR="003171CB" w:rsidRPr="005666C1" w:rsidRDefault="009F49DE" w:rsidP="00AF0A3A">
            <w:pPr>
              <w:pStyle w:val="BUVM-Overskrift4"/>
            </w:pPr>
            <w:r w:rsidRPr="005666C1">
              <w:t>Feltoversigt</w:t>
            </w:r>
          </w:p>
        </w:tc>
        <w:tc>
          <w:tcPr>
            <w:tcW w:w="1987" w:type="dxa"/>
            <w:gridSpan w:val="2"/>
            <w:tcBorders>
              <w:top w:val="nil"/>
              <w:left w:val="nil"/>
              <w:bottom w:val="nil"/>
              <w:right w:val="nil"/>
            </w:tcBorders>
          </w:tcPr>
          <w:p w14:paraId="0727424B" w14:textId="77777777" w:rsidR="003171CB" w:rsidRPr="005666C1" w:rsidRDefault="003171CB" w:rsidP="009F49DE">
            <w:pPr>
              <w:pStyle w:val="BUVM-Overskrift3"/>
            </w:pPr>
            <w:r w:rsidRPr="005666C1">
              <w:t>ÅR</w:t>
            </w:r>
          </w:p>
        </w:tc>
        <w:tc>
          <w:tcPr>
            <w:tcW w:w="1989" w:type="dxa"/>
            <w:gridSpan w:val="2"/>
            <w:tcBorders>
              <w:top w:val="nil"/>
              <w:left w:val="nil"/>
              <w:bottom w:val="nil"/>
              <w:right w:val="nil"/>
            </w:tcBorders>
          </w:tcPr>
          <w:p w14:paraId="0826F631" w14:textId="77777777" w:rsidR="003171CB" w:rsidRPr="005666C1" w:rsidRDefault="003171CB" w:rsidP="009F49DE">
            <w:pPr>
              <w:pStyle w:val="BUVM-Overskrift3"/>
            </w:pPr>
            <w:r w:rsidRPr="005666C1">
              <w:t>ÅR -1</w:t>
            </w:r>
          </w:p>
        </w:tc>
      </w:tr>
      <w:tr w:rsidR="00161303" w:rsidRPr="005666C1" w14:paraId="632C6AC5" w14:textId="77777777" w:rsidTr="009A4F0E">
        <w:trPr>
          <w:trHeight w:val="227"/>
        </w:trPr>
        <w:tc>
          <w:tcPr>
            <w:tcW w:w="631" w:type="dxa"/>
            <w:tcBorders>
              <w:top w:val="nil"/>
              <w:left w:val="nil"/>
              <w:bottom w:val="nil"/>
              <w:right w:val="nil"/>
            </w:tcBorders>
          </w:tcPr>
          <w:p w14:paraId="0167483E" w14:textId="0BD07FB7" w:rsidR="00A64504" w:rsidRPr="005666C1" w:rsidRDefault="00B30D1C" w:rsidP="00413663">
            <w:pPr>
              <w:spacing w:after="0" w:line="320" w:lineRule="exact"/>
              <w:rPr>
                <w:rFonts w:cs="Arial"/>
                <w:b/>
                <w:szCs w:val="24"/>
              </w:rPr>
            </w:pPr>
            <w:r w:rsidRPr="005666C1">
              <w:rPr>
                <w:rFonts w:cs="Arial"/>
                <w:b/>
                <w:szCs w:val="24"/>
              </w:rPr>
              <w:t>1</w:t>
            </w:r>
            <w:r w:rsidR="00E84134" w:rsidRPr="005666C1">
              <w:rPr>
                <w:rFonts w:cs="Arial"/>
                <w:b/>
                <w:szCs w:val="24"/>
              </w:rPr>
              <w:t>1</w:t>
            </w:r>
          </w:p>
        </w:tc>
        <w:tc>
          <w:tcPr>
            <w:tcW w:w="5056" w:type="dxa"/>
            <w:gridSpan w:val="2"/>
            <w:tcBorders>
              <w:top w:val="nil"/>
              <w:left w:val="nil"/>
              <w:bottom w:val="nil"/>
              <w:right w:val="nil"/>
            </w:tcBorders>
          </w:tcPr>
          <w:p w14:paraId="724B1630" w14:textId="77777777" w:rsidR="00A64504" w:rsidRPr="005666C1" w:rsidRDefault="00A64504" w:rsidP="00F90F4E">
            <w:pPr>
              <w:spacing w:after="0" w:line="320" w:lineRule="exact"/>
              <w:rPr>
                <w:rFonts w:cs="Arial"/>
                <w:b/>
                <w:szCs w:val="24"/>
              </w:rPr>
            </w:pPr>
            <w:r w:rsidRPr="005666C1">
              <w:rPr>
                <w:rFonts w:cs="Arial"/>
                <w:b/>
                <w:szCs w:val="24"/>
              </w:rPr>
              <w:t>Finansielle omkostninger</w:t>
            </w:r>
          </w:p>
        </w:tc>
        <w:tc>
          <w:tcPr>
            <w:tcW w:w="1965" w:type="dxa"/>
            <w:gridSpan w:val="2"/>
            <w:tcBorders>
              <w:top w:val="nil"/>
              <w:left w:val="nil"/>
              <w:bottom w:val="nil"/>
              <w:right w:val="nil"/>
            </w:tcBorders>
          </w:tcPr>
          <w:p w14:paraId="459F1AF6" w14:textId="77777777" w:rsidR="00A64504" w:rsidRPr="005666C1" w:rsidRDefault="00A64504" w:rsidP="00F90F4E">
            <w:pPr>
              <w:spacing w:after="0" w:line="320" w:lineRule="exact"/>
              <w:rPr>
                <w:rFonts w:cs="Arial"/>
                <w:b/>
                <w:szCs w:val="24"/>
              </w:rPr>
            </w:pPr>
          </w:p>
        </w:tc>
        <w:tc>
          <w:tcPr>
            <w:tcW w:w="1965" w:type="dxa"/>
            <w:tcBorders>
              <w:top w:val="nil"/>
              <w:left w:val="nil"/>
              <w:bottom w:val="nil"/>
              <w:right w:val="nil"/>
            </w:tcBorders>
          </w:tcPr>
          <w:p w14:paraId="03DA2790" w14:textId="77777777" w:rsidR="00A64504" w:rsidRPr="005666C1" w:rsidRDefault="00A64504" w:rsidP="00F90F4E">
            <w:pPr>
              <w:spacing w:after="0" w:line="320" w:lineRule="exact"/>
              <w:rPr>
                <w:rFonts w:cs="Arial"/>
                <w:b/>
                <w:szCs w:val="24"/>
              </w:rPr>
            </w:pPr>
          </w:p>
        </w:tc>
      </w:tr>
      <w:tr w:rsidR="00161303" w:rsidRPr="005666C1" w14:paraId="5E5C9B06" w14:textId="77777777" w:rsidTr="009A4F0E">
        <w:trPr>
          <w:trHeight w:val="147"/>
        </w:trPr>
        <w:tc>
          <w:tcPr>
            <w:tcW w:w="631" w:type="dxa"/>
            <w:tcBorders>
              <w:top w:val="nil"/>
              <w:left w:val="nil"/>
              <w:bottom w:val="nil"/>
              <w:right w:val="nil"/>
            </w:tcBorders>
          </w:tcPr>
          <w:p w14:paraId="3A08EEE5" w14:textId="77777777" w:rsidR="00A64504" w:rsidRPr="005666C1"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03C18D2E" w14:textId="77777777" w:rsidR="00A64504" w:rsidRPr="005666C1" w:rsidRDefault="00A64504" w:rsidP="0098705F">
            <w:pPr>
              <w:spacing w:after="0" w:line="320" w:lineRule="exact"/>
              <w:rPr>
                <w:rFonts w:cs="Arial"/>
                <w:szCs w:val="24"/>
              </w:rPr>
            </w:pPr>
            <w:r w:rsidRPr="005666C1">
              <w:rPr>
                <w:rFonts w:cs="Arial"/>
                <w:szCs w:val="24"/>
              </w:rPr>
              <w:t>Renteomkostninger og andre finansielle omkostninger</w:t>
            </w:r>
          </w:p>
        </w:tc>
        <w:tc>
          <w:tcPr>
            <w:tcW w:w="1965" w:type="dxa"/>
            <w:gridSpan w:val="2"/>
            <w:tcBorders>
              <w:top w:val="nil"/>
              <w:left w:val="nil"/>
              <w:bottom w:val="nil"/>
              <w:right w:val="nil"/>
            </w:tcBorders>
          </w:tcPr>
          <w:p w14:paraId="3351C3DA" w14:textId="64BC7DF3" w:rsidR="00A64504" w:rsidRPr="005666C1" w:rsidRDefault="00A64504" w:rsidP="00F90F4E">
            <w:pPr>
              <w:spacing w:after="0" w:line="320" w:lineRule="exact"/>
              <w:rPr>
                <w:rFonts w:cs="Arial"/>
                <w:szCs w:val="24"/>
              </w:rPr>
            </w:pPr>
          </w:p>
        </w:tc>
        <w:tc>
          <w:tcPr>
            <w:tcW w:w="1965" w:type="dxa"/>
            <w:tcBorders>
              <w:top w:val="nil"/>
              <w:left w:val="nil"/>
              <w:bottom w:val="nil"/>
              <w:right w:val="nil"/>
            </w:tcBorders>
          </w:tcPr>
          <w:p w14:paraId="62D34721" w14:textId="77777777" w:rsidR="00A64504" w:rsidRPr="005666C1" w:rsidRDefault="00A64504" w:rsidP="00F90F4E">
            <w:pPr>
              <w:spacing w:after="0" w:line="320" w:lineRule="exact"/>
              <w:rPr>
                <w:rFonts w:cs="Arial"/>
                <w:szCs w:val="24"/>
              </w:rPr>
            </w:pPr>
          </w:p>
        </w:tc>
      </w:tr>
      <w:tr w:rsidR="00161303" w:rsidRPr="005666C1" w14:paraId="664DEA1B" w14:textId="77777777" w:rsidTr="009A4F0E">
        <w:trPr>
          <w:trHeight w:val="147"/>
        </w:trPr>
        <w:tc>
          <w:tcPr>
            <w:tcW w:w="631" w:type="dxa"/>
            <w:tcBorders>
              <w:top w:val="nil"/>
              <w:left w:val="nil"/>
              <w:bottom w:val="nil"/>
              <w:right w:val="nil"/>
            </w:tcBorders>
          </w:tcPr>
          <w:p w14:paraId="21B40D73" w14:textId="77777777" w:rsidR="00A64504" w:rsidRPr="005666C1"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1374A735" w14:textId="77777777" w:rsidR="00A64504" w:rsidRPr="005666C1" w:rsidRDefault="00A64504" w:rsidP="0098705F">
            <w:pPr>
              <w:spacing w:after="0" w:line="320" w:lineRule="exact"/>
              <w:rPr>
                <w:rFonts w:cs="Arial"/>
                <w:szCs w:val="24"/>
              </w:rPr>
            </w:pPr>
            <w:r w:rsidRPr="005666C1">
              <w:rPr>
                <w:rFonts w:cs="Arial"/>
                <w:szCs w:val="24"/>
              </w:rPr>
              <w:t>Kurstab på værdipapirer</w:t>
            </w:r>
          </w:p>
        </w:tc>
        <w:tc>
          <w:tcPr>
            <w:tcW w:w="1965" w:type="dxa"/>
            <w:gridSpan w:val="2"/>
            <w:tcBorders>
              <w:top w:val="nil"/>
              <w:left w:val="nil"/>
              <w:bottom w:val="nil"/>
              <w:right w:val="nil"/>
            </w:tcBorders>
          </w:tcPr>
          <w:p w14:paraId="7D3F5918" w14:textId="77777777" w:rsidR="00A64504" w:rsidRPr="005666C1" w:rsidRDefault="00A64504" w:rsidP="00F90F4E">
            <w:pPr>
              <w:spacing w:after="0" w:line="320" w:lineRule="exact"/>
              <w:rPr>
                <w:rFonts w:cs="Arial"/>
                <w:szCs w:val="24"/>
              </w:rPr>
            </w:pPr>
          </w:p>
        </w:tc>
        <w:tc>
          <w:tcPr>
            <w:tcW w:w="1965" w:type="dxa"/>
            <w:tcBorders>
              <w:top w:val="nil"/>
              <w:left w:val="nil"/>
              <w:bottom w:val="nil"/>
              <w:right w:val="nil"/>
            </w:tcBorders>
          </w:tcPr>
          <w:p w14:paraId="0249DA72" w14:textId="77777777" w:rsidR="00A64504" w:rsidRPr="005666C1" w:rsidRDefault="00A64504" w:rsidP="00F90F4E">
            <w:pPr>
              <w:spacing w:after="0" w:line="320" w:lineRule="exact"/>
              <w:rPr>
                <w:rFonts w:cs="Arial"/>
                <w:szCs w:val="24"/>
              </w:rPr>
            </w:pPr>
          </w:p>
        </w:tc>
      </w:tr>
      <w:tr w:rsidR="00161303" w:rsidRPr="005666C1" w14:paraId="5DCE4D4A" w14:textId="77777777" w:rsidTr="009A4F0E">
        <w:trPr>
          <w:trHeight w:val="147"/>
        </w:trPr>
        <w:tc>
          <w:tcPr>
            <w:tcW w:w="631" w:type="dxa"/>
            <w:tcBorders>
              <w:top w:val="nil"/>
              <w:left w:val="nil"/>
              <w:bottom w:val="nil"/>
              <w:right w:val="nil"/>
            </w:tcBorders>
          </w:tcPr>
          <w:p w14:paraId="561AEB78" w14:textId="77777777" w:rsidR="00A64504" w:rsidRPr="005666C1"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61C84D62" w14:textId="28F34232" w:rsidR="00A64504" w:rsidRPr="005666C1" w:rsidRDefault="00D1337B" w:rsidP="00F90F4E">
            <w:pPr>
              <w:spacing w:after="0" w:line="320" w:lineRule="exact"/>
              <w:rPr>
                <w:rFonts w:cs="Arial"/>
                <w:b/>
                <w:szCs w:val="24"/>
              </w:rPr>
            </w:pPr>
            <w:r w:rsidRPr="005666C1">
              <w:rPr>
                <w:rFonts w:cs="Arial"/>
                <w:b/>
                <w:szCs w:val="24"/>
              </w:rPr>
              <w:t>Finansielle omkostninger i</w:t>
            </w:r>
            <w:r w:rsidR="00A64504" w:rsidRPr="005666C1">
              <w:rPr>
                <w:rFonts w:cs="Arial"/>
                <w:b/>
                <w:szCs w:val="24"/>
              </w:rPr>
              <w:t xml:space="preserve"> alt</w:t>
            </w:r>
          </w:p>
        </w:tc>
        <w:tc>
          <w:tcPr>
            <w:tcW w:w="1965" w:type="dxa"/>
            <w:gridSpan w:val="2"/>
            <w:tcBorders>
              <w:top w:val="nil"/>
              <w:left w:val="nil"/>
              <w:bottom w:val="nil"/>
              <w:right w:val="nil"/>
            </w:tcBorders>
          </w:tcPr>
          <w:p w14:paraId="5C4D8CEE" w14:textId="77777777" w:rsidR="00A64504" w:rsidRPr="005666C1" w:rsidRDefault="00A64504" w:rsidP="00F90F4E">
            <w:pPr>
              <w:spacing w:after="0" w:line="320" w:lineRule="exact"/>
              <w:rPr>
                <w:rFonts w:cs="Arial"/>
                <w:szCs w:val="24"/>
              </w:rPr>
            </w:pPr>
          </w:p>
        </w:tc>
        <w:tc>
          <w:tcPr>
            <w:tcW w:w="1965" w:type="dxa"/>
            <w:tcBorders>
              <w:top w:val="nil"/>
              <w:left w:val="nil"/>
              <w:bottom w:val="nil"/>
              <w:right w:val="nil"/>
            </w:tcBorders>
          </w:tcPr>
          <w:p w14:paraId="2624689E" w14:textId="77777777" w:rsidR="00A64504" w:rsidRPr="005666C1" w:rsidRDefault="00A64504" w:rsidP="00F90F4E">
            <w:pPr>
              <w:spacing w:after="0" w:line="320" w:lineRule="exact"/>
              <w:rPr>
                <w:rFonts w:cs="Arial"/>
                <w:szCs w:val="24"/>
              </w:rPr>
            </w:pPr>
          </w:p>
        </w:tc>
      </w:tr>
      <w:tr w:rsidR="00161303" w:rsidRPr="005666C1" w14:paraId="5F6C85AE" w14:textId="77777777" w:rsidTr="009A4F0E">
        <w:trPr>
          <w:trHeight w:val="147"/>
        </w:trPr>
        <w:tc>
          <w:tcPr>
            <w:tcW w:w="631" w:type="dxa"/>
            <w:tcBorders>
              <w:top w:val="nil"/>
              <w:left w:val="nil"/>
              <w:bottom w:val="nil"/>
              <w:right w:val="nil"/>
            </w:tcBorders>
          </w:tcPr>
          <w:p w14:paraId="7A38F068" w14:textId="58C04B0C" w:rsidR="00963237" w:rsidRPr="005666C1" w:rsidRDefault="00963237" w:rsidP="00413663">
            <w:pPr>
              <w:spacing w:after="0" w:line="320" w:lineRule="exact"/>
              <w:rPr>
                <w:rFonts w:cs="Arial"/>
                <w:b/>
                <w:szCs w:val="24"/>
              </w:rPr>
            </w:pPr>
            <w:r w:rsidRPr="005666C1">
              <w:rPr>
                <w:rFonts w:cs="Arial"/>
                <w:b/>
                <w:szCs w:val="24"/>
              </w:rPr>
              <w:t>1</w:t>
            </w:r>
            <w:r w:rsidR="00E84134" w:rsidRPr="005666C1">
              <w:rPr>
                <w:rFonts w:cs="Arial"/>
                <w:b/>
                <w:szCs w:val="24"/>
              </w:rPr>
              <w:t>2</w:t>
            </w:r>
          </w:p>
        </w:tc>
        <w:tc>
          <w:tcPr>
            <w:tcW w:w="5056" w:type="dxa"/>
            <w:gridSpan w:val="2"/>
            <w:tcBorders>
              <w:top w:val="nil"/>
              <w:left w:val="nil"/>
              <w:bottom w:val="nil"/>
              <w:right w:val="nil"/>
            </w:tcBorders>
          </w:tcPr>
          <w:p w14:paraId="756BBB0B" w14:textId="77777777" w:rsidR="00963237" w:rsidRPr="005666C1" w:rsidRDefault="00963237" w:rsidP="00F90F4E">
            <w:pPr>
              <w:spacing w:after="0" w:line="320" w:lineRule="exact"/>
              <w:rPr>
                <w:rFonts w:cs="Arial"/>
                <w:b/>
                <w:szCs w:val="24"/>
              </w:rPr>
            </w:pPr>
            <w:r w:rsidRPr="005666C1">
              <w:rPr>
                <w:rFonts w:cs="Arial"/>
                <w:b/>
                <w:szCs w:val="24"/>
              </w:rPr>
              <w:t>Ekstraordinære indtægter</w:t>
            </w:r>
          </w:p>
        </w:tc>
        <w:tc>
          <w:tcPr>
            <w:tcW w:w="1965" w:type="dxa"/>
            <w:gridSpan w:val="2"/>
            <w:tcBorders>
              <w:top w:val="nil"/>
              <w:left w:val="nil"/>
              <w:bottom w:val="nil"/>
              <w:right w:val="nil"/>
            </w:tcBorders>
          </w:tcPr>
          <w:p w14:paraId="40F3792D" w14:textId="77777777" w:rsidR="00963237" w:rsidRPr="005666C1" w:rsidRDefault="00963237" w:rsidP="00F90F4E">
            <w:pPr>
              <w:spacing w:after="0" w:line="320" w:lineRule="exact"/>
              <w:rPr>
                <w:rFonts w:cs="Arial"/>
                <w:b/>
                <w:szCs w:val="24"/>
              </w:rPr>
            </w:pPr>
          </w:p>
        </w:tc>
        <w:tc>
          <w:tcPr>
            <w:tcW w:w="1965" w:type="dxa"/>
            <w:tcBorders>
              <w:top w:val="nil"/>
              <w:left w:val="nil"/>
              <w:bottom w:val="nil"/>
              <w:right w:val="nil"/>
            </w:tcBorders>
          </w:tcPr>
          <w:p w14:paraId="577C87A4" w14:textId="77777777" w:rsidR="00963237" w:rsidRPr="005666C1" w:rsidRDefault="00963237" w:rsidP="00F90F4E">
            <w:pPr>
              <w:spacing w:after="0" w:line="320" w:lineRule="exact"/>
              <w:rPr>
                <w:rFonts w:cs="Arial"/>
                <w:b/>
                <w:szCs w:val="24"/>
              </w:rPr>
            </w:pPr>
          </w:p>
        </w:tc>
      </w:tr>
      <w:tr w:rsidR="00161303" w:rsidRPr="005666C1" w14:paraId="6FA44680" w14:textId="77777777" w:rsidTr="009A4F0E">
        <w:trPr>
          <w:trHeight w:val="147"/>
        </w:trPr>
        <w:tc>
          <w:tcPr>
            <w:tcW w:w="631" w:type="dxa"/>
            <w:tcBorders>
              <w:top w:val="nil"/>
              <w:left w:val="nil"/>
              <w:bottom w:val="nil"/>
              <w:right w:val="nil"/>
            </w:tcBorders>
          </w:tcPr>
          <w:p w14:paraId="61513BA7" w14:textId="77777777" w:rsidR="00963237" w:rsidRPr="005666C1" w:rsidRDefault="00963237" w:rsidP="00F90F4E">
            <w:pPr>
              <w:spacing w:after="0" w:line="320" w:lineRule="exact"/>
              <w:rPr>
                <w:rFonts w:cs="Arial"/>
                <w:szCs w:val="24"/>
              </w:rPr>
            </w:pPr>
          </w:p>
        </w:tc>
        <w:tc>
          <w:tcPr>
            <w:tcW w:w="5056" w:type="dxa"/>
            <w:gridSpan w:val="2"/>
            <w:tcBorders>
              <w:top w:val="nil"/>
              <w:left w:val="nil"/>
              <w:bottom w:val="nil"/>
              <w:right w:val="nil"/>
            </w:tcBorders>
          </w:tcPr>
          <w:p w14:paraId="046A4E89" w14:textId="1DB30038" w:rsidR="00963237" w:rsidRPr="005666C1" w:rsidRDefault="00E33CC5" w:rsidP="00F90F4E">
            <w:pPr>
              <w:spacing w:after="0" w:line="320" w:lineRule="exact"/>
              <w:rPr>
                <w:rFonts w:cs="Arial"/>
                <w:szCs w:val="24"/>
              </w:rPr>
            </w:pPr>
            <w:r w:rsidRPr="005666C1">
              <w:rPr>
                <w:rFonts w:cs="Arial"/>
                <w:szCs w:val="24"/>
              </w:rPr>
              <w:t>[</w:t>
            </w:r>
            <w:r w:rsidR="00963237" w:rsidRPr="005666C1">
              <w:rPr>
                <w:rFonts w:cs="Arial"/>
                <w:szCs w:val="24"/>
              </w:rPr>
              <w:t>Specifikation</w:t>
            </w:r>
            <w:r w:rsidRPr="005666C1">
              <w:rPr>
                <w:rFonts w:cs="Arial"/>
                <w:szCs w:val="24"/>
              </w:rPr>
              <w:t>]</w:t>
            </w:r>
          </w:p>
        </w:tc>
        <w:tc>
          <w:tcPr>
            <w:tcW w:w="1965" w:type="dxa"/>
            <w:gridSpan w:val="2"/>
            <w:tcBorders>
              <w:top w:val="nil"/>
              <w:left w:val="nil"/>
              <w:bottom w:val="nil"/>
              <w:right w:val="nil"/>
            </w:tcBorders>
          </w:tcPr>
          <w:p w14:paraId="7D53A194" w14:textId="77777777" w:rsidR="00963237" w:rsidRPr="005666C1" w:rsidRDefault="00963237" w:rsidP="00F90F4E">
            <w:pPr>
              <w:spacing w:after="0" w:line="320" w:lineRule="exact"/>
              <w:rPr>
                <w:rFonts w:cs="Arial"/>
                <w:szCs w:val="24"/>
              </w:rPr>
            </w:pPr>
          </w:p>
        </w:tc>
        <w:tc>
          <w:tcPr>
            <w:tcW w:w="1965" w:type="dxa"/>
            <w:tcBorders>
              <w:top w:val="nil"/>
              <w:left w:val="nil"/>
              <w:bottom w:val="nil"/>
              <w:right w:val="nil"/>
            </w:tcBorders>
          </w:tcPr>
          <w:p w14:paraId="0C6A935E" w14:textId="77777777" w:rsidR="00963237" w:rsidRPr="005666C1" w:rsidRDefault="00963237" w:rsidP="00F90F4E">
            <w:pPr>
              <w:spacing w:after="0" w:line="320" w:lineRule="exact"/>
              <w:rPr>
                <w:rFonts w:cs="Arial"/>
                <w:szCs w:val="24"/>
              </w:rPr>
            </w:pPr>
          </w:p>
        </w:tc>
      </w:tr>
      <w:tr w:rsidR="00963237" w:rsidRPr="005666C1" w14:paraId="140F6A38" w14:textId="77777777" w:rsidTr="009A4F0E">
        <w:trPr>
          <w:trHeight w:val="147"/>
        </w:trPr>
        <w:tc>
          <w:tcPr>
            <w:tcW w:w="631" w:type="dxa"/>
            <w:tcBorders>
              <w:top w:val="nil"/>
              <w:left w:val="nil"/>
              <w:bottom w:val="nil"/>
              <w:right w:val="nil"/>
            </w:tcBorders>
          </w:tcPr>
          <w:p w14:paraId="0C31960A" w14:textId="77777777" w:rsidR="00963237" w:rsidRPr="005666C1" w:rsidRDefault="00963237" w:rsidP="00F90F4E">
            <w:pPr>
              <w:spacing w:after="0" w:line="320" w:lineRule="exact"/>
              <w:rPr>
                <w:rFonts w:cs="Arial"/>
                <w:b/>
                <w:szCs w:val="24"/>
              </w:rPr>
            </w:pPr>
          </w:p>
        </w:tc>
        <w:tc>
          <w:tcPr>
            <w:tcW w:w="5056" w:type="dxa"/>
            <w:gridSpan w:val="2"/>
            <w:tcBorders>
              <w:top w:val="nil"/>
              <w:left w:val="nil"/>
              <w:bottom w:val="nil"/>
              <w:right w:val="nil"/>
            </w:tcBorders>
          </w:tcPr>
          <w:p w14:paraId="6555A2B8" w14:textId="2A46A5B8" w:rsidR="00963237" w:rsidRPr="005666C1" w:rsidRDefault="00D1337B" w:rsidP="00F90F4E">
            <w:pPr>
              <w:spacing w:after="0" w:line="320" w:lineRule="exact"/>
              <w:rPr>
                <w:rFonts w:cs="Arial"/>
                <w:b/>
                <w:szCs w:val="24"/>
              </w:rPr>
            </w:pPr>
            <w:r w:rsidRPr="005666C1">
              <w:rPr>
                <w:rFonts w:cs="Arial"/>
                <w:b/>
                <w:szCs w:val="24"/>
              </w:rPr>
              <w:t>Ekstraordinære indtægter i</w:t>
            </w:r>
            <w:r w:rsidR="00963237" w:rsidRPr="005666C1">
              <w:rPr>
                <w:rFonts w:cs="Arial"/>
                <w:b/>
                <w:szCs w:val="24"/>
              </w:rPr>
              <w:t xml:space="preserve"> alt</w:t>
            </w:r>
          </w:p>
        </w:tc>
        <w:tc>
          <w:tcPr>
            <w:tcW w:w="1965" w:type="dxa"/>
            <w:gridSpan w:val="2"/>
            <w:tcBorders>
              <w:top w:val="nil"/>
              <w:left w:val="nil"/>
              <w:bottom w:val="nil"/>
              <w:right w:val="nil"/>
            </w:tcBorders>
          </w:tcPr>
          <w:p w14:paraId="215069AD" w14:textId="77777777" w:rsidR="00963237" w:rsidRPr="005666C1" w:rsidRDefault="00963237" w:rsidP="00F90F4E">
            <w:pPr>
              <w:spacing w:after="0" w:line="320" w:lineRule="exact"/>
              <w:rPr>
                <w:rFonts w:cs="Arial"/>
                <w:b/>
                <w:szCs w:val="24"/>
              </w:rPr>
            </w:pPr>
          </w:p>
        </w:tc>
        <w:tc>
          <w:tcPr>
            <w:tcW w:w="1965" w:type="dxa"/>
            <w:tcBorders>
              <w:top w:val="nil"/>
              <w:left w:val="nil"/>
              <w:bottom w:val="nil"/>
              <w:right w:val="nil"/>
            </w:tcBorders>
          </w:tcPr>
          <w:p w14:paraId="24F2DCDA" w14:textId="77777777" w:rsidR="00963237" w:rsidRPr="005666C1" w:rsidRDefault="00963237" w:rsidP="00F90F4E">
            <w:pPr>
              <w:spacing w:after="0" w:line="320" w:lineRule="exact"/>
              <w:rPr>
                <w:rFonts w:cs="Arial"/>
                <w:b/>
                <w:szCs w:val="24"/>
              </w:rPr>
            </w:pPr>
          </w:p>
        </w:tc>
      </w:tr>
      <w:tr w:rsidR="00AF0A3A" w:rsidRPr="005666C1" w14:paraId="42BB217A" w14:textId="77777777" w:rsidTr="009A4F0E">
        <w:trPr>
          <w:trHeight w:val="147"/>
        </w:trPr>
        <w:tc>
          <w:tcPr>
            <w:tcW w:w="631" w:type="dxa"/>
            <w:tcBorders>
              <w:top w:val="nil"/>
              <w:left w:val="nil"/>
              <w:bottom w:val="nil"/>
              <w:right w:val="nil"/>
            </w:tcBorders>
          </w:tcPr>
          <w:p w14:paraId="4CE48250" w14:textId="7E7014BB" w:rsidR="00AF0A3A" w:rsidRPr="005666C1" w:rsidRDefault="00AF0A3A" w:rsidP="00F90F4E">
            <w:pPr>
              <w:spacing w:after="0" w:line="320" w:lineRule="exact"/>
              <w:rPr>
                <w:rFonts w:cs="Arial"/>
                <w:b/>
                <w:szCs w:val="24"/>
              </w:rPr>
            </w:pPr>
            <w:r w:rsidRPr="005666C1">
              <w:rPr>
                <w:rFonts w:cs="Arial"/>
                <w:b/>
                <w:szCs w:val="24"/>
              </w:rPr>
              <w:t>13</w:t>
            </w:r>
          </w:p>
        </w:tc>
        <w:tc>
          <w:tcPr>
            <w:tcW w:w="5056" w:type="dxa"/>
            <w:gridSpan w:val="2"/>
            <w:tcBorders>
              <w:top w:val="nil"/>
              <w:left w:val="nil"/>
              <w:bottom w:val="nil"/>
              <w:right w:val="nil"/>
            </w:tcBorders>
          </w:tcPr>
          <w:p w14:paraId="75680895" w14:textId="23DA79E0" w:rsidR="00AF0A3A" w:rsidRPr="005666C1" w:rsidRDefault="00AF0A3A" w:rsidP="00F90F4E">
            <w:pPr>
              <w:spacing w:after="0" w:line="320" w:lineRule="exact"/>
              <w:rPr>
                <w:rFonts w:cs="Arial"/>
                <w:b/>
                <w:szCs w:val="24"/>
              </w:rPr>
            </w:pPr>
            <w:r w:rsidRPr="005666C1">
              <w:rPr>
                <w:rFonts w:cs="Arial"/>
                <w:b/>
                <w:szCs w:val="24"/>
              </w:rPr>
              <w:t>Ekstraordinære omkostninger</w:t>
            </w:r>
          </w:p>
        </w:tc>
        <w:tc>
          <w:tcPr>
            <w:tcW w:w="1965" w:type="dxa"/>
            <w:gridSpan w:val="2"/>
            <w:tcBorders>
              <w:top w:val="nil"/>
              <w:left w:val="nil"/>
              <w:bottom w:val="nil"/>
              <w:right w:val="nil"/>
            </w:tcBorders>
          </w:tcPr>
          <w:p w14:paraId="331E2DF2" w14:textId="77777777" w:rsidR="00AF0A3A" w:rsidRPr="005666C1" w:rsidRDefault="00AF0A3A" w:rsidP="00F90F4E">
            <w:pPr>
              <w:spacing w:after="0" w:line="320" w:lineRule="exact"/>
              <w:rPr>
                <w:rFonts w:cs="Arial"/>
                <w:b/>
                <w:szCs w:val="24"/>
              </w:rPr>
            </w:pPr>
          </w:p>
        </w:tc>
        <w:tc>
          <w:tcPr>
            <w:tcW w:w="1965" w:type="dxa"/>
            <w:tcBorders>
              <w:top w:val="nil"/>
              <w:left w:val="nil"/>
              <w:bottom w:val="nil"/>
              <w:right w:val="nil"/>
            </w:tcBorders>
          </w:tcPr>
          <w:p w14:paraId="27D57375" w14:textId="77777777" w:rsidR="00AF0A3A" w:rsidRPr="005666C1" w:rsidRDefault="00AF0A3A" w:rsidP="00F90F4E">
            <w:pPr>
              <w:spacing w:after="0" w:line="320" w:lineRule="exact"/>
              <w:rPr>
                <w:rFonts w:cs="Arial"/>
                <w:b/>
                <w:szCs w:val="24"/>
              </w:rPr>
            </w:pPr>
          </w:p>
        </w:tc>
      </w:tr>
      <w:tr w:rsidR="00AF0A3A" w:rsidRPr="005666C1" w14:paraId="469FD8B5" w14:textId="77777777" w:rsidTr="009A4F0E">
        <w:trPr>
          <w:trHeight w:val="147"/>
        </w:trPr>
        <w:tc>
          <w:tcPr>
            <w:tcW w:w="631" w:type="dxa"/>
            <w:tcBorders>
              <w:top w:val="nil"/>
              <w:left w:val="nil"/>
              <w:bottom w:val="nil"/>
              <w:right w:val="nil"/>
            </w:tcBorders>
          </w:tcPr>
          <w:p w14:paraId="61D1195C" w14:textId="77777777" w:rsidR="00AF0A3A" w:rsidRPr="005666C1" w:rsidRDefault="00AF0A3A" w:rsidP="00F90F4E">
            <w:pPr>
              <w:spacing w:after="0" w:line="320" w:lineRule="exact"/>
              <w:rPr>
                <w:rFonts w:cs="Arial"/>
                <w:b/>
                <w:szCs w:val="24"/>
              </w:rPr>
            </w:pPr>
          </w:p>
        </w:tc>
        <w:tc>
          <w:tcPr>
            <w:tcW w:w="5056" w:type="dxa"/>
            <w:gridSpan w:val="2"/>
            <w:tcBorders>
              <w:top w:val="nil"/>
              <w:left w:val="nil"/>
              <w:bottom w:val="nil"/>
              <w:right w:val="nil"/>
            </w:tcBorders>
          </w:tcPr>
          <w:p w14:paraId="2DC6C872" w14:textId="05B91F68" w:rsidR="00AF0A3A" w:rsidRPr="005666C1" w:rsidRDefault="00AF0A3A" w:rsidP="00F90F4E">
            <w:pPr>
              <w:spacing w:after="0" w:line="320" w:lineRule="exact"/>
              <w:rPr>
                <w:rFonts w:cs="Arial"/>
                <w:b/>
                <w:szCs w:val="24"/>
              </w:rPr>
            </w:pPr>
            <w:r w:rsidRPr="005666C1">
              <w:rPr>
                <w:rFonts w:cs="Arial"/>
                <w:szCs w:val="24"/>
              </w:rPr>
              <w:t>[Specifikation]</w:t>
            </w:r>
          </w:p>
        </w:tc>
        <w:tc>
          <w:tcPr>
            <w:tcW w:w="1965" w:type="dxa"/>
            <w:gridSpan w:val="2"/>
            <w:tcBorders>
              <w:top w:val="nil"/>
              <w:left w:val="nil"/>
              <w:bottom w:val="nil"/>
              <w:right w:val="nil"/>
            </w:tcBorders>
          </w:tcPr>
          <w:p w14:paraId="3E049814" w14:textId="77777777" w:rsidR="00AF0A3A" w:rsidRPr="005666C1" w:rsidRDefault="00AF0A3A" w:rsidP="00F90F4E">
            <w:pPr>
              <w:spacing w:after="0" w:line="320" w:lineRule="exact"/>
              <w:rPr>
                <w:rFonts w:cs="Arial"/>
                <w:b/>
                <w:szCs w:val="24"/>
              </w:rPr>
            </w:pPr>
          </w:p>
        </w:tc>
        <w:tc>
          <w:tcPr>
            <w:tcW w:w="1965" w:type="dxa"/>
            <w:tcBorders>
              <w:top w:val="nil"/>
              <w:left w:val="nil"/>
              <w:bottom w:val="nil"/>
              <w:right w:val="nil"/>
            </w:tcBorders>
          </w:tcPr>
          <w:p w14:paraId="514B08DD" w14:textId="77777777" w:rsidR="00AF0A3A" w:rsidRPr="005666C1" w:rsidRDefault="00AF0A3A" w:rsidP="00F90F4E">
            <w:pPr>
              <w:spacing w:after="0" w:line="320" w:lineRule="exact"/>
              <w:rPr>
                <w:rFonts w:cs="Arial"/>
                <w:b/>
                <w:szCs w:val="24"/>
              </w:rPr>
            </w:pPr>
          </w:p>
        </w:tc>
      </w:tr>
      <w:tr w:rsidR="00AF0A3A" w:rsidRPr="005666C1" w14:paraId="2235D6C1" w14:textId="77777777" w:rsidTr="009A4F0E">
        <w:trPr>
          <w:trHeight w:val="147"/>
        </w:trPr>
        <w:tc>
          <w:tcPr>
            <w:tcW w:w="631" w:type="dxa"/>
            <w:tcBorders>
              <w:top w:val="nil"/>
              <w:left w:val="nil"/>
              <w:bottom w:val="nil"/>
              <w:right w:val="nil"/>
            </w:tcBorders>
          </w:tcPr>
          <w:p w14:paraId="430D08C3" w14:textId="77777777" w:rsidR="00AF0A3A" w:rsidRPr="005666C1" w:rsidRDefault="00AF0A3A" w:rsidP="00F90F4E">
            <w:pPr>
              <w:spacing w:after="0" w:line="320" w:lineRule="exact"/>
              <w:rPr>
                <w:rFonts w:cs="Arial"/>
                <w:b/>
                <w:szCs w:val="24"/>
              </w:rPr>
            </w:pPr>
          </w:p>
        </w:tc>
        <w:tc>
          <w:tcPr>
            <w:tcW w:w="5056" w:type="dxa"/>
            <w:gridSpan w:val="2"/>
            <w:tcBorders>
              <w:top w:val="nil"/>
              <w:left w:val="nil"/>
              <w:bottom w:val="nil"/>
              <w:right w:val="nil"/>
            </w:tcBorders>
          </w:tcPr>
          <w:p w14:paraId="6615FCC6" w14:textId="7D8BFB85" w:rsidR="00AF0A3A" w:rsidRPr="005666C1" w:rsidRDefault="00AF0A3A" w:rsidP="00F90F4E">
            <w:pPr>
              <w:spacing w:after="0" w:line="320" w:lineRule="exact"/>
              <w:rPr>
                <w:rFonts w:cs="Arial"/>
                <w:szCs w:val="24"/>
              </w:rPr>
            </w:pPr>
            <w:r w:rsidRPr="005666C1">
              <w:rPr>
                <w:rFonts w:cs="Arial"/>
                <w:b/>
                <w:szCs w:val="24"/>
              </w:rPr>
              <w:t>Ekstraordinære omkostninger i alt</w:t>
            </w:r>
          </w:p>
        </w:tc>
        <w:tc>
          <w:tcPr>
            <w:tcW w:w="1965" w:type="dxa"/>
            <w:gridSpan w:val="2"/>
            <w:tcBorders>
              <w:top w:val="nil"/>
              <w:left w:val="nil"/>
              <w:bottom w:val="nil"/>
              <w:right w:val="nil"/>
            </w:tcBorders>
          </w:tcPr>
          <w:p w14:paraId="748F3342" w14:textId="77777777" w:rsidR="00AF0A3A" w:rsidRPr="005666C1" w:rsidRDefault="00AF0A3A" w:rsidP="00F90F4E">
            <w:pPr>
              <w:spacing w:after="0" w:line="320" w:lineRule="exact"/>
              <w:rPr>
                <w:rFonts w:cs="Arial"/>
                <w:b/>
                <w:szCs w:val="24"/>
              </w:rPr>
            </w:pPr>
          </w:p>
        </w:tc>
        <w:tc>
          <w:tcPr>
            <w:tcW w:w="1965" w:type="dxa"/>
            <w:tcBorders>
              <w:top w:val="nil"/>
              <w:left w:val="nil"/>
              <w:bottom w:val="nil"/>
              <w:right w:val="nil"/>
            </w:tcBorders>
          </w:tcPr>
          <w:p w14:paraId="34AE6A6E" w14:textId="77777777" w:rsidR="00AF0A3A" w:rsidRPr="005666C1" w:rsidRDefault="00AF0A3A" w:rsidP="00F90F4E">
            <w:pPr>
              <w:spacing w:after="0" w:line="320" w:lineRule="exact"/>
              <w:rPr>
                <w:rFonts w:cs="Arial"/>
                <w:b/>
                <w:szCs w:val="24"/>
              </w:rPr>
            </w:pPr>
          </w:p>
        </w:tc>
      </w:tr>
    </w:tbl>
    <w:p w14:paraId="2E6AA3B6" w14:textId="77777777" w:rsidR="00A64504" w:rsidRPr="005666C1" w:rsidRDefault="00A64504" w:rsidP="009F49DE"/>
    <w:p w14:paraId="2A296CF3" w14:textId="2219F35F" w:rsidR="009F49DE" w:rsidRPr="005666C1" w:rsidRDefault="009F49DE" w:rsidP="009F49DE">
      <w:pPr>
        <w:tabs>
          <w:tab w:val="left" w:pos="645"/>
          <w:tab w:val="left" w:pos="5750"/>
          <w:tab w:val="left" w:pos="7738"/>
        </w:tabs>
        <w:spacing w:after="0" w:line="320" w:lineRule="exact"/>
        <w:ind w:left="108"/>
        <w:rPr>
          <w:rFonts w:cs="Arial"/>
          <w:b/>
          <w:szCs w:val="24"/>
        </w:rPr>
      </w:pPr>
      <w:r w:rsidRPr="005666C1">
        <w:rPr>
          <w:rFonts w:cs="Arial"/>
          <w:b/>
          <w:szCs w:val="24"/>
        </w:rPr>
        <w:tab/>
      </w:r>
      <w:r w:rsidRPr="005666C1">
        <w:rPr>
          <w:rFonts w:cs="Arial"/>
          <w:b/>
          <w:szCs w:val="24"/>
        </w:rPr>
        <w:tab/>
      </w:r>
    </w:p>
    <w:p w14:paraId="5C5E5A41" w14:textId="77777777" w:rsidR="00EF0A24" w:rsidRPr="005666C1" w:rsidRDefault="00EF0A24" w:rsidP="00B30D1C">
      <w:pPr>
        <w:rPr>
          <w:rFonts w:cs="Arial"/>
          <w:szCs w:val="24"/>
        </w:rPr>
      </w:pPr>
    </w:p>
    <w:p w14:paraId="2AB963AE" w14:textId="77777777" w:rsidR="005B43B9" w:rsidRPr="005666C1" w:rsidRDefault="005B43B9">
      <w:pPr>
        <w:spacing w:after="0" w:line="240" w:lineRule="auto"/>
        <w:rPr>
          <w:b/>
          <w:sz w:val="28"/>
          <w:szCs w:val="28"/>
        </w:rPr>
      </w:pPr>
      <w:r w:rsidRPr="005666C1">
        <w:rPr>
          <w:b/>
          <w:sz w:val="28"/>
          <w:szCs w:val="28"/>
        </w:rPr>
        <w:br w:type="page"/>
      </w:r>
    </w:p>
    <w:p w14:paraId="2531CB8D" w14:textId="77777777" w:rsidR="00574566" w:rsidRPr="005666C1" w:rsidRDefault="005B43B9" w:rsidP="00DE474F">
      <w:pPr>
        <w:rPr>
          <w:szCs w:val="28"/>
        </w:rPr>
      </w:pPr>
      <w:bookmarkStart w:id="80" w:name="_Toc85715815"/>
      <w:r w:rsidRPr="005666C1">
        <w:rPr>
          <w:b/>
          <w:sz w:val="28"/>
          <w:szCs w:val="28"/>
        </w:rPr>
        <w:lastRenderedPageBreak/>
        <w:t>Noter</w:t>
      </w:r>
      <w:bookmarkEnd w:id="80"/>
    </w:p>
    <w:p w14:paraId="025AA2B0" w14:textId="46672852" w:rsidR="00574566" w:rsidRPr="005666C1" w:rsidRDefault="00574566" w:rsidP="00574566">
      <w:pPr>
        <w:pStyle w:val="Overskrift2"/>
        <w:rPr>
          <w:rFonts w:ascii="Garamond" w:hAnsi="Garamond"/>
          <w:b w:val="0"/>
          <w:sz w:val="24"/>
          <w:szCs w:val="24"/>
        </w:rPr>
      </w:pPr>
      <w:bookmarkStart w:id="81" w:name="_Toc85715816"/>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1"/>
    </w:p>
    <w:p w14:paraId="592E3172" w14:textId="77777777" w:rsidR="00B32C2E" w:rsidRPr="005666C1" w:rsidRDefault="00B32C2E" w:rsidP="00B32C2E"/>
    <w:p w14:paraId="7E829B84" w14:textId="77777777" w:rsidR="00B32C2E" w:rsidRPr="005666C1" w:rsidRDefault="00B32C2E" w:rsidP="00DE474F"/>
    <w:tbl>
      <w:tblPr>
        <w:tblW w:w="5000" w:type="pct"/>
        <w:tblLook w:val="0020" w:firstRow="1" w:lastRow="0" w:firstColumn="0" w:lastColumn="0" w:noHBand="0" w:noVBand="0"/>
        <w:tblDescription w:val="#AltTextNotRequired"/>
      </w:tblPr>
      <w:tblGrid>
        <w:gridCol w:w="1232"/>
        <w:gridCol w:w="7415"/>
        <w:gridCol w:w="1099"/>
      </w:tblGrid>
      <w:tr w:rsidR="009A4F0E" w:rsidRPr="005666C1" w14:paraId="3398C973" w14:textId="77777777" w:rsidTr="009A4F0E">
        <w:trPr>
          <w:trHeight w:val="657"/>
        </w:trPr>
        <w:tc>
          <w:tcPr>
            <w:tcW w:w="632" w:type="pct"/>
          </w:tcPr>
          <w:p w14:paraId="6A1FF1D5" w14:textId="6D2B2DAE" w:rsidR="009A4F0E" w:rsidRPr="005666C1" w:rsidRDefault="009A4F0E" w:rsidP="009F49DE">
            <w:pPr>
              <w:pStyle w:val="BUVM-Overskrift3"/>
            </w:pPr>
            <w:r w:rsidRPr="005666C1">
              <w:t>14</w:t>
            </w:r>
          </w:p>
        </w:tc>
        <w:tc>
          <w:tcPr>
            <w:tcW w:w="4368" w:type="pct"/>
            <w:gridSpan w:val="2"/>
          </w:tcPr>
          <w:p w14:paraId="597DB5A7" w14:textId="1E88D715" w:rsidR="009A4F0E" w:rsidRPr="005666C1" w:rsidRDefault="009A4F0E" w:rsidP="004C4ABA">
            <w:pPr>
              <w:spacing w:after="0" w:line="320" w:lineRule="exact"/>
              <w:rPr>
                <w:rFonts w:cs="Arial"/>
                <w:b/>
                <w:szCs w:val="24"/>
              </w:rPr>
            </w:pPr>
            <w:r w:rsidRPr="005666C1">
              <w:rPr>
                <w:b/>
              </w:rPr>
              <w:t>Immate</w:t>
            </w:r>
            <w:r>
              <w:rPr>
                <w:b/>
              </w:rPr>
              <w:t xml:space="preserve">rielle og materielle </w:t>
            </w:r>
            <w:r w:rsidRPr="005666C1">
              <w:rPr>
                <w:b/>
              </w:rPr>
              <w:t>anlægsaktiver</w:t>
            </w:r>
            <w:r w:rsidRPr="005666C1">
              <w:t xml:space="preserve">, </w:t>
            </w:r>
            <w:r w:rsidRPr="005666C1">
              <w:rPr>
                <w:b/>
                <w:i/>
              </w:rPr>
              <w:t>Immaterielle anlægsaktiver</w:t>
            </w:r>
          </w:p>
        </w:tc>
      </w:tr>
      <w:tr w:rsidR="00992A58" w:rsidRPr="005666C1" w14:paraId="69537334" w14:textId="77777777" w:rsidTr="009A4F0E">
        <w:trPr>
          <w:trHeight w:val="321"/>
        </w:trPr>
        <w:tc>
          <w:tcPr>
            <w:tcW w:w="632" w:type="pct"/>
          </w:tcPr>
          <w:p w14:paraId="184F61F7" w14:textId="77777777" w:rsidR="00992A58" w:rsidRPr="005666C1" w:rsidRDefault="00992A58" w:rsidP="004C4ABA">
            <w:pPr>
              <w:spacing w:after="0" w:line="320" w:lineRule="exact"/>
              <w:rPr>
                <w:rFonts w:cs="Arial"/>
                <w:szCs w:val="24"/>
              </w:rPr>
            </w:pPr>
          </w:p>
        </w:tc>
        <w:tc>
          <w:tcPr>
            <w:tcW w:w="3804" w:type="pct"/>
          </w:tcPr>
          <w:p w14:paraId="386E02BE" w14:textId="31600301" w:rsidR="00992A58" w:rsidRPr="005666C1" w:rsidRDefault="00992A58" w:rsidP="004C4ABA">
            <w:pPr>
              <w:spacing w:after="0" w:line="320" w:lineRule="exact"/>
              <w:rPr>
                <w:rFonts w:cs="Arial"/>
                <w:szCs w:val="24"/>
              </w:rPr>
            </w:pPr>
            <w:r w:rsidRPr="005666C1">
              <w:rPr>
                <w:rFonts w:cs="Arial"/>
                <w:szCs w:val="24"/>
              </w:rPr>
              <w:t>Kostpris primo (Immaterielle anlægsaktiver)</w:t>
            </w:r>
          </w:p>
        </w:tc>
        <w:tc>
          <w:tcPr>
            <w:tcW w:w="564" w:type="pct"/>
          </w:tcPr>
          <w:p w14:paraId="6F6C0DD5" w14:textId="77777777" w:rsidR="00992A58" w:rsidRPr="005666C1" w:rsidRDefault="00992A58" w:rsidP="004C4ABA">
            <w:pPr>
              <w:spacing w:after="0" w:line="240" w:lineRule="exact"/>
              <w:jc w:val="center"/>
              <w:rPr>
                <w:rFonts w:cs="Arial"/>
                <w:szCs w:val="24"/>
              </w:rPr>
            </w:pPr>
          </w:p>
        </w:tc>
      </w:tr>
      <w:tr w:rsidR="00992A58" w:rsidRPr="005666C1" w14:paraId="60769208" w14:textId="77777777" w:rsidTr="009A4F0E">
        <w:trPr>
          <w:trHeight w:val="285"/>
        </w:trPr>
        <w:tc>
          <w:tcPr>
            <w:tcW w:w="632" w:type="pct"/>
          </w:tcPr>
          <w:p w14:paraId="41777971" w14:textId="77777777" w:rsidR="00992A58" w:rsidRPr="005666C1" w:rsidRDefault="00992A58" w:rsidP="004C4ABA">
            <w:pPr>
              <w:spacing w:after="0" w:line="320" w:lineRule="exact"/>
              <w:rPr>
                <w:rFonts w:cs="Arial"/>
                <w:szCs w:val="24"/>
              </w:rPr>
            </w:pPr>
          </w:p>
        </w:tc>
        <w:tc>
          <w:tcPr>
            <w:tcW w:w="3804" w:type="pct"/>
          </w:tcPr>
          <w:p w14:paraId="1F7ABEF1" w14:textId="5DB95CD9" w:rsidR="00992A58" w:rsidRPr="005666C1" w:rsidRDefault="00992A58" w:rsidP="004C4ABA">
            <w:pPr>
              <w:spacing w:after="0" w:line="320" w:lineRule="exact"/>
              <w:rPr>
                <w:rFonts w:cs="Arial"/>
                <w:szCs w:val="24"/>
              </w:rPr>
            </w:pPr>
            <w:r w:rsidRPr="005666C1">
              <w:rPr>
                <w:rFonts w:cs="Arial"/>
                <w:szCs w:val="24"/>
              </w:rPr>
              <w:t>Tilgang i årets løb (Immaterielle anlægsaktiver)</w:t>
            </w:r>
          </w:p>
        </w:tc>
        <w:tc>
          <w:tcPr>
            <w:tcW w:w="564" w:type="pct"/>
          </w:tcPr>
          <w:p w14:paraId="42FBE3B1" w14:textId="77777777" w:rsidR="00992A58" w:rsidRPr="005666C1" w:rsidRDefault="00992A58" w:rsidP="004C4ABA">
            <w:pPr>
              <w:spacing w:after="0" w:line="240" w:lineRule="exact"/>
              <w:jc w:val="center"/>
              <w:rPr>
                <w:rFonts w:cs="Arial"/>
                <w:szCs w:val="24"/>
              </w:rPr>
            </w:pPr>
          </w:p>
        </w:tc>
      </w:tr>
      <w:tr w:rsidR="00992A58" w:rsidRPr="005666C1" w14:paraId="6C59306C" w14:textId="77777777" w:rsidTr="009A4F0E">
        <w:trPr>
          <w:trHeight w:val="321"/>
        </w:trPr>
        <w:tc>
          <w:tcPr>
            <w:tcW w:w="632" w:type="pct"/>
          </w:tcPr>
          <w:p w14:paraId="3FCD21FC" w14:textId="77777777" w:rsidR="00992A58" w:rsidRPr="005666C1" w:rsidRDefault="00992A58" w:rsidP="004C4ABA">
            <w:pPr>
              <w:spacing w:after="0" w:line="320" w:lineRule="exact"/>
              <w:rPr>
                <w:rFonts w:cs="Arial"/>
                <w:szCs w:val="24"/>
              </w:rPr>
            </w:pPr>
          </w:p>
        </w:tc>
        <w:tc>
          <w:tcPr>
            <w:tcW w:w="3804" w:type="pct"/>
          </w:tcPr>
          <w:p w14:paraId="3B9D9BA9" w14:textId="5AB9181C" w:rsidR="00992A58" w:rsidRPr="005666C1" w:rsidRDefault="00992A58" w:rsidP="004C4ABA">
            <w:pPr>
              <w:spacing w:after="0" w:line="320" w:lineRule="exact"/>
              <w:rPr>
                <w:rFonts w:cs="Arial"/>
                <w:szCs w:val="24"/>
              </w:rPr>
            </w:pPr>
            <w:r w:rsidRPr="005666C1">
              <w:rPr>
                <w:rFonts w:cs="Arial"/>
                <w:szCs w:val="24"/>
              </w:rPr>
              <w:t>Afgang i årets løb (Immaterielle anlægsaktiver)</w:t>
            </w:r>
          </w:p>
        </w:tc>
        <w:tc>
          <w:tcPr>
            <w:tcW w:w="564" w:type="pct"/>
            <w:tcBorders>
              <w:bottom w:val="single" w:sz="4" w:space="0" w:color="auto"/>
            </w:tcBorders>
          </w:tcPr>
          <w:p w14:paraId="28697771" w14:textId="77777777" w:rsidR="00992A58" w:rsidRPr="005666C1" w:rsidRDefault="00992A58" w:rsidP="004C4ABA">
            <w:pPr>
              <w:spacing w:after="0" w:line="240" w:lineRule="exact"/>
              <w:jc w:val="center"/>
              <w:rPr>
                <w:rFonts w:cs="Arial"/>
                <w:szCs w:val="24"/>
              </w:rPr>
            </w:pPr>
          </w:p>
        </w:tc>
      </w:tr>
      <w:tr w:rsidR="00992A58" w:rsidRPr="005666C1" w14:paraId="3827E2B5" w14:textId="77777777" w:rsidTr="009A4F0E">
        <w:trPr>
          <w:trHeight w:val="524"/>
        </w:trPr>
        <w:tc>
          <w:tcPr>
            <w:tcW w:w="632" w:type="pct"/>
          </w:tcPr>
          <w:p w14:paraId="34A37E9E" w14:textId="77777777" w:rsidR="00992A58" w:rsidRPr="005666C1" w:rsidRDefault="00992A58" w:rsidP="004C4ABA">
            <w:pPr>
              <w:spacing w:after="0" w:line="320" w:lineRule="exact"/>
              <w:rPr>
                <w:rFonts w:cs="Arial"/>
                <w:szCs w:val="24"/>
              </w:rPr>
            </w:pPr>
          </w:p>
        </w:tc>
        <w:tc>
          <w:tcPr>
            <w:tcW w:w="3804" w:type="pct"/>
          </w:tcPr>
          <w:p w14:paraId="7F3D5613" w14:textId="009FE87C" w:rsidR="00992A58" w:rsidRPr="00992EF2" w:rsidRDefault="00992A58" w:rsidP="004C4ABA">
            <w:pPr>
              <w:spacing w:after="0" w:line="320" w:lineRule="exact"/>
              <w:rPr>
                <w:rFonts w:cs="Arial"/>
                <w:b/>
                <w:szCs w:val="24"/>
              </w:rPr>
            </w:pPr>
            <w:r w:rsidRPr="00992EF2">
              <w:rPr>
                <w:rFonts w:cs="Arial"/>
                <w:b/>
                <w:szCs w:val="24"/>
              </w:rPr>
              <w:t>Kostpris ultimo (Immaterielle anlægsaktiver)</w:t>
            </w:r>
          </w:p>
        </w:tc>
        <w:tc>
          <w:tcPr>
            <w:tcW w:w="564" w:type="pct"/>
            <w:tcBorders>
              <w:top w:val="single" w:sz="4" w:space="0" w:color="auto"/>
              <w:bottom w:val="single" w:sz="4" w:space="0" w:color="auto"/>
            </w:tcBorders>
          </w:tcPr>
          <w:p w14:paraId="6F1C1F92" w14:textId="77777777" w:rsidR="00992A58" w:rsidRPr="005666C1" w:rsidRDefault="00992A58" w:rsidP="004C4ABA">
            <w:pPr>
              <w:spacing w:after="0" w:line="240" w:lineRule="exact"/>
              <w:jc w:val="center"/>
              <w:rPr>
                <w:rFonts w:cs="Arial"/>
                <w:szCs w:val="24"/>
              </w:rPr>
            </w:pPr>
          </w:p>
        </w:tc>
      </w:tr>
      <w:tr w:rsidR="00992A58" w:rsidRPr="005666C1" w14:paraId="53446C43" w14:textId="77777777" w:rsidTr="009A4F0E">
        <w:trPr>
          <w:trHeight w:val="657"/>
        </w:trPr>
        <w:tc>
          <w:tcPr>
            <w:tcW w:w="632" w:type="pct"/>
          </w:tcPr>
          <w:p w14:paraId="1523BE65" w14:textId="77777777" w:rsidR="00992A58" w:rsidRPr="005666C1" w:rsidRDefault="00992A58" w:rsidP="004C4ABA">
            <w:pPr>
              <w:spacing w:after="0" w:line="320" w:lineRule="exact"/>
              <w:rPr>
                <w:rFonts w:cs="Arial"/>
                <w:szCs w:val="24"/>
              </w:rPr>
            </w:pPr>
          </w:p>
        </w:tc>
        <w:tc>
          <w:tcPr>
            <w:tcW w:w="3804" w:type="pct"/>
          </w:tcPr>
          <w:p w14:paraId="174BD6DA" w14:textId="3D135428" w:rsidR="00992A58" w:rsidRPr="005666C1" w:rsidRDefault="00992A58" w:rsidP="004C4ABA">
            <w:pPr>
              <w:spacing w:after="0" w:line="320" w:lineRule="exact"/>
              <w:rPr>
                <w:rFonts w:cs="Arial"/>
                <w:szCs w:val="24"/>
              </w:rPr>
            </w:pPr>
            <w:r w:rsidRPr="005666C1">
              <w:rPr>
                <w:rFonts w:cs="Arial"/>
                <w:szCs w:val="24"/>
              </w:rPr>
              <w:t>Akkumulerede af- og nedskrivninger primo (Immaterielle anlægsaktiver)</w:t>
            </w:r>
          </w:p>
        </w:tc>
        <w:tc>
          <w:tcPr>
            <w:tcW w:w="564" w:type="pct"/>
          </w:tcPr>
          <w:p w14:paraId="537E1879" w14:textId="77777777" w:rsidR="00992A58" w:rsidRPr="005666C1" w:rsidRDefault="00992A58" w:rsidP="004C4ABA">
            <w:pPr>
              <w:spacing w:after="0" w:line="240" w:lineRule="exact"/>
              <w:jc w:val="center"/>
              <w:rPr>
                <w:rFonts w:cs="Arial"/>
                <w:szCs w:val="24"/>
              </w:rPr>
            </w:pPr>
          </w:p>
        </w:tc>
      </w:tr>
      <w:tr w:rsidR="00992A58" w:rsidRPr="005666C1" w14:paraId="320A1A53" w14:textId="77777777" w:rsidTr="009A4F0E">
        <w:trPr>
          <w:trHeight w:val="321"/>
        </w:trPr>
        <w:tc>
          <w:tcPr>
            <w:tcW w:w="632" w:type="pct"/>
          </w:tcPr>
          <w:p w14:paraId="02FA31B7" w14:textId="77777777" w:rsidR="00992A58" w:rsidRPr="00B83507" w:rsidRDefault="00992A58" w:rsidP="004C4ABA">
            <w:pPr>
              <w:spacing w:after="0" w:line="320" w:lineRule="exact"/>
              <w:rPr>
                <w:rFonts w:cs="Arial"/>
                <w:szCs w:val="24"/>
              </w:rPr>
            </w:pPr>
          </w:p>
        </w:tc>
        <w:tc>
          <w:tcPr>
            <w:tcW w:w="3804" w:type="pct"/>
          </w:tcPr>
          <w:p w14:paraId="53D4B7DC" w14:textId="14222F56" w:rsidR="00992A58" w:rsidRPr="00B83507" w:rsidRDefault="00435613" w:rsidP="004C4ABA">
            <w:pPr>
              <w:spacing w:after="0" w:line="320" w:lineRule="exact"/>
              <w:rPr>
                <w:rFonts w:cs="Arial"/>
                <w:szCs w:val="24"/>
              </w:rPr>
            </w:pPr>
            <w:r w:rsidRPr="00B83507">
              <w:rPr>
                <w:rFonts w:cs="Arial"/>
                <w:szCs w:val="24"/>
              </w:rPr>
              <w:t xml:space="preserve"> Af – og nedskrivninger i årets løb </w:t>
            </w:r>
            <w:r w:rsidR="00992A58" w:rsidRPr="00B83507">
              <w:rPr>
                <w:rFonts w:cs="Arial"/>
                <w:szCs w:val="24"/>
              </w:rPr>
              <w:t>(Immaterielle anlægsaktiver)</w:t>
            </w:r>
          </w:p>
          <w:p w14:paraId="5351F81F" w14:textId="6CCD235A" w:rsidR="001F52E8" w:rsidRPr="00B83507" w:rsidRDefault="001F52E8" w:rsidP="004C4ABA">
            <w:pPr>
              <w:spacing w:after="0" w:line="320" w:lineRule="exact"/>
              <w:rPr>
                <w:rFonts w:cs="Arial"/>
                <w:szCs w:val="24"/>
              </w:rPr>
            </w:pPr>
          </w:p>
        </w:tc>
        <w:tc>
          <w:tcPr>
            <w:tcW w:w="564" w:type="pct"/>
          </w:tcPr>
          <w:p w14:paraId="0AA8916A" w14:textId="77777777" w:rsidR="00992A58" w:rsidRPr="005666C1" w:rsidRDefault="00992A58" w:rsidP="004C4ABA">
            <w:pPr>
              <w:spacing w:after="0" w:line="240" w:lineRule="exact"/>
              <w:jc w:val="center"/>
              <w:rPr>
                <w:rFonts w:cs="Arial"/>
                <w:szCs w:val="24"/>
              </w:rPr>
            </w:pPr>
          </w:p>
        </w:tc>
      </w:tr>
      <w:tr w:rsidR="00992A58" w:rsidRPr="005666C1" w14:paraId="69054A9B" w14:textId="77777777" w:rsidTr="009A4F0E">
        <w:trPr>
          <w:trHeight w:val="336"/>
        </w:trPr>
        <w:tc>
          <w:tcPr>
            <w:tcW w:w="632" w:type="pct"/>
          </w:tcPr>
          <w:p w14:paraId="48A0B1CD" w14:textId="77777777" w:rsidR="00992A58" w:rsidRPr="005666C1" w:rsidRDefault="00992A58" w:rsidP="004C4ABA">
            <w:pPr>
              <w:spacing w:after="0" w:line="320" w:lineRule="exact"/>
              <w:rPr>
                <w:rFonts w:cs="Arial"/>
                <w:szCs w:val="24"/>
              </w:rPr>
            </w:pPr>
          </w:p>
        </w:tc>
        <w:tc>
          <w:tcPr>
            <w:tcW w:w="3804" w:type="pct"/>
          </w:tcPr>
          <w:p w14:paraId="57D1E288" w14:textId="6F9A60C2" w:rsidR="00992A58" w:rsidRPr="005666C1" w:rsidRDefault="00992A58" w:rsidP="004C4ABA">
            <w:pPr>
              <w:spacing w:after="0" w:line="320" w:lineRule="exact"/>
              <w:rPr>
                <w:rFonts w:cs="Arial"/>
                <w:szCs w:val="24"/>
              </w:rPr>
            </w:pPr>
            <w:r w:rsidRPr="005666C1">
              <w:rPr>
                <w:rFonts w:cs="Arial"/>
                <w:szCs w:val="24"/>
              </w:rPr>
              <w:t>Tilbageførte af- og nedskrivninger (Immaterielle anlægsaktiver)</w:t>
            </w:r>
          </w:p>
        </w:tc>
        <w:tc>
          <w:tcPr>
            <w:tcW w:w="564" w:type="pct"/>
            <w:tcBorders>
              <w:bottom w:val="single" w:sz="4" w:space="0" w:color="auto"/>
            </w:tcBorders>
          </w:tcPr>
          <w:p w14:paraId="29EC6C2D" w14:textId="77777777" w:rsidR="00992A58" w:rsidRPr="005666C1" w:rsidRDefault="00992A58" w:rsidP="004C4ABA">
            <w:pPr>
              <w:spacing w:after="0" w:line="240" w:lineRule="exact"/>
              <w:jc w:val="center"/>
              <w:rPr>
                <w:rFonts w:cs="Arial"/>
                <w:szCs w:val="24"/>
              </w:rPr>
            </w:pPr>
          </w:p>
        </w:tc>
      </w:tr>
      <w:tr w:rsidR="00992A58" w:rsidRPr="005666C1" w14:paraId="5650CA24" w14:textId="77777777" w:rsidTr="009A4F0E">
        <w:trPr>
          <w:trHeight w:val="646"/>
        </w:trPr>
        <w:tc>
          <w:tcPr>
            <w:tcW w:w="632" w:type="pct"/>
          </w:tcPr>
          <w:p w14:paraId="0B0BFA33" w14:textId="77777777" w:rsidR="00992A58" w:rsidRPr="005666C1" w:rsidRDefault="00992A58" w:rsidP="004C4ABA">
            <w:pPr>
              <w:spacing w:after="0" w:line="320" w:lineRule="exact"/>
              <w:rPr>
                <w:rFonts w:cs="Arial"/>
                <w:szCs w:val="24"/>
              </w:rPr>
            </w:pPr>
          </w:p>
        </w:tc>
        <w:tc>
          <w:tcPr>
            <w:tcW w:w="3804" w:type="pct"/>
          </w:tcPr>
          <w:p w14:paraId="658A1A7E" w14:textId="3BA51F48" w:rsidR="00992A58" w:rsidRPr="005666C1" w:rsidRDefault="00992A58" w:rsidP="004C4ABA">
            <w:pPr>
              <w:spacing w:after="0" w:line="320" w:lineRule="exact"/>
              <w:rPr>
                <w:rFonts w:cs="Arial"/>
                <w:szCs w:val="24"/>
              </w:rPr>
            </w:pPr>
            <w:r w:rsidRPr="005666C1">
              <w:rPr>
                <w:rFonts w:cs="Arial"/>
                <w:b/>
                <w:szCs w:val="24"/>
              </w:rPr>
              <w:t>Akkumulerede af- og nedskrivninger ultimo</w:t>
            </w:r>
            <w:r w:rsidRPr="005666C1">
              <w:rPr>
                <w:rFonts w:cs="Arial"/>
                <w:szCs w:val="24"/>
              </w:rPr>
              <w:t xml:space="preserve"> (Immaterielle anlægsaktiver)</w:t>
            </w:r>
          </w:p>
        </w:tc>
        <w:tc>
          <w:tcPr>
            <w:tcW w:w="564" w:type="pct"/>
            <w:tcBorders>
              <w:top w:val="single" w:sz="4" w:space="0" w:color="auto"/>
              <w:bottom w:val="single" w:sz="4" w:space="0" w:color="auto"/>
            </w:tcBorders>
          </w:tcPr>
          <w:p w14:paraId="7E2734CD" w14:textId="77777777" w:rsidR="00992A58" w:rsidRPr="005666C1" w:rsidRDefault="00992A58" w:rsidP="004C4ABA">
            <w:pPr>
              <w:spacing w:after="0" w:line="240" w:lineRule="exact"/>
              <w:jc w:val="center"/>
              <w:rPr>
                <w:rFonts w:cs="Arial"/>
                <w:szCs w:val="24"/>
              </w:rPr>
            </w:pPr>
          </w:p>
        </w:tc>
      </w:tr>
      <w:tr w:rsidR="00992A58" w:rsidRPr="005666C1" w14:paraId="24AA8DB8" w14:textId="77777777" w:rsidTr="009A4F0E">
        <w:trPr>
          <w:trHeight w:val="840"/>
        </w:trPr>
        <w:tc>
          <w:tcPr>
            <w:tcW w:w="632" w:type="pct"/>
          </w:tcPr>
          <w:p w14:paraId="7467BCCA" w14:textId="77777777" w:rsidR="00992A58" w:rsidRPr="005666C1" w:rsidRDefault="00992A58" w:rsidP="004C4ABA">
            <w:pPr>
              <w:spacing w:after="0" w:line="320" w:lineRule="exact"/>
              <w:rPr>
                <w:rFonts w:cs="Arial"/>
                <w:b/>
                <w:szCs w:val="24"/>
              </w:rPr>
            </w:pPr>
          </w:p>
        </w:tc>
        <w:tc>
          <w:tcPr>
            <w:tcW w:w="3804" w:type="pct"/>
          </w:tcPr>
          <w:p w14:paraId="4AC278EF" w14:textId="0D82EE0C" w:rsidR="00992A58" w:rsidRPr="005666C1" w:rsidRDefault="00992A58" w:rsidP="004C4ABA">
            <w:pPr>
              <w:spacing w:after="0" w:line="320" w:lineRule="exact"/>
              <w:rPr>
                <w:rFonts w:cs="Arial"/>
                <w:b/>
                <w:szCs w:val="24"/>
              </w:rPr>
            </w:pPr>
            <w:r w:rsidRPr="005666C1">
              <w:rPr>
                <w:rFonts w:cs="Arial"/>
                <w:b/>
                <w:szCs w:val="24"/>
              </w:rPr>
              <w:t>Regnskabsmæssig værdi 31. december</w:t>
            </w:r>
            <w:r w:rsidR="00A916E0">
              <w:rPr>
                <w:rFonts w:cs="Arial"/>
                <w:b/>
                <w:szCs w:val="24"/>
              </w:rPr>
              <w:t xml:space="preserve"> </w:t>
            </w:r>
          </w:p>
          <w:p w14:paraId="21A643DD" w14:textId="4582DB18" w:rsidR="00992A58" w:rsidRPr="005666C1" w:rsidRDefault="00992A58" w:rsidP="00B70E78">
            <w:pPr>
              <w:spacing w:after="0" w:line="320" w:lineRule="exact"/>
              <w:rPr>
                <w:rFonts w:cs="Arial"/>
                <w:szCs w:val="24"/>
              </w:rPr>
            </w:pPr>
          </w:p>
        </w:tc>
        <w:tc>
          <w:tcPr>
            <w:tcW w:w="564" w:type="pct"/>
            <w:tcBorders>
              <w:top w:val="single" w:sz="4" w:space="0" w:color="auto"/>
              <w:bottom w:val="single" w:sz="4" w:space="0" w:color="auto"/>
            </w:tcBorders>
          </w:tcPr>
          <w:p w14:paraId="0286435D" w14:textId="77777777" w:rsidR="00992A58" w:rsidRPr="005666C1" w:rsidRDefault="00992A58" w:rsidP="004C4ABA">
            <w:pPr>
              <w:spacing w:after="0" w:line="240" w:lineRule="exact"/>
              <w:jc w:val="center"/>
              <w:rPr>
                <w:rFonts w:cs="Arial"/>
                <w:b/>
                <w:szCs w:val="24"/>
              </w:rPr>
            </w:pPr>
          </w:p>
        </w:tc>
      </w:tr>
    </w:tbl>
    <w:p w14:paraId="3E0BA1AD" w14:textId="3AC85C7A" w:rsidR="00A6036F" w:rsidRPr="005666C1" w:rsidRDefault="00A6036F"/>
    <w:p w14:paraId="33908997" w14:textId="49FFFD22" w:rsidR="00992A58" w:rsidRPr="005666C1" w:rsidRDefault="00992A58"/>
    <w:p w14:paraId="7C9EE42E" w14:textId="36A846F8" w:rsidR="00992A58" w:rsidRPr="005666C1" w:rsidRDefault="00992A58"/>
    <w:p w14:paraId="70B76FFB" w14:textId="38013065" w:rsidR="004437FC" w:rsidRPr="005666C1" w:rsidRDefault="004437FC"/>
    <w:p w14:paraId="20AA663D" w14:textId="77777777" w:rsidR="004437FC" w:rsidRPr="005666C1" w:rsidRDefault="004437FC"/>
    <w:p w14:paraId="4BCDE631" w14:textId="289ECF74" w:rsidR="00992A58" w:rsidRDefault="00992A58"/>
    <w:p w14:paraId="6F895F51" w14:textId="369A1F72" w:rsidR="00992EF2" w:rsidRDefault="00992EF2"/>
    <w:p w14:paraId="51B53181" w14:textId="357AD8ED" w:rsidR="00992EF2" w:rsidRDefault="00992EF2"/>
    <w:p w14:paraId="44E0CA3F" w14:textId="4DDBC72E" w:rsidR="00992EF2" w:rsidRDefault="00992EF2"/>
    <w:p w14:paraId="03751671" w14:textId="77777777" w:rsidR="00992EF2" w:rsidRPr="005666C1" w:rsidRDefault="00992EF2"/>
    <w:p w14:paraId="3D1F7199" w14:textId="44A566D4" w:rsidR="00B32C2E" w:rsidRPr="005666C1" w:rsidRDefault="00B32C2E"/>
    <w:tbl>
      <w:tblPr>
        <w:tblW w:w="5000" w:type="pct"/>
        <w:tblLook w:val="0020" w:firstRow="1" w:lastRow="0" w:firstColumn="0" w:lastColumn="0" w:noHBand="0" w:noVBand="0"/>
        <w:tblDescription w:val="#AltTextNotRequired"/>
      </w:tblPr>
      <w:tblGrid>
        <w:gridCol w:w="1232"/>
        <w:gridCol w:w="7272"/>
        <w:gridCol w:w="1242"/>
      </w:tblGrid>
      <w:tr w:rsidR="009A4F0E" w:rsidRPr="005666C1" w14:paraId="16514DAF" w14:textId="77777777" w:rsidTr="009A4F0E">
        <w:trPr>
          <w:trHeight w:val="657"/>
        </w:trPr>
        <w:tc>
          <w:tcPr>
            <w:tcW w:w="632" w:type="pct"/>
          </w:tcPr>
          <w:p w14:paraId="6895AB4B" w14:textId="6CA50E41" w:rsidR="009A4F0E" w:rsidRPr="005666C1" w:rsidRDefault="009A4F0E" w:rsidP="00F74266">
            <w:pPr>
              <w:pStyle w:val="BUVM-Overskrift3"/>
            </w:pPr>
            <w:r w:rsidRPr="005666C1">
              <w:lastRenderedPageBreak/>
              <w:t>15</w:t>
            </w:r>
          </w:p>
        </w:tc>
        <w:tc>
          <w:tcPr>
            <w:tcW w:w="4368" w:type="pct"/>
            <w:gridSpan w:val="2"/>
          </w:tcPr>
          <w:p w14:paraId="3C5F3920" w14:textId="2B3DB610" w:rsidR="009A4F0E" w:rsidRPr="005666C1" w:rsidRDefault="009A4F0E" w:rsidP="00F74266">
            <w:pPr>
              <w:spacing w:after="0" w:line="320" w:lineRule="exact"/>
              <w:rPr>
                <w:rFonts w:cs="Arial"/>
                <w:b/>
                <w:szCs w:val="24"/>
              </w:rPr>
            </w:pPr>
            <w:r w:rsidRPr="005666C1">
              <w:rPr>
                <w:b/>
              </w:rPr>
              <w:t>Immaterielle og materielle</w:t>
            </w:r>
            <w:r>
              <w:t xml:space="preserve"> </w:t>
            </w:r>
            <w:r w:rsidRPr="005666C1">
              <w:t xml:space="preserve">anlægsaktiver, </w:t>
            </w:r>
            <w:r w:rsidRPr="005666C1">
              <w:rPr>
                <w:b/>
                <w:i/>
              </w:rPr>
              <w:t xml:space="preserve">Grunde og bygninger </w:t>
            </w:r>
          </w:p>
        </w:tc>
      </w:tr>
      <w:tr w:rsidR="00992A58" w:rsidRPr="005666C1" w14:paraId="68690E74" w14:textId="77777777" w:rsidTr="009A4F0E">
        <w:trPr>
          <w:trHeight w:val="321"/>
        </w:trPr>
        <w:tc>
          <w:tcPr>
            <w:tcW w:w="632" w:type="pct"/>
          </w:tcPr>
          <w:p w14:paraId="241A503C" w14:textId="77777777" w:rsidR="00992A58" w:rsidRPr="005666C1" w:rsidRDefault="00992A58" w:rsidP="00F74266">
            <w:pPr>
              <w:spacing w:after="0" w:line="320" w:lineRule="exact"/>
              <w:rPr>
                <w:rFonts w:cs="Arial"/>
                <w:szCs w:val="24"/>
              </w:rPr>
            </w:pPr>
          </w:p>
        </w:tc>
        <w:tc>
          <w:tcPr>
            <w:tcW w:w="3731" w:type="pct"/>
          </w:tcPr>
          <w:p w14:paraId="2084C4DF" w14:textId="3874BD7C" w:rsidR="00992A58" w:rsidRPr="005666C1" w:rsidRDefault="00992A58" w:rsidP="00F74266">
            <w:pPr>
              <w:spacing w:after="0" w:line="320" w:lineRule="exact"/>
              <w:rPr>
                <w:rFonts w:cs="Arial"/>
                <w:szCs w:val="24"/>
              </w:rPr>
            </w:pPr>
            <w:r w:rsidRPr="005666C1">
              <w:rPr>
                <w:rFonts w:cs="Arial"/>
                <w:szCs w:val="24"/>
              </w:rPr>
              <w:t>Kostpris primo (Grunde og bygninger)</w:t>
            </w:r>
          </w:p>
        </w:tc>
        <w:tc>
          <w:tcPr>
            <w:tcW w:w="637" w:type="pct"/>
          </w:tcPr>
          <w:p w14:paraId="208165E5" w14:textId="77777777" w:rsidR="00992A58" w:rsidRPr="005666C1" w:rsidRDefault="00992A58" w:rsidP="00F74266">
            <w:pPr>
              <w:spacing w:after="0" w:line="240" w:lineRule="exact"/>
              <w:jc w:val="center"/>
              <w:rPr>
                <w:rFonts w:cs="Arial"/>
                <w:szCs w:val="24"/>
              </w:rPr>
            </w:pPr>
          </w:p>
        </w:tc>
      </w:tr>
      <w:tr w:rsidR="00992A58" w:rsidRPr="005666C1" w14:paraId="72D98808" w14:textId="77777777" w:rsidTr="009A4F0E">
        <w:trPr>
          <w:trHeight w:val="285"/>
        </w:trPr>
        <w:tc>
          <w:tcPr>
            <w:tcW w:w="632" w:type="pct"/>
          </w:tcPr>
          <w:p w14:paraId="215C77BF" w14:textId="77777777" w:rsidR="00992A58" w:rsidRPr="005666C1" w:rsidRDefault="00992A58" w:rsidP="00F74266">
            <w:pPr>
              <w:spacing w:after="0" w:line="320" w:lineRule="exact"/>
              <w:rPr>
                <w:rFonts w:cs="Arial"/>
                <w:szCs w:val="24"/>
              </w:rPr>
            </w:pPr>
          </w:p>
        </w:tc>
        <w:tc>
          <w:tcPr>
            <w:tcW w:w="3731" w:type="pct"/>
          </w:tcPr>
          <w:p w14:paraId="736A9AAC" w14:textId="1706F9D8" w:rsidR="00992A58" w:rsidRPr="005666C1" w:rsidRDefault="00992A58" w:rsidP="00F74266">
            <w:pPr>
              <w:spacing w:after="0" w:line="320" w:lineRule="exact"/>
              <w:rPr>
                <w:rFonts w:cs="Arial"/>
                <w:szCs w:val="24"/>
              </w:rPr>
            </w:pPr>
            <w:r w:rsidRPr="005666C1">
              <w:rPr>
                <w:rFonts w:cs="Arial"/>
                <w:szCs w:val="24"/>
              </w:rPr>
              <w:t>Tilgang i årets løb (Grunde og bygninger)</w:t>
            </w:r>
          </w:p>
        </w:tc>
        <w:tc>
          <w:tcPr>
            <w:tcW w:w="637" w:type="pct"/>
          </w:tcPr>
          <w:p w14:paraId="5BBCB2D7" w14:textId="77777777" w:rsidR="00992A58" w:rsidRPr="005666C1" w:rsidRDefault="00992A58" w:rsidP="00F74266">
            <w:pPr>
              <w:spacing w:after="0" w:line="240" w:lineRule="exact"/>
              <w:jc w:val="center"/>
              <w:rPr>
                <w:rFonts w:cs="Arial"/>
                <w:szCs w:val="24"/>
              </w:rPr>
            </w:pPr>
          </w:p>
        </w:tc>
      </w:tr>
      <w:tr w:rsidR="00992A58" w:rsidRPr="005666C1" w14:paraId="683C061E" w14:textId="77777777" w:rsidTr="009A4F0E">
        <w:trPr>
          <w:trHeight w:val="321"/>
        </w:trPr>
        <w:tc>
          <w:tcPr>
            <w:tcW w:w="632" w:type="pct"/>
          </w:tcPr>
          <w:p w14:paraId="1E4487C8" w14:textId="77777777" w:rsidR="00992A58" w:rsidRPr="005666C1" w:rsidRDefault="00992A58" w:rsidP="00F74266">
            <w:pPr>
              <w:spacing w:after="0" w:line="320" w:lineRule="exact"/>
              <w:rPr>
                <w:rFonts w:cs="Arial"/>
                <w:szCs w:val="24"/>
              </w:rPr>
            </w:pPr>
          </w:p>
        </w:tc>
        <w:tc>
          <w:tcPr>
            <w:tcW w:w="3731" w:type="pct"/>
          </w:tcPr>
          <w:p w14:paraId="4619B449" w14:textId="7AC0435F" w:rsidR="00992A58" w:rsidRPr="005666C1" w:rsidRDefault="00992A58" w:rsidP="00F74266">
            <w:pPr>
              <w:spacing w:after="0" w:line="320" w:lineRule="exact"/>
              <w:rPr>
                <w:rFonts w:cs="Arial"/>
                <w:szCs w:val="24"/>
              </w:rPr>
            </w:pPr>
            <w:r w:rsidRPr="005666C1">
              <w:rPr>
                <w:rFonts w:cs="Arial"/>
                <w:szCs w:val="24"/>
              </w:rPr>
              <w:t>Afgang i årets løb (Grunde og bygninger)</w:t>
            </w:r>
          </w:p>
        </w:tc>
        <w:tc>
          <w:tcPr>
            <w:tcW w:w="637" w:type="pct"/>
          </w:tcPr>
          <w:p w14:paraId="632629F0" w14:textId="77777777" w:rsidR="00992A58" w:rsidRPr="005666C1" w:rsidRDefault="00992A58" w:rsidP="00F74266">
            <w:pPr>
              <w:spacing w:after="0" w:line="240" w:lineRule="exact"/>
              <w:jc w:val="center"/>
              <w:rPr>
                <w:rFonts w:cs="Arial"/>
                <w:szCs w:val="24"/>
              </w:rPr>
            </w:pPr>
          </w:p>
        </w:tc>
      </w:tr>
      <w:tr w:rsidR="00992A58" w:rsidRPr="005666C1" w14:paraId="59A202D3" w14:textId="77777777" w:rsidTr="009A4F0E">
        <w:trPr>
          <w:trHeight w:val="321"/>
        </w:trPr>
        <w:tc>
          <w:tcPr>
            <w:tcW w:w="632" w:type="pct"/>
          </w:tcPr>
          <w:p w14:paraId="61C38FF4" w14:textId="77777777" w:rsidR="00992A58" w:rsidRPr="005666C1" w:rsidRDefault="00992A58" w:rsidP="00F74266">
            <w:pPr>
              <w:spacing w:after="0" w:line="320" w:lineRule="exact"/>
              <w:rPr>
                <w:rFonts w:cs="Arial"/>
                <w:szCs w:val="24"/>
              </w:rPr>
            </w:pPr>
          </w:p>
        </w:tc>
        <w:tc>
          <w:tcPr>
            <w:tcW w:w="3731" w:type="pct"/>
          </w:tcPr>
          <w:p w14:paraId="2676626D" w14:textId="56BD40EA" w:rsidR="00992A58" w:rsidRPr="005666C1" w:rsidRDefault="00992A58" w:rsidP="00F74266">
            <w:pPr>
              <w:spacing w:after="0" w:line="320" w:lineRule="exact"/>
              <w:rPr>
                <w:rFonts w:cs="Arial"/>
                <w:szCs w:val="24"/>
              </w:rPr>
            </w:pPr>
            <w:r w:rsidRPr="005666C1">
              <w:rPr>
                <w:rFonts w:cs="Arial"/>
                <w:szCs w:val="24"/>
              </w:rPr>
              <w:t>Overførsler i årets løb (Grunde og bygninger)</w:t>
            </w:r>
          </w:p>
        </w:tc>
        <w:tc>
          <w:tcPr>
            <w:tcW w:w="637" w:type="pct"/>
            <w:tcBorders>
              <w:bottom w:val="single" w:sz="4" w:space="0" w:color="auto"/>
            </w:tcBorders>
          </w:tcPr>
          <w:p w14:paraId="26AAC0D2" w14:textId="77777777" w:rsidR="00992A58" w:rsidRPr="005666C1" w:rsidRDefault="00992A58" w:rsidP="00F74266">
            <w:pPr>
              <w:spacing w:after="0" w:line="240" w:lineRule="exact"/>
              <w:jc w:val="center"/>
              <w:rPr>
                <w:rFonts w:cs="Arial"/>
                <w:szCs w:val="24"/>
              </w:rPr>
            </w:pPr>
          </w:p>
        </w:tc>
      </w:tr>
      <w:tr w:rsidR="00992A58" w:rsidRPr="005666C1" w14:paraId="34B5FE28" w14:textId="77777777" w:rsidTr="009A4F0E">
        <w:trPr>
          <w:trHeight w:val="524"/>
        </w:trPr>
        <w:tc>
          <w:tcPr>
            <w:tcW w:w="632" w:type="pct"/>
          </w:tcPr>
          <w:p w14:paraId="3753442D" w14:textId="77777777" w:rsidR="00992A58" w:rsidRPr="005666C1" w:rsidRDefault="00992A58" w:rsidP="00F74266">
            <w:pPr>
              <w:spacing w:after="0" w:line="320" w:lineRule="exact"/>
              <w:rPr>
                <w:rFonts w:cs="Arial"/>
                <w:szCs w:val="24"/>
              </w:rPr>
            </w:pPr>
          </w:p>
        </w:tc>
        <w:tc>
          <w:tcPr>
            <w:tcW w:w="3731" w:type="pct"/>
          </w:tcPr>
          <w:p w14:paraId="106B3EED" w14:textId="5C38D216"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Grunde og bygninger)</w:t>
            </w:r>
          </w:p>
        </w:tc>
        <w:tc>
          <w:tcPr>
            <w:tcW w:w="637" w:type="pct"/>
            <w:tcBorders>
              <w:top w:val="single" w:sz="4" w:space="0" w:color="auto"/>
              <w:bottom w:val="single" w:sz="4" w:space="0" w:color="auto"/>
            </w:tcBorders>
          </w:tcPr>
          <w:p w14:paraId="7D59D5FF" w14:textId="77777777" w:rsidR="00992A58" w:rsidRPr="005666C1" w:rsidRDefault="00992A58" w:rsidP="00F74266">
            <w:pPr>
              <w:spacing w:after="0" w:line="240" w:lineRule="exact"/>
              <w:jc w:val="center"/>
              <w:rPr>
                <w:rFonts w:cs="Arial"/>
                <w:szCs w:val="24"/>
              </w:rPr>
            </w:pPr>
          </w:p>
        </w:tc>
      </w:tr>
      <w:tr w:rsidR="00992A58" w:rsidRPr="005666C1" w14:paraId="6DAFEA85" w14:textId="77777777" w:rsidTr="009A4F0E">
        <w:trPr>
          <w:trHeight w:val="321"/>
        </w:trPr>
        <w:tc>
          <w:tcPr>
            <w:tcW w:w="632" w:type="pct"/>
          </w:tcPr>
          <w:p w14:paraId="44E423C4" w14:textId="77777777" w:rsidR="00992A58" w:rsidRPr="005666C1" w:rsidRDefault="00992A58" w:rsidP="00F74266">
            <w:pPr>
              <w:spacing w:after="0" w:line="320" w:lineRule="exact"/>
              <w:rPr>
                <w:rFonts w:cs="Arial"/>
                <w:szCs w:val="24"/>
              </w:rPr>
            </w:pPr>
          </w:p>
        </w:tc>
        <w:tc>
          <w:tcPr>
            <w:tcW w:w="3731" w:type="pct"/>
          </w:tcPr>
          <w:p w14:paraId="7F3CEADE" w14:textId="2C2B1F45" w:rsidR="00992A58" w:rsidRPr="005666C1" w:rsidRDefault="00992A58" w:rsidP="00F74266">
            <w:pPr>
              <w:spacing w:after="0" w:line="320" w:lineRule="exact"/>
              <w:rPr>
                <w:rFonts w:cs="Arial"/>
                <w:szCs w:val="24"/>
              </w:rPr>
            </w:pPr>
            <w:r w:rsidRPr="005666C1">
              <w:rPr>
                <w:rFonts w:cs="Arial"/>
                <w:szCs w:val="24"/>
              </w:rPr>
              <w:t>Opskrivninger primo (Grunde og bygninger)</w:t>
            </w:r>
          </w:p>
        </w:tc>
        <w:tc>
          <w:tcPr>
            <w:tcW w:w="637" w:type="pct"/>
            <w:tcBorders>
              <w:top w:val="single" w:sz="4" w:space="0" w:color="auto"/>
            </w:tcBorders>
          </w:tcPr>
          <w:p w14:paraId="5F0B5097" w14:textId="77777777" w:rsidR="00992A58" w:rsidRPr="005666C1" w:rsidRDefault="00992A58" w:rsidP="00F74266">
            <w:pPr>
              <w:spacing w:after="0" w:line="240" w:lineRule="exact"/>
              <w:jc w:val="center"/>
              <w:rPr>
                <w:rFonts w:cs="Arial"/>
                <w:szCs w:val="24"/>
              </w:rPr>
            </w:pPr>
          </w:p>
        </w:tc>
      </w:tr>
      <w:tr w:rsidR="00992A58" w:rsidRPr="005666C1" w14:paraId="3C56A370" w14:textId="77777777" w:rsidTr="009A4F0E">
        <w:trPr>
          <w:trHeight w:val="309"/>
        </w:trPr>
        <w:tc>
          <w:tcPr>
            <w:tcW w:w="632" w:type="pct"/>
          </w:tcPr>
          <w:p w14:paraId="10C4D373" w14:textId="77777777" w:rsidR="00992A58" w:rsidRPr="005666C1" w:rsidRDefault="00992A58" w:rsidP="00F74266">
            <w:pPr>
              <w:spacing w:after="0" w:line="320" w:lineRule="exact"/>
              <w:rPr>
                <w:rFonts w:cs="Arial"/>
                <w:szCs w:val="24"/>
              </w:rPr>
            </w:pPr>
          </w:p>
        </w:tc>
        <w:tc>
          <w:tcPr>
            <w:tcW w:w="3731" w:type="pct"/>
          </w:tcPr>
          <w:p w14:paraId="69F0A23D" w14:textId="54FDC78C" w:rsidR="00992A58" w:rsidRPr="005666C1" w:rsidRDefault="00992A58" w:rsidP="00B67149">
            <w:pPr>
              <w:spacing w:after="0" w:line="320" w:lineRule="exact"/>
              <w:rPr>
                <w:rFonts w:cs="Arial"/>
                <w:szCs w:val="24"/>
              </w:rPr>
            </w:pPr>
            <w:r w:rsidRPr="005666C1">
              <w:rPr>
                <w:rFonts w:cs="Arial"/>
                <w:szCs w:val="24"/>
              </w:rPr>
              <w:t>Opskrivninger i årets løb (Grunde og bygninger)</w:t>
            </w:r>
          </w:p>
        </w:tc>
        <w:tc>
          <w:tcPr>
            <w:tcW w:w="637" w:type="pct"/>
          </w:tcPr>
          <w:p w14:paraId="4F8CF898" w14:textId="77777777" w:rsidR="00992A58" w:rsidRPr="005666C1" w:rsidRDefault="00992A58" w:rsidP="00F74266">
            <w:pPr>
              <w:spacing w:after="0" w:line="240" w:lineRule="exact"/>
              <w:jc w:val="center"/>
              <w:rPr>
                <w:rFonts w:cs="Arial"/>
                <w:szCs w:val="24"/>
              </w:rPr>
            </w:pPr>
          </w:p>
        </w:tc>
      </w:tr>
      <w:tr w:rsidR="00E91548" w:rsidRPr="005666C1" w14:paraId="2C7A8E3C" w14:textId="77777777" w:rsidTr="009A4F0E">
        <w:trPr>
          <w:trHeight w:val="336"/>
        </w:trPr>
        <w:tc>
          <w:tcPr>
            <w:tcW w:w="632" w:type="pct"/>
          </w:tcPr>
          <w:p w14:paraId="2950B9C1" w14:textId="77777777" w:rsidR="00E91548" w:rsidRPr="005666C1" w:rsidRDefault="00E91548" w:rsidP="00F74266">
            <w:pPr>
              <w:spacing w:after="0" w:line="320" w:lineRule="exact"/>
              <w:rPr>
                <w:rFonts w:cs="Arial"/>
                <w:szCs w:val="24"/>
              </w:rPr>
            </w:pPr>
          </w:p>
        </w:tc>
        <w:tc>
          <w:tcPr>
            <w:tcW w:w="3731" w:type="pct"/>
          </w:tcPr>
          <w:p w14:paraId="18F2FB1B" w14:textId="20F0D36E" w:rsidR="00E91548" w:rsidRPr="005666C1" w:rsidRDefault="00E91548" w:rsidP="00F74266">
            <w:pPr>
              <w:spacing w:after="0" w:line="320" w:lineRule="exact"/>
              <w:rPr>
                <w:rFonts w:cs="Arial"/>
                <w:szCs w:val="24"/>
              </w:rPr>
            </w:pPr>
            <w:r w:rsidRPr="005666C1">
              <w:rPr>
                <w:rFonts w:cs="Arial"/>
                <w:szCs w:val="24"/>
              </w:rPr>
              <w:t>Tilbageførte opskrivninger (Grunde og bygninger)</w:t>
            </w:r>
          </w:p>
        </w:tc>
        <w:tc>
          <w:tcPr>
            <w:tcW w:w="637" w:type="pct"/>
            <w:tcBorders>
              <w:bottom w:val="single" w:sz="4" w:space="0" w:color="auto"/>
            </w:tcBorders>
          </w:tcPr>
          <w:p w14:paraId="3C97F40E" w14:textId="77777777" w:rsidR="00E91548" w:rsidRPr="005666C1" w:rsidRDefault="00E91548" w:rsidP="00F74266">
            <w:pPr>
              <w:spacing w:after="0" w:line="240" w:lineRule="exact"/>
              <w:jc w:val="center"/>
              <w:rPr>
                <w:rFonts w:cs="Arial"/>
                <w:szCs w:val="24"/>
              </w:rPr>
            </w:pPr>
          </w:p>
        </w:tc>
      </w:tr>
      <w:tr w:rsidR="00992A58" w:rsidRPr="005666C1" w14:paraId="78BC9050" w14:textId="77777777" w:rsidTr="009A4F0E">
        <w:trPr>
          <w:trHeight w:val="836"/>
        </w:trPr>
        <w:tc>
          <w:tcPr>
            <w:tcW w:w="632" w:type="pct"/>
          </w:tcPr>
          <w:p w14:paraId="62C8C66B" w14:textId="77777777" w:rsidR="00992A58" w:rsidRPr="005666C1" w:rsidRDefault="00992A58" w:rsidP="00F74266">
            <w:pPr>
              <w:spacing w:after="0" w:line="320" w:lineRule="exact"/>
              <w:rPr>
                <w:rFonts w:cs="Arial"/>
                <w:szCs w:val="24"/>
              </w:rPr>
            </w:pPr>
          </w:p>
        </w:tc>
        <w:tc>
          <w:tcPr>
            <w:tcW w:w="3731" w:type="pct"/>
          </w:tcPr>
          <w:p w14:paraId="4B70E2B1" w14:textId="0B451188" w:rsidR="00992A58" w:rsidRPr="005666C1" w:rsidRDefault="00992A58" w:rsidP="00F74266">
            <w:pPr>
              <w:spacing w:after="0" w:line="320" w:lineRule="exact"/>
              <w:rPr>
                <w:rFonts w:cs="Arial"/>
                <w:szCs w:val="24"/>
              </w:rPr>
            </w:pPr>
            <w:r w:rsidRPr="005666C1">
              <w:rPr>
                <w:rFonts w:cs="Arial"/>
                <w:b/>
                <w:szCs w:val="24"/>
              </w:rPr>
              <w:t>Opskrivninger ultimo</w:t>
            </w:r>
            <w:r w:rsidRPr="005666C1">
              <w:rPr>
                <w:rFonts w:cs="Arial"/>
                <w:szCs w:val="24"/>
              </w:rPr>
              <w:t xml:space="preserve"> (Grunde og bygninger)</w:t>
            </w:r>
          </w:p>
        </w:tc>
        <w:tc>
          <w:tcPr>
            <w:tcW w:w="637" w:type="pct"/>
            <w:tcBorders>
              <w:top w:val="single" w:sz="4" w:space="0" w:color="auto"/>
              <w:bottom w:val="single" w:sz="4" w:space="0" w:color="auto"/>
            </w:tcBorders>
          </w:tcPr>
          <w:p w14:paraId="44B588C0" w14:textId="77777777" w:rsidR="00992A58" w:rsidRPr="005666C1" w:rsidRDefault="00992A58" w:rsidP="00F74266">
            <w:pPr>
              <w:spacing w:after="0" w:line="240" w:lineRule="exact"/>
              <w:jc w:val="center"/>
              <w:rPr>
                <w:rFonts w:cs="Arial"/>
                <w:szCs w:val="24"/>
              </w:rPr>
            </w:pPr>
          </w:p>
        </w:tc>
      </w:tr>
      <w:tr w:rsidR="00992A58" w:rsidRPr="005666C1" w14:paraId="3FBC3171" w14:textId="77777777" w:rsidTr="009A4F0E">
        <w:trPr>
          <w:trHeight w:val="657"/>
        </w:trPr>
        <w:tc>
          <w:tcPr>
            <w:tcW w:w="632" w:type="pct"/>
          </w:tcPr>
          <w:p w14:paraId="74F9349C" w14:textId="77777777" w:rsidR="00992A58" w:rsidRPr="005666C1" w:rsidRDefault="00992A58" w:rsidP="00F74266">
            <w:pPr>
              <w:spacing w:after="0" w:line="320" w:lineRule="exact"/>
              <w:rPr>
                <w:rFonts w:cs="Arial"/>
                <w:szCs w:val="24"/>
              </w:rPr>
            </w:pPr>
          </w:p>
        </w:tc>
        <w:tc>
          <w:tcPr>
            <w:tcW w:w="3731" w:type="pct"/>
          </w:tcPr>
          <w:p w14:paraId="17644613" w14:textId="0A8920AD" w:rsidR="00992A58" w:rsidRPr="000E38D3" w:rsidRDefault="00992A58" w:rsidP="00F74266">
            <w:pPr>
              <w:spacing w:after="0" w:line="320" w:lineRule="exact"/>
              <w:rPr>
                <w:rFonts w:cs="Arial"/>
                <w:szCs w:val="24"/>
              </w:rPr>
            </w:pPr>
            <w:r w:rsidRPr="000E38D3">
              <w:rPr>
                <w:rFonts w:cs="Arial"/>
                <w:szCs w:val="24"/>
              </w:rPr>
              <w:t>Akkumulerede af- og nedskrivninger primo (Grunde og bygninger)</w:t>
            </w:r>
          </w:p>
        </w:tc>
        <w:tc>
          <w:tcPr>
            <w:tcW w:w="637" w:type="pct"/>
            <w:tcBorders>
              <w:top w:val="single" w:sz="4" w:space="0" w:color="auto"/>
            </w:tcBorders>
          </w:tcPr>
          <w:p w14:paraId="7CE1150D" w14:textId="77777777" w:rsidR="00992A58" w:rsidRPr="000E38D3" w:rsidRDefault="00992A58" w:rsidP="00F74266">
            <w:pPr>
              <w:spacing w:after="0" w:line="240" w:lineRule="exact"/>
              <w:jc w:val="center"/>
              <w:rPr>
                <w:rFonts w:cs="Arial"/>
                <w:szCs w:val="24"/>
              </w:rPr>
            </w:pPr>
          </w:p>
        </w:tc>
      </w:tr>
      <w:tr w:rsidR="00992A58" w:rsidRPr="005666C1" w14:paraId="37BD0A95" w14:textId="77777777" w:rsidTr="009A4F0E">
        <w:trPr>
          <w:trHeight w:val="321"/>
        </w:trPr>
        <w:tc>
          <w:tcPr>
            <w:tcW w:w="632" w:type="pct"/>
          </w:tcPr>
          <w:p w14:paraId="31C1A4CD" w14:textId="77777777" w:rsidR="00992A58" w:rsidRPr="005666C1" w:rsidRDefault="00992A58" w:rsidP="00F74266">
            <w:pPr>
              <w:spacing w:after="0" w:line="320" w:lineRule="exact"/>
              <w:rPr>
                <w:rFonts w:cs="Arial"/>
                <w:szCs w:val="24"/>
              </w:rPr>
            </w:pPr>
          </w:p>
        </w:tc>
        <w:tc>
          <w:tcPr>
            <w:tcW w:w="3731" w:type="pct"/>
          </w:tcPr>
          <w:p w14:paraId="6CDC23C3" w14:textId="012C94E7" w:rsidR="00992A58" w:rsidRPr="000E38D3" w:rsidRDefault="005A5428" w:rsidP="00F74266">
            <w:pPr>
              <w:spacing w:after="0" w:line="320" w:lineRule="exact"/>
              <w:rPr>
                <w:rFonts w:cs="Arial"/>
                <w:szCs w:val="24"/>
              </w:rPr>
            </w:pPr>
            <w:r w:rsidRPr="000E38D3">
              <w:t>Af – og nedskrivninger i årets løb</w:t>
            </w:r>
            <w:r w:rsidR="00992A58" w:rsidRPr="000E38D3">
              <w:rPr>
                <w:rFonts w:cs="Arial"/>
                <w:szCs w:val="24"/>
              </w:rPr>
              <w:t xml:space="preserve"> (Grunde og bygninger)</w:t>
            </w:r>
          </w:p>
        </w:tc>
        <w:tc>
          <w:tcPr>
            <w:tcW w:w="637" w:type="pct"/>
          </w:tcPr>
          <w:p w14:paraId="5454E121" w14:textId="77777777" w:rsidR="00992A58" w:rsidRPr="000E38D3" w:rsidRDefault="00992A58" w:rsidP="00F74266">
            <w:pPr>
              <w:spacing w:after="0" w:line="240" w:lineRule="exact"/>
              <w:jc w:val="center"/>
              <w:rPr>
                <w:rFonts w:cs="Arial"/>
                <w:szCs w:val="24"/>
              </w:rPr>
            </w:pPr>
          </w:p>
        </w:tc>
      </w:tr>
      <w:tr w:rsidR="00992A58" w:rsidRPr="005666C1" w14:paraId="428D6D46" w14:textId="77777777" w:rsidTr="009A4F0E">
        <w:trPr>
          <w:trHeight w:val="336"/>
        </w:trPr>
        <w:tc>
          <w:tcPr>
            <w:tcW w:w="632" w:type="pct"/>
          </w:tcPr>
          <w:p w14:paraId="6A4BD7C2" w14:textId="77777777" w:rsidR="00992A58" w:rsidRPr="005666C1" w:rsidRDefault="00992A58" w:rsidP="00F74266">
            <w:pPr>
              <w:spacing w:after="0" w:line="320" w:lineRule="exact"/>
              <w:rPr>
                <w:rFonts w:cs="Arial"/>
                <w:szCs w:val="24"/>
              </w:rPr>
            </w:pPr>
          </w:p>
        </w:tc>
        <w:tc>
          <w:tcPr>
            <w:tcW w:w="3731" w:type="pct"/>
          </w:tcPr>
          <w:p w14:paraId="7AA12150" w14:textId="0D42B2A2" w:rsidR="00992A58" w:rsidRPr="000E38D3" w:rsidRDefault="00992A58" w:rsidP="00F74266">
            <w:pPr>
              <w:spacing w:after="0" w:line="320" w:lineRule="exact"/>
              <w:rPr>
                <w:rFonts w:cs="Arial"/>
                <w:szCs w:val="24"/>
              </w:rPr>
            </w:pPr>
            <w:r w:rsidRPr="000E38D3">
              <w:rPr>
                <w:rFonts w:cs="Arial"/>
                <w:szCs w:val="24"/>
              </w:rPr>
              <w:t>Tilbageførte af- og nedskrivninger</w:t>
            </w:r>
            <w:r w:rsidR="00120CD9">
              <w:rPr>
                <w:rFonts w:cs="Arial"/>
                <w:szCs w:val="24"/>
              </w:rPr>
              <w:t xml:space="preserve"> </w:t>
            </w:r>
            <w:r w:rsidRPr="000E38D3">
              <w:rPr>
                <w:rFonts w:cs="Arial"/>
                <w:szCs w:val="24"/>
              </w:rPr>
              <w:t>(Grunde og bygninger)</w:t>
            </w:r>
          </w:p>
        </w:tc>
        <w:tc>
          <w:tcPr>
            <w:tcW w:w="637" w:type="pct"/>
            <w:tcBorders>
              <w:bottom w:val="single" w:sz="4" w:space="0" w:color="auto"/>
            </w:tcBorders>
          </w:tcPr>
          <w:p w14:paraId="1287F33A" w14:textId="77777777" w:rsidR="00992A58" w:rsidRPr="000E38D3" w:rsidRDefault="00992A58" w:rsidP="00F74266">
            <w:pPr>
              <w:spacing w:after="0" w:line="240" w:lineRule="exact"/>
              <w:jc w:val="center"/>
              <w:rPr>
                <w:rFonts w:cs="Arial"/>
                <w:szCs w:val="24"/>
              </w:rPr>
            </w:pPr>
          </w:p>
        </w:tc>
      </w:tr>
      <w:tr w:rsidR="00992A58" w:rsidRPr="005666C1" w14:paraId="5DD9F440" w14:textId="77777777" w:rsidTr="009A4F0E">
        <w:trPr>
          <w:trHeight w:val="1193"/>
        </w:trPr>
        <w:tc>
          <w:tcPr>
            <w:tcW w:w="632" w:type="pct"/>
          </w:tcPr>
          <w:p w14:paraId="46A5F25E" w14:textId="77777777" w:rsidR="00992A58" w:rsidRPr="005666C1" w:rsidRDefault="00992A58" w:rsidP="00F74266">
            <w:pPr>
              <w:spacing w:after="0" w:line="320" w:lineRule="exact"/>
              <w:rPr>
                <w:rFonts w:cs="Arial"/>
                <w:szCs w:val="24"/>
              </w:rPr>
            </w:pPr>
          </w:p>
        </w:tc>
        <w:tc>
          <w:tcPr>
            <w:tcW w:w="3731" w:type="pct"/>
          </w:tcPr>
          <w:p w14:paraId="674FD51D" w14:textId="043D661F" w:rsidR="00992A58" w:rsidRPr="000E38D3" w:rsidRDefault="00992A58" w:rsidP="00F74266">
            <w:pPr>
              <w:spacing w:after="0" w:line="320" w:lineRule="exact"/>
              <w:rPr>
                <w:rFonts w:cs="Arial"/>
                <w:szCs w:val="24"/>
              </w:rPr>
            </w:pPr>
            <w:r w:rsidRPr="000E38D3">
              <w:rPr>
                <w:rFonts w:cs="Arial"/>
                <w:b/>
                <w:szCs w:val="24"/>
              </w:rPr>
              <w:t>Akkumulerede af- og nedskrivninger ultimo</w:t>
            </w:r>
            <w:r w:rsidRPr="000E38D3">
              <w:rPr>
                <w:rFonts w:cs="Arial"/>
                <w:szCs w:val="24"/>
              </w:rPr>
              <w:t xml:space="preserve"> (Grunde og bygninger)</w:t>
            </w:r>
          </w:p>
        </w:tc>
        <w:tc>
          <w:tcPr>
            <w:tcW w:w="637" w:type="pct"/>
            <w:tcBorders>
              <w:top w:val="single" w:sz="4" w:space="0" w:color="auto"/>
              <w:bottom w:val="single" w:sz="4" w:space="0" w:color="auto"/>
            </w:tcBorders>
          </w:tcPr>
          <w:p w14:paraId="7CAFB8FC" w14:textId="77777777" w:rsidR="00992A58" w:rsidRPr="000E38D3" w:rsidRDefault="00992A58" w:rsidP="00F74266">
            <w:pPr>
              <w:spacing w:after="0" w:line="240" w:lineRule="exact"/>
              <w:jc w:val="center"/>
              <w:rPr>
                <w:rFonts w:cs="Arial"/>
                <w:szCs w:val="24"/>
              </w:rPr>
            </w:pPr>
          </w:p>
        </w:tc>
      </w:tr>
      <w:tr w:rsidR="00992A58" w:rsidRPr="005666C1" w14:paraId="21B82176" w14:textId="77777777" w:rsidTr="009A4F0E">
        <w:trPr>
          <w:trHeight w:val="952"/>
        </w:trPr>
        <w:tc>
          <w:tcPr>
            <w:tcW w:w="632" w:type="pct"/>
          </w:tcPr>
          <w:p w14:paraId="0D7C2341" w14:textId="77777777" w:rsidR="00992A58" w:rsidRPr="005666C1" w:rsidRDefault="00992A58" w:rsidP="00F74266">
            <w:pPr>
              <w:spacing w:after="0" w:line="320" w:lineRule="exact"/>
              <w:rPr>
                <w:rFonts w:cs="Arial"/>
                <w:b/>
                <w:szCs w:val="24"/>
              </w:rPr>
            </w:pPr>
          </w:p>
        </w:tc>
        <w:tc>
          <w:tcPr>
            <w:tcW w:w="3731" w:type="pct"/>
          </w:tcPr>
          <w:p w14:paraId="6E612C95" w14:textId="530004AD" w:rsidR="00992A58" w:rsidRPr="005666C1" w:rsidRDefault="00992A58" w:rsidP="00F74266">
            <w:pPr>
              <w:spacing w:after="0" w:line="320" w:lineRule="exact"/>
              <w:rPr>
                <w:rFonts w:cs="Arial"/>
                <w:b/>
                <w:szCs w:val="24"/>
              </w:rPr>
            </w:pPr>
            <w:r w:rsidRPr="005666C1">
              <w:rPr>
                <w:rFonts w:cs="Arial"/>
                <w:b/>
                <w:szCs w:val="24"/>
              </w:rPr>
              <w:t>Regnskabsmæssig værdi 31. december</w:t>
            </w:r>
            <w:r w:rsidR="00F87CD9" w:rsidRPr="005666C1">
              <w:rPr>
                <w:rFonts w:cs="Arial"/>
                <w:b/>
                <w:szCs w:val="24"/>
              </w:rPr>
              <w:t xml:space="preserve"> </w:t>
            </w:r>
          </w:p>
          <w:p w14:paraId="20F84445" w14:textId="7C47D89B" w:rsidR="00992A58" w:rsidRPr="005666C1" w:rsidRDefault="00992A58" w:rsidP="00B70E78">
            <w:pPr>
              <w:spacing w:after="0" w:line="320" w:lineRule="exact"/>
              <w:rPr>
                <w:rFonts w:cs="Arial"/>
                <w:szCs w:val="24"/>
              </w:rPr>
            </w:pPr>
          </w:p>
        </w:tc>
        <w:tc>
          <w:tcPr>
            <w:tcW w:w="637" w:type="pct"/>
            <w:tcBorders>
              <w:top w:val="single" w:sz="4" w:space="0" w:color="auto"/>
              <w:bottom w:val="single" w:sz="4" w:space="0" w:color="auto"/>
            </w:tcBorders>
          </w:tcPr>
          <w:p w14:paraId="6F5FD385" w14:textId="77777777" w:rsidR="00992A58" w:rsidRPr="005666C1" w:rsidRDefault="00992A58" w:rsidP="00F74266">
            <w:pPr>
              <w:spacing w:after="0" w:line="240" w:lineRule="exact"/>
              <w:jc w:val="center"/>
              <w:rPr>
                <w:rFonts w:cs="Arial"/>
                <w:b/>
                <w:szCs w:val="24"/>
              </w:rPr>
            </w:pPr>
          </w:p>
        </w:tc>
      </w:tr>
      <w:tr w:rsidR="00154073" w:rsidRPr="005666C1" w14:paraId="5C6536DE" w14:textId="77777777" w:rsidTr="009A4F0E">
        <w:trPr>
          <w:trHeight w:val="1122"/>
        </w:trPr>
        <w:tc>
          <w:tcPr>
            <w:tcW w:w="632" w:type="pct"/>
          </w:tcPr>
          <w:p w14:paraId="46FCAE47" w14:textId="77777777" w:rsidR="00154073" w:rsidRPr="005666C1" w:rsidRDefault="00154073" w:rsidP="00F74266">
            <w:pPr>
              <w:spacing w:after="0" w:line="320" w:lineRule="exact"/>
              <w:rPr>
                <w:rFonts w:cs="Arial"/>
                <w:b/>
                <w:szCs w:val="24"/>
              </w:rPr>
            </w:pPr>
          </w:p>
        </w:tc>
        <w:tc>
          <w:tcPr>
            <w:tcW w:w="3731" w:type="pct"/>
          </w:tcPr>
          <w:p w14:paraId="66B6B940" w14:textId="6D657E10" w:rsidR="00154073" w:rsidRPr="005666C1" w:rsidRDefault="00154073" w:rsidP="00F74266">
            <w:pPr>
              <w:spacing w:after="0" w:line="320" w:lineRule="exact"/>
              <w:rPr>
                <w:rFonts w:cs="Arial"/>
                <w:szCs w:val="24"/>
              </w:rPr>
            </w:pPr>
            <w:r w:rsidRPr="005666C1">
              <w:rPr>
                <w:rFonts w:cs="Arial"/>
                <w:szCs w:val="24"/>
              </w:rPr>
              <w:t>Offentlig ejendomsvurdering af grunde og bygninger, jf. SKAT [dato angives]</w:t>
            </w:r>
            <w:r w:rsidR="00686932" w:rsidRPr="005666C1">
              <w:rPr>
                <w:rFonts w:cs="Arial"/>
                <w:szCs w:val="24"/>
              </w:rPr>
              <w:t xml:space="preserve"> [X] kr.</w:t>
            </w:r>
            <w:r w:rsidRPr="005666C1">
              <w:rPr>
                <w:rFonts w:cs="Arial"/>
                <w:szCs w:val="24"/>
              </w:rPr>
              <w:t xml:space="preserve">  (Grunde og bygninger)</w:t>
            </w:r>
          </w:p>
        </w:tc>
        <w:tc>
          <w:tcPr>
            <w:tcW w:w="637" w:type="pct"/>
            <w:tcBorders>
              <w:top w:val="single" w:sz="4" w:space="0" w:color="auto"/>
            </w:tcBorders>
          </w:tcPr>
          <w:p w14:paraId="0AEDB5D4" w14:textId="77777777" w:rsidR="00154073" w:rsidRPr="005666C1" w:rsidRDefault="00154073" w:rsidP="00F74266">
            <w:pPr>
              <w:spacing w:after="0" w:line="240" w:lineRule="exact"/>
              <w:jc w:val="center"/>
              <w:rPr>
                <w:rFonts w:cs="Arial"/>
                <w:b/>
                <w:szCs w:val="24"/>
              </w:rPr>
            </w:pPr>
          </w:p>
        </w:tc>
      </w:tr>
      <w:tr w:rsidR="00154073" w:rsidRPr="005666C1" w14:paraId="1AF334FF" w14:textId="77777777" w:rsidTr="009A4F0E">
        <w:trPr>
          <w:trHeight w:val="2421"/>
        </w:trPr>
        <w:tc>
          <w:tcPr>
            <w:tcW w:w="632" w:type="pct"/>
          </w:tcPr>
          <w:p w14:paraId="63117482" w14:textId="77777777" w:rsidR="00154073" w:rsidRPr="005666C1" w:rsidRDefault="00154073" w:rsidP="00F74266">
            <w:pPr>
              <w:spacing w:after="0" w:line="320" w:lineRule="exact"/>
              <w:rPr>
                <w:rFonts w:cs="Arial"/>
                <w:b/>
                <w:szCs w:val="24"/>
              </w:rPr>
            </w:pPr>
          </w:p>
        </w:tc>
        <w:tc>
          <w:tcPr>
            <w:tcW w:w="3731" w:type="pct"/>
          </w:tcPr>
          <w:p w14:paraId="2FAF8222" w14:textId="52E0F9C9" w:rsidR="00154073" w:rsidRPr="005666C1" w:rsidRDefault="00154073" w:rsidP="00F74266">
            <w:pPr>
              <w:spacing w:after="0" w:line="320" w:lineRule="exact"/>
              <w:rPr>
                <w:rFonts w:cs="Arial"/>
                <w:szCs w:val="24"/>
              </w:rPr>
            </w:pPr>
            <w:r w:rsidRPr="005666C1">
              <w:rPr>
                <w:rFonts w:cs="Arial"/>
                <w:szCs w:val="24"/>
              </w:rPr>
              <w:t>Værdi af igangværende og afsluttet byggeri, som ikke er medtaget i den seneste offentlige ejendomsvurdering</w:t>
            </w:r>
            <w:r w:rsidR="00686932" w:rsidRPr="005666C1">
              <w:rPr>
                <w:rFonts w:cs="Arial"/>
                <w:szCs w:val="24"/>
              </w:rPr>
              <w:t xml:space="preserve"> [X] kr.  </w:t>
            </w:r>
            <w:r w:rsidRPr="005666C1">
              <w:rPr>
                <w:rFonts w:cs="Arial"/>
                <w:szCs w:val="24"/>
              </w:rPr>
              <w:t xml:space="preserve">(Grunde og bygninger) </w:t>
            </w:r>
          </w:p>
        </w:tc>
        <w:tc>
          <w:tcPr>
            <w:tcW w:w="637" w:type="pct"/>
          </w:tcPr>
          <w:p w14:paraId="7B202332" w14:textId="77777777" w:rsidR="00154073" w:rsidRPr="005666C1" w:rsidRDefault="00154073" w:rsidP="00F74266">
            <w:pPr>
              <w:spacing w:after="0" w:line="240" w:lineRule="exact"/>
              <w:jc w:val="center"/>
              <w:rPr>
                <w:rFonts w:cs="Arial"/>
                <w:b/>
                <w:szCs w:val="24"/>
              </w:rPr>
            </w:pPr>
          </w:p>
        </w:tc>
      </w:tr>
    </w:tbl>
    <w:p w14:paraId="6C56D040" w14:textId="111969A7" w:rsidR="00B32C2E" w:rsidRPr="005666C1" w:rsidRDefault="00B32C2E"/>
    <w:p w14:paraId="65B93371" w14:textId="2F0CACC7" w:rsidR="009A4F0E" w:rsidRDefault="009A4F0E">
      <w:pPr>
        <w:spacing w:after="0" w:line="240" w:lineRule="auto"/>
      </w:pPr>
      <w:r>
        <w:br w:type="page"/>
      </w:r>
    </w:p>
    <w:p w14:paraId="144D085E" w14:textId="77777777" w:rsidR="00B32C2E" w:rsidRDefault="00B32C2E"/>
    <w:p w14:paraId="2928AE5C" w14:textId="77777777" w:rsidR="00992EF2" w:rsidRPr="005666C1" w:rsidRDefault="00992EF2"/>
    <w:tbl>
      <w:tblPr>
        <w:tblW w:w="5000" w:type="pct"/>
        <w:tblLook w:val="0020" w:firstRow="1" w:lastRow="0" w:firstColumn="0" w:lastColumn="0" w:noHBand="0" w:noVBand="0"/>
        <w:tblDescription w:val="#AltTextNotRequired"/>
      </w:tblPr>
      <w:tblGrid>
        <w:gridCol w:w="1232"/>
        <w:gridCol w:w="7415"/>
        <w:gridCol w:w="1099"/>
      </w:tblGrid>
      <w:tr w:rsidR="009A4F0E" w:rsidRPr="005666C1" w14:paraId="2E5C65FB" w14:textId="77777777" w:rsidTr="009A4F0E">
        <w:trPr>
          <w:trHeight w:val="657"/>
        </w:trPr>
        <w:tc>
          <w:tcPr>
            <w:tcW w:w="632" w:type="pct"/>
          </w:tcPr>
          <w:p w14:paraId="6BB3F3A7" w14:textId="6DF1E4AB" w:rsidR="009A4F0E" w:rsidRPr="005666C1" w:rsidRDefault="009A4F0E" w:rsidP="00F74266">
            <w:pPr>
              <w:pStyle w:val="BUVM-Overskrift3"/>
            </w:pPr>
            <w:r w:rsidRPr="005666C1">
              <w:t>16</w:t>
            </w:r>
          </w:p>
        </w:tc>
        <w:tc>
          <w:tcPr>
            <w:tcW w:w="4368" w:type="pct"/>
            <w:gridSpan w:val="2"/>
          </w:tcPr>
          <w:p w14:paraId="53C9FECF" w14:textId="07BB981F" w:rsidR="009A4F0E" w:rsidRPr="005666C1" w:rsidRDefault="009A4F0E" w:rsidP="00F74266">
            <w:pPr>
              <w:spacing w:after="0" w:line="320" w:lineRule="exact"/>
              <w:rPr>
                <w:rFonts w:cs="Arial"/>
                <w:b/>
                <w:szCs w:val="24"/>
              </w:rPr>
            </w:pPr>
            <w:r w:rsidRPr="005666C1">
              <w:rPr>
                <w:b/>
              </w:rPr>
              <w:t>Immate</w:t>
            </w:r>
            <w:r>
              <w:rPr>
                <w:b/>
              </w:rPr>
              <w:t xml:space="preserve">rielle og materielle </w:t>
            </w:r>
            <w:r w:rsidRPr="005666C1">
              <w:rPr>
                <w:b/>
              </w:rPr>
              <w:t>anlægsaktiver</w:t>
            </w:r>
            <w:r w:rsidRPr="005666C1">
              <w:t xml:space="preserve">, </w:t>
            </w:r>
            <w:r w:rsidRPr="005666C1">
              <w:rPr>
                <w:b/>
                <w:i/>
              </w:rPr>
              <w:t xml:space="preserve">Udgifter til igangværende byggeri  </w:t>
            </w:r>
          </w:p>
        </w:tc>
      </w:tr>
      <w:tr w:rsidR="00992A58" w:rsidRPr="005666C1" w14:paraId="614D9629" w14:textId="77777777" w:rsidTr="009A4F0E">
        <w:trPr>
          <w:trHeight w:val="321"/>
        </w:trPr>
        <w:tc>
          <w:tcPr>
            <w:tcW w:w="632" w:type="pct"/>
          </w:tcPr>
          <w:p w14:paraId="0C6815A9" w14:textId="77777777" w:rsidR="00992A58" w:rsidRPr="005666C1" w:rsidRDefault="00992A58" w:rsidP="00F74266">
            <w:pPr>
              <w:spacing w:after="0" w:line="320" w:lineRule="exact"/>
              <w:rPr>
                <w:rFonts w:cs="Arial"/>
                <w:szCs w:val="24"/>
              </w:rPr>
            </w:pPr>
          </w:p>
        </w:tc>
        <w:tc>
          <w:tcPr>
            <w:tcW w:w="3804" w:type="pct"/>
          </w:tcPr>
          <w:p w14:paraId="1013A387" w14:textId="2C2E6BD2" w:rsidR="00992A58" w:rsidRPr="005666C1" w:rsidRDefault="00992A58" w:rsidP="00F74266">
            <w:pPr>
              <w:spacing w:after="0" w:line="320" w:lineRule="exact"/>
              <w:rPr>
                <w:rFonts w:cs="Arial"/>
                <w:szCs w:val="24"/>
              </w:rPr>
            </w:pPr>
            <w:r w:rsidRPr="005666C1">
              <w:rPr>
                <w:rFonts w:cs="Arial"/>
                <w:szCs w:val="24"/>
              </w:rPr>
              <w:t>Kostpris primo (Udgifter til igangværende byggeri)</w:t>
            </w:r>
          </w:p>
        </w:tc>
        <w:tc>
          <w:tcPr>
            <w:tcW w:w="564" w:type="pct"/>
          </w:tcPr>
          <w:p w14:paraId="5C752F2F" w14:textId="77777777" w:rsidR="00992A58" w:rsidRPr="005666C1" w:rsidRDefault="00992A58" w:rsidP="00F74266">
            <w:pPr>
              <w:spacing w:after="0" w:line="240" w:lineRule="exact"/>
              <w:jc w:val="center"/>
              <w:rPr>
                <w:rFonts w:cs="Arial"/>
                <w:szCs w:val="24"/>
              </w:rPr>
            </w:pPr>
          </w:p>
        </w:tc>
      </w:tr>
      <w:tr w:rsidR="00992A58" w:rsidRPr="005666C1" w14:paraId="2A4E67D4" w14:textId="77777777" w:rsidTr="009A4F0E">
        <w:trPr>
          <w:trHeight w:val="285"/>
        </w:trPr>
        <w:tc>
          <w:tcPr>
            <w:tcW w:w="632" w:type="pct"/>
          </w:tcPr>
          <w:p w14:paraId="78867DC8" w14:textId="77777777" w:rsidR="00992A58" w:rsidRPr="005666C1" w:rsidRDefault="00992A58" w:rsidP="00F74266">
            <w:pPr>
              <w:spacing w:after="0" w:line="320" w:lineRule="exact"/>
              <w:rPr>
                <w:rFonts w:cs="Arial"/>
                <w:szCs w:val="24"/>
              </w:rPr>
            </w:pPr>
          </w:p>
        </w:tc>
        <w:tc>
          <w:tcPr>
            <w:tcW w:w="3804" w:type="pct"/>
          </w:tcPr>
          <w:p w14:paraId="5A944828" w14:textId="59B173A0" w:rsidR="00992A58" w:rsidRPr="005666C1" w:rsidRDefault="00992A58" w:rsidP="00F74266">
            <w:pPr>
              <w:spacing w:after="0" w:line="320" w:lineRule="exact"/>
              <w:rPr>
                <w:rFonts w:cs="Arial"/>
                <w:szCs w:val="24"/>
              </w:rPr>
            </w:pPr>
            <w:r w:rsidRPr="005666C1">
              <w:rPr>
                <w:rFonts w:cs="Arial"/>
                <w:szCs w:val="24"/>
              </w:rPr>
              <w:t>Tilgang i årets løb (Udgifter til igangværende byggeri)</w:t>
            </w:r>
          </w:p>
        </w:tc>
        <w:tc>
          <w:tcPr>
            <w:tcW w:w="564" w:type="pct"/>
          </w:tcPr>
          <w:p w14:paraId="05A112F5" w14:textId="77777777" w:rsidR="00992A58" w:rsidRPr="005666C1" w:rsidRDefault="00992A58" w:rsidP="00F74266">
            <w:pPr>
              <w:spacing w:after="0" w:line="240" w:lineRule="exact"/>
              <w:jc w:val="center"/>
              <w:rPr>
                <w:rFonts w:cs="Arial"/>
                <w:szCs w:val="24"/>
              </w:rPr>
            </w:pPr>
          </w:p>
        </w:tc>
      </w:tr>
      <w:tr w:rsidR="00992A58" w:rsidRPr="005666C1" w14:paraId="6AE201CA" w14:textId="77777777" w:rsidTr="009A4F0E">
        <w:trPr>
          <w:trHeight w:val="321"/>
        </w:trPr>
        <w:tc>
          <w:tcPr>
            <w:tcW w:w="632" w:type="pct"/>
          </w:tcPr>
          <w:p w14:paraId="1CF20B22" w14:textId="77777777" w:rsidR="00992A58" w:rsidRPr="005666C1" w:rsidRDefault="00992A58" w:rsidP="00F74266">
            <w:pPr>
              <w:spacing w:after="0" w:line="320" w:lineRule="exact"/>
              <w:rPr>
                <w:rFonts w:cs="Arial"/>
                <w:szCs w:val="24"/>
              </w:rPr>
            </w:pPr>
          </w:p>
        </w:tc>
        <w:tc>
          <w:tcPr>
            <w:tcW w:w="3804" w:type="pct"/>
          </w:tcPr>
          <w:p w14:paraId="0CA1C609" w14:textId="23FA54B0" w:rsidR="00992A58" w:rsidRPr="005666C1" w:rsidRDefault="00992A58" w:rsidP="00F74266">
            <w:pPr>
              <w:spacing w:after="0" w:line="320" w:lineRule="exact"/>
              <w:rPr>
                <w:rFonts w:cs="Arial"/>
                <w:szCs w:val="24"/>
              </w:rPr>
            </w:pPr>
            <w:r w:rsidRPr="005666C1">
              <w:rPr>
                <w:rFonts w:cs="Arial"/>
                <w:szCs w:val="24"/>
              </w:rPr>
              <w:t>Afgang i årets løb (Udgifter til igangværende byggeri)</w:t>
            </w:r>
          </w:p>
        </w:tc>
        <w:tc>
          <w:tcPr>
            <w:tcW w:w="564" w:type="pct"/>
          </w:tcPr>
          <w:p w14:paraId="353700F7" w14:textId="77777777" w:rsidR="00992A58" w:rsidRPr="005666C1" w:rsidRDefault="00992A58" w:rsidP="00F74266">
            <w:pPr>
              <w:spacing w:after="0" w:line="240" w:lineRule="exact"/>
              <w:jc w:val="center"/>
              <w:rPr>
                <w:rFonts w:cs="Arial"/>
                <w:szCs w:val="24"/>
              </w:rPr>
            </w:pPr>
          </w:p>
        </w:tc>
      </w:tr>
      <w:tr w:rsidR="00992A58" w:rsidRPr="005666C1" w14:paraId="3FBF5B48" w14:textId="77777777" w:rsidTr="009A4F0E">
        <w:trPr>
          <w:trHeight w:val="321"/>
        </w:trPr>
        <w:tc>
          <w:tcPr>
            <w:tcW w:w="632" w:type="pct"/>
          </w:tcPr>
          <w:p w14:paraId="7B6BA08F" w14:textId="77777777" w:rsidR="00992A58" w:rsidRPr="005666C1" w:rsidRDefault="00992A58" w:rsidP="00F74266">
            <w:pPr>
              <w:spacing w:after="0" w:line="320" w:lineRule="exact"/>
              <w:rPr>
                <w:rFonts w:cs="Arial"/>
                <w:szCs w:val="24"/>
              </w:rPr>
            </w:pPr>
          </w:p>
        </w:tc>
        <w:tc>
          <w:tcPr>
            <w:tcW w:w="3804" w:type="pct"/>
          </w:tcPr>
          <w:p w14:paraId="6AFB89A7" w14:textId="139EB228" w:rsidR="00992A58" w:rsidRPr="005666C1" w:rsidRDefault="00992A58" w:rsidP="00F74266">
            <w:pPr>
              <w:spacing w:after="0" w:line="320" w:lineRule="exact"/>
              <w:rPr>
                <w:rFonts w:cs="Arial"/>
                <w:szCs w:val="24"/>
              </w:rPr>
            </w:pPr>
            <w:r w:rsidRPr="005666C1">
              <w:rPr>
                <w:rFonts w:cs="Arial"/>
                <w:szCs w:val="24"/>
              </w:rPr>
              <w:t>Overførsler i årets løb (Udgifter til igangværende byggeri)</w:t>
            </w:r>
          </w:p>
        </w:tc>
        <w:tc>
          <w:tcPr>
            <w:tcW w:w="564" w:type="pct"/>
            <w:tcBorders>
              <w:bottom w:val="single" w:sz="4" w:space="0" w:color="auto"/>
            </w:tcBorders>
          </w:tcPr>
          <w:p w14:paraId="4EDCC7AC" w14:textId="77777777" w:rsidR="00992A58" w:rsidRPr="005666C1" w:rsidRDefault="00992A58" w:rsidP="00F74266">
            <w:pPr>
              <w:spacing w:after="0" w:line="240" w:lineRule="exact"/>
              <w:jc w:val="center"/>
              <w:rPr>
                <w:rFonts w:cs="Arial"/>
                <w:szCs w:val="24"/>
              </w:rPr>
            </w:pPr>
          </w:p>
        </w:tc>
      </w:tr>
      <w:tr w:rsidR="00992A58" w:rsidRPr="005666C1" w14:paraId="5E8CCE52" w14:textId="77777777" w:rsidTr="009A4F0E">
        <w:trPr>
          <w:trHeight w:val="524"/>
        </w:trPr>
        <w:tc>
          <w:tcPr>
            <w:tcW w:w="632" w:type="pct"/>
          </w:tcPr>
          <w:p w14:paraId="2B1DA429" w14:textId="77777777" w:rsidR="00992A58" w:rsidRPr="005666C1" w:rsidRDefault="00992A58" w:rsidP="00F74266">
            <w:pPr>
              <w:spacing w:after="0" w:line="320" w:lineRule="exact"/>
              <w:rPr>
                <w:rFonts w:cs="Arial"/>
                <w:szCs w:val="24"/>
              </w:rPr>
            </w:pPr>
          </w:p>
        </w:tc>
        <w:tc>
          <w:tcPr>
            <w:tcW w:w="3804" w:type="pct"/>
          </w:tcPr>
          <w:p w14:paraId="2B2F8BEB" w14:textId="7638EAB9"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Udgifter til igangværende byggeri)</w:t>
            </w:r>
          </w:p>
        </w:tc>
        <w:tc>
          <w:tcPr>
            <w:tcW w:w="564" w:type="pct"/>
            <w:tcBorders>
              <w:top w:val="single" w:sz="4" w:space="0" w:color="auto"/>
              <w:bottom w:val="single" w:sz="4" w:space="0" w:color="auto"/>
            </w:tcBorders>
          </w:tcPr>
          <w:p w14:paraId="5A1773BC" w14:textId="77777777" w:rsidR="00992A58" w:rsidRPr="005666C1" w:rsidRDefault="00992A58" w:rsidP="00F74266">
            <w:pPr>
              <w:spacing w:after="0" w:line="240" w:lineRule="exact"/>
              <w:jc w:val="center"/>
              <w:rPr>
                <w:rFonts w:cs="Arial"/>
                <w:szCs w:val="24"/>
              </w:rPr>
            </w:pPr>
          </w:p>
        </w:tc>
      </w:tr>
    </w:tbl>
    <w:p w14:paraId="0C550C32" w14:textId="1D283E19" w:rsidR="00886990" w:rsidRPr="005666C1" w:rsidRDefault="00886990"/>
    <w:tbl>
      <w:tblPr>
        <w:tblW w:w="5000" w:type="pct"/>
        <w:tblLook w:val="0020" w:firstRow="1" w:lastRow="0" w:firstColumn="0" w:lastColumn="0" w:noHBand="0" w:noVBand="0"/>
        <w:tblDescription w:val="#AltTextNotRequired"/>
      </w:tblPr>
      <w:tblGrid>
        <w:gridCol w:w="1232"/>
        <w:gridCol w:w="7415"/>
        <w:gridCol w:w="1099"/>
      </w:tblGrid>
      <w:tr w:rsidR="009A4F0E" w:rsidRPr="005666C1" w14:paraId="1F4F3C91" w14:textId="77777777" w:rsidTr="009A4F0E">
        <w:trPr>
          <w:trHeight w:val="657"/>
        </w:trPr>
        <w:tc>
          <w:tcPr>
            <w:tcW w:w="632" w:type="pct"/>
          </w:tcPr>
          <w:p w14:paraId="711BAC15" w14:textId="341F3425" w:rsidR="009A4F0E" w:rsidRPr="005666C1" w:rsidRDefault="009A4F0E" w:rsidP="00F74266">
            <w:pPr>
              <w:pStyle w:val="BUVM-Overskrift3"/>
            </w:pPr>
            <w:r w:rsidRPr="005666C1">
              <w:t>17</w:t>
            </w:r>
          </w:p>
        </w:tc>
        <w:tc>
          <w:tcPr>
            <w:tcW w:w="4368" w:type="pct"/>
            <w:gridSpan w:val="2"/>
          </w:tcPr>
          <w:p w14:paraId="62CEA1B3" w14:textId="04B08ECE" w:rsidR="009A4F0E" w:rsidRPr="005666C1" w:rsidRDefault="009A4F0E" w:rsidP="00F74266">
            <w:pPr>
              <w:spacing w:after="0" w:line="320" w:lineRule="exact"/>
              <w:rPr>
                <w:rFonts w:cs="Arial"/>
                <w:b/>
                <w:szCs w:val="24"/>
              </w:rPr>
            </w:pPr>
            <w:r w:rsidRPr="005666C1">
              <w:rPr>
                <w:b/>
              </w:rPr>
              <w:t>Immate</w:t>
            </w:r>
            <w:r>
              <w:rPr>
                <w:b/>
              </w:rPr>
              <w:t xml:space="preserve">rielle og materielle </w:t>
            </w:r>
            <w:r w:rsidRPr="005666C1">
              <w:rPr>
                <w:b/>
              </w:rPr>
              <w:t>anlægsaktiver</w:t>
            </w:r>
            <w:r w:rsidRPr="005666C1">
              <w:t xml:space="preserve">, </w:t>
            </w:r>
            <w:r w:rsidRPr="005666C1">
              <w:rPr>
                <w:b/>
                <w:i/>
              </w:rPr>
              <w:t xml:space="preserve">Indretning af lejede lokaler </w:t>
            </w:r>
          </w:p>
        </w:tc>
      </w:tr>
      <w:tr w:rsidR="00992A58" w:rsidRPr="005666C1" w14:paraId="7DAE9A10" w14:textId="77777777" w:rsidTr="009A4F0E">
        <w:trPr>
          <w:trHeight w:val="321"/>
        </w:trPr>
        <w:tc>
          <w:tcPr>
            <w:tcW w:w="632" w:type="pct"/>
          </w:tcPr>
          <w:p w14:paraId="03175D7E" w14:textId="77777777" w:rsidR="00992A58" w:rsidRPr="005666C1" w:rsidRDefault="00992A58" w:rsidP="00F74266">
            <w:pPr>
              <w:spacing w:after="0" w:line="320" w:lineRule="exact"/>
              <w:rPr>
                <w:rFonts w:cs="Arial"/>
                <w:szCs w:val="24"/>
              </w:rPr>
            </w:pPr>
          </w:p>
        </w:tc>
        <w:tc>
          <w:tcPr>
            <w:tcW w:w="3804" w:type="pct"/>
          </w:tcPr>
          <w:p w14:paraId="326A6CF0" w14:textId="49253692" w:rsidR="00992A58" w:rsidRPr="005666C1" w:rsidRDefault="00992A58" w:rsidP="00F74266">
            <w:pPr>
              <w:spacing w:after="0" w:line="320" w:lineRule="exact"/>
              <w:rPr>
                <w:rFonts w:cs="Arial"/>
                <w:szCs w:val="24"/>
              </w:rPr>
            </w:pPr>
            <w:r w:rsidRPr="005666C1">
              <w:rPr>
                <w:rFonts w:cs="Arial"/>
                <w:szCs w:val="24"/>
              </w:rPr>
              <w:t>Kostpris primo (Indretning af lejede lokaler)</w:t>
            </w:r>
          </w:p>
        </w:tc>
        <w:tc>
          <w:tcPr>
            <w:tcW w:w="564" w:type="pct"/>
          </w:tcPr>
          <w:p w14:paraId="37E1F594" w14:textId="77777777" w:rsidR="00992A58" w:rsidRPr="005666C1" w:rsidRDefault="00992A58" w:rsidP="00F74266">
            <w:pPr>
              <w:spacing w:after="0" w:line="240" w:lineRule="exact"/>
              <w:jc w:val="center"/>
              <w:rPr>
                <w:rFonts w:cs="Arial"/>
                <w:szCs w:val="24"/>
              </w:rPr>
            </w:pPr>
          </w:p>
        </w:tc>
      </w:tr>
      <w:tr w:rsidR="00992A58" w:rsidRPr="005666C1" w14:paraId="32294F13" w14:textId="77777777" w:rsidTr="009A4F0E">
        <w:trPr>
          <w:trHeight w:val="285"/>
        </w:trPr>
        <w:tc>
          <w:tcPr>
            <w:tcW w:w="632" w:type="pct"/>
          </w:tcPr>
          <w:p w14:paraId="2E5941D6" w14:textId="77777777" w:rsidR="00992A58" w:rsidRPr="005666C1" w:rsidRDefault="00992A58" w:rsidP="00F74266">
            <w:pPr>
              <w:spacing w:after="0" w:line="320" w:lineRule="exact"/>
              <w:rPr>
                <w:rFonts w:cs="Arial"/>
                <w:szCs w:val="24"/>
              </w:rPr>
            </w:pPr>
          </w:p>
        </w:tc>
        <w:tc>
          <w:tcPr>
            <w:tcW w:w="3804" w:type="pct"/>
          </w:tcPr>
          <w:p w14:paraId="313F897B" w14:textId="5E3DD01C" w:rsidR="00992A58" w:rsidRPr="005666C1" w:rsidRDefault="00992A58" w:rsidP="00F74266">
            <w:pPr>
              <w:spacing w:after="0" w:line="320" w:lineRule="exact"/>
              <w:rPr>
                <w:rFonts w:cs="Arial"/>
                <w:szCs w:val="24"/>
              </w:rPr>
            </w:pPr>
            <w:r w:rsidRPr="005666C1">
              <w:rPr>
                <w:rFonts w:cs="Arial"/>
                <w:szCs w:val="24"/>
              </w:rPr>
              <w:t>Tilgang i årets løb (Indretning af lejede lokaler)</w:t>
            </w:r>
          </w:p>
        </w:tc>
        <w:tc>
          <w:tcPr>
            <w:tcW w:w="564" w:type="pct"/>
          </w:tcPr>
          <w:p w14:paraId="6D8A0C3F" w14:textId="77777777" w:rsidR="00992A58" w:rsidRPr="005666C1" w:rsidRDefault="00992A58" w:rsidP="00F74266">
            <w:pPr>
              <w:spacing w:after="0" w:line="240" w:lineRule="exact"/>
              <w:jc w:val="center"/>
              <w:rPr>
                <w:rFonts w:cs="Arial"/>
                <w:szCs w:val="24"/>
              </w:rPr>
            </w:pPr>
          </w:p>
        </w:tc>
      </w:tr>
      <w:tr w:rsidR="00992A58" w:rsidRPr="005666C1" w14:paraId="2C872A15" w14:textId="77777777" w:rsidTr="009A4F0E">
        <w:trPr>
          <w:trHeight w:val="321"/>
        </w:trPr>
        <w:tc>
          <w:tcPr>
            <w:tcW w:w="632" w:type="pct"/>
          </w:tcPr>
          <w:p w14:paraId="75CB6A9C" w14:textId="77777777" w:rsidR="00992A58" w:rsidRPr="005666C1" w:rsidRDefault="00992A58" w:rsidP="00F74266">
            <w:pPr>
              <w:spacing w:after="0" w:line="320" w:lineRule="exact"/>
              <w:rPr>
                <w:rFonts w:cs="Arial"/>
                <w:szCs w:val="24"/>
              </w:rPr>
            </w:pPr>
          </w:p>
        </w:tc>
        <w:tc>
          <w:tcPr>
            <w:tcW w:w="3804" w:type="pct"/>
          </w:tcPr>
          <w:p w14:paraId="17C5D34B" w14:textId="027A600D" w:rsidR="00992A58" w:rsidRPr="005666C1" w:rsidRDefault="00992A58" w:rsidP="00F74266">
            <w:pPr>
              <w:spacing w:after="0" w:line="320" w:lineRule="exact"/>
              <w:rPr>
                <w:rFonts w:cs="Arial"/>
                <w:szCs w:val="24"/>
              </w:rPr>
            </w:pPr>
            <w:r w:rsidRPr="005666C1">
              <w:rPr>
                <w:rFonts w:cs="Arial"/>
                <w:szCs w:val="24"/>
              </w:rPr>
              <w:t>Afgang i årets løb (Indretning af lejede lokaler)</w:t>
            </w:r>
          </w:p>
        </w:tc>
        <w:tc>
          <w:tcPr>
            <w:tcW w:w="564" w:type="pct"/>
            <w:tcBorders>
              <w:bottom w:val="single" w:sz="4" w:space="0" w:color="auto"/>
            </w:tcBorders>
          </w:tcPr>
          <w:p w14:paraId="1B479806" w14:textId="77777777" w:rsidR="00992A58" w:rsidRPr="005666C1" w:rsidRDefault="00992A58" w:rsidP="00F74266">
            <w:pPr>
              <w:spacing w:after="0" w:line="240" w:lineRule="exact"/>
              <w:jc w:val="center"/>
              <w:rPr>
                <w:rFonts w:cs="Arial"/>
                <w:szCs w:val="24"/>
              </w:rPr>
            </w:pPr>
          </w:p>
        </w:tc>
      </w:tr>
      <w:tr w:rsidR="00992A58" w:rsidRPr="005666C1" w14:paraId="460E8CFF" w14:textId="77777777" w:rsidTr="009A4F0E">
        <w:trPr>
          <w:trHeight w:val="524"/>
        </w:trPr>
        <w:tc>
          <w:tcPr>
            <w:tcW w:w="632" w:type="pct"/>
          </w:tcPr>
          <w:p w14:paraId="7D3257F0" w14:textId="77777777" w:rsidR="00992A58" w:rsidRPr="005666C1" w:rsidRDefault="00992A58" w:rsidP="00F74266">
            <w:pPr>
              <w:spacing w:after="0" w:line="320" w:lineRule="exact"/>
              <w:rPr>
                <w:rFonts w:cs="Arial"/>
                <w:szCs w:val="24"/>
              </w:rPr>
            </w:pPr>
          </w:p>
        </w:tc>
        <w:tc>
          <w:tcPr>
            <w:tcW w:w="3804" w:type="pct"/>
          </w:tcPr>
          <w:p w14:paraId="0F649324" w14:textId="2A0B1CAF"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Indretning af lejede lokaler)</w:t>
            </w:r>
          </w:p>
        </w:tc>
        <w:tc>
          <w:tcPr>
            <w:tcW w:w="564" w:type="pct"/>
            <w:tcBorders>
              <w:top w:val="single" w:sz="4" w:space="0" w:color="auto"/>
              <w:bottom w:val="single" w:sz="4" w:space="0" w:color="auto"/>
            </w:tcBorders>
          </w:tcPr>
          <w:p w14:paraId="206D96C9" w14:textId="77777777" w:rsidR="00992A58" w:rsidRPr="005666C1" w:rsidRDefault="00992A58" w:rsidP="00F74266">
            <w:pPr>
              <w:spacing w:after="0" w:line="240" w:lineRule="exact"/>
              <w:jc w:val="center"/>
              <w:rPr>
                <w:rFonts w:cs="Arial"/>
                <w:szCs w:val="24"/>
              </w:rPr>
            </w:pPr>
          </w:p>
        </w:tc>
      </w:tr>
      <w:tr w:rsidR="00992A58" w:rsidRPr="005666C1" w14:paraId="6DA37985" w14:textId="77777777" w:rsidTr="009A4F0E">
        <w:trPr>
          <w:trHeight w:val="657"/>
        </w:trPr>
        <w:tc>
          <w:tcPr>
            <w:tcW w:w="632" w:type="pct"/>
          </w:tcPr>
          <w:p w14:paraId="3A9251FC" w14:textId="77777777" w:rsidR="00992A58" w:rsidRPr="005666C1" w:rsidRDefault="00992A58" w:rsidP="00F74266">
            <w:pPr>
              <w:spacing w:after="0" w:line="320" w:lineRule="exact"/>
              <w:rPr>
                <w:rFonts w:cs="Arial"/>
                <w:szCs w:val="24"/>
              </w:rPr>
            </w:pPr>
          </w:p>
        </w:tc>
        <w:tc>
          <w:tcPr>
            <w:tcW w:w="3804" w:type="pct"/>
          </w:tcPr>
          <w:p w14:paraId="1A6006A4" w14:textId="1EDC0C9F" w:rsidR="00992A58" w:rsidRPr="000E38D3" w:rsidRDefault="00992A58" w:rsidP="00F74266">
            <w:pPr>
              <w:spacing w:after="0" w:line="320" w:lineRule="exact"/>
              <w:rPr>
                <w:rFonts w:cs="Arial"/>
                <w:szCs w:val="24"/>
              </w:rPr>
            </w:pPr>
            <w:r w:rsidRPr="000E38D3">
              <w:rPr>
                <w:rFonts w:cs="Arial"/>
                <w:szCs w:val="24"/>
              </w:rPr>
              <w:t>Akkumulerede af- og nedskrivninger primo (Indretning af lejede lokaler)</w:t>
            </w:r>
          </w:p>
        </w:tc>
        <w:tc>
          <w:tcPr>
            <w:tcW w:w="564" w:type="pct"/>
          </w:tcPr>
          <w:p w14:paraId="70EB901A" w14:textId="77777777" w:rsidR="00992A58" w:rsidRPr="005666C1" w:rsidRDefault="00992A58" w:rsidP="00F74266">
            <w:pPr>
              <w:spacing w:after="0" w:line="240" w:lineRule="exact"/>
              <w:jc w:val="center"/>
              <w:rPr>
                <w:rFonts w:cs="Arial"/>
                <w:szCs w:val="24"/>
              </w:rPr>
            </w:pPr>
          </w:p>
        </w:tc>
      </w:tr>
      <w:tr w:rsidR="00992A58" w:rsidRPr="005666C1" w14:paraId="57943CA0" w14:textId="77777777" w:rsidTr="009A4F0E">
        <w:trPr>
          <w:trHeight w:val="321"/>
        </w:trPr>
        <w:tc>
          <w:tcPr>
            <w:tcW w:w="632" w:type="pct"/>
          </w:tcPr>
          <w:p w14:paraId="3379D61C" w14:textId="77777777" w:rsidR="00992A58" w:rsidRPr="005666C1" w:rsidRDefault="00992A58" w:rsidP="00F74266">
            <w:pPr>
              <w:spacing w:after="0" w:line="320" w:lineRule="exact"/>
              <w:rPr>
                <w:rFonts w:cs="Arial"/>
                <w:szCs w:val="24"/>
              </w:rPr>
            </w:pPr>
          </w:p>
        </w:tc>
        <w:tc>
          <w:tcPr>
            <w:tcW w:w="3804" w:type="pct"/>
          </w:tcPr>
          <w:p w14:paraId="6417AE23" w14:textId="27341704" w:rsidR="00992A58" w:rsidRPr="000E38D3" w:rsidRDefault="005030C9" w:rsidP="00F74266">
            <w:pPr>
              <w:spacing w:after="0" w:line="320" w:lineRule="exact"/>
              <w:rPr>
                <w:rFonts w:cs="Arial"/>
                <w:szCs w:val="24"/>
              </w:rPr>
            </w:pPr>
            <w:r w:rsidRPr="000E38D3">
              <w:t>Af – og nedskrivninger i årets løb</w:t>
            </w:r>
            <w:r w:rsidR="00992A58" w:rsidRPr="000E38D3">
              <w:rPr>
                <w:rFonts w:cs="Arial"/>
                <w:szCs w:val="24"/>
              </w:rPr>
              <w:t xml:space="preserve"> (Indretning af lejede lokaler)</w:t>
            </w:r>
          </w:p>
        </w:tc>
        <w:tc>
          <w:tcPr>
            <w:tcW w:w="564" w:type="pct"/>
          </w:tcPr>
          <w:p w14:paraId="7B8056DE" w14:textId="77777777" w:rsidR="00992A58" w:rsidRPr="005666C1" w:rsidRDefault="00992A58" w:rsidP="00F74266">
            <w:pPr>
              <w:spacing w:after="0" w:line="240" w:lineRule="exact"/>
              <w:jc w:val="center"/>
              <w:rPr>
                <w:rFonts w:cs="Arial"/>
                <w:szCs w:val="24"/>
              </w:rPr>
            </w:pPr>
          </w:p>
        </w:tc>
      </w:tr>
      <w:tr w:rsidR="00992A58" w:rsidRPr="005666C1" w14:paraId="610AC60C" w14:textId="77777777" w:rsidTr="009A4F0E">
        <w:trPr>
          <w:trHeight w:val="336"/>
        </w:trPr>
        <w:tc>
          <w:tcPr>
            <w:tcW w:w="632" w:type="pct"/>
          </w:tcPr>
          <w:p w14:paraId="6CE6AE6C" w14:textId="77777777" w:rsidR="00992A58" w:rsidRPr="005666C1" w:rsidRDefault="00992A58" w:rsidP="00F74266">
            <w:pPr>
              <w:spacing w:after="0" w:line="320" w:lineRule="exact"/>
              <w:rPr>
                <w:rFonts w:cs="Arial"/>
                <w:szCs w:val="24"/>
              </w:rPr>
            </w:pPr>
          </w:p>
        </w:tc>
        <w:tc>
          <w:tcPr>
            <w:tcW w:w="3804" w:type="pct"/>
          </w:tcPr>
          <w:p w14:paraId="68BE5F71" w14:textId="076BE1F2" w:rsidR="00992A58" w:rsidRPr="000E38D3" w:rsidRDefault="00992A58" w:rsidP="00F74266">
            <w:pPr>
              <w:spacing w:after="0" w:line="320" w:lineRule="exact"/>
              <w:rPr>
                <w:rFonts w:cs="Arial"/>
                <w:szCs w:val="24"/>
              </w:rPr>
            </w:pPr>
            <w:r w:rsidRPr="000E38D3">
              <w:rPr>
                <w:rFonts w:cs="Arial"/>
                <w:szCs w:val="24"/>
              </w:rPr>
              <w:t>Tilbageførte af- og nedskrivninger (Indretning af lejede lokaler)</w:t>
            </w:r>
          </w:p>
        </w:tc>
        <w:tc>
          <w:tcPr>
            <w:tcW w:w="564" w:type="pct"/>
            <w:tcBorders>
              <w:bottom w:val="single" w:sz="4" w:space="0" w:color="auto"/>
            </w:tcBorders>
          </w:tcPr>
          <w:p w14:paraId="6A6055C7" w14:textId="77777777" w:rsidR="00992A58" w:rsidRPr="005666C1" w:rsidRDefault="00992A58" w:rsidP="00F74266">
            <w:pPr>
              <w:spacing w:after="0" w:line="240" w:lineRule="exact"/>
              <w:jc w:val="center"/>
              <w:rPr>
                <w:rFonts w:cs="Arial"/>
                <w:szCs w:val="24"/>
              </w:rPr>
            </w:pPr>
          </w:p>
        </w:tc>
      </w:tr>
      <w:tr w:rsidR="00992A58" w:rsidRPr="005666C1" w14:paraId="5D74F557" w14:textId="77777777" w:rsidTr="009A4F0E">
        <w:trPr>
          <w:trHeight w:val="1193"/>
        </w:trPr>
        <w:tc>
          <w:tcPr>
            <w:tcW w:w="632" w:type="pct"/>
          </w:tcPr>
          <w:p w14:paraId="755CACB2" w14:textId="77777777" w:rsidR="00992A58" w:rsidRPr="005666C1" w:rsidRDefault="00992A58" w:rsidP="00F74266">
            <w:pPr>
              <w:spacing w:after="0" w:line="320" w:lineRule="exact"/>
              <w:rPr>
                <w:rFonts w:cs="Arial"/>
                <w:szCs w:val="24"/>
              </w:rPr>
            </w:pPr>
          </w:p>
        </w:tc>
        <w:tc>
          <w:tcPr>
            <w:tcW w:w="3804" w:type="pct"/>
          </w:tcPr>
          <w:p w14:paraId="7F5A2FE8" w14:textId="24E4123B" w:rsidR="00992A58" w:rsidRPr="000E38D3" w:rsidRDefault="00992A58" w:rsidP="00F74266">
            <w:pPr>
              <w:spacing w:after="0" w:line="320" w:lineRule="exact"/>
              <w:rPr>
                <w:rFonts w:cs="Arial"/>
                <w:szCs w:val="24"/>
              </w:rPr>
            </w:pPr>
            <w:r w:rsidRPr="000E38D3">
              <w:rPr>
                <w:rFonts w:cs="Arial"/>
                <w:b/>
                <w:szCs w:val="24"/>
              </w:rPr>
              <w:t>Akkumulerede af- og nedskrivninger ultimo</w:t>
            </w:r>
            <w:r w:rsidRPr="000E38D3">
              <w:rPr>
                <w:rFonts w:cs="Arial"/>
                <w:szCs w:val="24"/>
              </w:rPr>
              <w:t xml:space="preserve"> (Indretning af lejede lokaler)</w:t>
            </w:r>
          </w:p>
        </w:tc>
        <w:tc>
          <w:tcPr>
            <w:tcW w:w="564" w:type="pct"/>
            <w:tcBorders>
              <w:top w:val="single" w:sz="4" w:space="0" w:color="auto"/>
              <w:bottom w:val="single" w:sz="4" w:space="0" w:color="auto"/>
            </w:tcBorders>
          </w:tcPr>
          <w:p w14:paraId="41ECD23D" w14:textId="77777777" w:rsidR="00992A58" w:rsidRPr="005666C1" w:rsidRDefault="00992A58" w:rsidP="00F74266">
            <w:pPr>
              <w:spacing w:after="0" w:line="240" w:lineRule="exact"/>
              <w:jc w:val="center"/>
              <w:rPr>
                <w:rFonts w:cs="Arial"/>
                <w:szCs w:val="24"/>
              </w:rPr>
            </w:pPr>
          </w:p>
        </w:tc>
      </w:tr>
      <w:tr w:rsidR="00992A58" w:rsidRPr="005666C1" w14:paraId="55FE492F" w14:textId="77777777" w:rsidTr="009A4F0E">
        <w:trPr>
          <w:trHeight w:val="2421"/>
        </w:trPr>
        <w:tc>
          <w:tcPr>
            <w:tcW w:w="632" w:type="pct"/>
          </w:tcPr>
          <w:p w14:paraId="6AF4E651" w14:textId="77777777" w:rsidR="00992A58" w:rsidRPr="005666C1" w:rsidRDefault="00992A58" w:rsidP="00F74266">
            <w:pPr>
              <w:spacing w:after="0" w:line="320" w:lineRule="exact"/>
              <w:rPr>
                <w:rFonts w:cs="Arial"/>
                <w:b/>
                <w:szCs w:val="24"/>
              </w:rPr>
            </w:pPr>
          </w:p>
        </w:tc>
        <w:tc>
          <w:tcPr>
            <w:tcW w:w="3804" w:type="pct"/>
          </w:tcPr>
          <w:p w14:paraId="5034A351" w14:textId="41D075C0" w:rsidR="00992A58" w:rsidRPr="000E38D3" w:rsidRDefault="00992A58" w:rsidP="00F74266">
            <w:pPr>
              <w:spacing w:after="0" w:line="320" w:lineRule="exact"/>
              <w:rPr>
                <w:rFonts w:cs="Arial"/>
                <w:b/>
                <w:szCs w:val="24"/>
              </w:rPr>
            </w:pPr>
            <w:r w:rsidRPr="000E38D3">
              <w:rPr>
                <w:rFonts w:cs="Arial"/>
                <w:b/>
                <w:szCs w:val="24"/>
              </w:rPr>
              <w:t>Regnskabsmæssig værdi 31. december</w:t>
            </w:r>
            <w:r w:rsidR="00B67149" w:rsidRPr="000E38D3">
              <w:rPr>
                <w:rFonts w:cs="Arial"/>
                <w:b/>
                <w:szCs w:val="24"/>
              </w:rPr>
              <w:t xml:space="preserve"> </w:t>
            </w:r>
          </w:p>
          <w:p w14:paraId="0E6A37DD" w14:textId="72378178" w:rsidR="00992A58" w:rsidRPr="000E38D3" w:rsidRDefault="00992A58" w:rsidP="00B70E78">
            <w:pPr>
              <w:spacing w:after="0" w:line="320" w:lineRule="exact"/>
              <w:rPr>
                <w:rFonts w:cs="Arial"/>
                <w:szCs w:val="24"/>
              </w:rPr>
            </w:pPr>
          </w:p>
        </w:tc>
        <w:tc>
          <w:tcPr>
            <w:tcW w:w="564" w:type="pct"/>
            <w:tcBorders>
              <w:top w:val="single" w:sz="4" w:space="0" w:color="auto"/>
              <w:bottom w:val="single" w:sz="4" w:space="0" w:color="auto"/>
            </w:tcBorders>
          </w:tcPr>
          <w:p w14:paraId="1BEDE02B" w14:textId="77777777" w:rsidR="00992A58" w:rsidRPr="005666C1" w:rsidRDefault="00992A58" w:rsidP="00F74266">
            <w:pPr>
              <w:spacing w:after="0" w:line="240" w:lineRule="exact"/>
              <w:jc w:val="center"/>
              <w:rPr>
                <w:rFonts w:cs="Arial"/>
                <w:b/>
                <w:szCs w:val="24"/>
              </w:rPr>
            </w:pPr>
          </w:p>
        </w:tc>
      </w:tr>
    </w:tbl>
    <w:p w14:paraId="2A5C9E08" w14:textId="77777777" w:rsidR="004437FC" w:rsidRPr="005666C1" w:rsidRDefault="004437FC" w:rsidP="00886990"/>
    <w:p w14:paraId="2FC2ED39" w14:textId="199510C9" w:rsidR="00992A58" w:rsidRDefault="00992A58" w:rsidP="00886990"/>
    <w:p w14:paraId="06B1AC17" w14:textId="49A0303B" w:rsidR="00992EF2" w:rsidRDefault="00992EF2" w:rsidP="00886990"/>
    <w:p w14:paraId="21672792" w14:textId="77777777" w:rsidR="000E38D3" w:rsidRDefault="000E38D3" w:rsidP="00886990"/>
    <w:p w14:paraId="7281329B" w14:textId="640AEB3E" w:rsidR="00992EF2" w:rsidRDefault="00992EF2" w:rsidP="00886990"/>
    <w:p w14:paraId="11EF8A09" w14:textId="77777777" w:rsidR="00992EF2" w:rsidRPr="005666C1" w:rsidRDefault="00992EF2" w:rsidP="00886990"/>
    <w:tbl>
      <w:tblPr>
        <w:tblW w:w="5000" w:type="pct"/>
        <w:tblLook w:val="0020" w:firstRow="1" w:lastRow="0" w:firstColumn="0" w:lastColumn="0" w:noHBand="0" w:noVBand="0"/>
        <w:tblDescription w:val="#AltTextNotRequired"/>
      </w:tblPr>
      <w:tblGrid>
        <w:gridCol w:w="1232"/>
        <w:gridCol w:w="7415"/>
        <w:gridCol w:w="1099"/>
      </w:tblGrid>
      <w:tr w:rsidR="009A4F0E" w:rsidRPr="005666C1" w14:paraId="61E89F04" w14:textId="77777777" w:rsidTr="009A4F0E">
        <w:trPr>
          <w:trHeight w:val="657"/>
        </w:trPr>
        <w:tc>
          <w:tcPr>
            <w:tcW w:w="632" w:type="pct"/>
          </w:tcPr>
          <w:p w14:paraId="498A4531" w14:textId="6BF3347C" w:rsidR="009A4F0E" w:rsidRPr="005666C1" w:rsidRDefault="009A4F0E" w:rsidP="00F74266">
            <w:pPr>
              <w:pStyle w:val="BUVM-Overskrift3"/>
            </w:pPr>
            <w:r w:rsidRPr="005666C1">
              <w:t>18</w:t>
            </w:r>
          </w:p>
        </w:tc>
        <w:tc>
          <w:tcPr>
            <w:tcW w:w="4368" w:type="pct"/>
            <w:gridSpan w:val="2"/>
          </w:tcPr>
          <w:p w14:paraId="406D264A" w14:textId="1DA992D2" w:rsidR="009A4F0E" w:rsidRPr="005666C1" w:rsidRDefault="009A4F0E" w:rsidP="00F74266">
            <w:pPr>
              <w:spacing w:after="0" w:line="320" w:lineRule="exact"/>
              <w:rPr>
                <w:rFonts w:cs="Arial"/>
                <w:b/>
                <w:szCs w:val="24"/>
              </w:rPr>
            </w:pPr>
            <w:r w:rsidRPr="005666C1">
              <w:rPr>
                <w:b/>
              </w:rPr>
              <w:t>Immate</w:t>
            </w:r>
            <w:r>
              <w:rPr>
                <w:b/>
              </w:rPr>
              <w:t xml:space="preserve">rielle og materielle </w:t>
            </w:r>
            <w:r w:rsidRPr="005666C1">
              <w:rPr>
                <w:b/>
              </w:rPr>
              <w:t>anlægsaktiver</w:t>
            </w:r>
            <w:r w:rsidRPr="005666C1">
              <w:t xml:space="preserve">, </w:t>
            </w:r>
            <w:r w:rsidRPr="005666C1">
              <w:rPr>
                <w:b/>
                <w:i/>
              </w:rPr>
              <w:t>Udstyr</w:t>
            </w:r>
          </w:p>
        </w:tc>
      </w:tr>
      <w:tr w:rsidR="00992A58" w:rsidRPr="005666C1" w14:paraId="3F6436B1" w14:textId="77777777" w:rsidTr="009A4F0E">
        <w:trPr>
          <w:trHeight w:val="321"/>
        </w:trPr>
        <w:tc>
          <w:tcPr>
            <w:tcW w:w="632" w:type="pct"/>
          </w:tcPr>
          <w:p w14:paraId="3ACEDACB" w14:textId="77777777" w:rsidR="00992A58" w:rsidRPr="005666C1" w:rsidRDefault="00992A58" w:rsidP="00F74266">
            <w:pPr>
              <w:spacing w:after="0" w:line="320" w:lineRule="exact"/>
              <w:rPr>
                <w:rFonts w:cs="Arial"/>
                <w:szCs w:val="24"/>
              </w:rPr>
            </w:pPr>
          </w:p>
        </w:tc>
        <w:tc>
          <w:tcPr>
            <w:tcW w:w="3804" w:type="pct"/>
          </w:tcPr>
          <w:p w14:paraId="2CAC6767" w14:textId="28FE1D10" w:rsidR="00992A58" w:rsidRPr="005666C1" w:rsidRDefault="00992A58" w:rsidP="00F74266">
            <w:pPr>
              <w:spacing w:after="0" w:line="320" w:lineRule="exact"/>
              <w:rPr>
                <w:rFonts w:cs="Arial"/>
                <w:szCs w:val="24"/>
              </w:rPr>
            </w:pPr>
            <w:r w:rsidRPr="005666C1">
              <w:rPr>
                <w:rFonts w:cs="Arial"/>
                <w:szCs w:val="24"/>
              </w:rPr>
              <w:t>Kostpris primo (Udstyr)</w:t>
            </w:r>
          </w:p>
        </w:tc>
        <w:tc>
          <w:tcPr>
            <w:tcW w:w="564" w:type="pct"/>
          </w:tcPr>
          <w:p w14:paraId="6D07A319" w14:textId="77777777" w:rsidR="00992A58" w:rsidRPr="005666C1" w:rsidRDefault="00992A58" w:rsidP="00F74266">
            <w:pPr>
              <w:spacing w:after="0" w:line="240" w:lineRule="exact"/>
              <w:jc w:val="center"/>
              <w:rPr>
                <w:rFonts w:cs="Arial"/>
                <w:szCs w:val="24"/>
              </w:rPr>
            </w:pPr>
          </w:p>
        </w:tc>
      </w:tr>
      <w:tr w:rsidR="00992A58" w:rsidRPr="005666C1" w14:paraId="02D4E3FA" w14:textId="77777777" w:rsidTr="009A4F0E">
        <w:trPr>
          <w:trHeight w:val="285"/>
        </w:trPr>
        <w:tc>
          <w:tcPr>
            <w:tcW w:w="632" w:type="pct"/>
          </w:tcPr>
          <w:p w14:paraId="0292E86A" w14:textId="77777777" w:rsidR="00992A58" w:rsidRPr="005666C1" w:rsidRDefault="00992A58" w:rsidP="00F74266">
            <w:pPr>
              <w:spacing w:after="0" w:line="320" w:lineRule="exact"/>
              <w:rPr>
                <w:rFonts w:cs="Arial"/>
                <w:szCs w:val="24"/>
              </w:rPr>
            </w:pPr>
          </w:p>
        </w:tc>
        <w:tc>
          <w:tcPr>
            <w:tcW w:w="3804" w:type="pct"/>
          </w:tcPr>
          <w:p w14:paraId="58EAE241" w14:textId="4E65182D" w:rsidR="00992A58" w:rsidRPr="005666C1" w:rsidRDefault="00992A58" w:rsidP="00F74266">
            <w:pPr>
              <w:spacing w:after="0" w:line="320" w:lineRule="exact"/>
              <w:rPr>
                <w:rFonts w:cs="Arial"/>
                <w:szCs w:val="24"/>
              </w:rPr>
            </w:pPr>
            <w:r w:rsidRPr="005666C1">
              <w:rPr>
                <w:rFonts w:cs="Arial"/>
                <w:szCs w:val="24"/>
              </w:rPr>
              <w:t>Tilgang i årets løb (Udstyr)</w:t>
            </w:r>
          </w:p>
        </w:tc>
        <w:tc>
          <w:tcPr>
            <w:tcW w:w="564" w:type="pct"/>
          </w:tcPr>
          <w:p w14:paraId="45F6B6D9" w14:textId="77777777" w:rsidR="00992A58" w:rsidRPr="005666C1" w:rsidRDefault="00992A58" w:rsidP="00F74266">
            <w:pPr>
              <w:spacing w:after="0" w:line="240" w:lineRule="exact"/>
              <w:jc w:val="center"/>
              <w:rPr>
                <w:rFonts w:cs="Arial"/>
                <w:szCs w:val="24"/>
              </w:rPr>
            </w:pPr>
          </w:p>
        </w:tc>
      </w:tr>
      <w:tr w:rsidR="00992A58" w:rsidRPr="005666C1" w14:paraId="124D6AC0" w14:textId="77777777" w:rsidTr="009A4F0E">
        <w:trPr>
          <w:trHeight w:val="321"/>
        </w:trPr>
        <w:tc>
          <w:tcPr>
            <w:tcW w:w="632" w:type="pct"/>
          </w:tcPr>
          <w:p w14:paraId="3C3A99CE" w14:textId="77777777" w:rsidR="00992A58" w:rsidRPr="005666C1" w:rsidRDefault="00992A58" w:rsidP="00F74266">
            <w:pPr>
              <w:spacing w:after="0" w:line="320" w:lineRule="exact"/>
              <w:rPr>
                <w:rFonts w:cs="Arial"/>
                <w:szCs w:val="24"/>
              </w:rPr>
            </w:pPr>
          </w:p>
        </w:tc>
        <w:tc>
          <w:tcPr>
            <w:tcW w:w="3804" w:type="pct"/>
          </w:tcPr>
          <w:p w14:paraId="2F2B3F38" w14:textId="7F80C0A8" w:rsidR="00992A58" w:rsidRPr="005666C1" w:rsidRDefault="00992A58" w:rsidP="00F74266">
            <w:pPr>
              <w:spacing w:after="0" w:line="320" w:lineRule="exact"/>
              <w:rPr>
                <w:rFonts w:cs="Arial"/>
                <w:szCs w:val="24"/>
              </w:rPr>
            </w:pPr>
            <w:r w:rsidRPr="005666C1">
              <w:rPr>
                <w:rFonts w:cs="Arial"/>
                <w:szCs w:val="24"/>
              </w:rPr>
              <w:t>Afgang i årets løb (Udstyr)</w:t>
            </w:r>
          </w:p>
        </w:tc>
        <w:tc>
          <w:tcPr>
            <w:tcW w:w="564" w:type="pct"/>
            <w:tcBorders>
              <w:bottom w:val="single" w:sz="4" w:space="0" w:color="auto"/>
            </w:tcBorders>
          </w:tcPr>
          <w:p w14:paraId="2925077C" w14:textId="77777777" w:rsidR="00992A58" w:rsidRPr="005666C1" w:rsidRDefault="00992A58" w:rsidP="00F74266">
            <w:pPr>
              <w:spacing w:after="0" w:line="240" w:lineRule="exact"/>
              <w:jc w:val="center"/>
              <w:rPr>
                <w:rFonts w:cs="Arial"/>
                <w:szCs w:val="24"/>
              </w:rPr>
            </w:pPr>
          </w:p>
        </w:tc>
      </w:tr>
      <w:tr w:rsidR="00992A58" w:rsidRPr="005666C1" w14:paraId="78ED5D83" w14:textId="77777777" w:rsidTr="009A4F0E">
        <w:trPr>
          <w:trHeight w:val="524"/>
        </w:trPr>
        <w:tc>
          <w:tcPr>
            <w:tcW w:w="632" w:type="pct"/>
          </w:tcPr>
          <w:p w14:paraId="3FCA3DAF" w14:textId="77777777" w:rsidR="00992A58" w:rsidRPr="005666C1" w:rsidRDefault="00992A58" w:rsidP="00F74266">
            <w:pPr>
              <w:spacing w:after="0" w:line="320" w:lineRule="exact"/>
              <w:rPr>
                <w:rFonts w:cs="Arial"/>
                <w:szCs w:val="24"/>
              </w:rPr>
            </w:pPr>
          </w:p>
        </w:tc>
        <w:tc>
          <w:tcPr>
            <w:tcW w:w="3804" w:type="pct"/>
          </w:tcPr>
          <w:p w14:paraId="4CAD4794" w14:textId="7AB60CCD"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Udstyr)</w:t>
            </w:r>
          </w:p>
        </w:tc>
        <w:tc>
          <w:tcPr>
            <w:tcW w:w="564" w:type="pct"/>
            <w:tcBorders>
              <w:top w:val="single" w:sz="4" w:space="0" w:color="auto"/>
              <w:bottom w:val="single" w:sz="4" w:space="0" w:color="auto"/>
            </w:tcBorders>
          </w:tcPr>
          <w:p w14:paraId="2E9FCCE9" w14:textId="77777777" w:rsidR="00992A58" w:rsidRPr="005666C1" w:rsidRDefault="00992A58" w:rsidP="00F74266">
            <w:pPr>
              <w:spacing w:after="0" w:line="240" w:lineRule="exact"/>
              <w:jc w:val="center"/>
              <w:rPr>
                <w:rFonts w:cs="Arial"/>
                <w:szCs w:val="24"/>
              </w:rPr>
            </w:pPr>
          </w:p>
        </w:tc>
      </w:tr>
      <w:tr w:rsidR="00992A58" w:rsidRPr="005666C1" w14:paraId="43BBBD7B" w14:textId="77777777" w:rsidTr="009A4F0E">
        <w:trPr>
          <w:trHeight w:val="657"/>
        </w:trPr>
        <w:tc>
          <w:tcPr>
            <w:tcW w:w="632" w:type="pct"/>
          </w:tcPr>
          <w:p w14:paraId="69C0EE2B" w14:textId="77777777" w:rsidR="00992A58" w:rsidRPr="005666C1" w:rsidRDefault="00992A58" w:rsidP="00F74266">
            <w:pPr>
              <w:spacing w:after="0" w:line="320" w:lineRule="exact"/>
              <w:rPr>
                <w:rFonts w:cs="Arial"/>
                <w:szCs w:val="24"/>
              </w:rPr>
            </w:pPr>
          </w:p>
        </w:tc>
        <w:tc>
          <w:tcPr>
            <w:tcW w:w="3804" w:type="pct"/>
          </w:tcPr>
          <w:p w14:paraId="297DDD56" w14:textId="23FB02F2" w:rsidR="00992A58" w:rsidRPr="000E38D3" w:rsidRDefault="00992A58" w:rsidP="00F74266">
            <w:pPr>
              <w:spacing w:after="0" w:line="320" w:lineRule="exact"/>
              <w:rPr>
                <w:rFonts w:cs="Arial"/>
                <w:szCs w:val="24"/>
              </w:rPr>
            </w:pPr>
            <w:r w:rsidRPr="000E38D3">
              <w:rPr>
                <w:rFonts w:cs="Arial"/>
                <w:szCs w:val="24"/>
              </w:rPr>
              <w:t>Akkumulerede af- og nedskrivninger primo (Udstyr)</w:t>
            </w:r>
          </w:p>
        </w:tc>
        <w:tc>
          <w:tcPr>
            <w:tcW w:w="564" w:type="pct"/>
          </w:tcPr>
          <w:p w14:paraId="5CA0ED6E" w14:textId="77777777" w:rsidR="00992A58" w:rsidRPr="005666C1" w:rsidRDefault="00992A58" w:rsidP="00F74266">
            <w:pPr>
              <w:spacing w:after="0" w:line="240" w:lineRule="exact"/>
              <w:jc w:val="center"/>
              <w:rPr>
                <w:rFonts w:cs="Arial"/>
                <w:szCs w:val="24"/>
              </w:rPr>
            </w:pPr>
          </w:p>
        </w:tc>
      </w:tr>
      <w:tr w:rsidR="00992A58" w:rsidRPr="005666C1" w14:paraId="4700FFB9" w14:textId="77777777" w:rsidTr="009A4F0E">
        <w:trPr>
          <w:trHeight w:val="321"/>
        </w:trPr>
        <w:tc>
          <w:tcPr>
            <w:tcW w:w="632" w:type="pct"/>
          </w:tcPr>
          <w:p w14:paraId="1460EC6E" w14:textId="77777777" w:rsidR="00992A58" w:rsidRPr="005666C1" w:rsidRDefault="00992A58" w:rsidP="00F74266">
            <w:pPr>
              <w:spacing w:after="0" w:line="320" w:lineRule="exact"/>
              <w:rPr>
                <w:rFonts w:cs="Arial"/>
                <w:szCs w:val="24"/>
              </w:rPr>
            </w:pPr>
          </w:p>
        </w:tc>
        <w:tc>
          <w:tcPr>
            <w:tcW w:w="3804" w:type="pct"/>
          </w:tcPr>
          <w:p w14:paraId="655AFC25" w14:textId="4964065B" w:rsidR="00992A58" w:rsidRPr="000E38D3" w:rsidRDefault="005030C9" w:rsidP="00F74266">
            <w:pPr>
              <w:spacing w:after="0" w:line="320" w:lineRule="exact"/>
              <w:rPr>
                <w:rFonts w:cs="Arial"/>
                <w:szCs w:val="24"/>
              </w:rPr>
            </w:pPr>
            <w:r w:rsidRPr="000E38D3">
              <w:t>Af – og nedskrivninger i årets løb</w:t>
            </w:r>
            <w:r w:rsidR="00992A58" w:rsidRPr="000E38D3">
              <w:rPr>
                <w:rFonts w:cs="Arial"/>
                <w:szCs w:val="24"/>
              </w:rPr>
              <w:t xml:space="preserve"> (Udstyr)</w:t>
            </w:r>
          </w:p>
        </w:tc>
        <w:tc>
          <w:tcPr>
            <w:tcW w:w="564" w:type="pct"/>
          </w:tcPr>
          <w:p w14:paraId="6E87FC84" w14:textId="77777777" w:rsidR="00992A58" w:rsidRPr="005666C1" w:rsidRDefault="00992A58" w:rsidP="00F74266">
            <w:pPr>
              <w:spacing w:after="0" w:line="240" w:lineRule="exact"/>
              <w:jc w:val="center"/>
              <w:rPr>
                <w:rFonts w:cs="Arial"/>
                <w:szCs w:val="24"/>
              </w:rPr>
            </w:pPr>
          </w:p>
        </w:tc>
      </w:tr>
      <w:tr w:rsidR="00992A58" w:rsidRPr="005666C1" w14:paraId="54ED8C42" w14:textId="77777777" w:rsidTr="009A4F0E">
        <w:trPr>
          <w:trHeight w:val="336"/>
        </w:trPr>
        <w:tc>
          <w:tcPr>
            <w:tcW w:w="632" w:type="pct"/>
          </w:tcPr>
          <w:p w14:paraId="0C5F3A05" w14:textId="77777777" w:rsidR="00992A58" w:rsidRPr="005666C1" w:rsidRDefault="00992A58" w:rsidP="00F74266">
            <w:pPr>
              <w:spacing w:after="0" w:line="320" w:lineRule="exact"/>
              <w:rPr>
                <w:rFonts w:cs="Arial"/>
                <w:szCs w:val="24"/>
              </w:rPr>
            </w:pPr>
          </w:p>
        </w:tc>
        <w:tc>
          <w:tcPr>
            <w:tcW w:w="3804" w:type="pct"/>
          </w:tcPr>
          <w:p w14:paraId="3C41952D" w14:textId="096C53C4" w:rsidR="00992A58" w:rsidRPr="000E38D3" w:rsidRDefault="00992A58" w:rsidP="00F74266">
            <w:pPr>
              <w:spacing w:after="0" w:line="320" w:lineRule="exact"/>
              <w:rPr>
                <w:rFonts w:cs="Arial"/>
                <w:szCs w:val="24"/>
              </w:rPr>
            </w:pPr>
            <w:r w:rsidRPr="000E38D3">
              <w:rPr>
                <w:rFonts w:cs="Arial"/>
                <w:szCs w:val="24"/>
              </w:rPr>
              <w:t>Tilbageførte af- og nedskrivninger (Udstyr)</w:t>
            </w:r>
          </w:p>
        </w:tc>
        <w:tc>
          <w:tcPr>
            <w:tcW w:w="564" w:type="pct"/>
            <w:tcBorders>
              <w:bottom w:val="single" w:sz="4" w:space="0" w:color="auto"/>
            </w:tcBorders>
          </w:tcPr>
          <w:p w14:paraId="3B04C480" w14:textId="77777777" w:rsidR="00992A58" w:rsidRPr="005666C1" w:rsidRDefault="00992A58" w:rsidP="00F74266">
            <w:pPr>
              <w:spacing w:after="0" w:line="240" w:lineRule="exact"/>
              <w:jc w:val="center"/>
              <w:rPr>
                <w:rFonts w:cs="Arial"/>
                <w:szCs w:val="24"/>
              </w:rPr>
            </w:pPr>
          </w:p>
        </w:tc>
      </w:tr>
      <w:tr w:rsidR="00992A58" w:rsidRPr="005666C1" w14:paraId="050E0149" w14:textId="77777777" w:rsidTr="009A4F0E">
        <w:trPr>
          <w:trHeight w:val="1193"/>
        </w:trPr>
        <w:tc>
          <w:tcPr>
            <w:tcW w:w="632" w:type="pct"/>
          </w:tcPr>
          <w:p w14:paraId="382AA608" w14:textId="77777777" w:rsidR="00992A58" w:rsidRPr="005666C1" w:rsidRDefault="00992A58" w:rsidP="00F74266">
            <w:pPr>
              <w:spacing w:after="0" w:line="320" w:lineRule="exact"/>
              <w:rPr>
                <w:rFonts w:cs="Arial"/>
                <w:szCs w:val="24"/>
              </w:rPr>
            </w:pPr>
          </w:p>
        </w:tc>
        <w:tc>
          <w:tcPr>
            <w:tcW w:w="3804" w:type="pct"/>
          </w:tcPr>
          <w:p w14:paraId="57304384" w14:textId="1F255F0E" w:rsidR="00992A58" w:rsidRPr="000E38D3" w:rsidRDefault="00992A58" w:rsidP="00F74266">
            <w:pPr>
              <w:spacing w:after="0" w:line="320" w:lineRule="exact"/>
              <w:rPr>
                <w:rFonts w:cs="Arial"/>
                <w:szCs w:val="24"/>
              </w:rPr>
            </w:pPr>
            <w:r w:rsidRPr="000E38D3">
              <w:rPr>
                <w:rFonts w:cs="Arial"/>
                <w:b/>
                <w:szCs w:val="24"/>
              </w:rPr>
              <w:t>Akkumulerede af- og nedskrivninger ultimo</w:t>
            </w:r>
            <w:r w:rsidRPr="000E38D3">
              <w:rPr>
                <w:rFonts w:cs="Arial"/>
                <w:szCs w:val="24"/>
              </w:rPr>
              <w:t xml:space="preserve"> (Udstyr)</w:t>
            </w:r>
          </w:p>
        </w:tc>
        <w:tc>
          <w:tcPr>
            <w:tcW w:w="564" w:type="pct"/>
            <w:tcBorders>
              <w:top w:val="single" w:sz="4" w:space="0" w:color="auto"/>
              <w:bottom w:val="single" w:sz="4" w:space="0" w:color="auto"/>
            </w:tcBorders>
          </w:tcPr>
          <w:p w14:paraId="719B0B26" w14:textId="77777777" w:rsidR="00992A58" w:rsidRPr="005666C1" w:rsidRDefault="00992A58" w:rsidP="00F74266">
            <w:pPr>
              <w:spacing w:after="0" w:line="240" w:lineRule="exact"/>
              <w:jc w:val="center"/>
              <w:rPr>
                <w:rFonts w:cs="Arial"/>
                <w:szCs w:val="24"/>
              </w:rPr>
            </w:pPr>
          </w:p>
        </w:tc>
      </w:tr>
      <w:tr w:rsidR="00992A58" w:rsidRPr="005666C1" w14:paraId="2C04A1CD" w14:textId="77777777" w:rsidTr="009A4F0E">
        <w:trPr>
          <w:trHeight w:val="2421"/>
        </w:trPr>
        <w:tc>
          <w:tcPr>
            <w:tcW w:w="632" w:type="pct"/>
          </w:tcPr>
          <w:p w14:paraId="0553FC21" w14:textId="77777777" w:rsidR="00992A58" w:rsidRPr="005666C1" w:rsidRDefault="00992A58" w:rsidP="00F74266">
            <w:pPr>
              <w:spacing w:after="0" w:line="320" w:lineRule="exact"/>
              <w:rPr>
                <w:rFonts w:cs="Arial"/>
                <w:b/>
                <w:szCs w:val="24"/>
              </w:rPr>
            </w:pPr>
          </w:p>
        </w:tc>
        <w:tc>
          <w:tcPr>
            <w:tcW w:w="3804" w:type="pct"/>
          </w:tcPr>
          <w:p w14:paraId="01FC30B8" w14:textId="00E48A5A" w:rsidR="00992A58" w:rsidRPr="000E38D3" w:rsidRDefault="00992A58" w:rsidP="00F74266">
            <w:pPr>
              <w:spacing w:after="0" w:line="320" w:lineRule="exact"/>
              <w:rPr>
                <w:rFonts w:cs="Arial"/>
                <w:b/>
                <w:szCs w:val="24"/>
              </w:rPr>
            </w:pPr>
            <w:r w:rsidRPr="000E38D3">
              <w:rPr>
                <w:rFonts w:cs="Arial"/>
                <w:b/>
                <w:szCs w:val="24"/>
              </w:rPr>
              <w:t>Regnskabsmæssig værdi 31. december</w:t>
            </w:r>
            <w:r w:rsidR="00B67149" w:rsidRPr="000E38D3">
              <w:rPr>
                <w:rFonts w:cs="Arial"/>
                <w:b/>
                <w:szCs w:val="24"/>
              </w:rPr>
              <w:t xml:space="preserve"> </w:t>
            </w:r>
          </w:p>
          <w:p w14:paraId="42E5B532" w14:textId="727A9EB8" w:rsidR="00992A58" w:rsidRPr="000E38D3" w:rsidRDefault="00992A58" w:rsidP="00F74266">
            <w:pPr>
              <w:spacing w:after="0" w:line="320" w:lineRule="exact"/>
              <w:rPr>
                <w:rFonts w:cs="Arial"/>
                <w:szCs w:val="24"/>
              </w:rPr>
            </w:pPr>
          </w:p>
        </w:tc>
        <w:tc>
          <w:tcPr>
            <w:tcW w:w="564" w:type="pct"/>
            <w:tcBorders>
              <w:top w:val="single" w:sz="4" w:space="0" w:color="auto"/>
              <w:bottom w:val="single" w:sz="4" w:space="0" w:color="auto"/>
            </w:tcBorders>
          </w:tcPr>
          <w:p w14:paraId="01651B68" w14:textId="77777777" w:rsidR="00992A58" w:rsidRPr="005666C1" w:rsidRDefault="00992A58" w:rsidP="00F74266">
            <w:pPr>
              <w:spacing w:after="0" w:line="240" w:lineRule="exact"/>
              <w:jc w:val="center"/>
              <w:rPr>
                <w:rFonts w:cs="Arial"/>
                <w:b/>
                <w:szCs w:val="24"/>
              </w:rPr>
            </w:pPr>
          </w:p>
        </w:tc>
      </w:tr>
    </w:tbl>
    <w:p w14:paraId="6BBFEAE4" w14:textId="53CE524E" w:rsidR="00886990" w:rsidRPr="005666C1" w:rsidRDefault="00886990" w:rsidP="00886990"/>
    <w:p w14:paraId="2D38699B" w14:textId="05E37BF9" w:rsidR="00B32C2E" w:rsidRDefault="00B32C2E" w:rsidP="00886990"/>
    <w:p w14:paraId="0317A513" w14:textId="5BB0C302" w:rsidR="00992EF2" w:rsidRDefault="00992EF2" w:rsidP="00886990"/>
    <w:p w14:paraId="27360343" w14:textId="508B5A7F" w:rsidR="00992EF2" w:rsidRDefault="00992EF2" w:rsidP="00886990"/>
    <w:p w14:paraId="0D1BAAFB" w14:textId="211DC7BB" w:rsidR="00992EF2" w:rsidRDefault="00992EF2" w:rsidP="00886990"/>
    <w:p w14:paraId="0E840B15" w14:textId="73DDD365" w:rsidR="00992EF2" w:rsidRDefault="00992EF2" w:rsidP="00886990"/>
    <w:p w14:paraId="2003BDAF" w14:textId="507BB000" w:rsidR="00992EF2" w:rsidRDefault="00992EF2" w:rsidP="00886990"/>
    <w:p w14:paraId="341BCCC3" w14:textId="5662C424" w:rsidR="00992EF2" w:rsidRDefault="00992EF2" w:rsidP="00886990"/>
    <w:p w14:paraId="260B8C05" w14:textId="255687ED" w:rsidR="00992EF2" w:rsidRDefault="00992EF2" w:rsidP="00886990"/>
    <w:p w14:paraId="03A95DC7" w14:textId="30B0CAFD" w:rsidR="00992EF2" w:rsidRDefault="00992EF2" w:rsidP="00886990"/>
    <w:p w14:paraId="09682A06" w14:textId="77777777" w:rsidR="00992EF2" w:rsidRDefault="00992EF2" w:rsidP="00886990"/>
    <w:p w14:paraId="51501D3E" w14:textId="1D896C97" w:rsidR="00992EF2" w:rsidRDefault="00992EF2" w:rsidP="00886990"/>
    <w:tbl>
      <w:tblPr>
        <w:tblpPr w:leftFromText="141" w:rightFromText="141" w:vertAnchor="text" w:horzAnchor="margin" w:tblpY="13"/>
        <w:tblW w:w="4992" w:type="pct"/>
        <w:tblLook w:val="0020" w:firstRow="1" w:lastRow="0" w:firstColumn="0" w:lastColumn="0" w:noHBand="0" w:noVBand="0"/>
        <w:tblDescription w:val="#AltTextNotRequired"/>
      </w:tblPr>
      <w:tblGrid>
        <w:gridCol w:w="1229"/>
        <w:gridCol w:w="7261"/>
        <w:gridCol w:w="1240"/>
      </w:tblGrid>
      <w:tr w:rsidR="009A4F0E" w:rsidRPr="005666C1" w14:paraId="5B6799C8" w14:textId="77777777" w:rsidTr="009A4F0E">
        <w:trPr>
          <w:trHeight w:val="1057"/>
        </w:trPr>
        <w:tc>
          <w:tcPr>
            <w:tcW w:w="632" w:type="pct"/>
          </w:tcPr>
          <w:p w14:paraId="7A6386F1" w14:textId="77777777" w:rsidR="009A4F0E" w:rsidRPr="005666C1" w:rsidRDefault="009A4F0E" w:rsidP="00992EF2">
            <w:pPr>
              <w:pStyle w:val="BUVM-Overskrift3"/>
            </w:pPr>
            <w:r w:rsidRPr="005666C1">
              <w:lastRenderedPageBreak/>
              <w:t>19</w:t>
            </w:r>
          </w:p>
        </w:tc>
        <w:tc>
          <w:tcPr>
            <w:tcW w:w="4368" w:type="pct"/>
            <w:gridSpan w:val="2"/>
          </w:tcPr>
          <w:p w14:paraId="53757072" w14:textId="6AC8DB4D" w:rsidR="009A4F0E" w:rsidRPr="005666C1" w:rsidRDefault="009A4F0E" w:rsidP="00992EF2">
            <w:pPr>
              <w:spacing w:after="0" w:line="320" w:lineRule="exact"/>
              <w:rPr>
                <w:rFonts w:cs="Arial"/>
                <w:b/>
                <w:szCs w:val="24"/>
              </w:rPr>
            </w:pPr>
            <w:r w:rsidRPr="005666C1">
              <w:rPr>
                <w:b/>
              </w:rPr>
              <w:t>Immat</w:t>
            </w:r>
            <w:r>
              <w:rPr>
                <w:b/>
              </w:rPr>
              <w:t xml:space="preserve">erielle og materielle </w:t>
            </w:r>
            <w:r w:rsidRPr="005666C1">
              <w:rPr>
                <w:b/>
              </w:rPr>
              <w:t>anlægsaktiver</w:t>
            </w:r>
            <w:r w:rsidRPr="005666C1">
              <w:t xml:space="preserve">, </w:t>
            </w:r>
            <w:r w:rsidRPr="005666C1">
              <w:rPr>
                <w:b/>
                <w:i/>
              </w:rPr>
              <w:t>Inventar</w:t>
            </w:r>
          </w:p>
        </w:tc>
      </w:tr>
      <w:tr w:rsidR="00992EF2" w:rsidRPr="005666C1" w14:paraId="2DC30FD4" w14:textId="77777777" w:rsidTr="009A4F0E">
        <w:trPr>
          <w:trHeight w:val="516"/>
        </w:trPr>
        <w:tc>
          <w:tcPr>
            <w:tcW w:w="632" w:type="pct"/>
          </w:tcPr>
          <w:p w14:paraId="30837BBA" w14:textId="77777777" w:rsidR="00992EF2" w:rsidRPr="005666C1" w:rsidRDefault="00992EF2" w:rsidP="00992EF2">
            <w:pPr>
              <w:spacing w:after="0" w:line="320" w:lineRule="exact"/>
              <w:rPr>
                <w:rFonts w:cs="Arial"/>
                <w:szCs w:val="24"/>
              </w:rPr>
            </w:pPr>
          </w:p>
        </w:tc>
        <w:tc>
          <w:tcPr>
            <w:tcW w:w="3731" w:type="pct"/>
          </w:tcPr>
          <w:p w14:paraId="3F2E61E4" w14:textId="77777777" w:rsidR="00992EF2" w:rsidRPr="005666C1" w:rsidRDefault="00992EF2" w:rsidP="00992EF2">
            <w:pPr>
              <w:spacing w:after="0" w:line="320" w:lineRule="exact"/>
              <w:rPr>
                <w:rFonts w:cs="Arial"/>
                <w:szCs w:val="24"/>
              </w:rPr>
            </w:pPr>
            <w:r w:rsidRPr="005666C1">
              <w:rPr>
                <w:rFonts w:cs="Arial"/>
                <w:szCs w:val="24"/>
              </w:rPr>
              <w:t>Kostpris primo (Inventar)</w:t>
            </w:r>
          </w:p>
        </w:tc>
        <w:tc>
          <w:tcPr>
            <w:tcW w:w="637" w:type="pct"/>
          </w:tcPr>
          <w:p w14:paraId="716E4111" w14:textId="77777777" w:rsidR="00992EF2" w:rsidRPr="005666C1" w:rsidRDefault="00992EF2" w:rsidP="00992EF2">
            <w:pPr>
              <w:spacing w:after="0" w:line="240" w:lineRule="exact"/>
              <w:jc w:val="center"/>
              <w:rPr>
                <w:rFonts w:cs="Arial"/>
                <w:szCs w:val="24"/>
              </w:rPr>
            </w:pPr>
          </w:p>
        </w:tc>
      </w:tr>
      <w:tr w:rsidR="00992EF2" w:rsidRPr="005666C1" w14:paraId="2948DD78" w14:textId="77777777" w:rsidTr="009A4F0E">
        <w:trPr>
          <w:trHeight w:val="458"/>
        </w:trPr>
        <w:tc>
          <w:tcPr>
            <w:tcW w:w="632" w:type="pct"/>
          </w:tcPr>
          <w:p w14:paraId="2F430C29" w14:textId="77777777" w:rsidR="00992EF2" w:rsidRPr="005666C1" w:rsidRDefault="00992EF2" w:rsidP="00992EF2">
            <w:pPr>
              <w:spacing w:after="0" w:line="320" w:lineRule="exact"/>
              <w:rPr>
                <w:rFonts w:cs="Arial"/>
                <w:szCs w:val="24"/>
              </w:rPr>
            </w:pPr>
          </w:p>
        </w:tc>
        <w:tc>
          <w:tcPr>
            <w:tcW w:w="3731" w:type="pct"/>
          </w:tcPr>
          <w:p w14:paraId="3A365A0F" w14:textId="77777777" w:rsidR="00992EF2" w:rsidRPr="005666C1" w:rsidRDefault="00992EF2" w:rsidP="00992EF2">
            <w:pPr>
              <w:spacing w:after="0" w:line="320" w:lineRule="exact"/>
              <w:rPr>
                <w:rFonts w:cs="Arial"/>
                <w:szCs w:val="24"/>
              </w:rPr>
            </w:pPr>
            <w:r w:rsidRPr="005666C1">
              <w:rPr>
                <w:rFonts w:cs="Arial"/>
                <w:szCs w:val="24"/>
              </w:rPr>
              <w:t>Tilgang i årets løb (Inventar)</w:t>
            </w:r>
          </w:p>
        </w:tc>
        <w:tc>
          <w:tcPr>
            <w:tcW w:w="637" w:type="pct"/>
          </w:tcPr>
          <w:p w14:paraId="5229D122" w14:textId="77777777" w:rsidR="00992EF2" w:rsidRPr="005666C1" w:rsidRDefault="00992EF2" w:rsidP="00992EF2">
            <w:pPr>
              <w:spacing w:after="0" w:line="240" w:lineRule="exact"/>
              <w:jc w:val="center"/>
              <w:rPr>
                <w:rFonts w:cs="Arial"/>
                <w:szCs w:val="24"/>
              </w:rPr>
            </w:pPr>
          </w:p>
        </w:tc>
      </w:tr>
      <w:tr w:rsidR="00992EF2" w:rsidRPr="005666C1" w14:paraId="24D1A2F5" w14:textId="77777777" w:rsidTr="009A4F0E">
        <w:trPr>
          <w:trHeight w:val="516"/>
        </w:trPr>
        <w:tc>
          <w:tcPr>
            <w:tcW w:w="632" w:type="pct"/>
          </w:tcPr>
          <w:p w14:paraId="6B650F72" w14:textId="77777777" w:rsidR="00992EF2" w:rsidRPr="005666C1" w:rsidRDefault="00992EF2" w:rsidP="00992EF2">
            <w:pPr>
              <w:spacing w:after="0" w:line="320" w:lineRule="exact"/>
              <w:rPr>
                <w:rFonts w:cs="Arial"/>
                <w:szCs w:val="24"/>
              </w:rPr>
            </w:pPr>
          </w:p>
        </w:tc>
        <w:tc>
          <w:tcPr>
            <w:tcW w:w="3731" w:type="pct"/>
          </w:tcPr>
          <w:p w14:paraId="1F0E73DD" w14:textId="77777777" w:rsidR="00992EF2" w:rsidRPr="005666C1" w:rsidRDefault="00992EF2" w:rsidP="00992EF2">
            <w:pPr>
              <w:spacing w:after="0" w:line="320" w:lineRule="exact"/>
              <w:rPr>
                <w:rFonts w:cs="Arial"/>
                <w:szCs w:val="24"/>
              </w:rPr>
            </w:pPr>
            <w:r w:rsidRPr="005666C1">
              <w:rPr>
                <w:rFonts w:cs="Arial"/>
                <w:szCs w:val="24"/>
              </w:rPr>
              <w:t>Afgang i årets løb (Inventar)</w:t>
            </w:r>
          </w:p>
        </w:tc>
        <w:tc>
          <w:tcPr>
            <w:tcW w:w="637" w:type="pct"/>
            <w:tcBorders>
              <w:bottom w:val="single" w:sz="4" w:space="0" w:color="auto"/>
            </w:tcBorders>
          </w:tcPr>
          <w:p w14:paraId="087FAB0C" w14:textId="77777777" w:rsidR="00992EF2" w:rsidRPr="005666C1" w:rsidRDefault="00992EF2" w:rsidP="00992EF2">
            <w:pPr>
              <w:spacing w:after="0" w:line="240" w:lineRule="exact"/>
              <w:jc w:val="center"/>
              <w:rPr>
                <w:rFonts w:cs="Arial"/>
                <w:szCs w:val="24"/>
              </w:rPr>
            </w:pPr>
          </w:p>
        </w:tc>
      </w:tr>
      <w:tr w:rsidR="00992EF2" w:rsidRPr="005666C1" w14:paraId="48AD5AB4" w14:textId="77777777" w:rsidTr="009A4F0E">
        <w:trPr>
          <w:trHeight w:val="843"/>
        </w:trPr>
        <w:tc>
          <w:tcPr>
            <w:tcW w:w="632" w:type="pct"/>
          </w:tcPr>
          <w:p w14:paraId="1965624E" w14:textId="77777777" w:rsidR="00992EF2" w:rsidRPr="005666C1" w:rsidRDefault="00992EF2" w:rsidP="00992EF2">
            <w:pPr>
              <w:spacing w:after="0" w:line="320" w:lineRule="exact"/>
              <w:rPr>
                <w:rFonts w:cs="Arial"/>
                <w:szCs w:val="24"/>
              </w:rPr>
            </w:pPr>
          </w:p>
        </w:tc>
        <w:tc>
          <w:tcPr>
            <w:tcW w:w="3731" w:type="pct"/>
          </w:tcPr>
          <w:p w14:paraId="617900E2" w14:textId="77777777" w:rsidR="00992EF2" w:rsidRPr="005666C1" w:rsidRDefault="00992EF2" w:rsidP="00992EF2">
            <w:pPr>
              <w:spacing w:after="0" w:line="320" w:lineRule="exact"/>
              <w:rPr>
                <w:rFonts w:cs="Arial"/>
                <w:szCs w:val="24"/>
              </w:rPr>
            </w:pPr>
            <w:r w:rsidRPr="005666C1">
              <w:rPr>
                <w:rFonts w:cs="Arial"/>
                <w:b/>
                <w:szCs w:val="24"/>
              </w:rPr>
              <w:t>Kostpris ultimo</w:t>
            </w:r>
            <w:r w:rsidRPr="005666C1">
              <w:rPr>
                <w:rFonts w:cs="Arial"/>
                <w:szCs w:val="24"/>
              </w:rPr>
              <w:t xml:space="preserve"> (Inventar)</w:t>
            </w:r>
          </w:p>
        </w:tc>
        <w:tc>
          <w:tcPr>
            <w:tcW w:w="637" w:type="pct"/>
            <w:tcBorders>
              <w:top w:val="single" w:sz="4" w:space="0" w:color="auto"/>
              <w:bottom w:val="single" w:sz="4" w:space="0" w:color="auto"/>
            </w:tcBorders>
          </w:tcPr>
          <w:p w14:paraId="7A23C0EE" w14:textId="77777777" w:rsidR="00992EF2" w:rsidRPr="005666C1" w:rsidRDefault="00992EF2" w:rsidP="00992EF2">
            <w:pPr>
              <w:spacing w:after="0" w:line="240" w:lineRule="exact"/>
              <w:jc w:val="center"/>
              <w:rPr>
                <w:rFonts w:cs="Arial"/>
                <w:szCs w:val="24"/>
              </w:rPr>
            </w:pPr>
          </w:p>
        </w:tc>
      </w:tr>
      <w:tr w:rsidR="00992EF2" w:rsidRPr="005666C1" w14:paraId="58D8384C" w14:textId="77777777" w:rsidTr="009A4F0E">
        <w:trPr>
          <w:trHeight w:val="1057"/>
        </w:trPr>
        <w:tc>
          <w:tcPr>
            <w:tcW w:w="632" w:type="pct"/>
          </w:tcPr>
          <w:p w14:paraId="3D7D8920" w14:textId="77777777" w:rsidR="00992EF2" w:rsidRPr="005666C1" w:rsidRDefault="00992EF2" w:rsidP="00992EF2">
            <w:pPr>
              <w:spacing w:after="0" w:line="320" w:lineRule="exact"/>
              <w:rPr>
                <w:rFonts w:cs="Arial"/>
                <w:szCs w:val="24"/>
              </w:rPr>
            </w:pPr>
          </w:p>
        </w:tc>
        <w:tc>
          <w:tcPr>
            <w:tcW w:w="3731" w:type="pct"/>
          </w:tcPr>
          <w:p w14:paraId="14027362" w14:textId="77777777" w:rsidR="00992EF2" w:rsidRPr="005666C1" w:rsidRDefault="00992EF2" w:rsidP="00992EF2">
            <w:pPr>
              <w:spacing w:after="0" w:line="320" w:lineRule="exact"/>
              <w:rPr>
                <w:rFonts w:cs="Arial"/>
                <w:szCs w:val="24"/>
              </w:rPr>
            </w:pPr>
            <w:r w:rsidRPr="005666C1">
              <w:rPr>
                <w:rFonts w:cs="Arial"/>
                <w:szCs w:val="24"/>
              </w:rPr>
              <w:t>Akkumulerede af- og nedskrivninger primo (Inventar)</w:t>
            </w:r>
          </w:p>
        </w:tc>
        <w:tc>
          <w:tcPr>
            <w:tcW w:w="637" w:type="pct"/>
          </w:tcPr>
          <w:p w14:paraId="3D113983" w14:textId="77777777" w:rsidR="00992EF2" w:rsidRPr="005666C1" w:rsidRDefault="00992EF2" w:rsidP="00992EF2">
            <w:pPr>
              <w:spacing w:after="0" w:line="240" w:lineRule="exact"/>
              <w:jc w:val="center"/>
              <w:rPr>
                <w:rFonts w:cs="Arial"/>
                <w:szCs w:val="24"/>
              </w:rPr>
            </w:pPr>
          </w:p>
        </w:tc>
      </w:tr>
      <w:tr w:rsidR="00992EF2" w:rsidRPr="005666C1" w14:paraId="69AF7E6B" w14:textId="77777777" w:rsidTr="009A4F0E">
        <w:trPr>
          <w:trHeight w:val="1057"/>
        </w:trPr>
        <w:tc>
          <w:tcPr>
            <w:tcW w:w="632" w:type="pct"/>
          </w:tcPr>
          <w:p w14:paraId="5BA967C3" w14:textId="77777777" w:rsidR="00992EF2" w:rsidRPr="000E38D3" w:rsidRDefault="00992EF2" w:rsidP="00992EF2">
            <w:pPr>
              <w:spacing w:after="0" w:line="320" w:lineRule="exact"/>
              <w:rPr>
                <w:rFonts w:cs="Arial"/>
                <w:szCs w:val="24"/>
              </w:rPr>
            </w:pPr>
          </w:p>
        </w:tc>
        <w:tc>
          <w:tcPr>
            <w:tcW w:w="3731" w:type="pct"/>
          </w:tcPr>
          <w:p w14:paraId="0CFE88B2" w14:textId="37A9DDCB" w:rsidR="00992EF2" w:rsidRPr="000E38D3" w:rsidRDefault="00992EF2" w:rsidP="00992EF2">
            <w:pPr>
              <w:spacing w:after="0" w:line="320" w:lineRule="exact"/>
              <w:rPr>
                <w:rFonts w:cs="Arial"/>
                <w:szCs w:val="24"/>
              </w:rPr>
            </w:pPr>
            <w:r w:rsidRPr="000E38D3">
              <w:t>Af – og nedskrivninger i årets løb</w:t>
            </w:r>
            <w:r w:rsidRPr="000E38D3">
              <w:rPr>
                <w:rFonts w:cs="Arial"/>
                <w:szCs w:val="24"/>
              </w:rPr>
              <w:t xml:space="preserve"> (Inventar)</w:t>
            </w:r>
          </w:p>
        </w:tc>
        <w:tc>
          <w:tcPr>
            <w:tcW w:w="637" w:type="pct"/>
          </w:tcPr>
          <w:p w14:paraId="1BCEDAE0" w14:textId="77777777" w:rsidR="00992EF2" w:rsidRPr="005666C1" w:rsidRDefault="00992EF2" w:rsidP="00992EF2">
            <w:pPr>
              <w:spacing w:after="0" w:line="240" w:lineRule="exact"/>
              <w:jc w:val="center"/>
              <w:rPr>
                <w:rFonts w:cs="Arial"/>
                <w:szCs w:val="24"/>
              </w:rPr>
            </w:pPr>
          </w:p>
        </w:tc>
      </w:tr>
      <w:tr w:rsidR="00992EF2" w:rsidRPr="005666C1" w14:paraId="7860681E" w14:textId="77777777" w:rsidTr="009A4F0E">
        <w:trPr>
          <w:trHeight w:val="1057"/>
        </w:trPr>
        <w:tc>
          <w:tcPr>
            <w:tcW w:w="632" w:type="pct"/>
          </w:tcPr>
          <w:p w14:paraId="59746AA8" w14:textId="77777777" w:rsidR="00992EF2" w:rsidRPr="005666C1" w:rsidRDefault="00992EF2" w:rsidP="00992EF2">
            <w:pPr>
              <w:spacing w:after="0" w:line="320" w:lineRule="exact"/>
              <w:rPr>
                <w:rFonts w:cs="Arial"/>
                <w:szCs w:val="24"/>
              </w:rPr>
            </w:pPr>
          </w:p>
        </w:tc>
        <w:tc>
          <w:tcPr>
            <w:tcW w:w="3731" w:type="pct"/>
          </w:tcPr>
          <w:p w14:paraId="622C8AD1" w14:textId="40C55E5E" w:rsidR="00992EF2" w:rsidRPr="005666C1" w:rsidRDefault="00992EF2" w:rsidP="00992EF2">
            <w:pPr>
              <w:spacing w:after="0" w:line="320" w:lineRule="exact"/>
              <w:rPr>
                <w:rFonts w:cs="Arial"/>
                <w:szCs w:val="24"/>
              </w:rPr>
            </w:pPr>
            <w:r w:rsidRPr="005666C1">
              <w:rPr>
                <w:rFonts w:cs="Arial"/>
                <w:szCs w:val="24"/>
              </w:rPr>
              <w:t xml:space="preserve">Tilbageførte af- og </w:t>
            </w:r>
            <w:proofErr w:type="gramStart"/>
            <w:r w:rsidRPr="005666C1">
              <w:rPr>
                <w:rFonts w:cs="Arial"/>
                <w:szCs w:val="24"/>
              </w:rPr>
              <w:t>nedskrivninger</w:t>
            </w:r>
            <w:r>
              <w:rPr>
                <w:rFonts w:cs="Arial"/>
                <w:szCs w:val="24"/>
              </w:rPr>
              <w:t xml:space="preserve"> </w:t>
            </w:r>
            <w:r w:rsidRPr="005666C1">
              <w:rPr>
                <w:rFonts w:cs="Arial"/>
                <w:szCs w:val="24"/>
              </w:rPr>
              <w:t xml:space="preserve"> (</w:t>
            </w:r>
            <w:proofErr w:type="gramEnd"/>
            <w:r w:rsidRPr="005666C1">
              <w:rPr>
                <w:rFonts w:cs="Arial"/>
                <w:szCs w:val="24"/>
              </w:rPr>
              <w:t>Inventar)</w:t>
            </w:r>
          </w:p>
        </w:tc>
        <w:tc>
          <w:tcPr>
            <w:tcW w:w="637" w:type="pct"/>
          </w:tcPr>
          <w:p w14:paraId="61D66152" w14:textId="77777777" w:rsidR="00992EF2" w:rsidRPr="005666C1" w:rsidRDefault="00992EF2" w:rsidP="00992EF2">
            <w:pPr>
              <w:spacing w:after="0" w:line="240" w:lineRule="exact"/>
              <w:jc w:val="center"/>
              <w:rPr>
                <w:rFonts w:cs="Arial"/>
                <w:szCs w:val="24"/>
              </w:rPr>
            </w:pPr>
          </w:p>
        </w:tc>
      </w:tr>
      <w:tr w:rsidR="00992EF2" w:rsidRPr="005666C1" w14:paraId="479B718B" w14:textId="77777777" w:rsidTr="009A4F0E">
        <w:trPr>
          <w:trHeight w:val="1057"/>
        </w:trPr>
        <w:tc>
          <w:tcPr>
            <w:tcW w:w="632" w:type="pct"/>
          </w:tcPr>
          <w:p w14:paraId="743B7D20" w14:textId="77777777" w:rsidR="00992EF2" w:rsidRPr="005666C1" w:rsidRDefault="00992EF2" w:rsidP="00992EF2">
            <w:pPr>
              <w:spacing w:after="0" w:line="320" w:lineRule="exact"/>
              <w:rPr>
                <w:rFonts w:cs="Arial"/>
                <w:szCs w:val="24"/>
              </w:rPr>
            </w:pPr>
          </w:p>
        </w:tc>
        <w:tc>
          <w:tcPr>
            <w:tcW w:w="3731" w:type="pct"/>
          </w:tcPr>
          <w:p w14:paraId="293C1E93" w14:textId="6EC22173" w:rsidR="00992EF2" w:rsidRPr="005666C1" w:rsidRDefault="00992EF2" w:rsidP="00992EF2">
            <w:pPr>
              <w:spacing w:after="0" w:line="320" w:lineRule="exact"/>
              <w:rPr>
                <w:rFonts w:cs="Arial"/>
                <w:szCs w:val="24"/>
              </w:rPr>
            </w:pPr>
            <w:r w:rsidRPr="005666C1">
              <w:rPr>
                <w:rFonts w:cs="Arial"/>
                <w:b/>
                <w:szCs w:val="24"/>
              </w:rPr>
              <w:t>Akkumulerede af- og nedskrivninger ultimo</w:t>
            </w:r>
            <w:r w:rsidRPr="005666C1">
              <w:rPr>
                <w:rFonts w:cs="Arial"/>
                <w:szCs w:val="24"/>
              </w:rPr>
              <w:t xml:space="preserve"> (Inventar)</w:t>
            </w:r>
          </w:p>
        </w:tc>
        <w:tc>
          <w:tcPr>
            <w:tcW w:w="637" w:type="pct"/>
            <w:tcBorders>
              <w:bottom w:val="single" w:sz="4" w:space="0" w:color="auto"/>
            </w:tcBorders>
            <w:shd w:val="clear" w:color="auto" w:fill="auto"/>
          </w:tcPr>
          <w:p w14:paraId="026DC140" w14:textId="77777777" w:rsidR="00992EF2" w:rsidRPr="005666C1" w:rsidRDefault="00992EF2" w:rsidP="00992EF2">
            <w:pPr>
              <w:spacing w:after="0" w:line="240" w:lineRule="exact"/>
              <w:jc w:val="center"/>
              <w:rPr>
                <w:rFonts w:cs="Arial"/>
                <w:szCs w:val="24"/>
              </w:rPr>
            </w:pPr>
          </w:p>
        </w:tc>
      </w:tr>
      <w:tr w:rsidR="00992EF2" w:rsidRPr="005666C1" w14:paraId="00027819" w14:textId="77777777" w:rsidTr="009A4F0E">
        <w:trPr>
          <w:trHeight w:val="1057"/>
        </w:trPr>
        <w:tc>
          <w:tcPr>
            <w:tcW w:w="632" w:type="pct"/>
          </w:tcPr>
          <w:p w14:paraId="36E28E83" w14:textId="77777777" w:rsidR="00992EF2" w:rsidRPr="005666C1" w:rsidRDefault="00992EF2" w:rsidP="00992EF2">
            <w:pPr>
              <w:spacing w:after="0" w:line="320" w:lineRule="exact"/>
              <w:rPr>
                <w:rFonts w:cs="Arial"/>
                <w:szCs w:val="24"/>
              </w:rPr>
            </w:pPr>
          </w:p>
        </w:tc>
        <w:tc>
          <w:tcPr>
            <w:tcW w:w="3731" w:type="pct"/>
          </w:tcPr>
          <w:p w14:paraId="288A28CC" w14:textId="77777777" w:rsidR="00992EF2" w:rsidRPr="005666C1" w:rsidRDefault="00992EF2" w:rsidP="00992EF2">
            <w:pPr>
              <w:spacing w:after="0" w:line="320" w:lineRule="exact"/>
              <w:rPr>
                <w:rFonts w:cs="Arial"/>
                <w:b/>
                <w:szCs w:val="24"/>
              </w:rPr>
            </w:pPr>
            <w:r w:rsidRPr="005666C1">
              <w:rPr>
                <w:rFonts w:cs="Arial"/>
                <w:b/>
                <w:szCs w:val="24"/>
              </w:rPr>
              <w:t>Regnskabsmæssig værdi 31. december</w:t>
            </w:r>
            <w:r>
              <w:rPr>
                <w:rFonts w:cs="Arial"/>
                <w:b/>
                <w:szCs w:val="24"/>
              </w:rPr>
              <w:t xml:space="preserve"> </w:t>
            </w:r>
          </w:p>
          <w:p w14:paraId="2C820691" w14:textId="212C5262" w:rsidR="00992EF2" w:rsidRPr="005666C1" w:rsidRDefault="00992EF2" w:rsidP="00992EF2">
            <w:pPr>
              <w:spacing w:after="0" w:line="320" w:lineRule="exact"/>
              <w:rPr>
                <w:rFonts w:cs="Arial"/>
                <w:szCs w:val="24"/>
              </w:rPr>
            </w:pPr>
          </w:p>
        </w:tc>
        <w:tc>
          <w:tcPr>
            <w:tcW w:w="637" w:type="pct"/>
            <w:tcBorders>
              <w:top w:val="single" w:sz="4" w:space="0" w:color="auto"/>
              <w:bottom w:val="single" w:sz="4" w:space="0" w:color="auto"/>
            </w:tcBorders>
          </w:tcPr>
          <w:p w14:paraId="1342AD63" w14:textId="77777777" w:rsidR="00992EF2" w:rsidRPr="005666C1" w:rsidRDefault="00992EF2" w:rsidP="00992EF2">
            <w:pPr>
              <w:spacing w:after="0" w:line="240" w:lineRule="exact"/>
              <w:jc w:val="center"/>
              <w:rPr>
                <w:rFonts w:cs="Arial"/>
                <w:szCs w:val="24"/>
              </w:rPr>
            </w:pPr>
          </w:p>
        </w:tc>
      </w:tr>
    </w:tbl>
    <w:p w14:paraId="3C17A47D" w14:textId="05010A22" w:rsidR="00992EF2" w:rsidRDefault="00992EF2" w:rsidP="00886990"/>
    <w:p w14:paraId="13EE752C" w14:textId="77777777" w:rsidR="00992EF2" w:rsidRDefault="00992EF2" w:rsidP="00886990"/>
    <w:p w14:paraId="289A6FE8" w14:textId="77777777" w:rsidR="00992EF2" w:rsidRDefault="00992EF2" w:rsidP="00886990"/>
    <w:p w14:paraId="506FF571" w14:textId="6F392775" w:rsidR="00992EF2" w:rsidRDefault="00992EF2" w:rsidP="00886990"/>
    <w:p w14:paraId="7EABA7CA" w14:textId="77777777" w:rsidR="00992EF2" w:rsidRDefault="00992EF2" w:rsidP="00886990"/>
    <w:p w14:paraId="14F83EB3" w14:textId="2BAED707" w:rsidR="00992EF2" w:rsidRDefault="00992EF2" w:rsidP="00886990"/>
    <w:p w14:paraId="6D7BE2F5" w14:textId="77777777" w:rsidR="00992EF2" w:rsidRDefault="00992EF2" w:rsidP="00886990"/>
    <w:p w14:paraId="53A7813F" w14:textId="1F06ACD2" w:rsidR="00992EF2" w:rsidRDefault="00992EF2" w:rsidP="00886990"/>
    <w:p w14:paraId="5E20BE3E" w14:textId="24DFA98C" w:rsidR="00992EF2" w:rsidRDefault="00992EF2" w:rsidP="00886990"/>
    <w:p w14:paraId="337833DB" w14:textId="71B36A3A" w:rsidR="00992EF2" w:rsidRDefault="00992EF2" w:rsidP="00886990"/>
    <w:p w14:paraId="06F9B0A3" w14:textId="4BABFBD8" w:rsidR="00992A58" w:rsidRDefault="00992A58" w:rsidP="0088699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AltTextNotRequired"/>
      </w:tblPr>
      <w:tblGrid>
        <w:gridCol w:w="565"/>
        <w:gridCol w:w="6492"/>
        <w:gridCol w:w="1409"/>
        <w:gridCol w:w="1280"/>
      </w:tblGrid>
      <w:tr w:rsidR="00A75FA8" w:rsidRPr="005666C1" w14:paraId="6071E60A" w14:textId="77777777" w:rsidTr="009A4F0E">
        <w:trPr>
          <w:trHeight w:val="295"/>
        </w:trPr>
        <w:tc>
          <w:tcPr>
            <w:tcW w:w="565" w:type="dxa"/>
          </w:tcPr>
          <w:p w14:paraId="1F28BBD8" w14:textId="77777777" w:rsidR="00A75FA8" w:rsidRPr="005666C1" w:rsidRDefault="00A75FA8" w:rsidP="007F7E59">
            <w:pPr>
              <w:pStyle w:val="BUVM-Overskrift3"/>
            </w:pPr>
            <w:r w:rsidRPr="005666C1">
              <w:t>Nr.</w:t>
            </w:r>
          </w:p>
        </w:tc>
        <w:tc>
          <w:tcPr>
            <w:tcW w:w="6492" w:type="dxa"/>
          </w:tcPr>
          <w:p w14:paraId="78BB20B6" w14:textId="45B06E59" w:rsidR="00A75FA8" w:rsidRPr="005666C1" w:rsidRDefault="00A75FA8" w:rsidP="009A4F0E">
            <w:pPr>
              <w:pStyle w:val="BUVM-Overskrift4"/>
              <w:tabs>
                <w:tab w:val="left" w:pos="5346"/>
              </w:tabs>
            </w:pPr>
            <w:r w:rsidRPr="005666C1">
              <w:t>Feltoversigt</w:t>
            </w:r>
            <w:r w:rsidR="009A4F0E">
              <w:tab/>
            </w:r>
          </w:p>
        </w:tc>
        <w:tc>
          <w:tcPr>
            <w:tcW w:w="1409" w:type="dxa"/>
          </w:tcPr>
          <w:p w14:paraId="3DE2DEC1" w14:textId="77777777" w:rsidR="00A75FA8" w:rsidRPr="005666C1" w:rsidRDefault="00A75FA8" w:rsidP="007F7E59">
            <w:pPr>
              <w:pStyle w:val="BUVM-Overskrift3"/>
            </w:pPr>
            <w:r w:rsidRPr="005666C1">
              <w:t>ÅR</w:t>
            </w:r>
          </w:p>
        </w:tc>
        <w:tc>
          <w:tcPr>
            <w:tcW w:w="1280" w:type="dxa"/>
          </w:tcPr>
          <w:p w14:paraId="438856AC" w14:textId="77777777" w:rsidR="00A75FA8" w:rsidRPr="005666C1" w:rsidRDefault="00A75FA8" w:rsidP="007F7E59">
            <w:pPr>
              <w:pStyle w:val="BUVM-Overskrift3"/>
            </w:pPr>
            <w:r w:rsidRPr="005666C1">
              <w:t>ÅR -1</w:t>
            </w:r>
          </w:p>
        </w:tc>
      </w:tr>
      <w:tr w:rsidR="00A75FA8" w:rsidRPr="005666C1" w14:paraId="169D8715" w14:textId="77777777" w:rsidTr="009A4F0E">
        <w:trPr>
          <w:trHeight w:val="307"/>
        </w:trPr>
        <w:tc>
          <w:tcPr>
            <w:tcW w:w="565" w:type="dxa"/>
          </w:tcPr>
          <w:p w14:paraId="0C92FA82" w14:textId="77777777" w:rsidR="00A75FA8" w:rsidRPr="005666C1" w:rsidRDefault="00A75FA8" w:rsidP="007F7E59">
            <w:pPr>
              <w:spacing w:after="0"/>
              <w:rPr>
                <w:b/>
                <w:szCs w:val="24"/>
              </w:rPr>
            </w:pPr>
            <w:r w:rsidRPr="005666C1">
              <w:rPr>
                <w:b/>
                <w:szCs w:val="24"/>
              </w:rPr>
              <w:t>20</w:t>
            </w:r>
          </w:p>
        </w:tc>
        <w:tc>
          <w:tcPr>
            <w:tcW w:w="6492" w:type="dxa"/>
          </w:tcPr>
          <w:p w14:paraId="7DA0FDC7" w14:textId="77777777" w:rsidR="00A75FA8" w:rsidRPr="005666C1" w:rsidRDefault="00A75FA8" w:rsidP="007F7E59">
            <w:pPr>
              <w:spacing w:after="0"/>
              <w:rPr>
                <w:szCs w:val="24"/>
              </w:rPr>
            </w:pPr>
            <w:r w:rsidRPr="005666C1">
              <w:rPr>
                <w:rFonts w:cs="Arial"/>
                <w:b/>
                <w:szCs w:val="24"/>
              </w:rPr>
              <w:t>Finansielle instrumenter [aktiv]</w:t>
            </w:r>
          </w:p>
        </w:tc>
        <w:tc>
          <w:tcPr>
            <w:tcW w:w="1409" w:type="dxa"/>
          </w:tcPr>
          <w:p w14:paraId="2434B01C" w14:textId="77777777" w:rsidR="00A75FA8" w:rsidRPr="005666C1" w:rsidRDefault="00A75FA8" w:rsidP="007F7E59">
            <w:pPr>
              <w:spacing w:after="0"/>
              <w:rPr>
                <w:szCs w:val="24"/>
              </w:rPr>
            </w:pPr>
          </w:p>
        </w:tc>
        <w:tc>
          <w:tcPr>
            <w:tcW w:w="1280" w:type="dxa"/>
          </w:tcPr>
          <w:p w14:paraId="1454DC8B" w14:textId="77777777" w:rsidR="00A75FA8" w:rsidRPr="005666C1" w:rsidRDefault="00A75FA8" w:rsidP="007F7E59">
            <w:pPr>
              <w:spacing w:after="0"/>
              <w:rPr>
                <w:szCs w:val="24"/>
              </w:rPr>
            </w:pPr>
          </w:p>
        </w:tc>
      </w:tr>
      <w:tr w:rsidR="00A75FA8" w:rsidRPr="005666C1" w14:paraId="1865D3AB" w14:textId="77777777" w:rsidTr="009A4F0E">
        <w:trPr>
          <w:trHeight w:val="295"/>
        </w:trPr>
        <w:tc>
          <w:tcPr>
            <w:tcW w:w="565" w:type="dxa"/>
          </w:tcPr>
          <w:p w14:paraId="3453E827" w14:textId="77777777" w:rsidR="00A75FA8" w:rsidRPr="005666C1" w:rsidRDefault="00A75FA8" w:rsidP="007F7E59">
            <w:pPr>
              <w:spacing w:after="0"/>
              <w:rPr>
                <w:b/>
                <w:szCs w:val="24"/>
              </w:rPr>
            </w:pPr>
          </w:p>
        </w:tc>
        <w:tc>
          <w:tcPr>
            <w:tcW w:w="6492" w:type="dxa"/>
          </w:tcPr>
          <w:p w14:paraId="11FDEA80" w14:textId="77777777" w:rsidR="00A75FA8" w:rsidRPr="005666C1" w:rsidRDefault="00A75FA8" w:rsidP="007F7E59">
            <w:pPr>
              <w:spacing w:after="0"/>
              <w:rPr>
                <w:rFonts w:cs="Arial"/>
                <w:szCs w:val="24"/>
              </w:rPr>
            </w:pPr>
            <w:r w:rsidRPr="005666C1">
              <w:rPr>
                <w:rFonts w:cs="Arial"/>
                <w:szCs w:val="24"/>
              </w:rPr>
              <w:t>[Specifikation. Udløb skal angives]</w:t>
            </w:r>
          </w:p>
        </w:tc>
        <w:tc>
          <w:tcPr>
            <w:tcW w:w="1409" w:type="dxa"/>
          </w:tcPr>
          <w:p w14:paraId="5519EB2B" w14:textId="77777777" w:rsidR="00A75FA8" w:rsidRPr="005666C1" w:rsidRDefault="00A75FA8" w:rsidP="007F7E59">
            <w:pPr>
              <w:spacing w:after="0"/>
              <w:rPr>
                <w:szCs w:val="24"/>
              </w:rPr>
            </w:pPr>
          </w:p>
        </w:tc>
        <w:tc>
          <w:tcPr>
            <w:tcW w:w="1280" w:type="dxa"/>
          </w:tcPr>
          <w:p w14:paraId="5E5FB313" w14:textId="77777777" w:rsidR="00A75FA8" w:rsidRPr="005666C1" w:rsidRDefault="00A75FA8" w:rsidP="007F7E59">
            <w:pPr>
              <w:spacing w:after="0"/>
              <w:rPr>
                <w:szCs w:val="24"/>
              </w:rPr>
            </w:pPr>
          </w:p>
        </w:tc>
      </w:tr>
      <w:tr w:rsidR="00A75FA8" w:rsidRPr="005666C1" w14:paraId="7F509F45" w14:textId="77777777" w:rsidTr="009A4F0E">
        <w:trPr>
          <w:trHeight w:val="295"/>
        </w:trPr>
        <w:tc>
          <w:tcPr>
            <w:tcW w:w="565" w:type="dxa"/>
          </w:tcPr>
          <w:p w14:paraId="157612F4" w14:textId="77777777" w:rsidR="00A75FA8" w:rsidRPr="005666C1" w:rsidRDefault="00A75FA8" w:rsidP="007F7E59">
            <w:pPr>
              <w:spacing w:after="0"/>
              <w:rPr>
                <w:b/>
                <w:szCs w:val="24"/>
              </w:rPr>
            </w:pPr>
          </w:p>
        </w:tc>
        <w:tc>
          <w:tcPr>
            <w:tcW w:w="6492" w:type="dxa"/>
          </w:tcPr>
          <w:p w14:paraId="6DC1C738" w14:textId="77777777" w:rsidR="00A75FA8" w:rsidRPr="005666C1" w:rsidRDefault="00A75FA8" w:rsidP="007F7E59">
            <w:pPr>
              <w:spacing w:after="0"/>
              <w:rPr>
                <w:szCs w:val="24"/>
              </w:rPr>
            </w:pPr>
            <w:r w:rsidRPr="005666C1">
              <w:rPr>
                <w:rFonts w:cs="Arial"/>
                <w:b/>
                <w:szCs w:val="24"/>
              </w:rPr>
              <w:t>Finansielle instrumenter [aktiv] i alt</w:t>
            </w:r>
          </w:p>
        </w:tc>
        <w:tc>
          <w:tcPr>
            <w:tcW w:w="1409" w:type="dxa"/>
          </w:tcPr>
          <w:p w14:paraId="3E04B278" w14:textId="77777777" w:rsidR="00A75FA8" w:rsidRPr="005666C1" w:rsidRDefault="00A75FA8" w:rsidP="007F7E59">
            <w:pPr>
              <w:spacing w:after="0"/>
              <w:rPr>
                <w:szCs w:val="24"/>
              </w:rPr>
            </w:pPr>
          </w:p>
        </w:tc>
        <w:tc>
          <w:tcPr>
            <w:tcW w:w="1280" w:type="dxa"/>
          </w:tcPr>
          <w:p w14:paraId="553F7AA3" w14:textId="77777777" w:rsidR="00A75FA8" w:rsidRPr="005666C1" w:rsidRDefault="00A75FA8" w:rsidP="007F7E59">
            <w:pPr>
              <w:spacing w:after="0"/>
              <w:rPr>
                <w:szCs w:val="24"/>
              </w:rPr>
            </w:pPr>
          </w:p>
        </w:tc>
      </w:tr>
      <w:tr w:rsidR="00A75FA8" w:rsidRPr="005666C1" w14:paraId="7D57F066" w14:textId="77777777" w:rsidTr="009A4F0E">
        <w:trPr>
          <w:trHeight w:val="295"/>
        </w:trPr>
        <w:tc>
          <w:tcPr>
            <w:tcW w:w="565" w:type="dxa"/>
          </w:tcPr>
          <w:p w14:paraId="52FB1506" w14:textId="77777777" w:rsidR="00A75FA8" w:rsidRPr="005666C1" w:rsidRDefault="00A75FA8" w:rsidP="007F7E59">
            <w:pPr>
              <w:spacing w:after="0"/>
              <w:rPr>
                <w:b/>
                <w:szCs w:val="24"/>
              </w:rPr>
            </w:pPr>
            <w:r w:rsidRPr="005666C1">
              <w:rPr>
                <w:b/>
                <w:szCs w:val="24"/>
              </w:rPr>
              <w:t>21</w:t>
            </w:r>
          </w:p>
        </w:tc>
        <w:tc>
          <w:tcPr>
            <w:tcW w:w="6492" w:type="dxa"/>
          </w:tcPr>
          <w:p w14:paraId="056263DF" w14:textId="77777777" w:rsidR="00A75FA8" w:rsidRPr="000E38D3" w:rsidRDefault="00A75FA8" w:rsidP="007F7E59">
            <w:pPr>
              <w:spacing w:after="0"/>
              <w:rPr>
                <w:szCs w:val="24"/>
              </w:rPr>
            </w:pPr>
            <w:r w:rsidRPr="000E38D3">
              <w:rPr>
                <w:rFonts w:cs="Arial"/>
                <w:b/>
                <w:szCs w:val="24"/>
              </w:rPr>
              <w:t>Værdipapirer</w:t>
            </w:r>
          </w:p>
        </w:tc>
        <w:tc>
          <w:tcPr>
            <w:tcW w:w="1409" w:type="dxa"/>
          </w:tcPr>
          <w:p w14:paraId="2A9E0993" w14:textId="77777777" w:rsidR="00A75FA8" w:rsidRPr="000E38D3" w:rsidRDefault="00A75FA8" w:rsidP="007F7E59">
            <w:pPr>
              <w:spacing w:after="0"/>
              <w:rPr>
                <w:szCs w:val="24"/>
              </w:rPr>
            </w:pPr>
          </w:p>
        </w:tc>
        <w:tc>
          <w:tcPr>
            <w:tcW w:w="1280" w:type="dxa"/>
          </w:tcPr>
          <w:p w14:paraId="0BE222A6" w14:textId="77777777" w:rsidR="00A75FA8" w:rsidRPr="000E38D3" w:rsidRDefault="00A75FA8" w:rsidP="007F7E59">
            <w:pPr>
              <w:spacing w:after="0"/>
              <w:rPr>
                <w:szCs w:val="24"/>
              </w:rPr>
            </w:pPr>
          </w:p>
        </w:tc>
      </w:tr>
      <w:tr w:rsidR="00A75FA8" w:rsidRPr="005666C1" w14:paraId="49996D17" w14:textId="77777777" w:rsidTr="009A4F0E">
        <w:trPr>
          <w:trHeight w:val="295"/>
        </w:trPr>
        <w:tc>
          <w:tcPr>
            <w:tcW w:w="565" w:type="dxa"/>
          </w:tcPr>
          <w:p w14:paraId="31AE7ECE" w14:textId="77777777" w:rsidR="00A75FA8" w:rsidRPr="005666C1" w:rsidRDefault="00A75FA8" w:rsidP="007F7E59">
            <w:pPr>
              <w:spacing w:after="0"/>
              <w:rPr>
                <w:b/>
                <w:szCs w:val="24"/>
              </w:rPr>
            </w:pPr>
          </w:p>
        </w:tc>
        <w:tc>
          <w:tcPr>
            <w:tcW w:w="6492" w:type="dxa"/>
          </w:tcPr>
          <w:p w14:paraId="0E436128" w14:textId="77777777" w:rsidR="00A75FA8" w:rsidRPr="000E38D3" w:rsidRDefault="00A75FA8" w:rsidP="007F7E59">
            <w:pPr>
              <w:spacing w:after="0"/>
              <w:rPr>
                <w:szCs w:val="24"/>
              </w:rPr>
            </w:pPr>
            <w:r w:rsidRPr="000E38D3">
              <w:rPr>
                <w:rFonts w:cs="Arial"/>
                <w:szCs w:val="24"/>
              </w:rPr>
              <w:t>Aktier/Andele i pengeinstitutter</w:t>
            </w:r>
          </w:p>
        </w:tc>
        <w:tc>
          <w:tcPr>
            <w:tcW w:w="1409" w:type="dxa"/>
          </w:tcPr>
          <w:p w14:paraId="49F2F779" w14:textId="77777777" w:rsidR="00A75FA8" w:rsidRPr="000E38D3" w:rsidRDefault="00A75FA8" w:rsidP="007F7E59">
            <w:pPr>
              <w:spacing w:after="0"/>
              <w:rPr>
                <w:szCs w:val="24"/>
              </w:rPr>
            </w:pPr>
          </w:p>
        </w:tc>
        <w:tc>
          <w:tcPr>
            <w:tcW w:w="1280" w:type="dxa"/>
          </w:tcPr>
          <w:p w14:paraId="090CC2CA" w14:textId="77777777" w:rsidR="00A75FA8" w:rsidRPr="000E38D3" w:rsidRDefault="00A75FA8" w:rsidP="007F7E59">
            <w:pPr>
              <w:spacing w:after="0"/>
              <w:rPr>
                <w:szCs w:val="24"/>
              </w:rPr>
            </w:pPr>
          </w:p>
        </w:tc>
      </w:tr>
      <w:tr w:rsidR="00A75FA8" w:rsidRPr="005666C1" w14:paraId="578ABAE1" w14:textId="77777777" w:rsidTr="009A4F0E">
        <w:trPr>
          <w:trHeight w:val="295"/>
        </w:trPr>
        <w:tc>
          <w:tcPr>
            <w:tcW w:w="565" w:type="dxa"/>
          </w:tcPr>
          <w:p w14:paraId="1DFADD8E" w14:textId="77777777" w:rsidR="00A75FA8" w:rsidRPr="005666C1" w:rsidRDefault="00A75FA8" w:rsidP="007F7E59">
            <w:pPr>
              <w:spacing w:after="0"/>
              <w:rPr>
                <w:b/>
                <w:szCs w:val="24"/>
              </w:rPr>
            </w:pPr>
          </w:p>
        </w:tc>
        <w:tc>
          <w:tcPr>
            <w:tcW w:w="6492" w:type="dxa"/>
          </w:tcPr>
          <w:p w14:paraId="3C124E07" w14:textId="77777777" w:rsidR="00A75FA8" w:rsidRPr="000E38D3" w:rsidRDefault="00A75FA8" w:rsidP="007F7E59">
            <w:pPr>
              <w:spacing w:after="0"/>
              <w:rPr>
                <w:szCs w:val="24"/>
              </w:rPr>
            </w:pPr>
            <w:r w:rsidRPr="000E38D3">
              <w:rPr>
                <w:rFonts w:cs="Arial"/>
                <w:szCs w:val="24"/>
              </w:rPr>
              <w:t>Andelsbeviser i forsyningsvirksomheder</w:t>
            </w:r>
          </w:p>
        </w:tc>
        <w:tc>
          <w:tcPr>
            <w:tcW w:w="1409" w:type="dxa"/>
          </w:tcPr>
          <w:p w14:paraId="25483A49" w14:textId="77777777" w:rsidR="00A75FA8" w:rsidRPr="000E38D3" w:rsidRDefault="00A75FA8" w:rsidP="007F7E59">
            <w:pPr>
              <w:spacing w:after="0"/>
              <w:rPr>
                <w:szCs w:val="24"/>
              </w:rPr>
            </w:pPr>
          </w:p>
        </w:tc>
        <w:tc>
          <w:tcPr>
            <w:tcW w:w="1280" w:type="dxa"/>
          </w:tcPr>
          <w:p w14:paraId="5EF0D0E5" w14:textId="77777777" w:rsidR="00A75FA8" w:rsidRPr="000E38D3" w:rsidRDefault="00A75FA8" w:rsidP="007F7E59">
            <w:pPr>
              <w:spacing w:after="0"/>
              <w:rPr>
                <w:szCs w:val="24"/>
              </w:rPr>
            </w:pPr>
          </w:p>
        </w:tc>
      </w:tr>
      <w:tr w:rsidR="00A75FA8" w:rsidRPr="005666C1" w14:paraId="62F05CD7" w14:textId="77777777" w:rsidTr="009A4F0E">
        <w:trPr>
          <w:trHeight w:val="295"/>
        </w:trPr>
        <w:tc>
          <w:tcPr>
            <w:tcW w:w="565" w:type="dxa"/>
          </w:tcPr>
          <w:p w14:paraId="003033D7" w14:textId="77777777" w:rsidR="00A75FA8" w:rsidRPr="005666C1" w:rsidRDefault="00A75FA8" w:rsidP="007F7E59">
            <w:pPr>
              <w:spacing w:after="0"/>
              <w:rPr>
                <w:b/>
                <w:szCs w:val="24"/>
              </w:rPr>
            </w:pPr>
          </w:p>
        </w:tc>
        <w:tc>
          <w:tcPr>
            <w:tcW w:w="6492" w:type="dxa"/>
          </w:tcPr>
          <w:p w14:paraId="54417A5F" w14:textId="77777777" w:rsidR="00A75FA8" w:rsidRPr="000E38D3" w:rsidRDefault="00A75FA8" w:rsidP="007F7E59">
            <w:pPr>
              <w:spacing w:after="0"/>
              <w:rPr>
                <w:szCs w:val="24"/>
              </w:rPr>
            </w:pPr>
            <w:r w:rsidRPr="000E38D3">
              <w:rPr>
                <w:rFonts w:cs="Arial"/>
                <w:szCs w:val="24"/>
              </w:rPr>
              <w:t>Obligationer</w:t>
            </w:r>
          </w:p>
        </w:tc>
        <w:tc>
          <w:tcPr>
            <w:tcW w:w="1409" w:type="dxa"/>
          </w:tcPr>
          <w:p w14:paraId="6F00825A" w14:textId="77777777" w:rsidR="00A75FA8" w:rsidRPr="000E38D3" w:rsidRDefault="00A75FA8" w:rsidP="007F7E59">
            <w:pPr>
              <w:spacing w:after="0"/>
              <w:rPr>
                <w:szCs w:val="24"/>
              </w:rPr>
            </w:pPr>
          </w:p>
        </w:tc>
        <w:tc>
          <w:tcPr>
            <w:tcW w:w="1280" w:type="dxa"/>
          </w:tcPr>
          <w:p w14:paraId="019597E2" w14:textId="77777777" w:rsidR="00A75FA8" w:rsidRPr="000E38D3" w:rsidRDefault="00A75FA8" w:rsidP="007F7E59">
            <w:pPr>
              <w:spacing w:after="0"/>
              <w:rPr>
                <w:szCs w:val="24"/>
              </w:rPr>
            </w:pPr>
          </w:p>
        </w:tc>
      </w:tr>
      <w:tr w:rsidR="00A75FA8" w:rsidRPr="005666C1" w14:paraId="7B01168F" w14:textId="77777777" w:rsidTr="009A4F0E">
        <w:trPr>
          <w:trHeight w:val="295"/>
        </w:trPr>
        <w:tc>
          <w:tcPr>
            <w:tcW w:w="565" w:type="dxa"/>
          </w:tcPr>
          <w:p w14:paraId="3A269699" w14:textId="77777777" w:rsidR="00A75FA8" w:rsidRPr="005666C1" w:rsidRDefault="00A75FA8" w:rsidP="007F7E59">
            <w:pPr>
              <w:spacing w:after="0"/>
              <w:rPr>
                <w:b/>
                <w:szCs w:val="24"/>
              </w:rPr>
            </w:pPr>
          </w:p>
        </w:tc>
        <w:tc>
          <w:tcPr>
            <w:tcW w:w="6492" w:type="dxa"/>
          </w:tcPr>
          <w:p w14:paraId="756C3F80" w14:textId="77777777" w:rsidR="00A75FA8" w:rsidRPr="000E38D3" w:rsidRDefault="00A75FA8" w:rsidP="007F7E59">
            <w:pPr>
              <w:spacing w:after="0"/>
              <w:rPr>
                <w:szCs w:val="24"/>
              </w:rPr>
            </w:pPr>
            <w:r w:rsidRPr="000E38D3">
              <w:rPr>
                <w:rFonts w:cs="Arial"/>
                <w:b/>
                <w:szCs w:val="24"/>
              </w:rPr>
              <w:t>Værdipapirer i alt</w:t>
            </w:r>
          </w:p>
        </w:tc>
        <w:tc>
          <w:tcPr>
            <w:tcW w:w="1409" w:type="dxa"/>
          </w:tcPr>
          <w:p w14:paraId="54CCFC1F" w14:textId="77777777" w:rsidR="00A75FA8" w:rsidRPr="000E38D3" w:rsidRDefault="00A75FA8" w:rsidP="007F7E59">
            <w:pPr>
              <w:spacing w:after="0"/>
              <w:rPr>
                <w:szCs w:val="24"/>
              </w:rPr>
            </w:pPr>
          </w:p>
        </w:tc>
        <w:tc>
          <w:tcPr>
            <w:tcW w:w="1280" w:type="dxa"/>
          </w:tcPr>
          <w:p w14:paraId="56F11D62" w14:textId="77777777" w:rsidR="00A75FA8" w:rsidRPr="000E38D3" w:rsidRDefault="00A75FA8" w:rsidP="007F7E59">
            <w:pPr>
              <w:spacing w:after="0"/>
              <w:rPr>
                <w:szCs w:val="24"/>
              </w:rPr>
            </w:pPr>
          </w:p>
        </w:tc>
      </w:tr>
      <w:tr w:rsidR="00A75FA8" w:rsidRPr="005666C1" w14:paraId="403E1D91" w14:textId="77777777" w:rsidTr="009A4F0E">
        <w:trPr>
          <w:trHeight w:val="295"/>
        </w:trPr>
        <w:tc>
          <w:tcPr>
            <w:tcW w:w="565" w:type="dxa"/>
          </w:tcPr>
          <w:p w14:paraId="73CB639B" w14:textId="77777777" w:rsidR="00A75FA8" w:rsidRPr="005666C1" w:rsidRDefault="00A75FA8" w:rsidP="007F7E59">
            <w:pPr>
              <w:spacing w:after="0"/>
              <w:rPr>
                <w:b/>
                <w:szCs w:val="24"/>
              </w:rPr>
            </w:pPr>
            <w:r w:rsidRPr="005666C1">
              <w:rPr>
                <w:b/>
                <w:szCs w:val="24"/>
              </w:rPr>
              <w:t>22</w:t>
            </w:r>
          </w:p>
        </w:tc>
        <w:tc>
          <w:tcPr>
            <w:tcW w:w="6492" w:type="dxa"/>
          </w:tcPr>
          <w:p w14:paraId="5CB934A8" w14:textId="77777777" w:rsidR="00A75FA8" w:rsidRPr="000E38D3" w:rsidRDefault="00A75FA8" w:rsidP="007F7E59">
            <w:pPr>
              <w:spacing w:after="0"/>
              <w:rPr>
                <w:szCs w:val="24"/>
              </w:rPr>
            </w:pPr>
            <w:r w:rsidRPr="000E38D3">
              <w:rPr>
                <w:rFonts w:cs="Arial"/>
                <w:b/>
                <w:szCs w:val="24"/>
              </w:rPr>
              <w:t>Opskrivninger</w:t>
            </w:r>
          </w:p>
        </w:tc>
        <w:tc>
          <w:tcPr>
            <w:tcW w:w="1409" w:type="dxa"/>
          </w:tcPr>
          <w:p w14:paraId="4825FAE8" w14:textId="77777777" w:rsidR="00A75FA8" w:rsidRPr="000E38D3" w:rsidRDefault="00A75FA8" w:rsidP="007F7E59">
            <w:pPr>
              <w:spacing w:after="0"/>
              <w:rPr>
                <w:szCs w:val="24"/>
              </w:rPr>
            </w:pPr>
          </w:p>
        </w:tc>
        <w:tc>
          <w:tcPr>
            <w:tcW w:w="1280" w:type="dxa"/>
          </w:tcPr>
          <w:p w14:paraId="74176301" w14:textId="77777777" w:rsidR="00A75FA8" w:rsidRPr="000E38D3" w:rsidRDefault="00A75FA8" w:rsidP="007F7E59">
            <w:pPr>
              <w:spacing w:after="0"/>
              <w:rPr>
                <w:szCs w:val="24"/>
              </w:rPr>
            </w:pPr>
          </w:p>
        </w:tc>
      </w:tr>
      <w:tr w:rsidR="00A75FA8" w:rsidRPr="005666C1" w14:paraId="64C2A79C" w14:textId="77777777" w:rsidTr="009A4F0E">
        <w:trPr>
          <w:trHeight w:val="295"/>
        </w:trPr>
        <w:tc>
          <w:tcPr>
            <w:tcW w:w="565" w:type="dxa"/>
          </w:tcPr>
          <w:p w14:paraId="2A01156D" w14:textId="77777777" w:rsidR="00A75FA8" w:rsidRPr="005666C1" w:rsidRDefault="00A75FA8" w:rsidP="007F7E59">
            <w:pPr>
              <w:spacing w:after="0"/>
              <w:rPr>
                <w:b/>
                <w:szCs w:val="24"/>
              </w:rPr>
            </w:pPr>
          </w:p>
        </w:tc>
        <w:tc>
          <w:tcPr>
            <w:tcW w:w="6492" w:type="dxa"/>
          </w:tcPr>
          <w:p w14:paraId="069FB099" w14:textId="77777777" w:rsidR="00A75FA8" w:rsidRPr="000E38D3" w:rsidRDefault="00A75FA8" w:rsidP="007F7E59">
            <w:pPr>
              <w:spacing w:after="0"/>
              <w:rPr>
                <w:szCs w:val="24"/>
              </w:rPr>
            </w:pPr>
            <w:r w:rsidRPr="000E38D3">
              <w:rPr>
                <w:rFonts w:cs="Arial"/>
                <w:szCs w:val="24"/>
              </w:rPr>
              <w:t>Opskrivninger Saldo primo</w:t>
            </w:r>
          </w:p>
        </w:tc>
        <w:tc>
          <w:tcPr>
            <w:tcW w:w="1409" w:type="dxa"/>
          </w:tcPr>
          <w:p w14:paraId="37468153" w14:textId="77777777" w:rsidR="00A75FA8" w:rsidRPr="000E38D3" w:rsidRDefault="00A75FA8" w:rsidP="007F7E59">
            <w:pPr>
              <w:spacing w:after="0"/>
              <w:rPr>
                <w:szCs w:val="24"/>
              </w:rPr>
            </w:pPr>
          </w:p>
        </w:tc>
        <w:tc>
          <w:tcPr>
            <w:tcW w:w="1280" w:type="dxa"/>
          </w:tcPr>
          <w:p w14:paraId="26DC1948" w14:textId="77777777" w:rsidR="00A75FA8" w:rsidRPr="000E38D3" w:rsidRDefault="00A75FA8" w:rsidP="007F7E59">
            <w:pPr>
              <w:spacing w:after="0"/>
              <w:rPr>
                <w:szCs w:val="24"/>
              </w:rPr>
            </w:pPr>
          </w:p>
        </w:tc>
      </w:tr>
      <w:tr w:rsidR="00A75FA8" w:rsidRPr="005666C1" w14:paraId="0521DACA" w14:textId="77777777" w:rsidTr="009A4F0E">
        <w:trPr>
          <w:trHeight w:val="295"/>
        </w:trPr>
        <w:tc>
          <w:tcPr>
            <w:tcW w:w="565" w:type="dxa"/>
          </w:tcPr>
          <w:p w14:paraId="1AA4FE51" w14:textId="77777777" w:rsidR="00A75FA8" w:rsidRPr="005666C1" w:rsidRDefault="00A75FA8" w:rsidP="007F7E59">
            <w:pPr>
              <w:spacing w:after="0"/>
              <w:rPr>
                <w:b/>
                <w:szCs w:val="24"/>
              </w:rPr>
            </w:pPr>
          </w:p>
        </w:tc>
        <w:tc>
          <w:tcPr>
            <w:tcW w:w="6492" w:type="dxa"/>
          </w:tcPr>
          <w:p w14:paraId="46BD1974" w14:textId="1B0C4277" w:rsidR="00A75FA8" w:rsidRPr="000E38D3" w:rsidRDefault="00A75FA8" w:rsidP="007F7E59">
            <w:pPr>
              <w:spacing w:after="0"/>
              <w:rPr>
                <w:szCs w:val="24"/>
              </w:rPr>
            </w:pPr>
            <w:r w:rsidRPr="000E38D3">
              <w:rPr>
                <w:rFonts w:cs="Arial"/>
                <w:szCs w:val="24"/>
              </w:rPr>
              <w:t xml:space="preserve">Årets opskrivninger </w:t>
            </w:r>
          </w:p>
        </w:tc>
        <w:tc>
          <w:tcPr>
            <w:tcW w:w="1409" w:type="dxa"/>
          </w:tcPr>
          <w:p w14:paraId="5F86618A" w14:textId="77777777" w:rsidR="00A75FA8" w:rsidRPr="000E38D3" w:rsidRDefault="00A75FA8" w:rsidP="007F7E59">
            <w:pPr>
              <w:spacing w:after="0"/>
              <w:rPr>
                <w:szCs w:val="24"/>
              </w:rPr>
            </w:pPr>
          </w:p>
        </w:tc>
        <w:tc>
          <w:tcPr>
            <w:tcW w:w="1280" w:type="dxa"/>
          </w:tcPr>
          <w:p w14:paraId="4158C246" w14:textId="77777777" w:rsidR="00A75FA8" w:rsidRPr="000E38D3" w:rsidRDefault="00A75FA8" w:rsidP="007F7E59">
            <w:pPr>
              <w:spacing w:after="0"/>
              <w:rPr>
                <w:szCs w:val="24"/>
              </w:rPr>
            </w:pPr>
          </w:p>
        </w:tc>
      </w:tr>
      <w:tr w:rsidR="00A75FA8" w:rsidRPr="005666C1" w14:paraId="1FFA8F01" w14:textId="77777777" w:rsidTr="009A4F0E">
        <w:trPr>
          <w:trHeight w:val="295"/>
        </w:trPr>
        <w:tc>
          <w:tcPr>
            <w:tcW w:w="565" w:type="dxa"/>
          </w:tcPr>
          <w:p w14:paraId="7ED3254F" w14:textId="77777777" w:rsidR="00A75FA8" w:rsidRPr="005666C1" w:rsidRDefault="00A75FA8" w:rsidP="007F7E59">
            <w:pPr>
              <w:spacing w:after="0"/>
              <w:rPr>
                <w:b/>
                <w:szCs w:val="24"/>
              </w:rPr>
            </w:pPr>
          </w:p>
        </w:tc>
        <w:tc>
          <w:tcPr>
            <w:tcW w:w="6492" w:type="dxa"/>
          </w:tcPr>
          <w:p w14:paraId="054B552B" w14:textId="77777777" w:rsidR="00A75FA8" w:rsidRPr="000E38D3" w:rsidRDefault="00A75FA8" w:rsidP="007F7E59">
            <w:pPr>
              <w:spacing w:after="0"/>
              <w:rPr>
                <w:szCs w:val="24"/>
              </w:rPr>
            </w:pPr>
            <w:r w:rsidRPr="000E38D3">
              <w:rPr>
                <w:rFonts w:cs="Arial"/>
                <w:b/>
                <w:szCs w:val="24"/>
              </w:rPr>
              <w:t>Opskrivninger saldo ultimo</w:t>
            </w:r>
          </w:p>
        </w:tc>
        <w:tc>
          <w:tcPr>
            <w:tcW w:w="1409" w:type="dxa"/>
          </w:tcPr>
          <w:p w14:paraId="360F03B3" w14:textId="77777777" w:rsidR="00A75FA8" w:rsidRPr="000E38D3" w:rsidRDefault="00A75FA8" w:rsidP="007F7E59">
            <w:pPr>
              <w:spacing w:after="0"/>
              <w:rPr>
                <w:szCs w:val="24"/>
              </w:rPr>
            </w:pPr>
          </w:p>
        </w:tc>
        <w:tc>
          <w:tcPr>
            <w:tcW w:w="1280" w:type="dxa"/>
          </w:tcPr>
          <w:p w14:paraId="790DC2E4" w14:textId="77777777" w:rsidR="00A75FA8" w:rsidRPr="000E38D3" w:rsidRDefault="00A75FA8" w:rsidP="007F7E59">
            <w:pPr>
              <w:spacing w:after="0"/>
              <w:rPr>
                <w:szCs w:val="24"/>
              </w:rPr>
            </w:pPr>
          </w:p>
        </w:tc>
      </w:tr>
      <w:tr w:rsidR="009A4F0E" w:rsidRPr="005666C1" w14:paraId="645CBEFC" w14:textId="77777777" w:rsidTr="009A4F0E">
        <w:trPr>
          <w:trHeight w:val="295"/>
        </w:trPr>
        <w:tc>
          <w:tcPr>
            <w:tcW w:w="565" w:type="dxa"/>
          </w:tcPr>
          <w:p w14:paraId="1DA3B05A" w14:textId="44ADA886" w:rsidR="009A4F0E" w:rsidRPr="005666C1" w:rsidRDefault="009A4F0E" w:rsidP="009A4F0E">
            <w:pPr>
              <w:spacing w:after="0"/>
              <w:rPr>
                <w:b/>
                <w:szCs w:val="24"/>
              </w:rPr>
            </w:pPr>
            <w:r w:rsidRPr="005666C1">
              <w:rPr>
                <w:b/>
                <w:szCs w:val="24"/>
              </w:rPr>
              <w:t>23</w:t>
            </w:r>
          </w:p>
        </w:tc>
        <w:tc>
          <w:tcPr>
            <w:tcW w:w="6492" w:type="dxa"/>
          </w:tcPr>
          <w:p w14:paraId="2BB13EAB" w14:textId="5526F099" w:rsidR="009A4F0E" w:rsidRPr="000E38D3" w:rsidRDefault="009A4F0E" w:rsidP="009A4F0E">
            <w:pPr>
              <w:spacing w:after="0"/>
              <w:rPr>
                <w:rFonts w:cs="Arial"/>
                <w:b/>
                <w:szCs w:val="24"/>
              </w:rPr>
            </w:pPr>
            <w:r w:rsidRPr="005666C1">
              <w:rPr>
                <w:rFonts w:cs="Arial"/>
                <w:b/>
                <w:szCs w:val="24"/>
              </w:rPr>
              <w:t>Egenkapital i øvrigt</w:t>
            </w:r>
          </w:p>
        </w:tc>
        <w:tc>
          <w:tcPr>
            <w:tcW w:w="1409" w:type="dxa"/>
          </w:tcPr>
          <w:p w14:paraId="49BDF505" w14:textId="77777777" w:rsidR="009A4F0E" w:rsidRPr="000E38D3" w:rsidRDefault="009A4F0E" w:rsidP="009A4F0E">
            <w:pPr>
              <w:spacing w:after="0"/>
              <w:rPr>
                <w:szCs w:val="24"/>
              </w:rPr>
            </w:pPr>
          </w:p>
        </w:tc>
        <w:tc>
          <w:tcPr>
            <w:tcW w:w="1280" w:type="dxa"/>
          </w:tcPr>
          <w:p w14:paraId="176DA4EC" w14:textId="77777777" w:rsidR="009A4F0E" w:rsidRPr="000E38D3" w:rsidRDefault="009A4F0E" w:rsidP="009A4F0E">
            <w:pPr>
              <w:spacing w:after="0"/>
              <w:rPr>
                <w:szCs w:val="24"/>
              </w:rPr>
            </w:pPr>
          </w:p>
        </w:tc>
      </w:tr>
      <w:tr w:rsidR="009A4F0E" w:rsidRPr="005666C1" w14:paraId="689FE138" w14:textId="77777777" w:rsidTr="009A4F0E">
        <w:trPr>
          <w:trHeight w:val="295"/>
        </w:trPr>
        <w:tc>
          <w:tcPr>
            <w:tcW w:w="565" w:type="dxa"/>
          </w:tcPr>
          <w:p w14:paraId="1A9277D1" w14:textId="77777777" w:rsidR="009A4F0E" w:rsidRPr="005666C1" w:rsidRDefault="009A4F0E" w:rsidP="009A4F0E">
            <w:pPr>
              <w:spacing w:after="0"/>
              <w:rPr>
                <w:b/>
                <w:szCs w:val="24"/>
              </w:rPr>
            </w:pPr>
          </w:p>
        </w:tc>
        <w:tc>
          <w:tcPr>
            <w:tcW w:w="6492" w:type="dxa"/>
          </w:tcPr>
          <w:p w14:paraId="000B3FA8" w14:textId="51E90834" w:rsidR="009A4F0E" w:rsidRPr="000E38D3" w:rsidRDefault="009A4F0E" w:rsidP="009A4F0E">
            <w:pPr>
              <w:spacing w:after="0"/>
              <w:rPr>
                <w:rFonts w:cs="Arial"/>
                <w:b/>
                <w:szCs w:val="24"/>
              </w:rPr>
            </w:pPr>
            <w:r w:rsidRPr="0067349C">
              <w:rPr>
                <w:rFonts w:cs="Arial"/>
                <w:szCs w:val="24"/>
              </w:rPr>
              <w:t>Egenkapital i øvrigt, Saldo primo</w:t>
            </w:r>
          </w:p>
        </w:tc>
        <w:tc>
          <w:tcPr>
            <w:tcW w:w="1409" w:type="dxa"/>
          </w:tcPr>
          <w:p w14:paraId="4A95C262" w14:textId="77777777" w:rsidR="009A4F0E" w:rsidRPr="000E38D3" w:rsidRDefault="009A4F0E" w:rsidP="009A4F0E">
            <w:pPr>
              <w:spacing w:after="0"/>
              <w:rPr>
                <w:szCs w:val="24"/>
              </w:rPr>
            </w:pPr>
          </w:p>
        </w:tc>
        <w:tc>
          <w:tcPr>
            <w:tcW w:w="1280" w:type="dxa"/>
          </w:tcPr>
          <w:p w14:paraId="6E4F05D6" w14:textId="77777777" w:rsidR="009A4F0E" w:rsidRPr="000E38D3" w:rsidRDefault="009A4F0E" w:rsidP="009A4F0E">
            <w:pPr>
              <w:spacing w:after="0"/>
              <w:rPr>
                <w:szCs w:val="24"/>
              </w:rPr>
            </w:pPr>
          </w:p>
        </w:tc>
      </w:tr>
      <w:tr w:rsidR="009A4F0E" w:rsidRPr="005666C1" w14:paraId="521955C6" w14:textId="77777777" w:rsidTr="009A4F0E">
        <w:trPr>
          <w:trHeight w:val="295"/>
        </w:trPr>
        <w:tc>
          <w:tcPr>
            <w:tcW w:w="565" w:type="dxa"/>
          </w:tcPr>
          <w:p w14:paraId="5556C432" w14:textId="77777777" w:rsidR="009A4F0E" w:rsidRPr="005666C1" w:rsidRDefault="009A4F0E" w:rsidP="009A4F0E">
            <w:pPr>
              <w:spacing w:after="0"/>
              <w:rPr>
                <w:b/>
                <w:szCs w:val="24"/>
              </w:rPr>
            </w:pPr>
          </w:p>
        </w:tc>
        <w:tc>
          <w:tcPr>
            <w:tcW w:w="6492" w:type="dxa"/>
          </w:tcPr>
          <w:p w14:paraId="7CB18E53" w14:textId="73EC9EEF" w:rsidR="009A4F0E" w:rsidRPr="000E38D3" w:rsidRDefault="009A4F0E" w:rsidP="009A4F0E">
            <w:pPr>
              <w:spacing w:after="0"/>
              <w:rPr>
                <w:rFonts w:cs="Arial"/>
                <w:b/>
                <w:szCs w:val="24"/>
              </w:rPr>
            </w:pPr>
            <w:r w:rsidRPr="0067349C">
              <w:rPr>
                <w:rFonts w:cs="Arial"/>
                <w:szCs w:val="24"/>
              </w:rPr>
              <w:t>Årets resultat</w:t>
            </w:r>
          </w:p>
        </w:tc>
        <w:tc>
          <w:tcPr>
            <w:tcW w:w="1409" w:type="dxa"/>
          </w:tcPr>
          <w:p w14:paraId="42ADF007" w14:textId="77777777" w:rsidR="009A4F0E" w:rsidRPr="000E38D3" w:rsidRDefault="009A4F0E" w:rsidP="009A4F0E">
            <w:pPr>
              <w:spacing w:after="0"/>
              <w:rPr>
                <w:szCs w:val="24"/>
              </w:rPr>
            </w:pPr>
          </w:p>
        </w:tc>
        <w:tc>
          <w:tcPr>
            <w:tcW w:w="1280" w:type="dxa"/>
          </w:tcPr>
          <w:p w14:paraId="25DE0959" w14:textId="77777777" w:rsidR="009A4F0E" w:rsidRPr="000E38D3" w:rsidRDefault="009A4F0E" w:rsidP="009A4F0E">
            <w:pPr>
              <w:spacing w:after="0"/>
              <w:rPr>
                <w:szCs w:val="24"/>
              </w:rPr>
            </w:pPr>
          </w:p>
        </w:tc>
      </w:tr>
      <w:tr w:rsidR="009A4F0E" w:rsidRPr="005666C1" w14:paraId="6742FFF6" w14:textId="77777777" w:rsidTr="009A4F0E">
        <w:trPr>
          <w:trHeight w:val="295"/>
        </w:trPr>
        <w:tc>
          <w:tcPr>
            <w:tcW w:w="565" w:type="dxa"/>
          </w:tcPr>
          <w:p w14:paraId="61823CF0" w14:textId="77777777" w:rsidR="009A4F0E" w:rsidRPr="005666C1" w:rsidRDefault="009A4F0E" w:rsidP="009A4F0E">
            <w:pPr>
              <w:spacing w:after="0"/>
              <w:rPr>
                <w:b/>
                <w:szCs w:val="24"/>
              </w:rPr>
            </w:pPr>
          </w:p>
        </w:tc>
        <w:tc>
          <w:tcPr>
            <w:tcW w:w="6492" w:type="dxa"/>
          </w:tcPr>
          <w:p w14:paraId="5C68B8D3" w14:textId="579A342E" w:rsidR="009A4F0E" w:rsidRPr="000E38D3" w:rsidRDefault="009A4F0E" w:rsidP="009A4F0E">
            <w:pPr>
              <w:spacing w:after="0"/>
              <w:rPr>
                <w:rFonts w:cs="Arial"/>
                <w:b/>
                <w:szCs w:val="24"/>
              </w:rPr>
            </w:pPr>
            <w:r w:rsidRPr="0067349C">
              <w:rPr>
                <w:rFonts w:cs="Arial"/>
                <w:szCs w:val="24"/>
              </w:rPr>
              <w:t xml:space="preserve">Øvrige bevægelser [specificeres på </w:t>
            </w:r>
            <w:proofErr w:type="spellStart"/>
            <w:r w:rsidRPr="0067349C">
              <w:rPr>
                <w:rFonts w:cs="Arial"/>
                <w:szCs w:val="24"/>
              </w:rPr>
              <w:t>urealiserede</w:t>
            </w:r>
            <w:proofErr w:type="spellEnd"/>
            <w:r w:rsidRPr="0067349C">
              <w:rPr>
                <w:rFonts w:cs="Arial"/>
                <w:szCs w:val="24"/>
              </w:rPr>
              <w:t xml:space="preserve"> værdireguleringer af finansielle instrumenter (renteloft, renteswap, værdipapirer mv.)] i alt </w:t>
            </w:r>
          </w:p>
        </w:tc>
        <w:tc>
          <w:tcPr>
            <w:tcW w:w="1409" w:type="dxa"/>
          </w:tcPr>
          <w:p w14:paraId="3887573C" w14:textId="77777777" w:rsidR="009A4F0E" w:rsidRPr="000E38D3" w:rsidRDefault="009A4F0E" w:rsidP="009A4F0E">
            <w:pPr>
              <w:spacing w:after="0"/>
              <w:rPr>
                <w:szCs w:val="24"/>
              </w:rPr>
            </w:pPr>
          </w:p>
        </w:tc>
        <w:tc>
          <w:tcPr>
            <w:tcW w:w="1280" w:type="dxa"/>
          </w:tcPr>
          <w:p w14:paraId="3B2A77CE" w14:textId="77777777" w:rsidR="009A4F0E" w:rsidRPr="000E38D3" w:rsidRDefault="009A4F0E" w:rsidP="009A4F0E">
            <w:pPr>
              <w:spacing w:after="0"/>
              <w:rPr>
                <w:szCs w:val="24"/>
              </w:rPr>
            </w:pPr>
          </w:p>
        </w:tc>
      </w:tr>
      <w:tr w:rsidR="009A4F0E" w:rsidRPr="005666C1" w14:paraId="127C061E" w14:textId="77777777" w:rsidTr="009A4F0E">
        <w:trPr>
          <w:trHeight w:val="295"/>
        </w:trPr>
        <w:tc>
          <w:tcPr>
            <w:tcW w:w="565" w:type="dxa"/>
          </w:tcPr>
          <w:p w14:paraId="0F6374D3" w14:textId="77777777" w:rsidR="009A4F0E" w:rsidRPr="005666C1" w:rsidRDefault="009A4F0E" w:rsidP="009A4F0E">
            <w:pPr>
              <w:spacing w:after="0"/>
              <w:rPr>
                <w:b/>
                <w:szCs w:val="24"/>
              </w:rPr>
            </w:pPr>
          </w:p>
        </w:tc>
        <w:tc>
          <w:tcPr>
            <w:tcW w:w="6492" w:type="dxa"/>
          </w:tcPr>
          <w:p w14:paraId="75857D78" w14:textId="51D09E34" w:rsidR="009A4F0E" w:rsidRPr="000E38D3" w:rsidRDefault="009A4F0E" w:rsidP="009A4F0E">
            <w:pPr>
              <w:spacing w:after="0"/>
              <w:rPr>
                <w:rFonts w:cs="Arial"/>
                <w:b/>
                <w:szCs w:val="24"/>
              </w:rPr>
            </w:pPr>
            <w:r w:rsidRPr="0067349C">
              <w:rPr>
                <w:rFonts w:cs="Arial"/>
                <w:b/>
                <w:szCs w:val="24"/>
              </w:rPr>
              <w:t>Egenkapital i øvrigt saldo ultimo</w:t>
            </w:r>
          </w:p>
        </w:tc>
        <w:tc>
          <w:tcPr>
            <w:tcW w:w="1409" w:type="dxa"/>
          </w:tcPr>
          <w:p w14:paraId="1D2B54FD" w14:textId="77777777" w:rsidR="009A4F0E" w:rsidRPr="000E38D3" w:rsidRDefault="009A4F0E" w:rsidP="009A4F0E">
            <w:pPr>
              <w:spacing w:after="0"/>
              <w:rPr>
                <w:szCs w:val="24"/>
              </w:rPr>
            </w:pPr>
          </w:p>
        </w:tc>
        <w:tc>
          <w:tcPr>
            <w:tcW w:w="1280" w:type="dxa"/>
          </w:tcPr>
          <w:p w14:paraId="22683312" w14:textId="77777777" w:rsidR="009A4F0E" w:rsidRPr="000E38D3" w:rsidRDefault="009A4F0E" w:rsidP="009A4F0E">
            <w:pPr>
              <w:spacing w:after="0"/>
              <w:rPr>
                <w:szCs w:val="24"/>
              </w:rPr>
            </w:pPr>
          </w:p>
        </w:tc>
      </w:tr>
      <w:tr w:rsidR="009A4F0E" w:rsidRPr="005666C1" w14:paraId="0C28030B" w14:textId="77777777" w:rsidTr="009A4F0E">
        <w:trPr>
          <w:trHeight w:val="295"/>
        </w:trPr>
        <w:tc>
          <w:tcPr>
            <w:tcW w:w="565" w:type="dxa"/>
          </w:tcPr>
          <w:p w14:paraId="56AEDF5D" w14:textId="4B521465" w:rsidR="009A4F0E" w:rsidRPr="005666C1" w:rsidRDefault="009A4F0E" w:rsidP="009A4F0E">
            <w:pPr>
              <w:spacing w:after="0"/>
              <w:rPr>
                <w:b/>
                <w:szCs w:val="24"/>
              </w:rPr>
            </w:pPr>
            <w:r w:rsidRPr="005666C1">
              <w:rPr>
                <w:b/>
                <w:szCs w:val="24"/>
              </w:rPr>
              <w:t>24</w:t>
            </w:r>
          </w:p>
        </w:tc>
        <w:tc>
          <w:tcPr>
            <w:tcW w:w="6492" w:type="dxa"/>
          </w:tcPr>
          <w:p w14:paraId="0DBBE162" w14:textId="26E548ED" w:rsidR="009A4F0E" w:rsidRPr="000E38D3" w:rsidRDefault="009A4F0E" w:rsidP="009A4F0E">
            <w:pPr>
              <w:spacing w:after="0"/>
              <w:rPr>
                <w:rFonts w:cs="Arial"/>
                <w:b/>
                <w:szCs w:val="24"/>
              </w:rPr>
            </w:pPr>
            <w:r w:rsidRPr="0067349C">
              <w:rPr>
                <w:rFonts w:cs="Arial"/>
                <w:b/>
                <w:szCs w:val="24"/>
              </w:rPr>
              <w:t>Hensatte forpligtelser</w:t>
            </w:r>
          </w:p>
        </w:tc>
        <w:tc>
          <w:tcPr>
            <w:tcW w:w="1409" w:type="dxa"/>
          </w:tcPr>
          <w:p w14:paraId="7BC223F8" w14:textId="77777777" w:rsidR="009A4F0E" w:rsidRPr="000E38D3" w:rsidRDefault="009A4F0E" w:rsidP="009A4F0E">
            <w:pPr>
              <w:spacing w:after="0"/>
              <w:rPr>
                <w:szCs w:val="24"/>
              </w:rPr>
            </w:pPr>
          </w:p>
        </w:tc>
        <w:tc>
          <w:tcPr>
            <w:tcW w:w="1280" w:type="dxa"/>
          </w:tcPr>
          <w:p w14:paraId="61EAEA36" w14:textId="77777777" w:rsidR="009A4F0E" w:rsidRPr="000E38D3" w:rsidRDefault="009A4F0E" w:rsidP="009A4F0E">
            <w:pPr>
              <w:spacing w:after="0"/>
              <w:rPr>
                <w:szCs w:val="24"/>
              </w:rPr>
            </w:pPr>
          </w:p>
        </w:tc>
      </w:tr>
      <w:tr w:rsidR="009A4F0E" w:rsidRPr="005666C1" w14:paraId="0E9F8FD9" w14:textId="77777777" w:rsidTr="009A4F0E">
        <w:trPr>
          <w:trHeight w:val="295"/>
        </w:trPr>
        <w:tc>
          <w:tcPr>
            <w:tcW w:w="565" w:type="dxa"/>
          </w:tcPr>
          <w:p w14:paraId="65050AC0" w14:textId="77777777" w:rsidR="009A4F0E" w:rsidRPr="005666C1" w:rsidRDefault="009A4F0E" w:rsidP="009A4F0E">
            <w:pPr>
              <w:spacing w:after="0"/>
              <w:rPr>
                <w:b/>
                <w:szCs w:val="24"/>
              </w:rPr>
            </w:pPr>
          </w:p>
        </w:tc>
        <w:tc>
          <w:tcPr>
            <w:tcW w:w="6492" w:type="dxa"/>
          </w:tcPr>
          <w:p w14:paraId="0D7A4F01" w14:textId="452B6498" w:rsidR="009A4F0E" w:rsidRPr="000E38D3" w:rsidRDefault="009A4F0E" w:rsidP="009A4F0E">
            <w:pPr>
              <w:spacing w:after="0"/>
              <w:rPr>
                <w:rFonts w:cs="Arial"/>
                <w:b/>
                <w:szCs w:val="24"/>
              </w:rPr>
            </w:pPr>
            <w:r w:rsidRPr="0067349C">
              <w:rPr>
                <w:rFonts w:cs="Arial"/>
                <w:szCs w:val="24"/>
              </w:rPr>
              <w:t>Hensatte forpligtelser Saldo primo</w:t>
            </w:r>
          </w:p>
        </w:tc>
        <w:tc>
          <w:tcPr>
            <w:tcW w:w="1409" w:type="dxa"/>
          </w:tcPr>
          <w:p w14:paraId="28359861" w14:textId="77777777" w:rsidR="009A4F0E" w:rsidRPr="000E38D3" w:rsidRDefault="009A4F0E" w:rsidP="009A4F0E">
            <w:pPr>
              <w:spacing w:after="0"/>
              <w:rPr>
                <w:szCs w:val="24"/>
              </w:rPr>
            </w:pPr>
          </w:p>
        </w:tc>
        <w:tc>
          <w:tcPr>
            <w:tcW w:w="1280" w:type="dxa"/>
          </w:tcPr>
          <w:p w14:paraId="2B2391DD" w14:textId="77777777" w:rsidR="009A4F0E" w:rsidRPr="000E38D3" w:rsidRDefault="009A4F0E" w:rsidP="009A4F0E">
            <w:pPr>
              <w:spacing w:after="0"/>
              <w:rPr>
                <w:szCs w:val="24"/>
              </w:rPr>
            </w:pPr>
          </w:p>
        </w:tc>
      </w:tr>
      <w:tr w:rsidR="009A4F0E" w:rsidRPr="005666C1" w14:paraId="64A61E48" w14:textId="77777777" w:rsidTr="009A4F0E">
        <w:trPr>
          <w:trHeight w:val="295"/>
        </w:trPr>
        <w:tc>
          <w:tcPr>
            <w:tcW w:w="565" w:type="dxa"/>
          </w:tcPr>
          <w:p w14:paraId="2EB91A34" w14:textId="77777777" w:rsidR="009A4F0E" w:rsidRPr="005666C1" w:rsidRDefault="009A4F0E" w:rsidP="009A4F0E">
            <w:pPr>
              <w:spacing w:after="0"/>
              <w:rPr>
                <w:b/>
                <w:szCs w:val="24"/>
              </w:rPr>
            </w:pPr>
          </w:p>
        </w:tc>
        <w:tc>
          <w:tcPr>
            <w:tcW w:w="6492" w:type="dxa"/>
          </w:tcPr>
          <w:p w14:paraId="0E2EFC82" w14:textId="2CBEF369" w:rsidR="009A4F0E" w:rsidRPr="000E38D3" w:rsidRDefault="009A4F0E" w:rsidP="009A4F0E">
            <w:pPr>
              <w:spacing w:after="0"/>
              <w:rPr>
                <w:rFonts w:cs="Arial"/>
                <w:b/>
                <w:szCs w:val="24"/>
              </w:rPr>
            </w:pPr>
            <w:r w:rsidRPr="0067349C">
              <w:rPr>
                <w:rFonts w:cs="Arial"/>
                <w:szCs w:val="24"/>
              </w:rPr>
              <w:t>Årets hensættelser [specificeres]</w:t>
            </w:r>
          </w:p>
        </w:tc>
        <w:tc>
          <w:tcPr>
            <w:tcW w:w="1409" w:type="dxa"/>
          </w:tcPr>
          <w:p w14:paraId="3B99C2DF" w14:textId="77777777" w:rsidR="009A4F0E" w:rsidRPr="000E38D3" w:rsidRDefault="009A4F0E" w:rsidP="009A4F0E">
            <w:pPr>
              <w:spacing w:after="0"/>
              <w:rPr>
                <w:szCs w:val="24"/>
              </w:rPr>
            </w:pPr>
          </w:p>
        </w:tc>
        <w:tc>
          <w:tcPr>
            <w:tcW w:w="1280" w:type="dxa"/>
          </w:tcPr>
          <w:p w14:paraId="14D5AEF8" w14:textId="77777777" w:rsidR="009A4F0E" w:rsidRPr="000E38D3" w:rsidRDefault="009A4F0E" w:rsidP="009A4F0E">
            <w:pPr>
              <w:spacing w:after="0"/>
              <w:rPr>
                <w:szCs w:val="24"/>
              </w:rPr>
            </w:pPr>
          </w:p>
        </w:tc>
      </w:tr>
      <w:tr w:rsidR="009A4F0E" w:rsidRPr="005666C1" w14:paraId="7D61CB18" w14:textId="77777777" w:rsidTr="009A4F0E">
        <w:trPr>
          <w:trHeight w:val="295"/>
        </w:trPr>
        <w:tc>
          <w:tcPr>
            <w:tcW w:w="565" w:type="dxa"/>
          </w:tcPr>
          <w:p w14:paraId="51D6AACA" w14:textId="77777777" w:rsidR="009A4F0E" w:rsidRPr="005666C1" w:rsidRDefault="009A4F0E" w:rsidP="009A4F0E">
            <w:pPr>
              <w:spacing w:after="0"/>
              <w:rPr>
                <w:b/>
                <w:szCs w:val="24"/>
              </w:rPr>
            </w:pPr>
          </w:p>
        </w:tc>
        <w:tc>
          <w:tcPr>
            <w:tcW w:w="6492" w:type="dxa"/>
          </w:tcPr>
          <w:p w14:paraId="3362E798" w14:textId="348CD4F8" w:rsidR="009A4F0E" w:rsidRPr="000E38D3" w:rsidRDefault="009A4F0E" w:rsidP="009A4F0E">
            <w:pPr>
              <w:spacing w:after="0"/>
              <w:rPr>
                <w:rFonts w:cs="Arial"/>
                <w:b/>
                <w:szCs w:val="24"/>
              </w:rPr>
            </w:pPr>
            <w:r w:rsidRPr="0067349C">
              <w:rPr>
                <w:rFonts w:cs="Arial"/>
                <w:b/>
                <w:szCs w:val="24"/>
              </w:rPr>
              <w:t>Hensatte forpligtelser saldo ultimo</w:t>
            </w:r>
          </w:p>
        </w:tc>
        <w:tc>
          <w:tcPr>
            <w:tcW w:w="1409" w:type="dxa"/>
          </w:tcPr>
          <w:p w14:paraId="745B6E62" w14:textId="77777777" w:rsidR="009A4F0E" w:rsidRPr="000E38D3" w:rsidRDefault="009A4F0E" w:rsidP="009A4F0E">
            <w:pPr>
              <w:spacing w:after="0"/>
              <w:rPr>
                <w:szCs w:val="24"/>
              </w:rPr>
            </w:pPr>
          </w:p>
        </w:tc>
        <w:tc>
          <w:tcPr>
            <w:tcW w:w="1280" w:type="dxa"/>
          </w:tcPr>
          <w:p w14:paraId="72A6A055" w14:textId="77777777" w:rsidR="009A4F0E" w:rsidRPr="000E38D3" w:rsidRDefault="009A4F0E" w:rsidP="009A4F0E">
            <w:pPr>
              <w:spacing w:after="0"/>
              <w:rPr>
                <w:szCs w:val="24"/>
              </w:rPr>
            </w:pPr>
          </w:p>
        </w:tc>
      </w:tr>
    </w:tbl>
    <w:p w14:paraId="7BA88C9B" w14:textId="6624B6DC" w:rsidR="00992A58" w:rsidRDefault="00992A58" w:rsidP="00886990"/>
    <w:p w14:paraId="7B681847" w14:textId="0A3037DB" w:rsidR="00992A58" w:rsidRDefault="00992A58" w:rsidP="00886990"/>
    <w:p w14:paraId="76DB8CC5" w14:textId="77777777" w:rsidR="00992A58" w:rsidRPr="005666C1" w:rsidRDefault="00992A58" w:rsidP="00886990"/>
    <w:p w14:paraId="2E5541F3" w14:textId="77777777" w:rsidR="00357263" w:rsidRPr="005666C1" w:rsidRDefault="00357263"/>
    <w:p w14:paraId="17CFC159" w14:textId="77777777" w:rsidR="00357263" w:rsidRPr="005666C1" w:rsidRDefault="00357263">
      <w:pPr>
        <w:spacing w:after="0" w:line="240" w:lineRule="auto"/>
      </w:pPr>
      <w:r w:rsidRPr="005666C1">
        <w:br w:type="page"/>
      </w:r>
    </w:p>
    <w:p w14:paraId="18394468" w14:textId="77777777" w:rsidR="00357263" w:rsidRPr="005666C1" w:rsidRDefault="00357263" w:rsidP="00DE474F">
      <w:pPr>
        <w:rPr>
          <w:szCs w:val="28"/>
        </w:rPr>
      </w:pPr>
      <w:bookmarkStart w:id="82" w:name="_Toc85715819"/>
      <w:r w:rsidRPr="005666C1">
        <w:rPr>
          <w:b/>
          <w:sz w:val="28"/>
          <w:szCs w:val="28"/>
        </w:rPr>
        <w:lastRenderedPageBreak/>
        <w:t>Noter</w:t>
      </w:r>
      <w:bookmarkEnd w:id="82"/>
    </w:p>
    <w:p w14:paraId="680211C9" w14:textId="79637867" w:rsidR="00357263" w:rsidRPr="005666C1" w:rsidRDefault="00357263" w:rsidP="008B236E">
      <w:pPr>
        <w:pStyle w:val="Overskrift2"/>
        <w:rPr>
          <w:rFonts w:ascii="Garamond" w:hAnsi="Garamond"/>
          <w:sz w:val="24"/>
          <w:szCs w:val="24"/>
        </w:rPr>
      </w:pPr>
      <w:bookmarkStart w:id="83" w:name="_Toc85715820"/>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3"/>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AltTextNotRequired"/>
      </w:tblPr>
      <w:tblGrid>
        <w:gridCol w:w="564"/>
        <w:gridCol w:w="6493"/>
        <w:gridCol w:w="1409"/>
        <w:gridCol w:w="1280"/>
      </w:tblGrid>
      <w:tr w:rsidR="00161303" w:rsidRPr="005666C1" w14:paraId="7F7F7F78" w14:textId="77777777" w:rsidTr="009A4F0E">
        <w:trPr>
          <w:cantSplit/>
          <w:trHeight w:val="295"/>
          <w:tblHeader/>
        </w:trPr>
        <w:tc>
          <w:tcPr>
            <w:tcW w:w="564" w:type="dxa"/>
          </w:tcPr>
          <w:p w14:paraId="32713B37" w14:textId="3ADE38AB" w:rsidR="00357263" w:rsidRPr="005666C1" w:rsidRDefault="00715BDC" w:rsidP="00715BDC">
            <w:pPr>
              <w:pStyle w:val="BUVM-Overskrift3"/>
            </w:pPr>
            <w:r w:rsidRPr="005666C1">
              <w:t>Nr</w:t>
            </w:r>
            <w:r w:rsidR="00421499" w:rsidRPr="005666C1">
              <w:t>.</w:t>
            </w:r>
          </w:p>
        </w:tc>
        <w:tc>
          <w:tcPr>
            <w:tcW w:w="6493" w:type="dxa"/>
          </w:tcPr>
          <w:p w14:paraId="3CF975BD" w14:textId="48BBDDF6" w:rsidR="00357263" w:rsidRPr="005666C1" w:rsidRDefault="00715BDC" w:rsidP="00E91548">
            <w:pPr>
              <w:pStyle w:val="BUVM-Overskrift4"/>
            </w:pPr>
            <w:r w:rsidRPr="005666C1">
              <w:t>Feltoversigt</w:t>
            </w:r>
          </w:p>
        </w:tc>
        <w:tc>
          <w:tcPr>
            <w:tcW w:w="1409" w:type="dxa"/>
          </w:tcPr>
          <w:p w14:paraId="49269572" w14:textId="77777777" w:rsidR="00357263" w:rsidRPr="005666C1" w:rsidRDefault="00357263" w:rsidP="00715BDC">
            <w:pPr>
              <w:pStyle w:val="BUVM-Overskrift3"/>
            </w:pPr>
            <w:r w:rsidRPr="005666C1">
              <w:t>ÅR</w:t>
            </w:r>
          </w:p>
        </w:tc>
        <w:tc>
          <w:tcPr>
            <w:tcW w:w="1280" w:type="dxa"/>
          </w:tcPr>
          <w:p w14:paraId="684022AF" w14:textId="77777777" w:rsidR="00357263" w:rsidRPr="005666C1" w:rsidRDefault="00357263" w:rsidP="00715BDC">
            <w:pPr>
              <w:pStyle w:val="BUVM-Overskrift3"/>
            </w:pPr>
            <w:r w:rsidRPr="005666C1">
              <w:t>ÅR -1</w:t>
            </w:r>
          </w:p>
        </w:tc>
      </w:tr>
      <w:tr w:rsidR="00161303" w:rsidRPr="005666C1" w14:paraId="6E4B64CA" w14:textId="77777777" w:rsidTr="009A4F0E">
        <w:trPr>
          <w:cantSplit/>
          <w:trHeight w:val="295"/>
        </w:trPr>
        <w:tc>
          <w:tcPr>
            <w:tcW w:w="564" w:type="dxa"/>
          </w:tcPr>
          <w:p w14:paraId="594A0E03" w14:textId="4BBA54E1" w:rsidR="00E35AEB" w:rsidRPr="005666C1" w:rsidRDefault="00E35AEB" w:rsidP="008B236E">
            <w:pPr>
              <w:spacing w:after="0"/>
              <w:rPr>
                <w:b/>
                <w:szCs w:val="24"/>
              </w:rPr>
            </w:pPr>
            <w:r w:rsidRPr="005666C1">
              <w:rPr>
                <w:rFonts w:cs="Arial"/>
                <w:b/>
                <w:szCs w:val="24"/>
              </w:rPr>
              <w:t>2</w:t>
            </w:r>
            <w:r w:rsidR="00F773A2" w:rsidRPr="005666C1">
              <w:rPr>
                <w:rFonts w:cs="Arial"/>
                <w:b/>
                <w:szCs w:val="24"/>
              </w:rPr>
              <w:t>5</w:t>
            </w:r>
          </w:p>
        </w:tc>
        <w:tc>
          <w:tcPr>
            <w:tcW w:w="6493" w:type="dxa"/>
          </w:tcPr>
          <w:p w14:paraId="090866D4" w14:textId="77777777" w:rsidR="00E35AEB" w:rsidRPr="005666C1" w:rsidRDefault="00E35AEB" w:rsidP="008B236E">
            <w:pPr>
              <w:spacing w:after="0"/>
              <w:rPr>
                <w:szCs w:val="24"/>
              </w:rPr>
            </w:pPr>
            <w:r w:rsidRPr="005666C1">
              <w:rPr>
                <w:rFonts w:cs="Arial"/>
                <w:b/>
                <w:szCs w:val="24"/>
              </w:rPr>
              <w:t>Statslån</w:t>
            </w:r>
          </w:p>
        </w:tc>
        <w:tc>
          <w:tcPr>
            <w:tcW w:w="1409" w:type="dxa"/>
          </w:tcPr>
          <w:p w14:paraId="225D8F69" w14:textId="77777777" w:rsidR="00E35AEB" w:rsidRPr="005666C1" w:rsidRDefault="00E35AEB" w:rsidP="008B236E">
            <w:pPr>
              <w:spacing w:after="0"/>
              <w:rPr>
                <w:szCs w:val="24"/>
              </w:rPr>
            </w:pPr>
          </w:p>
        </w:tc>
        <w:tc>
          <w:tcPr>
            <w:tcW w:w="1280" w:type="dxa"/>
          </w:tcPr>
          <w:p w14:paraId="7A53720D" w14:textId="77777777" w:rsidR="00E35AEB" w:rsidRPr="005666C1" w:rsidRDefault="00E35AEB" w:rsidP="008B236E">
            <w:pPr>
              <w:spacing w:after="0"/>
              <w:rPr>
                <w:szCs w:val="24"/>
              </w:rPr>
            </w:pPr>
          </w:p>
        </w:tc>
      </w:tr>
      <w:tr w:rsidR="00161303" w:rsidRPr="005666C1" w14:paraId="5CB2C9DE" w14:textId="77777777" w:rsidTr="009A4F0E">
        <w:trPr>
          <w:cantSplit/>
          <w:trHeight w:val="295"/>
        </w:trPr>
        <w:tc>
          <w:tcPr>
            <w:tcW w:w="564" w:type="dxa"/>
          </w:tcPr>
          <w:p w14:paraId="5D669430" w14:textId="77777777" w:rsidR="00E35AEB" w:rsidRPr="005666C1" w:rsidRDefault="00E35AEB" w:rsidP="008B236E">
            <w:pPr>
              <w:spacing w:after="0"/>
              <w:rPr>
                <w:b/>
                <w:szCs w:val="24"/>
              </w:rPr>
            </w:pPr>
          </w:p>
        </w:tc>
        <w:tc>
          <w:tcPr>
            <w:tcW w:w="6493" w:type="dxa"/>
          </w:tcPr>
          <w:p w14:paraId="434FEA8D" w14:textId="77777777" w:rsidR="00E35AEB" w:rsidRPr="005666C1" w:rsidRDefault="00E35AEB" w:rsidP="008B236E">
            <w:pPr>
              <w:spacing w:after="0"/>
              <w:rPr>
                <w:szCs w:val="24"/>
              </w:rPr>
            </w:pPr>
            <w:r w:rsidRPr="005666C1">
              <w:rPr>
                <w:rFonts w:cs="Arial"/>
                <w:szCs w:val="24"/>
              </w:rPr>
              <w:t>Rente- og afdragsfrie statslån</w:t>
            </w:r>
          </w:p>
        </w:tc>
        <w:tc>
          <w:tcPr>
            <w:tcW w:w="1409" w:type="dxa"/>
          </w:tcPr>
          <w:p w14:paraId="6BE5F963" w14:textId="77777777" w:rsidR="00E35AEB" w:rsidRPr="005666C1" w:rsidRDefault="00E35AEB" w:rsidP="008B236E">
            <w:pPr>
              <w:spacing w:after="0"/>
              <w:rPr>
                <w:szCs w:val="24"/>
              </w:rPr>
            </w:pPr>
          </w:p>
        </w:tc>
        <w:tc>
          <w:tcPr>
            <w:tcW w:w="1280" w:type="dxa"/>
          </w:tcPr>
          <w:p w14:paraId="709D46D2" w14:textId="77777777" w:rsidR="00E35AEB" w:rsidRPr="005666C1" w:rsidRDefault="00E35AEB" w:rsidP="008B236E">
            <w:pPr>
              <w:spacing w:after="0"/>
              <w:rPr>
                <w:szCs w:val="24"/>
              </w:rPr>
            </w:pPr>
          </w:p>
        </w:tc>
      </w:tr>
      <w:tr w:rsidR="00161303" w:rsidRPr="005666C1" w14:paraId="35ECE0C3" w14:textId="77777777" w:rsidTr="009A4F0E">
        <w:trPr>
          <w:cantSplit/>
          <w:trHeight w:val="295"/>
        </w:trPr>
        <w:tc>
          <w:tcPr>
            <w:tcW w:w="564" w:type="dxa"/>
          </w:tcPr>
          <w:p w14:paraId="51F732EC" w14:textId="77777777" w:rsidR="00E35AEB" w:rsidRPr="005666C1" w:rsidRDefault="00E35AEB" w:rsidP="008B236E">
            <w:pPr>
              <w:spacing w:after="0"/>
              <w:rPr>
                <w:b/>
                <w:szCs w:val="24"/>
              </w:rPr>
            </w:pPr>
          </w:p>
        </w:tc>
        <w:tc>
          <w:tcPr>
            <w:tcW w:w="6493" w:type="dxa"/>
          </w:tcPr>
          <w:p w14:paraId="13696972" w14:textId="77777777" w:rsidR="00E35AEB" w:rsidRPr="0067349C" w:rsidRDefault="00E35AEB" w:rsidP="008B236E">
            <w:pPr>
              <w:spacing w:after="0"/>
              <w:rPr>
                <w:szCs w:val="24"/>
              </w:rPr>
            </w:pPr>
            <w:r w:rsidRPr="0067349C">
              <w:rPr>
                <w:rFonts w:cs="Arial"/>
                <w:szCs w:val="24"/>
              </w:rPr>
              <w:t>Statslån i øvrigt</w:t>
            </w:r>
          </w:p>
        </w:tc>
        <w:tc>
          <w:tcPr>
            <w:tcW w:w="1409" w:type="dxa"/>
          </w:tcPr>
          <w:p w14:paraId="4DFEE87F" w14:textId="77777777" w:rsidR="00E35AEB" w:rsidRPr="005666C1" w:rsidRDefault="00E35AEB" w:rsidP="008B236E">
            <w:pPr>
              <w:spacing w:after="0"/>
              <w:rPr>
                <w:szCs w:val="24"/>
              </w:rPr>
            </w:pPr>
          </w:p>
        </w:tc>
        <w:tc>
          <w:tcPr>
            <w:tcW w:w="1280" w:type="dxa"/>
          </w:tcPr>
          <w:p w14:paraId="472A1ED0" w14:textId="77777777" w:rsidR="00E35AEB" w:rsidRPr="005666C1" w:rsidRDefault="00E35AEB" w:rsidP="008B236E">
            <w:pPr>
              <w:spacing w:after="0"/>
              <w:rPr>
                <w:szCs w:val="24"/>
              </w:rPr>
            </w:pPr>
          </w:p>
        </w:tc>
      </w:tr>
      <w:tr w:rsidR="00421499" w:rsidRPr="005666C1" w14:paraId="44DA6AA6" w14:textId="77777777" w:rsidTr="009A4F0E">
        <w:trPr>
          <w:cantSplit/>
          <w:trHeight w:val="295"/>
        </w:trPr>
        <w:tc>
          <w:tcPr>
            <w:tcW w:w="564" w:type="dxa"/>
          </w:tcPr>
          <w:p w14:paraId="5B777274" w14:textId="77777777" w:rsidR="00421499" w:rsidRPr="005666C1" w:rsidRDefault="00421499" w:rsidP="00421499">
            <w:pPr>
              <w:spacing w:after="0"/>
              <w:rPr>
                <w:b/>
                <w:szCs w:val="24"/>
              </w:rPr>
            </w:pPr>
          </w:p>
        </w:tc>
        <w:tc>
          <w:tcPr>
            <w:tcW w:w="6493" w:type="dxa"/>
          </w:tcPr>
          <w:p w14:paraId="106EAF46" w14:textId="06469B66" w:rsidR="00421499" w:rsidRPr="0067349C" w:rsidRDefault="00421499" w:rsidP="00421499">
            <w:pPr>
              <w:spacing w:after="0"/>
              <w:rPr>
                <w:szCs w:val="24"/>
              </w:rPr>
            </w:pPr>
            <w:r w:rsidRPr="0067349C">
              <w:rPr>
                <w:b/>
              </w:rPr>
              <w:t>Statslån</w:t>
            </w:r>
            <w:r w:rsidRPr="0067349C">
              <w:rPr>
                <w:rFonts w:cs="Tahoma"/>
                <w:b/>
                <w:bCs/>
              </w:rPr>
              <w:t xml:space="preserve"> i alt</w:t>
            </w:r>
          </w:p>
        </w:tc>
        <w:tc>
          <w:tcPr>
            <w:tcW w:w="1409" w:type="dxa"/>
          </w:tcPr>
          <w:p w14:paraId="0146CFD3" w14:textId="77777777" w:rsidR="00421499" w:rsidRPr="005666C1" w:rsidRDefault="00421499" w:rsidP="00421499">
            <w:pPr>
              <w:spacing w:after="0"/>
              <w:rPr>
                <w:szCs w:val="24"/>
              </w:rPr>
            </w:pPr>
          </w:p>
        </w:tc>
        <w:tc>
          <w:tcPr>
            <w:tcW w:w="1280" w:type="dxa"/>
          </w:tcPr>
          <w:p w14:paraId="149F7865" w14:textId="77777777" w:rsidR="00421499" w:rsidRPr="005666C1" w:rsidRDefault="00421499" w:rsidP="00421499">
            <w:pPr>
              <w:spacing w:after="0"/>
              <w:rPr>
                <w:szCs w:val="24"/>
              </w:rPr>
            </w:pPr>
          </w:p>
        </w:tc>
      </w:tr>
      <w:tr w:rsidR="00DC5042" w:rsidRPr="005666C1" w14:paraId="5DB730DA" w14:textId="77777777" w:rsidTr="009A4F0E">
        <w:trPr>
          <w:cantSplit/>
          <w:trHeight w:val="295"/>
        </w:trPr>
        <w:tc>
          <w:tcPr>
            <w:tcW w:w="564" w:type="dxa"/>
          </w:tcPr>
          <w:p w14:paraId="08BF218C" w14:textId="77777777" w:rsidR="00DC5042" w:rsidRPr="005666C1" w:rsidRDefault="00DC5042" w:rsidP="00421499">
            <w:pPr>
              <w:spacing w:after="0"/>
              <w:rPr>
                <w:b/>
                <w:szCs w:val="24"/>
              </w:rPr>
            </w:pPr>
          </w:p>
        </w:tc>
        <w:tc>
          <w:tcPr>
            <w:tcW w:w="6493" w:type="dxa"/>
          </w:tcPr>
          <w:p w14:paraId="2776AFFC" w14:textId="117D5FE4" w:rsidR="00DC5042" w:rsidRPr="0067349C" w:rsidRDefault="00DC5042" w:rsidP="00421499">
            <w:pPr>
              <w:spacing w:after="0"/>
            </w:pPr>
            <w:r w:rsidRPr="0067349C">
              <w:t>Afdrag efter 5 år</w:t>
            </w:r>
          </w:p>
        </w:tc>
        <w:tc>
          <w:tcPr>
            <w:tcW w:w="1409" w:type="dxa"/>
          </w:tcPr>
          <w:p w14:paraId="0F4A0BE6" w14:textId="77777777" w:rsidR="00DC5042" w:rsidRPr="005666C1" w:rsidRDefault="00DC5042" w:rsidP="00421499">
            <w:pPr>
              <w:spacing w:after="0"/>
              <w:rPr>
                <w:szCs w:val="24"/>
              </w:rPr>
            </w:pPr>
          </w:p>
        </w:tc>
        <w:tc>
          <w:tcPr>
            <w:tcW w:w="1280" w:type="dxa"/>
          </w:tcPr>
          <w:p w14:paraId="26B7369F" w14:textId="77777777" w:rsidR="00DC5042" w:rsidRPr="005666C1" w:rsidRDefault="00DC5042" w:rsidP="00421499">
            <w:pPr>
              <w:spacing w:after="0"/>
              <w:rPr>
                <w:szCs w:val="24"/>
              </w:rPr>
            </w:pPr>
          </w:p>
        </w:tc>
      </w:tr>
      <w:tr w:rsidR="00DC5042" w:rsidRPr="005666C1" w14:paraId="43711647" w14:textId="77777777" w:rsidTr="009A4F0E">
        <w:trPr>
          <w:cantSplit/>
          <w:trHeight w:val="295"/>
        </w:trPr>
        <w:tc>
          <w:tcPr>
            <w:tcW w:w="564" w:type="dxa"/>
          </w:tcPr>
          <w:p w14:paraId="53C1DF3B" w14:textId="77777777" w:rsidR="00DC5042" w:rsidRPr="005666C1" w:rsidRDefault="00DC5042" w:rsidP="00421499">
            <w:pPr>
              <w:spacing w:after="0"/>
              <w:rPr>
                <w:b/>
                <w:szCs w:val="24"/>
              </w:rPr>
            </w:pPr>
          </w:p>
        </w:tc>
        <w:tc>
          <w:tcPr>
            <w:tcW w:w="6493" w:type="dxa"/>
          </w:tcPr>
          <w:p w14:paraId="4F9DAA62" w14:textId="784B271C" w:rsidR="00DC5042" w:rsidRPr="0067349C" w:rsidRDefault="00DC5042" w:rsidP="00421499">
            <w:pPr>
              <w:spacing w:after="0"/>
            </w:pPr>
            <w:r w:rsidRPr="0067349C">
              <w:t>Afdrag mellem 1 og 5 år</w:t>
            </w:r>
          </w:p>
        </w:tc>
        <w:tc>
          <w:tcPr>
            <w:tcW w:w="1409" w:type="dxa"/>
          </w:tcPr>
          <w:p w14:paraId="6E9E442C" w14:textId="77777777" w:rsidR="00DC5042" w:rsidRPr="005666C1" w:rsidRDefault="00DC5042" w:rsidP="00421499">
            <w:pPr>
              <w:spacing w:after="0"/>
              <w:rPr>
                <w:szCs w:val="24"/>
              </w:rPr>
            </w:pPr>
          </w:p>
        </w:tc>
        <w:tc>
          <w:tcPr>
            <w:tcW w:w="1280" w:type="dxa"/>
          </w:tcPr>
          <w:p w14:paraId="48AA2C44" w14:textId="77777777" w:rsidR="00DC5042" w:rsidRPr="005666C1" w:rsidRDefault="00DC5042" w:rsidP="00421499">
            <w:pPr>
              <w:spacing w:after="0"/>
              <w:rPr>
                <w:szCs w:val="24"/>
              </w:rPr>
            </w:pPr>
          </w:p>
        </w:tc>
      </w:tr>
      <w:tr w:rsidR="00421499" w:rsidRPr="005666C1" w14:paraId="41096953" w14:textId="77777777" w:rsidTr="009A4F0E">
        <w:trPr>
          <w:cantSplit/>
          <w:trHeight w:val="295"/>
        </w:trPr>
        <w:tc>
          <w:tcPr>
            <w:tcW w:w="564" w:type="dxa"/>
          </w:tcPr>
          <w:p w14:paraId="0A3A2AE0" w14:textId="7FC5E071" w:rsidR="00DC5042" w:rsidRPr="005666C1" w:rsidRDefault="00DC5042" w:rsidP="00421499">
            <w:pPr>
              <w:spacing w:after="0"/>
              <w:rPr>
                <w:b/>
                <w:szCs w:val="24"/>
              </w:rPr>
            </w:pPr>
          </w:p>
        </w:tc>
        <w:tc>
          <w:tcPr>
            <w:tcW w:w="6493" w:type="dxa"/>
          </w:tcPr>
          <w:p w14:paraId="748B96F5" w14:textId="6F9A7492" w:rsidR="00421499" w:rsidRPr="0067349C" w:rsidRDefault="001B68C2" w:rsidP="00421499">
            <w:pPr>
              <w:spacing w:after="0"/>
              <w:rPr>
                <w:b/>
                <w:szCs w:val="24"/>
              </w:rPr>
            </w:pPr>
            <w:r w:rsidRPr="0067349C">
              <w:rPr>
                <w:rFonts w:cs="Arial"/>
                <w:b/>
                <w:szCs w:val="24"/>
              </w:rPr>
              <w:t>S</w:t>
            </w:r>
            <w:r w:rsidR="00C262BB" w:rsidRPr="0067349C">
              <w:rPr>
                <w:rFonts w:cs="Arial"/>
                <w:b/>
                <w:szCs w:val="24"/>
              </w:rPr>
              <w:t>tatslån</w:t>
            </w:r>
            <w:r w:rsidRPr="0067349C">
              <w:rPr>
                <w:rFonts w:cs="Arial"/>
                <w:b/>
                <w:szCs w:val="24"/>
              </w:rPr>
              <w:t xml:space="preserve"> i alt (langfristede del)</w:t>
            </w:r>
          </w:p>
        </w:tc>
        <w:tc>
          <w:tcPr>
            <w:tcW w:w="1409" w:type="dxa"/>
          </w:tcPr>
          <w:p w14:paraId="2A2B2F10" w14:textId="77777777" w:rsidR="00421499" w:rsidRPr="005666C1" w:rsidRDefault="00421499" w:rsidP="00421499">
            <w:pPr>
              <w:spacing w:after="0"/>
              <w:rPr>
                <w:szCs w:val="24"/>
              </w:rPr>
            </w:pPr>
          </w:p>
        </w:tc>
        <w:tc>
          <w:tcPr>
            <w:tcW w:w="1280" w:type="dxa"/>
          </w:tcPr>
          <w:p w14:paraId="55B94E9B" w14:textId="77777777" w:rsidR="00421499" w:rsidRPr="005666C1" w:rsidRDefault="00421499" w:rsidP="00421499">
            <w:pPr>
              <w:spacing w:after="0"/>
              <w:rPr>
                <w:szCs w:val="24"/>
              </w:rPr>
            </w:pPr>
          </w:p>
        </w:tc>
      </w:tr>
      <w:tr w:rsidR="00421499" w:rsidRPr="005666C1" w14:paraId="3381D7EE" w14:textId="77777777" w:rsidTr="009A4F0E">
        <w:trPr>
          <w:cantSplit/>
          <w:trHeight w:val="295"/>
        </w:trPr>
        <w:tc>
          <w:tcPr>
            <w:tcW w:w="564" w:type="dxa"/>
          </w:tcPr>
          <w:p w14:paraId="75D6F93E" w14:textId="77777777" w:rsidR="00421499" w:rsidRPr="005666C1" w:rsidRDefault="00421499" w:rsidP="00421499">
            <w:pPr>
              <w:spacing w:after="0"/>
              <w:rPr>
                <w:b/>
                <w:szCs w:val="24"/>
              </w:rPr>
            </w:pPr>
          </w:p>
        </w:tc>
        <w:tc>
          <w:tcPr>
            <w:tcW w:w="6493" w:type="dxa"/>
          </w:tcPr>
          <w:p w14:paraId="5324A739" w14:textId="32AE2F35" w:rsidR="00421499" w:rsidRPr="0067349C" w:rsidRDefault="00C262BB" w:rsidP="00421499">
            <w:pPr>
              <w:spacing w:after="0"/>
              <w:rPr>
                <w:rFonts w:cs="Arial"/>
                <w:szCs w:val="24"/>
              </w:rPr>
            </w:pPr>
            <w:r w:rsidRPr="0067349C">
              <w:t>Afdrag inden for et år</w:t>
            </w:r>
          </w:p>
        </w:tc>
        <w:tc>
          <w:tcPr>
            <w:tcW w:w="1409" w:type="dxa"/>
          </w:tcPr>
          <w:p w14:paraId="40301E88" w14:textId="77777777" w:rsidR="00421499" w:rsidRPr="005666C1" w:rsidRDefault="00421499" w:rsidP="00421499">
            <w:pPr>
              <w:spacing w:after="0"/>
              <w:rPr>
                <w:szCs w:val="24"/>
              </w:rPr>
            </w:pPr>
          </w:p>
        </w:tc>
        <w:tc>
          <w:tcPr>
            <w:tcW w:w="1280" w:type="dxa"/>
          </w:tcPr>
          <w:p w14:paraId="111025AB" w14:textId="77777777" w:rsidR="00421499" w:rsidRPr="005666C1" w:rsidRDefault="00421499" w:rsidP="00421499">
            <w:pPr>
              <w:spacing w:after="0"/>
              <w:rPr>
                <w:szCs w:val="24"/>
              </w:rPr>
            </w:pPr>
          </w:p>
        </w:tc>
      </w:tr>
      <w:tr w:rsidR="00161303" w:rsidRPr="005666C1" w14:paraId="7A9D135A" w14:textId="77777777" w:rsidTr="009A4F0E">
        <w:trPr>
          <w:cantSplit/>
          <w:trHeight w:val="295"/>
        </w:trPr>
        <w:tc>
          <w:tcPr>
            <w:tcW w:w="564" w:type="dxa"/>
          </w:tcPr>
          <w:p w14:paraId="4FD70442" w14:textId="46570C49" w:rsidR="00E35AEB" w:rsidRPr="005666C1" w:rsidRDefault="00E35AEB" w:rsidP="00E35AEB">
            <w:pPr>
              <w:spacing w:after="0"/>
              <w:rPr>
                <w:b/>
                <w:szCs w:val="24"/>
              </w:rPr>
            </w:pPr>
            <w:r w:rsidRPr="005666C1">
              <w:rPr>
                <w:rFonts w:cs="Arial"/>
                <w:b/>
                <w:szCs w:val="24"/>
              </w:rPr>
              <w:t>2</w:t>
            </w:r>
            <w:r w:rsidR="00F773A2" w:rsidRPr="005666C1">
              <w:rPr>
                <w:rFonts w:cs="Arial"/>
                <w:b/>
                <w:szCs w:val="24"/>
              </w:rPr>
              <w:t>6</w:t>
            </w:r>
          </w:p>
        </w:tc>
        <w:tc>
          <w:tcPr>
            <w:tcW w:w="6493" w:type="dxa"/>
          </w:tcPr>
          <w:p w14:paraId="06CB2E5F" w14:textId="77777777" w:rsidR="00E35AEB" w:rsidRPr="0067349C" w:rsidRDefault="00E35AEB" w:rsidP="00E35AEB">
            <w:pPr>
              <w:spacing w:after="0"/>
              <w:rPr>
                <w:szCs w:val="24"/>
              </w:rPr>
            </w:pPr>
            <w:r w:rsidRPr="0067349C">
              <w:rPr>
                <w:rFonts w:cs="Arial"/>
                <w:b/>
                <w:szCs w:val="24"/>
              </w:rPr>
              <w:t>Kommunal gæld</w:t>
            </w:r>
          </w:p>
        </w:tc>
        <w:tc>
          <w:tcPr>
            <w:tcW w:w="1409" w:type="dxa"/>
          </w:tcPr>
          <w:p w14:paraId="3BBEB68C" w14:textId="77777777" w:rsidR="00E35AEB" w:rsidRPr="005666C1" w:rsidRDefault="00E35AEB" w:rsidP="00E35AEB">
            <w:pPr>
              <w:spacing w:after="0"/>
              <w:rPr>
                <w:szCs w:val="24"/>
              </w:rPr>
            </w:pPr>
          </w:p>
        </w:tc>
        <w:tc>
          <w:tcPr>
            <w:tcW w:w="1280" w:type="dxa"/>
          </w:tcPr>
          <w:p w14:paraId="1E6DF001" w14:textId="77777777" w:rsidR="00E35AEB" w:rsidRPr="005666C1" w:rsidRDefault="00E35AEB" w:rsidP="00E35AEB">
            <w:pPr>
              <w:spacing w:after="0"/>
              <w:rPr>
                <w:szCs w:val="24"/>
              </w:rPr>
            </w:pPr>
          </w:p>
        </w:tc>
      </w:tr>
      <w:tr w:rsidR="00161303" w:rsidRPr="005666C1" w14:paraId="5767E042" w14:textId="77777777" w:rsidTr="009A4F0E">
        <w:trPr>
          <w:cantSplit/>
          <w:trHeight w:val="295"/>
        </w:trPr>
        <w:tc>
          <w:tcPr>
            <w:tcW w:w="564" w:type="dxa"/>
          </w:tcPr>
          <w:p w14:paraId="76FC5E5A" w14:textId="77777777" w:rsidR="00E35AEB" w:rsidRPr="005666C1" w:rsidRDefault="00E35AEB" w:rsidP="00E35AEB">
            <w:pPr>
              <w:spacing w:after="0"/>
              <w:rPr>
                <w:b/>
                <w:szCs w:val="24"/>
              </w:rPr>
            </w:pPr>
          </w:p>
        </w:tc>
        <w:tc>
          <w:tcPr>
            <w:tcW w:w="6493" w:type="dxa"/>
          </w:tcPr>
          <w:p w14:paraId="4ABC89DF" w14:textId="77777777" w:rsidR="00E35AEB" w:rsidRPr="0067349C" w:rsidRDefault="00E35AEB" w:rsidP="00E35AEB">
            <w:pPr>
              <w:spacing w:after="0"/>
              <w:rPr>
                <w:szCs w:val="24"/>
              </w:rPr>
            </w:pPr>
            <w:r w:rsidRPr="0067349C">
              <w:rPr>
                <w:rFonts w:cs="Arial"/>
                <w:szCs w:val="24"/>
              </w:rPr>
              <w:t>Rente- og afdragsfri kommunal gæld</w:t>
            </w:r>
          </w:p>
        </w:tc>
        <w:tc>
          <w:tcPr>
            <w:tcW w:w="1409" w:type="dxa"/>
          </w:tcPr>
          <w:p w14:paraId="3E020E7F" w14:textId="77777777" w:rsidR="00E35AEB" w:rsidRPr="005666C1" w:rsidRDefault="00E35AEB" w:rsidP="00E35AEB">
            <w:pPr>
              <w:spacing w:after="0"/>
              <w:rPr>
                <w:szCs w:val="24"/>
              </w:rPr>
            </w:pPr>
          </w:p>
        </w:tc>
        <w:tc>
          <w:tcPr>
            <w:tcW w:w="1280" w:type="dxa"/>
          </w:tcPr>
          <w:p w14:paraId="6FF2F9D9" w14:textId="77777777" w:rsidR="00E35AEB" w:rsidRPr="005666C1" w:rsidRDefault="00E35AEB" w:rsidP="00E35AEB">
            <w:pPr>
              <w:spacing w:after="0"/>
              <w:rPr>
                <w:szCs w:val="24"/>
              </w:rPr>
            </w:pPr>
          </w:p>
        </w:tc>
      </w:tr>
      <w:tr w:rsidR="00161303" w:rsidRPr="005666C1" w14:paraId="1C91FAE4" w14:textId="77777777" w:rsidTr="009A4F0E">
        <w:trPr>
          <w:cantSplit/>
          <w:trHeight w:val="295"/>
        </w:trPr>
        <w:tc>
          <w:tcPr>
            <w:tcW w:w="564" w:type="dxa"/>
          </w:tcPr>
          <w:p w14:paraId="47132981" w14:textId="77777777" w:rsidR="00E35AEB" w:rsidRPr="005666C1" w:rsidRDefault="00E35AEB" w:rsidP="00E35AEB">
            <w:pPr>
              <w:spacing w:after="0"/>
              <w:rPr>
                <w:b/>
                <w:szCs w:val="24"/>
              </w:rPr>
            </w:pPr>
          </w:p>
        </w:tc>
        <w:tc>
          <w:tcPr>
            <w:tcW w:w="6493" w:type="dxa"/>
          </w:tcPr>
          <w:p w14:paraId="452C186C" w14:textId="77777777" w:rsidR="00E35AEB" w:rsidRPr="0067349C" w:rsidRDefault="00E35AEB" w:rsidP="00E35AEB">
            <w:pPr>
              <w:spacing w:after="0"/>
              <w:rPr>
                <w:szCs w:val="24"/>
              </w:rPr>
            </w:pPr>
            <w:r w:rsidRPr="0067349C">
              <w:rPr>
                <w:rFonts w:cs="Arial"/>
                <w:szCs w:val="24"/>
              </w:rPr>
              <w:t>Kommunal gæld i øvrigt</w:t>
            </w:r>
          </w:p>
        </w:tc>
        <w:tc>
          <w:tcPr>
            <w:tcW w:w="1409" w:type="dxa"/>
          </w:tcPr>
          <w:p w14:paraId="47B1C9EA" w14:textId="77777777" w:rsidR="00E35AEB" w:rsidRPr="005666C1" w:rsidRDefault="00E35AEB" w:rsidP="00E35AEB">
            <w:pPr>
              <w:spacing w:after="0"/>
              <w:rPr>
                <w:szCs w:val="24"/>
              </w:rPr>
            </w:pPr>
          </w:p>
        </w:tc>
        <w:tc>
          <w:tcPr>
            <w:tcW w:w="1280" w:type="dxa"/>
          </w:tcPr>
          <w:p w14:paraId="0A9BF851" w14:textId="77777777" w:rsidR="00E35AEB" w:rsidRPr="005666C1" w:rsidRDefault="00E35AEB" w:rsidP="00E35AEB">
            <w:pPr>
              <w:spacing w:after="0"/>
              <w:rPr>
                <w:szCs w:val="24"/>
              </w:rPr>
            </w:pPr>
          </w:p>
        </w:tc>
      </w:tr>
      <w:tr w:rsidR="00421499" w:rsidRPr="005666C1" w14:paraId="43D395E4" w14:textId="77777777" w:rsidTr="009A4F0E">
        <w:trPr>
          <w:cantSplit/>
          <w:trHeight w:val="295"/>
        </w:trPr>
        <w:tc>
          <w:tcPr>
            <w:tcW w:w="564" w:type="dxa"/>
          </w:tcPr>
          <w:p w14:paraId="2752D0E6" w14:textId="77777777" w:rsidR="00421499" w:rsidRPr="005666C1" w:rsidRDefault="00421499" w:rsidP="00421499">
            <w:pPr>
              <w:spacing w:after="0"/>
              <w:rPr>
                <w:b/>
                <w:szCs w:val="24"/>
              </w:rPr>
            </w:pPr>
          </w:p>
        </w:tc>
        <w:tc>
          <w:tcPr>
            <w:tcW w:w="6493" w:type="dxa"/>
          </w:tcPr>
          <w:p w14:paraId="2F24D9C1" w14:textId="231254B4" w:rsidR="00421499" w:rsidRPr="0067349C" w:rsidRDefault="00421499" w:rsidP="00421499">
            <w:pPr>
              <w:spacing w:after="0"/>
              <w:rPr>
                <w:szCs w:val="24"/>
              </w:rPr>
            </w:pPr>
            <w:r w:rsidRPr="0067349C">
              <w:rPr>
                <w:b/>
              </w:rPr>
              <w:t>Kommunal gæld</w:t>
            </w:r>
            <w:r w:rsidRPr="0067349C">
              <w:rPr>
                <w:rFonts w:cs="Tahoma"/>
                <w:b/>
                <w:bCs/>
              </w:rPr>
              <w:t xml:space="preserve"> i alt</w:t>
            </w:r>
          </w:p>
        </w:tc>
        <w:tc>
          <w:tcPr>
            <w:tcW w:w="1409" w:type="dxa"/>
          </w:tcPr>
          <w:p w14:paraId="33C27E8E" w14:textId="77777777" w:rsidR="00421499" w:rsidRPr="005666C1" w:rsidRDefault="00421499" w:rsidP="00421499">
            <w:pPr>
              <w:spacing w:after="0"/>
              <w:rPr>
                <w:szCs w:val="24"/>
              </w:rPr>
            </w:pPr>
          </w:p>
        </w:tc>
        <w:tc>
          <w:tcPr>
            <w:tcW w:w="1280" w:type="dxa"/>
          </w:tcPr>
          <w:p w14:paraId="477DE554" w14:textId="77777777" w:rsidR="00421499" w:rsidRPr="005666C1" w:rsidRDefault="00421499" w:rsidP="00421499">
            <w:pPr>
              <w:spacing w:after="0"/>
              <w:rPr>
                <w:szCs w:val="24"/>
              </w:rPr>
            </w:pPr>
          </w:p>
        </w:tc>
      </w:tr>
      <w:tr w:rsidR="00421499" w:rsidRPr="005666C1" w14:paraId="14832D91" w14:textId="77777777" w:rsidTr="009A4F0E">
        <w:trPr>
          <w:cantSplit/>
          <w:trHeight w:val="295"/>
        </w:trPr>
        <w:tc>
          <w:tcPr>
            <w:tcW w:w="564" w:type="dxa"/>
          </w:tcPr>
          <w:p w14:paraId="272A2585" w14:textId="77777777" w:rsidR="00421499" w:rsidRPr="005666C1" w:rsidRDefault="00421499" w:rsidP="00421499">
            <w:pPr>
              <w:spacing w:after="0"/>
              <w:rPr>
                <w:b/>
                <w:szCs w:val="24"/>
              </w:rPr>
            </w:pPr>
          </w:p>
        </w:tc>
        <w:tc>
          <w:tcPr>
            <w:tcW w:w="6493" w:type="dxa"/>
          </w:tcPr>
          <w:p w14:paraId="16EE230E" w14:textId="14BD6D88" w:rsidR="00421499" w:rsidRPr="0067349C" w:rsidRDefault="00421499" w:rsidP="007B374E">
            <w:pPr>
              <w:spacing w:after="0"/>
              <w:rPr>
                <w:szCs w:val="24"/>
              </w:rPr>
            </w:pPr>
            <w:r w:rsidRPr="0067349C">
              <w:rPr>
                <w:rFonts w:cs="Tahoma"/>
                <w:bCs/>
              </w:rPr>
              <w:t xml:space="preserve">Afdrag </w:t>
            </w:r>
            <w:r w:rsidR="00C262BB" w:rsidRPr="0067349C">
              <w:rPr>
                <w:rFonts w:cs="Tahoma"/>
                <w:bCs/>
              </w:rPr>
              <w:t>efter 5 år</w:t>
            </w:r>
          </w:p>
        </w:tc>
        <w:tc>
          <w:tcPr>
            <w:tcW w:w="1409" w:type="dxa"/>
          </w:tcPr>
          <w:p w14:paraId="48C38B5B" w14:textId="77777777" w:rsidR="00421499" w:rsidRPr="005666C1" w:rsidRDefault="00421499" w:rsidP="00421499">
            <w:pPr>
              <w:spacing w:after="0"/>
              <w:rPr>
                <w:szCs w:val="24"/>
              </w:rPr>
            </w:pPr>
          </w:p>
        </w:tc>
        <w:tc>
          <w:tcPr>
            <w:tcW w:w="1280" w:type="dxa"/>
          </w:tcPr>
          <w:p w14:paraId="10C5EF8A" w14:textId="77777777" w:rsidR="00421499" w:rsidRPr="005666C1" w:rsidRDefault="00421499" w:rsidP="00421499">
            <w:pPr>
              <w:spacing w:after="0"/>
              <w:rPr>
                <w:szCs w:val="24"/>
              </w:rPr>
            </w:pPr>
          </w:p>
        </w:tc>
      </w:tr>
      <w:tr w:rsidR="00C262BB" w:rsidRPr="005666C1" w14:paraId="079E600A" w14:textId="77777777" w:rsidTr="009A4F0E">
        <w:trPr>
          <w:cantSplit/>
          <w:trHeight w:val="295"/>
        </w:trPr>
        <w:tc>
          <w:tcPr>
            <w:tcW w:w="564" w:type="dxa"/>
          </w:tcPr>
          <w:p w14:paraId="497B0BDB" w14:textId="77777777" w:rsidR="00C262BB" w:rsidRPr="005666C1" w:rsidRDefault="00C262BB" w:rsidP="00421499">
            <w:pPr>
              <w:spacing w:after="0"/>
              <w:rPr>
                <w:b/>
                <w:szCs w:val="24"/>
              </w:rPr>
            </w:pPr>
          </w:p>
        </w:tc>
        <w:tc>
          <w:tcPr>
            <w:tcW w:w="6493" w:type="dxa"/>
          </w:tcPr>
          <w:p w14:paraId="1082B664" w14:textId="6AC11545" w:rsidR="00C262BB" w:rsidRPr="0067349C" w:rsidRDefault="00C262BB" w:rsidP="00421499">
            <w:pPr>
              <w:spacing w:after="0"/>
              <w:rPr>
                <w:rFonts w:cs="Tahoma"/>
                <w:bCs/>
              </w:rPr>
            </w:pPr>
            <w:r w:rsidRPr="0067349C">
              <w:rPr>
                <w:rFonts w:cs="Tahoma"/>
                <w:bCs/>
              </w:rPr>
              <w:t>Afdrag mellem 1 og 5 år</w:t>
            </w:r>
          </w:p>
        </w:tc>
        <w:tc>
          <w:tcPr>
            <w:tcW w:w="1409" w:type="dxa"/>
          </w:tcPr>
          <w:p w14:paraId="019BC80A" w14:textId="77777777" w:rsidR="00C262BB" w:rsidRPr="005666C1" w:rsidRDefault="00C262BB" w:rsidP="00421499">
            <w:pPr>
              <w:spacing w:after="0"/>
              <w:rPr>
                <w:szCs w:val="24"/>
              </w:rPr>
            </w:pPr>
          </w:p>
        </w:tc>
        <w:tc>
          <w:tcPr>
            <w:tcW w:w="1280" w:type="dxa"/>
          </w:tcPr>
          <w:p w14:paraId="5055D377" w14:textId="77777777" w:rsidR="00C262BB" w:rsidRPr="005666C1" w:rsidRDefault="00C262BB" w:rsidP="00421499">
            <w:pPr>
              <w:spacing w:after="0"/>
              <w:rPr>
                <w:szCs w:val="24"/>
              </w:rPr>
            </w:pPr>
          </w:p>
        </w:tc>
      </w:tr>
      <w:tr w:rsidR="00421499" w:rsidRPr="005666C1" w14:paraId="138F9FF6" w14:textId="77777777" w:rsidTr="009A4F0E">
        <w:trPr>
          <w:cantSplit/>
          <w:trHeight w:val="295"/>
        </w:trPr>
        <w:tc>
          <w:tcPr>
            <w:tcW w:w="564" w:type="dxa"/>
          </w:tcPr>
          <w:p w14:paraId="1991694F" w14:textId="77777777" w:rsidR="00421499" w:rsidRPr="005666C1" w:rsidRDefault="00421499" w:rsidP="00421499">
            <w:pPr>
              <w:spacing w:after="0"/>
              <w:rPr>
                <w:b/>
                <w:szCs w:val="24"/>
              </w:rPr>
            </w:pPr>
          </w:p>
        </w:tc>
        <w:tc>
          <w:tcPr>
            <w:tcW w:w="6493" w:type="dxa"/>
          </w:tcPr>
          <w:p w14:paraId="7A81AF66" w14:textId="72CA0542" w:rsidR="00421499" w:rsidRPr="0067349C" w:rsidRDefault="001B68C2" w:rsidP="00421499">
            <w:pPr>
              <w:spacing w:after="0"/>
              <w:rPr>
                <w:rFonts w:cs="Arial"/>
                <w:szCs w:val="24"/>
              </w:rPr>
            </w:pPr>
            <w:r w:rsidRPr="0067349C">
              <w:rPr>
                <w:b/>
              </w:rPr>
              <w:t>K</w:t>
            </w:r>
            <w:r w:rsidR="00C262BB" w:rsidRPr="0067349C">
              <w:rPr>
                <w:b/>
              </w:rPr>
              <w:t>ommunal gæld</w:t>
            </w:r>
            <w:r w:rsidR="00A82DC5" w:rsidRPr="0067349C">
              <w:rPr>
                <w:b/>
              </w:rPr>
              <w:t xml:space="preserve"> i alt</w:t>
            </w:r>
            <w:r w:rsidRPr="0067349C">
              <w:rPr>
                <w:b/>
              </w:rPr>
              <w:t xml:space="preserve"> (langfristede del)</w:t>
            </w:r>
          </w:p>
        </w:tc>
        <w:tc>
          <w:tcPr>
            <w:tcW w:w="1409" w:type="dxa"/>
          </w:tcPr>
          <w:p w14:paraId="5C32C2A1" w14:textId="77777777" w:rsidR="00421499" w:rsidRPr="005666C1" w:rsidRDefault="00421499" w:rsidP="00421499">
            <w:pPr>
              <w:spacing w:after="0"/>
              <w:rPr>
                <w:szCs w:val="24"/>
              </w:rPr>
            </w:pPr>
          </w:p>
        </w:tc>
        <w:tc>
          <w:tcPr>
            <w:tcW w:w="1280" w:type="dxa"/>
          </w:tcPr>
          <w:p w14:paraId="22618DF4" w14:textId="77777777" w:rsidR="00421499" w:rsidRPr="005666C1" w:rsidRDefault="00421499" w:rsidP="00421499">
            <w:pPr>
              <w:spacing w:after="0"/>
              <w:rPr>
                <w:szCs w:val="24"/>
              </w:rPr>
            </w:pPr>
          </w:p>
        </w:tc>
      </w:tr>
      <w:tr w:rsidR="00C262BB" w:rsidRPr="005666C1" w14:paraId="1723F937" w14:textId="77777777" w:rsidTr="009A4F0E">
        <w:trPr>
          <w:cantSplit/>
          <w:trHeight w:val="295"/>
        </w:trPr>
        <w:tc>
          <w:tcPr>
            <w:tcW w:w="564" w:type="dxa"/>
          </w:tcPr>
          <w:p w14:paraId="7ED23277" w14:textId="77777777" w:rsidR="00C262BB" w:rsidRPr="005666C1" w:rsidRDefault="00C262BB" w:rsidP="00421499">
            <w:pPr>
              <w:spacing w:after="0"/>
              <w:rPr>
                <w:b/>
                <w:szCs w:val="24"/>
              </w:rPr>
            </w:pPr>
          </w:p>
        </w:tc>
        <w:tc>
          <w:tcPr>
            <w:tcW w:w="6493" w:type="dxa"/>
          </w:tcPr>
          <w:p w14:paraId="60E70128" w14:textId="457B18DC" w:rsidR="00C262BB" w:rsidRPr="0067349C" w:rsidRDefault="00C262BB" w:rsidP="00421499">
            <w:pPr>
              <w:spacing w:after="0"/>
            </w:pPr>
            <w:r w:rsidRPr="0067349C">
              <w:t>Afdrag inden for et år</w:t>
            </w:r>
          </w:p>
        </w:tc>
        <w:tc>
          <w:tcPr>
            <w:tcW w:w="1409" w:type="dxa"/>
          </w:tcPr>
          <w:p w14:paraId="1924342D" w14:textId="77777777" w:rsidR="00C262BB" w:rsidRPr="005666C1" w:rsidRDefault="00C262BB" w:rsidP="00421499">
            <w:pPr>
              <w:spacing w:after="0"/>
              <w:rPr>
                <w:szCs w:val="24"/>
              </w:rPr>
            </w:pPr>
          </w:p>
        </w:tc>
        <w:tc>
          <w:tcPr>
            <w:tcW w:w="1280" w:type="dxa"/>
          </w:tcPr>
          <w:p w14:paraId="1CF25141" w14:textId="77777777" w:rsidR="00C262BB" w:rsidRPr="005666C1" w:rsidRDefault="00C262BB" w:rsidP="00421499">
            <w:pPr>
              <w:spacing w:after="0"/>
              <w:rPr>
                <w:szCs w:val="24"/>
              </w:rPr>
            </w:pPr>
          </w:p>
        </w:tc>
      </w:tr>
      <w:tr w:rsidR="00421499" w:rsidRPr="005666C1" w14:paraId="30759473" w14:textId="77777777" w:rsidTr="009A4F0E">
        <w:trPr>
          <w:cantSplit/>
          <w:trHeight w:val="295"/>
        </w:trPr>
        <w:tc>
          <w:tcPr>
            <w:tcW w:w="564" w:type="dxa"/>
          </w:tcPr>
          <w:p w14:paraId="3ACF5CF6" w14:textId="147F307A" w:rsidR="00421499" w:rsidRPr="005666C1" w:rsidRDefault="00421499" w:rsidP="00421499">
            <w:pPr>
              <w:spacing w:after="0"/>
              <w:rPr>
                <w:b/>
                <w:szCs w:val="24"/>
              </w:rPr>
            </w:pPr>
            <w:r w:rsidRPr="005666C1">
              <w:rPr>
                <w:rFonts w:cs="Arial"/>
                <w:b/>
                <w:szCs w:val="24"/>
              </w:rPr>
              <w:t>2</w:t>
            </w:r>
            <w:r w:rsidR="00F773A2" w:rsidRPr="005666C1">
              <w:rPr>
                <w:rFonts w:cs="Arial"/>
                <w:b/>
                <w:szCs w:val="24"/>
              </w:rPr>
              <w:t>7</w:t>
            </w:r>
          </w:p>
        </w:tc>
        <w:tc>
          <w:tcPr>
            <w:tcW w:w="6493" w:type="dxa"/>
          </w:tcPr>
          <w:p w14:paraId="402E2382" w14:textId="77777777" w:rsidR="00421499" w:rsidRPr="0067349C" w:rsidRDefault="00421499" w:rsidP="00421499">
            <w:pPr>
              <w:spacing w:after="0"/>
              <w:rPr>
                <w:szCs w:val="24"/>
              </w:rPr>
            </w:pPr>
            <w:r w:rsidRPr="0067349C">
              <w:rPr>
                <w:rFonts w:cs="Arial"/>
                <w:b/>
                <w:szCs w:val="24"/>
              </w:rPr>
              <w:t>Realkreditgæld</w:t>
            </w:r>
          </w:p>
        </w:tc>
        <w:tc>
          <w:tcPr>
            <w:tcW w:w="1409" w:type="dxa"/>
          </w:tcPr>
          <w:p w14:paraId="4514F969" w14:textId="77777777" w:rsidR="00421499" w:rsidRPr="005666C1" w:rsidRDefault="00421499" w:rsidP="00421499">
            <w:pPr>
              <w:spacing w:after="0"/>
              <w:rPr>
                <w:szCs w:val="24"/>
              </w:rPr>
            </w:pPr>
          </w:p>
        </w:tc>
        <w:tc>
          <w:tcPr>
            <w:tcW w:w="1280" w:type="dxa"/>
          </w:tcPr>
          <w:p w14:paraId="50B0FA0D" w14:textId="77777777" w:rsidR="00421499" w:rsidRPr="005666C1" w:rsidRDefault="00421499" w:rsidP="00421499">
            <w:pPr>
              <w:spacing w:after="0"/>
              <w:rPr>
                <w:szCs w:val="24"/>
              </w:rPr>
            </w:pPr>
          </w:p>
        </w:tc>
      </w:tr>
      <w:tr w:rsidR="00421499" w:rsidRPr="005666C1" w14:paraId="42A437F3" w14:textId="77777777" w:rsidTr="009A4F0E">
        <w:trPr>
          <w:cantSplit/>
          <w:trHeight w:val="295"/>
        </w:trPr>
        <w:tc>
          <w:tcPr>
            <w:tcW w:w="564" w:type="dxa"/>
          </w:tcPr>
          <w:p w14:paraId="29CCBD72" w14:textId="77777777" w:rsidR="00421499" w:rsidRPr="005666C1" w:rsidRDefault="00421499" w:rsidP="00421499">
            <w:pPr>
              <w:spacing w:after="0"/>
              <w:rPr>
                <w:b/>
                <w:szCs w:val="24"/>
              </w:rPr>
            </w:pPr>
          </w:p>
        </w:tc>
        <w:tc>
          <w:tcPr>
            <w:tcW w:w="6493" w:type="dxa"/>
          </w:tcPr>
          <w:p w14:paraId="2E8C84B3" w14:textId="250136DF" w:rsidR="00421499" w:rsidRPr="0067349C" w:rsidRDefault="00421499" w:rsidP="009852B4">
            <w:pPr>
              <w:spacing w:after="0"/>
              <w:rPr>
                <w:szCs w:val="24"/>
              </w:rPr>
            </w:pPr>
            <w:r w:rsidRPr="0067349C">
              <w:rPr>
                <w:rFonts w:cs="Arial"/>
                <w:szCs w:val="24"/>
              </w:rPr>
              <w:t>[Specifikation på lån</w:t>
            </w:r>
            <w:r w:rsidR="009852B4" w:rsidRPr="0067349C">
              <w:rPr>
                <w:rFonts w:cs="Arial"/>
                <w:szCs w:val="24"/>
              </w:rPr>
              <w:t>. For hvert lån angives hovedstol, aktuel rentesats, låntype (f.eks. F3, renteloft eller fast forrentet), næste rentetilpasning (årstal) og udløb (årstal)</w:t>
            </w:r>
            <w:r w:rsidRPr="0067349C">
              <w:rPr>
                <w:rFonts w:cs="Arial"/>
                <w:szCs w:val="24"/>
              </w:rPr>
              <w:t>]</w:t>
            </w:r>
          </w:p>
        </w:tc>
        <w:tc>
          <w:tcPr>
            <w:tcW w:w="1409" w:type="dxa"/>
          </w:tcPr>
          <w:p w14:paraId="5FCB890A" w14:textId="77777777" w:rsidR="00421499" w:rsidRPr="005666C1" w:rsidRDefault="00421499" w:rsidP="00421499">
            <w:pPr>
              <w:spacing w:after="0"/>
              <w:rPr>
                <w:szCs w:val="24"/>
              </w:rPr>
            </w:pPr>
          </w:p>
        </w:tc>
        <w:tc>
          <w:tcPr>
            <w:tcW w:w="1280" w:type="dxa"/>
          </w:tcPr>
          <w:p w14:paraId="1E551F73" w14:textId="77777777" w:rsidR="00421499" w:rsidRPr="005666C1" w:rsidRDefault="00421499" w:rsidP="00421499">
            <w:pPr>
              <w:spacing w:after="0"/>
              <w:rPr>
                <w:szCs w:val="24"/>
              </w:rPr>
            </w:pPr>
          </w:p>
        </w:tc>
      </w:tr>
      <w:tr w:rsidR="00421499" w:rsidRPr="005666C1" w14:paraId="4BD01412" w14:textId="77777777" w:rsidTr="009A4F0E">
        <w:trPr>
          <w:cantSplit/>
          <w:trHeight w:val="295"/>
        </w:trPr>
        <w:tc>
          <w:tcPr>
            <w:tcW w:w="564" w:type="dxa"/>
          </w:tcPr>
          <w:p w14:paraId="31032F75" w14:textId="77777777" w:rsidR="00421499" w:rsidRPr="005666C1" w:rsidRDefault="00421499" w:rsidP="00421499">
            <w:pPr>
              <w:spacing w:after="0"/>
              <w:rPr>
                <w:b/>
                <w:szCs w:val="24"/>
              </w:rPr>
            </w:pPr>
          </w:p>
        </w:tc>
        <w:tc>
          <w:tcPr>
            <w:tcW w:w="6493" w:type="dxa"/>
          </w:tcPr>
          <w:p w14:paraId="62406E99" w14:textId="101CE7BD" w:rsidR="00421499" w:rsidRPr="0067349C" w:rsidRDefault="00C262BB" w:rsidP="00421499">
            <w:pPr>
              <w:spacing w:after="0"/>
              <w:rPr>
                <w:szCs w:val="24"/>
              </w:rPr>
            </w:pPr>
            <w:r w:rsidRPr="0067349C">
              <w:rPr>
                <w:rFonts w:cs="Arial"/>
                <w:b/>
                <w:szCs w:val="24"/>
              </w:rPr>
              <w:t>Realkreditgæld i</w:t>
            </w:r>
            <w:r w:rsidR="00421499" w:rsidRPr="0067349C">
              <w:rPr>
                <w:rFonts w:cs="Arial"/>
                <w:b/>
                <w:szCs w:val="24"/>
              </w:rPr>
              <w:t xml:space="preserve"> alt</w:t>
            </w:r>
          </w:p>
        </w:tc>
        <w:tc>
          <w:tcPr>
            <w:tcW w:w="1409" w:type="dxa"/>
          </w:tcPr>
          <w:p w14:paraId="5CDFCE47" w14:textId="77777777" w:rsidR="00421499" w:rsidRPr="005666C1" w:rsidRDefault="00421499" w:rsidP="00421499">
            <w:pPr>
              <w:spacing w:after="0"/>
              <w:rPr>
                <w:szCs w:val="24"/>
              </w:rPr>
            </w:pPr>
          </w:p>
        </w:tc>
        <w:tc>
          <w:tcPr>
            <w:tcW w:w="1280" w:type="dxa"/>
          </w:tcPr>
          <w:p w14:paraId="10F96CD0" w14:textId="77777777" w:rsidR="00421499" w:rsidRPr="005666C1" w:rsidRDefault="00421499" w:rsidP="00421499">
            <w:pPr>
              <w:spacing w:after="0"/>
              <w:rPr>
                <w:szCs w:val="24"/>
              </w:rPr>
            </w:pPr>
          </w:p>
        </w:tc>
      </w:tr>
      <w:tr w:rsidR="00421499" w:rsidRPr="005666C1" w14:paraId="7E86071C" w14:textId="77777777" w:rsidTr="009A4F0E">
        <w:trPr>
          <w:cantSplit/>
          <w:trHeight w:val="295"/>
        </w:trPr>
        <w:tc>
          <w:tcPr>
            <w:tcW w:w="564" w:type="dxa"/>
          </w:tcPr>
          <w:p w14:paraId="089ECC56" w14:textId="77777777" w:rsidR="00421499" w:rsidRPr="005666C1" w:rsidRDefault="00421499" w:rsidP="00421499">
            <w:pPr>
              <w:spacing w:after="0"/>
              <w:rPr>
                <w:b/>
                <w:szCs w:val="24"/>
              </w:rPr>
            </w:pPr>
          </w:p>
        </w:tc>
        <w:tc>
          <w:tcPr>
            <w:tcW w:w="6493" w:type="dxa"/>
          </w:tcPr>
          <w:p w14:paraId="4F11B1E5" w14:textId="68333C34" w:rsidR="00421499" w:rsidRPr="0067349C" w:rsidRDefault="00C262BB" w:rsidP="00421499">
            <w:pPr>
              <w:spacing w:after="0"/>
              <w:rPr>
                <w:szCs w:val="24"/>
              </w:rPr>
            </w:pPr>
            <w:r w:rsidRPr="0067349C">
              <w:rPr>
                <w:rFonts w:cs="Tahoma"/>
                <w:bCs/>
              </w:rPr>
              <w:t>Afdrag efter 5 år</w:t>
            </w:r>
          </w:p>
        </w:tc>
        <w:tc>
          <w:tcPr>
            <w:tcW w:w="1409" w:type="dxa"/>
          </w:tcPr>
          <w:p w14:paraId="74E26FEF" w14:textId="77777777" w:rsidR="00421499" w:rsidRPr="005666C1" w:rsidRDefault="00421499" w:rsidP="00421499">
            <w:pPr>
              <w:spacing w:after="0"/>
              <w:rPr>
                <w:szCs w:val="24"/>
              </w:rPr>
            </w:pPr>
          </w:p>
        </w:tc>
        <w:tc>
          <w:tcPr>
            <w:tcW w:w="1280" w:type="dxa"/>
          </w:tcPr>
          <w:p w14:paraId="2DED2A8C" w14:textId="77777777" w:rsidR="00421499" w:rsidRPr="005666C1" w:rsidRDefault="00421499" w:rsidP="00421499">
            <w:pPr>
              <w:spacing w:after="0"/>
              <w:rPr>
                <w:szCs w:val="24"/>
              </w:rPr>
            </w:pPr>
          </w:p>
        </w:tc>
      </w:tr>
      <w:tr w:rsidR="00C262BB" w:rsidRPr="005666C1" w14:paraId="21045581" w14:textId="77777777" w:rsidTr="009A4F0E">
        <w:trPr>
          <w:cantSplit/>
          <w:trHeight w:val="295"/>
        </w:trPr>
        <w:tc>
          <w:tcPr>
            <w:tcW w:w="564" w:type="dxa"/>
          </w:tcPr>
          <w:p w14:paraId="1C17F01C" w14:textId="77777777" w:rsidR="00C262BB" w:rsidRPr="005666C1" w:rsidRDefault="00C262BB" w:rsidP="00421499">
            <w:pPr>
              <w:spacing w:after="0"/>
              <w:rPr>
                <w:b/>
                <w:szCs w:val="24"/>
              </w:rPr>
            </w:pPr>
          </w:p>
        </w:tc>
        <w:tc>
          <w:tcPr>
            <w:tcW w:w="6493" w:type="dxa"/>
          </w:tcPr>
          <w:p w14:paraId="5D633258" w14:textId="6E1ED68F" w:rsidR="00C262BB" w:rsidRPr="0067349C" w:rsidRDefault="00C262BB" w:rsidP="00421499">
            <w:pPr>
              <w:spacing w:after="0"/>
              <w:rPr>
                <w:rFonts w:cs="Tahoma"/>
                <w:bCs/>
              </w:rPr>
            </w:pPr>
            <w:r w:rsidRPr="0067349C">
              <w:rPr>
                <w:rFonts w:cs="Tahoma"/>
                <w:bCs/>
              </w:rPr>
              <w:t>Afdrag mellem 1 og 5 år</w:t>
            </w:r>
          </w:p>
        </w:tc>
        <w:tc>
          <w:tcPr>
            <w:tcW w:w="1409" w:type="dxa"/>
          </w:tcPr>
          <w:p w14:paraId="418F4172" w14:textId="77777777" w:rsidR="00C262BB" w:rsidRPr="005666C1" w:rsidRDefault="00C262BB" w:rsidP="00421499">
            <w:pPr>
              <w:spacing w:after="0"/>
              <w:rPr>
                <w:szCs w:val="24"/>
              </w:rPr>
            </w:pPr>
          </w:p>
        </w:tc>
        <w:tc>
          <w:tcPr>
            <w:tcW w:w="1280" w:type="dxa"/>
          </w:tcPr>
          <w:p w14:paraId="2FCE8656" w14:textId="77777777" w:rsidR="00C262BB" w:rsidRPr="005666C1" w:rsidRDefault="00C262BB" w:rsidP="00421499">
            <w:pPr>
              <w:spacing w:after="0"/>
              <w:rPr>
                <w:szCs w:val="24"/>
              </w:rPr>
            </w:pPr>
          </w:p>
        </w:tc>
      </w:tr>
      <w:tr w:rsidR="00C262BB" w:rsidRPr="005666C1" w14:paraId="786D4E8E" w14:textId="77777777" w:rsidTr="009A4F0E">
        <w:trPr>
          <w:cantSplit/>
          <w:trHeight w:val="295"/>
        </w:trPr>
        <w:tc>
          <w:tcPr>
            <w:tcW w:w="564" w:type="dxa"/>
          </w:tcPr>
          <w:p w14:paraId="73CF5ED2" w14:textId="77777777" w:rsidR="00C262BB" w:rsidRPr="005666C1" w:rsidRDefault="00C262BB" w:rsidP="00421499">
            <w:pPr>
              <w:spacing w:after="0"/>
              <w:rPr>
                <w:b/>
                <w:szCs w:val="24"/>
              </w:rPr>
            </w:pPr>
          </w:p>
        </w:tc>
        <w:tc>
          <w:tcPr>
            <w:tcW w:w="6493" w:type="dxa"/>
          </w:tcPr>
          <w:p w14:paraId="7575871C" w14:textId="526B54CF" w:rsidR="00C262BB" w:rsidRPr="0067349C" w:rsidRDefault="005F7BB6" w:rsidP="00321272">
            <w:pPr>
              <w:spacing w:after="0"/>
              <w:rPr>
                <w:rFonts w:cs="Tahoma"/>
                <w:bCs/>
              </w:rPr>
            </w:pPr>
            <w:r w:rsidRPr="0067349C">
              <w:rPr>
                <w:b/>
              </w:rPr>
              <w:t>R</w:t>
            </w:r>
            <w:r w:rsidR="00C262BB" w:rsidRPr="0067349C">
              <w:rPr>
                <w:b/>
              </w:rPr>
              <w:t>ealkreditgæld</w:t>
            </w:r>
            <w:r w:rsidRPr="0067349C">
              <w:rPr>
                <w:b/>
              </w:rPr>
              <w:t xml:space="preserve"> i alt (langfristede del)</w:t>
            </w:r>
          </w:p>
        </w:tc>
        <w:tc>
          <w:tcPr>
            <w:tcW w:w="1409" w:type="dxa"/>
          </w:tcPr>
          <w:p w14:paraId="38CD41DF" w14:textId="77777777" w:rsidR="00C262BB" w:rsidRPr="005666C1" w:rsidRDefault="00C262BB" w:rsidP="00421499">
            <w:pPr>
              <w:spacing w:after="0"/>
              <w:rPr>
                <w:szCs w:val="24"/>
              </w:rPr>
            </w:pPr>
          </w:p>
        </w:tc>
        <w:tc>
          <w:tcPr>
            <w:tcW w:w="1280" w:type="dxa"/>
          </w:tcPr>
          <w:p w14:paraId="3564D5DD" w14:textId="77777777" w:rsidR="00C262BB" w:rsidRPr="005666C1" w:rsidRDefault="00C262BB" w:rsidP="00421499">
            <w:pPr>
              <w:spacing w:after="0"/>
              <w:rPr>
                <w:szCs w:val="24"/>
              </w:rPr>
            </w:pPr>
          </w:p>
        </w:tc>
      </w:tr>
      <w:tr w:rsidR="00C262BB" w:rsidRPr="005666C1" w14:paraId="284BC5C3" w14:textId="77777777" w:rsidTr="009A4F0E">
        <w:trPr>
          <w:cantSplit/>
          <w:trHeight w:val="295"/>
        </w:trPr>
        <w:tc>
          <w:tcPr>
            <w:tcW w:w="564" w:type="dxa"/>
          </w:tcPr>
          <w:p w14:paraId="63199388" w14:textId="77777777" w:rsidR="00C262BB" w:rsidRPr="005666C1" w:rsidRDefault="00C262BB" w:rsidP="00421499">
            <w:pPr>
              <w:spacing w:after="0"/>
              <w:rPr>
                <w:b/>
                <w:szCs w:val="24"/>
              </w:rPr>
            </w:pPr>
          </w:p>
        </w:tc>
        <w:tc>
          <w:tcPr>
            <w:tcW w:w="6493" w:type="dxa"/>
          </w:tcPr>
          <w:p w14:paraId="673DB0A1" w14:textId="7D23EA96" w:rsidR="00C262BB" w:rsidRPr="0067349C" w:rsidRDefault="00C262BB" w:rsidP="00C262BB">
            <w:pPr>
              <w:spacing w:after="0"/>
              <w:rPr>
                <w:b/>
              </w:rPr>
            </w:pPr>
            <w:r w:rsidRPr="0067349C">
              <w:t>Afdrag inden for et år</w:t>
            </w:r>
          </w:p>
        </w:tc>
        <w:tc>
          <w:tcPr>
            <w:tcW w:w="1409" w:type="dxa"/>
          </w:tcPr>
          <w:p w14:paraId="44AE03BA" w14:textId="77777777" w:rsidR="00C262BB" w:rsidRPr="005666C1" w:rsidRDefault="00C262BB" w:rsidP="00421499">
            <w:pPr>
              <w:spacing w:after="0"/>
              <w:rPr>
                <w:szCs w:val="24"/>
              </w:rPr>
            </w:pPr>
          </w:p>
        </w:tc>
        <w:tc>
          <w:tcPr>
            <w:tcW w:w="1280" w:type="dxa"/>
          </w:tcPr>
          <w:p w14:paraId="62D1DE58" w14:textId="77777777" w:rsidR="00C262BB" w:rsidRPr="005666C1" w:rsidRDefault="00C262BB" w:rsidP="00421499">
            <w:pPr>
              <w:spacing w:after="0"/>
              <w:rPr>
                <w:szCs w:val="24"/>
              </w:rPr>
            </w:pPr>
          </w:p>
        </w:tc>
      </w:tr>
      <w:tr w:rsidR="00216C35" w:rsidRPr="005666C1" w14:paraId="6EA63278" w14:textId="77777777" w:rsidTr="009A4F0E">
        <w:trPr>
          <w:cantSplit/>
          <w:trHeight w:val="295"/>
        </w:trPr>
        <w:tc>
          <w:tcPr>
            <w:tcW w:w="564" w:type="dxa"/>
          </w:tcPr>
          <w:p w14:paraId="4FC75010" w14:textId="77777777" w:rsidR="00216C35" w:rsidRPr="005666C1" w:rsidRDefault="00216C35" w:rsidP="00421499">
            <w:pPr>
              <w:spacing w:after="0"/>
              <w:rPr>
                <w:b/>
                <w:szCs w:val="24"/>
              </w:rPr>
            </w:pPr>
          </w:p>
        </w:tc>
        <w:tc>
          <w:tcPr>
            <w:tcW w:w="6493" w:type="dxa"/>
          </w:tcPr>
          <w:p w14:paraId="2C574FE1" w14:textId="4FFA5673" w:rsidR="00216C35" w:rsidRPr="00216C35" w:rsidRDefault="00216C35" w:rsidP="00C262BB">
            <w:pPr>
              <w:spacing w:after="0"/>
              <w:rPr>
                <w:color w:val="075D15"/>
              </w:rPr>
            </w:pPr>
            <w:r w:rsidRPr="00216C35">
              <w:rPr>
                <w:color w:val="075D15"/>
              </w:rPr>
              <w:t xml:space="preserve">*Information om </w:t>
            </w:r>
            <w:proofErr w:type="spellStart"/>
            <w:r w:rsidRPr="00216C35">
              <w:rPr>
                <w:color w:val="075D15"/>
              </w:rPr>
              <w:t>udløbsår</w:t>
            </w:r>
            <w:proofErr w:type="spellEnd"/>
            <w:r w:rsidRPr="00216C35">
              <w:rPr>
                <w:color w:val="075D15"/>
              </w:rPr>
              <w:t xml:space="preserve"> for aftaler om afdragsfrihed* </w:t>
            </w:r>
          </w:p>
        </w:tc>
        <w:tc>
          <w:tcPr>
            <w:tcW w:w="1409" w:type="dxa"/>
          </w:tcPr>
          <w:p w14:paraId="2CA02AF4" w14:textId="77777777" w:rsidR="00216C35" w:rsidRPr="005666C1" w:rsidRDefault="00216C35" w:rsidP="00421499">
            <w:pPr>
              <w:spacing w:after="0"/>
              <w:rPr>
                <w:szCs w:val="24"/>
              </w:rPr>
            </w:pPr>
          </w:p>
        </w:tc>
        <w:tc>
          <w:tcPr>
            <w:tcW w:w="1280" w:type="dxa"/>
          </w:tcPr>
          <w:p w14:paraId="179C9FAB" w14:textId="77777777" w:rsidR="00216C35" w:rsidRPr="005666C1" w:rsidRDefault="00216C35" w:rsidP="00421499">
            <w:pPr>
              <w:spacing w:after="0"/>
              <w:rPr>
                <w:szCs w:val="24"/>
              </w:rPr>
            </w:pPr>
          </w:p>
        </w:tc>
      </w:tr>
      <w:tr w:rsidR="00421499" w:rsidRPr="005666C1" w14:paraId="1CEAF463" w14:textId="77777777" w:rsidTr="009A4F0E">
        <w:trPr>
          <w:cantSplit/>
          <w:trHeight w:val="295"/>
        </w:trPr>
        <w:tc>
          <w:tcPr>
            <w:tcW w:w="564" w:type="dxa"/>
          </w:tcPr>
          <w:p w14:paraId="79C83A9F" w14:textId="6E7377A2" w:rsidR="00421499" w:rsidRPr="005666C1" w:rsidRDefault="00421499" w:rsidP="00421499">
            <w:pPr>
              <w:spacing w:after="0"/>
              <w:rPr>
                <w:b/>
                <w:szCs w:val="24"/>
              </w:rPr>
            </w:pPr>
            <w:r w:rsidRPr="005666C1">
              <w:rPr>
                <w:rFonts w:cs="Arial"/>
                <w:b/>
                <w:szCs w:val="24"/>
              </w:rPr>
              <w:t>2</w:t>
            </w:r>
            <w:r w:rsidR="00F773A2" w:rsidRPr="005666C1">
              <w:rPr>
                <w:rFonts w:cs="Arial"/>
                <w:b/>
                <w:szCs w:val="24"/>
              </w:rPr>
              <w:t>8</w:t>
            </w:r>
          </w:p>
        </w:tc>
        <w:tc>
          <w:tcPr>
            <w:tcW w:w="6493" w:type="dxa"/>
          </w:tcPr>
          <w:p w14:paraId="117DD795" w14:textId="1A25CAAB" w:rsidR="00421499" w:rsidRPr="0067349C" w:rsidRDefault="00421499" w:rsidP="00421499">
            <w:pPr>
              <w:spacing w:after="0"/>
              <w:rPr>
                <w:szCs w:val="24"/>
              </w:rPr>
            </w:pPr>
            <w:r w:rsidRPr="0067349C">
              <w:rPr>
                <w:rFonts w:cs="Arial"/>
                <w:b/>
                <w:szCs w:val="24"/>
              </w:rPr>
              <w:t>Finansielle instrumenter [gæld]</w:t>
            </w:r>
            <w:r w:rsidR="00536196" w:rsidRPr="002B1881">
              <w:rPr>
                <w:rStyle w:val="Fodnotehenvisning"/>
                <w:b/>
                <w:color w:val="075D15"/>
                <w:szCs w:val="24"/>
              </w:rPr>
              <w:footnoteReference w:id="3"/>
            </w:r>
          </w:p>
        </w:tc>
        <w:tc>
          <w:tcPr>
            <w:tcW w:w="1409" w:type="dxa"/>
          </w:tcPr>
          <w:p w14:paraId="23C41F4F" w14:textId="77777777" w:rsidR="00421499" w:rsidRPr="005666C1" w:rsidRDefault="00421499" w:rsidP="00421499">
            <w:pPr>
              <w:spacing w:after="0"/>
              <w:rPr>
                <w:szCs w:val="24"/>
              </w:rPr>
            </w:pPr>
          </w:p>
        </w:tc>
        <w:tc>
          <w:tcPr>
            <w:tcW w:w="1280" w:type="dxa"/>
          </w:tcPr>
          <w:p w14:paraId="35F1EBAC" w14:textId="77777777" w:rsidR="00421499" w:rsidRPr="005666C1" w:rsidRDefault="00421499" w:rsidP="00421499">
            <w:pPr>
              <w:spacing w:after="0"/>
              <w:rPr>
                <w:szCs w:val="24"/>
              </w:rPr>
            </w:pPr>
          </w:p>
        </w:tc>
      </w:tr>
      <w:tr w:rsidR="00421499" w:rsidRPr="005666C1" w14:paraId="77C98A8B" w14:textId="77777777" w:rsidTr="009A4F0E">
        <w:trPr>
          <w:cantSplit/>
          <w:trHeight w:val="295"/>
        </w:trPr>
        <w:tc>
          <w:tcPr>
            <w:tcW w:w="564" w:type="dxa"/>
          </w:tcPr>
          <w:p w14:paraId="7CAE37B4" w14:textId="77777777" w:rsidR="00421499" w:rsidRPr="005666C1" w:rsidRDefault="00421499" w:rsidP="00421499">
            <w:pPr>
              <w:spacing w:after="0"/>
              <w:rPr>
                <w:b/>
                <w:szCs w:val="24"/>
              </w:rPr>
            </w:pPr>
          </w:p>
        </w:tc>
        <w:tc>
          <w:tcPr>
            <w:tcW w:w="6493" w:type="dxa"/>
          </w:tcPr>
          <w:p w14:paraId="429BE801" w14:textId="47FB12A5" w:rsidR="00421499" w:rsidRPr="0067349C" w:rsidRDefault="00421499" w:rsidP="00421499">
            <w:pPr>
              <w:spacing w:after="0"/>
              <w:rPr>
                <w:szCs w:val="24"/>
              </w:rPr>
            </w:pPr>
            <w:r w:rsidRPr="0067349C">
              <w:rPr>
                <w:rFonts w:cs="Arial"/>
                <w:szCs w:val="24"/>
              </w:rPr>
              <w:t>[Specifikation. Udløb skal angives]</w:t>
            </w:r>
          </w:p>
        </w:tc>
        <w:tc>
          <w:tcPr>
            <w:tcW w:w="1409" w:type="dxa"/>
          </w:tcPr>
          <w:p w14:paraId="722052B1" w14:textId="77777777" w:rsidR="00421499" w:rsidRPr="005666C1" w:rsidRDefault="00421499" w:rsidP="00421499">
            <w:pPr>
              <w:spacing w:after="0"/>
              <w:rPr>
                <w:szCs w:val="24"/>
              </w:rPr>
            </w:pPr>
          </w:p>
        </w:tc>
        <w:tc>
          <w:tcPr>
            <w:tcW w:w="1280" w:type="dxa"/>
          </w:tcPr>
          <w:p w14:paraId="5D113275" w14:textId="77777777" w:rsidR="00421499" w:rsidRPr="005666C1" w:rsidRDefault="00421499" w:rsidP="00421499">
            <w:pPr>
              <w:spacing w:after="0"/>
              <w:rPr>
                <w:szCs w:val="24"/>
              </w:rPr>
            </w:pPr>
          </w:p>
        </w:tc>
      </w:tr>
      <w:tr w:rsidR="00421499" w:rsidRPr="005666C1" w14:paraId="3ED5DD20" w14:textId="77777777" w:rsidTr="009A4F0E">
        <w:trPr>
          <w:cantSplit/>
          <w:trHeight w:val="295"/>
        </w:trPr>
        <w:tc>
          <w:tcPr>
            <w:tcW w:w="564" w:type="dxa"/>
          </w:tcPr>
          <w:p w14:paraId="09D4E0C0" w14:textId="77777777" w:rsidR="00421499" w:rsidRPr="005666C1" w:rsidRDefault="00421499" w:rsidP="00421499">
            <w:pPr>
              <w:spacing w:after="0"/>
              <w:rPr>
                <w:b/>
                <w:szCs w:val="24"/>
              </w:rPr>
            </w:pPr>
          </w:p>
        </w:tc>
        <w:tc>
          <w:tcPr>
            <w:tcW w:w="6493" w:type="dxa"/>
          </w:tcPr>
          <w:p w14:paraId="46BEC8BE" w14:textId="2A3C0711" w:rsidR="00421499" w:rsidRPr="0067349C" w:rsidRDefault="0064717E" w:rsidP="00421499">
            <w:pPr>
              <w:spacing w:after="0"/>
              <w:rPr>
                <w:szCs w:val="24"/>
              </w:rPr>
            </w:pPr>
            <w:r w:rsidRPr="0067349C">
              <w:rPr>
                <w:rFonts w:cs="Arial"/>
                <w:b/>
                <w:szCs w:val="24"/>
              </w:rPr>
              <w:t xml:space="preserve">Finansielle instrumenter [gæld] i </w:t>
            </w:r>
            <w:r w:rsidR="00421499" w:rsidRPr="0067349C">
              <w:rPr>
                <w:rFonts w:cs="Arial"/>
                <w:b/>
                <w:szCs w:val="24"/>
              </w:rPr>
              <w:t>alt</w:t>
            </w:r>
          </w:p>
        </w:tc>
        <w:tc>
          <w:tcPr>
            <w:tcW w:w="1409" w:type="dxa"/>
          </w:tcPr>
          <w:p w14:paraId="2027F432" w14:textId="77777777" w:rsidR="00421499" w:rsidRPr="005666C1" w:rsidRDefault="00421499" w:rsidP="00421499">
            <w:pPr>
              <w:spacing w:after="0"/>
              <w:rPr>
                <w:szCs w:val="24"/>
              </w:rPr>
            </w:pPr>
          </w:p>
        </w:tc>
        <w:tc>
          <w:tcPr>
            <w:tcW w:w="1280" w:type="dxa"/>
          </w:tcPr>
          <w:p w14:paraId="37CFED78" w14:textId="77777777" w:rsidR="00421499" w:rsidRPr="005666C1" w:rsidRDefault="00421499" w:rsidP="00421499">
            <w:pPr>
              <w:spacing w:after="0"/>
              <w:rPr>
                <w:szCs w:val="24"/>
              </w:rPr>
            </w:pPr>
          </w:p>
        </w:tc>
      </w:tr>
      <w:tr w:rsidR="00421499" w:rsidRPr="005666C1" w14:paraId="45E8FA50" w14:textId="77777777" w:rsidTr="009A4F0E">
        <w:trPr>
          <w:cantSplit/>
          <w:trHeight w:val="295"/>
        </w:trPr>
        <w:tc>
          <w:tcPr>
            <w:tcW w:w="564" w:type="dxa"/>
          </w:tcPr>
          <w:p w14:paraId="64631D7B" w14:textId="5EC16E59" w:rsidR="00421499" w:rsidRPr="005666C1" w:rsidRDefault="00421499" w:rsidP="00421499">
            <w:pPr>
              <w:spacing w:after="0"/>
              <w:rPr>
                <w:b/>
                <w:szCs w:val="24"/>
              </w:rPr>
            </w:pPr>
            <w:r w:rsidRPr="005666C1">
              <w:rPr>
                <w:rFonts w:cs="Arial"/>
                <w:b/>
                <w:szCs w:val="24"/>
              </w:rPr>
              <w:t>2</w:t>
            </w:r>
            <w:r w:rsidR="00F773A2" w:rsidRPr="005666C1">
              <w:rPr>
                <w:rFonts w:cs="Arial"/>
                <w:b/>
                <w:szCs w:val="24"/>
              </w:rPr>
              <w:t>9</w:t>
            </w:r>
          </w:p>
        </w:tc>
        <w:tc>
          <w:tcPr>
            <w:tcW w:w="6493" w:type="dxa"/>
          </w:tcPr>
          <w:p w14:paraId="496ED425" w14:textId="4B951A81" w:rsidR="00421499" w:rsidRPr="0067349C" w:rsidRDefault="00421499" w:rsidP="00F74266">
            <w:pPr>
              <w:spacing w:after="0"/>
              <w:rPr>
                <w:szCs w:val="24"/>
              </w:rPr>
            </w:pPr>
            <w:r w:rsidRPr="0067349C">
              <w:rPr>
                <w:rFonts w:cs="Arial"/>
                <w:b/>
                <w:szCs w:val="24"/>
              </w:rPr>
              <w:t xml:space="preserve">Gæld vedr. </w:t>
            </w:r>
            <w:proofErr w:type="gramStart"/>
            <w:r w:rsidRPr="0067349C">
              <w:rPr>
                <w:rFonts w:cs="Arial"/>
                <w:b/>
                <w:szCs w:val="24"/>
              </w:rPr>
              <w:t xml:space="preserve">finansiel </w:t>
            </w:r>
            <w:r w:rsidR="00F74266" w:rsidRPr="0067349C">
              <w:rPr>
                <w:rFonts w:cs="Arial"/>
                <w:b/>
                <w:szCs w:val="24"/>
              </w:rPr>
              <w:t xml:space="preserve"> </w:t>
            </w:r>
            <w:r w:rsidRPr="0067349C">
              <w:rPr>
                <w:rFonts w:cs="Arial"/>
                <w:b/>
                <w:szCs w:val="24"/>
              </w:rPr>
              <w:t>leasing</w:t>
            </w:r>
            <w:proofErr w:type="gramEnd"/>
          </w:p>
        </w:tc>
        <w:tc>
          <w:tcPr>
            <w:tcW w:w="1409" w:type="dxa"/>
          </w:tcPr>
          <w:p w14:paraId="3BCD6ED3" w14:textId="77777777" w:rsidR="00421499" w:rsidRPr="005666C1" w:rsidRDefault="00421499" w:rsidP="00421499">
            <w:pPr>
              <w:spacing w:after="0"/>
              <w:rPr>
                <w:szCs w:val="24"/>
              </w:rPr>
            </w:pPr>
          </w:p>
        </w:tc>
        <w:tc>
          <w:tcPr>
            <w:tcW w:w="1280" w:type="dxa"/>
          </w:tcPr>
          <w:p w14:paraId="53217742" w14:textId="77777777" w:rsidR="00421499" w:rsidRPr="005666C1" w:rsidRDefault="00421499" w:rsidP="00421499">
            <w:pPr>
              <w:spacing w:after="0"/>
              <w:rPr>
                <w:szCs w:val="24"/>
              </w:rPr>
            </w:pPr>
          </w:p>
        </w:tc>
      </w:tr>
      <w:tr w:rsidR="00421499" w:rsidRPr="005666C1" w14:paraId="03CF04A0" w14:textId="77777777" w:rsidTr="009A4F0E">
        <w:trPr>
          <w:cantSplit/>
          <w:trHeight w:val="295"/>
        </w:trPr>
        <w:tc>
          <w:tcPr>
            <w:tcW w:w="564" w:type="dxa"/>
          </w:tcPr>
          <w:p w14:paraId="15D7B904" w14:textId="77777777" w:rsidR="00421499" w:rsidRPr="005666C1" w:rsidRDefault="00421499" w:rsidP="00421499">
            <w:pPr>
              <w:spacing w:after="0"/>
              <w:rPr>
                <w:b/>
                <w:szCs w:val="24"/>
              </w:rPr>
            </w:pPr>
          </w:p>
        </w:tc>
        <w:tc>
          <w:tcPr>
            <w:tcW w:w="6493" w:type="dxa"/>
          </w:tcPr>
          <w:p w14:paraId="0FE17BCA" w14:textId="06071924" w:rsidR="00421499" w:rsidRPr="0067349C" w:rsidRDefault="00421499" w:rsidP="00421499">
            <w:pPr>
              <w:spacing w:after="0"/>
              <w:rPr>
                <w:szCs w:val="24"/>
              </w:rPr>
            </w:pPr>
            <w:r w:rsidRPr="0067349C">
              <w:rPr>
                <w:rFonts w:cs="Arial"/>
                <w:szCs w:val="24"/>
              </w:rPr>
              <w:t>[Specifikation på lån]</w:t>
            </w:r>
          </w:p>
        </w:tc>
        <w:tc>
          <w:tcPr>
            <w:tcW w:w="1409" w:type="dxa"/>
          </w:tcPr>
          <w:p w14:paraId="5856A3BD" w14:textId="77777777" w:rsidR="00421499" w:rsidRPr="005666C1" w:rsidRDefault="00421499" w:rsidP="00421499">
            <w:pPr>
              <w:spacing w:after="0"/>
              <w:rPr>
                <w:szCs w:val="24"/>
              </w:rPr>
            </w:pPr>
          </w:p>
        </w:tc>
        <w:tc>
          <w:tcPr>
            <w:tcW w:w="1280" w:type="dxa"/>
          </w:tcPr>
          <w:p w14:paraId="0ED45BB6" w14:textId="77777777" w:rsidR="00421499" w:rsidRPr="005666C1" w:rsidRDefault="00421499" w:rsidP="00421499">
            <w:pPr>
              <w:spacing w:after="0"/>
              <w:rPr>
                <w:szCs w:val="24"/>
              </w:rPr>
            </w:pPr>
          </w:p>
        </w:tc>
      </w:tr>
      <w:tr w:rsidR="00421499" w:rsidRPr="005666C1" w14:paraId="607AAFAE" w14:textId="77777777" w:rsidTr="009A4F0E">
        <w:trPr>
          <w:cantSplit/>
          <w:trHeight w:val="295"/>
        </w:trPr>
        <w:tc>
          <w:tcPr>
            <w:tcW w:w="564" w:type="dxa"/>
          </w:tcPr>
          <w:p w14:paraId="37F127BF" w14:textId="77777777" w:rsidR="00421499" w:rsidRPr="005666C1" w:rsidRDefault="00421499" w:rsidP="00421499">
            <w:pPr>
              <w:spacing w:after="0"/>
              <w:rPr>
                <w:b/>
                <w:szCs w:val="24"/>
              </w:rPr>
            </w:pPr>
          </w:p>
        </w:tc>
        <w:tc>
          <w:tcPr>
            <w:tcW w:w="6493" w:type="dxa"/>
          </w:tcPr>
          <w:p w14:paraId="398E9803" w14:textId="0E23D43F" w:rsidR="00421499" w:rsidRPr="0067349C" w:rsidRDefault="00C262BB" w:rsidP="008D5C7F">
            <w:pPr>
              <w:spacing w:after="0"/>
              <w:rPr>
                <w:rFonts w:cs="Arial"/>
                <w:szCs w:val="24"/>
              </w:rPr>
            </w:pPr>
            <w:r w:rsidRPr="0067349C">
              <w:rPr>
                <w:rFonts w:cs="Arial"/>
                <w:b/>
                <w:szCs w:val="24"/>
              </w:rPr>
              <w:t xml:space="preserve">Gæld vedr. </w:t>
            </w:r>
            <w:proofErr w:type="gramStart"/>
            <w:r w:rsidRPr="0067349C">
              <w:rPr>
                <w:rFonts w:cs="Arial"/>
                <w:b/>
                <w:szCs w:val="24"/>
              </w:rPr>
              <w:t>finansiel</w:t>
            </w:r>
            <w:r w:rsidR="00E112E4" w:rsidRPr="0067349C">
              <w:rPr>
                <w:rFonts w:cs="Arial"/>
                <w:b/>
                <w:szCs w:val="24"/>
              </w:rPr>
              <w:t xml:space="preserve"> </w:t>
            </w:r>
            <w:r w:rsidRPr="0067349C">
              <w:rPr>
                <w:rFonts w:cs="Arial"/>
                <w:b/>
                <w:szCs w:val="24"/>
              </w:rPr>
              <w:t xml:space="preserve"> leasing</w:t>
            </w:r>
            <w:proofErr w:type="gramEnd"/>
            <w:r w:rsidRPr="0067349C">
              <w:rPr>
                <w:rFonts w:cs="Arial"/>
                <w:b/>
                <w:szCs w:val="24"/>
              </w:rPr>
              <w:t xml:space="preserve"> i</w:t>
            </w:r>
            <w:r w:rsidR="00421499" w:rsidRPr="0067349C">
              <w:rPr>
                <w:rFonts w:cs="Arial"/>
                <w:b/>
                <w:szCs w:val="24"/>
              </w:rPr>
              <w:t xml:space="preserve"> alt</w:t>
            </w:r>
          </w:p>
        </w:tc>
        <w:tc>
          <w:tcPr>
            <w:tcW w:w="1409" w:type="dxa"/>
          </w:tcPr>
          <w:p w14:paraId="2E6A8BD3" w14:textId="77777777" w:rsidR="00421499" w:rsidRPr="005666C1" w:rsidRDefault="00421499" w:rsidP="00421499">
            <w:pPr>
              <w:spacing w:after="0"/>
              <w:rPr>
                <w:szCs w:val="24"/>
              </w:rPr>
            </w:pPr>
          </w:p>
        </w:tc>
        <w:tc>
          <w:tcPr>
            <w:tcW w:w="1280" w:type="dxa"/>
          </w:tcPr>
          <w:p w14:paraId="4882E43C" w14:textId="77777777" w:rsidR="00421499" w:rsidRPr="005666C1" w:rsidRDefault="00421499" w:rsidP="00421499">
            <w:pPr>
              <w:spacing w:after="0"/>
              <w:rPr>
                <w:szCs w:val="24"/>
              </w:rPr>
            </w:pPr>
          </w:p>
        </w:tc>
      </w:tr>
      <w:tr w:rsidR="00C262BB" w:rsidRPr="005666C1" w14:paraId="74A251E3" w14:textId="77777777" w:rsidTr="009A4F0E">
        <w:trPr>
          <w:cantSplit/>
          <w:trHeight w:val="295"/>
        </w:trPr>
        <w:tc>
          <w:tcPr>
            <w:tcW w:w="564" w:type="dxa"/>
          </w:tcPr>
          <w:p w14:paraId="7FE1E8F1" w14:textId="77777777" w:rsidR="00C262BB" w:rsidRPr="005666C1" w:rsidRDefault="00C262BB" w:rsidP="00421499">
            <w:pPr>
              <w:spacing w:after="0"/>
              <w:rPr>
                <w:b/>
                <w:szCs w:val="24"/>
              </w:rPr>
            </w:pPr>
          </w:p>
        </w:tc>
        <w:tc>
          <w:tcPr>
            <w:tcW w:w="6493" w:type="dxa"/>
          </w:tcPr>
          <w:p w14:paraId="18B250ED" w14:textId="2AC92CAF" w:rsidR="00C262BB" w:rsidRPr="0067349C" w:rsidRDefault="00C262BB" w:rsidP="00421499">
            <w:pPr>
              <w:spacing w:after="0"/>
              <w:rPr>
                <w:rFonts w:cs="Arial"/>
                <w:b/>
                <w:szCs w:val="24"/>
              </w:rPr>
            </w:pPr>
            <w:r w:rsidRPr="0067349C">
              <w:rPr>
                <w:rFonts w:cs="Tahoma"/>
                <w:bCs/>
              </w:rPr>
              <w:t>Afdrag efter 5 år</w:t>
            </w:r>
          </w:p>
        </w:tc>
        <w:tc>
          <w:tcPr>
            <w:tcW w:w="1409" w:type="dxa"/>
          </w:tcPr>
          <w:p w14:paraId="0BD752D1" w14:textId="77777777" w:rsidR="00C262BB" w:rsidRPr="005666C1" w:rsidRDefault="00C262BB" w:rsidP="00421499">
            <w:pPr>
              <w:spacing w:after="0"/>
              <w:rPr>
                <w:szCs w:val="24"/>
              </w:rPr>
            </w:pPr>
          </w:p>
        </w:tc>
        <w:tc>
          <w:tcPr>
            <w:tcW w:w="1280" w:type="dxa"/>
          </w:tcPr>
          <w:p w14:paraId="5E90D0AC" w14:textId="77777777" w:rsidR="00C262BB" w:rsidRPr="005666C1" w:rsidRDefault="00C262BB" w:rsidP="00421499">
            <w:pPr>
              <w:spacing w:after="0"/>
              <w:rPr>
                <w:szCs w:val="24"/>
              </w:rPr>
            </w:pPr>
          </w:p>
        </w:tc>
      </w:tr>
      <w:tr w:rsidR="00421499" w:rsidRPr="005666C1" w14:paraId="1654ABDC" w14:textId="77777777" w:rsidTr="009A4F0E">
        <w:trPr>
          <w:cantSplit/>
          <w:trHeight w:val="295"/>
        </w:trPr>
        <w:tc>
          <w:tcPr>
            <w:tcW w:w="564" w:type="dxa"/>
          </w:tcPr>
          <w:p w14:paraId="5DB296E7" w14:textId="77777777" w:rsidR="00421499" w:rsidRPr="005666C1" w:rsidRDefault="00421499" w:rsidP="00421499">
            <w:pPr>
              <w:spacing w:after="0"/>
              <w:rPr>
                <w:b/>
                <w:szCs w:val="24"/>
              </w:rPr>
            </w:pPr>
          </w:p>
        </w:tc>
        <w:tc>
          <w:tcPr>
            <w:tcW w:w="6493" w:type="dxa"/>
          </w:tcPr>
          <w:p w14:paraId="2753FCF4" w14:textId="3BE0409A" w:rsidR="00421499" w:rsidRPr="0067349C" w:rsidRDefault="00C262BB" w:rsidP="00421499">
            <w:pPr>
              <w:spacing w:after="0"/>
              <w:rPr>
                <w:rFonts w:cs="Arial"/>
                <w:b/>
                <w:szCs w:val="24"/>
              </w:rPr>
            </w:pPr>
            <w:r w:rsidRPr="0067349C">
              <w:rPr>
                <w:rFonts w:cs="Tahoma"/>
                <w:bCs/>
              </w:rPr>
              <w:t>Afdrag mellem 1 og 5 år</w:t>
            </w:r>
            <w:r w:rsidRPr="0067349C" w:rsidDel="00C262BB">
              <w:rPr>
                <w:rFonts w:cs="Arial"/>
                <w:szCs w:val="24"/>
              </w:rPr>
              <w:t xml:space="preserve"> </w:t>
            </w:r>
          </w:p>
        </w:tc>
        <w:tc>
          <w:tcPr>
            <w:tcW w:w="1409" w:type="dxa"/>
          </w:tcPr>
          <w:p w14:paraId="5C1BD8BB" w14:textId="77777777" w:rsidR="00421499" w:rsidRPr="005666C1" w:rsidRDefault="00421499" w:rsidP="00421499">
            <w:pPr>
              <w:spacing w:after="0"/>
              <w:rPr>
                <w:szCs w:val="24"/>
              </w:rPr>
            </w:pPr>
          </w:p>
        </w:tc>
        <w:tc>
          <w:tcPr>
            <w:tcW w:w="1280" w:type="dxa"/>
          </w:tcPr>
          <w:p w14:paraId="335671B3" w14:textId="77777777" w:rsidR="00421499" w:rsidRPr="005666C1" w:rsidRDefault="00421499" w:rsidP="00421499">
            <w:pPr>
              <w:spacing w:after="0"/>
              <w:rPr>
                <w:szCs w:val="24"/>
              </w:rPr>
            </w:pPr>
          </w:p>
        </w:tc>
      </w:tr>
      <w:tr w:rsidR="00C262BB" w:rsidRPr="005666C1" w14:paraId="64980B40" w14:textId="77777777" w:rsidTr="009A4F0E">
        <w:trPr>
          <w:cantSplit/>
          <w:trHeight w:val="295"/>
        </w:trPr>
        <w:tc>
          <w:tcPr>
            <w:tcW w:w="564" w:type="dxa"/>
          </w:tcPr>
          <w:p w14:paraId="0215F8FB" w14:textId="77777777" w:rsidR="00C262BB" w:rsidRPr="005666C1" w:rsidRDefault="00C262BB" w:rsidP="00421499">
            <w:pPr>
              <w:spacing w:after="0"/>
              <w:rPr>
                <w:b/>
                <w:szCs w:val="24"/>
              </w:rPr>
            </w:pPr>
          </w:p>
        </w:tc>
        <w:tc>
          <w:tcPr>
            <w:tcW w:w="6493" w:type="dxa"/>
          </w:tcPr>
          <w:p w14:paraId="1FFD6A29" w14:textId="1BEB6D9C" w:rsidR="00C262BB" w:rsidRPr="0067349C" w:rsidRDefault="005F7BB6" w:rsidP="00E112E4">
            <w:pPr>
              <w:spacing w:after="0"/>
              <w:rPr>
                <w:rFonts w:cs="Tahoma"/>
                <w:bCs/>
              </w:rPr>
            </w:pPr>
            <w:r w:rsidRPr="0067349C">
              <w:rPr>
                <w:b/>
              </w:rPr>
              <w:t>G</w:t>
            </w:r>
            <w:r w:rsidR="00C262BB" w:rsidRPr="0067349C">
              <w:rPr>
                <w:b/>
              </w:rPr>
              <w:t>æld vedr. finansiel</w:t>
            </w:r>
            <w:r w:rsidR="00E112E4" w:rsidRPr="0067349C">
              <w:rPr>
                <w:b/>
              </w:rPr>
              <w:t xml:space="preserve"> </w:t>
            </w:r>
            <w:r w:rsidR="00C262BB" w:rsidRPr="0067349C">
              <w:rPr>
                <w:b/>
              </w:rPr>
              <w:t>leasing</w:t>
            </w:r>
            <w:r w:rsidRPr="0067349C">
              <w:rPr>
                <w:b/>
              </w:rPr>
              <w:t xml:space="preserve"> i alt (langfristede del)</w:t>
            </w:r>
          </w:p>
        </w:tc>
        <w:tc>
          <w:tcPr>
            <w:tcW w:w="1409" w:type="dxa"/>
          </w:tcPr>
          <w:p w14:paraId="57DE6A7B" w14:textId="77777777" w:rsidR="00C262BB" w:rsidRPr="005666C1" w:rsidRDefault="00C262BB" w:rsidP="00421499">
            <w:pPr>
              <w:spacing w:after="0"/>
              <w:rPr>
                <w:szCs w:val="24"/>
              </w:rPr>
            </w:pPr>
          </w:p>
        </w:tc>
        <w:tc>
          <w:tcPr>
            <w:tcW w:w="1280" w:type="dxa"/>
          </w:tcPr>
          <w:p w14:paraId="0AA7DB63" w14:textId="77777777" w:rsidR="00C262BB" w:rsidRPr="005666C1" w:rsidRDefault="00C262BB" w:rsidP="00421499">
            <w:pPr>
              <w:spacing w:after="0"/>
              <w:rPr>
                <w:szCs w:val="24"/>
              </w:rPr>
            </w:pPr>
          </w:p>
        </w:tc>
      </w:tr>
      <w:tr w:rsidR="00C262BB" w:rsidRPr="005666C1" w14:paraId="39995BE3" w14:textId="77777777" w:rsidTr="009A4F0E">
        <w:trPr>
          <w:cantSplit/>
          <w:trHeight w:val="295"/>
        </w:trPr>
        <w:tc>
          <w:tcPr>
            <w:tcW w:w="564" w:type="dxa"/>
          </w:tcPr>
          <w:p w14:paraId="5C27E2AC" w14:textId="77777777" w:rsidR="00C262BB" w:rsidRPr="005666C1" w:rsidRDefault="00C262BB" w:rsidP="00421499">
            <w:pPr>
              <w:spacing w:after="0"/>
              <w:rPr>
                <w:b/>
                <w:szCs w:val="24"/>
              </w:rPr>
            </w:pPr>
          </w:p>
        </w:tc>
        <w:tc>
          <w:tcPr>
            <w:tcW w:w="6493" w:type="dxa"/>
          </w:tcPr>
          <w:p w14:paraId="012FC98A" w14:textId="31D8BC49" w:rsidR="00C262BB" w:rsidRPr="0067349C" w:rsidRDefault="00C262BB" w:rsidP="00421499">
            <w:pPr>
              <w:spacing w:after="0"/>
              <w:rPr>
                <w:b/>
              </w:rPr>
            </w:pPr>
            <w:r w:rsidRPr="0067349C">
              <w:t>Afdrag indenfor et år</w:t>
            </w:r>
          </w:p>
        </w:tc>
        <w:tc>
          <w:tcPr>
            <w:tcW w:w="1409" w:type="dxa"/>
          </w:tcPr>
          <w:p w14:paraId="21535993" w14:textId="77777777" w:rsidR="00C262BB" w:rsidRPr="005666C1" w:rsidRDefault="00C262BB" w:rsidP="00421499">
            <w:pPr>
              <w:spacing w:after="0"/>
              <w:rPr>
                <w:szCs w:val="24"/>
              </w:rPr>
            </w:pPr>
          </w:p>
        </w:tc>
        <w:tc>
          <w:tcPr>
            <w:tcW w:w="1280" w:type="dxa"/>
          </w:tcPr>
          <w:p w14:paraId="15A016DA" w14:textId="77777777" w:rsidR="00C262BB" w:rsidRPr="005666C1" w:rsidRDefault="00C262BB" w:rsidP="00421499">
            <w:pPr>
              <w:spacing w:after="0"/>
              <w:rPr>
                <w:szCs w:val="24"/>
              </w:rPr>
            </w:pPr>
          </w:p>
        </w:tc>
      </w:tr>
      <w:tr w:rsidR="00421499" w:rsidRPr="005666C1" w14:paraId="5D1F3CBE" w14:textId="77777777" w:rsidTr="009A4F0E">
        <w:trPr>
          <w:cantSplit/>
          <w:trHeight w:val="295"/>
        </w:trPr>
        <w:tc>
          <w:tcPr>
            <w:tcW w:w="564" w:type="dxa"/>
          </w:tcPr>
          <w:p w14:paraId="414B320B" w14:textId="3DB326C5" w:rsidR="00421499" w:rsidRPr="005666C1" w:rsidRDefault="00F773A2" w:rsidP="00421499">
            <w:pPr>
              <w:spacing w:after="0"/>
              <w:rPr>
                <w:b/>
                <w:szCs w:val="24"/>
              </w:rPr>
            </w:pPr>
            <w:r w:rsidRPr="005666C1">
              <w:rPr>
                <w:rFonts w:cs="Arial"/>
                <w:b/>
                <w:szCs w:val="24"/>
              </w:rPr>
              <w:t>30</w:t>
            </w:r>
          </w:p>
        </w:tc>
        <w:tc>
          <w:tcPr>
            <w:tcW w:w="6493" w:type="dxa"/>
          </w:tcPr>
          <w:p w14:paraId="7CCB9DFE" w14:textId="77777777" w:rsidR="00421499" w:rsidRPr="0067349C" w:rsidRDefault="00421499" w:rsidP="00421499">
            <w:pPr>
              <w:spacing w:after="0"/>
              <w:rPr>
                <w:rFonts w:cs="Arial"/>
                <w:szCs w:val="24"/>
              </w:rPr>
            </w:pPr>
            <w:r w:rsidRPr="0067349C">
              <w:rPr>
                <w:rFonts w:cs="Arial"/>
                <w:b/>
                <w:szCs w:val="24"/>
              </w:rPr>
              <w:t>Anden langfristet gæld</w:t>
            </w:r>
          </w:p>
        </w:tc>
        <w:tc>
          <w:tcPr>
            <w:tcW w:w="1409" w:type="dxa"/>
          </w:tcPr>
          <w:p w14:paraId="2A791CD9" w14:textId="77777777" w:rsidR="00421499" w:rsidRPr="005666C1" w:rsidRDefault="00421499" w:rsidP="00421499">
            <w:pPr>
              <w:spacing w:after="0"/>
              <w:rPr>
                <w:szCs w:val="24"/>
              </w:rPr>
            </w:pPr>
          </w:p>
        </w:tc>
        <w:tc>
          <w:tcPr>
            <w:tcW w:w="1280" w:type="dxa"/>
          </w:tcPr>
          <w:p w14:paraId="0354892D" w14:textId="77777777" w:rsidR="00421499" w:rsidRPr="005666C1" w:rsidRDefault="00421499" w:rsidP="00421499">
            <w:pPr>
              <w:spacing w:after="0"/>
              <w:rPr>
                <w:szCs w:val="24"/>
              </w:rPr>
            </w:pPr>
          </w:p>
        </w:tc>
      </w:tr>
      <w:tr w:rsidR="00421499" w:rsidRPr="005666C1" w14:paraId="22017E34" w14:textId="77777777" w:rsidTr="009A4F0E">
        <w:trPr>
          <w:cantSplit/>
          <w:trHeight w:val="295"/>
        </w:trPr>
        <w:tc>
          <w:tcPr>
            <w:tcW w:w="564" w:type="dxa"/>
          </w:tcPr>
          <w:p w14:paraId="126A241D" w14:textId="77777777" w:rsidR="00421499" w:rsidRPr="005666C1" w:rsidRDefault="00421499" w:rsidP="00421499">
            <w:pPr>
              <w:spacing w:after="0"/>
              <w:rPr>
                <w:b/>
                <w:szCs w:val="24"/>
              </w:rPr>
            </w:pPr>
          </w:p>
        </w:tc>
        <w:tc>
          <w:tcPr>
            <w:tcW w:w="6493" w:type="dxa"/>
          </w:tcPr>
          <w:p w14:paraId="07E67F1A" w14:textId="77777777" w:rsidR="00421499" w:rsidRPr="0067349C" w:rsidRDefault="00421499" w:rsidP="00421499">
            <w:pPr>
              <w:spacing w:after="0"/>
              <w:rPr>
                <w:rFonts w:cs="Arial"/>
                <w:szCs w:val="24"/>
              </w:rPr>
            </w:pPr>
            <w:r w:rsidRPr="0067349C">
              <w:rPr>
                <w:rFonts w:cs="Arial"/>
                <w:szCs w:val="24"/>
              </w:rPr>
              <w:t>[Specifikation på lån]</w:t>
            </w:r>
          </w:p>
          <w:p w14:paraId="0CF823E9" w14:textId="0DF0866C" w:rsidR="00421499" w:rsidRPr="0067349C" w:rsidRDefault="00421499" w:rsidP="00421499">
            <w:pPr>
              <w:spacing w:after="0"/>
              <w:rPr>
                <w:rFonts w:cs="Arial"/>
                <w:szCs w:val="24"/>
              </w:rPr>
            </w:pPr>
            <w:r w:rsidRPr="0067349C">
              <w:rPr>
                <w:rFonts w:cs="Arial"/>
                <w:szCs w:val="24"/>
              </w:rPr>
              <w:t>Skyldige indefrosne feriemidler</w:t>
            </w:r>
          </w:p>
        </w:tc>
        <w:tc>
          <w:tcPr>
            <w:tcW w:w="1409" w:type="dxa"/>
          </w:tcPr>
          <w:p w14:paraId="26865E0A" w14:textId="77777777" w:rsidR="00421499" w:rsidRPr="005666C1" w:rsidRDefault="00421499" w:rsidP="00421499">
            <w:pPr>
              <w:spacing w:after="0"/>
              <w:rPr>
                <w:szCs w:val="24"/>
              </w:rPr>
            </w:pPr>
          </w:p>
        </w:tc>
        <w:tc>
          <w:tcPr>
            <w:tcW w:w="1280" w:type="dxa"/>
          </w:tcPr>
          <w:p w14:paraId="0BD2688C" w14:textId="77777777" w:rsidR="00421499" w:rsidRPr="005666C1" w:rsidRDefault="00421499" w:rsidP="00421499">
            <w:pPr>
              <w:spacing w:after="0"/>
              <w:rPr>
                <w:szCs w:val="24"/>
              </w:rPr>
            </w:pPr>
          </w:p>
        </w:tc>
      </w:tr>
      <w:tr w:rsidR="00421499" w:rsidRPr="005666C1" w14:paraId="62031BCC" w14:textId="77777777" w:rsidTr="009A4F0E">
        <w:trPr>
          <w:cantSplit/>
          <w:trHeight w:val="295"/>
        </w:trPr>
        <w:tc>
          <w:tcPr>
            <w:tcW w:w="564" w:type="dxa"/>
          </w:tcPr>
          <w:p w14:paraId="2E536556" w14:textId="77777777" w:rsidR="00421499" w:rsidRPr="005666C1" w:rsidRDefault="00421499" w:rsidP="00421499">
            <w:pPr>
              <w:spacing w:after="0"/>
              <w:rPr>
                <w:b/>
                <w:szCs w:val="24"/>
              </w:rPr>
            </w:pPr>
          </w:p>
        </w:tc>
        <w:tc>
          <w:tcPr>
            <w:tcW w:w="6493" w:type="dxa"/>
          </w:tcPr>
          <w:p w14:paraId="506362EB" w14:textId="2622B338" w:rsidR="00421499" w:rsidRPr="0067349C" w:rsidRDefault="00C262BB" w:rsidP="00421499">
            <w:pPr>
              <w:spacing w:after="0"/>
              <w:rPr>
                <w:rFonts w:cs="Arial"/>
                <w:szCs w:val="24"/>
              </w:rPr>
            </w:pPr>
            <w:r w:rsidRPr="0067349C">
              <w:rPr>
                <w:rFonts w:cs="Arial"/>
                <w:b/>
                <w:szCs w:val="24"/>
              </w:rPr>
              <w:t>Anden langfristet gæld i</w:t>
            </w:r>
            <w:r w:rsidR="00421499" w:rsidRPr="0067349C">
              <w:rPr>
                <w:rFonts w:cs="Arial"/>
                <w:b/>
                <w:szCs w:val="24"/>
              </w:rPr>
              <w:t xml:space="preserve"> alt</w:t>
            </w:r>
          </w:p>
        </w:tc>
        <w:tc>
          <w:tcPr>
            <w:tcW w:w="1409" w:type="dxa"/>
          </w:tcPr>
          <w:p w14:paraId="0FD6A093" w14:textId="77777777" w:rsidR="00421499" w:rsidRPr="005666C1" w:rsidRDefault="00421499" w:rsidP="00421499">
            <w:pPr>
              <w:spacing w:after="0"/>
              <w:rPr>
                <w:szCs w:val="24"/>
              </w:rPr>
            </w:pPr>
          </w:p>
        </w:tc>
        <w:tc>
          <w:tcPr>
            <w:tcW w:w="1280" w:type="dxa"/>
          </w:tcPr>
          <w:p w14:paraId="37DADAA7" w14:textId="77777777" w:rsidR="00421499" w:rsidRPr="005666C1" w:rsidRDefault="00421499" w:rsidP="00421499">
            <w:pPr>
              <w:spacing w:after="0"/>
              <w:rPr>
                <w:szCs w:val="24"/>
              </w:rPr>
            </w:pPr>
          </w:p>
        </w:tc>
      </w:tr>
      <w:tr w:rsidR="00C262BB" w:rsidRPr="005666C1" w14:paraId="1B011F50" w14:textId="77777777" w:rsidTr="009A4F0E">
        <w:trPr>
          <w:cantSplit/>
          <w:trHeight w:val="295"/>
        </w:trPr>
        <w:tc>
          <w:tcPr>
            <w:tcW w:w="564" w:type="dxa"/>
          </w:tcPr>
          <w:p w14:paraId="5217265F" w14:textId="77777777" w:rsidR="00C262BB" w:rsidRPr="005666C1" w:rsidRDefault="00C262BB" w:rsidP="00421499">
            <w:pPr>
              <w:spacing w:after="0"/>
              <w:rPr>
                <w:b/>
                <w:szCs w:val="24"/>
              </w:rPr>
            </w:pPr>
          </w:p>
        </w:tc>
        <w:tc>
          <w:tcPr>
            <w:tcW w:w="6493" w:type="dxa"/>
          </w:tcPr>
          <w:p w14:paraId="5D27DDAE" w14:textId="66C10DEF" w:rsidR="00C262BB" w:rsidRPr="0067349C" w:rsidRDefault="00C262BB" w:rsidP="00421499">
            <w:pPr>
              <w:spacing w:after="0"/>
              <w:rPr>
                <w:rFonts w:cs="Arial"/>
                <w:b/>
                <w:szCs w:val="24"/>
              </w:rPr>
            </w:pPr>
            <w:r w:rsidRPr="0067349C">
              <w:rPr>
                <w:rFonts w:cs="Tahoma"/>
                <w:bCs/>
              </w:rPr>
              <w:t>Afdrag efter 5 år</w:t>
            </w:r>
          </w:p>
        </w:tc>
        <w:tc>
          <w:tcPr>
            <w:tcW w:w="1409" w:type="dxa"/>
          </w:tcPr>
          <w:p w14:paraId="5D704DE0" w14:textId="77777777" w:rsidR="00C262BB" w:rsidRPr="005666C1" w:rsidRDefault="00C262BB" w:rsidP="00421499">
            <w:pPr>
              <w:spacing w:after="0"/>
              <w:rPr>
                <w:szCs w:val="24"/>
              </w:rPr>
            </w:pPr>
          </w:p>
        </w:tc>
        <w:tc>
          <w:tcPr>
            <w:tcW w:w="1280" w:type="dxa"/>
          </w:tcPr>
          <w:p w14:paraId="38687945" w14:textId="77777777" w:rsidR="00C262BB" w:rsidRPr="005666C1" w:rsidRDefault="00C262BB" w:rsidP="00421499">
            <w:pPr>
              <w:spacing w:after="0"/>
              <w:rPr>
                <w:szCs w:val="24"/>
              </w:rPr>
            </w:pPr>
          </w:p>
        </w:tc>
      </w:tr>
      <w:tr w:rsidR="00C262BB" w:rsidRPr="005666C1" w14:paraId="1AF2FF2C" w14:textId="77777777" w:rsidTr="009A4F0E">
        <w:trPr>
          <w:cantSplit/>
          <w:trHeight w:val="295"/>
        </w:trPr>
        <w:tc>
          <w:tcPr>
            <w:tcW w:w="564" w:type="dxa"/>
          </w:tcPr>
          <w:p w14:paraId="0CA366E0" w14:textId="77777777" w:rsidR="00C262BB" w:rsidRPr="005666C1" w:rsidRDefault="00C262BB" w:rsidP="00421499">
            <w:pPr>
              <w:spacing w:after="0"/>
              <w:rPr>
                <w:b/>
                <w:szCs w:val="24"/>
              </w:rPr>
            </w:pPr>
          </w:p>
        </w:tc>
        <w:tc>
          <w:tcPr>
            <w:tcW w:w="6493" w:type="dxa"/>
          </w:tcPr>
          <w:p w14:paraId="73AE4908" w14:textId="20EB3CDE" w:rsidR="00C262BB" w:rsidRPr="0067349C" w:rsidRDefault="00C262BB" w:rsidP="00421499">
            <w:pPr>
              <w:spacing w:after="0"/>
              <w:rPr>
                <w:rFonts w:cs="Arial"/>
                <w:b/>
                <w:szCs w:val="24"/>
              </w:rPr>
            </w:pPr>
            <w:r w:rsidRPr="0067349C">
              <w:rPr>
                <w:rFonts w:cs="Tahoma"/>
                <w:bCs/>
              </w:rPr>
              <w:t>Afdrag mellem 1 og 5 år</w:t>
            </w:r>
          </w:p>
        </w:tc>
        <w:tc>
          <w:tcPr>
            <w:tcW w:w="1409" w:type="dxa"/>
          </w:tcPr>
          <w:p w14:paraId="0034B7D0" w14:textId="77777777" w:rsidR="00C262BB" w:rsidRPr="005666C1" w:rsidRDefault="00C262BB" w:rsidP="00421499">
            <w:pPr>
              <w:spacing w:after="0"/>
              <w:rPr>
                <w:szCs w:val="24"/>
              </w:rPr>
            </w:pPr>
          </w:p>
        </w:tc>
        <w:tc>
          <w:tcPr>
            <w:tcW w:w="1280" w:type="dxa"/>
          </w:tcPr>
          <w:p w14:paraId="017C5C71" w14:textId="77777777" w:rsidR="00C262BB" w:rsidRPr="005666C1" w:rsidRDefault="00C262BB" w:rsidP="00421499">
            <w:pPr>
              <w:spacing w:after="0"/>
              <w:rPr>
                <w:szCs w:val="24"/>
              </w:rPr>
            </w:pPr>
          </w:p>
        </w:tc>
      </w:tr>
      <w:tr w:rsidR="00421499" w:rsidRPr="005666C1" w14:paraId="03AFF7C2" w14:textId="77777777" w:rsidTr="009A4F0E">
        <w:trPr>
          <w:cantSplit/>
          <w:trHeight w:val="295"/>
        </w:trPr>
        <w:tc>
          <w:tcPr>
            <w:tcW w:w="564" w:type="dxa"/>
          </w:tcPr>
          <w:p w14:paraId="2C4E46DD" w14:textId="77777777" w:rsidR="00421499" w:rsidRPr="005666C1" w:rsidRDefault="00421499" w:rsidP="00421499">
            <w:pPr>
              <w:spacing w:after="0"/>
              <w:rPr>
                <w:b/>
                <w:szCs w:val="24"/>
              </w:rPr>
            </w:pPr>
          </w:p>
        </w:tc>
        <w:tc>
          <w:tcPr>
            <w:tcW w:w="6493" w:type="dxa"/>
          </w:tcPr>
          <w:p w14:paraId="52015963" w14:textId="62BC025A" w:rsidR="00421499" w:rsidRPr="0067349C" w:rsidRDefault="00C262BB" w:rsidP="00421499">
            <w:pPr>
              <w:spacing w:after="0"/>
              <w:rPr>
                <w:rFonts w:cs="Arial"/>
                <w:szCs w:val="24"/>
              </w:rPr>
            </w:pPr>
            <w:r w:rsidRPr="0067349C">
              <w:rPr>
                <w:rFonts w:cs="Arial"/>
                <w:b/>
                <w:szCs w:val="24"/>
              </w:rPr>
              <w:t>Anden gæld</w:t>
            </w:r>
            <w:r w:rsidRPr="0067349C">
              <w:rPr>
                <w:rFonts w:cs="Arial"/>
                <w:szCs w:val="24"/>
              </w:rPr>
              <w:t xml:space="preserve"> </w:t>
            </w:r>
            <w:r w:rsidRPr="0067349C">
              <w:rPr>
                <w:rFonts w:cs="Arial"/>
                <w:b/>
                <w:szCs w:val="24"/>
              </w:rPr>
              <w:t>i alt</w:t>
            </w:r>
            <w:r w:rsidR="00F10378" w:rsidRPr="0067349C">
              <w:rPr>
                <w:rFonts w:cs="Arial"/>
                <w:b/>
                <w:szCs w:val="24"/>
              </w:rPr>
              <w:t xml:space="preserve"> </w:t>
            </w:r>
            <w:r w:rsidR="005F7BB6" w:rsidRPr="0067349C">
              <w:rPr>
                <w:rFonts w:cs="Arial"/>
                <w:b/>
                <w:szCs w:val="24"/>
              </w:rPr>
              <w:t>(langfristede</w:t>
            </w:r>
            <w:r w:rsidR="00F10378" w:rsidRPr="0067349C">
              <w:rPr>
                <w:rFonts w:cs="Arial"/>
                <w:b/>
                <w:szCs w:val="24"/>
              </w:rPr>
              <w:t xml:space="preserve"> del) </w:t>
            </w:r>
          </w:p>
        </w:tc>
        <w:tc>
          <w:tcPr>
            <w:tcW w:w="1409" w:type="dxa"/>
          </w:tcPr>
          <w:p w14:paraId="18CF0149" w14:textId="77777777" w:rsidR="00421499" w:rsidRPr="005666C1" w:rsidRDefault="00421499" w:rsidP="00421499">
            <w:pPr>
              <w:spacing w:after="0"/>
              <w:rPr>
                <w:szCs w:val="24"/>
              </w:rPr>
            </w:pPr>
          </w:p>
        </w:tc>
        <w:tc>
          <w:tcPr>
            <w:tcW w:w="1280" w:type="dxa"/>
          </w:tcPr>
          <w:p w14:paraId="58710A96" w14:textId="77777777" w:rsidR="00421499" w:rsidRPr="005666C1" w:rsidRDefault="00421499" w:rsidP="00421499">
            <w:pPr>
              <w:spacing w:after="0"/>
              <w:rPr>
                <w:szCs w:val="24"/>
              </w:rPr>
            </w:pPr>
          </w:p>
        </w:tc>
      </w:tr>
      <w:tr w:rsidR="00C262BB" w:rsidRPr="005666C1" w14:paraId="41A56E6E" w14:textId="77777777" w:rsidTr="009A4F0E">
        <w:trPr>
          <w:cantSplit/>
          <w:trHeight w:val="295"/>
        </w:trPr>
        <w:tc>
          <w:tcPr>
            <w:tcW w:w="564" w:type="dxa"/>
          </w:tcPr>
          <w:p w14:paraId="7E0CCA54" w14:textId="77777777" w:rsidR="00C262BB" w:rsidRPr="005666C1" w:rsidRDefault="00C262BB" w:rsidP="00421499">
            <w:pPr>
              <w:spacing w:after="0"/>
              <w:rPr>
                <w:b/>
                <w:szCs w:val="24"/>
              </w:rPr>
            </w:pPr>
          </w:p>
        </w:tc>
        <w:tc>
          <w:tcPr>
            <w:tcW w:w="6493" w:type="dxa"/>
          </w:tcPr>
          <w:p w14:paraId="4BBAF1D3" w14:textId="61B31B9F" w:rsidR="00C262BB" w:rsidRPr="0067349C" w:rsidRDefault="00C262BB" w:rsidP="00421499">
            <w:pPr>
              <w:spacing w:after="0"/>
              <w:rPr>
                <w:rFonts w:cs="Arial"/>
                <w:b/>
                <w:szCs w:val="24"/>
              </w:rPr>
            </w:pPr>
            <w:r w:rsidRPr="0067349C">
              <w:t>Afdrag indenfor et år</w:t>
            </w:r>
          </w:p>
        </w:tc>
        <w:tc>
          <w:tcPr>
            <w:tcW w:w="1409" w:type="dxa"/>
          </w:tcPr>
          <w:p w14:paraId="5DDC087D" w14:textId="77777777" w:rsidR="00C262BB" w:rsidRPr="005666C1" w:rsidRDefault="00C262BB" w:rsidP="00421499">
            <w:pPr>
              <w:spacing w:after="0"/>
              <w:rPr>
                <w:szCs w:val="24"/>
              </w:rPr>
            </w:pPr>
          </w:p>
        </w:tc>
        <w:tc>
          <w:tcPr>
            <w:tcW w:w="1280" w:type="dxa"/>
          </w:tcPr>
          <w:p w14:paraId="5D3E7F45" w14:textId="77777777" w:rsidR="00C262BB" w:rsidRPr="005666C1" w:rsidRDefault="00C262BB" w:rsidP="00421499">
            <w:pPr>
              <w:spacing w:after="0"/>
              <w:rPr>
                <w:szCs w:val="24"/>
              </w:rPr>
            </w:pPr>
          </w:p>
        </w:tc>
      </w:tr>
    </w:tbl>
    <w:p w14:paraId="457E9289" w14:textId="1C994E97" w:rsidR="00A46FF0" w:rsidRPr="005666C1" w:rsidRDefault="00A46FF0">
      <w:pPr>
        <w:spacing w:after="0" w:line="240" w:lineRule="auto"/>
      </w:pPr>
    </w:p>
    <w:p w14:paraId="23C8671D" w14:textId="77777777" w:rsidR="00A46FF0" w:rsidRPr="005666C1" w:rsidRDefault="00A46FF0" w:rsidP="00DE474F">
      <w:pPr>
        <w:rPr>
          <w:szCs w:val="28"/>
        </w:rPr>
      </w:pPr>
      <w:bookmarkStart w:id="84" w:name="_Toc85715821"/>
      <w:r w:rsidRPr="005666C1">
        <w:rPr>
          <w:b/>
          <w:sz w:val="28"/>
          <w:szCs w:val="28"/>
        </w:rPr>
        <w:t>Noter</w:t>
      </w:r>
      <w:bookmarkEnd w:id="84"/>
    </w:p>
    <w:p w14:paraId="5A28991A" w14:textId="702358DB" w:rsidR="00A46FF0" w:rsidRPr="005666C1" w:rsidRDefault="00A46FF0" w:rsidP="008B236E">
      <w:pPr>
        <w:pStyle w:val="Overskrift2"/>
        <w:rPr>
          <w:rFonts w:ascii="Garamond" w:hAnsi="Garamond"/>
        </w:rPr>
      </w:pPr>
      <w:bookmarkStart w:id="85" w:name="_Toc85715822"/>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5"/>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AltTextNotRequired"/>
      </w:tblPr>
      <w:tblGrid>
        <w:gridCol w:w="564"/>
        <w:gridCol w:w="6491"/>
        <w:gridCol w:w="1410"/>
        <w:gridCol w:w="1281"/>
      </w:tblGrid>
      <w:tr w:rsidR="00161303" w:rsidRPr="005666C1" w14:paraId="61034136" w14:textId="77777777" w:rsidTr="009A4F0E">
        <w:trPr>
          <w:cantSplit/>
          <w:trHeight w:val="295"/>
          <w:tblHeader/>
        </w:trPr>
        <w:tc>
          <w:tcPr>
            <w:tcW w:w="564" w:type="dxa"/>
          </w:tcPr>
          <w:p w14:paraId="628664EB" w14:textId="69804519" w:rsidR="00E35AEB" w:rsidRPr="005666C1" w:rsidRDefault="00672070" w:rsidP="00672070">
            <w:pPr>
              <w:pStyle w:val="BUVM-Overskrift3"/>
            </w:pPr>
            <w:r w:rsidRPr="005666C1">
              <w:t>Nr</w:t>
            </w:r>
            <w:r w:rsidR="00321272" w:rsidRPr="005666C1">
              <w:t>.</w:t>
            </w:r>
          </w:p>
        </w:tc>
        <w:tc>
          <w:tcPr>
            <w:tcW w:w="6491" w:type="dxa"/>
          </w:tcPr>
          <w:p w14:paraId="58DA697B" w14:textId="764637F3" w:rsidR="00E35AEB" w:rsidRPr="005666C1" w:rsidRDefault="00672070" w:rsidP="00E91548">
            <w:pPr>
              <w:pStyle w:val="BUVM-Overskrift4"/>
            </w:pPr>
            <w:r w:rsidRPr="005666C1">
              <w:t>Feltoversigt</w:t>
            </w:r>
          </w:p>
        </w:tc>
        <w:tc>
          <w:tcPr>
            <w:tcW w:w="1410" w:type="dxa"/>
          </w:tcPr>
          <w:p w14:paraId="4E0D72EB" w14:textId="77777777" w:rsidR="00E35AEB" w:rsidRPr="005666C1" w:rsidRDefault="00A46FF0" w:rsidP="00672070">
            <w:pPr>
              <w:pStyle w:val="BUVM-Overskrift3"/>
            </w:pPr>
            <w:r w:rsidRPr="005666C1">
              <w:t>ÅR</w:t>
            </w:r>
          </w:p>
        </w:tc>
        <w:tc>
          <w:tcPr>
            <w:tcW w:w="1281" w:type="dxa"/>
          </w:tcPr>
          <w:p w14:paraId="74FE760A" w14:textId="77777777" w:rsidR="00E35AEB" w:rsidRPr="005666C1" w:rsidRDefault="00A46FF0" w:rsidP="00672070">
            <w:pPr>
              <w:pStyle w:val="BUVM-Overskrift3"/>
            </w:pPr>
            <w:r w:rsidRPr="005666C1">
              <w:t>ÅR -1</w:t>
            </w:r>
          </w:p>
        </w:tc>
      </w:tr>
      <w:tr w:rsidR="00161303" w:rsidRPr="005666C1" w14:paraId="41DFFD3B" w14:textId="77777777" w:rsidTr="009A4F0E">
        <w:trPr>
          <w:cantSplit/>
          <w:trHeight w:val="295"/>
        </w:trPr>
        <w:tc>
          <w:tcPr>
            <w:tcW w:w="564" w:type="dxa"/>
          </w:tcPr>
          <w:p w14:paraId="54E99DE4" w14:textId="53B3508C" w:rsidR="00E35AEB" w:rsidRPr="005666C1" w:rsidRDefault="00722CAD" w:rsidP="00E35AEB">
            <w:pPr>
              <w:spacing w:after="0"/>
              <w:rPr>
                <w:b/>
                <w:szCs w:val="24"/>
              </w:rPr>
            </w:pPr>
            <w:r w:rsidRPr="005666C1">
              <w:rPr>
                <w:rFonts w:cs="Arial"/>
                <w:b/>
                <w:szCs w:val="24"/>
              </w:rPr>
              <w:t>31</w:t>
            </w:r>
          </w:p>
        </w:tc>
        <w:tc>
          <w:tcPr>
            <w:tcW w:w="6491" w:type="dxa"/>
          </w:tcPr>
          <w:p w14:paraId="215B1589" w14:textId="77777777" w:rsidR="00E35AEB" w:rsidRPr="005666C1" w:rsidRDefault="00E35AEB" w:rsidP="00E35AEB">
            <w:pPr>
              <w:spacing w:after="0"/>
              <w:rPr>
                <w:rFonts w:cs="Arial"/>
                <w:szCs w:val="24"/>
              </w:rPr>
            </w:pPr>
            <w:r w:rsidRPr="005666C1">
              <w:rPr>
                <w:rFonts w:cs="Arial"/>
                <w:b/>
                <w:szCs w:val="24"/>
              </w:rPr>
              <w:t>Gæld til pengeinstitutter</w:t>
            </w:r>
          </w:p>
        </w:tc>
        <w:tc>
          <w:tcPr>
            <w:tcW w:w="1410" w:type="dxa"/>
          </w:tcPr>
          <w:p w14:paraId="3E55FD37" w14:textId="77777777" w:rsidR="00E35AEB" w:rsidRPr="005666C1" w:rsidRDefault="00E35AEB" w:rsidP="00E35AEB">
            <w:pPr>
              <w:spacing w:after="0"/>
              <w:rPr>
                <w:szCs w:val="24"/>
              </w:rPr>
            </w:pPr>
          </w:p>
        </w:tc>
        <w:tc>
          <w:tcPr>
            <w:tcW w:w="1281" w:type="dxa"/>
          </w:tcPr>
          <w:p w14:paraId="03DFF5A9" w14:textId="77777777" w:rsidR="00E35AEB" w:rsidRPr="005666C1" w:rsidRDefault="00E35AEB" w:rsidP="00E35AEB">
            <w:pPr>
              <w:spacing w:after="0"/>
              <w:rPr>
                <w:szCs w:val="24"/>
              </w:rPr>
            </w:pPr>
          </w:p>
        </w:tc>
      </w:tr>
      <w:tr w:rsidR="00161303" w:rsidRPr="005666C1" w14:paraId="2F63E5BE" w14:textId="77777777" w:rsidTr="009A4F0E">
        <w:trPr>
          <w:cantSplit/>
          <w:trHeight w:val="295"/>
        </w:trPr>
        <w:tc>
          <w:tcPr>
            <w:tcW w:w="564" w:type="dxa"/>
          </w:tcPr>
          <w:p w14:paraId="49029A0C" w14:textId="77777777" w:rsidR="00E35AEB" w:rsidRPr="005666C1" w:rsidRDefault="00E35AEB" w:rsidP="00E35AEB">
            <w:pPr>
              <w:spacing w:after="0"/>
              <w:rPr>
                <w:b/>
                <w:szCs w:val="24"/>
              </w:rPr>
            </w:pPr>
          </w:p>
        </w:tc>
        <w:tc>
          <w:tcPr>
            <w:tcW w:w="6491" w:type="dxa"/>
          </w:tcPr>
          <w:p w14:paraId="03DCA17E" w14:textId="4D03040F" w:rsidR="00E35AEB" w:rsidRPr="005666C1" w:rsidRDefault="003870CA" w:rsidP="00755B5B">
            <w:pPr>
              <w:spacing w:after="0"/>
              <w:rPr>
                <w:rFonts w:cs="Arial"/>
                <w:szCs w:val="24"/>
              </w:rPr>
            </w:pPr>
            <w:r w:rsidRPr="005666C1">
              <w:rPr>
                <w:rFonts w:cs="Arial"/>
                <w:szCs w:val="24"/>
              </w:rPr>
              <w:t>Oplysning om samlet trækningsret</w:t>
            </w:r>
            <w:r w:rsidR="001F52E8">
              <w:rPr>
                <w:rFonts w:cs="Arial"/>
                <w:color w:val="00B050"/>
                <w:szCs w:val="24"/>
              </w:rPr>
              <w:t xml:space="preserve"> </w:t>
            </w:r>
            <w:r w:rsidR="001F52E8" w:rsidRPr="00B83507">
              <w:rPr>
                <w:rFonts w:cs="Arial"/>
                <w:szCs w:val="24"/>
              </w:rPr>
              <w:t>pr</w:t>
            </w:r>
            <w:r w:rsidR="001F52E8">
              <w:rPr>
                <w:rFonts w:cs="Arial"/>
                <w:color w:val="00B050"/>
                <w:szCs w:val="24"/>
              </w:rPr>
              <w:t>.</w:t>
            </w:r>
            <w:r w:rsidR="00F12B9A">
              <w:rPr>
                <w:rFonts w:cs="Arial"/>
                <w:color w:val="00B050"/>
                <w:szCs w:val="24"/>
              </w:rPr>
              <w:t xml:space="preserve"> </w:t>
            </w:r>
            <w:r w:rsidR="00755B5B" w:rsidRPr="005666C1">
              <w:rPr>
                <w:rFonts w:cs="Arial"/>
                <w:szCs w:val="24"/>
              </w:rPr>
              <w:t>31. december,</w:t>
            </w:r>
            <w:r w:rsidRPr="005666C1">
              <w:rPr>
                <w:rFonts w:cs="Arial"/>
                <w:szCs w:val="24"/>
              </w:rPr>
              <w:t xml:space="preserve"> </w:t>
            </w:r>
            <w:r w:rsidR="00E35AEB" w:rsidRPr="005666C1">
              <w:rPr>
                <w:rFonts w:cs="Arial"/>
                <w:szCs w:val="24"/>
              </w:rPr>
              <w:t xml:space="preserve">kassekredit </w:t>
            </w:r>
          </w:p>
        </w:tc>
        <w:tc>
          <w:tcPr>
            <w:tcW w:w="1410" w:type="dxa"/>
          </w:tcPr>
          <w:p w14:paraId="422C1E2A" w14:textId="77777777" w:rsidR="00E35AEB" w:rsidRPr="005666C1" w:rsidRDefault="00E35AEB" w:rsidP="00E35AEB">
            <w:pPr>
              <w:spacing w:after="0"/>
              <w:rPr>
                <w:szCs w:val="24"/>
              </w:rPr>
            </w:pPr>
          </w:p>
        </w:tc>
        <w:tc>
          <w:tcPr>
            <w:tcW w:w="1281" w:type="dxa"/>
          </w:tcPr>
          <w:p w14:paraId="318DFE5C" w14:textId="77777777" w:rsidR="00E35AEB" w:rsidRPr="005666C1" w:rsidRDefault="00E35AEB" w:rsidP="00E35AEB">
            <w:pPr>
              <w:spacing w:after="0"/>
              <w:rPr>
                <w:szCs w:val="24"/>
              </w:rPr>
            </w:pPr>
          </w:p>
        </w:tc>
      </w:tr>
      <w:tr w:rsidR="00161303" w:rsidRPr="005666C1" w14:paraId="5FEBD36D" w14:textId="77777777" w:rsidTr="009A4F0E">
        <w:trPr>
          <w:cantSplit/>
          <w:trHeight w:val="295"/>
        </w:trPr>
        <w:tc>
          <w:tcPr>
            <w:tcW w:w="564" w:type="dxa"/>
          </w:tcPr>
          <w:p w14:paraId="26716718" w14:textId="77777777" w:rsidR="00E35AEB" w:rsidRPr="005666C1" w:rsidRDefault="00E35AEB" w:rsidP="00E35AEB">
            <w:pPr>
              <w:spacing w:after="0"/>
              <w:rPr>
                <w:b/>
                <w:szCs w:val="24"/>
              </w:rPr>
            </w:pPr>
          </w:p>
        </w:tc>
        <w:tc>
          <w:tcPr>
            <w:tcW w:w="6491" w:type="dxa"/>
          </w:tcPr>
          <w:p w14:paraId="678CB89E" w14:textId="77777777" w:rsidR="00E35AEB" w:rsidRPr="005666C1" w:rsidRDefault="00E35AEB" w:rsidP="00E35AEB">
            <w:pPr>
              <w:spacing w:after="0"/>
              <w:rPr>
                <w:rFonts w:cs="Arial"/>
                <w:szCs w:val="24"/>
              </w:rPr>
            </w:pPr>
            <w:r w:rsidRPr="005666C1">
              <w:rPr>
                <w:rFonts w:cs="Arial"/>
                <w:szCs w:val="24"/>
              </w:rPr>
              <w:t>Anvendt kassekredit ultimo</w:t>
            </w:r>
          </w:p>
        </w:tc>
        <w:tc>
          <w:tcPr>
            <w:tcW w:w="1410" w:type="dxa"/>
          </w:tcPr>
          <w:p w14:paraId="1C936862" w14:textId="77777777" w:rsidR="00E35AEB" w:rsidRPr="005666C1" w:rsidRDefault="00E35AEB" w:rsidP="00E35AEB">
            <w:pPr>
              <w:spacing w:after="0"/>
              <w:rPr>
                <w:szCs w:val="24"/>
              </w:rPr>
            </w:pPr>
          </w:p>
        </w:tc>
        <w:tc>
          <w:tcPr>
            <w:tcW w:w="1281" w:type="dxa"/>
          </w:tcPr>
          <w:p w14:paraId="5E18290D" w14:textId="77777777" w:rsidR="00E35AEB" w:rsidRPr="005666C1" w:rsidRDefault="00E35AEB" w:rsidP="00E35AEB">
            <w:pPr>
              <w:spacing w:after="0"/>
              <w:rPr>
                <w:szCs w:val="24"/>
              </w:rPr>
            </w:pPr>
          </w:p>
        </w:tc>
      </w:tr>
      <w:tr w:rsidR="00161303" w:rsidRPr="005666C1" w14:paraId="43A9A2EB" w14:textId="77777777" w:rsidTr="009A4F0E">
        <w:trPr>
          <w:cantSplit/>
          <w:trHeight w:val="295"/>
        </w:trPr>
        <w:tc>
          <w:tcPr>
            <w:tcW w:w="564" w:type="dxa"/>
          </w:tcPr>
          <w:p w14:paraId="751AF887" w14:textId="77777777" w:rsidR="00E35AEB" w:rsidRPr="005666C1" w:rsidRDefault="00E35AEB" w:rsidP="00E35AEB">
            <w:pPr>
              <w:spacing w:after="0"/>
              <w:rPr>
                <w:b/>
                <w:szCs w:val="24"/>
              </w:rPr>
            </w:pPr>
          </w:p>
        </w:tc>
        <w:tc>
          <w:tcPr>
            <w:tcW w:w="6491" w:type="dxa"/>
          </w:tcPr>
          <w:p w14:paraId="26BD3D85" w14:textId="2192FF07" w:rsidR="00E35AEB" w:rsidRPr="005666C1" w:rsidRDefault="00A50C49" w:rsidP="00E35AEB">
            <w:pPr>
              <w:spacing w:after="0"/>
              <w:rPr>
                <w:rFonts w:cs="Arial"/>
                <w:b/>
                <w:szCs w:val="24"/>
              </w:rPr>
            </w:pPr>
            <w:r w:rsidRPr="005666C1">
              <w:rPr>
                <w:rFonts w:cs="Arial"/>
                <w:b/>
                <w:szCs w:val="24"/>
              </w:rPr>
              <w:t>Resterende</w:t>
            </w:r>
            <w:r w:rsidR="00E35AEB" w:rsidRPr="005666C1">
              <w:rPr>
                <w:rFonts w:cs="Arial"/>
                <w:b/>
                <w:szCs w:val="24"/>
              </w:rPr>
              <w:t xml:space="preserve"> trækningsmulighed kassekredit</w:t>
            </w:r>
          </w:p>
        </w:tc>
        <w:tc>
          <w:tcPr>
            <w:tcW w:w="1410" w:type="dxa"/>
          </w:tcPr>
          <w:p w14:paraId="44EDCF23" w14:textId="77777777" w:rsidR="00E35AEB" w:rsidRPr="005666C1" w:rsidRDefault="00E35AEB" w:rsidP="00E35AEB">
            <w:pPr>
              <w:spacing w:after="0"/>
              <w:rPr>
                <w:szCs w:val="24"/>
              </w:rPr>
            </w:pPr>
          </w:p>
        </w:tc>
        <w:tc>
          <w:tcPr>
            <w:tcW w:w="1281" w:type="dxa"/>
          </w:tcPr>
          <w:p w14:paraId="723057EA" w14:textId="77777777" w:rsidR="00E35AEB" w:rsidRPr="005666C1" w:rsidRDefault="00E35AEB" w:rsidP="00E35AEB">
            <w:pPr>
              <w:spacing w:after="0"/>
              <w:rPr>
                <w:szCs w:val="24"/>
              </w:rPr>
            </w:pPr>
          </w:p>
        </w:tc>
      </w:tr>
      <w:tr w:rsidR="00161303" w:rsidRPr="005666C1" w14:paraId="2CBEDEB3" w14:textId="77777777" w:rsidTr="009A4F0E">
        <w:trPr>
          <w:cantSplit/>
          <w:trHeight w:val="295"/>
        </w:trPr>
        <w:tc>
          <w:tcPr>
            <w:tcW w:w="564" w:type="dxa"/>
          </w:tcPr>
          <w:p w14:paraId="4DB7E946" w14:textId="77777777" w:rsidR="00E35AEB" w:rsidRPr="005666C1" w:rsidRDefault="00E35AEB" w:rsidP="00E35AEB">
            <w:pPr>
              <w:spacing w:after="0"/>
              <w:rPr>
                <w:b/>
                <w:szCs w:val="24"/>
              </w:rPr>
            </w:pPr>
          </w:p>
        </w:tc>
        <w:tc>
          <w:tcPr>
            <w:tcW w:w="6491" w:type="dxa"/>
          </w:tcPr>
          <w:p w14:paraId="237CF587" w14:textId="4AA5570A" w:rsidR="00E35AEB" w:rsidRPr="005666C1" w:rsidRDefault="003870CA" w:rsidP="00755B5B">
            <w:pPr>
              <w:spacing w:after="0"/>
              <w:rPr>
                <w:rFonts w:cs="Arial"/>
                <w:szCs w:val="24"/>
              </w:rPr>
            </w:pPr>
            <w:r w:rsidRPr="005666C1">
              <w:rPr>
                <w:rFonts w:cs="Arial"/>
                <w:szCs w:val="24"/>
              </w:rPr>
              <w:t xml:space="preserve">Oplysning om samlet trækningsret </w:t>
            </w:r>
            <w:r w:rsidR="00755B5B" w:rsidRPr="005666C1">
              <w:rPr>
                <w:rFonts w:cs="Arial"/>
                <w:szCs w:val="24"/>
              </w:rPr>
              <w:t>pr. 31.december,</w:t>
            </w:r>
            <w:r w:rsidR="00807915" w:rsidRPr="005666C1">
              <w:rPr>
                <w:rFonts w:cs="Arial"/>
                <w:szCs w:val="24"/>
              </w:rPr>
              <w:t xml:space="preserve"> </w:t>
            </w:r>
            <w:r w:rsidR="00E35AEB" w:rsidRPr="005666C1">
              <w:rPr>
                <w:rFonts w:cs="Arial"/>
                <w:szCs w:val="24"/>
              </w:rPr>
              <w:t xml:space="preserve">byggekredit </w:t>
            </w:r>
          </w:p>
        </w:tc>
        <w:tc>
          <w:tcPr>
            <w:tcW w:w="1410" w:type="dxa"/>
          </w:tcPr>
          <w:p w14:paraId="0BE40062" w14:textId="77777777" w:rsidR="00E35AEB" w:rsidRPr="005666C1" w:rsidRDefault="00E35AEB" w:rsidP="00E35AEB">
            <w:pPr>
              <w:spacing w:after="0"/>
              <w:rPr>
                <w:szCs w:val="24"/>
              </w:rPr>
            </w:pPr>
          </w:p>
        </w:tc>
        <w:tc>
          <w:tcPr>
            <w:tcW w:w="1281" w:type="dxa"/>
          </w:tcPr>
          <w:p w14:paraId="44EF55E4" w14:textId="77777777" w:rsidR="00E35AEB" w:rsidRPr="005666C1" w:rsidRDefault="00E35AEB" w:rsidP="00E35AEB">
            <w:pPr>
              <w:spacing w:after="0"/>
              <w:rPr>
                <w:szCs w:val="24"/>
              </w:rPr>
            </w:pPr>
          </w:p>
        </w:tc>
      </w:tr>
      <w:tr w:rsidR="00161303" w:rsidRPr="005666C1" w14:paraId="32D3DA2A" w14:textId="77777777" w:rsidTr="009A4F0E">
        <w:trPr>
          <w:cantSplit/>
          <w:trHeight w:val="295"/>
        </w:trPr>
        <w:tc>
          <w:tcPr>
            <w:tcW w:w="564" w:type="dxa"/>
          </w:tcPr>
          <w:p w14:paraId="31724ED2" w14:textId="77777777" w:rsidR="00E35AEB" w:rsidRPr="005666C1" w:rsidRDefault="00E35AEB" w:rsidP="00E35AEB">
            <w:pPr>
              <w:spacing w:after="0"/>
              <w:rPr>
                <w:b/>
                <w:szCs w:val="24"/>
              </w:rPr>
            </w:pPr>
          </w:p>
        </w:tc>
        <w:tc>
          <w:tcPr>
            <w:tcW w:w="6491" w:type="dxa"/>
          </w:tcPr>
          <w:p w14:paraId="0946A74F" w14:textId="77777777" w:rsidR="00E35AEB" w:rsidRPr="005666C1" w:rsidRDefault="00E35AEB" w:rsidP="00E35AEB">
            <w:pPr>
              <w:spacing w:after="0"/>
              <w:rPr>
                <w:rFonts w:cs="Arial"/>
                <w:szCs w:val="24"/>
              </w:rPr>
            </w:pPr>
            <w:r w:rsidRPr="005666C1">
              <w:rPr>
                <w:rFonts w:cs="Arial"/>
                <w:szCs w:val="24"/>
              </w:rPr>
              <w:t xml:space="preserve">Anvendt byggekredit ultimo </w:t>
            </w:r>
          </w:p>
        </w:tc>
        <w:tc>
          <w:tcPr>
            <w:tcW w:w="1410" w:type="dxa"/>
          </w:tcPr>
          <w:p w14:paraId="768D2D14" w14:textId="77777777" w:rsidR="00E35AEB" w:rsidRPr="005666C1" w:rsidRDefault="00E35AEB" w:rsidP="00E35AEB">
            <w:pPr>
              <w:spacing w:after="0"/>
              <w:rPr>
                <w:szCs w:val="24"/>
              </w:rPr>
            </w:pPr>
          </w:p>
        </w:tc>
        <w:tc>
          <w:tcPr>
            <w:tcW w:w="1281" w:type="dxa"/>
          </w:tcPr>
          <w:p w14:paraId="21075EFD" w14:textId="77777777" w:rsidR="00E35AEB" w:rsidRPr="005666C1" w:rsidRDefault="00E35AEB" w:rsidP="00E35AEB">
            <w:pPr>
              <w:spacing w:after="0"/>
              <w:rPr>
                <w:szCs w:val="24"/>
              </w:rPr>
            </w:pPr>
          </w:p>
        </w:tc>
      </w:tr>
      <w:tr w:rsidR="00161303" w:rsidRPr="005666C1" w14:paraId="589DFF37" w14:textId="77777777" w:rsidTr="009A4F0E">
        <w:trPr>
          <w:cantSplit/>
          <w:trHeight w:val="295"/>
        </w:trPr>
        <w:tc>
          <w:tcPr>
            <w:tcW w:w="564" w:type="dxa"/>
          </w:tcPr>
          <w:p w14:paraId="04655753" w14:textId="77777777" w:rsidR="00E35AEB" w:rsidRPr="005666C1" w:rsidRDefault="00E35AEB" w:rsidP="00E35AEB">
            <w:pPr>
              <w:spacing w:after="0"/>
              <w:rPr>
                <w:b/>
                <w:szCs w:val="24"/>
              </w:rPr>
            </w:pPr>
          </w:p>
        </w:tc>
        <w:tc>
          <w:tcPr>
            <w:tcW w:w="6491" w:type="dxa"/>
          </w:tcPr>
          <w:p w14:paraId="3ED3CB5E" w14:textId="5BBF531B" w:rsidR="00E35AEB" w:rsidRPr="005666C1" w:rsidRDefault="00A50C49" w:rsidP="00E35AEB">
            <w:pPr>
              <w:spacing w:after="0"/>
              <w:rPr>
                <w:rFonts w:cs="Arial"/>
                <w:b/>
                <w:szCs w:val="24"/>
              </w:rPr>
            </w:pPr>
            <w:r w:rsidRPr="005666C1">
              <w:rPr>
                <w:rFonts w:cs="Arial"/>
                <w:b/>
                <w:szCs w:val="24"/>
              </w:rPr>
              <w:t>Resterende</w:t>
            </w:r>
            <w:r w:rsidR="00E35AEB" w:rsidRPr="005666C1">
              <w:rPr>
                <w:rFonts w:cs="Arial"/>
                <w:b/>
                <w:szCs w:val="24"/>
              </w:rPr>
              <w:t xml:space="preserve"> trækningsmulighed byggekredit</w:t>
            </w:r>
          </w:p>
        </w:tc>
        <w:tc>
          <w:tcPr>
            <w:tcW w:w="1410" w:type="dxa"/>
          </w:tcPr>
          <w:p w14:paraId="5E2DA22C" w14:textId="77777777" w:rsidR="00E35AEB" w:rsidRPr="005666C1" w:rsidRDefault="00E35AEB" w:rsidP="00E35AEB">
            <w:pPr>
              <w:spacing w:after="0"/>
              <w:rPr>
                <w:szCs w:val="24"/>
              </w:rPr>
            </w:pPr>
          </w:p>
        </w:tc>
        <w:tc>
          <w:tcPr>
            <w:tcW w:w="1281" w:type="dxa"/>
          </w:tcPr>
          <w:p w14:paraId="17B367B3" w14:textId="77777777" w:rsidR="00E35AEB" w:rsidRPr="005666C1" w:rsidRDefault="00E35AEB" w:rsidP="00E35AEB">
            <w:pPr>
              <w:spacing w:after="0"/>
              <w:rPr>
                <w:szCs w:val="24"/>
              </w:rPr>
            </w:pPr>
          </w:p>
        </w:tc>
      </w:tr>
      <w:tr w:rsidR="00161303" w:rsidRPr="005666C1" w14:paraId="53C1F1C2" w14:textId="77777777" w:rsidTr="009A4F0E">
        <w:trPr>
          <w:cantSplit/>
          <w:trHeight w:val="295"/>
        </w:trPr>
        <w:tc>
          <w:tcPr>
            <w:tcW w:w="564" w:type="dxa"/>
          </w:tcPr>
          <w:p w14:paraId="675889D9" w14:textId="77777777" w:rsidR="00E35AEB" w:rsidRPr="005666C1" w:rsidRDefault="00E35AEB" w:rsidP="00E35AEB">
            <w:pPr>
              <w:spacing w:after="0"/>
              <w:rPr>
                <w:b/>
                <w:szCs w:val="24"/>
              </w:rPr>
            </w:pPr>
          </w:p>
        </w:tc>
        <w:tc>
          <w:tcPr>
            <w:tcW w:w="6491" w:type="dxa"/>
          </w:tcPr>
          <w:p w14:paraId="09317A47" w14:textId="2F37964D" w:rsidR="00E35AEB" w:rsidRPr="005666C1" w:rsidRDefault="003870CA" w:rsidP="003870CA">
            <w:pPr>
              <w:spacing w:after="0"/>
              <w:rPr>
                <w:rFonts w:cs="Arial"/>
                <w:b/>
              </w:rPr>
            </w:pPr>
            <w:r w:rsidRPr="005666C1">
              <w:rPr>
                <w:rFonts w:cs="Arial"/>
                <w:b/>
              </w:rPr>
              <w:t xml:space="preserve">Anvendt kassekredit og byggekredit i alt </w:t>
            </w:r>
          </w:p>
          <w:p w14:paraId="4AAD3CB2" w14:textId="742C0AD2" w:rsidR="00F838E6" w:rsidRPr="005666C1" w:rsidRDefault="00F838E6" w:rsidP="003870CA">
            <w:pPr>
              <w:spacing w:after="0"/>
              <w:rPr>
                <w:rFonts w:cs="Arial"/>
                <w:szCs w:val="24"/>
              </w:rPr>
            </w:pPr>
          </w:p>
        </w:tc>
        <w:tc>
          <w:tcPr>
            <w:tcW w:w="1410" w:type="dxa"/>
          </w:tcPr>
          <w:p w14:paraId="72FE63F5" w14:textId="77777777" w:rsidR="00E35AEB" w:rsidRPr="005666C1" w:rsidRDefault="00E35AEB" w:rsidP="00E35AEB">
            <w:pPr>
              <w:spacing w:after="0"/>
              <w:rPr>
                <w:szCs w:val="24"/>
              </w:rPr>
            </w:pPr>
          </w:p>
        </w:tc>
        <w:tc>
          <w:tcPr>
            <w:tcW w:w="1281" w:type="dxa"/>
          </w:tcPr>
          <w:p w14:paraId="244DB267" w14:textId="77777777" w:rsidR="00E35AEB" w:rsidRPr="005666C1" w:rsidRDefault="00E35AEB" w:rsidP="00E35AEB">
            <w:pPr>
              <w:spacing w:after="0"/>
              <w:rPr>
                <w:szCs w:val="24"/>
              </w:rPr>
            </w:pPr>
          </w:p>
        </w:tc>
      </w:tr>
      <w:tr w:rsidR="00F838E6" w:rsidRPr="005666C1" w14:paraId="399DA5E8" w14:textId="77777777" w:rsidTr="009A4F0E">
        <w:trPr>
          <w:cantSplit/>
          <w:trHeight w:val="295"/>
        </w:trPr>
        <w:tc>
          <w:tcPr>
            <w:tcW w:w="564" w:type="dxa"/>
          </w:tcPr>
          <w:p w14:paraId="01C89C67" w14:textId="4478E792" w:rsidR="00F838E6" w:rsidRPr="005666C1" w:rsidRDefault="00722CAD" w:rsidP="00E35AEB">
            <w:pPr>
              <w:spacing w:after="0"/>
              <w:rPr>
                <w:b/>
                <w:szCs w:val="24"/>
              </w:rPr>
            </w:pPr>
            <w:r w:rsidRPr="005666C1">
              <w:rPr>
                <w:b/>
                <w:szCs w:val="24"/>
              </w:rPr>
              <w:t>32</w:t>
            </w:r>
          </w:p>
        </w:tc>
        <w:tc>
          <w:tcPr>
            <w:tcW w:w="6491" w:type="dxa"/>
          </w:tcPr>
          <w:p w14:paraId="0824C754" w14:textId="5812E8B0" w:rsidR="00F838E6" w:rsidRPr="005666C1" w:rsidRDefault="00F838E6" w:rsidP="003870CA">
            <w:pPr>
              <w:spacing w:after="0"/>
              <w:rPr>
                <w:rFonts w:cs="Arial"/>
                <w:b/>
              </w:rPr>
            </w:pPr>
            <w:r w:rsidRPr="005666C1">
              <w:rPr>
                <w:rFonts w:cs="Arial"/>
                <w:b/>
              </w:rPr>
              <w:t>Anden gæld</w:t>
            </w:r>
          </w:p>
        </w:tc>
        <w:tc>
          <w:tcPr>
            <w:tcW w:w="1410" w:type="dxa"/>
          </w:tcPr>
          <w:p w14:paraId="05FFA5EE" w14:textId="77777777" w:rsidR="00F838E6" w:rsidRPr="005666C1" w:rsidRDefault="00F838E6" w:rsidP="00E35AEB">
            <w:pPr>
              <w:spacing w:after="0"/>
              <w:rPr>
                <w:szCs w:val="24"/>
              </w:rPr>
            </w:pPr>
          </w:p>
        </w:tc>
        <w:tc>
          <w:tcPr>
            <w:tcW w:w="1281" w:type="dxa"/>
          </w:tcPr>
          <w:p w14:paraId="3B8D5FB6" w14:textId="77777777" w:rsidR="00F838E6" w:rsidRPr="005666C1" w:rsidRDefault="00F838E6" w:rsidP="00E35AEB">
            <w:pPr>
              <w:spacing w:after="0"/>
              <w:rPr>
                <w:szCs w:val="24"/>
              </w:rPr>
            </w:pPr>
          </w:p>
        </w:tc>
      </w:tr>
      <w:tr w:rsidR="00F838E6" w:rsidRPr="005666C1" w14:paraId="7121421A" w14:textId="77777777" w:rsidTr="009A4F0E">
        <w:trPr>
          <w:cantSplit/>
          <w:trHeight w:val="295"/>
        </w:trPr>
        <w:tc>
          <w:tcPr>
            <w:tcW w:w="564" w:type="dxa"/>
          </w:tcPr>
          <w:p w14:paraId="3401455B" w14:textId="77777777" w:rsidR="00F838E6" w:rsidRPr="005666C1" w:rsidRDefault="00F838E6" w:rsidP="00E35AEB">
            <w:pPr>
              <w:spacing w:after="0"/>
              <w:rPr>
                <w:szCs w:val="24"/>
              </w:rPr>
            </w:pPr>
          </w:p>
        </w:tc>
        <w:tc>
          <w:tcPr>
            <w:tcW w:w="6491" w:type="dxa"/>
          </w:tcPr>
          <w:p w14:paraId="2FCE8E46" w14:textId="606C83D8" w:rsidR="00F838E6" w:rsidRPr="0067349C" w:rsidRDefault="00F838E6" w:rsidP="003870CA">
            <w:pPr>
              <w:spacing w:after="0"/>
              <w:rPr>
                <w:rFonts w:cs="Arial"/>
              </w:rPr>
            </w:pPr>
            <w:r w:rsidRPr="0067349C">
              <w:rPr>
                <w:rFonts w:cs="Arial"/>
              </w:rPr>
              <w:t>Skyldig løn</w:t>
            </w:r>
          </w:p>
        </w:tc>
        <w:tc>
          <w:tcPr>
            <w:tcW w:w="1410" w:type="dxa"/>
          </w:tcPr>
          <w:p w14:paraId="2234E195" w14:textId="77777777" w:rsidR="00F838E6" w:rsidRPr="0067349C" w:rsidRDefault="00F838E6" w:rsidP="00E35AEB">
            <w:pPr>
              <w:spacing w:after="0"/>
              <w:rPr>
                <w:szCs w:val="24"/>
              </w:rPr>
            </w:pPr>
          </w:p>
        </w:tc>
        <w:tc>
          <w:tcPr>
            <w:tcW w:w="1281" w:type="dxa"/>
          </w:tcPr>
          <w:p w14:paraId="61BED5E9" w14:textId="77777777" w:rsidR="00F838E6" w:rsidRPr="005666C1" w:rsidRDefault="00F838E6" w:rsidP="00E35AEB">
            <w:pPr>
              <w:spacing w:after="0"/>
              <w:rPr>
                <w:szCs w:val="24"/>
              </w:rPr>
            </w:pPr>
          </w:p>
        </w:tc>
      </w:tr>
      <w:tr w:rsidR="00F838E6" w:rsidRPr="005666C1" w14:paraId="5F6FB1EF" w14:textId="77777777" w:rsidTr="009A4F0E">
        <w:trPr>
          <w:cantSplit/>
          <w:trHeight w:val="295"/>
        </w:trPr>
        <w:tc>
          <w:tcPr>
            <w:tcW w:w="564" w:type="dxa"/>
          </w:tcPr>
          <w:p w14:paraId="6A5B280D" w14:textId="77777777" w:rsidR="00F838E6" w:rsidRPr="005666C1" w:rsidRDefault="00F838E6" w:rsidP="00F838E6">
            <w:pPr>
              <w:spacing w:after="0"/>
              <w:rPr>
                <w:b/>
                <w:szCs w:val="24"/>
              </w:rPr>
            </w:pPr>
          </w:p>
        </w:tc>
        <w:tc>
          <w:tcPr>
            <w:tcW w:w="6491" w:type="dxa"/>
          </w:tcPr>
          <w:p w14:paraId="461C7DC6" w14:textId="153E11F1" w:rsidR="00F838E6" w:rsidRPr="0067349C" w:rsidRDefault="00F838E6" w:rsidP="00F838E6">
            <w:pPr>
              <w:spacing w:after="0"/>
              <w:rPr>
                <w:rFonts w:cs="Arial"/>
                <w:b/>
              </w:rPr>
            </w:pPr>
            <w:r w:rsidRPr="0067349C">
              <w:rPr>
                <w:rFonts w:cs="Tahoma"/>
              </w:rPr>
              <w:t>Skyldig A-skat og AM-bidrag</w:t>
            </w:r>
          </w:p>
        </w:tc>
        <w:tc>
          <w:tcPr>
            <w:tcW w:w="1410" w:type="dxa"/>
          </w:tcPr>
          <w:p w14:paraId="4E11E2DB" w14:textId="77777777" w:rsidR="00F838E6" w:rsidRPr="0067349C" w:rsidRDefault="00F838E6" w:rsidP="00F838E6">
            <w:pPr>
              <w:spacing w:after="0"/>
              <w:rPr>
                <w:szCs w:val="24"/>
              </w:rPr>
            </w:pPr>
          </w:p>
        </w:tc>
        <w:tc>
          <w:tcPr>
            <w:tcW w:w="1281" w:type="dxa"/>
          </w:tcPr>
          <w:p w14:paraId="1F38C1CE" w14:textId="3515D040" w:rsidR="00F838E6" w:rsidRPr="005666C1" w:rsidRDefault="00F838E6" w:rsidP="00F838E6">
            <w:pPr>
              <w:spacing w:after="0"/>
              <w:rPr>
                <w:szCs w:val="24"/>
              </w:rPr>
            </w:pPr>
          </w:p>
        </w:tc>
      </w:tr>
      <w:tr w:rsidR="00F838E6" w:rsidRPr="005666C1" w14:paraId="29AD9635" w14:textId="77777777" w:rsidTr="009A4F0E">
        <w:trPr>
          <w:cantSplit/>
          <w:trHeight w:val="295"/>
        </w:trPr>
        <w:tc>
          <w:tcPr>
            <w:tcW w:w="564" w:type="dxa"/>
          </w:tcPr>
          <w:p w14:paraId="3B3DD533" w14:textId="5980DB9E" w:rsidR="00F838E6" w:rsidRPr="005666C1" w:rsidRDefault="00F838E6" w:rsidP="00F838E6">
            <w:pPr>
              <w:spacing w:after="0"/>
              <w:rPr>
                <w:b/>
                <w:szCs w:val="24"/>
              </w:rPr>
            </w:pPr>
          </w:p>
        </w:tc>
        <w:tc>
          <w:tcPr>
            <w:tcW w:w="6491" w:type="dxa"/>
          </w:tcPr>
          <w:p w14:paraId="4E28DE8B" w14:textId="09430C57" w:rsidR="00F838E6" w:rsidRPr="0067349C" w:rsidRDefault="00F838E6" w:rsidP="00F838E6">
            <w:pPr>
              <w:spacing w:after="0"/>
              <w:rPr>
                <w:rFonts w:cs="Arial"/>
                <w:b/>
              </w:rPr>
            </w:pPr>
            <w:r w:rsidRPr="0067349C">
              <w:rPr>
                <w:rFonts w:cs="Tahoma"/>
              </w:rPr>
              <w:t xml:space="preserve">Skyldig ATP, øvrige sociale bidrag og feriepenge </w:t>
            </w:r>
          </w:p>
        </w:tc>
        <w:tc>
          <w:tcPr>
            <w:tcW w:w="1410" w:type="dxa"/>
          </w:tcPr>
          <w:p w14:paraId="10EE4C3F" w14:textId="77777777" w:rsidR="00F838E6" w:rsidRPr="0067349C" w:rsidRDefault="00F838E6" w:rsidP="00F838E6">
            <w:pPr>
              <w:spacing w:after="0"/>
              <w:rPr>
                <w:szCs w:val="24"/>
              </w:rPr>
            </w:pPr>
          </w:p>
        </w:tc>
        <w:tc>
          <w:tcPr>
            <w:tcW w:w="1281" w:type="dxa"/>
          </w:tcPr>
          <w:p w14:paraId="20EFC6E2" w14:textId="77777777" w:rsidR="00F838E6" w:rsidRPr="005666C1" w:rsidRDefault="00F838E6" w:rsidP="00F838E6">
            <w:pPr>
              <w:spacing w:after="0"/>
              <w:rPr>
                <w:szCs w:val="24"/>
              </w:rPr>
            </w:pPr>
          </w:p>
        </w:tc>
      </w:tr>
      <w:tr w:rsidR="00F838E6" w:rsidRPr="005666C1" w14:paraId="2596163D" w14:textId="77777777" w:rsidTr="009A4F0E">
        <w:trPr>
          <w:cantSplit/>
          <w:trHeight w:val="295"/>
        </w:trPr>
        <w:tc>
          <w:tcPr>
            <w:tcW w:w="564" w:type="dxa"/>
          </w:tcPr>
          <w:p w14:paraId="100D7D43" w14:textId="77777777" w:rsidR="00F838E6" w:rsidRPr="005666C1" w:rsidRDefault="00F838E6" w:rsidP="00F838E6">
            <w:pPr>
              <w:spacing w:after="0"/>
              <w:rPr>
                <w:b/>
                <w:szCs w:val="24"/>
              </w:rPr>
            </w:pPr>
          </w:p>
        </w:tc>
        <w:tc>
          <w:tcPr>
            <w:tcW w:w="6491" w:type="dxa"/>
          </w:tcPr>
          <w:p w14:paraId="708B3EB7" w14:textId="6C3D2B83" w:rsidR="00F838E6" w:rsidRPr="0067349C" w:rsidRDefault="00F838E6" w:rsidP="00F838E6">
            <w:pPr>
              <w:spacing w:after="0"/>
              <w:rPr>
                <w:rFonts w:cs="Arial"/>
                <w:b/>
              </w:rPr>
            </w:pPr>
            <w:r w:rsidRPr="0067349C">
              <w:rPr>
                <w:rFonts w:cs="Tahoma"/>
              </w:rPr>
              <w:t xml:space="preserve">Skyldig feriepengeforpligtelse </w:t>
            </w:r>
          </w:p>
        </w:tc>
        <w:tc>
          <w:tcPr>
            <w:tcW w:w="1410" w:type="dxa"/>
          </w:tcPr>
          <w:p w14:paraId="28F1E858" w14:textId="77777777" w:rsidR="00F838E6" w:rsidRPr="0067349C" w:rsidRDefault="00F838E6" w:rsidP="00F838E6">
            <w:pPr>
              <w:spacing w:after="0"/>
              <w:rPr>
                <w:szCs w:val="24"/>
              </w:rPr>
            </w:pPr>
          </w:p>
        </w:tc>
        <w:tc>
          <w:tcPr>
            <w:tcW w:w="1281" w:type="dxa"/>
          </w:tcPr>
          <w:p w14:paraId="636B472B" w14:textId="77777777" w:rsidR="00F838E6" w:rsidRPr="005666C1" w:rsidRDefault="00F838E6" w:rsidP="00F838E6">
            <w:pPr>
              <w:spacing w:after="0"/>
              <w:rPr>
                <w:szCs w:val="24"/>
              </w:rPr>
            </w:pPr>
          </w:p>
        </w:tc>
      </w:tr>
      <w:tr w:rsidR="00F838E6" w:rsidRPr="005666C1" w14:paraId="2468CA61" w14:textId="77777777" w:rsidTr="009A4F0E">
        <w:trPr>
          <w:cantSplit/>
          <w:trHeight w:val="295"/>
        </w:trPr>
        <w:tc>
          <w:tcPr>
            <w:tcW w:w="564" w:type="dxa"/>
          </w:tcPr>
          <w:p w14:paraId="44AC7E4E" w14:textId="77777777" w:rsidR="00F838E6" w:rsidRPr="005666C1" w:rsidRDefault="00F838E6" w:rsidP="00F838E6">
            <w:pPr>
              <w:spacing w:after="0"/>
              <w:rPr>
                <w:b/>
                <w:szCs w:val="24"/>
              </w:rPr>
            </w:pPr>
          </w:p>
        </w:tc>
        <w:tc>
          <w:tcPr>
            <w:tcW w:w="6491" w:type="dxa"/>
          </w:tcPr>
          <w:p w14:paraId="28765845" w14:textId="01BB2C7E" w:rsidR="00F838E6" w:rsidRPr="0067349C" w:rsidRDefault="00F838E6" w:rsidP="00F838E6">
            <w:pPr>
              <w:spacing w:after="0"/>
              <w:rPr>
                <w:rFonts w:cs="Arial"/>
                <w:b/>
              </w:rPr>
            </w:pPr>
            <w:r w:rsidRPr="0067349C">
              <w:rPr>
                <w:rFonts w:cs="Tahoma"/>
              </w:rPr>
              <w:t xml:space="preserve">Skyldige indefrosne feriemidler </w:t>
            </w:r>
          </w:p>
        </w:tc>
        <w:tc>
          <w:tcPr>
            <w:tcW w:w="1410" w:type="dxa"/>
          </w:tcPr>
          <w:p w14:paraId="5F25120D" w14:textId="77777777" w:rsidR="00F838E6" w:rsidRPr="0067349C" w:rsidRDefault="00F838E6" w:rsidP="00F838E6">
            <w:pPr>
              <w:spacing w:after="0"/>
              <w:rPr>
                <w:szCs w:val="24"/>
              </w:rPr>
            </w:pPr>
          </w:p>
        </w:tc>
        <w:tc>
          <w:tcPr>
            <w:tcW w:w="1281" w:type="dxa"/>
          </w:tcPr>
          <w:p w14:paraId="2C326566" w14:textId="77777777" w:rsidR="00F838E6" w:rsidRPr="005666C1" w:rsidRDefault="00F838E6" w:rsidP="00F838E6">
            <w:pPr>
              <w:spacing w:after="0"/>
              <w:rPr>
                <w:szCs w:val="24"/>
              </w:rPr>
            </w:pPr>
          </w:p>
        </w:tc>
      </w:tr>
      <w:tr w:rsidR="001C4137" w:rsidRPr="005666C1" w14:paraId="169C9343" w14:textId="77777777" w:rsidTr="009A4F0E">
        <w:trPr>
          <w:cantSplit/>
          <w:trHeight w:val="295"/>
        </w:trPr>
        <w:tc>
          <w:tcPr>
            <w:tcW w:w="564" w:type="dxa"/>
          </w:tcPr>
          <w:p w14:paraId="2B96C713" w14:textId="77777777" w:rsidR="001C4137" w:rsidRPr="005666C1" w:rsidRDefault="001C4137" w:rsidP="00F838E6">
            <w:pPr>
              <w:spacing w:after="0"/>
              <w:rPr>
                <w:b/>
                <w:szCs w:val="24"/>
              </w:rPr>
            </w:pPr>
          </w:p>
        </w:tc>
        <w:tc>
          <w:tcPr>
            <w:tcW w:w="6491" w:type="dxa"/>
          </w:tcPr>
          <w:p w14:paraId="525FE145" w14:textId="3E8DDF1F" w:rsidR="001C4137" w:rsidRPr="0067349C" w:rsidRDefault="001C4137" w:rsidP="00F838E6">
            <w:pPr>
              <w:spacing w:after="0"/>
              <w:rPr>
                <w:rFonts w:cs="Tahoma"/>
              </w:rPr>
            </w:pPr>
            <w:r w:rsidRPr="0067349C">
              <w:rPr>
                <w:rFonts w:cs="Tahoma"/>
              </w:rPr>
              <w:t xml:space="preserve">Statslån, afdrag indenfor et år </w:t>
            </w:r>
          </w:p>
        </w:tc>
        <w:tc>
          <w:tcPr>
            <w:tcW w:w="1410" w:type="dxa"/>
          </w:tcPr>
          <w:p w14:paraId="4351E4D7" w14:textId="77777777" w:rsidR="001C4137" w:rsidRPr="0067349C" w:rsidRDefault="001C4137" w:rsidP="00F838E6">
            <w:pPr>
              <w:spacing w:after="0"/>
              <w:rPr>
                <w:szCs w:val="24"/>
              </w:rPr>
            </w:pPr>
          </w:p>
        </w:tc>
        <w:tc>
          <w:tcPr>
            <w:tcW w:w="1281" w:type="dxa"/>
          </w:tcPr>
          <w:p w14:paraId="37C4DE9A" w14:textId="77777777" w:rsidR="001C4137" w:rsidRPr="005666C1" w:rsidRDefault="001C4137" w:rsidP="00F838E6">
            <w:pPr>
              <w:spacing w:after="0"/>
              <w:rPr>
                <w:szCs w:val="24"/>
              </w:rPr>
            </w:pPr>
          </w:p>
        </w:tc>
      </w:tr>
      <w:tr w:rsidR="00017715" w:rsidRPr="005666C1" w14:paraId="2EBBE767" w14:textId="77777777" w:rsidTr="009A4F0E">
        <w:trPr>
          <w:cantSplit/>
          <w:trHeight w:val="295"/>
        </w:trPr>
        <w:tc>
          <w:tcPr>
            <w:tcW w:w="564" w:type="dxa"/>
          </w:tcPr>
          <w:p w14:paraId="37309CC9" w14:textId="77777777" w:rsidR="00017715" w:rsidRPr="005666C1" w:rsidRDefault="00017715" w:rsidP="00F838E6">
            <w:pPr>
              <w:spacing w:after="0"/>
              <w:rPr>
                <w:b/>
                <w:szCs w:val="24"/>
              </w:rPr>
            </w:pPr>
          </w:p>
        </w:tc>
        <w:tc>
          <w:tcPr>
            <w:tcW w:w="6491" w:type="dxa"/>
          </w:tcPr>
          <w:p w14:paraId="5EFBA036" w14:textId="553D6B28" w:rsidR="00017715" w:rsidRPr="0067349C" w:rsidRDefault="00017715" w:rsidP="00F838E6">
            <w:pPr>
              <w:spacing w:after="0"/>
              <w:rPr>
                <w:rFonts w:cs="Tahoma"/>
              </w:rPr>
            </w:pPr>
            <w:r w:rsidRPr="0067349C">
              <w:rPr>
                <w:rFonts w:cs="Tahoma"/>
              </w:rPr>
              <w:t xml:space="preserve">Kommunal gæld, afdrag indenfor et år </w:t>
            </w:r>
          </w:p>
        </w:tc>
        <w:tc>
          <w:tcPr>
            <w:tcW w:w="1410" w:type="dxa"/>
          </w:tcPr>
          <w:p w14:paraId="763E259C" w14:textId="77777777" w:rsidR="00017715" w:rsidRPr="0067349C" w:rsidRDefault="00017715" w:rsidP="00F838E6">
            <w:pPr>
              <w:spacing w:after="0"/>
              <w:rPr>
                <w:szCs w:val="24"/>
              </w:rPr>
            </w:pPr>
          </w:p>
        </w:tc>
        <w:tc>
          <w:tcPr>
            <w:tcW w:w="1281" w:type="dxa"/>
          </w:tcPr>
          <w:p w14:paraId="4935C463" w14:textId="77777777" w:rsidR="00017715" w:rsidRPr="005666C1" w:rsidRDefault="00017715" w:rsidP="00F838E6">
            <w:pPr>
              <w:spacing w:after="0"/>
              <w:rPr>
                <w:szCs w:val="24"/>
              </w:rPr>
            </w:pPr>
          </w:p>
        </w:tc>
      </w:tr>
      <w:tr w:rsidR="00017715" w:rsidRPr="005666C1" w14:paraId="7F68B9FB" w14:textId="77777777" w:rsidTr="009A4F0E">
        <w:trPr>
          <w:cantSplit/>
          <w:trHeight w:val="295"/>
        </w:trPr>
        <w:tc>
          <w:tcPr>
            <w:tcW w:w="564" w:type="dxa"/>
          </w:tcPr>
          <w:p w14:paraId="5C1EFAF4" w14:textId="52303B56" w:rsidR="00017715" w:rsidRPr="005666C1" w:rsidRDefault="00017715" w:rsidP="00F838E6">
            <w:pPr>
              <w:spacing w:after="0"/>
              <w:rPr>
                <w:b/>
                <w:szCs w:val="24"/>
              </w:rPr>
            </w:pPr>
          </w:p>
        </w:tc>
        <w:tc>
          <w:tcPr>
            <w:tcW w:w="6491" w:type="dxa"/>
          </w:tcPr>
          <w:p w14:paraId="2B8E5715" w14:textId="49CF2242" w:rsidR="00017715" w:rsidRPr="0067349C" w:rsidRDefault="00017715" w:rsidP="00F838E6">
            <w:pPr>
              <w:spacing w:after="0"/>
              <w:rPr>
                <w:rFonts w:cs="Tahoma"/>
              </w:rPr>
            </w:pPr>
            <w:r w:rsidRPr="0067349C">
              <w:rPr>
                <w:rFonts w:cs="Tahoma"/>
              </w:rPr>
              <w:t xml:space="preserve">Realkreditgæld, afdrag indenfor et år </w:t>
            </w:r>
          </w:p>
        </w:tc>
        <w:tc>
          <w:tcPr>
            <w:tcW w:w="1410" w:type="dxa"/>
          </w:tcPr>
          <w:p w14:paraId="0EAF7E73" w14:textId="77777777" w:rsidR="00017715" w:rsidRPr="0067349C" w:rsidRDefault="00017715" w:rsidP="00F838E6">
            <w:pPr>
              <w:spacing w:after="0"/>
              <w:rPr>
                <w:szCs w:val="24"/>
              </w:rPr>
            </w:pPr>
          </w:p>
        </w:tc>
        <w:tc>
          <w:tcPr>
            <w:tcW w:w="1281" w:type="dxa"/>
          </w:tcPr>
          <w:p w14:paraId="7D92AFA1" w14:textId="77777777" w:rsidR="00017715" w:rsidRPr="005666C1" w:rsidRDefault="00017715" w:rsidP="00F838E6">
            <w:pPr>
              <w:spacing w:after="0"/>
              <w:rPr>
                <w:szCs w:val="24"/>
              </w:rPr>
            </w:pPr>
          </w:p>
        </w:tc>
      </w:tr>
      <w:tr w:rsidR="00017715" w:rsidRPr="005666C1" w14:paraId="35036C7C" w14:textId="77777777" w:rsidTr="009A4F0E">
        <w:trPr>
          <w:cantSplit/>
          <w:trHeight w:val="295"/>
        </w:trPr>
        <w:tc>
          <w:tcPr>
            <w:tcW w:w="564" w:type="dxa"/>
          </w:tcPr>
          <w:p w14:paraId="5E8396EA" w14:textId="77777777" w:rsidR="00017715" w:rsidRPr="005666C1" w:rsidRDefault="00017715" w:rsidP="00F838E6">
            <w:pPr>
              <w:spacing w:after="0"/>
              <w:rPr>
                <w:b/>
                <w:szCs w:val="24"/>
              </w:rPr>
            </w:pPr>
          </w:p>
        </w:tc>
        <w:tc>
          <w:tcPr>
            <w:tcW w:w="6491" w:type="dxa"/>
          </w:tcPr>
          <w:p w14:paraId="79416D90" w14:textId="06189F32" w:rsidR="00017715" w:rsidRPr="0067349C" w:rsidRDefault="00017715" w:rsidP="00F838E6">
            <w:pPr>
              <w:spacing w:after="0"/>
              <w:rPr>
                <w:rFonts w:cs="Tahoma"/>
              </w:rPr>
            </w:pPr>
            <w:r w:rsidRPr="0067349C">
              <w:rPr>
                <w:rFonts w:cs="Tahoma"/>
              </w:rPr>
              <w:t>Gæld vedr. finansiel leasing, afdrag i</w:t>
            </w:r>
            <w:r w:rsidR="001C2CF9" w:rsidRPr="0067349C">
              <w:rPr>
                <w:rFonts w:cs="Tahoma"/>
              </w:rPr>
              <w:t>n</w:t>
            </w:r>
            <w:r w:rsidRPr="0067349C">
              <w:rPr>
                <w:rFonts w:cs="Tahoma"/>
              </w:rPr>
              <w:t xml:space="preserve">denfor et år </w:t>
            </w:r>
          </w:p>
        </w:tc>
        <w:tc>
          <w:tcPr>
            <w:tcW w:w="1410" w:type="dxa"/>
          </w:tcPr>
          <w:p w14:paraId="5E15365B" w14:textId="77777777" w:rsidR="00017715" w:rsidRPr="0067349C" w:rsidRDefault="00017715" w:rsidP="00F838E6">
            <w:pPr>
              <w:spacing w:after="0"/>
              <w:rPr>
                <w:szCs w:val="24"/>
              </w:rPr>
            </w:pPr>
          </w:p>
        </w:tc>
        <w:tc>
          <w:tcPr>
            <w:tcW w:w="1281" w:type="dxa"/>
          </w:tcPr>
          <w:p w14:paraId="6ED32370" w14:textId="77777777" w:rsidR="00017715" w:rsidRPr="005666C1" w:rsidRDefault="00017715" w:rsidP="00F838E6">
            <w:pPr>
              <w:spacing w:after="0"/>
              <w:rPr>
                <w:szCs w:val="24"/>
              </w:rPr>
            </w:pPr>
          </w:p>
        </w:tc>
      </w:tr>
      <w:tr w:rsidR="00017715" w:rsidRPr="005666C1" w14:paraId="13B72FC2" w14:textId="77777777" w:rsidTr="009A4F0E">
        <w:trPr>
          <w:cantSplit/>
          <w:trHeight w:val="295"/>
        </w:trPr>
        <w:tc>
          <w:tcPr>
            <w:tcW w:w="564" w:type="dxa"/>
          </w:tcPr>
          <w:p w14:paraId="7B615E68" w14:textId="77777777" w:rsidR="00017715" w:rsidRPr="005666C1" w:rsidRDefault="00017715" w:rsidP="00F838E6">
            <w:pPr>
              <w:spacing w:after="0"/>
              <w:rPr>
                <w:b/>
                <w:szCs w:val="24"/>
              </w:rPr>
            </w:pPr>
          </w:p>
        </w:tc>
        <w:tc>
          <w:tcPr>
            <w:tcW w:w="6491" w:type="dxa"/>
          </w:tcPr>
          <w:p w14:paraId="616FAF8B" w14:textId="6F68BE4D" w:rsidR="00017715" w:rsidRPr="0067349C" w:rsidRDefault="00017715" w:rsidP="00F838E6">
            <w:pPr>
              <w:spacing w:after="0"/>
              <w:rPr>
                <w:rFonts w:cs="Tahoma"/>
              </w:rPr>
            </w:pPr>
            <w:r w:rsidRPr="0067349C">
              <w:rPr>
                <w:rFonts w:cs="Tahoma"/>
              </w:rPr>
              <w:t xml:space="preserve">Anden langfristet gæld, afdrag indenfor et år </w:t>
            </w:r>
          </w:p>
        </w:tc>
        <w:tc>
          <w:tcPr>
            <w:tcW w:w="1410" w:type="dxa"/>
          </w:tcPr>
          <w:p w14:paraId="14AE59C4" w14:textId="77777777" w:rsidR="00017715" w:rsidRPr="0067349C" w:rsidRDefault="00017715" w:rsidP="00F838E6">
            <w:pPr>
              <w:spacing w:after="0"/>
              <w:rPr>
                <w:szCs w:val="24"/>
              </w:rPr>
            </w:pPr>
          </w:p>
        </w:tc>
        <w:tc>
          <w:tcPr>
            <w:tcW w:w="1281" w:type="dxa"/>
          </w:tcPr>
          <w:p w14:paraId="7FB667C0" w14:textId="77777777" w:rsidR="00017715" w:rsidRPr="005666C1" w:rsidRDefault="00017715" w:rsidP="00F838E6">
            <w:pPr>
              <w:spacing w:after="0"/>
              <w:rPr>
                <w:szCs w:val="24"/>
              </w:rPr>
            </w:pPr>
          </w:p>
        </w:tc>
      </w:tr>
      <w:tr w:rsidR="00F838E6" w:rsidRPr="005666C1" w14:paraId="26AF5412" w14:textId="77777777" w:rsidTr="009A4F0E">
        <w:trPr>
          <w:cantSplit/>
          <w:trHeight w:val="295"/>
        </w:trPr>
        <w:tc>
          <w:tcPr>
            <w:tcW w:w="564" w:type="dxa"/>
          </w:tcPr>
          <w:p w14:paraId="43F42AAA" w14:textId="77777777" w:rsidR="00F838E6" w:rsidRPr="005666C1" w:rsidRDefault="00F838E6" w:rsidP="00F838E6">
            <w:pPr>
              <w:spacing w:after="0"/>
              <w:rPr>
                <w:b/>
                <w:szCs w:val="24"/>
              </w:rPr>
            </w:pPr>
          </w:p>
        </w:tc>
        <w:tc>
          <w:tcPr>
            <w:tcW w:w="6491" w:type="dxa"/>
          </w:tcPr>
          <w:p w14:paraId="09159D2B" w14:textId="617037C4" w:rsidR="00F838E6" w:rsidRPr="0067349C" w:rsidRDefault="00F838E6" w:rsidP="00F838E6">
            <w:pPr>
              <w:spacing w:after="0"/>
              <w:rPr>
                <w:rFonts w:cs="Arial"/>
              </w:rPr>
            </w:pPr>
            <w:r w:rsidRPr="0067349C">
              <w:rPr>
                <w:rFonts w:cs="Arial"/>
              </w:rPr>
              <w:t>Øvrige gældsposter</w:t>
            </w:r>
          </w:p>
        </w:tc>
        <w:tc>
          <w:tcPr>
            <w:tcW w:w="1410" w:type="dxa"/>
          </w:tcPr>
          <w:p w14:paraId="1D3B3332" w14:textId="77777777" w:rsidR="00F838E6" w:rsidRPr="0067349C" w:rsidRDefault="00F838E6" w:rsidP="00F838E6">
            <w:pPr>
              <w:spacing w:after="0"/>
              <w:rPr>
                <w:szCs w:val="24"/>
              </w:rPr>
            </w:pPr>
          </w:p>
        </w:tc>
        <w:tc>
          <w:tcPr>
            <w:tcW w:w="1281" w:type="dxa"/>
          </w:tcPr>
          <w:p w14:paraId="0327BDF7" w14:textId="77777777" w:rsidR="00F838E6" w:rsidRPr="005666C1" w:rsidRDefault="00F838E6" w:rsidP="00F838E6">
            <w:pPr>
              <w:spacing w:after="0"/>
              <w:rPr>
                <w:szCs w:val="24"/>
              </w:rPr>
            </w:pPr>
          </w:p>
        </w:tc>
      </w:tr>
      <w:tr w:rsidR="00F838E6" w:rsidRPr="005666C1" w14:paraId="38D64975" w14:textId="77777777" w:rsidTr="009A4F0E">
        <w:trPr>
          <w:cantSplit/>
          <w:trHeight w:val="295"/>
        </w:trPr>
        <w:tc>
          <w:tcPr>
            <w:tcW w:w="564" w:type="dxa"/>
          </w:tcPr>
          <w:p w14:paraId="303FB717" w14:textId="77777777" w:rsidR="00F838E6" w:rsidRPr="005666C1" w:rsidRDefault="00F838E6" w:rsidP="00F838E6">
            <w:pPr>
              <w:spacing w:after="0"/>
              <w:rPr>
                <w:b/>
                <w:szCs w:val="24"/>
              </w:rPr>
            </w:pPr>
          </w:p>
        </w:tc>
        <w:tc>
          <w:tcPr>
            <w:tcW w:w="6491" w:type="dxa"/>
          </w:tcPr>
          <w:p w14:paraId="175FB91C" w14:textId="452D1FF1" w:rsidR="00F838E6" w:rsidRPr="005666C1" w:rsidRDefault="00F838E6" w:rsidP="00F838E6">
            <w:pPr>
              <w:spacing w:after="0"/>
              <w:rPr>
                <w:rFonts w:cs="Arial"/>
                <w:b/>
              </w:rPr>
            </w:pPr>
            <w:r w:rsidRPr="005666C1">
              <w:rPr>
                <w:rFonts w:cs="Arial"/>
                <w:b/>
              </w:rPr>
              <w:t xml:space="preserve">Anden gæld i alt </w:t>
            </w:r>
          </w:p>
        </w:tc>
        <w:tc>
          <w:tcPr>
            <w:tcW w:w="1410" w:type="dxa"/>
          </w:tcPr>
          <w:p w14:paraId="4E4D3326" w14:textId="77777777" w:rsidR="00F838E6" w:rsidRPr="005666C1" w:rsidRDefault="00F838E6" w:rsidP="00F838E6">
            <w:pPr>
              <w:spacing w:after="0"/>
              <w:rPr>
                <w:szCs w:val="24"/>
              </w:rPr>
            </w:pPr>
          </w:p>
        </w:tc>
        <w:tc>
          <w:tcPr>
            <w:tcW w:w="1281" w:type="dxa"/>
          </w:tcPr>
          <w:p w14:paraId="02B019B1" w14:textId="77777777" w:rsidR="00F838E6" w:rsidRPr="005666C1" w:rsidRDefault="00F838E6" w:rsidP="00F838E6">
            <w:pPr>
              <w:spacing w:after="0"/>
              <w:rPr>
                <w:szCs w:val="24"/>
              </w:rPr>
            </w:pPr>
          </w:p>
        </w:tc>
      </w:tr>
      <w:tr w:rsidR="00F838E6" w:rsidRPr="005666C1" w14:paraId="5E44C2C8" w14:textId="77777777" w:rsidTr="009A4F0E">
        <w:trPr>
          <w:cantSplit/>
          <w:trHeight w:val="295"/>
        </w:trPr>
        <w:tc>
          <w:tcPr>
            <w:tcW w:w="564" w:type="dxa"/>
          </w:tcPr>
          <w:p w14:paraId="4B14669A" w14:textId="7ED783C6" w:rsidR="00F838E6" w:rsidRPr="005666C1" w:rsidRDefault="00722CAD" w:rsidP="00F838E6">
            <w:pPr>
              <w:spacing w:after="0"/>
              <w:rPr>
                <w:b/>
                <w:szCs w:val="24"/>
              </w:rPr>
            </w:pPr>
            <w:r w:rsidRPr="005666C1">
              <w:rPr>
                <w:rFonts w:cs="Arial"/>
                <w:b/>
                <w:szCs w:val="24"/>
              </w:rPr>
              <w:t>33</w:t>
            </w:r>
          </w:p>
        </w:tc>
        <w:tc>
          <w:tcPr>
            <w:tcW w:w="6491" w:type="dxa"/>
          </w:tcPr>
          <w:p w14:paraId="68B0FD5B" w14:textId="37C8A7B9" w:rsidR="00F838E6" w:rsidRPr="005666C1" w:rsidRDefault="00F838E6" w:rsidP="00F838E6">
            <w:pPr>
              <w:spacing w:after="0"/>
              <w:rPr>
                <w:rFonts w:cs="Arial"/>
                <w:b/>
                <w:szCs w:val="24"/>
              </w:rPr>
            </w:pPr>
            <w:proofErr w:type="spellStart"/>
            <w:r w:rsidRPr="005666C1">
              <w:rPr>
                <w:rFonts w:cs="Arial"/>
                <w:b/>
                <w:szCs w:val="24"/>
              </w:rPr>
              <w:t>Eventualposter</w:t>
            </w:r>
            <w:proofErr w:type="spellEnd"/>
            <w:r w:rsidRPr="005666C1">
              <w:rPr>
                <w:rFonts w:cs="Arial"/>
                <w:b/>
                <w:szCs w:val="24"/>
              </w:rPr>
              <w:t xml:space="preserve"> og øvrige økonomiske forpligtelser</w:t>
            </w:r>
          </w:p>
        </w:tc>
        <w:tc>
          <w:tcPr>
            <w:tcW w:w="1410" w:type="dxa"/>
          </w:tcPr>
          <w:p w14:paraId="68F47CF9" w14:textId="77777777" w:rsidR="00F838E6" w:rsidRPr="005666C1" w:rsidRDefault="00F838E6" w:rsidP="00F838E6">
            <w:pPr>
              <w:spacing w:after="0"/>
              <w:rPr>
                <w:szCs w:val="24"/>
              </w:rPr>
            </w:pPr>
          </w:p>
        </w:tc>
        <w:tc>
          <w:tcPr>
            <w:tcW w:w="1281" w:type="dxa"/>
          </w:tcPr>
          <w:p w14:paraId="066B5266" w14:textId="77777777" w:rsidR="00F838E6" w:rsidRPr="005666C1" w:rsidRDefault="00F838E6" w:rsidP="00F838E6">
            <w:pPr>
              <w:spacing w:after="0"/>
              <w:rPr>
                <w:szCs w:val="24"/>
              </w:rPr>
            </w:pPr>
          </w:p>
        </w:tc>
      </w:tr>
      <w:tr w:rsidR="0064717E" w:rsidRPr="005666C1" w14:paraId="794A8F96" w14:textId="77777777" w:rsidTr="009A4F0E">
        <w:trPr>
          <w:cantSplit/>
          <w:trHeight w:val="295"/>
        </w:trPr>
        <w:tc>
          <w:tcPr>
            <w:tcW w:w="564" w:type="dxa"/>
          </w:tcPr>
          <w:p w14:paraId="0EF1678C" w14:textId="77777777" w:rsidR="0064717E" w:rsidRPr="005666C1" w:rsidRDefault="0064717E" w:rsidP="0064717E">
            <w:pPr>
              <w:spacing w:after="0"/>
              <w:rPr>
                <w:rFonts w:cs="Arial"/>
                <w:b/>
                <w:szCs w:val="24"/>
              </w:rPr>
            </w:pPr>
          </w:p>
        </w:tc>
        <w:tc>
          <w:tcPr>
            <w:tcW w:w="6491" w:type="dxa"/>
          </w:tcPr>
          <w:p w14:paraId="5E1E271F" w14:textId="05ADADD4" w:rsidR="0064717E" w:rsidRPr="005666C1" w:rsidRDefault="0064717E" w:rsidP="0064717E">
            <w:pPr>
              <w:spacing w:after="0"/>
              <w:rPr>
                <w:rFonts w:cs="Arial"/>
                <w:b/>
                <w:szCs w:val="24"/>
              </w:rPr>
            </w:pPr>
            <w:proofErr w:type="spellStart"/>
            <w:r w:rsidRPr="005666C1">
              <w:rPr>
                <w:rFonts w:cs="Tahoma"/>
                <w:bCs/>
                <w:szCs w:val="24"/>
              </w:rPr>
              <w:t>Eventualforpligtelser</w:t>
            </w:r>
            <w:proofErr w:type="spellEnd"/>
            <w:r w:rsidRPr="005666C1">
              <w:rPr>
                <w:rFonts w:cs="Tahoma"/>
                <w:bCs/>
                <w:szCs w:val="24"/>
              </w:rPr>
              <w:t xml:space="preserve"> [specificeres]</w:t>
            </w:r>
          </w:p>
        </w:tc>
        <w:tc>
          <w:tcPr>
            <w:tcW w:w="1410" w:type="dxa"/>
          </w:tcPr>
          <w:p w14:paraId="45CFB21E" w14:textId="77777777" w:rsidR="0064717E" w:rsidRPr="005666C1" w:rsidRDefault="0064717E" w:rsidP="0064717E">
            <w:pPr>
              <w:spacing w:after="0"/>
              <w:rPr>
                <w:szCs w:val="24"/>
              </w:rPr>
            </w:pPr>
          </w:p>
        </w:tc>
        <w:tc>
          <w:tcPr>
            <w:tcW w:w="1281" w:type="dxa"/>
          </w:tcPr>
          <w:p w14:paraId="4BF10B47" w14:textId="77777777" w:rsidR="0064717E" w:rsidRPr="005666C1" w:rsidRDefault="0064717E" w:rsidP="0064717E">
            <w:pPr>
              <w:spacing w:after="0"/>
              <w:rPr>
                <w:szCs w:val="24"/>
              </w:rPr>
            </w:pPr>
          </w:p>
        </w:tc>
      </w:tr>
      <w:tr w:rsidR="0064717E" w:rsidRPr="005666C1" w14:paraId="4350BE97" w14:textId="77777777" w:rsidTr="009A4F0E">
        <w:trPr>
          <w:cantSplit/>
          <w:trHeight w:val="295"/>
        </w:trPr>
        <w:tc>
          <w:tcPr>
            <w:tcW w:w="564" w:type="dxa"/>
          </w:tcPr>
          <w:p w14:paraId="3C7363CE" w14:textId="77777777" w:rsidR="0064717E" w:rsidRPr="005666C1" w:rsidRDefault="0064717E" w:rsidP="0064717E">
            <w:pPr>
              <w:spacing w:after="0"/>
              <w:rPr>
                <w:rFonts w:cs="Arial"/>
                <w:b/>
                <w:szCs w:val="24"/>
              </w:rPr>
            </w:pPr>
          </w:p>
        </w:tc>
        <w:tc>
          <w:tcPr>
            <w:tcW w:w="6491" w:type="dxa"/>
          </w:tcPr>
          <w:p w14:paraId="31C8A87C" w14:textId="5521A0F6" w:rsidR="0064717E" w:rsidRPr="005666C1" w:rsidRDefault="0064717E" w:rsidP="0064717E">
            <w:pPr>
              <w:spacing w:after="0"/>
              <w:rPr>
                <w:rFonts w:cs="Arial"/>
                <w:szCs w:val="24"/>
              </w:rPr>
            </w:pPr>
            <w:r w:rsidRPr="005666C1">
              <w:rPr>
                <w:rFonts w:cs="Tahoma"/>
                <w:bCs/>
                <w:szCs w:val="24"/>
              </w:rPr>
              <w:t>Lejeforpligtelser [specificeres]</w:t>
            </w:r>
          </w:p>
        </w:tc>
        <w:tc>
          <w:tcPr>
            <w:tcW w:w="1410" w:type="dxa"/>
          </w:tcPr>
          <w:p w14:paraId="79F45DEE" w14:textId="77777777" w:rsidR="0064717E" w:rsidRPr="005666C1" w:rsidRDefault="0064717E" w:rsidP="0064717E">
            <w:pPr>
              <w:spacing w:after="0"/>
              <w:rPr>
                <w:szCs w:val="24"/>
              </w:rPr>
            </w:pPr>
          </w:p>
        </w:tc>
        <w:tc>
          <w:tcPr>
            <w:tcW w:w="1281" w:type="dxa"/>
          </w:tcPr>
          <w:p w14:paraId="2EC47F34" w14:textId="77777777" w:rsidR="0064717E" w:rsidRPr="005666C1" w:rsidRDefault="0064717E" w:rsidP="0064717E">
            <w:pPr>
              <w:spacing w:after="0"/>
              <w:rPr>
                <w:szCs w:val="24"/>
              </w:rPr>
            </w:pPr>
          </w:p>
        </w:tc>
      </w:tr>
      <w:tr w:rsidR="0064717E" w:rsidRPr="005666C1" w14:paraId="580C2AFF" w14:textId="77777777" w:rsidTr="009A4F0E">
        <w:trPr>
          <w:cantSplit/>
          <w:trHeight w:val="295"/>
        </w:trPr>
        <w:tc>
          <w:tcPr>
            <w:tcW w:w="564" w:type="dxa"/>
          </w:tcPr>
          <w:p w14:paraId="6312BB42" w14:textId="77777777" w:rsidR="0064717E" w:rsidRPr="005666C1" w:rsidRDefault="0064717E" w:rsidP="0064717E">
            <w:pPr>
              <w:spacing w:after="0"/>
              <w:rPr>
                <w:rFonts w:cs="Arial"/>
                <w:b/>
                <w:szCs w:val="24"/>
              </w:rPr>
            </w:pPr>
          </w:p>
        </w:tc>
        <w:tc>
          <w:tcPr>
            <w:tcW w:w="6491" w:type="dxa"/>
          </w:tcPr>
          <w:p w14:paraId="60A6C25B" w14:textId="6A41C1FD" w:rsidR="0064717E" w:rsidRPr="005666C1" w:rsidRDefault="0064717E" w:rsidP="0064717E">
            <w:pPr>
              <w:spacing w:after="0"/>
              <w:rPr>
                <w:rFonts w:cs="Arial"/>
                <w:b/>
                <w:szCs w:val="24"/>
              </w:rPr>
            </w:pPr>
            <w:r w:rsidRPr="005666C1">
              <w:rPr>
                <w:rFonts w:cs="Tahoma"/>
                <w:szCs w:val="24"/>
              </w:rPr>
              <w:t>Leasingforpligtelser operationel leasing [specificeres med restydelse og løbetid]</w:t>
            </w:r>
          </w:p>
        </w:tc>
        <w:tc>
          <w:tcPr>
            <w:tcW w:w="1410" w:type="dxa"/>
          </w:tcPr>
          <w:p w14:paraId="787B0A73" w14:textId="77777777" w:rsidR="0064717E" w:rsidRPr="005666C1" w:rsidRDefault="0064717E" w:rsidP="0064717E">
            <w:pPr>
              <w:spacing w:after="0"/>
              <w:rPr>
                <w:szCs w:val="24"/>
              </w:rPr>
            </w:pPr>
          </w:p>
        </w:tc>
        <w:tc>
          <w:tcPr>
            <w:tcW w:w="1281" w:type="dxa"/>
          </w:tcPr>
          <w:p w14:paraId="234CE579" w14:textId="77777777" w:rsidR="0064717E" w:rsidRPr="005666C1" w:rsidRDefault="0064717E" w:rsidP="0064717E">
            <w:pPr>
              <w:spacing w:after="0"/>
              <w:rPr>
                <w:szCs w:val="24"/>
              </w:rPr>
            </w:pPr>
          </w:p>
        </w:tc>
      </w:tr>
      <w:tr w:rsidR="0064717E" w:rsidRPr="005666C1" w14:paraId="4698F81C" w14:textId="77777777" w:rsidTr="009A4F0E">
        <w:trPr>
          <w:cantSplit/>
          <w:trHeight w:val="295"/>
        </w:trPr>
        <w:tc>
          <w:tcPr>
            <w:tcW w:w="564" w:type="dxa"/>
          </w:tcPr>
          <w:p w14:paraId="65DA62E2" w14:textId="77777777" w:rsidR="0064717E" w:rsidRPr="005666C1" w:rsidRDefault="0064717E" w:rsidP="0064717E">
            <w:pPr>
              <w:spacing w:after="0"/>
              <w:rPr>
                <w:rFonts w:cs="Arial"/>
                <w:b/>
                <w:szCs w:val="24"/>
              </w:rPr>
            </w:pPr>
          </w:p>
        </w:tc>
        <w:tc>
          <w:tcPr>
            <w:tcW w:w="6491" w:type="dxa"/>
          </w:tcPr>
          <w:p w14:paraId="061067AC" w14:textId="022D8370" w:rsidR="0064717E" w:rsidRPr="005666C1" w:rsidRDefault="0064717E" w:rsidP="0064717E">
            <w:pPr>
              <w:spacing w:after="0"/>
              <w:rPr>
                <w:rFonts w:cs="Tahoma"/>
                <w:bCs/>
                <w:szCs w:val="24"/>
              </w:rPr>
            </w:pPr>
            <w:r w:rsidRPr="005666C1">
              <w:rPr>
                <w:rFonts w:cs="Tahoma"/>
                <w:szCs w:val="24"/>
              </w:rPr>
              <w:t>Leasingforpligtelser finansiel leasing [specificeres med restydelse og løbetid, hvis de ikke er indregnet i årsregnskabet.]</w:t>
            </w:r>
          </w:p>
        </w:tc>
        <w:tc>
          <w:tcPr>
            <w:tcW w:w="1410" w:type="dxa"/>
          </w:tcPr>
          <w:p w14:paraId="3E65F6B8" w14:textId="77777777" w:rsidR="0064717E" w:rsidRPr="005666C1" w:rsidRDefault="0064717E" w:rsidP="0064717E">
            <w:pPr>
              <w:spacing w:after="0"/>
              <w:rPr>
                <w:szCs w:val="24"/>
              </w:rPr>
            </w:pPr>
          </w:p>
        </w:tc>
        <w:tc>
          <w:tcPr>
            <w:tcW w:w="1281" w:type="dxa"/>
          </w:tcPr>
          <w:p w14:paraId="68B6C463" w14:textId="77777777" w:rsidR="0064717E" w:rsidRPr="005666C1" w:rsidRDefault="0064717E" w:rsidP="0064717E">
            <w:pPr>
              <w:spacing w:after="0"/>
              <w:rPr>
                <w:szCs w:val="24"/>
              </w:rPr>
            </w:pPr>
          </w:p>
        </w:tc>
      </w:tr>
      <w:tr w:rsidR="0064717E" w:rsidRPr="005666C1" w14:paraId="4876F65C" w14:textId="77777777" w:rsidTr="009A4F0E">
        <w:trPr>
          <w:cantSplit/>
          <w:trHeight w:val="295"/>
        </w:trPr>
        <w:tc>
          <w:tcPr>
            <w:tcW w:w="564" w:type="dxa"/>
          </w:tcPr>
          <w:p w14:paraId="75732475" w14:textId="77777777" w:rsidR="0064717E" w:rsidRPr="005666C1" w:rsidRDefault="0064717E" w:rsidP="0064717E">
            <w:pPr>
              <w:spacing w:after="0"/>
              <w:rPr>
                <w:rFonts w:cs="Arial"/>
                <w:b/>
                <w:szCs w:val="24"/>
              </w:rPr>
            </w:pPr>
          </w:p>
        </w:tc>
        <w:tc>
          <w:tcPr>
            <w:tcW w:w="6491" w:type="dxa"/>
          </w:tcPr>
          <w:p w14:paraId="5D4A97FC" w14:textId="608490DD" w:rsidR="0064717E" w:rsidRPr="005666C1" w:rsidRDefault="0064717E" w:rsidP="0064717E">
            <w:pPr>
              <w:spacing w:after="0"/>
              <w:rPr>
                <w:rFonts w:cs="Tahoma"/>
                <w:bCs/>
                <w:szCs w:val="24"/>
              </w:rPr>
            </w:pPr>
            <w:r w:rsidRPr="005666C1">
              <w:rPr>
                <w:rFonts w:cs="Arial"/>
                <w:szCs w:val="24"/>
              </w:rPr>
              <w:t>Udstyr stillet til rådighed for institutionen [specifikation af væsentligt udstyr samt oplysning om betingelser for brug og tilbagelevering af udstyret]</w:t>
            </w:r>
          </w:p>
        </w:tc>
        <w:tc>
          <w:tcPr>
            <w:tcW w:w="1410" w:type="dxa"/>
          </w:tcPr>
          <w:p w14:paraId="11B58594" w14:textId="77777777" w:rsidR="0064717E" w:rsidRPr="005666C1" w:rsidRDefault="0064717E" w:rsidP="0064717E">
            <w:pPr>
              <w:spacing w:after="0"/>
              <w:rPr>
                <w:szCs w:val="24"/>
              </w:rPr>
            </w:pPr>
          </w:p>
        </w:tc>
        <w:tc>
          <w:tcPr>
            <w:tcW w:w="1281" w:type="dxa"/>
          </w:tcPr>
          <w:p w14:paraId="7BD228DF" w14:textId="77777777" w:rsidR="0064717E" w:rsidRPr="005666C1" w:rsidRDefault="0064717E" w:rsidP="0064717E">
            <w:pPr>
              <w:spacing w:after="0"/>
              <w:rPr>
                <w:szCs w:val="24"/>
              </w:rPr>
            </w:pPr>
          </w:p>
        </w:tc>
      </w:tr>
      <w:tr w:rsidR="0064717E" w:rsidRPr="005666C1" w14:paraId="7BE1545C" w14:textId="77777777" w:rsidTr="009A4F0E">
        <w:trPr>
          <w:cantSplit/>
          <w:trHeight w:val="295"/>
        </w:trPr>
        <w:tc>
          <w:tcPr>
            <w:tcW w:w="564" w:type="dxa"/>
          </w:tcPr>
          <w:p w14:paraId="16D6114C" w14:textId="77777777" w:rsidR="0064717E" w:rsidRPr="005666C1" w:rsidRDefault="0064717E" w:rsidP="0064717E">
            <w:pPr>
              <w:spacing w:after="0"/>
              <w:rPr>
                <w:rFonts w:cs="Arial"/>
                <w:b/>
                <w:szCs w:val="24"/>
              </w:rPr>
            </w:pPr>
          </w:p>
        </w:tc>
        <w:tc>
          <w:tcPr>
            <w:tcW w:w="6491" w:type="dxa"/>
          </w:tcPr>
          <w:p w14:paraId="2D625D56" w14:textId="65DF8F70" w:rsidR="0064717E" w:rsidRPr="005666C1" w:rsidRDefault="0064717E" w:rsidP="0064717E">
            <w:pPr>
              <w:spacing w:after="0"/>
              <w:rPr>
                <w:rFonts w:cs="Tahoma"/>
                <w:szCs w:val="24"/>
              </w:rPr>
            </w:pPr>
            <w:r w:rsidRPr="005666C1">
              <w:rPr>
                <w:rFonts w:cs="Arial"/>
                <w:szCs w:val="24"/>
              </w:rPr>
              <w:t>Pantsætning [specificeres]</w:t>
            </w:r>
          </w:p>
        </w:tc>
        <w:tc>
          <w:tcPr>
            <w:tcW w:w="1410" w:type="dxa"/>
          </w:tcPr>
          <w:p w14:paraId="31A38615" w14:textId="77777777" w:rsidR="0064717E" w:rsidRPr="005666C1" w:rsidRDefault="0064717E" w:rsidP="0064717E">
            <w:pPr>
              <w:spacing w:after="0"/>
              <w:rPr>
                <w:szCs w:val="24"/>
              </w:rPr>
            </w:pPr>
          </w:p>
        </w:tc>
        <w:tc>
          <w:tcPr>
            <w:tcW w:w="1281" w:type="dxa"/>
          </w:tcPr>
          <w:p w14:paraId="695BA54C" w14:textId="77777777" w:rsidR="0064717E" w:rsidRPr="005666C1" w:rsidRDefault="0064717E" w:rsidP="0064717E">
            <w:pPr>
              <w:spacing w:after="0"/>
              <w:rPr>
                <w:szCs w:val="24"/>
              </w:rPr>
            </w:pPr>
          </w:p>
        </w:tc>
      </w:tr>
      <w:tr w:rsidR="0064717E" w:rsidRPr="005666C1" w14:paraId="4A3AA821" w14:textId="77777777" w:rsidTr="009A4F0E">
        <w:trPr>
          <w:cantSplit/>
          <w:trHeight w:val="295"/>
        </w:trPr>
        <w:tc>
          <w:tcPr>
            <w:tcW w:w="564" w:type="dxa"/>
          </w:tcPr>
          <w:p w14:paraId="0E6E4203" w14:textId="77777777" w:rsidR="0064717E" w:rsidRPr="005666C1" w:rsidRDefault="0064717E" w:rsidP="0064717E">
            <w:pPr>
              <w:spacing w:after="0"/>
              <w:rPr>
                <w:rFonts w:cs="Arial"/>
                <w:b/>
                <w:szCs w:val="24"/>
              </w:rPr>
            </w:pPr>
          </w:p>
        </w:tc>
        <w:tc>
          <w:tcPr>
            <w:tcW w:w="6491" w:type="dxa"/>
          </w:tcPr>
          <w:p w14:paraId="36E738D8" w14:textId="19D6967F" w:rsidR="0064717E" w:rsidRPr="005666C1" w:rsidRDefault="0064717E" w:rsidP="0064717E">
            <w:pPr>
              <w:spacing w:after="0"/>
              <w:rPr>
                <w:rFonts w:cs="Tahoma"/>
                <w:szCs w:val="24"/>
              </w:rPr>
            </w:pPr>
            <w:r w:rsidRPr="005666C1">
              <w:rPr>
                <w:rFonts w:cs="Arial"/>
                <w:szCs w:val="24"/>
              </w:rPr>
              <w:t>Sikkerhedsstillelser [specificeres]</w:t>
            </w:r>
          </w:p>
        </w:tc>
        <w:tc>
          <w:tcPr>
            <w:tcW w:w="1410" w:type="dxa"/>
          </w:tcPr>
          <w:p w14:paraId="5F7C8272" w14:textId="77777777" w:rsidR="0064717E" w:rsidRPr="005666C1" w:rsidRDefault="0064717E" w:rsidP="0064717E">
            <w:pPr>
              <w:spacing w:after="0"/>
              <w:rPr>
                <w:szCs w:val="24"/>
              </w:rPr>
            </w:pPr>
          </w:p>
        </w:tc>
        <w:tc>
          <w:tcPr>
            <w:tcW w:w="1281" w:type="dxa"/>
          </w:tcPr>
          <w:p w14:paraId="46A5304C" w14:textId="77777777" w:rsidR="0064717E" w:rsidRPr="005666C1" w:rsidRDefault="0064717E" w:rsidP="0064717E">
            <w:pPr>
              <w:spacing w:after="0"/>
              <w:rPr>
                <w:szCs w:val="24"/>
              </w:rPr>
            </w:pPr>
          </w:p>
        </w:tc>
      </w:tr>
      <w:tr w:rsidR="00F838E6" w:rsidRPr="005666C1" w14:paraId="2FDC851E" w14:textId="77777777" w:rsidTr="009A4F0E">
        <w:trPr>
          <w:cantSplit/>
          <w:trHeight w:val="295"/>
        </w:trPr>
        <w:tc>
          <w:tcPr>
            <w:tcW w:w="564" w:type="dxa"/>
          </w:tcPr>
          <w:p w14:paraId="4750CFA2" w14:textId="77777777" w:rsidR="00F838E6" w:rsidRPr="005666C1" w:rsidRDefault="00F838E6" w:rsidP="00F838E6">
            <w:pPr>
              <w:spacing w:after="0"/>
              <w:rPr>
                <w:rFonts w:cs="Arial"/>
                <w:b/>
                <w:szCs w:val="24"/>
              </w:rPr>
            </w:pPr>
          </w:p>
        </w:tc>
        <w:tc>
          <w:tcPr>
            <w:tcW w:w="6491" w:type="dxa"/>
          </w:tcPr>
          <w:p w14:paraId="023A44EF" w14:textId="0CA665C8" w:rsidR="00F838E6" w:rsidRPr="005666C1" w:rsidRDefault="0064717E" w:rsidP="00F838E6">
            <w:pPr>
              <w:spacing w:after="0"/>
              <w:rPr>
                <w:rFonts w:cs="Arial"/>
                <w:szCs w:val="24"/>
              </w:rPr>
            </w:pPr>
            <w:proofErr w:type="spellStart"/>
            <w:r w:rsidRPr="005666C1">
              <w:rPr>
                <w:b/>
              </w:rPr>
              <w:t>Eventualposter</w:t>
            </w:r>
            <w:proofErr w:type="spellEnd"/>
            <w:r w:rsidRPr="005666C1">
              <w:rPr>
                <w:b/>
              </w:rPr>
              <w:t xml:space="preserve"> og øvrige økonomiske forpligtelser i alt</w:t>
            </w:r>
          </w:p>
        </w:tc>
        <w:tc>
          <w:tcPr>
            <w:tcW w:w="1410" w:type="dxa"/>
          </w:tcPr>
          <w:p w14:paraId="10733874" w14:textId="77777777" w:rsidR="00F838E6" w:rsidRPr="005666C1" w:rsidRDefault="00F838E6" w:rsidP="00F838E6">
            <w:pPr>
              <w:spacing w:after="0"/>
              <w:rPr>
                <w:szCs w:val="24"/>
              </w:rPr>
            </w:pPr>
          </w:p>
        </w:tc>
        <w:tc>
          <w:tcPr>
            <w:tcW w:w="1281" w:type="dxa"/>
          </w:tcPr>
          <w:p w14:paraId="2F497364" w14:textId="77777777" w:rsidR="00F838E6" w:rsidRPr="005666C1" w:rsidRDefault="00F838E6" w:rsidP="00F838E6">
            <w:pPr>
              <w:spacing w:after="0"/>
              <w:rPr>
                <w:szCs w:val="24"/>
              </w:rPr>
            </w:pPr>
          </w:p>
        </w:tc>
      </w:tr>
    </w:tbl>
    <w:p w14:paraId="3561829E" w14:textId="2E1D3682" w:rsidR="00A6036F" w:rsidRPr="00161303" w:rsidRDefault="00A6036F"/>
    <w:p w14:paraId="4E74F793" w14:textId="7AD50F2C" w:rsidR="00BF245F" w:rsidRPr="005666C1" w:rsidRDefault="00BF245F" w:rsidP="00E91548">
      <w:pPr>
        <w:pStyle w:val="BUVM-Overskrift3"/>
      </w:pPr>
      <w:r w:rsidRPr="00161303">
        <w:rPr>
          <w:u w:val="single"/>
        </w:rPr>
        <w:br w:type="page"/>
      </w:r>
      <w:bookmarkStart w:id="86" w:name="_Toc85715823"/>
      <w:bookmarkStart w:id="87" w:name="_Toc124248557"/>
      <w:r w:rsidRPr="005666C1">
        <w:lastRenderedPageBreak/>
        <w:t>Særlige specifikationer</w:t>
      </w:r>
      <w:bookmarkEnd w:id="86"/>
      <w:bookmarkEnd w:id="87"/>
    </w:p>
    <w:p w14:paraId="784AB497" w14:textId="11C12448" w:rsidR="00311EB7" w:rsidRPr="005666C1" w:rsidRDefault="00311EB7" w:rsidP="00311EB7">
      <w:pPr>
        <w:pStyle w:val="Overskrift2"/>
        <w:spacing w:before="0" w:after="0"/>
        <w:rPr>
          <w:rFonts w:ascii="Garamond" w:hAnsi="Garamond"/>
        </w:rPr>
      </w:pPr>
      <w:bookmarkStart w:id="88" w:name="_Toc85715824"/>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8"/>
    </w:p>
    <w:p w14:paraId="64FEFE2A" w14:textId="77777777" w:rsidR="00311EB7" w:rsidRPr="005666C1" w:rsidRDefault="00311EB7" w:rsidP="008675B9">
      <w:pPr>
        <w:rPr>
          <w:rFonts w:cs="Arial"/>
          <w:b/>
          <w:szCs w:val="24"/>
          <w:u w:val="single"/>
        </w:rPr>
      </w:pPr>
    </w:p>
    <w:tbl>
      <w:tblPr>
        <w:tblW w:w="0" w:type="auto"/>
        <w:tblLook w:val="00A0" w:firstRow="1" w:lastRow="0" w:firstColumn="1" w:lastColumn="0" w:noHBand="0" w:noVBand="0"/>
        <w:tblDescription w:val="#AltTextNotRequired"/>
      </w:tblPr>
      <w:tblGrid>
        <w:gridCol w:w="5096"/>
        <w:gridCol w:w="1987"/>
        <w:gridCol w:w="66"/>
        <w:gridCol w:w="2053"/>
      </w:tblGrid>
      <w:tr w:rsidR="00161303" w:rsidRPr="005666C1" w14:paraId="626F6333" w14:textId="77777777" w:rsidTr="00672070">
        <w:tc>
          <w:tcPr>
            <w:tcW w:w="5096" w:type="dxa"/>
          </w:tcPr>
          <w:p w14:paraId="25696E19" w14:textId="25F40BC9" w:rsidR="00BF245F" w:rsidRPr="005666C1" w:rsidRDefault="00672070" w:rsidP="00E91548">
            <w:pPr>
              <w:pStyle w:val="BUVM-Overskrift4"/>
            </w:pPr>
            <w:r w:rsidRPr="005666C1">
              <w:t>Feltoversigt</w:t>
            </w:r>
          </w:p>
        </w:tc>
        <w:tc>
          <w:tcPr>
            <w:tcW w:w="1987" w:type="dxa"/>
          </w:tcPr>
          <w:p w14:paraId="58B16A94" w14:textId="77777777" w:rsidR="00BF245F" w:rsidRPr="005666C1" w:rsidRDefault="00BF245F" w:rsidP="00672070">
            <w:pPr>
              <w:pStyle w:val="BUVM-Overskrift3"/>
            </w:pPr>
            <w:r w:rsidRPr="005666C1">
              <w:t>ÅR</w:t>
            </w:r>
          </w:p>
        </w:tc>
        <w:tc>
          <w:tcPr>
            <w:tcW w:w="2119" w:type="dxa"/>
            <w:gridSpan w:val="2"/>
          </w:tcPr>
          <w:p w14:paraId="2952A422" w14:textId="77777777" w:rsidR="00BF245F" w:rsidRPr="005666C1" w:rsidRDefault="00BF245F" w:rsidP="00672070">
            <w:pPr>
              <w:pStyle w:val="BUVM-Overskrift3"/>
            </w:pPr>
            <w:r w:rsidRPr="005666C1">
              <w:t>ÅR -1</w:t>
            </w:r>
          </w:p>
        </w:tc>
      </w:tr>
      <w:tr w:rsidR="00672070" w:rsidRPr="005666C1" w14:paraId="60D9CDCA" w14:textId="77777777" w:rsidTr="00672070">
        <w:trPr>
          <w:trHeight w:val="468"/>
        </w:trPr>
        <w:tc>
          <w:tcPr>
            <w:tcW w:w="5096" w:type="dxa"/>
          </w:tcPr>
          <w:p w14:paraId="50C71A79" w14:textId="74EF6572" w:rsidR="00672070" w:rsidRPr="005666C1" w:rsidRDefault="00672070" w:rsidP="00A319DE">
            <w:pPr>
              <w:spacing w:after="0" w:line="320" w:lineRule="exact"/>
              <w:rPr>
                <w:rFonts w:cs="Arial"/>
                <w:b/>
                <w:szCs w:val="24"/>
              </w:rPr>
            </w:pPr>
            <w:r w:rsidRPr="005666C1">
              <w:rPr>
                <w:rFonts w:cs="Arial"/>
                <w:b/>
                <w:szCs w:val="24"/>
              </w:rPr>
              <w:t>Udlagte aktiviteter</w:t>
            </w:r>
          </w:p>
        </w:tc>
        <w:tc>
          <w:tcPr>
            <w:tcW w:w="2053" w:type="dxa"/>
            <w:gridSpan w:val="2"/>
          </w:tcPr>
          <w:p w14:paraId="014F6303" w14:textId="77777777" w:rsidR="00672070" w:rsidRPr="005666C1" w:rsidRDefault="00672070" w:rsidP="00F90F4E">
            <w:pPr>
              <w:spacing w:after="0" w:line="320" w:lineRule="exact"/>
              <w:rPr>
                <w:rFonts w:cs="Arial"/>
                <w:b/>
                <w:szCs w:val="24"/>
              </w:rPr>
            </w:pPr>
          </w:p>
        </w:tc>
        <w:tc>
          <w:tcPr>
            <w:tcW w:w="2053" w:type="dxa"/>
          </w:tcPr>
          <w:p w14:paraId="5D960F67" w14:textId="77777777" w:rsidR="00672070" w:rsidRPr="005666C1" w:rsidRDefault="00672070" w:rsidP="00F90F4E">
            <w:pPr>
              <w:spacing w:after="0" w:line="320" w:lineRule="exact"/>
              <w:rPr>
                <w:rFonts w:cs="Arial"/>
                <w:b/>
                <w:szCs w:val="24"/>
              </w:rPr>
            </w:pPr>
          </w:p>
        </w:tc>
      </w:tr>
      <w:tr w:rsidR="00672070" w:rsidRPr="005666C1" w14:paraId="03C8B39C" w14:textId="77777777" w:rsidTr="00672070">
        <w:trPr>
          <w:trHeight w:val="468"/>
        </w:trPr>
        <w:tc>
          <w:tcPr>
            <w:tcW w:w="5096" w:type="dxa"/>
          </w:tcPr>
          <w:p w14:paraId="3047FB32" w14:textId="32152C95" w:rsidR="00672070" w:rsidRPr="005666C1" w:rsidRDefault="00672070" w:rsidP="00A319DE">
            <w:pPr>
              <w:spacing w:after="0" w:line="320" w:lineRule="exact"/>
              <w:rPr>
                <w:rFonts w:cs="Arial"/>
                <w:b/>
                <w:szCs w:val="24"/>
              </w:rPr>
            </w:pPr>
            <w:r w:rsidRPr="005666C1">
              <w:rPr>
                <w:rFonts w:cs="Arial"/>
                <w:szCs w:val="24"/>
              </w:rPr>
              <w:t>Videresendte tilskud m.v. vedrørende aktiviteter udlagt til andre</w:t>
            </w:r>
          </w:p>
        </w:tc>
        <w:tc>
          <w:tcPr>
            <w:tcW w:w="2053" w:type="dxa"/>
            <w:gridSpan w:val="2"/>
          </w:tcPr>
          <w:p w14:paraId="547C7698" w14:textId="77777777" w:rsidR="00672070" w:rsidRPr="005666C1" w:rsidRDefault="00672070" w:rsidP="00F90F4E">
            <w:pPr>
              <w:spacing w:after="0" w:line="320" w:lineRule="exact"/>
              <w:rPr>
                <w:rFonts w:cs="Arial"/>
                <w:b/>
                <w:szCs w:val="24"/>
              </w:rPr>
            </w:pPr>
          </w:p>
        </w:tc>
        <w:tc>
          <w:tcPr>
            <w:tcW w:w="2053" w:type="dxa"/>
          </w:tcPr>
          <w:p w14:paraId="45DE7F5C" w14:textId="77777777" w:rsidR="00672070" w:rsidRPr="005666C1" w:rsidRDefault="00672070" w:rsidP="00F90F4E">
            <w:pPr>
              <w:spacing w:after="0" w:line="320" w:lineRule="exact"/>
              <w:rPr>
                <w:rFonts w:cs="Arial"/>
                <w:b/>
                <w:szCs w:val="24"/>
              </w:rPr>
            </w:pPr>
          </w:p>
        </w:tc>
      </w:tr>
      <w:tr w:rsidR="00672070" w:rsidRPr="005666C1" w14:paraId="37EFD42F" w14:textId="77777777" w:rsidTr="00672070">
        <w:trPr>
          <w:trHeight w:val="468"/>
        </w:trPr>
        <w:tc>
          <w:tcPr>
            <w:tcW w:w="5096" w:type="dxa"/>
          </w:tcPr>
          <w:p w14:paraId="2693E2C2" w14:textId="106C68D2" w:rsidR="00672070" w:rsidRPr="005666C1" w:rsidRDefault="00672070" w:rsidP="00A319DE">
            <w:pPr>
              <w:spacing w:after="0" w:line="320" w:lineRule="exact"/>
              <w:rPr>
                <w:rFonts w:cs="Arial"/>
                <w:szCs w:val="24"/>
              </w:rPr>
            </w:pPr>
            <w:r w:rsidRPr="005666C1">
              <w:rPr>
                <w:rFonts w:cs="Arial"/>
                <w:szCs w:val="24"/>
              </w:rPr>
              <w:t>Modtagne tilskud m.v. vedrørende aktiviteter gennemført for andre</w:t>
            </w:r>
          </w:p>
        </w:tc>
        <w:tc>
          <w:tcPr>
            <w:tcW w:w="2053" w:type="dxa"/>
            <w:gridSpan w:val="2"/>
          </w:tcPr>
          <w:p w14:paraId="126EF563" w14:textId="77777777" w:rsidR="00672070" w:rsidRPr="005666C1" w:rsidRDefault="00672070" w:rsidP="00F90F4E">
            <w:pPr>
              <w:spacing w:after="0" w:line="320" w:lineRule="exact"/>
              <w:rPr>
                <w:rFonts w:cs="Arial"/>
                <w:b/>
                <w:szCs w:val="24"/>
              </w:rPr>
            </w:pPr>
          </w:p>
        </w:tc>
        <w:tc>
          <w:tcPr>
            <w:tcW w:w="2053" w:type="dxa"/>
          </w:tcPr>
          <w:p w14:paraId="45C88053" w14:textId="77777777" w:rsidR="00672070" w:rsidRPr="005666C1" w:rsidRDefault="00672070" w:rsidP="00F90F4E">
            <w:pPr>
              <w:spacing w:after="0" w:line="320" w:lineRule="exact"/>
              <w:rPr>
                <w:rFonts w:cs="Arial"/>
                <w:b/>
                <w:szCs w:val="24"/>
              </w:rPr>
            </w:pPr>
          </w:p>
        </w:tc>
      </w:tr>
      <w:tr w:rsidR="00672070" w:rsidRPr="005666C1" w14:paraId="47A595AB" w14:textId="77777777" w:rsidTr="00672070">
        <w:tc>
          <w:tcPr>
            <w:tcW w:w="5096" w:type="dxa"/>
          </w:tcPr>
          <w:p w14:paraId="2E18AD53" w14:textId="77777777" w:rsidR="00672070" w:rsidRPr="005666C1" w:rsidRDefault="00672070" w:rsidP="00C93419">
            <w:pPr>
              <w:spacing w:after="0" w:line="320" w:lineRule="exact"/>
              <w:rPr>
                <w:rFonts w:cs="Arial"/>
                <w:b/>
                <w:szCs w:val="24"/>
              </w:rPr>
            </w:pPr>
            <w:r w:rsidRPr="005666C1">
              <w:rPr>
                <w:rFonts w:cs="Arial"/>
                <w:b/>
                <w:szCs w:val="24"/>
              </w:rPr>
              <w:t>Personaleomkostninger</w:t>
            </w:r>
          </w:p>
        </w:tc>
        <w:tc>
          <w:tcPr>
            <w:tcW w:w="2053" w:type="dxa"/>
            <w:gridSpan w:val="2"/>
          </w:tcPr>
          <w:p w14:paraId="03BE119D" w14:textId="77777777" w:rsidR="00672070" w:rsidRPr="005666C1" w:rsidRDefault="00672070" w:rsidP="00F90F4E">
            <w:pPr>
              <w:spacing w:after="0" w:line="320" w:lineRule="exact"/>
              <w:rPr>
                <w:rFonts w:cs="Arial"/>
                <w:szCs w:val="24"/>
              </w:rPr>
            </w:pPr>
          </w:p>
        </w:tc>
        <w:tc>
          <w:tcPr>
            <w:tcW w:w="2053" w:type="dxa"/>
          </w:tcPr>
          <w:p w14:paraId="2DB659F3" w14:textId="77777777" w:rsidR="00672070" w:rsidRPr="005666C1" w:rsidRDefault="00672070" w:rsidP="00F90F4E">
            <w:pPr>
              <w:spacing w:after="0" w:line="320" w:lineRule="exact"/>
              <w:rPr>
                <w:rFonts w:cs="Arial"/>
                <w:szCs w:val="24"/>
              </w:rPr>
            </w:pPr>
          </w:p>
        </w:tc>
      </w:tr>
      <w:tr w:rsidR="00672070" w:rsidRPr="005666C1" w14:paraId="7C20B814" w14:textId="77777777" w:rsidTr="00672070">
        <w:tc>
          <w:tcPr>
            <w:tcW w:w="5096" w:type="dxa"/>
          </w:tcPr>
          <w:p w14:paraId="5B9FE475" w14:textId="77777777" w:rsidR="00672070" w:rsidRPr="005666C1" w:rsidRDefault="00672070" w:rsidP="00C93419">
            <w:pPr>
              <w:spacing w:after="0" w:line="320" w:lineRule="exact"/>
              <w:rPr>
                <w:rFonts w:cs="Arial"/>
                <w:b/>
                <w:szCs w:val="24"/>
              </w:rPr>
            </w:pPr>
            <w:r w:rsidRPr="005666C1">
              <w:rPr>
                <w:rFonts w:cs="Arial"/>
                <w:szCs w:val="24"/>
              </w:rPr>
              <w:t>Lønninger</w:t>
            </w:r>
          </w:p>
        </w:tc>
        <w:tc>
          <w:tcPr>
            <w:tcW w:w="2053" w:type="dxa"/>
            <w:gridSpan w:val="2"/>
          </w:tcPr>
          <w:p w14:paraId="200C3FDC" w14:textId="77777777" w:rsidR="00672070" w:rsidRPr="005666C1" w:rsidRDefault="00672070" w:rsidP="00F90F4E">
            <w:pPr>
              <w:spacing w:after="0" w:line="320" w:lineRule="exact"/>
              <w:rPr>
                <w:rFonts w:cs="Arial"/>
                <w:szCs w:val="24"/>
              </w:rPr>
            </w:pPr>
          </w:p>
        </w:tc>
        <w:tc>
          <w:tcPr>
            <w:tcW w:w="2053" w:type="dxa"/>
          </w:tcPr>
          <w:p w14:paraId="10FAAF38" w14:textId="77777777" w:rsidR="00672070" w:rsidRPr="005666C1" w:rsidRDefault="00672070" w:rsidP="00F90F4E">
            <w:pPr>
              <w:spacing w:after="0" w:line="320" w:lineRule="exact"/>
              <w:rPr>
                <w:rFonts w:cs="Arial"/>
                <w:szCs w:val="24"/>
              </w:rPr>
            </w:pPr>
          </w:p>
        </w:tc>
      </w:tr>
      <w:tr w:rsidR="00672070" w:rsidRPr="005666C1" w14:paraId="43C8E410" w14:textId="77777777" w:rsidTr="00672070">
        <w:tc>
          <w:tcPr>
            <w:tcW w:w="5096" w:type="dxa"/>
          </w:tcPr>
          <w:p w14:paraId="34F4EC7B" w14:textId="77777777" w:rsidR="00672070" w:rsidRPr="005666C1" w:rsidRDefault="00672070" w:rsidP="00C93419">
            <w:pPr>
              <w:spacing w:after="0" w:line="320" w:lineRule="exact"/>
              <w:rPr>
                <w:rFonts w:cs="Arial"/>
                <w:szCs w:val="24"/>
              </w:rPr>
            </w:pPr>
            <w:r w:rsidRPr="005666C1">
              <w:rPr>
                <w:rFonts w:cs="Arial"/>
                <w:szCs w:val="24"/>
              </w:rPr>
              <w:t>Pension</w:t>
            </w:r>
          </w:p>
        </w:tc>
        <w:tc>
          <w:tcPr>
            <w:tcW w:w="2053" w:type="dxa"/>
            <w:gridSpan w:val="2"/>
          </w:tcPr>
          <w:p w14:paraId="3320F577" w14:textId="77777777" w:rsidR="00672070" w:rsidRPr="005666C1" w:rsidRDefault="00672070" w:rsidP="00F90F4E">
            <w:pPr>
              <w:spacing w:after="0" w:line="320" w:lineRule="exact"/>
              <w:rPr>
                <w:rFonts w:cs="Arial"/>
                <w:szCs w:val="24"/>
              </w:rPr>
            </w:pPr>
          </w:p>
        </w:tc>
        <w:tc>
          <w:tcPr>
            <w:tcW w:w="2053" w:type="dxa"/>
          </w:tcPr>
          <w:p w14:paraId="12759459" w14:textId="77777777" w:rsidR="00672070" w:rsidRPr="005666C1" w:rsidRDefault="00672070" w:rsidP="00F90F4E">
            <w:pPr>
              <w:spacing w:after="0" w:line="320" w:lineRule="exact"/>
              <w:rPr>
                <w:rFonts w:cs="Arial"/>
                <w:szCs w:val="24"/>
              </w:rPr>
            </w:pPr>
          </w:p>
        </w:tc>
      </w:tr>
      <w:tr w:rsidR="00672070" w:rsidRPr="005666C1" w14:paraId="05BC20DC" w14:textId="77777777" w:rsidTr="00672070">
        <w:tc>
          <w:tcPr>
            <w:tcW w:w="5096" w:type="dxa"/>
          </w:tcPr>
          <w:p w14:paraId="5691D0ED" w14:textId="77777777" w:rsidR="00672070" w:rsidRPr="005666C1" w:rsidRDefault="00672070" w:rsidP="00C93419">
            <w:pPr>
              <w:spacing w:after="0" w:line="320" w:lineRule="exact"/>
              <w:rPr>
                <w:rFonts w:cs="Arial"/>
                <w:szCs w:val="24"/>
              </w:rPr>
            </w:pPr>
            <w:r w:rsidRPr="005666C1">
              <w:rPr>
                <w:rFonts w:cs="Arial"/>
                <w:szCs w:val="24"/>
              </w:rPr>
              <w:t>Andre omkostninger til social sikring</w:t>
            </w:r>
          </w:p>
        </w:tc>
        <w:tc>
          <w:tcPr>
            <w:tcW w:w="2053" w:type="dxa"/>
            <w:gridSpan w:val="2"/>
          </w:tcPr>
          <w:p w14:paraId="330904DE" w14:textId="77777777" w:rsidR="00672070" w:rsidRPr="005666C1" w:rsidRDefault="00672070" w:rsidP="00F90F4E">
            <w:pPr>
              <w:spacing w:after="0" w:line="320" w:lineRule="exact"/>
              <w:rPr>
                <w:rFonts w:cs="Arial"/>
                <w:b/>
                <w:szCs w:val="24"/>
              </w:rPr>
            </w:pPr>
          </w:p>
        </w:tc>
        <w:tc>
          <w:tcPr>
            <w:tcW w:w="2053" w:type="dxa"/>
          </w:tcPr>
          <w:p w14:paraId="7C0C7A48" w14:textId="77777777" w:rsidR="00672070" w:rsidRPr="005666C1" w:rsidRDefault="00672070" w:rsidP="00F90F4E">
            <w:pPr>
              <w:spacing w:after="0" w:line="320" w:lineRule="exact"/>
              <w:rPr>
                <w:rFonts w:cs="Arial"/>
                <w:b/>
                <w:szCs w:val="24"/>
              </w:rPr>
            </w:pPr>
          </w:p>
        </w:tc>
      </w:tr>
      <w:tr w:rsidR="00672070" w:rsidRPr="005666C1" w14:paraId="72764BEE" w14:textId="77777777" w:rsidTr="00672070">
        <w:tc>
          <w:tcPr>
            <w:tcW w:w="5096" w:type="dxa"/>
          </w:tcPr>
          <w:p w14:paraId="049E6E6C" w14:textId="77777777" w:rsidR="00672070" w:rsidRPr="005666C1" w:rsidRDefault="00672070" w:rsidP="00C93419">
            <w:pPr>
              <w:spacing w:after="0" w:line="320" w:lineRule="exact"/>
              <w:rPr>
                <w:rFonts w:cs="Arial"/>
                <w:b/>
                <w:szCs w:val="24"/>
              </w:rPr>
            </w:pPr>
            <w:r w:rsidRPr="005666C1">
              <w:rPr>
                <w:rFonts w:cs="Arial"/>
                <w:b/>
                <w:szCs w:val="24"/>
              </w:rPr>
              <w:t>Personaleomkostninger i alt</w:t>
            </w:r>
          </w:p>
        </w:tc>
        <w:tc>
          <w:tcPr>
            <w:tcW w:w="2053" w:type="dxa"/>
            <w:gridSpan w:val="2"/>
          </w:tcPr>
          <w:p w14:paraId="4CFEDF74" w14:textId="77777777" w:rsidR="00672070" w:rsidRPr="005666C1" w:rsidRDefault="00672070" w:rsidP="00F90F4E">
            <w:pPr>
              <w:spacing w:after="0" w:line="320" w:lineRule="exact"/>
              <w:rPr>
                <w:rFonts w:cs="Arial"/>
                <w:szCs w:val="24"/>
              </w:rPr>
            </w:pPr>
          </w:p>
        </w:tc>
        <w:tc>
          <w:tcPr>
            <w:tcW w:w="2053" w:type="dxa"/>
          </w:tcPr>
          <w:p w14:paraId="68CF4426" w14:textId="77777777" w:rsidR="00672070" w:rsidRPr="005666C1" w:rsidRDefault="00672070" w:rsidP="00F90F4E">
            <w:pPr>
              <w:spacing w:after="0" w:line="320" w:lineRule="exact"/>
              <w:rPr>
                <w:rFonts w:cs="Arial"/>
                <w:szCs w:val="24"/>
              </w:rPr>
            </w:pPr>
          </w:p>
        </w:tc>
      </w:tr>
      <w:tr w:rsidR="00672070" w:rsidRPr="005666C1" w14:paraId="191917C6" w14:textId="77777777" w:rsidTr="00672070">
        <w:tc>
          <w:tcPr>
            <w:tcW w:w="5096" w:type="dxa"/>
          </w:tcPr>
          <w:p w14:paraId="219EA99C" w14:textId="77777777" w:rsidR="00672070" w:rsidRPr="005666C1" w:rsidRDefault="00672070" w:rsidP="00C93419">
            <w:pPr>
              <w:spacing w:after="0" w:line="320" w:lineRule="exact"/>
              <w:rPr>
                <w:rFonts w:cs="Arial"/>
                <w:b/>
                <w:szCs w:val="24"/>
              </w:rPr>
            </w:pPr>
            <w:r w:rsidRPr="005666C1">
              <w:rPr>
                <w:rFonts w:cs="Arial"/>
                <w:b/>
                <w:szCs w:val="24"/>
              </w:rPr>
              <w:t xml:space="preserve">Lønomkostninger til chefløn </w:t>
            </w:r>
          </w:p>
          <w:p w14:paraId="5EDD868F" w14:textId="77777777" w:rsidR="00672070" w:rsidRPr="005666C1" w:rsidRDefault="00672070" w:rsidP="00C93419">
            <w:pPr>
              <w:spacing w:after="0" w:line="320" w:lineRule="exact"/>
              <w:rPr>
                <w:rFonts w:cs="Arial"/>
                <w:szCs w:val="24"/>
              </w:rPr>
            </w:pPr>
            <w:r w:rsidRPr="005666C1">
              <w:rPr>
                <w:rFonts w:cs="Arial"/>
                <w:szCs w:val="24"/>
              </w:rPr>
              <w:t>[specifikationen skal vises i årsrapporten – også selvom opgørelsen ikke er relevant for institutionen]</w:t>
            </w:r>
          </w:p>
          <w:p w14:paraId="73800153" w14:textId="77777777" w:rsidR="00672070" w:rsidRPr="005666C1" w:rsidRDefault="00672070" w:rsidP="00C93419">
            <w:pPr>
              <w:spacing w:after="0" w:line="320" w:lineRule="exact"/>
              <w:rPr>
                <w:rFonts w:cs="Arial"/>
                <w:szCs w:val="24"/>
              </w:rPr>
            </w:pPr>
          </w:p>
        </w:tc>
        <w:tc>
          <w:tcPr>
            <w:tcW w:w="2053" w:type="dxa"/>
            <w:gridSpan w:val="2"/>
          </w:tcPr>
          <w:p w14:paraId="10BFC424" w14:textId="77777777" w:rsidR="00672070" w:rsidRPr="005666C1" w:rsidRDefault="00672070" w:rsidP="00F90F4E">
            <w:pPr>
              <w:spacing w:after="0" w:line="320" w:lineRule="exact"/>
              <w:rPr>
                <w:rFonts w:cs="Arial"/>
                <w:szCs w:val="24"/>
              </w:rPr>
            </w:pPr>
          </w:p>
        </w:tc>
        <w:tc>
          <w:tcPr>
            <w:tcW w:w="2053" w:type="dxa"/>
          </w:tcPr>
          <w:p w14:paraId="27D45DA4" w14:textId="77777777" w:rsidR="00672070" w:rsidRPr="005666C1" w:rsidRDefault="00672070" w:rsidP="00F90F4E">
            <w:pPr>
              <w:spacing w:after="0" w:line="320" w:lineRule="exact"/>
              <w:rPr>
                <w:rFonts w:cs="Arial"/>
                <w:szCs w:val="24"/>
              </w:rPr>
            </w:pPr>
          </w:p>
        </w:tc>
      </w:tr>
      <w:tr w:rsidR="00672070" w:rsidRPr="005666C1" w14:paraId="1A030555" w14:textId="77777777" w:rsidTr="00672070">
        <w:trPr>
          <w:trHeight w:val="1311"/>
        </w:trPr>
        <w:tc>
          <w:tcPr>
            <w:tcW w:w="5096" w:type="dxa"/>
          </w:tcPr>
          <w:p w14:paraId="2A23189B" w14:textId="0CECAB0A" w:rsidR="00672070" w:rsidRPr="005666C1" w:rsidRDefault="00672070" w:rsidP="005F7BB6">
            <w:pPr>
              <w:spacing w:after="0" w:line="320" w:lineRule="exact"/>
              <w:rPr>
                <w:rFonts w:cs="Arial"/>
                <w:szCs w:val="24"/>
              </w:rPr>
            </w:pPr>
            <w:r w:rsidRPr="005666C1">
              <w:rPr>
                <w:rFonts w:cs="Arial"/>
                <w:szCs w:val="24"/>
              </w:rPr>
              <w:t>De samlede lønomkostninger for alle chefer på institutionen, der er omfattet af chefaftalens dækningsområde</w:t>
            </w:r>
            <w:r w:rsidR="001206BC">
              <w:rPr>
                <w:rFonts w:cs="Arial"/>
                <w:szCs w:val="24"/>
              </w:rPr>
              <w:t xml:space="preserve"> </w:t>
            </w:r>
          </w:p>
        </w:tc>
        <w:tc>
          <w:tcPr>
            <w:tcW w:w="2053" w:type="dxa"/>
            <w:gridSpan w:val="2"/>
          </w:tcPr>
          <w:p w14:paraId="1F73C0C3" w14:textId="77777777" w:rsidR="00672070" w:rsidRPr="005666C1" w:rsidRDefault="00672070" w:rsidP="00F90F4E">
            <w:pPr>
              <w:spacing w:after="0" w:line="320" w:lineRule="exact"/>
              <w:rPr>
                <w:rFonts w:cs="Arial"/>
                <w:szCs w:val="24"/>
              </w:rPr>
            </w:pPr>
          </w:p>
        </w:tc>
        <w:tc>
          <w:tcPr>
            <w:tcW w:w="2053" w:type="dxa"/>
          </w:tcPr>
          <w:p w14:paraId="36B6B323" w14:textId="77777777" w:rsidR="00672070" w:rsidRPr="005666C1" w:rsidRDefault="00672070" w:rsidP="00F90F4E">
            <w:pPr>
              <w:spacing w:after="0" w:line="320" w:lineRule="exact"/>
              <w:rPr>
                <w:rFonts w:cs="Arial"/>
                <w:szCs w:val="24"/>
              </w:rPr>
            </w:pPr>
          </w:p>
        </w:tc>
      </w:tr>
      <w:tr w:rsidR="00672070" w:rsidRPr="005666C1" w14:paraId="43DA3679" w14:textId="77777777" w:rsidTr="00672070">
        <w:tc>
          <w:tcPr>
            <w:tcW w:w="5096" w:type="dxa"/>
          </w:tcPr>
          <w:p w14:paraId="0D6566CB" w14:textId="77777777" w:rsidR="00672070" w:rsidRPr="005666C1" w:rsidRDefault="00672070" w:rsidP="00C93419">
            <w:pPr>
              <w:spacing w:after="0" w:line="320" w:lineRule="exact"/>
              <w:rPr>
                <w:rFonts w:cs="Arial"/>
                <w:szCs w:val="24"/>
              </w:rPr>
            </w:pPr>
            <w:r w:rsidRPr="005666C1">
              <w:rPr>
                <w:rFonts w:cs="Arial"/>
                <w:szCs w:val="24"/>
              </w:rPr>
              <w:t>De samlede lønomkostninger for alle chefer på institutionen, der er ansat i henhold til chefaftalen.</w:t>
            </w:r>
          </w:p>
          <w:p w14:paraId="1D4163A3" w14:textId="6D344429" w:rsidR="00672070" w:rsidRPr="005666C1" w:rsidRDefault="00672070" w:rsidP="0069628B">
            <w:pPr>
              <w:spacing w:after="120" w:line="240" w:lineRule="auto"/>
              <w:rPr>
                <w:szCs w:val="24"/>
              </w:rPr>
            </w:pPr>
          </w:p>
        </w:tc>
        <w:tc>
          <w:tcPr>
            <w:tcW w:w="2053" w:type="dxa"/>
            <w:gridSpan w:val="2"/>
          </w:tcPr>
          <w:p w14:paraId="70982267" w14:textId="77777777" w:rsidR="00672070" w:rsidRPr="005666C1" w:rsidRDefault="00672070" w:rsidP="00F90F4E">
            <w:pPr>
              <w:spacing w:after="0" w:line="320" w:lineRule="exact"/>
              <w:rPr>
                <w:rFonts w:cs="Arial"/>
                <w:szCs w:val="24"/>
              </w:rPr>
            </w:pPr>
          </w:p>
        </w:tc>
        <w:tc>
          <w:tcPr>
            <w:tcW w:w="2053" w:type="dxa"/>
          </w:tcPr>
          <w:p w14:paraId="176CCBFC" w14:textId="77777777" w:rsidR="00672070" w:rsidRPr="005666C1" w:rsidRDefault="00672070" w:rsidP="00F90F4E">
            <w:pPr>
              <w:spacing w:after="0" w:line="320" w:lineRule="exact"/>
              <w:rPr>
                <w:rFonts w:cs="Arial"/>
                <w:szCs w:val="24"/>
              </w:rPr>
            </w:pPr>
          </w:p>
        </w:tc>
      </w:tr>
      <w:tr w:rsidR="00672070" w:rsidRPr="005666C1" w14:paraId="5E85F1FF" w14:textId="77777777" w:rsidTr="00672070">
        <w:trPr>
          <w:trHeight w:val="1245"/>
        </w:trPr>
        <w:tc>
          <w:tcPr>
            <w:tcW w:w="5096" w:type="dxa"/>
          </w:tcPr>
          <w:p w14:paraId="382BE0EE" w14:textId="2B882448" w:rsidR="00672070" w:rsidRPr="005666C1" w:rsidRDefault="00672070" w:rsidP="0069628B">
            <w:pPr>
              <w:spacing w:after="0" w:line="320" w:lineRule="exact"/>
              <w:rPr>
                <w:rFonts w:cs="Arial"/>
                <w:b/>
                <w:szCs w:val="24"/>
              </w:rPr>
            </w:pPr>
            <w:r w:rsidRPr="005666C1">
              <w:rPr>
                <w:szCs w:val="24"/>
              </w:rPr>
              <w:t>De samlede lønomkostninger for alle chefer, der indgår i direktionen eller refererer direkte til institutionens øverste chef, inklusiv øverste chef selv</w:t>
            </w:r>
          </w:p>
        </w:tc>
        <w:tc>
          <w:tcPr>
            <w:tcW w:w="2053" w:type="dxa"/>
            <w:gridSpan w:val="2"/>
          </w:tcPr>
          <w:p w14:paraId="0660DAF0" w14:textId="77777777" w:rsidR="00672070" w:rsidRPr="005666C1" w:rsidRDefault="00672070" w:rsidP="00F90F4E">
            <w:pPr>
              <w:spacing w:after="0" w:line="320" w:lineRule="exact"/>
              <w:rPr>
                <w:rFonts w:cs="Arial"/>
                <w:szCs w:val="24"/>
              </w:rPr>
            </w:pPr>
          </w:p>
        </w:tc>
        <w:tc>
          <w:tcPr>
            <w:tcW w:w="2053" w:type="dxa"/>
          </w:tcPr>
          <w:p w14:paraId="4CBBDFCF" w14:textId="77777777" w:rsidR="00672070" w:rsidRPr="005666C1" w:rsidRDefault="00672070" w:rsidP="00F90F4E">
            <w:pPr>
              <w:spacing w:after="0" w:line="320" w:lineRule="exact"/>
              <w:rPr>
                <w:rFonts w:cs="Arial"/>
                <w:szCs w:val="24"/>
              </w:rPr>
            </w:pPr>
          </w:p>
        </w:tc>
      </w:tr>
      <w:tr w:rsidR="00672070" w:rsidRPr="005666C1" w14:paraId="6CBE7C14" w14:textId="77777777" w:rsidTr="00672070">
        <w:tc>
          <w:tcPr>
            <w:tcW w:w="5096" w:type="dxa"/>
          </w:tcPr>
          <w:p w14:paraId="1FF94BC1" w14:textId="7ABD2912" w:rsidR="00672070" w:rsidRPr="005666C1" w:rsidRDefault="00672070" w:rsidP="0069628B">
            <w:pPr>
              <w:spacing w:after="0" w:line="320" w:lineRule="exact"/>
              <w:rPr>
                <w:szCs w:val="24"/>
              </w:rPr>
            </w:pPr>
            <w:r w:rsidRPr="005666C1">
              <w:rPr>
                <w:szCs w:val="24"/>
              </w:rPr>
              <w:t>Heraf udmøntet bonus/resultatløn/engangsvederlag til direktionen eller refererer direkte til institutionens øverste chef, inklusiv øverste chef selv</w:t>
            </w:r>
          </w:p>
        </w:tc>
        <w:tc>
          <w:tcPr>
            <w:tcW w:w="2053" w:type="dxa"/>
            <w:gridSpan w:val="2"/>
          </w:tcPr>
          <w:p w14:paraId="39DBF0A6" w14:textId="77777777" w:rsidR="00672070" w:rsidRPr="005666C1" w:rsidRDefault="00672070" w:rsidP="00F90F4E">
            <w:pPr>
              <w:spacing w:after="0" w:line="320" w:lineRule="exact"/>
              <w:rPr>
                <w:rFonts w:cs="Arial"/>
                <w:szCs w:val="24"/>
              </w:rPr>
            </w:pPr>
          </w:p>
        </w:tc>
        <w:tc>
          <w:tcPr>
            <w:tcW w:w="2053" w:type="dxa"/>
          </w:tcPr>
          <w:p w14:paraId="45ABD95C" w14:textId="77777777" w:rsidR="00672070" w:rsidRPr="005666C1" w:rsidRDefault="00672070" w:rsidP="00F90F4E">
            <w:pPr>
              <w:spacing w:after="0" w:line="320" w:lineRule="exact"/>
              <w:rPr>
                <w:rFonts w:cs="Arial"/>
                <w:szCs w:val="24"/>
              </w:rPr>
            </w:pPr>
          </w:p>
        </w:tc>
      </w:tr>
      <w:tr w:rsidR="00672070" w:rsidRPr="005666C1" w14:paraId="1B321B35" w14:textId="77777777" w:rsidTr="00672070">
        <w:tc>
          <w:tcPr>
            <w:tcW w:w="5096" w:type="dxa"/>
          </w:tcPr>
          <w:p w14:paraId="7CE0836F" w14:textId="77777777" w:rsidR="00672070" w:rsidRPr="005666C1" w:rsidRDefault="00672070" w:rsidP="00C93419">
            <w:pPr>
              <w:spacing w:after="0" w:line="320" w:lineRule="exact"/>
              <w:rPr>
                <w:rFonts w:cs="Arial"/>
                <w:b/>
                <w:szCs w:val="24"/>
              </w:rPr>
            </w:pPr>
            <w:r w:rsidRPr="005666C1">
              <w:rPr>
                <w:rFonts w:cs="Arial"/>
                <w:b/>
                <w:szCs w:val="24"/>
              </w:rPr>
              <w:t>Honorar til revisor</w:t>
            </w:r>
          </w:p>
        </w:tc>
        <w:tc>
          <w:tcPr>
            <w:tcW w:w="2053" w:type="dxa"/>
            <w:gridSpan w:val="2"/>
          </w:tcPr>
          <w:p w14:paraId="4C1F30FC" w14:textId="77777777" w:rsidR="00672070" w:rsidRPr="005666C1" w:rsidRDefault="00672070" w:rsidP="00F90F4E">
            <w:pPr>
              <w:spacing w:after="0" w:line="320" w:lineRule="exact"/>
              <w:rPr>
                <w:rFonts w:cs="Arial"/>
                <w:b/>
                <w:szCs w:val="24"/>
              </w:rPr>
            </w:pPr>
          </w:p>
        </w:tc>
        <w:tc>
          <w:tcPr>
            <w:tcW w:w="2053" w:type="dxa"/>
          </w:tcPr>
          <w:p w14:paraId="63A71088" w14:textId="77777777" w:rsidR="00672070" w:rsidRPr="005666C1" w:rsidRDefault="00672070" w:rsidP="00F90F4E">
            <w:pPr>
              <w:spacing w:after="0" w:line="320" w:lineRule="exact"/>
              <w:rPr>
                <w:rFonts w:cs="Arial"/>
                <w:b/>
                <w:szCs w:val="24"/>
              </w:rPr>
            </w:pPr>
          </w:p>
        </w:tc>
      </w:tr>
      <w:tr w:rsidR="00672070" w:rsidRPr="005666C1" w14:paraId="08673844" w14:textId="77777777" w:rsidTr="00672070">
        <w:tc>
          <w:tcPr>
            <w:tcW w:w="5096" w:type="dxa"/>
          </w:tcPr>
          <w:p w14:paraId="0203FF0E" w14:textId="77777777" w:rsidR="00672070" w:rsidRPr="005666C1" w:rsidRDefault="00672070" w:rsidP="00C93419">
            <w:pPr>
              <w:spacing w:after="0" w:line="320" w:lineRule="exact"/>
              <w:rPr>
                <w:rFonts w:cs="Arial"/>
                <w:szCs w:val="24"/>
              </w:rPr>
            </w:pPr>
            <w:r w:rsidRPr="005666C1">
              <w:rPr>
                <w:rFonts w:cs="Arial"/>
                <w:szCs w:val="24"/>
              </w:rPr>
              <w:t>Honorar for lovpligtig revision</w:t>
            </w:r>
          </w:p>
        </w:tc>
        <w:tc>
          <w:tcPr>
            <w:tcW w:w="2053" w:type="dxa"/>
            <w:gridSpan w:val="2"/>
          </w:tcPr>
          <w:p w14:paraId="6E5C672B" w14:textId="77777777" w:rsidR="00672070" w:rsidRPr="005666C1" w:rsidRDefault="00672070" w:rsidP="00F90F4E">
            <w:pPr>
              <w:spacing w:after="0" w:line="320" w:lineRule="exact"/>
              <w:rPr>
                <w:rFonts w:cs="Arial"/>
                <w:b/>
                <w:szCs w:val="24"/>
              </w:rPr>
            </w:pPr>
          </w:p>
        </w:tc>
        <w:tc>
          <w:tcPr>
            <w:tcW w:w="2053" w:type="dxa"/>
          </w:tcPr>
          <w:p w14:paraId="69EEC778" w14:textId="77777777" w:rsidR="00672070" w:rsidRPr="005666C1" w:rsidRDefault="00672070" w:rsidP="00F90F4E">
            <w:pPr>
              <w:spacing w:after="0" w:line="320" w:lineRule="exact"/>
              <w:rPr>
                <w:rFonts w:cs="Arial"/>
                <w:b/>
                <w:szCs w:val="24"/>
              </w:rPr>
            </w:pPr>
          </w:p>
        </w:tc>
      </w:tr>
      <w:tr w:rsidR="00672070" w:rsidRPr="005666C1" w14:paraId="7868E5C6" w14:textId="77777777" w:rsidTr="00672070">
        <w:tc>
          <w:tcPr>
            <w:tcW w:w="5096" w:type="dxa"/>
          </w:tcPr>
          <w:p w14:paraId="6B078041" w14:textId="77777777" w:rsidR="00672070" w:rsidRPr="005666C1" w:rsidRDefault="00672070" w:rsidP="00C93419">
            <w:pPr>
              <w:spacing w:after="0" w:line="320" w:lineRule="exact"/>
              <w:rPr>
                <w:rFonts w:cs="Arial"/>
                <w:szCs w:val="24"/>
              </w:rPr>
            </w:pPr>
            <w:r w:rsidRPr="005666C1">
              <w:rPr>
                <w:rFonts w:cs="Arial"/>
                <w:szCs w:val="24"/>
              </w:rPr>
              <w:t>Andre ydelser end revision</w:t>
            </w:r>
          </w:p>
        </w:tc>
        <w:tc>
          <w:tcPr>
            <w:tcW w:w="2053" w:type="dxa"/>
            <w:gridSpan w:val="2"/>
          </w:tcPr>
          <w:p w14:paraId="19D03653" w14:textId="77777777" w:rsidR="00672070" w:rsidRPr="005666C1" w:rsidRDefault="00672070" w:rsidP="00F90F4E">
            <w:pPr>
              <w:spacing w:after="0" w:line="320" w:lineRule="exact"/>
              <w:rPr>
                <w:rFonts w:cs="Arial"/>
                <w:b/>
                <w:szCs w:val="24"/>
              </w:rPr>
            </w:pPr>
          </w:p>
        </w:tc>
        <w:tc>
          <w:tcPr>
            <w:tcW w:w="2053" w:type="dxa"/>
          </w:tcPr>
          <w:p w14:paraId="63C0D99A" w14:textId="77777777" w:rsidR="00672070" w:rsidRPr="005666C1" w:rsidRDefault="00672070" w:rsidP="00F90F4E">
            <w:pPr>
              <w:spacing w:after="0" w:line="320" w:lineRule="exact"/>
              <w:rPr>
                <w:rFonts w:cs="Arial"/>
                <w:b/>
                <w:szCs w:val="24"/>
              </w:rPr>
            </w:pPr>
          </w:p>
        </w:tc>
      </w:tr>
      <w:tr w:rsidR="00672070" w:rsidRPr="005666C1" w14:paraId="3720AC7D" w14:textId="77777777" w:rsidTr="00672070">
        <w:tc>
          <w:tcPr>
            <w:tcW w:w="5096" w:type="dxa"/>
          </w:tcPr>
          <w:p w14:paraId="234E0CB5" w14:textId="77777777" w:rsidR="00672070" w:rsidRPr="005666C1" w:rsidRDefault="00672070" w:rsidP="00C93419">
            <w:pPr>
              <w:spacing w:after="0" w:line="320" w:lineRule="exact"/>
              <w:rPr>
                <w:rFonts w:cs="Arial"/>
                <w:b/>
                <w:szCs w:val="24"/>
              </w:rPr>
            </w:pPr>
            <w:r w:rsidRPr="005666C1">
              <w:rPr>
                <w:rFonts w:cs="Arial"/>
                <w:b/>
                <w:szCs w:val="24"/>
              </w:rPr>
              <w:t>Honorar til revisor i alt</w:t>
            </w:r>
          </w:p>
        </w:tc>
        <w:tc>
          <w:tcPr>
            <w:tcW w:w="2053" w:type="dxa"/>
            <w:gridSpan w:val="2"/>
          </w:tcPr>
          <w:p w14:paraId="044A402B" w14:textId="77777777" w:rsidR="00672070" w:rsidRPr="005666C1" w:rsidRDefault="00672070" w:rsidP="00F90F4E">
            <w:pPr>
              <w:spacing w:after="0" w:line="320" w:lineRule="exact"/>
              <w:rPr>
                <w:rFonts w:cs="Arial"/>
                <w:b/>
                <w:szCs w:val="24"/>
              </w:rPr>
            </w:pPr>
          </w:p>
        </w:tc>
        <w:tc>
          <w:tcPr>
            <w:tcW w:w="2053" w:type="dxa"/>
          </w:tcPr>
          <w:p w14:paraId="2F8C5EE1" w14:textId="77777777" w:rsidR="00672070" w:rsidRPr="005666C1" w:rsidRDefault="00672070" w:rsidP="00F90F4E">
            <w:pPr>
              <w:spacing w:after="0" w:line="320" w:lineRule="exact"/>
              <w:rPr>
                <w:rFonts w:cs="Arial"/>
                <w:b/>
                <w:szCs w:val="24"/>
              </w:rPr>
            </w:pPr>
          </w:p>
        </w:tc>
      </w:tr>
    </w:tbl>
    <w:p w14:paraId="60C3BC42" w14:textId="77777777" w:rsidR="00250BDD" w:rsidRPr="005666C1" w:rsidRDefault="00250BDD">
      <w:pPr>
        <w:spacing w:after="0" w:line="240" w:lineRule="auto"/>
        <w:rPr>
          <w:rFonts w:eastAsia="Times New Roman"/>
          <w:b/>
          <w:sz w:val="28"/>
          <w:szCs w:val="20"/>
        </w:rPr>
      </w:pPr>
      <w:r w:rsidRPr="005666C1">
        <w:br w:type="page"/>
      </w:r>
    </w:p>
    <w:p w14:paraId="63F695FE" w14:textId="4CFD93CD" w:rsidR="00D0562C" w:rsidRPr="005666C1" w:rsidRDefault="00D0562C" w:rsidP="00C26E37">
      <w:pPr>
        <w:pStyle w:val="BUVM-Overskrift3"/>
      </w:pPr>
      <w:bookmarkStart w:id="89" w:name="_Toc85715825"/>
      <w:bookmarkStart w:id="90" w:name="_Toc52456795"/>
      <w:r w:rsidRPr="005666C1">
        <w:lastRenderedPageBreak/>
        <w:t>Særlige specifikationer</w:t>
      </w:r>
      <w:bookmarkEnd w:id="89"/>
      <w:r w:rsidRPr="005666C1">
        <w:t xml:space="preserve"> </w:t>
      </w:r>
    </w:p>
    <w:p w14:paraId="7CB7977E" w14:textId="77777777" w:rsidR="00E84134" w:rsidRPr="005666C1" w:rsidRDefault="00E84134" w:rsidP="00C26E37">
      <w:pPr>
        <w:pStyle w:val="BUVM-Overskrift4"/>
      </w:pPr>
      <w:r w:rsidRPr="005666C1">
        <w:t>Specifikation af formålsregnskabet</w:t>
      </w:r>
    </w:p>
    <w:p w14:paraId="37C59582" w14:textId="11E56277" w:rsidR="002E7EC9" w:rsidRDefault="00197B6F" w:rsidP="00D0562C">
      <w:pPr>
        <w:rPr>
          <w:b/>
          <w:sz w:val="28"/>
          <w:szCs w:val="28"/>
        </w:rPr>
      </w:pPr>
      <w:r w:rsidRPr="005666C1">
        <w:rPr>
          <w:b/>
          <w:sz w:val="28"/>
          <w:szCs w:val="28"/>
        </w:rPr>
        <w:t>[Se formålsintervaller i vejledningen]</w:t>
      </w:r>
    </w:p>
    <w:p w14:paraId="230FDB0C" w14:textId="77777777" w:rsidR="00E00B28" w:rsidRPr="009221EA" w:rsidRDefault="00E00B28" w:rsidP="00D0562C">
      <w:pPr>
        <w:rPr>
          <w:b/>
          <w:sz w:val="28"/>
          <w:szCs w:val="28"/>
        </w:rPr>
      </w:pPr>
    </w:p>
    <w:p w14:paraId="29921140" w14:textId="0BAE3B47" w:rsidR="00672070" w:rsidRPr="009221EA" w:rsidRDefault="00672070" w:rsidP="00672070">
      <w:pPr>
        <w:pStyle w:val="BUVM-Overskrift3"/>
        <w:tabs>
          <w:tab w:val="clear" w:pos="720"/>
          <w:tab w:val="clear" w:pos="8789"/>
          <w:tab w:val="clear" w:pos="9356"/>
          <w:tab w:val="left" w:pos="5495"/>
        </w:tabs>
        <w:ind w:left="113"/>
      </w:pPr>
      <w:r w:rsidRPr="009221EA">
        <w:t>Beskrivelse</w:t>
      </w:r>
      <w:r w:rsidRPr="009221EA">
        <w:tab/>
        <w:t>ÅR</w:t>
      </w:r>
      <w:r w:rsidR="002E7EC9" w:rsidRPr="009221EA">
        <w:t xml:space="preserve">                                     År-1</w:t>
      </w:r>
    </w:p>
    <w:p w14:paraId="63AC830A" w14:textId="77777777" w:rsidR="00672070" w:rsidRPr="009221EA" w:rsidRDefault="00672070">
      <w:pPr>
        <w:tabs>
          <w:tab w:val="left" w:pos="5495"/>
        </w:tabs>
        <w:spacing w:after="0" w:line="240" w:lineRule="auto"/>
        <w:ind w:left="113"/>
        <w:rPr>
          <w:szCs w:val="24"/>
        </w:rPr>
      </w:pPr>
      <w:r w:rsidRPr="009221EA">
        <w:rPr>
          <w:b/>
          <w:szCs w:val="24"/>
        </w:rPr>
        <w:tab/>
      </w:r>
    </w:p>
    <w:p w14:paraId="6C2BF8B6" w14:textId="77777777" w:rsidR="00672070" w:rsidRPr="009221EA" w:rsidRDefault="00672070">
      <w:pPr>
        <w:tabs>
          <w:tab w:val="left" w:pos="5495"/>
        </w:tabs>
        <w:spacing w:after="0" w:line="240" w:lineRule="auto"/>
        <w:ind w:left="113"/>
        <w:rPr>
          <w:szCs w:val="24"/>
        </w:rPr>
      </w:pPr>
      <w:r w:rsidRPr="009221EA">
        <w:rPr>
          <w:szCs w:val="24"/>
        </w:rPr>
        <w:t xml:space="preserve">Statstilskud i alt </w:t>
      </w:r>
      <w:r w:rsidRPr="009221EA">
        <w:rPr>
          <w:szCs w:val="24"/>
        </w:rPr>
        <w:tab/>
      </w:r>
    </w:p>
    <w:p w14:paraId="6DF15567" w14:textId="755263EE" w:rsidR="00672070" w:rsidRPr="009221EA" w:rsidRDefault="00672070">
      <w:pPr>
        <w:tabs>
          <w:tab w:val="left" w:pos="5495"/>
        </w:tabs>
        <w:spacing w:after="0" w:line="240" w:lineRule="auto"/>
        <w:ind w:left="113"/>
        <w:rPr>
          <w:szCs w:val="24"/>
        </w:rPr>
      </w:pPr>
      <w:r w:rsidRPr="009221EA">
        <w:rPr>
          <w:szCs w:val="24"/>
        </w:rPr>
        <w:t xml:space="preserve">Deltagerbetaling og </w:t>
      </w:r>
      <w:r w:rsidR="00BD75DB" w:rsidRPr="009221EA">
        <w:rPr>
          <w:szCs w:val="24"/>
        </w:rPr>
        <w:t>andre</w:t>
      </w:r>
      <w:r w:rsidRPr="009221EA">
        <w:rPr>
          <w:szCs w:val="24"/>
        </w:rPr>
        <w:t xml:space="preserve"> indtægter i alt </w:t>
      </w:r>
      <w:r w:rsidRPr="009221EA">
        <w:rPr>
          <w:szCs w:val="24"/>
        </w:rPr>
        <w:tab/>
      </w:r>
    </w:p>
    <w:p w14:paraId="5E6630D9" w14:textId="77777777" w:rsidR="00672070" w:rsidRPr="009221EA" w:rsidRDefault="00672070">
      <w:pPr>
        <w:tabs>
          <w:tab w:val="left" w:pos="5495"/>
        </w:tabs>
        <w:spacing w:after="0" w:line="240" w:lineRule="auto"/>
        <w:ind w:left="113"/>
        <w:rPr>
          <w:szCs w:val="24"/>
        </w:rPr>
      </w:pPr>
      <w:r w:rsidRPr="009221EA">
        <w:rPr>
          <w:b/>
          <w:szCs w:val="24"/>
        </w:rPr>
        <w:t>Omsætning i alt</w:t>
      </w:r>
      <w:r w:rsidRPr="009221EA">
        <w:rPr>
          <w:b/>
          <w:szCs w:val="24"/>
        </w:rPr>
        <w:tab/>
      </w:r>
    </w:p>
    <w:p w14:paraId="116CEC59" w14:textId="77777777" w:rsidR="00672070" w:rsidRPr="009221EA" w:rsidRDefault="00672070">
      <w:pPr>
        <w:tabs>
          <w:tab w:val="left" w:pos="5495"/>
        </w:tabs>
        <w:spacing w:after="0" w:line="240" w:lineRule="auto"/>
        <w:ind w:left="113"/>
        <w:rPr>
          <w:szCs w:val="24"/>
        </w:rPr>
      </w:pPr>
      <w:r w:rsidRPr="009221EA">
        <w:rPr>
          <w:b/>
          <w:szCs w:val="24"/>
        </w:rPr>
        <w:tab/>
      </w:r>
    </w:p>
    <w:p w14:paraId="1AB3BAF2" w14:textId="356306AC" w:rsidR="00672070" w:rsidRPr="009221EA" w:rsidRDefault="00672070">
      <w:pPr>
        <w:tabs>
          <w:tab w:val="left" w:pos="5495"/>
        </w:tabs>
        <w:spacing w:after="0" w:line="240" w:lineRule="auto"/>
        <w:ind w:left="113"/>
        <w:rPr>
          <w:szCs w:val="24"/>
        </w:rPr>
      </w:pPr>
      <w:r w:rsidRPr="009221EA">
        <w:rPr>
          <w:b/>
          <w:szCs w:val="24"/>
        </w:rPr>
        <w:t>Omkostninger til undervisning</w:t>
      </w:r>
      <w:r w:rsidR="00EA4B57" w:rsidRPr="009221EA">
        <w:rPr>
          <w:b/>
          <w:szCs w:val="24"/>
        </w:rPr>
        <w:t>en</w:t>
      </w:r>
      <w:r w:rsidRPr="009221EA">
        <w:rPr>
          <w:b/>
          <w:szCs w:val="24"/>
        </w:rPr>
        <w:t>s gennemførsel</w:t>
      </w:r>
      <w:r w:rsidRPr="009221EA">
        <w:rPr>
          <w:b/>
          <w:szCs w:val="24"/>
        </w:rPr>
        <w:tab/>
      </w:r>
    </w:p>
    <w:p w14:paraId="7C179A9F" w14:textId="77777777" w:rsidR="00672070" w:rsidRPr="009221EA" w:rsidRDefault="00672070">
      <w:pPr>
        <w:tabs>
          <w:tab w:val="left" w:pos="5495"/>
        </w:tabs>
        <w:spacing w:after="0" w:line="240" w:lineRule="auto"/>
        <w:ind w:left="113"/>
        <w:rPr>
          <w:szCs w:val="24"/>
        </w:rPr>
      </w:pPr>
      <w:r w:rsidRPr="009221EA">
        <w:rPr>
          <w:szCs w:val="24"/>
        </w:rPr>
        <w:t xml:space="preserve"> </w:t>
      </w:r>
      <w:r w:rsidRPr="009221EA">
        <w:rPr>
          <w:i/>
          <w:szCs w:val="24"/>
        </w:rPr>
        <w:t>[Indsæt relevant uddannelseskategori jf. vejledningen]</w:t>
      </w:r>
      <w:r w:rsidRPr="009221EA">
        <w:rPr>
          <w:szCs w:val="24"/>
        </w:rPr>
        <w:tab/>
      </w:r>
    </w:p>
    <w:p w14:paraId="3093B542" w14:textId="77777777" w:rsidR="00672070" w:rsidRPr="009221EA" w:rsidRDefault="00672070">
      <w:pPr>
        <w:tabs>
          <w:tab w:val="left" w:pos="5495"/>
        </w:tabs>
        <w:spacing w:after="0" w:line="240" w:lineRule="auto"/>
        <w:ind w:left="113"/>
        <w:rPr>
          <w:szCs w:val="24"/>
        </w:rPr>
      </w:pPr>
      <w:r w:rsidRPr="009221EA">
        <w:rPr>
          <w:szCs w:val="24"/>
        </w:rPr>
        <w:tab/>
      </w:r>
    </w:p>
    <w:p w14:paraId="2D9D633E" w14:textId="77777777" w:rsidR="00672070" w:rsidRPr="009221EA" w:rsidRDefault="00672070">
      <w:pPr>
        <w:tabs>
          <w:tab w:val="left" w:pos="5495"/>
        </w:tabs>
        <w:spacing w:after="0" w:line="240" w:lineRule="auto"/>
        <w:ind w:left="113"/>
        <w:rPr>
          <w:szCs w:val="24"/>
        </w:rPr>
      </w:pPr>
      <w:r w:rsidRPr="009221EA">
        <w:rPr>
          <w:szCs w:val="24"/>
        </w:rPr>
        <w:tab/>
      </w:r>
    </w:p>
    <w:p w14:paraId="09F51931" w14:textId="77777777" w:rsidR="00672070" w:rsidRPr="009221EA" w:rsidRDefault="00672070">
      <w:pPr>
        <w:tabs>
          <w:tab w:val="left" w:pos="5495"/>
        </w:tabs>
        <w:spacing w:after="0" w:line="240" w:lineRule="auto"/>
        <w:ind w:left="113"/>
        <w:rPr>
          <w:szCs w:val="24"/>
        </w:rPr>
      </w:pPr>
      <w:r w:rsidRPr="009221EA">
        <w:rPr>
          <w:szCs w:val="24"/>
        </w:rPr>
        <w:tab/>
      </w:r>
    </w:p>
    <w:p w14:paraId="1AD43436" w14:textId="77777777" w:rsidR="00672070" w:rsidRPr="009221EA" w:rsidRDefault="00672070">
      <w:pPr>
        <w:tabs>
          <w:tab w:val="left" w:pos="5495"/>
        </w:tabs>
        <w:spacing w:after="0" w:line="240" w:lineRule="auto"/>
        <w:ind w:left="113"/>
        <w:rPr>
          <w:szCs w:val="24"/>
        </w:rPr>
      </w:pPr>
      <w:r w:rsidRPr="009221EA">
        <w:rPr>
          <w:szCs w:val="24"/>
        </w:rPr>
        <w:t>Indtægtsdækket virksomhed</w:t>
      </w:r>
      <w:r w:rsidRPr="009221EA">
        <w:rPr>
          <w:szCs w:val="24"/>
        </w:rPr>
        <w:tab/>
      </w:r>
    </w:p>
    <w:p w14:paraId="59E3B310" w14:textId="4810FDA5" w:rsidR="00672070" w:rsidRPr="009221EA" w:rsidRDefault="00672070">
      <w:pPr>
        <w:tabs>
          <w:tab w:val="left" w:pos="5495"/>
        </w:tabs>
        <w:spacing w:after="0" w:line="240" w:lineRule="auto"/>
        <w:ind w:left="113"/>
        <w:rPr>
          <w:szCs w:val="24"/>
        </w:rPr>
      </w:pPr>
      <w:r w:rsidRPr="009221EA">
        <w:rPr>
          <w:b/>
          <w:szCs w:val="24"/>
        </w:rPr>
        <w:t>Omkostninger til undervisning</w:t>
      </w:r>
      <w:r w:rsidR="00EA4B57" w:rsidRPr="009221EA">
        <w:rPr>
          <w:b/>
          <w:szCs w:val="24"/>
        </w:rPr>
        <w:t>en</w:t>
      </w:r>
      <w:r w:rsidRPr="009221EA">
        <w:rPr>
          <w:b/>
          <w:szCs w:val="24"/>
        </w:rPr>
        <w:t>s gennemførsel i alt</w:t>
      </w:r>
      <w:r w:rsidRPr="009221EA">
        <w:rPr>
          <w:b/>
          <w:szCs w:val="24"/>
        </w:rPr>
        <w:tab/>
      </w:r>
    </w:p>
    <w:p w14:paraId="0F59568A" w14:textId="77777777" w:rsidR="00672070" w:rsidRPr="005666C1" w:rsidRDefault="00672070">
      <w:pPr>
        <w:tabs>
          <w:tab w:val="left" w:pos="5495"/>
        </w:tabs>
        <w:spacing w:after="0" w:line="240" w:lineRule="auto"/>
        <w:ind w:left="113"/>
        <w:rPr>
          <w:szCs w:val="24"/>
        </w:rPr>
      </w:pPr>
      <w:r w:rsidRPr="005666C1">
        <w:rPr>
          <w:b/>
          <w:szCs w:val="24"/>
        </w:rPr>
        <w:tab/>
      </w:r>
    </w:p>
    <w:p w14:paraId="7159AAEC" w14:textId="77777777" w:rsidR="00672070" w:rsidRPr="005666C1" w:rsidRDefault="00672070">
      <w:pPr>
        <w:tabs>
          <w:tab w:val="left" w:pos="5495"/>
        </w:tabs>
        <w:spacing w:after="0" w:line="240" w:lineRule="auto"/>
        <w:ind w:left="113"/>
        <w:rPr>
          <w:szCs w:val="24"/>
        </w:rPr>
      </w:pPr>
      <w:r w:rsidRPr="005666C1">
        <w:rPr>
          <w:b/>
          <w:szCs w:val="24"/>
        </w:rPr>
        <w:t>Omkostninger til ledelse og administration</w:t>
      </w:r>
      <w:r w:rsidRPr="005666C1">
        <w:rPr>
          <w:b/>
          <w:szCs w:val="24"/>
        </w:rPr>
        <w:tab/>
      </w:r>
    </w:p>
    <w:p w14:paraId="17FF01D1" w14:textId="77777777" w:rsidR="00672070" w:rsidRPr="005666C1" w:rsidRDefault="00672070">
      <w:pPr>
        <w:tabs>
          <w:tab w:val="left" w:pos="5495"/>
        </w:tabs>
        <w:spacing w:after="0" w:line="240" w:lineRule="auto"/>
        <w:ind w:left="113"/>
        <w:rPr>
          <w:szCs w:val="24"/>
        </w:rPr>
      </w:pPr>
      <w:r w:rsidRPr="005666C1">
        <w:rPr>
          <w:szCs w:val="24"/>
        </w:rPr>
        <w:t>Markedsføring</w:t>
      </w:r>
      <w:r w:rsidRPr="005666C1">
        <w:rPr>
          <w:szCs w:val="24"/>
        </w:rPr>
        <w:tab/>
      </w:r>
    </w:p>
    <w:p w14:paraId="2CF57FED" w14:textId="77777777" w:rsidR="00672070" w:rsidRPr="005666C1" w:rsidRDefault="00672070">
      <w:pPr>
        <w:tabs>
          <w:tab w:val="left" w:pos="5495"/>
        </w:tabs>
        <w:spacing w:after="0" w:line="240" w:lineRule="auto"/>
        <w:ind w:left="113"/>
        <w:rPr>
          <w:szCs w:val="24"/>
        </w:rPr>
      </w:pPr>
      <w:r w:rsidRPr="005666C1">
        <w:rPr>
          <w:szCs w:val="24"/>
        </w:rPr>
        <w:t>Institutionsledelse</w:t>
      </w:r>
      <w:r w:rsidRPr="005666C1">
        <w:rPr>
          <w:szCs w:val="24"/>
        </w:rPr>
        <w:tab/>
      </w:r>
    </w:p>
    <w:p w14:paraId="61396822" w14:textId="77777777" w:rsidR="00672070" w:rsidRPr="005666C1" w:rsidRDefault="00672070">
      <w:pPr>
        <w:tabs>
          <w:tab w:val="left" w:pos="5495"/>
        </w:tabs>
        <w:spacing w:after="0" w:line="240" w:lineRule="auto"/>
        <w:ind w:left="113"/>
        <w:rPr>
          <w:szCs w:val="24"/>
        </w:rPr>
      </w:pPr>
      <w:r w:rsidRPr="005666C1">
        <w:rPr>
          <w:szCs w:val="24"/>
        </w:rPr>
        <w:t>Bestyrelseshonorarer</w:t>
      </w:r>
      <w:r w:rsidRPr="005666C1">
        <w:rPr>
          <w:szCs w:val="24"/>
        </w:rPr>
        <w:tab/>
      </w:r>
    </w:p>
    <w:p w14:paraId="725CD3AA" w14:textId="77777777" w:rsidR="00672070" w:rsidRPr="005666C1" w:rsidRDefault="00672070">
      <w:pPr>
        <w:tabs>
          <w:tab w:val="left" w:pos="5495"/>
        </w:tabs>
        <w:spacing w:after="0" w:line="240" w:lineRule="auto"/>
        <w:ind w:left="113"/>
        <w:rPr>
          <w:szCs w:val="24"/>
        </w:rPr>
      </w:pPr>
      <w:r w:rsidRPr="005666C1">
        <w:rPr>
          <w:szCs w:val="24"/>
        </w:rPr>
        <w:t>Administration</w:t>
      </w:r>
      <w:r w:rsidRPr="005666C1">
        <w:rPr>
          <w:szCs w:val="24"/>
        </w:rPr>
        <w:tab/>
      </w:r>
    </w:p>
    <w:p w14:paraId="6E310F80" w14:textId="77777777" w:rsidR="00672070" w:rsidRPr="005666C1" w:rsidRDefault="00672070">
      <w:pPr>
        <w:tabs>
          <w:tab w:val="left" w:pos="5495"/>
        </w:tabs>
        <w:spacing w:after="0" w:line="240" w:lineRule="auto"/>
        <w:ind w:left="113"/>
        <w:rPr>
          <w:szCs w:val="24"/>
        </w:rPr>
      </w:pPr>
      <w:r w:rsidRPr="005666C1">
        <w:rPr>
          <w:b/>
          <w:szCs w:val="24"/>
        </w:rPr>
        <w:t xml:space="preserve">Omkostninger til ledelse og administration i alt </w:t>
      </w:r>
      <w:r w:rsidRPr="005666C1">
        <w:rPr>
          <w:b/>
          <w:szCs w:val="24"/>
        </w:rPr>
        <w:tab/>
      </w:r>
    </w:p>
    <w:p w14:paraId="6B2C8D52" w14:textId="77777777" w:rsidR="00672070" w:rsidRPr="005666C1" w:rsidRDefault="00672070">
      <w:pPr>
        <w:tabs>
          <w:tab w:val="left" w:pos="5495"/>
        </w:tabs>
        <w:spacing w:after="0" w:line="240" w:lineRule="auto"/>
        <w:ind w:left="113"/>
        <w:rPr>
          <w:szCs w:val="24"/>
        </w:rPr>
      </w:pPr>
      <w:r w:rsidRPr="005666C1">
        <w:rPr>
          <w:b/>
          <w:szCs w:val="24"/>
        </w:rPr>
        <w:tab/>
      </w:r>
    </w:p>
    <w:p w14:paraId="27366B51" w14:textId="0A32CAFE" w:rsidR="00672070" w:rsidRPr="005666C1" w:rsidRDefault="00672070">
      <w:pPr>
        <w:tabs>
          <w:tab w:val="left" w:pos="5495"/>
        </w:tabs>
        <w:spacing w:after="0" w:line="240" w:lineRule="auto"/>
        <w:ind w:left="113"/>
        <w:rPr>
          <w:szCs w:val="24"/>
        </w:rPr>
      </w:pPr>
      <w:r w:rsidRPr="005666C1">
        <w:rPr>
          <w:b/>
          <w:szCs w:val="24"/>
        </w:rPr>
        <w:t>Omkostninger bygningsdrift</w:t>
      </w:r>
      <w:r w:rsidR="00EA4B57" w:rsidRPr="005666C1">
        <w:rPr>
          <w:b/>
          <w:szCs w:val="24"/>
        </w:rPr>
        <w:t xml:space="preserve"> (eksklusiv kantinedrift)</w:t>
      </w:r>
      <w:r w:rsidRPr="005666C1">
        <w:rPr>
          <w:b/>
          <w:szCs w:val="24"/>
        </w:rPr>
        <w:tab/>
      </w:r>
    </w:p>
    <w:p w14:paraId="6DBFC4E2" w14:textId="77777777" w:rsidR="00672070" w:rsidRPr="005666C1" w:rsidRDefault="00672070">
      <w:pPr>
        <w:tabs>
          <w:tab w:val="left" w:pos="5495"/>
        </w:tabs>
        <w:spacing w:after="0" w:line="240" w:lineRule="auto"/>
        <w:ind w:left="113"/>
        <w:rPr>
          <w:szCs w:val="24"/>
        </w:rPr>
      </w:pPr>
      <w:r w:rsidRPr="005666C1">
        <w:rPr>
          <w:szCs w:val="24"/>
        </w:rPr>
        <w:t>Rengøring</w:t>
      </w:r>
      <w:r w:rsidRPr="005666C1">
        <w:rPr>
          <w:szCs w:val="24"/>
        </w:rPr>
        <w:tab/>
      </w:r>
    </w:p>
    <w:p w14:paraId="70F116B9" w14:textId="77777777" w:rsidR="00672070" w:rsidRPr="005666C1" w:rsidRDefault="00672070">
      <w:pPr>
        <w:tabs>
          <w:tab w:val="left" w:pos="5495"/>
        </w:tabs>
        <w:spacing w:after="0" w:line="240" w:lineRule="auto"/>
        <w:ind w:left="113"/>
        <w:rPr>
          <w:szCs w:val="24"/>
        </w:rPr>
      </w:pPr>
      <w:r w:rsidRPr="005666C1">
        <w:rPr>
          <w:szCs w:val="24"/>
        </w:rPr>
        <w:t>Forsyning</w:t>
      </w:r>
      <w:r w:rsidRPr="005666C1">
        <w:rPr>
          <w:szCs w:val="24"/>
        </w:rPr>
        <w:tab/>
      </w:r>
    </w:p>
    <w:p w14:paraId="6C01A486" w14:textId="77777777" w:rsidR="00672070" w:rsidRPr="005666C1" w:rsidRDefault="00672070">
      <w:pPr>
        <w:tabs>
          <w:tab w:val="left" w:pos="5495"/>
        </w:tabs>
        <w:spacing w:after="0" w:line="240" w:lineRule="auto"/>
        <w:ind w:left="113"/>
        <w:rPr>
          <w:szCs w:val="24"/>
        </w:rPr>
      </w:pPr>
      <w:r w:rsidRPr="005666C1">
        <w:rPr>
          <w:szCs w:val="24"/>
        </w:rPr>
        <w:t>Øvrig drift</w:t>
      </w:r>
      <w:r w:rsidRPr="005666C1">
        <w:rPr>
          <w:szCs w:val="24"/>
        </w:rPr>
        <w:tab/>
      </w:r>
    </w:p>
    <w:p w14:paraId="1611A97C" w14:textId="77777777" w:rsidR="00672070" w:rsidRPr="005666C1" w:rsidRDefault="00672070">
      <w:pPr>
        <w:tabs>
          <w:tab w:val="left" w:pos="5495"/>
        </w:tabs>
        <w:spacing w:after="0" w:line="240" w:lineRule="auto"/>
        <w:ind w:left="113"/>
        <w:rPr>
          <w:szCs w:val="24"/>
        </w:rPr>
      </w:pPr>
      <w:r w:rsidRPr="005666C1">
        <w:rPr>
          <w:szCs w:val="24"/>
        </w:rPr>
        <w:t>Husleje, afskrivning og ejendomsskat</w:t>
      </w:r>
      <w:r w:rsidRPr="005666C1">
        <w:rPr>
          <w:szCs w:val="24"/>
        </w:rPr>
        <w:tab/>
      </w:r>
    </w:p>
    <w:p w14:paraId="3E9FB6D0" w14:textId="77777777" w:rsidR="00672070" w:rsidRPr="005666C1" w:rsidRDefault="00672070">
      <w:pPr>
        <w:tabs>
          <w:tab w:val="left" w:pos="5495"/>
        </w:tabs>
        <w:spacing w:after="0" w:line="240" w:lineRule="auto"/>
        <w:ind w:left="113"/>
        <w:rPr>
          <w:szCs w:val="24"/>
        </w:rPr>
      </w:pPr>
      <w:r w:rsidRPr="005666C1">
        <w:rPr>
          <w:szCs w:val="24"/>
        </w:rPr>
        <w:t>Indvendig vedligeholdelse</w:t>
      </w:r>
      <w:r w:rsidRPr="005666C1">
        <w:rPr>
          <w:szCs w:val="24"/>
        </w:rPr>
        <w:tab/>
      </w:r>
    </w:p>
    <w:p w14:paraId="10352F52" w14:textId="77777777" w:rsidR="00672070" w:rsidRPr="005666C1" w:rsidRDefault="00672070">
      <w:pPr>
        <w:tabs>
          <w:tab w:val="left" w:pos="5495"/>
        </w:tabs>
        <w:spacing w:after="0" w:line="240" w:lineRule="auto"/>
        <w:ind w:left="113"/>
        <w:rPr>
          <w:szCs w:val="24"/>
        </w:rPr>
      </w:pPr>
      <w:r w:rsidRPr="005666C1">
        <w:rPr>
          <w:szCs w:val="24"/>
        </w:rPr>
        <w:t>Udvendig vedligeholdelse</w:t>
      </w:r>
      <w:r w:rsidRPr="005666C1">
        <w:rPr>
          <w:szCs w:val="24"/>
        </w:rPr>
        <w:tab/>
      </w:r>
    </w:p>
    <w:p w14:paraId="63650386" w14:textId="77777777" w:rsidR="00672070" w:rsidRPr="005666C1" w:rsidRDefault="00672070">
      <w:pPr>
        <w:tabs>
          <w:tab w:val="left" w:pos="5495"/>
        </w:tabs>
        <w:spacing w:after="0" w:line="240" w:lineRule="auto"/>
        <w:ind w:left="113"/>
        <w:rPr>
          <w:szCs w:val="24"/>
        </w:rPr>
      </w:pPr>
      <w:r w:rsidRPr="005666C1">
        <w:rPr>
          <w:szCs w:val="24"/>
        </w:rPr>
        <w:t>Bygningsinventar og –udstyr</w:t>
      </w:r>
      <w:r w:rsidRPr="005666C1">
        <w:rPr>
          <w:szCs w:val="24"/>
        </w:rPr>
        <w:tab/>
      </w:r>
    </w:p>
    <w:p w14:paraId="3545285D" w14:textId="77777777" w:rsidR="00672070" w:rsidRPr="005666C1" w:rsidRDefault="00672070">
      <w:pPr>
        <w:tabs>
          <w:tab w:val="left" w:pos="5495"/>
        </w:tabs>
        <w:spacing w:after="0" w:line="240" w:lineRule="auto"/>
        <w:ind w:left="113"/>
        <w:rPr>
          <w:szCs w:val="24"/>
        </w:rPr>
      </w:pPr>
      <w:r w:rsidRPr="005666C1">
        <w:rPr>
          <w:szCs w:val="24"/>
        </w:rPr>
        <w:t>Statens selvforsikring</w:t>
      </w:r>
      <w:r w:rsidRPr="005666C1">
        <w:rPr>
          <w:szCs w:val="24"/>
        </w:rPr>
        <w:tab/>
      </w:r>
    </w:p>
    <w:p w14:paraId="392A34DA" w14:textId="1696194C" w:rsidR="00672070" w:rsidRPr="005666C1" w:rsidRDefault="00672070">
      <w:pPr>
        <w:tabs>
          <w:tab w:val="left" w:pos="5495"/>
        </w:tabs>
        <w:spacing w:after="0" w:line="240" w:lineRule="auto"/>
        <w:ind w:left="113"/>
        <w:rPr>
          <w:szCs w:val="24"/>
        </w:rPr>
      </w:pPr>
      <w:r w:rsidRPr="005666C1">
        <w:rPr>
          <w:b/>
          <w:szCs w:val="24"/>
        </w:rPr>
        <w:t xml:space="preserve">Omkostninger bygningsdrift </w:t>
      </w:r>
      <w:r w:rsidR="00EA4B57" w:rsidRPr="005666C1">
        <w:rPr>
          <w:b/>
          <w:szCs w:val="24"/>
        </w:rPr>
        <w:t>(eksklusiv kantinedrift)</w:t>
      </w:r>
      <w:r w:rsidR="00EA4B57" w:rsidRPr="005666C1">
        <w:rPr>
          <w:b/>
          <w:szCs w:val="24"/>
        </w:rPr>
        <w:tab/>
      </w:r>
      <w:r w:rsidRPr="005666C1">
        <w:rPr>
          <w:b/>
          <w:szCs w:val="24"/>
        </w:rPr>
        <w:t xml:space="preserve">i alt </w:t>
      </w:r>
      <w:r w:rsidRPr="005666C1">
        <w:rPr>
          <w:b/>
          <w:szCs w:val="24"/>
        </w:rPr>
        <w:tab/>
      </w:r>
    </w:p>
    <w:p w14:paraId="233A6A76" w14:textId="77777777" w:rsidR="00672070" w:rsidRPr="005666C1" w:rsidRDefault="00672070">
      <w:pPr>
        <w:tabs>
          <w:tab w:val="left" w:pos="5495"/>
        </w:tabs>
        <w:spacing w:after="0" w:line="240" w:lineRule="auto"/>
        <w:ind w:left="113"/>
        <w:rPr>
          <w:szCs w:val="24"/>
        </w:rPr>
      </w:pPr>
      <w:r w:rsidRPr="005666C1">
        <w:rPr>
          <w:b/>
          <w:szCs w:val="24"/>
        </w:rPr>
        <w:tab/>
      </w:r>
    </w:p>
    <w:p w14:paraId="1312ED7D" w14:textId="77777777" w:rsidR="00672070" w:rsidRPr="005666C1" w:rsidRDefault="00672070">
      <w:pPr>
        <w:tabs>
          <w:tab w:val="left" w:pos="5495"/>
        </w:tabs>
        <w:spacing w:after="0" w:line="240" w:lineRule="auto"/>
        <w:ind w:left="113"/>
        <w:rPr>
          <w:szCs w:val="24"/>
        </w:rPr>
      </w:pPr>
      <w:r w:rsidRPr="005666C1">
        <w:rPr>
          <w:b/>
          <w:szCs w:val="24"/>
        </w:rPr>
        <w:t>Omkostninger til aktiviteter med særlige tilskud</w:t>
      </w:r>
      <w:r w:rsidRPr="005666C1">
        <w:rPr>
          <w:b/>
          <w:szCs w:val="24"/>
        </w:rPr>
        <w:tab/>
      </w:r>
    </w:p>
    <w:p w14:paraId="582D85DD" w14:textId="4900898A" w:rsidR="00672070" w:rsidRPr="005666C1" w:rsidRDefault="00672070">
      <w:pPr>
        <w:tabs>
          <w:tab w:val="left" w:pos="5495"/>
        </w:tabs>
        <w:spacing w:after="0" w:line="240" w:lineRule="auto"/>
        <w:ind w:left="113"/>
        <w:rPr>
          <w:szCs w:val="24"/>
        </w:rPr>
      </w:pPr>
      <w:r w:rsidRPr="005666C1">
        <w:rPr>
          <w:szCs w:val="24"/>
        </w:rPr>
        <w:t xml:space="preserve">Særbevillinger </w:t>
      </w:r>
      <w:r w:rsidR="00396188" w:rsidRPr="005666C1">
        <w:rPr>
          <w:szCs w:val="24"/>
        </w:rPr>
        <w:t>Forsøgs- og Udviklingsmidler (</w:t>
      </w:r>
      <w:r w:rsidRPr="005666C1">
        <w:rPr>
          <w:szCs w:val="24"/>
        </w:rPr>
        <w:t>FOU</w:t>
      </w:r>
      <w:r w:rsidR="00396188" w:rsidRPr="005666C1">
        <w:rPr>
          <w:szCs w:val="24"/>
        </w:rPr>
        <w:t>)</w:t>
      </w:r>
      <w:r w:rsidRPr="005666C1">
        <w:rPr>
          <w:szCs w:val="24"/>
        </w:rPr>
        <w:tab/>
      </w:r>
    </w:p>
    <w:p w14:paraId="657544A0" w14:textId="0A22794D" w:rsidR="00672070" w:rsidRPr="005666C1" w:rsidRDefault="00672070">
      <w:pPr>
        <w:tabs>
          <w:tab w:val="left" w:pos="5495"/>
        </w:tabs>
        <w:spacing w:after="0" w:line="240" w:lineRule="auto"/>
        <w:ind w:left="113"/>
        <w:rPr>
          <w:szCs w:val="24"/>
        </w:rPr>
      </w:pPr>
      <w:r w:rsidRPr="005666C1">
        <w:rPr>
          <w:szCs w:val="24"/>
        </w:rPr>
        <w:t>Speci</w:t>
      </w:r>
      <w:r w:rsidR="00396188" w:rsidRPr="005666C1">
        <w:rPr>
          <w:szCs w:val="24"/>
        </w:rPr>
        <w:t>a</w:t>
      </w:r>
      <w:r w:rsidRPr="005666C1">
        <w:rPr>
          <w:szCs w:val="24"/>
        </w:rPr>
        <w:t>lpædagogisk støtte</w:t>
      </w:r>
      <w:r w:rsidR="00396188" w:rsidRPr="005666C1">
        <w:rPr>
          <w:szCs w:val="24"/>
        </w:rPr>
        <w:t xml:space="preserve"> (SPS)</w:t>
      </w:r>
      <w:r w:rsidRPr="005666C1">
        <w:rPr>
          <w:szCs w:val="24"/>
        </w:rPr>
        <w:tab/>
      </w:r>
    </w:p>
    <w:p w14:paraId="5ED6AA0E" w14:textId="77777777" w:rsidR="00672070" w:rsidRPr="005666C1" w:rsidRDefault="00672070">
      <w:pPr>
        <w:tabs>
          <w:tab w:val="left" w:pos="5495"/>
        </w:tabs>
        <w:spacing w:after="0" w:line="240" w:lineRule="auto"/>
        <w:ind w:left="113"/>
        <w:rPr>
          <w:szCs w:val="24"/>
        </w:rPr>
      </w:pPr>
      <w:r w:rsidRPr="005666C1">
        <w:rPr>
          <w:szCs w:val="24"/>
        </w:rPr>
        <w:t>EU-projekter</w:t>
      </w:r>
      <w:r w:rsidRPr="005666C1">
        <w:rPr>
          <w:szCs w:val="24"/>
        </w:rPr>
        <w:tab/>
      </w:r>
    </w:p>
    <w:p w14:paraId="4CE8C849" w14:textId="77777777" w:rsidR="00A3254D" w:rsidRPr="005666C1" w:rsidRDefault="00A3254D" w:rsidP="00A3254D">
      <w:pPr>
        <w:tabs>
          <w:tab w:val="left" w:pos="5495"/>
        </w:tabs>
        <w:spacing w:after="0" w:line="240" w:lineRule="auto"/>
        <w:ind w:left="113"/>
        <w:rPr>
          <w:szCs w:val="24"/>
        </w:rPr>
      </w:pPr>
      <w:r w:rsidRPr="005666C1">
        <w:rPr>
          <w:szCs w:val="24"/>
        </w:rPr>
        <w:t>Øvrige projekter</w:t>
      </w:r>
      <w:r w:rsidRPr="005666C1">
        <w:rPr>
          <w:szCs w:val="24"/>
        </w:rPr>
        <w:tab/>
      </w:r>
    </w:p>
    <w:p w14:paraId="1958736A" w14:textId="77777777" w:rsidR="00A3254D" w:rsidRPr="005666C1" w:rsidRDefault="00A3254D" w:rsidP="00A3254D">
      <w:pPr>
        <w:tabs>
          <w:tab w:val="left" w:pos="5495"/>
        </w:tabs>
        <w:spacing w:after="0" w:line="240" w:lineRule="auto"/>
        <w:ind w:left="113"/>
        <w:rPr>
          <w:szCs w:val="24"/>
        </w:rPr>
      </w:pPr>
      <w:r w:rsidRPr="005666C1">
        <w:rPr>
          <w:szCs w:val="24"/>
        </w:rPr>
        <w:t xml:space="preserve">Strategisk kompetenceløft </w:t>
      </w:r>
    </w:p>
    <w:p w14:paraId="71505A49" w14:textId="77777777" w:rsidR="00A3254D" w:rsidRPr="005666C1" w:rsidRDefault="00A3254D" w:rsidP="00A3254D">
      <w:pPr>
        <w:tabs>
          <w:tab w:val="left" w:pos="5495"/>
        </w:tabs>
        <w:spacing w:after="0" w:line="240" w:lineRule="auto"/>
        <w:ind w:left="113"/>
        <w:rPr>
          <w:szCs w:val="24"/>
        </w:rPr>
      </w:pPr>
      <w:r w:rsidRPr="005666C1">
        <w:rPr>
          <w:szCs w:val="24"/>
        </w:rPr>
        <w:t>Faglige udvalg, AUB</w:t>
      </w:r>
    </w:p>
    <w:p w14:paraId="32A485E0" w14:textId="77777777" w:rsidR="00A3254D" w:rsidRPr="005666C1" w:rsidRDefault="00A3254D" w:rsidP="00A3254D">
      <w:pPr>
        <w:tabs>
          <w:tab w:val="left" w:pos="5495"/>
        </w:tabs>
        <w:spacing w:after="0" w:line="240" w:lineRule="auto"/>
        <w:ind w:left="113"/>
        <w:rPr>
          <w:szCs w:val="24"/>
        </w:rPr>
      </w:pPr>
      <w:r w:rsidRPr="005666C1">
        <w:rPr>
          <w:szCs w:val="24"/>
        </w:rPr>
        <w:t xml:space="preserve">Lærepladsopsøgende arbejde, AUB </w:t>
      </w:r>
    </w:p>
    <w:p w14:paraId="6CB0B6D1" w14:textId="77777777" w:rsidR="00A3254D" w:rsidRPr="005666C1" w:rsidRDefault="00A3254D" w:rsidP="00A3254D">
      <w:pPr>
        <w:tabs>
          <w:tab w:val="left" w:pos="5495"/>
        </w:tabs>
        <w:spacing w:after="0" w:line="240" w:lineRule="auto"/>
        <w:ind w:left="113"/>
        <w:rPr>
          <w:szCs w:val="24"/>
        </w:rPr>
      </w:pPr>
      <w:r w:rsidRPr="005666C1">
        <w:rPr>
          <w:szCs w:val="24"/>
        </w:rPr>
        <w:t>Grøn pulje til efteruddannelse og opkvalificering, lokale indsatser</w:t>
      </w:r>
    </w:p>
    <w:p w14:paraId="6C46C58F" w14:textId="712012C7" w:rsidR="00672070" w:rsidRPr="005666C1" w:rsidRDefault="00672070">
      <w:pPr>
        <w:tabs>
          <w:tab w:val="left" w:pos="5495"/>
        </w:tabs>
        <w:spacing w:after="0" w:line="240" w:lineRule="auto"/>
        <w:ind w:left="113"/>
        <w:rPr>
          <w:szCs w:val="24"/>
        </w:rPr>
      </w:pPr>
    </w:p>
    <w:p w14:paraId="4BCE67AF" w14:textId="71840166" w:rsidR="00672070" w:rsidRPr="005666C1" w:rsidRDefault="00672070" w:rsidP="00A3254D">
      <w:pPr>
        <w:tabs>
          <w:tab w:val="left" w:pos="5495"/>
        </w:tabs>
        <w:spacing w:after="0" w:line="240" w:lineRule="auto"/>
        <w:rPr>
          <w:szCs w:val="24"/>
        </w:rPr>
      </w:pPr>
    </w:p>
    <w:p w14:paraId="486C7951" w14:textId="3421D032" w:rsidR="00672070" w:rsidRPr="005666C1" w:rsidRDefault="00672070">
      <w:pPr>
        <w:tabs>
          <w:tab w:val="left" w:pos="5495"/>
        </w:tabs>
        <w:spacing w:after="0" w:line="240" w:lineRule="auto"/>
        <w:ind w:left="113"/>
        <w:rPr>
          <w:szCs w:val="24"/>
        </w:rPr>
      </w:pPr>
      <w:r w:rsidRPr="005666C1">
        <w:rPr>
          <w:szCs w:val="24"/>
        </w:rPr>
        <w:lastRenderedPageBreak/>
        <w:tab/>
      </w:r>
    </w:p>
    <w:p w14:paraId="047702FA" w14:textId="77777777" w:rsidR="00672070" w:rsidRPr="005666C1" w:rsidRDefault="00672070">
      <w:pPr>
        <w:tabs>
          <w:tab w:val="left" w:pos="5495"/>
        </w:tabs>
        <w:spacing w:after="0" w:line="240" w:lineRule="auto"/>
        <w:ind w:left="113"/>
        <w:rPr>
          <w:szCs w:val="24"/>
        </w:rPr>
      </w:pPr>
      <w:r w:rsidRPr="005666C1">
        <w:rPr>
          <w:b/>
          <w:szCs w:val="24"/>
        </w:rPr>
        <w:t xml:space="preserve">Omkostninger til aktiviteter med særlige tilskud i alt </w:t>
      </w:r>
      <w:r w:rsidRPr="005666C1">
        <w:rPr>
          <w:b/>
          <w:szCs w:val="24"/>
        </w:rPr>
        <w:tab/>
      </w:r>
    </w:p>
    <w:p w14:paraId="64B9EF89" w14:textId="77777777" w:rsidR="00672070" w:rsidRPr="005666C1" w:rsidRDefault="00672070">
      <w:pPr>
        <w:tabs>
          <w:tab w:val="left" w:pos="5495"/>
        </w:tabs>
        <w:spacing w:after="0" w:line="240" w:lineRule="auto"/>
        <w:ind w:left="113"/>
        <w:rPr>
          <w:szCs w:val="24"/>
        </w:rPr>
      </w:pPr>
      <w:r w:rsidRPr="005666C1">
        <w:rPr>
          <w:b/>
          <w:szCs w:val="24"/>
        </w:rPr>
        <w:tab/>
      </w:r>
    </w:p>
    <w:p w14:paraId="4C2735E2" w14:textId="77777777" w:rsidR="00672070" w:rsidRPr="005666C1" w:rsidRDefault="00672070">
      <w:pPr>
        <w:tabs>
          <w:tab w:val="left" w:pos="5495"/>
        </w:tabs>
        <w:spacing w:after="0" w:line="240" w:lineRule="auto"/>
        <w:ind w:left="113"/>
        <w:rPr>
          <w:szCs w:val="24"/>
        </w:rPr>
      </w:pPr>
      <w:r w:rsidRPr="005666C1">
        <w:rPr>
          <w:b/>
          <w:szCs w:val="24"/>
        </w:rPr>
        <w:t>Omkostninger kantinedrift i alt</w:t>
      </w:r>
      <w:r w:rsidRPr="005666C1">
        <w:rPr>
          <w:b/>
          <w:szCs w:val="24"/>
        </w:rPr>
        <w:tab/>
      </w:r>
    </w:p>
    <w:p w14:paraId="174AF426" w14:textId="77777777" w:rsidR="00672070" w:rsidRPr="005666C1" w:rsidRDefault="00672070">
      <w:pPr>
        <w:tabs>
          <w:tab w:val="left" w:pos="5495"/>
        </w:tabs>
        <w:spacing w:after="0" w:line="240" w:lineRule="auto"/>
        <w:ind w:left="113"/>
        <w:rPr>
          <w:szCs w:val="24"/>
        </w:rPr>
      </w:pPr>
      <w:r w:rsidRPr="005666C1">
        <w:rPr>
          <w:b/>
          <w:szCs w:val="24"/>
        </w:rPr>
        <w:tab/>
      </w:r>
    </w:p>
    <w:p w14:paraId="31850F80" w14:textId="77777777" w:rsidR="00672070" w:rsidRPr="005666C1" w:rsidRDefault="00672070">
      <w:pPr>
        <w:tabs>
          <w:tab w:val="left" w:pos="5495"/>
        </w:tabs>
        <w:spacing w:after="0" w:line="240" w:lineRule="auto"/>
        <w:ind w:left="113"/>
        <w:rPr>
          <w:szCs w:val="24"/>
        </w:rPr>
      </w:pPr>
      <w:r w:rsidRPr="005666C1">
        <w:rPr>
          <w:b/>
          <w:szCs w:val="24"/>
        </w:rPr>
        <w:t xml:space="preserve">Omkostning kostafdeling i alt </w:t>
      </w:r>
      <w:r w:rsidRPr="005666C1">
        <w:rPr>
          <w:b/>
          <w:szCs w:val="24"/>
        </w:rPr>
        <w:tab/>
      </w:r>
    </w:p>
    <w:p w14:paraId="58B07618" w14:textId="77777777" w:rsidR="00672070" w:rsidRPr="005666C1" w:rsidRDefault="00672070">
      <w:pPr>
        <w:tabs>
          <w:tab w:val="left" w:pos="5495"/>
        </w:tabs>
        <w:spacing w:after="0" w:line="240" w:lineRule="auto"/>
        <w:ind w:left="113"/>
        <w:rPr>
          <w:szCs w:val="24"/>
        </w:rPr>
      </w:pPr>
      <w:r w:rsidRPr="005666C1">
        <w:rPr>
          <w:b/>
          <w:szCs w:val="24"/>
        </w:rPr>
        <w:tab/>
      </w:r>
    </w:p>
    <w:p w14:paraId="04AF5356" w14:textId="77777777" w:rsidR="00672070" w:rsidRPr="005666C1" w:rsidRDefault="00672070">
      <w:pPr>
        <w:tabs>
          <w:tab w:val="left" w:pos="5495"/>
        </w:tabs>
        <w:spacing w:after="0" w:line="240" w:lineRule="auto"/>
        <w:ind w:left="113"/>
        <w:rPr>
          <w:szCs w:val="24"/>
        </w:rPr>
      </w:pPr>
      <w:r w:rsidRPr="005666C1">
        <w:rPr>
          <w:b/>
          <w:szCs w:val="24"/>
        </w:rPr>
        <w:t xml:space="preserve">Omkostninger administrativt fællesskab i alt </w:t>
      </w:r>
      <w:r w:rsidRPr="005666C1">
        <w:rPr>
          <w:b/>
          <w:szCs w:val="24"/>
        </w:rPr>
        <w:tab/>
      </w:r>
    </w:p>
    <w:p w14:paraId="551CAAD6" w14:textId="77777777" w:rsidR="00672070" w:rsidRPr="005666C1" w:rsidRDefault="00672070">
      <w:pPr>
        <w:tabs>
          <w:tab w:val="left" w:pos="5495"/>
        </w:tabs>
        <w:spacing w:after="0" w:line="240" w:lineRule="auto"/>
        <w:ind w:left="113"/>
        <w:rPr>
          <w:szCs w:val="24"/>
        </w:rPr>
      </w:pPr>
      <w:r w:rsidRPr="005666C1">
        <w:rPr>
          <w:b/>
          <w:szCs w:val="24"/>
        </w:rPr>
        <w:tab/>
      </w:r>
    </w:p>
    <w:p w14:paraId="47D2AE1B" w14:textId="77777777" w:rsidR="00672070" w:rsidRPr="005666C1" w:rsidRDefault="00672070">
      <w:pPr>
        <w:tabs>
          <w:tab w:val="left" w:pos="5495"/>
        </w:tabs>
        <w:spacing w:after="0" w:line="240" w:lineRule="auto"/>
        <w:ind w:left="113"/>
        <w:rPr>
          <w:szCs w:val="24"/>
        </w:rPr>
      </w:pPr>
      <w:r w:rsidRPr="005666C1">
        <w:rPr>
          <w:b/>
          <w:szCs w:val="24"/>
        </w:rPr>
        <w:t xml:space="preserve">Finansielle poster i alt </w:t>
      </w:r>
      <w:r w:rsidRPr="005666C1">
        <w:rPr>
          <w:b/>
          <w:szCs w:val="24"/>
        </w:rPr>
        <w:tab/>
      </w:r>
    </w:p>
    <w:p w14:paraId="786E1DE4" w14:textId="77777777" w:rsidR="00672070" w:rsidRPr="005666C1" w:rsidRDefault="00672070">
      <w:pPr>
        <w:tabs>
          <w:tab w:val="left" w:pos="5495"/>
        </w:tabs>
        <w:spacing w:after="0" w:line="240" w:lineRule="auto"/>
        <w:ind w:left="113"/>
        <w:rPr>
          <w:szCs w:val="24"/>
        </w:rPr>
      </w:pPr>
      <w:r w:rsidRPr="005666C1">
        <w:rPr>
          <w:b/>
          <w:szCs w:val="24"/>
        </w:rPr>
        <w:tab/>
      </w:r>
    </w:p>
    <w:p w14:paraId="337DBD19" w14:textId="77777777" w:rsidR="00672070" w:rsidRPr="005666C1" w:rsidRDefault="00672070">
      <w:pPr>
        <w:tabs>
          <w:tab w:val="left" w:pos="5495"/>
        </w:tabs>
        <w:spacing w:after="0" w:line="240" w:lineRule="auto"/>
        <w:ind w:left="113"/>
        <w:rPr>
          <w:szCs w:val="24"/>
        </w:rPr>
      </w:pPr>
      <w:r w:rsidRPr="005666C1">
        <w:rPr>
          <w:b/>
          <w:szCs w:val="24"/>
        </w:rPr>
        <w:t xml:space="preserve">Ekstraordinære poster i alt </w:t>
      </w:r>
      <w:r w:rsidRPr="005666C1">
        <w:rPr>
          <w:b/>
          <w:szCs w:val="24"/>
        </w:rPr>
        <w:tab/>
      </w:r>
    </w:p>
    <w:p w14:paraId="79CC38ED" w14:textId="77777777" w:rsidR="00672070" w:rsidRPr="005666C1" w:rsidRDefault="00672070">
      <w:pPr>
        <w:tabs>
          <w:tab w:val="left" w:pos="5495"/>
        </w:tabs>
        <w:spacing w:after="0" w:line="240" w:lineRule="auto"/>
        <w:ind w:left="113"/>
        <w:rPr>
          <w:szCs w:val="24"/>
        </w:rPr>
      </w:pPr>
      <w:r w:rsidRPr="005666C1">
        <w:rPr>
          <w:b/>
          <w:szCs w:val="24"/>
        </w:rPr>
        <w:tab/>
      </w:r>
    </w:p>
    <w:p w14:paraId="2AB0DBED" w14:textId="181BD075" w:rsidR="00672070" w:rsidRPr="005666C1" w:rsidRDefault="00672070">
      <w:pPr>
        <w:tabs>
          <w:tab w:val="left" w:pos="5495"/>
        </w:tabs>
        <w:spacing w:after="0" w:line="240" w:lineRule="auto"/>
        <w:ind w:left="113"/>
        <w:rPr>
          <w:szCs w:val="24"/>
        </w:rPr>
      </w:pPr>
      <w:r w:rsidRPr="005666C1">
        <w:rPr>
          <w:b/>
          <w:szCs w:val="24"/>
        </w:rPr>
        <w:t>Årets resultat</w:t>
      </w:r>
      <w:r w:rsidRPr="005666C1">
        <w:rPr>
          <w:b/>
          <w:szCs w:val="24"/>
        </w:rPr>
        <w:tab/>
      </w:r>
    </w:p>
    <w:p w14:paraId="5DF1E871" w14:textId="77777777" w:rsidR="00672070" w:rsidRPr="005666C1" w:rsidRDefault="00672070">
      <w:pPr>
        <w:tabs>
          <w:tab w:val="left" w:pos="5495"/>
        </w:tabs>
        <w:spacing w:after="0" w:line="240" w:lineRule="auto"/>
        <w:ind w:left="113"/>
        <w:rPr>
          <w:szCs w:val="24"/>
        </w:rPr>
      </w:pPr>
      <w:r w:rsidRPr="005666C1">
        <w:rPr>
          <w:b/>
          <w:szCs w:val="24"/>
        </w:rPr>
        <w:tab/>
      </w:r>
    </w:p>
    <w:p w14:paraId="1935E65C" w14:textId="77777777" w:rsidR="00D0562C" w:rsidRPr="005666C1" w:rsidRDefault="00D0562C">
      <w:pPr>
        <w:spacing w:after="0" w:line="240" w:lineRule="auto"/>
        <w:rPr>
          <w:b/>
          <w:sz w:val="28"/>
          <w:szCs w:val="28"/>
        </w:rPr>
      </w:pPr>
      <w:r w:rsidRPr="005666C1">
        <w:rPr>
          <w:b/>
          <w:sz w:val="28"/>
          <w:szCs w:val="28"/>
        </w:rPr>
        <w:br w:type="page"/>
      </w:r>
    </w:p>
    <w:p w14:paraId="501A138E" w14:textId="6EFA73B5" w:rsidR="00311EB7" w:rsidRPr="005666C1" w:rsidRDefault="00A54D29" w:rsidP="00C26E37">
      <w:pPr>
        <w:pStyle w:val="BUVM-Overskrift3"/>
      </w:pPr>
      <w:bookmarkStart w:id="91" w:name="_Toc85715826"/>
      <w:r w:rsidRPr="005666C1">
        <w:lastRenderedPageBreak/>
        <w:t>Særlige specifikationer</w:t>
      </w:r>
      <w:bookmarkEnd w:id="91"/>
      <w:r w:rsidR="008B0D73" w:rsidRPr="005666C1">
        <w:t xml:space="preserve"> </w:t>
      </w:r>
    </w:p>
    <w:p w14:paraId="136D17CA" w14:textId="5582CDDB" w:rsidR="00311EB7" w:rsidRPr="005666C1" w:rsidRDefault="00311EB7" w:rsidP="00311EB7">
      <w:pPr>
        <w:pStyle w:val="Overskrift2"/>
        <w:spacing w:before="0" w:after="0"/>
        <w:rPr>
          <w:rFonts w:ascii="Garamond" w:hAnsi="Garamond"/>
          <w:b w:val="0"/>
          <w:sz w:val="24"/>
          <w:szCs w:val="24"/>
        </w:rPr>
      </w:pPr>
      <w:bookmarkStart w:id="92" w:name="_Toc85715827"/>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Pr="005666C1">
        <w:rPr>
          <w:rFonts w:ascii="Garamond" w:hAnsi="Garamond"/>
          <w:b w:val="0"/>
          <w:sz w:val="24"/>
          <w:szCs w:val="24"/>
        </w:rPr>
        <w:t xml:space="preserve"> regnskabsår (ÅR -1) til</w:t>
      </w:r>
      <w:r w:rsidR="00414386" w:rsidRPr="005666C1">
        <w:rPr>
          <w:rFonts w:ascii="Garamond" w:hAnsi="Garamond"/>
          <w:b w:val="0"/>
          <w:sz w:val="24"/>
          <w:szCs w:val="24"/>
        </w:rPr>
        <w:t xml:space="preserve"> fx t.</w:t>
      </w:r>
      <w:r w:rsidRPr="005666C1">
        <w:rPr>
          <w:rFonts w:ascii="Garamond" w:hAnsi="Garamond"/>
          <w:b w:val="0"/>
          <w:sz w:val="24"/>
          <w:szCs w:val="24"/>
        </w:rPr>
        <w:t>kr. eller mio. kr. Enhed skal angives. Bemærk, at afrunding ikke er tilladt i den digitale årsrapport i XBRL-format.]</w:t>
      </w:r>
      <w:bookmarkEnd w:id="92"/>
    </w:p>
    <w:p w14:paraId="564202F7" w14:textId="197260ED" w:rsidR="003A07E6" w:rsidRDefault="003A07E6" w:rsidP="00E7073D"/>
    <w:p w14:paraId="32930D82" w14:textId="5EE54B1F" w:rsidR="008A0DAE" w:rsidRPr="00B83507" w:rsidRDefault="008A0DAE" w:rsidP="00E7073D">
      <w:pPr>
        <w:rPr>
          <w:b/>
        </w:rPr>
      </w:pPr>
      <w:r w:rsidRPr="00B83507">
        <w:rPr>
          <w:b/>
        </w:rPr>
        <w:t xml:space="preserve">Oversigt over sammenfatning af elementer i prisfastsættelse: </w:t>
      </w:r>
    </w:p>
    <w:tbl>
      <w:tblPr>
        <w:tblStyle w:val="Tabel-Gitter"/>
        <w:tblW w:w="0" w:type="auto"/>
        <w:tblLook w:val="04A0" w:firstRow="1" w:lastRow="0" w:firstColumn="1" w:lastColumn="0" w:noHBand="0" w:noVBand="1"/>
        <w:tblDescription w:val="Oversigt over sammenfatning af elementer i prisfastsættelse "/>
      </w:tblPr>
      <w:tblGrid>
        <w:gridCol w:w="8075"/>
        <w:gridCol w:w="1661"/>
      </w:tblGrid>
      <w:tr w:rsidR="00B83507" w:rsidRPr="00B83507" w14:paraId="75E1B28C" w14:textId="77777777" w:rsidTr="00166630">
        <w:tc>
          <w:tcPr>
            <w:tcW w:w="8075" w:type="dxa"/>
          </w:tcPr>
          <w:p w14:paraId="6CA1D33F" w14:textId="547DE156" w:rsidR="008A0DAE" w:rsidRPr="00B83507" w:rsidRDefault="008A0DAE" w:rsidP="00166630">
            <w:pPr>
              <w:pStyle w:val="BUVM-Overskrift3"/>
            </w:pPr>
            <w:r w:rsidRPr="00B83507">
              <w:t xml:space="preserve">mio. kr. </w:t>
            </w:r>
          </w:p>
        </w:tc>
        <w:tc>
          <w:tcPr>
            <w:tcW w:w="1661" w:type="dxa"/>
          </w:tcPr>
          <w:p w14:paraId="17320B21" w14:textId="097DEF92" w:rsidR="008A0DAE" w:rsidRPr="00B83507" w:rsidRDefault="00B83507" w:rsidP="00166630">
            <w:pPr>
              <w:pStyle w:val="BUVM-Overskrift3"/>
            </w:pPr>
            <w:r w:rsidRPr="00B83507">
              <w:t>2</w:t>
            </w:r>
            <w:r w:rsidR="008A0DAE" w:rsidRPr="00B83507">
              <w:t>02</w:t>
            </w:r>
            <w:r w:rsidRPr="00B83507">
              <w:t>5</w:t>
            </w:r>
          </w:p>
        </w:tc>
      </w:tr>
      <w:tr w:rsidR="00B83507" w:rsidRPr="00B83507" w14:paraId="7A380FDC" w14:textId="77777777" w:rsidTr="00166630">
        <w:tc>
          <w:tcPr>
            <w:tcW w:w="8075" w:type="dxa"/>
          </w:tcPr>
          <w:p w14:paraId="6E8BA296" w14:textId="6E40266F" w:rsidR="008A0DAE" w:rsidRPr="00B83507" w:rsidRDefault="008A0DAE" w:rsidP="00166630">
            <w:pPr>
              <w:pStyle w:val="BUVM-Overskrift3"/>
              <w:rPr>
                <w:b w:val="0"/>
              </w:rPr>
            </w:pPr>
            <w:r w:rsidRPr="00B83507">
              <w:rPr>
                <w:b w:val="0"/>
              </w:rPr>
              <w:t>Institutionens direkte omkostninger i alt</w:t>
            </w:r>
          </w:p>
        </w:tc>
        <w:tc>
          <w:tcPr>
            <w:tcW w:w="1661" w:type="dxa"/>
          </w:tcPr>
          <w:p w14:paraId="7DE94CE6" w14:textId="77777777" w:rsidR="008A0DAE" w:rsidRPr="00B83507" w:rsidRDefault="008A0DAE" w:rsidP="00166630">
            <w:pPr>
              <w:pStyle w:val="BUVM-Overskrift3"/>
              <w:rPr>
                <w:b w:val="0"/>
              </w:rPr>
            </w:pPr>
          </w:p>
        </w:tc>
      </w:tr>
      <w:tr w:rsidR="00B83507" w:rsidRPr="00B83507" w14:paraId="2C642D9C" w14:textId="77777777" w:rsidTr="00166630">
        <w:tc>
          <w:tcPr>
            <w:tcW w:w="8075" w:type="dxa"/>
          </w:tcPr>
          <w:p w14:paraId="53C551F3" w14:textId="63708235" w:rsidR="008A0DAE" w:rsidRPr="00B83507" w:rsidRDefault="008A0DAE" w:rsidP="00166630">
            <w:pPr>
              <w:pStyle w:val="BUVM-Overskrift3"/>
              <w:rPr>
                <w:b w:val="0"/>
              </w:rPr>
            </w:pPr>
            <w:r w:rsidRPr="00B83507">
              <w:rPr>
                <w:b w:val="0"/>
              </w:rPr>
              <w:t>Institutione</w:t>
            </w:r>
            <w:r w:rsidR="00166630" w:rsidRPr="00B83507">
              <w:rPr>
                <w:b w:val="0"/>
              </w:rPr>
              <w:t>ns indirekte omkostninger i alt</w:t>
            </w:r>
          </w:p>
        </w:tc>
        <w:tc>
          <w:tcPr>
            <w:tcW w:w="1661" w:type="dxa"/>
          </w:tcPr>
          <w:p w14:paraId="53E5A7D3" w14:textId="77777777" w:rsidR="008A0DAE" w:rsidRPr="00B83507" w:rsidRDefault="008A0DAE" w:rsidP="00166630">
            <w:pPr>
              <w:pStyle w:val="BUVM-Overskrift3"/>
              <w:rPr>
                <w:b w:val="0"/>
              </w:rPr>
            </w:pPr>
          </w:p>
        </w:tc>
      </w:tr>
      <w:tr w:rsidR="00B83507" w:rsidRPr="00B83507" w14:paraId="55F4A86F" w14:textId="77777777" w:rsidTr="00166630">
        <w:tc>
          <w:tcPr>
            <w:tcW w:w="8075" w:type="dxa"/>
          </w:tcPr>
          <w:p w14:paraId="1A3678FD" w14:textId="5D1AAD20" w:rsidR="008A0DAE" w:rsidRPr="00B83507" w:rsidRDefault="008A0DAE" w:rsidP="00166630">
            <w:pPr>
              <w:pStyle w:val="BUVM-Overskrift3"/>
              <w:rPr>
                <w:b w:val="0"/>
              </w:rPr>
            </w:pPr>
            <w:r w:rsidRPr="00B83507">
              <w:rPr>
                <w:b w:val="0"/>
              </w:rPr>
              <w:t>Øvrige indregnede omkostninger</w:t>
            </w:r>
          </w:p>
        </w:tc>
        <w:tc>
          <w:tcPr>
            <w:tcW w:w="1661" w:type="dxa"/>
          </w:tcPr>
          <w:p w14:paraId="36CC480B" w14:textId="77777777" w:rsidR="008A0DAE" w:rsidRPr="00B83507" w:rsidRDefault="008A0DAE" w:rsidP="00166630">
            <w:pPr>
              <w:pStyle w:val="BUVM-Overskrift3"/>
              <w:rPr>
                <w:b w:val="0"/>
              </w:rPr>
            </w:pPr>
          </w:p>
        </w:tc>
      </w:tr>
      <w:tr w:rsidR="00B83507" w:rsidRPr="00B83507" w14:paraId="1ED83468" w14:textId="77777777" w:rsidTr="00166630">
        <w:tc>
          <w:tcPr>
            <w:tcW w:w="8075" w:type="dxa"/>
          </w:tcPr>
          <w:p w14:paraId="25EE8D62" w14:textId="241885EF" w:rsidR="008A0DAE" w:rsidRPr="00B83507" w:rsidRDefault="008A0DAE" w:rsidP="00166630">
            <w:pPr>
              <w:pStyle w:val="BUVM-Overskrift3"/>
              <w:rPr>
                <w:b w:val="0"/>
              </w:rPr>
            </w:pPr>
            <w:r w:rsidRPr="00B83507">
              <w:rPr>
                <w:b w:val="0"/>
              </w:rPr>
              <w:t>Sum</w:t>
            </w:r>
          </w:p>
        </w:tc>
        <w:tc>
          <w:tcPr>
            <w:tcW w:w="1661" w:type="dxa"/>
          </w:tcPr>
          <w:p w14:paraId="4BB2A106" w14:textId="77777777" w:rsidR="008A0DAE" w:rsidRPr="00B83507" w:rsidRDefault="008A0DAE" w:rsidP="00166630">
            <w:pPr>
              <w:pStyle w:val="BUVM-Overskrift3"/>
              <w:rPr>
                <w:b w:val="0"/>
              </w:rPr>
            </w:pPr>
          </w:p>
        </w:tc>
      </w:tr>
      <w:tr w:rsidR="00B83507" w:rsidRPr="00B83507" w14:paraId="6BE94D61" w14:textId="77777777" w:rsidTr="00166630">
        <w:tc>
          <w:tcPr>
            <w:tcW w:w="8075" w:type="dxa"/>
          </w:tcPr>
          <w:p w14:paraId="675F295C" w14:textId="657712C9" w:rsidR="008A0DAE" w:rsidRPr="00B83507" w:rsidRDefault="008A0DAE" w:rsidP="00166630">
            <w:pPr>
              <w:pStyle w:val="BUVM-Overskrift3"/>
              <w:rPr>
                <w:b w:val="0"/>
              </w:rPr>
            </w:pPr>
            <w:r w:rsidRPr="00B83507">
              <w:rPr>
                <w:b w:val="0"/>
              </w:rPr>
              <w:t>Indtægter i alt</w:t>
            </w:r>
          </w:p>
        </w:tc>
        <w:tc>
          <w:tcPr>
            <w:tcW w:w="1661" w:type="dxa"/>
          </w:tcPr>
          <w:p w14:paraId="48C29560" w14:textId="77777777" w:rsidR="008A0DAE" w:rsidRPr="00B83507" w:rsidRDefault="008A0DAE" w:rsidP="00166630">
            <w:pPr>
              <w:pStyle w:val="BUVM-Overskrift3"/>
              <w:rPr>
                <w:b w:val="0"/>
              </w:rPr>
            </w:pPr>
          </w:p>
        </w:tc>
      </w:tr>
    </w:tbl>
    <w:p w14:paraId="05106E7F" w14:textId="45E4AA27" w:rsidR="008A0DAE" w:rsidRPr="00B83507" w:rsidRDefault="008A0DAE" w:rsidP="00E7073D"/>
    <w:p w14:paraId="70606133" w14:textId="1F295624" w:rsidR="008A0DAE" w:rsidRPr="00B83507" w:rsidRDefault="008A0DAE" w:rsidP="00E7073D">
      <w:pPr>
        <w:rPr>
          <w:b/>
        </w:rPr>
      </w:pPr>
      <w:r w:rsidRPr="00B83507">
        <w:rPr>
          <w:b/>
        </w:rPr>
        <w:t>Oversigt over akkumuleret resultat</w:t>
      </w:r>
      <w:r w:rsidR="00166630" w:rsidRPr="00B83507">
        <w:rPr>
          <w:b/>
        </w:rPr>
        <w:t xml:space="preserve"> for indtægtsdækket virksomhed:</w:t>
      </w:r>
    </w:p>
    <w:p w14:paraId="7D501A48" w14:textId="77777777" w:rsidR="008A0DAE" w:rsidRPr="009221EA" w:rsidRDefault="008A0DAE" w:rsidP="008A0DAE">
      <w:pPr>
        <w:spacing w:after="0" w:line="240" w:lineRule="auto"/>
      </w:pPr>
      <w:r w:rsidRPr="009221EA">
        <w:t>Institutionen opgør det akkumulerede resultat vedrørende indtægtsdækket virksomhed for regnskabsåret og de tre foregående år. Opgørelsen skal som minimum indeholde de oplysninger, der fremgår af nedenstående tabel. Dokumentation skal ske for hver aktivitet, svarende til opdelingen.</w:t>
      </w:r>
    </w:p>
    <w:p w14:paraId="4956B85B" w14:textId="77777777" w:rsidR="008A0DAE" w:rsidRPr="005666C1" w:rsidRDefault="008A0DAE" w:rsidP="00E7073D"/>
    <w:bookmarkEnd w:id="90"/>
    <w:p w14:paraId="4AEFA1A8" w14:textId="77777777" w:rsidR="00766C13" w:rsidRPr="005666C1" w:rsidRDefault="00766C13" w:rsidP="001A3D27">
      <w:pPr>
        <w:spacing w:after="0" w:line="240" w:lineRule="auto"/>
      </w:pPr>
    </w:p>
    <w:tbl>
      <w:tblPr>
        <w:tblStyle w:val="Tabel-Gitter"/>
        <w:tblW w:w="9605" w:type="dxa"/>
        <w:tblLook w:val="0020" w:firstRow="1" w:lastRow="0" w:firstColumn="0" w:lastColumn="0" w:noHBand="0" w:noVBand="0"/>
        <w:tblDescription w:val="#AltTextNotRequired"/>
      </w:tblPr>
      <w:tblGrid>
        <w:gridCol w:w="4219"/>
        <w:gridCol w:w="1077"/>
        <w:gridCol w:w="1077"/>
        <w:gridCol w:w="1077"/>
        <w:gridCol w:w="1077"/>
        <w:gridCol w:w="1078"/>
      </w:tblGrid>
      <w:tr w:rsidR="001A3D27" w:rsidRPr="005666C1" w14:paraId="3577684D" w14:textId="7EF09709" w:rsidTr="009A4F0E">
        <w:tc>
          <w:tcPr>
            <w:tcW w:w="4219" w:type="dxa"/>
          </w:tcPr>
          <w:p w14:paraId="7C019263" w14:textId="5550BC8E" w:rsidR="001A3D27" w:rsidRPr="005666C1" w:rsidRDefault="001A3D27" w:rsidP="00E91548">
            <w:pPr>
              <w:pStyle w:val="BUVM-Overskrift4"/>
            </w:pPr>
            <w:r w:rsidRPr="005666C1">
              <w:t>Feltoversigt</w:t>
            </w:r>
          </w:p>
        </w:tc>
        <w:tc>
          <w:tcPr>
            <w:tcW w:w="1077" w:type="dxa"/>
          </w:tcPr>
          <w:p w14:paraId="6359DCDE" w14:textId="5E8FFFAF" w:rsidR="001A3D27" w:rsidRPr="005666C1" w:rsidRDefault="001A3D27" w:rsidP="001A3D27">
            <w:pPr>
              <w:pStyle w:val="BUVM-Overskrift3"/>
            </w:pPr>
            <w:r w:rsidRPr="005666C1">
              <w:t>ÅR</w:t>
            </w:r>
          </w:p>
        </w:tc>
        <w:tc>
          <w:tcPr>
            <w:tcW w:w="1077" w:type="dxa"/>
          </w:tcPr>
          <w:p w14:paraId="097B2910" w14:textId="3B37238D" w:rsidR="001A3D27" w:rsidRPr="005666C1" w:rsidRDefault="001A3D27" w:rsidP="001A3D27">
            <w:pPr>
              <w:pStyle w:val="BUVM-Overskrift3"/>
            </w:pPr>
            <w:r w:rsidRPr="005666C1">
              <w:t>ÅR -1</w:t>
            </w:r>
          </w:p>
        </w:tc>
        <w:tc>
          <w:tcPr>
            <w:tcW w:w="1077" w:type="dxa"/>
          </w:tcPr>
          <w:p w14:paraId="54E2FA51" w14:textId="5313D74A" w:rsidR="001A3D27" w:rsidRPr="005666C1" w:rsidRDefault="001A3D27" w:rsidP="001A3D27">
            <w:pPr>
              <w:pStyle w:val="BUVM-Overskrift3"/>
            </w:pPr>
            <w:r w:rsidRPr="005666C1">
              <w:t>ÅR -2</w:t>
            </w:r>
          </w:p>
        </w:tc>
        <w:tc>
          <w:tcPr>
            <w:tcW w:w="1077" w:type="dxa"/>
          </w:tcPr>
          <w:p w14:paraId="22A9D569" w14:textId="5984B4AB" w:rsidR="001A3D27" w:rsidRPr="005666C1" w:rsidRDefault="001A3D27" w:rsidP="001A3D27">
            <w:pPr>
              <w:pStyle w:val="BUVM-Overskrift3"/>
            </w:pPr>
            <w:r w:rsidRPr="005666C1">
              <w:t>ÅR -3</w:t>
            </w:r>
          </w:p>
        </w:tc>
        <w:tc>
          <w:tcPr>
            <w:tcW w:w="1078" w:type="dxa"/>
          </w:tcPr>
          <w:p w14:paraId="686CEAC5" w14:textId="10384390" w:rsidR="001A3D27" w:rsidRPr="005666C1" w:rsidRDefault="001A3D27" w:rsidP="001A3D27">
            <w:pPr>
              <w:pStyle w:val="BUVM-Overskrift3"/>
            </w:pPr>
            <w:r w:rsidRPr="005666C1">
              <w:t>I ALT</w:t>
            </w:r>
          </w:p>
        </w:tc>
      </w:tr>
      <w:tr w:rsidR="001A3D27" w:rsidRPr="005666C1" w14:paraId="0225AC70" w14:textId="77F2635D" w:rsidTr="009A4F0E">
        <w:tc>
          <w:tcPr>
            <w:tcW w:w="5296" w:type="dxa"/>
            <w:gridSpan w:val="2"/>
          </w:tcPr>
          <w:p w14:paraId="7DC03548" w14:textId="08912DE1" w:rsidR="001A3D27" w:rsidRPr="00B83507" w:rsidRDefault="008A0DAE" w:rsidP="001A3D27">
            <w:pPr>
              <w:spacing w:after="0" w:line="240" w:lineRule="exact"/>
              <w:rPr>
                <w:rFonts w:cs="Arial"/>
                <w:b/>
                <w:szCs w:val="24"/>
              </w:rPr>
            </w:pPr>
            <w:r w:rsidRPr="00B83507">
              <w:rPr>
                <w:rFonts w:cs="Arial"/>
                <w:b/>
                <w:szCs w:val="24"/>
              </w:rPr>
              <w:t>(mio. kr.)</w:t>
            </w:r>
          </w:p>
        </w:tc>
        <w:tc>
          <w:tcPr>
            <w:tcW w:w="1077" w:type="dxa"/>
          </w:tcPr>
          <w:p w14:paraId="51C9128D" w14:textId="0B8CE229" w:rsidR="001A3D27" w:rsidRPr="005666C1" w:rsidRDefault="001A3D27" w:rsidP="001A3D27">
            <w:pPr>
              <w:spacing w:after="0" w:line="240" w:lineRule="exact"/>
              <w:jc w:val="right"/>
              <w:rPr>
                <w:rFonts w:cs="Arial"/>
                <w:b/>
                <w:szCs w:val="24"/>
              </w:rPr>
            </w:pPr>
          </w:p>
        </w:tc>
        <w:tc>
          <w:tcPr>
            <w:tcW w:w="1077" w:type="dxa"/>
          </w:tcPr>
          <w:p w14:paraId="29D98DC1" w14:textId="36CCEDE0" w:rsidR="001A3D27" w:rsidRPr="005666C1" w:rsidRDefault="001A3D27" w:rsidP="001A3D27">
            <w:pPr>
              <w:spacing w:after="0" w:line="240" w:lineRule="exact"/>
              <w:jc w:val="right"/>
              <w:rPr>
                <w:rFonts w:cs="Arial"/>
                <w:b/>
                <w:szCs w:val="24"/>
              </w:rPr>
            </w:pPr>
          </w:p>
        </w:tc>
        <w:tc>
          <w:tcPr>
            <w:tcW w:w="1077" w:type="dxa"/>
          </w:tcPr>
          <w:p w14:paraId="1A1FF97C" w14:textId="6ECE7FF1" w:rsidR="001A3D27" w:rsidRPr="005666C1" w:rsidRDefault="001A3D27" w:rsidP="001A3D27">
            <w:pPr>
              <w:spacing w:after="0" w:line="240" w:lineRule="exact"/>
              <w:jc w:val="right"/>
              <w:rPr>
                <w:rFonts w:cs="Arial"/>
                <w:b/>
                <w:szCs w:val="24"/>
              </w:rPr>
            </w:pPr>
          </w:p>
        </w:tc>
        <w:tc>
          <w:tcPr>
            <w:tcW w:w="1078" w:type="dxa"/>
          </w:tcPr>
          <w:p w14:paraId="57B2D1C1" w14:textId="030F2B07" w:rsidR="001A3D27" w:rsidRPr="005666C1" w:rsidRDefault="001A3D27" w:rsidP="001A3D27">
            <w:pPr>
              <w:spacing w:after="0" w:line="240" w:lineRule="exact"/>
              <w:jc w:val="right"/>
              <w:rPr>
                <w:rFonts w:cs="Arial"/>
                <w:b/>
                <w:szCs w:val="24"/>
              </w:rPr>
            </w:pPr>
          </w:p>
        </w:tc>
      </w:tr>
      <w:tr w:rsidR="001A3D27" w:rsidRPr="005666C1" w14:paraId="2D0896A7" w14:textId="44C90728" w:rsidTr="009A4F0E">
        <w:tc>
          <w:tcPr>
            <w:tcW w:w="4219" w:type="dxa"/>
          </w:tcPr>
          <w:p w14:paraId="28AA35F8" w14:textId="6683F322" w:rsidR="001A3D27" w:rsidRPr="00B83507" w:rsidRDefault="001A3D27" w:rsidP="001A3D27">
            <w:pPr>
              <w:spacing w:after="0" w:line="320" w:lineRule="exact"/>
              <w:rPr>
                <w:rFonts w:cs="Arial"/>
                <w:szCs w:val="24"/>
              </w:rPr>
            </w:pPr>
            <w:r w:rsidRPr="00B83507">
              <w:rPr>
                <w:rFonts w:cs="Arial"/>
                <w:szCs w:val="24"/>
              </w:rPr>
              <w:t>Indtægter</w:t>
            </w:r>
          </w:p>
        </w:tc>
        <w:tc>
          <w:tcPr>
            <w:tcW w:w="1077" w:type="dxa"/>
          </w:tcPr>
          <w:p w14:paraId="24E52FCE" w14:textId="1FECFF67" w:rsidR="001A3D27" w:rsidRPr="00B77752" w:rsidRDefault="001A3D27" w:rsidP="001A3D27">
            <w:pPr>
              <w:spacing w:after="0" w:line="240" w:lineRule="exact"/>
              <w:rPr>
                <w:rFonts w:cs="Arial"/>
                <w:b/>
                <w:color w:val="075D15"/>
                <w:szCs w:val="24"/>
              </w:rPr>
            </w:pPr>
          </w:p>
        </w:tc>
        <w:tc>
          <w:tcPr>
            <w:tcW w:w="1077" w:type="dxa"/>
          </w:tcPr>
          <w:p w14:paraId="0767BAF8" w14:textId="620EDA1F" w:rsidR="001A3D27" w:rsidRPr="005666C1" w:rsidRDefault="001A3D27" w:rsidP="001A3D27">
            <w:pPr>
              <w:spacing w:after="0" w:line="240" w:lineRule="exact"/>
              <w:rPr>
                <w:rFonts w:cs="Arial"/>
                <w:b/>
                <w:szCs w:val="24"/>
              </w:rPr>
            </w:pPr>
          </w:p>
        </w:tc>
        <w:tc>
          <w:tcPr>
            <w:tcW w:w="1077" w:type="dxa"/>
          </w:tcPr>
          <w:p w14:paraId="317C7A5C" w14:textId="6ED2D0F1" w:rsidR="001A3D27" w:rsidRPr="005666C1" w:rsidRDefault="001A3D27" w:rsidP="001A3D27">
            <w:pPr>
              <w:spacing w:after="0" w:line="240" w:lineRule="exact"/>
              <w:rPr>
                <w:rFonts w:cs="Arial"/>
                <w:b/>
                <w:szCs w:val="24"/>
              </w:rPr>
            </w:pPr>
          </w:p>
        </w:tc>
        <w:tc>
          <w:tcPr>
            <w:tcW w:w="1077" w:type="dxa"/>
          </w:tcPr>
          <w:p w14:paraId="0F6EF317" w14:textId="28A6AD28" w:rsidR="001A3D27" w:rsidRPr="005666C1" w:rsidRDefault="001A3D27" w:rsidP="001A3D27">
            <w:pPr>
              <w:spacing w:after="0" w:line="240" w:lineRule="exact"/>
              <w:rPr>
                <w:rFonts w:cs="Arial"/>
                <w:b/>
                <w:szCs w:val="24"/>
              </w:rPr>
            </w:pPr>
          </w:p>
        </w:tc>
        <w:tc>
          <w:tcPr>
            <w:tcW w:w="1078" w:type="dxa"/>
          </w:tcPr>
          <w:p w14:paraId="2E7080C3" w14:textId="1D4D97E6" w:rsidR="001A3D27" w:rsidRPr="005666C1" w:rsidRDefault="001A3D27" w:rsidP="001A3D27">
            <w:pPr>
              <w:spacing w:after="0" w:line="240" w:lineRule="exact"/>
              <w:rPr>
                <w:rFonts w:cs="Arial"/>
                <w:b/>
                <w:szCs w:val="24"/>
              </w:rPr>
            </w:pPr>
          </w:p>
        </w:tc>
      </w:tr>
      <w:tr w:rsidR="001A3D27" w:rsidRPr="005666C1" w14:paraId="17EB6724" w14:textId="21729E79" w:rsidTr="009A4F0E">
        <w:tc>
          <w:tcPr>
            <w:tcW w:w="4219" w:type="dxa"/>
          </w:tcPr>
          <w:p w14:paraId="304019B3" w14:textId="4499C736" w:rsidR="001A3D27" w:rsidRPr="00B83507" w:rsidRDefault="008A0DAE" w:rsidP="001A3D27">
            <w:pPr>
              <w:spacing w:after="0" w:line="320" w:lineRule="exact"/>
              <w:rPr>
                <w:rFonts w:cs="Arial"/>
                <w:szCs w:val="24"/>
              </w:rPr>
            </w:pPr>
            <w:r w:rsidRPr="00B83507">
              <w:rPr>
                <w:rFonts w:cs="Arial"/>
                <w:szCs w:val="24"/>
              </w:rPr>
              <w:t>Øvrige omkostninger</w:t>
            </w:r>
          </w:p>
        </w:tc>
        <w:tc>
          <w:tcPr>
            <w:tcW w:w="1077" w:type="dxa"/>
          </w:tcPr>
          <w:p w14:paraId="2626A3BF" w14:textId="70BA6157" w:rsidR="001A3D27" w:rsidRPr="00B77752" w:rsidRDefault="001A3D27" w:rsidP="001A3D27">
            <w:pPr>
              <w:spacing w:after="0" w:line="240" w:lineRule="exact"/>
              <w:rPr>
                <w:rFonts w:cs="Arial"/>
                <w:b/>
                <w:color w:val="075D15"/>
                <w:szCs w:val="24"/>
              </w:rPr>
            </w:pPr>
          </w:p>
        </w:tc>
        <w:tc>
          <w:tcPr>
            <w:tcW w:w="1077" w:type="dxa"/>
          </w:tcPr>
          <w:p w14:paraId="3364A74F" w14:textId="393545E9" w:rsidR="001A3D27" w:rsidRPr="005666C1" w:rsidRDefault="001A3D27" w:rsidP="001A3D27">
            <w:pPr>
              <w:spacing w:after="0" w:line="240" w:lineRule="exact"/>
              <w:rPr>
                <w:rFonts w:cs="Arial"/>
                <w:b/>
                <w:szCs w:val="24"/>
              </w:rPr>
            </w:pPr>
          </w:p>
        </w:tc>
        <w:tc>
          <w:tcPr>
            <w:tcW w:w="1077" w:type="dxa"/>
          </w:tcPr>
          <w:p w14:paraId="37736222" w14:textId="4BC7C67F" w:rsidR="001A3D27" w:rsidRPr="005666C1" w:rsidRDefault="001A3D27" w:rsidP="001A3D27">
            <w:pPr>
              <w:spacing w:after="0" w:line="240" w:lineRule="exact"/>
              <w:rPr>
                <w:rFonts w:cs="Arial"/>
                <w:b/>
                <w:szCs w:val="24"/>
              </w:rPr>
            </w:pPr>
          </w:p>
        </w:tc>
        <w:tc>
          <w:tcPr>
            <w:tcW w:w="1077" w:type="dxa"/>
          </w:tcPr>
          <w:p w14:paraId="6088836C" w14:textId="4A16E195" w:rsidR="001A3D27" w:rsidRPr="005666C1" w:rsidRDefault="001A3D27" w:rsidP="001A3D27">
            <w:pPr>
              <w:spacing w:after="0" w:line="240" w:lineRule="exact"/>
              <w:rPr>
                <w:rFonts w:cs="Arial"/>
                <w:b/>
                <w:szCs w:val="24"/>
              </w:rPr>
            </w:pPr>
          </w:p>
        </w:tc>
        <w:tc>
          <w:tcPr>
            <w:tcW w:w="1078" w:type="dxa"/>
          </w:tcPr>
          <w:p w14:paraId="7026B49A" w14:textId="6AD8FD19" w:rsidR="001A3D27" w:rsidRPr="005666C1" w:rsidRDefault="001A3D27" w:rsidP="001A3D27">
            <w:pPr>
              <w:spacing w:after="0" w:line="240" w:lineRule="exact"/>
              <w:rPr>
                <w:rFonts w:cs="Arial"/>
                <w:b/>
                <w:szCs w:val="24"/>
              </w:rPr>
            </w:pPr>
          </w:p>
        </w:tc>
      </w:tr>
      <w:tr w:rsidR="001A3D27" w:rsidRPr="005666C1" w14:paraId="6B57A037" w14:textId="2D440B04" w:rsidTr="009A4F0E">
        <w:tc>
          <w:tcPr>
            <w:tcW w:w="4219" w:type="dxa"/>
          </w:tcPr>
          <w:p w14:paraId="0F540B88" w14:textId="6B75C2AE" w:rsidR="001A3D27" w:rsidRPr="00B83507" w:rsidRDefault="008A0DAE" w:rsidP="008A0DAE">
            <w:pPr>
              <w:spacing w:after="0" w:line="320" w:lineRule="exact"/>
              <w:rPr>
                <w:rFonts w:cs="Arial"/>
                <w:szCs w:val="24"/>
              </w:rPr>
            </w:pPr>
            <w:r w:rsidRPr="00B83507">
              <w:rPr>
                <w:rFonts w:cs="Arial"/>
                <w:szCs w:val="24"/>
              </w:rPr>
              <w:t>Personaleomkostninger</w:t>
            </w:r>
          </w:p>
        </w:tc>
        <w:tc>
          <w:tcPr>
            <w:tcW w:w="1077" w:type="dxa"/>
          </w:tcPr>
          <w:p w14:paraId="264B2651" w14:textId="66611FD8" w:rsidR="001A3D27" w:rsidRPr="00B77752" w:rsidRDefault="001A3D27" w:rsidP="001A3D27">
            <w:pPr>
              <w:spacing w:after="0" w:line="240" w:lineRule="exact"/>
              <w:rPr>
                <w:rFonts w:cs="Arial"/>
                <w:b/>
                <w:color w:val="075D15"/>
                <w:szCs w:val="24"/>
              </w:rPr>
            </w:pPr>
          </w:p>
        </w:tc>
        <w:tc>
          <w:tcPr>
            <w:tcW w:w="1077" w:type="dxa"/>
          </w:tcPr>
          <w:p w14:paraId="2C09B6F6" w14:textId="370F7EA5" w:rsidR="001A3D27" w:rsidRPr="005666C1" w:rsidRDefault="001A3D27" w:rsidP="001A3D27">
            <w:pPr>
              <w:spacing w:after="0" w:line="240" w:lineRule="exact"/>
              <w:rPr>
                <w:rFonts w:cs="Arial"/>
                <w:b/>
                <w:szCs w:val="24"/>
              </w:rPr>
            </w:pPr>
          </w:p>
        </w:tc>
        <w:tc>
          <w:tcPr>
            <w:tcW w:w="1077" w:type="dxa"/>
          </w:tcPr>
          <w:p w14:paraId="0BBCC46D" w14:textId="687A4194" w:rsidR="001A3D27" w:rsidRPr="005666C1" w:rsidRDefault="001A3D27" w:rsidP="001A3D27">
            <w:pPr>
              <w:spacing w:after="0" w:line="240" w:lineRule="exact"/>
              <w:rPr>
                <w:rFonts w:cs="Arial"/>
                <w:b/>
                <w:szCs w:val="24"/>
              </w:rPr>
            </w:pPr>
          </w:p>
        </w:tc>
        <w:tc>
          <w:tcPr>
            <w:tcW w:w="1077" w:type="dxa"/>
          </w:tcPr>
          <w:p w14:paraId="63C840E5" w14:textId="3532A91A" w:rsidR="001A3D27" w:rsidRPr="005666C1" w:rsidRDefault="001A3D27" w:rsidP="001A3D27">
            <w:pPr>
              <w:spacing w:after="0" w:line="240" w:lineRule="exact"/>
              <w:rPr>
                <w:rFonts w:cs="Arial"/>
                <w:b/>
                <w:szCs w:val="24"/>
              </w:rPr>
            </w:pPr>
          </w:p>
        </w:tc>
        <w:tc>
          <w:tcPr>
            <w:tcW w:w="1078" w:type="dxa"/>
          </w:tcPr>
          <w:p w14:paraId="146E6CFB" w14:textId="738E1838" w:rsidR="001A3D27" w:rsidRPr="005666C1" w:rsidRDefault="001A3D27" w:rsidP="001A3D27">
            <w:pPr>
              <w:spacing w:after="0" w:line="240" w:lineRule="exact"/>
              <w:rPr>
                <w:rFonts w:cs="Arial"/>
                <w:b/>
                <w:szCs w:val="24"/>
              </w:rPr>
            </w:pPr>
          </w:p>
        </w:tc>
      </w:tr>
      <w:tr w:rsidR="001A3D27" w:rsidRPr="005666C1" w14:paraId="68235E9D" w14:textId="364914F5" w:rsidTr="009A4F0E">
        <w:tc>
          <w:tcPr>
            <w:tcW w:w="4219" w:type="dxa"/>
          </w:tcPr>
          <w:p w14:paraId="6D4BB81A" w14:textId="4D68DA10" w:rsidR="001A3D27" w:rsidRPr="00B83507" w:rsidRDefault="002B0D49" w:rsidP="001A3D27">
            <w:pPr>
              <w:spacing w:after="0" w:line="320" w:lineRule="exact"/>
              <w:rPr>
                <w:rFonts w:cs="Arial"/>
                <w:b/>
                <w:szCs w:val="24"/>
              </w:rPr>
            </w:pPr>
            <w:r w:rsidRPr="00B83507">
              <w:rPr>
                <w:rFonts w:cs="Arial"/>
                <w:b/>
                <w:szCs w:val="24"/>
              </w:rPr>
              <w:t>I alt</w:t>
            </w:r>
          </w:p>
        </w:tc>
        <w:tc>
          <w:tcPr>
            <w:tcW w:w="1077" w:type="dxa"/>
          </w:tcPr>
          <w:p w14:paraId="0CE2A7B2" w14:textId="1ADBF06D" w:rsidR="001A3D27" w:rsidRPr="00B77752" w:rsidRDefault="001A3D27" w:rsidP="001A3D27">
            <w:pPr>
              <w:spacing w:after="0" w:line="240" w:lineRule="exact"/>
              <w:rPr>
                <w:rFonts w:cs="Arial"/>
                <w:b/>
                <w:color w:val="075D15"/>
                <w:szCs w:val="24"/>
              </w:rPr>
            </w:pPr>
          </w:p>
        </w:tc>
        <w:tc>
          <w:tcPr>
            <w:tcW w:w="1077" w:type="dxa"/>
          </w:tcPr>
          <w:p w14:paraId="6E482104" w14:textId="02A33CD3" w:rsidR="001A3D27" w:rsidRPr="005666C1" w:rsidRDefault="001A3D27" w:rsidP="001A3D27">
            <w:pPr>
              <w:spacing w:after="0" w:line="240" w:lineRule="exact"/>
              <w:rPr>
                <w:rFonts w:cs="Arial"/>
                <w:b/>
                <w:szCs w:val="24"/>
              </w:rPr>
            </w:pPr>
          </w:p>
        </w:tc>
        <w:tc>
          <w:tcPr>
            <w:tcW w:w="1077" w:type="dxa"/>
          </w:tcPr>
          <w:p w14:paraId="60278FFC" w14:textId="4B61191C" w:rsidR="001A3D27" w:rsidRPr="005666C1" w:rsidRDefault="001A3D27" w:rsidP="001A3D27">
            <w:pPr>
              <w:spacing w:after="0" w:line="240" w:lineRule="exact"/>
              <w:rPr>
                <w:rFonts w:cs="Arial"/>
                <w:b/>
                <w:szCs w:val="24"/>
              </w:rPr>
            </w:pPr>
          </w:p>
        </w:tc>
        <w:tc>
          <w:tcPr>
            <w:tcW w:w="1077" w:type="dxa"/>
          </w:tcPr>
          <w:p w14:paraId="68CBA85C" w14:textId="670D1253" w:rsidR="001A3D27" w:rsidRPr="005666C1" w:rsidRDefault="001A3D27" w:rsidP="001A3D27">
            <w:pPr>
              <w:spacing w:after="0" w:line="240" w:lineRule="exact"/>
              <w:rPr>
                <w:rFonts w:cs="Arial"/>
                <w:b/>
                <w:szCs w:val="24"/>
              </w:rPr>
            </w:pPr>
          </w:p>
        </w:tc>
        <w:tc>
          <w:tcPr>
            <w:tcW w:w="1078" w:type="dxa"/>
          </w:tcPr>
          <w:p w14:paraId="6806CE40" w14:textId="7B84F21C" w:rsidR="001A3D27" w:rsidRPr="005666C1" w:rsidRDefault="001A3D27" w:rsidP="001A3D27">
            <w:pPr>
              <w:spacing w:after="0" w:line="240" w:lineRule="exact"/>
              <w:rPr>
                <w:rFonts w:cs="Arial"/>
                <w:b/>
                <w:szCs w:val="24"/>
              </w:rPr>
            </w:pPr>
          </w:p>
        </w:tc>
      </w:tr>
      <w:tr w:rsidR="001A3D27" w:rsidRPr="005666C1" w14:paraId="1226BE69" w14:textId="51B3898E" w:rsidTr="009A4F0E">
        <w:tc>
          <w:tcPr>
            <w:tcW w:w="4219" w:type="dxa"/>
          </w:tcPr>
          <w:p w14:paraId="648A3A99" w14:textId="6EEACA70" w:rsidR="001A3D27" w:rsidRPr="005666C1" w:rsidRDefault="001A3D27" w:rsidP="001A3D27">
            <w:pPr>
              <w:spacing w:after="0" w:line="320" w:lineRule="exact"/>
              <w:rPr>
                <w:rFonts w:cs="Arial"/>
                <w:b/>
                <w:szCs w:val="24"/>
              </w:rPr>
            </w:pPr>
          </w:p>
        </w:tc>
        <w:tc>
          <w:tcPr>
            <w:tcW w:w="1077" w:type="dxa"/>
          </w:tcPr>
          <w:p w14:paraId="25F6F6B8" w14:textId="04DE7E55" w:rsidR="001A3D27" w:rsidRPr="005666C1" w:rsidRDefault="001A3D27" w:rsidP="001A3D27">
            <w:pPr>
              <w:spacing w:after="0" w:line="240" w:lineRule="exact"/>
              <w:rPr>
                <w:rFonts w:cs="Arial"/>
                <w:b/>
                <w:szCs w:val="24"/>
              </w:rPr>
            </w:pPr>
          </w:p>
        </w:tc>
        <w:tc>
          <w:tcPr>
            <w:tcW w:w="1077" w:type="dxa"/>
          </w:tcPr>
          <w:p w14:paraId="0E63C358" w14:textId="66A1420B" w:rsidR="001A3D27" w:rsidRPr="005666C1" w:rsidRDefault="001A3D27" w:rsidP="001A3D27">
            <w:pPr>
              <w:spacing w:after="0" w:line="240" w:lineRule="exact"/>
              <w:rPr>
                <w:rFonts w:cs="Arial"/>
                <w:b/>
                <w:szCs w:val="24"/>
              </w:rPr>
            </w:pPr>
          </w:p>
        </w:tc>
        <w:tc>
          <w:tcPr>
            <w:tcW w:w="1077" w:type="dxa"/>
          </w:tcPr>
          <w:p w14:paraId="2449B9EC" w14:textId="536F7E8E" w:rsidR="001A3D27" w:rsidRPr="005666C1" w:rsidRDefault="001A3D27" w:rsidP="001A3D27">
            <w:pPr>
              <w:spacing w:after="0" w:line="240" w:lineRule="exact"/>
              <w:rPr>
                <w:rFonts w:cs="Arial"/>
                <w:b/>
                <w:szCs w:val="24"/>
              </w:rPr>
            </w:pPr>
          </w:p>
        </w:tc>
        <w:tc>
          <w:tcPr>
            <w:tcW w:w="1077" w:type="dxa"/>
          </w:tcPr>
          <w:p w14:paraId="3B6E59FE" w14:textId="7756F043" w:rsidR="001A3D27" w:rsidRPr="005666C1" w:rsidRDefault="001A3D27" w:rsidP="001A3D27">
            <w:pPr>
              <w:spacing w:after="0" w:line="240" w:lineRule="exact"/>
              <w:rPr>
                <w:rFonts w:cs="Arial"/>
                <w:b/>
                <w:szCs w:val="24"/>
              </w:rPr>
            </w:pPr>
          </w:p>
        </w:tc>
        <w:tc>
          <w:tcPr>
            <w:tcW w:w="1078" w:type="dxa"/>
          </w:tcPr>
          <w:p w14:paraId="137F3526" w14:textId="5D4C4302" w:rsidR="001A3D27" w:rsidRPr="005666C1" w:rsidRDefault="001A3D27" w:rsidP="001A3D27">
            <w:pPr>
              <w:spacing w:after="0" w:line="240" w:lineRule="exact"/>
              <w:rPr>
                <w:rFonts w:cs="Arial"/>
                <w:b/>
                <w:szCs w:val="24"/>
              </w:rPr>
            </w:pPr>
          </w:p>
        </w:tc>
      </w:tr>
    </w:tbl>
    <w:p w14:paraId="7363802F" w14:textId="6FB0E0A7" w:rsidR="00766C13" w:rsidRPr="009221EA" w:rsidRDefault="00766C13" w:rsidP="001A3D27">
      <w:pPr>
        <w:spacing w:after="0" w:line="240" w:lineRule="auto"/>
      </w:pPr>
    </w:p>
    <w:p w14:paraId="5E68F514" w14:textId="77777777" w:rsidR="00A75FA8" w:rsidRPr="009221EA" w:rsidRDefault="00A75FA8" w:rsidP="00784410">
      <w:pPr>
        <w:spacing w:after="0" w:line="240" w:lineRule="auto"/>
      </w:pPr>
    </w:p>
    <w:p w14:paraId="6CA3BF20" w14:textId="5351475C" w:rsidR="00EF170D" w:rsidRPr="00B83507" w:rsidRDefault="00EF170D" w:rsidP="001A3D27">
      <w:pPr>
        <w:spacing w:after="0" w:line="240" w:lineRule="auto"/>
        <w:rPr>
          <w:b/>
        </w:rPr>
      </w:pPr>
      <w:r w:rsidRPr="00B83507">
        <w:rPr>
          <w:b/>
        </w:rPr>
        <w:t xml:space="preserve">Oversigt over </w:t>
      </w:r>
      <w:r w:rsidR="00432BDC" w:rsidRPr="00B83507">
        <w:rPr>
          <w:b/>
        </w:rPr>
        <w:t xml:space="preserve">omsætning </w:t>
      </w:r>
      <w:r w:rsidRPr="00B83507">
        <w:rPr>
          <w:b/>
        </w:rPr>
        <w:t>for indtægtsdækket virksomhed (eksempel) Kr.</w:t>
      </w:r>
      <w:r w:rsidR="008A0DAE" w:rsidRPr="00B83507">
        <w:rPr>
          <w:b/>
        </w:rPr>
        <w:t>:</w:t>
      </w:r>
    </w:p>
    <w:p w14:paraId="30B8BF9E" w14:textId="5D0B3AEC" w:rsidR="00027D78" w:rsidRPr="00B83507" w:rsidRDefault="00027D78" w:rsidP="001A3D27">
      <w:pPr>
        <w:spacing w:after="0" w:line="240" w:lineRule="auto"/>
      </w:pPr>
    </w:p>
    <w:tbl>
      <w:tblPr>
        <w:tblStyle w:val="Tabel-Gitter"/>
        <w:tblW w:w="0" w:type="auto"/>
        <w:tblLook w:val="04A0" w:firstRow="1" w:lastRow="0" w:firstColumn="1" w:lastColumn="0" w:noHBand="0" w:noVBand="1"/>
        <w:tblDescription w:val="#AltTextNotRequired"/>
      </w:tblPr>
      <w:tblGrid>
        <w:gridCol w:w="1947"/>
        <w:gridCol w:w="1947"/>
        <w:gridCol w:w="1947"/>
        <w:gridCol w:w="1947"/>
        <w:gridCol w:w="1948"/>
      </w:tblGrid>
      <w:tr w:rsidR="00B83507" w:rsidRPr="00B83507" w14:paraId="01B043BA" w14:textId="77777777" w:rsidTr="00166630">
        <w:trPr>
          <w:trHeight w:val="245"/>
        </w:trPr>
        <w:tc>
          <w:tcPr>
            <w:tcW w:w="1947" w:type="dxa"/>
          </w:tcPr>
          <w:p w14:paraId="1BDAD6CB" w14:textId="7C6AAC27" w:rsidR="00027D78" w:rsidRPr="00B83507" w:rsidRDefault="00027D78" w:rsidP="001A3D27">
            <w:pPr>
              <w:spacing w:after="0" w:line="240" w:lineRule="auto"/>
              <w:rPr>
                <w:b/>
              </w:rPr>
            </w:pPr>
            <w:r w:rsidRPr="00B83507">
              <w:rPr>
                <w:b/>
              </w:rPr>
              <w:t xml:space="preserve">Kr. </w:t>
            </w:r>
          </w:p>
        </w:tc>
        <w:tc>
          <w:tcPr>
            <w:tcW w:w="1947" w:type="dxa"/>
          </w:tcPr>
          <w:p w14:paraId="356EDECC" w14:textId="343E1D91" w:rsidR="00027D78" w:rsidRPr="00B83507" w:rsidRDefault="00432BDC" w:rsidP="001A3D27">
            <w:pPr>
              <w:spacing w:after="0" w:line="240" w:lineRule="auto"/>
              <w:rPr>
                <w:b/>
              </w:rPr>
            </w:pPr>
            <w:r w:rsidRPr="00B83507">
              <w:rPr>
                <w:b/>
              </w:rPr>
              <w:t xml:space="preserve"> Omsætning ÅR </w:t>
            </w:r>
          </w:p>
        </w:tc>
        <w:tc>
          <w:tcPr>
            <w:tcW w:w="1947" w:type="dxa"/>
          </w:tcPr>
          <w:p w14:paraId="796602A9" w14:textId="4E011A11" w:rsidR="00027D78" w:rsidRPr="00B83507" w:rsidRDefault="00432BDC" w:rsidP="001A3D27">
            <w:pPr>
              <w:spacing w:after="0" w:line="240" w:lineRule="auto"/>
              <w:rPr>
                <w:b/>
              </w:rPr>
            </w:pPr>
            <w:r w:rsidRPr="00B83507">
              <w:rPr>
                <w:b/>
              </w:rPr>
              <w:t>Omsætning ÅR -1</w:t>
            </w:r>
          </w:p>
        </w:tc>
        <w:tc>
          <w:tcPr>
            <w:tcW w:w="1947" w:type="dxa"/>
          </w:tcPr>
          <w:p w14:paraId="59810355" w14:textId="1B51E894" w:rsidR="00432BDC" w:rsidRPr="00B83507" w:rsidRDefault="00432BDC" w:rsidP="00432BDC">
            <w:pPr>
              <w:spacing w:after="0" w:line="240" w:lineRule="auto"/>
              <w:rPr>
                <w:b/>
              </w:rPr>
            </w:pPr>
            <w:r w:rsidRPr="00B83507">
              <w:rPr>
                <w:b/>
              </w:rPr>
              <w:t>Omsætning ÅR -2</w:t>
            </w:r>
          </w:p>
        </w:tc>
        <w:tc>
          <w:tcPr>
            <w:tcW w:w="1948" w:type="dxa"/>
          </w:tcPr>
          <w:p w14:paraId="4569AA1F" w14:textId="3054268C" w:rsidR="00432BDC" w:rsidRPr="00B83507" w:rsidRDefault="00432BDC" w:rsidP="001A3D27">
            <w:pPr>
              <w:spacing w:after="0" w:line="240" w:lineRule="auto"/>
              <w:rPr>
                <w:b/>
              </w:rPr>
            </w:pPr>
            <w:r w:rsidRPr="00B83507">
              <w:rPr>
                <w:b/>
              </w:rPr>
              <w:t>Omsætning ÅR -3</w:t>
            </w:r>
          </w:p>
        </w:tc>
      </w:tr>
      <w:tr w:rsidR="00B83507" w:rsidRPr="00B83507" w14:paraId="3A57CB5F" w14:textId="77777777" w:rsidTr="00027D78">
        <w:tc>
          <w:tcPr>
            <w:tcW w:w="1947" w:type="dxa"/>
          </w:tcPr>
          <w:p w14:paraId="6222EF97" w14:textId="1B448F63" w:rsidR="00027D78" w:rsidRPr="00B83507" w:rsidRDefault="00EF7B91" w:rsidP="001A3D27">
            <w:pPr>
              <w:spacing w:after="0" w:line="240" w:lineRule="auto"/>
            </w:pPr>
            <w:r w:rsidRPr="00B83507">
              <w:t xml:space="preserve">Kurser </w:t>
            </w:r>
          </w:p>
        </w:tc>
        <w:tc>
          <w:tcPr>
            <w:tcW w:w="1947" w:type="dxa"/>
          </w:tcPr>
          <w:p w14:paraId="714E5676" w14:textId="77777777" w:rsidR="00027D78" w:rsidRPr="00B83507" w:rsidRDefault="00027D78" w:rsidP="001A3D27">
            <w:pPr>
              <w:spacing w:after="0" w:line="240" w:lineRule="auto"/>
            </w:pPr>
          </w:p>
        </w:tc>
        <w:tc>
          <w:tcPr>
            <w:tcW w:w="1947" w:type="dxa"/>
          </w:tcPr>
          <w:p w14:paraId="6557DF35" w14:textId="77777777" w:rsidR="00027D78" w:rsidRPr="00B83507" w:rsidRDefault="00027D78" w:rsidP="001A3D27">
            <w:pPr>
              <w:spacing w:after="0" w:line="240" w:lineRule="auto"/>
            </w:pPr>
          </w:p>
        </w:tc>
        <w:tc>
          <w:tcPr>
            <w:tcW w:w="1947" w:type="dxa"/>
          </w:tcPr>
          <w:p w14:paraId="771AD548" w14:textId="77777777" w:rsidR="00027D78" w:rsidRPr="00B83507" w:rsidRDefault="00027D78" w:rsidP="001A3D27">
            <w:pPr>
              <w:spacing w:after="0" w:line="240" w:lineRule="auto"/>
            </w:pPr>
          </w:p>
        </w:tc>
        <w:tc>
          <w:tcPr>
            <w:tcW w:w="1948" w:type="dxa"/>
          </w:tcPr>
          <w:p w14:paraId="5B7533F9" w14:textId="77777777" w:rsidR="00027D78" w:rsidRPr="00B83507" w:rsidRDefault="00027D78" w:rsidP="001A3D27">
            <w:pPr>
              <w:spacing w:after="0" w:line="240" w:lineRule="auto"/>
            </w:pPr>
          </w:p>
        </w:tc>
      </w:tr>
      <w:tr w:rsidR="00B83507" w:rsidRPr="00B83507" w14:paraId="34752043" w14:textId="77777777" w:rsidTr="00027D78">
        <w:tc>
          <w:tcPr>
            <w:tcW w:w="1947" w:type="dxa"/>
          </w:tcPr>
          <w:p w14:paraId="77057B2A" w14:textId="63B6D07D" w:rsidR="00027D78" w:rsidRPr="00B83507" w:rsidRDefault="00EF7B91" w:rsidP="002F74D8">
            <w:pPr>
              <w:spacing w:after="0" w:line="240" w:lineRule="auto"/>
            </w:pPr>
            <w:r w:rsidRPr="00B83507">
              <w:t>Udleje</w:t>
            </w:r>
          </w:p>
        </w:tc>
        <w:tc>
          <w:tcPr>
            <w:tcW w:w="1947" w:type="dxa"/>
          </w:tcPr>
          <w:p w14:paraId="2852F7FD" w14:textId="77777777" w:rsidR="00027D78" w:rsidRPr="00B83507" w:rsidRDefault="00027D78" w:rsidP="001A3D27">
            <w:pPr>
              <w:spacing w:after="0" w:line="240" w:lineRule="auto"/>
            </w:pPr>
          </w:p>
        </w:tc>
        <w:tc>
          <w:tcPr>
            <w:tcW w:w="1947" w:type="dxa"/>
          </w:tcPr>
          <w:p w14:paraId="120076F6" w14:textId="77777777" w:rsidR="00027D78" w:rsidRPr="00B83507" w:rsidRDefault="00027D78" w:rsidP="001A3D27">
            <w:pPr>
              <w:spacing w:after="0" w:line="240" w:lineRule="auto"/>
            </w:pPr>
          </w:p>
        </w:tc>
        <w:tc>
          <w:tcPr>
            <w:tcW w:w="1947" w:type="dxa"/>
          </w:tcPr>
          <w:p w14:paraId="36E06ADF" w14:textId="77777777" w:rsidR="00027D78" w:rsidRPr="00B83507" w:rsidRDefault="00027D78" w:rsidP="001A3D27">
            <w:pPr>
              <w:spacing w:after="0" w:line="240" w:lineRule="auto"/>
            </w:pPr>
          </w:p>
        </w:tc>
        <w:tc>
          <w:tcPr>
            <w:tcW w:w="1948" w:type="dxa"/>
          </w:tcPr>
          <w:p w14:paraId="5A70CCFE" w14:textId="77777777" w:rsidR="00027D78" w:rsidRPr="00B83507" w:rsidRDefault="00027D78" w:rsidP="001A3D27">
            <w:pPr>
              <w:spacing w:after="0" w:line="240" w:lineRule="auto"/>
            </w:pPr>
          </w:p>
        </w:tc>
      </w:tr>
      <w:tr w:rsidR="00AF54DE" w:rsidRPr="00B83507" w14:paraId="3C9FF75E" w14:textId="77777777" w:rsidTr="00027D78">
        <w:tc>
          <w:tcPr>
            <w:tcW w:w="1947" w:type="dxa"/>
          </w:tcPr>
          <w:p w14:paraId="7A4664C7" w14:textId="1C4D7940" w:rsidR="00AF54DE" w:rsidRPr="00B83507" w:rsidRDefault="00AF54DE" w:rsidP="002F74D8">
            <w:pPr>
              <w:spacing w:after="0" w:line="240" w:lineRule="auto"/>
            </w:pPr>
            <w:r w:rsidRPr="00B83507">
              <w:t>xx</w:t>
            </w:r>
          </w:p>
        </w:tc>
        <w:tc>
          <w:tcPr>
            <w:tcW w:w="1947" w:type="dxa"/>
          </w:tcPr>
          <w:p w14:paraId="7995193B" w14:textId="77777777" w:rsidR="00AF54DE" w:rsidRPr="00B83507" w:rsidRDefault="00AF54DE" w:rsidP="001A3D27">
            <w:pPr>
              <w:spacing w:after="0" w:line="240" w:lineRule="auto"/>
            </w:pPr>
          </w:p>
        </w:tc>
        <w:tc>
          <w:tcPr>
            <w:tcW w:w="1947" w:type="dxa"/>
          </w:tcPr>
          <w:p w14:paraId="67F5DED9" w14:textId="77777777" w:rsidR="00AF54DE" w:rsidRPr="00B83507" w:rsidRDefault="00AF54DE" w:rsidP="001A3D27">
            <w:pPr>
              <w:spacing w:after="0" w:line="240" w:lineRule="auto"/>
            </w:pPr>
          </w:p>
        </w:tc>
        <w:tc>
          <w:tcPr>
            <w:tcW w:w="1947" w:type="dxa"/>
          </w:tcPr>
          <w:p w14:paraId="5E7312C2" w14:textId="77777777" w:rsidR="00AF54DE" w:rsidRPr="00B83507" w:rsidRDefault="00AF54DE" w:rsidP="001A3D27">
            <w:pPr>
              <w:spacing w:after="0" w:line="240" w:lineRule="auto"/>
            </w:pPr>
          </w:p>
        </w:tc>
        <w:tc>
          <w:tcPr>
            <w:tcW w:w="1948" w:type="dxa"/>
          </w:tcPr>
          <w:p w14:paraId="7FA373D7" w14:textId="77777777" w:rsidR="00AF54DE" w:rsidRPr="00B83507" w:rsidRDefault="00AF54DE" w:rsidP="001A3D27">
            <w:pPr>
              <w:spacing w:after="0" w:line="240" w:lineRule="auto"/>
            </w:pPr>
          </w:p>
        </w:tc>
      </w:tr>
    </w:tbl>
    <w:p w14:paraId="53E247EF" w14:textId="7717D7FD" w:rsidR="00EF170D" w:rsidRPr="00B83507" w:rsidRDefault="00EF170D" w:rsidP="001A3D27">
      <w:pPr>
        <w:spacing w:after="0" w:line="240" w:lineRule="auto"/>
      </w:pPr>
    </w:p>
    <w:p w14:paraId="68C5EABC" w14:textId="77777777" w:rsidR="00027D78" w:rsidRPr="009221EA" w:rsidRDefault="00027D78" w:rsidP="001A3D27">
      <w:pPr>
        <w:spacing w:after="0" w:line="240" w:lineRule="auto"/>
      </w:pPr>
    </w:p>
    <w:p w14:paraId="48F20CE5" w14:textId="50C0975E" w:rsidR="00A75FA8" w:rsidRDefault="00EF170D" w:rsidP="00166630">
      <w:pPr>
        <w:spacing w:after="0" w:line="240" w:lineRule="auto"/>
      </w:pPr>
      <w:r w:rsidRPr="009221EA">
        <w:lastRenderedPageBreak/>
        <w:t xml:space="preserve"> </w:t>
      </w:r>
      <w:bookmarkStart w:id="93" w:name="_Toc85715828"/>
    </w:p>
    <w:p w14:paraId="55A28EDE" w14:textId="4477D477" w:rsidR="00166630" w:rsidRDefault="00166630">
      <w:pPr>
        <w:spacing w:after="0" w:line="240" w:lineRule="auto"/>
      </w:pPr>
    </w:p>
    <w:p w14:paraId="3D0A49CD" w14:textId="57EED422" w:rsidR="0072348D" w:rsidRPr="009F2736" w:rsidRDefault="005F3740" w:rsidP="00C26E37">
      <w:pPr>
        <w:pStyle w:val="BUVM-Overskrift3"/>
      </w:pPr>
      <w:r w:rsidRPr="00DE474F">
        <w:t>Særlige specifikationer</w:t>
      </w:r>
      <w:bookmarkEnd w:id="93"/>
    </w:p>
    <w:p w14:paraId="4EBE0840" w14:textId="1E8DF24C" w:rsidR="008D4852" w:rsidRPr="00161303" w:rsidRDefault="0072348D" w:rsidP="008B236E">
      <w:pPr>
        <w:pStyle w:val="Overskrift2"/>
        <w:rPr>
          <w:rStyle w:val="Fremhv"/>
          <w:rFonts w:ascii="Garamond" w:hAnsi="Garamond"/>
        </w:rPr>
      </w:pPr>
      <w:bookmarkStart w:id="94" w:name="_Toc85715829"/>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94"/>
    </w:p>
    <w:tbl>
      <w:tblPr>
        <w:tblW w:w="0" w:type="auto"/>
        <w:tblLook w:val="0020" w:firstRow="1" w:lastRow="0" w:firstColumn="0" w:lastColumn="0" w:noHBand="0" w:noVBand="0"/>
        <w:tblDescription w:val="#AltTextNotRequired"/>
      </w:tblPr>
      <w:tblGrid>
        <w:gridCol w:w="533"/>
        <w:gridCol w:w="3827"/>
        <w:gridCol w:w="1077"/>
        <w:gridCol w:w="1077"/>
        <w:gridCol w:w="1077"/>
        <w:gridCol w:w="1077"/>
        <w:gridCol w:w="1078"/>
      </w:tblGrid>
      <w:tr w:rsidR="005332EB" w:rsidRPr="00161303" w14:paraId="429D6DD8" w14:textId="77777777" w:rsidTr="003F6C36">
        <w:tc>
          <w:tcPr>
            <w:tcW w:w="9746" w:type="dxa"/>
            <w:gridSpan w:val="7"/>
          </w:tcPr>
          <w:p w14:paraId="421F3768" w14:textId="34B9028E" w:rsidR="005332EB" w:rsidRPr="00161303" w:rsidRDefault="005332EB" w:rsidP="005F3740">
            <w:pPr>
              <w:spacing w:after="0" w:line="240" w:lineRule="exact"/>
              <w:jc w:val="center"/>
              <w:rPr>
                <w:rStyle w:val="Fremhv"/>
              </w:rPr>
            </w:pPr>
            <w:r w:rsidRPr="002441BE">
              <w:rPr>
                <w:rStyle w:val="Fremhv"/>
                <w:i w:val="0"/>
                <w:iCs w:val="0"/>
              </w:rPr>
              <w:t>Administrative fællesskaber [kun relevant for værtsinstitutionen]</w:t>
            </w:r>
          </w:p>
        </w:tc>
      </w:tr>
      <w:tr w:rsidR="00161303" w:rsidRPr="00161303" w14:paraId="2AA8999C" w14:textId="77777777" w:rsidTr="005332EB">
        <w:tc>
          <w:tcPr>
            <w:tcW w:w="533" w:type="dxa"/>
          </w:tcPr>
          <w:p w14:paraId="2C8BC1E0" w14:textId="77777777" w:rsidR="005F3740" w:rsidRPr="00161303" w:rsidRDefault="005F3740" w:rsidP="005F3740">
            <w:pPr>
              <w:spacing w:after="0" w:line="320" w:lineRule="exact"/>
              <w:rPr>
                <w:rStyle w:val="Fremhv"/>
              </w:rPr>
            </w:pPr>
          </w:p>
        </w:tc>
        <w:tc>
          <w:tcPr>
            <w:tcW w:w="3827" w:type="dxa"/>
          </w:tcPr>
          <w:p w14:paraId="08997004" w14:textId="77777777" w:rsidR="005F3740" w:rsidRPr="00161303" w:rsidRDefault="005F3740" w:rsidP="005F3740">
            <w:pPr>
              <w:spacing w:after="0" w:line="240" w:lineRule="auto"/>
              <w:rPr>
                <w:rStyle w:val="Fremhv"/>
                <w:i w:val="0"/>
                <w:szCs w:val="24"/>
              </w:rPr>
            </w:pPr>
            <w:r w:rsidRPr="00161303">
              <w:rPr>
                <w:rStyle w:val="Fremhv"/>
                <w:i w:val="0"/>
                <w:szCs w:val="24"/>
              </w:rPr>
              <w:t>(Vært)</w:t>
            </w:r>
          </w:p>
        </w:tc>
        <w:tc>
          <w:tcPr>
            <w:tcW w:w="1077" w:type="dxa"/>
          </w:tcPr>
          <w:p w14:paraId="016B016E" w14:textId="77777777" w:rsidR="005F3740" w:rsidRPr="00161303" w:rsidRDefault="005F3740" w:rsidP="005F3740">
            <w:pPr>
              <w:spacing w:after="0" w:line="240" w:lineRule="exact"/>
              <w:jc w:val="center"/>
              <w:rPr>
                <w:rStyle w:val="Fremhv"/>
                <w:szCs w:val="24"/>
              </w:rPr>
            </w:pPr>
          </w:p>
        </w:tc>
        <w:tc>
          <w:tcPr>
            <w:tcW w:w="1077" w:type="dxa"/>
          </w:tcPr>
          <w:p w14:paraId="01228061" w14:textId="77777777" w:rsidR="005F3740" w:rsidRPr="00161303" w:rsidRDefault="005F3740" w:rsidP="005F3740">
            <w:pPr>
              <w:spacing w:after="0" w:line="240" w:lineRule="exact"/>
              <w:jc w:val="center"/>
              <w:rPr>
                <w:rStyle w:val="Fremhv"/>
                <w:szCs w:val="24"/>
              </w:rPr>
            </w:pPr>
          </w:p>
        </w:tc>
        <w:tc>
          <w:tcPr>
            <w:tcW w:w="1077" w:type="dxa"/>
          </w:tcPr>
          <w:p w14:paraId="23A3AB2F" w14:textId="77777777" w:rsidR="005F3740" w:rsidRPr="00161303" w:rsidRDefault="005F3740" w:rsidP="005F3740">
            <w:pPr>
              <w:spacing w:after="0" w:line="240" w:lineRule="exact"/>
              <w:jc w:val="center"/>
              <w:rPr>
                <w:rStyle w:val="Fremhv"/>
                <w:szCs w:val="24"/>
              </w:rPr>
            </w:pPr>
          </w:p>
        </w:tc>
        <w:tc>
          <w:tcPr>
            <w:tcW w:w="1077" w:type="dxa"/>
          </w:tcPr>
          <w:p w14:paraId="58EAF3EA" w14:textId="77777777" w:rsidR="005F3740" w:rsidRPr="00161303" w:rsidRDefault="005F3740" w:rsidP="005F3740">
            <w:pPr>
              <w:spacing w:after="0" w:line="240" w:lineRule="exact"/>
              <w:jc w:val="center"/>
              <w:rPr>
                <w:rStyle w:val="Fremhv"/>
              </w:rPr>
            </w:pPr>
          </w:p>
        </w:tc>
        <w:tc>
          <w:tcPr>
            <w:tcW w:w="1078" w:type="dxa"/>
          </w:tcPr>
          <w:p w14:paraId="489C2E4A" w14:textId="77777777" w:rsidR="005F3740" w:rsidRPr="00161303" w:rsidRDefault="005F3740" w:rsidP="005F3740">
            <w:pPr>
              <w:spacing w:after="0" w:line="240" w:lineRule="exact"/>
              <w:jc w:val="center"/>
              <w:rPr>
                <w:rStyle w:val="Fremhv"/>
              </w:rPr>
            </w:pPr>
          </w:p>
        </w:tc>
      </w:tr>
      <w:tr w:rsidR="00161303" w:rsidRPr="00161303" w14:paraId="4B388E86" w14:textId="77777777" w:rsidTr="005332EB">
        <w:tc>
          <w:tcPr>
            <w:tcW w:w="533" w:type="dxa"/>
          </w:tcPr>
          <w:p w14:paraId="2119CF83" w14:textId="77777777" w:rsidR="005F3740" w:rsidRPr="00161303" w:rsidRDefault="005F3740" w:rsidP="005F3740">
            <w:pPr>
              <w:spacing w:after="0" w:line="320" w:lineRule="exact"/>
              <w:rPr>
                <w:rStyle w:val="Fremhv"/>
              </w:rPr>
            </w:pPr>
          </w:p>
        </w:tc>
        <w:tc>
          <w:tcPr>
            <w:tcW w:w="3827" w:type="dxa"/>
          </w:tcPr>
          <w:p w14:paraId="763AA642" w14:textId="77777777" w:rsidR="005F3740" w:rsidRPr="00161303" w:rsidRDefault="005F3740" w:rsidP="005F3740">
            <w:pPr>
              <w:spacing w:after="0" w:line="240" w:lineRule="auto"/>
              <w:rPr>
                <w:rStyle w:val="Fremhv"/>
                <w:i w:val="0"/>
                <w:szCs w:val="24"/>
              </w:rPr>
            </w:pPr>
            <w:r w:rsidRPr="00161303">
              <w:rPr>
                <w:rStyle w:val="Fremhv"/>
                <w:i w:val="0"/>
                <w:szCs w:val="24"/>
              </w:rPr>
              <w:t>Medlem X</w:t>
            </w:r>
          </w:p>
        </w:tc>
        <w:tc>
          <w:tcPr>
            <w:tcW w:w="1077" w:type="dxa"/>
          </w:tcPr>
          <w:p w14:paraId="430931BB" w14:textId="77777777" w:rsidR="005F3740" w:rsidRPr="00161303" w:rsidRDefault="005F3740" w:rsidP="005F3740">
            <w:pPr>
              <w:spacing w:after="0" w:line="240" w:lineRule="exact"/>
              <w:jc w:val="center"/>
              <w:rPr>
                <w:rStyle w:val="Fremhv"/>
                <w:szCs w:val="24"/>
              </w:rPr>
            </w:pPr>
          </w:p>
        </w:tc>
        <w:tc>
          <w:tcPr>
            <w:tcW w:w="1077" w:type="dxa"/>
          </w:tcPr>
          <w:p w14:paraId="52C5A13C" w14:textId="77777777" w:rsidR="005F3740" w:rsidRPr="00161303" w:rsidRDefault="005F3740" w:rsidP="005F3740">
            <w:pPr>
              <w:spacing w:after="0" w:line="240" w:lineRule="exact"/>
              <w:jc w:val="center"/>
              <w:rPr>
                <w:rStyle w:val="Fremhv"/>
                <w:szCs w:val="24"/>
              </w:rPr>
            </w:pPr>
          </w:p>
        </w:tc>
        <w:tc>
          <w:tcPr>
            <w:tcW w:w="1077" w:type="dxa"/>
          </w:tcPr>
          <w:p w14:paraId="02C74D86" w14:textId="77777777" w:rsidR="005F3740" w:rsidRPr="00161303" w:rsidRDefault="005F3740" w:rsidP="005F3740">
            <w:pPr>
              <w:spacing w:after="0" w:line="240" w:lineRule="exact"/>
              <w:jc w:val="center"/>
              <w:rPr>
                <w:rStyle w:val="Fremhv"/>
                <w:szCs w:val="24"/>
              </w:rPr>
            </w:pPr>
          </w:p>
        </w:tc>
        <w:tc>
          <w:tcPr>
            <w:tcW w:w="1077" w:type="dxa"/>
          </w:tcPr>
          <w:p w14:paraId="32F5AF2C" w14:textId="77777777" w:rsidR="005F3740" w:rsidRPr="00161303" w:rsidRDefault="005F3740" w:rsidP="005F3740">
            <w:pPr>
              <w:spacing w:after="0" w:line="240" w:lineRule="exact"/>
              <w:jc w:val="center"/>
              <w:rPr>
                <w:rStyle w:val="Fremhv"/>
              </w:rPr>
            </w:pPr>
          </w:p>
        </w:tc>
        <w:tc>
          <w:tcPr>
            <w:tcW w:w="1078" w:type="dxa"/>
          </w:tcPr>
          <w:p w14:paraId="164E0C3F" w14:textId="77777777" w:rsidR="005F3740" w:rsidRPr="00161303" w:rsidRDefault="005F3740" w:rsidP="005F3740">
            <w:pPr>
              <w:spacing w:after="0" w:line="240" w:lineRule="exact"/>
              <w:jc w:val="center"/>
              <w:rPr>
                <w:rStyle w:val="Fremhv"/>
              </w:rPr>
            </w:pPr>
          </w:p>
        </w:tc>
      </w:tr>
      <w:tr w:rsidR="00161303" w:rsidRPr="00161303" w14:paraId="48CC9EB4" w14:textId="77777777" w:rsidTr="005332EB">
        <w:tc>
          <w:tcPr>
            <w:tcW w:w="533" w:type="dxa"/>
          </w:tcPr>
          <w:p w14:paraId="53C08903" w14:textId="77777777" w:rsidR="005F3740" w:rsidRPr="00161303" w:rsidRDefault="005F3740" w:rsidP="005F3740">
            <w:pPr>
              <w:spacing w:after="0" w:line="320" w:lineRule="exact"/>
              <w:rPr>
                <w:rStyle w:val="Fremhv"/>
              </w:rPr>
            </w:pPr>
          </w:p>
        </w:tc>
        <w:tc>
          <w:tcPr>
            <w:tcW w:w="3827" w:type="dxa"/>
          </w:tcPr>
          <w:p w14:paraId="1C552C3B" w14:textId="77777777" w:rsidR="005F3740" w:rsidRPr="00161303" w:rsidRDefault="005F3740" w:rsidP="005F3740">
            <w:pPr>
              <w:spacing w:after="0" w:line="240" w:lineRule="auto"/>
              <w:rPr>
                <w:rStyle w:val="Fremhv"/>
                <w:i w:val="0"/>
                <w:szCs w:val="24"/>
              </w:rPr>
            </w:pPr>
            <w:r w:rsidRPr="00161303">
              <w:rPr>
                <w:rStyle w:val="Fremhv"/>
                <w:i w:val="0"/>
                <w:szCs w:val="24"/>
              </w:rPr>
              <w:t>Medlem XX</w:t>
            </w:r>
          </w:p>
        </w:tc>
        <w:tc>
          <w:tcPr>
            <w:tcW w:w="1077" w:type="dxa"/>
          </w:tcPr>
          <w:p w14:paraId="0A8E9BBE" w14:textId="77777777" w:rsidR="005F3740" w:rsidRPr="00161303" w:rsidRDefault="005F3740" w:rsidP="005F3740">
            <w:pPr>
              <w:spacing w:after="0" w:line="240" w:lineRule="exact"/>
              <w:jc w:val="center"/>
              <w:rPr>
                <w:rStyle w:val="Fremhv"/>
                <w:szCs w:val="24"/>
              </w:rPr>
            </w:pPr>
          </w:p>
        </w:tc>
        <w:tc>
          <w:tcPr>
            <w:tcW w:w="1077" w:type="dxa"/>
          </w:tcPr>
          <w:p w14:paraId="1BF9865E" w14:textId="77777777" w:rsidR="005F3740" w:rsidRPr="00161303" w:rsidRDefault="005F3740" w:rsidP="005F3740">
            <w:pPr>
              <w:spacing w:after="0" w:line="240" w:lineRule="exact"/>
              <w:jc w:val="center"/>
              <w:rPr>
                <w:rStyle w:val="Fremhv"/>
                <w:szCs w:val="24"/>
              </w:rPr>
            </w:pPr>
          </w:p>
        </w:tc>
        <w:tc>
          <w:tcPr>
            <w:tcW w:w="1077" w:type="dxa"/>
          </w:tcPr>
          <w:p w14:paraId="4EA47C6B" w14:textId="77777777" w:rsidR="005F3740" w:rsidRPr="00161303" w:rsidRDefault="005F3740" w:rsidP="005F3740">
            <w:pPr>
              <w:spacing w:after="0" w:line="240" w:lineRule="exact"/>
              <w:jc w:val="center"/>
              <w:rPr>
                <w:rStyle w:val="Fremhv"/>
                <w:szCs w:val="24"/>
              </w:rPr>
            </w:pPr>
          </w:p>
        </w:tc>
        <w:tc>
          <w:tcPr>
            <w:tcW w:w="1077" w:type="dxa"/>
          </w:tcPr>
          <w:p w14:paraId="1745FE86" w14:textId="77777777" w:rsidR="005F3740" w:rsidRPr="00161303" w:rsidRDefault="005F3740" w:rsidP="005F3740">
            <w:pPr>
              <w:spacing w:after="0" w:line="240" w:lineRule="exact"/>
              <w:jc w:val="center"/>
              <w:rPr>
                <w:rStyle w:val="Fremhv"/>
              </w:rPr>
            </w:pPr>
          </w:p>
        </w:tc>
        <w:tc>
          <w:tcPr>
            <w:tcW w:w="1078" w:type="dxa"/>
          </w:tcPr>
          <w:p w14:paraId="73421280" w14:textId="77777777" w:rsidR="005F3740" w:rsidRPr="00161303" w:rsidRDefault="005F3740" w:rsidP="005F3740">
            <w:pPr>
              <w:spacing w:after="0" w:line="240" w:lineRule="exact"/>
              <w:jc w:val="center"/>
              <w:rPr>
                <w:rStyle w:val="Fremhv"/>
              </w:rPr>
            </w:pPr>
          </w:p>
        </w:tc>
      </w:tr>
      <w:tr w:rsidR="00161303" w:rsidRPr="00161303" w14:paraId="06B8AEF7" w14:textId="77777777" w:rsidTr="005332EB">
        <w:tc>
          <w:tcPr>
            <w:tcW w:w="533" w:type="dxa"/>
          </w:tcPr>
          <w:p w14:paraId="6CF12FF0" w14:textId="77777777" w:rsidR="005F3740" w:rsidRPr="00161303" w:rsidRDefault="005F3740" w:rsidP="005F3740">
            <w:pPr>
              <w:spacing w:after="0" w:line="320" w:lineRule="exact"/>
              <w:rPr>
                <w:rStyle w:val="Fremhv"/>
              </w:rPr>
            </w:pPr>
          </w:p>
        </w:tc>
        <w:tc>
          <w:tcPr>
            <w:tcW w:w="3827" w:type="dxa"/>
          </w:tcPr>
          <w:p w14:paraId="7BC8EE23" w14:textId="77777777" w:rsidR="005F3740" w:rsidRPr="00161303" w:rsidRDefault="005F3740" w:rsidP="005F3740">
            <w:pPr>
              <w:spacing w:after="0" w:line="240" w:lineRule="auto"/>
              <w:rPr>
                <w:rStyle w:val="Fremhv"/>
                <w:i w:val="0"/>
                <w:szCs w:val="24"/>
              </w:rPr>
            </w:pPr>
            <w:r w:rsidRPr="00161303">
              <w:rPr>
                <w:rStyle w:val="Fremhv"/>
                <w:i w:val="0"/>
                <w:szCs w:val="24"/>
              </w:rPr>
              <w:t>Medlem XX</w:t>
            </w:r>
          </w:p>
        </w:tc>
        <w:tc>
          <w:tcPr>
            <w:tcW w:w="1077" w:type="dxa"/>
          </w:tcPr>
          <w:p w14:paraId="6664C0E7" w14:textId="77777777" w:rsidR="005F3740" w:rsidRPr="00161303" w:rsidRDefault="005F3740" w:rsidP="005F3740">
            <w:pPr>
              <w:spacing w:after="0" w:line="240" w:lineRule="exact"/>
              <w:jc w:val="center"/>
              <w:rPr>
                <w:rStyle w:val="Fremhv"/>
                <w:szCs w:val="24"/>
              </w:rPr>
            </w:pPr>
          </w:p>
        </w:tc>
        <w:tc>
          <w:tcPr>
            <w:tcW w:w="1077" w:type="dxa"/>
          </w:tcPr>
          <w:p w14:paraId="4249586D" w14:textId="77777777" w:rsidR="005F3740" w:rsidRPr="00161303" w:rsidRDefault="005F3740" w:rsidP="005F3740">
            <w:pPr>
              <w:spacing w:after="0" w:line="240" w:lineRule="exact"/>
              <w:jc w:val="center"/>
              <w:rPr>
                <w:rStyle w:val="Fremhv"/>
                <w:szCs w:val="24"/>
              </w:rPr>
            </w:pPr>
          </w:p>
        </w:tc>
        <w:tc>
          <w:tcPr>
            <w:tcW w:w="1077" w:type="dxa"/>
          </w:tcPr>
          <w:p w14:paraId="12D226C4" w14:textId="77777777" w:rsidR="005F3740" w:rsidRPr="00161303" w:rsidRDefault="005F3740" w:rsidP="005F3740">
            <w:pPr>
              <w:spacing w:after="0" w:line="240" w:lineRule="exact"/>
              <w:jc w:val="center"/>
              <w:rPr>
                <w:rStyle w:val="Fremhv"/>
                <w:szCs w:val="24"/>
              </w:rPr>
            </w:pPr>
          </w:p>
        </w:tc>
        <w:tc>
          <w:tcPr>
            <w:tcW w:w="1077" w:type="dxa"/>
          </w:tcPr>
          <w:p w14:paraId="2325E686" w14:textId="77777777" w:rsidR="005F3740" w:rsidRPr="00161303" w:rsidRDefault="005F3740" w:rsidP="005F3740">
            <w:pPr>
              <w:spacing w:after="0" w:line="240" w:lineRule="exact"/>
              <w:jc w:val="center"/>
              <w:rPr>
                <w:rStyle w:val="Fremhv"/>
              </w:rPr>
            </w:pPr>
          </w:p>
        </w:tc>
        <w:tc>
          <w:tcPr>
            <w:tcW w:w="1078" w:type="dxa"/>
          </w:tcPr>
          <w:p w14:paraId="00097ACD" w14:textId="77777777" w:rsidR="005F3740" w:rsidRPr="00161303" w:rsidRDefault="005F3740" w:rsidP="005F3740">
            <w:pPr>
              <w:spacing w:after="0" w:line="240" w:lineRule="exact"/>
              <w:jc w:val="center"/>
              <w:rPr>
                <w:rStyle w:val="Fremhv"/>
              </w:rPr>
            </w:pPr>
          </w:p>
        </w:tc>
      </w:tr>
      <w:tr w:rsidR="00161303" w:rsidRPr="00161303" w14:paraId="549F7BFE" w14:textId="77777777" w:rsidTr="005332EB">
        <w:tc>
          <w:tcPr>
            <w:tcW w:w="533" w:type="dxa"/>
          </w:tcPr>
          <w:p w14:paraId="761CFED0" w14:textId="77777777" w:rsidR="00F44E3A" w:rsidRPr="00161303" w:rsidRDefault="00F44E3A" w:rsidP="005F3740">
            <w:pPr>
              <w:spacing w:after="0" w:line="320" w:lineRule="exact"/>
              <w:rPr>
                <w:rStyle w:val="Fremhv"/>
              </w:rPr>
            </w:pPr>
          </w:p>
        </w:tc>
        <w:tc>
          <w:tcPr>
            <w:tcW w:w="3827" w:type="dxa"/>
          </w:tcPr>
          <w:p w14:paraId="51686B30" w14:textId="77777777" w:rsidR="00F44E3A" w:rsidRPr="00161303" w:rsidRDefault="00F44E3A" w:rsidP="005F3740">
            <w:pPr>
              <w:spacing w:after="0" w:line="240" w:lineRule="auto"/>
              <w:rPr>
                <w:rStyle w:val="Fremhv"/>
                <w:szCs w:val="24"/>
              </w:rPr>
            </w:pPr>
          </w:p>
        </w:tc>
        <w:tc>
          <w:tcPr>
            <w:tcW w:w="1077" w:type="dxa"/>
          </w:tcPr>
          <w:p w14:paraId="2DE5015B" w14:textId="77777777" w:rsidR="00F44E3A" w:rsidRPr="00161303" w:rsidRDefault="00F44E3A" w:rsidP="005F3740">
            <w:pPr>
              <w:spacing w:after="0" w:line="240" w:lineRule="exact"/>
              <w:jc w:val="center"/>
              <w:rPr>
                <w:rStyle w:val="Fremhv"/>
                <w:szCs w:val="24"/>
              </w:rPr>
            </w:pPr>
          </w:p>
        </w:tc>
        <w:tc>
          <w:tcPr>
            <w:tcW w:w="1077" w:type="dxa"/>
          </w:tcPr>
          <w:p w14:paraId="4571CFA2" w14:textId="77777777" w:rsidR="00F44E3A" w:rsidRPr="00161303" w:rsidRDefault="00F44E3A" w:rsidP="005F3740">
            <w:pPr>
              <w:spacing w:after="0" w:line="240" w:lineRule="exact"/>
              <w:jc w:val="center"/>
              <w:rPr>
                <w:rStyle w:val="Fremhv"/>
                <w:szCs w:val="24"/>
              </w:rPr>
            </w:pPr>
          </w:p>
        </w:tc>
        <w:tc>
          <w:tcPr>
            <w:tcW w:w="1077" w:type="dxa"/>
          </w:tcPr>
          <w:p w14:paraId="3A374FF2" w14:textId="77777777" w:rsidR="00F44E3A" w:rsidRPr="00161303" w:rsidRDefault="00F44E3A" w:rsidP="005F3740">
            <w:pPr>
              <w:spacing w:after="0" w:line="240" w:lineRule="exact"/>
              <w:jc w:val="center"/>
              <w:rPr>
                <w:rStyle w:val="Fremhv"/>
                <w:szCs w:val="24"/>
              </w:rPr>
            </w:pPr>
          </w:p>
        </w:tc>
        <w:tc>
          <w:tcPr>
            <w:tcW w:w="1077" w:type="dxa"/>
          </w:tcPr>
          <w:p w14:paraId="7702C570" w14:textId="77777777" w:rsidR="00F44E3A" w:rsidRPr="00161303" w:rsidRDefault="00F44E3A" w:rsidP="005F3740">
            <w:pPr>
              <w:spacing w:after="0" w:line="240" w:lineRule="exact"/>
              <w:jc w:val="center"/>
              <w:rPr>
                <w:rStyle w:val="Fremhv"/>
              </w:rPr>
            </w:pPr>
          </w:p>
        </w:tc>
        <w:tc>
          <w:tcPr>
            <w:tcW w:w="1078" w:type="dxa"/>
          </w:tcPr>
          <w:p w14:paraId="405D4150" w14:textId="77777777" w:rsidR="00F44E3A" w:rsidRPr="00161303" w:rsidRDefault="00F44E3A" w:rsidP="005F3740">
            <w:pPr>
              <w:spacing w:after="0" w:line="240" w:lineRule="exact"/>
              <w:jc w:val="center"/>
              <w:rPr>
                <w:rStyle w:val="Fremhv"/>
              </w:rPr>
            </w:pPr>
          </w:p>
        </w:tc>
      </w:tr>
      <w:tr w:rsidR="00161303" w:rsidRPr="00161303" w14:paraId="343971E4" w14:textId="77777777" w:rsidTr="005332EB">
        <w:tc>
          <w:tcPr>
            <w:tcW w:w="533" w:type="dxa"/>
          </w:tcPr>
          <w:p w14:paraId="0564A8A0" w14:textId="77777777" w:rsidR="00F44E3A" w:rsidRPr="00161303" w:rsidRDefault="00F44E3A" w:rsidP="005F3740">
            <w:pPr>
              <w:spacing w:after="0" w:line="320" w:lineRule="exact"/>
              <w:rPr>
                <w:rStyle w:val="Fremhv"/>
              </w:rPr>
            </w:pPr>
          </w:p>
        </w:tc>
        <w:tc>
          <w:tcPr>
            <w:tcW w:w="9213" w:type="dxa"/>
            <w:gridSpan w:val="6"/>
          </w:tcPr>
          <w:p w14:paraId="01A5C471" w14:textId="2DB98F09" w:rsidR="00F44E3A" w:rsidRPr="00161303" w:rsidRDefault="00F44E3A" w:rsidP="00F44E3A">
            <w:pPr>
              <w:pStyle w:val="Listeafsnit"/>
              <w:ind w:left="0"/>
              <w:jc w:val="both"/>
              <w:rPr>
                <w:rStyle w:val="Fremhv"/>
                <w:szCs w:val="24"/>
              </w:rPr>
            </w:pPr>
            <w:r w:rsidRPr="00161303">
              <w:rPr>
                <w:rStyle w:val="Fremhv"/>
                <w:szCs w:val="24"/>
              </w:rPr>
              <w:t xml:space="preserve">Det er påset, at årsrapporten for </w:t>
            </w:r>
            <w:r w:rsidR="005568EB" w:rsidRPr="00161303">
              <w:rPr>
                <w:rStyle w:val="Fremhv"/>
                <w:szCs w:val="24"/>
              </w:rPr>
              <w:t>20</w:t>
            </w:r>
            <w:r w:rsidR="002441BE">
              <w:rPr>
                <w:rStyle w:val="Fremhv"/>
                <w:szCs w:val="24"/>
              </w:rPr>
              <w:t>21</w:t>
            </w:r>
            <w:r w:rsidR="005568EB" w:rsidRPr="00161303">
              <w:rPr>
                <w:rStyle w:val="Fremhv"/>
                <w:szCs w:val="24"/>
              </w:rPr>
              <w:t xml:space="preserve"> </w:t>
            </w:r>
            <w:r w:rsidRPr="00161303">
              <w:rPr>
                <w:rStyle w:val="Fremhv"/>
                <w:szCs w:val="24"/>
              </w:rPr>
              <w:t>for det administrative fællesskab er godkendt af alle styregruppens medlemmer uden bemærkninger</w:t>
            </w:r>
            <w:r w:rsidR="00C459AA" w:rsidRPr="00161303">
              <w:rPr>
                <w:rStyle w:val="Fremhv"/>
                <w:szCs w:val="24"/>
              </w:rPr>
              <w:t>.</w:t>
            </w:r>
          </w:p>
          <w:p w14:paraId="4F6DCD03" w14:textId="77777777" w:rsidR="005919F3" w:rsidRPr="00161303" w:rsidRDefault="005919F3" w:rsidP="00F44E3A">
            <w:pPr>
              <w:pStyle w:val="Listeafsnit"/>
              <w:ind w:left="0"/>
              <w:jc w:val="both"/>
              <w:rPr>
                <w:rStyle w:val="Fremhv"/>
                <w:szCs w:val="24"/>
              </w:rPr>
            </w:pPr>
          </w:p>
          <w:p w14:paraId="425EBB24" w14:textId="77777777" w:rsidR="00F44E3A" w:rsidRPr="00161303" w:rsidRDefault="00F44E3A" w:rsidP="00F44E3A">
            <w:pPr>
              <w:pStyle w:val="Listeafsnit"/>
              <w:ind w:left="0"/>
              <w:jc w:val="both"/>
              <w:rPr>
                <w:rStyle w:val="Fremhv"/>
                <w:i w:val="0"/>
                <w:szCs w:val="24"/>
              </w:rPr>
            </w:pPr>
            <w:r w:rsidRPr="00161303">
              <w:rPr>
                <w:rStyle w:val="Fremhv"/>
                <w:i w:val="0"/>
                <w:szCs w:val="24"/>
              </w:rPr>
              <w:t>Eller</w:t>
            </w:r>
          </w:p>
          <w:p w14:paraId="473E2B38" w14:textId="77777777" w:rsidR="005919F3" w:rsidRPr="00161303" w:rsidRDefault="005919F3" w:rsidP="00F44E3A">
            <w:pPr>
              <w:pStyle w:val="Listeafsnit"/>
              <w:ind w:left="0"/>
              <w:jc w:val="both"/>
              <w:rPr>
                <w:rStyle w:val="Fremhv"/>
                <w:szCs w:val="24"/>
              </w:rPr>
            </w:pPr>
          </w:p>
          <w:p w14:paraId="370CE6B3" w14:textId="173DEA90" w:rsidR="00F44E3A" w:rsidRPr="00161303" w:rsidRDefault="00F44E3A" w:rsidP="00F44E3A">
            <w:pPr>
              <w:pStyle w:val="Listeafsnit"/>
              <w:ind w:left="0"/>
              <w:jc w:val="both"/>
              <w:rPr>
                <w:rStyle w:val="Fremhv"/>
                <w:szCs w:val="24"/>
              </w:rPr>
            </w:pPr>
            <w:r w:rsidRPr="00161303">
              <w:rPr>
                <w:rStyle w:val="Fremhv"/>
                <w:szCs w:val="24"/>
              </w:rPr>
              <w:t xml:space="preserve">Det er påset, at årsrapporten for </w:t>
            </w:r>
            <w:r w:rsidR="002441BE">
              <w:rPr>
                <w:rStyle w:val="Fremhv"/>
                <w:szCs w:val="24"/>
              </w:rPr>
              <w:t>2021</w:t>
            </w:r>
            <w:r w:rsidR="005568EB" w:rsidRPr="00161303">
              <w:rPr>
                <w:rStyle w:val="Fremhv"/>
                <w:szCs w:val="24"/>
              </w:rPr>
              <w:t xml:space="preserve"> </w:t>
            </w:r>
            <w:r w:rsidRPr="00161303">
              <w:rPr>
                <w:rStyle w:val="Fremhv"/>
                <w:szCs w:val="24"/>
              </w:rPr>
              <w:t>for det administrative fællesskab er godkendt af alle styre</w:t>
            </w:r>
            <w:r w:rsidR="005919F3" w:rsidRPr="00161303">
              <w:rPr>
                <w:rStyle w:val="Fremhv"/>
                <w:szCs w:val="24"/>
              </w:rPr>
              <w:t>gruppens medlemmer med følgende</w:t>
            </w:r>
            <w:r w:rsidRPr="00161303">
              <w:rPr>
                <w:rStyle w:val="Fremhv"/>
                <w:szCs w:val="24"/>
              </w:rPr>
              <w:t xml:space="preserve"> bemærkninger</w:t>
            </w:r>
            <w:r w:rsidR="005919F3" w:rsidRPr="00161303">
              <w:rPr>
                <w:rStyle w:val="Fremhv"/>
                <w:szCs w:val="24"/>
              </w:rPr>
              <w:t>:</w:t>
            </w:r>
          </w:p>
          <w:p w14:paraId="04FB3553" w14:textId="77777777" w:rsidR="005919F3" w:rsidRPr="00161303" w:rsidRDefault="005919F3" w:rsidP="005919F3">
            <w:pPr>
              <w:pStyle w:val="Opstilling-punkttegn"/>
              <w:rPr>
                <w:rStyle w:val="Fremhv"/>
                <w:szCs w:val="24"/>
              </w:rPr>
            </w:pPr>
            <w:r w:rsidRPr="00161303">
              <w:rPr>
                <w:rStyle w:val="Fremhv"/>
                <w:szCs w:val="24"/>
              </w:rPr>
              <w:t>XXX</w:t>
            </w:r>
          </w:p>
        </w:tc>
      </w:tr>
      <w:tr w:rsidR="00161303" w:rsidRPr="00161303" w14:paraId="748531C8" w14:textId="77777777" w:rsidTr="005332EB">
        <w:tc>
          <w:tcPr>
            <w:tcW w:w="533" w:type="dxa"/>
          </w:tcPr>
          <w:p w14:paraId="1AD30F46" w14:textId="77777777" w:rsidR="00F44E3A" w:rsidRPr="00161303" w:rsidRDefault="00F44E3A" w:rsidP="005F3740">
            <w:pPr>
              <w:spacing w:after="0" w:line="320" w:lineRule="exact"/>
              <w:rPr>
                <w:rFonts w:cs="Arial"/>
                <w:szCs w:val="24"/>
              </w:rPr>
            </w:pPr>
          </w:p>
        </w:tc>
        <w:tc>
          <w:tcPr>
            <w:tcW w:w="3827" w:type="dxa"/>
          </w:tcPr>
          <w:p w14:paraId="2DFDA2EF" w14:textId="77777777" w:rsidR="00F44E3A" w:rsidRPr="00161303" w:rsidRDefault="00F44E3A" w:rsidP="005F3740">
            <w:pPr>
              <w:spacing w:after="0" w:line="240" w:lineRule="auto"/>
              <w:rPr>
                <w:rFonts w:cs="Arial"/>
                <w:szCs w:val="24"/>
              </w:rPr>
            </w:pPr>
          </w:p>
        </w:tc>
        <w:tc>
          <w:tcPr>
            <w:tcW w:w="1077" w:type="dxa"/>
          </w:tcPr>
          <w:p w14:paraId="76606EA2" w14:textId="77777777" w:rsidR="00F44E3A" w:rsidRPr="00161303" w:rsidRDefault="00F44E3A" w:rsidP="005F3740">
            <w:pPr>
              <w:spacing w:after="0" w:line="240" w:lineRule="exact"/>
              <w:jc w:val="center"/>
              <w:rPr>
                <w:rFonts w:cs="Arial"/>
                <w:b/>
                <w:szCs w:val="24"/>
              </w:rPr>
            </w:pPr>
          </w:p>
        </w:tc>
        <w:tc>
          <w:tcPr>
            <w:tcW w:w="1077" w:type="dxa"/>
          </w:tcPr>
          <w:p w14:paraId="6C812573" w14:textId="77777777" w:rsidR="00F44E3A" w:rsidRPr="00161303" w:rsidRDefault="00F44E3A" w:rsidP="005F3740">
            <w:pPr>
              <w:spacing w:after="0" w:line="240" w:lineRule="exact"/>
              <w:jc w:val="center"/>
              <w:rPr>
                <w:rFonts w:cs="Arial"/>
                <w:b/>
                <w:szCs w:val="24"/>
              </w:rPr>
            </w:pPr>
          </w:p>
        </w:tc>
        <w:tc>
          <w:tcPr>
            <w:tcW w:w="1077" w:type="dxa"/>
          </w:tcPr>
          <w:p w14:paraId="31869C7F" w14:textId="77777777" w:rsidR="00F44E3A" w:rsidRPr="00161303" w:rsidRDefault="00F44E3A" w:rsidP="005F3740">
            <w:pPr>
              <w:spacing w:after="0" w:line="240" w:lineRule="exact"/>
              <w:jc w:val="center"/>
              <w:rPr>
                <w:rFonts w:cs="Arial"/>
                <w:b/>
                <w:szCs w:val="24"/>
              </w:rPr>
            </w:pPr>
          </w:p>
        </w:tc>
        <w:tc>
          <w:tcPr>
            <w:tcW w:w="1077" w:type="dxa"/>
          </w:tcPr>
          <w:p w14:paraId="142E8763" w14:textId="77777777" w:rsidR="00F44E3A" w:rsidRPr="00161303" w:rsidRDefault="00F44E3A" w:rsidP="005F3740">
            <w:pPr>
              <w:spacing w:after="0" w:line="240" w:lineRule="exact"/>
              <w:jc w:val="center"/>
              <w:rPr>
                <w:rFonts w:cs="Arial"/>
                <w:b/>
                <w:szCs w:val="24"/>
              </w:rPr>
            </w:pPr>
          </w:p>
        </w:tc>
        <w:tc>
          <w:tcPr>
            <w:tcW w:w="1078" w:type="dxa"/>
          </w:tcPr>
          <w:p w14:paraId="580C8CDF" w14:textId="77777777" w:rsidR="00F44E3A" w:rsidRPr="00161303" w:rsidRDefault="00F44E3A" w:rsidP="005F3740">
            <w:pPr>
              <w:spacing w:after="0" w:line="240" w:lineRule="exact"/>
              <w:jc w:val="center"/>
              <w:rPr>
                <w:rFonts w:cs="Arial"/>
                <w:b/>
                <w:szCs w:val="24"/>
              </w:rPr>
            </w:pPr>
          </w:p>
        </w:tc>
      </w:tr>
      <w:tr w:rsidR="005F3740" w:rsidRPr="00161303" w14:paraId="2379F812" w14:textId="77777777" w:rsidTr="005332EB">
        <w:tc>
          <w:tcPr>
            <w:tcW w:w="533" w:type="dxa"/>
          </w:tcPr>
          <w:p w14:paraId="34D3BFA4" w14:textId="77777777" w:rsidR="005F3740" w:rsidRPr="00161303" w:rsidRDefault="005F3740" w:rsidP="005F3740">
            <w:pPr>
              <w:spacing w:after="0" w:line="320" w:lineRule="exact"/>
              <w:rPr>
                <w:rFonts w:cs="Arial"/>
                <w:szCs w:val="24"/>
              </w:rPr>
            </w:pPr>
          </w:p>
        </w:tc>
        <w:tc>
          <w:tcPr>
            <w:tcW w:w="9213" w:type="dxa"/>
            <w:gridSpan w:val="6"/>
          </w:tcPr>
          <w:p w14:paraId="3A6BC554" w14:textId="77777777" w:rsidR="001642F5" w:rsidRPr="00161303" w:rsidRDefault="008B0D73" w:rsidP="00EE30A0">
            <w:pPr>
              <w:spacing w:after="0" w:line="240" w:lineRule="exact"/>
              <w:rPr>
                <w:rFonts w:cs="Arial"/>
                <w:szCs w:val="24"/>
              </w:rPr>
            </w:pPr>
            <w:r w:rsidRPr="00161303">
              <w:rPr>
                <w:rFonts w:cs="Arial"/>
                <w:szCs w:val="24"/>
              </w:rPr>
              <w:t>[</w:t>
            </w:r>
            <w:r w:rsidR="005F3740" w:rsidRPr="00161303">
              <w:rPr>
                <w:rFonts w:cs="Arial"/>
                <w:szCs w:val="24"/>
              </w:rPr>
              <w:t>Der henvises til</w:t>
            </w:r>
            <w:r w:rsidR="005919F3" w:rsidRPr="00161303">
              <w:rPr>
                <w:rFonts w:cs="Arial"/>
                <w:szCs w:val="24"/>
              </w:rPr>
              <w:t xml:space="preserve"> bilag 1</w:t>
            </w:r>
            <w:r w:rsidR="003F2366" w:rsidRPr="00161303">
              <w:rPr>
                <w:rFonts w:cs="Arial"/>
                <w:szCs w:val="24"/>
              </w:rPr>
              <w:t>,</w:t>
            </w:r>
            <w:r w:rsidR="005919F3" w:rsidRPr="00161303">
              <w:rPr>
                <w:rFonts w:cs="Arial"/>
                <w:szCs w:val="24"/>
              </w:rPr>
              <w:t xml:space="preserve"> punkt 7</w:t>
            </w:r>
            <w:r w:rsidR="003F2366" w:rsidRPr="00161303">
              <w:rPr>
                <w:rFonts w:cs="Arial"/>
                <w:szCs w:val="24"/>
              </w:rPr>
              <w:t xml:space="preserve"> i</w:t>
            </w:r>
            <w:r w:rsidR="005919F3" w:rsidRPr="00161303">
              <w:rPr>
                <w:rFonts w:cs="Arial"/>
                <w:szCs w:val="24"/>
              </w:rPr>
              <w:t xml:space="preserve"> bekendtgørelse om administrative fællesskaber</w:t>
            </w:r>
            <w:r w:rsidR="00C459AA" w:rsidRPr="00161303">
              <w:rPr>
                <w:rFonts w:cs="Arial"/>
                <w:szCs w:val="24"/>
              </w:rPr>
              <w:t>.</w:t>
            </w:r>
            <w:r w:rsidRPr="00161303">
              <w:rPr>
                <w:rFonts w:cs="Arial"/>
                <w:szCs w:val="24"/>
              </w:rPr>
              <w:t>]</w:t>
            </w:r>
            <w:r w:rsidR="005919F3" w:rsidRPr="00161303">
              <w:rPr>
                <w:rFonts w:cs="Arial"/>
                <w:szCs w:val="24"/>
              </w:rPr>
              <w:t xml:space="preserve"> </w:t>
            </w:r>
          </w:p>
          <w:p w14:paraId="537DFDAF" w14:textId="77777777" w:rsidR="001642F5" w:rsidRPr="00161303" w:rsidRDefault="001642F5" w:rsidP="00EE30A0">
            <w:pPr>
              <w:spacing w:after="0" w:line="240" w:lineRule="exact"/>
              <w:rPr>
                <w:rFonts w:cs="Arial"/>
                <w:b/>
                <w:szCs w:val="24"/>
              </w:rPr>
            </w:pPr>
          </w:p>
        </w:tc>
      </w:tr>
    </w:tbl>
    <w:p w14:paraId="192E87AF" w14:textId="77777777" w:rsidR="005F3740" w:rsidRPr="00161303" w:rsidRDefault="005F3740" w:rsidP="00CA0D50">
      <w:pPr>
        <w:spacing w:after="0" w:line="240" w:lineRule="auto"/>
        <w:rPr>
          <w:rFonts w:cs="Arial"/>
          <w:b/>
          <w:szCs w:val="24"/>
          <w:u w:val="single"/>
        </w:rPr>
      </w:pPr>
    </w:p>
    <w:p w14:paraId="1240AFC8" w14:textId="77777777" w:rsidR="00116D62" w:rsidRPr="00161303" w:rsidRDefault="00116D62" w:rsidP="008B236E">
      <w:pPr>
        <w:spacing w:after="0" w:line="240" w:lineRule="auto"/>
        <w:rPr>
          <w:rFonts w:cs="Arial"/>
          <w:b/>
          <w:szCs w:val="24"/>
          <w:u w:val="single"/>
        </w:rPr>
      </w:pPr>
    </w:p>
    <w:tbl>
      <w:tblPr>
        <w:tblW w:w="0" w:type="auto"/>
        <w:tblInd w:w="265" w:type="dxa"/>
        <w:tblLook w:val="0020" w:firstRow="1" w:lastRow="0" w:firstColumn="0" w:lastColumn="0" w:noHBand="0" w:noVBand="0"/>
        <w:tblDescription w:val="#AltTextNotRequired"/>
      </w:tblPr>
      <w:tblGrid>
        <w:gridCol w:w="2395"/>
        <w:gridCol w:w="1599"/>
        <w:gridCol w:w="1599"/>
        <w:gridCol w:w="1599"/>
        <w:gridCol w:w="1599"/>
      </w:tblGrid>
      <w:tr w:rsidR="00161303" w:rsidRPr="00161303" w14:paraId="794A082A" w14:textId="77777777" w:rsidTr="009A4F0E">
        <w:trPr>
          <w:trHeight w:val="395"/>
        </w:trPr>
        <w:tc>
          <w:tcPr>
            <w:tcW w:w="8787" w:type="dxa"/>
            <w:gridSpan w:val="5"/>
          </w:tcPr>
          <w:p w14:paraId="56A4547C" w14:textId="77777777" w:rsidR="00EC4EFA" w:rsidRPr="00161303" w:rsidRDefault="00EC4EFA" w:rsidP="002441BE">
            <w:pPr>
              <w:pStyle w:val="BUVM-Overskrift3"/>
            </w:pPr>
            <w:r w:rsidRPr="00161303">
              <w:t>Specifikation af udgifter vedr. investeringsrammen</w:t>
            </w:r>
          </w:p>
        </w:tc>
      </w:tr>
      <w:tr w:rsidR="00161303" w:rsidRPr="00161303" w14:paraId="25B05134" w14:textId="77777777" w:rsidTr="009A4F0E">
        <w:trPr>
          <w:trHeight w:val="526"/>
        </w:trPr>
        <w:tc>
          <w:tcPr>
            <w:tcW w:w="8787" w:type="dxa"/>
            <w:gridSpan w:val="5"/>
          </w:tcPr>
          <w:p w14:paraId="28281B69" w14:textId="77777777" w:rsidR="003B12EE" w:rsidRPr="00161303" w:rsidRDefault="003B12EE" w:rsidP="00AA7DD8">
            <w:pPr>
              <w:spacing w:after="0" w:line="320" w:lineRule="exact"/>
              <w:ind w:left="302"/>
              <w:rPr>
                <w:b/>
                <w:szCs w:val="24"/>
              </w:rPr>
            </w:pPr>
            <w:r w:rsidRPr="00161303">
              <w:rPr>
                <w:szCs w:val="24"/>
              </w:rPr>
              <w:t>Afholdte udgifter ekskl. udgifter, der er omkostningsført i resultatopgørelsen</w:t>
            </w:r>
          </w:p>
        </w:tc>
      </w:tr>
      <w:tr w:rsidR="00161303" w:rsidRPr="00161303" w14:paraId="08EBCC49" w14:textId="77777777" w:rsidTr="009A4F0E">
        <w:tc>
          <w:tcPr>
            <w:tcW w:w="2395" w:type="dxa"/>
          </w:tcPr>
          <w:p w14:paraId="78280B5C" w14:textId="77777777" w:rsidR="00BB4DC1" w:rsidRPr="00161303" w:rsidRDefault="00BB4DC1" w:rsidP="003B12EE">
            <w:pPr>
              <w:spacing w:after="0" w:line="240" w:lineRule="auto"/>
              <w:ind w:left="426"/>
              <w:rPr>
                <w:szCs w:val="24"/>
              </w:rPr>
            </w:pPr>
          </w:p>
        </w:tc>
        <w:tc>
          <w:tcPr>
            <w:tcW w:w="1599" w:type="dxa"/>
            <w:vAlign w:val="bottom"/>
          </w:tcPr>
          <w:p w14:paraId="3348AF99" w14:textId="77777777" w:rsidR="00BB4DC1" w:rsidRPr="00161303" w:rsidRDefault="00BB4DC1" w:rsidP="00ED2203">
            <w:pPr>
              <w:spacing w:after="0" w:line="240" w:lineRule="exact"/>
              <w:jc w:val="right"/>
              <w:rPr>
                <w:rFonts w:cs="Arial"/>
                <w:sz w:val="23"/>
                <w:szCs w:val="23"/>
              </w:rPr>
            </w:pPr>
            <w:r w:rsidRPr="00161303">
              <w:rPr>
                <w:rFonts w:cs="Arial"/>
                <w:sz w:val="23"/>
                <w:szCs w:val="23"/>
              </w:rPr>
              <w:t>Immaterielle anlægsaktiver</w:t>
            </w:r>
          </w:p>
        </w:tc>
        <w:tc>
          <w:tcPr>
            <w:tcW w:w="1599" w:type="dxa"/>
            <w:vAlign w:val="bottom"/>
          </w:tcPr>
          <w:p w14:paraId="06855F12" w14:textId="77777777" w:rsidR="00BB4DC1" w:rsidRPr="00161303" w:rsidRDefault="00BB4DC1" w:rsidP="00ED2203">
            <w:pPr>
              <w:spacing w:after="0" w:line="240" w:lineRule="exact"/>
              <w:jc w:val="right"/>
              <w:rPr>
                <w:rFonts w:cs="Arial"/>
                <w:sz w:val="23"/>
                <w:szCs w:val="23"/>
              </w:rPr>
            </w:pPr>
            <w:r w:rsidRPr="00161303">
              <w:rPr>
                <w:rFonts w:cs="Arial"/>
                <w:sz w:val="23"/>
                <w:szCs w:val="23"/>
              </w:rPr>
              <w:t>Bygninger</w:t>
            </w:r>
          </w:p>
        </w:tc>
        <w:tc>
          <w:tcPr>
            <w:tcW w:w="1599" w:type="dxa"/>
            <w:vAlign w:val="bottom"/>
          </w:tcPr>
          <w:p w14:paraId="459CEAE3" w14:textId="77777777" w:rsidR="00BB4DC1" w:rsidRPr="00161303" w:rsidRDefault="00BB4DC1" w:rsidP="00ED2203">
            <w:pPr>
              <w:spacing w:after="0" w:line="240" w:lineRule="exact"/>
              <w:jc w:val="right"/>
              <w:rPr>
                <w:rFonts w:cs="Arial"/>
                <w:sz w:val="23"/>
                <w:szCs w:val="23"/>
              </w:rPr>
            </w:pPr>
            <w:r w:rsidRPr="00161303">
              <w:rPr>
                <w:rFonts w:cs="Arial"/>
                <w:sz w:val="23"/>
                <w:szCs w:val="23"/>
              </w:rPr>
              <w:t>Udstyr</w:t>
            </w:r>
          </w:p>
        </w:tc>
        <w:tc>
          <w:tcPr>
            <w:tcW w:w="1599" w:type="dxa"/>
            <w:vAlign w:val="bottom"/>
          </w:tcPr>
          <w:p w14:paraId="2FEBECE5" w14:textId="77777777" w:rsidR="00BB4DC1" w:rsidRPr="00161303" w:rsidRDefault="00BB4DC1" w:rsidP="00ED2203">
            <w:pPr>
              <w:spacing w:after="0" w:line="240" w:lineRule="exact"/>
              <w:jc w:val="right"/>
              <w:rPr>
                <w:rFonts w:cs="Arial"/>
                <w:sz w:val="23"/>
                <w:szCs w:val="23"/>
              </w:rPr>
            </w:pPr>
            <w:r w:rsidRPr="00161303">
              <w:rPr>
                <w:rFonts w:cs="Arial"/>
                <w:sz w:val="23"/>
                <w:szCs w:val="23"/>
              </w:rPr>
              <w:t>I</w:t>
            </w:r>
            <w:r w:rsidR="00116D62" w:rsidRPr="00161303">
              <w:rPr>
                <w:rFonts w:cs="Arial"/>
                <w:sz w:val="23"/>
                <w:szCs w:val="23"/>
              </w:rPr>
              <w:t>n</w:t>
            </w:r>
            <w:r w:rsidRPr="00161303">
              <w:rPr>
                <w:rFonts w:cs="Arial"/>
                <w:sz w:val="23"/>
                <w:szCs w:val="23"/>
              </w:rPr>
              <w:t>ventar</w:t>
            </w:r>
          </w:p>
        </w:tc>
      </w:tr>
      <w:tr w:rsidR="00161303" w:rsidRPr="00161303" w14:paraId="79CB2C59" w14:textId="77777777" w:rsidTr="009A4F0E">
        <w:tc>
          <w:tcPr>
            <w:tcW w:w="2395" w:type="dxa"/>
          </w:tcPr>
          <w:p w14:paraId="5908BDBF" w14:textId="77777777" w:rsidR="00BB4DC1" w:rsidRPr="00161303" w:rsidRDefault="00DA139A" w:rsidP="00DA139A">
            <w:pPr>
              <w:spacing w:after="0" w:line="240" w:lineRule="auto"/>
              <w:ind w:left="426"/>
              <w:rPr>
                <w:b/>
                <w:szCs w:val="24"/>
              </w:rPr>
            </w:pPr>
            <w:r w:rsidRPr="00161303">
              <w:rPr>
                <w:rFonts w:cs="Arial"/>
                <w:szCs w:val="24"/>
              </w:rPr>
              <w:t>Nyt</w:t>
            </w:r>
          </w:p>
        </w:tc>
        <w:tc>
          <w:tcPr>
            <w:tcW w:w="1599" w:type="dxa"/>
          </w:tcPr>
          <w:p w14:paraId="3F642F30" w14:textId="77777777" w:rsidR="00BB4DC1" w:rsidRPr="00161303" w:rsidRDefault="00BB4DC1" w:rsidP="00953A7D">
            <w:pPr>
              <w:spacing w:after="0" w:line="240" w:lineRule="exact"/>
              <w:jc w:val="center"/>
              <w:rPr>
                <w:rFonts w:cs="Arial"/>
                <w:b/>
                <w:szCs w:val="24"/>
              </w:rPr>
            </w:pPr>
          </w:p>
        </w:tc>
        <w:tc>
          <w:tcPr>
            <w:tcW w:w="1599" w:type="dxa"/>
          </w:tcPr>
          <w:p w14:paraId="0173265F" w14:textId="77777777" w:rsidR="00BB4DC1" w:rsidRPr="00161303" w:rsidRDefault="00BB4DC1" w:rsidP="00953A7D">
            <w:pPr>
              <w:spacing w:after="0" w:line="240" w:lineRule="exact"/>
              <w:jc w:val="center"/>
              <w:rPr>
                <w:rFonts w:cs="Arial"/>
                <w:b/>
                <w:szCs w:val="24"/>
              </w:rPr>
            </w:pPr>
          </w:p>
        </w:tc>
        <w:tc>
          <w:tcPr>
            <w:tcW w:w="1599" w:type="dxa"/>
          </w:tcPr>
          <w:p w14:paraId="3993CD80" w14:textId="77777777" w:rsidR="00BB4DC1" w:rsidRPr="00161303" w:rsidRDefault="00BB4DC1" w:rsidP="00953A7D">
            <w:pPr>
              <w:spacing w:after="0" w:line="240" w:lineRule="exact"/>
              <w:jc w:val="center"/>
              <w:rPr>
                <w:rFonts w:cs="Arial"/>
                <w:b/>
                <w:szCs w:val="24"/>
              </w:rPr>
            </w:pPr>
          </w:p>
        </w:tc>
        <w:tc>
          <w:tcPr>
            <w:tcW w:w="1599" w:type="dxa"/>
          </w:tcPr>
          <w:p w14:paraId="763F69CF" w14:textId="77777777" w:rsidR="00BB4DC1" w:rsidRPr="00161303" w:rsidRDefault="00BB4DC1" w:rsidP="00953A7D">
            <w:pPr>
              <w:spacing w:after="0" w:line="240" w:lineRule="exact"/>
              <w:jc w:val="center"/>
              <w:rPr>
                <w:rFonts w:cs="Arial"/>
                <w:b/>
                <w:szCs w:val="24"/>
              </w:rPr>
            </w:pPr>
          </w:p>
        </w:tc>
      </w:tr>
      <w:tr w:rsidR="00161303" w:rsidRPr="00161303" w14:paraId="4C3A36C5" w14:textId="77777777" w:rsidTr="009A4F0E">
        <w:tc>
          <w:tcPr>
            <w:tcW w:w="2395" w:type="dxa"/>
          </w:tcPr>
          <w:p w14:paraId="02713FCE" w14:textId="77777777" w:rsidR="00BB4DC1" w:rsidRPr="00161303" w:rsidRDefault="00DA139A" w:rsidP="00953A7D">
            <w:pPr>
              <w:spacing w:after="0" w:line="240" w:lineRule="auto"/>
              <w:ind w:left="426"/>
              <w:rPr>
                <w:rFonts w:cs="Arial"/>
                <w:szCs w:val="24"/>
              </w:rPr>
            </w:pPr>
            <w:r w:rsidRPr="00161303">
              <w:rPr>
                <w:rFonts w:cs="Arial"/>
                <w:szCs w:val="24"/>
              </w:rPr>
              <w:t>Brugt</w:t>
            </w:r>
          </w:p>
        </w:tc>
        <w:tc>
          <w:tcPr>
            <w:tcW w:w="1599" w:type="dxa"/>
          </w:tcPr>
          <w:p w14:paraId="4DA983D9" w14:textId="77777777" w:rsidR="00BB4DC1" w:rsidRPr="00161303" w:rsidRDefault="00BB4DC1" w:rsidP="00953A7D">
            <w:pPr>
              <w:spacing w:after="0" w:line="240" w:lineRule="exact"/>
              <w:ind w:left="426"/>
              <w:jc w:val="center"/>
              <w:rPr>
                <w:rFonts w:cs="Arial"/>
                <w:b/>
                <w:szCs w:val="24"/>
              </w:rPr>
            </w:pPr>
          </w:p>
        </w:tc>
        <w:tc>
          <w:tcPr>
            <w:tcW w:w="1599" w:type="dxa"/>
          </w:tcPr>
          <w:p w14:paraId="7B33F6A5" w14:textId="77777777" w:rsidR="00BB4DC1" w:rsidRPr="00161303" w:rsidRDefault="00BB4DC1" w:rsidP="00953A7D">
            <w:pPr>
              <w:spacing w:after="0" w:line="240" w:lineRule="exact"/>
              <w:ind w:left="426"/>
              <w:jc w:val="center"/>
              <w:rPr>
                <w:rFonts w:cs="Arial"/>
                <w:b/>
                <w:szCs w:val="24"/>
              </w:rPr>
            </w:pPr>
          </w:p>
        </w:tc>
        <w:tc>
          <w:tcPr>
            <w:tcW w:w="1599" w:type="dxa"/>
          </w:tcPr>
          <w:p w14:paraId="138A0E7B" w14:textId="77777777" w:rsidR="00BB4DC1" w:rsidRPr="00161303" w:rsidRDefault="00BB4DC1" w:rsidP="00953A7D">
            <w:pPr>
              <w:spacing w:after="0" w:line="240" w:lineRule="exact"/>
              <w:ind w:left="426"/>
              <w:jc w:val="center"/>
              <w:rPr>
                <w:rFonts w:cs="Arial"/>
                <w:b/>
                <w:szCs w:val="24"/>
              </w:rPr>
            </w:pPr>
          </w:p>
        </w:tc>
        <w:tc>
          <w:tcPr>
            <w:tcW w:w="1599" w:type="dxa"/>
          </w:tcPr>
          <w:p w14:paraId="325A45F3" w14:textId="77777777" w:rsidR="00BB4DC1" w:rsidRPr="00161303" w:rsidRDefault="00BB4DC1" w:rsidP="00953A7D">
            <w:pPr>
              <w:spacing w:after="0" w:line="240" w:lineRule="exact"/>
              <w:ind w:left="426"/>
              <w:jc w:val="center"/>
              <w:rPr>
                <w:rFonts w:cs="Arial"/>
                <w:b/>
                <w:szCs w:val="24"/>
              </w:rPr>
            </w:pPr>
          </w:p>
        </w:tc>
      </w:tr>
      <w:tr w:rsidR="00AA7DD8" w:rsidRPr="00161303" w14:paraId="6B6FB99E" w14:textId="77777777" w:rsidTr="009A4F0E">
        <w:tc>
          <w:tcPr>
            <w:tcW w:w="2395" w:type="dxa"/>
          </w:tcPr>
          <w:p w14:paraId="705405F2" w14:textId="77777777" w:rsidR="00BB4DC1" w:rsidRPr="00161303" w:rsidRDefault="00DA139A" w:rsidP="00953A7D">
            <w:pPr>
              <w:spacing w:after="0" w:line="240" w:lineRule="auto"/>
              <w:ind w:left="426"/>
              <w:rPr>
                <w:rFonts w:cs="Arial"/>
                <w:szCs w:val="24"/>
              </w:rPr>
            </w:pPr>
            <w:r w:rsidRPr="00161303">
              <w:rPr>
                <w:rFonts w:cs="Arial"/>
                <w:szCs w:val="24"/>
              </w:rPr>
              <w:t>I alt</w:t>
            </w:r>
          </w:p>
        </w:tc>
        <w:tc>
          <w:tcPr>
            <w:tcW w:w="1599" w:type="dxa"/>
          </w:tcPr>
          <w:p w14:paraId="627501B5" w14:textId="77777777" w:rsidR="00BB4DC1" w:rsidRPr="00161303" w:rsidRDefault="00BB4DC1" w:rsidP="00953A7D">
            <w:pPr>
              <w:spacing w:after="0" w:line="240" w:lineRule="exact"/>
              <w:ind w:left="426"/>
              <w:jc w:val="center"/>
              <w:rPr>
                <w:rFonts w:cs="Arial"/>
                <w:b/>
                <w:szCs w:val="24"/>
              </w:rPr>
            </w:pPr>
          </w:p>
        </w:tc>
        <w:tc>
          <w:tcPr>
            <w:tcW w:w="1599" w:type="dxa"/>
          </w:tcPr>
          <w:p w14:paraId="3DCF7311" w14:textId="77777777" w:rsidR="00BB4DC1" w:rsidRPr="00161303" w:rsidRDefault="00BB4DC1" w:rsidP="00953A7D">
            <w:pPr>
              <w:spacing w:after="0" w:line="240" w:lineRule="exact"/>
              <w:ind w:left="426"/>
              <w:jc w:val="center"/>
              <w:rPr>
                <w:rFonts w:cs="Arial"/>
                <w:b/>
                <w:szCs w:val="24"/>
              </w:rPr>
            </w:pPr>
          </w:p>
        </w:tc>
        <w:tc>
          <w:tcPr>
            <w:tcW w:w="1599" w:type="dxa"/>
          </w:tcPr>
          <w:p w14:paraId="5A7E25BF" w14:textId="77777777" w:rsidR="00BB4DC1" w:rsidRPr="00161303" w:rsidRDefault="00BB4DC1" w:rsidP="00953A7D">
            <w:pPr>
              <w:spacing w:after="0" w:line="240" w:lineRule="exact"/>
              <w:ind w:left="426"/>
              <w:jc w:val="center"/>
              <w:rPr>
                <w:rFonts w:cs="Arial"/>
                <w:b/>
                <w:szCs w:val="24"/>
              </w:rPr>
            </w:pPr>
          </w:p>
        </w:tc>
        <w:tc>
          <w:tcPr>
            <w:tcW w:w="1599" w:type="dxa"/>
          </w:tcPr>
          <w:p w14:paraId="347AF0AC" w14:textId="77777777" w:rsidR="00BB4DC1" w:rsidRPr="00161303" w:rsidRDefault="00BB4DC1" w:rsidP="00953A7D">
            <w:pPr>
              <w:spacing w:after="0" w:line="240" w:lineRule="exact"/>
              <w:ind w:left="426"/>
              <w:jc w:val="center"/>
              <w:rPr>
                <w:rFonts w:cs="Arial"/>
                <w:b/>
                <w:szCs w:val="24"/>
              </w:rPr>
            </w:pPr>
          </w:p>
        </w:tc>
      </w:tr>
    </w:tbl>
    <w:p w14:paraId="3830D903" w14:textId="77777777" w:rsidR="00BB4DC1" w:rsidRPr="00161303" w:rsidRDefault="00BB4DC1" w:rsidP="00A64504">
      <w:pPr>
        <w:spacing w:after="0" w:line="240" w:lineRule="auto"/>
        <w:ind w:left="426"/>
        <w:rPr>
          <w:rFonts w:cs="Arial"/>
          <w:b/>
          <w:szCs w:val="24"/>
          <w:u w:val="single"/>
        </w:rPr>
      </w:pPr>
    </w:p>
    <w:p w14:paraId="4502103F" w14:textId="77777777" w:rsidR="00436FCE" w:rsidRPr="00161303" w:rsidRDefault="00436FCE">
      <w:pPr>
        <w:spacing w:after="0" w:line="240" w:lineRule="auto"/>
        <w:rPr>
          <w:rFonts w:cs="Arial"/>
          <w:b/>
          <w:szCs w:val="24"/>
          <w:u w:val="single"/>
        </w:rPr>
      </w:pPr>
      <w:r w:rsidRPr="00161303">
        <w:rPr>
          <w:rFonts w:cs="Arial"/>
          <w:b/>
          <w:szCs w:val="24"/>
          <w:u w:val="single"/>
        </w:rPr>
        <w:br w:type="page"/>
      </w:r>
    </w:p>
    <w:p w14:paraId="7B3617A7" w14:textId="77777777" w:rsidR="00F3209B" w:rsidRPr="009F2736" w:rsidRDefault="00F3209B" w:rsidP="00C26E37">
      <w:pPr>
        <w:pStyle w:val="BUVM-Overskrift3"/>
      </w:pPr>
      <w:bookmarkStart w:id="95" w:name="_Toc85715830"/>
      <w:r w:rsidRPr="00DE474F">
        <w:lastRenderedPageBreak/>
        <w:t>Særlige specifikationer</w:t>
      </w:r>
      <w:bookmarkEnd w:id="95"/>
    </w:p>
    <w:p w14:paraId="6536488B" w14:textId="5E3A9072" w:rsidR="00F3209B" w:rsidRPr="00161303" w:rsidRDefault="00F3209B" w:rsidP="008B236E">
      <w:pPr>
        <w:pStyle w:val="Overskrift2"/>
        <w:spacing w:before="0" w:after="0"/>
        <w:rPr>
          <w:rFonts w:ascii="Garamond" w:hAnsi="Garamond"/>
          <w:sz w:val="24"/>
          <w:szCs w:val="24"/>
        </w:rPr>
      </w:pPr>
      <w:bookmarkStart w:id="96" w:name="_Toc85715831"/>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96"/>
    </w:p>
    <w:p w14:paraId="6E89E578" w14:textId="77777777" w:rsidR="00F3209B" w:rsidRPr="00161303" w:rsidRDefault="00F3209B"/>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ltTextNotRequired"/>
      </w:tblPr>
      <w:tblGrid>
        <w:gridCol w:w="1255"/>
        <w:gridCol w:w="1112"/>
        <w:gridCol w:w="1260"/>
        <w:gridCol w:w="1246"/>
        <w:gridCol w:w="1755"/>
        <w:gridCol w:w="1651"/>
        <w:gridCol w:w="1257"/>
      </w:tblGrid>
      <w:tr w:rsidR="00161303" w:rsidRPr="00161303" w14:paraId="7F04E24F" w14:textId="77777777" w:rsidTr="008B236E">
        <w:tc>
          <w:tcPr>
            <w:tcW w:w="9536" w:type="dxa"/>
            <w:gridSpan w:val="7"/>
          </w:tcPr>
          <w:p w14:paraId="3B3518CA" w14:textId="77777777" w:rsidR="00F3209B" w:rsidRPr="00161303" w:rsidDel="00F3209B" w:rsidRDefault="00F3209B" w:rsidP="002441BE">
            <w:pPr>
              <w:pStyle w:val="BUVM-Overskrift3"/>
            </w:pPr>
            <w:r w:rsidRPr="00161303">
              <w:t>Specifikation over afsluttede projekter</w:t>
            </w:r>
          </w:p>
        </w:tc>
      </w:tr>
      <w:tr w:rsidR="00161303" w:rsidRPr="00161303" w14:paraId="1189158B" w14:textId="77777777" w:rsidTr="008B236E">
        <w:tc>
          <w:tcPr>
            <w:tcW w:w="9536" w:type="dxa"/>
            <w:gridSpan w:val="7"/>
          </w:tcPr>
          <w:p w14:paraId="796AE43C" w14:textId="77777777" w:rsidR="00F3209B" w:rsidRPr="00161303" w:rsidRDefault="00436FCE" w:rsidP="00A64504">
            <w:pPr>
              <w:spacing w:after="0" w:line="240" w:lineRule="auto"/>
              <w:rPr>
                <w:szCs w:val="24"/>
              </w:rPr>
            </w:pPr>
            <w:r w:rsidRPr="00161303">
              <w:rPr>
                <w:szCs w:val="24"/>
              </w:rPr>
              <w:t>Afholdte udgifter ekskl. udgifter, der er omkostningsført i resultatopgørelsen</w:t>
            </w:r>
          </w:p>
          <w:p w14:paraId="14C2D599" w14:textId="77777777" w:rsidR="00741076" w:rsidRPr="00161303" w:rsidRDefault="00741076" w:rsidP="00A64504">
            <w:pPr>
              <w:spacing w:after="0" w:line="240" w:lineRule="auto"/>
              <w:rPr>
                <w:rFonts w:cs="Arial"/>
                <w:b/>
                <w:szCs w:val="24"/>
                <w:u w:val="single"/>
              </w:rPr>
            </w:pPr>
          </w:p>
        </w:tc>
      </w:tr>
      <w:tr w:rsidR="00161303" w:rsidRPr="00161303" w14:paraId="4717B542" w14:textId="77777777" w:rsidTr="008B236E">
        <w:tc>
          <w:tcPr>
            <w:tcW w:w="1255" w:type="dxa"/>
          </w:tcPr>
          <w:p w14:paraId="530C297F" w14:textId="77777777" w:rsidR="00436FCE" w:rsidRPr="00161303" w:rsidRDefault="00436FCE" w:rsidP="00A64504">
            <w:pPr>
              <w:spacing w:after="0" w:line="240" w:lineRule="auto"/>
              <w:rPr>
                <w:rFonts w:cs="Arial"/>
                <w:szCs w:val="24"/>
              </w:rPr>
            </w:pPr>
            <w:r w:rsidRPr="00161303">
              <w:rPr>
                <w:rFonts w:cs="Arial"/>
                <w:szCs w:val="24"/>
              </w:rPr>
              <w:t>Afsluttede projekter</w:t>
            </w:r>
          </w:p>
        </w:tc>
        <w:tc>
          <w:tcPr>
            <w:tcW w:w="1112" w:type="dxa"/>
          </w:tcPr>
          <w:p w14:paraId="14A0C93A" w14:textId="77777777" w:rsidR="00436FCE" w:rsidRPr="00161303" w:rsidRDefault="00741076" w:rsidP="00A64504">
            <w:pPr>
              <w:spacing w:after="0" w:line="240" w:lineRule="auto"/>
              <w:rPr>
                <w:rFonts w:cs="Arial"/>
                <w:szCs w:val="24"/>
              </w:rPr>
            </w:pPr>
            <w:r w:rsidRPr="00161303">
              <w:rPr>
                <w:rFonts w:cs="Arial"/>
                <w:szCs w:val="24"/>
              </w:rPr>
              <w:t>Senest forelagt</w:t>
            </w:r>
          </w:p>
        </w:tc>
        <w:tc>
          <w:tcPr>
            <w:tcW w:w="1260" w:type="dxa"/>
          </w:tcPr>
          <w:p w14:paraId="7754729C" w14:textId="77777777" w:rsidR="00436FCE" w:rsidRPr="00161303" w:rsidRDefault="00741076" w:rsidP="00A64504">
            <w:pPr>
              <w:spacing w:after="0" w:line="240" w:lineRule="auto"/>
              <w:rPr>
                <w:rFonts w:cs="Arial"/>
                <w:szCs w:val="24"/>
              </w:rPr>
            </w:pPr>
            <w:r w:rsidRPr="00161303">
              <w:rPr>
                <w:rFonts w:cs="Arial"/>
                <w:szCs w:val="24"/>
              </w:rPr>
              <w:t>Byggestart</w:t>
            </w:r>
          </w:p>
        </w:tc>
        <w:tc>
          <w:tcPr>
            <w:tcW w:w="1246" w:type="dxa"/>
          </w:tcPr>
          <w:p w14:paraId="7DBDC1E1" w14:textId="77777777" w:rsidR="00436FCE" w:rsidRPr="00161303" w:rsidRDefault="00741076" w:rsidP="00A64504">
            <w:pPr>
              <w:spacing w:after="0" w:line="240" w:lineRule="auto"/>
              <w:rPr>
                <w:rFonts w:cs="Arial"/>
                <w:szCs w:val="24"/>
              </w:rPr>
            </w:pPr>
            <w:r w:rsidRPr="00161303">
              <w:rPr>
                <w:rFonts w:cs="Arial"/>
                <w:szCs w:val="24"/>
              </w:rPr>
              <w:t>Forventet afslutning v. byggestart</w:t>
            </w:r>
          </w:p>
        </w:tc>
        <w:tc>
          <w:tcPr>
            <w:tcW w:w="1755" w:type="dxa"/>
          </w:tcPr>
          <w:p w14:paraId="73C3D4A3" w14:textId="77777777" w:rsidR="00436FCE" w:rsidRPr="00161303" w:rsidRDefault="00741076" w:rsidP="00A64504">
            <w:pPr>
              <w:spacing w:after="0" w:line="240" w:lineRule="auto"/>
              <w:rPr>
                <w:rFonts w:cs="Arial"/>
                <w:szCs w:val="24"/>
              </w:rPr>
            </w:pPr>
            <w:r w:rsidRPr="00161303">
              <w:rPr>
                <w:rFonts w:cs="Arial"/>
                <w:szCs w:val="24"/>
              </w:rPr>
              <w:t>Faktisk afslutningstidspunkt</w:t>
            </w:r>
          </w:p>
        </w:tc>
        <w:tc>
          <w:tcPr>
            <w:tcW w:w="1651" w:type="dxa"/>
          </w:tcPr>
          <w:p w14:paraId="3AC173D1" w14:textId="77777777" w:rsidR="00436FCE" w:rsidRPr="00161303" w:rsidRDefault="00741076" w:rsidP="00A64504">
            <w:pPr>
              <w:spacing w:after="0" w:line="240" w:lineRule="auto"/>
              <w:rPr>
                <w:rFonts w:cs="Arial"/>
                <w:szCs w:val="24"/>
              </w:rPr>
            </w:pPr>
            <w:r w:rsidRPr="00161303">
              <w:rPr>
                <w:rFonts w:cs="Arial"/>
                <w:szCs w:val="24"/>
              </w:rPr>
              <w:t>Godkendte budgetteret totaludgift</w:t>
            </w:r>
          </w:p>
        </w:tc>
        <w:tc>
          <w:tcPr>
            <w:tcW w:w="1257" w:type="dxa"/>
          </w:tcPr>
          <w:p w14:paraId="2A84E37B" w14:textId="77777777" w:rsidR="00436FCE" w:rsidRPr="00161303" w:rsidRDefault="00741076" w:rsidP="00A64504">
            <w:pPr>
              <w:spacing w:after="0" w:line="240" w:lineRule="auto"/>
              <w:rPr>
                <w:rFonts w:cs="Arial"/>
                <w:szCs w:val="24"/>
              </w:rPr>
            </w:pPr>
            <w:r w:rsidRPr="00161303">
              <w:rPr>
                <w:rFonts w:cs="Arial"/>
                <w:szCs w:val="24"/>
              </w:rPr>
              <w:t>Faktisk totaludgift</w:t>
            </w:r>
          </w:p>
        </w:tc>
      </w:tr>
      <w:tr w:rsidR="00161303" w:rsidRPr="00161303" w14:paraId="61B8B749" w14:textId="77777777" w:rsidTr="008B236E">
        <w:tc>
          <w:tcPr>
            <w:tcW w:w="1255" w:type="dxa"/>
          </w:tcPr>
          <w:p w14:paraId="73917B11" w14:textId="77777777" w:rsidR="00436FCE" w:rsidRPr="00161303" w:rsidRDefault="00741076" w:rsidP="00A64504">
            <w:pPr>
              <w:spacing w:after="0" w:line="240" w:lineRule="auto"/>
              <w:rPr>
                <w:rFonts w:cs="Arial"/>
                <w:szCs w:val="24"/>
              </w:rPr>
            </w:pPr>
            <w:r w:rsidRPr="00161303">
              <w:rPr>
                <w:rFonts w:cs="Arial"/>
                <w:szCs w:val="24"/>
              </w:rPr>
              <w:t>A</w:t>
            </w:r>
          </w:p>
        </w:tc>
        <w:tc>
          <w:tcPr>
            <w:tcW w:w="1112" w:type="dxa"/>
          </w:tcPr>
          <w:p w14:paraId="2F2B3011" w14:textId="77777777" w:rsidR="00436FCE" w:rsidRPr="00161303" w:rsidRDefault="00436FCE" w:rsidP="00A64504">
            <w:pPr>
              <w:spacing w:after="0" w:line="240" w:lineRule="auto"/>
              <w:rPr>
                <w:rFonts w:cs="Arial"/>
                <w:szCs w:val="24"/>
              </w:rPr>
            </w:pPr>
          </w:p>
        </w:tc>
        <w:tc>
          <w:tcPr>
            <w:tcW w:w="1260" w:type="dxa"/>
          </w:tcPr>
          <w:p w14:paraId="26DFBD71" w14:textId="77777777" w:rsidR="00436FCE" w:rsidRPr="00161303" w:rsidRDefault="00436FCE" w:rsidP="00A64504">
            <w:pPr>
              <w:spacing w:after="0" w:line="240" w:lineRule="auto"/>
              <w:rPr>
                <w:rFonts w:cs="Arial"/>
                <w:szCs w:val="24"/>
              </w:rPr>
            </w:pPr>
          </w:p>
        </w:tc>
        <w:tc>
          <w:tcPr>
            <w:tcW w:w="1246" w:type="dxa"/>
          </w:tcPr>
          <w:p w14:paraId="7073538B" w14:textId="77777777" w:rsidR="00436FCE" w:rsidRPr="00161303" w:rsidRDefault="00436FCE" w:rsidP="00A64504">
            <w:pPr>
              <w:spacing w:after="0" w:line="240" w:lineRule="auto"/>
              <w:rPr>
                <w:rFonts w:cs="Arial"/>
                <w:szCs w:val="24"/>
              </w:rPr>
            </w:pPr>
          </w:p>
        </w:tc>
        <w:tc>
          <w:tcPr>
            <w:tcW w:w="1755" w:type="dxa"/>
          </w:tcPr>
          <w:p w14:paraId="1358DDE1" w14:textId="77777777" w:rsidR="00436FCE" w:rsidRPr="00161303" w:rsidRDefault="00436FCE" w:rsidP="00A64504">
            <w:pPr>
              <w:spacing w:after="0" w:line="240" w:lineRule="auto"/>
              <w:rPr>
                <w:rFonts w:cs="Arial"/>
                <w:szCs w:val="24"/>
              </w:rPr>
            </w:pPr>
          </w:p>
        </w:tc>
        <w:tc>
          <w:tcPr>
            <w:tcW w:w="1651" w:type="dxa"/>
          </w:tcPr>
          <w:p w14:paraId="5344C73F" w14:textId="77777777" w:rsidR="00436FCE" w:rsidRPr="00161303" w:rsidRDefault="00436FCE" w:rsidP="00A64504">
            <w:pPr>
              <w:spacing w:after="0" w:line="240" w:lineRule="auto"/>
              <w:rPr>
                <w:rFonts w:cs="Arial"/>
                <w:szCs w:val="24"/>
              </w:rPr>
            </w:pPr>
          </w:p>
        </w:tc>
        <w:tc>
          <w:tcPr>
            <w:tcW w:w="1257" w:type="dxa"/>
          </w:tcPr>
          <w:p w14:paraId="109C92CF" w14:textId="77777777" w:rsidR="00436FCE" w:rsidRPr="00161303" w:rsidRDefault="00436FCE" w:rsidP="00A64504">
            <w:pPr>
              <w:spacing w:after="0" w:line="240" w:lineRule="auto"/>
              <w:rPr>
                <w:rFonts w:cs="Arial"/>
                <w:szCs w:val="24"/>
              </w:rPr>
            </w:pPr>
          </w:p>
        </w:tc>
      </w:tr>
      <w:tr w:rsidR="00741076" w:rsidRPr="00161303" w14:paraId="717BB9F4" w14:textId="77777777" w:rsidTr="008B236E">
        <w:tc>
          <w:tcPr>
            <w:tcW w:w="1255" w:type="dxa"/>
          </w:tcPr>
          <w:p w14:paraId="065C4C2E" w14:textId="77777777" w:rsidR="00436FCE" w:rsidRPr="00161303" w:rsidRDefault="00741076" w:rsidP="00A64504">
            <w:pPr>
              <w:spacing w:after="0" w:line="240" w:lineRule="auto"/>
              <w:rPr>
                <w:rFonts w:cs="Arial"/>
                <w:szCs w:val="24"/>
              </w:rPr>
            </w:pPr>
            <w:r w:rsidRPr="00161303">
              <w:rPr>
                <w:rFonts w:cs="Arial"/>
                <w:szCs w:val="24"/>
              </w:rPr>
              <w:t>B</w:t>
            </w:r>
          </w:p>
        </w:tc>
        <w:tc>
          <w:tcPr>
            <w:tcW w:w="1112" w:type="dxa"/>
          </w:tcPr>
          <w:p w14:paraId="1DE34054" w14:textId="77777777" w:rsidR="00436FCE" w:rsidRPr="00161303" w:rsidRDefault="00436FCE" w:rsidP="00A64504">
            <w:pPr>
              <w:spacing w:after="0" w:line="240" w:lineRule="auto"/>
              <w:rPr>
                <w:rFonts w:cs="Arial"/>
                <w:szCs w:val="24"/>
              </w:rPr>
            </w:pPr>
          </w:p>
        </w:tc>
        <w:tc>
          <w:tcPr>
            <w:tcW w:w="1260" w:type="dxa"/>
          </w:tcPr>
          <w:p w14:paraId="32279229" w14:textId="77777777" w:rsidR="00436FCE" w:rsidRPr="00161303" w:rsidRDefault="00436FCE" w:rsidP="00A64504">
            <w:pPr>
              <w:spacing w:after="0" w:line="240" w:lineRule="auto"/>
              <w:rPr>
                <w:rFonts w:cs="Arial"/>
                <w:szCs w:val="24"/>
              </w:rPr>
            </w:pPr>
          </w:p>
        </w:tc>
        <w:tc>
          <w:tcPr>
            <w:tcW w:w="1246" w:type="dxa"/>
          </w:tcPr>
          <w:p w14:paraId="331EF8DA" w14:textId="77777777" w:rsidR="00436FCE" w:rsidRPr="00161303" w:rsidRDefault="00436FCE" w:rsidP="00A64504">
            <w:pPr>
              <w:spacing w:after="0" w:line="240" w:lineRule="auto"/>
              <w:rPr>
                <w:rFonts w:cs="Arial"/>
                <w:szCs w:val="24"/>
              </w:rPr>
            </w:pPr>
          </w:p>
        </w:tc>
        <w:tc>
          <w:tcPr>
            <w:tcW w:w="1755" w:type="dxa"/>
          </w:tcPr>
          <w:p w14:paraId="463D8163" w14:textId="77777777" w:rsidR="00436FCE" w:rsidRPr="00161303" w:rsidRDefault="00436FCE" w:rsidP="00A64504">
            <w:pPr>
              <w:spacing w:after="0" w:line="240" w:lineRule="auto"/>
              <w:rPr>
                <w:rFonts w:cs="Arial"/>
                <w:szCs w:val="24"/>
              </w:rPr>
            </w:pPr>
          </w:p>
        </w:tc>
        <w:tc>
          <w:tcPr>
            <w:tcW w:w="1651" w:type="dxa"/>
          </w:tcPr>
          <w:p w14:paraId="409983AA" w14:textId="77777777" w:rsidR="00436FCE" w:rsidRPr="00161303" w:rsidRDefault="00436FCE" w:rsidP="00A64504">
            <w:pPr>
              <w:spacing w:after="0" w:line="240" w:lineRule="auto"/>
              <w:rPr>
                <w:rFonts w:cs="Arial"/>
                <w:szCs w:val="24"/>
              </w:rPr>
            </w:pPr>
          </w:p>
        </w:tc>
        <w:tc>
          <w:tcPr>
            <w:tcW w:w="1257" w:type="dxa"/>
          </w:tcPr>
          <w:p w14:paraId="5C5CDC49" w14:textId="77777777" w:rsidR="00436FCE" w:rsidRPr="00161303" w:rsidRDefault="00436FCE" w:rsidP="00A64504">
            <w:pPr>
              <w:spacing w:after="0" w:line="240" w:lineRule="auto"/>
              <w:rPr>
                <w:rFonts w:cs="Arial"/>
                <w:szCs w:val="24"/>
              </w:rPr>
            </w:pPr>
          </w:p>
        </w:tc>
      </w:tr>
    </w:tbl>
    <w:p w14:paraId="3299B2E3" w14:textId="77777777" w:rsidR="00436FCE" w:rsidRPr="00161303" w:rsidRDefault="00436FCE" w:rsidP="00A64504">
      <w:pPr>
        <w:spacing w:after="0" w:line="240" w:lineRule="auto"/>
        <w:ind w:left="426"/>
        <w:rPr>
          <w:rFonts w:cs="Arial"/>
          <w:b/>
          <w:szCs w:val="24"/>
          <w:u w:val="single"/>
        </w:rPr>
      </w:pPr>
    </w:p>
    <w:p w14:paraId="4D708202" w14:textId="77777777" w:rsidR="00741076" w:rsidRPr="00161303" w:rsidRDefault="00741076" w:rsidP="00A64504">
      <w:pPr>
        <w:spacing w:after="0" w:line="240" w:lineRule="auto"/>
        <w:ind w:left="426"/>
        <w:rPr>
          <w:rFonts w:cs="Arial"/>
          <w:b/>
          <w:szCs w:val="24"/>
          <w:u w:val="single"/>
        </w:rPr>
      </w:pP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ltTextNotRequired"/>
      </w:tblPr>
      <w:tblGrid>
        <w:gridCol w:w="1255"/>
        <w:gridCol w:w="1112"/>
        <w:gridCol w:w="1260"/>
        <w:gridCol w:w="1246"/>
        <w:gridCol w:w="1755"/>
        <w:gridCol w:w="1651"/>
        <w:gridCol w:w="1257"/>
      </w:tblGrid>
      <w:tr w:rsidR="00161303" w:rsidRPr="00161303" w14:paraId="40E8694D" w14:textId="77777777" w:rsidTr="008B236E">
        <w:tc>
          <w:tcPr>
            <w:tcW w:w="9536" w:type="dxa"/>
            <w:gridSpan w:val="7"/>
          </w:tcPr>
          <w:p w14:paraId="703874DE" w14:textId="77777777" w:rsidR="00741076" w:rsidRPr="00161303" w:rsidRDefault="00741076" w:rsidP="002441BE">
            <w:pPr>
              <w:pStyle w:val="BUVM-Overskrift3"/>
            </w:pPr>
            <w:r w:rsidRPr="00161303">
              <w:t>Specifikation over igangværende anlægsprojekter</w:t>
            </w:r>
          </w:p>
        </w:tc>
      </w:tr>
      <w:tr w:rsidR="00161303" w:rsidRPr="00161303" w14:paraId="525FE2F7" w14:textId="77777777" w:rsidTr="008B236E">
        <w:tc>
          <w:tcPr>
            <w:tcW w:w="9536" w:type="dxa"/>
            <w:gridSpan w:val="7"/>
          </w:tcPr>
          <w:p w14:paraId="2F1C842B" w14:textId="77777777" w:rsidR="00F3209B" w:rsidRPr="00161303" w:rsidRDefault="00741076" w:rsidP="00126794">
            <w:pPr>
              <w:spacing w:after="0" w:line="240" w:lineRule="auto"/>
              <w:rPr>
                <w:szCs w:val="24"/>
              </w:rPr>
            </w:pPr>
            <w:r w:rsidRPr="00161303">
              <w:rPr>
                <w:szCs w:val="24"/>
              </w:rPr>
              <w:t>Afholdte udgifter ekskl. udgifter, der er omkostningsført i resultatopgørelsen</w:t>
            </w:r>
          </w:p>
          <w:p w14:paraId="74072D40" w14:textId="77777777" w:rsidR="00741076" w:rsidRPr="00161303" w:rsidRDefault="00741076" w:rsidP="00126794">
            <w:pPr>
              <w:spacing w:after="0" w:line="240" w:lineRule="auto"/>
              <w:rPr>
                <w:rFonts w:cs="Arial"/>
                <w:b/>
                <w:szCs w:val="24"/>
                <w:u w:val="single"/>
              </w:rPr>
            </w:pPr>
          </w:p>
        </w:tc>
      </w:tr>
      <w:tr w:rsidR="00161303" w:rsidRPr="00161303" w14:paraId="03F5CE10" w14:textId="77777777" w:rsidTr="008B236E">
        <w:tc>
          <w:tcPr>
            <w:tcW w:w="1255" w:type="dxa"/>
          </w:tcPr>
          <w:p w14:paraId="4392FB2B" w14:textId="77777777" w:rsidR="00741076" w:rsidRPr="00161303" w:rsidRDefault="00741076" w:rsidP="00126794">
            <w:pPr>
              <w:spacing w:after="0" w:line="240" w:lineRule="auto"/>
              <w:rPr>
                <w:rFonts w:cs="Arial"/>
                <w:szCs w:val="24"/>
              </w:rPr>
            </w:pPr>
            <w:r w:rsidRPr="00161303">
              <w:rPr>
                <w:rFonts w:cs="Arial"/>
                <w:szCs w:val="24"/>
              </w:rPr>
              <w:t>Igangværende projekter</w:t>
            </w:r>
          </w:p>
        </w:tc>
        <w:tc>
          <w:tcPr>
            <w:tcW w:w="1112" w:type="dxa"/>
          </w:tcPr>
          <w:p w14:paraId="78BA6780" w14:textId="77777777" w:rsidR="00741076" w:rsidRPr="00161303" w:rsidRDefault="00741076" w:rsidP="00126794">
            <w:pPr>
              <w:spacing w:after="0" w:line="240" w:lineRule="auto"/>
              <w:rPr>
                <w:rFonts w:cs="Arial"/>
                <w:szCs w:val="24"/>
              </w:rPr>
            </w:pPr>
            <w:r w:rsidRPr="00161303">
              <w:rPr>
                <w:rFonts w:cs="Arial"/>
                <w:szCs w:val="24"/>
              </w:rPr>
              <w:t>Senest forelagt</w:t>
            </w:r>
          </w:p>
        </w:tc>
        <w:tc>
          <w:tcPr>
            <w:tcW w:w="1260" w:type="dxa"/>
          </w:tcPr>
          <w:p w14:paraId="22219343" w14:textId="77777777" w:rsidR="00741076" w:rsidRPr="00161303" w:rsidRDefault="00741076" w:rsidP="00126794">
            <w:pPr>
              <w:spacing w:after="0" w:line="240" w:lineRule="auto"/>
              <w:rPr>
                <w:rFonts w:cs="Arial"/>
                <w:szCs w:val="24"/>
              </w:rPr>
            </w:pPr>
            <w:r w:rsidRPr="00161303">
              <w:rPr>
                <w:rFonts w:cs="Arial"/>
                <w:szCs w:val="24"/>
              </w:rPr>
              <w:t>Byggestart</w:t>
            </w:r>
          </w:p>
        </w:tc>
        <w:tc>
          <w:tcPr>
            <w:tcW w:w="1246" w:type="dxa"/>
          </w:tcPr>
          <w:p w14:paraId="7D1B2B42" w14:textId="77777777" w:rsidR="00741076" w:rsidRPr="00161303" w:rsidRDefault="00741076" w:rsidP="00741076">
            <w:pPr>
              <w:spacing w:after="0" w:line="240" w:lineRule="auto"/>
              <w:rPr>
                <w:rFonts w:cs="Arial"/>
                <w:szCs w:val="24"/>
              </w:rPr>
            </w:pPr>
            <w:r w:rsidRPr="00161303">
              <w:rPr>
                <w:rFonts w:cs="Arial"/>
                <w:szCs w:val="24"/>
              </w:rPr>
              <w:t xml:space="preserve">Forventet afslutning </w:t>
            </w:r>
          </w:p>
        </w:tc>
        <w:tc>
          <w:tcPr>
            <w:tcW w:w="1755" w:type="dxa"/>
          </w:tcPr>
          <w:p w14:paraId="16576C7A" w14:textId="77777777" w:rsidR="00741076" w:rsidRPr="00161303" w:rsidRDefault="00741076" w:rsidP="00126794">
            <w:pPr>
              <w:spacing w:after="0" w:line="240" w:lineRule="auto"/>
              <w:rPr>
                <w:rFonts w:cs="Arial"/>
                <w:szCs w:val="24"/>
              </w:rPr>
            </w:pPr>
            <w:r w:rsidRPr="00161303">
              <w:rPr>
                <w:rFonts w:cs="Arial"/>
                <w:szCs w:val="24"/>
              </w:rPr>
              <w:t>Afholdte udgifter i alt</w:t>
            </w:r>
          </w:p>
        </w:tc>
        <w:tc>
          <w:tcPr>
            <w:tcW w:w="1651" w:type="dxa"/>
          </w:tcPr>
          <w:p w14:paraId="32E95492" w14:textId="77777777" w:rsidR="00741076" w:rsidRPr="00161303" w:rsidRDefault="00741076" w:rsidP="00126794">
            <w:pPr>
              <w:spacing w:after="0" w:line="240" w:lineRule="auto"/>
              <w:rPr>
                <w:rFonts w:cs="Arial"/>
                <w:szCs w:val="24"/>
              </w:rPr>
            </w:pPr>
            <w:r w:rsidRPr="00161303">
              <w:rPr>
                <w:rFonts w:cs="Arial"/>
                <w:szCs w:val="24"/>
              </w:rPr>
              <w:t>Afholdte udgifter, indeværende år</w:t>
            </w:r>
          </w:p>
        </w:tc>
        <w:tc>
          <w:tcPr>
            <w:tcW w:w="1257" w:type="dxa"/>
          </w:tcPr>
          <w:p w14:paraId="3C5E2D1F" w14:textId="77777777" w:rsidR="00741076" w:rsidRPr="00161303" w:rsidRDefault="00741076" w:rsidP="00126794">
            <w:pPr>
              <w:spacing w:after="0" w:line="240" w:lineRule="auto"/>
              <w:rPr>
                <w:rFonts w:cs="Arial"/>
                <w:szCs w:val="24"/>
              </w:rPr>
            </w:pPr>
            <w:r w:rsidRPr="00161303">
              <w:rPr>
                <w:rFonts w:cs="Arial"/>
                <w:szCs w:val="24"/>
              </w:rPr>
              <w:t>Godkendt totaludgift</w:t>
            </w:r>
          </w:p>
        </w:tc>
      </w:tr>
      <w:tr w:rsidR="00161303" w:rsidRPr="00161303" w14:paraId="6DA9029A" w14:textId="77777777" w:rsidTr="008B236E">
        <w:tc>
          <w:tcPr>
            <w:tcW w:w="1255" w:type="dxa"/>
          </w:tcPr>
          <w:p w14:paraId="07EF0073" w14:textId="77777777" w:rsidR="00741076" w:rsidRPr="00161303" w:rsidRDefault="00741076" w:rsidP="00126794">
            <w:pPr>
              <w:spacing w:after="0" w:line="240" w:lineRule="auto"/>
              <w:rPr>
                <w:rFonts w:cs="Arial"/>
                <w:szCs w:val="24"/>
              </w:rPr>
            </w:pPr>
            <w:r w:rsidRPr="00161303">
              <w:rPr>
                <w:rFonts w:cs="Arial"/>
                <w:szCs w:val="24"/>
              </w:rPr>
              <w:t>A</w:t>
            </w:r>
          </w:p>
        </w:tc>
        <w:tc>
          <w:tcPr>
            <w:tcW w:w="1112" w:type="dxa"/>
          </w:tcPr>
          <w:p w14:paraId="76F0FDF0" w14:textId="77777777" w:rsidR="00741076" w:rsidRPr="00161303" w:rsidRDefault="00741076" w:rsidP="00126794">
            <w:pPr>
              <w:spacing w:after="0" w:line="240" w:lineRule="auto"/>
              <w:rPr>
                <w:rFonts w:cs="Arial"/>
                <w:szCs w:val="24"/>
              </w:rPr>
            </w:pPr>
          </w:p>
        </w:tc>
        <w:tc>
          <w:tcPr>
            <w:tcW w:w="1260" w:type="dxa"/>
          </w:tcPr>
          <w:p w14:paraId="164AC8F1" w14:textId="77777777" w:rsidR="00741076" w:rsidRPr="00161303" w:rsidRDefault="00741076" w:rsidP="00126794">
            <w:pPr>
              <w:spacing w:after="0" w:line="240" w:lineRule="auto"/>
              <w:rPr>
                <w:rFonts w:cs="Arial"/>
                <w:szCs w:val="24"/>
              </w:rPr>
            </w:pPr>
          </w:p>
        </w:tc>
        <w:tc>
          <w:tcPr>
            <w:tcW w:w="1246" w:type="dxa"/>
          </w:tcPr>
          <w:p w14:paraId="4E0B76A1" w14:textId="77777777" w:rsidR="00741076" w:rsidRPr="00161303" w:rsidRDefault="00741076" w:rsidP="00126794">
            <w:pPr>
              <w:spacing w:after="0" w:line="240" w:lineRule="auto"/>
              <w:rPr>
                <w:rFonts w:cs="Arial"/>
                <w:szCs w:val="24"/>
              </w:rPr>
            </w:pPr>
          </w:p>
        </w:tc>
        <w:tc>
          <w:tcPr>
            <w:tcW w:w="1755" w:type="dxa"/>
          </w:tcPr>
          <w:p w14:paraId="28D2D75B" w14:textId="77777777" w:rsidR="00741076" w:rsidRPr="00161303" w:rsidRDefault="00741076" w:rsidP="00126794">
            <w:pPr>
              <w:spacing w:after="0" w:line="240" w:lineRule="auto"/>
              <w:rPr>
                <w:rFonts w:cs="Arial"/>
                <w:szCs w:val="24"/>
              </w:rPr>
            </w:pPr>
          </w:p>
        </w:tc>
        <w:tc>
          <w:tcPr>
            <w:tcW w:w="1651" w:type="dxa"/>
          </w:tcPr>
          <w:p w14:paraId="3B9C81DF" w14:textId="77777777" w:rsidR="00741076" w:rsidRPr="00161303" w:rsidRDefault="00741076" w:rsidP="00126794">
            <w:pPr>
              <w:spacing w:after="0" w:line="240" w:lineRule="auto"/>
              <w:rPr>
                <w:rFonts w:cs="Arial"/>
                <w:szCs w:val="24"/>
              </w:rPr>
            </w:pPr>
          </w:p>
        </w:tc>
        <w:tc>
          <w:tcPr>
            <w:tcW w:w="1257" w:type="dxa"/>
          </w:tcPr>
          <w:p w14:paraId="7E2F0A3F" w14:textId="77777777" w:rsidR="00741076" w:rsidRPr="00161303" w:rsidRDefault="00741076" w:rsidP="00126794">
            <w:pPr>
              <w:spacing w:after="0" w:line="240" w:lineRule="auto"/>
              <w:rPr>
                <w:rFonts w:cs="Arial"/>
                <w:szCs w:val="24"/>
              </w:rPr>
            </w:pPr>
          </w:p>
        </w:tc>
      </w:tr>
      <w:tr w:rsidR="00741076" w:rsidRPr="00161303" w14:paraId="53156FA5" w14:textId="77777777" w:rsidTr="008B236E">
        <w:tc>
          <w:tcPr>
            <w:tcW w:w="1255" w:type="dxa"/>
          </w:tcPr>
          <w:p w14:paraId="07D5C78F" w14:textId="77777777" w:rsidR="00741076" w:rsidRPr="00161303" w:rsidRDefault="00741076" w:rsidP="00126794">
            <w:pPr>
              <w:spacing w:after="0" w:line="240" w:lineRule="auto"/>
              <w:rPr>
                <w:rFonts w:cs="Arial"/>
                <w:szCs w:val="24"/>
              </w:rPr>
            </w:pPr>
            <w:r w:rsidRPr="00161303">
              <w:rPr>
                <w:rFonts w:cs="Arial"/>
                <w:szCs w:val="24"/>
              </w:rPr>
              <w:t>B</w:t>
            </w:r>
          </w:p>
        </w:tc>
        <w:tc>
          <w:tcPr>
            <w:tcW w:w="1112" w:type="dxa"/>
          </w:tcPr>
          <w:p w14:paraId="2F5564EF" w14:textId="77777777" w:rsidR="00741076" w:rsidRPr="00161303" w:rsidRDefault="00741076" w:rsidP="00126794">
            <w:pPr>
              <w:spacing w:after="0" w:line="240" w:lineRule="auto"/>
              <w:rPr>
                <w:rFonts w:cs="Arial"/>
                <w:szCs w:val="24"/>
              </w:rPr>
            </w:pPr>
          </w:p>
        </w:tc>
        <w:tc>
          <w:tcPr>
            <w:tcW w:w="1260" w:type="dxa"/>
          </w:tcPr>
          <w:p w14:paraId="7A0DF033" w14:textId="77777777" w:rsidR="00741076" w:rsidRPr="00161303" w:rsidRDefault="00741076" w:rsidP="00126794">
            <w:pPr>
              <w:spacing w:after="0" w:line="240" w:lineRule="auto"/>
              <w:rPr>
                <w:rFonts w:cs="Arial"/>
                <w:szCs w:val="24"/>
              </w:rPr>
            </w:pPr>
          </w:p>
        </w:tc>
        <w:tc>
          <w:tcPr>
            <w:tcW w:w="1246" w:type="dxa"/>
          </w:tcPr>
          <w:p w14:paraId="03C4CA65" w14:textId="77777777" w:rsidR="00741076" w:rsidRPr="00161303" w:rsidRDefault="00741076" w:rsidP="00126794">
            <w:pPr>
              <w:spacing w:after="0" w:line="240" w:lineRule="auto"/>
              <w:rPr>
                <w:rFonts w:cs="Arial"/>
                <w:szCs w:val="24"/>
              </w:rPr>
            </w:pPr>
          </w:p>
        </w:tc>
        <w:tc>
          <w:tcPr>
            <w:tcW w:w="1755" w:type="dxa"/>
          </w:tcPr>
          <w:p w14:paraId="2F952D87" w14:textId="77777777" w:rsidR="00741076" w:rsidRPr="00161303" w:rsidRDefault="00741076" w:rsidP="00126794">
            <w:pPr>
              <w:spacing w:after="0" w:line="240" w:lineRule="auto"/>
              <w:rPr>
                <w:rFonts w:cs="Arial"/>
                <w:szCs w:val="24"/>
              </w:rPr>
            </w:pPr>
          </w:p>
        </w:tc>
        <w:tc>
          <w:tcPr>
            <w:tcW w:w="1651" w:type="dxa"/>
          </w:tcPr>
          <w:p w14:paraId="09006DA9" w14:textId="77777777" w:rsidR="00741076" w:rsidRPr="00161303" w:rsidRDefault="00741076" w:rsidP="00126794">
            <w:pPr>
              <w:spacing w:after="0" w:line="240" w:lineRule="auto"/>
              <w:rPr>
                <w:rFonts w:cs="Arial"/>
                <w:szCs w:val="24"/>
              </w:rPr>
            </w:pPr>
          </w:p>
        </w:tc>
        <w:tc>
          <w:tcPr>
            <w:tcW w:w="1257" w:type="dxa"/>
          </w:tcPr>
          <w:p w14:paraId="707BA929" w14:textId="77777777" w:rsidR="00741076" w:rsidRPr="00161303" w:rsidRDefault="00741076" w:rsidP="00126794">
            <w:pPr>
              <w:spacing w:after="0" w:line="240" w:lineRule="auto"/>
              <w:rPr>
                <w:rFonts w:cs="Arial"/>
                <w:szCs w:val="24"/>
              </w:rPr>
            </w:pPr>
          </w:p>
        </w:tc>
      </w:tr>
    </w:tbl>
    <w:p w14:paraId="7869008D" w14:textId="77777777" w:rsidR="00741076" w:rsidRPr="00161303" w:rsidRDefault="00741076" w:rsidP="00A64504">
      <w:pPr>
        <w:spacing w:after="0" w:line="240" w:lineRule="auto"/>
        <w:ind w:left="426"/>
        <w:rPr>
          <w:rFonts w:cs="Arial"/>
          <w:b/>
          <w:szCs w:val="24"/>
          <w:u w:val="single"/>
        </w:rPr>
      </w:pPr>
    </w:p>
    <w:p w14:paraId="6F472BD6" w14:textId="77777777" w:rsidR="006F2D99" w:rsidRPr="00161303" w:rsidRDefault="006F2D99" w:rsidP="00A64504">
      <w:pPr>
        <w:spacing w:after="0" w:line="240" w:lineRule="auto"/>
        <w:ind w:left="426"/>
        <w:rPr>
          <w:rFonts w:cs="Arial"/>
          <w:b/>
          <w:szCs w:val="24"/>
          <w:u w:val="single"/>
        </w:rPr>
      </w:pPr>
    </w:p>
    <w:p w14:paraId="1869B272" w14:textId="77777777" w:rsidR="006F2D99" w:rsidRPr="005332EB" w:rsidRDefault="006F2D99" w:rsidP="00A64504">
      <w:pPr>
        <w:spacing w:after="0" w:line="240" w:lineRule="auto"/>
        <w:ind w:left="426"/>
        <w:rPr>
          <w:rFonts w:cs="Arial"/>
          <w:b/>
          <w:bCs/>
          <w:szCs w:val="24"/>
          <w:u w:val="single"/>
        </w:rPr>
      </w:pP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AltTextNotRequired"/>
      </w:tblPr>
      <w:tblGrid>
        <w:gridCol w:w="5636"/>
        <w:gridCol w:w="1984"/>
        <w:gridCol w:w="1560"/>
      </w:tblGrid>
      <w:tr w:rsidR="005332EB" w:rsidRPr="005332EB" w14:paraId="422D6E46" w14:textId="77777777" w:rsidTr="00045A04">
        <w:tc>
          <w:tcPr>
            <w:tcW w:w="9180" w:type="dxa"/>
            <w:gridSpan w:val="3"/>
          </w:tcPr>
          <w:p w14:paraId="64844A90" w14:textId="126C307C" w:rsidR="005332EB" w:rsidRPr="005332EB" w:rsidRDefault="005332EB" w:rsidP="00A64504">
            <w:pPr>
              <w:spacing w:after="0" w:line="240" w:lineRule="auto"/>
              <w:rPr>
                <w:rFonts w:cs="Arial"/>
                <w:b/>
                <w:bCs/>
                <w:szCs w:val="24"/>
              </w:rPr>
            </w:pPr>
            <w:r w:rsidRPr="005332EB">
              <w:rPr>
                <w:b/>
                <w:bCs/>
              </w:rPr>
              <w:t>It- omkostninger</w:t>
            </w:r>
          </w:p>
        </w:tc>
      </w:tr>
      <w:tr w:rsidR="00161303" w:rsidRPr="00161303" w14:paraId="0B84A207" w14:textId="77777777" w:rsidTr="009A4F0E">
        <w:tc>
          <w:tcPr>
            <w:tcW w:w="5636" w:type="dxa"/>
          </w:tcPr>
          <w:p w14:paraId="63EC45D9" w14:textId="0070F98E" w:rsidR="003318D3" w:rsidRPr="00161303" w:rsidRDefault="002441BE" w:rsidP="002441BE">
            <w:pPr>
              <w:pStyle w:val="BUVM-Overskrift3"/>
            </w:pPr>
            <w:r>
              <w:t>Feltoversigt</w:t>
            </w:r>
          </w:p>
        </w:tc>
        <w:tc>
          <w:tcPr>
            <w:tcW w:w="1984" w:type="dxa"/>
          </w:tcPr>
          <w:p w14:paraId="7A408E8A" w14:textId="77777777" w:rsidR="003318D3" w:rsidRPr="00161303" w:rsidRDefault="0072348D" w:rsidP="002441BE">
            <w:pPr>
              <w:pStyle w:val="BUVM-Overskrift3"/>
            </w:pPr>
            <w:r w:rsidRPr="00161303">
              <w:t>ÅR</w:t>
            </w:r>
          </w:p>
        </w:tc>
        <w:tc>
          <w:tcPr>
            <w:tcW w:w="1560" w:type="dxa"/>
          </w:tcPr>
          <w:p w14:paraId="19A935E0" w14:textId="77777777" w:rsidR="003318D3" w:rsidRPr="00161303" w:rsidRDefault="0072348D" w:rsidP="002441BE">
            <w:pPr>
              <w:pStyle w:val="BUVM-Overskrift3"/>
            </w:pPr>
            <w:r w:rsidRPr="00161303">
              <w:t>ÅR -1</w:t>
            </w:r>
          </w:p>
        </w:tc>
      </w:tr>
      <w:tr w:rsidR="00161303" w:rsidRPr="00161303" w14:paraId="2DDF7E4A" w14:textId="77777777" w:rsidTr="009A4F0E">
        <w:tc>
          <w:tcPr>
            <w:tcW w:w="5636" w:type="dxa"/>
          </w:tcPr>
          <w:p w14:paraId="7A489D3D" w14:textId="77777777" w:rsidR="003318D3" w:rsidRPr="00161303" w:rsidRDefault="003318D3" w:rsidP="00A64504">
            <w:pPr>
              <w:spacing w:after="0" w:line="240" w:lineRule="auto"/>
              <w:rPr>
                <w:rFonts w:cs="Arial"/>
                <w:szCs w:val="24"/>
              </w:rPr>
            </w:pPr>
            <w:r w:rsidRPr="00161303">
              <w:rPr>
                <w:rFonts w:cs="Arial"/>
                <w:szCs w:val="24"/>
              </w:rPr>
              <w:t>Interne personaleomkostninger til it (it-drift/-vedligehold/-udvikling)</w:t>
            </w:r>
          </w:p>
        </w:tc>
        <w:tc>
          <w:tcPr>
            <w:tcW w:w="1984" w:type="dxa"/>
          </w:tcPr>
          <w:p w14:paraId="4EC51DED" w14:textId="77777777" w:rsidR="003318D3" w:rsidRPr="00161303" w:rsidRDefault="003318D3" w:rsidP="00A64504">
            <w:pPr>
              <w:spacing w:after="0" w:line="240" w:lineRule="auto"/>
              <w:rPr>
                <w:rFonts w:cs="Arial"/>
                <w:szCs w:val="24"/>
              </w:rPr>
            </w:pPr>
          </w:p>
        </w:tc>
        <w:tc>
          <w:tcPr>
            <w:tcW w:w="1560" w:type="dxa"/>
          </w:tcPr>
          <w:p w14:paraId="7B19F52B" w14:textId="77777777" w:rsidR="003318D3" w:rsidRPr="00161303" w:rsidRDefault="003318D3" w:rsidP="00A64504">
            <w:pPr>
              <w:spacing w:after="0" w:line="240" w:lineRule="auto"/>
              <w:rPr>
                <w:rFonts w:cs="Arial"/>
                <w:szCs w:val="24"/>
              </w:rPr>
            </w:pPr>
          </w:p>
        </w:tc>
      </w:tr>
      <w:tr w:rsidR="00161303" w:rsidRPr="00161303" w14:paraId="7CFA6927" w14:textId="77777777" w:rsidTr="009A4F0E">
        <w:tc>
          <w:tcPr>
            <w:tcW w:w="5636" w:type="dxa"/>
          </w:tcPr>
          <w:p w14:paraId="71FCA689" w14:textId="77777777" w:rsidR="003318D3" w:rsidRPr="00161303" w:rsidRDefault="003318D3" w:rsidP="00A64504">
            <w:pPr>
              <w:spacing w:after="0" w:line="240" w:lineRule="auto"/>
              <w:rPr>
                <w:rFonts w:cs="Arial"/>
                <w:szCs w:val="24"/>
              </w:rPr>
            </w:pPr>
            <w:r w:rsidRPr="00161303">
              <w:rPr>
                <w:rFonts w:cs="Arial"/>
                <w:szCs w:val="24"/>
              </w:rPr>
              <w:t>It- systemdrift</w:t>
            </w:r>
          </w:p>
        </w:tc>
        <w:tc>
          <w:tcPr>
            <w:tcW w:w="1984" w:type="dxa"/>
          </w:tcPr>
          <w:p w14:paraId="048DC4D1" w14:textId="77777777" w:rsidR="003318D3" w:rsidRPr="00161303" w:rsidRDefault="003318D3" w:rsidP="00A64504">
            <w:pPr>
              <w:spacing w:after="0" w:line="240" w:lineRule="auto"/>
              <w:rPr>
                <w:rFonts w:cs="Arial"/>
                <w:szCs w:val="24"/>
              </w:rPr>
            </w:pPr>
          </w:p>
        </w:tc>
        <w:tc>
          <w:tcPr>
            <w:tcW w:w="1560" w:type="dxa"/>
          </w:tcPr>
          <w:p w14:paraId="4DC440E5" w14:textId="77777777" w:rsidR="003318D3" w:rsidRPr="00161303" w:rsidRDefault="003318D3" w:rsidP="00A64504">
            <w:pPr>
              <w:spacing w:after="0" w:line="240" w:lineRule="auto"/>
              <w:rPr>
                <w:rFonts w:cs="Arial"/>
                <w:szCs w:val="24"/>
              </w:rPr>
            </w:pPr>
          </w:p>
        </w:tc>
      </w:tr>
      <w:tr w:rsidR="00161303" w:rsidRPr="00161303" w14:paraId="576749E5" w14:textId="77777777" w:rsidTr="009A4F0E">
        <w:tc>
          <w:tcPr>
            <w:tcW w:w="5636" w:type="dxa"/>
          </w:tcPr>
          <w:p w14:paraId="2DA106D0" w14:textId="77777777" w:rsidR="003318D3" w:rsidRPr="00161303" w:rsidRDefault="003318D3" w:rsidP="00A64504">
            <w:pPr>
              <w:spacing w:after="0" w:line="240" w:lineRule="auto"/>
              <w:rPr>
                <w:rFonts w:cs="Arial"/>
                <w:szCs w:val="24"/>
              </w:rPr>
            </w:pPr>
            <w:r w:rsidRPr="00161303">
              <w:rPr>
                <w:rFonts w:cs="Arial"/>
                <w:szCs w:val="24"/>
              </w:rPr>
              <w:t>It- vedligehold</w:t>
            </w:r>
          </w:p>
        </w:tc>
        <w:tc>
          <w:tcPr>
            <w:tcW w:w="1984" w:type="dxa"/>
          </w:tcPr>
          <w:p w14:paraId="158F26F7" w14:textId="77777777" w:rsidR="003318D3" w:rsidRPr="00161303" w:rsidRDefault="003318D3" w:rsidP="00A64504">
            <w:pPr>
              <w:spacing w:after="0" w:line="240" w:lineRule="auto"/>
              <w:rPr>
                <w:rFonts w:cs="Arial"/>
                <w:szCs w:val="24"/>
              </w:rPr>
            </w:pPr>
          </w:p>
        </w:tc>
        <w:tc>
          <w:tcPr>
            <w:tcW w:w="1560" w:type="dxa"/>
          </w:tcPr>
          <w:p w14:paraId="2FD69D8F" w14:textId="77777777" w:rsidR="003318D3" w:rsidRPr="00161303" w:rsidRDefault="003318D3" w:rsidP="00A64504">
            <w:pPr>
              <w:spacing w:after="0" w:line="240" w:lineRule="auto"/>
              <w:rPr>
                <w:rFonts w:cs="Arial"/>
                <w:szCs w:val="24"/>
              </w:rPr>
            </w:pPr>
          </w:p>
        </w:tc>
      </w:tr>
      <w:tr w:rsidR="00161303" w:rsidRPr="00161303" w14:paraId="19A123AB" w14:textId="77777777" w:rsidTr="009A4F0E">
        <w:tc>
          <w:tcPr>
            <w:tcW w:w="5636" w:type="dxa"/>
          </w:tcPr>
          <w:p w14:paraId="308AB2F4" w14:textId="77777777" w:rsidR="003318D3" w:rsidRPr="00161303" w:rsidRDefault="003318D3" w:rsidP="00A64504">
            <w:pPr>
              <w:spacing w:after="0" w:line="240" w:lineRule="auto"/>
              <w:rPr>
                <w:rFonts w:cs="Arial"/>
                <w:szCs w:val="24"/>
              </w:rPr>
            </w:pPr>
            <w:r w:rsidRPr="00161303">
              <w:rPr>
                <w:rFonts w:cs="Arial"/>
                <w:szCs w:val="24"/>
              </w:rPr>
              <w:t>It-udviklingsomkostninger</w:t>
            </w:r>
          </w:p>
        </w:tc>
        <w:tc>
          <w:tcPr>
            <w:tcW w:w="1984" w:type="dxa"/>
          </w:tcPr>
          <w:p w14:paraId="54000F89" w14:textId="77777777" w:rsidR="003318D3" w:rsidRPr="00161303" w:rsidRDefault="003318D3" w:rsidP="00A64504">
            <w:pPr>
              <w:spacing w:after="0" w:line="240" w:lineRule="auto"/>
              <w:rPr>
                <w:rFonts w:cs="Arial"/>
                <w:szCs w:val="24"/>
              </w:rPr>
            </w:pPr>
          </w:p>
        </w:tc>
        <w:tc>
          <w:tcPr>
            <w:tcW w:w="1560" w:type="dxa"/>
          </w:tcPr>
          <w:p w14:paraId="2160CCE5" w14:textId="77777777" w:rsidR="003318D3" w:rsidRPr="00161303" w:rsidRDefault="003318D3" w:rsidP="00A64504">
            <w:pPr>
              <w:spacing w:after="0" w:line="240" w:lineRule="auto"/>
              <w:rPr>
                <w:rFonts w:cs="Arial"/>
                <w:szCs w:val="24"/>
              </w:rPr>
            </w:pPr>
          </w:p>
        </w:tc>
      </w:tr>
      <w:tr w:rsidR="00161303" w:rsidRPr="00161303" w14:paraId="5D066E10" w14:textId="77777777" w:rsidTr="009A4F0E">
        <w:tc>
          <w:tcPr>
            <w:tcW w:w="5636" w:type="dxa"/>
          </w:tcPr>
          <w:p w14:paraId="55E20C9E" w14:textId="77777777" w:rsidR="003318D3" w:rsidRPr="00161303" w:rsidRDefault="003318D3" w:rsidP="00A64504">
            <w:pPr>
              <w:spacing w:after="0" w:line="240" w:lineRule="auto"/>
              <w:rPr>
                <w:rFonts w:cs="Arial"/>
                <w:szCs w:val="24"/>
              </w:rPr>
            </w:pPr>
            <w:r w:rsidRPr="00161303">
              <w:rPr>
                <w:rFonts w:cs="Arial"/>
                <w:szCs w:val="24"/>
              </w:rPr>
              <w:t>Udgifter til it-varer til forbrug</w:t>
            </w:r>
          </w:p>
        </w:tc>
        <w:tc>
          <w:tcPr>
            <w:tcW w:w="1984" w:type="dxa"/>
          </w:tcPr>
          <w:p w14:paraId="5C0AFDC3" w14:textId="77777777" w:rsidR="003318D3" w:rsidRPr="00161303" w:rsidRDefault="003318D3" w:rsidP="00A64504">
            <w:pPr>
              <w:spacing w:after="0" w:line="240" w:lineRule="auto"/>
              <w:rPr>
                <w:rFonts w:cs="Arial"/>
                <w:szCs w:val="24"/>
              </w:rPr>
            </w:pPr>
          </w:p>
        </w:tc>
        <w:tc>
          <w:tcPr>
            <w:tcW w:w="1560" w:type="dxa"/>
          </w:tcPr>
          <w:p w14:paraId="2CB5FF0D" w14:textId="77777777" w:rsidR="003318D3" w:rsidRPr="00161303" w:rsidRDefault="003318D3" w:rsidP="00A64504">
            <w:pPr>
              <w:spacing w:after="0" w:line="240" w:lineRule="auto"/>
              <w:rPr>
                <w:rFonts w:cs="Arial"/>
                <w:szCs w:val="24"/>
              </w:rPr>
            </w:pPr>
          </w:p>
        </w:tc>
      </w:tr>
      <w:tr w:rsidR="003318D3" w:rsidRPr="00161303" w14:paraId="5EE77FE1" w14:textId="77777777" w:rsidTr="009A4F0E">
        <w:tc>
          <w:tcPr>
            <w:tcW w:w="5636" w:type="dxa"/>
          </w:tcPr>
          <w:p w14:paraId="5AB93B92" w14:textId="77777777" w:rsidR="003318D3" w:rsidRPr="00161303" w:rsidRDefault="003318D3" w:rsidP="00A64504">
            <w:pPr>
              <w:spacing w:after="0" w:line="240" w:lineRule="auto"/>
              <w:rPr>
                <w:rFonts w:cs="Arial"/>
                <w:b/>
                <w:szCs w:val="24"/>
              </w:rPr>
            </w:pPr>
            <w:r w:rsidRPr="00161303">
              <w:rPr>
                <w:rFonts w:cs="Arial"/>
                <w:b/>
                <w:szCs w:val="24"/>
              </w:rPr>
              <w:t>I alt</w:t>
            </w:r>
          </w:p>
        </w:tc>
        <w:tc>
          <w:tcPr>
            <w:tcW w:w="1984" w:type="dxa"/>
          </w:tcPr>
          <w:p w14:paraId="0F2F2F20" w14:textId="77777777" w:rsidR="003318D3" w:rsidRPr="00161303" w:rsidRDefault="003318D3" w:rsidP="00A64504">
            <w:pPr>
              <w:spacing w:after="0" w:line="240" w:lineRule="auto"/>
              <w:rPr>
                <w:rFonts w:cs="Arial"/>
                <w:szCs w:val="24"/>
              </w:rPr>
            </w:pPr>
          </w:p>
        </w:tc>
        <w:tc>
          <w:tcPr>
            <w:tcW w:w="1560" w:type="dxa"/>
          </w:tcPr>
          <w:p w14:paraId="202FA55C" w14:textId="77777777" w:rsidR="003318D3" w:rsidRPr="00161303" w:rsidRDefault="003318D3" w:rsidP="00A64504">
            <w:pPr>
              <w:spacing w:after="0" w:line="240" w:lineRule="auto"/>
              <w:rPr>
                <w:rFonts w:cs="Arial"/>
                <w:szCs w:val="24"/>
              </w:rPr>
            </w:pPr>
          </w:p>
        </w:tc>
      </w:tr>
    </w:tbl>
    <w:p w14:paraId="7221C330" w14:textId="77777777" w:rsidR="00741076" w:rsidRPr="00161303" w:rsidRDefault="00741076" w:rsidP="00A64504">
      <w:pPr>
        <w:spacing w:after="0" w:line="240" w:lineRule="auto"/>
        <w:ind w:left="426"/>
        <w:rPr>
          <w:rFonts w:cs="Arial"/>
          <w:b/>
          <w:szCs w:val="24"/>
          <w:u w:val="single"/>
        </w:rPr>
      </w:pPr>
    </w:p>
    <w:p w14:paraId="2F0959E7" w14:textId="77777777" w:rsidR="00972492" w:rsidRPr="00161303" w:rsidRDefault="00972492" w:rsidP="008B236E">
      <w:pPr>
        <w:spacing w:after="0" w:line="240" w:lineRule="auto"/>
        <w:rPr>
          <w:rFonts w:cs="Arial"/>
          <w:b/>
          <w:szCs w:val="24"/>
          <w:u w:val="single"/>
        </w:rPr>
      </w:pPr>
    </w:p>
    <w:sectPr w:rsidR="00972492" w:rsidRPr="00161303" w:rsidSect="00E115C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835A" w14:textId="77777777" w:rsidR="009E5082" w:rsidRDefault="009E5082" w:rsidP="00885934">
      <w:pPr>
        <w:spacing w:after="0" w:line="240" w:lineRule="auto"/>
      </w:pPr>
      <w:r>
        <w:separator/>
      </w:r>
    </w:p>
  </w:endnote>
  <w:endnote w:type="continuationSeparator" w:id="0">
    <w:p w14:paraId="73675656" w14:textId="77777777" w:rsidR="009E5082" w:rsidRDefault="009E5082" w:rsidP="0088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E64B" w14:textId="1C902B91" w:rsidR="00DF6BF2" w:rsidRDefault="00DF6BF2" w:rsidP="007E54F4">
    <w:pPr>
      <w:spacing w:after="0" w:line="240" w:lineRule="auto"/>
      <w:jc w:val="right"/>
      <w:rPr>
        <w:sz w:val="20"/>
        <w:szCs w:val="20"/>
      </w:rPr>
    </w:pPr>
    <w:r w:rsidRPr="008903BB">
      <w:rPr>
        <w:sz w:val="20"/>
        <w:szCs w:val="20"/>
      </w:rPr>
      <w:t>Styrelsen f</w:t>
    </w:r>
    <w:r>
      <w:rPr>
        <w:sz w:val="20"/>
        <w:szCs w:val="20"/>
      </w:rPr>
      <w:t>or Undervisning og Kvalitet 202</w:t>
    </w:r>
    <w:r w:rsidR="00B83507">
      <w:rPr>
        <w:sz w:val="20"/>
        <w:szCs w:val="20"/>
      </w:rPr>
      <w:t>5</w:t>
    </w:r>
  </w:p>
  <w:p w14:paraId="30B7D184" w14:textId="2CEBB3A6" w:rsidR="00DF6BF2" w:rsidRPr="00E43A57" w:rsidRDefault="00DF6BF2" w:rsidP="00E43A57">
    <w:pPr>
      <w:pStyle w:val="Listeafsnit"/>
      <w:spacing w:after="0" w:line="240" w:lineRule="auto"/>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01.</w:t>
    </w:r>
    <w:r w:rsidR="00B83507">
      <w:rPr>
        <w:sz w:val="20"/>
        <w:szCs w:val="20"/>
      </w:rPr>
      <w:t>1</w:t>
    </w:r>
    <w:r w:rsidR="009A4F0E">
      <w:rPr>
        <w:sz w:val="20"/>
        <w:szCs w:val="20"/>
      </w:rPr>
      <w:t>2</w:t>
    </w:r>
    <w:r>
      <w:rPr>
        <w:sz w:val="20"/>
        <w:szCs w:val="20"/>
      </w:rPr>
      <w:t>.202</w:t>
    </w:r>
    <w:r w:rsidR="00B83507">
      <w:rPr>
        <w:sz w:val="20"/>
        <w:szCs w:val="20"/>
      </w:rPr>
      <w:t>5</w:t>
    </w:r>
  </w:p>
  <w:p w14:paraId="36A51D0A" w14:textId="05AE0545" w:rsidR="00DF6BF2" w:rsidRPr="007B11B6" w:rsidRDefault="00DF6BF2" w:rsidP="007B11B6">
    <w:pPr>
      <w:pStyle w:val="Sidefod"/>
      <w:tabs>
        <w:tab w:val="clear" w:pos="4819"/>
        <w:tab w:val="clear" w:pos="9638"/>
        <w:tab w:val="left" w:pos="2472"/>
        <w:tab w:val="center" w:pos="4873"/>
      </w:tabs>
      <w:jc w:val="right"/>
      <w:rPr>
        <w:sz w:val="20"/>
        <w:szCs w:val="20"/>
      </w:rPr>
    </w:pPr>
    <w:r w:rsidRPr="007E54F4">
      <w:rPr>
        <w:szCs w:val="24"/>
      </w:rPr>
      <w:tab/>
    </w:r>
    <w:r w:rsidRPr="007E54F4">
      <w:rPr>
        <w:szCs w:val="24"/>
      </w:rPr>
      <w:tab/>
    </w:r>
    <w:r w:rsidR="007B11B6" w:rsidRPr="007B11B6">
      <w:rPr>
        <w:sz w:val="20"/>
        <w:szCs w:val="20"/>
      </w:rPr>
      <w:t>Sagsnr</w:t>
    </w:r>
    <w:r w:rsidR="007B11B6">
      <w:rPr>
        <w:sz w:val="20"/>
        <w:szCs w:val="20"/>
      </w:rPr>
      <w:t>.</w:t>
    </w:r>
    <w:r w:rsidR="007B11B6" w:rsidRPr="007B11B6">
      <w:rPr>
        <w:sz w:val="20"/>
        <w:szCs w:val="20"/>
      </w:rPr>
      <w:t>: 25/274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15058"/>
      <w:docPartObj>
        <w:docPartGallery w:val="Page Numbers (Bottom of Page)"/>
        <w:docPartUnique/>
      </w:docPartObj>
    </w:sdtPr>
    <w:sdtEndPr/>
    <w:sdtContent>
      <w:p w14:paraId="7E61F29D" w14:textId="33B09DDD" w:rsidR="00DF6BF2" w:rsidRPr="0003707E" w:rsidRDefault="00DF6BF2">
        <w:pPr>
          <w:pStyle w:val="Sidefod"/>
          <w:jc w:val="center"/>
        </w:pPr>
        <w:r w:rsidRPr="0003707E">
          <w:fldChar w:fldCharType="begin"/>
        </w:r>
        <w:r w:rsidRPr="0003707E">
          <w:instrText>PAGE   \* MERGEFORMAT</w:instrText>
        </w:r>
        <w:r w:rsidRPr="0003707E">
          <w:fldChar w:fldCharType="separate"/>
        </w:r>
        <w:r w:rsidR="00276849">
          <w:rPr>
            <w:noProof/>
          </w:rPr>
          <w:t>16</w:t>
        </w:r>
        <w:r w:rsidRPr="0003707E">
          <w:fldChar w:fldCharType="end"/>
        </w:r>
      </w:p>
    </w:sdtContent>
  </w:sdt>
  <w:p w14:paraId="0EA56627" w14:textId="77777777" w:rsidR="00DF6BF2" w:rsidRDefault="00DF6B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B70C" w14:textId="77777777" w:rsidR="009E5082" w:rsidRDefault="009E5082" w:rsidP="00885934">
      <w:pPr>
        <w:spacing w:after="0" w:line="240" w:lineRule="auto"/>
      </w:pPr>
      <w:r>
        <w:separator/>
      </w:r>
    </w:p>
  </w:footnote>
  <w:footnote w:type="continuationSeparator" w:id="0">
    <w:p w14:paraId="0DB982C7" w14:textId="77777777" w:rsidR="009E5082" w:rsidRDefault="009E5082" w:rsidP="00885934">
      <w:pPr>
        <w:spacing w:after="0" w:line="240" w:lineRule="auto"/>
      </w:pPr>
      <w:r>
        <w:continuationSeparator/>
      </w:r>
    </w:p>
  </w:footnote>
  <w:footnote w:id="1">
    <w:p w14:paraId="63A12949" w14:textId="7E575D41" w:rsidR="00DF6BF2" w:rsidRDefault="00DF6BF2">
      <w:pPr>
        <w:pStyle w:val="Fodnotetekst"/>
      </w:pPr>
      <w:r w:rsidRPr="0084197F">
        <w:rPr>
          <w:rStyle w:val="Fodnotehenvisning"/>
        </w:rPr>
        <w:footnoteRef/>
      </w:r>
      <w:r w:rsidRPr="0084197F">
        <w:t xml:space="preserve"> </w:t>
      </w:r>
      <w:r>
        <w:t>(</w:t>
      </w:r>
      <w:r w:rsidRPr="0075261D">
        <w:rPr>
          <w:rFonts w:ascii="Garamond" w:hAnsi="Garamond" w:cs="Arial"/>
          <w:sz w:val="24"/>
          <w:szCs w:val="24"/>
        </w:rPr>
        <w:t>Langfriste</w:t>
      </w:r>
      <w:r>
        <w:rPr>
          <w:rFonts w:ascii="Garamond" w:hAnsi="Garamond" w:cs="Arial"/>
          <w:sz w:val="24"/>
          <w:szCs w:val="24"/>
        </w:rPr>
        <w:t>t</w:t>
      </w:r>
      <w:r w:rsidRPr="0075261D">
        <w:rPr>
          <w:rFonts w:ascii="Garamond" w:hAnsi="Garamond" w:cs="Arial"/>
          <w:sz w:val="24"/>
          <w:szCs w:val="24"/>
        </w:rPr>
        <w:t xml:space="preserve"> gæld i alt – </w:t>
      </w:r>
      <w:r>
        <w:rPr>
          <w:rFonts w:ascii="Garamond" w:hAnsi="Garamond" w:cs="Arial"/>
          <w:sz w:val="24"/>
          <w:szCs w:val="24"/>
        </w:rPr>
        <w:t>fratrukket</w:t>
      </w:r>
      <w:r w:rsidRPr="0075261D">
        <w:rPr>
          <w:rFonts w:ascii="Garamond" w:hAnsi="Garamond" w:cs="Arial"/>
          <w:sz w:val="24"/>
          <w:szCs w:val="24"/>
        </w:rPr>
        <w:t xml:space="preserve"> etableringstilskud, periodiserede anlægstilskud, rente- og afdragsfrie statslån og rente- og afdragsfrie kommunal gæld)/omsætning i alt </w:t>
      </w:r>
    </w:p>
  </w:footnote>
  <w:footnote w:id="2">
    <w:p w14:paraId="156FD20C" w14:textId="64F22108" w:rsidR="00DF6BF2" w:rsidRDefault="00DF6BF2">
      <w:pPr>
        <w:pStyle w:val="Fodnotetekst"/>
      </w:pPr>
      <w:r w:rsidRPr="00B864E1">
        <w:rPr>
          <w:rStyle w:val="Fodnotehenvisning"/>
          <w:color w:val="075D15"/>
        </w:rPr>
        <w:footnoteRef/>
      </w:r>
      <w:r w:rsidRPr="00B864E1">
        <w:rPr>
          <w:color w:val="075D15"/>
        </w:rPr>
        <w:t xml:space="preserve"> </w:t>
      </w:r>
      <w:r w:rsidRPr="00B83507">
        <w:rPr>
          <w:rFonts w:ascii="Garamond" w:hAnsi="Garamond" w:cs="Arial"/>
          <w:sz w:val="24"/>
          <w:szCs w:val="24"/>
        </w:rPr>
        <w:t>Institutionen må ikke uden styrelsens godkendelse indgå nye aftaler om afdragsfrihed på lån, jf. § 3 i bekendtgørelse nr. 1954 af 14/12 2020</w:t>
      </w:r>
    </w:p>
  </w:footnote>
  <w:footnote w:id="3">
    <w:p w14:paraId="36DCD0CC" w14:textId="4B2E52E5" w:rsidR="00DF6BF2" w:rsidRDefault="00DF6BF2">
      <w:pPr>
        <w:pStyle w:val="Fodnotetekst"/>
      </w:pPr>
      <w:r w:rsidRPr="002B1881">
        <w:rPr>
          <w:rStyle w:val="Fodnotehenvisning"/>
          <w:color w:val="075D15"/>
        </w:rPr>
        <w:footnoteRef/>
      </w:r>
      <w:r w:rsidRPr="002B1881">
        <w:rPr>
          <w:color w:val="075D15"/>
        </w:rPr>
        <w:t xml:space="preserve"> </w:t>
      </w:r>
      <w:r w:rsidRPr="00B83507">
        <w:rPr>
          <w:rFonts w:ascii="Garamond" w:hAnsi="Garamond" w:cs="Arial"/>
          <w:sz w:val="24"/>
          <w:szCs w:val="24"/>
        </w:rPr>
        <w:t>Institutionen må alene indgå aftaler om de finansielle instrumenter, der er omfattet af bilag 1 til bekendtgørelse 1954 af 14/12 2020. Dette fremgår af bekendtgørelsens §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8211" w14:textId="77777777" w:rsidR="00DF6BF2" w:rsidRDefault="00DF6BF2" w:rsidP="00EF5D7F">
    <w:pPr>
      <w:pStyle w:val="Sidehoved"/>
      <w:jc w:val="right"/>
    </w:pPr>
    <w:r>
      <w:rPr>
        <w:noProof/>
        <w:lang w:eastAsia="da-DK"/>
      </w:rPr>
      <w:drawing>
        <wp:anchor distT="0" distB="0" distL="114300" distR="114300" simplePos="0" relativeHeight="251658240" behindDoc="0" locked="0" layoutInCell="1" allowOverlap="1" wp14:anchorId="174F25D3" wp14:editId="526AD9D5">
          <wp:simplePos x="0" y="0"/>
          <wp:positionH relativeFrom="column">
            <wp:posOffset>4648200</wp:posOffset>
          </wp:positionH>
          <wp:positionV relativeFrom="paragraph">
            <wp:posOffset>-215604</wp:posOffset>
          </wp:positionV>
          <wp:extent cx="1836000" cy="6885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836000" cy="688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0C136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B7EF78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0D201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B00C03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5ACE3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47D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ED7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AACE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065E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596F6B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EC61F1"/>
    <w:multiLevelType w:val="hybridMultilevel"/>
    <w:tmpl w:val="15AEFB70"/>
    <w:lvl w:ilvl="0" w:tplc="45CE696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6F0564C"/>
    <w:multiLevelType w:val="hybridMultilevel"/>
    <w:tmpl w:val="F5487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8EC67A2"/>
    <w:multiLevelType w:val="hybridMultilevel"/>
    <w:tmpl w:val="FDBCA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C9C666E"/>
    <w:multiLevelType w:val="hybridMultilevel"/>
    <w:tmpl w:val="B4ACAAB6"/>
    <w:lvl w:ilvl="0" w:tplc="884AFCB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C548E"/>
    <w:multiLevelType w:val="hybridMultilevel"/>
    <w:tmpl w:val="F662A254"/>
    <w:lvl w:ilvl="0" w:tplc="B09A92D2">
      <w:start w:val="1"/>
      <w:numFmt w:val="decimal"/>
      <w:lvlText w:val="%1."/>
      <w:lvlJc w:val="left"/>
      <w:pPr>
        <w:ind w:left="8599" w:hanging="360"/>
      </w:pPr>
      <w:rPr>
        <w:rFonts w:hint="default"/>
      </w:rPr>
    </w:lvl>
    <w:lvl w:ilvl="1" w:tplc="04060019" w:tentative="1">
      <w:start w:val="1"/>
      <w:numFmt w:val="lowerLetter"/>
      <w:lvlText w:val="%2."/>
      <w:lvlJc w:val="left"/>
      <w:pPr>
        <w:ind w:left="9319" w:hanging="360"/>
      </w:pPr>
    </w:lvl>
    <w:lvl w:ilvl="2" w:tplc="0406001B" w:tentative="1">
      <w:start w:val="1"/>
      <w:numFmt w:val="lowerRoman"/>
      <w:lvlText w:val="%3."/>
      <w:lvlJc w:val="right"/>
      <w:pPr>
        <w:ind w:left="10039" w:hanging="180"/>
      </w:pPr>
    </w:lvl>
    <w:lvl w:ilvl="3" w:tplc="0406000F" w:tentative="1">
      <w:start w:val="1"/>
      <w:numFmt w:val="decimal"/>
      <w:lvlText w:val="%4."/>
      <w:lvlJc w:val="left"/>
      <w:pPr>
        <w:ind w:left="10759" w:hanging="360"/>
      </w:pPr>
    </w:lvl>
    <w:lvl w:ilvl="4" w:tplc="04060019" w:tentative="1">
      <w:start w:val="1"/>
      <w:numFmt w:val="lowerLetter"/>
      <w:lvlText w:val="%5."/>
      <w:lvlJc w:val="left"/>
      <w:pPr>
        <w:ind w:left="11479" w:hanging="360"/>
      </w:pPr>
    </w:lvl>
    <w:lvl w:ilvl="5" w:tplc="0406001B" w:tentative="1">
      <w:start w:val="1"/>
      <w:numFmt w:val="lowerRoman"/>
      <w:lvlText w:val="%6."/>
      <w:lvlJc w:val="right"/>
      <w:pPr>
        <w:ind w:left="12199" w:hanging="180"/>
      </w:pPr>
    </w:lvl>
    <w:lvl w:ilvl="6" w:tplc="0406000F" w:tentative="1">
      <w:start w:val="1"/>
      <w:numFmt w:val="decimal"/>
      <w:lvlText w:val="%7."/>
      <w:lvlJc w:val="left"/>
      <w:pPr>
        <w:ind w:left="12919" w:hanging="360"/>
      </w:pPr>
    </w:lvl>
    <w:lvl w:ilvl="7" w:tplc="04060019" w:tentative="1">
      <w:start w:val="1"/>
      <w:numFmt w:val="lowerLetter"/>
      <w:lvlText w:val="%8."/>
      <w:lvlJc w:val="left"/>
      <w:pPr>
        <w:ind w:left="13639" w:hanging="360"/>
      </w:pPr>
    </w:lvl>
    <w:lvl w:ilvl="8" w:tplc="0406001B" w:tentative="1">
      <w:start w:val="1"/>
      <w:numFmt w:val="lowerRoman"/>
      <w:lvlText w:val="%9."/>
      <w:lvlJc w:val="right"/>
      <w:pPr>
        <w:ind w:left="14359" w:hanging="180"/>
      </w:pPr>
    </w:lvl>
  </w:abstractNum>
  <w:abstractNum w:abstractNumId="15" w15:restartNumberingAfterBreak="0">
    <w:nsid w:val="17315A54"/>
    <w:multiLevelType w:val="hybridMultilevel"/>
    <w:tmpl w:val="83EC6E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384C6A"/>
    <w:multiLevelType w:val="hybridMultilevel"/>
    <w:tmpl w:val="C986C632"/>
    <w:lvl w:ilvl="0" w:tplc="C66C9A8E">
      <w:start w:val="1"/>
      <w:numFmt w:val="decimal"/>
      <w:lvlText w:val="%1."/>
      <w:lvlJc w:val="left"/>
      <w:pPr>
        <w:ind w:left="3600" w:hanging="360"/>
      </w:pPr>
      <w:rPr>
        <w:rFonts w:hint="default"/>
      </w:r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7" w15:restartNumberingAfterBreak="0">
    <w:nsid w:val="24F62093"/>
    <w:multiLevelType w:val="hybridMultilevel"/>
    <w:tmpl w:val="BFEEACE0"/>
    <w:lvl w:ilvl="0" w:tplc="3FFC376E">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837921"/>
    <w:multiLevelType w:val="hybridMultilevel"/>
    <w:tmpl w:val="7024A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9967E0"/>
    <w:multiLevelType w:val="hybridMultilevel"/>
    <w:tmpl w:val="4566D7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5544C7"/>
    <w:multiLevelType w:val="hybridMultilevel"/>
    <w:tmpl w:val="F1028522"/>
    <w:lvl w:ilvl="0" w:tplc="0E7AAA1E">
      <w:start w:val="1"/>
      <w:numFmt w:val="decimal"/>
      <w:lvlText w:val="%1"/>
      <w:lvlJc w:val="left"/>
      <w:pPr>
        <w:ind w:left="5179" w:hanging="360"/>
      </w:pPr>
      <w:rPr>
        <w:rFonts w:hint="default"/>
      </w:rPr>
    </w:lvl>
    <w:lvl w:ilvl="1" w:tplc="04060019" w:tentative="1">
      <w:start w:val="1"/>
      <w:numFmt w:val="lowerLetter"/>
      <w:lvlText w:val="%2."/>
      <w:lvlJc w:val="left"/>
      <w:pPr>
        <w:ind w:left="5899" w:hanging="360"/>
      </w:pPr>
    </w:lvl>
    <w:lvl w:ilvl="2" w:tplc="0406001B" w:tentative="1">
      <w:start w:val="1"/>
      <w:numFmt w:val="lowerRoman"/>
      <w:lvlText w:val="%3."/>
      <w:lvlJc w:val="right"/>
      <w:pPr>
        <w:ind w:left="6619" w:hanging="180"/>
      </w:pPr>
    </w:lvl>
    <w:lvl w:ilvl="3" w:tplc="0406000F" w:tentative="1">
      <w:start w:val="1"/>
      <w:numFmt w:val="decimal"/>
      <w:lvlText w:val="%4."/>
      <w:lvlJc w:val="left"/>
      <w:pPr>
        <w:ind w:left="7339" w:hanging="360"/>
      </w:pPr>
    </w:lvl>
    <w:lvl w:ilvl="4" w:tplc="04060019" w:tentative="1">
      <w:start w:val="1"/>
      <w:numFmt w:val="lowerLetter"/>
      <w:lvlText w:val="%5."/>
      <w:lvlJc w:val="left"/>
      <w:pPr>
        <w:ind w:left="8059" w:hanging="360"/>
      </w:pPr>
    </w:lvl>
    <w:lvl w:ilvl="5" w:tplc="0406001B" w:tentative="1">
      <w:start w:val="1"/>
      <w:numFmt w:val="lowerRoman"/>
      <w:lvlText w:val="%6."/>
      <w:lvlJc w:val="right"/>
      <w:pPr>
        <w:ind w:left="8779" w:hanging="180"/>
      </w:pPr>
    </w:lvl>
    <w:lvl w:ilvl="6" w:tplc="0406000F" w:tentative="1">
      <w:start w:val="1"/>
      <w:numFmt w:val="decimal"/>
      <w:lvlText w:val="%7."/>
      <w:lvlJc w:val="left"/>
      <w:pPr>
        <w:ind w:left="9499" w:hanging="360"/>
      </w:pPr>
    </w:lvl>
    <w:lvl w:ilvl="7" w:tplc="04060019" w:tentative="1">
      <w:start w:val="1"/>
      <w:numFmt w:val="lowerLetter"/>
      <w:lvlText w:val="%8."/>
      <w:lvlJc w:val="left"/>
      <w:pPr>
        <w:ind w:left="10219" w:hanging="360"/>
      </w:pPr>
    </w:lvl>
    <w:lvl w:ilvl="8" w:tplc="0406001B" w:tentative="1">
      <w:start w:val="1"/>
      <w:numFmt w:val="lowerRoman"/>
      <w:lvlText w:val="%9."/>
      <w:lvlJc w:val="right"/>
      <w:pPr>
        <w:ind w:left="10939" w:hanging="180"/>
      </w:pPr>
    </w:lvl>
  </w:abstractNum>
  <w:abstractNum w:abstractNumId="21" w15:restartNumberingAfterBreak="0">
    <w:nsid w:val="414F3219"/>
    <w:multiLevelType w:val="hybridMultilevel"/>
    <w:tmpl w:val="919813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41B7D12"/>
    <w:multiLevelType w:val="hybridMultilevel"/>
    <w:tmpl w:val="329E2CE8"/>
    <w:lvl w:ilvl="0" w:tplc="EC6CAEF4">
      <w:start w:val="1"/>
      <w:numFmt w:val="decimal"/>
      <w:lvlText w:val="%1."/>
      <w:lvlJc w:val="left"/>
      <w:pPr>
        <w:ind w:left="8604" w:hanging="360"/>
      </w:pPr>
      <w:rPr>
        <w:rFonts w:hint="default"/>
      </w:rPr>
    </w:lvl>
    <w:lvl w:ilvl="1" w:tplc="04060019" w:tentative="1">
      <w:start w:val="1"/>
      <w:numFmt w:val="lowerLetter"/>
      <w:lvlText w:val="%2."/>
      <w:lvlJc w:val="left"/>
      <w:pPr>
        <w:ind w:left="9324" w:hanging="360"/>
      </w:pPr>
    </w:lvl>
    <w:lvl w:ilvl="2" w:tplc="0406001B" w:tentative="1">
      <w:start w:val="1"/>
      <w:numFmt w:val="lowerRoman"/>
      <w:lvlText w:val="%3."/>
      <w:lvlJc w:val="right"/>
      <w:pPr>
        <w:ind w:left="10044" w:hanging="180"/>
      </w:pPr>
    </w:lvl>
    <w:lvl w:ilvl="3" w:tplc="0406000F" w:tentative="1">
      <w:start w:val="1"/>
      <w:numFmt w:val="decimal"/>
      <w:lvlText w:val="%4."/>
      <w:lvlJc w:val="left"/>
      <w:pPr>
        <w:ind w:left="10764" w:hanging="360"/>
      </w:pPr>
    </w:lvl>
    <w:lvl w:ilvl="4" w:tplc="04060019" w:tentative="1">
      <w:start w:val="1"/>
      <w:numFmt w:val="lowerLetter"/>
      <w:lvlText w:val="%5."/>
      <w:lvlJc w:val="left"/>
      <w:pPr>
        <w:ind w:left="11484" w:hanging="360"/>
      </w:pPr>
    </w:lvl>
    <w:lvl w:ilvl="5" w:tplc="0406001B" w:tentative="1">
      <w:start w:val="1"/>
      <w:numFmt w:val="lowerRoman"/>
      <w:lvlText w:val="%6."/>
      <w:lvlJc w:val="right"/>
      <w:pPr>
        <w:ind w:left="12204" w:hanging="180"/>
      </w:pPr>
    </w:lvl>
    <w:lvl w:ilvl="6" w:tplc="0406000F" w:tentative="1">
      <w:start w:val="1"/>
      <w:numFmt w:val="decimal"/>
      <w:lvlText w:val="%7."/>
      <w:lvlJc w:val="left"/>
      <w:pPr>
        <w:ind w:left="12924" w:hanging="360"/>
      </w:pPr>
    </w:lvl>
    <w:lvl w:ilvl="7" w:tplc="04060019" w:tentative="1">
      <w:start w:val="1"/>
      <w:numFmt w:val="lowerLetter"/>
      <w:lvlText w:val="%8."/>
      <w:lvlJc w:val="left"/>
      <w:pPr>
        <w:ind w:left="13644" w:hanging="360"/>
      </w:pPr>
    </w:lvl>
    <w:lvl w:ilvl="8" w:tplc="0406001B" w:tentative="1">
      <w:start w:val="1"/>
      <w:numFmt w:val="lowerRoman"/>
      <w:lvlText w:val="%9."/>
      <w:lvlJc w:val="right"/>
      <w:pPr>
        <w:ind w:left="14364" w:hanging="180"/>
      </w:pPr>
    </w:lvl>
  </w:abstractNum>
  <w:abstractNum w:abstractNumId="23" w15:restartNumberingAfterBreak="0">
    <w:nsid w:val="47246615"/>
    <w:multiLevelType w:val="hybridMultilevel"/>
    <w:tmpl w:val="254632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6F611B"/>
    <w:multiLevelType w:val="hybridMultilevel"/>
    <w:tmpl w:val="28BE6CE8"/>
    <w:lvl w:ilvl="0" w:tplc="0406000F">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C46BF5"/>
    <w:multiLevelType w:val="hybridMultilevel"/>
    <w:tmpl w:val="B8203F76"/>
    <w:lvl w:ilvl="0" w:tplc="3BD8382E">
      <w:numFmt w:val="bullet"/>
      <w:lvlText w:val="-"/>
      <w:lvlJc w:val="left"/>
      <w:pPr>
        <w:ind w:left="720" w:hanging="360"/>
      </w:pPr>
      <w:rPr>
        <w:rFonts w:ascii="Garamond" w:eastAsia="Calibri"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D86561"/>
    <w:multiLevelType w:val="hybridMultilevel"/>
    <w:tmpl w:val="EAE4D3F6"/>
    <w:lvl w:ilvl="0" w:tplc="C01A3F3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76C06"/>
    <w:multiLevelType w:val="hybridMultilevel"/>
    <w:tmpl w:val="D11CCC42"/>
    <w:lvl w:ilvl="0" w:tplc="77161B0A">
      <w:start w:val="1"/>
      <w:numFmt w:val="decimal"/>
      <w:lvlText w:val="%1."/>
      <w:lvlJc w:val="left"/>
      <w:pPr>
        <w:ind w:left="5179" w:hanging="360"/>
      </w:pPr>
      <w:rPr>
        <w:rFonts w:hint="default"/>
      </w:rPr>
    </w:lvl>
    <w:lvl w:ilvl="1" w:tplc="04060019" w:tentative="1">
      <w:start w:val="1"/>
      <w:numFmt w:val="lowerLetter"/>
      <w:lvlText w:val="%2."/>
      <w:lvlJc w:val="left"/>
      <w:pPr>
        <w:ind w:left="5899" w:hanging="360"/>
      </w:pPr>
    </w:lvl>
    <w:lvl w:ilvl="2" w:tplc="0406001B" w:tentative="1">
      <w:start w:val="1"/>
      <w:numFmt w:val="lowerRoman"/>
      <w:lvlText w:val="%3."/>
      <w:lvlJc w:val="right"/>
      <w:pPr>
        <w:ind w:left="6619" w:hanging="180"/>
      </w:pPr>
    </w:lvl>
    <w:lvl w:ilvl="3" w:tplc="0406000F" w:tentative="1">
      <w:start w:val="1"/>
      <w:numFmt w:val="decimal"/>
      <w:lvlText w:val="%4."/>
      <w:lvlJc w:val="left"/>
      <w:pPr>
        <w:ind w:left="7339" w:hanging="360"/>
      </w:pPr>
    </w:lvl>
    <w:lvl w:ilvl="4" w:tplc="04060019" w:tentative="1">
      <w:start w:val="1"/>
      <w:numFmt w:val="lowerLetter"/>
      <w:lvlText w:val="%5."/>
      <w:lvlJc w:val="left"/>
      <w:pPr>
        <w:ind w:left="8059" w:hanging="360"/>
      </w:pPr>
    </w:lvl>
    <w:lvl w:ilvl="5" w:tplc="0406001B" w:tentative="1">
      <w:start w:val="1"/>
      <w:numFmt w:val="lowerRoman"/>
      <w:lvlText w:val="%6."/>
      <w:lvlJc w:val="right"/>
      <w:pPr>
        <w:ind w:left="8779" w:hanging="180"/>
      </w:pPr>
    </w:lvl>
    <w:lvl w:ilvl="6" w:tplc="0406000F" w:tentative="1">
      <w:start w:val="1"/>
      <w:numFmt w:val="decimal"/>
      <w:lvlText w:val="%7."/>
      <w:lvlJc w:val="left"/>
      <w:pPr>
        <w:ind w:left="9499" w:hanging="360"/>
      </w:pPr>
    </w:lvl>
    <w:lvl w:ilvl="7" w:tplc="04060019" w:tentative="1">
      <w:start w:val="1"/>
      <w:numFmt w:val="lowerLetter"/>
      <w:lvlText w:val="%8."/>
      <w:lvlJc w:val="left"/>
      <w:pPr>
        <w:ind w:left="10219" w:hanging="360"/>
      </w:pPr>
    </w:lvl>
    <w:lvl w:ilvl="8" w:tplc="0406001B" w:tentative="1">
      <w:start w:val="1"/>
      <w:numFmt w:val="lowerRoman"/>
      <w:lvlText w:val="%9."/>
      <w:lvlJc w:val="right"/>
      <w:pPr>
        <w:ind w:left="10939" w:hanging="180"/>
      </w:pPr>
    </w:lvl>
  </w:abstractNum>
  <w:abstractNum w:abstractNumId="28" w15:restartNumberingAfterBreak="0">
    <w:nsid w:val="6EF03726"/>
    <w:multiLevelType w:val="hybridMultilevel"/>
    <w:tmpl w:val="0C706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033172"/>
    <w:multiLevelType w:val="hybridMultilevel"/>
    <w:tmpl w:val="6480F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9B03962"/>
    <w:multiLevelType w:val="hybridMultilevel"/>
    <w:tmpl w:val="2318A4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3"/>
  </w:num>
  <w:num w:numId="2">
    <w:abstractNumId w:val="26"/>
  </w:num>
  <w:num w:numId="3">
    <w:abstractNumId w:val="15"/>
  </w:num>
  <w:num w:numId="4">
    <w:abstractNumId w:val="29"/>
  </w:num>
  <w:num w:numId="5">
    <w:abstractNumId w:val="11"/>
  </w:num>
  <w:num w:numId="6">
    <w:abstractNumId w:val="12"/>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30"/>
  </w:num>
  <w:num w:numId="20">
    <w:abstractNumId w:val="23"/>
  </w:num>
  <w:num w:numId="21">
    <w:abstractNumId w:val="21"/>
  </w:num>
  <w:num w:numId="22">
    <w:abstractNumId w:val="19"/>
  </w:num>
  <w:num w:numId="23">
    <w:abstractNumId w:val="10"/>
  </w:num>
  <w:num w:numId="24">
    <w:abstractNumId w:val="24"/>
  </w:num>
  <w:num w:numId="25">
    <w:abstractNumId w:val="16"/>
  </w:num>
  <w:num w:numId="26">
    <w:abstractNumId w:val="27"/>
  </w:num>
  <w:num w:numId="27">
    <w:abstractNumId w:val="20"/>
  </w:num>
  <w:num w:numId="28">
    <w:abstractNumId w:val="14"/>
  </w:num>
  <w:num w:numId="29">
    <w:abstractNumId w:val="2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1"/>
    <w:rsid w:val="00000489"/>
    <w:rsid w:val="00002660"/>
    <w:rsid w:val="000054BE"/>
    <w:rsid w:val="00007FAE"/>
    <w:rsid w:val="000107A4"/>
    <w:rsid w:val="000119D7"/>
    <w:rsid w:val="00012300"/>
    <w:rsid w:val="00017715"/>
    <w:rsid w:val="0002063F"/>
    <w:rsid w:val="00021D75"/>
    <w:rsid w:val="00022470"/>
    <w:rsid w:val="00024282"/>
    <w:rsid w:val="0002758C"/>
    <w:rsid w:val="00027D78"/>
    <w:rsid w:val="00031C31"/>
    <w:rsid w:val="00032108"/>
    <w:rsid w:val="00034220"/>
    <w:rsid w:val="00034FC1"/>
    <w:rsid w:val="00035D61"/>
    <w:rsid w:val="0003707E"/>
    <w:rsid w:val="00043E67"/>
    <w:rsid w:val="00044BEE"/>
    <w:rsid w:val="00050A98"/>
    <w:rsid w:val="00055F7E"/>
    <w:rsid w:val="00056FB6"/>
    <w:rsid w:val="00060A68"/>
    <w:rsid w:val="000616EE"/>
    <w:rsid w:val="00061FA5"/>
    <w:rsid w:val="00063039"/>
    <w:rsid w:val="00063B65"/>
    <w:rsid w:val="000663C4"/>
    <w:rsid w:val="00067519"/>
    <w:rsid w:val="00071FC9"/>
    <w:rsid w:val="00075E10"/>
    <w:rsid w:val="000778CF"/>
    <w:rsid w:val="0008157C"/>
    <w:rsid w:val="000817B8"/>
    <w:rsid w:val="00082819"/>
    <w:rsid w:val="00083FED"/>
    <w:rsid w:val="0008536D"/>
    <w:rsid w:val="00085D91"/>
    <w:rsid w:val="00085EE7"/>
    <w:rsid w:val="00086FD4"/>
    <w:rsid w:val="000873C1"/>
    <w:rsid w:val="00090DAE"/>
    <w:rsid w:val="0009172B"/>
    <w:rsid w:val="00096CFB"/>
    <w:rsid w:val="000A4BE3"/>
    <w:rsid w:val="000A5A2C"/>
    <w:rsid w:val="000A6AFF"/>
    <w:rsid w:val="000A7150"/>
    <w:rsid w:val="000B1D47"/>
    <w:rsid w:val="000B2366"/>
    <w:rsid w:val="000B279E"/>
    <w:rsid w:val="000B4001"/>
    <w:rsid w:val="000B44D7"/>
    <w:rsid w:val="000B4892"/>
    <w:rsid w:val="000B4C2A"/>
    <w:rsid w:val="000B7010"/>
    <w:rsid w:val="000C2F43"/>
    <w:rsid w:val="000C2FD1"/>
    <w:rsid w:val="000C30AD"/>
    <w:rsid w:val="000C59C7"/>
    <w:rsid w:val="000C5DF5"/>
    <w:rsid w:val="000D0B84"/>
    <w:rsid w:val="000D0F47"/>
    <w:rsid w:val="000D1612"/>
    <w:rsid w:val="000D4ADF"/>
    <w:rsid w:val="000D5060"/>
    <w:rsid w:val="000D5B99"/>
    <w:rsid w:val="000D5D18"/>
    <w:rsid w:val="000D6E90"/>
    <w:rsid w:val="000E21DE"/>
    <w:rsid w:val="000E3547"/>
    <w:rsid w:val="000E38D3"/>
    <w:rsid w:val="000E5BDC"/>
    <w:rsid w:val="000E5EDC"/>
    <w:rsid w:val="000F1040"/>
    <w:rsid w:val="00101121"/>
    <w:rsid w:val="00102575"/>
    <w:rsid w:val="00102595"/>
    <w:rsid w:val="00103486"/>
    <w:rsid w:val="001036E6"/>
    <w:rsid w:val="00112658"/>
    <w:rsid w:val="00114D66"/>
    <w:rsid w:val="0011636A"/>
    <w:rsid w:val="00116D62"/>
    <w:rsid w:val="001206BC"/>
    <w:rsid w:val="0012085F"/>
    <w:rsid w:val="00120CD9"/>
    <w:rsid w:val="001218F5"/>
    <w:rsid w:val="00121D76"/>
    <w:rsid w:val="001226D2"/>
    <w:rsid w:val="00122B45"/>
    <w:rsid w:val="00122B5C"/>
    <w:rsid w:val="00122D14"/>
    <w:rsid w:val="0012322C"/>
    <w:rsid w:val="00123A6A"/>
    <w:rsid w:val="00126225"/>
    <w:rsid w:val="00126794"/>
    <w:rsid w:val="001268D1"/>
    <w:rsid w:val="0013264B"/>
    <w:rsid w:val="00132DC6"/>
    <w:rsid w:val="00134245"/>
    <w:rsid w:val="00136317"/>
    <w:rsid w:val="00141627"/>
    <w:rsid w:val="00141A0D"/>
    <w:rsid w:val="0014307D"/>
    <w:rsid w:val="001431B5"/>
    <w:rsid w:val="001467B8"/>
    <w:rsid w:val="00146998"/>
    <w:rsid w:val="00152AAC"/>
    <w:rsid w:val="00152FC3"/>
    <w:rsid w:val="001532C6"/>
    <w:rsid w:val="00154073"/>
    <w:rsid w:val="00160044"/>
    <w:rsid w:val="00160896"/>
    <w:rsid w:val="00161303"/>
    <w:rsid w:val="0016189A"/>
    <w:rsid w:val="00161AC7"/>
    <w:rsid w:val="00163801"/>
    <w:rsid w:val="001642F5"/>
    <w:rsid w:val="00165903"/>
    <w:rsid w:val="00165CB7"/>
    <w:rsid w:val="00166630"/>
    <w:rsid w:val="0017041F"/>
    <w:rsid w:val="00172865"/>
    <w:rsid w:val="001753FD"/>
    <w:rsid w:val="00176D54"/>
    <w:rsid w:val="00182865"/>
    <w:rsid w:val="00182D08"/>
    <w:rsid w:val="00183280"/>
    <w:rsid w:val="00185C39"/>
    <w:rsid w:val="00185C8A"/>
    <w:rsid w:val="00186CDD"/>
    <w:rsid w:val="00187CAA"/>
    <w:rsid w:val="00192B0E"/>
    <w:rsid w:val="00197B6F"/>
    <w:rsid w:val="001A13EC"/>
    <w:rsid w:val="001A1482"/>
    <w:rsid w:val="001A3D27"/>
    <w:rsid w:val="001A4332"/>
    <w:rsid w:val="001A4D6C"/>
    <w:rsid w:val="001A7C21"/>
    <w:rsid w:val="001B07FD"/>
    <w:rsid w:val="001B3142"/>
    <w:rsid w:val="001B32FE"/>
    <w:rsid w:val="001B4373"/>
    <w:rsid w:val="001B46F4"/>
    <w:rsid w:val="001B532A"/>
    <w:rsid w:val="001B68C2"/>
    <w:rsid w:val="001B6DF3"/>
    <w:rsid w:val="001B72DD"/>
    <w:rsid w:val="001C0B2C"/>
    <w:rsid w:val="001C0EC7"/>
    <w:rsid w:val="001C2CF9"/>
    <w:rsid w:val="001C318E"/>
    <w:rsid w:val="001C39E5"/>
    <w:rsid w:val="001C4137"/>
    <w:rsid w:val="001C60F9"/>
    <w:rsid w:val="001D27E0"/>
    <w:rsid w:val="001D34BA"/>
    <w:rsid w:val="001D46F2"/>
    <w:rsid w:val="001D6C0B"/>
    <w:rsid w:val="001E64C1"/>
    <w:rsid w:val="001E6CD0"/>
    <w:rsid w:val="001E7FE7"/>
    <w:rsid w:val="001F13CB"/>
    <w:rsid w:val="001F143A"/>
    <w:rsid w:val="001F18FB"/>
    <w:rsid w:val="001F225E"/>
    <w:rsid w:val="001F3551"/>
    <w:rsid w:val="001F3DDD"/>
    <w:rsid w:val="001F4591"/>
    <w:rsid w:val="001F52E8"/>
    <w:rsid w:val="001F5C64"/>
    <w:rsid w:val="0020397F"/>
    <w:rsid w:val="00204E8D"/>
    <w:rsid w:val="00205A49"/>
    <w:rsid w:val="00205F04"/>
    <w:rsid w:val="0020658D"/>
    <w:rsid w:val="00207113"/>
    <w:rsid w:val="002127A7"/>
    <w:rsid w:val="00213FFE"/>
    <w:rsid w:val="002149AB"/>
    <w:rsid w:val="00215DF0"/>
    <w:rsid w:val="002169A3"/>
    <w:rsid w:val="00216C35"/>
    <w:rsid w:val="00217CFC"/>
    <w:rsid w:val="00222109"/>
    <w:rsid w:val="00222DD3"/>
    <w:rsid w:val="00223347"/>
    <w:rsid w:val="002271B1"/>
    <w:rsid w:val="00227B0B"/>
    <w:rsid w:val="00230477"/>
    <w:rsid w:val="002327D2"/>
    <w:rsid w:val="00233744"/>
    <w:rsid w:val="00234D97"/>
    <w:rsid w:val="002414B2"/>
    <w:rsid w:val="002441BE"/>
    <w:rsid w:val="0024424F"/>
    <w:rsid w:val="00245686"/>
    <w:rsid w:val="00250BDD"/>
    <w:rsid w:val="002524E0"/>
    <w:rsid w:val="002527A1"/>
    <w:rsid w:val="00255A23"/>
    <w:rsid w:val="00256766"/>
    <w:rsid w:val="00257010"/>
    <w:rsid w:val="002578F3"/>
    <w:rsid w:val="0026773D"/>
    <w:rsid w:val="002714CE"/>
    <w:rsid w:val="00275AE2"/>
    <w:rsid w:val="00275BDA"/>
    <w:rsid w:val="00276849"/>
    <w:rsid w:val="00282BEA"/>
    <w:rsid w:val="00283175"/>
    <w:rsid w:val="0028447B"/>
    <w:rsid w:val="00286DB1"/>
    <w:rsid w:val="0028700C"/>
    <w:rsid w:val="0028776B"/>
    <w:rsid w:val="00290851"/>
    <w:rsid w:val="00290A96"/>
    <w:rsid w:val="002911FE"/>
    <w:rsid w:val="002925E1"/>
    <w:rsid w:val="002928F9"/>
    <w:rsid w:val="00293706"/>
    <w:rsid w:val="002955DE"/>
    <w:rsid w:val="0029568F"/>
    <w:rsid w:val="002977C7"/>
    <w:rsid w:val="00297A9B"/>
    <w:rsid w:val="002A24F9"/>
    <w:rsid w:val="002A31DF"/>
    <w:rsid w:val="002A7019"/>
    <w:rsid w:val="002B06BA"/>
    <w:rsid w:val="002B0D49"/>
    <w:rsid w:val="002B0E1E"/>
    <w:rsid w:val="002B1881"/>
    <w:rsid w:val="002B2D3C"/>
    <w:rsid w:val="002B3DC6"/>
    <w:rsid w:val="002B70A9"/>
    <w:rsid w:val="002C1BF1"/>
    <w:rsid w:val="002C1BF5"/>
    <w:rsid w:val="002C4003"/>
    <w:rsid w:val="002C40F1"/>
    <w:rsid w:val="002D081E"/>
    <w:rsid w:val="002D5745"/>
    <w:rsid w:val="002D5CF1"/>
    <w:rsid w:val="002D6643"/>
    <w:rsid w:val="002D6693"/>
    <w:rsid w:val="002D6EA1"/>
    <w:rsid w:val="002D7006"/>
    <w:rsid w:val="002D7253"/>
    <w:rsid w:val="002D7F1F"/>
    <w:rsid w:val="002D7F47"/>
    <w:rsid w:val="002E0492"/>
    <w:rsid w:val="002E245E"/>
    <w:rsid w:val="002E35BB"/>
    <w:rsid w:val="002E5210"/>
    <w:rsid w:val="002E6B6D"/>
    <w:rsid w:val="002E705D"/>
    <w:rsid w:val="002E7EC9"/>
    <w:rsid w:val="002F0BBC"/>
    <w:rsid w:val="002F22BC"/>
    <w:rsid w:val="002F3698"/>
    <w:rsid w:val="002F47FA"/>
    <w:rsid w:val="002F60E8"/>
    <w:rsid w:val="002F74D8"/>
    <w:rsid w:val="00304884"/>
    <w:rsid w:val="00311EB7"/>
    <w:rsid w:val="00311EFF"/>
    <w:rsid w:val="00311FAB"/>
    <w:rsid w:val="0031707F"/>
    <w:rsid w:val="003171CB"/>
    <w:rsid w:val="00320286"/>
    <w:rsid w:val="00321272"/>
    <w:rsid w:val="003220EB"/>
    <w:rsid w:val="00322E0C"/>
    <w:rsid w:val="00323AE4"/>
    <w:rsid w:val="003273D4"/>
    <w:rsid w:val="003276D5"/>
    <w:rsid w:val="00330AD6"/>
    <w:rsid w:val="00330B9E"/>
    <w:rsid w:val="003317A5"/>
    <w:rsid w:val="003318D3"/>
    <w:rsid w:val="003330E7"/>
    <w:rsid w:val="00334971"/>
    <w:rsid w:val="00334DD0"/>
    <w:rsid w:val="003361DA"/>
    <w:rsid w:val="003404D2"/>
    <w:rsid w:val="003426C0"/>
    <w:rsid w:val="00344457"/>
    <w:rsid w:val="00344AC9"/>
    <w:rsid w:val="00347005"/>
    <w:rsid w:val="00353B06"/>
    <w:rsid w:val="00353E56"/>
    <w:rsid w:val="00354E54"/>
    <w:rsid w:val="00356593"/>
    <w:rsid w:val="00356B89"/>
    <w:rsid w:val="00357263"/>
    <w:rsid w:val="00360716"/>
    <w:rsid w:val="0036554F"/>
    <w:rsid w:val="00367D6F"/>
    <w:rsid w:val="0037011D"/>
    <w:rsid w:val="00375AB0"/>
    <w:rsid w:val="003765DE"/>
    <w:rsid w:val="00377334"/>
    <w:rsid w:val="00381BDB"/>
    <w:rsid w:val="003870CA"/>
    <w:rsid w:val="00390FDF"/>
    <w:rsid w:val="0039128D"/>
    <w:rsid w:val="00392DBC"/>
    <w:rsid w:val="00393296"/>
    <w:rsid w:val="00394213"/>
    <w:rsid w:val="00394B29"/>
    <w:rsid w:val="00395CA4"/>
    <w:rsid w:val="00396188"/>
    <w:rsid w:val="003A07E6"/>
    <w:rsid w:val="003A12A1"/>
    <w:rsid w:val="003A14BC"/>
    <w:rsid w:val="003A456C"/>
    <w:rsid w:val="003A693E"/>
    <w:rsid w:val="003A6A4B"/>
    <w:rsid w:val="003A6A87"/>
    <w:rsid w:val="003B12EE"/>
    <w:rsid w:val="003B23A5"/>
    <w:rsid w:val="003B4433"/>
    <w:rsid w:val="003B657C"/>
    <w:rsid w:val="003B72D3"/>
    <w:rsid w:val="003C302D"/>
    <w:rsid w:val="003C3F57"/>
    <w:rsid w:val="003C4E2A"/>
    <w:rsid w:val="003C504C"/>
    <w:rsid w:val="003C5343"/>
    <w:rsid w:val="003C5A8B"/>
    <w:rsid w:val="003C7865"/>
    <w:rsid w:val="003D0212"/>
    <w:rsid w:val="003D2FE5"/>
    <w:rsid w:val="003D421E"/>
    <w:rsid w:val="003D5393"/>
    <w:rsid w:val="003E0B3A"/>
    <w:rsid w:val="003E1570"/>
    <w:rsid w:val="003E196A"/>
    <w:rsid w:val="003E2524"/>
    <w:rsid w:val="003E3D74"/>
    <w:rsid w:val="003E527F"/>
    <w:rsid w:val="003E5E99"/>
    <w:rsid w:val="003F2366"/>
    <w:rsid w:val="003F3D41"/>
    <w:rsid w:val="003F4863"/>
    <w:rsid w:val="003F4AC9"/>
    <w:rsid w:val="003F4B31"/>
    <w:rsid w:val="003F6D00"/>
    <w:rsid w:val="003F7754"/>
    <w:rsid w:val="003F7AF4"/>
    <w:rsid w:val="00400C38"/>
    <w:rsid w:val="0040204C"/>
    <w:rsid w:val="0040381F"/>
    <w:rsid w:val="00404109"/>
    <w:rsid w:val="00405361"/>
    <w:rsid w:val="00405AB1"/>
    <w:rsid w:val="00405CAE"/>
    <w:rsid w:val="00407127"/>
    <w:rsid w:val="00407C31"/>
    <w:rsid w:val="00413663"/>
    <w:rsid w:val="00414386"/>
    <w:rsid w:val="00414592"/>
    <w:rsid w:val="004150A3"/>
    <w:rsid w:val="00415C63"/>
    <w:rsid w:val="004170C0"/>
    <w:rsid w:val="00417542"/>
    <w:rsid w:val="00421499"/>
    <w:rsid w:val="00423A5D"/>
    <w:rsid w:val="004259CA"/>
    <w:rsid w:val="00432BDC"/>
    <w:rsid w:val="00433EC2"/>
    <w:rsid w:val="00434979"/>
    <w:rsid w:val="00435613"/>
    <w:rsid w:val="00436FCE"/>
    <w:rsid w:val="00440619"/>
    <w:rsid w:val="004437FC"/>
    <w:rsid w:val="0044482A"/>
    <w:rsid w:val="00444C18"/>
    <w:rsid w:val="00445849"/>
    <w:rsid w:val="00446E8E"/>
    <w:rsid w:val="00450436"/>
    <w:rsid w:val="00450987"/>
    <w:rsid w:val="00450C55"/>
    <w:rsid w:val="00451D20"/>
    <w:rsid w:val="004533BC"/>
    <w:rsid w:val="0045362B"/>
    <w:rsid w:val="00454CE2"/>
    <w:rsid w:val="00455E5D"/>
    <w:rsid w:val="004618D4"/>
    <w:rsid w:val="00463580"/>
    <w:rsid w:val="00463750"/>
    <w:rsid w:val="00463E7F"/>
    <w:rsid w:val="00466674"/>
    <w:rsid w:val="00466B07"/>
    <w:rsid w:val="00466B93"/>
    <w:rsid w:val="00471339"/>
    <w:rsid w:val="00472F92"/>
    <w:rsid w:val="00475930"/>
    <w:rsid w:val="00476499"/>
    <w:rsid w:val="0048208F"/>
    <w:rsid w:val="00482730"/>
    <w:rsid w:val="00483BD2"/>
    <w:rsid w:val="0048727B"/>
    <w:rsid w:val="00492211"/>
    <w:rsid w:val="00492C21"/>
    <w:rsid w:val="0049361C"/>
    <w:rsid w:val="00497A87"/>
    <w:rsid w:val="00497BDB"/>
    <w:rsid w:val="004A0A86"/>
    <w:rsid w:val="004A4E79"/>
    <w:rsid w:val="004A4ED2"/>
    <w:rsid w:val="004A58AE"/>
    <w:rsid w:val="004B0CD7"/>
    <w:rsid w:val="004B0ECB"/>
    <w:rsid w:val="004B3406"/>
    <w:rsid w:val="004B4CFF"/>
    <w:rsid w:val="004B5126"/>
    <w:rsid w:val="004B56B6"/>
    <w:rsid w:val="004C08B4"/>
    <w:rsid w:val="004C21D7"/>
    <w:rsid w:val="004C4ABA"/>
    <w:rsid w:val="004C53D1"/>
    <w:rsid w:val="004D00D0"/>
    <w:rsid w:val="004D069B"/>
    <w:rsid w:val="004D0A64"/>
    <w:rsid w:val="004D214E"/>
    <w:rsid w:val="004D2755"/>
    <w:rsid w:val="004D2C5C"/>
    <w:rsid w:val="004D2EAE"/>
    <w:rsid w:val="004D3434"/>
    <w:rsid w:val="004D447C"/>
    <w:rsid w:val="004D4997"/>
    <w:rsid w:val="004D6845"/>
    <w:rsid w:val="004D6E53"/>
    <w:rsid w:val="004D7850"/>
    <w:rsid w:val="004E135C"/>
    <w:rsid w:val="004E346E"/>
    <w:rsid w:val="004E3B25"/>
    <w:rsid w:val="004E64CF"/>
    <w:rsid w:val="004F1214"/>
    <w:rsid w:val="004F5F7E"/>
    <w:rsid w:val="004F6445"/>
    <w:rsid w:val="005020C5"/>
    <w:rsid w:val="00502637"/>
    <w:rsid w:val="005030C9"/>
    <w:rsid w:val="0050426D"/>
    <w:rsid w:val="0050489C"/>
    <w:rsid w:val="00510711"/>
    <w:rsid w:val="005111F2"/>
    <w:rsid w:val="005113CF"/>
    <w:rsid w:val="00511A1C"/>
    <w:rsid w:val="00513677"/>
    <w:rsid w:val="0051383D"/>
    <w:rsid w:val="00513A7D"/>
    <w:rsid w:val="00514942"/>
    <w:rsid w:val="00514AF5"/>
    <w:rsid w:val="00515E3A"/>
    <w:rsid w:val="0051792E"/>
    <w:rsid w:val="00520DF8"/>
    <w:rsid w:val="0052356E"/>
    <w:rsid w:val="00523C13"/>
    <w:rsid w:val="00524213"/>
    <w:rsid w:val="00525741"/>
    <w:rsid w:val="00526B10"/>
    <w:rsid w:val="00526E3A"/>
    <w:rsid w:val="00527AA4"/>
    <w:rsid w:val="00531894"/>
    <w:rsid w:val="00533202"/>
    <w:rsid w:val="005332EB"/>
    <w:rsid w:val="00533C09"/>
    <w:rsid w:val="005352CD"/>
    <w:rsid w:val="00536196"/>
    <w:rsid w:val="00536750"/>
    <w:rsid w:val="00542EFE"/>
    <w:rsid w:val="005443A5"/>
    <w:rsid w:val="00545E46"/>
    <w:rsid w:val="005471B9"/>
    <w:rsid w:val="0054720D"/>
    <w:rsid w:val="00547FF7"/>
    <w:rsid w:val="00550E15"/>
    <w:rsid w:val="00551A66"/>
    <w:rsid w:val="0055368D"/>
    <w:rsid w:val="005549AF"/>
    <w:rsid w:val="005554EA"/>
    <w:rsid w:val="005555FA"/>
    <w:rsid w:val="00555DC7"/>
    <w:rsid w:val="005568EB"/>
    <w:rsid w:val="00557670"/>
    <w:rsid w:val="005579FD"/>
    <w:rsid w:val="00564049"/>
    <w:rsid w:val="00566047"/>
    <w:rsid w:val="005666C1"/>
    <w:rsid w:val="00566C44"/>
    <w:rsid w:val="0057018A"/>
    <w:rsid w:val="00570F0E"/>
    <w:rsid w:val="00572B15"/>
    <w:rsid w:val="00574566"/>
    <w:rsid w:val="005761C4"/>
    <w:rsid w:val="00583C13"/>
    <w:rsid w:val="005853C6"/>
    <w:rsid w:val="005857E9"/>
    <w:rsid w:val="0058696D"/>
    <w:rsid w:val="00587C64"/>
    <w:rsid w:val="005910F6"/>
    <w:rsid w:val="005919F3"/>
    <w:rsid w:val="00592E0F"/>
    <w:rsid w:val="00595148"/>
    <w:rsid w:val="0059646D"/>
    <w:rsid w:val="00597B4B"/>
    <w:rsid w:val="005A2A8C"/>
    <w:rsid w:val="005A2E61"/>
    <w:rsid w:val="005A3975"/>
    <w:rsid w:val="005A5428"/>
    <w:rsid w:val="005B099E"/>
    <w:rsid w:val="005B0B4E"/>
    <w:rsid w:val="005B0FEB"/>
    <w:rsid w:val="005B2D57"/>
    <w:rsid w:val="005B43B9"/>
    <w:rsid w:val="005B796C"/>
    <w:rsid w:val="005C05DD"/>
    <w:rsid w:val="005C1A07"/>
    <w:rsid w:val="005C29C4"/>
    <w:rsid w:val="005C29D7"/>
    <w:rsid w:val="005C5159"/>
    <w:rsid w:val="005C51D0"/>
    <w:rsid w:val="005C7F6D"/>
    <w:rsid w:val="005D1D18"/>
    <w:rsid w:val="005D665B"/>
    <w:rsid w:val="005E082E"/>
    <w:rsid w:val="005E0E11"/>
    <w:rsid w:val="005E1332"/>
    <w:rsid w:val="005E1604"/>
    <w:rsid w:val="005E265F"/>
    <w:rsid w:val="005E4427"/>
    <w:rsid w:val="005F1127"/>
    <w:rsid w:val="005F1BE4"/>
    <w:rsid w:val="005F3740"/>
    <w:rsid w:val="005F4B32"/>
    <w:rsid w:val="005F7BB6"/>
    <w:rsid w:val="0060197B"/>
    <w:rsid w:val="00605CB7"/>
    <w:rsid w:val="00607B37"/>
    <w:rsid w:val="00607BB9"/>
    <w:rsid w:val="0061177D"/>
    <w:rsid w:val="00611EEF"/>
    <w:rsid w:val="006152F8"/>
    <w:rsid w:val="00615D29"/>
    <w:rsid w:val="00615E7B"/>
    <w:rsid w:val="00621FA4"/>
    <w:rsid w:val="0062628F"/>
    <w:rsid w:val="00627B31"/>
    <w:rsid w:val="0063158E"/>
    <w:rsid w:val="0063338D"/>
    <w:rsid w:val="006334A3"/>
    <w:rsid w:val="00635176"/>
    <w:rsid w:val="00636BCC"/>
    <w:rsid w:val="0063783C"/>
    <w:rsid w:val="00637BD9"/>
    <w:rsid w:val="006406B8"/>
    <w:rsid w:val="00643924"/>
    <w:rsid w:val="00644D9A"/>
    <w:rsid w:val="0064717E"/>
    <w:rsid w:val="006524A3"/>
    <w:rsid w:val="0065364D"/>
    <w:rsid w:val="00653840"/>
    <w:rsid w:val="00654CDF"/>
    <w:rsid w:val="0065634B"/>
    <w:rsid w:val="00656AEB"/>
    <w:rsid w:val="00656F51"/>
    <w:rsid w:val="00657B79"/>
    <w:rsid w:val="00662BFD"/>
    <w:rsid w:val="00665A64"/>
    <w:rsid w:val="00667FCB"/>
    <w:rsid w:val="0067012E"/>
    <w:rsid w:val="00670164"/>
    <w:rsid w:val="00671B3A"/>
    <w:rsid w:val="00672070"/>
    <w:rsid w:val="00673251"/>
    <w:rsid w:val="0067349C"/>
    <w:rsid w:val="006742EA"/>
    <w:rsid w:val="00675F5A"/>
    <w:rsid w:val="006776D1"/>
    <w:rsid w:val="00677BCF"/>
    <w:rsid w:val="006802BD"/>
    <w:rsid w:val="00681677"/>
    <w:rsid w:val="00681864"/>
    <w:rsid w:val="006827D8"/>
    <w:rsid w:val="00685273"/>
    <w:rsid w:val="00686932"/>
    <w:rsid w:val="00687517"/>
    <w:rsid w:val="00687606"/>
    <w:rsid w:val="006877E0"/>
    <w:rsid w:val="006900EB"/>
    <w:rsid w:val="00693D89"/>
    <w:rsid w:val="00693FB1"/>
    <w:rsid w:val="0069628B"/>
    <w:rsid w:val="00697A46"/>
    <w:rsid w:val="006A2672"/>
    <w:rsid w:val="006A49F2"/>
    <w:rsid w:val="006A5CC3"/>
    <w:rsid w:val="006B220A"/>
    <w:rsid w:val="006B57D3"/>
    <w:rsid w:val="006B5875"/>
    <w:rsid w:val="006C58CA"/>
    <w:rsid w:val="006C7D4E"/>
    <w:rsid w:val="006D09EC"/>
    <w:rsid w:val="006D2434"/>
    <w:rsid w:val="006D4556"/>
    <w:rsid w:val="006D7381"/>
    <w:rsid w:val="006E05DC"/>
    <w:rsid w:val="006E0ADE"/>
    <w:rsid w:val="006E1C5D"/>
    <w:rsid w:val="006E1D0C"/>
    <w:rsid w:val="006E47AB"/>
    <w:rsid w:val="006E4E1C"/>
    <w:rsid w:val="006E7149"/>
    <w:rsid w:val="006F2D99"/>
    <w:rsid w:val="006F343F"/>
    <w:rsid w:val="006F3B8A"/>
    <w:rsid w:val="006F5A11"/>
    <w:rsid w:val="006F6345"/>
    <w:rsid w:val="007023F5"/>
    <w:rsid w:val="00702E29"/>
    <w:rsid w:val="00703844"/>
    <w:rsid w:val="007050FC"/>
    <w:rsid w:val="00705E48"/>
    <w:rsid w:val="00707034"/>
    <w:rsid w:val="007071A3"/>
    <w:rsid w:val="00712342"/>
    <w:rsid w:val="00714C5C"/>
    <w:rsid w:val="00715BDC"/>
    <w:rsid w:val="00716D0C"/>
    <w:rsid w:val="007176C4"/>
    <w:rsid w:val="007205AE"/>
    <w:rsid w:val="00720E65"/>
    <w:rsid w:val="007225ED"/>
    <w:rsid w:val="00722CAD"/>
    <w:rsid w:val="0072348D"/>
    <w:rsid w:val="00725261"/>
    <w:rsid w:val="00726AB2"/>
    <w:rsid w:val="00730668"/>
    <w:rsid w:val="0073092A"/>
    <w:rsid w:val="007341F8"/>
    <w:rsid w:val="00734795"/>
    <w:rsid w:val="00735599"/>
    <w:rsid w:val="0073559B"/>
    <w:rsid w:val="00736486"/>
    <w:rsid w:val="00736A99"/>
    <w:rsid w:val="0074054F"/>
    <w:rsid w:val="00741076"/>
    <w:rsid w:val="00750199"/>
    <w:rsid w:val="00751274"/>
    <w:rsid w:val="007515A4"/>
    <w:rsid w:val="0075261D"/>
    <w:rsid w:val="00753879"/>
    <w:rsid w:val="0075571D"/>
    <w:rsid w:val="00755B5B"/>
    <w:rsid w:val="00756C15"/>
    <w:rsid w:val="0075777D"/>
    <w:rsid w:val="00761546"/>
    <w:rsid w:val="00763FA3"/>
    <w:rsid w:val="00764802"/>
    <w:rsid w:val="00765266"/>
    <w:rsid w:val="00766C13"/>
    <w:rsid w:val="00771262"/>
    <w:rsid w:val="007717DF"/>
    <w:rsid w:val="007731FC"/>
    <w:rsid w:val="00776D22"/>
    <w:rsid w:val="00777E8C"/>
    <w:rsid w:val="00777FD8"/>
    <w:rsid w:val="00782169"/>
    <w:rsid w:val="00782F1F"/>
    <w:rsid w:val="00783182"/>
    <w:rsid w:val="00783D81"/>
    <w:rsid w:val="00784410"/>
    <w:rsid w:val="00785DAD"/>
    <w:rsid w:val="0078651D"/>
    <w:rsid w:val="007931BC"/>
    <w:rsid w:val="00796AD4"/>
    <w:rsid w:val="007A0272"/>
    <w:rsid w:val="007A2321"/>
    <w:rsid w:val="007A25E1"/>
    <w:rsid w:val="007A5C35"/>
    <w:rsid w:val="007A7B0A"/>
    <w:rsid w:val="007A7C41"/>
    <w:rsid w:val="007B11B6"/>
    <w:rsid w:val="007B2117"/>
    <w:rsid w:val="007B3392"/>
    <w:rsid w:val="007B374E"/>
    <w:rsid w:val="007B3C98"/>
    <w:rsid w:val="007B3D44"/>
    <w:rsid w:val="007B62C2"/>
    <w:rsid w:val="007C01AB"/>
    <w:rsid w:val="007C163A"/>
    <w:rsid w:val="007C5C4D"/>
    <w:rsid w:val="007C6A6E"/>
    <w:rsid w:val="007C6E7A"/>
    <w:rsid w:val="007C739E"/>
    <w:rsid w:val="007D1BDF"/>
    <w:rsid w:val="007D2020"/>
    <w:rsid w:val="007D4576"/>
    <w:rsid w:val="007D5EF2"/>
    <w:rsid w:val="007E11B6"/>
    <w:rsid w:val="007E54F4"/>
    <w:rsid w:val="007E6FCE"/>
    <w:rsid w:val="007E7030"/>
    <w:rsid w:val="007F1B74"/>
    <w:rsid w:val="007F2151"/>
    <w:rsid w:val="007F2C50"/>
    <w:rsid w:val="007F38C3"/>
    <w:rsid w:val="007F5E99"/>
    <w:rsid w:val="007F6DAF"/>
    <w:rsid w:val="007F7E59"/>
    <w:rsid w:val="00800719"/>
    <w:rsid w:val="00801822"/>
    <w:rsid w:val="008022CC"/>
    <w:rsid w:val="00803571"/>
    <w:rsid w:val="00803AD0"/>
    <w:rsid w:val="008052C7"/>
    <w:rsid w:val="00807915"/>
    <w:rsid w:val="00807DE2"/>
    <w:rsid w:val="00810FB3"/>
    <w:rsid w:val="0081381C"/>
    <w:rsid w:val="00813DFA"/>
    <w:rsid w:val="00814DF0"/>
    <w:rsid w:val="00815B14"/>
    <w:rsid w:val="008171DB"/>
    <w:rsid w:val="00823331"/>
    <w:rsid w:val="00823A56"/>
    <w:rsid w:val="008253A0"/>
    <w:rsid w:val="008277DC"/>
    <w:rsid w:val="00827D33"/>
    <w:rsid w:val="00833710"/>
    <w:rsid w:val="008343F6"/>
    <w:rsid w:val="008358F9"/>
    <w:rsid w:val="00835FB3"/>
    <w:rsid w:val="00840604"/>
    <w:rsid w:val="0084197F"/>
    <w:rsid w:val="00843FC6"/>
    <w:rsid w:val="00847591"/>
    <w:rsid w:val="008479CD"/>
    <w:rsid w:val="00851499"/>
    <w:rsid w:val="008542AD"/>
    <w:rsid w:val="00855FA0"/>
    <w:rsid w:val="00857142"/>
    <w:rsid w:val="0086025C"/>
    <w:rsid w:val="00861E79"/>
    <w:rsid w:val="00862042"/>
    <w:rsid w:val="00866AFB"/>
    <w:rsid w:val="008670DE"/>
    <w:rsid w:val="008675B9"/>
    <w:rsid w:val="00867605"/>
    <w:rsid w:val="0087185B"/>
    <w:rsid w:val="008720C6"/>
    <w:rsid w:val="00872786"/>
    <w:rsid w:val="00876241"/>
    <w:rsid w:val="00876FD1"/>
    <w:rsid w:val="00877C4A"/>
    <w:rsid w:val="00880290"/>
    <w:rsid w:val="00881383"/>
    <w:rsid w:val="00881C5D"/>
    <w:rsid w:val="00884BB4"/>
    <w:rsid w:val="00885934"/>
    <w:rsid w:val="00886400"/>
    <w:rsid w:val="008864B2"/>
    <w:rsid w:val="00886990"/>
    <w:rsid w:val="008901F4"/>
    <w:rsid w:val="008903BB"/>
    <w:rsid w:val="00894768"/>
    <w:rsid w:val="00894A9C"/>
    <w:rsid w:val="0089547D"/>
    <w:rsid w:val="008965ED"/>
    <w:rsid w:val="00896877"/>
    <w:rsid w:val="00896B22"/>
    <w:rsid w:val="008A0DAE"/>
    <w:rsid w:val="008A16B0"/>
    <w:rsid w:val="008A1CC3"/>
    <w:rsid w:val="008A1EDE"/>
    <w:rsid w:val="008A2F1B"/>
    <w:rsid w:val="008A4812"/>
    <w:rsid w:val="008A55A9"/>
    <w:rsid w:val="008A66E0"/>
    <w:rsid w:val="008B0D73"/>
    <w:rsid w:val="008B236E"/>
    <w:rsid w:val="008B2BCC"/>
    <w:rsid w:val="008B301C"/>
    <w:rsid w:val="008B4F7D"/>
    <w:rsid w:val="008B731B"/>
    <w:rsid w:val="008B7634"/>
    <w:rsid w:val="008C3E12"/>
    <w:rsid w:val="008C4582"/>
    <w:rsid w:val="008C6F46"/>
    <w:rsid w:val="008D0971"/>
    <w:rsid w:val="008D199A"/>
    <w:rsid w:val="008D3A0C"/>
    <w:rsid w:val="008D4852"/>
    <w:rsid w:val="008D5C7F"/>
    <w:rsid w:val="008D6763"/>
    <w:rsid w:val="008E1346"/>
    <w:rsid w:val="008E16DA"/>
    <w:rsid w:val="008E2887"/>
    <w:rsid w:val="008E4092"/>
    <w:rsid w:val="008E6173"/>
    <w:rsid w:val="008E6BD2"/>
    <w:rsid w:val="008F150F"/>
    <w:rsid w:val="008F4F9F"/>
    <w:rsid w:val="008F7110"/>
    <w:rsid w:val="0090107D"/>
    <w:rsid w:val="0090289D"/>
    <w:rsid w:val="00902A3E"/>
    <w:rsid w:val="009054B7"/>
    <w:rsid w:val="00905941"/>
    <w:rsid w:val="00905DD5"/>
    <w:rsid w:val="00906A32"/>
    <w:rsid w:val="009102E4"/>
    <w:rsid w:val="00912FA5"/>
    <w:rsid w:val="00913DDD"/>
    <w:rsid w:val="00915D6B"/>
    <w:rsid w:val="00916737"/>
    <w:rsid w:val="00916C74"/>
    <w:rsid w:val="00920291"/>
    <w:rsid w:val="00920CDE"/>
    <w:rsid w:val="00920D78"/>
    <w:rsid w:val="0092143F"/>
    <w:rsid w:val="00921936"/>
    <w:rsid w:val="00921B71"/>
    <w:rsid w:val="009221EA"/>
    <w:rsid w:val="009226F7"/>
    <w:rsid w:val="00934723"/>
    <w:rsid w:val="00934953"/>
    <w:rsid w:val="009364F4"/>
    <w:rsid w:val="00937729"/>
    <w:rsid w:val="00937E3B"/>
    <w:rsid w:val="00940380"/>
    <w:rsid w:val="009412F0"/>
    <w:rsid w:val="00942404"/>
    <w:rsid w:val="00944990"/>
    <w:rsid w:val="0094560D"/>
    <w:rsid w:val="009518DC"/>
    <w:rsid w:val="00953A7D"/>
    <w:rsid w:val="00953EAB"/>
    <w:rsid w:val="00955033"/>
    <w:rsid w:val="009562A3"/>
    <w:rsid w:val="00956E2A"/>
    <w:rsid w:val="00957E90"/>
    <w:rsid w:val="009603C7"/>
    <w:rsid w:val="0096056B"/>
    <w:rsid w:val="00961F78"/>
    <w:rsid w:val="00962208"/>
    <w:rsid w:val="00963237"/>
    <w:rsid w:val="00964AC0"/>
    <w:rsid w:val="009654F2"/>
    <w:rsid w:val="00972492"/>
    <w:rsid w:val="009724A8"/>
    <w:rsid w:val="0097788B"/>
    <w:rsid w:val="00980A09"/>
    <w:rsid w:val="00982137"/>
    <w:rsid w:val="009852B4"/>
    <w:rsid w:val="00985DB4"/>
    <w:rsid w:val="0098673D"/>
    <w:rsid w:val="00986B06"/>
    <w:rsid w:val="0098705F"/>
    <w:rsid w:val="009871C4"/>
    <w:rsid w:val="00991898"/>
    <w:rsid w:val="00992A58"/>
    <w:rsid w:val="00992EF2"/>
    <w:rsid w:val="009942FE"/>
    <w:rsid w:val="009949B3"/>
    <w:rsid w:val="00996809"/>
    <w:rsid w:val="00997EC6"/>
    <w:rsid w:val="009A015F"/>
    <w:rsid w:val="009A4F0E"/>
    <w:rsid w:val="009A5352"/>
    <w:rsid w:val="009A6A55"/>
    <w:rsid w:val="009A6D27"/>
    <w:rsid w:val="009A7895"/>
    <w:rsid w:val="009B0318"/>
    <w:rsid w:val="009B27F2"/>
    <w:rsid w:val="009B3D8E"/>
    <w:rsid w:val="009B48B4"/>
    <w:rsid w:val="009B6A8A"/>
    <w:rsid w:val="009C166C"/>
    <w:rsid w:val="009C3909"/>
    <w:rsid w:val="009C49C9"/>
    <w:rsid w:val="009C52F9"/>
    <w:rsid w:val="009C5543"/>
    <w:rsid w:val="009C59C5"/>
    <w:rsid w:val="009C79BB"/>
    <w:rsid w:val="009D1295"/>
    <w:rsid w:val="009D1511"/>
    <w:rsid w:val="009D3180"/>
    <w:rsid w:val="009D344D"/>
    <w:rsid w:val="009D4A37"/>
    <w:rsid w:val="009D6C50"/>
    <w:rsid w:val="009D7551"/>
    <w:rsid w:val="009E3477"/>
    <w:rsid w:val="009E43EC"/>
    <w:rsid w:val="009E4FB3"/>
    <w:rsid w:val="009E5082"/>
    <w:rsid w:val="009E5423"/>
    <w:rsid w:val="009E6282"/>
    <w:rsid w:val="009E730B"/>
    <w:rsid w:val="009F2736"/>
    <w:rsid w:val="009F2CBF"/>
    <w:rsid w:val="009F49DE"/>
    <w:rsid w:val="009F4D1A"/>
    <w:rsid w:val="009F643B"/>
    <w:rsid w:val="009F6A5A"/>
    <w:rsid w:val="00A003DF"/>
    <w:rsid w:val="00A03925"/>
    <w:rsid w:val="00A07E47"/>
    <w:rsid w:val="00A1109A"/>
    <w:rsid w:val="00A113FA"/>
    <w:rsid w:val="00A12396"/>
    <w:rsid w:val="00A12B2F"/>
    <w:rsid w:val="00A14632"/>
    <w:rsid w:val="00A14A68"/>
    <w:rsid w:val="00A15801"/>
    <w:rsid w:val="00A22B53"/>
    <w:rsid w:val="00A230D5"/>
    <w:rsid w:val="00A23D50"/>
    <w:rsid w:val="00A245C2"/>
    <w:rsid w:val="00A24A33"/>
    <w:rsid w:val="00A314FD"/>
    <w:rsid w:val="00A319DE"/>
    <w:rsid w:val="00A3254D"/>
    <w:rsid w:val="00A3418B"/>
    <w:rsid w:val="00A34A3E"/>
    <w:rsid w:val="00A34A56"/>
    <w:rsid w:val="00A34CB2"/>
    <w:rsid w:val="00A40E46"/>
    <w:rsid w:val="00A44271"/>
    <w:rsid w:val="00A44C7A"/>
    <w:rsid w:val="00A46338"/>
    <w:rsid w:val="00A46E79"/>
    <w:rsid w:val="00A46FF0"/>
    <w:rsid w:val="00A50200"/>
    <w:rsid w:val="00A50C49"/>
    <w:rsid w:val="00A50E72"/>
    <w:rsid w:val="00A51673"/>
    <w:rsid w:val="00A51788"/>
    <w:rsid w:val="00A5310F"/>
    <w:rsid w:val="00A53A5E"/>
    <w:rsid w:val="00A54D29"/>
    <w:rsid w:val="00A55265"/>
    <w:rsid w:val="00A56D58"/>
    <w:rsid w:val="00A6036F"/>
    <w:rsid w:val="00A61830"/>
    <w:rsid w:val="00A62D1D"/>
    <w:rsid w:val="00A63BDF"/>
    <w:rsid w:val="00A64504"/>
    <w:rsid w:val="00A6755E"/>
    <w:rsid w:val="00A675A4"/>
    <w:rsid w:val="00A7193C"/>
    <w:rsid w:val="00A72F31"/>
    <w:rsid w:val="00A73FA4"/>
    <w:rsid w:val="00A75FA8"/>
    <w:rsid w:val="00A76144"/>
    <w:rsid w:val="00A80AF3"/>
    <w:rsid w:val="00A81E06"/>
    <w:rsid w:val="00A82094"/>
    <w:rsid w:val="00A82C87"/>
    <w:rsid w:val="00A82DC5"/>
    <w:rsid w:val="00A83EEF"/>
    <w:rsid w:val="00A869BA"/>
    <w:rsid w:val="00A86FB1"/>
    <w:rsid w:val="00A8742C"/>
    <w:rsid w:val="00A90F96"/>
    <w:rsid w:val="00A916E0"/>
    <w:rsid w:val="00A945A5"/>
    <w:rsid w:val="00A97C7C"/>
    <w:rsid w:val="00A97ED9"/>
    <w:rsid w:val="00AA12FE"/>
    <w:rsid w:val="00AA2597"/>
    <w:rsid w:val="00AA2930"/>
    <w:rsid w:val="00AA3332"/>
    <w:rsid w:val="00AA3870"/>
    <w:rsid w:val="00AA6CE3"/>
    <w:rsid w:val="00AA7DD8"/>
    <w:rsid w:val="00AB0119"/>
    <w:rsid w:val="00AB1014"/>
    <w:rsid w:val="00AB1935"/>
    <w:rsid w:val="00AB27A2"/>
    <w:rsid w:val="00AB4370"/>
    <w:rsid w:val="00AB43BA"/>
    <w:rsid w:val="00AB5815"/>
    <w:rsid w:val="00AB792A"/>
    <w:rsid w:val="00AC1BCF"/>
    <w:rsid w:val="00AC1D15"/>
    <w:rsid w:val="00AC32D6"/>
    <w:rsid w:val="00AD1494"/>
    <w:rsid w:val="00AD39AA"/>
    <w:rsid w:val="00AD4384"/>
    <w:rsid w:val="00AD6673"/>
    <w:rsid w:val="00AD7A38"/>
    <w:rsid w:val="00AE03CA"/>
    <w:rsid w:val="00AE0CE3"/>
    <w:rsid w:val="00AE16B6"/>
    <w:rsid w:val="00AE17F9"/>
    <w:rsid w:val="00AE1AF3"/>
    <w:rsid w:val="00AE3D6E"/>
    <w:rsid w:val="00AE4DCC"/>
    <w:rsid w:val="00AF0A3A"/>
    <w:rsid w:val="00AF0CA7"/>
    <w:rsid w:val="00AF4885"/>
    <w:rsid w:val="00AF4BF6"/>
    <w:rsid w:val="00AF4E23"/>
    <w:rsid w:val="00AF54DE"/>
    <w:rsid w:val="00B01165"/>
    <w:rsid w:val="00B03A51"/>
    <w:rsid w:val="00B066C8"/>
    <w:rsid w:val="00B107FC"/>
    <w:rsid w:val="00B1101A"/>
    <w:rsid w:val="00B11D5C"/>
    <w:rsid w:val="00B122A5"/>
    <w:rsid w:val="00B13281"/>
    <w:rsid w:val="00B13D4B"/>
    <w:rsid w:val="00B148C7"/>
    <w:rsid w:val="00B14DD1"/>
    <w:rsid w:val="00B15267"/>
    <w:rsid w:val="00B15DAC"/>
    <w:rsid w:val="00B17A27"/>
    <w:rsid w:val="00B20385"/>
    <w:rsid w:val="00B23E3A"/>
    <w:rsid w:val="00B25CC8"/>
    <w:rsid w:val="00B30D1C"/>
    <w:rsid w:val="00B32C2E"/>
    <w:rsid w:val="00B32EF1"/>
    <w:rsid w:val="00B337F1"/>
    <w:rsid w:val="00B341C8"/>
    <w:rsid w:val="00B3451D"/>
    <w:rsid w:val="00B34DB4"/>
    <w:rsid w:val="00B365F0"/>
    <w:rsid w:val="00B3762A"/>
    <w:rsid w:val="00B40C19"/>
    <w:rsid w:val="00B419B4"/>
    <w:rsid w:val="00B425E4"/>
    <w:rsid w:val="00B4288E"/>
    <w:rsid w:val="00B42E04"/>
    <w:rsid w:val="00B437F7"/>
    <w:rsid w:val="00B45FC5"/>
    <w:rsid w:val="00B460FF"/>
    <w:rsid w:val="00B467FD"/>
    <w:rsid w:val="00B4770B"/>
    <w:rsid w:val="00B47F79"/>
    <w:rsid w:val="00B5147C"/>
    <w:rsid w:val="00B5702C"/>
    <w:rsid w:val="00B61530"/>
    <w:rsid w:val="00B623A9"/>
    <w:rsid w:val="00B62D4C"/>
    <w:rsid w:val="00B639DA"/>
    <w:rsid w:val="00B63BC2"/>
    <w:rsid w:val="00B63E07"/>
    <w:rsid w:val="00B64CF3"/>
    <w:rsid w:val="00B65B63"/>
    <w:rsid w:val="00B66706"/>
    <w:rsid w:val="00B67149"/>
    <w:rsid w:val="00B70E76"/>
    <w:rsid w:val="00B70E78"/>
    <w:rsid w:val="00B722B3"/>
    <w:rsid w:val="00B72C72"/>
    <w:rsid w:val="00B7442E"/>
    <w:rsid w:val="00B74F12"/>
    <w:rsid w:val="00B75961"/>
    <w:rsid w:val="00B7627A"/>
    <w:rsid w:val="00B767CC"/>
    <w:rsid w:val="00B77223"/>
    <w:rsid w:val="00B77752"/>
    <w:rsid w:val="00B77D87"/>
    <w:rsid w:val="00B83507"/>
    <w:rsid w:val="00B85308"/>
    <w:rsid w:val="00B85386"/>
    <w:rsid w:val="00B864E1"/>
    <w:rsid w:val="00B900B8"/>
    <w:rsid w:val="00B90CDB"/>
    <w:rsid w:val="00B90F06"/>
    <w:rsid w:val="00B938AE"/>
    <w:rsid w:val="00B95426"/>
    <w:rsid w:val="00B961EB"/>
    <w:rsid w:val="00B96E1B"/>
    <w:rsid w:val="00BA029E"/>
    <w:rsid w:val="00BA1547"/>
    <w:rsid w:val="00BA22A1"/>
    <w:rsid w:val="00BA2B99"/>
    <w:rsid w:val="00BA336A"/>
    <w:rsid w:val="00BA4E5F"/>
    <w:rsid w:val="00BA61CE"/>
    <w:rsid w:val="00BA622D"/>
    <w:rsid w:val="00BA629C"/>
    <w:rsid w:val="00BA720D"/>
    <w:rsid w:val="00BB1224"/>
    <w:rsid w:val="00BB1725"/>
    <w:rsid w:val="00BB2B2D"/>
    <w:rsid w:val="00BB4DC1"/>
    <w:rsid w:val="00BB5543"/>
    <w:rsid w:val="00BB645F"/>
    <w:rsid w:val="00BC282C"/>
    <w:rsid w:val="00BC5675"/>
    <w:rsid w:val="00BD04BF"/>
    <w:rsid w:val="00BD0516"/>
    <w:rsid w:val="00BD393F"/>
    <w:rsid w:val="00BD4A65"/>
    <w:rsid w:val="00BD65F3"/>
    <w:rsid w:val="00BD75DB"/>
    <w:rsid w:val="00BE0355"/>
    <w:rsid w:val="00BE050B"/>
    <w:rsid w:val="00BE2016"/>
    <w:rsid w:val="00BE2095"/>
    <w:rsid w:val="00BE3947"/>
    <w:rsid w:val="00BF0D85"/>
    <w:rsid w:val="00BF2034"/>
    <w:rsid w:val="00BF245F"/>
    <w:rsid w:val="00BF2F0D"/>
    <w:rsid w:val="00BF2FA5"/>
    <w:rsid w:val="00BF376D"/>
    <w:rsid w:val="00C00283"/>
    <w:rsid w:val="00C013EA"/>
    <w:rsid w:val="00C033CC"/>
    <w:rsid w:val="00C03F14"/>
    <w:rsid w:val="00C03F84"/>
    <w:rsid w:val="00C04F02"/>
    <w:rsid w:val="00C0769D"/>
    <w:rsid w:val="00C10619"/>
    <w:rsid w:val="00C15F8C"/>
    <w:rsid w:val="00C20422"/>
    <w:rsid w:val="00C21226"/>
    <w:rsid w:val="00C22D54"/>
    <w:rsid w:val="00C24FE7"/>
    <w:rsid w:val="00C25E3B"/>
    <w:rsid w:val="00C262BB"/>
    <w:rsid w:val="00C26E37"/>
    <w:rsid w:val="00C2787E"/>
    <w:rsid w:val="00C30215"/>
    <w:rsid w:val="00C421BD"/>
    <w:rsid w:val="00C45496"/>
    <w:rsid w:val="00C455B9"/>
    <w:rsid w:val="00C459AA"/>
    <w:rsid w:val="00C45D6B"/>
    <w:rsid w:val="00C51968"/>
    <w:rsid w:val="00C54DDF"/>
    <w:rsid w:val="00C5554E"/>
    <w:rsid w:val="00C56A6E"/>
    <w:rsid w:val="00C57ACE"/>
    <w:rsid w:val="00C57ECF"/>
    <w:rsid w:val="00C60F15"/>
    <w:rsid w:val="00C611E9"/>
    <w:rsid w:val="00C61AD9"/>
    <w:rsid w:val="00C61DF8"/>
    <w:rsid w:val="00C64953"/>
    <w:rsid w:val="00C72012"/>
    <w:rsid w:val="00C73E57"/>
    <w:rsid w:val="00C806D9"/>
    <w:rsid w:val="00C81075"/>
    <w:rsid w:val="00C83474"/>
    <w:rsid w:val="00C8406B"/>
    <w:rsid w:val="00C90526"/>
    <w:rsid w:val="00C93419"/>
    <w:rsid w:val="00C95864"/>
    <w:rsid w:val="00C96A48"/>
    <w:rsid w:val="00C97CD4"/>
    <w:rsid w:val="00CA006E"/>
    <w:rsid w:val="00CA0D50"/>
    <w:rsid w:val="00CA17DC"/>
    <w:rsid w:val="00CA1B7A"/>
    <w:rsid w:val="00CA36E9"/>
    <w:rsid w:val="00CA5682"/>
    <w:rsid w:val="00CA69E9"/>
    <w:rsid w:val="00CB235C"/>
    <w:rsid w:val="00CB5D44"/>
    <w:rsid w:val="00CB7F73"/>
    <w:rsid w:val="00CC1733"/>
    <w:rsid w:val="00CC210D"/>
    <w:rsid w:val="00CC2C73"/>
    <w:rsid w:val="00CC3BD7"/>
    <w:rsid w:val="00CC4DF2"/>
    <w:rsid w:val="00CC746E"/>
    <w:rsid w:val="00CD16DB"/>
    <w:rsid w:val="00CD2A8A"/>
    <w:rsid w:val="00CE4DFB"/>
    <w:rsid w:val="00CE61D9"/>
    <w:rsid w:val="00CF399F"/>
    <w:rsid w:val="00CF429D"/>
    <w:rsid w:val="00CF540B"/>
    <w:rsid w:val="00CF5C0A"/>
    <w:rsid w:val="00CF6191"/>
    <w:rsid w:val="00CF678A"/>
    <w:rsid w:val="00CF678E"/>
    <w:rsid w:val="00CF68C5"/>
    <w:rsid w:val="00CF76F8"/>
    <w:rsid w:val="00CF777C"/>
    <w:rsid w:val="00D005C4"/>
    <w:rsid w:val="00D0562C"/>
    <w:rsid w:val="00D11A56"/>
    <w:rsid w:val="00D11B85"/>
    <w:rsid w:val="00D122B7"/>
    <w:rsid w:val="00D122FB"/>
    <w:rsid w:val="00D127E2"/>
    <w:rsid w:val="00D12952"/>
    <w:rsid w:val="00D1337B"/>
    <w:rsid w:val="00D14736"/>
    <w:rsid w:val="00D20542"/>
    <w:rsid w:val="00D210E5"/>
    <w:rsid w:val="00D23528"/>
    <w:rsid w:val="00D245C0"/>
    <w:rsid w:val="00D25910"/>
    <w:rsid w:val="00D2610A"/>
    <w:rsid w:val="00D27122"/>
    <w:rsid w:val="00D275C4"/>
    <w:rsid w:val="00D30F27"/>
    <w:rsid w:val="00D31200"/>
    <w:rsid w:val="00D31695"/>
    <w:rsid w:val="00D32620"/>
    <w:rsid w:val="00D349EB"/>
    <w:rsid w:val="00D3560B"/>
    <w:rsid w:val="00D35F21"/>
    <w:rsid w:val="00D36410"/>
    <w:rsid w:val="00D418E7"/>
    <w:rsid w:val="00D43F9B"/>
    <w:rsid w:val="00D44BE9"/>
    <w:rsid w:val="00D45EEB"/>
    <w:rsid w:val="00D53B52"/>
    <w:rsid w:val="00D556B2"/>
    <w:rsid w:val="00D5620E"/>
    <w:rsid w:val="00D62190"/>
    <w:rsid w:val="00D7252D"/>
    <w:rsid w:val="00D73B10"/>
    <w:rsid w:val="00D73C96"/>
    <w:rsid w:val="00D74A3F"/>
    <w:rsid w:val="00D74A9E"/>
    <w:rsid w:val="00D74CEC"/>
    <w:rsid w:val="00D763F4"/>
    <w:rsid w:val="00D77AB5"/>
    <w:rsid w:val="00D80A98"/>
    <w:rsid w:val="00D82B68"/>
    <w:rsid w:val="00D86F94"/>
    <w:rsid w:val="00D8796F"/>
    <w:rsid w:val="00D9457F"/>
    <w:rsid w:val="00D94587"/>
    <w:rsid w:val="00DA040B"/>
    <w:rsid w:val="00DA139A"/>
    <w:rsid w:val="00DA25EF"/>
    <w:rsid w:val="00DA2F83"/>
    <w:rsid w:val="00DA43C3"/>
    <w:rsid w:val="00DA4CC0"/>
    <w:rsid w:val="00DA64A1"/>
    <w:rsid w:val="00DB016D"/>
    <w:rsid w:val="00DB0991"/>
    <w:rsid w:val="00DB2A84"/>
    <w:rsid w:val="00DB663B"/>
    <w:rsid w:val="00DB7D0D"/>
    <w:rsid w:val="00DC0652"/>
    <w:rsid w:val="00DC3E67"/>
    <w:rsid w:val="00DC430B"/>
    <w:rsid w:val="00DC5042"/>
    <w:rsid w:val="00DC5046"/>
    <w:rsid w:val="00DC6F8A"/>
    <w:rsid w:val="00DC77CB"/>
    <w:rsid w:val="00DD02FD"/>
    <w:rsid w:val="00DD250F"/>
    <w:rsid w:val="00DD32E8"/>
    <w:rsid w:val="00DD4305"/>
    <w:rsid w:val="00DD4D60"/>
    <w:rsid w:val="00DD6A45"/>
    <w:rsid w:val="00DD7A97"/>
    <w:rsid w:val="00DE0110"/>
    <w:rsid w:val="00DE0346"/>
    <w:rsid w:val="00DE0C36"/>
    <w:rsid w:val="00DE148B"/>
    <w:rsid w:val="00DE4258"/>
    <w:rsid w:val="00DE474F"/>
    <w:rsid w:val="00DE49ED"/>
    <w:rsid w:val="00DE4D5E"/>
    <w:rsid w:val="00DE5234"/>
    <w:rsid w:val="00DE6665"/>
    <w:rsid w:val="00DE71CE"/>
    <w:rsid w:val="00DE7D9E"/>
    <w:rsid w:val="00DF0535"/>
    <w:rsid w:val="00DF671B"/>
    <w:rsid w:val="00DF6BF2"/>
    <w:rsid w:val="00DF708B"/>
    <w:rsid w:val="00E00B28"/>
    <w:rsid w:val="00E01B49"/>
    <w:rsid w:val="00E0514E"/>
    <w:rsid w:val="00E05414"/>
    <w:rsid w:val="00E06AEA"/>
    <w:rsid w:val="00E07F45"/>
    <w:rsid w:val="00E102F9"/>
    <w:rsid w:val="00E10F06"/>
    <w:rsid w:val="00E10FDD"/>
    <w:rsid w:val="00E112E4"/>
    <w:rsid w:val="00E115C2"/>
    <w:rsid w:val="00E202EF"/>
    <w:rsid w:val="00E20D4B"/>
    <w:rsid w:val="00E211E4"/>
    <w:rsid w:val="00E21B5E"/>
    <w:rsid w:val="00E229D1"/>
    <w:rsid w:val="00E245CA"/>
    <w:rsid w:val="00E26033"/>
    <w:rsid w:val="00E2789F"/>
    <w:rsid w:val="00E311EB"/>
    <w:rsid w:val="00E33CC5"/>
    <w:rsid w:val="00E350DF"/>
    <w:rsid w:val="00E35AEB"/>
    <w:rsid w:val="00E36460"/>
    <w:rsid w:val="00E403E4"/>
    <w:rsid w:val="00E43A57"/>
    <w:rsid w:val="00E466F8"/>
    <w:rsid w:val="00E470D9"/>
    <w:rsid w:val="00E5057B"/>
    <w:rsid w:val="00E537D9"/>
    <w:rsid w:val="00E55688"/>
    <w:rsid w:val="00E5735D"/>
    <w:rsid w:val="00E605FE"/>
    <w:rsid w:val="00E64B82"/>
    <w:rsid w:val="00E66A12"/>
    <w:rsid w:val="00E670F8"/>
    <w:rsid w:val="00E7073D"/>
    <w:rsid w:val="00E7404D"/>
    <w:rsid w:val="00E74B26"/>
    <w:rsid w:val="00E81FAE"/>
    <w:rsid w:val="00E82215"/>
    <w:rsid w:val="00E84134"/>
    <w:rsid w:val="00E8449F"/>
    <w:rsid w:val="00E8562F"/>
    <w:rsid w:val="00E87DC3"/>
    <w:rsid w:val="00E904F9"/>
    <w:rsid w:val="00E90747"/>
    <w:rsid w:val="00E91548"/>
    <w:rsid w:val="00E919E6"/>
    <w:rsid w:val="00E946F5"/>
    <w:rsid w:val="00E96EDD"/>
    <w:rsid w:val="00E97CCD"/>
    <w:rsid w:val="00EA3610"/>
    <w:rsid w:val="00EA4B57"/>
    <w:rsid w:val="00EB08FD"/>
    <w:rsid w:val="00EC147D"/>
    <w:rsid w:val="00EC2FED"/>
    <w:rsid w:val="00EC3701"/>
    <w:rsid w:val="00EC4EFA"/>
    <w:rsid w:val="00EC5A6A"/>
    <w:rsid w:val="00EC7184"/>
    <w:rsid w:val="00ED2203"/>
    <w:rsid w:val="00ED4495"/>
    <w:rsid w:val="00ED5EA2"/>
    <w:rsid w:val="00EE1B10"/>
    <w:rsid w:val="00EE2191"/>
    <w:rsid w:val="00EE2AFE"/>
    <w:rsid w:val="00EE30A0"/>
    <w:rsid w:val="00EE4BAE"/>
    <w:rsid w:val="00EE582D"/>
    <w:rsid w:val="00EE58E7"/>
    <w:rsid w:val="00EE6701"/>
    <w:rsid w:val="00EE6903"/>
    <w:rsid w:val="00EE6A8A"/>
    <w:rsid w:val="00EE6AD8"/>
    <w:rsid w:val="00EE75F5"/>
    <w:rsid w:val="00EF0A24"/>
    <w:rsid w:val="00EF1342"/>
    <w:rsid w:val="00EF170D"/>
    <w:rsid w:val="00EF21D4"/>
    <w:rsid w:val="00EF27B9"/>
    <w:rsid w:val="00EF2F23"/>
    <w:rsid w:val="00EF4BB8"/>
    <w:rsid w:val="00EF5057"/>
    <w:rsid w:val="00EF59D4"/>
    <w:rsid w:val="00EF5D7F"/>
    <w:rsid w:val="00EF6D70"/>
    <w:rsid w:val="00EF7918"/>
    <w:rsid w:val="00EF7B91"/>
    <w:rsid w:val="00F003E5"/>
    <w:rsid w:val="00F00CB2"/>
    <w:rsid w:val="00F01F08"/>
    <w:rsid w:val="00F020A8"/>
    <w:rsid w:val="00F03540"/>
    <w:rsid w:val="00F042B2"/>
    <w:rsid w:val="00F04E86"/>
    <w:rsid w:val="00F06E0D"/>
    <w:rsid w:val="00F0773C"/>
    <w:rsid w:val="00F10378"/>
    <w:rsid w:val="00F1215E"/>
    <w:rsid w:val="00F12B9A"/>
    <w:rsid w:val="00F14947"/>
    <w:rsid w:val="00F22D87"/>
    <w:rsid w:val="00F242B9"/>
    <w:rsid w:val="00F271B9"/>
    <w:rsid w:val="00F27F6B"/>
    <w:rsid w:val="00F31111"/>
    <w:rsid w:val="00F31603"/>
    <w:rsid w:val="00F31A5F"/>
    <w:rsid w:val="00F3209B"/>
    <w:rsid w:val="00F32DA4"/>
    <w:rsid w:val="00F355FB"/>
    <w:rsid w:val="00F40720"/>
    <w:rsid w:val="00F41CD5"/>
    <w:rsid w:val="00F44E3A"/>
    <w:rsid w:val="00F44FF8"/>
    <w:rsid w:val="00F46DE2"/>
    <w:rsid w:val="00F4744F"/>
    <w:rsid w:val="00F477C1"/>
    <w:rsid w:val="00F50A26"/>
    <w:rsid w:val="00F53734"/>
    <w:rsid w:val="00F537E0"/>
    <w:rsid w:val="00F543C6"/>
    <w:rsid w:val="00F54983"/>
    <w:rsid w:val="00F573BA"/>
    <w:rsid w:val="00F62BF4"/>
    <w:rsid w:val="00F70B44"/>
    <w:rsid w:val="00F70BF5"/>
    <w:rsid w:val="00F71BAA"/>
    <w:rsid w:val="00F71E3E"/>
    <w:rsid w:val="00F72955"/>
    <w:rsid w:val="00F7369A"/>
    <w:rsid w:val="00F74266"/>
    <w:rsid w:val="00F75B8B"/>
    <w:rsid w:val="00F763C5"/>
    <w:rsid w:val="00F773A2"/>
    <w:rsid w:val="00F82893"/>
    <w:rsid w:val="00F831A0"/>
    <w:rsid w:val="00F833C4"/>
    <w:rsid w:val="00F838E6"/>
    <w:rsid w:val="00F850F3"/>
    <w:rsid w:val="00F85511"/>
    <w:rsid w:val="00F87CD9"/>
    <w:rsid w:val="00F902E6"/>
    <w:rsid w:val="00F90F4E"/>
    <w:rsid w:val="00F925C7"/>
    <w:rsid w:val="00F935E8"/>
    <w:rsid w:val="00F94363"/>
    <w:rsid w:val="00F9450A"/>
    <w:rsid w:val="00F947D9"/>
    <w:rsid w:val="00F96C42"/>
    <w:rsid w:val="00FA0554"/>
    <w:rsid w:val="00FA06B6"/>
    <w:rsid w:val="00FA3718"/>
    <w:rsid w:val="00FA4DE2"/>
    <w:rsid w:val="00FA739E"/>
    <w:rsid w:val="00FA76DF"/>
    <w:rsid w:val="00FA7C1A"/>
    <w:rsid w:val="00FA7CAF"/>
    <w:rsid w:val="00FB1F79"/>
    <w:rsid w:val="00FB6244"/>
    <w:rsid w:val="00FB6324"/>
    <w:rsid w:val="00FD2DAE"/>
    <w:rsid w:val="00FD3FFD"/>
    <w:rsid w:val="00FD4A51"/>
    <w:rsid w:val="00FE2DA8"/>
    <w:rsid w:val="00FE3071"/>
    <w:rsid w:val="00FE3CEF"/>
    <w:rsid w:val="00FE547B"/>
    <w:rsid w:val="00FE6B1F"/>
    <w:rsid w:val="00FF0F75"/>
    <w:rsid w:val="00FF1332"/>
    <w:rsid w:val="00FF1653"/>
    <w:rsid w:val="00FF6A98"/>
    <w:rsid w:val="00FF6B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DAD73A8"/>
  <w15:docId w15:val="{7810F24D-763E-4912-9963-B55A47D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0B"/>
    <w:pPr>
      <w:spacing w:after="200" w:line="276" w:lineRule="auto"/>
    </w:pPr>
    <w:rPr>
      <w:rFonts w:ascii="Garamond" w:hAnsi="Garamond"/>
      <w:sz w:val="24"/>
      <w:lang w:eastAsia="en-US"/>
    </w:rPr>
  </w:style>
  <w:style w:type="paragraph" w:styleId="Overskrift1">
    <w:name w:val="heading 1"/>
    <w:basedOn w:val="Normal"/>
    <w:next w:val="Normal"/>
    <w:link w:val="Overskrift1Tegn"/>
    <w:uiPriority w:val="99"/>
    <w:qFormat/>
    <w:rsid w:val="00334971"/>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334971"/>
    <w:pPr>
      <w:keepNext/>
      <w:keepLines/>
      <w:tabs>
        <w:tab w:val="left" w:pos="720"/>
        <w:tab w:val="right" w:pos="8789"/>
      </w:tabs>
      <w:spacing w:before="120" w:line="290" w:lineRule="atLeast"/>
      <w:outlineLvl w:val="1"/>
    </w:pPr>
    <w:rPr>
      <w:rFonts w:ascii="Times New Roman" w:eastAsia="Times New Roman" w:hAnsi="Times New Roman"/>
      <w:b/>
      <w:sz w:val="28"/>
      <w:szCs w:val="20"/>
    </w:rPr>
  </w:style>
  <w:style w:type="paragraph" w:styleId="Overskrift3">
    <w:name w:val="heading 3"/>
    <w:aliases w:val="Level 1 - 1"/>
    <w:basedOn w:val="Normal"/>
    <w:next w:val="Normal"/>
    <w:link w:val="Overskrift3Tegn"/>
    <w:uiPriority w:val="99"/>
    <w:qFormat/>
    <w:rsid w:val="00334971"/>
    <w:pPr>
      <w:keepNext/>
      <w:keepLines/>
      <w:tabs>
        <w:tab w:val="left" w:pos="720"/>
        <w:tab w:val="right" w:pos="8789"/>
      </w:tabs>
      <w:spacing w:line="290" w:lineRule="atLeast"/>
      <w:outlineLvl w:val="2"/>
    </w:pPr>
    <w:rPr>
      <w:rFonts w:ascii="Times New Roman" w:eastAsia="Times New Roman" w:hAnsi="Times New Roman"/>
      <w:b/>
      <w:szCs w:val="20"/>
    </w:rPr>
  </w:style>
  <w:style w:type="paragraph" w:styleId="Overskrift4">
    <w:name w:val="heading 4"/>
    <w:basedOn w:val="Normal"/>
    <w:next w:val="Normal"/>
    <w:link w:val="Overskrift4Tegn"/>
    <w:unhideWhenUsed/>
    <w:qFormat/>
    <w:locked/>
    <w:rsid w:val="00A44C7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locked/>
    <w:rsid w:val="008B301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locked/>
    <w:rsid w:val="008B30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locked/>
    <w:rsid w:val="008B30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locked/>
    <w:rsid w:val="008B30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locked/>
    <w:rsid w:val="008B3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34971"/>
    <w:rPr>
      <w:rFonts w:ascii="Cambria" w:eastAsia="Times New Roman" w:hAnsi="Cambria"/>
      <w:b/>
      <w:bCs/>
      <w:color w:val="365F91"/>
      <w:sz w:val="28"/>
      <w:szCs w:val="28"/>
      <w:lang w:val="da-DK" w:eastAsia="en-US"/>
    </w:rPr>
  </w:style>
  <w:style w:type="character" w:customStyle="1" w:styleId="Overskrift2Tegn">
    <w:name w:val="Overskrift 2 Tegn"/>
    <w:basedOn w:val="Standardskrifttypeiafsnit"/>
    <w:link w:val="Overskrift2"/>
    <w:uiPriority w:val="99"/>
    <w:locked/>
    <w:rsid w:val="00334971"/>
    <w:rPr>
      <w:rFonts w:ascii="Times New Roman" w:eastAsia="Times New Roman" w:hAnsi="Times New Roman"/>
      <w:b/>
      <w:sz w:val="28"/>
      <w:szCs w:val="20"/>
      <w:lang w:val="da-DK" w:eastAsia="en-US"/>
    </w:rPr>
  </w:style>
  <w:style w:type="character" w:customStyle="1" w:styleId="Overskrift3Tegn">
    <w:name w:val="Overskrift 3 Tegn"/>
    <w:aliases w:val="Level 1 - 1 Tegn"/>
    <w:basedOn w:val="Standardskrifttypeiafsnit"/>
    <w:link w:val="Overskrift3"/>
    <w:uiPriority w:val="99"/>
    <w:locked/>
    <w:rsid w:val="00334971"/>
    <w:rPr>
      <w:rFonts w:ascii="Times New Roman" w:eastAsia="Times New Roman" w:hAnsi="Times New Roman"/>
      <w:b/>
      <w:sz w:val="24"/>
      <w:szCs w:val="20"/>
      <w:lang w:val="da-DK" w:eastAsia="en-US"/>
    </w:rPr>
  </w:style>
  <w:style w:type="table" w:styleId="Tabel-Gitter">
    <w:name w:val="Table Grid"/>
    <w:basedOn w:val="Tabel-Normal"/>
    <w:uiPriority w:val="99"/>
    <w:rsid w:val="00050A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FA76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A76DF"/>
    <w:rPr>
      <w:rFonts w:ascii="Tahoma" w:hAnsi="Tahoma" w:cs="Tahoma"/>
      <w:sz w:val="16"/>
      <w:szCs w:val="16"/>
      <w:lang w:val="da-DK" w:eastAsia="en-US"/>
    </w:rPr>
  </w:style>
  <w:style w:type="paragraph" w:styleId="Sidehoved">
    <w:name w:val="header"/>
    <w:basedOn w:val="Normal"/>
    <w:link w:val="SidehovedTegn"/>
    <w:uiPriority w:val="99"/>
    <w:rsid w:val="0088593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885934"/>
    <w:rPr>
      <w:lang w:val="da-DK" w:eastAsia="en-US"/>
    </w:rPr>
  </w:style>
  <w:style w:type="paragraph" w:styleId="Sidefod">
    <w:name w:val="footer"/>
    <w:basedOn w:val="Normal"/>
    <w:link w:val="SidefodTegn"/>
    <w:uiPriority w:val="99"/>
    <w:rsid w:val="00885934"/>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885934"/>
    <w:rPr>
      <w:lang w:val="da-DK" w:eastAsia="en-US"/>
    </w:rPr>
  </w:style>
  <w:style w:type="paragraph" w:customStyle="1" w:styleId="bullet">
    <w:name w:val="bullet"/>
    <w:basedOn w:val="Normal"/>
    <w:uiPriority w:val="99"/>
    <w:rsid w:val="00334971"/>
    <w:pPr>
      <w:tabs>
        <w:tab w:val="num" w:pos="567"/>
        <w:tab w:val="left" w:pos="720"/>
        <w:tab w:val="right" w:pos="9356"/>
      </w:tabs>
      <w:spacing w:after="0" w:line="240" w:lineRule="auto"/>
      <w:ind w:left="567" w:hanging="567"/>
      <w:jc w:val="both"/>
    </w:pPr>
    <w:rPr>
      <w:rFonts w:ascii="Times New Roman" w:eastAsia="Times New Roman" w:hAnsi="Times New Roman"/>
      <w:szCs w:val="20"/>
    </w:rPr>
  </w:style>
  <w:style w:type="paragraph" w:customStyle="1" w:styleId="Heading1">
    <w:name w:val="Heading_1"/>
    <w:aliases w:val="Ikke i indholdsfort."/>
    <w:basedOn w:val="Overskrift1"/>
    <w:next w:val="Normal"/>
    <w:uiPriority w:val="99"/>
    <w:rsid w:val="00334971"/>
    <w:pPr>
      <w:pageBreakBefore/>
      <w:tabs>
        <w:tab w:val="left" w:pos="720"/>
        <w:tab w:val="right" w:pos="9356"/>
      </w:tabs>
      <w:spacing w:before="0" w:after="290" w:line="290" w:lineRule="atLeast"/>
      <w:outlineLvl w:val="9"/>
    </w:pPr>
    <w:rPr>
      <w:rFonts w:ascii="Times New Roman" w:hAnsi="Times New Roman"/>
      <w:bCs w:val="0"/>
      <w:color w:val="auto"/>
      <w:sz w:val="32"/>
      <w:szCs w:val="20"/>
    </w:rPr>
  </w:style>
  <w:style w:type="paragraph" w:styleId="Fodnotetekst">
    <w:name w:val="footnote text"/>
    <w:basedOn w:val="Normal"/>
    <w:link w:val="FodnotetekstTegn"/>
    <w:uiPriority w:val="99"/>
    <w:semiHidden/>
    <w:rsid w:val="009B27F2"/>
    <w:pPr>
      <w:tabs>
        <w:tab w:val="left" w:pos="720"/>
        <w:tab w:val="right" w:pos="9356"/>
      </w:tabs>
      <w:spacing w:after="0" w:line="200" w:lineRule="exact"/>
    </w:pPr>
    <w:rPr>
      <w:rFonts w:ascii="Times New Roman" w:eastAsia="Times New Roman" w:hAnsi="Times New Roman"/>
      <w:sz w:val="20"/>
      <w:szCs w:val="20"/>
    </w:rPr>
  </w:style>
  <w:style w:type="character" w:customStyle="1" w:styleId="FodnotetekstTegn">
    <w:name w:val="Fodnotetekst Tegn"/>
    <w:basedOn w:val="Standardskrifttypeiafsnit"/>
    <w:link w:val="Fodnotetekst"/>
    <w:uiPriority w:val="99"/>
    <w:semiHidden/>
    <w:locked/>
    <w:rsid w:val="009B27F2"/>
    <w:rPr>
      <w:rFonts w:ascii="Times New Roman" w:eastAsia="Times New Roman" w:hAnsi="Times New Roman"/>
      <w:sz w:val="20"/>
      <w:szCs w:val="20"/>
      <w:lang w:val="da-DK" w:eastAsia="en-US"/>
    </w:rPr>
  </w:style>
  <w:style w:type="character" w:styleId="Fodnotehenvisning">
    <w:name w:val="footnote reference"/>
    <w:basedOn w:val="Standardskrifttypeiafsnit"/>
    <w:uiPriority w:val="99"/>
    <w:semiHidden/>
    <w:rsid w:val="009B27F2"/>
    <w:rPr>
      <w:rFonts w:cs="Times New Roman"/>
      <w:vertAlign w:val="superscript"/>
      <w:lang w:val="da-DK"/>
    </w:rPr>
  </w:style>
  <w:style w:type="paragraph" w:customStyle="1" w:styleId="Heading0">
    <w:name w:val="Heading 0"/>
    <w:aliases w:val="Kapiteloverskrift"/>
    <w:basedOn w:val="Normal"/>
    <w:next w:val="Normal"/>
    <w:uiPriority w:val="99"/>
    <w:rsid w:val="009B27F2"/>
    <w:pPr>
      <w:keepNext/>
      <w:keepLines/>
      <w:pageBreakBefore/>
      <w:tabs>
        <w:tab w:val="left" w:pos="720"/>
        <w:tab w:val="right" w:pos="9356"/>
      </w:tabs>
      <w:spacing w:after="290" w:line="290" w:lineRule="atLeast"/>
      <w:outlineLvl w:val="0"/>
    </w:pPr>
    <w:rPr>
      <w:rFonts w:ascii="Times New Roman" w:eastAsia="Times New Roman" w:hAnsi="Times New Roman"/>
      <w:b/>
      <w:sz w:val="36"/>
      <w:szCs w:val="20"/>
    </w:rPr>
  </w:style>
  <w:style w:type="paragraph" w:styleId="Listeafsnit">
    <w:name w:val="List Paragraph"/>
    <w:basedOn w:val="Normal"/>
    <w:uiPriority w:val="34"/>
    <w:qFormat/>
    <w:rsid w:val="00DE49ED"/>
    <w:pPr>
      <w:ind w:left="720"/>
      <w:contextualSpacing/>
    </w:pPr>
  </w:style>
  <w:style w:type="paragraph" w:customStyle="1" w:styleId="Vejl">
    <w:name w:val="Vejl."/>
    <w:basedOn w:val="Normal"/>
    <w:qFormat/>
    <w:rsid w:val="00527AA4"/>
  </w:style>
  <w:style w:type="paragraph" w:customStyle="1" w:styleId="Overskrift10">
    <w:name w:val="Overskrift1"/>
    <w:basedOn w:val="Normal"/>
    <w:qFormat/>
    <w:rsid w:val="003C5343"/>
    <w:rPr>
      <w:b/>
      <w:sz w:val="28"/>
      <w:szCs w:val="28"/>
    </w:rPr>
  </w:style>
  <w:style w:type="paragraph" w:styleId="Overskrift">
    <w:name w:val="TOC Heading"/>
    <w:basedOn w:val="Overskrift1"/>
    <w:next w:val="Normal"/>
    <w:link w:val="OverskriftTegn"/>
    <w:uiPriority w:val="39"/>
    <w:unhideWhenUsed/>
    <w:qFormat/>
    <w:rsid w:val="00EF27B9"/>
    <w:pPr>
      <w:outlineLvl w:val="9"/>
    </w:pPr>
    <w:rPr>
      <w:rFonts w:asciiTheme="majorHAnsi" w:eastAsiaTheme="majorEastAsia" w:hAnsiTheme="majorHAnsi" w:cstheme="majorBidi"/>
      <w:color w:val="365F91" w:themeColor="accent1" w:themeShade="BF"/>
      <w:lang w:eastAsia="da-DK"/>
    </w:rPr>
  </w:style>
  <w:style w:type="paragraph" w:styleId="Indholdsfortegnelse2">
    <w:name w:val="toc 2"/>
    <w:basedOn w:val="Normal"/>
    <w:next w:val="Normal"/>
    <w:autoRedefine/>
    <w:uiPriority w:val="39"/>
    <w:locked/>
    <w:rsid w:val="00EF27B9"/>
    <w:pPr>
      <w:spacing w:after="100"/>
      <w:ind w:left="220"/>
    </w:pPr>
  </w:style>
  <w:style w:type="paragraph" w:styleId="Indholdsfortegnelse3">
    <w:name w:val="toc 3"/>
    <w:basedOn w:val="Normal"/>
    <w:next w:val="Normal"/>
    <w:autoRedefine/>
    <w:uiPriority w:val="39"/>
    <w:locked/>
    <w:rsid w:val="00EF27B9"/>
    <w:pPr>
      <w:spacing w:after="100"/>
      <w:ind w:left="440"/>
    </w:pPr>
  </w:style>
  <w:style w:type="paragraph" w:styleId="Indholdsfortegnelse1">
    <w:name w:val="toc 1"/>
    <w:basedOn w:val="Normal"/>
    <w:next w:val="Normal"/>
    <w:autoRedefine/>
    <w:uiPriority w:val="39"/>
    <w:locked/>
    <w:rsid w:val="00EF27B9"/>
    <w:pPr>
      <w:spacing w:after="100"/>
    </w:pPr>
  </w:style>
  <w:style w:type="character" w:styleId="Hyperlink">
    <w:name w:val="Hyperlink"/>
    <w:basedOn w:val="Standardskrifttypeiafsnit"/>
    <w:uiPriority w:val="99"/>
    <w:unhideWhenUsed/>
    <w:rsid w:val="00EF27B9"/>
    <w:rPr>
      <w:color w:val="0000FF" w:themeColor="hyperlink"/>
      <w:u w:val="single"/>
      <w:lang w:val="da-DK"/>
    </w:rPr>
  </w:style>
  <w:style w:type="character" w:customStyle="1" w:styleId="Overskrift4Tegn">
    <w:name w:val="Overskrift 4 Tegn"/>
    <w:basedOn w:val="Standardskrifttypeiafsnit"/>
    <w:link w:val="Overskrift4"/>
    <w:rsid w:val="00A44C7A"/>
    <w:rPr>
      <w:rFonts w:asciiTheme="majorHAnsi" w:eastAsiaTheme="majorEastAsia" w:hAnsiTheme="majorHAnsi" w:cstheme="majorBidi"/>
      <w:b/>
      <w:bCs/>
      <w:i/>
      <w:iCs/>
      <w:color w:val="4F81BD" w:themeColor="accent1"/>
      <w:lang w:val="da-DK" w:eastAsia="en-US"/>
    </w:rPr>
  </w:style>
  <w:style w:type="paragraph" w:styleId="Afsenderadresse">
    <w:name w:val="envelope return"/>
    <w:basedOn w:val="Normal"/>
    <w:uiPriority w:val="99"/>
    <w:semiHidden/>
    <w:unhideWhenUsed/>
    <w:rsid w:val="008B301C"/>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B301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B301C"/>
    <w:rPr>
      <w:rFonts w:ascii="Consolas" w:hAnsi="Consolas"/>
      <w:sz w:val="21"/>
      <w:szCs w:val="21"/>
      <w:lang w:val="da-DK" w:eastAsia="en-US"/>
    </w:rPr>
  </w:style>
  <w:style w:type="character" w:styleId="BesgtLink">
    <w:name w:val="FollowedHyperlink"/>
    <w:basedOn w:val="Standardskrifttypeiafsnit"/>
    <w:uiPriority w:val="99"/>
    <w:semiHidden/>
    <w:unhideWhenUsed/>
    <w:rsid w:val="008B301C"/>
    <w:rPr>
      <w:color w:val="800080" w:themeColor="followedHyperlink"/>
      <w:u w:val="single"/>
      <w:lang w:val="da-DK"/>
    </w:rPr>
  </w:style>
  <w:style w:type="paragraph" w:styleId="Bibliografi">
    <w:name w:val="Bibliography"/>
    <w:basedOn w:val="Normal"/>
    <w:next w:val="Normal"/>
    <w:uiPriority w:val="37"/>
    <w:semiHidden/>
    <w:unhideWhenUsed/>
    <w:rsid w:val="008B301C"/>
  </w:style>
  <w:style w:type="paragraph" w:styleId="Billedtekst">
    <w:name w:val="caption"/>
    <w:basedOn w:val="Normal"/>
    <w:next w:val="Normal"/>
    <w:semiHidden/>
    <w:unhideWhenUsed/>
    <w:qFormat/>
    <w:locked/>
    <w:rsid w:val="008B301C"/>
    <w:pPr>
      <w:spacing w:line="240" w:lineRule="auto"/>
    </w:pPr>
    <w:rPr>
      <w:b/>
      <w:bCs/>
      <w:color w:val="4F81BD" w:themeColor="accent1"/>
      <w:sz w:val="18"/>
      <w:szCs w:val="18"/>
    </w:rPr>
  </w:style>
  <w:style w:type="paragraph" w:styleId="Bloktekst">
    <w:name w:val="Block Text"/>
    <w:basedOn w:val="Normal"/>
    <w:uiPriority w:val="99"/>
    <w:semiHidden/>
    <w:unhideWhenUsed/>
    <w:rsid w:val="008B301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8B301C"/>
    <w:rPr>
      <w:b/>
      <w:bCs/>
      <w:smallCaps/>
      <w:spacing w:val="5"/>
      <w:lang w:val="da-DK"/>
    </w:rPr>
  </w:style>
  <w:style w:type="paragraph" w:styleId="Brevhoved">
    <w:name w:val="Message Header"/>
    <w:basedOn w:val="Normal"/>
    <w:link w:val="BrevhovedTegn"/>
    <w:uiPriority w:val="99"/>
    <w:semiHidden/>
    <w:unhideWhenUsed/>
    <w:rsid w:val="008B30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8B301C"/>
    <w:rPr>
      <w:rFonts w:asciiTheme="majorHAnsi" w:eastAsiaTheme="majorEastAsia" w:hAnsiTheme="majorHAnsi" w:cstheme="majorBidi"/>
      <w:sz w:val="24"/>
      <w:szCs w:val="24"/>
      <w:shd w:val="pct20" w:color="auto" w:fill="auto"/>
      <w:lang w:val="da-DK" w:eastAsia="en-US"/>
    </w:rPr>
  </w:style>
  <w:style w:type="paragraph" w:styleId="Brdtekst">
    <w:name w:val="Body Text"/>
    <w:basedOn w:val="Normal"/>
    <w:link w:val="BrdtekstTegn"/>
    <w:uiPriority w:val="99"/>
    <w:semiHidden/>
    <w:unhideWhenUsed/>
    <w:rsid w:val="008B301C"/>
    <w:pPr>
      <w:spacing w:after="120"/>
    </w:pPr>
  </w:style>
  <w:style w:type="character" w:customStyle="1" w:styleId="BrdtekstTegn">
    <w:name w:val="Brødtekst Tegn"/>
    <w:basedOn w:val="Standardskrifttypeiafsnit"/>
    <w:link w:val="Brdtekst"/>
    <w:uiPriority w:val="99"/>
    <w:semiHidden/>
    <w:rsid w:val="008B301C"/>
    <w:rPr>
      <w:lang w:val="da-DK" w:eastAsia="en-US"/>
    </w:rPr>
  </w:style>
  <w:style w:type="paragraph" w:styleId="Brdtekst-frstelinjeindrykning1">
    <w:name w:val="Body Text First Indent"/>
    <w:basedOn w:val="Brdtekst"/>
    <w:link w:val="Brdtekst-frstelinjeindrykning1Tegn"/>
    <w:uiPriority w:val="99"/>
    <w:semiHidden/>
    <w:unhideWhenUsed/>
    <w:rsid w:val="008B301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B301C"/>
    <w:rPr>
      <w:lang w:val="da-DK" w:eastAsia="en-US"/>
    </w:rPr>
  </w:style>
  <w:style w:type="paragraph" w:styleId="Brdtekstindrykning">
    <w:name w:val="Body Text Indent"/>
    <w:basedOn w:val="Normal"/>
    <w:link w:val="BrdtekstindrykningTegn"/>
    <w:uiPriority w:val="99"/>
    <w:semiHidden/>
    <w:unhideWhenUsed/>
    <w:rsid w:val="008B301C"/>
    <w:pPr>
      <w:spacing w:after="120"/>
      <w:ind w:left="283"/>
    </w:pPr>
  </w:style>
  <w:style w:type="character" w:customStyle="1" w:styleId="BrdtekstindrykningTegn">
    <w:name w:val="Brødtekstindrykning Tegn"/>
    <w:basedOn w:val="Standardskrifttypeiafsnit"/>
    <w:link w:val="Brdtekstindrykning"/>
    <w:uiPriority w:val="99"/>
    <w:semiHidden/>
    <w:rsid w:val="008B301C"/>
    <w:rPr>
      <w:lang w:val="da-DK" w:eastAsia="en-US"/>
    </w:rPr>
  </w:style>
  <w:style w:type="paragraph" w:styleId="Brdtekst-frstelinjeindrykning2">
    <w:name w:val="Body Text First Indent 2"/>
    <w:basedOn w:val="Brdtekstindrykning"/>
    <w:link w:val="Brdtekst-frstelinjeindrykning2Tegn"/>
    <w:uiPriority w:val="99"/>
    <w:semiHidden/>
    <w:unhideWhenUsed/>
    <w:rsid w:val="008B301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B301C"/>
    <w:rPr>
      <w:lang w:val="da-DK" w:eastAsia="en-US"/>
    </w:rPr>
  </w:style>
  <w:style w:type="paragraph" w:styleId="Brdtekst2">
    <w:name w:val="Body Text 2"/>
    <w:basedOn w:val="Normal"/>
    <w:link w:val="Brdtekst2Tegn"/>
    <w:uiPriority w:val="99"/>
    <w:semiHidden/>
    <w:unhideWhenUsed/>
    <w:rsid w:val="008B301C"/>
    <w:pPr>
      <w:spacing w:after="120" w:line="480" w:lineRule="auto"/>
    </w:pPr>
  </w:style>
  <w:style w:type="character" w:customStyle="1" w:styleId="Brdtekst2Tegn">
    <w:name w:val="Brødtekst 2 Tegn"/>
    <w:basedOn w:val="Standardskrifttypeiafsnit"/>
    <w:link w:val="Brdtekst2"/>
    <w:uiPriority w:val="99"/>
    <w:semiHidden/>
    <w:rsid w:val="008B301C"/>
    <w:rPr>
      <w:lang w:val="da-DK" w:eastAsia="en-US"/>
    </w:rPr>
  </w:style>
  <w:style w:type="paragraph" w:styleId="Brdtekst3">
    <w:name w:val="Body Text 3"/>
    <w:basedOn w:val="Normal"/>
    <w:link w:val="Brdtekst3Tegn"/>
    <w:uiPriority w:val="99"/>
    <w:semiHidden/>
    <w:unhideWhenUsed/>
    <w:rsid w:val="008B301C"/>
    <w:pPr>
      <w:spacing w:after="120"/>
    </w:pPr>
    <w:rPr>
      <w:sz w:val="16"/>
      <w:szCs w:val="16"/>
    </w:rPr>
  </w:style>
  <w:style w:type="character" w:customStyle="1" w:styleId="Brdtekst3Tegn">
    <w:name w:val="Brødtekst 3 Tegn"/>
    <w:basedOn w:val="Standardskrifttypeiafsnit"/>
    <w:link w:val="Brdtekst3"/>
    <w:uiPriority w:val="99"/>
    <w:semiHidden/>
    <w:rsid w:val="008B301C"/>
    <w:rPr>
      <w:sz w:val="16"/>
      <w:szCs w:val="16"/>
      <w:lang w:val="da-DK" w:eastAsia="en-US"/>
    </w:rPr>
  </w:style>
  <w:style w:type="paragraph" w:styleId="Brdtekstindrykning2">
    <w:name w:val="Body Text Indent 2"/>
    <w:basedOn w:val="Normal"/>
    <w:link w:val="Brdtekstindrykning2Tegn"/>
    <w:uiPriority w:val="99"/>
    <w:semiHidden/>
    <w:unhideWhenUsed/>
    <w:rsid w:val="008B301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B301C"/>
    <w:rPr>
      <w:lang w:val="da-DK" w:eastAsia="en-US"/>
    </w:rPr>
  </w:style>
  <w:style w:type="paragraph" w:styleId="Brdtekstindrykning3">
    <w:name w:val="Body Text Indent 3"/>
    <w:basedOn w:val="Normal"/>
    <w:link w:val="Brdtekstindrykning3Tegn"/>
    <w:uiPriority w:val="99"/>
    <w:semiHidden/>
    <w:unhideWhenUsed/>
    <w:rsid w:val="008B301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B301C"/>
    <w:rPr>
      <w:sz w:val="16"/>
      <w:szCs w:val="16"/>
      <w:lang w:val="da-DK" w:eastAsia="en-US"/>
    </w:rPr>
  </w:style>
  <w:style w:type="paragraph" w:styleId="Citat">
    <w:name w:val="Quote"/>
    <w:basedOn w:val="Normal"/>
    <w:next w:val="Normal"/>
    <w:link w:val="CitatTegn"/>
    <w:uiPriority w:val="29"/>
    <w:qFormat/>
    <w:rsid w:val="008B301C"/>
    <w:rPr>
      <w:i/>
      <w:iCs/>
      <w:color w:val="000000" w:themeColor="text1"/>
    </w:rPr>
  </w:style>
  <w:style w:type="character" w:customStyle="1" w:styleId="CitatTegn">
    <w:name w:val="Citat Tegn"/>
    <w:basedOn w:val="Standardskrifttypeiafsnit"/>
    <w:link w:val="Citat"/>
    <w:uiPriority w:val="29"/>
    <w:rsid w:val="008B301C"/>
    <w:rPr>
      <w:i/>
      <w:iCs/>
      <w:color w:val="000000" w:themeColor="text1"/>
      <w:lang w:val="da-DK" w:eastAsia="en-US"/>
    </w:rPr>
  </w:style>
  <w:style w:type="paragraph" w:styleId="Citatoverskrift">
    <w:name w:val="toa heading"/>
    <w:basedOn w:val="Normal"/>
    <w:next w:val="Normal"/>
    <w:uiPriority w:val="99"/>
    <w:semiHidden/>
    <w:unhideWhenUsed/>
    <w:rsid w:val="008B301C"/>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8B301C"/>
    <w:pPr>
      <w:spacing w:after="0"/>
      <w:ind w:left="220" w:hanging="220"/>
    </w:pPr>
  </w:style>
  <w:style w:type="paragraph" w:styleId="Dato">
    <w:name w:val="Date"/>
    <w:basedOn w:val="Normal"/>
    <w:next w:val="Normal"/>
    <w:link w:val="DatoTegn"/>
    <w:uiPriority w:val="99"/>
    <w:semiHidden/>
    <w:unhideWhenUsed/>
    <w:rsid w:val="008B301C"/>
  </w:style>
  <w:style w:type="character" w:customStyle="1" w:styleId="DatoTegn">
    <w:name w:val="Dato Tegn"/>
    <w:basedOn w:val="Standardskrifttypeiafsnit"/>
    <w:link w:val="Dato"/>
    <w:uiPriority w:val="99"/>
    <w:semiHidden/>
    <w:rsid w:val="008B301C"/>
    <w:rPr>
      <w:lang w:val="da-DK" w:eastAsia="en-US"/>
    </w:rPr>
  </w:style>
  <w:style w:type="paragraph" w:styleId="Dokumentoversigt">
    <w:name w:val="Document Map"/>
    <w:basedOn w:val="Normal"/>
    <w:link w:val="DokumentoversigtTegn"/>
    <w:uiPriority w:val="99"/>
    <w:semiHidden/>
    <w:unhideWhenUsed/>
    <w:rsid w:val="008B301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B301C"/>
    <w:rPr>
      <w:rFonts w:ascii="Tahoma" w:hAnsi="Tahoma" w:cs="Tahoma"/>
      <w:sz w:val="16"/>
      <w:szCs w:val="16"/>
      <w:lang w:val="da-DK" w:eastAsia="en-US"/>
    </w:rPr>
  </w:style>
  <w:style w:type="paragraph" w:styleId="Mailsignatur">
    <w:name w:val="E-mail Signature"/>
    <w:basedOn w:val="Normal"/>
    <w:link w:val="MailsignaturTegn"/>
    <w:uiPriority w:val="99"/>
    <w:semiHidden/>
    <w:unhideWhenUsed/>
    <w:rsid w:val="008B301C"/>
    <w:pPr>
      <w:spacing w:after="0" w:line="240" w:lineRule="auto"/>
    </w:pPr>
  </w:style>
  <w:style w:type="character" w:customStyle="1" w:styleId="MailsignaturTegn">
    <w:name w:val="Mailsignatur Tegn"/>
    <w:basedOn w:val="Standardskrifttypeiafsnit"/>
    <w:link w:val="Mailsignatur"/>
    <w:uiPriority w:val="99"/>
    <w:semiHidden/>
    <w:rsid w:val="008B301C"/>
    <w:rPr>
      <w:lang w:val="da-DK" w:eastAsia="en-US"/>
    </w:rPr>
  </w:style>
  <w:style w:type="table" w:styleId="Farvetgitter">
    <w:name w:val="Colorful Grid"/>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B301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B301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B30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B301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B30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B301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B301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B301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B301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B301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B301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B301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B301C"/>
    <w:rPr>
      <w:rFonts w:ascii="Consolas" w:hAnsi="Consolas"/>
      <w:sz w:val="20"/>
      <w:szCs w:val="20"/>
      <w:lang w:val="da-DK" w:eastAsia="en-US"/>
    </w:rPr>
  </w:style>
  <w:style w:type="character" w:styleId="Fremhv">
    <w:name w:val="Emphasis"/>
    <w:basedOn w:val="Standardskrifttypeiafsnit"/>
    <w:qFormat/>
    <w:locked/>
    <w:rsid w:val="008B301C"/>
    <w:rPr>
      <w:i/>
      <w:iCs/>
      <w:lang w:val="da-DK"/>
    </w:rPr>
  </w:style>
  <w:style w:type="paragraph" w:styleId="HTML-adresse">
    <w:name w:val="HTML Address"/>
    <w:basedOn w:val="Normal"/>
    <w:link w:val="HTML-adresseTegn"/>
    <w:uiPriority w:val="99"/>
    <w:semiHidden/>
    <w:unhideWhenUsed/>
    <w:rsid w:val="008B301C"/>
    <w:pPr>
      <w:spacing w:after="0" w:line="240" w:lineRule="auto"/>
    </w:pPr>
    <w:rPr>
      <w:i/>
      <w:iCs/>
    </w:rPr>
  </w:style>
  <w:style w:type="character" w:customStyle="1" w:styleId="HTML-adresseTegn">
    <w:name w:val="HTML-adresse Tegn"/>
    <w:basedOn w:val="Standardskrifttypeiafsnit"/>
    <w:link w:val="HTML-adresse"/>
    <w:uiPriority w:val="99"/>
    <w:semiHidden/>
    <w:rsid w:val="008B301C"/>
    <w:rPr>
      <w:i/>
      <w:iCs/>
      <w:lang w:val="da-DK" w:eastAsia="en-US"/>
    </w:rPr>
  </w:style>
  <w:style w:type="character" w:styleId="HTML-akronym">
    <w:name w:val="HTML Acronym"/>
    <w:basedOn w:val="Standardskrifttypeiafsnit"/>
    <w:uiPriority w:val="99"/>
    <w:semiHidden/>
    <w:unhideWhenUsed/>
    <w:rsid w:val="008B301C"/>
    <w:rPr>
      <w:lang w:val="da-DK"/>
    </w:rPr>
  </w:style>
  <w:style w:type="character" w:styleId="HTML-citat">
    <w:name w:val="HTML Cite"/>
    <w:basedOn w:val="Standardskrifttypeiafsnit"/>
    <w:uiPriority w:val="99"/>
    <w:semiHidden/>
    <w:unhideWhenUsed/>
    <w:rsid w:val="008B301C"/>
    <w:rPr>
      <w:i/>
      <w:iCs/>
      <w:lang w:val="da-DK"/>
    </w:rPr>
  </w:style>
  <w:style w:type="character" w:styleId="HTML-definition">
    <w:name w:val="HTML Definition"/>
    <w:basedOn w:val="Standardskrifttypeiafsnit"/>
    <w:uiPriority w:val="99"/>
    <w:semiHidden/>
    <w:unhideWhenUsed/>
    <w:rsid w:val="008B301C"/>
    <w:rPr>
      <w:i/>
      <w:iCs/>
      <w:lang w:val="da-DK"/>
    </w:rPr>
  </w:style>
  <w:style w:type="character" w:styleId="HTML-eksempel">
    <w:name w:val="HTML Sample"/>
    <w:basedOn w:val="Standardskrifttypeiafsnit"/>
    <w:uiPriority w:val="99"/>
    <w:semiHidden/>
    <w:unhideWhenUsed/>
    <w:rsid w:val="008B301C"/>
    <w:rPr>
      <w:rFonts w:ascii="Consolas" w:hAnsi="Consolas"/>
      <w:sz w:val="24"/>
      <w:szCs w:val="24"/>
      <w:lang w:val="da-DK"/>
    </w:rPr>
  </w:style>
  <w:style w:type="character" w:styleId="HTML-kode">
    <w:name w:val="HTML Code"/>
    <w:basedOn w:val="Standardskrifttypeiafsnit"/>
    <w:uiPriority w:val="99"/>
    <w:semiHidden/>
    <w:unhideWhenUsed/>
    <w:rsid w:val="008B301C"/>
    <w:rPr>
      <w:rFonts w:ascii="Consolas" w:hAnsi="Consolas"/>
      <w:sz w:val="20"/>
      <w:szCs w:val="20"/>
      <w:lang w:val="da-DK"/>
    </w:rPr>
  </w:style>
  <w:style w:type="character" w:styleId="HTML-skrivemaskine">
    <w:name w:val="HTML Typewriter"/>
    <w:basedOn w:val="Standardskrifttypeiafsnit"/>
    <w:uiPriority w:val="99"/>
    <w:semiHidden/>
    <w:unhideWhenUsed/>
    <w:rsid w:val="008B301C"/>
    <w:rPr>
      <w:rFonts w:ascii="Consolas" w:hAnsi="Consolas"/>
      <w:sz w:val="20"/>
      <w:szCs w:val="20"/>
      <w:lang w:val="da-DK"/>
    </w:rPr>
  </w:style>
  <w:style w:type="character" w:styleId="HTML-tastatur">
    <w:name w:val="HTML Keyboard"/>
    <w:basedOn w:val="Standardskrifttypeiafsnit"/>
    <w:uiPriority w:val="99"/>
    <w:semiHidden/>
    <w:unhideWhenUsed/>
    <w:rsid w:val="008B301C"/>
    <w:rPr>
      <w:rFonts w:ascii="Consolas" w:hAnsi="Consolas"/>
      <w:sz w:val="20"/>
      <w:szCs w:val="20"/>
      <w:lang w:val="da-DK"/>
    </w:rPr>
  </w:style>
  <w:style w:type="character" w:styleId="HTML-variabel">
    <w:name w:val="HTML Variable"/>
    <w:basedOn w:val="Standardskrifttypeiafsnit"/>
    <w:uiPriority w:val="99"/>
    <w:semiHidden/>
    <w:unhideWhenUsed/>
    <w:rsid w:val="008B301C"/>
    <w:rPr>
      <w:i/>
      <w:iCs/>
      <w:lang w:val="da-DK"/>
    </w:rPr>
  </w:style>
  <w:style w:type="paragraph" w:styleId="Indeks1">
    <w:name w:val="index 1"/>
    <w:basedOn w:val="Normal"/>
    <w:next w:val="Normal"/>
    <w:autoRedefine/>
    <w:uiPriority w:val="99"/>
    <w:semiHidden/>
    <w:unhideWhenUsed/>
    <w:rsid w:val="008B301C"/>
    <w:pPr>
      <w:spacing w:after="0" w:line="240" w:lineRule="auto"/>
      <w:ind w:left="220" w:hanging="220"/>
    </w:pPr>
  </w:style>
  <w:style w:type="paragraph" w:styleId="Indeks2">
    <w:name w:val="index 2"/>
    <w:basedOn w:val="Normal"/>
    <w:next w:val="Normal"/>
    <w:autoRedefine/>
    <w:uiPriority w:val="99"/>
    <w:semiHidden/>
    <w:unhideWhenUsed/>
    <w:rsid w:val="008B301C"/>
    <w:pPr>
      <w:spacing w:after="0" w:line="240" w:lineRule="auto"/>
      <w:ind w:left="440" w:hanging="220"/>
    </w:pPr>
  </w:style>
  <w:style w:type="paragraph" w:styleId="Indeks3">
    <w:name w:val="index 3"/>
    <w:basedOn w:val="Normal"/>
    <w:next w:val="Normal"/>
    <w:autoRedefine/>
    <w:uiPriority w:val="99"/>
    <w:semiHidden/>
    <w:unhideWhenUsed/>
    <w:rsid w:val="008B301C"/>
    <w:pPr>
      <w:spacing w:after="0" w:line="240" w:lineRule="auto"/>
      <w:ind w:left="660" w:hanging="220"/>
    </w:pPr>
  </w:style>
  <w:style w:type="paragraph" w:styleId="Indeks4">
    <w:name w:val="index 4"/>
    <w:basedOn w:val="Normal"/>
    <w:next w:val="Normal"/>
    <w:autoRedefine/>
    <w:uiPriority w:val="99"/>
    <w:semiHidden/>
    <w:unhideWhenUsed/>
    <w:rsid w:val="008B301C"/>
    <w:pPr>
      <w:spacing w:after="0" w:line="240" w:lineRule="auto"/>
      <w:ind w:left="880" w:hanging="220"/>
    </w:pPr>
  </w:style>
  <w:style w:type="paragraph" w:styleId="Indeks5">
    <w:name w:val="index 5"/>
    <w:basedOn w:val="Normal"/>
    <w:next w:val="Normal"/>
    <w:autoRedefine/>
    <w:uiPriority w:val="99"/>
    <w:semiHidden/>
    <w:unhideWhenUsed/>
    <w:rsid w:val="008B301C"/>
    <w:pPr>
      <w:spacing w:after="0" w:line="240" w:lineRule="auto"/>
      <w:ind w:left="1100" w:hanging="220"/>
    </w:pPr>
  </w:style>
  <w:style w:type="paragraph" w:styleId="Indeks6">
    <w:name w:val="index 6"/>
    <w:basedOn w:val="Normal"/>
    <w:next w:val="Normal"/>
    <w:autoRedefine/>
    <w:uiPriority w:val="99"/>
    <w:semiHidden/>
    <w:unhideWhenUsed/>
    <w:rsid w:val="008B301C"/>
    <w:pPr>
      <w:spacing w:after="0" w:line="240" w:lineRule="auto"/>
      <w:ind w:left="1320" w:hanging="220"/>
    </w:pPr>
  </w:style>
  <w:style w:type="paragraph" w:styleId="Indeks7">
    <w:name w:val="index 7"/>
    <w:basedOn w:val="Normal"/>
    <w:next w:val="Normal"/>
    <w:autoRedefine/>
    <w:uiPriority w:val="99"/>
    <w:semiHidden/>
    <w:unhideWhenUsed/>
    <w:rsid w:val="008B301C"/>
    <w:pPr>
      <w:spacing w:after="0" w:line="240" w:lineRule="auto"/>
      <w:ind w:left="1540" w:hanging="220"/>
    </w:pPr>
  </w:style>
  <w:style w:type="paragraph" w:styleId="Indeks8">
    <w:name w:val="index 8"/>
    <w:basedOn w:val="Normal"/>
    <w:next w:val="Normal"/>
    <w:autoRedefine/>
    <w:uiPriority w:val="99"/>
    <w:semiHidden/>
    <w:unhideWhenUsed/>
    <w:rsid w:val="008B301C"/>
    <w:pPr>
      <w:spacing w:after="0" w:line="240" w:lineRule="auto"/>
      <w:ind w:left="1760" w:hanging="220"/>
    </w:pPr>
  </w:style>
  <w:style w:type="paragraph" w:styleId="Indeks9">
    <w:name w:val="index 9"/>
    <w:basedOn w:val="Normal"/>
    <w:next w:val="Normal"/>
    <w:autoRedefine/>
    <w:uiPriority w:val="99"/>
    <w:semiHidden/>
    <w:unhideWhenUsed/>
    <w:rsid w:val="008B301C"/>
    <w:pPr>
      <w:spacing w:after="0" w:line="240" w:lineRule="auto"/>
      <w:ind w:left="1980" w:hanging="220"/>
    </w:pPr>
  </w:style>
  <w:style w:type="paragraph" w:styleId="Indeksoverskrift">
    <w:name w:val="index heading"/>
    <w:basedOn w:val="Normal"/>
    <w:next w:val="Indeks1"/>
    <w:uiPriority w:val="99"/>
    <w:semiHidden/>
    <w:unhideWhenUsed/>
    <w:rsid w:val="008B301C"/>
    <w:rPr>
      <w:rFonts w:asciiTheme="majorHAnsi" w:eastAsiaTheme="majorEastAsia" w:hAnsiTheme="majorHAnsi" w:cstheme="majorBidi"/>
      <w:b/>
      <w:bCs/>
    </w:rPr>
  </w:style>
  <w:style w:type="paragraph" w:styleId="Indholdsfortegnelse4">
    <w:name w:val="toc 4"/>
    <w:basedOn w:val="Normal"/>
    <w:next w:val="Normal"/>
    <w:autoRedefine/>
    <w:uiPriority w:val="39"/>
    <w:locked/>
    <w:rsid w:val="008B301C"/>
    <w:pPr>
      <w:spacing w:after="100"/>
      <w:ind w:left="660"/>
    </w:pPr>
  </w:style>
  <w:style w:type="paragraph" w:styleId="Indholdsfortegnelse5">
    <w:name w:val="toc 5"/>
    <w:basedOn w:val="Normal"/>
    <w:next w:val="Normal"/>
    <w:autoRedefine/>
    <w:uiPriority w:val="39"/>
    <w:locked/>
    <w:rsid w:val="008B301C"/>
    <w:pPr>
      <w:spacing w:after="100"/>
      <w:ind w:left="880"/>
    </w:pPr>
  </w:style>
  <w:style w:type="paragraph" w:styleId="Indholdsfortegnelse6">
    <w:name w:val="toc 6"/>
    <w:basedOn w:val="Normal"/>
    <w:next w:val="Normal"/>
    <w:autoRedefine/>
    <w:uiPriority w:val="39"/>
    <w:locked/>
    <w:rsid w:val="008B301C"/>
    <w:pPr>
      <w:spacing w:after="100"/>
      <w:ind w:left="1100"/>
    </w:pPr>
  </w:style>
  <w:style w:type="paragraph" w:styleId="Indholdsfortegnelse7">
    <w:name w:val="toc 7"/>
    <w:basedOn w:val="Normal"/>
    <w:next w:val="Normal"/>
    <w:autoRedefine/>
    <w:uiPriority w:val="39"/>
    <w:locked/>
    <w:rsid w:val="008B301C"/>
    <w:pPr>
      <w:spacing w:after="100"/>
      <w:ind w:left="1320"/>
    </w:pPr>
  </w:style>
  <w:style w:type="paragraph" w:styleId="Indholdsfortegnelse8">
    <w:name w:val="toc 8"/>
    <w:basedOn w:val="Normal"/>
    <w:next w:val="Normal"/>
    <w:autoRedefine/>
    <w:uiPriority w:val="39"/>
    <w:locked/>
    <w:rsid w:val="008B301C"/>
    <w:pPr>
      <w:spacing w:after="100"/>
      <w:ind w:left="1540"/>
    </w:pPr>
  </w:style>
  <w:style w:type="paragraph" w:styleId="Indholdsfortegnelse9">
    <w:name w:val="toc 9"/>
    <w:basedOn w:val="Normal"/>
    <w:next w:val="Normal"/>
    <w:autoRedefine/>
    <w:uiPriority w:val="39"/>
    <w:locked/>
    <w:rsid w:val="008B301C"/>
    <w:pPr>
      <w:spacing w:after="100"/>
      <w:ind w:left="1760"/>
    </w:pPr>
  </w:style>
  <w:style w:type="paragraph" w:styleId="Ingenafstand">
    <w:name w:val="No Spacing"/>
    <w:uiPriority w:val="1"/>
    <w:qFormat/>
    <w:rsid w:val="008B301C"/>
    <w:rPr>
      <w:lang w:eastAsia="en-US"/>
    </w:rPr>
  </w:style>
  <w:style w:type="paragraph" w:styleId="Kommentartekst">
    <w:name w:val="annotation text"/>
    <w:basedOn w:val="Normal"/>
    <w:link w:val="KommentartekstTegn"/>
    <w:uiPriority w:val="99"/>
    <w:unhideWhenUsed/>
    <w:rsid w:val="008B301C"/>
    <w:pPr>
      <w:spacing w:line="240" w:lineRule="auto"/>
    </w:pPr>
    <w:rPr>
      <w:sz w:val="20"/>
      <w:szCs w:val="20"/>
    </w:rPr>
  </w:style>
  <w:style w:type="character" w:customStyle="1" w:styleId="KommentartekstTegn">
    <w:name w:val="Kommentartekst Tegn"/>
    <w:basedOn w:val="Standardskrifttypeiafsnit"/>
    <w:link w:val="Kommentartekst"/>
    <w:uiPriority w:val="99"/>
    <w:rsid w:val="008B301C"/>
    <w:rPr>
      <w:sz w:val="20"/>
      <w:szCs w:val="20"/>
      <w:lang w:val="da-DK" w:eastAsia="en-US"/>
    </w:rPr>
  </w:style>
  <w:style w:type="paragraph" w:styleId="Kommentaremne">
    <w:name w:val="annotation subject"/>
    <w:basedOn w:val="Kommentartekst"/>
    <w:next w:val="Kommentartekst"/>
    <w:link w:val="KommentaremneTegn"/>
    <w:uiPriority w:val="99"/>
    <w:semiHidden/>
    <w:unhideWhenUsed/>
    <w:rsid w:val="008B301C"/>
    <w:rPr>
      <w:b/>
      <w:bCs/>
    </w:rPr>
  </w:style>
  <w:style w:type="character" w:customStyle="1" w:styleId="KommentaremneTegn">
    <w:name w:val="Kommentaremne Tegn"/>
    <w:basedOn w:val="KommentartekstTegn"/>
    <w:link w:val="Kommentaremne"/>
    <w:uiPriority w:val="99"/>
    <w:semiHidden/>
    <w:rsid w:val="008B301C"/>
    <w:rPr>
      <w:b/>
      <w:bCs/>
      <w:sz w:val="20"/>
      <w:szCs w:val="20"/>
      <w:lang w:val="da-DK" w:eastAsia="en-US"/>
    </w:rPr>
  </w:style>
  <w:style w:type="character" w:styleId="Kommentarhenvisning">
    <w:name w:val="annotation reference"/>
    <w:basedOn w:val="Standardskrifttypeiafsnit"/>
    <w:uiPriority w:val="99"/>
    <w:semiHidden/>
    <w:unhideWhenUsed/>
    <w:rsid w:val="008B301C"/>
    <w:rPr>
      <w:sz w:val="16"/>
      <w:szCs w:val="16"/>
      <w:lang w:val="da-DK"/>
    </w:rPr>
  </w:style>
  <w:style w:type="character" w:styleId="Kraftigfremhvning">
    <w:name w:val="Intense Emphasis"/>
    <w:basedOn w:val="Standardskrifttypeiafsnit"/>
    <w:uiPriority w:val="21"/>
    <w:qFormat/>
    <w:rsid w:val="008B301C"/>
    <w:rPr>
      <w:b/>
      <w:bCs/>
      <w:i/>
      <w:iCs/>
      <w:color w:val="4F81BD" w:themeColor="accent1"/>
      <w:lang w:val="da-DK"/>
    </w:rPr>
  </w:style>
  <w:style w:type="character" w:styleId="Kraftighenvisning">
    <w:name w:val="Intense Reference"/>
    <w:basedOn w:val="Standardskrifttypeiafsnit"/>
    <w:uiPriority w:val="32"/>
    <w:qFormat/>
    <w:rsid w:val="008B301C"/>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B301C"/>
    <w:rPr>
      <w:lang w:val="da-DK"/>
    </w:rPr>
  </w:style>
  <w:style w:type="paragraph" w:styleId="Listeoverfigurer">
    <w:name w:val="table of figures"/>
    <w:basedOn w:val="Normal"/>
    <w:next w:val="Normal"/>
    <w:uiPriority w:val="99"/>
    <w:semiHidden/>
    <w:unhideWhenUsed/>
    <w:rsid w:val="008B301C"/>
    <w:pPr>
      <w:spacing w:after="0"/>
    </w:pPr>
  </w:style>
  <w:style w:type="table" w:styleId="Lysliste">
    <w:name w:val="Light List"/>
    <w:basedOn w:val="Tabel-Normal"/>
    <w:uiPriority w:val="61"/>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B30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B30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B301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B30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B30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B301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B30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B301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krotekstTegn">
    <w:name w:val="Makrotekst Tegn"/>
    <w:basedOn w:val="Standardskrifttypeiafsnit"/>
    <w:link w:val="Makrotekst"/>
    <w:uiPriority w:val="99"/>
    <w:semiHidden/>
    <w:rsid w:val="008B301C"/>
    <w:rPr>
      <w:rFonts w:ascii="Consolas" w:hAnsi="Consolas"/>
      <w:sz w:val="20"/>
      <w:szCs w:val="20"/>
      <w:lang w:val="da-DK" w:eastAsia="en-US"/>
    </w:rPr>
  </w:style>
  <w:style w:type="table" w:styleId="Mediumgitter1">
    <w:name w:val="Medium Grid 1"/>
    <w:basedOn w:val="Tabel-Normal"/>
    <w:uiPriority w:val="67"/>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B30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B301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B301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B301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B301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B301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B30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B301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table" w:styleId="Mrkliste">
    <w:name w:val="Dark List"/>
    <w:basedOn w:val="Tabel-Normal"/>
    <w:uiPriority w:val="70"/>
    <w:rsid w:val="008B301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B301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B301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B301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B301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B301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B301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B301C"/>
    <w:rPr>
      <w:rFonts w:ascii="Times New Roman" w:hAnsi="Times New Roman"/>
      <w:szCs w:val="24"/>
    </w:rPr>
  </w:style>
  <w:style w:type="paragraph" w:styleId="Normalindrykning">
    <w:name w:val="Normal Indent"/>
    <w:basedOn w:val="Normal"/>
    <w:uiPriority w:val="99"/>
    <w:semiHidden/>
    <w:unhideWhenUsed/>
    <w:rsid w:val="008B301C"/>
    <w:pPr>
      <w:ind w:left="1304"/>
    </w:pPr>
  </w:style>
  <w:style w:type="paragraph" w:styleId="Noteoverskrift">
    <w:name w:val="Note Heading"/>
    <w:basedOn w:val="Normal"/>
    <w:next w:val="Normal"/>
    <w:link w:val="NoteoverskriftTegn"/>
    <w:uiPriority w:val="99"/>
    <w:semiHidden/>
    <w:unhideWhenUsed/>
    <w:rsid w:val="008B301C"/>
    <w:pPr>
      <w:spacing w:after="0" w:line="240" w:lineRule="auto"/>
    </w:pPr>
  </w:style>
  <w:style w:type="character" w:customStyle="1" w:styleId="NoteoverskriftTegn">
    <w:name w:val="Noteoverskrift Tegn"/>
    <w:basedOn w:val="Standardskrifttypeiafsnit"/>
    <w:link w:val="Noteoverskrift"/>
    <w:uiPriority w:val="99"/>
    <w:semiHidden/>
    <w:rsid w:val="008B301C"/>
    <w:rPr>
      <w:lang w:val="da-DK" w:eastAsia="en-US"/>
    </w:rPr>
  </w:style>
  <w:style w:type="paragraph" w:styleId="Liste">
    <w:name w:val="List"/>
    <w:basedOn w:val="Normal"/>
    <w:uiPriority w:val="99"/>
    <w:semiHidden/>
    <w:unhideWhenUsed/>
    <w:rsid w:val="008B301C"/>
    <w:pPr>
      <w:ind w:left="283" w:hanging="283"/>
      <w:contextualSpacing/>
    </w:pPr>
  </w:style>
  <w:style w:type="paragraph" w:styleId="Opstilling-forts">
    <w:name w:val="List Continue"/>
    <w:basedOn w:val="Normal"/>
    <w:uiPriority w:val="99"/>
    <w:semiHidden/>
    <w:unhideWhenUsed/>
    <w:rsid w:val="008B301C"/>
    <w:pPr>
      <w:spacing w:after="120"/>
      <w:ind w:left="283"/>
      <w:contextualSpacing/>
    </w:pPr>
  </w:style>
  <w:style w:type="paragraph" w:styleId="Opstilling-forts2">
    <w:name w:val="List Continue 2"/>
    <w:basedOn w:val="Normal"/>
    <w:uiPriority w:val="99"/>
    <w:semiHidden/>
    <w:unhideWhenUsed/>
    <w:rsid w:val="008B301C"/>
    <w:pPr>
      <w:spacing w:after="120"/>
      <w:ind w:left="566"/>
      <w:contextualSpacing/>
    </w:pPr>
  </w:style>
  <w:style w:type="paragraph" w:styleId="Opstilling-forts3">
    <w:name w:val="List Continue 3"/>
    <w:basedOn w:val="Normal"/>
    <w:uiPriority w:val="99"/>
    <w:semiHidden/>
    <w:unhideWhenUsed/>
    <w:rsid w:val="008B301C"/>
    <w:pPr>
      <w:spacing w:after="120"/>
      <w:ind w:left="849"/>
      <w:contextualSpacing/>
    </w:pPr>
  </w:style>
  <w:style w:type="paragraph" w:styleId="Opstilling-forts4">
    <w:name w:val="List Continue 4"/>
    <w:basedOn w:val="Normal"/>
    <w:uiPriority w:val="99"/>
    <w:semiHidden/>
    <w:unhideWhenUsed/>
    <w:rsid w:val="008B301C"/>
    <w:pPr>
      <w:spacing w:after="120"/>
      <w:ind w:left="1132"/>
      <w:contextualSpacing/>
    </w:pPr>
  </w:style>
  <w:style w:type="paragraph" w:styleId="Opstilling-forts5">
    <w:name w:val="List Continue 5"/>
    <w:basedOn w:val="Normal"/>
    <w:uiPriority w:val="99"/>
    <w:semiHidden/>
    <w:unhideWhenUsed/>
    <w:rsid w:val="008B301C"/>
    <w:pPr>
      <w:spacing w:after="120"/>
      <w:ind w:left="1415"/>
      <w:contextualSpacing/>
    </w:pPr>
  </w:style>
  <w:style w:type="paragraph" w:styleId="Opstilling-punkttegn">
    <w:name w:val="List Bullet"/>
    <w:basedOn w:val="Normal"/>
    <w:uiPriority w:val="99"/>
    <w:unhideWhenUsed/>
    <w:rsid w:val="008B301C"/>
    <w:pPr>
      <w:numPr>
        <w:numId w:val="8"/>
      </w:numPr>
      <w:contextualSpacing/>
    </w:pPr>
  </w:style>
  <w:style w:type="paragraph" w:styleId="Opstilling-punkttegn2">
    <w:name w:val="List Bullet 2"/>
    <w:basedOn w:val="Normal"/>
    <w:uiPriority w:val="99"/>
    <w:semiHidden/>
    <w:unhideWhenUsed/>
    <w:rsid w:val="008B301C"/>
    <w:pPr>
      <w:numPr>
        <w:numId w:val="9"/>
      </w:numPr>
      <w:contextualSpacing/>
    </w:pPr>
  </w:style>
  <w:style w:type="paragraph" w:styleId="Opstilling-punkttegn3">
    <w:name w:val="List Bullet 3"/>
    <w:basedOn w:val="Normal"/>
    <w:uiPriority w:val="99"/>
    <w:semiHidden/>
    <w:unhideWhenUsed/>
    <w:rsid w:val="008B301C"/>
    <w:pPr>
      <w:numPr>
        <w:numId w:val="10"/>
      </w:numPr>
      <w:contextualSpacing/>
    </w:pPr>
  </w:style>
  <w:style w:type="paragraph" w:styleId="Opstilling-punkttegn4">
    <w:name w:val="List Bullet 4"/>
    <w:basedOn w:val="Normal"/>
    <w:uiPriority w:val="99"/>
    <w:semiHidden/>
    <w:unhideWhenUsed/>
    <w:rsid w:val="008B301C"/>
    <w:pPr>
      <w:numPr>
        <w:numId w:val="11"/>
      </w:numPr>
      <w:contextualSpacing/>
    </w:pPr>
  </w:style>
  <w:style w:type="paragraph" w:styleId="Opstilling-punkttegn5">
    <w:name w:val="List Bullet 5"/>
    <w:basedOn w:val="Normal"/>
    <w:uiPriority w:val="99"/>
    <w:semiHidden/>
    <w:unhideWhenUsed/>
    <w:rsid w:val="008B301C"/>
    <w:pPr>
      <w:numPr>
        <w:numId w:val="12"/>
      </w:numPr>
      <w:contextualSpacing/>
    </w:pPr>
  </w:style>
  <w:style w:type="paragraph" w:styleId="Opstilling-talellerbogst">
    <w:name w:val="List Number"/>
    <w:basedOn w:val="Normal"/>
    <w:uiPriority w:val="99"/>
    <w:semiHidden/>
    <w:unhideWhenUsed/>
    <w:rsid w:val="008B301C"/>
    <w:pPr>
      <w:numPr>
        <w:numId w:val="13"/>
      </w:numPr>
      <w:contextualSpacing/>
    </w:pPr>
  </w:style>
  <w:style w:type="paragraph" w:styleId="Opstilling-talellerbogst2">
    <w:name w:val="List Number 2"/>
    <w:basedOn w:val="Normal"/>
    <w:uiPriority w:val="99"/>
    <w:semiHidden/>
    <w:unhideWhenUsed/>
    <w:rsid w:val="008B301C"/>
    <w:pPr>
      <w:numPr>
        <w:numId w:val="14"/>
      </w:numPr>
      <w:contextualSpacing/>
    </w:pPr>
  </w:style>
  <w:style w:type="paragraph" w:styleId="Opstilling-talellerbogst3">
    <w:name w:val="List Number 3"/>
    <w:basedOn w:val="Normal"/>
    <w:uiPriority w:val="99"/>
    <w:semiHidden/>
    <w:unhideWhenUsed/>
    <w:rsid w:val="008B301C"/>
    <w:pPr>
      <w:numPr>
        <w:numId w:val="15"/>
      </w:numPr>
      <w:contextualSpacing/>
    </w:pPr>
  </w:style>
  <w:style w:type="paragraph" w:styleId="Opstilling-talellerbogst4">
    <w:name w:val="List Number 4"/>
    <w:basedOn w:val="Normal"/>
    <w:uiPriority w:val="99"/>
    <w:semiHidden/>
    <w:unhideWhenUsed/>
    <w:rsid w:val="008B301C"/>
    <w:pPr>
      <w:numPr>
        <w:numId w:val="16"/>
      </w:numPr>
      <w:contextualSpacing/>
    </w:pPr>
  </w:style>
  <w:style w:type="paragraph" w:styleId="Opstilling-talellerbogst5">
    <w:name w:val="List Number 5"/>
    <w:basedOn w:val="Normal"/>
    <w:uiPriority w:val="99"/>
    <w:semiHidden/>
    <w:unhideWhenUsed/>
    <w:rsid w:val="008B301C"/>
    <w:pPr>
      <w:numPr>
        <w:numId w:val="17"/>
      </w:numPr>
      <w:contextualSpacing/>
    </w:pPr>
  </w:style>
  <w:style w:type="paragraph" w:styleId="Liste2">
    <w:name w:val="List 2"/>
    <w:basedOn w:val="Normal"/>
    <w:uiPriority w:val="99"/>
    <w:semiHidden/>
    <w:unhideWhenUsed/>
    <w:rsid w:val="008B301C"/>
    <w:pPr>
      <w:ind w:left="566" w:hanging="283"/>
      <w:contextualSpacing/>
    </w:pPr>
  </w:style>
  <w:style w:type="paragraph" w:styleId="Liste3">
    <w:name w:val="List 3"/>
    <w:basedOn w:val="Normal"/>
    <w:uiPriority w:val="99"/>
    <w:semiHidden/>
    <w:unhideWhenUsed/>
    <w:rsid w:val="008B301C"/>
    <w:pPr>
      <w:ind w:left="849" w:hanging="283"/>
      <w:contextualSpacing/>
    </w:pPr>
  </w:style>
  <w:style w:type="paragraph" w:styleId="Liste4">
    <w:name w:val="List 4"/>
    <w:basedOn w:val="Normal"/>
    <w:uiPriority w:val="99"/>
    <w:semiHidden/>
    <w:unhideWhenUsed/>
    <w:rsid w:val="008B301C"/>
    <w:pPr>
      <w:ind w:left="1132" w:hanging="283"/>
      <w:contextualSpacing/>
    </w:pPr>
  </w:style>
  <w:style w:type="paragraph" w:styleId="Liste5">
    <w:name w:val="List 5"/>
    <w:basedOn w:val="Normal"/>
    <w:uiPriority w:val="99"/>
    <w:semiHidden/>
    <w:unhideWhenUsed/>
    <w:rsid w:val="008B301C"/>
    <w:pPr>
      <w:ind w:left="1415" w:hanging="283"/>
      <w:contextualSpacing/>
    </w:pPr>
  </w:style>
  <w:style w:type="character" w:customStyle="1" w:styleId="Overskrift5Tegn">
    <w:name w:val="Overskrift 5 Tegn"/>
    <w:basedOn w:val="Standardskrifttypeiafsnit"/>
    <w:link w:val="Overskrift5"/>
    <w:semiHidden/>
    <w:rsid w:val="008B301C"/>
    <w:rPr>
      <w:rFonts w:asciiTheme="majorHAnsi" w:eastAsiaTheme="majorEastAsia" w:hAnsiTheme="majorHAnsi" w:cstheme="majorBidi"/>
      <w:color w:val="243F60" w:themeColor="accent1" w:themeShade="7F"/>
      <w:lang w:val="da-DK" w:eastAsia="en-US"/>
    </w:rPr>
  </w:style>
  <w:style w:type="character" w:customStyle="1" w:styleId="Overskrift6Tegn">
    <w:name w:val="Overskrift 6 Tegn"/>
    <w:basedOn w:val="Standardskrifttypeiafsnit"/>
    <w:link w:val="Overskrift6"/>
    <w:semiHidden/>
    <w:rsid w:val="008B301C"/>
    <w:rPr>
      <w:rFonts w:asciiTheme="majorHAnsi" w:eastAsiaTheme="majorEastAsia" w:hAnsiTheme="majorHAnsi" w:cstheme="majorBidi"/>
      <w:i/>
      <w:iCs/>
      <w:color w:val="243F60" w:themeColor="accent1" w:themeShade="7F"/>
      <w:lang w:val="da-DK" w:eastAsia="en-US"/>
    </w:rPr>
  </w:style>
  <w:style w:type="character" w:customStyle="1" w:styleId="Overskrift7Tegn">
    <w:name w:val="Overskrift 7 Tegn"/>
    <w:basedOn w:val="Standardskrifttypeiafsnit"/>
    <w:link w:val="Overskrift7"/>
    <w:semiHidden/>
    <w:rsid w:val="008B301C"/>
    <w:rPr>
      <w:rFonts w:asciiTheme="majorHAnsi" w:eastAsiaTheme="majorEastAsia" w:hAnsiTheme="majorHAnsi" w:cstheme="majorBidi"/>
      <w:i/>
      <w:iCs/>
      <w:color w:val="404040" w:themeColor="text1" w:themeTint="BF"/>
      <w:lang w:val="da-DK" w:eastAsia="en-US"/>
    </w:rPr>
  </w:style>
  <w:style w:type="character" w:customStyle="1" w:styleId="Overskrift8Tegn">
    <w:name w:val="Overskrift 8 Tegn"/>
    <w:basedOn w:val="Standardskrifttypeiafsnit"/>
    <w:link w:val="Overskrift8"/>
    <w:semiHidden/>
    <w:rsid w:val="008B301C"/>
    <w:rPr>
      <w:rFonts w:asciiTheme="majorHAnsi" w:eastAsiaTheme="majorEastAsia" w:hAnsiTheme="majorHAnsi" w:cstheme="majorBidi"/>
      <w:color w:val="404040" w:themeColor="text1" w:themeTint="BF"/>
      <w:sz w:val="20"/>
      <w:szCs w:val="20"/>
      <w:lang w:val="da-DK" w:eastAsia="en-US"/>
    </w:rPr>
  </w:style>
  <w:style w:type="character" w:customStyle="1" w:styleId="Overskrift9Tegn">
    <w:name w:val="Overskrift 9 Tegn"/>
    <w:basedOn w:val="Standardskrifttypeiafsnit"/>
    <w:link w:val="Overskrift9"/>
    <w:semiHidden/>
    <w:rsid w:val="008B301C"/>
    <w:rPr>
      <w:rFonts w:asciiTheme="majorHAnsi" w:eastAsiaTheme="majorEastAsia" w:hAnsiTheme="majorHAnsi" w:cstheme="majorBidi"/>
      <w:i/>
      <w:iCs/>
      <w:color w:val="404040" w:themeColor="text1" w:themeTint="BF"/>
      <w:sz w:val="20"/>
      <w:szCs w:val="20"/>
      <w:lang w:val="da-DK" w:eastAsia="en-US"/>
    </w:rPr>
  </w:style>
  <w:style w:type="character" w:styleId="Pladsholdertekst">
    <w:name w:val="Placeholder Text"/>
    <w:basedOn w:val="Standardskrifttypeiafsnit"/>
    <w:uiPriority w:val="99"/>
    <w:semiHidden/>
    <w:rsid w:val="008B301C"/>
    <w:rPr>
      <w:color w:val="808080"/>
      <w:lang w:val="da-DK"/>
    </w:rPr>
  </w:style>
  <w:style w:type="character" w:styleId="Sidetal">
    <w:name w:val="page number"/>
    <w:basedOn w:val="Standardskrifttypeiafsnit"/>
    <w:uiPriority w:val="99"/>
    <w:semiHidden/>
    <w:unhideWhenUsed/>
    <w:rsid w:val="008B301C"/>
    <w:rPr>
      <w:lang w:val="da-DK"/>
    </w:rPr>
  </w:style>
  <w:style w:type="paragraph" w:styleId="Sluthilsen">
    <w:name w:val="Closing"/>
    <w:basedOn w:val="Normal"/>
    <w:link w:val="SluthilsenTegn"/>
    <w:uiPriority w:val="99"/>
    <w:semiHidden/>
    <w:unhideWhenUsed/>
    <w:rsid w:val="008B301C"/>
    <w:pPr>
      <w:spacing w:after="0" w:line="240" w:lineRule="auto"/>
      <w:ind w:left="4252"/>
    </w:pPr>
  </w:style>
  <w:style w:type="character" w:customStyle="1" w:styleId="SluthilsenTegn">
    <w:name w:val="Sluthilsen Tegn"/>
    <w:basedOn w:val="Standardskrifttypeiafsnit"/>
    <w:link w:val="Sluthilsen"/>
    <w:uiPriority w:val="99"/>
    <w:semiHidden/>
    <w:rsid w:val="008B301C"/>
    <w:rPr>
      <w:lang w:val="da-DK" w:eastAsia="en-US"/>
    </w:rPr>
  </w:style>
  <w:style w:type="character" w:styleId="Slutnotehenvisning">
    <w:name w:val="endnote reference"/>
    <w:basedOn w:val="Standardskrifttypeiafsnit"/>
    <w:uiPriority w:val="99"/>
    <w:semiHidden/>
    <w:unhideWhenUsed/>
    <w:rsid w:val="008B301C"/>
    <w:rPr>
      <w:vertAlign w:val="superscript"/>
      <w:lang w:val="da-DK"/>
    </w:rPr>
  </w:style>
  <w:style w:type="paragraph" w:styleId="Slutnotetekst">
    <w:name w:val="endnote text"/>
    <w:basedOn w:val="Normal"/>
    <w:link w:val="SlutnotetekstTegn"/>
    <w:uiPriority w:val="99"/>
    <w:semiHidden/>
    <w:unhideWhenUsed/>
    <w:rsid w:val="008B301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B301C"/>
    <w:rPr>
      <w:sz w:val="20"/>
      <w:szCs w:val="20"/>
      <w:lang w:val="da-DK" w:eastAsia="en-US"/>
    </w:rPr>
  </w:style>
  <w:style w:type="paragraph" w:styleId="Starthilsen">
    <w:name w:val="Salutation"/>
    <w:basedOn w:val="Normal"/>
    <w:next w:val="Normal"/>
    <w:link w:val="StarthilsenTegn"/>
    <w:uiPriority w:val="99"/>
    <w:semiHidden/>
    <w:unhideWhenUsed/>
    <w:rsid w:val="008B301C"/>
  </w:style>
  <w:style w:type="character" w:customStyle="1" w:styleId="StarthilsenTegn">
    <w:name w:val="Starthilsen Tegn"/>
    <w:basedOn w:val="Standardskrifttypeiafsnit"/>
    <w:link w:val="Starthilsen"/>
    <w:uiPriority w:val="99"/>
    <w:semiHidden/>
    <w:rsid w:val="008B301C"/>
    <w:rPr>
      <w:lang w:val="da-DK" w:eastAsia="en-US"/>
    </w:rPr>
  </w:style>
  <w:style w:type="character" w:styleId="Strk">
    <w:name w:val="Strong"/>
    <w:basedOn w:val="Standardskrifttypeiafsnit"/>
    <w:qFormat/>
    <w:locked/>
    <w:rsid w:val="008B301C"/>
    <w:rPr>
      <w:b/>
      <w:bCs/>
      <w:lang w:val="da-DK"/>
    </w:rPr>
  </w:style>
  <w:style w:type="paragraph" w:styleId="Strktcitat">
    <w:name w:val="Intense Quote"/>
    <w:basedOn w:val="Normal"/>
    <w:next w:val="Normal"/>
    <w:link w:val="StrktcitatTegn"/>
    <w:uiPriority w:val="30"/>
    <w:qFormat/>
    <w:rsid w:val="008B301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B301C"/>
    <w:rPr>
      <w:b/>
      <w:bCs/>
      <w:i/>
      <w:iCs/>
      <w:color w:val="4F81BD" w:themeColor="accent1"/>
      <w:lang w:val="da-DK" w:eastAsia="en-US"/>
    </w:rPr>
  </w:style>
  <w:style w:type="character" w:styleId="Svagfremhvning">
    <w:name w:val="Subtle Emphasis"/>
    <w:basedOn w:val="Standardskrifttypeiafsnit"/>
    <w:uiPriority w:val="19"/>
    <w:qFormat/>
    <w:rsid w:val="008B301C"/>
    <w:rPr>
      <w:i/>
      <w:iCs/>
      <w:color w:val="808080" w:themeColor="text1" w:themeTint="7F"/>
      <w:lang w:val="da-DK"/>
    </w:rPr>
  </w:style>
  <w:style w:type="character" w:styleId="Svaghenvisning">
    <w:name w:val="Subtle Reference"/>
    <w:basedOn w:val="Standardskrifttypeiafsnit"/>
    <w:uiPriority w:val="31"/>
    <w:qFormat/>
    <w:rsid w:val="008B301C"/>
    <w:rPr>
      <w:smallCaps/>
      <w:color w:val="C0504D" w:themeColor="accent2"/>
      <w:u w:val="single"/>
      <w:lang w:val="da-DK"/>
    </w:rPr>
  </w:style>
  <w:style w:type="table" w:styleId="Tabel-3D-effekter1">
    <w:name w:val="Table 3D effects 1"/>
    <w:basedOn w:val="Tabel-Normal"/>
    <w:uiPriority w:val="99"/>
    <w:semiHidden/>
    <w:unhideWhenUsed/>
    <w:rsid w:val="008B301C"/>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B301C"/>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B301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B301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B301C"/>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B301C"/>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B301C"/>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B301C"/>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B301C"/>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B301C"/>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B301C"/>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B301C"/>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B301C"/>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B301C"/>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B301C"/>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B301C"/>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B301C"/>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B301C"/>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B301C"/>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B301C"/>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B301C"/>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B301C"/>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B301C"/>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B301C"/>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B301C"/>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B301C"/>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B301C"/>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B301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B301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B30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B301C"/>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B301C"/>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locked/>
    <w:rsid w:val="008B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B301C"/>
    <w:rPr>
      <w:rFonts w:asciiTheme="majorHAnsi" w:eastAsiaTheme="majorEastAsia" w:hAnsiTheme="majorHAnsi" w:cstheme="majorBidi"/>
      <w:color w:val="17365D" w:themeColor="text2" w:themeShade="BF"/>
      <w:spacing w:val="5"/>
      <w:kern w:val="28"/>
      <w:sz w:val="52"/>
      <w:szCs w:val="52"/>
      <w:lang w:val="da-DK" w:eastAsia="en-US"/>
    </w:rPr>
  </w:style>
  <w:style w:type="paragraph" w:styleId="Underskrift">
    <w:name w:val="Signature"/>
    <w:basedOn w:val="Normal"/>
    <w:link w:val="UnderskriftTegn"/>
    <w:uiPriority w:val="99"/>
    <w:semiHidden/>
    <w:unhideWhenUsed/>
    <w:rsid w:val="008B301C"/>
    <w:pPr>
      <w:spacing w:after="0" w:line="240" w:lineRule="auto"/>
      <w:ind w:left="4252"/>
    </w:pPr>
  </w:style>
  <w:style w:type="character" w:customStyle="1" w:styleId="UnderskriftTegn">
    <w:name w:val="Underskrift Tegn"/>
    <w:basedOn w:val="Standardskrifttypeiafsnit"/>
    <w:link w:val="Underskrift"/>
    <w:uiPriority w:val="99"/>
    <w:semiHidden/>
    <w:rsid w:val="008B301C"/>
    <w:rPr>
      <w:lang w:val="da-DK" w:eastAsia="en-US"/>
    </w:rPr>
  </w:style>
  <w:style w:type="paragraph" w:styleId="Undertitel">
    <w:name w:val="Subtitle"/>
    <w:basedOn w:val="Normal"/>
    <w:next w:val="Normal"/>
    <w:link w:val="UndertitelTegn"/>
    <w:qFormat/>
    <w:locked/>
    <w:rsid w:val="008B301C"/>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rsid w:val="008B301C"/>
    <w:rPr>
      <w:rFonts w:asciiTheme="majorHAnsi" w:eastAsiaTheme="majorEastAsia" w:hAnsiTheme="majorHAnsi" w:cstheme="majorBidi"/>
      <w:i/>
      <w:iCs/>
      <w:color w:val="4F81BD" w:themeColor="accent1"/>
      <w:spacing w:val="15"/>
      <w:sz w:val="24"/>
      <w:szCs w:val="24"/>
      <w:lang w:val="da-DK" w:eastAsia="en-US"/>
    </w:rPr>
  </w:style>
  <w:style w:type="paragraph" w:styleId="Korrektur">
    <w:name w:val="Revision"/>
    <w:hidden/>
    <w:uiPriority w:val="99"/>
    <w:semiHidden/>
    <w:rsid w:val="003F7754"/>
    <w:rPr>
      <w:lang w:eastAsia="en-US"/>
    </w:rPr>
  </w:style>
  <w:style w:type="paragraph" w:customStyle="1" w:styleId="Typografi1">
    <w:name w:val="Typografi1"/>
    <w:basedOn w:val="Normal"/>
    <w:qFormat/>
    <w:rsid w:val="00165903"/>
  </w:style>
  <w:style w:type="character" w:customStyle="1" w:styleId="si-textfield1">
    <w:name w:val="si-textfield1"/>
    <w:basedOn w:val="Standardskrifttypeiafsnit"/>
    <w:rsid w:val="003D421E"/>
    <w:rPr>
      <w:rFonts w:ascii="Segoe UI" w:hAnsi="Segoe UI" w:cs="Segoe UI" w:hint="default"/>
      <w:sz w:val="24"/>
      <w:szCs w:val="24"/>
    </w:rPr>
  </w:style>
  <w:style w:type="paragraph" w:customStyle="1" w:styleId="BUVM-Overskrift1">
    <w:name w:val="BUVM - Overskrift 1"/>
    <w:basedOn w:val="Overskrift1"/>
    <w:next w:val="Normal"/>
    <w:link w:val="BUVM-Overskrift1Tegn"/>
    <w:qFormat/>
    <w:rsid w:val="003220EB"/>
    <w:pPr>
      <w:jc w:val="center"/>
    </w:pPr>
    <w:rPr>
      <w:rFonts w:ascii="Garamond" w:hAnsi="Garamond"/>
      <w:b w:val="0"/>
      <w:color w:val="auto"/>
      <w:sz w:val="48"/>
      <w:szCs w:val="48"/>
    </w:rPr>
  </w:style>
  <w:style w:type="paragraph" w:customStyle="1" w:styleId="BUVM-Overskrift2">
    <w:name w:val="BUVM - Overskrift 2"/>
    <w:basedOn w:val="Overskrift2"/>
    <w:next w:val="Normal"/>
    <w:link w:val="BUVM-Overskrift2Tegn"/>
    <w:qFormat/>
    <w:rsid w:val="00861E79"/>
    <w:rPr>
      <w:rFonts w:ascii="Garamond" w:hAnsi="Garamond"/>
    </w:rPr>
  </w:style>
  <w:style w:type="character" w:customStyle="1" w:styleId="BUVM-Overskrift1Tegn">
    <w:name w:val="BUVM - Overskrift 1 Tegn"/>
    <w:basedOn w:val="Overskrift1Tegn"/>
    <w:link w:val="BUVM-Overskrift1"/>
    <w:rsid w:val="003220EB"/>
    <w:rPr>
      <w:rFonts w:ascii="Garamond" w:eastAsia="Times New Roman" w:hAnsi="Garamond"/>
      <w:b w:val="0"/>
      <w:bCs/>
      <w:color w:val="365F91"/>
      <w:sz w:val="48"/>
      <w:szCs w:val="48"/>
      <w:lang w:val="da-DK" w:eastAsia="en-US"/>
    </w:rPr>
  </w:style>
  <w:style w:type="paragraph" w:customStyle="1" w:styleId="BUVM-Overskrift3">
    <w:name w:val="BUVM - Overskrift 3"/>
    <w:basedOn w:val="Overskrift3"/>
    <w:next w:val="Normal"/>
    <w:link w:val="BUVM-Overskrift3Tegn"/>
    <w:qFormat/>
    <w:rsid w:val="00A945A5"/>
    <w:pPr>
      <w:tabs>
        <w:tab w:val="left" w:pos="9356"/>
      </w:tabs>
      <w:spacing w:before="120" w:after="120" w:line="320" w:lineRule="exact"/>
    </w:pPr>
    <w:rPr>
      <w:rFonts w:ascii="Garamond" w:hAnsi="Garamond" w:cs="Arial"/>
      <w:snapToGrid w:val="0"/>
      <w:szCs w:val="24"/>
    </w:rPr>
  </w:style>
  <w:style w:type="character" w:customStyle="1" w:styleId="OverskriftTegn">
    <w:name w:val="Overskrift Tegn"/>
    <w:basedOn w:val="Overskrift1Tegn"/>
    <w:link w:val="Overskrift"/>
    <w:uiPriority w:val="39"/>
    <w:semiHidden/>
    <w:rsid w:val="004E3B25"/>
    <w:rPr>
      <w:rFonts w:asciiTheme="majorHAnsi" w:eastAsiaTheme="majorEastAsia" w:hAnsiTheme="majorHAnsi" w:cstheme="majorBidi"/>
      <w:b/>
      <w:bCs/>
      <w:color w:val="365F91" w:themeColor="accent1" w:themeShade="BF"/>
      <w:sz w:val="28"/>
      <w:szCs w:val="28"/>
      <w:lang w:val="da-DK" w:eastAsia="en-US"/>
    </w:rPr>
  </w:style>
  <w:style w:type="character" w:customStyle="1" w:styleId="BUVM-Overskrift2Tegn">
    <w:name w:val="BUVM - Overskrift 2 Tegn"/>
    <w:basedOn w:val="OverskriftTegn"/>
    <w:link w:val="BUVM-Overskrift2"/>
    <w:rsid w:val="00861E79"/>
    <w:rPr>
      <w:rFonts w:ascii="Garamond" w:eastAsia="Times New Roman" w:hAnsi="Garamond" w:cstheme="majorBidi"/>
      <w:b/>
      <w:bCs w:val="0"/>
      <w:color w:val="365F91" w:themeColor="accent1" w:themeShade="BF"/>
      <w:sz w:val="28"/>
      <w:szCs w:val="20"/>
      <w:lang w:val="da-DK" w:eastAsia="en-US"/>
    </w:rPr>
  </w:style>
  <w:style w:type="character" w:customStyle="1" w:styleId="BUVM-Overskrift3Tegn">
    <w:name w:val="BUVM - Overskrift 3 Tegn"/>
    <w:basedOn w:val="Overskrift3Tegn"/>
    <w:link w:val="BUVM-Overskrift3"/>
    <w:rsid w:val="00A945A5"/>
    <w:rPr>
      <w:rFonts w:ascii="Garamond" w:eastAsia="Times New Roman" w:hAnsi="Garamond" w:cs="Arial"/>
      <w:b/>
      <w:snapToGrid w:val="0"/>
      <w:sz w:val="24"/>
      <w:szCs w:val="24"/>
      <w:lang w:val="da-DK" w:eastAsia="en-US"/>
    </w:rPr>
  </w:style>
  <w:style w:type="paragraph" w:customStyle="1" w:styleId="BUVM-Overskrift4">
    <w:name w:val="BUVM - Overskrift 4"/>
    <w:basedOn w:val="Overskrift4"/>
    <w:next w:val="Normal"/>
    <w:qFormat/>
    <w:rsid w:val="00205F04"/>
    <w:pPr>
      <w:spacing w:line="320" w:lineRule="exact"/>
    </w:pPr>
    <w:rPr>
      <w:rFonts w:ascii="Garamond" w:hAnsi="Garamond" w:cs="Arial"/>
      <w:i w:val="0"/>
      <w:color w:val="auto"/>
      <w:szCs w:val="24"/>
    </w:rPr>
  </w:style>
  <w:style w:type="paragraph" w:customStyle="1" w:styleId="BUVM-Overskrift5">
    <w:name w:val="BUVM - Overskrift 5"/>
    <w:basedOn w:val="Overskrift5"/>
    <w:next w:val="Normal"/>
    <w:qFormat/>
    <w:rsid w:val="00A34A56"/>
    <w:pPr>
      <w:spacing w:before="360"/>
    </w:pPr>
    <w:rPr>
      <w:rFonts w:ascii="Garamond" w:hAnsi="Garamond"/>
      <w:i/>
      <w:color w:val="auto"/>
      <w:szCs w:val="24"/>
    </w:rPr>
  </w:style>
  <w:style w:type="table" w:styleId="Tabelgitter-lys">
    <w:name w:val="Grid Table Light"/>
    <w:basedOn w:val="Tabel-Normal"/>
    <w:uiPriority w:val="40"/>
    <w:rsid w:val="00E00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894">
      <w:bodyDiv w:val="1"/>
      <w:marLeft w:val="0"/>
      <w:marRight w:val="0"/>
      <w:marTop w:val="0"/>
      <w:marBottom w:val="0"/>
      <w:divBdr>
        <w:top w:val="none" w:sz="0" w:space="0" w:color="auto"/>
        <w:left w:val="none" w:sz="0" w:space="0" w:color="auto"/>
        <w:bottom w:val="none" w:sz="0" w:space="0" w:color="auto"/>
        <w:right w:val="none" w:sz="0" w:space="0" w:color="auto"/>
      </w:divBdr>
    </w:div>
    <w:div w:id="147138629">
      <w:bodyDiv w:val="1"/>
      <w:marLeft w:val="0"/>
      <w:marRight w:val="0"/>
      <w:marTop w:val="0"/>
      <w:marBottom w:val="0"/>
      <w:divBdr>
        <w:top w:val="none" w:sz="0" w:space="0" w:color="auto"/>
        <w:left w:val="none" w:sz="0" w:space="0" w:color="auto"/>
        <w:bottom w:val="none" w:sz="0" w:space="0" w:color="auto"/>
        <w:right w:val="none" w:sz="0" w:space="0" w:color="auto"/>
      </w:divBdr>
    </w:div>
    <w:div w:id="158276468">
      <w:bodyDiv w:val="1"/>
      <w:marLeft w:val="0"/>
      <w:marRight w:val="0"/>
      <w:marTop w:val="0"/>
      <w:marBottom w:val="0"/>
      <w:divBdr>
        <w:top w:val="none" w:sz="0" w:space="0" w:color="auto"/>
        <w:left w:val="none" w:sz="0" w:space="0" w:color="auto"/>
        <w:bottom w:val="none" w:sz="0" w:space="0" w:color="auto"/>
        <w:right w:val="none" w:sz="0" w:space="0" w:color="auto"/>
      </w:divBdr>
    </w:div>
    <w:div w:id="807092834">
      <w:bodyDiv w:val="1"/>
      <w:marLeft w:val="0"/>
      <w:marRight w:val="0"/>
      <w:marTop w:val="0"/>
      <w:marBottom w:val="0"/>
      <w:divBdr>
        <w:top w:val="none" w:sz="0" w:space="0" w:color="auto"/>
        <w:left w:val="none" w:sz="0" w:space="0" w:color="auto"/>
        <w:bottom w:val="none" w:sz="0" w:space="0" w:color="auto"/>
        <w:right w:val="none" w:sz="0" w:space="0" w:color="auto"/>
      </w:divBdr>
      <w:divsChild>
        <w:div w:id="1687752929">
          <w:marLeft w:val="150"/>
          <w:marRight w:val="225"/>
          <w:marTop w:val="0"/>
          <w:marBottom w:val="0"/>
          <w:divBdr>
            <w:top w:val="none" w:sz="0" w:space="0" w:color="auto"/>
            <w:left w:val="none" w:sz="0" w:space="0" w:color="auto"/>
            <w:bottom w:val="none" w:sz="0" w:space="0" w:color="auto"/>
            <w:right w:val="none" w:sz="0" w:space="0" w:color="auto"/>
          </w:divBdr>
          <w:divsChild>
            <w:div w:id="1718355434">
              <w:marLeft w:val="0"/>
              <w:marRight w:val="0"/>
              <w:marTop w:val="0"/>
              <w:marBottom w:val="0"/>
              <w:divBdr>
                <w:top w:val="none" w:sz="0" w:space="0" w:color="auto"/>
                <w:left w:val="none" w:sz="0" w:space="0" w:color="auto"/>
                <w:bottom w:val="none" w:sz="0" w:space="0" w:color="auto"/>
                <w:right w:val="none" w:sz="0" w:space="0" w:color="auto"/>
              </w:divBdr>
              <w:divsChild>
                <w:div w:id="1375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9512">
      <w:bodyDiv w:val="1"/>
      <w:marLeft w:val="0"/>
      <w:marRight w:val="0"/>
      <w:marTop w:val="0"/>
      <w:marBottom w:val="0"/>
      <w:divBdr>
        <w:top w:val="none" w:sz="0" w:space="0" w:color="auto"/>
        <w:left w:val="none" w:sz="0" w:space="0" w:color="auto"/>
        <w:bottom w:val="none" w:sz="0" w:space="0" w:color="auto"/>
        <w:right w:val="none" w:sz="0" w:space="0" w:color="auto"/>
      </w:divBdr>
    </w:div>
    <w:div w:id="1595631299">
      <w:bodyDiv w:val="1"/>
      <w:marLeft w:val="0"/>
      <w:marRight w:val="0"/>
      <w:marTop w:val="0"/>
      <w:marBottom w:val="0"/>
      <w:divBdr>
        <w:top w:val="none" w:sz="0" w:space="0" w:color="auto"/>
        <w:left w:val="none" w:sz="0" w:space="0" w:color="auto"/>
        <w:bottom w:val="none" w:sz="0" w:space="0" w:color="auto"/>
        <w:right w:val="none" w:sz="0" w:space="0" w:color="auto"/>
      </w:divBdr>
    </w:div>
    <w:div w:id="1794593263">
      <w:bodyDiv w:val="1"/>
      <w:marLeft w:val="0"/>
      <w:marRight w:val="0"/>
      <w:marTop w:val="0"/>
      <w:marBottom w:val="0"/>
      <w:divBdr>
        <w:top w:val="none" w:sz="0" w:space="0" w:color="auto"/>
        <w:left w:val="none" w:sz="0" w:space="0" w:color="auto"/>
        <w:bottom w:val="none" w:sz="0" w:space="0" w:color="auto"/>
        <w:right w:val="none" w:sz="0" w:space="0" w:color="auto"/>
      </w:divBdr>
    </w:div>
    <w:div w:id="1857042417">
      <w:bodyDiv w:val="1"/>
      <w:marLeft w:val="0"/>
      <w:marRight w:val="0"/>
      <w:marTop w:val="0"/>
      <w:marBottom w:val="0"/>
      <w:divBdr>
        <w:top w:val="none" w:sz="0" w:space="0" w:color="auto"/>
        <w:left w:val="none" w:sz="0" w:space="0" w:color="auto"/>
        <w:bottom w:val="none" w:sz="0" w:space="0" w:color="auto"/>
        <w:right w:val="none" w:sz="0" w:space="0" w:color="auto"/>
      </w:divBdr>
    </w:div>
    <w:div w:id="1888294796">
      <w:bodyDiv w:val="1"/>
      <w:marLeft w:val="0"/>
      <w:marRight w:val="0"/>
      <w:marTop w:val="0"/>
      <w:marBottom w:val="0"/>
      <w:divBdr>
        <w:top w:val="none" w:sz="0" w:space="0" w:color="auto"/>
        <w:left w:val="none" w:sz="0" w:space="0" w:color="auto"/>
        <w:bottom w:val="none" w:sz="0" w:space="0" w:color="auto"/>
        <w:right w:val="none" w:sz="0" w:space="0" w:color="auto"/>
      </w:divBdr>
      <w:divsChild>
        <w:div w:id="1589582764">
          <w:marLeft w:val="0"/>
          <w:marRight w:val="0"/>
          <w:marTop w:val="0"/>
          <w:marBottom w:val="0"/>
          <w:divBdr>
            <w:top w:val="none" w:sz="0" w:space="0" w:color="auto"/>
            <w:left w:val="none" w:sz="0" w:space="0" w:color="auto"/>
            <w:bottom w:val="none" w:sz="0" w:space="0" w:color="auto"/>
            <w:right w:val="none" w:sz="0" w:space="0" w:color="auto"/>
          </w:divBdr>
        </w:div>
      </w:divsChild>
    </w:div>
    <w:div w:id="1960261520">
      <w:bodyDiv w:val="1"/>
      <w:marLeft w:val="0"/>
      <w:marRight w:val="0"/>
      <w:marTop w:val="0"/>
      <w:marBottom w:val="0"/>
      <w:divBdr>
        <w:top w:val="none" w:sz="0" w:space="0" w:color="auto"/>
        <w:left w:val="none" w:sz="0" w:space="0" w:color="auto"/>
        <w:bottom w:val="none" w:sz="0" w:space="0" w:color="auto"/>
        <w:right w:val="none" w:sz="0" w:space="0" w:color="auto"/>
      </w:divBdr>
    </w:div>
    <w:div w:id="21010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v.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E9E0846B29A140A4EA14611DFB9ED4" ma:contentTypeVersion="16" ma:contentTypeDescription="Opret et nyt dokument." ma:contentTypeScope="" ma:versionID="e73a0acbdd8b8b740e157aff6f0b03f3">
  <xsd:schema xmlns:xsd="http://www.w3.org/2001/XMLSchema" xmlns:xs="http://www.w3.org/2001/XMLSchema" xmlns:p="http://schemas.microsoft.com/office/2006/metadata/properties" xmlns:ns2="e71e24c0-7bc6-460c-8d4c-87d9a3cb8fe6" targetNamespace="http://schemas.microsoft.com/office/2006/metadata/properties" ma:root="true" ma:fieldsID="ec68f8356f73b7d89ee54967141a011c" ns2:_="">
    <xsd:import namespace="e71e24c0-7bc6-460c-8d4c-87d9a3cb8fe6"/>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24c0-7bc6-460c-8d4c-87d9a3cb8fe6"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BE5601D0_x002d_D879_x002d_4DD1_x002d_A08E_x002d_5646297984B4" ma:index="11"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2"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_x0020_In_x0020_From_x0020_360_x00b0__x0020_By xmlns="e71e24c0-7bc6-460c-8d4c-87d9a3cb8fe6" xsi:nil="true"/>
    <_x0024_Resources_x003a_SILocalization_x002c_1FF075C0_x002d_6FC7_x002d_4BC7_x002d_95E5_x002d_8748F3B91700 xmlns="e71e24c0-7bc6-460c-8d4c-87d9a3cb8fe6" xsi:nil="true"/>
    <_x0024_Resources_x003a_SILocalization_x002c_2A847938_x002d_2AE0_x002d_4524_x002d_B061_x002d_23E9801152CA xmlns="e71e24c0-7bc6-460c-8d4c-87d9a3cb8fe6" xsi:nil="true"/>
    <_x0024_Resources_x003a_SILocalization_x002c_BE5601D0_x002d_D879_x002d_4DD1_x002d_A08E_x002d_5646297984B4 xmlns="e71e24c0-7bc6-460c-8d4c-87d9a3cb8fe6" xsi:nil="true"/>
    <_x0024_Resources_x003a_SILocalization_x002c_SI_x002e_PersonalLibrary_x002e_CheckedOutFrom360FieldId xmlns="e71e24c0-7bc6-460c-8d4c-87d9a3cb8fe6">false</_x0024_Resources_x003a_SILocalization_x002c_SI_x002e_PersonalLibrary_x002e_CheckedOutFrom360FieldId>
    <FileRecNo xmlns="e71e24c0-7bc6-460c-8d4c-87d9a3cb8fe6" xsi:nil="true"/>
    <_x0024_Resources_x003a_SILocalization_x002c_9FAAD48B_x002d_B0D9_x002d_4ea4_x002d_88D3_x002d_6170FF9A7B50 xmlns="e71e24c0-7bc6-460c-8d4c-87d9a3cb8fe6">
      <Url xsi:nil="true"/>
      <Description xsi:nil="true"/>
    </_x0024_Resources_x003a_SILocalization_x002c_9FAAD48B_x002d_B0D9_x002d_4ea4_x002d_88D3_x002d_6170FF9A7B50>
    <_x0024_Resources_x003a_SILocalization_x002c_00ACCB6D_x002d_63E9_x002d_4C2B_x002d_ADD8_x002d_3BEB97C1EF26 xmlns="e71e24c0-7bc6-460c-8d4c-87d9a3cb8fe6" xsi:nil="true"/>
    <Checked_x0020_Out_x0020_From_x0020_360_x00b0__x0020_By xmlns="e71e24c0-7bc6-460c-8d4c-87d9a3cb8fe6" xsi:nil="true"/>
    <Document_x0020_number xmlns="e71e24c0-7bc6-460c-8d4c-87d9a3cb8fe6" xsi:nil="true"/>
  </documentManagement>
</p:properties>
</file>

<file path=customXml/itemProps1.xml><?xml version="1.0" encoding="utf-8"?>
<ds:datastoreItem xmlns:ds="http://schemas.openxmlformats.org/officeDocument/2006/customXml" ds:itemID="{ABF9E61D-6082-4EE2-99A7-7DABD15B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24c0-7bc6-460c-8d4c-87d9a3cb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7663B-ADBF-4D0E-AE97-7FC651E21D2C}">
  <ds:schemaRefs>
    <ds:schemaRef ds:uri="http://schemas.openxmlformats.org/officeDocument/2006/bibliography"/>
  </ds:schemaRefs>
</ds:datastoreItem>
</file>

<file path=customXml/itemProps3.xml><?xml version="1.0" encoding="utf-8"?>
<ds:datastoreItem xmlns:ds="http://schemas.openxmlformats.org/officeDocument/2006/customXml" ds:itemID="{4227CD1F-B8F2-4018-8D51-A29F227CEC1A}">
  <ds:schemaRefs>
    <ds:schemaRef ds:uri="http://schemas.microsoft.com/sharepoint/v3/contenttype/forms"/>
  </ds:schemaRefs>
</ds:datastoreItem>
</file>

<file path=customXml/itemProps4.xml><?xml version="1.0" encoding="utf-8"?>
<ds:datastoreItem xmlns:ds="http://schemas.openxmlformats.org/officeDocument/2006/customXml" ds:itemID="{F915F6D9-4CEA-4FB5-A951-FC4FD3F15FC9}">
  <ds:schemaRefs>
    <ds:schemaRef ds:uri="http://schemas.microsoft.com/office/2006/metadata/properties"/>
    <ds:schemaRef ds:uri="http://schemas.microsoft.com/office/infopath/2007/PartnerControls"/>
    <ds:schemaRef ds:uri="e71e24c0-7bc6-460c-8d4c-87d9a3cb8fe6"/>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3</Pages>
  <Words>5565</Words>
  <Characters>38282</Characters>
  <Application>Microsoft Office Word</Application>
  <DocSecurity>0</DocSecurity>
  <Lines>2776</Lines>
  <Paragraphs>918</Paragraphs>
  <ScaleCrop>false</ScaleCrop>
  <HeadingPairs>
    <vt:vector size="2" baseType="variant">
      <vt:variant>
        <vt:lpstr>Titel</vt:lpstr>
      </vt:variant>
      <vt:variant>
        <vt:i4>1</vt:i4>
      </vt:variant>
    </vt:vector>
  </HeadingPairs>
  <TitlesOfParts>
    <vt:vector size="1" baseType="lpstr">
      <vt:lpstr>Paradigme for årsrapport for statsfinansiseret selvejende institutioner</vt:lpstr>
    </vt:vector>
  </TitlesOfParts>
  <Company>Uddannelsescenter Holstebro</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årsrapport for statsfinansiseret selvejende institutioner 2025</dc:title>
  <dc:creator>Amamah Bhatti</dc:creator>
  <cp:lastModifiedBy>Amamah Bhatti</cp:lastModifiedBy>
  <cp:revision>63</cp:revision>
  <cp:lastPrinted>2024-09-09T07:21:00Z</cp:lastPrinted>
  <dcterms:created xsi:type="dcterms:W3CDTF">2024-08-26T11:52:00Z</dcterms:created>
  <dcterms:modified xsi:type="dcterms:W3CDTF">2025-12-04T09:31:00Z</dcterms:modified>
</cp:coreProperties>
</file>